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7870" w14:textId="77777777" w:rsidR="00235768" w:rsidRPr="00235768" w:rsidRDefault="00235768" w:rsidP="00235768">
      <w:pPr>
        <w:overflowPunct/>
        <w:autoSpaceDE w:val="0"/>
        <w:autoSpaceDN w:val="0"/>
        <w:spacing w:before="52"/>
        <w:jc w:val="left"/>
        <w:textAlignment w:val="auto"/>
        <w:rPr>
          <w:rFonts w:hAnsi="ＭＳ 明朝" w:cs="ＭＳ 明朝" w:hint="default"/>
          <w:color w:val="auto"/>
          <w:sz w:val="21"/>
          <w:szCs w:val="21"/>
        </w:rPr>
      </w:pPr>
      <w:r w:rsidRPr="00235768">
        <w:rPr>
          <w:rFonts w:hAnsi="ＭＳ 明朝" w:cs="ＭＳ 明朝"/>
          <w:color w:val="auto"/>
          <w:sz w:val="21"/>
          <w:szCs w:val="21"/>
        </w:rPr>
        <w:t>別記様式第１号（第６、８関係</w:t>
      </w:r>
      <w:r w:rsidRPr="00235768">
        <w:rPr>
          <w:rFonts w:hAnsi="ＭＳ 明朝" w:cs="ＭＳ 明朝"/>
          <w:color w:val="auto"/>
          <w:spacing w:val="-10"/>
          <w:sz w:val="21"/>
          <w:szCs w:val="21"/>
        </w:rPr>
        <w:t>）</w:t>
      </w:r>
    </w:p>
    <w:p w14:paraId="52941656" w14:textId="77777777" w:rsidR="00235768" w:rsidRPr="00235768" w:rsidRDefault="00235768" w:rsidP="00235768">
      <w:pPr>
        <w:overflowPunct/>
        <w:autoSpaceDE w:val="0"/>
        <w:autoSpaceDN w:val="0"/>
        <w:spacing w:before="126"/>
        <w:jc w:val="left"/>
        <w:textAlignment w:val="auto"/>
        <w:rPr>
          <w:rFonts w:hAnsi="ＭＳ 明朝" w:cs="ＭＳ 明朝" w:hint="default"/>
          <w:color w:val="auto"/>
          <w:sz w:val="21"/>
          <w:szCs w:val="21"/>
        </w:rPr>
      </w:pPr>
    </w:p>
    <w:p w14:paraId="1629BD2F" w14:textId="77777777" w:rsidR="00235768" w:rsidRPr="00235768" w:rsidRDefault="00235768" w:rsidP="00235768">
      <w:pPr>
        <w:overflowPunct/>
        <w:autoSpaceDE w:val="0"/>
        <w:autoSpaceDN w:val="0"/>
        <w:jc w:val="center"/>
        <w:textAlignment w:val="auto"/>
        <w:rPr>
          <w:rFonts w:hAnsi="ＭＳ 明朝" w:cs="ＭＳ 明朝" w:hint="default"/>
          <w:color w:val="auto"/>
          <w:sz w:val="21"/>
          <w:szCs w:val="21"/>
        </w:rPr>
      </w:pPr>
      <w:r w:rsidRPr="00235768">
        <w:rPr>
          <w:rFonts w:hAnsi="ＭＳ 明朝" w:cs="ＭＳ 明朝"/>
          <w:color w:val="auto"/>
          <w:spacing w:val="-1"/>
          <w:sz w:val="21"/>
          <w:szCs w:val="21"/>
        </w:rPr>
        <w:t>〇〇年度福島県営農再開・高付加価値産地展開支援事業補助金  交付申請書</w:t>
      </w:r>
    </w:p>
    <w:p w14:paraId="5A4B62AE" w14:textId="77777777" w:rsidR="00235768" w:rsidRPr="00235768" w:rsidRDefault="00235768" w:rsidP="00235768">
      <w:pPr>
        <w:overflowPunct/>
        <w:autoSpaceDE w:val="0"/>
        <w:autoSpaceDN w:val="0"/>
        <w:spacing w:before="126"/>
        <w:jc w:val="left"/>
        <w:textAlignment w:val="auto"/>
        <w:rPr>
          <w:rFonts w:hAnsi="ＭＳ 明朝" w:cs="ＭＳ 明朝" w:hint="default"/>
          <w:color w:val="auto"/>
          <w:sz w:val="21"/>
          <w:szCs w:val="21"/>
        </w:rPr>
      </w:pPr>
    </w:p>
    <w:p w14:paraId="1915864E" w14:textId="77777777" w:rsidR="00235768" w:rsidRPr="00235768" w:rsidRDefault="00235768" w:rsidP="00235768">
      <w:pPr>
        <w:tabs>
          <w:tab w:val="left" w:pos="851"/>
        </w:tabs>
        <w:overflowPunct/>
        <w:autoSpaceDE w:val="0"/>
        <w:autoSpaceDN w:val="0"/>
        <w:jc w:val="right"/>
        <w:textAlignment w:val="auto"/>
        <w:rPr>
          <w:rFonts w:hAnsi="ＭＳ 明朝" w:cs="ＭＳ 明朝" w:hint="default"/>
          <w:color w:val="auto"/>
          <w:sz w:val="21"/>
          <w:szCs w:val="21"/>
        </w:rPr>
      </w:pPr>
      <w:r w:rsidRPr="00235768">
        <w:rPr>
          <w:rFonts w:hAnsi="ＭＳ 明朝" w:cs="ＭＳ 明朝"/>
          <w:color w:val="auto"/>
          <w:spacing w:val="-10"/>
          <w:sz w:val="21"/>
          <w:szCs w:val="21"/>
        </w:rPr>
        <w:t>番</w:t>
      </w:r>
      <w:r w:rsidRPr="00235768">
        <w:rPr>
          <w:rFonts w:hAnsi="ＭＳ 明朝" w:cs="ＭＳ 明朝"/>
          <w:color w:val="auto"/>
          <w:sz w:val="21"/>
          <w:szCs w:val="21"/>
        </w:rPr>
        <w:t xml:space="preserve">　　　</w:t>
      </w:r>
      <w:r w:rsidRPr="00235768">
        <w:rPr>
          <w:rFonts w:hAnsi="ＭＳ 明朝" w:cs="ＭＳ 明朝"/>
          <w:color w:val="auto"/>
          <w:spacing w:val="-10"/>
          <w:sz w:val="21"/>
          <w:szCs w:val="21"/>
        </w:rPr>
        <w:t>号</w:t>
      </w:r>
    </w:p>
    <w:p w14:paraId="69CE10AF" w14:textId="77777777" w:rsidR="00235768" w:rsidRPr="00235768" w:rsidRDefault="00235768" w:rsidP="00235768">
      <w:pPr>
        <w:overflowPunct/>
        <w:autoSpaceDE w:val="0"/>
        <w:autoSpaceDN w:val="0"/>
        <w:spacing w:before="61"/>
        <w:jc w:val="right"/>
        <w:textAlignment w:val="auto"/>
        <w:rPr>
          <w:rFonts w:hAnsi="ＭＳ 明朝" w:cs="ＭＳ 明朝" w:hint="default"/>
          <w:color w:val="auto"/>
          <w:sz w:val="21"/>
          <w:szCs w:val="21"/>
        </w:rPr>
      </w:pPr>
      <w:r w:rsidRPr="00235768">
        <w:rPr>
          <w:rFonts w:hAnsi="ＭＳ 明朝" w:cs="ＭＳ 明朝"/>
          <w:color w:val="auto"/>
          <w:sz w:val="21"/>
          <w:szCs w:val="21"/>
        </w:rPr>
        <w:t xml:space="preserve">年　月　</w:t>
      </w:r>
      <w:r w:rsidRPr="00235768">
        <w:rPr>
          <w:rFonts w:hAnsi="ＭＳ 明朝" w:cs="ＭＳ 明朝"/>
          <w:color w:val="auto"/>
          <w:spacing w:val="-10"/>
          <w:sz w:val="21"/>
          <w:szCs w:val="21"/>
        </w:rPr>
        <w:t>日</w:t>
      </w:r>
    </w:p>
    <w:p w14:paraId="21630C2D" w14:textId="77777777" w:rsidR="00235768" w:rsidRPr="00235768" w:rsidRDefault="00235768" w:rsidP="00235768">
      <w:pPr>
        <w:overflowPunct/>
        <w:autoSpaceDE w:val="0"/>
        <w:autoSpaceDN w:val="0"/>
        <w:spacing w:before="125"/>
        <w:jc w:val="left"/>
        <w:textAlignment w:val="auto"/>
        <w:rPr>
          <w:rFonts w:hAnsi="ＭＳ 明朝" w:cs="ＭＳ 明朝" w:hint="default"/>
          <w:color w:val="auto"/>
          <w:sz w:val="21"/>
          <w:szCs w:val="21"/>
        </w:rPr>
      </w:pPr>
    </w:p>
    <w:p w14:paraId="6FD6E4D3" w14:textId="77777777" w:rsidR="00235768" w:rsidRPr="00235768" w:rsidRDefault="00235768" w:rsidP="00235768">
      <w:pPr>
        <w:overflowPunct/>
        <w:autoSpaceDE w:val="0"/>
        <w:autoSpaceDN w:val="0"/>
        <w:spacing w:before="1"/>
        <w:ind w:leftChars="105" w:left="252"/>
        <w:jc w:val="left"/>
        <w:textAlignment w:val="auto"/>
        <w:rPr>
          <w:rFonts w:hAnsi="ＭＳ 明朝" w:cs="ＭＳ 明朝" w:hint="default"/>
          <w:color w:val="auto"/>
          <w:sz w:val="21"/>
          <w:szCs w:val="21"/>
        </w:rPr>
      </w:pPr>
      <w:r w:rsidRPr="00235768">
        <w:rPr>
          <w:rFonts w:hAnsi="ＭＳ 明朝" w:cs="ＭＳ 明朝"/>
          <w:color w:val="auto"/>
          <w:sz w:val="21"/>
          <w:szCs w:val="21"/>
        </w:rPr>
        <w:t xml:space="preserve">東北農政局長　</w:t>
      </w:r>
      <w:r w:rsidRPr="00235768">
        <w:rPr>
          <w:rFonts w:hAnsi="ＭＳ 明朝" w:cs="ＭＳ 明朝"/>
          <w:color w:val="auto"/>
          <w:spacing w:val="-10"/>
          <w:sz w:val="21"/>
          <w:szCs w:val="21"/>
        </w:rPr>
        <w:t>殿</w:t>
      </w:r>
    </w:p>
    <w:p w14:paraId="221561A0" w14:textId="77777777" w:rsidR="00235768" w:rsidRPr="00235768" w:rsidRDefault="00235768" w:rsidP="00235768">
      <w:pPr>
        <w:overflowPunct/>
        <w:autoSpaceDE w:val="0"/>
        <w:autoSpaceDN w:val="0"/>
        <w:spacing w:before="125"/>
        <w:jc w:val="left"/>
        <w:textAlignment w:val="auto"/>
        <w:rPr>
          <w:rFonts w:hAnsi="ＭＳ 明朝" w:cs="ＭＳ 明朝" w:hint="default"/>
          <w:color w:val="auto"/>
          <w:sz w:val="21"/>
          <w:szCs w:val="21"/>
        </w:rPr>
      </w:pPr>
    </w:p>
    <w:p w14:paraId="294EEB0D" w14:textId="77777777" w:rsidR="00235768" w:rsidRPr="00235768" w:rsidRDefault="00235768" w:rsidP="00235768">
      <w:pPr>
        <w:overflowPunct/>
        <w:autoSpaceDE w:val="0"/>
        <w:autoSpaceDN w:val="0"/>
        <w:ind w:leftChars="3000" w:left="7200"/>
        <w:textAlignment w:val="auto"/>
        <w:rPr>
          <w:rFonts w:hAnsi="ＭＳ 明朝" w:cs="ＭＳ 明朝" w:hint="default"/>
          <w:color w:val="auto"/>
          <w:sz w:val="21"/>
          <w:szCs w:val="21"/>
        </w:rPr>
      </w:pPr>
      <w:r w:rsidRPr="00235768">
        <w:rPr>
          <w:rFonts w:hAnsi="ＭＳ 明朝" w:cs="ＭＳ 明朝"/>
          <w:color w:val="auto"/>
          <w:spacing w:val="-4"/>
          <w:sz w:val="21"/>
          <w:szCs w:val="21"/>
        </w:rPr>
        <w:t>所在地</w:t>
      </w:r>
    </w:p>
    <w:p w14:paraId="539C26D7" w14:textId="77777777" w:rsidR="00235768" w:rsidRPr="00235768" w:rsidRDefault="00235768" w:rsidP="00235768">
      <w:pPr>
        <w:overflowPunct/>
        <w:autoSpaceDE w:val="0"/>
        <w:autoSpaceDN w:val="0"/>
        <w:ind w:leftChars="3000" w:left="7200"/>
        <w:textAlignment w:val="auto"/>
        <w:rPr>
          <w:rFonts w:hAnsi="ＭＳ 明朝" w:cs="ＭＳ 明朝" w:hint="default"/>
          <w:color w:val="auto"/>
          <w:sz w:val="21"/>
          <w:szCs w:val="21"/>
        </w:rPr>
      </w:pPr>
      <w:r w:rsidRPr="00235768">
        <w:rPr>
          <w:rFonts w:hAnsi="ＭＳ 明朝" w:cs="ＭＳ 明朝"/>
          <w:color w:val="auto"/>
          <w:sz w:val="21"/>
          <w:szCs w:val="21"/>
        </w:rPr>
        <w:t xml:space="preserve">福島県知事　</w:t>
      </w:r>
      <w:r w:rsidRPr="00235768">
        <w:rPr>
          <w:rFonts w:hAnsi="ＭＳ 明朝" w:cs="ＭＳ 明朝"/>
          <w:color w:val="auto"/>
          <w:spacing w:val="5"/>
          <w:sz w:val="21"/>
          <w:szCs w:val="21"/>
        </w:rPr>
        <w:t>氏名　　印</w:t>
      </w:r>
    </w:p>
    <w:p w14:paraId="288AED22" w14:textId="77777777" w:rsidR="00235768" w:rsidRPr="00235768" w:rsidRDefault="00235768" w:rsidP="00235768">
      <w:pPr>
        <w:overflowPunct/>
        <w:autoSpaceDE w:val="0"/>
        <w:autoSpaceDN w:val="0"/>
        <w:spacing w:before="125"/>
        <w:jc w:val="left"/>
        <w:textAlignment w:val="auto"/>
        <w:rPr>
          <w:rFonts w:hAnsi="ＭＳ 明朝" w:cs="ＭＳ 明朝" w:hint="default"/>
          <w:color w:val="auto"/>
          <w:sz w:val="21"/>
          <w:szCs w:val="21"/>
        </w:rPr>
      </w:pPr>
    </w:p>
    <w:p w14:paraId="74B801D2" w14:textId="77777777" w:rsidR="00235768" w:rsidRPr="00235768" w:rsidRDefault="00235768" w:rsidP="00235768">
      <w:pPr>
        <w:overflowPunct/>
        <w:autoSpaceDE w:val="0"/>
        <w:autoSpaceDN w:val="0"/>
        <w:ind w:leftChars="100" w:left="240" w:rightChars="100" w:right="240"/>
        <w:textAlignment w:val="auto"/>
        <w:rPr>
          <w:rFonts w:hAnsi="ＭＳ 明朝" w:cs="ＭＳ 明朝" w:hint="default"/>
          <w:color w:val="auto"/>
          <w:sz w:val="21"/>
          <w:szCs w:val="21"/>
        </w:rPr>
      </w:pPr>
      <w:r w:rsidRPr="00235768">
        <w:rPr>
          <w:rFonts w:hAnsi="ＭＳ 明朝" w:cs="ＭＳ 明朝"/>
          <w:color w:val="auto"/>
          <w:sz w:val="21"/>
          <w:szCs w:val="21"/>
        </w:rPr>
        <w:t xml:space="preserve">　下記のとおり事業を実施したいので、福島県営農再開・高付加価値産地展開支援事業補助金交付等要綱第８の規定に基づき、下記のとおり補助金の交付を申請する。</w:t>
      </w:r>
    </w:p>
    <w:p w14:paraId="522AD8A3" w14:textId="77777777" w:rsidR="00235768" w:rsidRPr="00235768" w:rsidRDefault="00235768" w:rsidP="00235768">
      <w:pPr>
        <w:overflowPunct/>
        <w:autoSpaceDE w:val="0"/>
        <w:autoSpaceDN w:val="0"/>
        <w:spacing w:before="66"/>
        <w:jc w:val="left"/>
        <w:textAlignment w:val="auto"/>
        <w:rPr>
          <w:rFonts w:hAnsi="ＭＳ 明朝" w:cs="ＭＳ 明朝" w:hint="default"/>
          <w:color w:val="auto"/>
          <w:sz w:val="21"/>
          <w:szCs w:val="21"/>
        </w:rPr>
      </w:pPr>
    </w:p>
    <w:p w14:paraId="50C5CF16" w14:textId="77777777" w:rsidR="00235768" w:rsidRPr="00235768" w:rsidRDefault="00235768" w:rsidP="00235768">
      <w:pPr>
        <w:overflowPunct/>
        <w:autoSpaceDE w:val="0"/>
        <w:autoSpaceDN w:val="0"/>
        <w:jc w:val="center"/>
        <w:textAlignment w:val="auto"/>
        <w:rPr>
          <w:rFonts w:hAnsi="ＭＳ 明朝" w:cs="ＭＳ 明朝" w:hint="default"/>
          <w:color w:val="auto"/>
          <w:sz w:val="21"/>
          <w:szCs w:val="21"/>
        </w:rPr>
      </w:pPr>
      <w:r w:rsidRPr="00235768">
        <w:rPr>
          <w:rFonts w:hAnsi="ＭＳ 明朝" w:cs="ＭＳ 明朝"/>
          <w:color w:val="auto"/>
          <w:spacing w:val="-10"/>
          <w:sz w:val="21"/>
          <w:szCs w:val="21"/>
        </w:rPr>
        <w:t>記</w:t>
      </w:r>
    </w:p>
    <w:p w14:paraId="4FA67215" w14:textId="77777777" w:rsidR="00235768" w:rsidRPr="00235768" w:rsidRDefault="00235768" w:rsidP="00235768">
      <w:pPr>
        <w:overflowPunct/>
        <w:autoSpaceDE w:val="0"/>
        <w:autoSpaceDN w:val="0"/>
        <w:spacing w:before="126"/>
        <w:jc w:val="left"/>
        <w:textAlignment w:val="auto"/>
        <w:rPr>
          <w:rFonts w:hAnsi="ＭＳ 明朝" w:cs="ＭＳ 明朝" w:hint="default"/>
          <w:color w:val="auto"/>
          <w:sz w:val="21"/>
          <w:szCs w:val="21"/>
        </w:rPr>
      </w:pPr>
    </w:p>
    <w:p w14:paraId="3F736978" w14:textId="77777777" w:rsidR="00235768" w:rsidRPr="00235768" w:rsidRDefault="00235768" w:rsidP="00235768">
      <w:pPr>
        <w:overflowPunct/>
        <w:autoSpaceDE w:val="0"/>
        <w:autoSpaceDN w:val="0"/>
        <w:ind w:leftChars="100" w:left="240"/>
        <w:jc w:val="left"/>
        <w:textAlignment w:val="auto"/>
        <w:rPr>
          <w:rFonts w:hAnsi="ＭＳ 明朝" w:cs="ＭＳ 明朝" w:hint="default"/>
          <w:color w:val="auto"/>
          <w:sz w:val="21"/>
          <w:szCs w:val="21"/>
        </w:rPr>
      </w:pPr>
      <w:r w:rsidRPr="00235768">
        <w:rPr>
          <w:rFonts w:hAnsi="ＭＳ 明朝" w:cs="ＭＳ 明朝"/>
          <w:color w:val="auto"/>
          <w:sz w:val="21"/>
          <w:szCs w:val="21"/>
        </w:rPr>
        <w:t xml:space="preserve">１　</w:t>
      </w:r>
      <w:r w:rsidRPr="00235768">
        <w:rPr>
          <w:rFonts w:hAnsi="ＭＳ 明朝" w:cs="ＭＳ 明朝"/>
          <w:color w:val="auto"/>
          <w:spacing w:val="-2"/>
          <w:sz w:val="21"/>
          <w:szCs w:val="21"/>
        </w:rPr>
        <w:t>支援事業の目的</w:t>
      </w:r>
    </w:p>
    <w:p w14:paraId="49A1F244" w14:textId="77777777" w:rsidR="00235768" w:rsidRPr="00235768" w:rsidRDefault="00235768" w:rsidP="00235768">
      <w:pPr>
        <w:tabs>
          <w:tab w:val="left" w:pos="2712"/>
          <w:tab w:val="left" w:pos="5263"/>
        </w:tabs>
        <w:overflowPunct/>
        <w:autoSpaceDE w:val="0"/>
        <w:autoSpaceDN w:val="0"/>
        <w:spacing w:before="73"/>
        <w:ind w:leftChars="100" w:left="240"/>
        <w:jc w:val="left"/>
        <w:textAlignment w:val="auto"/>
        <w:rPr>
          <w:rFonts w:hAnsi="ＭＳ 明朝" w:cs="ＭＳ 明朝" w:hint="default"/>
          <w:color w:val="auto"/>
          <w:spacing w:val="-10"/>
          <w:sz w:val="21"/>
          <w:szCs w:val="21"/>
        </w:rPr>
      </w:pPr>
      <w:r w:rsidRPr="00235768">
        <w:rPr>
          <w:rFonts w:hAnsi="ＭＳ 明朝" w:cs="ＭＳ 明朝"/>
          <w:color w:val="auto"/>
          <w:sz w:val="21"/>
          <w:szCs w:val="21"/>
        </w:rPr>
        <w:t>２　交付申請額</w:t>
      </w:r>
      <w:r w:rsidRPr="00235768">
        <w:rPr>
          <w:rFonts w:hAnsi="ＭＳ 明朝" w:cs="ＭＳ 明朝"/>
          <w:color w:val="auto"/>
          <w:sz w:val="21"/>
          <w:szCs w:val="21"/>
        </w:rPr>
        <w:tab/>
        <w:t xml:space="preserve">　　</w:t>
      </w:r>
      <w:r w:rsidRPr="00235768">
        <w:rPr>
          <w:rFonts w:hAnsi="ＭＳ 明朝" w:cs="ＭＳ 明朝"/>
          <w:color w:val="auto"/>
          <w:spacing w:val="-10"/>
          <w:sz w:val="21"/>
          <w:szCs w:val="21"/>
        </w:rPr>
        <w:t>金</w:t>
      </w:r>
      <w:r w:rsidRPr="00235768">
        <w:rPr>
          <w:rFonts w:hAnsi="ＭＳ 明朝" w:cs="ＭＳ 明朝"/>
          <w:color w:val="auto"/>
          <w:sz w:val="21"/>
          <w:szCs w:val="21"/>
        </w:rPr>
        <w:tab/>
      </w:r>
      <w:r w:rsidRPr="00235768">
        <w:rPr>
          <w:rFonts w:hAnsi="ＭＳ 明朝" w:cs="ＭＳ 明朝"/>
          <w:color w:val="auto"/>
          <w:spacing w:val="-10"/>
          <w:sz w:val="21"/>
          <w:szCs w:val="21"/>
        </w:rPr>
        <w:t xml:space="preserve">円 </w:t>
      </w:r>
    </w:p>
    <w:p w14:paraId="64D7F417" w14:textId="77777777" w:rsidR="00235768" w:rsidRPr="00235768" w:rsidRDefault="00235768" w:rsidP="00235768">
      <w:pPr>
        <w:tabs>
          <w:tab w:val="left" w:pos="2712"/>
          <w:tab w:val="left" w:pos="5263"/>
        </w:tabs>
        <w:overflowPunct/>
        <w:autoSpaceDE w:val="0"/>
        <w:autoSpaceDN w:val="0"/>
        <w:spacing w:before="73"/>
        <w:ind w:leftChars="100" w:left="240"/>
        <w:jc w:val="left"/>
        <w:textAlignment w:val="auto"/>
        <w:rPr>
          <w:rFonts w:hAnsi="ＭＳ 明朝" w:cs="ＭＳ 明朝" w:hint="default"/>
          <w:color w:val="auto"/>
          <w:sz w:val="21"/>
          <w:szCs w:val="21"/>
        </w:rPr>
      </w:pPr>
      <w:r w:rsidRPr="00235768">
        <w:rPr>
          <w:rFonts w:hAnsi="ＭＳ 明朝" w:cs="ＭＳ 明朝"/>
          <w:color w:val="auto"/>
          <w:sz w:val="21"/>
          <w:szCs w:val="21"/>
        </w:rPr>
        <w:t>３　基金造成に係る計画</w:t>
      </w:r>
    </w:p>
    <w:p w14:paraId="4BBC0AF2" w14:textId="77777777" w:rsidR="00235768" w:rsidRPr="00235768" w:rsidRDefault="00235768" w:rsidP="00235768">
      <w:pPr>
        <w:tabs>
          <w:tab w:val="left" w:pos="2712"/>
          <w:tab w:val="left" w:pos="5263"/>
        </w:tabs>
        <w:overflowPunct/>
        <w:autoSpaceDE w:val="0"/>
        <w:autoSpaceDN w:val="0"/>
        <w:spacing w:before="73"/>
        <w:jc w:val="left"/>
        <w:textAlignment w:val="auto"/>
        <w:rPr>
          <w:rFonts w:hAnsi="ＭＳ 明朝" w:cs="ＭＳ 明朝" w:hint="default"/>
          <w:color w:val="auto"/>
          <w:sz w:val="21"/>
          <w:szCs w:val="21"/>
        </w:rPr>
      </w:pPr>
    </w:p>
    <w:tbl>
      <w:tblPr>
        <w:tblStyle w:val="26"/>
        <w:tblW w:w="0" w:type="auto"/>
        <w:jc w:val="center"/>
        <w:tblLook w:val="04A0" w:firstRow="1" w:lastRow="0" w:firstColumn="1" w:lastColumn="0" w:noHBand="0" w:noVBand="1"/>
      </w:tblPr>
      <w:tblGrid>
        <w:gridCol w:w="2835"/>
        <w:gridCol w:w="2835"/>
        <w:gridCol w:w="2835"/>
      </w:tblGrid>
      <w:tr w:rsidR="00235768" w:rsidRPr="00235768" w14:paraId="1FF3DC40" w14:textId="77777777" w:rsidTr="00997B79">
        <w:trPr>
          <w:jc w:val="center"/>
        </w:trPr>
        <w:tc>
          <w:tcPr>
            <w:tcW w:w="2835" w:type="dxa"/>
            <w:vAlign w:val="center"/>
          </w:tcPr>
          <w:p w14:paraId="07FCB1AC" w14:textId="77777777" w:rsidR="00235768" w:rsidRPr="00235768" w:rsidRDefault="00235768" w:rsidP="00235768">
            <w:pPr>
              <w:tabs>
                <w:tab w:val="left" w:pos="2712"/>
                <w:tab w:val="left" w:pos="5263"/>
              </w:tabs>
              <w:overflowPunct/>
              <w:spacing w:before="73"/>
              <w:jc w:val="center"/>
              <w:textAlignment w:val="auto"/>
              <w:rPr>
                <w:rFonts w:hAnsi="ＭＳ 明朝" w:cs="ＭＳ 明朝" w:hint="default"/>
                <w:color w:val="auto"/>
                <w:sz w:val="21"/>
                <w:szCs w:val="21"/>
              </w:rPr>
            </w:pPr>
            <w:r w:rsidRPr="00235768">
              <w:rPr>
                <w:rFonts w:hAnsi="ＭＳ 明朝" w:cs="ＭＳ 明朝"/>
                <w:color w:val="auto"/>
                <w:sz w:val="21"/>
                <w:szCs w:val="21"/>
              </w:rPr>
              <w:t>（１）基金の保有区分</w:t>
            </w:r>
          </w:p>
        </w:tc>
        <w:tc>
          <w:tcPr>
            <w:tcW w:w="2835" w:type="dxa"/>
            <w:vAlign w:val="center"/>
          </w:tcPr>
          <w:p w14:paraId="0438B91A" w14:textId="77777777" w:rsidR="00235768" w:rsidRPr="00235768" w:rsidRDefault="00235768" w:rsidP="00235768">
            <w:pPr>
              <w:tabs>
                <w:tab w:val="left" w:pos="2712"/>
                <w:tab w:val="left" w:pos="5263"/>
              </w:tabs>
              <w:overflowPunct/>
              <w:spacing w:before="73"/>
              <w:jc w:val="center"/>
              <w:textAlignment w:val="auto"/>
              <w:rPr>
                <w:rFonts w:hAnsi="ＭＳ 明朝" w:cs="ＭＳ 明朝" w:hint="default"/>
                <w:color w:val="auto"/>
                <w:sz w:val="21"/>
                <w:szCs w:val="21"/>
              </w:rPr>
            </w:pPr>
            <w:r w:rsidRPr="00235768">
              <w:rPr>
                <w:rFonts w:hAnsi="ＭＳ 明朝" w:cs="ＭＳ 明朝"/>
                <w:color w:val="auto"/>
                <w:sz w:val="21"/>
                <w:szCs w:val="21"/>
              </w:rPr>
              <w:t>（２）保管予定額</w:t>
            </w:r>
          </w:p>
        </w:tc>
        <w:tc>
          <w:tcPr>
            <w:tcW w:w="2835" w:type="dxa"/>
            <w:vAlign w:val="center"/>
          </w:tcPr>
          <w:p w14:paraId="0F21D4F8" w14:textId="77777777" w:rsidR="00235768" w:rsidRPr="00235768" w:rsidRDefault="00235768" w:rsidP="00235768">
            <w:pPr>
              <w:tabs>
                <w:tab w:val="left" w:pos="2712"/>
                <w:tab w:val="left" w:pos="5263"/>
              </w:tabs>
              <w:overflowPunct/>
              <w:spacing w:before="73"/>
              <w:jc w:val="center"/>
              <w:textAlignment w:val="auto"/>
              <w:rPr>
                <w:rFonts w:hAnsi="ＭＳ 明朝" w:cs="ＭＳ 明朝" w:hint="default"/>
                <w:color w:val="auto"/>
                <w:sz w:val="21"/>
                <w:szCs w:val="21"/>
              </w:rPr>
            </w:pPr>
            <w:r w:rsidRPr="00235768">
              <w:rPr>
                <w:rFonts w:hAnsi="ＭＳ 明朝" w:cs="ＭＳ 明朝"/>
                <w:color w:val="auto"/>
                <w:sz w:val="21"/>
                <w:szCs w:val="21"/>
              </w:rPr>
              <w:t>（３）備考</w:t>
            </w:r>
          </w:p>
        </w:tc>
      </w:tr>
      <w:tr w:rsidR="00235768" w:rsidRPr="00235768" w14:paraId="2AD579B2" w14:textId="77777777" w:rsidTr="00997B79">
        <w:trPr>
          <w:trHeight w:val="1984"/>
          <w:jc w:val="center"/>
        </w:trPr>
        <w:tc>
          <w:tcPr>
            <w:tcW w:w="2835" w:type="dxa"/>
          </w:tcPr>
          <w:p w14:paraId="695558E4" w14:textId="77777777" w:rsidR="00235768" w:rsidRPr="00235768" w:rsidRDefault="00235768" w:rsidP="00235768">
            <w:pPr>
              <w:tabs>
                <w:tab w:val="left" w:pos="2712"/>
                <w:tab w:val="left" w:pos="5263"/>
              </w:tabs>
              <w:overflowPunct/>
              <w:spacing w:before="73"/>
              <w:jc w:val="left"/>
              <w:textAlignment w:val="auto"/>
              <w:rPr>
                <w:rFonts w:hAnsi="ＭＳ 明朝" w:cs="ＭＳ 明朝" w:hint="default"/>
                <w:color w:val="auto"/>
                <w:sz w:val="21"/>
                <w:szCs w:val="21"/>
              </w:rPr>
            </w:pPr>
          </w:p>
        </w:tc>
        <w:tc>
          <w:tcPr>
            <w:tcW w:w="2835" w:type="dxa"/>
          </w:tcPr>
          <w:p w14:paraId="0A401446" w14:textId="77777777" w:rsidR="00235768" w:rsidRPr="00235768" w:rsidRDefault="00235768" w:rsidP="00235768">
            <w:pPr>
              <w:tabs>
                <w:tab w:val="left" w:pos="2712"/>
                <w:tab w:val="left" w:pos="5263"/>
              </w:tabs>
              <w:overflowPunct/>
              <w:spacing w:before="73"/>
              <w:jc w:val="right"/>
              <w:textAlignment w:val="auto"/>
              <w:rPr>
                <w:rFonts w:hAnsi="ＭＳ 明朝" w:cs="ＭＳ 明朝" w:hint="default"/>
                <w:color w:val="auto"/>
                <w:sz w:val="21"/>
                <w:szCs w:val="21"/>
              </w:rPr>
            </w:pPr>
            <w:r w:rsidRPr="00235768">
              <w:rPr>
                <w:rFonts w:hAnsi="ＭＳ 明朝" w:cs="ＭＳ 明朝"/>
                <w:color w:val="auto"/>
                <w:sz w:val="21"/>
                <w:szCs w:val="21"/>
              </w:rPr>
              <w:t>円</w:t>
            </w:r>
          </w:p>
        </w:tc>
        <w:tc>
          <w:tcPr>
            <w:tcW w:w="2835" w:type="dxa"/>
          </w:tcPr>
          <w:p w14:paraId="5756750E" w14:textId="77777777" w:rsidR="00235768" w:rsidRPr="00235768" w:rsidRDefault="00235768" w:rsidP="00235768">
            <w:pPr>
              <w:tabs>
                <w:tab w:val="left" w:pos="2712"/>
                <w:tab w:val="left" w:pos="5263"/>
              </w:tabs>
              <w:overflowPunct/>
              <w:spacing w:before="73"/>
              <w:jc w:val="left"/>
              <w:textAlignment w:val="auto"/>
              <w:rPr>
                <w:rFonts w:hAnsi="ＭＳ 明朝" w:cs="ＭＳ 明朝" w:hint="default"/>
                <w:color w:val="auto"/>
                <w:sz w:val="21"/>
                <w:szCs w:val="21"/>
              </w:rPr>
            </w:pPr>
          </w:p>
        </w:tc>
      </w:tr>
      <w:tr w:rsidR="00235768" w:rsidRPr="00235768" w14:paraId="24BD159A" w14:textId="77777777" w:rsidTr="00997B79">
        <w:trPr>
          <w:jc w:val="center"/>
        </w:trPr>
        <w:tc>
          <w:tcPr>
            <w:tcW w:w="2835" w:type="dxa"/>
            <w:vAlign w:val="center"/>
          </w:tcPr>
          <w:p w14:paraId="5AAA72CF" w14:textId="77777777" w:rsidR="00235768" w:rsidRPr="00235768" w:rsidRDefault="00235768" w:rsidP="00235768">
            <w:pPr>
              <w:tabs>
                <w:tab w:val="left" w:pos="2712"/>
                <w:tab w:val="left" w:pos="5263"/>
              </w:tabs>
              <w:overflowPunct/>
              <w:spacing w:before="73"/>
              <w:jc w:val="center"/>
              <w:textAlignment w:val="auto"/>
              <w:rPr>
                <w:rFonts w:hAnsi="ＭＳ 明朝" w:cs="ＭＳ 明朝" w:hint="default"/>
                <w:color w:val="auto"/>
                <w:sz w:val="21"/>
                <w:szCs w:val="21"/>
              </w:rPr>
            </w:pPr>
            <w:proofErr w:type="spellStart"/>
            <w:r w:rsidRPr="00235768">
              <w:rPr>
                <w:rFonts w:hAnsi="ＭＳ 明朝" w:cs="ＭＳ 明朝"/>
                <w:color w:val="auto"/>
                <w:sz w:val="21"/>
                <w:szCs w:val="21"/>
              </w:rPr>
              <w:t>合計額</w:t>
            </w:r>
            <w:proofErr w:type="spellEnd"/>
          </w:p>
        </w:tc>
        <w:tc>
          <w:tcPr>
            <w:tcW w:w="2835" w:type="dxa"/>
          </w:tcPr>
          <w:p w14:paraId="58036489" w14:textId="77777777" w:rsidR="00235768" w:rsidRPr="00235768" w:rsidRDefault="00235768" w:rsidP="00235768">
            <w:pPr>
              <w:tabs>
                <w:tab w:val="left" w:pos="2712"/>
                <w:tab w:val="left" w:pos="5263"/>
              </w:tabs>
              <w:overflowPunct/>
              <w:spacing w:before="73"/>
              <w:jc w:val="left"/>
              <w:textAlignment w:val="auto"/>
              <w:rPr>
                <w:rFonts w:hAnsi="ＭＳ 明朝" w:cs="ＭＳ 明朝" w:hint="default"/>
                <w:color w:val="auto"/>
                <w:sz w:val="21"/>
                <w:szCs w:val="21"/>
              </w:rPr>
            </w:pPr>
          </w:p>
        </w:tc>
        <w:tc>
          <w:tcPr>
            <w:tcW w:w="2835" w:type="dxa"/>
          </w:tcPr>
          <w:p w14:paraId="1534C6D8" w14:textId="77777777" w:rsidR="00235768" w:rsidRPr="00235768" w:rsidRDefault="00235768" w:rsidP="00235768">
            <w:pPr>
              <w:tabs>
                <w:tab w:val="left" w:pos="2712"/>
                <w:tab w:val="left" w:pos="5263"/>
              </w:tabs>
              <w:overflowPunct/>
              <w:spacing w:before="73"/>
              <w:jc w:val="left"/>
              <w:textAlignment w:val="auto"/>
              <w:rPr>
                <w:rFonts w:hAnsi="ＭＳ 明朝" w:cs="ＭＳ 明朝" w:hint="default"/>
                <w:color w:val="auto"/>
                <w:sz w:val="21"/>
                <w:szCs w:val="21"/>
              </w:rPr>
            </w:pPr>
          </w:p>
        </w:tc>
      </w:tr>
    </w:tbl>
    <w:p w14:paraId="04F27337" w14:textId="77777777" w:rsidR="00235768" w:rsidRPr="00235768" w:rsidRDefault="00235768" w:rsidP="00235768">
      <w:pPr>
        <w:overflowPunct/>
        <w:autoSpaceDE w:val="0"/>
        <w:autoSpaceDN w:val="0"/>
        <w:ind w:leftChars="300" w:left="720"/>
        <w:jc w:val="left"/>
        <w:textAlignment w:val="auto"/>
        <w:rPr>
          <w:rFonts w:hAnsi="ＭＳ 明朝" w:cs="ＭＳ 明朝" w:hint="default"/>
          <w:color w:val="auto"/>
          <w:sz w:val="18"/>
          <w:szCs w:val="18"/>
        </w:rPr>
      </w:pPr>
      <w:r w:rsidRPr="00235768">
        <w:rPr>
          <w:rFonts w:hAnsi="ＭＳ 明朝" w:cs="ＭＳ 明朝"/>
          <w:color w:val="auto"/>
          <w:sz w:val="18"/>
          <w:szCs w:val="18"/>
        </w:rPr>
        <w:t>（注</w:t>
      </w:r>
      <w:r w:rsidRPr="00235768">
        <w:rPr>
          <w:rFonts w:hAnsi="ＭＳ 明朝" w:cs="ＭＳ 明朝"/>
          <w:color w:val="auto"/>
          <w:spacing w:val="-10"/>
          <w:sz w:val="18"/>
          <w:szCs w:val="18"/>
        </w:rPr>
        <w:t>）</w:t>
      </w:r>
      <w:r w:rsidRPr="00235768">
        <w:rPr>
          <w:rFonts w:hAnsi="ＭＳ 明朝" w:cs="ＭＳ 明朝"/>
          <w:color w:val="auto"/>
          <w:spacing w:val="-1"/>
          <w:sz w:val="18"/>
          <w:szCs w:val="18"/>
        </w:rPr>
        <w:t>１  基金の保有区分は、金融機関への預託等保有形態別に記載すること。</w:t>
      </w:r>
    </w:p>
    <w:p w14:paraId="643AB648" w14:textId="77777777" w:rsidR="00235768" w:rsidRPr="00235768" w:rsidRDefault="00235768" w:rsidP="00235768">
      <w:pPr>
        <w:overflowPunct/>
        <w:autoSpaceDE w:val="0"/>
        <w:autoSpaceDN w:val="0"/>
        <w:ind w:leftChars="300" w:left="720"/>
        <w:jc w:val="left"/>
        <w:textAlignment w:val="auto"/>
        <w:rPr>
          <w:rFonts w:hAnsi="ＭＳ 明朝" w:cs="ＭＳ 明朝" w:hint="default"/>
          <w:color w:val="auto"/>
          <w:sz w:val="18"/>
          <w:szCs w:val="18"/>
        </w:rPr>
      </w:pPr>
      <w:r w:rsidRPr="00235768">
        <w:rPr>
          <w:rFonts w:hAnsi="ＭＳ 明朝" w:cs="ＭＳ 明朝"/>
          <w:color w:val="auto"/>
          <w:spacing w:val="-1"/>
          <w:sz w:val="18"/>
          <w:szCs w:val="18"/>
        </w:rPr>
        <w:t xml:space="preserve">　　　２  備考欄は、基金の保有形態別に造成予定年月日、予定年利利率等を記載すること。</w:t>
      </w:r>
    </w:p>
    <w:p w14:paraId="3B6FD5ED" w14:textId="77777777" w:rsidR="00235768" w:rsidRPr="00235768" w:rsidRDefault="00235768" w:rsidP="00235768">
      <w:pPr>
        <w:overflowPunct/>
        <w:autoSpaceDE w:val="0"/>
        <w:autoSpaceDN w:val="0"/>
        <w:ind w:leftChars="300" w:left="720"/>
        <w:jc w:val="left"/>
        <w:textAlignment w:val="auto"/>
        <w:rPr>
          <w:rFonts w:hAnsi="ＭＳ 明朝" w:cs="ＭＳ 明朝" w:hint="default"/>
          <w:color w:val="auto"/>
          <w:sz w:val="21"/>
          <w:szCs w:val="21"/>
        </w:rPr>
      </w:pPr>
    </w:p>
    <w:p w14:paraId="4C6EC2E8" w14:textId="77777777" w:rsidR="00235768" w:rsidRPr="00235768" w:rsidRDefault="00235768" w:rsidP="00235768">
      <w:pPr>
        <w:overflowPunct/>
        <w:autoSpaceDE w:val="0"/>
        <w:autoSpaceDN w:val="0"/>
        <w:jc w:val="left"/>
        <w:textAlignment w:val="auto"/>
        <w:rPr>
          <w:rFonts w:hAnsi="ＭＳ 明朝" w:cs="ＭＳ 明朝" w:hint="default"/>
          <w:color w:val="auto"/>
          <w:sz w:val="21"/>
          <w:szCs w:val="21"/>
        </w:rPr>
      </w:pPr>
    </w:p>
    <w:p w14:paraId="50382801" w14:textId="77777777" w:rsidR="00235768" w:rsidRPr="00235768" w:rsidRDefault="00235768" w:rsidP="00235768">
      <w:pPr>
        <w:overflowPunct/>
        <w:autoSpaceDE w:val="0"/>
        <w:autoSpaceDN w:val="0"/>
        <w:jc w:val="left"/>
        <w:textAlignment w:val="auto"/>
        <w:rPr>
          <w:rFonts w:hAnsi="ＭＳ 明朝" w:cs="ＭＳ 明朝" w:hint="default"/>
          <w:color w:val="auto"/>
          <w:sz w:val="21"/>
          <w:szCs w:val="21"/>
        </w:rPr>
      </w:pPr>
      <w:r w:rsidRPr="00235768">
        <w:rPr>
          <w:rFonts w:hAnsi="ＭＳ 明朝" w:cs="ＭＳ 明朝"/>
          <w:color w:val="auto"/>
          <w:sz w:val="21"/>
          <w:szCs w:val="21"/>
        </w:rPr>
        <w:t>４</w:t>
      </w:r>
      <w:r w:rsidRPr="00235768">
        <w:rPr>
          <w:rFonts w:hAnsi="ＭＳ 明朝" w:cs="ＭＳ 明朝"/>
          <w:color w:val="auto"/>
          <w:spacing w:val="60"/>
          <w:w w:val="150"/>
          <w:sz w:val="21"/>
          <w:szCs w:val="21"/>
        </w:rPr>
        <w:t xml:space="preserve"> </w:t>
      </w:r>
      <w:r w:rsidRPr="00235768">
        <w:rPr>
          <w:rFonts w:hAnsi="ＭＳ 明朝" w:cs="ＭＳ 明朝"/>
          <w:color w:val="auto"/>
          <w:spacing w:val="-3"/>
          <w:sz w:val="21"/>
          <w:szCs w:val="21"/>
        </w:rPr>
        <w:t>添付書類</w:t>
      </w:r>
    </w:p>
    <w:p w14:paraId="15639385" w14:textId="77777777" w:rsidR="00235768" w:rsidRPr="00235768" w:rsidRDefault="00235768" w:rsidP="00235768">
      <w:pPr>
        <w:overflowPunct/>
        <w:autoSpaceDE w:val="0"/>
        <w:autoSpaceDN w:val="0"/>
        <w:jc w:val="left"/>
        <w:textAlignment w:val="auto"/>
        <w:rPr>
          <w:rFonts w:hAnsi="ＭＳ 明朝" w:cs="ＭＳ 明朝" w:hint="default"/>
          <w:color w:val="auto"/>
          <w:sz w:val="21"/>
          <w:szCs w:val="21"/>
        </w:rPr>
      </w:pPr>
      <w:r w:rsidRPr="00235768">
        <w:rPr>
          <w:rFonts w:hAnsi="ＭＳ 明朝" w:cs="ＭＳ 明朝"/>
          <w:color w:val="auto"/>
          <w:sz w:val="21"/>
          <w:szCs w:val="21"/>
        </w:rPr>
        <w:t>（１）基金事業計画書（別記様式第１号別添</w:t>
      </w:r>
      <w:r w:rsidRPr="00235768">
        <w:rPr>
          <w:rFonts w:hAnsi="ＭＳ 明朝" w:cs="ＭＳ 明朝"/>
          <w:color w:val="auto"/>
          <w:spacing w:val="-10"/>
          <w:sz w:val="21"/>
          <w:szCs w:val="21"/>
        </w:rPr>
        <w:t>）</w:t>
      </w:r>
    </w:p>
    <w:p w14:paraId="281F1109" w14:textId="77777777" w:rsidR="00235768" w:rsidRPr="00235768" w:rsidRDefault="00235768" w:rsidP="00235768">
      <w:pPr>
        <w:overflowPunct/>
        <w:autoSpaceDE w:val="0"/>
        <w:autoSpaceDN w:val="0"/>
        <w:jc w:val="left"/>
        <w:textAlignment w:val="auto"/>
        <w:rPr>
          <w:rFonts w:hAnsi="ＭＳ 明朝" w:cs="ＭＳ 明朝" w:hint="default"/>
          <w:color w:val="auto"/>
          <w:sz w:val="21"/>
          <w:szCs w:val="21"/>
        </w:rPr>
      </w:pPr>
      <w:r w:rsidRPr="00235768">
        <w:rPr>
          <w:rFonts w:hAnsi="ＭＳ 明朝" w:cs="ＭＳ 明朝"/>
          <w:color w:val="auto"/>
          <w:sz w:val="21"/>
          <w:szCs w:val="21"/>
        </w:rPr>
        <w:t>（２）歳入歳出予算（見込）</w:t>
      </w:r>
      <w:r w:rsidRPr="00235768">
        <w:rPr>
          <w:rFonts w:hAnsi="ＭＳ 明朝" w:cs="ＭＳ 明朝"/>
          <w:color w:val="auto"/>
          <w:spacing w:val="-4"/>
          <w:sz w:val="21"/>
          <w:szCs w:val="21"/>
        </w:rPr>
        <w:t>書抄本</w:t>
      </w:r>
    </w:p>
    <w:p w14:paraId="4ADD5731" w14:textId="77777777" w:rsidR="00235768" w:rsidRPr="00235768" w:rsidRDefault="00235768" w:rsidP="00235768">
      <w:pPr>
        <w:overflowPunct/>
        <w:autoSpaceDE w:val="0"/>
        <w:autoSpaceDN w:val="0"/>
        <w:ind w:hanging="425"/>
        <w:jc w:val="left"/>
        <w:textAlignment w:val="auto"/>
        <w:rPr>
          <w:rFonts w:hAnsi="ＭＳ 明朝" w:cs="ＭＳ 明朝" w:hint="default"/>
          <w:color w:val="auto"/>
          <w:spacing w:val="-4"/>
          <w:sz w:val="21"/>
          <w:szCs w:val="21"/>
        </w:rPr>
      </w:pPr>
      <w:r w:rsidRPr="00235768">
        <w:rPr>
          <w:rFonts w:hAnsi="ＭＳ 明朝" w:cs="ＭＳ 明朝"/>
          <w:color w:val="auto"/>
          <w:spacing w:val="-2"/>
          <w:sz w:val="21"/>
          <w:szCs w:val="21"/>
        </w:rPr>
        <w:t xml:space="preserve">　　（３）基金又は基金事業に関し必要な事項を定めた条例、規則、その他福島県が定める関</w:t>
      </w:r>
      <w:r w:rsidRPr="00235768">
        <w:rPr>
          <w:rFonts w:hAnsi="ＭＳ 明朝" w:cs="ＭＳ 明朝"/>
          <w:color w:val="auto"/>
          <w:spacing w:val="-4"/>
          <w:sz w:val="21"/>
          <w:szCs w:val="21"/>
        </w:rPr>
        <w:t>係規程</w:t>
      </w:r>
    </w:p>
    <w:p w14:paraId="2866D33C" w14:textId="77777777" w:rsidR="00235768" w:rsidRPr="00235768" w:rsidRDefault="00235768" w:rsidP="00235768">
      <w:pPr>
        <w:overflowPunct/>
        <w:autoSpaceDE w:val="0"/>
        <w:autoSpaceDN w:val="0"/>
        <w:jc w:val="left"/>
        <w:textAlignment w:val="auto"/>
        <w:rPr>
          <w:rFonts w:hAnsi="ＭＳ 明朝" w:cs="ＭＳ 明朝" w:hint="default"/>
          <w:color w:val="auto"/>
          <w:spacing w:val="-4"/>
          <w:sz w:val="21"/>
          <w:szCs w:val="21"/>
        </w:rPr>
      </w:pPr>
    </w:p>
    <w:p w14:paraId="0BC275DF" w14:textId="77777777" w:rsidR="00235768" w:rsidRPr="00235768" w:rsidRDefault="00235768" w:rsidP="00235768">
      <w:pPr>
        <w:overflowPunct/>
        <w:autoSpaceDE w:val="0"/>
        <w:autoSpaceDN w:val="0"/>
        <w:jc w:val="left"/>
        <w:textAlignment w:val="auto"/>
        <w:rPr>
          <w:rFonts w:hAnsi="ＭＳ 明朝" w:cs="ＭＳ 明朝" w:hint="default"/>
          <w:color w:val="auto"/>
          <w:spacing w:val="-4"/>
          <w:sz w:val="21"/>
          <w:szCs w:val="21"/>
        </w:rPr>
      </w:pPr>
    </w:p>
    <w:p w14:paraId="3E30B405"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r w:rsidRPr="00235768">
        <w:rPr>
          <w:rFonts w:hAnsi="ＭＳ 明朝" w:cs="ＭＳ 明朝"/>
          <w:color w:val="auto"/>
          <w:spacing w:val="-4"/>
          <w:sz w:val="18"/>
          <w:szCs w:val="18"/>
        </w:rPr>
        <w:t>（注）添付書類のうち（３）について、申請者のウェブサイトにおいて閲覧が可能な場合は、当該ウェブサイトのURL等を記載することにより当該資料の添付を省略することができる。</w:t>
      </w:r>
    </w:p>
    <w:p w14:paraId="6D76ECA5"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p>
    <w:p w14:paraId="06616510"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p>
    <w:p w14:paraId="616ED8AC"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p>
    <w:p w14:paraId="747B31B9"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p>
    <w:p w14:paraId="352F6DFC" w14:textId="77777777" w:rsidR="00235768" w:rsidRPr="00235768" w:rsidRDefault="00235768" w:rsidP="00235768">
      <w:pPr>
        <w:overflowPunct/>
        <w:autoSpaceDE w:val="0"/>
        <w:autoSpaceDN w:val="0"/>
        <w:ind w:left="344" w:hangingChars="200" w:hanging="344"/>
        <w:jc w:val="left"/>
        <w:textAlignment w:val="auto"/>
        <w:rPr>
          <w:rFonts w:hAnsi="ＭＳ 明朝" w:cs="ＭＳ 明朝" w:hint="default"/>
          <w:color w:val="auto"/>
          <w:spacing w:val="-4"/>
          <w:sz w:val="18"/>
          <w:szCs w:val="18"/>
        </w:rPr>
      </w:pPr>
    </w:p>
    <w:p w14:paraId="779B260C" w14:textId="77777777" w:rsidR="00235768" w:rsidRPr="00235768" w:rsidRDefault="00235768" w:rsidP="00235768">
      <w:pPr>
        <w:tabs>
          <w:tab w:val="left" w:pos="1236"/>
        </w:tabs>
        <w:overflowPunct/>
        <w:autoSpaceDE w:val="0"/>
        <w:autoSpaceDN w:val="0"/>
        <w:jc w:val="left"/>
        <w:textAlignment w:val="auto"/>
        <w:rPr>
          <w:rFonts w:hAnsi="ＭＳ 明朝" w:cs="ＭＳ 明朝" w:hint="default"/>
          <w:color w:val="auto"/>
          <w:sz w:val="22"/>
          <w:szCs w:val="22"/>
        </w:rPr>
      </w:pPr>
      <w:r w:rsidRPr="00235768">
        <w:rPr>
          <w:rFonts w:hAnsi="ＭＳ 明朝" w:cs="ＭＳ 明朝"/>
          <w:color w:val="auto"/>
          <w:sz w:val="22"/>
          <w:szCs w:val="22"/>
        </w:rPr>
        <w:lastRenderedPageBreak/>
        <w:t>別記様式第１号別添（第６、８関係）</w:t>
      </w:r>
    </w:p>
    <w:p w14:paraId="160FA1D5" w14:textId="77777777" w:rsidR="00235768" w:rsidRPr="00235768" w:rsidRDefault="00235768" w:rsidP="00235768">
      <w:pPr>
        <w:tabs>
          <w:tab w:val="left" w:pos="1236"/>
        </w:tabs>
        <w:overflowPunct/>
        <w:autoSpaceDE w:val="0"/>
        <w:autoSpaceDN w:val="0"/>
        <w:jc w:val="left"/>
        <w:textAlignment w:val="auto"/>
        <w:rPr>
          <w:rFonts w:hAnsi="ＭＳ 明朝" w:cs="ＭＳ 明朝" w:hint="default"/>
          <w:color w:val="auto"/>
          <w:sz w:val="22"/>
          <w:szCs w:val="22"/>
        </w:rPr>
      </w:pPr>
    </w:p>
    <w:p w14:paraId="70C02B70" w14:textId="77777777" w:rsidR="00235768" w:rsidRPr="00235768" w:rsidRDefault="00235768" w:rsidP="00235768">
      <w:pPr>
        <w:tabs>
          <w:tab w:val="left" w:pos="1236"/>
        </w:tabs>
        <w:overflowPunct/>
        <w:autoSpaceDE w:val="0"/>
        <w:autoSpaceDN w:val="0"/>
        <w:jc w:val="center"/>
        <w:textAlignment w:val="auto"/>
        <w:rPr>
          <w:rFonts w:hAnsi="ＭＳ 明朝" w:cs="ＭＳ 明朝" w:hint="default"/>
          <w:color w:val="auto"/>
          <w:sz w:val="22"/>
          <w:szCs w:val="22"/>
        </w:rPr>
      </w:pPr>
      <w:r w:rsidRPr="00235768">
        <w:rPr>
          <w:rFonts w:hAnsi="ＭＳ 明朝" w:cs="ＭＳ 明朝"/>
          <w:color w:val="auto"/>
          <w:spacing w:val="-1"/>
          <w:sz w:val="22"/>
          <w:szCs w:val="22"/>
        </w:rPr>
        <w:t>○○年度福島県営農再開・高付加価値産地展開支援事業補助金　基金事業計画書</w:t>
      </w:r>
    </w:p>
    <w:p w14:paraId="174F5755" w14:textId="77777777" w:rsidR="00235768" w:rsidRPr="00235768" w:rsidRDefault="00235768" w:rsidP="00235768">
      <w:pPr>
        <w:overflowPunct/>
        <w:autoSpaceDE w:val="0"/>
        <w:autoSpaceDN w:val="0"/>
        <w:jc w:val="left"/>
        <w:textAlignment w:val="auto"/>
        <w:rPr>
          <w:rFonts w:hAnsi="ＭＳ 明朝" w:cs="ＭＳ 明朝" w:hint="default"/>
          <w:color w:val="auto"/>
          <w:sz w:val="20"/>
          <w:szCs w:val="21"/>
        </w:rPr>
      </w:pPr>
    </w:p>
    <w:p w14:paraId="59D6243B" w14:textId="77777777" w:rsidR="00235768" w:rsidRPr="00235768" w:rsidRDefault="00235768" w:rsidP="00235768">
      <w:pPr>
        <w:overflowPunct/>
        <w:autoSpaceDE w:val="0"/>
        <w:autoSpaceDN w:val="0"/>
        <w:spacing w:before="13"/>
        <w:jc w:val="left"/>
        <w:textAlignment w:val="auto"/>
        <w:rPr>
          <w:rFonts w:hAnsi="ＭＳ 明朝" w:cs="ＭＳ 明朝" w:hint="default"/>
          <w:color w:val="auto"/>
          <w:sz w:val="20"/>
          <w:szCs w:val="21"/>
        </w:rPr>
      </w:pPr>
    </w:p>
    <w:p w14:paraId="0738C8CC" w14:textId="77777777" w:rsidR="00235768" w:rsidRPr="00235768" w:rsidRDefault="00235768" w:rsidP="00235768">
      <w:pPr>
        <w:overflowPunct/>
        <w:autoSpaceDE w:val="0"/>
        <w:autoSpaceDN w:val="0"/>
        <w:spacing w:before="13"/>
        <w:jc w:val="left"/>
        <w:textAlignment w:val="auto"/>
        <w:rPr>
          <w:rFonts w:hAnsi="ＭＳ 明朝" w:cs="ＭＳ 明朝" w:hint="default"/>
          <w:color w:val="auto"/>
          <w:sz w:val="20"/>
          <w:szCs w:val="21"/>
        </w:rPr>
      </w:pPr>
    </w:p>
    <w:tbl>
      <w:tblPr>
        <w:tblStyle w:val="26"/>
        <w:tblW w:w="0" w:type="auto"/>
        <w:jc w:val="center"/>
        <w:tblLook w:val="04A0" w:firstRow="1" w:lastRow="0" w:firstColumn="1" w:lastColumn="0" w:noHBand="0" w:noVBand="1"/>
      </w:tblPr>
      <w:tblGrid>
        <w:gridCol w:w="4531"/>
        <w:gridCol w:w="1422"/>
        <w:gridCol w:w="1423"/>
        <w:gridCol w:w="1423"/>
      </w:tblGrid>
      <w:tr w:rsidR="00235768" w:rsidRPr="00235768" w14:paraId="64244769" w14:textId="77777777" w:rsidTr="00997B79">
        <w:trPr>
          <w:trHeight w:val="567"/>
          <w:jc w:val="center"/>
        </w:trPr>
        <w:tc>
          <w:tcPr>
            <w:tcW w:w="4531" w:type="dxa"/>
            <w:vAlign w:val="center"/>
          </w:tcPr>
          <w:p w14:paraId="287BFA06"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roofErr w:type="spellStart"/>
            <w:r w:rsidRPr="00235768">
              <w:rPr>
                <w:rFonts w:hAnsi="ＭＳ 明朝" w:cs="ＭＳ 明朝"/>
                <w:color w:val="auto"/>
                <w:sz w:val="20"/>
                <w:szCs w:val="21"/>
              </w:rPr>
              <w:t>支援事業の内容</w:t>
            </w:r>
            <w:proofErr w:type="spellEnd"/>
          </w:p>
        </w:tc>
        <w:tc>
          <w:tcPr>
            <w:tcW w:w="1422" w:type="dxa"/>
            <w:vAlign w:val="center"/>
          </w:tcPr>
          <w:p w14:paraId="37338FB2"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roofErr w:type="spellStart"/>
            <w:r w:rsidRPr="00235768">
              <w:rPr>
                <w:rFonts w:hAnsi="ＭＳ 明朝" w:cs="ＭＳ 明朝"/>
                <w:color w:val="auto"/>
                <w:sz w:val="20"/>
                <w:szCs w:val="21"/>
              </w:rPr>
              <w:t>支援事業期間</w:t>
            </w:r>
            <w:proofErr w:type="spellEnd"/>
          </w:p>
        </w:tc>
        <w:tc>
          <w:tcPr>
            <w:tcW w:w="1423" w:type="dxa"/>
            <w:vAlign w:val="center"/>
          </w:tcPr>
          <w:p w14:paraId="501C7F7F"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roofErr w:type="spellStart"/>
            <w:r w:rsidRPr="00235768">
              <w:rPr>
                <w:rFonts w:hAnsi="ＭＳ 明朝" w:cs="ＭＳ 明朝"/>
                <w:color w:val="auto"/>
                <w:sz w:val="20"/>
                <w:szCs w:val="21"/>
              </w:rPr>
              <w:t>事業費（円</w:t>
            </w:r>
            <w:proofErr w:type="spellEnd"/>
            <w:r w:rsidRPr="00235768">
              <w:rPr>
                <w:rFonts w:hAnsi="ＭＳ 明朝" w:cs="ＭＳ 明朝"/>
                <w:color w:val="auto"/>
                <w:sz w:val="20"/>
                <w:szCs w:val="21"/>
              </w:rPr>
              <w:t>）</w:t>
            </w:r>
          </w:p>
        </w:tc>
        <w:tc>
          <w:tcPr>
            <w:tcW w:w="1423" w:type="dxa"/>
            <w:vAlign w:val="center"/>
          </w:tcPr>
          <w:p w14:paraId="70541130"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roofErr w:type="spellStart"/>
            <w:r w:rsidRPr="00235768">
              <w:rPr>
                <w:rFonts w:hAnsi="ＭＳ 明朝" w:cs="ＭＳ 明朝"/>
                <w:color w:val="auto"/>
                <w:sz w:val="20"/>
                <w:szCs w:val="21"/>
              </w:rPr>
              <w:t>補助金（円</w:t>
            </w:r>
            <w:proofErr w:type="spellEnd"/>
            <w:r w:rsidRPr="00235768">
              <w:rPr>
                <w:rFonts w:hAnsi="ＭＳ 明朝" w:cs="ＭＳ 明朝"/>
                <w:color w:val="auto"/>
                <w:sz w:val="20"/>
                <w:szCs w:val="21"/>
              </w:rPr>
              <w:t>）</w:t>
            </w:r>
          </w:p>
        </w:tc>
      </w:tr>
      <w:tr w:rsidR="00235768" w:rsidRPr="00235768" w14:paraId="2CCCCBC8" w14:textId="77777777" w:rsidTr="00997B79">
        <w:trPr>
          <w:jc w:val="center"/>
        </w:trPr>
        <w:tc>
          <w:tcPr>
            <w:tcW w:w="4531" w:type="dxa"/>
          </w:tcPr>
          <w:p w14:paraId="5ED4736A" w14:textId="77777777" w:rsidR="00235768" w:rsidRPr="00235768" w:rsidRDefault="00235768" w:rsidP="00235768">
            <w:pPr>
              <w:overflowPunct/>
              <w:spacing w:before="13"/>
              <w:jc w:val="left"/>
              <w:textAlignment w:val="auto"/>
              <w:rPr>
                <w:rFonts w:hAnsi="ＭＳ 明朝" w:cs="ＭＳ 明朝" w:hint="default"/>
                <w:color w:val="auto"/>
                <w:sz w:val="20"/>
                <w:szCs w:val="21"/>
              </w:rPr>
            </w:pPr>
            <w:proofErr w:type="spellStart"/>
            <w:r w:rsidRPr="00235768">
              <w:rPr>
                <w:rFonts w:hAnsi="ＭＳ 明朝" w:cs="ＭＳ 明朝"/>
                <w:color w:val="auto"/>
                <w:sz w:val="20"/>
                <w:szCs w:val="21"/>
              </w:rPr>
              <w:t>福島県営農再開支援事業</w:t>
            </w:r>
            <w:proofErr w:type="spellEnd"/>
          </w:p>
          <w:p w14:paraId="175C9568"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p w14:paraId="55DC7FD6"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p w14:paraId="07211268"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p w14:paraId="1ACBD535" w14:textId="77777777" w:rsidR="00235768" w:rsidRPr="00235768" w:rsidRDefault="00235768" w:rsidP="00235768">
            <w:pPr>
              <w:overflowPunct/>
              <w:spacing w:before="13"/>
              <w:jc w:val="left"/>
              <w:textAlignment w:val="auto"/>
              <w:rPr>
                <w:rFonts w:hAnsi="ＭＳ 明朝" w:cs="ＭＳ 明朝" w:hint="default"/>
                <w:color w:val="auto"/>
                <w:sz w:val="20"/>
              </w:rPr>
            </w:pPr>
            <w:r w:rsidRPr="00235768">
              <w:rPr>
                <w:rFonts w:hAnsi="ＭＳ 明朝" w:cs="Times New Roman"/>
                <w:color w:val="auto"/>
                <w:spacing w:val="2"/>
                <w:sz w:val="20"/>
              </w:rPr>
              <w:t>原子力被災12市町村農業者支援事業</w:t>
            </w:r>
          </w:p>
          <w:p w14:paraId="18BF194A" w14:textId="77777777" w:rsidR="00235768" w:rsidRPr="00235768" w:rsidRDefault="00235768" w:rsidP="00235768">
            <w:pPr>
              <w:overflowPunct/>
              <w:jc w:val="left"/>
              <w:textAlignment w:val="auto"/>
              <w:rPr>
                <w:rFonts w:hAnsi="ＭＳ 明朝" w:cs="Times New Roman" w:hint="default"/>
                <w:color w:val="auto"/>
                <w:spacing w:val="2"/>
                <w:sz w:val="20"/>
              </w:rPr>
            </w:pPr>
          </w:p>
          <w:p w14:paraId="7639E6D9" w14:textId="77777777" w:rsidR="00235768" w:rsidRPr="00235768" w:rsidRDefault="00235768" w:rsidP="00235768">
            <w:pPr>
              <w:overflowPunct/>
              <w:jc w:val="left"/>
              <w:textAlignment w:val="auto"/>
              <w:rPr>
                <w:rFonts w:hAnsi="ＭＳ 明朝" w:cs="Times New Roman" w:hint="default"/>
                <w:color w:val="auto"/>
                <w:spacing w:val="2"/>
                <w:sz w:val="20"/>
              </w:rPr>
            </w:pPr>
          </w:p>
          <w:p w14:paraId="265A112A" w14:textId="77777777" w:rsidR="00235768" w:rsidRPr="00235768" w:rsidRDefault="00235768" w:rsidP="00235768">
            <w:pPr>
              <w:overflowPunct/>
              <w:jc w:val="left"/>
              <w:textAlignment w:val="auto"/>
              <w:rPr>
                <w:rFonts w:hAnsi="ＭＳ 明朝" w:cs="Times New Roman" w:hint="default"/>
                <w:color w:val="auto"/>
                <w:spacing w:val="2"/>
                <w:sz w:val="20"/>
              </w:rPr>
            </w:pPr>
          </w:p>
          <w:p w14:paraId="68513552" w14:textId="77777777" w:rsidR="00235768" w:rsidRPr="00235768" w:rsidRDefault="00235768" w:rsidP="00235768">
            <w:pPr>
              <w:overflowPunct/>
              <w:jc w:val="left"/>
              <w:textAlignment w:val="auto"/>
              <w:rPr>
                <w:rFonts w:hAnsi="ＭＳ 明朝" w:cs="Times New Roman" w:hint="default"/>
                <w:color w:val="auto"/>
                <w:spacing w:val="2"/>
                <w:sz w:val="20"/>
              </w:rPr>
            </w:pPr>
            <w:proofErr w:type="spellStart"/>
            <w:r w:rsidRPr="00235768">
              <w:rPr>
                <w:rFonts w:hAnsi="ＭＳ 明朝" w:cs="Times New Roman"/>
                <w:color w:val="auto"/>
                <w:spacing w:val="2"/>
                <w:sz w:val="20"/>
              </w:rPr>
              <w:t>福島県高付加価値産地展開支援事業</w:t>
            </w:r>
            <w:proofErr w:type="spellEnd"/>
          </w:p>
          <w:p w14:paraId="0E778C6B" w14:textId="77777777" w:rsidR="00235768" w:rsidRPr="00235768" w:rsidRDefault="00235768" w:rsidP="00235768">
            <w:pPr>
              <w:overflowPunct/>
              <w:spacing w:before="13"/>
              <w:jc w:val="left"/>
              <w:textAlignment w:val="auto"/>
              <w:rPr>
                <w:rFonts w:hAnsi="ＭＳ 明朝" w:cs="ＭＳ 明朝" w:hint="default"/>
                <w:color w:val="auto"/>
                <w:sz w:val="20"/>
              </w:rPr>
            </w:pPr>
          </w:p>
          <w:p w14:paraId="1B52A17E" w14:textId="77777777" w:rsidR="00235768" w:rsidRPr="00235768" w:rsidRDefault="00235768" w:rsidP="00235768">
            <w:pPr>
              <w:overflowPunct/>
              <w:spacing w:before="13"/>
              <w:jc w:val="left"/>
              <w:textAlignment w:val="auto"/>
              <w:rPr>
                <w:rFonts w:hAnsi="ＭＳ 明朝" w:cs="ＭＳ 明朝" w:hint="default"/>
                <w:color w:val="auto"/>
                <w:sz w:val="20"/>
              </w:rPr>
            </w:pPr>
          </w:p>
          <w:p w14:paraId="4C0A103A" w14:textId="77777777" w:rsidR="00235768" w:rsidRPr="00235768" w:rsidRDefault="00235768" w:rsidP="00235768">
            <w:pPr>
              <w:overflowPunct/>
              <w:spacing w:before="13"/>
              <w:jc w:val="left"/>
              <w:textAlignment w:val="auto"/>
              <w:rPr>
                <w:rFonts w:hAnsi="ＭＳ 明朝" w:cs="ＭＳ 明朝" w:hint="default"/>
                <w:color w:val="auto"/>
                <w:sz w:val="20"/>
              </w:rPr>
            </w:pPr>
          </w:p>
          <w:p w14:paraId="391D566A"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tc>
        <w:tc>
          <w:tcPr>
            <w:tcW w:w="1422" w:type="dxa"/>
            <w:tcBorders>
              <w:bottom w:val="single" w:sz="4" w:space="0" w:color="auto"/>
            </w:tcBorders>
          </w:tcPr>
          <w:p w14:paraId="3588F614"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tc>
        <w:tc>
          <w:tcPr>
            <w:tcW w:w="1423" w:type="dxa"/>
          </w:tcPr>
          <w:p w14:paraId="62552160"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tc>
        <w:tc>
          <w:tcPr>
            <w:tcW w:w="1423" w:type="dxa"/>
          </w:tcPr>
          <w:p w14:paraId="76EE3DFB" w14:textId="77777777" w:rsidR="00235768" w:rsidRPr="00235768" w:rsidRDefault="00235768" w:rsidP="00235768">
            <w:pPr>
              <w:overflowPunct/>
              <w:spacing w:before="13"/>
              <w:jc w:val="left"/>
              <w:textAlignment w:val="auto"/>
              <w:rPr>
                <w:rFonts w:hAnsi="ＭＳ 明朝" w:cs="ＭＳ 明朝" w:hint="default"/>
                <w:color w:val="auto"/>
                <w:sz w:val="20"/>
                <w:szCs w:val="21"/>
              </w:rPr>
            </w:pPr>
          </w:p>
        </w:tc>
      </w:tr>
      <w:tr w:rsidR="00235768" w:rsidRPr="00235768" w14:paraId="164DFB4B" w14:textId="77777777" w:rsidTr="00997B79">
        <w:trPr>
          <w:trHeight w:val="510"/>
          <w:jc w:val="center"/>
        </w:trPr>
        <w:tc>
          <w:tcPr>
            <w:tcW w:w="4531" w:type="dxa"/>
            <w:vAlign w:val="center"/>
          </w:tcPr>
          <w:p w14:paraId="47B28C66"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r w:rsidRPr="00235768">
              <w:rPr>
                <w:rFonts w:hAnsi="ＭＳ 明朝" w:cs="ＭＳ 明朝"/>
                <w:color w:val="auto"/>
                <w:sz w:val="20"/>
                <w:szCs w:val="21"/>
              </w:rPr>
              <w:t>合　計</w:t>
            </w:r>
          </w:p>
        </w:tc>
        <w:tc>
          <w:tcPr>
            <w:tcW w:w="1422" w:type="dxa"/>
            <w:tcBorders>
              <w:tr2bl w:val="single" w:sz="4" w:space="0" w:color="auto"/>
            </w:tcBorders>
            <w:vAlign w:val="center"/>
          </w:tcPr>
          <w:p w14:paraId="27C10F9B"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
        </w:tc>
        <w:tc>
          <w:tcPr>
            <w:tcW w:w="1423" w:type="dxa"/>
            <w:vAlign w:val="center"/>
          </w:tcPr>
          <w:p w14:paraId="34806C06"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
        </w:tc>
        <w:tc>
          <w:tcPr>
            <w:tcW w:w="1423" w:type="dxa"/>
            <w:vAlign w:val="center"/>
          </w:tcPr>
          <w:p w14:paraId="3DBCFD4B" w14:textId="77777777" w:rsidR="00235768" w:rsidRPr="00235768" w:rsidRDefault="00235768" w:rsidP="00235768">
            <w:pPr>
              <w:overflowPunct/>
              <w:spacing w:before="13"/>
              <w:jc w:val="center"/>
              <w:textAlignment w:val="auto"/>
              <w:rPr>
                <w:rFonts w:hAnsi="ＭＳ 明朝" w:cs="ＭＳ 明朝" w:hint="default"/>
                <w:color w:val="auto"/>
                <w:sz w:val="20"/>
                <w:szCs w:val="21"/>
              </w:rPr>
            </w:pPr>
          </w:p>
        </w:tc>
      </w:tr>
    </w:tbl>
    <w:p w14:paraId="48AE25F1" w14:textId="77777777" w:rsidR="00235768" w:rsidRPr="00235768" w:rsidRDefault="00235768" w:rsidP="00235768">
      <w:pPr>
        <w:overflowPunct/>
        <w:autoSpaceDE w:val="0"/>
        <w:autoSpaceDN w:val="0"/>
        <w:spacing w:before="13"/>
        <w:ind w:leftChars="200" w:left="480"/>
        <w:jc w:val="left"/>
        <w:textAlignment w:val="auto"/>
        <w:rPr>
          <w:rFonts w:hAnsi="ＭＳ 明朝" w:cs="ＭＳ 明朝" w:hint="default"/>
          <w:color w:val="auto"/>
          <w:sz w:val="18"/>
        </w:rPr>
      </w:pPr>
      <w:r w:rsidRPr="00235768">
        <w:rPr>
          <w:rFonts w:hAnsi="ＭＳ 明朝" w:cs="ＭＳ 明朝"/>
          <w:color w:val="auto"/>
          <w:sz w:val="18"/>
        </w:rPr>
        <w:t>（注）支援事業の内容は、３事業において実施する各事業名その他必要な事項を記載すること。</w:t>
      </w:r>
    </w:p>
    <w:p w14:paraId="5BF26325" w14:textId="77777777" w:rsidR="00235768" w:rsidRPr="00235768" w:rsidRDefault="00235768" w:rsidP="00235768">
      <w:pPr>
        <w:overflowPunct/>
        <w:autoSpaceDE w:val="0"/>
        <w:autoSpaceDN w:val="0"/>
        <w:ind w:left="360" w:hangingChars="200" w:hanging="360"/>
        <w:jc w:val="left"/>
        <w:textAlignment w:val="auto"/>
        <w:rPr>
          <w:rFonts w:hAnsi="ＭＳ 明朝" w:cs="ＭＳ 明朝" w:hint="default"/>
          <w:color w:val="auto"/>
          <w:sz w:val="18"/>
          <w:szCs w:val="18"/>
        </w:rPr>
      </w:pPr>
    </w:p>
    <w:p w14:paraId="1D773736" w14:textId="6087702E" w:rsidR="00FF21AE" w:rsidRDefault="00FF21AE" w:rsidP="00151050">
      <w:pPr>
        <w:rPr>
          <w:rFonts w:hAnsi="ＭＳ 明朝" w:cs="Times New Roman" w:hint="default"/>
          <w:spacing w:val="2"/>
          <w:szCs w:val="21"/>
        </w:rPr>
      </w:pPr>
      <w:r>
        <w:rPr>
          <w:rFonts w:hAnsi="ＭＳ 明朝" w:cs="Times New Roman" w:hint="default"/>
          <w:spacing w:val="2"/>
          <w:szCs w:val="21"/>
        </w:rPr>
        <w:br w:type="page"/>
      </w:r>
    </w:p>
    <w:p w14:paraId="75C77F36" w14:textId="77777777" w:rsidR="002B72EB" w:rsidRPr="002B72EB" w:rsidRDefault="002B72EB" w:rsidP="002B72EB">
      <w:pPr>
        <w:overflowPunct/>
        <w:autoSpaceDE w:val="0"/>
        <w:autoSpaceDN w:val="0"/>
        <w:jc w:val="left"/>
        <w:textAlignment w:val="auto"/>
        <w:rPr>
          <w:rFonts w:hAnsi="ＭＳ 明朝" w:cs="ＭＳ 明朝" w:hint="default"/>
          <w:color w:val="auto"/>
          <w:sz w:val="21"/>
          <w:szCs w:val="21"/>
        </w:rPr>
      </w:pPr>
      <w:r w:rsidRPr="002B72EB">
        <w:rPr>
          <w:rFonts w:hAnsi="ＭＳ 明朝" w:cs="ＭＳ 明朝"/>
          <w:color w:val="auto"/>
          <w:sz w:val="21"/>
          <w:szCs w:val="21"/>
        </w:rPr>
        <w:lastRenderedPageBreak/>
        <w:t>別記様式第２号（第11関係）</w:t>
      </w:r>
    </w:p>
    <w:p w14:paraId="0168265E" w14:textId="77777777" w:rsidR="002B72EB" w:rsidRPr="002B72EB" w:rsidRDefault="002B72EB" w:rsidP="002B72EB">
      <w:pPr>
        <w:overflowPunct/>
        <w:autoSpaceDE w:val="0"/>
        <w:autoSpaceDN w:val="0"/>
        <w:jc w:val="left"/>
        <w:textAlignment w:val="auto"/>
        <w:rPr>
          <w:rFonts w:hAnsi="ＭＳ 明朝" w:cs="ＭＳ 明朝" w:hint="default"/>
          <w:color w:val="auto"/>
          <w:sz w:val="21"/>
          <w:szCs w:val="21"/>
        </w:rPr>
      </w:pPr>
    </w:p>
    <w:p w14:paraId="13949F6B" w14:textId="77777777" w:rsidR="002B72EB" w:rsidRPr="002B72EB" w:rsidRDefault="002B72EB" w:rsidP="002B72EB">
      <w:pPr>
        <w:overflowPunct/>
        <w:autoSpaceDE w:val="0"/>
        <w:autoSpaceDN w:val="0"/>
        <w:ind w:right="1"/>
        <w:jc w:val="center"/>
        <w:textAlignment w:val="auto"/>
        <w:rPr>
          <w:rFonts w:hAnsi="ＭＳ 明朝" w:cs="ＭＳ 明朝" w:hint="default"/>
          <w:color w:val="auto"/>
          <w:sz w:val="21"/>
          <w:szCs w:val="21"/>
        </w:rPr>
      </w:pPr>
      <w:r w:rsidRPr="002B72EB">
        <w:rPr>
          <w:rFonts w:hAnsi="ＭＳ 明朝" w:cs="ＭＳ 明朝"/>
          <w:color w:val="auto"/>
          <w:spacing w:val="-1"/>
          <w:sz w:val="21"/>
          <w:szCs w:val="21"/>
        </w:rPr>
        <w:t>○○年度福島県営農再開・高付加価値産地展開支援事業補助金　交付申請取下げ届出書</w:t>
      </w:r>
    </w:p>
    <w:p w14:paraId="47B49959" w14:textId="77777777" w:rsidR="002B72EB" w:rsidRPr="002B72EB" w:rsidRDefault="002B72EB" w:rsidP="002B72EB">
      <w:pPr>
        <w:tabs>
          <w:tab w:val="left" w:pos="8455"/>
        </w:tabs>
        <w:overflowPunct/>
        <w:autoSpaceDE w:val="0"/>
        <w:autoSpaceDN w:val="0"/>
        <w:jc w:val="right"/>
        <w:textAlignment w:val="auto"/>
        <w:rPr>
          <w:rFonts w:hAnsi="ＭＳ 明朝" w:cs="ＭＳ 明朝" w:hint="default"/>
          <w:color w:val="auto"/>
          <w:sz w:val="21"/>
          <w:szCs w:val="21"/>
        </w:rPr>
      </w:pPr>
    </w:p>
    <w:p w14:paraId="766BC9A0" w14:textId="77777777" w:rsidR="002B72EB" w:rsidRPr="002B72EB" w:rsidRDefault="002B72EB" w:rsidP="002B72EB">
      <w:pPr>
        <w:tabs>
          <w:tab w:val="left" w:pos="851"/>
        </w:tabs>
        <w:overflowPunct/>
        <w:autoSpaceDE w:val="0"/>
        <w:autoSpaceDN w:val="0"/>
        <w:jc w:val="right"/>
        <w:textAlignment w:val="auto"/>
        <w:rPr>
          <w:rFonts w:hAnsi="ＭＳ 明朝" w:cs="ＭＳ 明朝" w:hint="default"/>
          <w:color w:val="auto"/>
          <w:sz w:val="21"/>
          <w:szCs w:val="21"/>
        </w:rPr>
      </w:pPr>
      <w:r w:rsidRPr="002B72EB">
        <w:rPr>
          <w:rFonts w:hAnsi="ＭＳ 明朝" w:cs="ＭＳ 明朝"/>
          <w:color w:val="auto"/>
          <w:spacing w:val="-10"/>
          <w:sz w:val="21"/>
          <w:szCs w:val="21"/>
        </w:rPr>
        <w:t>番</w:t>
      </w:r>
      <w:r w:rsidRPr="002B72EB">
        <w:rPr>
          <w:rFonts w:hAnsi="ＭＳ 明朝" w:cs="ＭＳ 明朝"/>
          <w:color w:val="auto"/>
          <w:sz w:val="21"/>
          <w:szCs w:val="21"/>
        </w:rPr>
        <w:t xml:space="preserve">　　　</w:t>
      </w:r>
      <w:r w:rsidRPr="002B72EB">
        <w:rPr>
          <w:rFonts w:hAnsi="ＭＳ 明朝" w:cs="ＭＳ 明朝"/>
          <w:color w:val="auto"/>
          <w:spacing w:val="-10"/>
          <w:sz w:val="21"/>
          <w:szCs w:val="21"/>
        </w:rPr>
        <w:t>号</w:t>
      </w:r>
    </w:p>
    <w:p w14:paraId="20230300" w14:textId="77777777" w:rsidR="002B72EB" w:rsidRPr="002B72EB" w:rsidRDefault="002B72EB" w:rsidP="002B72EB">
      <w:pPr>
        <w:overflowPunct/>
        <w:autoSpaceDE w:val="0"/>
        <w:autoSpaceDN w:val="0"/>
        <w:spacing w:before="61"/>
        <w:jc w:val="right"/>
        <w:textAlignment w:val="auto"/>
        <w:rPr>
          <w:rFonts w:hAnsi="ＭＳ 明朝" w:cs="ＭＳ 明朝" w:hint="default"/>
          <w:color w:val="auto"/>
          <w:sz w:val="21"/>
          <w:szCs w:val="21"/>
        </w:rPr>
      </w:pPr>
      <w:r w:rsidRPr="002B72EB">
        <w:rPr>
          <w:rFonts w:hAnsi="ＭＳ 明朝" w:cs="ＭＳ 明朝"/>
          <w:color w:val="auto"/>
          <w:sz w:val="21"/>
          <w:szCs w:val="21"/>
        </w:rPr>
        <w:t xml:space="preserve">年　月　</w:t>
      </w:r>
      <w:r w:rsidRPr="002B72EB">
        <w:rPr>
          <w:rFonts w:hAnsi="ＭＳ 明朝" w:cs="ＭＳ 明朝"/>
          <w:color w:val="auto"/>
          <w:spacing w:val="-10"/>
          <w:sz w:val="21"/>
          <w:szCs w:val="21"/>
        </w:rPr>
        <w:t>日</w:t>
      </w:r>
    </w:p>
    <w:p w14:paraId="7A36E4D9" w14:textId="77777777" w:rsidR="002B72EB" w:rsidRPr="002B72EB" w:rsidRDefault="002B72EB" w:rsidP="002B72EB">
      <w:pPr>
        <w:overflowPunct/>
        <w:autoSpaceDE w:val="0"/>
        <w:autoSpaceDN w:val="0"/>
        <w:spacing w:before="126"/>
        <w:jc w:val="left"/>
        <w:textAlignment w:val="auto"/>
        <w:rPr>
          <w:rFonts w:hAnsi="ＭＳ 明朝" w:cs="ＭＳ 明朝" w:hint="default"/>
          <w:color w:val="auto"/>
          <w:sz w:val="21"/>
          <w:szCs w:val="21"/>
        </w:rPr>
      </w:pPr>
    </w:p>
    <w:p w14:paraId="26F64E79" w14:textId="77777777" w:rsidR="002B72EB" w:rsidRPr="002B72EB" w:rsidRDefault="002B72EB" w:rsidP="002B72EB">
      <w:pPr>
        <w:overflowPunct/>
        <w:autoSpaceDE w:val="0"/>
        <w:autoSpaceDN w:val="0"/>
        <w:ind w:left="161"/>
        <w:jc w:val="left"/>
        <w:textAlignment w:val="auto"/>
        <w:rPr>
          <w:rFonts w:hAnsi="ＭＳ 明朝" w:cs="ＭＳ 明朝" w:hint="default"/>
          <w:color w:val="auto"/>
          <w:sz w:val="21"/>
          <w:szCs w:val="21"/>
        </w:rPr>
      </w:pPr>
      <w:r w:rsidRPr="002B72EB">
        <w:rPr>
          <w:rFonts w:hAnsi="ＭＳ 明朝" w:cs="ＭＳ 明朝"/>
          <w:color w:val="auto"/>
          <w:sz w:val="21"/>
          <w:szCs w:val="21"/>
        </w:rPr>
        <w:t xml:space="preserve">東北農政局長　</w:t>
      </w:r>
      <w:r w:rsidRPr="002B72EB">
        <w:rPr>
          <w:rFonts w:hAnsi="ＭＳ 明朝" w:cs="ＭＳ 明朝"/>
          <w:color w:val="auto"/>
          <w:spacing w:val="-10"/>
          <w:sz w:val="21"/>
          <w:szCs w:val="21"/>
        </w:rPr>
        <w:t>殿</w:t>
      </w:r>
    </w:p>
    <w:p w14:paraId="522D3253" w14:textId="77777777" w:rsidR="002B72EB" w:rsidRPr="002B72EB" w:rsidRDefault="002B72EB" w:rsidP="002B72EB">
      <w:pPr>
        <w:overflowPunct/>
        <w:autoSpaceDE w:val="0"/>
        <w:autoSpaceDN w:val="0"/>
        <w:spacing w:before="126"/>
        <w:jc w:val="left"/>
        <w:textAlignment w:val="auto"/>
        <w:rPr>
          <w:rFonts w:hAnsi="ＭＳ 明朝" w:cs="ＭＳ 明朝" w:hint="default"/>
          <w:color w:val="auto"/>
          <w:sz w:val="21"/>
          <w:szCs w:val="21"/>
        </w:rPr>
      </w:pPr>
    </w:p>
    <w:p w14:paraId="2AF0871A" w14:textId="77777777" w:rsidR="002B72EB" w:rsidRPr="002B72EB" w:rsidRDefault="002B72EB" w:rsidP="002B72EB">
      <w:pPr>
        <w:overflowPunct/>
        <w:autoSpaceDE w:val="0"/>
        <w:autoSpaceDN w:val="0"/>
        <w:ind w:left="6540"/>
        <w:jc w:val="left"/>
        <w:textAlignment w:val="auto"/>
        <w:rPr>
          <w:rFonts w:hAnsi="ＭＳ 明朝" w:cs="ＭＳ 明朝" w:hint="default"/>
          <w:color w:val="auto"/>
          <w:sz w:val="21"/>
          <w:szCs w:val="21"/>
        </w:rPr>
      </w:pPr>
      <w:r w:rsidRPr="002B72EB">
        <w:rPr>
          <w:rFonts w:hAnsi="ＭＳ 明朝" w:cs="ＭＳ 明朝"/>
          <w:color w:val="auto"/>
          <w:spacing w:val="-4"/>
          <w:sz w:val="21"/>
          <w:szCs w:val="21"/>
        </w:rPr>
        <w:t>所在地</w:t>
      </w:r>
    </w:p>
    <w:p w14:paraId="687BA7F7" w14:textId="77777777" w:rsidR="002B72EB" w:rsidRPr="002B72EB" w:rsidRDefault="002B72EB" w:rsidP="002B72EB">
      <w:pPr>
        <w:overflowPunct/>
        <w:autoSpaceDE w:val="0"/>
        <w:autoSpaceDN w:val="0"/>
        <w:spacing w:before="63"/>
        <w:ind w:left="6509"/>
        <w:jc w:val="left"/>
        <w:textAlignment w:val="auto"/>
        <w:rPr>
          <w:rFonts w:hAnsi="ＭＳ 明朝" w:cs="ＭＳ 明朝" w:hint="default"/>
          <w:color w:val="auto"/>
          <w:spacing w:val="5"/>
          <w:sz w:val="21"/>
          <w:szCs w:val="21"/>
        </w:rPr>
      </w:pPr>
      <w:r w:rsidRPr="002B72EB">
        <w:rPr>
          <w:rFonts w:hAnsi="ＭＳ 明朝" w:cs="ＭＳ 明朝"/>
          <w:color w:val="auto"/>
          <w:sz w:val="21"/>
          <w:szCs w:val="21"/>
        </w:rPr>
        <w:t xml:space="preserve">福島県知事　</w:t>
      </w:r>
      <w:r w:rsidRPr="002B72EB">
        <w:rPr>
          <w:rFonts w:hAnsi="ＭＳ 明朝" w:cs="ＭＳ 明朝"/>
          <w:color w:val="auto"/>
          <w:spacing w:val="5"/>
          <w:sz w:val="21"/>
          <w:szCs w:val="21"/>
        </w:rPr>
        <w:t>氏名　　印</w:t>
      </w:r>
    </w:p>
    <w:p w14:paraId="6AE79F6C" w14:textId="77777777" w:rsidR="002B72EB" w:rsidRPr="002B72EB" w:rsidRDefault="002B72EB" w:rsidP="002B72EB">
      <w:pPr>
        <w:overflowPunct/>
        <w:autoSpaceDE w:val="0"/>
        <w:autoSpaceDN w:val="0"/>
        <w:spacing w:before="123"/>
        <w:jc w:val="left"/>
        <w:textAlignment w:val="auto"/>
        <w:rPr>
          <w:rFonts w:hAnsi="ＭＳ 明朝" w:cs="ＭＳ 明朝" w:hint="default"/>
          <w:color w:val="auto"/>
          <w:sz w:val="21"/>
          <w:szCs w:val="21"/>
        </w:rPr>
      </w:pPr>
    </w:p>
    <w:p w14:paraId="52DBD344" w14:textId="77777777" w:rsidR="002B72EB" w:rsidRPr="002B72EB" w:rsidRDefault="002B72EB" w:rsidP="002B72EB">
      <w:pPr>
        <w:overflowPunct/>
        <w:autoSpaceDE w:val="0"/>
        <w:autoSpaceDN w:val="0"/>
        <w:spacing w:before="1"/>
        <w:ind w:leftChars="100" w:left="240" w:rightChars="100" w:right="240"/>
        <w:textAlignment w:val="auto"/>
        <w:rPr>
          <w:rFonts w:hAnsi="ＭＳ 明朝" w:cs="ＭＳ 明朝" w:hint="default"/>
          <w:color w:val="auto"/>
          <w:sz w:val="21"/>
          <w:szCs w:val="21"/>
        </w:rPr>
      </w:pPr>
      <w:r w:rsidRPr="002B72EB">
        <w:rPr>
          <w:rFonts w:hAnsi="ＭＳ 明朝" w:cs="ＭＳ 明朝"/>
          <w:color w:val="auto"/>
          <w:sz w:val="21"/>
          <w:szCs w:val="21"/>
        </w:rPr>
        <w:t xml:space="preserve">　○○年○月○日付け○○第○○号をもって補助金の交付決定通知のあった福島県</w:t>
      </w:r>
      <w:r w:rsidRPr="002B72EB">
        <w:rPr>
          <w:rFonts w:hAnsi="ＭＳ 明朝" w:cs="ＭＳ 明朝"/>
          <w:color w:val="auto"/>
          <w:spacing w:val="-2"/>
          <w:sz w:val="21"/>
          <w:szCs w:val="21"/>
        </w:rPr>
        <w:t>営農再開・高付加価値産地展開支援事業補助金について、下記の理由により取り下げたいので、福島県営農再開・高付加価値産地展開支援事業補助金交付等要綱第11の規定に基づき届け出る。</w:t>
      </w:r>
    </w:p>
    <w:p w14:paraId="5644BA3C" w14:textId="77777777" w:rsidR="002B72EB" w:rsidRPr="002B72EB" w:rsidRDefault="002B72EB" w:rsidP="002B72EB">
      <w:pPr>
        <w:overflowPunct/>
        <w:autoSpaceDE w:val="0"/>
        <w:autoSpaceDN w:val="0"/>
        <w:jc w:val="left"/>
        <w:textAlignment w:val="auto"/>
        <w:rPr>
          <w:rFonts w:hAnsi="ＭＳ 明朝" w:cs="ＭＳ 明朝" w:hint="default"/>
          <w:color w:val="auto"/>
          <w:sz w:val="21"/>
          <w:szCs w:val="21"/>
        </w:rPr>
      </w:pPr>
    </w:p>
    <w:p w14:paraId="25A9642B" w14:textId="77777777" w:rsidR="002B72EB" w:rsidRPr="002B72EB" w:rsidRDefault="002B72EB" w:rsidP="002B72EB">
      <w:pPr>
        <w:overflowPunct/>
        <w:autoSpaceDE w:val="0"/>
        <w:autoSpaceDN w:val="0"/>
        <w:spacing w:before="187"/>
        <w:jc w:val="left"/>
        <w:textAlignment w:val="auto"/>
        <w:rPr>
          <w:rFonts w:hAnsi="ＭＳ 明朝" w:cs="ＭＳ 明朝" w:hint="default"/>
          <w:color w:val="auto"/>
          <w:sz w:val="21"/>
          <w:szCs w:val="21"/>
        </w:rPr>
      </w:pPr>
    </w:p>
    <w:p w14:paraId="6E748D53" w14:textId="77777777" w:rsidR="002B72EB" w:rsidRPr="002B72EB" w:rsidRDefault="002B72EB" w:rsidP="002B72EB">
      <w:pPr>
        <w:overflowPunct/>
        <w:autoSpaceDE w:val="0"/>
        <w:autoSpaceDN w:val="0"/>
        <w:ind w:left="1" w:right="1"/>
        <w:jc w:val="center"/>
        <w:textAlignment w:val="auto"/>
        <w:rPr>
          <w:rFonts w:hAnsi="ＭＳ 明朝" w:cs="ＭＳ 明朝" w:hint="default"/>
          <w:color w:val="auto"/>
          <w:sz w:val="21"/>
          <w:szCs w:val="21"/>
        </w:rPr>
      </w:pPr>
      <w:r w:rsidRPr="002B72EB">
        <w:rPr>
          <w:rFonts w:hAnsi="ＭＳ 明朝" w:cs="ＭＳ 明朝"/>
          <w:color w:val="auto"/>
          <w:spacing w:val="-10"/>
          <w:sz w:val="21"/>
          <w:szCs w:val="21"/>
        </w:rPr>
        <w:t>記</w:t>
      </w:r>
    </w:p>
    <w:p w14:paraId="085EA2D7" w14:textId="77777777" w:rsidR="002B72EB" w:rsidRPr="002B72EB" w:rsidRDefault="002B72EB" w:rsidP="002B72EB">
      <w:pPr>
        <w:overflowPunct/>
        <w:autoSpaceDE w:val="0"/>
        <w:autoSpaceDN w:val="0"/>
        <w:spacing w:before="126"/>
        <w:jc w:val="left"/>
        <w:textAlignment w:val="auto"/>
        <w:rPr>
          <w:rFonts w:hAnsi="ＭＳ 明朝" w:cs="ＭＳ 明朝" w:hint="default"/>
          <w:color w:val="auto"/>
          <w:sz w:val="21"/>
          <w:szCs w:val="21"/>
        </w:rPr>
      </w:pPr>
    </w:p>
    <w:p w14:paraId="3199C4FC" w14:textId="77777777" w:rsidR="002B72EB" w:rsidRPr="002B72EB" w:rsidRDefault="002B72EB" w:rsidP="002B72EB">
      <w:pPr>
        <w:overflowPunct/>
        <w:autoSpaceDE w:val="0"/>
        <w:autoSpaceDN w:val="0"/>
        <w:ind w:left="161"/>
        <w:jc w:val="left"/>
        <w:textAlignment w:val="auto"/>
        <w:rPr>
          <w:rFonts w:hAnsi="ＭＳ 明朝" w:cs="ＭＳ 明朝" w:hint="default"/>
          <w:color w:val="auto"/>
          <w:sz w:val="21"/>
          <w:szCs w:val="21"/>
        </w:rPr>
      </w:pPr>
      <w:r w:rsidRPr="002B72EB">
        <w:rPr>
          <w:rFonts w:hAnsi="ＭＳ 明朝" w:cs="ＭＳ 明朝"/>
          <w:color w:val="auto"/>
          <w:sz w:val="21"/>
          <w:szCs w:val="21"/>
        </w:rPr>
        <w:t>（取り下げ理由</w:t>
      </w:r>
      <w:r w:rsidRPr="002B72EB">
        <w:rPr>
          <w:rFonts w:hAnsi="ＭＳ 明朝" w:cs="ＭＳ 明朝"/>
          <w:color w:val="auto"/>
          <w:spacing w:val="-10"/>
          <w:sz w:val="21"/>
          <w:szCs w:val="21"/>
        </w:rPr>
        <w:t>）</w:t>
      </w:r>
    </w:p>
    <w:p w14:paraId="46E78840" w14:textId="7F064265" w:rsidR="002B72EB" w:rsidRDefault="002B72EB" w:rsidP="00151050">
      <w:pPr>
        <w:rPr>
          <w:rFonts w:hAnsi="ＭＳ 明朝" w:cs="Times New Roman" w:hint="default"/>
          <w:spacing w:val="2"/>
          <w:szCs w:val="21"/>
        </w:rPr>
      </w:pPr>
      <w:r>
        <w:rPr>
          <w:rFonts w:hAnsi="ＭＳ 明朝" w:cs="Times New Roman" w:hint="default"/>
          <w:spacing w:val="2"/>
          <w:szCs w:val="21"/>
        </w:rPr>
        <w:br w:type="page"/>
      </w:r>
    </w:p>
    <w:p w14:paraId="70C2EAFE"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r w:rsidRPr="004262A3">
        <w:rPr>
          <w:rFonts w:hAnsi="ＭＳ 明朝" w:cs="ＭＳ 明朝"/>
          <w:color w:val="auto"/>
          <w:sz w:val="21"/>
          <w:szCs w:val="21"/>
        </w:rPr>
        <w:lastRenderedPageBreak/>
        <w:t>別記様式第３号（第12第１項関係）</w:t>
      </w:r>
    </w:p>
    <w:p w14:paraId="00BE037F"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1498BDEF" w14:textId="77777777" w:rsidR="004262A3" w:rsidRPr="004262A3" w:rsidRDefault="004262A3" w:rsidP="004262A3">
      <w:pPr>
        <w:overflowPunct/>
        <w:autoSpaceDE w:val="0"/>
        <w:autoSpaceDN w:val="0"/>
        <w:jc w:val="center"/>
        <w:textAlignment w:val="auto"/>
        <w:rPr>
          <w:rFonts w:hAnsi="ＭＳ 明朝" w:cs="ＭＳ 明朝" w:hint="default"/>
          <w:color w:val="auto"/>
          <w:sz w:val="21"/>
          <w:szCs w:val="21"/>
        </w:rPr>
      </w:pPr>
      <w:r w:rsidRPr="004262A3">
        <w:rPr>
          <w:rFonts w:hAnsi="ＭＳ 明朝" w:cs="ＭＳ 明朝"/>
          <w:color w:val="auto"/>
          <w:spacing w:val="-1"/>
          <w:sz w:val="21"/>
          <w:szCs w:val="21"/>
        </w:rPr>
        <w:t>○○年度福島県営農再開・高付加価値産地展開支援事業に係る補助金変更等申請書</w:t>
      </w:r>
    </w:p>
    <w:p w14:paraId="42BB4667"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2588B4D3" w14:textId="77777777" w:rsidR="004262A3" w:rsidRPr="004262A3" w:rsidRDefault="004262A3" w:rsidP="004262A3">
      <w:pPr>
        <w:tabs>
          <w:tab w:val="left" w:pos="8455"/>
        </w:tabs>
        <w:overflowPunct/>
        <w:autoSpaceDE w:val="0"/>
        <w:autoSpaceDN w:val="0"/>
        <w:jc w:val="right"/>
        <w:textAlignment w:val="auto"/>
        <w:rPr>
          <w:rFonts w:hAnsi="ＭＳ 明朝" w:cs="ＭＳ 明朝" w:hint="default"/>
          <w:color w:val="auto"/>
          <w:sz w:val="21"/>
          <w:szCs w:val="21"/>
        </w:rPr>
      </w:pPr>
      <w:r w:rsidRPr="004262A3">
        <w:rPr>
          <w:rFonts w:hAnsi="ＭＳ 明朝" w:cs="ＭＳ 明朝"/>
          <w:color w:val="auto"/>
          <w:spacing w:val="-10"/>
          <w:sz w:val="21"/>
          <w:szCs w:val="21"/>
        </w:rPr>
        <w:t>番</w:t>
      </w:r>
      <w:r w:rsidRPr="004262A3">
        <w:rPr>
          <w:rFonts w:hAnsi="ＭＳ 明朝" w:cs="ＭＳ 明朝"/>
          <w:color w:val="auto"/>
          <w:sz w:val="21"/>
          <w:szCs w:val="21"/>
        </w:rPr>
        <w:t xml:space="preserve">　　　</w:t>
      </w:r>
      <w:r w:rsidRPr="004262A3">
        <w:rPr>
          <w:rFonts w:hAnsi="ＭＳ 明朝" w:cs="ＭＳ 明朝"/>
          <w:color w:val="auto"/>
          <w:spacing w:val="-10"/>
          <w:sz w:val="21"/>
          <w:szCs w:val="21"/>
        </w:rPr>
        <w:t>号</w:t>
      </w:r>
    </w:p>
    <w:p w14:paraId="088DC4E5" w14:textId="77777777" w:rsidR="004262A3" w:rsidRPr="004262A3" w:rsidRDefault="004262A3" w:rsidP="004262A3">
      <w:pPr>
        <w:overflowPunct/>
        <w:autoSpaceDE w:val="0"/>
        <w:autoSpaceDN w:val="0"/>
        <w:jc w:val="right"/>
        <w:textAlignment w:val="auto"/>
        <w:rPr>
          <w:rFonts w:hAnsi="ＭＳ 明朝" w:cs="ＭＳ 明朝" w:hint="default"/>
          <w:color w:val="auto"/>
          <w:sz w:val="21"/>
          <w:szCs w:val="21"/>
        </w:rPr>
      </w:pPr>
      <w:r w:rsidRPr="004262A3">
        <w:rPr>
          <w:rFonts w:hAnsi="ＭＳ 明朝" w:cs="ＭＳ 明朝"/>
          <w:color w:val="auto"/>
          <w:sz w:val="21"/>
          <w:szCs w:val="21"/>
        </w:rPr>
        <w:t xml:space="preserve">年　月　</w:t>
      </w:r>
      <w:r w:rsidRPr="004262A3">
        <w:rPr>
          <w:rFonts w:hAnsi="ＭＳ 明朝" w:cs="ＭＳ 明朝"/>
          <w:color w:val="auto"/>
          <w:spacing w:val="-10"/>
          <w:sz w:val="21"/>
          <w:szCs w:val="21"/>
        </w:rPr>
        <w:t>日</w:t>
      </w:r>
    </w:p>
    <w:p w14:paraId="41C7282F"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105D663F"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r w:rsidRPr="004262A3">
        <w:rPr>
          <w:rFonts w:hAnsi="ＭＳ 明朝" w:cs="ＭＳ 明朝"/>
          <w:color w:val="auto"/>
          <w:sz w:val="21"/>
          <w:szCs w:val="21"/>
        </w:rPr>
        <w:t xml:space="preserve">　東北農政局長　</w:t>
      </w:r>
      <w:r w:rsidRPr="004262A3">
        <w:rPr>
          <w:rFonts w:hAnsi="ＭＳ 明朝" w:cs="ＭＳ 明朝"/>
          <w:color w:val="auto"/>
          <w:spacing w:val="-10"/>
          <w:sz w:val="21"/>
          <w:szCs w:val="21"/>
        </w:rPr>
        <w:t>殿</w:t>
      </w:r>
    </w:p>
    <w:p w14:paraId="6A284A30"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26B30255" w14:textId="77777777" w:rsidR="004262A3" w:rsidRPr="004262A3" w:rsidRDefault="004262A3" w:rsidP="004262A3">
      <w:pPr>
        <w:overflowPunct/>
        <w:autoSpaceDE w:val="0"/>
        <w:autoSpaceDN w:val="0"/>
        <w:ind w:leftChars="3000" w:left="7200"/>
        <w:textAlignment w:val="auto"/>
        <w:rPr>
          <w:rFonts w:hAnsi="ＭＳ 明朝" w:cs="ＭＳ 明朝" w:hint="default"/>
          <w:color w:val="auto"/>
          <w:sz w:val="21"/>
          <w:szCs w:val="21"/>
        </w:rPr>
      </w:pPr>
      <w:r w:rsidRPr="004262A3">
        <w:rPr>
          <w:rFonts w:hAnsi="ＭＳ 明朝" w:cs="ＭＳ 明朝"/>
          <w:color w:val="auto"/>
          <w:spacing w:val="-4"/>
          <w:sz w:val="21"/>
          <w:szCs w:val="21"/>
        </w:rPr>
        <w:t>所在地</w:t>
      </w:r>
    </w:p>
    <w:p w14:paraId="3C6D4A20" w14:textId="77777777" w:rsidR="004262A3" w:rsidRPr="004262A3" w:rsidRDefault="004262A3" w:rsidP="004262A3">
      <w:pPr>
        <w:overflowPunct/>
        <w:autoSpaceDE w:val="0"/>
        <w:autoSpaceDN w:val="0"/>
        <w:ind w:leftChars="3000" w:left="7200"/>
        <w:textAlignment w:val="auto"/>
        <w:rPr>
          <w:rFonts w:hAnsi="ＭＳ 明朝" w:cs="ＭＳ 明朝" w:hint="default"/>
          <w:color w:val="auto"/>
          <w:sz w:val="21"/>
          <w:szCs w:val="21"/>
        </w:rPr>
      </w:pPr>
      <w:r w:rsidRPr="004262A3">
        <w:rPr>
          <w:rFonts w:hAnsi="ＭＳ 明朝" w:cs="ＭＳ 明朝"/>
          <w:color w:val="auto"/>
          <w:sz w:val="21"/>
          <w:szCs w:val="21"/>
        </w:rPr>
        <w:t xml:space="preserve">福島県知事　</w:t>
      </w:r>
      <w:r w:rsidRPr="004262A3">
        <w:rPr>
          <w:rFonts w:hAnsi="ＭＳ 明朝" w:cs="ＭＳ 明朝"/>
          <w:color w:val="auto"/>
          <w:spacing w:val="5"/>
          <w:sz w:val="21"/>
          <w:szCs w:val="21"/>
        </w:rPr>
        <w:t>氏名</w:t>
      </w:r>
    </w:p>
    <w:p w14:paraId="47C17FE5"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65545EF6" w14:textId="77777777" w:rsidR="004262A3" w:rsidRPr="004262A3" w:rsidRDefault="004262A3" w:rsidP="004262A3">
      <w:pPr>
        <w:overflowPunct/>
        <w:autoSpaceDE w:val="0"/>
        <w:autoSpaceDN w:val="0"/>
        <w:snapToGrid w:val="0"/>
        <w:ind w:leftChars="100" w:left="240" w:rightChars="100" w:right="240"/>
        <w:jc w:val="left"/>
        <w:textAlignment w:val="auto"/>
        <w:rPr>
          <w:rFonts w:hAnsi="ＭＳ 明朝" w:cs="ＭＳ 明朝" w:hint="default"/>
          <w:color w:val="auto"/>
          <w:sz w:val="21"/>
          <w:szCs w:val="21"/>
        </w:rPr>
      </w:pPr>
      <w:r w:rsidRPr="004262A3">
        <w:rPr>
          <w:rFonts w:hAnsi="ＭＳ 明朝" w:cs="ＭＳ 明朝"/>
          <w:color w:val="auto"/>
          <w:spacing w:val="-2"/>
          <w:sz w:val="21"/>
          <w:szCs w:val="21"/>
        </w:rPr>
        <w:t xml:space="preserve">　〇○</w:t>
      </w:r>
      <w:r w:rsidRPr="004262A3">
        <w:rPr>
          <w:rFonts w:hAnsi="ＭＳ 明朝" w:cs="ＭＳ 明朝"/>
          <w:color w:val="auto"/>
          <w:sz w:val="21"/>
          <w:szCs w:val="21"/>
        </w:rPr>
        <w:t>年</w:t>
      </w:r>
      <w:r w:rsidRPr="004262A3">
        <w:rPr>
          <w:rFonts w:hAnsi="ＭＳ 明朝" w:cs="ＭＳ 明朝"/>
          <w:color w:val="auto"/>
          <w:spacing w:val="-2"/>
          <w:sz w:val="21"/>
          <w:szCs w:val="21"/>
        </w:rPr>
        <w:t>〇</w:t>
      </w:r>
      <w:r w:rsidRPr="004262A3">
        <w:rPr>
          <w:rFonts w:hAnsi="ＭＳ 明朝" w:cs="ＭＳ 明朝"/>
          <w:color w:val="auto"/>
          <w:sz w:val="21"/>
          <w:szCs w:val="21"/>
        </w:rPr>
        <w:t>月</w:t>
      </w:r>
      <w:r w:rsidRPr="004262A3">
        <w:rPr>
          <w:rFonts w:hAnsi="ＭＳ 明朝" w:cs="ＭＳ 明朝"/>
          <w:color w:val="auto"/>
          <w:spacing w:val="-2"/>
          <w:sz w:val="21"/>
          <w:szCs w:val="21"/>
        </w:rPr>
        <w:t>〇</w:t>
      </w:r>
      <w:r w:rsidRPr="004262A3">
        <w:rPr>
          <w:rFonts w:hAnsi="ＭＳ 明朝" w:cs="ＭＳ 明朝"/>
          <w:color w:val="auto"/>
          <w:sz w:val="21"/>
          <w:szCs w:val="21"/>
        </w:rPr>
        <w:t>日付け</w:t>
      </w:r>
      <w:r w:rsidRPr="004262A3">
        <w:rPr>
          <w:rFonts w:hAnsi="ＭＳ 明朝" w:cs="ＭＳ 明朝"/>
          <w:color w:val="auto"/>
          <w:spacing w:val="-2"/>
          <w:sz w:val="21"/>
          <w:szCs w:val="21"/>
        </w:rPr>
        <w:t>〇〇</w:t>
      </w:r>
      <w:r w:rsidRPr="004262A3">
        <w:rPr>
          <w:rFonts w:hAnsi="ＭＳ 明朝" w:cs="ＭＳ 明朝"/>
          <w:color w:val="auto"/>
          <w:sz w:val="21"/>
          <w:szCs w:val="21"/>
        </w:rPr>
        <w:t>第</w:t>
      </w:r>
      <w:r w:rsidRPr="004262A3">
        <w:rPr>
          <w:rFonts w:hAnsi="ＭＳ 明朝" w:cs="ＭＳ 明朝"/>
          <w:color w:val="auto"/>
          <w:spacing w:val="-2"/>
          <w:sz w:val="21"/>
          <w:szCs w:val="21"/>
        </w:rPr>
        <w:t>〇○</w:t>
      </w:r>
      <w:r w:rsidRPr="004262A3">
        <w:rPr>
          <w:rFonts w:hAnsi="ＭＳ 明朝" w:cs="ＭＳ 明朝"/>
          <w:color w:val="auto"/>
          <w:sz w:val="21"/>
          <w:szCs w:val="21"/>
        </w:rPr>
        <w:t>号をもって補助金の交付決定通知のあった事業に</w:t>
      </w:r>
      <w:r w:rsidRPr="004262A3">
        <w:rPr>
          <w:rFonts w:hAnsi="ＭＳ 明朝" w:cs="ＭＳ 明朝"/>
          <w:color w:val="auto"/>
          <w:spacing w:val="-2"/>
          <w:sz w:val="21"/>
          <w:szCs w:val="21"/>
        </w:rPr>
        <w:t>ついて、下記のとおり〇〇（注１）したいので、福島県営農再開・高付加価値産地展開支援事業交付等要綱第12第１項の規定に基づき申請する。</w:t>
      </w:r>
    </w:p>
    <w:p w14:paraId="70CBFD59"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5CC33472" w14:textId="77777777" w:rsidR="004262A3" w:rsidRPr="004262A3" w:rsidRDefault="004262A3" w:rsidP="004262A3">
      <w:pPr>
        <w:overflowPunct/>
        <w:autoSpaceDE w:val="0"/>
        <w:autoSpaceDN w:val="0"/>
        <w:textAlignment w:val="auto"/>
        <w:rPr>
          <w:rFonts w:hAnsi="ＭＳ 明朝" w:cs="ＭＳ 明朝" w:hint="default"/>
          <w:color w:val="auto"/>
          <w:sz w:val="21"/>
          <w:szCs w:val="21"/>
        </w:rPr>
      </w:pPr>
    </w:p>
    <w:p w14:paraId="47BFCFA8" w14:textId="77777777" w:rsidR="004262A3" w:rsidRPr="004262A3" w:rsidRDefault="004262A3" w:rsidP="004262A3">
      <w:pPr>
        <w:overflowPunct/>
        <w:autoSpaceDE w:val="0"/>
        <w:autoSpaceDN w:val="0"/>
        <w:jc w:val="center"/>
        <w:textAlignment w:val="auto"/>
        <w:rPr>
          <w:rFonts w:hAnsi="ＭＳ 明朝" w:cs="ＭＳ 明朝" w:hint="default"/>
          <w:color w:val="auto"/>
          <w:sz w:val="21"/>
          <w:szCs w:val="21"/>
        </w:rPr>
      </w:pPr>
      <w:r w:rsidRPr="004262A3">
        <w:rPr>
          <w:rFonts w:hAnsi="ＭＳ 明朝" w:cs="ＭＳ 明朝"/>
          <w:color w:val="auto"/>
          <w:spacing w:val="-10"/>
          <w:sz w:val="21"/>
          <w:szCs w:val="21"/>
        </w:rPr>
        <w:t>記</w:t>
      </w:r>
    </w:p>
    <w:p w14:paraId="248E3C7F" w14:textId="77777777" w:rsidR="004262A3" w:rsidRPr="004262A3" w:rsidRDefault="004262A3" w:rsidP="004262A3">
      <w:pPr>
        <w:overflowPunct/>
        <w:autoSpaceDE w:val="0"/>
        <w:autoSpaceDN w:val="0"/>
        <w:jc w:val="left"/>
        <w:textAlignment w:val="auto"/>
        <w:rPr>
          <w:rFonts w:hAnsi="ＭＳ 明朝" w:cs="ＭＳ 明朝" w:hint="default"/>
          <w:color w:val="auto"/>
          <w:sz w:val="21"/>
          <w:szCs w:val="21"/>
        </w:rPr>
      </w:pPr>
      <w:r w:rsidRPr="004262A3">
        <w:rPr>
          <w:rFonts w:hAnsi="ＭＳ 明朝" w:cs="ＭＳ 明朝"/>
          <w:color w:val="auto"/>
          <w:spacing w:val="5"/>
          <w:sz w:val="21"/>
          <w:szCs w:val="21"/>
        </w:rPr>
        <w:t>１ 〇〇（注１）の理由</w:t>
      </w:r>
      <w:r w:rsidRPr="004262A3">
        <w:rPr>
          <w:rFonts w:hAnsi="ＭＳ 明朝" w:cs="ＭＳ 明朝"/>
          <w:color w:val="auto"/>
          <w:sz w:val="21"/>
          <w:szCs w:val="21"/>
        </w:rPr>
        <w:t xml:space="preserve"> </w:t>
      </w:r>
    </w:p>
    <w:p w14:paraId="7FB38D27" w14:textId="77777777" w:rsidR="004262A3" w:rsidRPr="004262A3" w:rsidRDefault="004262A3" w:rsidP="004262A3">
      <w:pPr>
        <w:overflowPunct/>
        <w:autoSpaceDE w:val="0"/>
        <w:autoSpaceDN w:val="0"/>
        <w:jc w:val="left"/>
        <w:textAlignment w:val="auto"/>
        <w:rPr>
          <w:rFonts w:hAnsi="ＭＳ 明朝" w:cs="ＭＳ 明朝" w:hint="default"/>
          <w:color w:val="auto"/>
          <w:sz w:val="21"/>
          <w:szCs w:val="21"/>
        </w:rPr>
      </w:pPr>
    </w:p>
    <w:p w14:paraId="263B1A24"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21"/>
          <w:szCs w:val="21"/>
        </w:rPr>
      </w:pPr>
      <w:r w:rsidRPr="004262A3">
        <w:rPr>
          <w:rFonts w:hAnsi="ＭＳ 明朝" w:cs="ＭＳ 明朝"/>
          <w:color w:val="auto"/>
          <w:sz w:val="21"/>
          <w:szCs w:val="21"/>
        </w:rPr>
        <w:t>２</w:t>
      </w:r>
      <w:r w:rsidRPr="004262A3">
        <w:rPr>
          <w:rFonts w:hAnsi="ＭＳ 明朝" w:cs="ＭＳ 明朝"/>
          <w:color w:val="auto"/>
          <w:spacing w:val="60"/>
          <w:w w:val="150"/>
          <w:sz w:val="21"/>
          <w:szCs w:val="21"/>
        </w:rPr>
        <w:t xml:space="preserve"> </w:t>
      </w:r>
      <w:r w:rsidRPr="004262A3">
        <w:rPr>
          <w:rFonts w:hAnsi="ＭＳ 明朝" w:cs="ＭＳ 明朝"/>
          <w:color w:val="auto"/>
          <w:spacing w:val="-3"/>
          <w:sz w:val="21"/>
          <w:szCs w:val="21"/>
        </w:rPr>
        <w:t>添付書類</w:t>
      </w:r>
    </w:p>
    <w:p w14:paraId="44668C0D"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21"/>
          <w:szCs w:val="21"/>
        </w:rPr>
      </w:pPr>
      <w:r w:rsidRPr="004262A3">
        <w:rPr>
          <w:rFonts w:hAnsi="ＭＳ 明朝" w:cs="ＭＳ 明朝"/>
          <w:color w:val="auto"/>
          <w:spacing w:val="-3"/>
          <w:sz w:val="21"/>
          <w:szCs w:val="21"/>
        </w:rPr>
        <w:t>（１）〇〇（注１）後の基金事業計画書</w:t>
      </w:r>
    </w:p>
    <w:p w14:paraId="2D17B8AC"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21"/>
          <w:szCs w:val="21"/>
        </w:rPr>
      </w:pPr>
      <w:r w:rsidRPr="004262A3">
        <w:rPr>
          <w:rFonts w:hAnsi="ＭＳ 明朝" w:cs="ＭＳ 明朝"/>
          <w:color w:val="auto"/>
          <w:spacing w:val="-3"/>
          <w:sz w:val="21"/>
          <w:szCs w:val="21"/>
        </w:rPr>
        <w:t>（２）基金管理状況を示した書類</w:t>
      </w:r>
    </w:p>
    <w:p w14:paraId="0214722F"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21"/>
          <w:szCs w:val="21"/>
        </w:rPr>
      </w:pPr>
      <w:r w:rsidRPr="004262A3">
        <w:rPr>
          <w:rFonts w:hAnsi="ＭＳ 明朝" w:cs="ＭＳ 明朝"/>
          <w:color w:val="auto"/>
          <w:spacing w:val="-3"/>
          <w:sz w:val="21"/>
          <w:szCs w:val="21"/>
        </w:rPr>
        <w:t>（３）その他東北農政局長が指示する書類</w:t>
      </w:r>
    </w:p>
    <w:p w14:paraId="656D246D"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21"/>
          <w:szCs w:val="21"/>
        </w:rPr>
      </w:pPr>
    </w:p>
    <w:p w14:paraId="271B6203" w14:textId="77777777" w:rsidR="004262A3" w:rsidRPr="004262A3" w:rsidRDefault="004262A3" w:rsidP="004262A3">
      <w:pPr>
        <w:overflowPunct/>
        <w:autoSpaceDE w:val="0"/>
        <w:autoSpaceDN w:val="0"/>
        <w:jc w:val="left"/>
        <w:textAlignment w:val="auto"/>
        <w:rPr>
          <w:rFonts w:hAnsi="ＭＳ 明朝" w:cs="ＭＳ 明朝" w:hint="default"/>
          <w:color w:val="auto"/>
          <w:spacing w:val="-3"/>
          <w:sz w:val="18"/>
          <w:szCs w:val="18"/>
        </w:rPr>
      </w:pPr>
      <w:r w:rsidRPr="004262A3">
        <w:rPr>
          <w:rFonts w:hAnsi="ＭＳ 明朝" w:cs="ＭＳ 明朝"/>
          <w:color w:val="auto"/>
          <w:spacing w:val="-3"/>
          <w:sz w:val="18"/>
          <w:szCs w:val="18"/>
        </w:rPr>
        <w:t>（注）注１については、変更の場合は「変更」、中止の場合は「中止」、廃止の場合は「廃止」とすること。</w:t>
      </w:r>
    </w:p>
    <w:p w14:paraId="2E2E15C7" w14:textId="18B359B0" w:rsidR="006C0DBF" w:rsidRDefault="006C0DBF" w:rsidP="00151050">
      <w:pPr>
        <w:rPr>
          <w:rFonts w:hAnsi="ＭＳ 明朝" w:cs="Times New Roman" w:hint="default"/>
          <w:spacing w:val="2"/>
          <w:szCs w:val="21"/>
        </w:rPr>
      </w:pPr>
      <w:r>
        <w:rPr>
          <w:rFonts w:hAnsi="ＭＳ 明朝" w:cs="Times New Roman" w:hint="default"/>
          <w:spacing w:val="2"/>
          <w:szCs w:val="21"/>
        </w:rPr>
        <w:br w:type="page"/>
      </w:r>
    </w:p>
    <w:p w14:paraId="13A19706"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r w:rsidRPr="00C532A1">
        <w:rPr>
          <w:rFonts w:hAnsi="ＭＳ 明朝" w:cs="ＭＳ 明朝"/>
          <w:color w:val="auto"/>
          <w:sz w:val="21"/>
          <w:szCs w:val="21"/>
        </w:rPr>
        <w:lastRenderedPageBreak/>
        <w:t>別記様式第４号（第14関係</w:t>
      </w:r>
      <w:r w:rsidRPr="00C532A1">
        <w:rPr>
          <w:rFonts w:hAnsi="ＭＳ 明朝" w:cs="ＭＳ 明朝"/>
          <w:color w:val="auto"/>
          <w:spacing w:val="-10"/>
          <w:sz w:val="21"/>
          <w:szCs w:val="21"/>
        </w:rPr>
        <w:t>）</w:t>
      </w:r>
    </w:p>
    <w:p w14:paraId="392B8EA8"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570C95D3" w14:textId="77777777" w:rsidR="00C532A1" w:rsidRPr="00C532A1" w:rsidRDefault="00C532A1" w:rsidP="00C532A1">
      <w:pPr>
        <w:overflowPunct/>
        <w:autoSpaceDE w:val="0"/>
        <w:autoSpaceDN w:val="0"/>
        <w:jc w:val="center"/>
        <w:textAlignment w:val="auto"/>
        <w:rPr>
          <w:rFonts w:hAnsi="ＭＳ 明朝" w:cs="ＭＳ 明朝" w:hint="default"/>
          <w:color w:val="auto"/>
          <w:sz w:val="21"/>
          <w:szCs w:val="21"/>
        </w:rPr>
      </w:pPr>
      <w:r w:rsidRPr="00C532A1">
        <w:rPr>
          <w:rFonts w:hAnsi="ＭＳ 明朝" w:cs="ＭＳ 明朝"/>
          <w:color w:val="auto"/>
          <w:spacing w:val="-1"/>
          <w:sz w:val="21"/>
          <w:szCs w:val="21"/>
        </w:rPr>
        <w:t>○○年度福島県営農再開・高付加価値産地展開支援事業補助金　支払請求書</w:t>
      </w:r>
    </w:p>
    <w:p w14:paraId="18DCB4D8"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6612793D" w14:textId="77777777" w:rsidR="00C532A1" w:rsidRPr="00C532A1" w:rsidRDefault="00C532A1" w:rsidP="00C532A1">
      <w:pPr>
        <w:tabs>
          <w:tab w:val="left" w:pos="851"/>
        </w:tabs>
        <w:overflowPunct/>
        <w:autoSpaceDE w:val="0"/>
        <w:autoSpaceDN w:val="0"/>
        <w:jc w:val="right"/>
        <w:textAlignment w:val="auto"/>
        <w:rPr>
          <w:rFonts w:hAnsi="ＭＳ 明朝" w:cs="ＭＳ 明朝" w:hint="default"/>
          <w:color w:val="auto"/>
          <w:sz w:val="21"/>
          <w:szCs w:val="21"/>
        </w:rPr>
      </w:pPr>
      <w:r w:rsidRPr="00C532A1">
        <w:rPr>
          <w:rFonts w:hAnsi="ＭＳ 明朝" w:cs="ＭＳ 明朝"/>
          <w:color w:val="auto"/>
          <w:spacing w:val="-10"/>
          <w:sz w:val="21"/>
          <w:szCs w:val="21"/>
        </w:rPr>
        <w:t>番</w:t>
      </w:r>
      <w:r w:rsidRPr="00C532A1">
        <w:rPr>
          <w:rFonts w:hAnsi="ＭＳ 明朝" w:cs="ＭＳ 明朝"/>
          <w:color w:val="auto"/>
          <w:sz w:val="21"/>
          <w:szCs w:val="21"/>
        </w:rPr>
        <w:t xml:space="preserve">　　　</w:t>
      </w:r>
      <w:r w:rsidRPr="00C532A1">
        <w:rPr>
          <w:rFonts w:hAnsi="ＭＳ 明朝" w:cs="ＭＳ 明朝"/>
          <w:color w:val="auto"/>
          <w:spacing w:val="-10"/>
          <w:sz w:val="21"/>
          <w:szCs w:val="21"/>
        </w:rPr>
        <w:t>号</w:t>
      </w:r>
    </w:p>
    <w:p w14:paraId="6DC210E5" w14:textId="77777777" w:rsidR="00C532A1" w:rsidRPr="00C532A1" w:rsidRDefault="00C532A1" w:rsidP="00C532A1">
      <w:pPr>
        <w:overflowPunct/>
        <w:autoSpaceDE w:val="0"/>
        <w:autoSpaceDN w:val="0"/>
        <w:jc w:val="right"/>
        <w:textAlignment w:val="auto"/>
        <w:rPr>
          <w:rFonts w:hAnsi="ＭＳ 明朝" w:cs="ＭＳ 明朝" w:hint="default"/>
          <w:color w:val="auto"/>
          <w:sz w:val="21"/>
          <w:szCs w:val="21"/>
        </w:rPr>
      </w:pPr>
      <w:r w:rsidRPr="00C532A1">
        <w:rPr>
          <w:rFonts w:hAnsi="ＭＳ 明朝" w:cs="ＭＳ 明朝"/>
          <w:color w:val="auto"/>
          <w:sz w:val="21"/>
          <w:szCs w:val="21"/>
        </w:rPr>
        <w:t xml:space="preserve">年　月　</w:t>
      </w:r>
      <w:r w:rsidRPr="00C532A1">
        <w:rPr>
          <w:rFonts w:hAnsi="ＭＳ 明朝" w:cs="ＭＳ 明朝"/>
          <w:color w:val="auto"/>
          <w:spacing w:val="-10"/>
          <w:sz w:val="21"/>
          <w:szCs w:val="21"/>
        </w:rPr>
        <w:t>日</w:t>
      </w:r>
    </w:p>
    <w:p w14:paraId="490F0512"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60426252"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r w:rsidRPr="00C532A1">
        <w:rPr>
          <w:rFonts w:hAnsi="ＭＳ 明朝" w:cs="ＭＳ 明朝"/>
          <w:color w:val="auto"/>
          <w:sz w:val="21"/>
          <w:szCs w:val="21"/>
        </w:rPr>
        <w:t xml:space="preserve">　東北農政局長　</w:t>
      </w:r>
      <w:r w:rsidRPr="00C532A1">
        <w:rPr>
          <w:rFonts w:hAnsi="ＭＳ 明朝" w:cs="ＭＳ 明朝"/>
          <w:color w:val="auto"/>
          <w:spacing w:val="-10"/>
          <w:sz w:val="21"/>
          <w:szCs w:val="21"/>
        </w:rPr>
        <w:t>殿</w:t>
      </w:r>
    </w:p>
    <w:p w14:paraId="6DC2DB5F"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6766C7D1" w14:textId="77777777" w:rsidR="00C532A1" w:rsidRPr="00C532A1" w:rsidRDefault="00C532A1" w:rsidP="00C532A1">
      <w:pPr>
        <w:overflowPunct/>
        <w:autoSpaceDE w:val="0"/>
        <w:autoSpaceDN w:val="0"/>
        <w:ind w:leftChars="3000" w:left="7200"/>
        <w:jc w:val="left"/>
        <w:textAlignment w:val="auto"/>
        <w:rPr>
          <w:rFonts w:hAnsi="ＭＳ 明朝" w:cs="ＭＳ 明朝" w:hint="default"/>
          <w:color w:val="auto"/>
          <w:sz w:val="21"/>
          <w:szCs w:val="21"/>
        </w:rPr>
      </w:pPr>
      <w:r w:rsidRPr="00C532A1">
        <w:rPr>
          <w:rFonts w:hAnsi="ＭＳ 明朝" w:cs="ＭＳ 明朝"/>
          <w:color w:val="auto"/>
          <w:spacing w:val="-4"/>
          <w:sz w:val="21"/>
          <w:szCs w:val="21"/>
        </w:rPr>
        <w:t>所在地</w:t>
      </w:r>
    </w:p>
    <w:p w14:paraId="6D0C83F3" w14:textId="77777777" w:rsidR="00C532A1" w:rsidRPr="00C532A1" w:rsidRDefault="00C532A1" w:rsidP="00C532A1">
      <w:pPr>
        <w:overflowPunct/>
        <w:autoSpaceDE w:val="0"/>
        <w:autoSpaceDN w:val="0"/>
        <w:ind w:leftChars="3000" w:left="7200"/>
        <w:jc w:val="left"/>
        <w:textAlignment w:val="auto"/>
        <w:rPr>
          <w:rFonts w:hAnsi="ＭＳ 明朝" w:cs="ＭＳ 明朝" w:hint="default"/>
          <w:color w:val="auto"/>
          <w:sz w:val="21"/>
          <w:szCs w:val="21"/>
        </w:rPr>
      </w:pPr>
      <w:r w:rsidRPr="00C532A1">
        <w:rPr>
          <w:rFonts w:hAnsi="ＭＳ 明朝" w:cs="ＭＳ 明朝"/>
          <w:color w:val="auto"/>
          <w:sz w:val="21"/>
          <w:szCs w:val="21"/>
        </w:rPr>
        <w:t xml:space="preserve">福島県知事　</w:t>
      </w:r>
      <w:r w:rsidRPr="00C532A1">
        <w:rPr>
          <w:rFonts w:hAnsi="ＭＳ 明朝" w:cs="ＭＳ 明朝"/>
          <w:color w:val="auto"/>
          <w:spacing w:val="5"/>
          <w:sz w:val="21"/>
          <w:szCs w:val="21"/>
        </w:rPr>
        <w:t>氏名</w:t>
      </w:r>
    </w:p>
    <w:p w14:paraId="142EF81E"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68F14DAB" w14:textId="77777777" w:rsidR="00C532A1" w:rsidRPr="00C532A1" w:rsidRDefault="00C532A1" w:rsidP="00C532A1">
      <w:pPr>
        <w:overflowPunct/>
        <w:autoSpaceDE w:val="0"/>
        <w:autoSpaceDN w:val="0"/>
        <w:ind w:leftChars="100" w:left="240" w:rightChars="100" w:right="240"/>
        <w:jc w:val="left"/>
        <w:textAlignment w:val="auto"/>
        <w:rPr>
          <w:rFonts w:hAnsi="ＭＳ 明朝" w:cs="ＭＳ 明朝" w:hint="default"/>
          <w:color w:val="auto"/>
          <w:sz w:val="21"/>
          <w:szCs w:val="21"/>
        </w:rPr>
      </w:pPr>
      <w:r w:rsidRPr="00C532A1">
        <w:rPr>
          <w:rFonts w:hAnsi="ＭＳ 明朝" w:cs="ＭＳ 明朝"/>
          <w:color w:val="auto"/>
          <w:sz w:val="21"/>
          <w:szCs w:val="21"/>
        </w:rPr>
        <w:t xml:space="preserve">　○○年○月○日付け○○第○○号をもって補助金の交付決定通知のあった福島県</w:t>
      </w:r>
      <w:r w:rsidRPr="00C532A1">
        <w:rPr>
          <w:rFonts w:hAnsi="ＭＳ 明朝" w:cs="ＭＳ 明朝"/>
          <w:color w:val="auto"/>
          <w:spacing w:val="-2"/>
          <w:sz w:val="21"/>
          <w:szCs w:val="21"/>
        </w:rPr>
        <w:t>営農再開・高付加価値産地展開支援事業補助金について、福島県営農再開・高付加価値産地展開支援事業補助金交付等要綱第14の規定に基づき、下記のとおり請求する。</w:t>
      </w:r>
    </w:p>
    <w:p w14:paraId="0C3D90DC"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30EB0570" w14:textId="77777777" w:rsidR="00C532A1" w:rsidRPr="00C532A1" w:rsidRDefault="00C532A1" w:rsidP="00C532A1">
      <w:pPr>
        <w:overflowPunct/>
        <w:autoSpaceDE w:val="0"/>
        <w:autoSpaceDN w:val="0"/>
        <w:jc w:val="left"/>
        <w:textAlignment w:val="auto"/>
        <w:rPr>
          <w:rFonts w:hAnsi="ＭＳ 明朝" w:cs="ＭＳ 明朝" w:hint="default"/>
          <w:color w:val="auto"/>
          <w:sz w:val="21"/>
          <w:szCs w:val="21"/>
        </w:rPr>
      </w:pPr>
    </w:p>
    <w:p w14:paraId="433C7866" w14:textId="77777777" w:rsidR="00C532A1" w:rsidRPr="00C532A1" w:rsidRDefault="00C532A1" w:rsidP="00C532A1">
      <w:pPr>
        <w:overflowPunct/>
        <w:autoSpaceDE w:val="0"/>
        <w:autoSpaceDN w:val="0"/>
        <w:jc w:val="center"/>
        <w:textAlignment w:val="auto"/>
        <w:rPr>
          <w:rFonts w:hAnsi="ＭＳ 明朝" w:cs="ＭＳ 明朝" w:hint="default"/>
          <w:color w:val="auto"/>
          <w:spacing w:val="-10"/>
          <w:sz w:val="21"/>
          <w:szCs w:val="21"/>
        </w:rPr>
      </w:pPr>
      <w:r w:rsidRPr="00C532A1">
        <w:rPr>
          <w:rFonts w:hAnsi="ＭＳ 明朝" w:cs="ＭＳ 明朝"/>
          <w:color w:val="auto"/>
          <w:spacing w:val="-10"/>
          <w:sz w:val="21"/>
          <w:szCs w:val="21"/>
        </w:rPr>
        <w:t>記</w:t>
      </w:r>
    </w:p>
    <w:p w14:paraId="01E3AB50" w14:textId="77777777" w:rsidR="00C532A1" w:rsidRPr="00C532A1" w:rsidRDefault="00C532A1" w:rsidP="00C532A1">
      <w:pPr>
        <w:overflowPunct/>
        <w:autoSpaceDE w:val="0"/>
        <w:autoSpaceDN w:val="0"/>
        <w:jc w:val="left"/>
        <w:textAlignment w:val="auto"/>
        <w:rPr>
          <w:rFonts w:hAnsi="ＭＳ 明朝" w:cs="ＭＳ 明朝" w:hint="default"/>
          <w:color w:val="auto"/>
          <w:sz w:val="22"/>
          <w:szCs w:val="22"/>
        </w:rPr>
      </w:pPr>
    </w:p>
    <w:p w14:paraId="162FCFC4" w14:textId="77777777" w:rsidR="00C532A1" w:rsidRPr="00C532A1" w:rsidRDefault="00C532A1" w:rsidP="00C532A1">
      <w:pPr>
        <w:tabs>
          <w:tab w:val="left" w:pos="4884"/>
          <w:tab w:val="left" w:pos="7649"/>
        </w:tabs>
        <w:overflowPunct/>
        <w:autoSpaceDE w:val="0"/>
        <w:autoSpaceDN w:val="0"/>
        <w:jc w:val="left"/>
        <w:textAlignment w:val="auto"/>
        <w:rPr>
          <w:rFonts w:hAnsi="ＭＳ 明朝" w:cs="ＭＳ 明朝" w:hint="default"/>
          <w:color w:val="auto"/>
          <w:spacing w:val="-10"/>
          <w:sz w:val="21"/>
          <w:szCs w:val="21"/>
        </w:rPr>
      </w:pPr>
      <w:r w:rsidRPr="00C532A1">
        <w:rPr>
          <w:rFonts w:hAnsi="ＭＳ 明朝" w:cs="ＭＳ 明朝"/>
          <w:color w:val="auto"/>
          <w:sz w:val="21"/>
          <w:szCs w:val="21"/>
        </w:rPr>
        <w:t>１</w:t>
      </w:r>
      <w:r w:rsidRPr="00C532A1">
        <w:rPr>
          <w:rFonts w:hAnsi="ＭＳ 明朝" w:cs="ＭＳ 明朝"/>
          <w:color w:val="auto"/>
          <w:spacing w:val="40"/>
          <w:sz w:val="21"/>
          <w:szCs w:val="21"/>
        </w:rPr>
        <w:t xml:space="preserve"> </w:t>
      </w:r>
      <w:r w:rsidRPr="00C532A1">
        <w:rPr>
          <w:rFonts w:hAnsi="ＭＳ 明朝" w:cs="ＭＳ 明朝"/>
          <w:color w:val="auto"/>
          <w:sz w:val="21"/>
          <w:szCs w:val="21"/>
        </w:rPr>
        <w:t>支払請求額（算用数字を使用すること</w:t>
      </w:r>
      <w:r w:rsidRPr="00C532A1">
        <w:rPr>
          <w:rFonts w:hAnsi="ＭＳ 明朝" w:cs="ＭＳ 明朝"/>
          <w:color w:val="auto"/>
          <w:spacing w:val="-99"/>
          <w:sz w:val="21"/>
          <w:szCs w:val="21"/>
        </w:rPr>
        <w:t>。</w:t>
      </w:r>
      <w:r w:rsidRPr="00C532A1">
        <w:rPr>
          <w:rFonts w:hAnsi="ＭＳ 明朝" w:cs="ＭＳ 明朝"/>
          <w:color w:val="auto"/>
          <w:sz w:val="21"/>
          <w:szCs w:val="21"/>
        </w:rPr>
        <w:t>）</w:t>
      </w:r>
      <w:r w:rsidRPr="00C532A1">
        <w:rPr>
          <w:rFonts w:hAnsi="ＭＳ 明朝" w:cs="ＭＳ 明朝"/>
          <w:color w:val="auto"/>
          <w:sz w:val="21"/>
          <w:szCs w:val="21"/>
        </w:rPr>
        <w:tab/>
      </w:r>
      <w:r w:rsidRPr="00C532A1">
        <w:rPr>
          <w:rFonts w:hAnsi="ＭＳ 明朝" w:cs="ＭＳ 明朝"/>
          <w:color w:val="auto"/>
          <w:spacing w:val="-10"/>
          <w:sz w:val="21"/>
          <w:szCs w:val="21"/>
        </w:rPr>
        <w:t>金</w:t>
      </w:r>
      <w:r w:rsidRPr="00C532A1">
        <w:rPr>
          <w:rFonts w:hAnsi="ＭＳ 明朝" w:cs="ＭＳ 明朝"/>
          <w:color w:val="auto"/>
          <w:sz w:val="21"/>
          <w:szCs w:val="21"/>
        </w:rPr>
        <w:tab/>
      </w:r>
      <w:r w:rsidRPr="00C532A1">
        <w:rPr>
          <w:rFonts w:hAnsi="ＭＳ 明朝" w:cs="ＭＳ 明朝"/>
          <w:color w:val="auto"/>
          <w:spacing w:val="-10"/>
          <w:sz w:val="21"/>
          <w:szCs w:val="21"/>
        </w:rPr>
        <w:t xml:space="preserve">円 </w:t>
      </w:r>
    </w:p>
    <w:p w14:paraId="4342526B" w14:textId="77777777" w:rsidR="00C532A1" w:rsidRPr="00C532A1" w:rsidRDefault="00C532A1" w:rsidP="00C532A1">
      <w:pPr>
        <w:tabs>
          <w:tab w:val="left" w:pos="4884"/>
          <w:tab w:val="left" w:pos="7649"/>
        </w:tabs>
        <w:overflowPunct/>
        <w:autoSpaceDE w:val="0"/>
        <w:autoSpaceDN w:val="0"/>
        <w:jc w:val="left"/>
        <w:textAlignment w:val="auto"/>
        <w:rPr>
          <w:rFonts w:hAnsi="ＭＳ 明朝" w:cs="ＭＳ 明朝" w:hint="default"/>
          <w:color w:val="auto"/>
          <w:sz w:val="21"/>
          <w:szCs w:val="21"/>
        </w:rPr>
      </w:pPr>
      <w:r w:rsidRPr="00C532A1">
        <w:rPr>
          <w:rFonts w:hAnsi="ＭＳ 明朝" w:cs="ＭＳ 明朝"/>
          <w:color w:val="auto"/>
          <w:sz w:val="21"/>
          <w:szCs w:val="21"/>
        </w:rPr>
        <w:t>２</w:t>
      </w:r>
      <w:r w:rsidRPr="00C532A1">
        <w:rPr>
          <w:rFonts w:hAnsi="ＭＳ 明朝" w:cs="ＭＳ 明朝"/>
          <w:color w:val="auto"/>
          <w:spacing w:val="40"/>
          <w:sz w:val="21"/>
          <w:szCs w:val="21"/>
        </w:rPr>
        <w:t xml:space="preserve"> </w:t>
      </w:r>
      <w:r w:rsidRPr="00C532A1">
        <w:rPr>
          <w:rFonts w:hAnsi="ＭＳ 明朝" w:cs="ＭＳ 明朝"/>
          <w:color w:val="auto"/>
          <w:sz w:val="21"/>
          <w:szCs w:val="21"/>
        </w:rPr>
        <w:t>振込先金融機関名、支店名、預金の種別、口座番号及び預金の名義</w:t>
      </w:r>
    </w:p>
    <w:p w14:paraId="3384724E" w14:textId="77777777" w:rsidR="00701A3C" w:rsidRDefault="00701A3C" w:rsidP="00151050">
      <w:pPr>
        <w:rPr>
          <w:rFonts w:hAnsi="ＭＳ 明朝" w:cs="Times New Roman" w:hint="default"/>
          <w:spacing w:val="2"/>
          <w:szCs w:val="21"/>
        </w:rPr>
      </w:pPr>
    </w:p>
    <w:p w14:paraId="0F1317CE" w14:textId="0A14F647" w:rsidR="00C532A1" w:rsidRDefault="00C532A1" w:rsidP="00151050">
      <w:pPr>
        <w:rPr>
          <w:rFonts w:hAnsi="ＭＳ 明朝" w:cs="Times New Roman" w:hint="default"/>
          <w:spacing w:val="2"/>
          <w:szCs w:val="21"/>
        </w:rPr>
      </w:pPr>
      <w:r>
        <w:rPr>
          <w:rFonts w:hAnsi="ＭＳ 明朝" w:cs="Times New Roman" w:hint="default"/>
          <w:spacing w:val="2"/>
          <w:szCs w:val="21"/>
        </w:rPr>
        <w:br w:type="page"/>
      </w:r>
    </w:p>
    <w:p w14:paraId="4A8EC386"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sz w:val="21"/>
          <w:szCs w:val="21"/>
        </w:rPr>
        <w:lastRenderedPageBreak/>
        <w:t>別記様式第５号</w:t>
      </w:r>
      <w:r w:rsidRPr="00CB5140">
        <w:rPr>
          <w:rFonts w:hAnsi="ＭＳ 明朝" w:cs="ＭＳ 明朝"/>
          <w:sz w:val="21"/>
          <w:szCs w:val="21"/>
        </w:rPr>
        <w:t>（第15、第17第１項関係）</w:t>
      </w:r>
    </w:p>
    <w:p w14:paraId="61EFBCFA" w14:textId="77777777" w:rsidR="00CB5140" w:rsidRPr="00CB5140" w:rsidRDefault="00CB5140" w:rsidP="00CB5140">
      <w:pPr>
        <w:overflowPunct/>
        <w:snapToGrid w:val="0"/>
        <w:jc w:val="left"/>
        <w:rPr>
          <w:rFonts w:hAnsi="ＭＳ 明朝" w:cs="Times New Roman" w:hint="default"/>
          <w:spacing w:val="2"/>
          <w:sz w:val="21"/>
          <w:szCs w:val="21"/>
        </w:rPr>
      </w:pPr>
    </w:p>
    <w:p w14:paraId="45319FBB" w14:textId="77777777" w:rsidR="00CB5140" w:rsidRPr="00CB5140" w:rsidRDefault="00CB5140" w:rsidP="00CB5140">
      <w:pPr>
        <w:overflowPunct/>
        <w:snapToGrid w:val="0"/>
        <w:jc w:val="center"/>
        <w:rPr>
          <w:rFonts w:hAnsi="ＭＳ 明朝" w:cs="Times New Roman" w:hint="default"/>
          <w:spacing w:val="2"/>
          <w:sz w:val="21"/>
          <w:szCs w:val="21"/>
        </w:rPr>
      </w:pPr>
      <w:r w:rsidRPr="00CB5140">
        <w:rPr>
          <w:rFonts w:hAnsi="ＭＳ 明朝" w:cs="ＭＳ 明朝"/>
          <w:sz w:val="21"/>
          <w:szCs w:val="21"/>
        </w:rPr>
        <w:t>○○年度福島県営農再開・高付加価値産地展開支援事業補助金　実績報告書</w:t>
      </w:r>
    </w:p>
    <w:p w14:paraId="1BC9ABC4" w14:textId="77777777" w:rsidR="00CB5140" w:rsidRPr="00CB5140" w:rsidRDefault="00CB5140" w:rsidP="00CB5140">
      <w:pPr>
        <w:overflowPunct/>
        <w:snapToGrid w:val="0"/>
        <w:jc w:val="left"/>
        <w:rPr>
          <w:rFonts w:hAnsi="ＭＳ 明朝" w:cs="Times New Roman" w:hint="default"/>
          <w:spacing w:val="2"/>
          <w:sz w:val="21"/>
          <w:szCs w:val="21"/>
        </w:rPr>
      </w:pPr>
    </w:p>
    <w:p w14:paraId="22CF4816" w14:textId="77777777" w:rsidR="00CB5140" w:rsidRPr="00CB5140" w:rsidRDefault="00CB5140" w:rsidP="00CB5140">
      <w:pPr>
        <w:overflowPunct/>
        <w:snapToGrid w:val="0"/>
        <w:jc w:val="right"/>
        <w:rPr>
          <w:rFonts w:hAnsi="ＭＳ 明朝" w:cs="Times New Roman" w:hint="default"/>
          <w:spacing w:val="2"/>
          <w:sz w:val="21"/>
          <w:szCs w:val="21"/>
        </w:rPr>
      </w:pPr>
      <w:r w:rsidRPr="00CB5140">
        <w:rPr>
          <w:rFonts w:hAnsi="ＭＳ 明朝" w:cs="ＭＳ 明朝"/>
          <w:sz w:val="21"/>
          <w:szCs w:val="21"/>
        </w:rPr>
        <w:t>番　　　号</w:t>
      </w:r>
    </w:p>
    <w:p w14:paraId="050D2B38" w14:textId="77777777" w:rsidR="00CB5140" w:rsidRPr="00CB5140" w:rsidRDefault="00CB5140" w:rsidP="00CB5140">
      <w:pPr>
        <w:overflowPunct/>
        <w:snapToGrid w:val="0"/>
        <w:jc w:val="right"/>
        <w:rPr>
          <w:rFonts w:hAnsi="ＭＳ 明朝" w:cs="Times New Roman" w:hint="default"/>
          <w:spacing w:val="2"/>
          <w:sz w:val="21"/>
          <w:szCs w:val="21"/>
        </w:rPr>
      </w:pPr>
      <w:r w:rsidRPr="00CB5140">
        <w:rPr>
          <w:rFonts w:hAnsi="ＭＳ 明朝" w:cs="ＭＳ 明朝"/>
          <w:sz w:val="21"/>
          <w:szCs w:val="21"/>
        </w:rPr>
        <w:t>年　月　日</w:t>
      </w:r>
    </w:p>
    <w:p w14:paraId="653FB1CC" w14:textId="77777777" w:rsidR="00CB5140" w:rsidRPr="00CB5140" w:rsidRDefault="00CB5140" w:rsidP="00CB5140">
      <w:pPr>
        <w:overflowPunct/>
        <w:snapToGrid w:val="0"/>
        <w:jc w:val="left"/>
        <w:rPr>
          <w:rFonts w:hAnsi="ＭＳ 明朝" w:cs="Times New Roman" w:hint="default"/>
          <w:spacing w:val="2"/>
          <w:sz w:val="21"/>
          <w:szCs w:val="21"/>
        </w:rPr>
      </w:pPr>
    </w:p>
    <w:p w14:paraId="5794D0A0"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ＭＳ 明朝"/>
          <w:sz w:val="21"/>
          <w:szCs w:val="21"/>
        </w:rPr>
        <w:t xml:space="preserve">　東北農政局長　殿</w:t>
      </w:r>
    </w:p>
    <w:p w14:paraId="03146B16" w14:textId="77777777" w:rsidR="00CB5140" w:rsidRPr="00CB5140" w:rsidRDefault="00CB5140" w:rsidP="00CB5140">
      <w:pPr>
        <w:overflowPunct/>
        <w:snapToGrid w:val="0"/>
        <w:jc w:val="left"/>
        <w:rPr>
          <w:rFonts w:hAnsi="ＭＳ 明朝" w:cs="Times New Roman" w:hint="default"/>
          <w:spacing w:val="2"/>
          <w:sz w:val="21"/>
          <w:szCs w:val="21"/>
        </w:rPr>
      </w:pPr>
    </w:p>
    <w:p w14:paraId="415CE01E" w14:textId="77777777" w:rsidR="00CB5140" w:rsidRPr="00CB5140" w:rsidRDefault="00CB5140" w:rsidP="00CB5140">
      <w:pPr>
        <w:overflowPunct/>
        <w:snapToGrid w:val="0"/>
        <w:ind w:leftChars="3000" w:left="7200"/>
        <w:jc w:val="left"/>
        <w:rPr>
          <w:rFonts w:hAnsi="ＭＳ 明朝" w:cs="Times New Roman" w:hint="default"/>
          <w:spacing w:val="2"/>
          <w:sz w:val="21"/>
          <w:szCs w:val="21"/>
        </w:rPr>
      </w:pPr>
      <w:r w:rsidRPr="00CB5140">
        <w:rPr>
          <w:rFonts w:hAnsi="ＭＳ 明朝" w:cs="ＭＳ 明朝"/>
          <w:sz w:val="21"/>
          <w:szCs w:val="21"/>
        </w:rPr>
        <w:t>所在地</w:t>
      </w:r>
    </w:p>
    <w:p w14:paraId="230EB06D" w14:textId="77777777" w:rsidR="00CB5140" w:rsidRPr="00CB5140" w:rsidRDefault="00CB5140" w:rsidP="00CB5140">
      <w:pPr>
        <w:overflowPunct/>
        <w:snapToGrid w:val="0"/>
        <w:ind w:leftChars="3000" w:left="7200"/>
        <w:jc w:val="left"/>
        <w:rPr>
          <w:rFonts w:hAnsi="ＭＳ 明朝" w:cs="Times New Roman" w:hint="default"/>
          <w:spacing w:val="2"/>
          <w:sz w:val="21"/>
          <w:szCs w:val="21"/>
        </w:rPr>
      </w:pPr>
      <w:r w:rsidRPr="00CB5140">
        <w:rPr>
          <w:rFonts w:hAnsi="ＭＳ 明朝" w:cs="ＭＳ 明朝"/>
          <w:sz w:val="21"/>
          <w:szCs w:val="21"/>
        </w:rPr>
        <w:t>福島県知事　氏名</w:t>
      </w:r>
    </w:p>
    <w:p w14:paraId="059301B2" w14:textId="77777777" w:rsidR="00CB5140" w:rsidRPr="00CB5140" w:rsidRDefault="00CB5140" w:rsidP="00CB5140">
      <w:pPr>
        <w:overflowPunct/>
        <w:snapToGrid w:val="0"/>
        <w:jc w:val="left"/>
        <w:rPr>
          <w:rFonts w:hAnsi="ＭＳ 明朝" w:cs="Times New Roman" w:hint="default"/>
          <w:spacing w:val="2"/>
          <w:sz w:val="21"/>
          <w:szCs w:val="21"/>
        </w:rPr>
      </w:pPr>
    </w:p>
    <w:p w14:paraId="73B4B0B3" w14:textId="77777777" w:rsidR="00CB5140" w:rsidRPr="00CB5140" w:rsidRDefault="00CB5140" w:rsidP="00CB5140">
      <w:pPr>
        <w:overflowPunct/>
        <w:snapToGrid w:val="0"/>
        <w:ind w:leftChars="100" w:left="240" w:rightChars="100" w:right="240"/>
        <w:jc w:val="left"/>
        <w:rPr>
          <w:rFonts w:hAnsi="ＭＳ 明朝" w:cs="Times New Roman" w:hint="default"/>
          <w:spacing w:val="2"/>
          <w:sz w:val="21"/>
          <w:szCs w:val="21"/>
        </w:rPr>
      </w:pPr>
      <w:r w:rsidRPr="00CB5140">
        <w:rPr>
          <w:rFonts w:hAnsi="ＭＳ 明朝" w:cs="ＭＳ 明朝"/>
          <w:sz w:val="21"/>
          <w:szCs w:val="21"/>
        </w:rPr>
        <w:t xml:space="preserve">　○〇年〇月〇日付け○〇第〇号をもって補助金の交付決定の通知のあった事業について、交付決定通知の内容に従い実施したので、福島県営農再開・高付加価値産地展開支援事業補助金交付等要綱第15の規定に基づき、下記のとおり報告する。</w:t>
      </w:r>
    </w:p>
    <w:p w14:paraId="75EBB537" w14:textId="77777777" w:rsidR="00CB5140" w:rsidRPr="00CB5140" w:rsidRDefault="00CB5140" w:rsidP="00CB5140">
      <w:pPr>
        <w:overflowPunct/>
        <w:snapToGrid w:val="0"/>
        <w:jc w:val="left"/>
        <w:rPr>
          <w:rFonts w:hAnsi="ＭＳ 明朝" w:cs="Times New Roman" w:hint="default"/>
          <w:spacing w:val="2"/>
          <w:sz w:val="21"/>
          <w:szCs w:val="21"/>
        </w:rPr>
      </w:pPr>
    </w:p>
    <w:p w14:paraId="6E93F849" w14:textId="77777777" w:rsidR="00CB5140" w:rsidRPr="00CB5140" w:rsidRDefault="00CB5140" w:rsidP="00CB5140">
      <w:pPr>
        <w:overflowPunct/>
        <w:snapToGrid w:val="0"/>
        <w:jc w:val="center"/>
        <w:rPr>
          <w:rFonts w:hAnsi="ＭＳ 明朝" w:cs="Times New Roman" w:hint="default"/>
          <w:spacing w:val="2"/>
          <w:sz w:val="21"/>
          <w:szCs w:val="21"/>
        </w:rPr>
      </w:pPr>
      <w:r w:rsidRPr="00CB5140">
        <w:rPr>
          <w:rFonts w:hAnsi="ＭＳ 明朝" w:cs="ＭＳ 明朝"/>
          <w:sz w:val="21"/>
          <w:szCs w:val="21"/>
        </w:rPr>
        <w:t>記</w:t>
      </w:r>
    </w:p>
    <w:p w14:paraId="3DA90BB8" w14:textId="77777777" w:rsidR="00CB5140" w:rsidRPr="00CB5140" w:rsidRDefault="00CB5140" w:rsidP="00CB5140">
      <w:pPr>
        <w:overflowPunct/>
        <w:snapToGrid w:val="0"/>
        <w:jc w:val="left"/>
        <w:rPr>
          <w:rFonts w:hAnsi="ＭＳ 明朝" w:cs="Times New Roman" w:hint="default"/>
          <w:spacing w:val="2"/>
          <w:sz w:val="21"/>
          <w:szCs w:val="21"/>
        </w:rPr>
      </w:pPr>
    </w:p>
    <w:p w14:paraId="19336DC9"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ＭＳ 明朝"/>
          <w:sz w:val="21"/>
          <w:szCs w:val="21"/>
        </w:rPr>
        <w:t>１　事業の内容</w:t>
      </w:r>
    </w:p>
    <w:p w14:paraId="6507669F"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ＭＳ 明朝"/>
          <w:sz w:val="21"/>
          <w:szCs w:val="21"/>
        </w:rPr>
        <w:t>２　基金造成の収支決算</w:t>
      </w:r>
    </w:p>
    <w:p w14:paraId="67F8E136"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Times New Roman"/>
          <w:spacing w:val="2"/>
          <w:sz w:val="21"/>
          <w:szCs w:val="21"/>
        </w:rPr>
        <w:t>（１）収入の部（補助金）　　　　　　　　円</w:t>
      </w:r>
    </w:p>
    <w:p w14:paraId="51E4D3B2"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Times New Roman"/>
          <w:spacing w:val="2"/>
          <w:sz w:val="21"/>
          <w:szCs w:val="21"/>
        </w:rPr>
        <w:t>（２）支出の部（基金造成額）　　　　　　円</w:t>
      </w:r>
    </w:p>
    <w:p w14:paraId="529A2FE6" w14:textId="77777777" w:rsidR="00CB5140" w:rsidRPr="00CB5140" w:rsidRDefault="00CB5140" w:rsidP="00CB5140">
      <w:pPr>
        <w:overflowPunct/>
        <w:snapToGrid w:val="0"/>
        <w:jc w:val="left"/>
        <w:rPr>
          <w:rFonts w:hAnsi="ＭＳ 明朝" w:cs="Times New Roman" w:hint="default"/>
          <w:spacing w:val="2"/>
          <w:sz w:val="21"/>
          <w:szCs w:val="21"/>
        </w:rPr>
      </w:pPr>
    </w:p>
    <w:p w14:paraId="002C7B67" w14:textId="77777777" w:rsidR="00CB5140" w:rsidRPr="00CB5140" w:rsidRDefault="00CB5140" w:rsidP="00CB5140">
      <w:pPr>
        <w:overflowPunct/>
        <w:snapToGrid w:val="0"/>
        <w:jc w:val="left"/>
        <w:rPr>
          <w:rFonts w:hAnsi="ＭＳ 明朝" w:cs="Times New Roman" w:hint="default"/>
          <w:spacing w:val="2"/>
          <w:sz w:val="21"/>
          <w:szCs w:val="21"/>
        </w:rPr>
      </w:pPr>
      <w:r w:rsidRPr="00CB5140">
        <w:rPr>
          <w:rFonts w:hAnsi="ＭＳ 明朝" w:cs="ＭＳ 明朝"/>
          <w:sz w:val="21"/>
          <w:szCs w:val="21"/>
        </w:rPr>
        <w:t>３　添付書類</w:t>
      </w:r>
    </w:p>
    <w:p w14:paraId="263AD5D2" w14:textId="7143A02A" w:rsidR="005631DC" w:rsidRPr="005631DC" w:rsidRDefault="00CB5140" w:rsidP="005631DC">
      <w:pPr>
        <w:overflowPunct/>
        <w:snapToGrid w:val="0"/>
        <w:jc w:val="left"/>
        <w:rPr>
          <w:rFonts w:hAnsi="ＭＳ 明朝" w:cs="Times New Roman" w:hint="default"/>
          <w:spacing w:val="2"/>
          <w:sz w:val="21"/>
          <w:szCs w:val="21"/>
        </w:rPr>
        <w:sectPr w:rsidR="005631DC" w:rsidRPr="005631DC" w:rsidSect="00235768">
          <w:headerReference w:type="default" r:id="rId11"/>
          <w:footerReference w:type="default" r:id="rId12"/>
          <w:pgSz w:w="11910" w:h="16840"/>
          <w:pgMar w:top="1418" w:right="1134" w:bottom="1418" w:left="1134" w:header="1418" w:footer="856" w:gutter="0"/>
          <w:cols w:space="720"/>
          <w:docGrid w:linePitch="299"/>
        </w:sectPr>
      </w:pPr>
      <w:r w:rsidRPr="00CB5140">
        <w:rPr>
          <w:rFonts w:hAnsi="ＭＳ 明朝" w:cs="ＭＳ 明朝"/>
          <w:sz w:val="21"/>
          <w:szCs w:val="21"/>
        </w:rPr>
        <w:t xml:space="preserve">　　　基金造成の口座に係る金融機関の預金残高証明書の写し</w:t>
      </w:r>
    </w:p>
    <w:p w14:paraId="35CEB57D" w14:textId="77777777" w:rsidR="005631DC" w:rsidRPr="005631DC" w:rsidRDefault="005631DC" w:rsidP="005631DC">
      <w:pPr>
        <w:overflowPunct/>
        <w:textAlignment w:val="auto"/>
        <w:rPr>
          <w:rFonts w:hAnsi="ＭＳ 明朝" w:cs="游明朝" w:hint="default"/>
          <w:kern w:val="2"/>
          <w:sz w:val="21"/>
          <w:szCs w:val="22"/>
        </w:rPr>
      </w:pPr>
      <w:r w:rsidRPr="005631DC">
        <w:rPr>
          <w:rFonts w:hAnsi="ＭＳ 明朝" w:cs="游明朝"/>
          <w:kern w:val="2"/>
          <w:sz w:val="21"/>
          <w:szCs w:val="22"/>
        </w:rPr>
        <w:lastRenderedPageBreak/>
        <w:t>別記様式第６号（第22関係）</w:t>
      </w:r>
    </w:p>
    <w:p w14:paraId="56155E44" w14:textId="77777777" w:rsidR="005631DC" w:rsidRPr="005631DC" w:rsidRDefault="005631DC" w:rsidP="005631DC">
      <w:pPr>
        <w:overflowPunct/>
        <w:textAlignment w:val="auto"/>
        <w:rPr>
          <w:rFonts w:hAnsi="ＭＳ 明朝" w:cs="Times New Roman" w:hint="default"/>
          <w:kern w:val="2"/>
          <w:sz w:val="21"/>
          <w:szCs w:val="21"/>
        </w:rPr>
      </w:pPr>
      <w:r w:rsidRPr="005631DC">
        <w:rPr>
          <w:rFonts w:hAnsi="ＭＳ 明朝" w:cs="Times New Roman"/>
          <w:kern w:val="2"/>
          <w:sz w:val="21"/>
          <w:szCs w:val="21"/>
        </w:rPr>
        <w:t xml:space="preserve">　</w:t>
      </w:r>
    </w:p>
    <w:p w14:paraId="0CCE448D" w14:textId="77777777" w:rsidR="005631DC" w:rsidRPr="005631DC" w:rsidRDefault="005631DC" w:rsidP="005631DC">
      <w:pPr>
        <w:overflowPunct/>
        <w:textAlignment w:val="auto"/>
        <w:rPr>
          <w:rFonts w:hAnsi="ＭＳ 明朝" w:cs="Times New Roman" w:hint="default"/>
          <w:kern w:val="2"/>
          <w:sz w:val="21"/>
          <w:szCs w:val="21"/>
        </w:rPr>
      </w:pPr>
      <w:r w:rsidRPr="005631DC">
        <w:rPr>
          <w:rFonts w:hAnsi="ＭＳ 明朝" w:cs="Times New Roman"/>
          <w:kern w:val="2"/>
          <w:sz w:val="21"/>
          <w:szCs w:val="21"/>
        </w:rPr>
        <w:t xml:space="preserve">　　　年度</w:t>
      </w:r>
    </w:p>
    <w:p w14:paraId="602893A3" w14:textId="77777777" w:rsidR="005631DC" w:rsidRPr="005631DC" w:rsidRDefault="005631DC" w:rsidP="005631DC">
      <w:pPr>
        <w:overflowPunct/>
        <w:textAlignment w:val="auto"/>
        <w:rPr>
          <w:rFonts w:hAnsi="ＭＳ 明朝" w:cs="Times New Roman" w:hint="default"/>
          <w:kern w:val="2"/>
          <w:sz w:val="21"/>
          <w:szCs w:val="21"/>
        </w:rPr>
      </w:pPr>
      <w:r w:rsidRPr="005631DC">
        <w:rPr>
          <w:rFonts w:hAnsi="ＭＳ 明朝" w:cs="Times New Roman"/>
          <w:kern w:val="2"/>
          <w:sz w:val="21"/>
          <w:szCs w:val="21"/>
        </w:rPr>
        <w:t xml:space="preserve">　　農林水産省所管</w:t>
      </w:r>
    </w:p>
    <w:p w14:paraId="0FB4B9D2" w14:textId="77777777" w:rsidR="005631DC" w:rsidRPr="005631DC" w:rsidRDefault="005631DC" w:rsidP="005631DC">
      <w:pPr>
        <w:overflowPunct/>
        <w:textAlignment w:val="auto"/>
        <w:rPr>
          <w:rFonts w:hAnsi="ＭＳ 明朝" w:cs="Times New Roman" w:hint="default"/>
          <w:kern w:val="2"/>
          <w:sz w:val="16"/>
          <w:szCs w:val="16"/>
        </w:rPr>
      </w:pPr>
    </w:p>
    <w:p w14:paraId="23496C75" w14:textId="77777777" w:rsidR="005631DC" w:rsidRPr="005631DC" w:rsidRDefault="005631DC" w:rsidP="005631DC">
      <w:pPr>
        <w:overflowPunct/>
        <w:jc w:val="center"/>
        <w:textAlignment w:val="auto"/>
        <w:rPr>
          <w:rFonts w:hAnsi="ＭＳ 明朝" w:cs="Times New Roman" w:hint="default"/>
          <w:kern w:val="2"/>
          <w:sz w:val="21"/>
          <w:szCs w:val="22"/>
        </w:rPr>
      </w:pPr>
      <w:r w:rsidRPr="005631DC">
        <w:rPr>
          <w:rFonts w:hAnsi="ＭＳ 明朝" w:cs="Times New Roman"/>
          <w:kern w:val="2"/>
          <w:sz w:val="21"/>
          <w:szCs w:val="22"/>
        </w:rPr>
        <w:t>福島県営農再開・高付加価値産地展開支援事業　補助金等調書</w:t>
      </w:r>
    </w:p>
    <w:tbl>
      <w:tblPr>
        <w:tblW w:w="1376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5"/>
        <w:gridCol w:w="945"/>
        <w:gridCol w:w="945"/>
        <w:gridCol w:w="734"/>
        <w:gridCol w:w="735"/>
        <w:gridCol w:w="735"/>
        <w:gridCol w:w="735"/>
        <w:gridCol w:w="734"/>
        <w:gridCol w:w="1260"/>
        <w:gridCol w:w="828"/>
        <w:gridCol w:w="1166"/>
        <w:gridCol w:w="945"/>
        <w:gridCol w:w="1155"/>
        <w:gridCol w:w="1696"/>
      </w:tblGrid>
      <w:tr w:rsidR="005631DC" w:rsidRPr="005631DC" w14:paraId="675EF97C" w14:textId="77777777" w:rsidTr="00997B79">
        <w:tc>
          <w:tcPr>
            <w:tcW w:w="3045" w:type="dxa"/>
            <w:gridSpan w:val="3"/>
            <w:vMerge w:val="restart"/>
            <w:tcBorders>
              <w:top w:val="single" w:sz="4" w:space="0" w:color="000000"/>
              <w:left w:val="single" w:sz="4" w:space="0" w:color="000000"/>
              <w:right w:val="double" w:sz="4" w:space="0" w:color="000000"/>
            </w:tcBorders>
            <w:vAlign w:val="center"/>
          </w:tcPr>
          <w:p w14:paraId="52D27CB3" w14:textId="77777777" w:rsidR="005631DC" w:rsidRPr="005631DC" w:rsidRDefault="005631DC" w:rsidP="005631DC">
            <w:pPr>
              <w:overflowPunct/>
              <w:jc w:val="center"/>
              <w:textAlignment w:val="auto"/>
              <w:rPr>
                <w:rFonts w:hAnsi="ＭＳ 明朝" w:cs="Times New Roman" w:hint="default"/>
                <w:kern w:val="2"/>
                <w:sz w:val="16"/>
                <w:szCs w:val="16"/>
              </w:rPr>
            </w:pPr>
            <w:r w:rsidRPr="005631DC">
              <w:rPr>
                <w:rFonts w:hAnsi="ＭＳ 明朝" w:cs="Times New Roman"/>
                <w:kern w:val="2"/>
                <w:sz w:val="16"/>
                <w:szCs w:val="16"/>
              </w:rPr>
              <w:t>国</w:t>
            </w:r>
          </w:p>
        </w:tc>
        <w:tc>
          <w:tcPr>
            <w:tcW w:w="9027" w:type="dxa"/>
            <w:gridSpan w:val="10"/>
            <w:tcBorders>
              <w:top w:val="single" w:sz="4" w:space="0" w:color="000000"/>
              <w:left w:val="double" w:sz="4" w:space="0" w:color="000000"/>
              <w:bottom w:val="single" w:sz="4" w:space="0" w:color="000000"/>
              <w:right w:val="double" w:sz="4" w:space="0" w:color="000000"/>
            </w:tcBorders>
            <w:vAlign w:val="center"/>
          </w:tcPr>
          <w:p w14:paraId="7006C1B5" w14:textId="77777777" w:rsidR="005631DC" w:rsidRPr="005631DC" w:rsidRDefault="005631DC" w:rsidP="005631DC">
            <w:pPr>
              <w:overflowPunct/>
              <w:jc w:val="center"/>
              <w:textAlignment w:val="auto"/>
              <w:rPr>
                <w:rFonts w:hAnsi="ＭＳ 明朝" w:cs="Times New Roman" w:hint="default"/>
                <w:kern w:val="2"/>
                <w:sz w:val="16"/>
                <w:szCs w:val="16"/>
              </w:rPr>
            </w:pPr>
            <w:r w:rsidRPr="005631DC">
              <w:rPr>
                <w:rFonts w:hAnsi="ＭＳ 明朝" w:cs="Times New Roman"/>
                <w:kern w:val="2"/>
                <w:sz w:val="16"/>
                <w:szCs w:val="16"/>
              </w:rPr>
              <w:t>福　島　県</w:t>
            </w:r>
          </w:p>
        </w:tc>
        <w:tc>
          <w:tcPr>
            <w:tcW w:w="1696" w:type="dxa"/>
            <w:vMerge w:val="restart"/>
            <w:tcBorders>
              <w:top w:val="single" w:sz="4" w:space="0" w:color="000000"/>
              <w:left w:val="double" w:sz="4" w:space="0" w:color="000000"/>
              <w:right w:val="single" w:sz="4" w:space="0" w:color="000000"/>
            </w:tcBorders>
            <w:vAlign w:val="center"/>
          </w:tcPr>
          <w:p w14:paraId="4E421F0F" w14:textId="77777777" w:rsidR="005631DC" w:rsidRPr="005631DC" w:rsidRDefault="005631DC" w:rsidP="005631DC">
            <w:pPr>
              <w:overflowPunct/>
              <w:jc w:val="center"/>
              <w:textAlignment w:val="auto"/>
              <w:rPr>
                <w:rFonts w:hAnsi="ＭＳ 明朝" w:cs="Times New Roman" w:hint="default"/>
                <w:kern w:val="2"/>
                <w:sz w:val="16"/>
                <w:szCs w:val="16"/>
              </w:rPr>
            </w:pPr>
          </w:p>
          <w:p w14:paraId="59AE6847" w14:textId="77777777" w:rsidR="005631DC" w:rsidRPr="005631DC" w:rsidRDefault="005631DC" w:rsidP="005631DC">
            <w:pPr>
              <w:overflowPunct/>
              <w:jc w:val="center"/>
              <w:textAlignment w:val="auto"/>
              <w:rPr>
                <w:rFonts w:hAnsi="ＭＳ 明朝" w:cs="Times New Roman" w:hint="default"/>
                <w:kern w:val="2"/>
                <w:sz w:val="16"/>
                <w:szCs w:val="16"/>
              </w:rPr>
            </w:pPr>
            <w:r w:rsidRPr="005631DC">
              <w:rPr>
                <w:rFonts w:hAnsi="ＭＳ 明朝" w:cs="Times New Roman"/>
                <w:kern w:val="2"/>
                <w:sz w:val="16"/>
                <w:szCs w:val="16"/>
              </w:rPr>
              <w:t>備　考</w:t>
            </w:r>
          </w:p>
          <w:p w14:paraId="12E33FDE" w14:textId="77777777" w:rsidR="005631DC" w:rsidRPr="005631DC" w:rsidRDefault="005631DC" w:rsidP="005631DC">
            <w:pPr>
              <w:overflowPunct/>
              <w:jc w:val="center"/>
              <w:textAlignment w:val="auto"/>
              <w:rPr>
                <w:rFonts w:hAnsi="ＭＳ 明朝" w:cs="Times New Roman" w:hint="default"/>
                <w:kern w:val="2"/>
                <w:sz w:val="16"/>
                <w:szCs w:val="16"/>
              </w:rPr>
            </w:pPr>
          </w:p>
          <w:p w14:paraId="3315D37C" w14:textId="77777777" w:rsidR="005631DC" w:rsidRPr="005631DC" w:rsidRDefault="005631DC" w:rsidP="005631DC">
            <w:pPr>
              <w:overflowPunct/>
              <w:jc w:val="center"/>
              <w:textAlignment w:val="auto"/>
              <w:rPr>
                <w:rFonts w:hAnsi="ＭＳ 明朝" w:cs="Times New Roman" w:hint="default"/>
                <w:kern w:val="2"/>
                <w:sz w:val="16"/>
                <w:szCs w:val="16"/>
              </w:rPr>
            </w:pPr>
          </w:p>
        </w:tc>
      </w:tr>
      <w:tr w:rsidR="005631DC" w:rsidRPr="005631DC" w14:paraId="385ADE9E" w14:textId="77777777" w:rsidTr="00997B79">
        <w:tc>
          <w:tcPr>
            <w:tcW w:w="3045" w:type="dxa"/>
            <w:gridSpan w:val="3"/>
            <w:vMerge/>
            <w:tcBorders>
              <w:left w:val="single" w:sz="4" w:space="0" w:color="000000"/>
              <w:bottom w:val="single" w:sz="4" w:space="0" w:color="000000"/>
              <w:right w:val="double" w:sz="4" w:space="0" w:color="000000"/>
            </w:tcBorders>
          </w:tcPr>
          <w:p w14:paraId="41960827" w14:textId="77777777" w:rsidR="005631DC" w:rsidRPr="005631DC" w:rsidRDefault="005631DC" w:rsidP="005631DC">
            <w:pPr>
              <w:overflowPunct/>
              <w:textAlignment w:val="auto"/>
              <w:rPr>
                <w:rFonts w:hAnsi="ＭＳ 明朝" w:cs="Times New Roman" w:hint="default"/>
                <w:kern w:val="2"/>
                <w:sz w:val="16"/>
                <w:szCs w:val="16"/>
              </w:rPr>
            </w:pPr>
          </w:p>
        </w:tc>
        <w:tc>
          <w:tcPr>
            <w:tcW w:w="2204" w:type="dxa"/>
            <w:gridSpan w:val="3"/>
            <w:tcBorders>
              <w:top w:val="single" w:sz="4" w:space="0" w:color="000000"/>
              <w:left w:val="double" w:sz="4" w:space="0" w:color="000000"/>
              <w:bottom w:val="single" w:sz="4" w:space="0" w:color="000000"/>
              <w:right w:val="double" w:sz="4" w:space="0" w:color="000000"/>
            </w:tcBorders>
            <w:vAlign w:val="center"/>
          </w:tcPr>
          <w:p w14:paraId="33C38E8B" w14:textId="77777777" w:rsidR="005631DC" w:rsidRPr="005631DC" w:rsidRDefault="005631DC" w:rsidP="005631DC">
            <w:pPr>
              <w:overflowPunct/>
              <w:jc w:val="center"/>
              <w:textAlignment w:val="auto"/>
              <w:rPr>
                <w:rFonts w:hAnsi="ＭＳ 明朝" w:cs="Times New Roman" w:hint="default"/>
                <w:kern w:val="2"/>
                <w:sz w:val="16"/>
                <w:szCs w:val="16"/>
              </w:rPr>
            </w:pPr>
            <w:r w:rsidRPr="005631DC">
              <w:rPr>
                <w:rFonts w:hAnsi="ＭＳ 明朝" w:cs="Times New Roman"/>
                <w:kern w:val="2"/>
                <w:sz w:val="16"/>
                <w:szCs w:val="16"/>
              </w:rPr>
              <w:t>歳　入</w:t>
            </w:r>
          </w:p>
        </w:tc>
        <w:tc>
          <w:tcPr>
            <w:tcW w:w="6823" w:type="dxa"/>
            <w:gridSpan w:val="7"/>
            <w:tcBorders>
              <w:top w:val="single" w:sz="4" w:space="0" w:color="000000"/>
              <w:left w:val="double" w:sz="4" w:space="0" w:color="000000"/>
              <w:bottom w:val="single" w:sz="4" w:space="0" w:color="000000"/>
              <w:right w:val="double" w:sz="4" w:space="0" w:color="000000"/>
            </w:tcBorders>
            <w:vAlign w:val="center"/>
          </w:tcPr>
          <w:p w14:paraId="7040442F" w14:textId="77777777" w:rsidR="005631DC" w:rsidRPr="005631DC" w:rsidRDefault="005631DC" w:rsidP="005631DC">
            <w:pPr>
              <w:overflowPunct/>
              <w:jc w:val="center"/>
              <w:textAlignment w:val="auto"/>
              <w:rPr>
                <w:rFonts w:hAnsi="ＭＳ 明朝" w:cs="Times New Roman" w:hint="default"/>
                <w:kern w:val="2"/>
                <w:sz w:val="16"/>
                <w:szCs w:val="16"/>
              </w:rPr>
            </w:pPr>
            <w:r w:rsidRPr="005631DC">
              <w:rPr>
                <w:rFonts w:hAnsi="ＭＳ 明朝" w:cs="Times New Roman"/>
                <w:kern w:val="2"/>
                <w:sz w:val="16"/>
                <w:szCs w:val="16"/>
              </w:rPr>
              <w:t>歳　出</w:t>
            </w:r>
          </w:p>
        </w:tc>
        <w:tc>
          <w:tcPr>
            <w:tcW w:w="1696" w:type="dxa"/>
            <w:vMerge/>
            <w:tcBorders>
              <w:left w:val="double" w:sz="4" w:space="0" w:color="000000"/>
              <w:right w:val="single" w:sz="4" w:space="0" w:color="000000"/>
            </w:tcBorders>
          </w:tcPr>
          <w:p w14:paraId="6C84A92C" w14:textId="77777777" w:rsidR="005631DC" w:rsidRPr="005631DC" w:rsidRDefault="005631DC" w:rsidP="005631DC">
            <w:pPr>
              <w:overflowPunct/>
              <w:textAlignment w:val="auto"/>
              <w:rPr>
                <w:rFonts w:hAnsi="ＭＳ 明朝" w:cs="Times New Roman" w:hint="default"/>
                <w:kern w:val="2"/>
                <w:sz w:val="16"/>
                <w:szCs w:val="16"/>
              </w:rPr>
            </w:pPr>
          </w:p>
        </w:tc>
      </w:tr>
      <w:tr w:rsidR="005631DC" w:rsidRPr="005631DC" w14:paraId="14BE7908" w14:textId="77777777" w:rsidTr="00997B79">
        <w:tc>
          <w:tcPr>
            <w:tcW w:w="1155" w:type="dxa"/>
            <w:tcBorders>
              <w:top w:val="single" w:sz="4" w:space="0" w:color="000000"/>
              <w:left w:val="single" w:sz="4" w:space="0" w:color="000000"/>
              <w:bottom w:val="single" w:sz="4" w:space="0" w:color="000000"/>
              <w:right w:val="single" w:sz="4" w:space="0" w:color="000000"/>
            </w:tcBorders>
          </w:tcPr>
          <w:p w14:paraId="111B20F4"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事業名</w:t>
            </w:r>
          </w:p>
        </w:tc>
        <w:tc>
          <w:tcPr>
            <w:tcW w:w="945" w:type="dxa"/>
            <w:tcBorders>
              <w:top w:val="single" w:sz="4" w:space="0" w:color="000000"/>
              <w:left w:val="single" w:sz="4" w:space="0" w:color="000000"/>
              <w:bottom w:val="single" w:sz="4" w:space="0" w:color="000000"/>
              <w:right w:val="single" w:sz="4" w:space="0" w:color="000000"/>
            </w:tcBorders>
          </w:tcPr>
          <w:p w14:paraId="58CBE40A"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交付決</w:t>
            </w:r>
          </w:p>
          <w:p w14:paraId="20F844B4"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定の額</w:t>
            </w:r>
          </w:p>
        </w:tc>
        <w:tc>
          <w:tcPr>
            <w:tcW w:w="945" w:type="dxa"/>
            <w:tcBorders>
              <w:top w:val="single" w:sz="4" w:space="0" w:color="000000"/>
              <w:left w:val="single" w:sz="4" w:space="0" w:color="000000"/>
              <w:bottom w:val="single" w:sz="4" w:space="0" w:color="000000"/>
              <w:right w:val="double" w:sz="4" w:space="0" w:color="000000"/>
            </w:tcBorders>
          </w:tcPr>
          <w:p w14:paraId="6F706489"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補助率</w:t>
            </w:r>
          </w:p>
          <w:p w14:paraId="45CDCFFC" w14:textId="77777777" w:rsidR="005631DC" w:rsidRPr="005631DC" w:rsidRDefault="005631DC" w:rsidP="005631DC">
            <w:pPr>
              <w:overflowPunct/>
              <w:textAlignment w:val="auto"/>
              <w:rPr>
                <w:rFonts w:hAnsi="ＭＳ 明朝" w:cs="Times New Roman" w:hint="default"/>
                <w:kern w:val="2"/>
                <w:sz w:val="16"/>
                <w:szCs w:val="16"/>
              </w:rPr>
            </w:pPr>
          </w:p>
        </w:tc>
        <w:tc>
          <w:tcPr>
            <w:tcW w:w="734" w:type="dxa"/>
            <w:tcBorders>
              <w:top w:val="single" w:sz="4" w:space="0" w:color="000000"/>
              <w:left w:val="double" w:sz="4" w:space="0" w:color="000000"/>
              <w:bottom w:val="single" w:sz="4" w:space="0" w:color="000000"/>
              <w:right w:val="single" w:sz="4" w:space="0" w:color="000000"/>
            </w:tcBorders>
          </w:tcPr>
          <w:p w14:paraId="03B0C5E6"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科目</w:t>
            </w:r>
          </w:p>
          <w:p w14:paraId="2FA4C9BE" w14:textId="77777777" w:rsidR="005631DC" w:rsidRPr="005631DC" w:rsidRDefault="005631DC" w:rsidP="005631DC">
            <w:pPr>
              <w:overflowPunct/>
              <w:textAlignment w:val="auto"/>
              <w:rPr>
                <w:rFonts w:hAnsi="ＭＳ 明朝" w:cs="Times New Roman" w:hint="default"/>
                <w:kern w:val="2"/>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FDC58E9"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予算</w:t>
            </w:r>
          </w:p>
          <w:p w14:paraId="234BC926"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現額</w:t>
            </w:r>
          </w:p>
        </w:tc>
        <w:tc>
          <w:tcPr>
            <w:tcW w:w="735" w:type="dxa"/>
            <w:tcBorders>
              <w:top w:val="single" w:sz="4" w:space="0" w:color="000000"/>
              <w:left w:val="single" w:sz="4" w:space="0" w:color="000000"/>
              <w:bottom w:val="single" w:sz="4" w:space="0" w:color="000000"/>
              <w:right w:val="double" w:sz="4" w:space="0" w:color="000000"/>
            </w:tcBorders>
          </w:tcPr>
          <w:p w14:paraId="2D707CDD"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収入</w:t>
            </w:r>
          </w:p>
          <w:p w14:paraId="4F72FDC1"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済額</w:t>
            </w:r>
          </w:p>
        </w:tc>
        <w:tc>
          <w:tcPr>
            <w:tcW w:w="735" w:type="dxa"/>
            <w:tcBorders>
              <w:top w:val="single" w:sz="4" w:space="0" w:color="000000"/>
              <w:left w:val="double" w:sz="4" w:space="0" w:color="000000"/>
              <w:bottom w:val="single" w:sz="4" w:space="0" w:color="000000"/>
              <w:right w:val="single" w:sz="4" w:space="0" w:color="000000"/>
            </w:tcBorders>
          </w:tcPr>
          <w:p w14:paraId="097DBC4B"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科目</w:t>
            </w:r>
          </w:p>
          <w:p w14:paraId="37AD414B" w14:textId="77777777" w:rsidR="005631DC" w:rsidRPr="005631DC" w:rsidRDefault="005631DC" w:rsidP="005631DC">
            <w:pPr>
              <w:overflowPunct/>
              <w:textAlignment w:val="auto"/>
              <w:rPr>
                <w:rFonts w:hAnsi="ＭＳ 明朝" w:cs="Times New Roman" w:hint="default"/>
                <w:kern w:val="2"/>
                <w:sz w:val="16"/>
                <w:szCs w:val="16"/>
              </w:rPr>
            </w:pPr>
          </w:p>
        </w:tc>
        <w:tc>
          <w:tcPr>
            <w:tcW w:w="734" w:type="dxa"/>
            <w:tcBorders>
              <w:top w:val="single" w:sz="4" w:space="0" w:color="000000"/>
              <w:left w:val="single" w:sz="4" w:space="0" w:color="000000"/>
              <w:bottom w:val="single" w:sz="4" w:space="0" w:color="000000"/>
              <w:right w:val="single" w:sz="4" w:space="0" w:color="000000"/>
            </w:tcBorders>
          </w:tcPr>
          <w:p w14:paraId="0CAEAEFE"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予算</w:t>
            </w:r>
          </w:p>
          <w:p w14:paraId="247C0A76"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現額</w:t>
            </w:r>
          </w:p>
        </w:tc>
        <w:tc>
          <w:tcPr>
            <w:tcW w:w="1260" w:type="dxa"/>
            <w:tcBorders>
              <w:top w:val="single" w:sz="4" w:space="0" w:color="000000"/>
              <w:left w:val="single" w:sz="4" w:space="0" w:color="000000"/>
              <w:bottom w:val="single" w:sz="4" w:space="0" w:color="000000"/>
              <w:right w:val="double" w:sz="4" w:space="0" w:color="000000"/>
            </w:tcBorders>
          </w:tcPr>
          <w:p w14:paraId="45AA0F95"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うち国庫補</w:t>
            </w:r>
          </w:p>
          <w:p w14:paraId="2824A23E"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助金相当額</w:t>
            </w:r>
          </w:p>
        </w:tc>
        <w:tc>
          <w:tcPr>
            <w:tcW w:w="828" w:type="dxa"/>
            <w:tcBorders>
              <w:top w:val="single" w:sz="4" w:space="0" w:color="000000"/>
              <w:left w:val="double" w:sz="4" w:space="0" w:color="000000"/>
              <w:bottom w:val="single" w:sz="4" w:space="0" w:color="000000"/>
              <w:right w:val="single" w:sz="4" w:space="0" w:color="000000"/>
            </w:tcBorders>
          </w:tcPr>
          <w:p w14:paraId="2070F992"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支出</w:t>
            </w:r>
          </w:p>
          <w:p w14:paraId="29230FBC"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済額</w:t>
            </w:r>
          </w:p>
        </w:tc>
        <w:tc>
          <w:tcPr>
            <w:tcW w:w="1166" w:type="dxa"/>
            <w:tcBorders>
              <w:top w:val="single" w:sz="4" w:space="0" w:color="000000"/>
              <w:left w:val="single" w:sz="4" w:space="0" w:color="000000"/>
              <w:bottom w:val="single" w:sz="4" w:space="0" w:color="000000"/>
              <w:right w:val="double" w:sz="4" w:space="0" w:color="000000"/>
            </w:tcBorders>
          </w:tcPr>
          <w:p w14:paraId="411F73E4"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うち国庫補</w:t>
            </w:r>
          </w:p>
          <w:p w14:paraId="6EADCE70"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助金相当額</w:t>
            </w:r>
          </w:p>
        </w:tc>
        <w:tc>
          <w:tcPr>
            <w:tcW w:w="945" w:type="dxa"/>
            <w:tcBorders>
              <w:top w:val="single" w:sz="4" w:space="0" w:color="000000"/>
              <w:left w:val="double" w:sz="4" w:space="0" w:color="000000"/>
              <w:bottom w:val="single" w:sz="4" w:space="0" w:color="000000"/>
              <w:right w:val="single" w:sz="4" w:space="0" w:color="000000"/>
            </w:tcBorders>
          </w:tcPr>
          <w:p w14:paraId="1CD58C03"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翌年度</w:t>
            </w:r>
          </w:p>
          <w:p w14:paraId="4769032A"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繰越額</w:t>
            </w:r>
          </w:p>
        </w:tc>
        <w:tc>
          <w:tcPr>
            <w:tcW w:w="1155" w:type="dxa"/>
            <w:tcBorders>
              <w:top w:val="single" w:sz="4" w:space="0" w:color="000000"/>
              <w:left w:val="single" w:sz="4" w:space="0" w:color="000000"/>
              <w:bottom w:val="single" w:sz="4" w:space="0" w:color="000000"/>
              <w:right w:val="double" w:sz="4" w:space="0" w:color="000000"/>
            </w:tcBorders>
          </w:tcPr>
          <w:p w14:paraId="22AB4551"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うち国庫補</w:t>
            </w:r>
          </w:p>
          <w:p w14:paraId="1F8EECD9"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助金相当額</w:t>
            </w:r>
          </w:p>
        </w:tc>
        <w:tc>
          <w:tcPr>
            <w:tcW w:w="1696" w:type="dxa"/>
            <w:vMerge/>
            <w:tcBorders>
              <w:left w:val="double" w:sz="4" w:space="0" w:color="000000"/>
              <w:bottom w:val="single" w:sz="4" w:space="0" w:color="000000"/>
              <w:right w:val="single" w:sz="4" w:space="0" w:color="000000"/>
            </w:tcBorders>
          </w:tcPr>
          <w:p w14:paraId="4921120E" w14:textId="77777777" w:rsidR="005631DC" w:rsidRPr="005631DC" w:rsidRDefault="005631DC" w:rsidP="005631DC">
            <w:pPr>
              <w:overflowPunct/>
              <w:textAlignment w:val="auto"/>
              <w:rPr>
                <w:rFonts w:hAnsi="ＭＳ 明朝" w:cs="Times New Roman" w:hint="default"/>
                <w:kern w:val="2"/>
                <w:sz w:val="16"/>
                <w:szCs w:val="16"/>
              </w:rPr>
            </w:pPr>
          </w:p>
        </w:tc>
      </w:tr>
      <w:tr w:rsidR="005631DC" w:rsidRPr="005631DC" w14:paraId="0D8626E5" w14:textId="77777777" w:rsidTr="00997B79">
        <w:tc>
          <w:tcPr>
            <w:tcW w:w="1155" w:type="dxa"/>
            <w:tcBorders>
              <w:top w:val="single" w:sz="4" w:space="0" w:color="000000"/>
              <w:left w:val="single" w:sz="4" w:space="0" w:color="000000"/>
              <w:bottom w:val="wave" w:sz="4" w:space="0" w:color="000000"/>
              <w:right w:val="single" w:sz="4" w:space="0" w:color="000000"/>
            </w:tcBorders>
          </w:tcPr>
          <w:p w14:paraId="6A35E87E" w14:textId="77777777" w:rsidR="005631DC" w:rsidRPr="005631DC" w:rsidRDefault="005631DC" w:rsidP="005631DC">
            <w:pPr>
              <w:overflowPunct/>
              <w:textAlignment w:val="auto"/>
              <w:rPr>
                <w:rFonts w:hAnsi="ＭＳ 明朝" w:cs="Times New Roman" w:hint="default"/>
                <w:kern w:val="2"/>
                <w:sz w:val="16"/>
                <w:szCs w:val="16"/>
              </w:rPr>
            </w:pPr>
          </w:p>
          <w:p w14:paraId="312519A5"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福島県営農再開・高付加価値産地展開支援事業</w:t>
            </w:r>
          </w:p>
          <w:p w14:paraId="775589AF" w14:textId="77777777" w:rsidR="005631DC" w:rsidRPr="005631DC" w:rsidRDefault="005631DC" w:rsidP="005631DC">
            <w:pPr>
              <w:overflowPunct/>
              <w:textAlignment w:val="auto"/>
              <w:rPr>
                <w:rFonts w:hAnsi="ＭＳ 明朝" w:cs="Times New Roman" w:hint="default"/>
                <w:kern w:val="2"/>
                <w:sz w:val="16"/>
                <w:szCs w:val="16"/>
              </w:rPr>
            </w:pPr>
          </w:p>
          <w:p w14:paraId="278FE800" w14:textId="77777777" w:rsidR="005631DC" w:rsidRPr="005631DC" w:rsidRDefault="005631DC" w:rsidP="005631DC">
            <w:pPr>
              <w:overflowPunct/>
              <w:ind w:left="16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１）福島県営農再開支援事業</w:t>
            </w:r>
          </w:p>
          <w:p w14:paraId="56C4115B" w14:textId="77777777" w:rsidR="005631DC" w:rsidRPr="005631DC" w:rsidRDefault="005631DC" w:rsidP="005631DC">
            <w:pPr>
              <w:overflowPunct/>
              <w:ind w:left="16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２）原子力被災12市町村農業者支援事業</w:t>
            </w:r>
          </w:p>
          <w:p w14:paraId="3ADAA33B" w14:textId="77777777" w:rsidR="005631DC" w:rsidRPr="005631DC" w:rsidRDefault="005631DC" w:rsidP="005631DC">
            <w:pPr>
              <w:overflowPunct/>
              <w:ind w:left="16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３）福島県高付加価値産地展開支援事業</w:t>
            </w:r>
          </w:p>
          <w:p w14:paraId="70B4D9BC" w14:textId="77777777" w:rsidR="005631DC" w:rsidRPr="005631DC" w:rsidRDefault="005631DC" w:rsidP="005631DC">
            <w:pPr>
              <w:overflowPunct/>
              <w:textAlignment w:val="auto"/>
              <w:rPr>
                <w:rFonts w:hAnsi="ＭＳ 明朝" w:cs="Times New Roman" w:hint="default"/>
                <w:kern w:val="2"/>
                <w:sz w:val="16"/>
                <w:szCs w:val="16"/>
              </w:rPr>
            </w:pPr>
          </w:p>
        </w:tc>
        <w:tc>
          <w:tcPr>
            <w:tcW w:w="945" w:type="dxa"/>
            <w:tcBorders>
              <w:top w:val="single" w:sz="4" w:space="0" w:color="000000"/>
              <w:left w:val="single" w:sz="4" w:space="0" w:color="000000"/>
              <w:bottom w:val="wave" w:sz="4" w:space="0" w:color="000000"/>
              <w:right w:val="single" w:sz="4" w:space="0" w:color="000000"/>
            </w:tcBorders>
          </w:tcPr>
          <w:p w14:paraId="6511F030"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7C385B0B" w14:textId="77777777" w:rsidR="005631DC" w:rsidRPr="005631DC" w:rsidRDefault="005631DC" w:rsidP="005631DC">
            <w:pPr>
              <w:overflowPunct/>
              <w:textAlignment w:val="auto"/>
              <w:rPr>
                <w:rFonts w:hAnsi="ＭＳ 明朝" w:cs="Times New Roman" w:hint="default"/>
                <w:kern w:val="2"/>
                <w:sz w:val="16"/>
                <w:szCs w:val="16"/>
              </w:rPr>
            </w:pPr>
          </w:p>
          <w:p w14:paraId="1909ADA2" w14:textId="77777777" w:rsidR="005631DC" w:rsidRPr="005631DC" w:rsidRDefault="005631DC" w:rsidP="005631DC">
            <w:pPr>
              <w:overflowPunct/>
              <w:textAlignment w:val="auto"/>
              <w:rPr>
                <w:rFonts w:hAnsi="ＭＳ 明朝" w:cs="Times New Roman" w:hint="default"/>
                <w:kern w:val="2"/>
                <w:sz w:val="16"/>
                <w:szCs w:val="16"/>
              </w:rPr>
            </w:pPr>
          </w:p>
          <w:p w14:paraId="2356E46A" w14:textId="77777777" w:rsidR="005631DC" w:rsidRPr="005631DC" w:rsidRDefault="005631DC" w:rsidP="005631DC">
            <w:pPr>
              <w:overflowPunct/>
              <w:textAlignment w:val="auto"/>
              <w:rPr>
                <w:rFonts w:hAnsi="ＭＳ 明朝" w:cs="Times New Roman" w:hint="default"/>
                <w:kern w:val="2"/>
                <w:sz w:val="16"/>
                <w:szCs w:val="16"/>
              </w:rPr>
            </w:pPr>
          </w:p>
          <w:p w14:paraId="578571B3" w14:textId="77777777" w:rsidR="005631DC" w:rsidRPr="005631DC" w:rsidRDefault="005631DC" w:rsidP="005631DC">
            <w:pPr>
              <w:overflowPunct/>
              <w:textAlignment w:val="auto"/>
              <w:rPr>
                <w:rFonts w:hAnsi="ＭＳ 明朝" w:cs="Times New Roman" w:hint="default"/>
                <w:kern w:val="2"/>
                <w:sz w:val="16"/>
                <w:szCs w:val="16"/>
              </w:rPr>
            </w:pPr>
          </w:p>
          <w:p w14:paraId="3567CCE6" w14:textId="77777777" w:rsidR="005631DC" w:rsidRPr="005631DC" w:rsidRDefault="005631DC" w:rsidP="005631DC">
            <w:pPr>
              <w:overflowPunct/>
              <w:textAlignment w:val="auto"/>
              <w:rPr>
                <w:rFonts w:hAnsi="ＭＳ 明朝" w:cs="Times New Roman" w:hint="default"/>
                <w:kern w:val="2"/>
                <w:sz w:val="16"/>
                <w:szCs w:val="16"/>
              </w:rPr>
            </w:pPr>
          </w:p>
          <w:p w14:paraId="6A2C6A78" w14:textId="77777777" w:rsidR="005631DC" w:rsidRPr="005631DC" w:rsidRDefault="005631DC" w:rsidP="005631DC">
            <w:pPr>
              <w:overflowPunct/>
              <w:textAlignment w:val="auto"/>
              <w:rPr>
                <w:rFonts w:hAnsi="ＭＳ 明朝" w:cs="Times New Roman" w:hint="default"/>
                <w:kern w:val="2"/>
                <w:sz w:val="16"/>
                <w:szCs w:val="16"/>
              </w:rPr>
            </w:pPr>
          </w:p>
          <w:p w14:paraId="44FD7268" w14:textId="77777777" w:rsidR="005631DC" w:rsidRPr="005631DC" w:rsidRDefault="005631DC" w:rsidP="005631DC">
            <w:pPr>
              <w:overflowPunct/>
              <w:textAlignment w:val="auto"/>
              <w:rPr>
                <w:rFonts w:hAnsi="ＭＳ 明朝" w:cs="Times New Roman" w:hint="default"/>
                <w:kern w:val="2"/>
                <w:sz w:val="16"/>
                <w:szCs w:val="16"/>
              </w:rPr>
            </w:pPr>
          </w:p>
          <w:p w14:paraId="4A1AE070" w14:textId="77777777" w:rsidR="005631DC" w:rsidRPr="005631DC" w:rsidRDefault="005631DC" w:rsidP="005631DC">
            <w:pPr>
              <w:overflowPunct/>
              <w:textAlignment w:val="auto"/>
              <w:rPr>
                <w:rFonts w:hAnsi="ＭＳ 明朝" w:cs="Times New Roman" w:hint="default"/>
                <w:kern w:val="2"/>
                <w:sz w:val="16"/>
                <w:szCs w:val="16"/>
              </w:rPr>
            </w:pPr>
          </w:p>
        </w:tc>
        <w:tc>
          <w:tcPr>
            <w:tcW w:w="945" w:type="dxa"/>
            <w:tcBorders>
              <w:top w:val="single" w:sz="4" w:space="0" w:color="000000"/>
              <w:left w:val="single" w:sz="4" w:space="0" w:color="000000"/>
              <w:bottom w:val="wave" w:sz="4" w:space="0" w:color="000000"/>
              <w:right w:val="double" w:sz="4" w:space="0" w:color="000000"/>
            </w:tcBorders>
          </w:tcPr>
          <w:p w14:paraId="04210EAB" w14:textId="77777777" w:rsidR="005631DC" w:rsidRPr="005631DC" w:rsidRDefault="005631DC" w:rsidP="005631DC">
            <w:pPr>
              <w:overflowPunct/>
              <w:textAlignment w:val="auto"/>
              <w:rPr>
                <w:rFonts w:hAnsi="ＭＳ 明朝" w:cs="Times New Roman" w:hint="default"/>
                <w:kern w:val="2"/>
                <w:sz w:val="16"/>
                <w:szCs w:val="16"/>
              </w:rPr>
            </w:pPr>
          </w:p>
          <w:p w14:paraId="033C71C5" w14:textId="77777777" w:rsidR="005631DC" w:rsidRPr="005631DC" w:rsidRDefault="005631DC" w:rsidP="005631DC">
            <w:pPr>
              <w:overflowPunct/>
              <w:textAlignment w:val="auto"/>
              <w:rPr>
                <w:rFonts w:hAnsi="ＭＳ 明朝" w:cs="Times New Roman" w:hint="default"/>
                <w:kern w:val="2"/>
                <w:sz w:val="16"/>
                <w:szCs w:val="16"/>
              </w:rPr>
            </w:pPr>
          </w:p>
          <w:p w14:paraId="40E53628" w14:textId="77777777" w:rsidR="005631DC" w:rsidRPr="005631DC" w:rsidRDefault="005631DC" w:rsidP="005631DC">
            <w:pPr>
              <w:overflowPunct/>
              <w:textAlignment w:val="auto"/>
              <w:rPr>
                <w:rFonts w:hAnsi="ＭＳ 明朝" w:cs="Times New Roman" w:hint="default"/>
                <w:kern w:val="2"/>
                <w:sz w:val="16"/>
                <w:szCs w:val="16"/>
              </w:rPr>
            </w:pPr>
          </w:p>
          <w:p w14:paraId="345B8117" w14:textId="77777777" w:rsidR="005631DC" w:rsidRPr="005631DC" w:rsidRDefault="005631DC" w:rsidP="005631DC">
            <w:pPr>
              <w:overflowPunct/>
              <w:textAlignment w:val="auto"/>
              <w:rPr>
                <w:rFonts w:hAnsi="ＭＳ 明朝" w:cs="Times New Roman" w:hint="default"/>
                <w:kern w:val="2"/>
                <w:sz w:val="16"/>
                <w:szCs w:val="16"/>
              </w:rPr>
            </w:pPr>
          </w:p>
          <w:p w14:paraId="357410B2" w14:textId="77777777" w:rsidR="005631DC" w:rsidRPr="005631DC" w:rsidRDefault="005631DC" w:rsidP="005631DC">
            <w:pPr>
              <w:overflowPunct/>
              <w:textAlignment w:val="auto"/>
              <w:rPr>
                <w:rFonts w:hAnsi="ＭＳ 明朝" w:cs="Times New Roman" w:hint="default"/>
                <w:kern w:val="2"/>
                <w:sz w:val="16"/>
                <w:szCs w:val="16"/>
              </w:rPr>
            </w:pPr>
          </w:p>
          <w:p w14:paraId="40B13F20" w14:textId="77777777" w:rsidR="005631DC" w:rsidRPr="005631DC" w:rsidRDefault="005631DC" w:rsidP="005631DC">
            <w:pPr>
              <w:overflowPunct/>
              <w:textAlignment w:val="auto"/>
              <w:rPr>
                <w:rFonts w:hAnsi="ＭＳ 明朝" w:cs="Times New Roman" w:hint="default"/>
                <w:kern w:val="2"/>
                <w:sz w:val="16"/>
                <w:szCs w:val="16"/>
              </w:rPr>
            </w:pPr>
          </w:p>
          <w:p w14:paraId="6ACF8CE2" w14:textId="77777777" w:rsidR="005631DC" w:rsidRPr="005631DC" w:rsidRDefault="005631DC" w:rsidP="005631DC">
            <w:pPr>
              <w:overflowPunct/>
              <w:textAlignment w:val="auto"/>
              <w:rPr>
                <w:rFonts w:hAnsi="ＭＳ 明朝" w:cs="Times New Roman" w:hint="default"/>
                <w:kern w:val="2"/>
                <w:sz w:val="16"/>
                <w:szCs w:val="16"/>
              </w:rPr>
            </w:pPr>
          </w:p>
          <w:p w14:paraId="375CA746" w14:textId="77777777" w:rsidR="005631DC" w:rsidRPr="005631DC" w:rsidRDefault="005631DC" w:rsidP="005631DC">
            <w:pPr>
              <w:overflowPunct/>
              <w:textAlignment w:val="auto"/>
              <w:rPr>
                <w:rFonts w:hAnsi="ＭＳ 明朝" w:cs="Times New Roman" w:hint="default"/>
                <w:kern w:val="2"/>
                <w:sz w:val="16"/>
                <w:szCs w:val="16"/>
              </w:rPr>
            </w:pPr>
          </w:p>
          <w:p w14:paraId="7889F4EE" w14:textId="77777777" w:rsidR="005631DC" w:rsidRPr="005631DC" w:rsidRDefault="005631DC" w:rsidP="005631DC">
            <w:pPr>
              <w:overflowPunct/>
              <w:textAlignment w:val="auto"/>
              <w:rPr>
                <w:rFonts w:hAnsi="ＭＳ 明朝" w:cs="Times New Roman" w:hint="default"/>
                <w:kern w:val="2"/>
                <w:sz w:val="16"/>
                <w:szCs w:val="16"/>
              </w:rPr>
            </w:pPr>
          </w:p>
        </w:tc>
        <w:tc>
          <w:tcPr>
            <w:tcW w:w="734" w:type="dxa"/>
            <w:tcBorders>
              <w:top w:val="single" w:sz="4" w:space="0" w:color="000000"/>
              <w:left w:val="double" w:sz="4" w:space="0" w:color="000000"/>
              <w:bottom w:val="wave" w:sz="4" w:space="0" w:color="000000"/>
              <w:right w:val="single" w:sz="4" w:space="0" w:color="000000"/>
            </w:tcBorders>
          </w:tcPr>
          <w:p w14:paraId="5F8639C2" w14:textId="77777777" w:rsidR="005631DC" w:rsidRPr="005631DC" w:rsidRDefault="005631DC" w:rsidP="005631DC">
            <w:pPr>
              <w:overflowPunct/>
              <w:textAlignment w:val="auto"/>
              <w:rPr>
                <w:rFonts w:hAnsi="ＭＳ 明朝" w:cs="Times New Roman" w:hint="default"/>
                <w:kern w:val="2"/>
                <w:sz w:val="16"/>
                <w:szCs w:val="16"/>
              </w:rPr>
            </w:pPr>
          </w:p>
          <w:p w14:paraId="3B62A583" w14:textId="77777777" w:rsidR="005631DC" w:rsidRPr="005631DC" w:rsidRDefault="005631DC" w:rsidP="005631DC">
            <w:pPr>
              <w:overflowPunct/>
              <w:textAlignment w:val="auto"/>
              <w:rPr>
                <w:rFonts w:hAnsi="ＭＳ 明朝" w:cs="Times New Roman" w:hint="default"/>
                <w:kern w:val="2"/>
                <w:sz w:val="16"/>
                <w:szCs w:val="16"/>
              </w:rPr>
            </w:pPr>
          </w:p>
          <w:p w14:paraId="52746ADB" w14:textId="77777777" w:rsidR="005631DC" w:rsidRPr="005631DC" w:rsidRDefault="005631DC" w:rsidP="005631DC">
            <w:pPr>
              <w:overflowPunct/>
              <w:textAlignment w:val="auto"/>
              <w:rPr>
                <w:rFonts w:hAnsi="ＭＳ 明朝" w:cs="Times New Roman" w:hint="default"/>
                <w:kern w:val="2"/>
                <w:sz w:val="16"/>
                <w:szCs w:val="16"/>
              </w:rPr>
            </w:pPr>
          </w:p>
          <w:p w14:paraId="57342C59" w14:textId="77777777" w:rsidR="005631DC" w:rsidRPr="005631DC" w:rsidRDefault="005631DC" w:rsidP="005631DC">
            <w:pPr>
              <w:overflowPunct/>
              <w:textAlignment w:val="auto"/>
              <w:rPr>
                <w:rFonts w:hAnsi="ＭＳ 明朝" w:cs="Times New Roman" w:hint="default"/>
                <w:kern w:val="2"/>
                <w:sz w:val="16"/>
                <w:szCs w:val="16"/>
              </w:rPr>
            </w:pPr>
          </w:p>
          <w:p w14:paraId="0796358A" w14:textId="77777777" w:rsidR="005631DC" w:rsidRPr="005631DC" w:rsidRDefault="005631DC" w:rsidP="005631DC">
            <w:pPr>
              <w:overflowPunct/>
              <w:textAlignment w:val="auto"/>
              <w:rPr>
                <w:rFonts w:hAnsi="ＭＳ 明朝" w:cs="Times New Roman" w:hint="default"/>
                <w:kern w:val="2"/>
                <w:sz w:val="16"/>
                <w:szCs w:val="16"/>
              </w:rPr>
            </w:pPr>
          </w:p>
          <w:p w14:paraId="2890B57E" w14:textId="77777777" w:rsidR="005631DC" w:rsidRPr="005631DC" w:rsidRDefault="005631DC" w:rsidP="005631DC">
            <w:pPr>
              <w:overflowPunct/>
              <w:textAlignment w:val="auto"/>
              <w:rPr>
                <w:rFonts w:hAnsi="ＭＳ 明朝" w:cs="Times New Roman" w:hint="default"/>
                <w:kern w:val="2"/>
                <w:sz w:val="16"/>
                <w:szCs w:val="16"/>
              </w:rPr>
            </w:pPr>
          </w:p>
          <w:p w14:paraId="528F6BC1" w14:textId="77777777" w:rsidR="005631DC" w:rsidRPr="005631DC" w:rsidRDefault="005631DC" w:rsidP="005631DC">
            <w:pPr>
              <w:overflowPunct/>
              <w:textAlignment w:val="auto"/>
              <w:rPr>
                <w:rFonts w:hAnsi="ＭＳ 明朝" w:cs="Times New Roman" w:hint="default"/>
                <w:kern w:val="2"/>
                <w:sz w:val="16"/>
                <w:szCs w:val="16"/>
              </w:rPr>
            </w:pPr>
          </w:p>
          <w:p w14:paraId="6325A1CE" w14:textId="77777777" w:rsidR="005631DC" w:rsidRPr="005631DC" w:rsidRDefault="005631DC" w:rsidP="005631DC">
            <w:pPr>
              <w:overflowPunct/>
              <w:textAlignment w:val="auto"/>
              <w:rPr>
                <w:rFonts w:hAnsi="ＭＳ 明朝" w:cs="Times New Roman" w:hint="default"/>
                <w:kern w:val="2"/>
                <w:sz w:val="16"/>
                <w:szCs w:val="16"/>
              </w:rPr>
            </w:pPr>
          </w:p>
          <w:p w14:paraId="35BD3BBF" w14:textId="77777777" w:rsidR="005631DC" w:rsidRPr="005631DC" w:rsidRDefault="005631DC" w:rsidP="005631DC">
            <w:pPr>
              <w:overflowPunct/>
              <w:textAlignment w:val="auto"/>
              <w:rPr>
                <w:rFonts w:hAnsi="ＭＳ 明朝" w:cs="Times New Roman" w:hint="default"/>
                <w:kern w:val="2"/>
                <w:sz w:val="16"/>
                <w:szCs w:val="16"/>
              </w:rPr>
            </w:pPr>
          </w:p>
        </w:tc>
        <w:tc>
          <w:tcPr>
            <w:tcW w:w="735" w:type="dxa"/>
            <w:tcBorders>
              <w:top w:val="single" w:sz="4" w:space="0" w:color="000000"/>
              <w:left w:val="single" w:sz="4" w:space="0" w:color="000000"/>
              <w:bottom w:val="wave" w:sz="4" w:space="0" w:color="000000"/>
              <w:right w:val="single" w:sz="4" w:space="0" w:color="000000"/>
            </w:tcBorders>
          </w:tcPr>
          <w:p w14:paraId="37A9D50C"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095EEBDA" w14:textId="77777777" w:rsidR="005631DC" w:rsidRPr="005631DC" w:rsidRDefault="005631DC" w:rsidP="005631DC">
            <w:pPr>
              <w:overflowPunct/>
              <w:textAlignment w:val="auto"/>
              <w:rPr>
                <w:rFonts w:hAnsi="ＭＳ 明朝" w:cs="Times New Roman" w:hint="default"/>
                <w:kern w:val="2"/>
                <w:sz w:val="16"/>
                <w:szCs w:val="16"/>
              </w:rPr>
            </w:pPr>
          </w:p>
          <w:p w14:paraId="198AD068" w14:textId="77777777" w:rsidR="005631DC" w:rsidRPr="005631DC" w:rsidRDefault="005631DC" w:rsidP="005631DC">
            <w:pPr>
              <w:overflowPunct/>
              <w:textAlignment w:val="auto"/>
              <w:rPr>
                <w:rFonts w:hAnsi="ＭＳ 明朝" w:cs="Times New Roman" w:hint="default"/>
                <w:kern w:val="2"/>
                <w:sz w:val="16"/>
                <w:szCs w:val="16"/>
              </w:rPr>
            </w:pPr>
          </w:p>
          <w:p w14:paraId="7D69E0D2" w14:textId="77777777" w:rsidR="005631DC" w:rsidRPr="005631DC" w:rsidRDefault="005631DC" w:rsidP="005631DC">
            <w:pPr>
              <w:overflowPunct/>
              <w:textAlignment w:val="auto"/>
              <w:rPr>
                <w:rFonts w:hAnsi="ＭＳ 明朝" w:cs="Times New Roman" w:hint="default"/>
                <w:kern w:val="2"/>
                <w:sz w:val="16"/>
                <w:szCs w:val="16"/>
              </w:rPr>
            </w:pPr>
          </w:p>
          <w:p w14:paraId="61E2DD96" w14:textId="77777777" w:rsidR="005631DC" w:rsidRPr="005631DC" w:rsidRDefault="005631DC" w:rsidP="005631DC">
            <w:pPr>
              <w:overflowPunct/>
              <w:textAlignment w:val="auto"/>
              <w:rPr>
                <w:rFonts w:hAnsi="ＭＳ 明朝" w:cs="Times New Roman" w:hint="default"/>
                <w:kern w:val="2"/>
                <w:sz w:val="16"/>
                <w:szCs w:val="16"/>
              </w:rPr>
            </w:pPr>
          </w:p>
          <w:p w14:paraId="575BA2BA" w14:textId="77777777" w:rsidR="005631DC" w:rsidRPr="005631DC" w:rsidRDefault="005631DC" w:rsidP="005631DC">
            <w:pPr>
              <w:overflowPunct/>
              <w:textAlignment w:val="auto"/>
              <w:rPr>
                <w:rFonts w:hAnsi="ＭＳ 明朝" w:cs="Times New Roman" w:hint="default"/>
                <w:kern w:val="2"/>
                <w:sz w:val="16"/>
                <w:szCs w:val="16"/>
              </w:rPr>
            </w:pPr>
          </w:p>
          <w:p w14:paraId="717E8E3D" w14:textId="77777777" w:rsidR="005631DC" w:rsidRPr="005631DC" w:rsidRDefault="005631DC" w:rsidP="005631DC">
            <w:pPr>
              <w:overflowPunct/>
              <w:textAlignment w:val="auto"/>
              <w:rPr>
                <w:rFonts w:hAnsi="ＭＳ 明朝" w:cs="Times New Roman" w:hint="default"/>
                <w:kern w:val="2"/>
                <w:sz w:val="16"/>
                <w:szCs w:val="16"/>
              </w:rPr>
            </w:pPr>
          </w:p>
          <w:p w14:paraId="1F239DBE" w14:textId="77777777" w:rsidR="005631DC" w:rsidRPr="005631DC" w:rsidRDefault="005631DC" w:rsidP="005631DC">
            <w:pPr>
              <w:overflowPunct/>
              <w:textAlignment w:val="auto"/>
              <w:rPr>
                <w:rFonts w:hAnsi="ＭＳ 明朝" w:cs="Times New Roman" w:hint="default"/>
                <w:kern w:val="2"/>
                <w:sz w:val="16"/>
                <w:szCs w:val="16"/>
              </w:rPr>
            </w:pPr>
          </w:p>
          <w:p w14:paraId="346744EF" w14:textId="77777777" w:rsidR="005631DC" w:rsidRPr="005631DC" w:rsidRDefault="005631DC" w:rsidP="005631DC">
            <w:pPr>
              <w:overflowPunct/>
              <w:textAlignment w:val="auto"/>
              <w:rPr>
                <w:rFonts w:hAnsi="ＭＳ 明朝" w:cs="Times New Roman" w:hint="default"/>
                <w:kern w:val="2"/>
                <w:sz w:val="16"/>
                <w:szCs w:val="16"/>
              </w:rPr>
            </w:pPr>
          </w:p>
        </w:tc>
        <w:tc>
          <w:tcPr>
            <w:tcW w:w="735" w:type="dxa"/>
            <w:tcBorders>
              <w:top w:val="single" w:sz="4" w:space="0" w:color="000000"/>
              <w:left w:val="single" w:sz="4" w:space="0" w:color="000000"/>
              <w:bottom w:val="wave" w:sz="4" w:space="0" w:color="000000"/>
              <w:right w:val="double" w:sz="4" w:space="0" w:color="000000"/>
            </w:tcBorders>
          </w:tcPr>
          <w:p w14:paraId="78CC6687"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548643D9" w14:textId="77777777" w:rsidR="005631DC" w:rsidRPr="005631DC" w:rsidRDefault="005631DC" w:rsidP="005631DC">
            <w:pPr>
              <w:overflowPunct/>
              <w:textAlignment w:val="auto"/>
              <w:rPr>
                <w:rFonts w:hAnsi="ＭＳ 明朝" w:cs="Times New Roman" w:hint="default"/>
                <w:kern w:val="2"/>
                <w:sz w:val="16"/>
                <w:szCs w:val="16"/>
              </w:rPr>
            </w:pPr>
          </w:p>
          <w:p w14:paraId="3DE5D0F2" w14:textId="77777777" w:rsidR="005631DC" w:rsidRPr="005631DC" w:rsidRDefault="005631DC" w:rsidP="005631DC">
            <w:pPr>
              <w:overflowPunct/>
              <w:textAlignment w:val="auto"/>
              <w:rPr>
                <w:rFonts w:hAnsi="ＭＳ 明朝" w:cs="Times New Roman" w:hint="default"/>
                <w:kern w:val="2"/>
                <w:sz w:val="16"/>
                <w:szCs w:val="16"/>
              </w:rPr>
            </w:pPr>
          </w:p>
          <w:p w14:paraId="348DAA15" w14:textId="77777777" w:rsidR="005631DC" w:rsidRPr="005631DC" w:rsidRDefault="005631DC" w:rsidP="005631DC">
            <w:pPr>
              <w:overflowPunct/>
              <w:textAlignment w:val="auto"/>
              <w:rPr>
                <w:rFonts w:hAnsi="ＭＳ 明朝" w:cs="Times New Roman" w:hint="default"/>
                <w:kern w:val="2"/>
                <w:sz w:val="16"/>
                <w:szCs w:val="16"/>
              </w:rPr>
            </w:pPr>
          </w:p>
          <w:p w14:paraId="39C2BD1F" w14:textId="77777777" w:rsidR="005631DC" w:rsidRPr="005631DC" w:rsidRDefault="005631DC" w:rsidP="005631DC">
            <w:pPr>
              <w:overflowPunct/>
              <w:textAlignment w:val="auto"/>
              <w:rPr>
                <w:rFonts w:hAnsi="ＭＳ 明朝" w:cs="Times New Roman" w:hint="default"/>
                <w:kern w:val="2"/>
                <w:sz w:val="16"/>
                <w:szCs w:val="16"/>
              </w:rPr>
            </w:pPr>
          </w:p>
          <w:p w14:paraId="7EDE31C3" w14:textId="77777777" w:rsidR="005631DC" w:rsidRPr="005631DC" w:rsidRDefault="005631DC" w:rsidP="005631DC">
            <w:pPr>
              <w:overflowPunct/>
              <w:textAlignment w:val="auto"/>
              <w:rPr>
                <w:rFonts w:hAnsi="ＭＳ 明朝" w:cs="Times New Roman" w:hint="default"/>
                <w:kern w:val="2"/>
                <w:sz w:val="16"/>
                <w:szCs w:val="16"/>
              </w:rPr>
            </w:pPr>
          </w:p>
          <w:p w14:paraId="2D280E70" w14:textId="77777777" w:rsidR="005631DC" w:rsidRPr="005631DC" w:rsidRDefault="005631DC" w:rsidP="005631DC">
            <w:pPr>
              <w:overflowPunct/>
              <w:textAlignment w:val="auto"/>
              <w:rPr>
                <w:rFonts w:hAnsi="ＭＳ 明朝" w:cs="Times New Roman" w:hint="default"/>
                <w:kern w:val="2"/>
                <w:sz w:val="16"/>
                <w:szCs w:val="16"/>
              </w:rPr>
            </w:pPr>
          </w:p>
          <w:p w14:paraId="74BE9741" w14:textId="77777777" w:rsidR="005631DC" w:rsidRPr="005631DC" w:rsidRDefault="005631DC" w:rsidP="005631DC">
            <w:pPr>
              <w:overflowPunct/>
              <w:textAlignment w:val="auto"/>
              <w:rPr>
                <w:rFonts w:hAnsi="ＭＳ 明朝" w:cs="Times New Roman" w:hint="default"/>
                <w:kern w:val="2"/>
                <w:sz w:val="16"/>
                <w:szCs w:val="16"/>
              </w:rPr>
            </w:pPr>
          </w:p>
          <w:p w14:paraId="4EBD9E23" w14:textId="77777777" w:rsidR="005631DC" w:rsidRPr="005631DC" w:rsidRDefault="005631DC" w:rsidP="005631DC">
            <w:pPr>
              <w:overflowPunct/>
              <w:textAlignment w:val="auto"/>
              <w:rPr>
                <w:rFonts w:hAnsi="ＭＳ 明朝" w:cs="Times New Roman" w:hint="default"/>
                <w:kern w:val="2"/>
                <w:sz w:val="16"/>
                <w:szCs w:val="16"/>
              </w:rPr>
            </w:pPr>
          </w:p>
        </w:tc>
        <w:tc>
          <w:tcPr>
            <w:tcW w:w="735" w:type="dxa"/>
            <w:tcBorders>
              <w:top w:val="single" w:sz="4" w:space="0" w:color="000000"/>
              <w:left w:val="double" w:sz="4" w:space="0" w:color="000000"/>
              <w:bottom w:val="wave" w:sz="4" w:space="0" w:color="000000"/>
              <w:right w:val="single" w:sz="4" w:space="0" w:color="000000"/>
            </w:tcBorders>
          </w:tcPr>
          <w:p w14:paraId="5B687290" w14:textId="77777777" w:rsidR="005631DC" w:rsidRPr="005631DC" w:rsidRDefault="005631DC" w:rsidP="005631DC">
            <w:pPr>
              <w:overflowPunct/>
              <w:textAlignment w:val="auto"/>
              <w:rPr>
                <w:rFonts w:hAnsi="ＭＳ 明朝" w:cs="Times New Roman" w:hint="default"/>
                <w:kern w:val="2"/>
                <w:sz w:val="16"/>
                <w:szCs w:val="16"/>
              </w:rPr>
            </w:pPr>
          </w:p>
          <w:p w14:paraId="50FFF3F3" w14:textId="77777777" w:rsidR="005631DC" w:rsidRPr="005631DC" w:rsidRDefault="005631DC" w:rsidP="005631DC">
            <w:pPr>
              <w:overflowPunct/>
              <w:textAlignment w:val="auto"/>
              <w:rPr>
                <w:rFonts w:hAnsi="ＭＳ 明朝" w:cs="Times New Roman" w:hint="default"/>
                <w:kern w:val="2"/>
                <w:sz w:val="16"/>
                <w:szCs w:val="16"/>
              </w:rPr>
            </w:pPr>
          </w:p>
          <w:p w14:paraId="063E91DD" w14:textId="77777777" w:rsidR="005631DC" w:rsidRPr="005631DC" w:rsidRDefault="005631DC" w:rsidP="005631DC">
            <w:pPr>
              <w:overflowPunct/>
              <w:textAlignment w:val="auto"/>
              <w:rPr>
                <w:rFonts w:hAnsi="ＭＳ 明朝" w:cs="Times New Roman" w:hint="default"/>
                <w:kern w:val="2"/>
                <w:sz w:val="16"/>
                <w:szCs w:val="16"/>
              </w:rPr>
            </w:pPr>
          </w:p>
          <w:p w14:paraId="296E83EF" w14:textId="77777777" w:rsidR="005631DC" w:rsidRPr="005631DC" w:rsidRDefault="005631DC" w:rsidP="005631DC">
            <w:pPr>
              <w:overflowPunct/>
              <w:textAlignment w:val="auto"/>
              <w:rPr>
                <w:rFonts w:hAnsi="ＭＳ 明朝" w:cs="Times New Roman" w:hint="default"/>
                <w:kern w:val="2"/>
                <w:sz w:val="16"/>
                <w:szCs w:val="16"/>
              </w:rPr>
            </w:pPr>
          </w:p>
          <w:p w14:paraId="0FC82797" w14:textId="77777777" w:rsidR="005631DC" w:rsidRPr="005631DC" w:rsidRDefault="005631DC" w:rsidP="005631DC">
            <w:pPr>
              <w:overflowPunct/>
              <w:textAlignment w:val="auto"/>
              <w:rPr>
                <w:rFonts w:hAnsi="ＭＳ 明朝" w:cs="Times New Roman" w:hint="default"/>
                <w:kern w:val="2"/>
                <w:sz w:val="16"/>
                <w:szCs w:val="16"/>
              </w:rPr>
            </w:pPr>
          </w:p>
          <w:p w14:paraId="0CA39570" w14:textId="77777777" w:rsidR="005631DC" w:rsidRPr="005631DC" w:rsidRDefault="005631DC" w:rsidP="005631DC">
            <w:pPr>
              <w:overflowPunct/>
              <w:textAlignment w:val="auto"/>
              <w:rPr>
                <w:rFonts w:hAnsi="ＭＳ 明朝" w:cs="Times New Roman" w:hint="default"/>
                <w:kern w:val="2"/>
                <w:sz w:val="16"/>
                <w:szCs w:val="16"/>
              </w:rPr>
            </w:pPr>
          </w:p>
          <w:p w14:paraId="7AA8AB65" w14:textId="77777777" w:rsidR="005631DC" w:rsidRPr="005631DC" w:rsidRDefault="005631DC" w:rsidP="005631DC">
            <w:pPr>
              <w:overflowPunct/>
              <w:textAlignment w:val="auto"/>
              <w:rPr>
                <w:rFonts w:hAnsi="ＭＳ 明朝" w:cs="Times New Roman" w:hint="default"/>
                <w:kern w:val="2"/>
                <w:sz w:val="16"/>
                <w:szCs w:val="16"/>
              </w:rPr>
            </w:pPr>
          </w:p>
          <w:p w14:paraId="33C44D5C" w14:textId="77777777" w:rsidR="005631DC" w:rsidRPr="005631DC" w:rsidRDefault="005631DC" w:rsidP="005631DC">
            <w:pPr>
              <w:overflowPunct/>
              <w:textAlignment w:val="auto"/>
              <w:rPr>
                <w:rFonts w:hAnsi="ＭＳ 明朝" w:cs="Times New Roman" w:hint="default"/>
                <w:kern w:val="2"/>
                <w:sz w:val="16"/>
                <w:szCs w:val="16"/>
              </w:rPr>
            </w:pPr>
          </w:p>
          <w:p w14:paraId="0CD88C14" w14:textId="77777777" w:rsidR="005631DC" w:rsidRPr="005631DC" w:rsidRDefault="005631DC" w:rsidP="005631DC">
            <w:pPr>
              <w:overflowPunct/>
              <w:textAlignment w:val="auto"/>
              <w:rPr>
                <w:rFonts w:hAnsi="ＭＳ 明朝" w:cs="Times New Roman" w:hint="default"/>
                <w:kern w:val="2"/>
                <w:sz w:val="16"/>
                <w:szCs w:val="16"/>
              </w:rPr>
            </w:pPr>
          </w:p>
        </w:tc>
        <w:tc>
          <w:tcPr>
            <w:tcW w:w="734" w:type="dxa"/>
            <w:tcBorders>
              <w:top w:val="single" w:sz="4" w:space="0" w:color="000000"/>
              <w:left w:val="single" w:sz="4" w:space="0" w:color="000000"/>
              <w:bottom w:val="wave" w:sz="4" w:space="0" w:color="000000"/>
              <w:right w:val="single" w:sz="4" w:space="0" w:color="000000"/>
            </w:tcBorders>
          </w:tcPr>
          <w:p w14:paraId="6A82A3F2"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30D85C19" w14:textId="77777777" w:rsidR="005631DC" w:rsidRPr="005631DC" w:rsidRDefault="005631DC" w:rsidP="005631DC">
            <w:pPr>
              <w:overflowPunct/>
              <w:textAlignment w:val="auto"/>
              <w:rPr>
                <w:rFonts w:hAnsi="ＭＳ 明朝" w:cs="Times New Roman" w:hint="default"/>
                <w:kern w:val="2"/>
                <w:sz w:val="16"/>
                <w:szCs w:val="16"/>
              </w:rPr>
            </w:pPr>
          </w:p>
          <w:p w14:paraId="7751F51C" w14:textId="77777777" w:rsidR="005631DC" w:rsidRPr="005631DC" w:rsidRDefault="005631DC" w:rsidP="005631DC">
            <w:pPr>
              <w:overflowPunct/>
              <w:textAlignment w:val="auto"/>
              <w:rPr>
                <w:rFonts w:hAnsi="ＭＳ 明朝" w:cs="Times New Roman" w:hint="default"/>
                <w:kern w:val="2"/>
                <w:sz w:val="16"/>
                <w:szCs w:val="16"/>
              </w:rPr>
            </w:pPr>
          </w:p>
          <w:p w14:paraId="1E351EB2" w14:textId="77777777" w:rsidR="005631DC" w:rsidRPr="005631DC" w:rsidRDefault="005631DC" w:rsidP="005631DC">
            <w:pPr>
              <w:overflowPunct/>
              <w:textAlignment w:val="auto"/>
              <w:rPr>
                <w:rFonts w:hAnsi="ＭＳ 明朝" w:cs="Times New Roman" w:hint="default"/>
                <w:kern w:val="2"/>
                <w:sz w:val="16"/>
                <w:szCs w:val="16"/>
              </w:rPr>
            </w:pPr>
          </w:p>
          <w:p w14:paraId="76E75F50" w14:textId="77777777" w:rsidR="005631DC" w:rsidRPr="005631DC" w:rsidRDefault="005631DC" w:rsidP="005631DC">
            <w:pPr>
              <w:overflowPunct/>
              <w:textAlignment w:val="auto"/>
              <w:rPr>
                <w:rFonts w:hAnsi="ＭＳ 明朝" w:cs="Times New Roman" w:hint="default"/>
                <w:kern w:val="2"/>
                <w:sz w:val="16"/>
                <w:szCs w:val="16"/>
              </w:rPr>
            </w:pPr>
          </w:p>
          <w:p w14:paraId="2540794C" w14:textId="77777777" w:rsidR="005631DC" w:rsidRPr="005631DC" w:rsidRDefault="005631DC" w:rsidP="005631DC">
            <w:pPr>
              <w:overflowPunct/>
              <w:textAlignment w:val="auto"/>
              <w:rPr>
                <w:rFonts w:hAnsi="ＭＳ 明朝" w:cs="Times New Roman" w:hint="default"/>
                <w:kern w:val="2"/>
                <w:sz w:val="16"/>
                <w:szCs w:val="16"/>
              </w:rPr>
            </w:pPr>
          </w:p>
          <w:p w14:paraId="357A2E8E" w14:textId="77777777" w:rsidR="005631DC" w:rsidRPr="005631DC" w:rsidRDefault="005631DC" w:rsidP="005631DC">
            <w:pPr>
              <w:overflowPunct/>
              <w:textAlignment w:val="auto"/>
              <w:rPr>
                <w:rFonts w:hAnsi="ＭＳ 明朝" w:cs="Times New Roman" w:hint="default"/>
                <w:kern w:val="2"/>
                <w:sz w:val="16"/>
                <w:szCs w:val="16"/>
              </w:rPr>
            </w:pPr>
          </w:p>
          <w:p w14:paraId="2B58BE2D" w14:textId="77777777" w:rsidR="005631DC" w:rsidRPr="005631DC" w:rsidRDefault="005631DC" w:rsidP="005631DC">
            <w:pPr>
              <w:overflowPunct/>
              <w:textAlignment w:val="auto"/>
              <w:rPr>
                <w:rFonts w:hAnsi="ＭＳ 明朝" w:cs="Times New Roman" w:hint="default"/>
                <w:kern w:val="2"/>
                <w:sz w:val="16"/>
                <w:szCs w:val="16"/>
              </w:rPr>
            </w:pPr>
          </w:p>
          <w:p w14:paraId="06848DDB" w14:textId="77777777" w:rsidR="005631DC" w:rsidRPr="005631DC" w:rsidRDefault="005631DC" w:rsidP="005631DC">
            <w:pPr>
              <w:overflowPunct/>
              <w:textAlignment w:val="auto"/>
              <w:rPr>
                <w:rFonts w:hAnsi="ＭＳ 明朝" w:cs="Times New Roman" w:hint="default"/>
                <w:kern w:val="2"/>
                <w:sz w:val="16"/>
                <w:szCs w:val="16"/>
              </w:rPr>
            </w:pPr>
          </w:p>
        </w:tc>
        <w:tc>
          <w:tcPr>
            <w:tcW w:w="1260" w:type="dxa"/>
            <w:tcBorders>
              <w:top w:val="single" w:sz="4" w:space="0" w:color="000000"/>
              <w:left w:val="single" w:sz="4" w:space="0" w:color="000000"/>
              <w:bottom w:val="wave" w:sz="4" w:space="0" w:color="000000"/>
              <w:right w:val="double" w:sz="4" w:space="0" w:color="000000"/>
            </w:tcBorders>
          </w:tcPr>
          <w:p w14:paraId="2642C54E"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6A980465" w14:textId="77777777" w:rsidR="005631DC" w:rsidRPr="005631DC" w:rsidRDefault="005631DC" w:rsidP="005631DC">
            <w:pPr>
              <w:overflowPunct/>
              <w:textAlignment w:val="auto"/>
              <w:rPr>
                <w:rFonts w:hAnsi="ＭＳ 明朝" w:cs="Times New Roman" w:hint="default"/>
                <w:kern w:val="2"/>
                <w:sz w:val="16"/>
                <w:szCs w:val="16"/>
              </w:rPr>
            </w:pPr>
          </w:p>
          <w:p w14:paraId="64ED8655" w14:textId="77777777" w:rsidR="005631DC" w:rsidRPr="005631DC" w:rsidRDefault="005631DC" w:rsidP="005631DC">
            <w:pPr>
              <w:overflowPunct/>
              <w:textAlignment w:val="auto"/>
              <w:rPr>
                <w:rFonts w:hAnsi="ＭＳ 明朝" w:cs="Times New Roman" w:hint="default"/>
                <w:kern w:val="2"/>
                <w:sz w:val="16"/>
                <w:szCs w:val="16"/>
              </w:rPr>
            </w:pPr>
          </w:p>
          <w:p w14:paraId="07475D73" w14:textId="77777777" w:rsidR="005631DC" w:rsidRPr="005631DC" w:rsidRDefault="005631DC" w:rsidP="005631DC">
            <w:pPr>
              <w:overflowPunct/>
              <w:textAlignment w:val="auto"/>
              <w:rPr>
                <w:rFonts w:hAnsi="ＭＳ 明朝" w:cs="Times New Roman" w:hint="default"/>
                <w:kern w:val="2"/>
                <w:sz w:val="16"/>
                <w:szCs w:val="16"/>
              </w:rPr>
            </w:pPr>
          </w:p>
          <w:p w14:paraId="57D8ADD6" w14:textId="77777777" w:rsidR="005631DC" w:rsidRPr="005631DC" w:rsidRDefault="005631DC" w:rsidP="005631DC">
            <w:pPr>
              <w:overflowPunct/>
              <w:textAlignment w:val="auto"/>
              <w:rPr>
                <w:rFonts w:hAnsi="ＭＳ 明朝" w:cs="Times New Roman" w:hint="default"/>
                <w:kern w:val="2"/>
                <w:sz w:val="16"/>
                <w:szCs w:val="16"/>
              </w:rPr>
            </w:pPr>
          </w:p>
          <w:p w14:paraId="2E91D943" w14:textId="77777777" w:rsidR="005631DC" w:rsidRPr="005631DC" w:rsidRDefault="005631DC" w:rsidP="005631DC">
            <w:pPr>
              <w:overflowPunct/>
              <w:textAlignment w:val="auto"/>
              <w:rPr>
                <w:rFonts w:hAnsi="ＭＳ 明朝" w:cs="Times New Roman" w:hint="default"/>
                <w:kern w:val="2"/>
                <w:sz w:val="16"/>
                <w:szCs w:val="16"/>
              </w:rPr>
            </w:pPr>
          </w:p>
          <w:p w14:paraId="2C48B61C" w14:textId="77777777" w:rsidR="005631DC" w:rsidRPr="005631DC" w:rsidRDefault="005631DC" w:rsidP="005631DC">
            <w:pPr>
              <w:overflowPunct/>
              <w:textAlignment w:val="auto"/>
              <w:rPr>
                <w:rFonts w:hAnsi="ＭＳ 明朝" w:cs="Times New Roman" w:hint="default"/>
                <w:kern w:val="2"/>
                <w:sz w:val="16"/>
                <w:szCs w:val="16"/>
              </w:rPr>
            </w:pPr>
          </w:p>
          <w:p w14:paraId="7C7F10AF" w14:textId="77777777" w:rsidR="005631DC" w:rsidRPr="005631DC" w:rsidRDefault="005631DC" w:rsidP="005631DC">
            <w:pPr>
              <w:overflowPunct/>
              <w:textAlignment w:val="auto"/>
              <w:rPr>
                <w:rFonts w:hAnsi="ＭＳ 明朝" w:cs="Times New Roman" w:hint="default"/>
                <w:kern w:val="2"/>
                <w:sz w:val="16"/>
                <w:szCs w:val="16"/>
              </w:rPr>
            </w:pPr>
          </w:p>
          <w:p w14:paraId="31AFF27A" w14:textId="77777777" w:rsidR="005631DC" w:rsidRPr="005631DC" w:rsidRDefault="005631DC" w:rsidP="005631DC">
            <w:pPr>
              <w:overflowPunct/>
              <w:textAlignment w:val="auto"/>
              <w:rPr>
                <w:rFonts w:hAnsi="ＭＳ 明朝" w:cs="Times New Roman" w:hint="default"/>
                <w:kern w:val="2"/>
                <w:sz w:val="16"/>
                <w:szCs w:val="16"/>
              </w:rPr>
            </w:pPr>
          </w:p>
        </w:tc>
        <w:tc>
          <w:tcPr>
            <w:tcW w:w="828" w:type="dxa"/>
            <w:tcBorders>
              <w:top w:val="single" w:sz="4" w:space="0" w:color="000000"/>
              <w:left w:val="double" w:sz="4" w:space="0" w:color="000000"/>
              <w:bottom w:val="wave" w:sz="4" w:space="0" w:color="000000"/>
              <w:right w:val="single" w:sz="4" w:space="0" w:color="000000"/>
            </w:tcBorders>
          </w:tcPr>
          <w:p w14:paraId="45F5F12F"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07328121" w14:textId="77777777" w:rsidR="005631DC" w:rsidRPr="005631DC" w:rsidRDefault="005631DC" w:rsidP="005631DC">
            <w:pPr>
              <w:overflowPunct/>
              <w:textAlignment w:val="auto"/>
              <w:rPr>
                <w:rFonts w:hAnsi="ＭＳ 明朝" w:cs="Times New Roman" w:hint="default"/>
                <w:kern w:val="2"/>
                <w:sz w:val="16"/>
                <w:szCs w:val="16"/>
              </w:rPr>
            </w:pPr>
          </w:p>
          <w:p w14:paraId="3790756D" w14:textId="77777777" w:rsidR="005631DC" w:rsidRPr="005631DC" w:rsidRDefault="005631DC" w:rsidP="005631DC">
            <w:pPr>
              <w:overflowPunct/>
              <w:textAlignment w:val="auto"/>
              <w:rPr>
                <w:rFonts w:hAnsi="ＭＳ 明朝" w:cs="Times New Roman" w:hint="default"/>
                <w:kern w:val="2"/>
                <w:sz w:val="16"/>
                <w:szCs w:val="16"/>
              </w:rPr>
            </w:pPr>
          </w:p>
          <w:p w14:paraId="3BF5B768" w14:textId="77777777" w:rsidR="005631DC" w:rsidRPr="005631DC" w:rsidRDefault="005631DC" w:rsidP="005631DC">
            <w:pPr>
              <w:overflowPunct/>
              <w:textAlignment w:val="auto"/>
              <w:rPr>
                <w:rFonts w:hAnsi="ＭＳ 明朝" w:cs="Times New Roman" w:hint="default"/>
                <w:kern w:val="2"/>
                <w:sz w:val="16"/>
                <w:szCs w:val="16"/>
              </w:rPr>
            </w:pPr>
          </w:p>
          <w:p w14:paraId="5C89DE55" w14:textId="77777777" w:rsidR="005631DC" w:rsidRPr="005631DC" w:rsidRDefault="005631DC" w:rsidP="005631DC">
            <w:pPr>
              <w:overflowPunct/>
              <w:textAlignment w:val="auto"/>
              <w:rPr>
                <w:rFonts w:hAnsi="ＭＳ 明朝" w:cs="Times New Roman" w:hint="default"/>
                <w:kern w:val="2"/>
                <w:sz w:val="16"/>
                <w:szCs w:val="16"/>
              </w:rPr>
            </w:pPr>
          </w:p>
          <w:p w14:paraId="30233CA5" w14:textId="77777777" w:rsidR="005631DC" w:rsidRPr="005631DC" w:rsidRDefault="005631DC" w:rsidP="005631DC">
            <w:pPr>
              <w:overflowPunct/>
              <w:textAlignment w:val="auto"/>
              <w:rPr>
                <w:rFonts w:hAnsi="ＭＳ 明朝" w:cs="Times New Roman" w:hint="default"/>
                <w:kern w:val="2"/>
                <w:sz w:val="16"/>
                <w:szCs w:val="16"/>
              </w:rPr>
            </w:pPr>
          </w:p>
          <w:p w14:paraId="52DA50A5" w14:textId="77777777" w:rsidR="005631DC" w:rsidRPr="005631DC" w:rsidRDefault="005631DC" w:rsidP="005631DC">
            <w:pPr>
              <w:overflowPunct/>
              <w:textAlignment w:val="auto"/>
              <w:rPr>
                <w:rFonts w:hAnsi="ＭＳ 明朝" w:cs="Times New Roman" w:hint="default"/>
                <w:kern w:val="2"/>
                <w:sz w:val="16"/>
                <w:szCs w:val="16"/>
              </w:rPr>
            </w:pPr>
          </w:p>
          <w:p w14:paraId="1C54A774" w14:textId="77777777" w:rsidR="005631DC" w:rsidRPr="005631DC" w:rsidRDefault="005631DC" w:rsidP="005631DC">
            <w:pPr>
              <w:overflowPunct/>
              <w:textAlignment w:val="auto"/>
              <w:rPr>
                <w:rFonts w:hAnsi="ＭＳ 明朝" w:cs="Times New Roman" w:hint="default"/>
                <w:kern w:val="2"/>
                <w:sz w:val="16"/>
                <w:szCs w:val="16"/>
              </w:rPr>
            </w:pPr>
          </w:p>
          <w:p w14:paraId="76A8DAFD" w14:textId="77777777" w:rsidR="005631DC" w:rsidRPr="005631DC" w:rsidRDefault="005631DC" w:rsidP="005631DC">
            <w:pPr>
              <w:overflowPunct/>
              <w:textAlignment w:val="auto"/>
              <w:rPr>
                <w:rFonts w:hAnsi="ＭＳ 明朝" w:cs="Times New Roman" w:hint="default"/>
                <w:kern w:val="2"/>
                <w:sz w:val="16"/>
                <w:szCs w:val="16"/>
              </w:rPr>
            </w:pPr>
          </w:p>
        </w:tc>
        <w:tc>
          <w:tcPr>
            <w:tcW w:w="1166" w:type="dxa"/>
            <w:tcBorders>
              <w:top w:val="single" w:sz="4" w:space="0" w:color="000000"/>
              <w:left w:val="single" w:sz="4" w:space="0" w:color="000000"/>
              <w:bottom w:val="wave" w:sz="4" w:space="0" w:color="000000"/>
              <w:right w:val="double" w:sz="4" w:space="0" w:color="000000"/>
            </w:tcBorders>
          </w:tcPr>
          <w:p w14:paraId="46E6118C"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033C0899" w14:textId="77777777" w:rsidR="005631DC" w:rsidRPr="005631DC" w:rsidRDefault="005631DC" w:rsidP="005631DC">
            <w:pPr>
              <w:overflowPunct/>
              <w:textAlignment w:val="auto"/>
              <w:rPr>
                <w:rFonts w:hAnsi="ＭＳ 明朝" w:cs="Times New Roman" w:hint="default"/>
                <w:kern w:val="2"/>
                <w:sz w:val="16"/>
                <w:szCs w:val="16"/>
              </w:rPr>
            </w:pPr>
          </w:p>
          <w:p w14:paraId="312275CD" w14:textId="77777777" w:rsidR="005631DC" w:rsidRPr="005631DC" w:rsidRDefault="005631DC" w:rsidP="005631DC">
            <w:pPr>
              <w:overflowPunct/>
              <w:textAlignment w:val="auto"/>
              <w:rPr>
                <w:rFonts w:hAnsi="ＭＳ 明朝" w:cs="Times New Roman" w:hint="default"/>
                <w:kern w:val="2"/>
                <w:sz w:val="16"/>
                <w:szCs w:val="16"/>
              </w:rPr>
            </w:pPr>
          </w:p>
          <w:p w14:paraId="120E175D" w14:textId="77777777" w:rsidR="005631DC" w:rsidRPr="005631DC" w:rsidRDefault="005631DC" w:rsidP="005631DC">
            <w:pPr>
              <w:overflowPunct/>
              <w:textAlignment w:val="auto"/>
              <w:rPr>
                <w:rFonts w:hAnsi="ＭＳ 明朝" w:cs="Times New Roman" w:hint="default"/>
                <w:kern w:val="2"/>
                <w:sz w:val="16"/>
                <w:szCs w:val="16"/>
              </w:rPr>
            </w:pPr>
          </w:p>
          <w:p w14:paraId="41A305C1" w14:textId="77777777" w:rsidR="005631DC" w:rsidRPr="005631DC" w:rsidRDefault="005631DC" w:rsidP="005631DC">
            <w:pPr>
              <w:overflowPunct/>
              <w:textAlignment w:val="auto"/>
              <w:rPr>
                <w:rFonts w:hAnsi="ＭＳ 明朝" w:cs="Times New Roman" w:hint="default"/>
                <w:kern w:val="2"/>
                <w:sz w:val="16"/>
                <w:szCs w:val="16"/>
              </w:rPr>
            </w:pPr>
          </w:p>
          <w:p w14:paraId="26209515" w14:textId="77777777" w:rsidR="005631DC" w:rsidRPr="005631DC" w:rsidRDefault="005631DC" w:rsidP="005631DC">
            <w:pPr>
              <w:overflowPunct/>
              <w:textAlignment w:val="auto"/>
              <w:rPr>
                <w:rFonts w:hAnsi="ＭＳ 明朝" w:cs="Times New Roman" w:hint="default"/>
                <w:kern w:val="2"/>
                <w:sz w:val="16"/>
                <w:szCs w:val="16"/>
              </w:rPr>
            </w:pPr>
          </w:p>
          <w:p w14:paraId="4B04038C" w14:textId="77777777" w:rsidR="005631DC" w:rsidRPr="005631DC" w:rsidRDefault="005631DC" w:rsidP="005631DC">
            <w:pPr>
              <w:overflowPunct/>
              <w:textAlignment w:val="auto"/>
              <w:rPr>
                <w:rFonts w:hAnsi="ＭＳ 明朝" w:cs="Times New Roman" w:hint="default"/>
                <w:kern w:val="2"/>
                <w:sz w:val="16"/>
                <w:szCs w:val="16"/>
              </w:rPr>
            </w:pPr>
          </w:p>
          <w:p w14:paraId="7408DF2F" w14:textId="77777777" w:rsidR="005631DC" w:rsidRPr="005631DC" w:rsidRDefault="005631DC" w:rsidP="005631DC">
            <w:pPr>
              <w:overflowPunct/>
              <w:textAlignment w:val="auto"/>
              <w:rPr>
                <w:rFonts w:hAnsi="ＭＳ 明朝" w:cs="Times New Roman" w:hint="default"/>
                <w:kern w:val="2"/>
                <w:sz w:val="16"/>
                <w:szCs w:val="16"/>
              </w:rPr>
            </w:pPr>
          </w:p>
          <w:p w14:paraId="1366F94D" w14:textId="77777777" w:rsidR="005631DC" w:rsidRPr="005631DC" w:rsidRDefault="005631DC" w:rsidP="005631DC">
            <w:pPr>
              <w:overflowPunct/>
              <w:textAlignment w:val="auto"/>
              <w:rPr>
                <w:rFonts w:hAnsi="ＭＳ 明朝" w:cs="Times New Roman" w:hint="default"/>
                <w:kern w:val="2"/>
                <w:sz w:val="16"/>
                <w:szCs w:val="16"/>
              </w:rPr>
            </w:pPr>
          </w:p>
        </w:tc>
        <w:tc>
          <w:tcPr>
            <w:tcW w:w="945" w:type="dxa"/>
            <w:tcBorders>
              <w:top w:val="single" w:sz="4" w:space="0" w:color="000000"/>
              <w:left w:val="double" w:sz="4" w:space="0" w:color="000000"/>
              <w:bottom w:val="wave" w:sz="4" w:space="0" w:color="000000"/>
              <w:right w:val="single" w:sz="4" w:space="0" w:color="000000"/>
            </w:tcBorders>
          </w:tcPr>
          <w:p w14:paraId="7076AFC0"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14413C1C" w14:textId="77777777" w:rsidR="005631DC" w:rsidRPr="005631DC" w:rsidRDefault="005631DC" w:rsidP="005631DC">
            <w:pPr>
              <w:overflowPunct/>
              <w:textAlignment w:val="auto"/>
              <w:rPr>
                <w:rFonts w:hAnsi="ＭＳ 明朝" w:cs="Times New Roman" w:hint="default"/>
                <w:kern w:val="2"/>
                <w:sz w:val="16"/>
                <w:szCs w:val="16"/>
              </w:rPr>
            </w:pPr>
          </w:p>
          <w:p w14:paraId="25ABAC41" w14:textId="77777777" w:rsidR="005631DC" w:rsidRPr="005631DC" w:rsidRDefault="005631DC" w:rsidP="005631DC">
            <w:pPr>
              <w:overflowPunct/>
              <w:textAlignment w:val="auto"/>
              <w:rPr>
                <w:rFonts w:hAnsi="ＭＳ 明朝" w:cs="Times New Roman" w:hint="default"/>
                <w:kern w:val="2"/>
                <w:sz w:val="16"/>
                <w:szCs w:val="16"/>
              </w:rPr>
            </w:pPr>
          </w:p>
          <w:p w14:paraId="45FC084A" w14:textId="77777777" w:rsidR="005631DC" w:rsidRPr="005631DC" w:rsidRDefault="005631DC" w:rsidP="005631DC">
            <w:pPr>
              <w:overflowPunct/>
              <w:textAlignment w:val="auto"/>
              <w:rPr>
                <w:rFonts w:hAnsi="ＭＳ 明朝" w:cs="Times New Roman" w:hint="default"/>
                <w:kern w:val="2"/>
                <w:sz w:val="16"/>
                <w:szCs w:val="16"/>
              </w:rPr>
            </w:pPr>
          </w:p>
          <w:p w14:paraId="70D6CE14" w14:textId="77777777" w:rsidR="005631DC" w:rsidRPr="005631DC" w:rsidRDefault="005631DC" w:rsidP="005631DC">
            <w:pPr>
              <w:overflowPunct/>
              <w:textAlignment w:val="auto"/>
              <w:rPr>
                <w:rFonts w:hAnsi="ＭＳ 明朝" w:cs="Times New Roman" w:hint="default"/>
                <w:kern w:val="2"/>
                <w:sz w:val="16"/>
                <w:szCs w:val="16"/>
              </w:rPr>
            </w:pPr>
          </w:p>
          <w:p w14:paraId="7BACD53D" w14:textId="77777777" w:rsidR="005631DC" w:rsidRPr="005631DC" w:rsidRDefault="005631DC" w:rsidP="005631DC">
            <w:pPr>
              <w:overflowPunct/>
              <w:textAlignment w:val="auto"/>
              <w:rPr>
                <w:rFonts w:hAnsi="ＭＳ 明朝" w:cs="Times New Roman" w:hint="default"/>
                <w:kern w:val="2"/>
                <w:sz w:val="16"/>
                <w:szCs w:val="16"/>
              </w:rPr>
            </w:pPr>
          </w:p>
          <w:p w14:paraId="307D8EA8" w14:textId="77777777" w:rsidR="005631DC" w:rsidRPr="005631DC" w:rsidRDefault="005631DC" w:rsidP="005631DC">
            <w:pPr>
              <w:overflowPunct/>
              <w:textAlignment w:val="auto"/>
              <w:rPr>
                <w:rFonts w:hAnsi="ＭＳ 明朝" w:cs="Times New Roman" w:hint="default"/>
                <w:kern w:val="2"/>
                <w:sz w:val="16"/>
                <w:szCs w:val="16"/>
              </w:rPr>
            </w:pPr>
          </w:p>
          <w:p w14:paraId="5BD6827F" w14:textId="77777777" w:rsidR="005631DC" w:rsidRPr="005631DC" w:rsidRDefault="005631DC" w:rsidP="005631DC">
            <w:pPr>
              <w:overflowPunct/>
              <w:textAlignment w:val="auto"/>
              <w:rPr>
                <w:rFonts w:hAnsi="ＭＳ 明朝" w:cs="Times New Roman" w:hint="default"/>
                <w:kern w:val="2"/>
                <w:sz w:val="16"/>
                <w:szCs w:val="16"/>
              </w:rPr>
            </w:pPr>
          </w:p>
          <w:p w14:paraId="4F591635" w14:textId="77777777" w:rsidR="005631DC" w:rsidRPr="005631DC" w:rsidRDefault="005631DC" w:rsidP="005631DC">
            <w:pPr>
              <w:overflowPunct/>
              <w:textAlignment w:val="auto"/>
              <w:rPr>
                <w:rFonts w:hAnsi="ＭＳ 明朝" w:cs="Times New Roman" w:hint="default"/>
                <w:kern w:val="2"/>
                <w:sz w:val="16"/>
                <w:szCs w:val="16"/>
              </w:rPr>
            </w:pPr>
          </w:p>
        </w:tc>
        <w:tc>
          <w:tcPr>
            <w:tcW w:w="1155" w:type="dxa"/>
            <w:tcBorders>
              <w:top w:val="single" w:sz="4" w:space="0" w:color="000000"/>
              <w:left w:val="single" w:sz="4" w:space="0" w:color="000000"/>
              <w:bottom w:val="wave" w:sz="4" w:space="0" w:color="000000"/>
              <w:right w:val="double" w:sz="4" w:space="0" w:color="000000"/>
            </w:tcBorders>
          </w:tcPr>
          <w:p w14:paraId="27B5C174"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 xml:space="preserve"> 　　   円</w:t>
            </w:r>
          </w:p>
          <w:p w14:paraId="02CB3C96" w14:textId="77777777" w:rsidR="005631DC" w:rsidRPr="005631DC" w:rsidRDefault="005631DC" w:rsidP="005631DC">
            <w:pPr>
              <w:overflowPunct/>
              <w:textAlignment w:val="auto"/>
              <w:rPr>
                <w:rFonts w:hAnsi="ＭＳ 明朝" w:cs="Times New Roman" w:hint="default"/>
                <w:kern w:val="2"/>
                <w:sz w:val="16"/>
                <w:szCs w:val="16"/>
              </w:rPr>
            </w:pPr>
          </w:p>
          <w:p w14:paraId="49DFF7DF" w14:textId="77777777" w:rsidR="005631DC" w:rsidRPr="005631DC" w:rsidRDefault="005631DC" w:rsidP="005631DC">
            <w:pPr>
              <w:overflowPunct/>
              <w:textAlignment w:val="auto"/>
              <w:rPr>
                <w:rFonts w:hAnsi="ＭＳ 明朝" w:cs="Times New Roman" w:hint="default"/>
                <w:kern w:val="2"/>
                <w:sz w:val="16"/>
                <w:szCs w:val="16"/>
              </w:rPr>
            </w:pPr>
          </w:p>
          <w:p w14:paraId="3034F464" w14:textId="77777777" w:rsidR="005631DC" w:rsidRPr="005631DC" w:rsidRDefault="005631DC" w:rsidP="005631DC">
            <w:pPr>
              <w:overflowPunct/>
              <w:textAlignment w:val="auto"/>
              <w:rPr>
                <w:rFonts w:hAnsi="ＭＳ 明朝" w:cs="Times New Roman" w:hint="default"/>
                <w:kern w:val="2"/>
                <w:sz w:val="16"/>
                <w:szCs w:val="16"/>
              </w:rPr>
            </w:pPr>
          </w:p>
          <w:p w14:paraId="7A906AA7" w14:textId="77777777" w:rsidR="005631DC" w:rsidRPr="005631DC" w:rsidRDefault="005631DC" w:rsidP="005631DC">
            <w:pPr>
              <w:overflowPunct/>
              <w:textAlignment w:val="auto"/>
              <w:rPr>
                <w:rFonts w:hAnsi="ＭＳ 明朝" w:cs="Times New Roman" w:hint="default"/>
                <w:kern w:val="2"/>
                <w:sz w:val="16"/>
                <w:szCs w:val="16"/>
              </w:rPr>
            </w:pPr>
          </w:p>
          <w:p w14:paraId="11589011" w14:textId="77777777" w:rsidR="005631DC" w:rsidRPr="005631DC" w:rsidRDefault="005631DC" w:rsidP="005631DC">
            <w:pPr>
              <w:overflowPunct/>
              <w:textAlignment w:val="auto"/>
              <w:rPr>
                <w:rFonts w:hAnsi="ＭＳ 明朝" w:cs="Times New Roman" w:hint="default"/>
                <w:kern w:val="2"/>
                <w:sz w:val="16"/>
                <w:szCs w:val="16"/>
              </w:rPr>
            </w:pPr>
          </w:p>
          <w:p w14:paraId="0D9B9859" w14:textId="77777777" w:rsidR="005631DC" w:rsidRPr="005631DC" w:rsidRDefault="005631DC" w:rsidP="005631DC">
            <w:pPr>
              <w:overflowPunct/>
              <w:textAlignment w:val="auto"/>
              <w:rPr>
                <w:rFonts w:hAnsi="ＭＳ 明朝" w:cs="Times New Roman" w:hint="default"/>
                <w:kern w:val="2"/>
                <w:sz w:val="16"/>
                <w:szCs w:val="16"/>
              </w:rPr>
            </w:pPr>
          </w:p>
          <w:p w14:paraId="25303C57" w14:textId="77777777" w:rsidR="005631DC" w:rsidRPr="005631DC" w:rsidRDefault="005631DC" w:rsidP="005631DC">
            <w:pPr>
              <w:overflowPunct/>
              <w:textAlignment w:val="auto"/>
              <w:rPr>
                <w:rFonts w:hAnsi="ＭＳ 明朝" w:cs="Times New Roman" w:hint="default"/>
                <w:kern w:val="2"/>
                <w:sz w:val="16"/>
                <w:szCs w:val="16"/>
              </w:rPr>
            </w:pPr>
          </w:p>
          <w:p w14:paraId="46879D50" w14:textId="77777777" w:rsidR="005631DC" w:rsidRPr="005631DC" w:rsidRDefault="005631DC" w:rsidP="005631DC">
            <w:pPr>
              <w:overflowPunct/>
              <w:textAlignment w:val="auto"/>
              <w:rPr>
                <w:rFonts w:hAnsi="ＭＳ 明朝" w:cs="Times New Roman" w:hint="default"/>
                <w:kern w:val="2"/>
                <w:sz w:val="16"/>
                <w:szCs w:val="16"/>
              </w:rPr>
            </w:pPr>
          </w:p>
        </w:tc>
        <w:tc>
          <w:tcPr>
            <w:tcW w:w="1696" w:type="dxa"/>
            <w:tcBorders>
              <w:top w:val="single" w:sz="4" w:space="0" w:color="000000"/>
              <w:left w:val="double" w:sz="4" w:space="0" w:color="000000"/>
              <w:bottom w:val="wave" w:sz="4" w:space="0" w:color="000000"/>
              <w:right w:val="single" w:sz="4" w:space="0" w:color="000000"/>
            </w:tcBorders>
          </w:tcPr>
          <w:p w14:paraId="5BAAD962" w14:textId="77777777" w:rsidR="005631DC" w:rsidRPr="005631DC" w:rsidRDefault="005631DC" w:rsidP="005631DC">
            <w:pPr>
              <w:overflowPunct/>
              <w:textAlignment w:val="auto"/>
              <w:rPr>
                <w:rFonts w:hAnsi="ＭＳ 明朝" w:cs="Times New Roman" w:hint="default"/>
                <w:kern w:val="2"/>
                <w:sz w:val="16"/>
                <w:szCs w:val="16"/>
              </w:rPr>
            </w:pPr>
          </w:p>
          <w:p w14:paraId="44625DD7" w14:textId="77777777" w:rsidR="005631DC" w:rsidRPr="005631DC" w:rsidRDefault="005631DC" w:rsidP="005631DC">
            <w:pPr>
              <w:overflowPunct/>
              <w:textAlignment w:val="auto"/>
              <w:rPr>
                <w:rFonts w:hAnsi="ＭＳ 明朝" w:cs="Times New Roman" w:hint="default"/>
                <w:kern w:val="2"/>
                <w:sz w:val="16"/>
                <w:szCs w:val="16"/>
              </w:rPr>
            </w:pPr>
          </w:p>
          <w:p w14:paraId="0CB6E7C3" w14:textId="77777777" w:rsidR="005631DC" w:rsidRPr="005631DC" w:rsidRDefault="005631DC" w:rsidP="005631DC">
            <w:pPr>
              <w:overflowPunct/>
              <w:textAlignment w:val="auto"/>
              <w:rPr>
                <w:rFonts w:hAnsi="ＭＳ 明朝" w:cs="Times New Roman" w:hint="default"/>
                <w:kern w:val="2"/>
                <w:sz w:val="16"/>
                <w:szCs w:val="16"/>
              </w:rPr>
            </w:pPr>
          </w:p>
          <w:p w14:paraId="5FE5D178" w14:textId="77777777" w:rsidR="005631DC" w:rsidRPr="005631DC" w:rsidRDefault="005631DC" w:rsidP="005631DC">
            <w:pPr>
              <w:overflowPunct/>
              <w:textAlignment w:val="auto"/>
              <w:rPr>
                <w:rFonts w:hAnsi="ＭＳ 明朝" w:cs="Times New Roman" w:hint="default"/>
                <w:kern w:val="2"/>
                <w:sz w:val="16"/>
                <w:szCs w:val="16"/>
              </w:rPr>
            </w:pPr>
          </w:p>
          <w:p w14:paraId="0EA1DA30" w14:textId="77777777" w:rsidR="005631DC" w:rsidRPr="005631DC" w:rsidRDefault="005631DC" w:rsidP="005631DC">
            <w:pPr>
              <w:overflowPunct/>
              <w:textAlignment w:val="auto"/>
              <w:rPr>
                <w:rFonts w:hAnsi="ＭＳ 明朝" w:cs="Times New Roman" w:hint="default"/>
                <w:kern w:val="2"/>
                <w:sz w:val="16"/>
                <w:szCs w:val="16"/>
              </w:rPr>
            </w:pPr>
          </w:p>
          <w:p w14:paraId="723C24FF" w14:textId="77777777" w:rsidR="005631DC" w:rsidRPr="005631DC" w:rsidRDefault="005631DC" w:rsidP="005631DC">
            <w:pPr>
              <w:overflowPunct/>
              <w:textAlignment w:val="auto"/>
              <w:rPr>
                <w:rFonts w:hAnsi="ＭＳ 明朝" w:cs="Times New Roman" w:hint="default"/>
                <w:kern w:val="2"/>
                <w:sz w:val="16"/>
                <w:szCs w:val="16"/>
              </w:rPr>
            </w:pPr>
          </w:p>
          <w:p w14:paraId="0864485F" w14:textId="77777777" w:rsidR="005631DC" w:rsidRPr="005631DC" w:rsidRDefault="005631DC" w:rsidP="005631DC">
            <w:pPr>
              <w:overflowPunct/>
              <w:textAlignment w:val="auto"/>
              <w:rPr>
                <w:rFonts w:hAnsi="ＭＳ 明朝" w:cs="Times New Roman" w:hint="default"/>
                <w:kern w:val="2"/>
                <w:sz w:val="16"/>
                <w:szCs w:val="16"/>
              </w:rPr>
            </w:pPr>
          </w:p>
          <w:p w14:paraId="0A391033" w14:textId="77777777" w:rsidR="005631DC" w:rsidRPr="005631DC" w:rsidRDefault="005631DC" w:rsidP="005631DC">
            <w:pPr>
              <w:overflowPunct/>
              <w:textAlignment w:val="auto"/>
              <w:rPr>
                <w:rFonts w:hAnsi="ＭＳ 明朝" w:cs="Times New Roman" w:hint="default"/>
                <w:kern w:val="2"/>
                <w:sz w:val="16"/>
                <w:szCs w:val="16"/>
              </w:rPr>
            </w:pPr>
          </w:p>
          <w:p w14:paraId="4A2F2408" w14:textId="77777777" w:rsidR="005631DC" w:rsidRPr="005631DC" w:rsidRDefault="005631DC" w:rsidP="005631DC">
            <w:pPr>
              <w:overflowPunct/>
              <w:textAlignment w:val="auto"/>
              <w:rPr>
                <w:rFonts w:hAnsi="ＭＳ 明朝" w:cs="Times New Roman" w:hint="default"/>
                <w:kern w:val="2"/>
                <w:sz w:val="16"/>
                <w:szCs w:val="16"/>
              </w:rPr>
            </w:pPr>
          </w:p>
        </w:tc>
      </w:tr>
    </w:tbl>
    <w:p w14:paraId="6E8EC674" w14:textId="77777777" w:rsidR="005631DC" w:rsidRPr="005631DC" w:rsidRDefault="005631DC" w:rsidP="005631DC">
      <w:pPr>
        <w:overflowPunct/>
        <w:textAlignment w:val="auto"/>
        <w:rPr>
          <w:rFonts w:hAnsi="ＭＳ 明朝" w:cs="Times New Roman" w:hint="default"/>
          <w:kern w:val="2"/>
          <w:sz w:val="16"/>
          <w:szCs w:val="16"/>
        </w:rPr>
      </w:pPr>
      <w:r w:rsidRPr="005631DC">
        <w:rPr>
          <w:rFonts w:hAnsi="ＭＳ 明朝" w:cs="Times New Roman"/>
          <w:kern w:val="2"/>
          <w:sz w:val="16"/>
          <w:szCs w:val="16"/>
        </w:rPr>
        <w:tab/>
        <w:t xml:space="preserve"> </w:t>
      </w:r>
      <w:r w:rsidRPr="005631DC">
        <w:rPr>
          <w:rFonts w:hAnsi="ＭＳ 明朝" w:cs="Times New Roman"/>
          <w:kern w:val="2"/>
          <w:sz w:val="16"/>
          <w:szCs w:val="16"/>
        </w:rPr>
        <w:tab/>
        <w:t xml:space="preserve"> </w:t>
      </w:r>
    </w:p>
    <w:p w14:paraId="766030DF" w14:textId="77777777" w:rsidR="005631DC" w:rsidRPr="005631DC" w:rsidRDefault="005631DC" w:rsidP="005631DC">
      <w:pPr>
        <w:overflowPunct/>
        <w:ind w:leftChars="100" w:left="240"/>
        <w:textAlignment w:val="auto"/>
        <w:rPr>
          <w:rFonts w:hAnsi="ＭＳ 明朝" w:cs="Times New Roman" w:hint="default"/>
          <w:kern w:val="2"/>
          <w:sz w:val="16"/>
          <w:szCs w:val="16"/>
        </w:rPr>
      </w:pPr>
      <w:r w:rsidRPr="005631DC">
        <w:rPr>
          <w:rFonts w:hAnsi="ＭＳ 明朝" w:cs="Times New Roman"/>
          <w:kern w:val="2"/>
          <w:sz w:val="16"/>
          <w:szCs w:val="16"/>
        </w:rPr>
        <w:t xml:space="preserve">　記載要領 </w:t>
      </w:r>
    </w:p>
    <w:p w14:paraId="633FC808" w14:textId="77777777" w:rsidR="005631DC" w:rsidRPr="005631DC" w:rsidRDefault="005631DC" w:rsidP="005631DC">
      <w:pPr>
        <w:overflowPunct/>
        <w:spacing w:line="0" w:lineRule="atLeast"/>
        <w:ind w:leftChars="100" w:left="40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 xml:space="preserve">１　「科目」欄には、歳入にあっては款、項、目及び節を、歳出にあっては款、項、及び目をそれぞれ記載すること。ただし、「事業名」欄に特記した経費に対応する福島県の歳出予算の経費が目の内訳の経費であるときは、歳出の「科目」欄には、その目の内訳までを記載すること。 </w:t>
      </w:r>
    </w:p>
    <w:p w14:paraId="20E9BFD6" w14:textId="77777777" w:rsidR="005631DC" w:rsidRPr="005631DC" w:rsidRDefault="005631DC" w:rsidP="005631DC">
      <w:pPr>
        <w:overflowPunct/>
        <w:spacing w:line="0" w:lineRule="atLeast"/>
        <w:ind w:leftChars="100" w:left="40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２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427141EB" w14:textId="77777777" w:rsidR="005631DC" w:rsidRPr="005631DC" w:rsidRDefault="005631DC" w:rsidP="005631DC">
      <w:pPr>
        <w:overflowPunct/>
        <w:spacing w:line="0" w:lineRule="atLeast"/>
        <w:ind w:leftChars="100" w:left="40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３　「備考」欄には、参考となるべき事項を適宜記載すること。</w:t>
      </w:r>
    </w:p>
    <w:p w14:paraId="0DFAB1A9" w14:textId="77777777" w:rsidR="005631DC" w:rsidRPr="005631DC" w:rsidRDefault="005631DC" w:rsidP="005631DC">
      <w:pPr>
        <w:overflowPunct/>
        <w:spacing w:line="0" w:lineRule="atLeast"/>
        <w:ind w:leftChars="100" w:left="40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４　補助事業等に係る福島県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657E5957" w14:textId="77777777" w:rsidR="005631DC" w:rsidRPr="005631DC" w:rsidRDefault="005631DC" w:rsidP="005631DC">
      <w:pPr>
        <w:overflowPunct/>
        <w:spacing w:line="0" w:lineRule="atLeast"/>
        <w:ind w:leftChars="100" w:left="400" w:hangingChars="100" w:hanging="160"/>
        <w:textAlignment w:val="auto"/>
        <w:rPr>
          <w:rFonts w:hAnsi="ＭＳ 明朝" w:cs="Times New Roman" w:hint="default"/>
          <w:kern w:val="2"/>
          <w:sz w:val="16"/>
          <w:szCs w:val="16"/>
        </w:rPr>
      </w:pPr>
      <w:r w:rsidRPr="005631DC">
        <w:rPr>
          <w:rFonts w:hAnsi="ＭＳ 明朝" w:cs="Times New Roman"/>
          <w:kern w:val="2"/>
          <w:sz w:val="16"/>
          <w:szCs w:val="16"/>
        </w:rPr>
        <w:t xml:space="preserve">　　この場合には、歳入の「科目」欄に「前年度繰越金」の区分を設け、その「予算現額」及び「収入済額」の数字の下にそれぞれ国庫補助金額</w:t>
      </w:r>
      <w:proofErr w:type="gramStart"/>
      <w:r w:rsidRPr="005631DC">
        <w:rPr>
          <w:rFonts w:hAnsi="ＭＳ 明朝" w:cs="Times New Roman"/>
          <w:kern w:val="2"/>
          <w:sz w:val="16"/>
          <w:szCs w:val="16"/>
        </w:rPr>
        <w:t>を</w:t>
      </w:r>
      <w:proofErr w:type="gramEnd"/>
      <w:r w:rsidRPr="005631DC">
        <w:rPr>
          <w:rFonts w:hAnsi="ＭＳ 明朝" w:cs="Times New Roman"/>
          <w:kern w:val="2"/>
          <w:sz w:val="16"/>
          <w:szCs w:val="16"/>
        </w:rPr>
        <w:t>括弧</w:t>
      </w:r>
      <w:proofErr w:type="gramStart"/>
      <w:r w:rsidRPr="005631DC">
        <w:rPr>
          <w:rFonts w:hAnsi="ＭＳ 明朝" w:cs="Times New Roman"/>
          <w:kern w:val="2"/>
          <w:sz w:val="16"/>
          <w:szCs w:val="16"/>
        </w:rPr>
        <w:t>を</w:t>
      </w:r>
      <w:proofErr w:type="gramEnd"/>
      <w:r w:rsidRPr="005631DC">
        <w:rPr>
          <w:rFonts w:hAnsi="ＭＳ 明朝" w:cs="Times New Roman"/>
          <w:kern w:val="2"/>
          <w:sz w:val="16"/>
          <w:szCs w:val="16"/>
        </w:rPr>
        <w:t xml:space="preserve">用いて内書すること。 </w:t>
      </w:r>
    </w:p>
    <w:p w14:paraId="3B363A3E" w14:textId="77777777" w:rsidR="005631DC" w:rsidRPr="005631DC" w:rsidRDefault="005631DC" w:rsidP="005631DC">
      <w:pPr>
        <w:overflowPunct/>
        <w:spacing w:before="1"/>
        <w:ind w:left="319" w:hangingChars="177" w:hanging="319"/>
        <w:textAlignment w:val="auto"/>
        <w:rPr>
          <w:rFonts w:hAnsi="ＭＳ 明朝" w:cs="Times New Roman" w:hint="default"/>
          <w:kern w:val="2"/>
          <w:sz w:val="18"/>
          <w:szCs w:val="18"/>
        </w:rPr>
      </w:pPr>
    </w:p>
    <w:p w14:paraId="6F80DB31" w14:textId="79407E3B" w:rsidR="00116D5D" w:rsidRDefault="00116D5D" w:rsidP="005631DC">
      <w:pPr>
        <w:rPr>
          <w:rFonts w:hAnsi="ＭＳ 明朝" w:cs="Times New Roman" w:hint="default"/>
          <w:spacing w:val="2"/>
          <w:szCs w:val="21"/>
        </w:rPr>
      </w:pPr>
      <w:r>
        <w:rPr>
          <w:rFonts w:hAnsi="ＭＳ 明朝" w:cs="Times New Roman" w:hint="default"/>
          <w:spacing w:val="2"/>
          <w:szCs w:val="21"/>
        </w:rPr>
        <w:br w:type="page"/>
      </w:r>
    </w:p>
    <w:p w14:paraId="59065F81" w14:textId="77777777" w:rsidR="00E85B84" w:rsidRPr="00E85B84" w:rsidRDefault="00E85B84" w:rsidP="00E85B84">
      <w:pPr>
        <w:overflowPunct/>
        <w:textAlignment w:val="auto"/>
        <w:rPr>
          <w:rFonts w:hAnsi="ＭＳ 明朝" w:cs="Times New Roman" w:hint="default"/>
          <w:kern w:val="2"/>
          <w:sz w:val="20"/>
        </w:rPr>
      </w:pPr>
      <w:bookmarkStart w:id="0" w:name="_Hlk217034629"/>
      <w:r w:rsidRPr="00E85B84">
        <w:rPr>
          <w:rFonts w:hAnsi="ＭＳ 明朝" w:cs="Times New Roman"/>
          <w:kern w:val="2"/>
          <w:sz w:val="20"/>
        </w:rPr>
        <w:lastRenderedPageBreak/>
        <w:t>別記様式第７号（第27第１項第４号関係）</w:t>
      </w:r>
    </w:p>
    <w:p w14:paraId="648ABED0" w14:textId="77777777" w:rsidR="00E85B84" w:rsidRPr="00E85B84" w:rsidRDefault="00E85B84" w:rsidP="00E85B84">
      <w:pPr>
        <w:overflowPunct/>
        <w:textAlignment w:val="auto"/>
        <w:rPr>
          <w:rFonts w:hAnsi="ＭＳ 明朝" w:cs="Times New Roman" w:hint="default"/>
          <w:kern w:val="2"/>
          <w:sz w:val="16"/>
          <w:szCs w:val="16"/>
        </w:rPr>
      </w:pPr>
    </w:p>
    <w:p w14:paraId="39C7216E" w14:textId="77777777" w:rsidR="00E85B84" w:rsidRPr="00E85B84" w:rsidRDefault="00E85B84" w:rsidP="00E85B84">
      <w:pPr>
        <w:overflowPunct/>
        <w:jc w:val="center"/>
        <w:textAlignment w:val="auto"/>
        <w:rPr>
          <w:rFonts w:hAnsi="ＭＳ 明朝" w:cs="Times New Roman" w:hint="default"/>
          <w:kern w:val="2"/>
          <w:sz w:val="21"/>
          <w:szCs w:val="21"/>
        </w:rPr>
      </w:pPr>
      <w:r w:rsidRPr="00E85B84">
        <w:rPr>
          <w:rFonts w:hAnsi="ＭＳ 明朝" w:cs="Times New Roman"/>
          <w:kern w:val="2"/>
          <w:sz w:val="21"/>
          <w:szCs w:val="21"/>
        </w:rPr>
        <w:t>財　　産　　管　　理　　台　　帳</w:t>
      </w:r>
    </w:p>
    <w:p w14:paraId="275A5A12" w14:textId="77777777" w:rsidR="00E85B84" w:rsidRPr="00E85B84" w:rsidRDefault="00E85B84" w:rsidP="00E85B84">
      <w:pPr>
        <w:overflowPunct/>
        <w:textAlignment w:val="auto"/>
        <w:rPr>
          <w:rFonts w:hAnsi="ＭＳ 明朝" w:cs="Times New Roman" w:hint="default"/>
          <w:kern w:val="2"/>
          <w:sz w:val="16"/>
          <w:szCs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E85B84" w:rsidRPr="00E85B84" w14:paraId="23A310F8" w14:textId="77777777" w:rsidTr="00997B79">
        <w:trPr>
          <w:trHeight w:val="754"/>
        </w:trPr>
        <w:tc>
          <w:tcPr>
            <w:tcW w:w="3642" w:type="dxa"/>
            <w:gridSpan w:val="4"/>
            <w:tcBorders>
              <w:top w:val="single" w:sz="4" w:space="0" w:color="000000"/>
              <w:left w:val="single" w:sz="4" w:space="0" w:color="000000"/>
              <w:bottom w:val="single" w:sz="4" w:space="0" w:color="000000"/>
              <w:right w:val="single" w:sz="4" w:space="0" w:color="000000"/>
            </w:tcBorders>
          </w:tcPr>
          <w:p w14:paraId="503E2799"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7B820839"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4682654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令和　　年度</w:t>
            </w:r>
          </w:p>
          <w:p w14:paraId="1373FDEF" w14:textId="77777777" w:rsidR="00E85B84" w:rsidRPr="00E85B84" w:rsidRDefault="00E85B84" w:rsidP="00E85B84">
            <w:pPr>
              <w:overflowPunct/>
              <w:textAlignment w:val="auto"/>
              <w:rPr>
                <w:rFonts w:hAnsi="ＭＳ 明朝" w:cs="Times New Roman" w:hint="default"/>
                <w:kern w:val="2"/>
                <w:sz w:val="16"/>
                <w:szCs w:val="16"/>
              </w:rPr>
            </w:pPr>
          </w:p>
        </w:tc>
        <w:tc>
          <w:tcPr>
            <w:tcW w:w="5412" w:type="dxa"/>
            <w:gridSpan w:val="7"/>
            <w:tcBorders>
              <w:top w:val="single" w:sz="4" w:space="0" w:color="000000"/>
              <w:left w:val="single" w:sz="4" w:space="0" w:color="000000"/>
              <w:bottom w:val="single" w:sz="4" w:space="0" w:color="000000"/>
              <w:right w:val="single" w:sz="4" w:space="0" w:color="000000"/>
            </w:tcBorders>
          </w:tcPr>
          <w:p w14:paraId="63E16295"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農林水産省所管補助金名</w:t>
            </w:r>
          </w:p>
        </w:tc>
        <w:tc>
          <w:tcPr>
            <w:tcW w:w="1977" w:type="dxa"/>
            <w:gridSpan w:val="3"/>
            <w:tcBorders>
              <w:top w:val="nil"/>
              <w:left w:val="single" w:sz="4" w:space="0" w:color="000000"/>
              <w:bottom w:val="single" w:sz="4" w:space="0" w:color="000000"/>
              <w:right w:val="nil"/>
            </w:tcBorders>
          </w:tcPr>
          <w:p w14:paraId="588FE723"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6C113D2A" w14:textId="77777777" w:rsidTr="00997B79">
        <w:trPr>
          <w:trHeight w:val="369"/>
        </w:trPr>
        <w:tc>
          <w:tcPr>
            <w:tcW w:w="416" w:type="dxa"/>
            <w:vMerge w:val="restart"/>
            <w:tcBorders>
              <w:top w:val="single" w:sz="4" w:space="0" w:color="000000"/>
              <w:left w:val="single" w:sz="4" w:space="0" w:color="000000"/>
              <w:right w:val="single" w:sz="4" w:space="0" w:color="000000"/>
            </w:tcBorders>
          </w:tcPr>
          <w:p w14:paraId="41CEB91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事</w:t>
            </w:r>
          </w:p>
          <w:p w14:paraId="32A037C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業</w:t>
            </w:r>
          </w:p>
          <w:p w14:paraId="478951AB"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区</w:t>
            </w:r>
          </w:p>
          <w:p w14:paraId="7A0EEEAD"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分</w:t>
            </w:r>
          </w:p>
        </w:tc>
        <w:tc>
          <w:tcPr>
            <w:tcW w:w="5099" w:type="dxa"/>
            <w:gridSpan w:val="5"/>
            <w:tcBorders>
              <w:top w:val="single" w:sz="4" w:space="0" w:color="000000"/>
              <w:left w:val="single" w:sz="4" w:space="0" w:color="000000"/>
              <w:bottom w:val="single" w:sz="4" w:space="0" w:color="000000"/>
              <w:right w:val="single" w:sz="4" w:space="0" w:color="000000"/>
            </w:tcBorders>
          </w:tcPr>
          <w:p w14:paraId="29E74FB8"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事業の内容　　　　</w:t>
            </w:r>
          </w:p>
        </w:tc>
        <w:tc>
          <w:tcPr>
            <w:tcW w:w="1457" w:type="dxa"/>
            <w:gridSpan w:val="2"/>
            <w:tcBorders>
              <w:top w:val="single" w:sz="4" w:space="0" w:color="000000"/>
              <w:left w:val="single" w:sz="4" w:space="0" w:color="000000"/>
              <w:bottom w:val="single" w:sz="4" w:space="0" w:color="000000"/>
              <w:right w:val="single" w:sz="4" w:space="0" w:color="000000"/>
            </w:tcBorders>
          </w:tcPr>
          <w:p w14:paraId="29EA1CD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工期</w:t>
            </w:r>
          </w:p>
        </w:tc>
        <w:tc>
          <w:tcPr>
            <w:tcW w:w="3955" w:type="dxa"/>
            <w:gridSpan w:val="5"/>
            <w:tcBorders>
              <w:top w:val="single" w:sz="4" w:space="0" w:color="000000"/>
              <w:left w:val="single" w:sz="4" w:space="0" w:color="000000"/>
              <w:bottom w:val="single" w:sz="4" w:space="0" w:color="000000"/>
              <w:right w:val="single" w:sz="4" w:space="0" w:color="000000"/>
            </w:tcBorders>
          </w:tcPr>
          <w:p w14:paraId="1561132A"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tcPr>
          <w:p w14:paraId="4828E86E"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tcPr>
          <w:p w14:paraId="6469AA50"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処分の状況</w:t>
            </w:r>
          </w:p>
        </w:tc>
        <w:tc>
          <w:tcPr>
            <w:tcW w:w="520" w:type="dxa"/>
            <w:vMerge w:val="restart"/>
            <w:tcBorders>
              <w:top w:val="single" w:sz="4" w:space="0" w:color="000000"/>
              <w:left w:val="single" w:sz="4" w:space="0" w:color="000000"/>
              <w:right w:val="single" w:sz="4" w:space="0" w:color="000000"/>
            </w:tcBorders>
          </w:tcPr>
          <w:p w14:paraId="44B79D8C" w14:textId="77777777" w:rsidR="00E85B84" w:rsidRPr="00E85B84" w:rsidRDefault="00E85B84" w:rsidP="00E85B84">
            <w:pPr>
              <w:overflowPunct/>
              <w:textAlignment w:val="auto"/>
              <w:rPr>
                <w:rFonts w:hAnsi="ＭＳ 明朝" w:cs="Times New Roman" w:hint="default"/>
                <w:kern w:val="2"/>
                <w:sz w:val="16"/>
                <w:szCs w:val="16"/>
              </w:rPr>
            </w:pPr>
          </w:p>
          <w:p w14:paraId="5323DF92"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摘要</w:t>
            </w:r>
          </w:p>
          <w:p w14:paraId="2244CA78" w14:textId="77777777" w:rsidR="00E85B84" w:rsidRPr="00E85B84" w:rsidRDefault="00E85B84" w:rsidP="00E85B84">
            <w:pPr>
              <w:overflowPunct/>
              <w:textAlignment w:val="auto"/>
              <w:rPr>
                <w:rFonts w:hAnsi="ＭＳ 明朝" w:cs="Times New Roman" w:hint="default"/>
                <w:kern w:val="2"/>
                <w:sz w:val="16"/>
                <w:szCs w:val="16"/>
              </w:rPr>
            </w:pPr>
          </w:p>
          <w:p w14:paraId="44181CAF"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4C3C9126" w14:textId="77777777" w:rsidTr="00997B79">
        <w:trPr>
          <w:trHeight w:val="369"/>
        </w:trPr>
        <w:tc>
          <w:tcPr>
            <w:tcW w:w="416" w:type="dxa"/>
            <w:vMerge/>
            <w:tcBorders>
              <w:left w:val="single" w:sz="4" w:space="0" w:color="000000"/>
              <w:right w:val="single" w:sz="4" w:space="0" w:color="000000"/>
            </w:tcBorders>
          </w:tcPr>
          <w:p w14:paraId="6C645B0F"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vMerge w:val="restart"/>
            <w:tcBorders>
              <w:top w:val="single" w:sz="4" w:space="0" w:color="000000"/>
              <w:left w:val="single" w:sz="4" w:space="0" w:color="000000"/>
              <w:right w:val="single" w:sz="4" w:space="0" w:color="000000"/>
            </w:tcBorders>
          </w:tcPr>
          <w:p w14:paraId="61063061" w14:textId="77777777" w:rsidR="00E85B84" w:rsidRPr="00E85B84" w:rsidRDefault="00E85B84" w:rsidP="00E85B84">
            <w:pPr>
              <w:overflowPunct/>
              <w:textAlignment w:val="auto"/>
              <w:rPr>
                <w:rFonts w:hAnsi="ＭＳ 明朝" w:cs="Times New Roman" w:hint="default"/>
                <w:kern w:val="2"/>
                <w:sz w:val="16"/>
                <w:szCs w:val="16"/>
              </w:rPr>
            </w:pPr>
          </w:p>
          <w:p w14:paraId="457AE2AA"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事業種目</w:t>
            </w:r>
          </w:p>
          <w:p w14:paraId="16565D0A"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vMerge w:val="restart"/>
            <w:tcBorders>
              <w:top w:val="single" w:sz="4" w:space="0" w:color="000000"/>
              <w:left w:val="single" w:sz="4" w:space="0" w:color="000000"/>
              <w:right w:val="single" w:sz="4" w:space="0" w:color="000000"/>
            </w:tcBorders>
          </w:tcPr>
          <w:p w14:paraId="0A3C14D7"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p w14:paraId="3DF8252B"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事業主体</w:t>
            </w:r>
          </w:p>
          <w:p w14:paraId="73B6AAC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1041" w:type="dxa"/>
            <w:vMerge w:val="restart"/>
            <w:tcBorders>
              <w:top w:val="single" w:sz="4" w:space="0" w:color="000000"/>
              <w:left w:val="single" w:sz="4" w:space="0" w:color="000000"/>
              <w:right w:val="single" w:sz="4" w:space="0" w:color="000000"/>
            </w:tcBorders>
          </w:tcPr>
          <w:p w14:paraId="41C26B0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工種構造</w:t>
            </w:r>
          </w:p>
          <w:p w14:paraId="5A920579"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施設区分</w:t>
            </w:r>
          </w:p>
          <w:p w14:paraId="2EE8E9CB"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1041" w:type="dxa"/>
            <w:vMerge w:val="restart"/>
            <w:tcBorders>
              <w:top w:val="single" w:sz="4" w:space="0" w:color="000000"/>
              <w:left w:val="single" w:sz="4" w:space="0" w:color="000000"/>
              <w:right w:val="single" w:sz="4" w:space="0" w:color="000000"/>
            </w:tcBorders>
          </w:tcPr>
          <w:p w14:paraId="385DEDB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施工箇所</w:t>
            </w:r>
          </w:p>
          <w:p w14:paraId="067608B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又　　は</w:t>
            </w:r>
          </w:p>
          <w:p w14:paraId="7939DA0D"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設置場所</w:t>
            </w:r>
          </w:p>
        </w:tc>
        <w:tc>
          <w:tcPr>
            <w:tcW w:w="832" w:type="dxa"/>
            <w:vMerge w:val="restart"/>
            <w:tcBorders>
              <w:top w:val="single" w:sz="4" w:space="0" w:color="000000"/>
              <w:left w:val="single" w:sz="4" w:space="0" w:color="000000"/>
              <w:right w:val="single" w:sz="4" w:space="0" w:color="000000"/>
            </w:tcBorders>
          </w:tcPr>
          <w:p w14:paraId="3B6F290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p w14:paraId="328682C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事業量</w:t>
            </w:r>
          </w:p>
          <w:p w14:paraId="6D5503AE"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729" w:type="dxa"/>
            <w:vMerge w:val="restart"/>
            <w:tcBorders>
              <w:top w:val="single" w:sz="4" w:space="0" w:color="000000"/>
              <w:left w:val="single" w:sz="4" w:space="0" w:color="000000"/>
              <w:right w:val="single" w:sz="4" w:space="0" w:color="000000"/>
            </w:tcBorders>
          </w:tcPr>
          <w:p w14:paraId="717B2B29"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着　工</w:t>
            </w:r>
          </w:p>
          <w:p w14:paraId="1D33B4F7"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年月日</w:t>
            </w:r>
          </w:p>
          <w:p w14:paraId="63B21EF3"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728" w:type="dxa"/>
            <w:vMerge w:val="restart"/>
            <w:tcBorders>
              <w:top w:val="single" w:sz="4" w:space="0" w:color="000000"/>
              <w:left w:val="single" w:sz="4" w:space="0" w:color="000000"/>
              <w:right w:val="single" w:sz="4" w:space="0" w:color="000000"/>
            </w:tcBorders>
          </w:tcPr>
          <w:p w14:paraId="435A4B7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竣　工</w:t>
            </w:r>
          </w:p>
          <w:p w14:paraId="7A0DB904"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年月日</w:t>
            </w:r>
          </w:p>
          <w:p w14:paraId="7B7FD5C5"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vMerge w:val="restart"/>
            <w:tcBorders>
              <w:top w:val="single" w:sz="4" w:space="0" w:color="000000"/>
              <w:left w:val="single" w:sz="4" w:space="0" w:color="000000"/>
              <w:right w:val="single" w:sz="4" w:space="0" w:color="000000"/>
            </w:tcBorders>
          </w:tcPr>
          <w:p w14:paraId="7238E890"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p w14:paraId="0C3EE23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総事業費</w:t>
            </w:r>
          </w:p>
          <w:p w14:paraId="6378FBD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3018" w:type="dxa"/>
            <w:gridSpan w:val="4"/>
            <w:tcBorders>
              <w:top w:val="single" w:sz="4" w:space="0" w:color="000000"/>
              <w:left w:val="single" w:sz="4" w:space="0" w:color="000000"/>
              <w:bottom w:val="single" w:sz="4" w:space="0" w:color="000000"/>
              <w:right w:val="single" w:sz="4" w:space="0" w:color="000000"/>
            </w:tcBorders>
          </w:tcPr>
          <w:p w14:paraId="33637414"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負担区分</w:t>
            </w:r>
          </w:p>
        </w:tc>
        <w:tc>
          <w:tcPr>
            <w:tcW w:w="520" w:type="dxa"/>
            <w:vMerge w:val="restart"/>
            <w:tcBorders>
              <w:top w:val="single" w:sz="4" w:space="0" w:color="000000"/>
              <w:left w:val="single" w:sz="4" w:space="0" w:color="000000"/>
              <w:right w:val="single" w:sz="4" w:space="0" w:color="000000"/>
            </w:tcBorders>
          </w:tcPr>
          <w:p w14:paraId="0968E37C"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耐用</w:t>
            </w:r>
          </w:p>
          <w:p w14:paraId="17EBB2B6"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年数</w:t>
            </w:r>
          </w:p>
          <w:p w14:paraId="4833BF77"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937" w:type="dxa"/>
            <w:vMerge w:val="restart"/>
            <w:tcBorders>
              <w:top w:val="single" w:sz="4" w:space="0" w:color="000000"/>
              <w:left w:val="single" w:sz="4" w:space="0" w:color="000000"/>
              <w:right w:val="single" w:sz="4" w:space="0" w:color="000000"/>
            </w:tcBorders>
          </w:tcPr>
          <w:p w14:paraId="04451FC9"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処分制限年月日</w:t>
            </w:r>
          </w:p>
          <w:p w14:paraId="6AE1168B"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vMerge w:val="restart"/>
            <w:tcBorders>
              <w:top w:val="single" w:sz="4" w:space="0" w:color="000000"/>
              <w:left w:val="single" w:sz="4" w:space="0" w:color="000000"/>
              <w:right w:val="single" w:sz="4" w:space="0" w:color="000000"/>
            </w:tcBorders>
          </w:tcPr>
          <w:p w14:paraId="582AB8F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承　認</w:t>
            </w:r>
          </w:p>
          <w:p w14:paraId="7A07FB0E"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年月日</w:t>
            </w:r>
          </w:p>
          <w:p w14:paraId="1F3741E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vMerge w:val="restart"/>
            <w:tcBorders>
              <w:top w:val="single" w:sz="4" w:space="0" w:color="000000"/>
              <w:left w:val="single" w:sz="4" w:space="0" w:color="000000"/>
              <w:right w:val="single" w:sz="4" w:space="0" w:color="000000"/>
            </w:tcBorders>
          </w:tcPr>
          <w:p w14:paraId="25E8BBB3"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処分の</w:t>
            </w:r>
          </w:p>
          <w:p w14:paraId="6C758802"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内　容</w:t>
            </w:r>
          </w:p>
          <w:p w14:paraId="73EFA797"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vMerge/>
            <w:tcBorders>
              <w:left w:val="single" w:sz="4" w:space="0" w:color="000000"/>
              <w:right w:val="single" w:sz="4" w:space="0" w:color="000000"/>
            </w:tcBorders>
          </w:tcPr>
          <w:p w14:paraId="4BFD373A"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42AE7038" w14:textId="77777777" w:rsidTr="00997B79">
        <w:tc>
          <w:tcPr>
            <w:tcW w:w="416" w:type="dxa"/>
            <w:vMerge/>
            <w:tcBorders>
              <w:left w:val="single" w:sz="4" w:space="0" w:color="000000"/>
              <w:bottom w:val="single" w:sz="4" w:space="0" w:color="000000"/>
              <w:right w:val="single" w:sz="4" w:space="0" w:color="000000"/>
            </w:tcBorders>
          </w:tcPr>
          <w:p w14:paraId="4A9939EB"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vMerge/>
            <w:tcBorders>
              <w:left w:val="single" w:sz="4" w:space="0" w:color="000000"/>
              <w:bottom w:val="single" w:sz="4" w:space="0" w:color="000000"/>
              <w:right w:val="single" w:sz="4" w:space="0" w:color="000000"/>
            </w:tcBorders>
          </w:tcPr>
          <w:p w14:paraId="734FC169"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vMerge/>
            <w:tcBorders>
              <w:left w:val="single" w:sz="4" w:space="0" w:color="000000"/>
              <w:bottom w:val="single" w:sz="4" w:space="0" w:color="000000"/>
              <w:right w:val="single" w:sz="4" w:space="0" w:color="000000"/>
            </w:tcBorders>
          </w:tcPr>
          <w:p w14:paraId="55BBDF91"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vMerge/>
            <w:tcBorders>
              <w:left w:val="single" w:sz="4" w:space="0" w:color="000000"/>
              <w:bottom w:val="single" w:sz="4" w:space="0" w:color="000000"/>
              <w:right w:val="single" w:sz="4" w:space="0" w:color="000000"/>
            </w:tcBorders>
          </w:tcPr>
          <w:p w14:paraId="237C926C"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vMerge/>
            <w:tcBorders>
              <w:left w:val="single" w:sz="4" w:space="0" w:color="000000"/>
              <w:bottom w:val="single" w:sz="4" w:space="0" w:color="000000"/>
              <w:right w:val="single" w:sz="4" w:space="0" w:color="000000"/>
            </w:tcBorders>
          </w:tcPr>
          <w:p w14:paraId="7D09FD6A"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vMerge/>
            <w:tcBorders>
              <w:left w:val="single" w:sz="4" w:space="0" w:color="000000"/>
              <w:bottom w:val="single" w:sz="4" w:space="0" w:color="000000"/>
              <w:right w:val="single" w:sz="4" w:space="0" w:color="000000"/>
            </w:tcBorders>
          </w:tcPr>
          <w:p w14:paraId="034BD6F4"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vMerge/>
            <w:tcBorders>
              <w:left w:val="single" w:sz="4" w:space="0" w:color="000000"/>
              <w:bottom w:val="single" w:sz="4" w:space="0" w:color="000000"/>
              <w:right w:val="single" w:sz="4" w:space="0" w:color="000000"/>
            </w:tcBorders>
          </w:tcPr>
          <w:p w14:paraId="0F820378"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vMerge/>
            <w:tcBorders>
              <w:left w:val="single" w:sz="4" w:space="0" w:color="000000"/>
              <w:bottom w:val="single" w:sz="4" w:space="0" w:color="000000"/>
              <w:right w:val="single" w:sz="4" w:space="0" w:color="000000"/>
            </w:tcBorders>
          </w:tcPr>
          <w:p w14:paraId="09CBC840"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vMerge/>
            <w:tcBorders>
              <w:left w:val="single" w:sz="4" w:space="0" w:color="000000"/>
              <w:bottom w:val="single" w:sz="4" w:space="0" w:color="000000"/>
              <w:right w:val="single" w:sz="4" w:space="0" w:color="000000"/>
            </w:tcBorders>
          </w:tcPr>
          <w:p w14:paraId="69CDE576"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AE8D223"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国庫補助金</w:t>
            </w:r>
          </w:p>
        </w:tc>
        <w:tc>
          <w:tcPr>
            <w:tcW w:w="728" w:type="dxa"/>
            <w:tcBorders>
              <w:top w:val="single" w:sz="4" w:space="0" w:color="000000"/>
              <w:left w:val="single" w:sz="4" w:space="0" w:color="000000"/>
              <w:bottom w:val="single" w:sz="4" w:space="0" w:color="000000"/>
              <w:right w:val="single" w:sz="4" w:space="0" w:color="000000"/>
            </w:tcBorders>
          </w:tcPr>
          <w:p w14:paraId="70D23C43"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都道府県費</w:t>
            </w:r>
          </w:p>
        </w:tc>
        <w:tc>
          <w:tcPr>
            <w:tcW w:w="729" w:type="dxa"/>
            <w:tcBorders>
              <w:top w:val="single" w:sz="4" w:space="0" w:color="000000"/>
              <w:left w:val="single" w:sz="4" w:space="0" w:color="000000"/>
              <w:bottom w:val="single" w:sz="4" w:space="0" w:color="000000"/>
              <w:right w:val="single" w:sz="4" w:space="0" w:color="000000"/>
            </w:tcBorders>
          </w:tcPr>
          <w:p w14:paraId="4C5ED558"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市町村費</w:t>
            </w:r>
          </w:p>
        </w:tc>
        <w:tc>
          <w:tcPr>
            <w:tcW w:w="728" w:type="dxa"/>
            <w:tcBorders>
              <w:top w:val="single" w:sz="4" w:space="0" w:color="000000"/>
              <w:left w:val="single" w:sz="4" w:space="0" w:color="000000"/>
              <w:bottom w:val="single" w:sz="4" w:space="0" w:color="000000"/>
              <w:right w:val="single" w:sz="4" w:space="0" w:color="000000"/>
            </w:tcBorders>
          </w:tcPr>
          <w:p w14:paraId="6D2B664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その他</w:t>
            </w:r>
          </w:p>
          <w:p w14:paraId="3500E0A2"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520" w:type="dxa"/>
            <w:vMerge/>
            <w:tcBorders>
              <w:left w:val="single" w:sz="4" w:space="0" w:color="000000"/>
              <w:bottom w:val="single" w:sz="4" w:space="0" w:color="000000"/>
              <w:right w:val="single" w:sz="4" w:space="0" w:color="000000"/>
            </w:tcBorders>
          </w:tcPr>
          <w:p w14:paraId="7DB66B1C"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vMerge/>
            <w:tcBorders>
              <w:left w:val="single" w:sz="4" w:space="0" w:color="000000"/>
              <w:bottom w:val="single" w:sz="4" w:space="0" w:color="000000"/>
              <w:right w:val="single" w:sz="4" w:space="0" w:color="000000"/>
            </w:tcBorders>
          </w:tcPr>
          <w:p w14:paraId="5A37FD38"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vMerge/>
            <w:tcBorders>
              <w:left w:val="single" w:sz="4" w:space="0" w:color="000000"/>
              <w:bottom w:val="single" w:sz="4" w:space="0" w:color="000000"/>
              <w:right w:val="single" w:sz="4" w:space="0" w:color="000000"/>
            </w:tcBorders>
          </w:tcPr>
          <w:p w14:paraId="30FA247D"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vMerge/>
            <w:tcBorders>
              <w:left w:val="single" w:sz="4" w:space="0" w:color="000000"/>
              <w:bottom w:val="single" w:sz="4" w:space="0" w:color="000000"/>
              <w:right w:val="single" w:sz="4" w:space="0" w:color="000000"/>
            </w:tcBorders>
          </w:tcPr>
          <w:p w14:paraId="07568C68"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vMerge/>
            <w:tcBorders>
              <w:left w:val="single" w:sz="4" w:space="0" w:color="000000"/>
              <w:bottom w:val="single" w:sz="4" w:space="0" w:color="000000"/>
              <w:right w:val="single" w:sz="4" w:space="0" w:color="000000"/>
            </w:tcBorders>
          </w:tcPr>
          <w:p w14:paraId="1E551FB7"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5B67A580" w14:textId="77777777" w:rsidTr="00997B79">
        <w:trPr>
          <w:trHeight w:val="369"/>
        </w:trPr>
        <w:tc>
          <w:tcPr>
            <w:tcW w:w="416" w:type="dxa"/>
            <w:vMerge w:val="restart"/>
            <w:tcBorders>
              <w:top w:val="single" w:sz="4" w:space="0" w:color="000000"/>
              <w:left w:val="single" w:sz="4" w:space="0" w:color="000000"/>
              <w:right w:val="single" w:sz="4" w:space="0" w:color="000000"/>
            </w:tcBorders>
          </w:tcPr>
          <w:p w14:paraId="3913EBC9" w14:textId="77777777" w:rsidR="00E85B84" w:rsidRPr="00E85B84" w:rsidRDefault="00E85B84" w:rsidP="00E85B84">
            <w:pPr>
              <w:overflowPunct/>
              <w:textAlignment w:val="auto"/>
              <w:rPr>
                <w:rFonts w:hAnsi="ＭＳ 明朝" w:cs="Times New Roman" w:hint="default"/>
                <w:kern w:val="2"/>
                <w:sz w:val="16"/>
                <w:szCs w:val="16"/>
              </w:rPr>
            </w:pPr>
          </w:p>
          <w:p w14:paraId="4C4956E2" w14:textId="77777777" w:rsidR="00E85B84" w:rsidRPr="00E85B84" w:rsidRDefault="00E85B84" w:rsidP="00E85B84">
            <w:pPr>
              <w:overflowPunct/>
              <w:textAlignment w:val="auto"/>
              <w:rPr>
                <w:rFonts w:hAnsi="ＭＳ 明朝" w:cs="Times New Roman" w:hint="default"/>
                <w:kern w:val="2"/>
                <w:sz w:val="16"/>
                <w:szCs w:val="16"/>
              </w:rPr>
            </w:pPr>
          </w:p>
          <w:p w14:paraId="34970647"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0D89408"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FB3C043"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1DE39D83"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01E75E5"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6B9D9AB8"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18457E75"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D10FA7D"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F6658CA" w14:textId="77777777" w:rsidR="00E85B84" w:rsidRPr="00E85B84" w:rsidRDefault="00E85B84" w:rsidP="00E85B84">
            <w:pPr>
              <w:overflowPunct/>
              <w:jc w:val="right"/>
              <w:textAlignment w:val="auto"/>
              <w:rPr>
                <w:rFonts w:hAnsi="ＭＳ 明朝" w:cs="Times New Roman" w:hint="default"/>
                <w:kern w:val="2"/>
                <w:sz w:val="16"/>
                <w:szCs w:val="16"/>
              </w:rPr>
            </w:pPr>
            <w:r w:rsidRPr="00E85B84">
              <w:rPr>
                <w:rFonts w:hAnsi="ＭＳ 明朝" w:cs="Times New Roman"/>
                <w:kern w:val="2"/>
                <w:sz w:val="16"/>
                <w:szCs w:val="16"/>
              </w:rPr>
              <w:t xml:space="preserve">     円</w:t>
            </w:r>
          </w:p>
        </w:tc>
        <w:tc>
          <w:tcPr>
            <w:tcW w:w="833" w:type="dxa"/>
            <w:tcBorders>
              <w:top w:val="single" w:sz="4" w:space="0" w:color="000000"/>
              <w:left w:val="single" w:sz="4" w:space="0" w:color="000000"/>
              <w:bottom w:val="single" w:sz="4" w:space="0" w:color="000000"/>
              <w:right w:val="single" w:sz="4" w:space="0" w:color="000000"/>
            </w:tcBorders>
          </w:tcPr>
          <w:p w14:paraId="24690CE2" w14:textId="77777777" w:rsidR="00E85B84" w:rsidRPr="00E85B84" w:rsidRDefault="00E85B84" w:rsidP="00E85B84">
            <w:pPr>
              <w:overflowPunct/>
              <w:jc w:val="right"/>
              <w:textAlignment w:val="auto"/>
              <w:rPr>
                <w:rFonts w:hAnsi="ＭＳ 明朝" w:cs="Times New Roman" w:hint="default"/>
                <w:kern w:val="2"/>
                <w:sz w:val="16"/>
                <w:szCs w:val="16"/>
              </w:rPr>
            </w:pPr>
            <w:r w:rsidRPr="00E85B84">
              <w:rPr>
                <w:rFonts w:hAnsi="ＭＳ 明朝" w:cs="Times New Roman"/>
                <w:kern w:val="2"/>
                <w:sz w:val="16"/>
                <w:szCs w:val="16"/>
              </w:rPr>
              <w:t xml:space="preserve">    円</w:t>
            </w:r>
          </w:p>
        </w:tc>
        <w:tc>
          <w:tcPr>
            <w:tcW w:w="728" w:type="dxa"/>
            <w:tcBorders>
              <w:top w:val="single" w:sz="4" w:space="0" w:color="000000"/>
              <w:left w:val="single" w:sz="4" w:space="0" w:color="000000"/>
              <w:bottom w:val="single" w:sz="4" w:space="0" w:color="000000"/>
              <w:right w:val="single" w:sz="4" w:space="0" w:color="000000"/>
            </w:tcBorders>
          </w:tcPr>
          <w:p w14:paraId="6D200939" w14:textId="77777777" w:rsidR="00E85B84" w:rsidRPr="00E85B84" w:rsidRDefault="00E85B84" w:rsidP="00E85B84">
            <w:pPr>
              <w:overflowPunct/>
              <w:jc w:val="right"/>
              <w:textAlignment w:val="auto"/>
              <w:rPr>
                <w:rFonts w:hAnsi="ＭＳ 明朝" w:cs="Times New Roman" w:hint="default"/>
                <w:kern w:val="2"/>
                <w:sz w:val="16"/>
                <w:szCs w:val="16"/>
              </w:rPr>
            </w:pPr>
            <w:r w:rsidRPr="00E85B84">
              <w:rPr>
                <w:rFonts w:hAnsi="ＭＳ 明朝" w:cs="Times New Roman"/>
                <w:kern w:val="2"/>
                <w:sz w:val="16"/>
                <w:szCs w:val="16"/>
              </w:rPr>
              <w:t xml:space="preserve">   円</w:t>
            </w:r>
          </w:p>
        </w:tc>
        <w:tc>
          <w:tcPr>
            <w:tcW w:w="729" w:type="dxa"/>
            <w:tcBorders>
              <w:top w:val="single" w:sz="4" w:space="0" w:color="000000"/>
              <w:left w:val="single" w:sz="4" w:space="0" w:color="000000"/>
              <w:bottom w:val="single" w:sz="4" w:space="0" w:color="000000"/>
              <w:right w:val="single" w:sz="4" w:space="0" w:color="000000"/>
            </w:tcBorders>
          </w:tcPr>
          <w:p w14:paraId="010EC8B8" w14:textId="77777777" w:rsidR="00E85B84" w:rsidRPr="00E85B84" w:rsidRDefault="00E85B84" w:rsidP="00E85B84">
            <w:pPr>
              <w:overflowPunct/>
              <w:jc w:val="right"/>
              <w:textAlignment w:val="auto"/>
              <w:rPr>
                <w:rFonts w:hAnsi="ＭＳ 明朝" w:cs="Times New Roman" w:hint="default"/>
                <w:kern w:val="2"/>
                <w:sz w:val="16"/>
                <w:szCs w:val="16"/>
              </w:rPr>
            </w:pPr>
            <w:r w:rsidRPr="00E85B84">
              <w:rPr>
                <w:rFonts w:hAnsi="ＭＳ 明朝" w:cs="Times New Roman"/>
                <w:kern w:val="2"/>
                <w:sz w:val="16"/>
                <w:szCs w:val="16"/>
              </w:rPr>
              <w:t xml:space="preserve">   円</w:t>
            </w:r>
          </w:p>
        </w:tc>
        <w:tc>
          <w:tcPr>
            <w:tcW w:w="728" w:type="dxa"/>
            <w:tcBorders>
              <w:top w:val="single" w:sz="4" w:space="0" w:color="000000"/>
              <w:left w:val="single" w:sz="4" w:space="0" w:color="000000"/>
              <w:bottom w:val="single" w:sz="4" w:space="0" w:color="000000"/>
              <w:right w:val="single" w:sz="4" w:space="0" w:color="000000"/>
            </w:tcBorders>
          </w:tcPr>
          <w:p w14:paraId="2F36FBCF" w14:textId="77777777" w:rsidR="00E85B84" w:rsidRPr="00E85B84" w:rsidRDefault="00E85B84" w:rsidP="00E85B84">
            <w:pPr>
              <w:overflowPunct/>
              <w:jc w:val="right"/>
              <w:textAlignment w:val="auto"/>
              <w:rPr>
                <w:rFonts w:hAnsi="ＭＳ 明朝" w:cs="Times New Roman" w:hint="default"/>
                <w:kern w:val="2"/>
                <w:sz w:val="16"/>
                <w:szCs w:val="16"/>
              </w:rPr>
            </w:pPr>
            <w:r w:rsidRPr="00E85B84">
              <w:rPr>
                <w:rFonts w:hAnsi="ＭＳ 明朝" w:cs="Times New Roman"/>
                <w:kern w:val="2"/>
                <w:sz w:val="16"/>
                <w:szCs w:val="16"/>
              </w:rPr>
              <w:t xml:space="preserve">   円</w:t>
            </w:r>
          </w:p>
        </w:tc>
        <w:tc>
          <w:tcPr>
            <w:tcW w:w="520" w:type="dxa"/>
            <w:tcBorders>
              <w:top w:val="single" w:sz="4" w:space="0" w:color="000000"/>
              <w:left w:val="single" w:sz="4" w:space="0" w:color="000000"/>
              <w:bottom w:val="single" w:sz="4" w:space="0" w:color="000000"/>
              <w:right w:val="single" w:sz="4" w:space="0" w:color="000000"/>
            </w:tcBorders>
          </w:tcPr>
          <w:p w14:paraId="6B66FA2E"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898B513"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56793F6"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1A41A16"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F899009"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69D24891" w14:textId="77777777" w:rsidTr="00997B79">
        <w:trPr>
          <w:trHeight w:val="369"/>
        </w:trPr>
        <w:tc>
          <w:tcPr>
            <w:tcW w:w="416" w:type="dxa"/>
            <w:vMerge/>
            <w:tcBorders>
              <w:left w:val="single" w:sz="4" w:space="0" w:color="000000"/>
              <w:right w:val="single" w:sz="4" w:space="0" w:color="000000"/>
            </w:tcBorders>
          </w:tcPr>
          <w:p w14:paraId="3244FFA2"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1C0FC56B"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4154C00"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60116355"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161C8AB9"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6002A2B0"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60281EB7"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E2F3814"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74876327"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08F3D42B"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D1F38FC"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01D9DA57"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D99F753"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6B1FC14"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5205C56"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5833D9D"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6DF78DE"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62CA568"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76DA913A" w14:textId="77777777" w:rsidTr="00997B79">
        <w:trPr>
          <w:trHeight w:val="369"/>
        </w:trPr>
        <w:tc>
          <w:tcPr>
            <w:tcW w:w="416" w:type="dxa"/>
            <w:vMerge/>
            <w:tcBorders>
              <w:left w:val="single" w:sz="4" w:space="0" w:color="000000"/>
              <w:bottom w:val="single" w:sz="4" w:space="0" w:color="000000"/>
              <w:right w:val="single" w:sz="4" w:space="0" w:color="000000"/>
            </w:tcBorders>
          </w:tcPr>
          <w:p w14:paraId="4336CEF3"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28AE05D0"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3721C59E"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25A71C10"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16EC473D"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0175B632"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1BDB5723"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8AA8B51"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1AF9135"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57627A44"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7F95EA3"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4B08E8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4596A19"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254827BC"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C292B71"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2746737"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6A888AA"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A8FB9DF"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5098DE21" w14:textId="77777777" w:rsidTr="00997B79">
        <w:trPr>
          <w:trHeight w:val="369"/>
        </w:trPr>
        <w:tc>
          <w:tcPr>
            <w:tcW w:w="416" w:type="dxa"/>
            <w:vMerge w:val="restart"/>
            <w:tcBorders>
              <w:top w:val="single" w:sz="4" w:space="0" w:color="000000"/>
              <w:left w:val="single" w:sz="4" w:space="0" w:color="000000"/>
              <w:right w:val="single" w:sz="4" w:space="0" w:color="000000"/>
            </w:tcBorders>
          </w:tcPr>
          <w:p w14:paraId="3A024998" w14:textId="77777777" w:rsidR="00E85B84" w:rsidRPr="00E85B84" w:rsidRDefault="00E85B84" w:rsidP="00E85B84">
            <w:pPr>
              <w:overflowPunct/>
              <w:textAlignment w:val="auto"/>
              <w:rPr>
                <w:rFonts w:hAnsi="ＭＳ 明朝" w:cs="Times New Roman" w:hint="default"/>
                <w:kern w:val="2"/>
                <w:sz w:val="16"/>
                <w:szCs w:val="16"/>
              </w:rPr>
            </w:pPr>
          </w:p>
          <w:p w14:paraId="04CE18E0" w14:textId="77777777" w:rsidR="00E85B84" w:rsidRPr="00E85B84" w:rsidRDefault="00E85B84" w:rsidP="00E85B84">
            <w:pPr>
              <w:overflowPunct/>
              <w:textAlignment w:val="auto"/>
              <w:rPr>
                <w:rFonts w:hAnsi="ＭＳ 明朝" w:cs="Times New Roman" w:hint="default"/>
                <w:kern w:val="2"/>
                <w:sz w:val="16"/>
                <w:szCs w:val="16"/>
              </w:rPr>
            </w:pPr>
          </w:p>
          <w:p w14:paraId="719CF5E1" w14:textId="77777777" w:rsidR="00E85B84" w:rsidRPr="00E85B84" w:rsidRDefault="00E85B84" w:rsidP="00E85B84">
            <w:pPr>
              <w:overflowPunct/>
              <w:textAlignment w:val="auto"/>
              <w:rPr>
                <w:rFonts w:hAnsi="ＭＳ 明朝" w:cs="Times New Roman" w:hint="default"/>
                <w:kern w:val="2"/>
                <w:sz w:val="16"/>
                <w:szCs w:val="16"/>
              </w:rPr>
            </w:pPr>
          </w:p>
          <w:p w14:paraId="2D91B4E5"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49D58E48"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0C038E0"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09529F41"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1B424BB"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6F1E28A"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88CA258"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63CFE7B"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CFB9FE8"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4C325E59"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35A58B8"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C0A6341"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58EC1B4"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40A9F16E"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29FD709"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9095873"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69307FF"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61A6A1C5"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526DFEFF" w14:textId="77777777" w:rsidTr="00997B79">
        <w:trPr>
          <w:trHeight w:val="369"/>
        </w:trPr>
        <w:tc>
          <w:tcPr>
            <w:tcW w:w="416" w:type="dxa"/>
            <w:vMerge/>
            <w:tcBorders>
              <w:left w:val="single" w:sz="4" w:space="0" w:color="000000"/>
              <w:right w:val="single" w:sz="4" w:space="0" w:color="000000"/>
            </w:tcBorders>
          </w:tcPr>
          <w:p w14:paraId="138E707B"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5A7DE604"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2AEDFE4C"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07417118"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749C6422"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2EBA51F5"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CE6E32B"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00A5C72F"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72D71264"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3FE968A3"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8600037"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15F5375E"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B59CE83"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F546EBA"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528A838"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3CA2D3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E3615D0"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BEF9D30"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7EC7C482" w14:textId="77777777" w:rsidTr="00997B79">
        <w:trPr>
          <w:trHeight w:val="369"/>
        </w:trPr>
        <w:tc>
          <w:tcPr>
            <w:tcW w:w="416" w:type="dxa"/>
            <w:vMerge/>
            <w:tcBorders>
              <w:left w:val="single" w:sz="4" w:space="0" w:color="000000"/>
              <w:right w:val="single" w:sz="4" w:space="0" w:color="000000"/>
            </w:tcBorders>
          </w:tcPr>
          <w:p w14:paraId="60DC5E31"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01166AAD" w14:textId="77777777" w:rsidR="00E85B84" w:rsidRPr="00E85B84" w:rsidRDefault="00E85B84" w:rsidP="00E85B84">
            <w:pPr>
              <w:overflowPunct/>
              <w:textAlignment w:val="auto"/>
              <w:rPr>
                <w:rFonts w:hAnsi="ＭＳ 明朝" w:cs="Times New Roman" w:hint="default"/>
                <w:kern w:val="2"/>
                <w:sz w:val="16"/>
                <w:szCs w:val="16"/>
              </w:rPr>
            </w:pPr>
          </w:p>
        </w:tc>
        <w:tc>
          <w:tcPr>
            <w:tcW w:w="1040" w:type="dxa"/>
            <w:tcBorders>
              <w:top w:val="single" w:sz="4" w:space="0" w:color="000000"/>
              <w:left w:val="single" w:sz="4" w:space="0" w:color="000000"/>
              <w:bottom w:val="single" w:sz="4" w:space="0" w:color="000000"/>
              <w:right w:val="single" w:sz="4" w:space="0" w:color="000000"/>
            </w:tcBorders>
          </w:tcPr>
          <w:p w14:paraId="54071F66"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304C80DF"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01F8B0C6"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CA25387"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A6B3358"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D9D8485"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5EF1BC14"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7AC93C54"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51C6664"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D90D82D"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8C22BFC"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0C1E4348"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0007E7BE"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4A521B8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4AF79430"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16FCE41C"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23B5893C" w14:textId="77777777" w:rsidTr="00997B79">
        <w:trPr>
          <w:trHeight w:val="369"/>
        </w:trPr>
        <w:tc>
          <w:tcPr>
            <w:tcW w:w="416" w:type="dxa"/>
            <w:vMerge/>
            <w:tcBorders>
              <w:left w:val="single" w:sz="4" w:space="0" w:color="000000"/>
              <w:bottom w:val="single" w:sz="4" w:space="0" w:color="000000"/>
              <w:right w:val="single" w:sz="4" w:space="0" w:color="000000"/>
            </w:tcBorders>
          </w:tcPr>
          <w:p w14:paraId="50CAB439" w14:textId="77777777" w:rsidR="00E85B84" w:rsidRPr="00E85B84" w:rsidRDefault="00E85B84" w:rsidP="00E85B84">
            <w:pPr>
              <w:overflowPunct/>
              <w:textAlignment w:val="auto"/>
              <w:rPr>
                <w:rFonts w:hAnsi="ＭＳ 明朝" w:cs="Times New Roman" w:hint="default"/>
                <w:kern w:val="2"/>
                <w:sz w:val="16"/>
                <w:szCs w:val="16"/>
              </w:rPr>
            </w:pPr>
          </w:p>
        </w:tc>
        <w:tc>
          <w:tcPr>
            <w:tcW w:w="1145" w:type="dxa"/>
            <w:tcBorders>
              <w:top w:val="single" w:sz="4" w:space="0" w:color="000000"/>
              <w:left w:val="single" w:sz="4" w:space="0" w:color="000000"/>
              <w:bottom w:val="single" w:sz="4" w:space="0" w:color="000000"/>
              <w:right w:val="single" w:sz="4" w:space="0" w:color="000000"/>
            </w:tcBorders>
          </w:tcPr>
          <w:p w14:paraId="0B70D86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032BD91E"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4350F9E"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42A4F153"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4CCACE39"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1B564F14"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9247B18"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679336D6"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5AB97E5"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2EEF219"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3CA94FA"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DC22A3E"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CDB43D2"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2C5AB14"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3440E54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38A975F1"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581E7684" w14:textId="77777777" w:rsidR="00E85B84" w:rsidRPr="00E85B84" w:rsidRDefault="00E85B84" w:rsidP="00E85B84">
            <w:pPr>
              <w:overflowPunct/>
              <w:textAlignment w:val="auto"/>
              <w:rPr>
                <w:rFonts w:hAnsi="ＭＳ 明朝" w:cs="Times New Roman" w:hint="default"/>
                <w:kern w:val="2"/>
                <w:sz w:val="16"/>
                <w:szCs w:val="16"/>
              </w:rPr>
            </w:pPr>
          </w:p>
        </w:tc>
      </w:tr>
      <w:tr w:rsidR="00E85B84" w:rsidRPr="00E85B84" w14:paraId="4235AD18" w14:textId="77777777" w:rsidTr="00997B79">
        <w:trPr>
          <w:trHeight w:val="369"/>
        </w:trPr>
        <w:tc>
          <w:tcPr>
            <w:tcW w:w="416" w:type="dxa"/>
            <w:tcBorders>
              <w:top w:val="single" w:sz="4" w:space="0" w:color="000000"/>
              <w:left w:val="single" w:sz="4" w:space="0" w:color="000000"/>
              <w:bottom w:val="single" w:sz="4" w:space="0" w:color="000000"/>
              <w:right w:val="single" w:sz="4" w:space="0" w:color="000000"/>
            </w:tcBorders>
          </w:tcPr>
          <w:p w14:paraId="065E9020"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4CBE07B"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合　　計</w:t>
            </w:r>
          </w:p>
        </w:tc>
        <w:tc>
          <w:tcPr>
            <w:tcW w:w="1040" w:type="dxa"/>
            <w:tcBorders>
              <w:top w:val="single" w:sz="4" w:space="0" w:color="000000"/>
              <w:left w:val="single" w:sz="4" w:space="0" w:color="000000"/>
              <w:bottom w:val="single" w:sz="4" w:space="0" w:color="000000"/>
              <w:right w:val="single" w:sz="4" w:space="0" w:color="000000"/>
            </w:tcBorders>
          </w:tcPr>
          <w:p w14:paraId="4C6FCC1D"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77F65112" w14:textId="77777777" w:rsidR="00E85B84" w:rsidRPr="00E85B84" w:rsidRDefault="00E85B84" w:rsidP="00E85B84">
            <w:pPr>
              <w:overflowPunct/>
              <w:textAlignment w:val="auto"/>
              <w:rPr>
                <w:rFonts w:hAnsi="ＭＳ 明朝" w:cs="Times New Roman" w:hint="default"/>
                <w:kern w:val="2"/>
                <w:sz w:val="16"/>
                <w:szCs w:val="16"/>
              </w:rPr>
            </w:pPr>
          </w:p>
        </w:tc>
        <w:tc>
          <w:tcPr>
            <w:tcW w:w="1041" w:type="dxa"/>
            <w:tcBorders>
              <w:top w:val="single" w:sz="4" w:space="0" w:color="000000"/>
              <w:left w:val="single" w:sz="4" w:space="0" w:color="000000"/>
              <w:bottom w:val="single" w:sz="4" w:space="0" w:color="000000"/>
              <w:right w:val="single" w:sz="4" w:space="0" w:color="000000"/>
            </w:tcBorders>
          </w:tcPr>
          <w:p w14:paraId="3F9105E4" w14:textId="77777777" w:rsidR="00E85B84" w:rsidRPr="00E85B84" w:rsidRDefault="00E85B84" w:rsidP="00E85B84">
            <w:pPr>
              <w:overflowPunct/>
              <w:textAlignment w:val="auto"/>
              <w:rPr>
                <w:rFonts w:hAnsi="ＭＳ 明朝" w:cs="Times New Roman" w:hint="default"/>
                <w:kern w:val="2"/>
                <w:sz w:val="16"/>
                <w:szCs w:val="16"/>
              </w:rPr>
            </w:pPr>
          </w:p>
        </w:tc>
        <w:tc>
          <w:tcPr>
            <w:tcW w:w="832" w:type="dxa"/>
            <w:tcBorders>
              <w:top w:val="single" w:sz="4" w:space="0" w:color="000000"/>
              <w:left w:val="single" w:sz="4" w:space="0" w:color="000000"/>
              <w:bottom w:val="single" w:sz="4" w:space="0" w:color="000000"/>
              <w:right w:val="single" w:sz="4" w:space="0" w:color="000000"/>
            </w:tcBorders>
          </w:tcPr>
          <w:p w14:paraId="399BDA77"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2B18CA85"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11E0823"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282B0CEB" w14:textId="77777777" w:rsidR="00E85B84" w:rsidRPr="00E85B84" w:rsidRDefault="00E85B84" w:rsidP="00E85B84">
            <w:pPr>
              <w:overflowPunct/>
              <w:textAlignment w:val="auto"/>
              <w:rPr>
                <w:rFonts w:hAnsi="ＭＳ 明朝" w:cs="Times New Roman" w:hint="default"/>
                <w:kern w:val="2"/>
                <w:sz w:val="16"/>
                <w:szCs w:val="16"/>
              </w:rPr>
            </w:pPr>
          </w:p>
        </w:tc>
        <w:tc>
          <w:tcPr>
            <w:tcW w:w="833" w:type="dxa"/>
            <w:tcBorders>
              <w:top w:val="single" w:sz="4" w:space="0" w:color="000000"/>
              <w:left w:val="single" w:sz="4" w:space="0" w:color="000000"/>
              <w:bottom w:val="single" w:sz="4" w:space="0" w:color="000000"/>
              <w:right w:val="single" w:sz="4" w:space="0" w:color="000000"/>
            </w:tcBorders>
          </w:tcPr>
          <w:p w14:paraId="169B63EC"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2551253"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74ACDFD4"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2713B483"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3A00E007" w14:textId="77777777" w:rsidR="00E85B84" w:rsidRPr="00E85B84" w:rsidRDefault="00E85B84" w:rsidP="00E85B84">
            <w:pPr>
              <w:overflowPunct/>
              <w:textAlignment w:val="auto"/>
              <w:rPr>
                <w:rFonts w:hAnsi="ＭＳ 明朝" w:cs="Times New Roman" w:hint="default"/>
                <w:kern w:val="2"/>
                <w:sz w:val="16"/>
                <w:szCs w:val="16"/>
              </w:rPr>
            </w:pPr>
          </w:p>
        </w:tc>
        <w:tc>
          <w:tcPr>
            <w:tcW w:w="937" w:type="dxa"/>
            <w:tcBorders>
              <w:top w:val="single" w:sz="4" w:space="0" w:color="000000"/>
              <w:left w:val="single" w:sz="4" w:space="0" w:color="000000"/>
              <w:bottom w:val="single" w:sz="4" w:space="0" w:color="000000"/>
              <w:right w:val="single" w:sz="4" w:space="0" w:color="000000"/>
            </w:tcBorders>
          </w:tcPr>
          <w:p w14:paraId="4E9F4F99" w14:textId="77777777" w:rsidR="00E85B84" w:rsidRPr="00E85B84" w:rsidRDefault="00E85B84" w:rsidP="00E85B84">
            <w:pPr>
              <w:overflowPunct/>
              <w:textAlignment w:val="auto"/>
              <w:rPr>
                <w:rFonts w:hAnsi="ＭＳ 明朝" w:cs="Times New Roman" w:hint="default"/>
                <w:kern w:val="2"/>
                <w:sz w:val="16"/>
                <w:szCs w:val="16"/>
              </w:rPr>
            </w:pPr>
          </w:p>
        </w:tc>
        <w:tc>
          <w:tcPr>
            <w:tcW w:w="729" w:type="dxa"/>
            <w:tcBorders>
              <w:top w:val="single" w:sz="4" w:space="0" w:color="000000"/>
              <w:left w:val="single" w:sz="4" w:space="0" w:color="000000"/>
              <w:bottom w:val="single" w:sz="4" w:space="0" w:color="000000"/>
              <w:right w:val="single" w:sz="4" w:space="0" w:color="000000"/>
            </w:tcBorders>
          </w:tcPr>
          <w:p w14:paraId="50BD7F5E" w14:textId="77777777" w:rsidR="00E85B84" w:rsidRPr="00E85B84" w:rsidRDefault="00E85B84" w:rsidP="00E85B84">
            <w:pPr>
              <w:overflowPunct/>
              <w:textAlignment w:val="auto"/>
              <w:rPr>
                <w:rFonts w:hAnsi="ＭＳ 明朝" w:cs="Times New Roman" w:hint="default"/>
                <w:kern w:val="2"/>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0CC0A60" w14:textId="77777777" w:rsidR="00E85B84" w:rsidRPr="00E85B84" w:rsidRDefault="00E85B84" w:rsidP="00E85B84">
            <w:pPr>
              <w:overflowPunct/>
              <w:textAlignment w:val="auto"/>
              <w:rPr>
                <w:rFonts w:hAnsi="ＭＳ 明朝" w:cs="Times New Roman" w:hint="default"/>
                <w:kern w:val="2"/>
                <w:sz w:val="16"/>
                <w:szCs w:val="16"/>
              </w:rPr>
            </w:pPr>
          </w:p>
        </w:tc>
        <w:tc>
          <w:tcPr>
            <w:tcW w:w="520" w:type="dxa"/>
            <w:tcBorders>
              <w:top w:val="single" w:sz="4" w:space="0" w:color="000000"/>
              <w:left w:val="single" w:sz="4" w:space="0" w:color="000000"/>
              <w:bottom w:val="single" w:sz="4" w:space="0" w:color="000000"/>
              <w:right w:val="single" w:sz="4" w:space="0" w:color="000000"/>
            </w:tcBorders>
          </w:tcPr>
          <w:p w14:paraId="7EB6B473" w14:textId="77777777" w:rsidR="00E85B84" w:rsidRPr="00E85B84" w:rsidRDefault="00E85B84" w:rsidP="00E85B84">
            <w:pPr>
              <w:overflowPunct/>
              <w:textAlignment w:val="auto"/>
              <w:rPr>
                <w:rFonts w:hAnsi="ＭＳ 明朝" w:cs="Times New Roman" w:hint="default"/>
                <w:kern w:val="2"/>
                <w:sz w:val="16"/>
                <w:szCs w:val="16"/>
              </w:rPr>
            </w:pPr>
          </w:p>
        </w:tc>
      </w:tr>
    </w:tbl>
    <w:p w14:paraId="203E3B60" w14:textId="77777777" w:rsidR="00E85B84" w:rsidRPr="00E85B84" w:rsidRDefault="00E85B84" w:rsidP="00E85B84">
      <w:pPr>
        <w:overflowPunct/>
        <w:textAlignment w:val="auto"/>
        <w:rPr>
          <w:rFonts w:hAnsi="ＭＳ 明朝" w:cs="Times New Roman" w:hint="default"/>
          <w:kern w:val="2"/>
          <w:sz w:val="16"/>
          <w:szCs w:val="16"/>
        </w:rPr>
      </w:pPr>
    </w:p>
    <w:p w14:paraId="0E789A8F" w14:textId="77777777" w:rsidR="00E85B84" w:rsidRPr="00E85B84" w:rsidRDefault="00E85B84" w:rsidP="00E85B84">
      <w:pPr>
        <w:overflowPunct/>
        <w:textAlignment w:val="auto"/>
        <w:rPr>
          <w:rFonts w:hAnsi="ＭＳ 明朝" w:cs="Times New Roman" w:hint="default"/>
          <w:kern w:val="2"/>
          <w:sz w:val="16"/>
          <w:szCs w:val="16"/>
        </w:rPr>
      </w:pPr>
      <w:r w:rsidRPr="00E85B84">
        <w:rPr>
          <w:rFonts w:hAnsi="ＭＳ 明朝" w:cs="Times New Roman"/>
          <w:kern w:val="2"/>
          <w:sz w:val="16"/>
          <w:szCs w:val="16"/>
        </w:rPr>
        <w:t xml:space="preserve">　（注）</w:t>
      </w:r>
    </w:p>
    <w:p w14:paraId="43CE1AC5" w14:textId="77777777" w:rsidR="00E85B84" w:rsidRPr="00E85B84" w:rsidRDefault="00E85B84" w:rsidP="00E85B84">
      <w:pPr>
        <w:overflowPunct/>
        <w:ind w:firstLineChars="201" w:firstLine="322"/>
        <w:textAlignment w:val="auto"/>
        <w:rPr>
          <w:rFonts w:hAnsi="ＭＳ 明朝" w:cs="Times New Roman" w:hint="default"/>
          <w:kern w:val="2"/>
          <w:sz w:val="16"/>
          <w:szCs w:val="16"/>
        </w:rPr>
      </w:pPr>
      <w:r w:rsidRPr="00E85B84">
        <w:rPr>
          <w:rFonts w:hAnsi="ＭＳ 明朝" w:cs="Times New Roman"/>
          <w:kern w:val="2"/>
          <w:sz w:val="16"/>
          <w:szCs w:val="16"/>
        </w:rPr>
        <w:t>１　処分制限年月日欄には、処分制限の終期を記入すること。</w:t>
      </w:r>
    </w:p>
    <w:p w14:paraId="54E5C198" w14:textId="77777777" w:rsidR="00E85B84" w:rsidRPr="00E85B84" w:rsidRDefault="00E85B84" w:rsidP="00E85B84">
      <w:pPr>
        <w:overflowPunct/>
        <w:ind w:firstLineChars="201" w:firstLine="322"/>
        <w:textAlignment w:val="auto"/>
        <w:rPr>
          <w:rFonts w:hAnsi="ＭＳ 明朝" w:cs="Times New Roman" w:hint="default"/>
          <w:kern w:val="2"/>
          <w:sz w:val="16"/>
          <w:szCs w:val="16"/>
        </w:rPr>
      </w:pPr>
      <w:r w:rsidRPr="00E85B84">
        <w:rPr>
          <w:rFonts w:hAnsi="ＭＳ 明朝" w:cs="Times New Roman"/>
          <w:kern w:val="2"/>
          <w:sz w:val="16"/>
          <w:szCs w:val="16"/>
        </w:rPr>
        <w:t>２　処分の内容欄には、譲渡、交換、貸付け、担保提供等別に記入すること。</w:t>
      </w:r>
    </w:p>
    <w:p w14:paraId="0D40CFBF" w14:textId="77777777" w:rsidR="00E85B84" w:rsidRPr="00E85B84" w:rsidRDefault="00E85B84" w:rsidP="00E85B84">
      <w:pPr>
        <w:overflowPunct/>
        <w:ind w:firstLineChars="201" w:firstLine="322"/>
        <w:textAlignment w:val="auto"/>
        <w:rPr>
          <w:rFonts w:hAnsi="ＭＳ 明朝" w:cs="Times New Roman" w:hint="default"/>
          <w:kern w:val="2"/>
          <w:sz w:val="16"/>
          <w:szCs w:val="16"/>
        </w:rPr>
      </w:pPr>
      <w:r w:rsidRPr="00E85B84">
        <w:rPr>
          <w:rFonts w:hAnsi="ＭＳ 明朝" w:cs="Times New Roman"/>
          <w:kern w:val="2"/>
          <w:sz w:val="16"/>
          <w:szCs w:val="16"/>
        </w:rPr>
        <w:t>３　摘要欄には、譲渡先、交換先、貸付先及び抵当権等の設定権者の名称又は補助金等返還額を記入すること。</w:t>
      </w:r>
    </w:p>
    <w:p w14:paraId="0A6E789B" w14:textId="77777777" w:rsidR="00E85B84" w:rsidRPr="00E85B84" w:rsidRDefault="00E85B84" w:rsidP="00E85B84">
      <w:pPr>
        <w:overflowPunct/>
        <w:ind w:firstLineChars="201" w:firstLine="322"/>
        <w:textAlignment w:val="auto"/>
        <w:rPr>
          <w:rFonts w:hAnsi="ＭＳ 明朝" w:cs="Times New Roman" w:hint="default"/>
          <w:kern w:val="2"/>
          <w:sz w:val="18"/>
          <w:szCs w:val="18"/>
        </w:rPr>
      </w:pPr>
      <w:r w:rsidRPr="00E85B84">
        <w:rPr>
          <w:rFonts w:hAnsi="ＭＳ 明朝" w:cs="Times New Roman"/>
          <w:kern w:val="2"/>
          <w:sz w:val="16"/>
          <w:szCs w:val="16"/>
        </w:rPr>
        <w:t>４　この書式により難い場合には、処分制限期間欄及び処分の状況欄を含む他の書式をもって財産管理台帳に代えることができる。</w:t>
      </w:r>
      <w:bookmarkEnd w:id="0"/>
    </w:p>
    <w:p w14:paraId="3A378D87" w14:textId="77777777" w:rsidR="00C532A1" w:rsidRDefault="00C532A1" w:rsidP="005631DC">
      <w:pPr>
        <w:rPr>
          <w:rFonts w:hAnsi="ＭＳ 明朝" w:cs="Times New Roman" w:hint="default"/>
          <w:spacing w:val="2"/>
          <w:szCs w:val="21"/>
        </w:rPr>
      </w:pPr>
    </w:p>
    <w:p w14:paraId="21AE2A93" w14:textId="77777777" w:rsidR="003709BF" w:rsidRDefault="003709BF" w:rsidP="005631DC">
      <w:pPr>
        <w:rPr>
          <w:rFonts w:hAnsi="ＭＳ 明朝" w:cs="Times New Roman" w:hint="default"/>
          <w:spacing w:val="2"/>
          <w:szCs w:val="21"/>
        </w:rPr>
        <w:sectPr w:rsidR="003709BF" w:rsidSect="000844E3">
          <w:pgSz w:w="16840" w:h="11910" w:orient="landscape" w:code="9"/>
          <w:pgMar w:top="1134" w:right="1418" w:bottom="1134" w:left="1418" w:header="0" w:footer="250" w:gutter="0"/>
          <w:cols w:space="720"/>
        </w:sectPr>
      </w:pPr>
    </w:p>
    <w:p w14:paraId="6DBD2C12" w14:textId="77777777" w:rsidR="008A1A72" w:rsidRPr="008A1A72" w:rsidRDefault="008A1A72" w:rsidP="008A1A72">
      <w:pPr>
        <w:overflowPunct/>
        <w:adjustRightInd w:val="0"/>
        <w:snapToGrid w:val="0"/>
        <w:rPr>
          <w:rFonts w:hAnsi="ＭＳ 明朝" w:cs="Times New Roman" w:hint="default"/>
          <w:spacing w:val="2"/>
          <w:sz w:val="21"/>
          <w:szCs w:val="22"/>
        </w:rPr>
      </w:pPr>
      <w:r w:rsidRPr="008A1A72">
        <w:rPr>
          <w:rFonts w:hAnsi="ＭＳ 明朝"/>
          <w:sz w:val="21"/>
          <w:szCs w:val="22"/>
        </w:rPr>
        <w:lastRenderedPageBreak/>
        <w:t>別記様式第８号</w:t>
      </w:r>
      <w:r w:rsidRPr="008A1A72">
        <w:rPr>
          <w:rFonts w:hAnsi="ＭＳ 明朝" w:cs="ＭＳ 明朝"/>
          <w:sz w:val="21"/>
          <w:szCs w:val="22"/>
        </w:rPr>
        <w:t>（第27２項第２号関係）</w:t>
      </w:r>
    </w:p>
    <w:p w14:paraId="0D50A89A" w14:textId="77777777" w:rsidR="008A1A72" w:rsidRPr="008A1A72" w:rsidRDefault="008A1A72" w:rsidP="008A1A72">
      <w:pPr>
        <w:overflowPunct/>
        <w:adjustRightInd w:val="0"/>
        <w:snapToGrid w:val="0"/>
        <w:rPr>
          <w:rFonts w:hAnsi="ＭＳ 明朝" w:cs="Times New Roman" w:hint="default"/>
          <w:spacing w:val="2"/>
          <w:sz w:val="21"/>
          <w:szCs w:val="21"/>
        </w:rPr>
      </w:pPr>
    </w:p>
    <w:p w14:paraId="6A60CB5F" w14:textId="77777777" w:rsidR="008A1A72" w:rsidRPr="008A1A72" w:rsidRDefault="008A1A72" w:rsidP="008A1A72">
      <w:pPr>
        <w:overflowPunct/>
        <w:adjustRightInd w:val="0"/>
        <w:snapToGrid w:val="0"/>
        <w:jc w:val="center"/>
        <w:rPr>
          <w:rFonts w:hAnsi="ＭＳ 明朝" w:cs="Times New Roman" w:hint="default"/>
          <w:spacing w:val="2"/>
          <w:sz w:val="21"/>
          <w:szCs w:val="21"/>
        </w:rPr>
      </w:pPr>
      <w:r w:rsidRPr="008A1A72">
        <w:rPr>
          <w:rFonts w:hAnsi="ＭＳ 明朝" w:cs="ＭＳ 明朝"/>
          <w:sz w:val="21"/>
          <w:szCs w:val="21"/>
        </w:rPr>
        <w:t>契約に係る指名停止等に関する申立書</w:t>
      </w:r>
    </w:p>
    <w:p w14:paraId="1E66FAE4" w14:textId="77777777" w:rsidR="008A1A72" w:rsidRPr="008A1A72" w:rsidRDefault="008A1A72" w:rsidP="008A1A72">
      <w:pPr>
        <w:overflowPunct/>
        <w:adjustRightInd w:val="0"/>
        <w:snapToGrid w:val="0"/>
        <w:rPr>
          <w:rFonts w:hAnsi="ＭＳ 明朝" w:cs="Times New Roman" w:hint="default"/>
          <w:spacing w:val="2"/>
          <w:sz w:val="21"/>
          <w:szCs w:val="21"/>
        </w:rPr>
      </w:pPr>
    </w:p>
    <w:p w14:paraId="6FB3CE93" w14:textId="77777777" w:rsidR="008A1A72" w:rsidRPr="008A1A72" w:rsidRDefault="008A1A72" w:rsidP="008A1A72">
      <w:pPr>
        <w:overflowPunct/>
        <w:adjustRightInd w:val="0"/>
        <w:snapToGrid w:val="0"/>
        <w:jc w:val="right"/>
        <w:rPr>
          <w:rFonts w:hAnsi="ＭＳ 明朝" w:cs="Times New Roman" w:hint="default"/>
          <w:spacing w:val="2"/>
          <w:sz w:val="21"/>
          <w:szCs w:val="21"/>
        </w:rPr>
      </w:pPr>
      <w:r w:rsidRPr="008A1A72">
        <w:rPr>
          <w:rFonts w:hAnsi="ＭＳ 明朝" w:cs="ＭＳ 明朝"/>
          <w:sz w:val="21"/>
          <w:szCs w:val="21"/>
        </w:rPr>
        <w:t>年　月　日</w:t>
      </w:r>
    </w:p>
    <w:p w14:paraId="6008BDC2" w14:textId="77777777" w:rsidR="008A1A72" w:rsidRPr="008A1A72" w:rsidRDefault="008A1A72" w:rsidP="008A1A72">
      <w:pPr>
        <w:overflowPunct/>
        <w:adjustRightInd w:val="0"/>
        <w:snapToGrid w:val="0"/>
        <w:rPr>
          <w:rFonts w:hAnsi="ＭＳ 明朝" w:cs="Times New Roman" w:hint="default"/>
          <w:spacing w:val="2"/>
          <w:sz w:val="21"/>
          <w:szCs w:val="21"/>
        </w:rPr>
      </w:pPr>
    </w:p>
    <w:p w14:paraId="4A64AC18" w14:textId="77777777" w:rsidR="008A1A72" w:rsidRPr="008A1A72" w:rsidRDefault="008A1A72" w:rsidP="008A1A72">
      <w:pPr>
        <w:overflowPunct/>
        <w:adjustRightInd w:val="0"/>
        <w:snapToGrid w:val="0"/>
        <w:rPr>
          <w:rFonts w:hAnsi="ＭＳ 明朝" w:cs="Times New Roman" w:hint="default"/>
          <w:spacing w:val="2"/>
          <w:sz w:val="21"/>
          <w:szCs w:val="22"/>
        </w:rPr>
      </w:pPr>
      <w:r w:rsidRPr="008A1A72">
        <w:rPr>
          <w:rFonts w:hAnsi="ＭＳ 明朝" w:cs="ＭＳ 明朝"/>
          <w:sz w:val="21"/>
          <w:szCs w:val="22"/>
        </w:rPr>
        <w:t xml:space="preserve">　〔支援事業実施事業者〕　殿（第27第２項第２号）</w:t>
      </w:r>
    </w:p>
    <w:p w14:paraId="132AEEC9" w14:textId="77777777" w:rsidR="008A1A72" w:rsidRPr="008A1A72" w:rsidRDefault="008A1A72" w:rsidP="008A1A72">
      <w:pPr>
        <w:overflowPunct/>
        <w:adjustRightInd w:val="0"/>
        <w:snapToGrid w:val="0"/>
        <w:rPr>
          <w:rFonts w:hAnsi="ＭＳ 明朝" w:cs="Times New Roman" w:hint="default"/>
          <w:spacing w:val="2"/>
          <w:sz w:val="21"/>
          <w:szCs w:val="21"/>
        </w:rPr>
      </w:pPr>
    </w:p>
    <w:p w14:paraId="7117553B" w14:textId="77777777" w:rsidR="008A1A72" w:rsidRPr="008A1A72" w:rsidRDefault="008A1A72" w:rsidP="008A1A72">
      <w:pPr>
        <w:overflowPunct/>
        <w:adjustRightInd w:val="0"/>
        <w:snapToGrid w:val="0"/>
        <w:ind w:leftChars="3000" w:left="7260"/>
        <w:jc w:val="left"/>
        <w:rPr>
          <w:rFonts w:hAnsi="ＭＳ 明朝" w:cs="ＭＳ 明朝" w:hint="default"/>
          <w:sz w:val="21"/>
          <w:szCs w:val="21"/>
        </w:rPr>
      </w:pPr>
      <w:r w:rsidRPr="008A1A72">
        <w:rPr>
          <w:rFonts w:hAnsi="ＭＳ 明朝" w:cs="ＭＳ 明朝"/>
          <w:spacing w:val="161"/>
          <w:sz w:val="21"/>
          <w:szCs w:val="21"/>
          <w:fitText w:val="1272" w:id="-470005758"/>
        </w:rPr>
        <w:t>所在</w:t>
      </w:r>
      <w:r w:rsidRPr="008A1A72">
        <w:rPr>
          <w:rFonts w:hAnsi="ＭＳ 明朝" w:cs="ＭＳ 明朝"/>
          <w:spacing w:val="-1"/>
          <w:sz w:val="21"/>
          <w:szCs w:val="21"/>
          <w:fitText w:val="1272" w:id="-470005758"/>
        </w:rPr>
        <w:t>地</w:t>
      </w:r>
      <w:r w:rsidRPr="008A1A72">
        <w:rPr>
          <w:rFonts w:hAnsi="ＭＳ 明朝" w:cs="ＭＳ 明朝"/>
          <w:sz w:val="21"/>
          <w:szCs w:val="21"/>
        </w:rPr>
        <w:t xml:space="preserve">　</w:t>
      </w:r>
    </w:p>
    <w:p w14:paraId="272DABD3" w14:textId="77777777" w:rsidR="008A1A72" w:rsidRPr="008A1A72" w:rsidRDefault="008A1A72" w:rsidP="008A1A72">
      <w:pPr>
        <w:overflowPunct/>
        <w:adjustRightInd w:val="0"/>
        <w:snapToGrid w:val="0"/>
        <w:ind w:leftChars="3000" w:left="7260"/>
        <w:jc w:val="left"/>
        <w:rPr>
          <w:rFonts w:hAnsi="ＭＳ 明朝" w:cs="ＭＳ 明朝" w:hint="default"/>
          <w:sz w:val="21"/>
          <w:szCs w:val="21"/>
        </w:rPr>
      </w:pPr>
      <w:r w:rsidRPr="008A1A72">
        <w:rPr>
          <w:rFonts w:hAnsi="ＭＳ 明朝" w:cs="ＭＳ 明朝"/>
          <w:sz w:val="21"/>
          <w:szCs w:val="21"/>
        </w:rPr>
        <w:t xml:space="preserve">商号又は名称　</w:t>
      </w:r>
    </w:p>
    <w:p w14:paraId="1E258D01" w14:textId="77777777" w:rsidR="008A1A72" w:rsidRPr="008A1A72" w:rsidRDefault="008A1A72" w:rsidP="008A1A72">
      <w:pPr>
        <w:overflowPunct/>
        <w:adjustRightInd w:val="0"/>
        <w:snapToGrid w:val="0"/>
        <w:ind w:leftChars="3000" w:left="7260"/>
        <w:jc w:val="left"/>
        <w:rPr>
          <w:rFonts w:hAnsi="ＭＳ 明朝" w:cs="Times New Roman" w:hint="default"/>
          <w:spacing w:val="2"/>
          <w:sz w:val="21"/>
          <w:szCs w:val="21"/>
        </w:rPr>
      </w:pPr>
      <w:r w:rsidRPr="008A1A72">
        <w:rPr>
          <w:rFonts w:hAnsi="ＭＳ 明朝" w:cs="ＭＳ 明朝"/>
          <w:spacing w:val="28"/>
          <w:sz w:val="21"/>
          <w:szCs w:val="21"/>
          <w:fitText w:val="1272" w:id="-470005757"/>
        </w:rPr>
        <w:t>代表者氏</w:t>
      </w:r>
      <w:r w:rsidRPr="008A1A72">
        <w:rPr>
          <w:rFonts w:hAnsi="ＭＳ 明朝" w:cs="ＭＳ 明朝"/>
          <w:sz w:val="21"/>
          <w:szCs w:val="21"/>
          <w:fitText w:val="1272" w:id="-470005757"/>
        </w:rPr>
        <w:t>名</w:t>
      </w:r>
      <w:r w:rsidRPr="008A1A72">
        <w:rPr>
          <w:rFonts w:hAnsi="ＭＳ 明朝" w:cs="ＭＳ 明朝"/>
          <w:sz w:val="21"/>
          <w:szCs w:val="21"/>
        </w:rPr>
        <w:t xml:space="preserve">　</w:t>
      </w:r>
    </w:p>
    <w:p w14:paraId="219F208E" w14:textId="77777777" w:rsidR="008A1A72" w:rsidRPr="008A1A72" w:rsidRDefault="008A1A72" w:rsidP="008A1A72">
      <w:pPr>
        <w:overflowPunct/>
        <w:adjustRightInd w:val="0"/>
        <w:snapToGrid w:val="0"/>
        <w:rPr>
          <w:rFonts w:hAnsi="ＭＳ 明朝" w:cs="Times New Roman" w:hint="default"/>
          <w:spacing w:val="2"/>
          <w:sz w:val="21"/>
          <w:szCs w:val="21"/>
        </w:rPr>
      </w:pPr>
    </w:p>
    <w:p w14:paraId="70B09C1C" w14:textId="77777777" w:rsidR="008A1A72" w:rsidRPr="008A1A72" w:rsidRDefault="008A1A72" w:rsidP="008A1A72">
      <w:pPr>
        <w:overflowPunct/>
        <w:adjustRightInd w:val="0"/>
        <w:snapToGrid w:val="0"/>
        <w:rPr>
          <w:rFonts w:hAnsi="ＭＳ 明朝" w:cs="Times New Roman" w:hint="default"/>
          <w:spacing w:val="2"/>
          <w:sz w:val="21"/>
          <w:szCs w:val="21"/>
        </w:rPr>
      </w:pPr>
    </w:p>
    <w:p w14:paraId="4261C4AD" w14:textId="77777777" w:rsidR="008A1A72" w:rsidRPr="008A1A72" w:rsidRDefault="008A1A72" w:rsidP="008A1A72">
      <w:pPr>
        <w:overflowPunct/>
        <w:adjustRightInd w:val="0"/>
        <w:snapToGrid w:val="0"/>
        <w:ind w:leftChars="100" w:left="242" w:rightChars="100" w:right="242"/>
        <w:rPr>
          <w:rFonts w:hAnsi="ＭＳ 明朝" w:cs="ＭＳ 明朝" w:hint="default"/>
          <w:sz w:val="21"/>
          <w:szCs w:val="21"/>
        </w:rPr>
      </w:pPr>
      <w:r w:rsidRPr="008A1A72">
        <w:rPr>
          <w:rFonts w:hAnsi="ＭＳ 明朝" w:cs="ＭＳ 明朝"/>
          <w:sz w:val="21"/>
          <w:szCs w:val="21"/>
        </w:rPr>
        <w:t xml:space="preserve">　当社は、貴殿発注の○○契約又は申込みに係る競争入札等への参加に当たって、当該契約の履行地域について、現在、農林水産省の機関から○○契約に係る指名停止の措置等を受けていないことを申し立てます。</w:t>
      </w:r>
    </w:p>
    <w:p w14:paraId="3BC2E6E8" w14:textId="77777777" w:rsidR="008A1A72" w:rsidRPr="008A1A72" w:rsidRDefault="008A1A72" w:rsidP="008A1A72">
      <w:pPr>
        <w:overflowPunct/>
        <w:adjustRightInd w:val="0"/>
        <w:snapToGrid w:val="0"/>
        <w:ind w:leftChars="100" w:left="242" w:rightChars="100" w:right="242"/>
        <w:rPr>
          <w:rFonts w:hAnsi="ＭＳ 明朝" w:cs="Times New Roman" w:hint="default"/>
          <w:spacing w:val="2"/>
          <w:sz w:val="21"/>
          <w:szCs w:val="21"/>
        </w:rPr>
      </w:pPr>
      <w:r w:rsidRPr="008A1A72">
        <w:rPr>
          <w:rFonts w:hAnsi="ＭＳ 明朝" w:cs="ＭＳ 明朝"/>
          <w:sz w:val="21"/>
          <w:szCs w:val="21"/>
        </w:rPr>
        <w:t xml:space="preserve">　また、この申し立てが虚偽であることにより当方が不利益を被ることとなっても、異議は一切申立てません。</w:t>
      </w:r>
    </w:p>
    <w:p w14:paraId="3F2125C0" w14:textId="77777777" w:rsidR="008A1A72" w:rsidRPr="008A1A72" w:rsidRDefault="008A1A72" w:rsidP="008A1A72">
      <w:pPr>
        <w:overflowPunct/>
        <w:spacing w:line="240" w:lineRule="exact"/>
        <w:rPr>
          <w:rFonts w:hAnsi="ＭＳ 明朝" w:cs="Times New Roman" w:hint="default"/>
          <w:spacing w:val="2"/>
          <w:sz w:val="21"/>
          <w:szCs w:val="21"/>
        </w:rPr>
      </w:pPr>
    </w:p>
    <w:p w14:paraId="75B21DEC" w14:textId="77777777" w:rsidR="008A1A72" w:rsidRPr="008A1A72" w:rsidRDefault="008A1A72" w:rsidP="008A1A72">
      <w:pPr>
        <w:overflowPunct/>
        <w:spacing w:line="240" w:lineRule="exact"/>
        <w:rPr>
          <w:rFonts w:hAnsi="ＭＳ 明朝" w:cs="Times New Roman" w:hint="default"/>
          <w:spacing w:val="2"/>
          <w:sz w:val="21"/>
          <w:szCs w:val="21"/>
        </w:rPr>
      </w:pPr>
    </w:p>
    <w:p w14:paraId="4D32EB82" w14:textId="77777777" w:rsidR="008A1A72" w:rsidRPr="008A1A72" w:rsidRDefault="008A1A72" w:rsidP="008A1A72">
      <w:pPr>
        <w:overflowPunct/>
        <w:spacing w:line="240" w:lineRule="exact"/>
        <w:rPr>
          <w:rFonts w:hAnsi="ＭＳ 明朝" w:cs="Times New Roman" w:hint="default"/>
          <w:spacing w:val="2"/>
          <w:sz w:val="21"/>
          <w:szCs w:val="21"/>
        </w:rPr>
      </w:pPr>
    </w:p>
    <w:p w14:paraId="3581AEF9" w14:textId="77777777" w:rsidR="008A1A72" w:rsidRPr="008A1A72" w:rsidRDefault="008A1A72" w:rsidP="008A1A72">
      <w:pPr>
        <w:overflowPunct/>
        <w:spacing w:line="240" w:lineRule="exact"/>
        <w:rPr>
          <w:rFonts w:hAnsi="ＭＳ 明朝" w:cs="Times New Roman" w:hint="default"/>
          <w:spacing w:val="2"/>
          <w:sz w:val="18"/>
          <w:szCs w:val="18"/>
        </w:rPr>
      </w:pPr>
      <w:r w:rsidRPr="008A1A72">
        <w:rPr>
          <w:rFonts w:hAnsi="ＭＳ 明朝" w:cs="ＭＳ 明朝"/>
          <w:sz w:val="18"/>
          <w:szCs w:val="18"/>
        </w:rPr>
        <w:t>（注）１　○○には、「工事請負」又は「物品・役務」のいずれかを記載すること。</w:t>
      </w:r>
    </w:p>
    <w:p w14:paraId="4B224AA4" w14:textId="77777777" w:rsidR="008A1A72" w:rsidRPr="008A1A72" w:rsidRDefault="008A1A72" w:rsidP="008A1A72">
      <w:pPr>
        <w:overflowPunct/>
        <w:adjustRightInd w:val="0"/>
        <w:spacing w:line="240" w:lineRule="exact"/>
        <w:ind w:leftChars="250" w:left="787" w:hangingChars="100" w:hanging="182"/>
        <w:rPr>
          <w:rFonts w:hAnsi="ＭＳ 明朝" w:cs="ＭＳ 明朝" w:hint="default"/>
          <w:sz w:val="18"/>
          <w:szCs w:val="18"/>
        </w:rPr>
      </w:pPr>
      <w:r w:rsidRPr="008A1A72">
        <w:rPr>
          <w:rFonts w:hAnsi="ＭＳ 明朝" w:cs="ＭＳ 明朝"/>
          <w:sz w:val="18"/>
          <w:szCs w:val="18"/>
        </w:rPr>
        <w:t>２　この申立書において、農林水産省の機関とは、本省内局及び外局、施設等機関、地方支分部局並びに農林水産技術会議事務局筑波産学連携支援センターをいう。</w:t>
      </w:r>
    </w:p>
    <w:p w14:paraId="7D965AA7" w14:textId="77777777" w:rsidR="008A1A72" w:rsidRPr="008A1A72" w:rsidRDefault="008A1A72" w:rsidP="008A1A72">
      <w:pPr>
        <w:overflowPunct/>
        <w:adjustRightInd w:val="0"/>
        <w:spacing w:line="240" w:lineRule="exact"/>
        <w:ind w:leftChars="250" w:left="787" w:hangingChars="100" w:hanging="182"/>
        <w:rPr>
          <w:rFonts w:hAnsi="ＭＳ 明朝" w:cs="Times New Roman" w:hint="default"/>
          <w:spacing w:val="2"/>
          <w:sz w:val="18"/>
          <w:szCs w:val="18"/>
        </w:rPr>
      </w:pPr>
      <w:r w:rsidRPr="008A1A72">
        <w:rPr>
          <w:rFonts w:hAnsi="ＭＳ 明朝" w:cs="ＭＳ 明朝"/>
          <w:sz w:val="18"/>
          <w:szCs w:val="18"/>
        </w:rPr>
        <w:t xml:space="preserve">　　ただし、北海道にあっては国土交通省北海道開発局、沖縄県にあっては内閣府沖縄総合事務局を含む。</w:t>
      </w:r>
    </w:p>
    <w:p w14:paraId="0C20BA26" w14:textId="77777777" w:rsidR="008A1A72" w:rsidRPr="008A1A72" w:rsidRDefault="008A1A72" w:rsidP="008A1A72">
      <w:pPr>
        <w:overflowPunct/>
        <w:adjustRightInd w:val="0"/>
        <w:spacing w:line="240" w:lineRule="exact"/>
        <w:ind w:leftChars="250" w:left="787" w:hangingChars="100" w:hanging="182"/>
        <w:rPr>
          <w:rFonts w:hAnsi="ＭＳ 明朝" w:cs="Times New Roman" w:hint="default"/>
          <w:spacing w:val="2"/>
          <w:sz w:val="18"/>
          <w:szCs w:val="18"/>
        </w:rPr>
      </w:pPr>
      <w:r w:rsidRPr="008A1A72">
        <w:rPr>
          <w:rFonts w:hAnsi="ＭＳ 明朝" w:cs="ＭＳ 明朝"/>
          <w:sz w:val="18"/>
          <w:szCs w:val="18"/>
        </w:rPr>
        <w:t>３　「指名停止の措置等」の「等」は、公正取引委員会から、私的独占の禁止及び公正取引の確保に関する法律（昭和22年法律第54号）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p>
    <w:p w14:paraId="5E91F27C" w14:textId="77777777" w:rsidR="008A1A72" w:rsidRPr="008A1A72" w:rsidRDefault="008A1A72" w:rsidP="008A1A72">
      <w:pPr>
        <w:overflowPunct/>
        <w:adjustRightInd w:val="0"/>
        <w:spacing w:line="240" w:lineRule="exact"/>
        <w:ind w:leftChars="250" w:left="791" w:hangingChars="100" w:hanging="186"/>
        <w:rPr>
          <w:rFonts w:hAnsi="ＭＳ 明朝" w:cs="Times New Roman" w:hint="default"/>
          <w:spacing w:val="2"/>
          <w:sz w:val="18"/>
          <w:szCs w:val="18"/>
        </w:rPr>
      </w:pPr>
      <w:r w:rsidRPr="008A1A72">
        <w:rPr>
          <w:rFonts w:hAnsi="ＭＳ 明朝" w:cs="Times New Roman"/>
          <w:spacing w:val="2"/>
          <w:sz w:val="18"/>
          <w:szCs w:val="18"/>
        </w:rPr>
        <w:t xml:space="preserve">　　</w:t>
      </w:r>
      <w:r w:rsidRPr="008A1A72">
        <w:rPr>
          <w:rFonts w:hAnsi="ＭＳ 明朝" w:cs="ＭＳ 明朝"/>
          <w:sz w:val="18"/>
          <w:szCs w:val="18"/>
        </w:rPr>
        <w:t>ただし、当該命令を受けた日から、他者が受けた指名停止の期間を考慮した妥当な期間を経過した場合は、この限りでない。</w:t>
      </w:r>
    </w:p>
    <w:p w14:paraId="5DEAD95F" w14:textId="77777777" w:rsidR="00E85B84" w:rsidRDefault="00E85B84" w:rsidP="005631DC">
      <w:pPr>
        <w:rPr>
          <w:rFonts w:hAnsi="ＭＳ 明朝" w:cs="Times New Roman" w:hint="default"/>
          <w:spacing w:val="2"/>
          <w:szCs w:val="21"/>
        </w:rPr>
      </w:pPr>
    </w:p>
    <w:p w14:paraId="51840432" w14:textId="77777777" w:rsidR="008A1A72" w:rsidRDefault="008A1A72" w:rsidP="005631DC">
      <w:pPr>
        <w:rPr>
          <w:rFonts w:hAnsi="ＭＳ 明朝" w:cs="Times New Roman" w:hint="default"/>
          <w:spacing w:val="2"/>
          <w:szCs w:val="21"/>
        </w:rPr>
      </w:pPr>
    </w:p>
    <w:p w14:paraId="1B33333C" w14:textId="77777777" w:rsidR="0068665C" w:rsidRDefault="0068665C" w:rsidP="005631DC">
      <w:pPr>
        <w:rPr>
          <w:rFonts w:hAnsi="ＭＳ 明朝" w:cs="Times New Roman" w:hint="default"/>
          <w:spacing w:val="2"/>
          <w:szCs w:val="21"/>
        </w:rPr>
        <w:sectPr w:rsidR="0068665C" w:rsidSect="008A1A72">
          <w:pgSz w:w="11906" w:h="16838"/>
          <w:pgMar w:top="1418" w:right="1134" w:bottom="1418" w:left="1134" w:header="720" w:footer="720" w:gutter="0"/>
          <w:pgNumType w:start="10"/>
          <w:cols w:space="720"/>
          <w:noEndnote/>
          <w:docGrid w:type="linesAndChars" w:linePitch="235" w:charSpace="409"/>
        </w:sectPr>
      </w:pPr>
    </w:p>
    <w:p w14:paraId="18550A2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別紙様式１号（事業実施計画書）、６号（事業実績報告書）、</w:t>
      </w:r>
      <w:r w:rsidRPr="007638E9">
        <w:rPr>
          <w:rFonts w:ascii="Yu Mincho Regular" w:hAnsi="Yu Mincho Regular" w:cs="Times New Roman"/>
          <w:color w:val="auto"/>
          <w:kern w:val="2"/>
          <w:sz w:val="21"/>
          <w:szCs w:val="22"/>
        </w:rPr>
        <w:t>11</w:t>
      </w:r>
      <w:r w:rsidRPr="007638E9">
        <w:rPr>
          <w:rFonts w:hAnsi="ＭＳ 明朝" w:cs="Times New Roman"/>
          <w:color w:val="auto"/>
          <w:kern w:val="2"/>
          <w:sz w:val="21"/>
          <w:szCs w:val="22"/>
        </w:rPr>
        <w:t>号</w:t>
      </w:r>
      <w:r w:rsidRPr="007638E9">
        <w:rPr>
          <w:rFonts w:ascii="Yu Mincho Regular" w:hAnsi="Yu Mincho Regular" w:cs="Times New Roman"/>
          <w:color w:val="auto"/>
          <w:kern w:val="2"/>
          <w:sz w:val="21"/>
          <w:szCs w:val="22"/>
        </w:rPr>
        <w:t>（評価報告書）</w:t>
      </w:r>
    </w:p>
    <w:tbl>
      <w:tblPr>
        <w:tblStyle w:val="32"/>
        <w:tblW w:w="14572" w:type="dxa"/>
        <w:tblLook w:val="04A0" w:firstRow="1" w:lastRow="0" w:firstColumn="1" w:lastColumn="0" w:noHBand="0" w:noVBand="1"/>
      </w:tblPr>
      <w:tblGrid>
        <w:gridCol w:w="1701"/>
        <w:gridCol w:w="11169"/>
        <w:gridCol w:w="1702"/>
      </w:tblGrid>
      <w:tr w:rsidR="007638E9" w:rsidRPr="007638E9" w14:paraId="3A7A7DF2" w14:textId="77777777" w:rsidTr="00997B79">
        <w:trPr>
          <w:trHeight w:val="1134"/>
        </w:trPr>
        <w:tc>
          <w:tcPr>
            <w:tcW w:w="14572" w:type="dxa"/>
            <w:gridSpan w:val="3"/>
            <w:tcBorders>
              <w:bottom w:val="nil"/>
            </w:tcBorders>
            <w:vAlign w:val="center"/>
          </w:tcPr>
          <w:p w14:paraId="11746CB1" w14:textId="77777777" w:rsidR="007638E9" w:rsidRPr="007638E9" w:rsidRDefault="007638E9" w:rsidP="007638E9">
            <w:pPr>
              <w:overflowPunct/>
              <w:jc w:val="center"/>
              <w:textAlignment w:val="auto"/>
              <w:rPr>
                <w:rFonts w:ascii="Yu Mincho Regular"/>
                <w:color w:val="auto"/>
                <w:sz w:val="48"/>
                <w:szCs w:val="52"/>
              </w:rPr>
            </w:pPr>
          </w:p>
        </w:tc>
      </w:tr>
      <w:tr w:rsidR="007638E9" w:rsidRPr="007638E9" w14:paraId="5F630733" w14:textId="77777777" w:rsidTr="00997B79">
        <w:trPr>
          <w:trHeight w:val="908"/>
        </w:trPr>
        <w:tc>
          <w:tcPr>
            <w:tcW w:w="14572" w:type="dxa"/>
            <w:gridSpan w:val="3"/>
            <w:tcBorders>
              <w:top w:val="nil"/>
              <w:bottom w:val="nil"/>
            </w:tcBorders>
            <w:vAlign w:val="center"/>
          </w:tcPr>
          <w:p w14:paraId="083E76DF" w14:textId="77777777" w:rsidR="007638E9" w:rsidRPr="007638E9" w:rsidRDefault="007638E9" w:rsidP="007638E9">
            <w:pPr>
              <w:overflowPunct/>
              <w:jc w:val="center"/>
              <w:textAlignment w:val="auto"/>
              <w:rPr>
                <w:rFonts w:ascii="Yu Mincho Regular"/>
                <w:color w:val="auto"/>
                <w:sz w:val="48"/>
                <w:szCs w:val="52"/>
              </w:rPr>
            </w:pPr>
          </w:p>
        </w:tc>
      </w:tr>
      <w:tr w:rsidR="007638E9" w:rsidRPr="007638E9" w14:paraId="3A8D3A62" w14:textId="77777777" w:rsidTr="00997B79">
        <w:trPr>
          <w:trHeight w:val="1134"/>
        </w:trPr>
        <w:tc>
          <w:tcPr>
            <w:tcW w:w="14572" w:type="dxa"/>
            <w:gridSpan w:val="3"/>
            <w:tcBorders>
              <w:top w:val="nil"/>
              <w:bottom w:val="nil"/>
            </w:tcBorders>
            <w:vAlign w:val="center"/>
          </w:tcPr>
          <w:p w14:paraId="75182696" w14:textId="77777777" w:rsidR="007638E9" w:rsidRPr="007638E9" w:rsidRDefault="007638E9" w:rsidP="007638E9">
            <w:pPr>
              <w:overflowPunct/>
              <w:jc w:val="center"/>
              <w:textAlignment w:val="auto"/>
              <w:rPr>
                <w:rFonts w:ascii="ＭＳ ゴシック" w:eastAsia="ＭＳ ゴシック"/>
                <w:color w:val="auto"/>
                <w:sz w:val="21"/>
              </w:rPr>
            </w:pPr>
            <w:r w:rsidRPr="007638E9">
              <w:rPr>
                <w:rFonts w:ascii="ＭＳ ゴシック" w:eastAsia="ＭＳ ゴシック"/>
                <w:color w:val="auto"/>
                <w:sz w:val="52"/>
                <w:szCs w:val="56"/>
              </w:rPr>
              <w:t>福島県営農再開・高付加価値産地展開支援事業</w:t>
            </w:r>
          </w:p>
        </w:tc>
      </w:tr>
      <w:tr w:rsidR="007638E9" w:rsidRPr="007638E9" w14:paraId="0DB30985" w14:textId="77777777" w:rsidTr="00997B79">
        <w:trPr>
          <w:trHeight w:val="624"/>
        </w:trPr>
        <w:tc>
          <w:tcPr>
            <w:tcW w:w="14572" w:type="dxa"/>
            <w:gridSpan w:val="3"/>
            <w:tcBorders>
              <w:top w:val="nil"/>
              <w:bottom w:val="nil"/>
            </w:tcBorders>
            <w:vAlign w:val="center"/>
          </w:tcPr>
          <w:p w14:paraId="57059F09" w14:textId="77777777" w:rsidR="007638E9" w:rsidRPr="007638E9" w:rsidRDefault="007638E9" w:rsidP="007638E9">
            <w:pPr>
              <w:overflowPunct/>
              <w:jc w:val="center"/>
              <w:textAlignment w:val="auto"/>
              <w:rPr>
                <w:rFonts w:ascii="ＭＳ ゴシック" w:eastAsia="ＭＳ ゴシック"/>
                <w:color w:val="auto"/>
                <w:sz w:val="21"/>
              </w:rPr>
            </w:pPr>
            <w:r w:rsidRPr="007638E9">
              <w:rPr>
                <w:rFonts w:ascii="ＭＳ ゴシック" w:eastAsia="ＭＳ ゴシック"/>
                <w:color w:val="auto"/>
                <w:sz w:val="36"/>
                <w:szCs w:val="40"/>
              </w:rPr>
              <w:t>事業実施計画書　・　事業実績報告書　・　評価報告書</w:t>
            </w:r>
          </w:p>
        </w:tc>
      </w:tr>
      <w:tr w:rsidR="007638E9" w:rsidRPr="007638E9" w14:paraId="732B968A" w14:textId="77777777" w:rsidTr="00997B79">
        <w:tc>
          <w:tcPr>
            <w:tcW w:w="14572" w:type="dxa"/>
            <w:gridSpan w:val="3"/>
            <w:tcBorders>
              <w:top w:val="nil"/>
              <w:bottom w:val="nil"/>
            </w:tcBorders>
          </w:tcPr>
          <w:p w14:paraId="2880E05A" w14:textId="77777777" w:rsidR="007638E9" w:rsidRPr="007638E9" w:rsidRDefault="007638E9" w:rsidP="007638E9">
            <w:pPr>
              <w:overflowPunct/>
              <w:textAlignment w:val="auto"/>
              <w:rPr>
                <w:rFonts w:ascii="Yu Mincho Regular"/>
                <w:color w:val="auto"/>
                <w:sz w:val="21"/>
              </w:rPr>
            </w:pPr>
          </w:p>
        </w:tc>
      </w:tr>
      <w:tr w:rsidR="007638E9" w:rsidRPr="007638E9" w14:paraId="76AE6433" w14:textId="77777777" w:rsidTr="00997B79">
        <w:tc>
          <w:tcPr>
            <w:tcW w:w="14572" w:type="dxa"/>
            <w:gridSpan w:val="3"/>
            <w:tcBorders>
              <w:top w:val="nil"/>
              <w:bottom w:val="nil"/>
            </w:tcBorders>
          </w:tcPr>
          <w:p w14:paraId="6A3B0EA9" w14:textId="77777777" w:rsidR="007638E9" w:rsidRPr="007638E9" w:rsidRDefault="007638E9" w:rsidP="007638E9">
            <w:pPr>
              <w:overflowPunct/>
              <w:textAlignment w:val="auto"/>
              <w:rPr>
                <w:rFonts w:ascii="Yu Mincho Regular"/>
                <w:color w:val="auto"/>
                <w:sz w:val="21"/>
              </w:rPr>
            </w:pPr>
          </w:p>
        </w:tc>
      </w:tr>
      <w:tr w:rsidR="007638E9" w:rsidRPr="007638E9" w14:paraId="082554D3" w14:textId="77777777" w:rsidTr="00997B79">
        <w:trPr>
          <w:trHeight w:val="454"/>
        </w:trPr>
        <w:tc>
          <w:tcPr>
            <w:tcW w:w="1701" w:type="dxa"/>
            <w:tcBorders>
              <w:top w:val="nil"/>
              <w:bottom w:val="nil"/>
              <w:right w:val="nil"/>
            </w:tcBorders>
          </w:tcPr>
          <w:p w14:paraId="1B46ED91" w14:textId="77777777" w:rsidR="007638E9" w:rsidRPr="007638E9" w:rsidRDefault="007638E9" w:rsidP="007638E9">
            <w:pPr>
              <w:overflowPunct/>
              <w:textAlignment w:val="auto"/>
              <w:rPr>
                <w:rFonts w:ascii="Yu Mincho Regular"/>
                <w:color w:val="auto"/>
                <w:sz w:val="21"/>
              </w:rPr>
            </w:pPr>
          </w:p>
        </w:tc>
        <w:tc>
          <w:tcPr>
            <w:tcW w:w="11169" w:type="dxa"/>
            <w:tcBorders>
              <w:top w:val="nil"/>
              <w:left w:val="nil"/>
              <w:right w:val="nil"/>
            </w:tcBorders>
            <w:vAlign w:val="center"/>
          </w:tcPr>
          <w:p w14:paraId="0B14A307"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pacing w:val="21"/>
                <w:sz w:val="26"/>
                <w:szCs w:val="26"/>
                <w:fitText w:val="2080" w:id="-470005248"/>
              </w:rPr>
              <w:t>事業実施年度</w:t>
            </w:r>
            <w:r w:rsidRPr="007638E9">
              <w:rPr>
                <w:rFonts w:ascii="ＭＳ ゴシック" w:eastAsia="ＭＳ ゴシック"/>
                <w:color w:val="auto"/>
                <w:spacing w:val="4"/>
                <w:sz w:val="26"/>
                <w:szCs w:val="26"/>
                <w:fitText w:val="2080" w:id="-470005248"/>
              </w:rPr>
              <w:t>：</w:t>
            </w:r>
          </w:p>
        </w:tc>
        <w:tc>
          <w:tcPr>
            <w:tcW w:w="1701" w:type="dxa"/>
            <w:tcBorders>
              <w:top w:val="nil"/>
              <w:left w:val="nil"/>
              <w:bottom w:val="nil"/>
            </w:tcBorders>
          </w:tcPr>
          <w:p w14:paraId="31BF04BB" w14:textId="77777777" w:rsidR="007638E9" w:rsidRPr="007638E9" w:rsidRDefault="007638E9" w:rsidP="007638E9">
            <w:pPr>
              <w:overflowPunct/>
              <w:textAlignment w:val="auto"/>
              <w:rPr>
                <w:rFonts w:ascii="Yu Mincho Regular"/>
                <w:color w:val="auto"/>
                <w:sz w:val="21"/>
              </w:rPr>
            </w:pPr>
          </w:p>
        </w:tc>
      </w:tr>
      <w:tr w:rsidR="007638E9" w:rsidRPr="007638E9" w14:paraId="140E2484" w14:textId="77777777" w:rsidTr="00997B79">
        <w:trPr>
          <w:trHeight w:val="454"/>
        </w:trPr>
        <w:tc>
          <w:tcPr>
            <w:tcW w:w="1701" w:type="dxa"/>
            <w:tcBorders>
              <w:top w:val="nil"/>
              <w:bottom w:val="nil"/>
              <w:right w:val="nil"/>
            </w:tcBorders>
          </w:tcPr>
          <w:p w14:paraId="1B33E2CB" w14:textId="77777777" w:rsidR="007638E9" w:rsidRPr="007638E9" w:rsidRDefault="007638E9" w:rsidP="007638E9">
            <w:pPr>
              <w:overflowPunct/>
              <w:textAlignment w:val="auto"/>
              <w:rPr>
                <w:rFonts w:ascii="Yu Mincho Regular"/>
                <w:color w:val="auto"/>
                <w:sz w:val="21"/>
              </w:rPr>
            </w:pPr>
          </w:p>
        </w:tc>
        <w:tc>
          <w:tcPr>
            <w:tcW w:w="11169" w:type="dxa"/>
            <w:tcBorders>
              <w:left w:val="nil"/>
              <w:right w:val="nil"/>
            </w:tcBorders>
            <w:vAlign w:val="center"/>
          </w:tcPr>
          <w:p w14:paraId="30904BCE"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z w:val="26"/>
                <w:szCs w:val="26"/>
              </w:rPr>
              <w:t>事業実施主体名：</w:t>
            </w:r>
          </w:p>
        </w:tc>
        <w:tc>
          <w:tcPr>
            <w:tcW w:w="1701" w:type="dxa"/>
            <w:tcBorders>
              <w:top w:val="nil"/>
              <w:left w:val="nil"/>
              <w:bottom w:val="nil"/>
            </w:tcBorders>
          </w:tcPr>
          <w:p w14:paraId="2AB8F14F" w14:textId="77777777" w:rsidR="007638E9" w:rsidRPr="007638E9" w:rsidRDefault="007638E9" w:rsidP="007638E9">
            <w:pPr>
              <w:overflowPunct/>
              <w:textAlignment w:val="auto"/>
              <w:rPr>
                <w:rFonts w:ascii="Yu Mincho Regular"/>
                <w:color w:val="auto"/>
                <w:sz w:val="21"/>
              </w:rPr>
            </w:pPr>
          </w:p>
        </w:tc>
      </w:tr>
      <w:tr w:rsidR="007638E9" w:rsidRPr="007638E9" w14:paraId="7B20F4FC" w14:textId="77777777" w:rsidTr="00997B79">
        <w:trPr>
          <w:trHeight w:val="454"/>
        </w:trPr>
        <w:tc>
          <w:tcPr>
            <w:tcW w:w="1701" w:type="dxa"/>
            <w:tcBorders>
              <w:top w:val="nil"/>
              <w:bottom w:val="nil"/>
              <w:right w:val="nil"/>
            </w:tcBorders>
          </w:tcPr>
          <w:p w14:paraId="7D9B93FF" w14:textId="77777777" w:rsidR="007638E9" w:rsidRPr="007638E9" w:rsidRDefault="007638E9" w:rsidP="007638E9">
            <w:pPr>
              <w:overflowPunct/>
              <w:textAlignment w:val="auto"/>
              <w:rPr>
                <w:rFonts w:ascii="Yu Mincho Regular"/>
                <w:color w:val="auto"/>
                <w:sz w:val="21"/>
              </w:rPr>
            </w:pPr>
          </w:p>
        </w:tc>
        <w:tc>
          <w:tcPr>
            <w:tcW w:w="11169" w:type="dxa"/>
            <w:tcBorders>
              <w:left w:val="nil"/>
              <w:right w:val="nil"/>
            </w:tcBorders>
            <w:vAlign w:val="center"/>
          </w:tcPr>
          <w:p w14:paraId="548998BE"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pacing w:val="173"/>
                <w:sz w:val="26"/>
                <w:szCs w:val="26"/>
                <w:fitText w:val="2080" w:id="-470005247"/>
              </w:rPr>
              <w:t>所在地</w:t>
            </w:r>
            <w:r w:rsidRPr="007638E9">
              <w:rPr>
                <w:rFonts w:ascii="ＭＳ ゴシック" w:eastAsia="ＭＳ ゴシック"/>
                <w:color w:val="auto"/>
                <w:spacing w:val="1"/>
                <w:sz w:val="26"/>
                <w:szCs w:val="26"/>
                <w:fitText w:val="2080" w:id="-470005247"/>
              </w:rPr>
              <w:t>：</w:t>
            </w:r>
          </w:p>
        </w:tc>
        <w:tc>
          <w:tcPr>
            <w:tcW w:w="1701" w:type="dxa"/>
            <w:tcBorders>
              <w:top w:val="nil"/>
              <w:left w:val="nil"/>
              <w:bottom w:val="nil"/>
            </w:tcBorders>
          </w:tcPr>
          <w:p w14:paraId="3DB59BA6" w14:textId="77777777" w:rsidR="007638E9" w:rsidRPr="007638E9" w:rsidRDefault="007638E9" w:rsidP="007638E9">
            <w:pPr>
              <w:overflowPunct/>
              <w:textAlignment w:val="auto"/>
              <w:rPr>
                <w:rFonts w:ascii="Yu Mincho Regular"/>
                <w:color w:val="auto"/>
                <w:sz w:val="21"/>
              </w:rPr>
            </w:pPr>
          </w:p>
        </w:tc>
      </w:tr>
      <w:tr w:rsidR="007638E9" w:rsidRPr="007638E9" w14:paraId="175EC48A" w14:textId="77777777" w:rsidTr="00997B79">
        <w:trPr>
          <w:trHeight w:val="454"/>
        </w:trPr>
        <w:tc>
          <w:tcPr>
            <w:tcW w:w="1701" w:type="dxa"/>
            <w:tcBorders>
              <w:top w:val="nil"/>
              <w:bottom w:val="nil"/>
              <w:right w:val="nil"/>
            </w:tcBorders>
          </w:tcPr>
          <w:p w14:paraId="3A6364E7" w14:textId="77777777" w:rsidR="007638E9" w:rsidRPr="007638E9" w:rsidRDefault="007638E9" w:rsidP="007638E9">
            <w:pPr>
              <w:overflowPunct/>
              <w:textAlignment w:val="auto"/>
              <w:rPr>
                <w:rFonts w:ascii="Yu Mincho Regular"/>
                <w:color w:val="auto"/>
                <w:sz w:val="21"/>
              </w:rPr>
            </w:pPr>
          </w:p>
        </w:tc>
        <w:tc>
          <w:tcPr>
            <w:tcW w:w="11169" w:type="dxa"/>
            <w:tcBorders>
              <w:left w:val="nil"/>
              <w:right w:val="nil"/>
            </w:tcBorders>
            <w:vAlign w:val="center"/>
          </w:tcPr>
          <w:p w14:paraId="1222C76A"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pacing w:val="97"/>
                <w:sz w:val="26"/>
                <w:szCs w:val="26"/>
                <w:fitText w:val="2080" w:id="-470005246"/>
              </w:rPr>
              <w:t>電話番号</w:t>
            </w:r>
            <w:r w:rsidRPr="007638E9">
              <w:rPr>
                <w:rFonts w:ascii="ＭＳ ゴシック" w:eastAsia="ＭＳ ゴシック"/>
                <w:color w:val="auto"/>
                <w:spacing w:val="2"/>
                <w:sz w:val="26"/>
                <w:szCs w:val="26"/>
                <w:fitText w:val="2080" w:id="-470005246"/>
              </w:rPr>
              <w:t>：</w:t>
            </w:r>
          </w:p>
        </w:tc>
        <w:tc>
          <w:tcPr>
            <w:tcW w:w="1701" w:type="dxa"/>
            <w:tcBorders>
              <w:top w:val="nil"/>
              <w:left w:val="nil"/>
              <w:bottom w:val="nil"/>
            </w:tcBorders>
          </w:tcPr>
          <w:p w14:paraId="5B48EAA6" w14:textId="77777777" w:rsidR="007638E9" w:rsidRPr="007638E9" w:rsidRDefault="007638E9" w:rsidP="007638E9">
            <w:pPr>
              <w:overflowPunct/>
              <w:textAlignment w:val="auto"/>
              <w:rPr>
                <w:rFonts w:ascii="Yu Mincho Regular"/>
                <w:color w:val="auto"/>
                <w:sz w:val="21"/>
              </w:rPr>
            </w:pPr>
          </w:p>
        </w:tc>
      </w:tr>
      <w:tr w:rsidR="007638E9" w:rsidRPr="007638E9" w14:paraId="47DD053B" w14:textId="77777777" w:rsidTr="00997B79">
        <w:trPr>
          <w:trHeight w:val="454"/>
        </w:trPr>
        <w:tc>
          <w:tcPr>
            <w:tcW w:w="1701" w:type="dxa"/>
            <w:tcBorders>
              <w:top w:val="nil"/>
              <w:bottom w:val="nil"/>
              <w:right w:val="nil"/>
            </w:tcBorders>
          </w:tcPr>
          <w:p w14:paraId="29A69AA1" w14:textId="77777777" w:rsidR="007638E9" w:rsidRPr="007638E9" w:rsidRDefault="007638E9" w:rsidP="007638E9">
            <w:pPr>
              <w:overflowPunct/>
              <w:textAlignment w:val="auto"/>
              <w:rPr>
                <w:rFonts w:ascii="Yu Mincho Regular"/>
                <w:color w:val="auto"/>
                <w:sz w:val="21"/>
              </w:rPr>
            </w:pPr>
          </w:p>
        </w:tc>
        <w:tc>
          <w:tcPr>
            <w:tcW w:w="11169" w:type="dxa"/>
            <w:tcBorders>
              <w:left w:val="nil"/>
              <w:bottom w:val="single" w:sz="4" w:space="0" w:color="auto"/>
              <w:right w:val="nil"/>
            </w:tcBorders>
            <w:vAlign w:val="center"/>
          </w:tcPr>
          <w:p w14:paraId="7786EAAD"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pacing w:val="52"/>
                <w:sz w:val="26"/>
                <w:szCs w:val="26"/>
                <w:fitText w:val="2080" w:id="-470005245"/>
              </w:rPr>
              <w:t>代表者氏名</w:t>
            </w:r>
            <w:r w:rsidRPr="007638E9">
              <w:rPr>
                <w:rFonts w:ascii="ＭＳ ゴシック" w:eastAsia="ＭＳ ゴシック"/>
                <w:color w:val="auto"/>
                <w:sz w:val="26"/>
                <w:szCs w:val="26"/>
                <w:fitText w:val="2080" w:id="-470005245"/>
              </w:rPr>
              <w:t>：</w:t>
            </w:r>
          </w:p>
        </w:tc>
        <w:tc>
          <w:tcPr>
            <w:tcW w:w="1701" w:type="dxa"/>
            <w:tcBorders>
              <w:top w:val="nil"/>
              <w:left w:val="nil"/>
              <w:bottom w:val="nil"/>
            </w:tcBorders>
            <w:vAlign w:val="center"/>
          </w:tcPr>
          <w:p w14:paraId="0DE5E709" w14:textId="77777777" w:rsidR="007638E9" w:rsidRPr="007638E9" w:rsidRDefault="007638E9" w:rsidP="007638E9">
            <w:pPr>
              <w:overflowPunct/>
              <w:textAlignment w:val="auto"/>
              <w:rPr>
                <w:rFonts w:ascii="ＭＳ ゴシック" w:eastAsia="ＭＳ ゴシック"/>
                <w:color w:val="auto"/>
                <w:sz w:val="18"/>
              </w:rPr>
            </w:pPr>
            <w:r w:rsidRPr="007638E9">
              <w:rPr>
                <w:rFonts w:ascii="ＭＳ ゴシック" w:eastAsia="ＭＳ ゴシック"/>
                <w:color w:val="auto"/>
                <w:sz w:val="18"/>
              </w:rPr>
              <w:t>※法人等の場合</w:t>
            </w:r>
          </w:p>
        </w:tc>
      </w:tr>
      <w:tr w:rsidR="007638E9" w:rsidRPr="007638E9" w14:paraId="1BDFD90E" w14:textId="77777777" w:rsidTr="00997B79">
        <w:trPr>
          <w:trHeight w:val="454"/>
        </w:trPr>
        <w:tc>
          <w:tcPr>
            <w:tcW w:w="1701" w:type="dxa"/>
            <w:tcBorders>
              <w:top w:val="nil"/>
              <w:bottom w:val="nil"/>
              <w:right w:val="nil"/>
            </w:tcBorders>
          </w:tcPr>
          <w:p w14:paraId="051E94C9" w14:textId="77777777" w:rsidR="007638E9" w:rsidRPr="007638E9" w:rsidRDefault="007638E9" w:rsidP="007638E9">
            <w:pPr>
              <w:overflowPunct/>
              <w:textAlignment w:val="auto"/>
              <w:rPr>
                <w:rFonts w:ascii="Yu Mincho Regular"/>
                <w:color w:val="auto"/>
                <w:sz w:val="21"/>
              </w:rPr>
            </w:pPr>
          </w:p>
        </w:tc>
        <w:tc>
          <w:tcPr>
            <w:tcW w:w="11169" w:type="dxa"/>
            <w:tcBorders>
              <w:left w:val="nil"/>
              <w:bottom w:val="single" w:sz="4" w:space="0" w:color="auto"/>
              <w:right w:val="nil"/>
            </w:tcBorders>
            <w:vAlign w:val="center"/>
          </w:tcPr>
          <w:p w14:paraId="013E892A" w14:textId="77777777" w:rsidR="007638E9" w:rsidRPr="007638E9" w:rsidRDefault="007638E9" w:rsidP="007638E9">
            <w:pPr>
              <w:overflowPunct/>
              <w:textAlignment w:val="auto"/>
              <w:rPr>
                <w:rFonts w:ascii="ＭＳ ゴシック" w:eastAsia="ＭＳ ゴシック"/>
                <w:color w:val="auto"/>
                <w:sz w:val="26"/>
                <w:szCs w:val="26"/>
              </w:rPr>
            </w:pPr>
            <w:r w:rsidRPr="007638E9">
              <w:rPr>
                <w:rFonts w:ascii="ＭＳ ゴシック" w:eastAsia="ＭＳ ゴシック"/>
                <w:color w:val="auto"/>
                <w:spacing w:val="52"/>
                <w:sz w:val="26"/>
                <w:szCs w:val="26"/>
                <w:fitText w:val="2080" w:id="-470005244"/>
              </w:rPr>
              <w:t>設立年月日</w:t>
            </w:r>
            <w:r w:rsidRPr="007638E9">
              <w:rPr>
                <w:rFonts w:ascii="ＭＳ ゴシック" w:eastAsia="ＭＳ ゴシック"/>
                <w:color w:val="auto"/>
                <w:sz w:val="26"/>
                <w:szCs w:val="26"/>
                <w:fitText w:val="2080" w:id="-470005244"/>
              </w:rPr>
              <w:t>：</w:t>
            </w:r>
          </w:p>
        </w:tc>
        <w:tc>
          <w:tcPr>
            <w:tcW w:w="1701" w:type="dxa"/>
            <w:tcBorders>
              <w:top w:val="nil"/>
              <w:left w:val="nil"/>
              <w:bottom w:val="nil"/>
            </w:tcBorders>
            <w:vAlign w:val="center"/>
          </w:tcPr>
          <w:p w14:paraId="5720AED4" w14:textId="77777777" w:rsidR="007638E9" w:rsidRPr="007638E9" w:rsidRDefault="007638E9" w:rsidP="007638E9">
            <w:pPr>
              <w:overflowPunct/>
              <w:textAlignment w:val="auto"/>
              <w:rPr>
                <w:rFonts w:ascii="ＭＳ ゴシック" w:eastAsia="ＭＳ ゴシック"/>
                <w:color w:val="auto"/>
                <w:sz w:val="18"/>
              </w:rPr>
            </w:pPr>
            <w:r w:rsidRPr="007638E9">
              <w:rPr>
                <w:rFonts w:ascii="ＭＳ ゴシック" w:eastAsia="ＭＳ ゴシック"/>
                <w:color w:val="auto"/>
                <w:sz w:val="18"/>
              </w:rPr>
              <w:t>※法人等の場合</w:t>
            </w:r>
          </w:p>
        </w:tc>
      </w:tr>
      <w:tr w:rsidR="007638E9" w:rsidRPr="007638E9" w14:paraId="6D65FDEB" w14:textId="77777777" w:rsidTr="00997B79">
        <w:trPr>
          <w:trHeight w:val="438"/>
        </w:trPr>
        <w:tc>
          <w:tcPr>
            <w:tcW w:w="1701" w:type="dxa"/>
            <w:tcBorders>
              <w:top w:val="nil"/>
              <w:bottom w:val="nil"/>
              <w:right w:val="nil"/>
            </w:tcBorders>
          </w:tcPr>
          <w:p w14:paraId="7596AB73" w14:textId="77777777" w:rsidR="007638E9" w:rsidRPr="007638E9" w:rsidRDefault="007638E9" w:rsidP="007638E9">
            <w:pPr>
              <w:overflowPunct/>
              <w:textAlignment w:val="auto"/>
              <w:rPr>
                <w:rFonts w:ascii="Yu Mincho Regular"/>
                <w:color w:val="auto"/>
                <w:sz w:val="21"/>
              </w:rPr>
            </w:pPr>
          </w:p>
        </w:tc>
        <w:tc>
          <w:tcPr>
            <w:tcW w:w="11169" w:type="dxa"/>
            <w:tcBorders>
              <w:top w:val="single" w:sz="4" w:space="0" w:color="auto"/>
              <w:left w:val="nil"/>
              <w:bottom w:val="nil"/>
              <w:right w:val="nil"/>
            </w:tcBorders>
          </w:tcPr>
          <w:p w14:paraId="303C51EA" w14:textId="77777777" w:rsidR="007638E9" w:rsidRPr="007638E9" w:rsidRDefault="007638E9" w:rsidP="007638E9">
            <w:pPr>
              <w:overflowPunct/>
              <w:textAlignment w:val="auto"/>
              <w:rPr>
                <w:rFonts w:ascii="Yu Mincho Regular"/>
                <w:color w:val="auto"/>
                <w:sz w:val="21"/>
              </w:rPr>
            </w:pPr>
          </w:p>
        </w:tc>
        <w:tc>
          <w:tcPr>
            <w:tcW w:w="1701" w:type="dxa"/>
            <w:tcBorders>
              <w:top w:val="nil"/>
              <w:left w:val="nil"/>
              <w:bottom w:val="nil"/>
            </w:tcBorders>
          </w:tcPr>
          <w:p w14:paraId="151F50A8" w14:textId="77777777" w:rsidR="007638E9" w:rsidRPr="007638E9" w:rsidRDefault="007638E9" w:rsidP="007638E9">
            <w:pPr>
              <w:overflowPunct/>
              <w:textAlignment w:val="auto"/>
              <w:rPr>
                <w:rFonts w:ascii="Yu Mincho Regular"/>
                <w:color w:val="auto"/>
                <w:sz w:val="21"/>
              </w:rPr>
            </w:pPr>
          </w:p>
        </w:tc>
      </w:tr>
      <w:tr w:rsidR="007638E9" w:rsidRPr="007638E9" w14:paraId="0651D7A5" w14:textId="77777777" w:rsidTr="00997B79">
        <w:trPr>
          <w:trHeight w:val="539"/>
        </w:trPr>
        <w:tc>
          <w:tcPr>
            <w:tcW w:w="1701" w:type="dxa"/>
            <w:tcBorders>
              <w:top w:val="nil"/>
              <w:right w:val="nil"/>
            </w:tcBorders>
          </w:tcPr>
          <w:p w14:paraId="7CCB05BF" w14:textId="77777777" w:rsidR="007638E9" w:rsidRPr="007638E9" w:rsidRDefault="007638E9" w:rsidP="007638E9">
            <w:pPr>
              <w:overflowPunct/>
              <w:textAlignment w:val="auto"/>
              <w:rPr>
                <w:rFonts w:ascii="Yu Mincho Regular"/>
                <w:color w:val="auto"/>
                <w:sz w:val="21"/>
              </w:rPr>
            </w:pPr>
          </w:p>
        </w:tc>
        <w:tc>
          <w:tcPr>
            <w:tcW w:w="11169" w:type="dxa"/>
            <w:tcBorders>
              <w:top w:val="nil"/>
              <w:left w:val="nil"/>
              <w:right w:val="nil"/>
            </w:tcBorders>
          </w:tcPr>
          <w:p w14:paraId="13A86773" w14:textId="77777777" w:rsidR="007638E9" w:rsidRPr="007638E9" w:rsidRDefault="007638E9" w:rsidP="007638E9">
            <w:pPr>
              <w:tabs>
                <w:tab w:val="left" w:pos="8992"/>
              </w:tabs>
              <w:overflowPunct/>
              <w:textAlignment w:val="auto"/>
              <w:rPr>
                <w:rFonts w:ascii="Yu Mincho Regular"/>
                <w:color w:val="auto"/>
                <w:sz w:val="21"/>
              </w:rPr>
            </w:pPr>
          </w:p>
        </w:tc>
        <w:tc>
          <w:tcPr>
            <w:tcW w:w="1701" w:type="dxa"/>
            <w:tcBorders>
              <w:top w:val="nil"/>
              <w:left w:val="nil"/>
            </w:tcBorders>
          </w:tcPr>
          <w:p w14:paraId="3E957261" w14:textId="77777777" w:rsidR="007638E9" w:rsidRPr="007638E9" w:rsidRDefault="007638E9" w:rsidP="007638E9">
            <w:pPr>
              <w:overflowPunct/>
              <w:textAlignment w:val="auto"/>
              <w:rPr>
                <w:rFonts w:ascii="Yu Mincho Regular"/>
                <w:color w:val="auto"/>
                <w:sz w:val="21"/>
              </w:rPr>
            </w:pPr>
          </w:p>
        </w:tc>
      </w:tr>
    </w:tbl>
    <w:p w14:paraId="0CCA97B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noProof/>
          <w:color w:val="auto"/>
          <w:kern w:val="2"/>
          <w:sz w:val="21"/>
          <w:szCs w:val="22"/>
        </w:rPr>
        <w:lastRenderedPageBreak/>
        <mc:AlternateContent>
          <mc:Choice Requires="wps">
            <w:drawing>
              <wp:anchor distT="0" distB="0" distL="114300" distR="114300" simplePos="0" relativeHeight="251660288" behindDoc="0" locked="0" layoutInCell="1" allowOverlap="1" wp14:anchorId="729EABDD" wp14:editId="3A7EB9D6">
                <wp:simplePos x="0" y="0"/>
                <wp:positionH relativeFrom="margin">
                  <wp:align>left</wp:align>
                </wp:positionH>
                <wp:positionV relativeFrom="paragraph">
                  <wp:posOffset>-579377</wp:posOffset>
                </wp:positionV>
                <wp:extent cx="1362075" cy="323850"/>
                <wp:effectExtent l="0" t="0" r="28575" b="19050"/>
                <wp:wrapNone/>
                <wp:docPr id="1643050648" name="正方形/長方形 1"/>
                <wp:cNvGraphicFramePr/>
                <a:graphic xmlns:a="http://schemas.openxmlformats.org/drawingml/2006/main">
                  <a:graphicData uri="http://schemas.microsoft.com/office/word/2010/wordprocessingShape">
                    <wps:wsp>
                      <wps:cNvSpPr/>
                      <wps:spPr>
                        <a:xfrm>
                          <a:off x="0" y="0"/>
                          <a:ext cx="1362075" cy="323850"/>
                        </a:xfrm>
                        <a:prstGeom prst="rect">
                          <a:avLst/>
                        </a:prstGeom>
                        <a:noFill/>
                        <a:ln w="12700" cap="flat" cmpd="sng" algn="ctr">
                          <a:solidFill>
                            <a:sysClr val="window" lastClr="FFFFFF">
                              <a:lumMod val="50000"/>
                            </a:sysClr>
                          </a:solidFill>
                          <a:prstDash val="solid"/>
                          <a:miter lim="800000"/>
                        </a:ln>
                        <a:effectLst/>
                      </wps:spPr>
                      <wps:txbx>
                        <w:txbxContent>
                          <w:p w14:paraId="06960B6A" w14:textId="77777777" w:rsidR="007638E9" w:rsidRPr="007638E9" w:rsidRDefault="007638E9" w:rsidP="007638E9">
                            <w:pPr>
                              <w:jc w:val="center"/>
                              <w:rPr>
                                <w:rFonts w:hint="default"/>
                                <w:color w:val="808080"/>
                              </w:rPr>
                            </w:pPr>
                            <w:r w:rsidRPr="007638E9">
                              <w:rPr>
                                <w:color w:val="808080"/>
                              </w:rPr>
                              <w:t>市町村のみ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ABDD" id="正方形/長方形 1" o:spid="_x0000_s1026" style="position:absolute;left:0;text-align:left;margin-left:0;margin-top:-45.6pt;width:107.2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" filled="f" strokecolor="#7f7f7f" strokeweight="1pt">
                <v:textbox>
                  <w:txbxContent>
                    <w:p w14:paraId="06960B6A" w14:textId="77777777" w:rsidR="007638E9" w:rsidRPr="007638E9" w:rsidRDefault="007638E9" w:rsidP="007638E9">
                      <w:pPr>
                        <w:jc w:val="center"/>
                        <w:rPr>
                          <w:rFonts w:hint="default"/>
                          <w:color w:val="808080"/>
                        </w:rPr>
                      </w:pPr>
                      <w:r w:rsidRPr="007638E9">
                        <w:rPr>
                          <w:color w:val="808080"/>
                        </w:rPr>
                        <w:t>市町村のみ記載</w:t>
                      </w:r>
                    </w:p>
                  </w:txbxContent>
                </v:textbox>
                <w10:wrap anchorx="margin"/>
              </v:rect>
            </w:pict>
          </mc:Fallback>
        </mc:AlternateContent>
      </w:r>
      <w:r w:rsidRPr="007638E9">
        <w:rPr>
          <w:rFonts w:ascii="Yu Mincho Regular" w:hAnsi="Yu Mincho Regular" w:cs="Times New Roman"/>
          <w:color w:val="auto"/>
          <w:kern w:val="2"/>
          <w:sz w:val="21"/>
          <w:szCs w:val="22"/>
        </w:rPr>
        <w:t xml:space="preserve">１　事業目標・実績　　　　　　　　　　　　　　　　　　　　　　　　　　　　　　　　　　　　　　　　　　　　　　　　　　　　　　　　　　　</w:t>
      </w:r>
    </w:p>
    <w:p w14:paraId="532AA829" w14:textId="77777777" w:rsidR="007638E9" w:rsidRPr="007638E9" w:rsidRDefault="007638E9" w:rsidP="007638E9">
      <w:pPr>
        <w:overflowPunct/>
        <w:textAlignment w:val="auto"/>
        <w:rPr>
          <w:rFonts w:hAnsi="ＭＳ 明朝" w:cs="Times New Roman" w:hint="default"/>
          <w:color w:val="auto"/>
          <w:kern w:val="2"/>
          <w:sz w:val="21"/>
          <w:szCs w:val="22"/>
        </w:rPr>
      </w:pPr>
      <w:r w:rsidRPr="007638E9">
        <w:rPr>
          <w:rFonts w:hAnsi="ＭＳ 明朝" w:cs="Times New Roman"/>
          <w:color w:val="auto"/>
          <w:kern w:val="2"/>
          <w:sz w:val="21"/>
          <w:szCs w:val="22"/>
        </w:rPr>
        <w:t xml:space="preserve">（１）市町村（市町村名：　　　　　　　　　　　　　　）　　　　　　　　　　　　　　　　　　　　　　　　　　　　　　　　　　　　　　　</w:t>
      </w:r>
      <w:r w:rsidRPr="007638E9">
        <w:rPr>
          <w:rFonts w:hAnsi="ＭＳ 明朝" w:cs="Times New Roman"/>
          <w:color w:val="auto"/>
          <w:kern w:val="2"/>
          <w:sz w:val="18"/>
        </w:rPr>
        <w:t>単位：ha</w:t>
      </w:r>
    </w:p>
    <w:tbl>
      <w:tblPr>
        <w:tblStyle w:val="32"/>
        <w:tblW w:w="14560" w:type="dxa"/>
        <w:tblLook w:val="04A0" w:firstRow="1" w:lastRow="0" w:firstColumn="1" w:lastColumn="0" w:noHBand="0" w:noVBand="1"/>
      </w:tblPr>
      <w:tblGrid>
        <w:gridCol w:w="988"/>
        <w:gridCol w:w="2693"/>
        <w:gridCol w:w="1559"/>
        <w:gridCol w:w="1553"/>
        <w:gridCol w:w="1553"/>
        <w:gridCol w:w="1554"/>
        <w:gridCol w:w="1553"/>
        <w:gridCol w:w="1553"/>
        <w:gridCol w:w="1554"/>
      </w:tblGrid>
      <w:tr w:rsidR="007638E9" w:rsidRPr="007638E9" w14:paraId="0FA42F80" w14:textId="77777777" w:rsidTr="00997B79">
        <w:tc>
          <w:tcPr>
            <w:tcW w:w="988" w:type="dxa"/>
            <w:vMerge w:val="restart"/>
            <w:vAlign w:val="center"/>
          </w:tcPr>
          <w:p w14:paraId="26820995" w14:textId="77777777" w:rsidR="007638E9" w:rsidRPr="007638E9" w:rsidRDefault="007638E9" w:rsidP="007638E9">
            <w:pPr>
              <w:overflowPunct/>
              <w:jc w:val="center"/>
              <w:textAlignment w:val="auto"/>
              <w:rPr>
                <w:rFonts w:hAnsi="ＭＳ 明朝" w:hint="default"/>
                <w:color w:val="auto"/>
                <w:sz w:val="21"/>
                <w:szCs w:val="21"/>
              </w:rPr>
            </w:pPr>
          </w:p>
        </w:tc>
        <w:tc>
          <w:tcPr>
            <w:tcW w:w="2693" w:type="dxa"/>
            <w:vMerge w:val="restart"/>
            <w:vAlign w:val="center"/>
          </w:tcPr>
          <w:p w14:paraId="65B6670D"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品目</w:t>
            </w:r>
          </w:p>
        </w:tc>
        <w:tc>
          <w:tcPr>
            <w:tcW w:w="1559" w:type="dxa"/>
            <w:vMerge w:val="restart"/>
            <w:vAlign w:val="center"/>
          </w:tcPr>
          <w:p w14:paraId="219C5A55"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営農可能面積</w:t>
            </w:r>
          </w:p>
          <w:p w14:paraId="064224FB"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16"/>
                <w:szCs w:val="16"/>
              </w:rPr>
              <w:t>（令和７年度末）</w:t>
            </w:r>
          </w:p>
        </w:tc>
        <w:tc>
          <w:tcPr>
            <w:tcW w:w="9320" w:type="dxa"/>
            <w:gridSpan w:val="6"/>
          </w:tcPr>
          <w:p w14:paraId="32916A35"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営農再開面積</w:t>
            </w:r>
          </w:p>
        </w:tc>
      </w:tr>
      <w:tr w:rsidR="007638E9" w:rsidRPr="007638E9" w14:paraId="1C80C626" w14:textId="77777777" w:rsidTr="00997B79">
        <w:tc>
          <w:tcPr>
            <w:tcW w:w="988" w:type="dxa"/>
            <w:vMerge/>
          </w:tcPr>
          <w:p w14:paraId="28BEF67A" w14:textId="77777777" w:rsidR="007638E9" w:rsidRPr="007638E9" w:rsidRDefault="007638E9" w:rsidP="007638E9">
            <w:pPr>
              <w:overflowPunct/>
              <w:textAlignment w:val="auto"/>
              <w:rPr>
                <w:rFonts w:hAnsi="ＭＳ 明朝" w:hint="default"/>
                <w:color w:val="auto"/>
                <w:sz w:val="21"/>
                <w:szCs w:val="21"/>
              </w:rPr>
            </w:pPr>
          </w:p>
        </w:tc>
        <w:tc>
          <w:tcPr>
            <w:tcW w:w="2693" w:type="dxa"/>
            <w:vMerge/>
          </w:tcPr>
          <w:p w14:paraId="410269E8" w14:textId="77777777" w:rsidR="007638E9" w:rsidRPr="007638E9" w:rsidRDefault="007638E9" w:rsidP="007638E9">
            <w:pPr>
              <w:overflowPunct/>
              <w:textAlignment w:val="auto"/>
              <w:rPr>
                <w:rFonts w:hAnsi="ＭＳ 明朝" w:hint="default"/>
                <w:color w:val="auto"/>
                <w:sz w:val="21"/>
                <w:szCs w:val="21"/>
              </w:rPr>
            </w:pPr>
          </w:p>
        </w:tc>
        <w:tc>
          <w:tcPr>
            <w:tcW w:w="1559" w:type="dxa"/>
            <w:vMerge/>
          </w:tcPr>
          <w:p w14:paraId="14A5BCFB"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354F988A"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７年度</w:t>
            </w:r>
          </w:p>
        </w:tc>
        <w:tc>
          <w:tcPr>
            <w:tcW w:w="1553" w:type="dxa"/>
            <w:vAlign w:val="center"/>
          </w:tcPr>
          <w:p w14:paraId="499BB82E"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８年度</w:t>
            </w:r>
          </w:p>
        </w:tc>
        <w:tc>
          <w:tcPr>
            <w:tcW w:w="1554" w:type="dxa"/>
            <w:vAlign w:val="center"/>
          </w:tcPr>
          <w:p w14:paraId="75F59293"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９年度</w:t>
            </w:r>
          </w:p>
        </w:tc>
        <w:tc>
          <w:tcPr>
            <w:tcW w:w="1553" w:type="dxa"/>
            <w:vAlign w:val="center"/>
          </w:tcPr>
          <w:p w14:paraId="690517BF"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10年度</w:t>
            </w:r>
          </w:p>
        </w:tc>
        <w:tc>
          <w:tcPr>
            <w:tcW w:w="1553" w:type="dxa"/>
            <w:vAlign w:val="center"/>
          </w:tcPr>
          <w:p w14:paraId="036CEE74"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11年度</w:t>
            </w:r>
          </w:p>
        </w:tc>
        <w:tc>
          <w:tcPr>
            <w:tcW w:w="1554" w:type="dxa"/>
            <w:vAlign w:val="center"/>
          </w:tcPr>
          <w:p w14:paraId="0504997B"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令和12年度</w:t>
            </w:r>
          </w:p>
        </w:tc>
      </w:tr>
      <w:tr w:rsidR="007638E9" w:rsidRPr="007638E9" w14:paraId="0197327B" w14:textId="77777777" w:rsidTr="00997B79">
        <w:tc>
          <w:tcPr>
            <w:tcW w:w="988" w:type="dxa"/>
            <w:vAlign w:val="center"/>
          </w:tcPr>
          <w:p w14:paraId="133E57B4"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田</w:t>
            </w:r>
          </w:p>
        </w:tc>
        <w:tc>
          <w:tcPr>
            <w:tcW w:w="2693" w:type="dxa"/>
          </w:tcPr>
          <w:p w14:paraId="59B75B32"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18"/>
                <w:szCs w:val="18"/>
              </w:rPr>
              <w:t>例）水稲</w:t>
            </w:r>
            <w:r w:rsidRPr="007638E9">
              <w:rPr>
                <w:rFonts w:hAnsi="ＭＳ 明朝"/>
                <w:color w:val="auto"/>
                <w:sz w:val="21"/>
                <w:szCs w:val="21"/>
              </w:rPr>
              <w:t xml:space="preserve">　</w:t>
            </w:r>
          </w:p>
        </w:tc>
        <w:tc>
          <w:tcPr>
            <w:tcW w:w="1559" w:type="dxa"/>
          </w:tcPr>
          <w:p w14:paraId="6A327FF4"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18"/>
                <w:szCs w:val="18"/>
              </w:rPr>
              <w:t xml:space="preserve">　</w:t>
            </w:r>
          </w:p>
        </w:tc>
        <w:tc>
          <w:tcPr>
            <w:tcW w:w="1553" w:type="dxa"/>
          </w:tcPr>
          <w:p w14:paraId="2E6397F9" w14:textId="77777777" w:rsidR="007638E9" w:rsidRPr="007638E9" w:rsidRDefault="007638E9" w:rsidP="007638E9">
            <w:pPr>
              <w:overflowPunct/>
              <w:textAlignment w:val="auto"/>
              <w:rPr>
                <w:rFonts w:hAnsi="ＭＳ 明朝" w:hint="default"/>
                <w:color w:val="auto"/>
                <w:sz w:val="18"/>
                <w:szCs w:val="18"/>
              </w:rPr>
            </w:pPr>
          </w:p>
          <w:p w14:paraId="3DC9E740"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18"/>
                <w:szCs w:val="18"/>
              </w:rPr>
              <w:t>実績：　 ha</w:t>
            </w:r>
            <w:r w:rsidRPr="007638E9">
              <w:rPr>
                <w:rFonts w:hAnsi="ＭＳ 明朝"/>
                <w:color w:val="auto"/>
                <w:sz w:val="21"/>
                <w:szCs w:val="21"/>
              </w:rPr>
              <w:t xml:space="preserve">　</w:t>
            </w:r>
          </w:p>
        </w:tc>
        <w:tc>
          <w:tcPr>
            <w:tcW w:w="1553" w:type="dxa"/>
          </w:tcPr>
          <w:p w14:paraId="05B95A25" w14:textId="77777777" w:rsidR="007638E9" w:rsidRPr="007638E9" w:rsidRDefault="007638E9" w:rsidP="007638E9">
            <w:pPr>
              <w:overflowPunct/>
              <w:textAlignment w:val="auto"/>
              <w:rPr>
                <w:rFonts w:hAnsi="ＭＳ 明朝" w:hint="default"/>
                <w:color w:val="auto"/>
                <w:sz w:val="18"/>
                <w:szCs w:val="18"/>
              </w:rPr>
            </w:pPr>
            <w:r w:rsidRPr="007638E9">
              <w:rPr>
                <w:rFonts w:hAnsi="ＭＳ 明朝"/>
                <w:color w:val="auto"/>
                <w:sz w:val="18"/>
                <w:szCs w:val="18"/>
              </w:rPr>
              <w:t xml:space="preserve">　　ha</w:t>
            </w:r>
          </w:p>
          <w:p w14:paraId="32C3F364"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18"/>
                <w:szCs w:val="18"/>
              </w:rPr>
              <w:t xml:space="preserve">実績：　ha　</w:t>
            </w:r>
          </w:p>
        </w:tc>
        <w:tc>
          <w:tcPr>
            <w:tcW w:w="1554" w:type="dxa"/>
          </w:tcPr>
          <w:p w14:paraId="225D14C7"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67F2DAC6"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6ABFDEE1" w14:textId="77777777" w:rsidR="007638E9" w:rsidRPr="007638E9" w:rsidRDefault="007638E9" w:rsidP="007638E9">
            <w:pPr>
              <w:overflowPunct/>
              <w:textAlignment w:val="auto"/>
              <w:rPr>
                <w:rFonts w:hAnsi="ＭＳ 明朝" w:hint="default"/>
                <w:color w:val="auto"/>
                <w:sz w:val="21"/>
                <w:szCs w:val="21"/>
              </w:rPr>
            </w:pPr>
          </w:p>
        </w:tc>
        <w:tc>
          <w:tcPr>
            <w:tcW w:w="1554" w:type="dxa"/>
          </w:tcPr>
          <w:p w14:paraId="5DD64EBB" w14:textId="77777777" w:rsidR="007638E9" w:rsidRPr="007638E9" w:rsidRDefault="007638E9" w:rsidP="007638E9">
            <w:pPr>
              <w:overflowPunct/>
              <w:textAlignment w:val="auto"/>
              <w:rPr>
                <w:rFonts w:hAnsi="ＭＳ 明朝" w:hint="default"/>
                <w:color w:val="auto"/>
                <w:sz w:val="21"/>
                <w:szCs w:val="21"/>
              </w:rPr>
            </w:pPr>
          </w:p>
        </w:tc>
      </w:tr>
      <w:tr w:rsidR="007638E9" w:rsidRPr="007638E9" w14:paraId="4ACBCE65" w14:textId="77777777" w:rsidTr="00997B79">
        <w:tc>
          <w:tcPr>
            <w:tcW w:w="988" w:type="dxa"/>
            <w:vAlign w:val="center"/>
          </w:tcPr>
          <w:p w14:paraId="2078444B"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普通畑</w:t>
            </w:r>
          </w:p>
        </w:tc>
        <w:tc>
          <w:tcPr>
            <w:tcW w:w="2693" w:type="dxa"/>
          </w:tcPr>
          <w:p w14:paraId="40E0C026" w14:textId="77777777" w:rsidR="007638E9" w:rsidRPr="007638E9" w:rsidRDefault="007638E9" w:rsidP="007638E9">
            <w:pPr>
              <w:overflowPunct/>
              <w:textAlignment w:val="auto"/>
              <w:rPr>
                <w:rFonts w:hAnsi="ＭＳ 明朝" w:hint="default"/>
                <w:color w:val="auto"/>
                <w:sz w:val="21"/>
                <w:szCs w:val="21"/>
              </w:rPr>
            </w:pPr>
          </w:p>
        </w:tc>
        <w:tc>
          <w:tcPr>
            <w:tcW w:w="1559" w:type="dxa"/>
          </w:tcPr>
          <w:p w14:paraId="09383B0D"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4D3E1739"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620DB3B5" w14:textId="77777777" w:rsidR="007638E9" w:rsidRPr="007638E9" w:rsidRDefault="007638E9" w:rsidP="007638E9">
            <w:pPr>
              <w:overflowPunct/>
              <w:textAlignment w:val="auto"/>
              <w:rPr>
                <w:rFonts w:hAnsi="ＭＳ 明朝" w:hint="default"/>
                <w:color w:val="auto"/>
                <w:sz w:val="21"/>
                <w:szCs w:val="21"/>
              </w:rPr>
            </w:pPr>
          </w:p>
        </w:tc>
        <w:tc>
          <w:tcPr>
            <w:tcW w:w="1554" w:type="dxa"/>
          </w:tcPr>
          <w:p w14:paraId="42B403F7"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0F08F313"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6561D94C" w14:textId="77777777" w:rsidR="007638E9" w:rsidRPr="007638E9" w:rsidRDefault="007638E9" w:rsidP="007638E9">
            <w:pPr>
              <w:overflowPunct/>
              <w:textAlignment w:val="auto"/>
              <w:rPr>
                <w:rFonts w:hAnsi="ＭＳ 明朝" w:hint="default"/>
                <w:color w:val="auto"/>
                <w:sz w:val="21"/>
                <w:szCs w:val="21"/>
              </w:rPr>
            </w:pPr>
          </w:p>
        </w:tc>
        <w:tc>
          <w:tcPr>
            <w:tcW w:w="1554" w:type="dxa"/>
          </w:tcPr>
          <w:p w14:paraId="75DA17B1" w14:textId="77777777" w:rsidR="007638E9" w:rsidRPr="007638E9" w:rsidRDefault="007638E9" w:rsidP="007638E9">
            <w:pPr>
              <w:overflowPunct/>
              <w:textAlignment w:val="auto"/>
              <w:rPr>
                <w:rFonts w:hAnsi="ＭＳ 明朝" w:hint="default"/>
                <w:color w:val="auto"/>
                <w:sz w:val="21"/>
                <w:szCs w:val="21"/>
              </w:rPr>
            </w:pPr>
          </w:p>
        </w:tc>
      </w:tr>
      <w:tr w:rsidR="007638E9" w:rsidRPr="007638E9" w14:paraId="24FA5D27" w14:textId="77777777" w:rsidTr="00997B79">
        <w:tc>
          <w:tcPr>
            <w:tcW w:w="988" w:type="dxa"/>
            <w:vAlign w:val="center"/>
          </w:tcPr>
          <w:p w14:paraId="07B9E484"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樹園地</w:t>
            </w:r>
          </w:p>
        </w:tc>
        <w:tc>
          <w:tcPr>
            <w:tcW w:w="2693" w:type="dxa"/>
          </w:tcPr>
          <w:p w14:paraId="01805E0B" w14:textId="77777777" w:rsidR="007638E9" w:rsidRPr="007638E9" w:rsidRDefault="007638E9" w:rsidP="007638E9">
            <w:pPr>
              <w:overflowPunct/>
              <w:textAlignment w:val="auto"/>
              <w:rPr>
                <w:rFonts w:hAnsi="ＭＳ 明朝" w:hint="default"/>
                <w:color w:val="auto"/>
                <w:sz w:val="21"/>
                <w:szCs w:val="21"/>
              </w:rPr>
            </w:pPr>
          </w:p>
        </w:tc>
        <w:tc>
          <w:tcPr>
            <w:tcW w:w="1559" w:type="dxa"/>
          </w:tcPr>
          <w:p w14:paraId="34A4876A"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26EBC8EC"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3E87DBCA" w14:textId="77777777" w:rsidR="007638E9" w:rsidRPr="007638E9" w:rsidRDefault="007638E9" w:rsidP="007638E9">
            <w:pPr>
              <w:overflowPunct/>
              <w:textAlignment w:val="auto"/>
              <w:rPr>
                <w:rFonts w:hAnsi="ＭＳ 明朝" w:hint="default"/>
                <w:color w:val="auto"/>
                <w:sz w:val="21"/>
                <w:szCs w:val="21"/>
              </w:rPr>
            </w:pPr>
          </w:p>
        </w:tc>
        <w:tc>
          <w:tcPr>
            <w:tcW w:w="1554" w:type="dxa"/>
          </w:tcPr>
          <w:p w14:paraId="7D07B29A"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2B5BBAC7" w14:textId="77777777" w:rsidR="007638E9" w:rsidRPr="007638E9" w:rsidRDefault="007638E9" w:rsidP="007638E9">
            <w:pPr>
              <w:overflowPunct/>
              <w:textAlignment w:val="auto"/>
              <w:rPr>
                <w:rFonts w:hAnsi="ＭＳ 明朝" w:hint="default"/>
                <w:color w:val="auto"/>
                <w:sz w:val="21"/>
                <w:szCs w:val="21"/>
              </w:rPr>
            </w:pPr>
          </w:p>
        </w:tc>
        <w:tc>
          <w:tcPr>
            <w:tcW w:w="1553" w:type="dxa"/>
          </w:tcPr>
          <w:p w14:paraId="79192F71" w14:textId="77777777" w:rsidR="007638E9" w:rsidRPr="007638E9" w:rsidRDefault="007638E9" w:rsidP="007638E9">
            <w:pPr>
              <w:overflowPunct/>
              <w:textAlignment w:val="auto"/>
              <w:rPr>
                <w:rFonts w:hAnsi="ＭＳ 明朝" w:hint="default"/>
                <w:color w:val="auto"/>
                <w:sz w:val="21"/>
                <w:szCs w:val="21"/>
              </w:rPr>
            </w:pPr>
          </w:p>
        </w:tc>
        <w:tc>
          <w:tcPr>
            <w:tcW w:w="1554" w:type="dxa"/>
          </w:tcPr>
          <w:p w14:paraId="563E095F" w14:textId="77777777" w:rsidR="007638E9" w:rsidRPr="007638E9" w:rsidRDefault="007638E9" w:rsidP="007638E9">
            <w:pPr>
              <w:overflowPunct/>
              <w:textAlignment w:val="auto"/>
              <w:rPr>
                <w:rFonts w:hAnsi="ＭＳ 明朝" w:hint="default"/>
                <w:color w:val="auto"/>
                <w:sz w:val="21"/>
                <w:szCs w:val="21"/>
              </w:rPr>
            </w:pPr>
          </w:p>
        </w:tc>
      </w:tr>
      <w:tr w:rsidR="007638E9" w:rsidRPr="007638E9" w14:paraId="34AFCBCE" w14:textId="77777777" w:rsidTr="00997B79">
        <w:tc>
          <w:tcPr>
            <w:tcW w:w="988" w:type="dxa"/>
            <w:tcBorders>
              <w:bottom w:val="double" w:sz="4" w:space="0" w:color="auto"/>
            </w:tcBorders>
            <w:vAlign w:val="center"/>
          </w:tcPr>
          <w:p w14:paraId="33D45A44"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牧草地</w:t>
            </w:r>
          </w:p>
        </w:tc>
        <w:tc>
          <w:tcPr>
            <w:tcW w:w="2693" w:type="dxa"/>
            <w:tcBorders>
              <w:bottom w:val="double" w:sz="4" w:space="0" w:color="auto"/>
            </w:tcBorders>
          </w:tcPr>
          <w:p w14:paraId="7497A5E9" w14:textId="77777777" w:rsidR="007638E9" w:rsidRPr="007638E9" w:rsidRDefault="007638E9" w:rsidP="007638E9">
            <w:pPr>
              <w:overflowPunct/>
              <w:textAlignment w:val="auto"/>
              <w:rPr>
                <w:rFonts w:hAnsi="ＭＳ 明朝" w:hint="default"/>
                <w:color w:val="auto"/>
                <w:sz w:val="21"/>
                <w:szCs w:val="21"/>
              </w:rPr>
            </w:pPr>
          </w:p>
        </w:tc>
        <w:tc>
          <w:tcPr>
            <w:tcW w:w="1559" w:type="dxa"/>
            <w:tcBorders>
              <w:bottom w:val="double" w:sz="4" w:space="0" w:color="auto"/>
            </w:tcBorders>
          </w:tcPr>
          <w:p w14:paraId="78C4D939" w14:textId="77777777" w:rsidR="007638E9" w:rsidRPr="007638E9" w:rsidRDefault="007638E9" w:rsidP="007638E9">
            <w:pPr>
              <w:overflowPunct/>
              <w:textAlignment w:val="auto"/>
              <w:rPr>
                <w:rFonts w:hAnsi="ＭＳ 明朝" w:hint="default"/>
                <w:color w:val="auto"/>
                <w:sz w:val="21"/>
                <w:szCs w:val="21"/>
              </w:rPr>
            </w:pPr>
          </w:p>
        </w:tc>
        <w:tc>
          <w:tcPr>
            <w:tcW w:w="1553" w:type="dxa"/>
            <w:tcBorders>
              <w:bottom w:val="double" w:sz="4" w:space="0" w:color="auto"/>
            </w:tcBorders>
          </w:tcPr>
          <w:p w14:paraId="32CE4A08" w14:textId="77777777" w:rsidR="007638E9" w:rsidRPr="007638E9" w:rsidRDefault="007638E9" w:rsidP="007638E9">
            <w:pPr>
              <w:overflowPunct/>
              <w:textAlignment w:val="auto"/>
              <w:rPr>
                <w:rFonts w:hAnsi="ＭＳ 明朝" w:hint="default"/>
                <w:color w:val="auto"/>
                <w:sz w:val="21"/>
                <w:szCs w:val="21"/>
              </w:rPr>
            </w:pPr>
          </w:p>
        </w:tc>
        <w:tc>
          <w:tcPr>
            <w:tcW w:w="1553" w:type="dxa"/>
            <w:tcBorders>
              <w:bottom w:val="double" w:sz="4" w:space="0" w:color="auto"/>
            </w:tcBorders>
          </w:tcPr>
          <w:p w14:paraId="2EFAE528" w14:textId="77777777" w:rsidR="007638E9" w:rsidRPr="007638E9" w:rsidRDefault="007638E9" w:rsidP="007638E9">
            <w:pPr>
              <w:overflowPunct/>
              <w:textAlignment w:val="auto"/>
              <w:rPr>
                <w:rFonts w:hAnsi="ＭＳ 明朝" w:hint="default"/>
                <w:color w:val="auto"/>
                <w:sz w:val="21"/>
                <w:szCs w:val="21"/>
              </w:rPr>
            </w:pPr>
          </w:p>
        </w:tc>
        <w:tc>
          <w:tcPr>
            <w:tcW w:w="1554" w:type="dxa"/>
            <w:tcBorders>
              <w:bottom w:val="double" w:sz="4" w:space="0" w:color="auto"/>
            </w:tcBorders>
          </w:tcPr>
          <w:p w14:paraId="6A35F79C" w14:textId="77777777" w:rsidR="007638E9" w:rsidRPr="007638E9" w:rsidRDefault="007638E9" w:rsidP="007638E9">
            <w:pPr>
              <w:overflowPunct/>
              <w:textAlignment w:val="auto"/>
              <w:rPr>
                <w:rFonts w:hAnsi="ＭＳ 明朝" w:hint="default"/>
                <w:color w:val="auto"/>
                <w:sz w:val="21"/>
                <w:szCs w:val="21"/>
              </w:rPr>
            </w:pPr>
          </w:p>
        </w:tc>
        <w:tc>
          <w:tcPr>
            <w:tcW w:w="1553" w:type="dxa"/>
            <w:tcBorders>
              <w:bottom w:val="double" w:sz="4" w:space="0" w:color="auto"/>
            </w:tcBorders>
          </w:tcPr>
          <w:p w14:paraId="336911D6" w14:textId="77777777" w:rsidR="007638E9" w:rsidRPr="007638E9" w:rsidRDefault="007638E9" w:rsidP="007638E9">
            <w:pPr>
              <w:overflowPunct/>
              <w:textAlignment w:val="auto"/>
              <w:rPr>
                <w:rFonts w:hAnsi="ＭＳ 明朝" w:hint="default"/>
                <w:color w:val="auto"/>
                <w:sz w:val="21"/>
                <w:szCs w:val="21"/>
              </w:rPr>
            </w:pPr>
          </w:p>
        </w:tc>
        <w:tc>
          <w:tcPr>
            <w:tcW w:w="1553" w:type="dxa"/>
            <w:tcBorders>
              <w:bottom w:val="double" w:sz="4" w:space="0" w:color="auto"/>
            </w:tcBorders>
          </w:tcPr>
          <w:p w14:paraId="60DE0360" w14:textId="77777777" w:rsidR="007638E9" w:rsidRPr="007638E9" w:rsidRDefault="007638E9" w:rsidP="007638E9">
            <w:pPr>
              <w:overflowPunct/>
              <w:textAlignment w:val="auto"/>
              <w:rPr>
                <w:rFonts w:hAnsi="ＭＳ 明朝" w:hint="default"/>
                <w:color w:val="auto"/>
                <w:sz w:val="21"/>
                <w:szCs w:val="21"/>
              </w:rPr>
            </w:pPr>
          </w:p>
        </w:tc>
        <w:tc>
          <w:tcPr>
            <w:tcW w:w="1554" w:type="dxa"/>
            <w:tcBorders>
              <w:bottom w:val="double" w:sz="4" w:space="0" w:color="auto"/>
            </w:tcBorders>
          </w:tcPr>
          <w:p w14:paraId="40346266" w14:textId="77777777" w:rsidR="007638E9" w:rsidRPr="007638E9" w:rsidRDefault="007638E9" w:rsidP="007638E9">
            <w:pPr>
              <w:overflowPunct/>
              <w:textAlignment w:val="auto"/>
              <w:rPr>
                <w:rFonts w:hAnsi="ＭＳ 明朝" w:hint="default"/>
                <w:color w:val="auto"/>
                <w:sz w:val="21"/>
                <w:szCs w:val="21"/>
              </w:rPr>
            </w:pPr>
          </w:p>
        </w:tc>
      </w:tr>
      <w:tr w:rsidR="007638E9" w:rsidRPr="007638E9" w14:paraId="5B58506B" w14:textId="77777777" w:rsidTr="00997B79">
        <w:trPr>
          <w:trHeight w:val="510"/>
        </w:trPr>
        <w:tc>
          <w:tcPr>
            <w:tcW w:w="988" w:type="dxa"/>
            <w:tcBorders>
              <w:top w:val="double" w:sz="4" w:space="0" w:color="auto"/>
              <w:bottom w:val="single" w:sz="12" w:space="0" w:color="auto"/>
            </w:tcBorders>
            <w:vAlign w:val="center"/>
          </w:tcPr>
          <w:p w14:paraId="572A7520" w14:textId="77777777" w:rsidR="007638E9" w:rsidRPr="007638E9" w:rsidRDefault="007638E9" w:rsidP="007638E9">
            <w:pPr>
              <w:overflowPunct/>
              <w:jc w:val="center"/>
              <w:textAlignment w:val="auto"/>
              <w:rPr>
                <w:rFonts w:hAnsi="ＭＳ 明朝" w:hint="default"/>
                <w:color w:val="auto"/>
                <w:sz w:val="21"/>
                <w:szCs w:val="21"/>
              </w:rPr>
            </w:pPr>
            <w:r w:rsidRPr="007638E9">
              <w:rPr>
                <w:rFonts w:hAnsi="ＭＳ 明朝"/>
                <w:color w:val="auto"/>
                <w:sz w:val="21"/>
                <w:szCs w:val="21"/>
              </w:rPr>
              <w:t>合計</w:t>
            </w:r>
          </w:p>
        </w:tc>
        <w:tc>
          <w:tcPr>
            <w:tcW w:w="2693" w:type="dxa"/>
            <w:tcBorders>
              <w:top w:val="double" w:sz="4" w:space="0" w:color="auto"/>
              <w:bottom w:val="single" w:sz="12" w:space="0" w:color="auto"/>
              <w:tr2bl w:val="single" w:sz="4" w:space="0" w:color="auto"/>
            </w:tcBorders>
            <w:vAlign w:val="center"/>
          </w:tcPr>
          <w:p w14:paraId="12DC3DEB" w14:textId="77777777" w:rsidR="007638E9" w:rsidRPr="007638E9" w:rsidRDefault="007638E9" w:rsidP="007638E9">
            <w:pPr>
              <w:overflowPunct/>
              <w:textAlignment w:val="auto"/>
              <w:rPr>
                <w:rFonts w:hAnsi="ＭＳ 明朝" w:hint="default"/>
                <w:color w:val="auto"/>
                <w:sz w:val="21"/>
                <w:szCs w:val="21"/>
              </w:rPr>
            </w:pPr>
          </w:p>
        </w:tc>
        <w:tc>
          <w:tcPr>
            <w:tcW w:w="1559" w:type="dxa"/>
            <w:tcBorders>
              <w:top w:val="double" w:sz="4" w:space="0" w:color="auto"/>
              <w:bottom w:val="single" w:sz="12" w:space="0" w:color="auto"/>
            </w:tcBorders>
            <w:vAlign w:val="center"/>
          </w:tcPr>
          <w:p w14:paraId="26402C6D"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21"/>
                <w:szCs w:val="21"/>
                <w:vertAlign w:val="superscript"/>
              </w:rPr>
              <w:t>(A)</w:t>
            </w:r>
            <w:r w:rsidRPr="007638E9">
              <w:rPr>
                <w:rFonts w:hAnsi="ＭＳ 明朝"/>
                <w:color w:val="auto"/>
                <w:sz w:val="21"/>
                <w:szCs w:val="21"/>
              </w:rPr>
              <w:t xml:space="preserve">　</w:t>
            </w:r>
          </w:p>
        </w:tc>
        <w:tc>
          <w:tcPr>
            <w:tcW w:w="1553" w:type="dxa"/>
            <w:tcBorders>
              <w:top w:val="double" w:sz="4" w:space="0" w:color="auto"/>
            </w:tcBorders>
            <w:vAlign w:val="center"/>
          </w:tcPr>
          <w:p w14:paraId="06F51317" w14:textId="77777777" w:rsidR="007638E9" w:rsidRPr="007638E9" w:rsidRDefault="007638E9" w:rsidP="007638E9">
            <w:pPr>
              <w:overflowPunct/>
              <w:textAlignment w:val="auto"/>
              <w:rPr>
                <w:rFonts w:hAnsi="ＭＳ 明朝" w:hint="default"/>
                <w:color w:val="auto"/>
                <w:sz w:val="21"/>
                <w:szCs w:val="21"/>
              </w:rPr>
            </w:pPr>
          </w:p>
        </w:tc>
        <w:tc>
          <w:tcPr>
            <w:tcW w:w="1553" w:type="dxa"/>
            <w:tcBorders>
              <w:top w:val="double" w:sz="4" w:space="0" w:color="auto"/>
              <w:bottom w:val="single" w:sz="4" w:space="0" w:color="auto"/>
            </w:tcBorders>
            <w:vAlign w:val="center"/>
          </w:tcPr>
          <w:p w14:paraId="02EA0365" w14:textId="77777777" w:rsidR="007638E9" w:rsidRPr="007638E9" w:rsidRDefault="007638E9" w:rsidP="007638E9">
            <w:pPr>
              <w:overflowPunct/>
              <w:textAlignment w:val="auto"/>
              <w:rPr>
                <w:rFonts w:hAnsi="ＭＳ 明朝" w:hint="default"/>
                <w:color w:val="auto"/>
                <w:sz w:val="21"/>
                <w:szCs w:val="21"/>
              </w:rPr>
            </w:pPr>
          </w:p>
        </w:tc>
        <w:tc>
          <w:tcPr>
            <w:tcW w:w="1554" w:type="dxa"/>
            <w:tcBorders>
              <w:top w:val="double" w:sz="4" w:space="0" w:color="auto"/>
              <w:bottom w:val="single" w:sz="4" w:space="0" w:color="auto"/>
            </w:tcBorders>
            <w:vAlign w:val="center"/>
          </w:tcPr>
          <w:p w14:paraId="6690E958" w14:textId="77777777" w:rsidR="007638E9" w:rsidRPr="007638E9" w:rsidRDefault="007638E9" w:rsidP="007638E9">
            <w:pPr>
              <w:overflowPunct/>
              <w:textAlignment w:val="auto"/>
              <w:rPr>
                <w:rFonts w:hAnsi="ＭＳ 明朝" w:hint="default"/>
                <w:color w:val="auto"/>
                <w:sz w:val="21"/>
                <w:szCs w:val="21"/>
              </w:rPr>
            </w:pPr>
          </w:p>
        </w:tc>
        <w:tc>
          <w:tcPr>
            <w:tcW w:w="1553" w:type="dxa"/>
            <w:tcBorders>
              <w:top w:val="double" w:sz="4" w:space="0" w:color="auto"/>
              <w:bottom w:val="single" w:sz="4" w:space="0" w:color="auto"/>
            </w:tcBorders>
            <w:vAlign w:val="center"/>
          </w:tcPr>
          <w:p w14:paraId="6054C2E4" w14:textId="77777777" w:rsidR="007638E9" w:rsidRPr="007638E9" w:rsidRDefault="007638E9" w:rsidP="007638E9">
            <w:pPr>
              <w:overflowPunct/>
              <w:textAlignment w:val="auto"/>
              <w:rPr>
                <w:rFonts w:hAnsi="ＭＳ 明朝" w:hint="default"/>
                <w:color w:val="auto"/>
                <w:sz w:val="21"/>
                <w:szCs w:val="21"/>
              </w:rPr>
            </w:pPr>
          </w:p>
        </w:tc>
        <w:tc>
          <w:tcPr>
            <w:tcW w:w="1553" w:type="dxa"/>
            <w:tcBorders>
              <w:top w:val="double" w:sz="4" w:space="0" w:color="auto"/>
              <w:bottom w:val="single" w:sz="4" w:space="0" w:color="auto"/>
            </w:tcBorders>
            <w:vAlign w:val="center"/>
          </w:tcPr>
          <w:p w14:paraId="2EC58137" w14:textId="77777777" w:rsidR="007638E9" w:rsidRPr="007638E9" w:rsidRDefault="007638E9" w:rsidP="007638E9">
            <w:pPr>
              <w:overflowPunct/>
              <w:textAlignment w:val="auto"/>
              <w:rPr>
                <w:rFonts w:hAnsi="ＭＳ 明朝" w:hint="default"/>
                <w:color w:val="auto"/>
                <w:sz w:val="21"/>
                <w:szCs w:val="21"/>
              </w:rPr>
            </w:pPr>
          </w:p>
        </w:tc>
        <w:tc>
          <w:tcPr>
            <w:tcW w:w="1554" w:type="dxa"/>
            <w:tcBorders>
              <w:top w:val="double" w:sz="4" w:space="0" w:color="auto"/>
              <w:bottom w:val="single" w:sz="4" w:space="0" w:color="auto"/>
            </w:tcBorders>
            <w:vAlign w:val="center"/>
          </w:tcPr>
          <w:p w14:paraId="69FAF365"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21"/>
                <w:szCs w:val="21"/>
                <w:vertAlign w:val="superscript"/>
              </w:rPr>
              <w:t>(B)</w:t>
            </w:r>
            <w:r w:rsidRPr="007638E9">
              <w:rPr>
                <w:rFonts w:hAnsi="ＭＳ 明朝"/>
                <w:color w:val="auto"/>
                <w:sz w:val="21"/>
                <w:szCs w:val="21"/>
              </w:rPr>
              <w:t xml:space="preserve">　</w:t>
            </w:r>
          </w:p>
        </w:tc>
      </w:tr>
      <w:tr w:rsidR="007638E9" w:rsidRPr="007638E9" w14:paraId="5406B022" w14:textId="77777777" w:rsidTr="00997B79">
        <w:trPr>
          <w:gridAfter w:val="6"/>
          <w:wAfter w:w="9320" w:type="dxa"/>
          <w:trHeight w:val="510"/>
        </w:trPr>
        <w:tc>
          <w:tcPr>
            <w:tcW w:w="3681" w:type="dxa"/>
            <w:gridSpan w:val="2"/>
            <w:tcBorders>
              <w:top w:val="single" w:sz="12" w:space="0" w:color="auto"/>
              <w:left w:val="single" w:sz="12" w:space="0" w:color="auto"/>
              <w:bottom w:val="single" w:sz="12" w:space="0" w:color="auto"/>
              <w:right w:val="nil"/>
            </w:tcBorders>
            <w:vAlign w:val="center"/>
          </w:tcPr>
          <w:p w14:paraId="6611F3D5" w14:textId="77777777" w:rsidR="007638E9" w:rsidRPr="007638E9" w:rsidRDefault="007638E9" w:rsidP="007638E9">
            <w:pPr>
              <w:overflowPunct/>
              <w:textAlignment w:val="auto"/>
              <w:rPr>
                <w:rFonts w:hAnsi="ＭＳ 明朝" w:hint="default"/>
                <w:color w:val="auto"/>
                <w:sz w:val="21"/>
                <w:szCs w:val="21"/>
              </w:rPr>
            </w:pPr>
            <w:r w:rsidRPr="007638E9">
              <w:rPr>
                <w:rFonts w:hAnsi="ＭＳ 明朝"/>
                <w:color w:val="auto"/>
                <w:sz w:val="21"/>
                <w:szCs w:val="21"/>
              </w:rPr>
              <w:t>再開率（＝B/A*100）</w:t>
            </w:r>
          </w:p>
        </w:tc>
        <w:tc>
          <w:tcPr>
            <w:tcW w:w="1559" w:type="dxa"/>
            <w:tcBorders>
              <w:top w:val="single" w:sz="12" w:space="0" w:color="auto"/>
              <w:left w:val="nil"/>
              <w:bottom w:val="single" w:sz="12" w:space="0" w:color="auto"/>
              <w:right w:val="single" w:sz="12" w:space="0" w:color="auto"/>
            </w:tcBorders>
            <w:vAlign w:val="center"/>
          </w:tcPr>
          <w:p w14:paraId="59C41FD9" w14:textId="77777777" w:rsidR="007638E9" w:rsidRPr="007638E9" w:rsidRDefault="007638E9" w:rsidP="007638E9">
            <w:pPr>
              <w:overflowPunct/>
              <w:jc w:val="right"/>
              <w:textAlignment w:val="auto"/>
              <w:rPr>
                <w:rFonts w:hAnsi="ＭＳ 明朝" w:hint="default"/>
                <w:color w:val="auto"/>
                <w:sz w:val="21"/>
                <w:szCs w:val="21"/>
              </w:rPr>
            </w:pPr>
            <w:r w:rsidRPr="007638E9">
              <w:rPr>
                <w:rFonts w:hAnsi="ＭＳ 明朝"/>
                <w:color w:val="auto"/>
                <w:sz w:val="21"/>
                <w:szCs w:val="21"/>
              </w:rPr>
              <w:t>%</w:t>
            </w:r>
          </w:p>
        </w:tc>
      </w:tr>
    </w:tbl>
    <w:p w14:paraId="1F9FDC33"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１　営農再開面積は、各年度末時点の数値を記載し、事業実施年度以前の欄には実績値を記載すること。</w:t>
      </w:r>
    </w:p>
    <w:p w14:paraId="52CF4DD1"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 xml:space="preserve">　　　２　実績報告及び評価報告時に記載する営農再開面積の実績値は、目標値の記載欄内に、目標値と実績値を分けて記載すること。</w:t>
      </w:r>
    </w:p>
    <w:p w14:paraId="75E93B17"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F8CDE57"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具体的な成果（評価報告時に記載）</w:t>
      </w:r>
    </w:p>
    <w:tbl>
      <w:tblPr>
        <w:tblStyle w:val="32"/>
        <w:tblW w:w="0" w:type="auto"/>
        <w:tblLook w:val="04A0" w:firstRow="1" w:lastRow="0" w:firstColumn="1" w:lastColumn="0" w:noHBand="0" w:noVBand="1"/>
      </w:tblPr>
      <w:tblGrid>
        <w:gridCol w:w="14560"/>
      </w:tblGrid>
      <w:tr w:rsidR="007638E9" w:rsidRPr="007638E9" w14:paraId="194F070F" w14:textId="77777777" w:rsidTr="00997B79">
        <w:tc>
          <w:tcPr>
            <w:tcW w:w="14560" w:type="dxa"/>
            <w:vAlign w:val="center"/>
          </w:tcPr>
          <w:p w14:paraId="2A3A622F" w14:textId="77777777" w:rsidR="007638E9" w:rsidRPr="007638E9" w:rsidRDefault="007638E9" w:rsidP="007638E9">
            <w:pPr>
              <w:overflowPunct/>
              <w:textAlignment w:val="auto"/>
              <w:rPr>
                <w:rFonts w:ascii="Yu Mincho Regular"/>
                <w:color w:val="auto"/>
                <w:sz w:val="21"/>
              </w:rPr>
            </w:pPr>
          </w:p>
          <w:p w14:paraId="1CD56FDB" w14:textId="77777777" w:rsidR="007638E9" w:rsidRPr="007638E9" w:rsidRDefault="007638E9" w:rsidP="007638E9">
            <w:pPr>
              <w:overflowPunct/>
              <w:textAlignment w:val="auto"/>
              <w:rPr>
                <w:rFonts w:ascii="Yu Mincho Regular"/>
                <w:color w:val="auto"/>
                <w:sz w:val="21"/>
              </w:rPr>
            </w:pPr>
          </w:p>
          <w:p w14:paraId="4330E2AD" w14:textId="77777777" w:rsidR="007638E9" w:rsidRPr="007638E9" w:rsidRDefault="007638E9" w:rsidP="007638E9">
            <w:pPr>
              <w:overflowPunct/>
              <w:textAlignment w:val="auto"/>
              <w:rPr>
                <w:rFonts w:ascii="Yu Mincho Regular" w:eastAsia="Malgun Gothic"/>
                <w:color w:val="auto"/>
                <w:sz w:val="21"/>
              </w:rPr>
            </w:pPr>
          </w:p>
          <w:p w14:paraId="4574D094" w14:textId="77777777" w:rsidR="007638E9" w:rsidRPr="007638E9" w:rsidRDefault="007638E9" w:rsidP="007638E9">
            <w:pPr>
              <w:overflowPunct/>
              <w:textAlignment w:val="auto"/>
              <w:rPr>
                <w:rFonts w:ascii="Yu Mincho Regular" w:eastAsia="Malgun Gothic"/>
                <w:color w:val="auto"/>
                <w:sz w:val="21"/>
              </w:rPr>
            </w:pPr>
          </w:p>
          <w:p w14:paraId="2D728D6A" w14:textId="77777777" w:rsidR="007638E9" w:rsidRPr="007638E9" w:rsidRDefault="007638E9" w:rsidP="007638E9">
            <w:pPr>
              <w:overflowPunct/>
              <w:textAlignment w:val="auto"/>
              <w:rPr>
                <w:rFonts w:ascii="Yu Mincho Regular"/>
                <w:color w:val="auto"/>
                <w:sz w:val="21"/>
              </w:rPr>
            </w:pPr>
          </w:p>
          <w:p w14:paraId="1EA7F892" w14:textId="77777777" w:rsidR="007638E9" w:rsidRPr="007638E9" w:rsidRDefault="007638E9" w:rsidP="007638E9">
            <w:pPr>
              <w:overflowPunct/>
              <w:textAlignment w:val="auto"/>
              <w:rPr>
                <w:rFonts w:ascii="Yu Mincho Regular"/>
                <w:color w:val="auto"/>
                <w:sz w:val="21"/>
              </w:rPr>
            </w:pPr>
          </w:p>
          <w:p w14:paraId="2CF7C372" w14:textId="77777777" w:rsidR="007638E9" w:rsidRPr="007638E9" w:rsidRDefault="007638E9" w:rsidP="007638E9">
            <w:pPr>
              <w:overflowPunct/>
              <w:textAlignment w:val="auto"/>
              <w:rPr>
                <w:rFonts w:ascii="Yu Mincho Regular"/>
                <w:color w:val="auto"/>
                <w:sz w:val="21"/>
              </w:rPr>
            </w:pPr>
          </w:p>
          <w:p w14:paraId="3811AE0D" w14:textId="77777777" w:rsidR="007638E9" w:rsidRPr="007638E9" w:rsidRDefault="007638E9" w:rsidP="007638E9">
            <w:pPr>
              <w:overflowPunct/>
              <w:textAlignment w:val="auto"/>
              <w:rPr>
                <w:rFonts w:ascii="Yu Mincho Regular" w:eastAsia="Malgun Gothic"/>
                <w:color w:val="auto"/>
                <w:sz w:val="21"/>
              </w:rPr>
            </w:pPr>
          </w:p>
        </w:tc>
      </w:tr>
    </w:tbl>
    <w:p w14:paraId="07CE983B" w14:textId="77777777" w:rsidR="007638E9" w:rsidRPr="007638E9" w:rsidRDefault="007638E9" w:rsidP="007638E9">
      <w:pPr>
        <w:overflowPunct/>
        <w:spacing w:line="260" w:lineRule="exact"/>
        <w:textAlignment w:val="auto"/>
        <w:rPr>
          <w:rFonts w:hAnsi="ＭＳ 明朝" w:cs="Times New Roman" w:hint="default"/>
          <w:color w:val="auto"/>
          <w:kern w:val="2"/>
          <w:sz w:val="18"/>
        </w:rPr>
        <w:sectPr w:rsidR="007638E9" w:rsidRPr="007638E9" w:rsidSect="007638E9">
          <w:pgSz w:w="16838" w:h="11906" w:orient="landscape"/>
          <w:pgMar w:top="1418" w:right="1134" w:bottom="1418" w:left="1134" w:header="720" w:footer="720" w:gutter="0"/>
          <w:cols w:space="720"/>
          <w:docGrid w:type="lines" w:linePitch="360"/>
        </w:sectPr>
      </w:pPr>
      <w:r w:rsidRPr="007638E9">
        <w:rPr>
          <w:rFonts w:hAnsi="ＭＳ 明朝" w:cs="Times New Roman"/>
          <w:color w:val="auto"/>
          <w:kern w:val="2"/>
          <w:sz w:val="18"/>
        </w:rPr>
        <w:t>（注）　営農再開面積目標に関する課題、進捗及び成果について、実施した事業における取組との関係性が分かるように記載する</w:t>
      </w:r>
    </w:p>
    <w:p w14:paraId="1BB2B161" w14:textId="77777777" w:rsidR="007638E9" w:rsidRPr="007638E9" w:rsidRDefault="007638E9" w:rsidP="007638E9">
      <w:pPr>
        <w:overflowPunct/>
        <w:spacing w:line="260" w:lineRule="exact"/>
        <w:textAlignment w:val="auto"/>
        <w:rPr>
          <w:rFonts w:hAnsi="ＭＳ 明朝" w:cs="Times New Roman" w:hint="default"/>
          <w:color w:val="auto"/>
          <w:kern w:val="2"/>
          <w:sz w:val="21"/>
          <w:szCs w:val="22"/>
        </w:rPr>
      </w:pPr>
      <w:r w:rsidRPr="007638E9">
        <w:rPr>
          <w:rFonts w:ascii="Yu Mincho Regular" w:hAnsi="Yu Mincho Regular" w:cs="Times New Roman"/>
          <w:noProof/>
          <w:color w:val="auto"/>
          <w:kern w:val="2"/>
          <w:sz w:val="21"/>
          <w:szCs w:val="22"/>
        </w:rPr>
        <w:lastRenderedPageBreak/>
        <mc:AlternateContent>
          <mc:Choice Requires="wps">
            <w:drawing>
              <wp:anchor distT="0" distB="0" distL="114300" distR="114300" simplePos="0" relativeHeight="251661312" behindDoc="0" locked="0" layoutInCell="1" allowOverlap="1" wp14:anchorId="0C38C9F3" wp14:editId="14060648">
                <wp:simplePos x="0" y="0"/>
                <wp:positionH relativeFrom="margin">
                  <wp:align>left</wp:align>
                </wp:positionH>
                <wp:positionV relativeFrom="paragraph">
                  <wp:posOffset>-564839</wp:posOffset>
                </wp:positionV>
                <wp:extent cx="1371600" cy="304800"/>
                <wp:effectExtent l="0" t="0" r="19050" b="19050"/>
                <wp:wrapNone/>
                <wp:docPr id="1904602249" name="正方形/長方形 1"/>
                <wp:cNvGraphicFramePr/>
                <a:graphic xmlns:a="http://schemas.openxmlformats.org/drawingml/2006/main">
                  <a:graphicData uri="http://schemas.microsoft.com/office/word/2010/wordprocessingShape">
                    <wps:wsp>
                      <wps:cNvSpPr/>
                      <wps:spPr>
                        <a:xfrm>
                          <a:off x="0" y="0"/>
                          <a:ext cx="1371600" cy="304800"/>
                        </a:xfrm>
                        <a:prstGeom prst="rect">
                          <a:avLst/>
                        </a:prstGeom>
                        <a:noFill/>
                        <a:ln w="12700" cap="flat" cmpd="sng" algn="ctr">
                          <a:solidFill>
                            <a:sysClr val="window" lastClr="FFFFFF">
                              <a:lumMod val="50000"/>
                            </a:sysClr>
                          </a:solidFill>
                          <a:prstDash val="solid"/>
                          <a:miter lim="800000"/>
                        </a:ln>
                        <a:effectLst/>
                      </wps:spPr>
                      <wps:txbx>
                        <w:txbxContent>
                          <w:p w14:paraId="590DBFD0" w14:textId="77777777" w:rsidR="007638E9" w:rsidRPr="007638E9" w:rsidRDefault="007638E9" w:rsidP="007638E9">
                            <w:pPr>
                              <w:jc w:val="center"/>
                              <w:rPr>
                                <w:rFonts w:hint="default"/>
                                <w:color w:val="808080"/>
                              </w:rPr>
                            </w:pPr>
                            <w:r w:rsidRPr="007638E9">
                              <w:rPr>
                                <w:color w:val="808080"/>
                              </w:rPr>
                              <w:t>福島県のみ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9F3" id="_x0000_s1027" style="position:absolute;left:0;text-align:left;margin-left:0;margin-top:-44.5pt;width:108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" filled="f" strokecolor="#7f7f7f" strokeweight="1pt">
                <v:textbox>
                  <w:txbxContent>
                    <w:p w14:paraId="590DBFD0" w14:textId="77777777" w:rsidR="007638E9" w:rsidRPr="007638E9" w:rsidRDefault="007638E9" w:rsidP="007638E9">
                      <w:pPr>
                        <w:jc w:val="center"/>
                        <w:rPr>
                          <w:rFonts w:hint="default"/>
                          <w:color w:val="808080"/>
                        </w:rPr>
                      </w:pPr>
                      <w:r w:rsidRPr="007638E9">
                        <w:rPr>
                          <w:color w:val="808080"/>
                        </w:rPr>
                        <w:t>福島県のみ記載</w:t>
                      </w:r>
                    </w:p>
                  </w:txbxContent>
                </v:textbox>
                <w10:wrap anchorx="margin"/>
              </v:rect>
            </w:pict>
          </mc:Fallback>
        </mc:AlternateContent>
      </w:r>
      <w:r w:rsidRPr="007638E9">
        <w:rPr>
          <w:rFonts w:hAnsi="ＭＳ 明朝" w:cs="Times New Roman"/>
          <w:color w:val="auto"/>
          <w:kern w:val="2"/>
          <w:sz w:val="21"/>
          <w:szCs w:val="22"/>
        </w:rPr>
        <w:t xml:space="preserve">（２）福島県　　　　　　　　　　　　　　　　　　　　　　　　　　　　　　　　　　　　　　　　　　　　　　　　　　　　　　　　　</w:t>
      </w:r>
      <w:r w:rsidRPr="007638E9">
        <w:rPr>
          <w:rFonts w:ascii="Yu Mincho Regular" w:hAnsi="Yu Mincho Regular" w:cs="Times New Roman"/>
          <w:color w:val="auto"/>
          <w:kern w:val="2"/>
          <w:sz w:val="21"/>
          <w:szCs w:val="22"/>
        </w:rPr>
        <w:t xml:space="preserve">　　　</w:t>
      </w:r>
      <w:r w:rsidRPr="007638E9">
        <w:rPr>
          <w:rFonts w:hAnsi="ＭＳ 明朝" w:cs="Times New Roman"/>
          <w:color w:val="auto"/>
          <w:kern w:val="2"/>
          <w:sz w:val="18"/>
        </w:rPr>
        <w:t>単位：ha</w:t>
      </w:r>
    </w:p>
    <w:tbl>
      <w:tblPr>
        <w:tblStyle w:val="32"/>
        <w:tblW w:w="0" w:type="auto"/>
        <w:tblLook w:val="04A0" w:firstRow="1" w:lastRow="0" w:firstColumn="1" w:lastColumn="0" w:noHBand="0" w:noVBand="1"/>
      </w:tblPr>
      <w:tblGrid>
        <w:gridCol w:w="1271"/>
        <w:gridCol w:w="1963"/>
        <w:gridCol w:w="1618"/>
        <w:gridCol w:w="1618"/>
        <w:gridCol w:w="1618"/>
        <w:gridCol w:w="1618"/>
        <w:gridCol w:w="1618"/>
        <w:gridCol w:w="1618"/>
        <w:gridCol w:w="1618"/>
      </w:tblGrid>
      <w:tr w:rsidR="007638E9" w:rsidRPr="007638E9" w14:paraId="0CBABCDC" w14:textId="77777777" w:rsidTr="00997B79">
        <w:trPr>
          <w:trHeight w:val="340"/>
        </w:trPr>
        <w:tc>
          <w:tcPr>
            <w:tcW w:w="1271" w:type="dxa"/>
            <w:vMerge w:val="restart"/>
          </w:tcPr>
          <w:p w14:paraId="314B9494" w14:textId="77777777" w:rsidR="007638E9" w:rsidRPr="007638E9" w:rsidRDefault="007638E9" w:rsidP="007638E9">
            <w:pPr>
              <w:overflowPunct/>
              <w:textAlignment w:val="auto"/>
              <w:rPr>
                <w:rFonts w:hAnsi="ＭＳ 明朝" w:hint="default"/>
                <w:color w:val="auto"/>
                <w:sz w:val="21"/>
              </w:rPr>
            </w:pPr>
          </w:p>
        </w:tc>
        <w:tc>
          <w:tcPr>
            <w:tcW w:w="1963" w:type="dxa"/>
            <w:vMerge w:val="restart"/>
            <w:vAlign w:val="center"/>
          </w:tcPr>
          <w:p w14:paraId="3B8FD067"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営農可能面積</w:t>
            </w:r>
          </w:p>
          <w:p w14:paraId="173AC2B5"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16"/>
                <w:szCs w:val="16"/>
              </w:rPr>
              <w:t>（令和７年度末）</w:t>
            </w:r>
          </w:p>
        </w:tc>
        <w:tc>
          <w:tcPr>
            <w:tcW w:w="9708" w:type="dxa"/>
            <w:gridSpan w:val="6"/>
            <w:vAlign w:val="center"/>
          </w:tcPr>
          <w:p w14:paraId="444C5193"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営農再開面積</w:t>
            </w:r>
          </w:p>
        </w:tc>
        <w:tc>
          <w:tcPr>
            <w:tcW w:w="1618" w:type="dxa"/>
            <w:vMerge w:val="restart"/>
            <w:vAlign w:val="center"/>
          </w:tcPr>
          <w:p w14:paraId="3EE25A9B"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再開率</w:t>
            </w:r>
          </w:p>
        </w:tc>
      </w:tr>
      <w:tr w:rsidR="007638E9" w:rsidRPr="007638E9" w14:paraId="2905550D" w14:textId="77777777" w:rsidTr="00997B79">
        <w:tc>
          <w:tcPr>
            <w:tcW w:w="1271" w:type="dxa"/>
            <w:vMerge/>
          </w:tcPr>
          <w:p w14:paraId="72EC0183" w14:textId="77777777" w:rsidR="007638E9" w:rsidRPr="007638E9" w:rsidRDefault="007638E9" w:rsidP="007638E9">
            <w:pPr>
              <w:overflowPunct/>
              <w:textAlignment w:val="auto"/>
              <w:rPr>
                <w:rFonts w:hAnsi="ＭＳ 明朝" w:hint="default"/>
                <w:color w:val="auto"/>
                <w:sz w:val="21"/>
              </w:rPr>
            </w:pPr>
          </w:p>
        </w:tc>
        <w:tc>
          <w:tcPr>
            <w:tcW w:w="1963" w:type="dxa"/>
            <w:vMerge/>
            <w:vAlign w:val="center"/>
          </w:tcPr>
          <w:p w14:paraId="6302E444" w14:textId="77777777" w:rsidR="007638E9" w:rsidRPr="007638E9" w:rsidRDefault="007638E9" w:rsidP="007638E9">
            <w:pPr>
              <w:overflowPunct/>
              <w:jc w:val="center"/>
              <w:textAlignment w:val="auto"/>
              <w:rPr>
                <w:rFonts w:hAnsi="ＭＳ 明朝" w:hint="default"/>
                <w:color w:val="auto"/>
                <w:sz w:val="21"/>
              </w:rPr>
            </w:pPr>
          </w:p>
        </w:tc>
        <w:tc>
          <w:tcPr>
            <w:tcW w:w="1618" w:type="dxa"/>
            <w:vAlign w:val="center"/>
          </w:tcPr>
          <w:p w14:paraId="00FBF147"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７年度</w:t>
            </w:r>
          </w:p>
        </w:tc>
        <w:tc>
          <w:tcPr>
            <w:tcW w:w="1618" w:type="dxa"/>
            <w:vAlign w:val="center"/>
          </w:tcPr>
          <w:p w14:paraId="5C63EBD6"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８年度</w:t>
            </w:r>
          </w:p>
        </w:tc>
        <w:tc>
          <w:tcPr>
            <w:tcW w:w="1618" w:type="dxa"/>
            <w:vAlign w:val="center"/>
          </w:tcPr>
          <w:p w14:paraId="005B4FAF"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９年度</w:t>
            </w:r>
          </w:p>
        </w:tc>
        <w:tc>
          <w:tcPr>
            <w:tcW w:w="1618" w:type="dxa"/>
            <w:vAlign w:val="center"/>
          </w:tcPr>
          <w:p w14:paraId="4A0C8A78"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10年度</w:t>
            </w:r>
          </w:p>
        </w:tc>
        <w:tc>
          <w:tcPr>
            <w:tcW w:w="1618" w:type="dxa"/>
            <w:vAlign w:val="center"/>
          </w:tcPr>
          <w:p w14:paraId="5E2909A4"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11年度</w:t>
            </w:r>
          </w:p>
        </w:tc>
        <w:tc>
          <w:tcPr>
            <w:tcW w:w="1618" w:type="dxa"/>
            <w:vAlign w:val="center"/>
          </w:tcPr>
          <w:p w14:paraId="6763BDF4" w14:textId="77777777" w:rsidR="007638E9" w:rsidRPr="007638E9" w:rsidRDefault="007638E9" w:rsidP="007638E9">
            <w:pPr>
              <w:overflowPunct/>
              <w:jc w:val="center"/>
              <w:textAlignment w:val="auto"/>
              <w:rPr>
                <w:rFonts w:hAnsi="ＭＳ 明朝" w:hint="default"/>
                <w:color w:val="auto"/>
                <w:sz w:val="21"/>
              </w:rPr>
            </w:pPr>
            <w:r w:rsidRPr="007638E9">
              <w:rPr>
                <w:rFonts w:hAnsi="ＭＳ 明朝"/>
                <w:color w:val="auto"/>
                <w:sz w:val="21"/>
              </w:rPr>
              <w:t>令和12年度</w:t>
            </w:r>
          </w:p>
        </w:tc>
        <w:tc>
          <w:tcPr>
            <w:tcW w:w="1618" w:type="dxa"/>
            <w:vMerge/>
          </w:tcPr>
          <w:p w14:paraId="787B30A0" w14:textId="77777777" w:rsidR="007638E9" w:rsidRPr="007638E9" w:rsidRDefault="007638E9" w:rsidP="007638E9">
            <w:pPr>
              <w:overflowPunct/>
              <w:textAlignment w:val="auto"/>
              <w:rPr>
                <w:rFonts w:hAnsi="ＭＳ 明朝" w:hint="default"/>
                <w:color w:val="auto"/>
                <w:sz w:val="21"/>
              </w:rPr>
            </w:pPr>
          </w:p>
        </w:tc>
      </w:tr>
      <w:tr w:rsidR="007638E9" w:rsidRPr="007638E9" w14:paraId="16D51BEA" w14:textId="77777777" w:rsidTr="00997B79">
        <w:tc>
          <w:tcPr>
            <w:tcW w:w="1271" w:type="dxa"/>
          </w:tcPr>
          <w:p w14:paraId="4C9C8EFE"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川俣町</w:t>
            </w:r>
          </w:p>
        </w:tc>
        <w:tc>
          <w:tcPr>
            <w:tcW w:w="1963" w:type="dxa"/>
          </w:tcPr>
          <w:p w14:paraId="2D2673C0" w14:textId="77777777" w:rsidR="007638E9" w:rsidRPr="007638E9" w:rsidRDefault="007638E9" w:rsidP="007638E9">
            <w:pPr>
              <w:overflowPunct/>
              <w:textAlignment w:val="auto"/>
              <w:rPr>
                <w:rFonts w:hAnsi="ＭＳ 明朝" w:hint="default"/>
                <w:color w:val="auto"/>
                <w:sz w:val="21"/>
              </w:rPr>
            </w:pPr>
          </w:p>
        </w:tc>
        <w:tc>
          <w:tcPr>
            <w:tcW w:w="1618" w:type="dxa"/>
          </w:tcPr>
          <w:p w14:paraId="37335F8C" w14:textId="77777777" w:rsidR="007638E9" w:rsidRPr="007638E9" w:rsidRDefault="007638E9" w:rsidP="007638E9">
            <w:pPr>
              <w:overflowPunct/>
              <w:textAlignment w:val="auto"/>
              <w:rPr>
                <w:rFonts w:hAnsi="ＭＳ 明朝" w:hint="default"/>
                <w:color w:val="auto"/>
                <w:sz w:val="21"/>
              </w:rPr>
            </w:pPr>
          </w:p>
        </w:tc>
        <w:tc>
          <w:tcPr>
            <w:tcW w:w="1618" w:type="dxa"/>
          </w:tcPr>
          <w:p w14:paraId="48E54CAF" w14:textId="77777777" w:rsidR="007638E9" w:rsidRPr="007638E9" w:rsidRDefault="007638E9" w:rsidP="007638E9">
            <w:pPr>
              <w:overflowPunct/>
              <w:textAlignment w:val="auto"/>
              <w:rPr>
                <w:rFonts w:hAnsi="ＭＳ 明朝" w:hint="default"/>
                <w:color w:val="auto"/>
                <w:sz w:val="21"/>
              </w:rPr>
            </w:pPr>
          </w:p>
        </w:tc>
        <w:tc>
          <w:tcPr>
            <w:tcW w:w="1618" w:type="dxa"/>
          </w:tcPr>
          <w:p w14:paraId="1FBBB2B6" w14:textId="77777777" w:rsidR="007638E9" w:rsidRPr="007638E9" w:rsidRDefault="007638E9" w:rsidP="007638E9">
            <w:pPr>
              <w:overflowPunct/>
              <w:textAlignment w:val="auto"/>
              <w:rPr>
                <w:rFonts w:hAnsi="ＭＳ 明朝" w:hint="default"/>
                <w:color w:val="auto"/>
                <w:sz w:val="21"/>
              </w:rPr>
            </w:pPr>
          </w:p>
        </w:tc>
        <w:tc>
          <w:tcPr>
            <w:tcW w:w="1618" w:type="dxa"/>
          </w:tcPr>
          <w:p w14:paraId="7EC3C17C" w14:textId="77777777" w:rsidR="007638E9" w:rsidRPr="007638E9" w:rsidRDefault="007638E9" w:rsidP="007638E9">
            <w:pPr>
              <w:overflowPunct/>
              <w:textAlignment w:val="auto"/>
              <w:rPr>
                <w:rFonts w:hAnsi="ＭＳ 明朝" w:hint="default"/>
                <w:color w:val="auto"/>
                <w:sz w:val="21"/>
              </w:rPr>
            </w:pPr>
          </w:p>
        </w:tc>
        <w:tc>
          <w:tcPr>
            <w:tcW w:w="1618" w:type="dxa"/>
          </w:tcPr>
          <w:p w14:paraId="36E2BC4A" w14:textId="77777777" w:rsidR="007638E9" w:rsidRPr="007638E9" w:rsidRDefault="007638E9" w:rsidP="007638E9">
            <w:pPr>
              <w:overflowPunct/>
              <w:textAlignment w:val="auto"/>
              <w:rPr>
                <w:rFonts w:hAnsi="ＭＳ 明朝" w:hint="default"/>
                <w:color w:val="auto"/>
                <w:sz w:val="21"/>
              </w:rPr>
            </w:pPr>
          </w:p>
        </w:tc>
        <w:tc>
          <w:tcPr>
            <w:tcW w:w="1618" w:type="dxa"/>
          </w:tcPr>
          <w:p w14:paraId="335E41AB" w14:textId="77777777" w:rsidR="007638E9" w:rsidRPr="007638E9" w:rsidRDefault="007638E9" w:rsidP="007638E9">
            <w:pPr>
              <w:overflowPunct/>
              <w:textAlignment w:val="auto"/>
              <w:rPr>
                <w:rFonts w:hAnsi="ＭＳ 明朝" w:hint="default"/>
                <w:color w:val="auto"/>
                <w:sz w:val="21"/>
              </w:rPr>
            </w:pPr>
          </w:p>
        </w:tc>
        <w:tc>
          <w:tcPr>
            <w:tcW w:w="1618" w:type="dxa"/>
          </w:tcPr>
          <w:p w14:paraId="420A0E58" w14:textId="77777777" w:rsidR="007638E9" w:rsidRPr="007638E9" w:rsidRDefault="007638E9" w:rsidP="007638E9">
            <w:pPr>
              <w:overflowPunct/>
              <w:textAlignment w:val="auto"/>
              <w:rPr>
                <w:rFonts w:hAnsi="ＭＳ 明朝" w:hint="default"/>
                <w:color w:val="auto"/>
                <w:sz w:val="21"/>
              </w:rPr>
            </w:pPr>
          </w:p>
        </w:tc>
      </w:tr>
      <w:tr w:rsidR="007638E9" w:rsidRPr="007638E9" w14:paraId="7D46BE5B" w14:textId="77777777" w:rsidTr="00997B79">
        <w:tc>
          <w:tcPr>
            <w:tcW w:w="1271" w:type="dxa"/>
          </w:tcPr>
          <w:p w14:paraId="089CA09A"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田村市</w:t>
            </w:r>
          </w:p>
        </w:tc>
        <w:tc>
          <w:tcPr>
            <w:tcW w:w="1963" w:type="dxa"/>
          </w:tcPr>
          <w:p w14:paraId="7BC9D715" w14:textId="77777777" w:rsidR="007638E9" w:rsidRPr="007638E9" w:rsidRDefault="007638E9" w:rsidP="007638E9">
            <w:pPr>
              <w:overflowPunct/>
              <w:textAlignment w:val="auto"/>
              <w:rPr>
                <w:rFonts w:hAnsi="ＭＳ 明朝" w:hint="default"/>
                <w:color w:val="auto"/>
                <w:sz w:val="21"/>
              </w:rPr>
            </w:pPr>
          </w:p>
        </w:tc>
        <w:tc>
          <w:tcPr>
            <w:tcW w:w="1618" w:type="dxa"/>
          </w:tcPr>
          <w:p w14:paraId="094D481A" w14:textId="77777777" w:rsidR="007638E9" w:rsidRPr="007638E9" w:rsidRDefault="007638E9" w:rsidP="007638E9">
            <w:pPr>
              <w:overflowPunct/>
              <w:textAlignment w:val="auto"/>
              <w:rPr>
                <w:rFonts w:hAnsi="ＭＳ 明朝" w:hint="default"/>
                <w:color w:val="auto"/>
                <w:sz w:val="21"/>
              </w:rPr>
            </w:pPr>
          </w:p>
        </w:tc>
        <w:tc>
          <w:tcPr>
            <w:tcW w:w="1618" w:type="dxa"/>
          </w:tcPr>
          <w:p w14:paraId="74D3D081" w14:textId="77777777" w:rsidR="007638E9" w:rsidRPr="007638E9" w:rsidRDefault="007638E9" w:rsidP="007638E9">
            <w:pPr>
              <w:overflowPunct/>
              <w:textAlignment w:val="auto"/>
              <w:rPr>
                <w:rFonts w:hAnsi="ＭＳ 明朝" w:hint="default"/>
                <w:color w:val="auto"/>
                <w:sz w:val="21"/>
              </w:rPr>
            </w:pPr>
          </w:p>
        </w:tc>
        <w:tc>
          <w:tcPr>
            <w:tcW w:w="1618" w:type="dxa"/>
          </w:tcPr>
          <w:p w14:paraId="7CF2D481" w14:textId="77777777" w:rsidR="007638E9" w:rsidRPr="007638E9" w:rsidRDefault="007638E9" w:rsidP="007638E9">
            <w:pPr>
              <w:overflowPunct/>
              <w:textAlignment w:val="auto"/>
              <w:rPr>
                <w:rFonts w:hAnsi="ＭＳ 明朝" w:hint="default"/>
                <w:color w:val="auto"/>
                <w:sz w:val="21"/>
              </w:rPr>
            </w:pPr>
          </w:p>
        </w:tc>
        <w:tc>
          <w:tcPr>
            <w:tcW w:w="1618" w:type="dxa"/>
          </w:tcPr>
          <w:p w14:paraId="0ACF4B95" w14:textId="77777777" w:rsidR="007638E9" w:rsidRPr="007638E9" w:rsidRDefault="007638E9" w:rsidP="007638E9">
            <w:pPr>
              <w:overflowPunct/>
              <w:textAlignment w:val="auto"/>
              <w:rPr>
                <w:rFonts w:hAnsi="ＭＳ 明朝" w:hint="default"/>
                <w:color w:val="auto"/>
                <w:sz w:val="21"/>
              </w:rPr>
            </w:pPr>
          </w:p>
        </w:tc>
        <w:tc>
          <w:tcPr>
            <w:tcW w:w="1618" w:type="dxa"/>
          </w:tcPr>
          <w:p w14:paraId="4D934A33" w14:textId="77777777" w:rsidR="007638E9" w:rsidRPr="007638E9" w:rsidRDefault="007638E9" w:rsidP="007638E9">
            <w:pPr>
              <w:overflowPunct/>
              <w:textAlignment w:val="auto"/>
              <w:rPr>
                <w:rFonts w:hAnsi="ＭＳ 明朝" w:hint="default"/>
                <w:color w:val="auto"/>
                <w:sz w:val="21"/>
              </w:rPr>
            </w:pPr>
          </w:p>
        </w:tc>
        <w:tc>
          <w:tcPr>
            <w:tcW w:w="1618" w:type="dxa"/>
          </w:tcPr>
          <w:p w14:paraId="269273C6" w14:textId="77777777" w:rsidR="007638E9" w:rsidRPr="007638E9" w:rsidRDefault="007638E9" w:rsidP="007638E9">
            <w:pPr>
              <w:overflowPunct/>
              <w:textAlignment w:val="auto"/>
              <w:rPr>
                <w:rFonts w:hAnsi="ＭＳ 明朝" w:hint="default"/>
                <w:color w:val="auto"/>
                <w:sz w:val="21"/>
              </w:rPr>
            </w:pPr>
          </w:p>
        </w:tc>
        <w:tc>
          <w:tcPr>
            <w:tcW w:w="1618" w:type="dxa"/>
          </w:tcPr>
          <w:p w14:paraId="5B704653" w14:textId="77777777" w:rsidR="007638E9" w:rsidRPr="007638E9" w:rsidRDefault="007638E9" w:rsidP="007638E9">
            <w:pPr>
              <w:overflowPunct/>
              <w:textAlignment w:val="auto"/>
              <w:rPr>
                <w:rFonts w:hAnsi="ＭＳ 明朝" w:hint="default"/>
                <w:color w:val="auto"/>
                <w:sz w:val="21"/>
              </w:rPr>
            </w:pPr>
          </w:p>
        </w:tc>
      </w:tr>
      <w:tr w:rsidR="007638E9" w:rsidRPr="007638E9" w14:paraId="4C844F56" w14:textId="77777777" w:rsidTr="00997B79">
        <w:tc>
          <w:tcPr>
            <w:tcW w:w="1271" w:type="dxa"/>
          </w:tcPr>
          <w:p w14:paraId="1E01B1F4"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南相馬市</w:t>
            </w:r>
          </w:p>
        </w:tc>
        <w:tc>
          <w:tcPr>
            <w:tcW w:w="1963" w:type="dxa"/>
          </w:tcPr>
          <w:p w14:paraId="4214B216" w14:textId="77777777" w:rsidR="007638E9" w:rsidRPr="007638E9" w:rsidRDefault="007638E9" w:rsidP="007638E9">
            <w:pPr>
              <w:overflowPunct/>
              <w:textAlignment w:val="auto"/>
              <w:rPr>
                <w:rFonts w:hAnsi="ＭＳ 明朝" w:hint="default"/>
                <w:color w:val="auto"/>
                <w:sz w:val="21"/>
              </w:rPr>
            </w:pPr>
          </w:p>
        </w:tc>
        <w:tc>
          <w:tcPr>
            <w:tcW w:w="1618" w:type="dxa"/>
          </w:tcPr>
          <w:p w14:paraId="2F00C4AB" w14:textId="77777777" w:rsidR="007638E9" w:rsidRPr="007638E9" w:rsidRDefault="007638E9" w:rsidP="007638E9">
            <w:pPr>
              <w:overflowPunct/>
              <w:textAlignment w:val="auto"/>
              <w:rPr>
                <w:rFonts w:hAnsi="ＭＳ 明朝" w:hint="default"/>
                <w:color w:val="auto"/>
                <w:sz w:val="21"/>
              </w:rPr>
            </w:pPr>
          </w:p>
        </w:tc>
        <w:tc>
          <w:tcPr>
            <w:tcW w:w="1618" w:type="dxa"/>
          </w:tcPr>
          <w:p w14:paraId="4B85A352" w14:textId="77777777" w:rsidR="007638E9" w:rsidRPr="007638E9" w:rsidRDefault="007638E9" w:rsidP="007638E9">
            <w:pPr>
              <w:overflowPunct/>
              <w:textAlignment w:val="auto"/>
              <w:rPr>
                <w:rFonts w:hAnsi="ＭＳ 明朝" w:hint="default"/>
                <w:color w:val="auto"/>
                <w:sz w:val="21"/>
              </w:rPr>
            </w:pPr>
          </w:p>
        </w:tc>
        <w:tc>
          <w:tcPr>
            <w:tcW w:w="1618" w:type="dxa"/>
          </w:tcPr>
          <w:p w14:paraId="60D75A67" w14:textId="77777777" w:rsidR="007638E9" w:rsidRPr="007638E9" w:rsidRDefault="007638E9" w:rsidP="007638E9">
            <w:pPr>
              <w:overflowPunct/>
              <w:textAlignment w:val="auto"/>
              <w:rPr>
                <w:rFonts w:hAnsi="ＭＳ 明朝" w:hint="default"/>
                <w:color w:val="auto"/>
                <w:sz w:val="21"/>
              </w:rPr>
            </w:pPr>
          </w:p>
        </w:tc>
        <w:tc>
          <w:tcPr>
            <w:tcW w:w="1618" w:type="dxa"/>
          </w:tcPr>
          <w:p w14:paraId="40B4048C" w14:textId="77777777" w:rsidR="007638E9" w:rsidRPr="007638E9" w:rsidRDefault="007638E9" w:rsidP="007638E9">
            <w:pPr>
              <w:overflowPunct/>
              <w:textAlignment w:val="auto"/>
              <w:rPr>
                <w:rFonts w:hAnsi="ＭＳ 明朝" w:hint="default"/>
                <w:color w:val="auto"/>
                <w:sz w:val="21"/>
              </w:rPr>
            </w:pPr>
          </w:p>
        </w:tc>
        <w:tc>
          <w:tcPr>
            <w:tcW w:w="1618" w:type="dxa"/>
          </w:tcPr>
          <w:p w14:paraId="551F549C" w14:textId="77777777" w:rsidR="007638E9" w:rsidRPr="007638E9" w:rsidRDefault="007638E9" w:rsidP="007638E9">
            <w:pPr>
              <w:overflowPunct/>
              <w:textAlignment w:val="auto"/>
              <w:rPr>
                <w:rFonts w:hAnsi="ＭＳ 明朝" w:hint="default"/>
                <w:color w:val="auto"/>
                <w:sz w:val="21"/>
              </w:rPr>
            </w:pPr>
          </w:p>
        </w:tc>
        <w:tc>
          <w:tcPr>
            <w:tcW w:w="1618" w:type="dxa"/>
          </w:tcPr>
          <w:p w14:paraId="2DFDD823" w14:textId="77777777" w:rsidR="007638E9" w:rsidRPr="007638E9" w:rsidRDefault="007638E9" w:rsidP="007638E9">
            <w:pPr>
              <w:overflowPunct/>
              <w:textAlignment w:val="auto"/>
              <w:rPr>
                <w:rFonts w:hAnsi="ＭＳ 明朝" w:hint="default"/>
                <w:color w:val="auto"/>
                <w:sz w:val="21"/>
              </w:rPr>
            </w:pPr>
          </w:p>
        </w:tc>
        <w:tc>
          <w:tcPr>
            <w:tcW w:w="1618" w:type="dxa"/>
          </w:tcPr>
          <w:p w14:paraId="7E598D07" w14:textId="77777777" w:rsidR="007638E9" w:rsidRPr="007638E9" w:rsidRDefault="007638E9" w:rsidP="007638E9">
            <w:pPr>
              <w:overflowPunct/>
              <w:textAlignment w:val="auto"/>
              <w:rPr>
                <w:rFonts w:hAnsi="ＭＳ 明朝" w:hint="default"/>
                <w:color w:val="auto"/>
                <w:sz w:val="21"/>
              </w:rPr>
            </w:pPr>
          </w:p>
        </w:tc>
      </w:tr>
      <w:tr w:rsidR="007638E9" w:rsidRPr="007638E9" w14:paraId="7B6F5088" w14:textId="77777777" w:rsidTr="00997B79">
        <w:tc>
          <w:tcPr>
            <w:tcW w:w="1271" w:type="dxa"/>
          </w:tcPr>
          <w:p w14:paraId="0AE47195"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広野町</w:t>
            </w:r>
          </w:p>
        </w:tc>
        <w:tc>
          <w:tcPr>
            <w:tcW w:w="1963" w:type="dxa"/>
          </w:tcPr>
          <w:p w14:paraId="78E624B6" w14:textId="77777777" w:rsidR="007638E9" w:rsidRPr="007638E9" w:rsidRDefault="007638E9" w:rsidP="007638E9">
            <w:pPr>
              <w:overflowPunct/>
              <w:textAlignment w:val="auto"/>
              <w:rPr>
                <w:rFonts w:hAnsi="ＭＳ 明朝" w:hint="default"/>
                <w:color w:val="auto"/>
                <w:sz w:val="21"/>
              </w:rPr>
            </w:pPr>
          </w:p>
        </w:tc>
        <w:tc>
          <w:tcPr>
            <w:tcW w:w="1618" w:type="dxa"/>
          </w:tcPr>
          <w:p w14:paraId="301B542D" w14:textId="77777777" w:rsidR="007638E9" w:rsidRPr="007638E9" w:rsidRDefault="007638E9" w:rsidP="007638E9">
            <w:pPr>
              <w:overflowPunct/>
              <w:textAlignment w:val="auto"/>
              <w:rPr>
                <w:rFonts w:hAnsi="ＭＳ 明朝" w:hint="default"/>
                <w:color w:val="auto"/>
                <w:sz w:val="21"/>
              </w:rPr>
            </w:pPr>
          </w:p>
        </w:tc>
        <w:tc>
          <w:tcPr>
            <w:tcW w:w="1618" w:type="dxa"/>
          </w:tcPr>
          <w:p w14:paraId="23791825" w14:textId="77777777" w:rsidR="007638E9" w:rsidRPr="007638E9" w:rsidRDefault="007638E9" w:rsidP="007638E9">
            <w:pPr>
              <w:overflowPunct/>
              <w:textAlignment w:val="auto"/>
              <w:rPr>
                <w:rFonts w:hAnsi="ＭＳ 明朝" w:hint="default"/>
                <w:color w:val="auto"/>
                <w:sz w:val="21"/>
              </w:rPr>
            </w:pPr>
          </w:p>
        </w:tc>
        <w:tc>
          <w:tcPr>
            <w:tcW w:w="1618" w:type="dxa"/>
          </w:tcPr>
          <w:p w14:paraId="779FF617" w14:textId="77777777" w:rsidR="007638E9" w:rsidRPr="007638E9" w:rsidRDefault="007638E9" w:rsidP="007638E9">
            <w:pPr>
              <w:overflowPunct/>
              <w:textAlignment w:val="auto"/>
              <w:rPr>
                <w:rFonts w:hAnsi="ＭＳ 明朝" w:hint="default"/>
                <w:color w:val="auto"/>
                <w:sz w:val="21"/>
              </w:rPr>
            </w:pPr>
          </w:p>
        </w:tc>
        <w:tc>
          <w:tcPr>
            <w:tcW w:w="1618" w:type="dxa"/>
          </w:tcPr>
          <w:p w14:paraId="4EB0C877" w14:textId="77777777" w:rsidR="007638E9" w:rsidRPr="007638E9" w:rsidRDefault="007638E9" w:rsidP="007638E9">
            <w:pPr>
              <w:overflowPunct/>
              <w:textAlignment w:val="auto"/>
              <w:rPr>
                <w:rFonts w:hAnsi="ＭＳ 明朝" w:hint="default"/>
                <w:color w:val="auto"/>
                <w:sz w:val="21"/>
              </w:rPr>
            </w:pPr>
          </w:p>
        </w:tc>
        <w:tc>
          <w:tcPr>
            <w:tcW w:w="1618" w:type="dxa"/>
          </w:tcPr>
          <w:p w14:paraId="6F075DA9" w14:textId="77777777" w:rsidR="007638E9" w:rsidRPr="007638E9" w:rsidRDefault="007638E9" w:rsidP="007638E9">
            <w:pPr>
              <w:overflowPunct/>
              <w:textAlignment w:val="auto"/>
              <w:rPr>
                <w:rFonts w:hAnsi="ＭＳ 明朝" w:hint="default"/>
                <w:color w:val="auto"/>
                <w:sz w:val="21"/>
              </w:rPr>
            </w:pPr>
          </w:p>
        </w:tc>
        <w:tc>
          <w:tcPr>
            <w:tcW w:w="1618" w:type="dxa"/>
          </w:tcPr>
          <w:p w14:paraId="08A113D5" w14:textId="77777777" w:rsidR="007638E9" w:rsidRPr="007638E9" w:rsidRDefault="007638E9" w:rsidP="007638E9">
            <w:pPr>
              <w:overflowPunct/>
              <w:textAlignment w:val="auto"/>
              <w:rPr>
                <w:rFonts w:hAnsi="ＭＳ 明朝" w:hint="default"/>
                <w:color w:val="auto"/>
                <w:sz w:val="21"/>
              </w:rPr>
            </w:pPr>
          </w:p>
        </w:tc>
        <w:tc>
          <w:tcPr>
            <w:tcW w:w="1618" w:type="dxa"/>
          </w:tcPr>
          <w:p w14:paraId="26829A89" w14:textId="77777777" w:rsidR="007638E9" w:rsidRPr="007638E9" w:rsidRDefault="007638E9" w:rsidP="007638E9">
            <w:pPr>
              <w:overflowPunct/>
              <w:textAlignment w:val="auto"/>
              <w:rPr>
                <w:rFonts w:hAnsi="ＭＳ 明朝" w:hint="default"/>
                <w:color w:val="auto"/>
                <w:sz w:val="21"/>
              </w:rPr>
            </w:pPr>
          </w:p>
        </w:tc>
      </w:tr>
      <w:tr w:rsidR="007638E9" w:rsidRPr="007638E9" w14:paraId="751DD2A8" w14:textId="77777777" w:rsidTr="00997B79">
        <w:tc>
          <w:tcPr>
            <w:tcW w:w="1271" w:type="dxa"/>
          </w:tcPr>
          <w:p w14:paraId="78717EA5"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楢葉町</w:t>
            </w:r>
          </w:p>
        </w:tc>
        <w:tc>
          <w:tcPr>
            <w:tcW w:w="1963" w:type="dxa"/>
          </w:tcPr>
          <w:p w14:paraId="351468EB" w14:textId="77777777" w:rsidR="007638E9" w:rsidRPr="007638E9" w:rsidRDefault="007638E9" w:rsidP="007638E9">
            <w:pPr>
              <w:overflowPunct/>
              <w:textAlignment w:val="auto"/>
              <w:rPr>
                <w:rFonts w:hAnsi="ＭＳ 明朝" w:hint="default"/>
                <w:color w:val="auto"/>
                <w:sz w:val="21"/>
              </w:rPr>
            </w:pPr>
          </w:p>
        </w:tc>
        <w:tc>
          <w:tcPr>
            <w:tcW w:w="1618" w:type="dxa"/>
          </w:tcPr>
          <w:p w14:paraId="6B09C547" w14:textId="77777777" w:rsidR="007638E9" w:rsidRPr="007638E9" w:rsidRDefault="007638E9" w:rsidP="007638E9">
            <w:pPr>
              <w:overflowPunct/>
              <w:textAlignment w:val="auto"/>
              <w:rPr>
                <w:rFonts w:hAnsi="ＭＳ 明朝" w:hint="default"/>
                <w:color w:val="auto"/>
                <w:sz w:val="21"/>
              </w:rPr>
            </w:pPr>
          </w:p>
        </w:tc>
        <w:tc>
          <w:tcPr>
            <w:tcW w:w="1618" w:type="dxa"/>
          </w:tcPr>
          <w:p w14:paraId="70E220B0" w14:textId="77777777" w:rsidR="007638E9" w:rsidRPr="007638E9" w:rsidRDefault="007638E9" w:rsidP="007638E9">
            <w:pPr>
              <w:overflowPunct/>
              <w:textAlignment w:val="auto"/>
              <w:rPr>
                <w:rFonts w:hAnsi="ＭＳ 明朝" w:hint="default"/>
                <w:color w:val="auto"/>
                <w:sz w:val="21"/>
              </w:rPr>
            </w:pPr>
          </w:p>
        </w:tc>
        <w:tc>
          <w:tcPr>
            <w:tcW w:w="1618" w:type="dxa"/>
          </w:tcPr>
          <w:p w14:paraId="2E0CEF5B" w14:textId="77777777" w:rsidR="007638E9" w:rsidRPr="007638E9" w:rsidRDefault="007638E9" w:rsidP="007638E9">
            <w:pPr>
              <w:overflowPunct/>
              <w:textAlignment w:val="auto"/>
              <w:rPr>
                <w:rFonts w:hAnsi="ＭＳ 明朝" w:hint="default"/>
                <w:color w:val="auto"/>
                <w:sz w:val="21"/>
              </w:rPr>
            </w:pPr>
          </w:p>
        </w:tc>
        <w:tc>
          <w:tcPr>
            <w:tcW w:w="1618" w:type="dxa"/>
          </w:tcPr>
          <w:p w14:paraId="414753CB" w14:textId="77777777" w:rsidR="007638E9" w:rsidRPr="007638E9" w:rsidRDefault="007638E9" w:rsidP="007638E9">
            <w:pPr>
              <w:overflowPunct/>
              <w:textAlignment w:val="auto"/>
              <w:rPr>
                <w:rFonts w:hAnsi="ＭＳ 明朝" w:hint="default"/>
                <w:color w:val="auto"/>
                <w:sz w:val="21"/>
              </w:rPr>
            </w:pPr>
          </w:p>
        </w:tc>
        <w:tc>
          <w:tcPr>
            <w:tcW w:w="1618" w:type="dxa"/>
          </w:tcPr>
          <w:p w14:paraId="68667580" w14:textId="77777777" w:rsidR="007638E9" w:rsidRPr="007638E9" w:rsidRDefault="007638E9" w:rsidP="007638E9">
            <w:pPr>
              <w:overflowPunct/>
              <w:textAlignment w:val="auto"/>
              <w:rPr>
                <w:rFonts w:hAnsi="ＭＳ 明朝" w:hint="default"/>
                <w:color w:val="auto"/>
                <w:sz w:val="21"/>
              </w:rPr>
            </w:pPr>
          </w:p>
        </w:tc>
        <w:tc>
          <w:tcPr>
            <w:tcW w:w="1618" w:type="dxa"/>
          </w:tcPr>
          <w:p w14:paraId="3DB698C6" w14:textId="77777777" w:rsidR="007638E9" w:rsidRPr="007638E9" w:rsidRDefault="007638E9" w:rsidP="007638E9">
            <w:pPr>
              <w:overflowPunct/>
              <w:textAlignment w:val="auto"/>
              <w:rPr>
                <w:rFonts w:hAnsi="ＭＳ 明朝" w:hint="default"/>
                <w:color w:val="auto"/>
                <w:sz w:val="21"/>
              </w:rPr>
            </w:pPr>
          </w:p>
        </w:tc>
        <w:tc>
          <w:tcPr>
            <w:tcW w:w="1618" w:type="dxa"/>
          </w:tcPr>
          <w:p w14:paraId="210FC5A3" w14:textId="77777777" w:rsidR="007638E9" w:rsidRPr="007638E9" w:rsidRDefault="007638E9" w:rsidP="007638E9">
            <w:pPr>
              <w:overflowPunct/>
              <w:textAlignment w:val="auto"/>
              <w:rPr>
                <w:rFonts w:hAnsi="ＭＳ 明朝" w:hint="default"/>
                <w:color w:val="auto"/>
                <w:sz w:val="21"/>
              </w:rPr>
            </w:pPr>
          </w:p>
        </w:tc>
      </w:tr>
      <w:tr w:rsidR="007638E9" w:rsidRPr="007638E9" w14:paraId="2E8EF5BC" w14:textId="77777777" w:rsidTr="00997B79">
        <w:tc>
          <w:tcPr>
            <w:tcW w:w="1271" w:type="dxa"/>
          </w:tcPr>
          <w:p w14:paraId="14276C12"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富岡町</w:t>
            </w:r>
          </w:p>
        </w:tc>
        <w:tc>
          <w:tcPr>
            <w:tcW w:w="1963" w:type="dxa"/>
          </w:tcPr>
          <w:p w14:paraId="4769BDE3" w14:textId="77777777" w:rsidR="007638E9" w:rsidRPr="007638E9" w:rsidRDefault="007638E9" w:rsidP="007638E9">
            <w:pPr>
              <w:overflowPunct/>
              <w:textAlignment w:val="auto"/>
              <w:rPr>
                <w:rFonts w:hAnsi="ＭＳ 明朝" w:hint="default"/>
                <w:color w:val="auto"/>
                <w:sz w:val="21"/>
              </w:rPr>
            </w:pPr>
          </w:p>
        </w:tc>
        <w:tc>
          <w:tcPr>
            <w:tcW w:w="1618" w:type="dxa"/>
          </w:tcPr>
          <w:p w14:paraId="3EA69504" w14:textId="77777777" w:rsidR="007638E9" w:rsidRPr="007638E9" w:rsidRDefault="007638E9" w:rsidP="007638E9">
            <w:pPr>
              <w:overflowPunct/>
              <w:textAlignment w:val="auto"/>
              <w:rPr>
                <w:rFonts w:hAnsi="ＭＳ 明朝" w:hint="default"/>
                <w:color w:val="auto"/>
                <w:sz w:val="21"/>
              </w:rPr>
            </w:pPr>
          </w:p>
        </w:tc>
        <w:tc>
          <w:tcPr>
            <w:tcW w:w="1618" w:type="dxa"/>
          </w:tcPr>
          <w:p w14:paraId="17AF9558" w14:textId="77777777" w:rsidR="007638E9" w:rsidRPr="007638E9" w:rsidRDefault="007638E9" w:rsidP="007638E9">
            <w:pPr>
              <w:overflowPunct/>
              <w:textAlignment w:val="auto"/>
              <w:rPr>
                <w:rFonts w:hAnsi="ＭＳ 明朝" w:hint="default"/>
                <w:color w:val="auto"/>
                <w:sz w:val="21"/>
              </w:rPr>
            </w:pPr>
          </w:p>
        </w:tc>
        <w:tc>
          <w:tcPr>
            <w:tcW w:w="1618" w:type="dxa"/>
          </w:tcPr>
          <w:p w14:paraId="4601111B" w14:textId="77777777" w:rsidR="007638E9" w:rsidRPr="007638E9" w:rsidRDefault="007638E9" w:rsidP="007638E9">
            <w:pPr>
              <w:overflowPunct/>
              <w:textAlignment w:val="auto"/>
              <w:rPr>
                <w:rFonts w:hAnsi="ＭＳ 明朝" w:hint="default"/>
                <w:color w:val="auto"/>
                <w:sz w:val="21"/>
              </w:rPr>
            </w:pPr>
          </w:p>
        </w:tc>
        <w:tc>
          <w:tcPr>
            <w:tcW w:w="1618" w:type="dxa"/>
          </w:tcPr>
          <w:p w14:paraId="31FA253B" w14:textId="77777777" w:rsidR="007638E9" w:rsidRPr="007638E9" w:rsidRDefault="007638E9" w:rsidP="007638E9">
            <w:pPr>
              <w:overflowPunct/>
              <w:textAlignment w:val="auto"/>
              <w:rPr>
                <w:rFonts w:hAnsi="ＭＳ 明朝" w:hint="default"/>
                <w:color w:val="auto"/>
                <w:sz w:val="21"/>
              </w:rPr>
            </w:pPr>
          </w:p>
        </w:tc>
        <w:tc>
          <w:tcPr>
            <w:tcW w:w="1618" w:type="dxa"/>
          </w:tcPr>
          <w:p w14:paraId="64731BE7" w14:textId="77777777" w:rsidR="007638E9" w:rsidRPr="007638E9" w:rsidRDefault="007638E9" w:rsidP="007638E9">
            <w:pPr>
              <w:overflowPunct/>
              <w:textAlignment w:val="auto"/>
              <w:rPr>
                <w:rFonts w:hAnsi="ＭＳ 明朝" w:hint="default"/>
                <w:color w:val="auto"/>
                <w:sz w:val="21"/>
              </w:rPr>
            </w:pPr>
          </w:p>
        </w:tc>
        <w:tc>
          <w:tcPr>
            <w:tcW w:w="1618" w:type="dxa"/>
          </w:tcPr>
          <w:p w14:paraId="2F025418" w14:textId="77777777" w:rsidR="007638E9" w:rsidRPr="007638E9" w:rsidRDefault="007638E9" w:rsidP="007638E9">
            <w:pPr>
              <w:overflowPunct/>
              <w:textAlignment w:val="auto"/>
              <w:rPr>
                <w:rFonts w:hAnsi="ＭＳ 明朝" w:hint="default"/>
                <w:color w:val="auto"/>
                <w:sz w:val="21"/>
              </w:rPr>
            </w:pPr>
          </w:p>
        </w:tc>
        <w:tc>
          <w:tcPr>
            <w:tcW w:w="1618" w:type="dxa"/>
          </w:tcPr>
          <w:p w14:paraId="0760FB22" w14:textId="77777777" w:rsidR="007638E9" w:rsidRPr="007638E9" w:rsidRDefault="007638E9" w:rsidP="007638E9">
            <w:pPr>
              <w:overflowPunct/>
              <w:textAlignment w:val="auto"/>
              <w:rPr>
                <w:rFonts w:hAnsi="ＭＳ 明朝" w:hint="default"/>
                <w:color w:val="auto"/>
                <w:sz w:val="21"/>
              </w:rPr>
            </w:pPr>
          </w:p>
        </w:tc>
      </w:tr>
      <w:tr w:rsidR="007638E9" w:rsidRPr="007638E9" w14:paraId="3D9BC35F" w14:textId="77777777" w:rsidTr="00997B79">
        <w:tc>
          <w:tcPr>
            <w:tcW w:w="1271" w:type="dxa"/>
          </w:tcPr>
          <w:p w14:paraId="3D75F17B"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川内村</w:t>
            </w:r>
          </w:p>
        </w:tc>
        <w:tc>
          <w:tcPr>
            <w:tcW w:w="1963" w:type="dxa"/>
          </w:tcPr>
          <w:p w14:paraId="70BDE0C2" w14:textId="77777777" w:rsidR="007638E9" w:rsidRPr="007638E9" w:rsidRDefault="007638E9" w:rsidP="007638E9">
            <w:pPr>
              <w:overflowPunct/>
              <w:textAlignment w:val="auto"/>
              <w:rPr>
                <w:rFonts w:hAnsi="ＭＳ 明朝" w:hint="default"/>
                <w:color w:val="auto"/>
                <w:sz w:val="21"/>
              </w:rPr>
            </w:pPr>
          </w:p>
        </w:tc>
        <w:tc>
          <w:tcPr>
            <w:tcW w:w="1618" w:type="dxa"/>
          </w:tcPr>
          <w:p w14:paraId="3F6473F4" w14:textId="77777777" w:rsidR="007638E9" w:rsidRPr="007638E9" w:rsidRDefault="007638E9" w:rsidP="007638E9">
            <w:pPr>
              <w:overflowPunct/>
              <w:textAlignment w:val="auto"/>
              <w:rPr>
                <w:rFonts w:hAnsi="ＭＳ 明朝" w:hint="default"/>
                <w:color w:val="auto"/>
                <w:sz w:val="21"/>
              </w:rPr>
            </w:pPr>
          </w:p>
        </w:tc>
        <w:tc>
          <w:tcPr>
            <w:tcW w:w="1618" w:type="dxa"/>
          </w:tcPr>
          <w:p w14:paraId="0BC12CB0" w14:textId="77777777" w:rsidR="007638E9" w:rsidRPr="007638E9" w:rsidRDefault="007638E9" w:rsidP="007638E9">
            <w:pPr>
              <w:overflowPunct/>
              <w:textAlignment w:val="auto"/>
              <w:rPr>
                <w:rFonts w:hAnsi="ＭＳ 明朝" w:hint="default"/>
                <w:color w:val="auto"/>
                <w:sz w:val="21"/>
              </w:rPr>
            </w:pPr>
          </w:p>
        </w:tc>
        <w:tc>
          <w:tcPr>
            <w:tcW w:w="1618" w:type="dxa"/>
          </w:tcPr>
          <w:p w14:paraId="0CDC15A3" w14:textId="77777777" w:rsidR="007638E9" w:rsidRPr="007638E9" w:rsidRDefault="007638E9" w:rsidP="007638E9">
            <w:pPr>
              <w:overflowPunct/>
              <w:textAlignment w:val="auto"/>
              <w:rPr>
                <w:rFonts w:hAnsi="ＭＳ 明朝" w:hint="default"/>
                <w:color w:val="auto"/>
                <w:sz w:val="21"/>
              </w:rPr>
            </w:pPr>
          </w:p>
        </w:tc>
        <w:tc>
          <w:tcPr>
            <w:tcW w:w="1618" w:type="dxa"/>
          </w:tcPr>
          <w:p w14:paraId="7236BC71" w14:textId="77777777" w:rsidR="007638E9" w:rsidRPr="007638E9" w:rsidRDefault="007638E9" w:rsidP="007638E9">
            <w:pPr>
              <w:overflowPunct/>
              <w:textAlignment w:val="auto"/>
              <w:rPr>
                <w:rFonts w:hAnsi="ＭＳ 明朝" w:hint="default"/>
                <w:color w:val="auto"/>
                <w:sz w:val="21"/>
              </w:rPr>
            </w:pPr>
          </w:p>
        </w:tc>
        <w:tc>
          <w:tcPr>
            <w:tcW w:w="1618" w:type="dxa"/>
          </w:tcPr>
          <w:p w14:paraId="38E83E07" w14:textId="77777777" w:rsidR="007638E9" w:rsidRPr="007638E9" w:rsidRDefault="007638E9" w:rsidP="007638E9">
            <w:pPr>
              <w:overflowPunct/>
              <w:textAlignment w:val="auto"/>
              <w:rPr>
                <w:rFonts w:hAnsi="ＭＳ 明朝" w:hint="default"/>
                <w:color w:val="auto"/>
                <w:sz w:val="21"/>
              </w:rPr>
            </w:pPr>
          </w:p>
        </w:tc>
        <w:tc>
          <w:tcPr>
            <w:tcW w:w="1618" w:type="dxa"/>
          </w:tcPr>
          <w:p w14:paraId="40A05980" w14:textId="77777777" w:rsidR="007638E9" w:rsidRPr="007638E9" w:rsidRDefault="007638E9" w:rsidP="007638E9">
            <w:pPr>
              <w:overflowPunct/>
              <w:textAlignment w:val="auto"/>
              <w:rPr>
                <w:rFonts w:hAnsi="ＭＳ 明朝" w:hint="default"/>
                <w:color w:val="auto"/>
                <w:sz w:val="21"/>
              </w:rPr>
            </w:pPr>
          </w:p>
        </w:tc>
        <w:tc>
          <w:tcPr>
            <w:tcW w:w="1618" w:type="dxa"/>
          </w:tcPr>
          <w:p w14:paraId="62965DDD" w14:textId="77777777" w:rsidR="007638E9" w:rsidRPr="007638E9" w:rsidRDefault="007638E9" w:rsidP="007638E9">
            <w:pPr>
              <w:overflowPunct/>
              <w:textAlignment w:val="auto"/>
              <w:rPr>
                <w:rFonts w:hAnsi="ＭＳ 明朝" w:hint="default"/>
                <w:color w:val="auto"/>
                <w:sz w:val="21"/>
              </w:rPr>
            </w:pPr>
          </w:p>
        </w:tc>
      </w:tr>
      <w:tr w:rsidR="007638E9" w:rsidRPr="007638E9" w14:paraId="796B02DF" w14:textId="77777777" w:rsidTr="00997B79">
        <w:tc>
          <w:tcPr>
            <w:tcW w:w="1271" w:type="dxa"/>
          </w:tcPr>
          <w:p w14:paraId="1BA2F66B"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大熊町</w:t>
            </w:r>
          </w:p>
        </w:tc>
        <w:tc>
          <w:tcPr>
            <w:tcW w:w="1963" w:type="dxa"/>
          </w:tcPr>
          <w:p w14:paraId="55D437B8" w14:textId="77777777" w:rsidR="007638E9" w:rsidRPr="007638E9" w:rsidRDefault="007638E9" w:rsidP="007638E9">
            <w:pPr>
              <w:overflowPunct/>
              <w:textAlignment w:val="auto"/>
              <w:rPr>
                <w:rFonts w:hAnsi="ＭＳ 明朝" w:hint="default"/>
                <w:color w:val="auto"/>
                <w:sz w:val="21"/>
              </w:rPr>
            </w:pPr>
          </w:p>
        </w:tc>
        <w:tc>
          <w:tcPr>
            <w:tcW w:w="1618" w:type="dxa"/>
          </w:tcPr>
          <w:p w14:paraId="496A674F" w14:textId="77777777" w:rsidR="007638E9" w:rsidRPr="007638E9" w:rsidRDefault="007638E9" w:rsidP="007638E9">
            <w:pPr>
              <w:overflowPunct/>
              <w:textAlignment w:val="auto"/>
              <w:rPr>
                <w:rFonts w:hAnsi="ＭＳ 明朝" w:hint="default"/>
                <w:color w:val="auto"/>
                <w:sz w:val="21"/>
              </w:rPr>
            </w:pPr>
          </w:p>
        </w:tc>
        <w:tc>
          <w:tcPr>
            <w:tcW w:w="1618" w:type="dxa"/>
          </w:tcPr>
          <w:p w14:paraId="120A16E5" w14:textId="77777777" w:rsidR="007638E9" w:rsidRPr="007638E9" w:rsidRDefault="007638E9" w:rsidP="007638E9">
            <w:pPr>
              <w:overflowPunct/>
              <w:textAlignment w:val="auto"/>
              <w:rPr>
                <w:rFonts w:hAnsi="ＭＳ 明朝" w:hint="default"/>
                <w:color w:val="auto"/>
                <w:sz w:val="21"/>
              </w:rPr>
            </w:pPr>
          </w:p>
        </w:tc>
        <w:tc>
          <w:tcPr>
            <w:tcW w:w="1618" w:type="dxa"/>
          </w:tcPr>
          <w:p w14:paraId="281D16D3" w14:textId="77777777" w:rsidR="007638E9" w:rsidRPr="007638E9" w:rsidRDefault="007638E9" w:rsidP="007638E9">
            <w:pPr>
              <w:overflowPunct/>
              <w:textAlignment w:val="auto"/>
              <w:rPr>
                <w:rFonts w:hAnsi="ＭＳ 明朝" w:hint="default"/>
                <w:color w:val="auto"/>
                <w:sz w:val="21"/>
              </w:rPr>
            </w:pPr>
          </w:p>
        </w:tc>
        <w:tc>
          <w:tcPr>
            <w:tcW w:w="1618" w:type="dxa"/>
          </w:tcPr>
          <w:p w14:paraId="7F016900" w14:textId="77777777" w:rsidR="007638E9" w:rsidRPr="007638E9" w:rsidRDefault="007638E9" w:rsidP="007638E9">
            <w:pPr>
              <w:overflowPunct/>
              <w:textAlignment w:val="auto"/>
              <w:rPr>
                <w:rFonts w:hAnsi="ＭＳ 明朝" w:hint="default"/>
                <w:color w:val="auto"/>
                <w:sz w:val="21"/>
              </w:rPr>
            </w:pPr>
          </w:p>
        </w:tc>
        <w:tc>
          <w:tcPr>
            <w:tcW w:w="1618" w:type="dxa"/>
          </w:tcPr>
          <w:p w14:paraId="742628B9" w14:textId="77777777" w:rsidR="007638E9" w:rsidRPr="007638E9" w:rsidRDefault="007638E9" w:rsidP="007638E9">
            <w:pPr>
              <w:overflowPunct/>
              <w:textAlignment w:val="auto"/>
              <w:rPr>
                <w:rFonts w:hAnsi="ＭＳ 明朝" w:hint="default"/>
                <w:color w:val="auto"/>
                <w:sz w:val="21"/>
              </w:rPr>
            </w:pPr>
          </w:p>
        </w:tc>
        <w:tc>
          <w:tcPr>
            <w:tcW w:w="1618" w:type="dxa"/>
          </w:tcPr>
          <w:p w14:paraId="76F527A2" w14:textId="77777777" w:rsidR="007638E9" w:rsidRPr="007638E9" w:rsidRDefault="007638E9" w:rsidP="007638E9">
            <w:pPr>
              <w:overflowPunct/>
              <w:textAlignment w:val="auto"/>
              <w:rPr>
                <w:rFonts w:hAnsi="ＭＳ 明朝" w:hint="default"/>
                <w:color w:val="auto"/>
                <w:sz w:val="21"/>
              </w:rPr>
            </w:pPr>
          </w:p>
        </w:tc>
        <w:tc>
          <w:tcPr>
            <w:tcW w:w="1618" w:type="dxa"/>
          </w:tcPr>
          <w:p w14:paraId="35FE5761" w14:textId="77777777" w:rsidR="007638E9" w:rsidRPr="007638E9" w:rsidRDefault="007638E9" w:rsidP="007638E9">
            <w:pPr>
              <w:overflowPunct/>
              <w:textAlignment w:val="auto"/>
              <w:rPr>
                <w:rFonts w:hAnsi="ＭＳ 明朝" w:hint="default"/>
                <w:color w:val="auto"/>
                <w:sz w:val="21"/>
              </w:rPr>
            </w:pPr>
          </w:p>
        </w:tc>
      </w:tr>
      <w:tr w:rsidR="007638E9" w:rsidRPr="007638E9" w14:paraId="2D29A34E" w14:textId="77777777" w:rsidTr="00997B79">
        <w:tc>
          <w:tcPr>
            <w:tcW w:w="1271" w:type="dxa"/>
          </w:tcPr>
          <w:p w14:paraId="195A0EAA"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双葉町</w:t>
            </w:r>
          </w:p>
        </w:tc>
        <w:tc>
          <w:tcPr>
            <w:tcW w:w="1963" w:type="dxa"/>
          </w:tcPr>
          <w:p w14:paraId="2EF147BB" w14:textId="77777777" w:rsidR="007638E9" w:rsidRPr="007638E9" w:rsidRDefault="007638E9" w:rsidP="007638E9">
            <w:pPr>
              <w:overflowPunct/>
              <w:textAlignment w:val="auto"/>
              <w:rPr>
                <w:rFonts w:hAnsi="ＭＳ 明朝" w:hint="default"/>
                <w:color w:val="auto"/>
                <w:sz w:val="21"/>
              </w:rPr>
            </w:pPr>
          </w:p>
        </w:tc>
        <w:tc>
          <w:tcPr>
            <w:tcW w:w="1618" w:type="dxa"/>
          </w:tcPr>
          <w:p w14:paraId="79599EB5" w14:textId="77777777" w:rsidR="007638E9" w:rsidRPr="007638E9" w:rsidRDefault="007638E9" w:rsidP="007638E9">
            <w:pPr>
              <w:overflowPunct/>
              <w:textAlignment w:val="auto"/>
              <w:rPr>
                <w:rFonts w:hAnsi="ＭＳ 明朝" w:hint="default"/>
                <w:color w:val="auto"/>
                <w:sz w:val="21"/>
              </w:rPr>
            </w:pPr>
          </w:p>
        </w:tc>
        <w:tc>
          <w:tcPr>
            <w:tcW w:w="1618" w:type="dxa"/>
          </w:tcPr>
          <w:p w14:paraId="7E2A746B" w14:textId="77777777" w:rsidR="007638E9" w:rsidRPr="007638E9" w:rsidRDefault="007638E9" w:rsidP="007638E9">
            <w:pPr>
              <w:overflowPunct/>
              <w:textAlignment w:val="auto"/>
              <w:rPr>
                <w:rFonts w:hAnsi="ＭＳ 明朝" w:hint="default"/>
                <w:color w:val="auto"/>
                <w:sz w:val="21"/>
              </w:rPr>
            </w:pPr>
          </w:p>
        </w:tc>
        <w:tc>
          <w:tcPr>
            <w:tcW w:w="1618" w:type="dxa"/>
          </w:tcPr>
          <w:p w14:paraId="3DC13803" w14:textId="77777777" w:rsidR="007638E9" w:rsidRPr="007638E9" w:rsidRDefault="007638E9" w:rsidP="007638E9">
            <w:pPr>
              <w:overflowPunct/>
              <w:textAlignment w:val="auto"/>
              <w:rPr>
                <w:rFonts w:hAnsi="ＭＳ 明朝" w:hint="default"/>
                <w:color w:val="auto"/>
                <w:sz w:val="21"/>
              </w:rPr>
            </w:pPr>
          </w:p>
        </w:tc>
        <w:tc>
          <w:tcPr>
            <w:tcW w:w="1618" w:type="dxa"/>
          </w:tcPr>
          <w:p w14:paraId="388EB0C5" w14:textId="77777777" w:rsidR="007638E9" w:rsidRPr="007638E9" w:rsidRDefault="007638E9" w:rsidP="007638E9">
            <w:pPr>
              <w:overflowPunct/>
              <w:textAlignment w:val="auto"/>
              <w:rPr>
                <w:rFonts w:hAnsi="ＭＳ 明朝" w:hint="default"/>
                <w:color w:val="auto"/>
                <w:sz w:val="21"/>
              </w:rPr>
            </w:pPr>
          </w:p>
        </w:tc>
        <w:tc>
          <w:tcPr>
            <w:tcW w:w="1618" w:type="dxa"/>
          </w:tcPr>
          <w:p w14:paraId="55203BB3" w14:textId="77777777" w:rsidR="007638E9" w:rsidRPr="007638E9" w:rsidRDefault="007638E9" w:rsidP="007638E9">
            <w:pPr>
              <w:overflowPunct/>
              <w:textAlignment w:val="auto"/>
              <w:rPr>
                <w:rFonts w:hAnsi="ＭＳ 明朝" w:hint="default"/>
                <w:color w:val="auto"/>
                <w:sz w:val="21"/>
              </w:rPr>
            </w:pPr>
          </w:p>
        </w:tc>
        <w:tc>
          <w:tcPr>
            <w:tcW w:w="1618" w:type="dxa"/>
          </w:tcPr>
          <w:p w14:paraId="509F1C77" w14:textId="77777777" w:rsidR="007638E9" w:rsidRPr="007638E9" w:rsidRDefault="007638E9" w:rsidP="007638E9">
            <w:pPr>
              <w:overflowPunct/>
              <w:textAlignment w:val="auto"/>
              <w:rPr>
                <w:rFonts w:hAnsi="ＭＳ 明朝" w:hint="default"/>
                <w:color w:val="auto"/>
                <w:sz w:val="21"/>
              </w:rPr>
            </w:pPr>
          </w:p>
        </w:tc>
        <w:tc>
          <w:tcPr>
            <w:tcW w:w="1618" w:type="dxa"/>
          </w:tcPr>
          <w:p w14:paraId="0313E44A" w14:textId="77777777" w:rsidR="007638E9" w:rsidRPr="007638E9" w:rsidRDefault="007638E9" w:rsidP="007638E9">
            <w:pPr>
              <w:overflowPunct/>
              <w:textAlignment w:val="auto"/>
              <w:rPr>
                <w:rFonts w:hAnsi="ＭＳ 明朝" w:hint="default"/>
                <w:color w:val="auto"/>
                <w:sz w:val="21"/>
              </w:rPr>
            </w:pPr>
          </w:p>
        </w:tc>
      </w:tr>
      <w:tr w:rsidR="007638E9" w:rsidRPr="007638E9" w14:paraId="014B18EA" w14:textId="77777777" w:rsidTr="00997B79">
        <w:tc>
          <w:tcPr>
            <w:tcW w:w="1271" w:type="dxa"/>
          </w:tcPr>
          <w:p w14:paraId="316AB890"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浪江町</w:t>
            </w:r>
          </w:p>
        </w:tc>
        <w:tc>
          <w:tcPr>
            <w:tcW w:w="1963" w:type="dxa"/>
          </w:tcPr>
          <w:p w14:paraId="663732E5" w14:textId="77777777" w:rsidR="007638E9" w:rsidRPr="007638E9" w:rsidRDefault="007638E9" w:rsidP="007638E9">
            <w:pPr>
              <w:overflowPunct/>
              <w:textAlignment w:val="auto"/>
              <w:rPr>
                <w:rFonts w:hAnsi="ＭＳ 明朝" w:hint="default"/>
                <w:color w:val="auto"/>
                <w:sz w:val="21"/>
              </w:rPr>
            </w:pPr>
          </w:p>
        </w:tc>
        <w:tc>
          <w:tcPr>
            <w:tcW w:w="1618" w:type="dxa"/>
          </w:tcPr>
          <w:p w14:paraId="6EA85913" w14:textId="77777777" w:rsidR="007638E9" w:rsidRPr="007638E9" w:rsidRDefault="007638E9" w:rsidP="007638E9">
            <w:pPr>
              <w:overflowPunct/>
              <w:textAlignment w:val="auto"/>
              <w:rPr>
                <w:rFonts w:hAnsi="ＭＳ 明朝" w:hint="default"/>
                <w:color w:val="auto"/>
                <w:sz w:val="21"/>
              </w:rPr>
            </w:pPr>
          </w:p>
        </w:tc>
        <w:tc>
          <w:tcPr>
            <w:tcW w:w="1618" w:type="dxa"/>
          </w:tcPr>
          <w:p w14:paraId="4B6E1E98" w14:textId="77777777" w:rsidR="007638E9" w:rsidRPr="007638E9" w:rsidRDefault="007638E9" w:rsidP="007638E9">
            <w:pPr>
              <w:overflowPunct/>
              <w:textAlignment w:val="auto"/>
              <w:rPr>
                <w:rFonts w:hAnsi="ＭＳ 明朝" w:hint="default"/>
                <w:color w:val="auto"/>
                <w:sz w:val="21"/>
              </w:rPr>
            </w:pPr>
          </w:p>
        </w:tc>
        <w:tc>
          <w:tcPr>
            <w:tcW w:w="1618" w:type="dxa"/>
          </w:tcPr>
          <w:p w14:paraId="5A988E40" w14:textId="77777777" w:rsidR="007638E9" w:rsidRPr="007638E9" w:rsidRDefault="007638E9" w:rsidP="007638E9">
            <w:pPr>
              <w:overflowPunct/>
              <w:textAlignment w:val="auto"/>
              <w:rPr>
                <w:rFonts w:hAnsi="ＭＳ 明朝" w:hint="default"/>
                <w:color w:val="auto"/>
                <w:sz w:val="21"/>
              </w:rPr>
            </w:pPr>
          </w:p>
        </w:tc>
        <w:tc>
          <w:tcPr>
            <w:tcW w:w="1618" w:type="dxa"/>
          </w:tcPr>
          <w:p w14:paraId="29960FB5" w14:textId="77777777" w:rsidR="007638E9" w:rsidRPr="007638E9" w:rsidRDefault="007638E9" w:rsidP="007638E9">
            <w:pPr>
              <w:overflowPunct/>
              <w:textAlignment w:val="auto"/>
              <w:rPr>
                <w:rFonts w:hAnsi="ＭＳ 明朝" w:hint="default"/>
                <w:color w:val="auto"/>
                <w:sz w:val="21"/>
              </w:rPr>
            </w:pPr>
          </w:p>
        </w:tc>
        <w:tc>
          <w:tcPr>
            <w:tcW w:w="1618" w:type="dxa"/>
          </w:tcPr>
          <w:p w14:paraId="7CE56027" w14:textId="77777777" w:rsidR="007638E9" w:rsidRPr="007638E9" w:rsidRDefault="007638E9" w:rsidP="007638E9">
            <w:pPr>
              <w:overflowPunct/>
              <w:textAlignment w:val="auto"/>
              <w:rPr>
                <w:rFonts w:hAnsi="ＭＳ 明朝" w:hint="default"/>
                <w:color w:val="auto"/>
                <w:sz w:val="21"/>
              </w:rPr>
            </w:pPr>
          </w:p>
        </w:tc>
        <w:tc>
          <w:tcPr>
            <w:tcW w:w="1618" w:type="dxa"/>
          </w:tcPr>
          <w:p w14:paraId="06A6AA5D" w14:textId="77777777" w:rsidR="007638E9" w:rsidRPr="007638E9" w:rsidRDefault="007638E9" w:rsidP="007638E9">
            <w:pPr>
              <w:overflowPunct/>
              <w:textAlignment w:val="auto"/>
              <w:rPr>
                <w:rFonts w:hAnsi="ＭＳ 明朝" w:hint="default"/>
                <w:color w:val="auto"/>
                <w:sz w:val="21"/>
              </w:rPr>
            </w:pPr>
          </w:p>
        </w:tc>
        <w:tc>
          <w:tcPr>
            <w:tcW w:w="1618" w:type="dxa"/>
          </w:tcPr>
          <w:p w14:paraId="42E25E5E" w14:textId="77777777" w:rsidR="007638E9" w:rsidRPr="007638E9" w:rsidRDefault="007638E9" w:rsidP="007638E9">
            <w:pPr>
              <w:overflowPunct/>
              <w:textAlignment w:val="auto"/>
              <w:rPr>
                <w:rFonts w:hAnsi="ＭＳ 明朝" w:hint="default"/>
                <w:color w:val="auto"/>
                <w:sz w:val="21"/>
              </w:rPr>
            </w:pPr>
          </w:p>
        </w:tc>
      </w:tr>
      <w:tr w:rsidR="007638E9" w:rsidRPr="007638E9" w14:paraId="5B99A55C" w14:textId="77777777" w:rsidTr="00997B79">
        <w:tc>
          <w:tcPr>
            <w:tcW w:w="1271" w:type="dxa"/>
          </w:tcPr>
          <w:p w14:paraId="3907778A"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葛尾村</w:t>
            </w:r>
          </w:p>
        </w:tc>
        <w:tc>
          <w:tcPr>
            <w:tcW w:w="1963" w:type="dxa"/>
          </w:tcPr>
          <w:p w14:paraId="6E81BB41" w14:textId="77777777" w:rsidR="007638E9" w:rsidRPr="007638E9" w:rsidRDefault="007638E9" w:rsidP="007638E9">
            <w:pPr>
              <w:overflowPunct/>
              <w:textAlignment w:val="auto"/>
              <w:rPr>
                <w:rFonts w:hAnsi="ＭＳ 明朝" w:hint="default"/>
                <w:color w:val="auto"/>
                <w:sz w:val="21"/>
              </w:rPr>
            </w:pPr>
          </w:p>
        </w:tc>
        <w:tc>
          <w:tcPr>
            <w:tcW w:w="1618" w:type="dxa"/>
          </w:tcPr>
          <w:p w14:paraId="01F994EB" w14:textId="77777777" w:rsidR="007638E9" w:rsidRPr="007638E9" w:rsidRDefault="007638E9" w:rsidP="007638E9">
            <w:pPr>
              <w:overflowPunct/>
              <w:textAlignment w:val="auto"/>
              <w:rPr>
                <w:rFonts w:hAnsi="ＭＳ 明朝" w:hint="default"/>
                <w:color w:val="auto"/>
                <w:sz w:val="21"/>
              </w:rPr>
            </w:pPr>
          </w:p>
        </w:tc>
        <w:tc>
          <w:tcPr>
            <w:tcW w:w="1618" w:type="dxa"/>
          </w:tcPr>
          <w:p w14:paraId="5ED2A8DA" w14:textId="77777777" w:rsidR="007638E9" w:rsidRPr="007638E9" w:rsidRDefault="007638E9" w:rsidP="007638E9">
            <w:pPr>
              <w:overflowPunct/>
              <w:textAlignment w:val="auto"/>
              <w:rPr>
                <w:rFonts w:hAnsi="ＭＳ 明朝" w:hint="default"/>
                <w:color w:val="auto"/>
                <w:sz w:val="21"/>
              </w:rPr>
            </w:pPr>
          </w:p>
        </w:tc>
        <w:tc>
          <w:tcPr>
            <w:tcW w:w="1618" w:type="dxa"/>
          </w:tcPr>
          <w:p w14:paraId="52A496DA" w14:textId="77777777" w:rsidR="007638E9" w:rsidRPr="007638E9" w:rsidRDefault="007638E9" w:rsidP="007638E9">
            <w:pPr>
              <w:overflowPunct/>
              <w:textAlignment w:val="auto"/>
              <w:rPr>
                <w:rFonts w:hAnsi="ＭＳ 明朝" w:hint="default"/>
                <w:color w:val="auto"/>
                <w:sz w:val="21"/>
              </w:rPr>
            </w:pPr>
          </w:p>
        </w:tc>
        <w:tc>
          <w:tcPr>
            <w:tcW w:w="1618" w:type="dxa"/>
          </w:tcPr>
          <w:p w14:paraId="0F3C0A02" w14:textId="77777777" w:rsidR="007638E9" w:rsidRPr="007638E9" w:rsidRDefault="007638E9" w:rsidP="007638E9">
            <w:pPr>
              <w:overflowPunct/>
              <w:textAlignment w:val="auto"/>
              <w:rPr>
                <w:rFonts w:hAnsi="ＭＳ 明朝" w:hint="default"/>
                <w:color w:val="auto"/>
                <w:sz w:val="21"/>
              </w:rPr>
            </w:pPr>
          </w:p>
        </w:tc>
        <w:tc>
          <w:tcPr>
            <w:tcW w:w="1618" w:type="dxa"/>
          </w:tcPr>
          <w:p w14:paraId="0D5895EB" w14:textId="77777777" w:rsidR="007638E9" w:rsidRPr="007638E9" w:rsidRDefault="007638E9" w:rsidP="007638E9">
            <w:pPr>
              <w:overflowPunct/>
              <w:textAlignment w:val="auto"/>
              <w:rPr>
                <w:rFonts w:hAnsi="ＭＳ 明朝" w:hint="default"/>
                <w:color w:val="auto"/>
                <w:sz w:val="21"/>
              </w:rPr>
            </w:pPr>
          </w:p>
        </w:tc>
        <w:tc>
          <w:tcPr>
            <w:tcW w:w="1618" w:type="dxa"/>
          </w:tcPr>
          <w:p w14:paraId="1A7C0BC6" w14:textId="77777777" w:rsidR="007638E9" w:rsidRPr="007638E9" w:rsidRDefault="007638E9" w:rsidP="007638E9">
            <w:pPr>
              <w:overflowPunct/>
              <w:textAlignment w:val="auto"/>
              <w:rPr>
                <w:rFonts w:hAnsi="ＭＳ 明朝" w:hint="default"/>
                <w:color w:val="auto"/>
                <w:sz w:val="21"/>
              </w:rPr>
            </w:pPr>
          </w:p>
        </w:tc>
        <w:tc>
          <w:tcPr>
            <w:tcW w:w="1618" w:type="dxa"/>
          </w:tcPr>
          <w:p w14:paraId="23DC75A3" w14:textId="77777777" w:rsidR="007638E9" w:rsidRPr="007638E9" w:rsidRDefault="007638E9" w:rsidP="007638E9">
            <w:pPr>
              <w:overflowPunct/>
              <w:textAlignment w:val="auto"/>
              <w:rPr>
                <w:rFonts w:hAnsi="ＭＳ 明朝" w:hint="default"/>
                <w:color w:val="auto"/>
                <w:sz w:val="21"/>
              </w:rPr>
            </w:pPr>
          </w:p>
        </w:tc>
      </w:tr>
      <w:tr w:rsidR="007638E9" w:rsidRPr="007638E9" w14:paraId="4C0DA8CF" w14:textId="77777777" w:rsidTr="00997B79">
        <w:tc>
          <w:tcPr>
            <w:tcW w:w="1271" w:type="dxa"/>
            <w:tcBorders>
              <w:bottom w:val="double" w:sz="4" w:space="0" w:color="auto"/>
            </w:tcBorders>
          </w:tcPr>
          <w:p w14:paraId="3069AEA3"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飯舘村</w:t>
            </w:r>
          </w:p>
        </w:tc>
        <w:tc>
          <w:tcPr>
            <w:tcW w:w="1963" w:type="dxa"/>
            <w:tcBorders>
              <w:bottom w:val="double" w:sz="4" w:space="0" w:color="auto"/>
            </w:tcBorders>
          </w:tcPr>
          <w:p w14:paraId="615D727D"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58FE05FE"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2438C049"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30357049"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0D216A1A"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55F02928"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7967C8D5" w14:textId="77777777" w:rsidR="007638E9" w:rsidRPr="007638E9" w:rsidRDefault="007638E9" w:rsidP="007638E9">
            <w:pPr>
              <w:overflowPunct/>
              <w:textAlignment w:val="auto"/>
              <w:rPr>
                <w:rFonts w:hAnsi="ＭＳ 明朝" w:hint="default"/>
                <w:color w:val="auto"/>
                <w:sz w:val="21"/>
              </w:rPr>
            </w:pPr>
          </w:p>
        </w:tc>
        <w:tc>
          <w:tcPr>
            <w:tcW w:w="1618" w:type="dxa"/>
            <w:tcBorders>
              <w:bottom w:val="double" w:sz="4" w:space="0" w:color="auto"/>
            </w:tcBorders>
          </w:tcPr>
          <w:p w14:paraId="1D908366" w14:textId="77777777" w:rsidR="007638E9" w:rsidRPr="007638E9" w:rsidRDefault="007638E9" w:rsidP="007638E9">
            <w:pPr>
              <w:overflowPunct/>
              <w:textAlignment w:val="auto"/>
              <w:rPr>
                <w:rFonts w:hAnsi="ＭＳ 明朝" w:hint="default"/>
                <w:color w:val="auto"/>
                <w:sz w:val="21"/>
              </w:rPr>
            </w:pPr>
          </w:p>
        </w:tc>
      </w:tr>
      <w:tr w:rsidR="007638E9" w:rsidRPr="007638E9" w14:paraId="4C375219" w14:textId="77777777" w:rsidTr="00997B79">
        <w:trPr>
          <w:trHeight w:val="510"/>
        </w:trPr>
        <w:tc>
          <w:tcPr>
            <w:tcW w:w="1271" w:type="dxa"/>
            <w:tcBorders>
              <w:top w:val="double" w:sz="4" w:space="0" w:color="auto"/>
            </w:tcBorders>
            <w:vAlign w:val="center"/>
          </w:tcPr>
          <w:p w14:paraId="4311F55A" w14:textId="77777777" w:rsidR="007638E9" w:rsidRPr="007638E9" w:rsidRDefault="007638E9" w:rsidP="007638E9">
            <w:pPr>
              <w:overflowPunct/>
              <w:textAlignment w:val="auto"/>
              <w:rPr>
                <w:rFonts w:hAnsi="ＭＳ 明朝" w:hint="default"/>
                <w:color w:val="auto"/>
                <w:sz w:val="21"/>
              </w:rPr>
            </w:pPr>
            <w:r w:rsidRPr="007638E9">
              <w:rPr>
                <w:rFonts w:hAnsi="ＭＳ 明朝"/>
                <w:color w:val="auto"/>
                <w:sz w:val="21"/>
              </w:rPr>
              <w:t>合計</w:t>
            </w:r>
          </w:p>
        </w:tc>
        <w:tc>
          <w:tcPr>
            <w:tcW w:w="1963" w:type="dxa"/>
            <w:tcBorders>
              <w:top w:val="double" w:sz="4" w:space="0" w:color="auto"/>
            </w:tcBorders>
            <w:vAlign w:val="center"/>
          </w:tcPr>
          <w:p w14:paraId="22FE439B"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0F7456D8"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7D346585"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5E27A357"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31B21C8B"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18FDD578"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5CF30F52" w14:textId="77777777" w:rsidR="007638E9" w:rsidRPr="007638E9" w:rsidRDefault="007638E9" w:rsidP="007638E9">
            <w:pPr>
              <w:overflowPunct/>
              <w:textAlignment w:val="auto"/>
              <w:rPr>
                <w:rFonts w:hAnsi="ＭＳ 明朝" w:hint="default"/>
                <w:color w:val="auto"/>
                <w:sz w:val="21"/>
              </w:rPr>
            </w:pPr>
          </w:p>
        </w:tc>
        <w:tc>
          <w:tcPr>
            <w:tcW w:w="1618" w:type="dxa"/>
            <w:tcBorders>
              <w:top w:val="double" w:sz="4" w:space="0" w:color="auto"/>
            </w:tcBorders>
            <w:vAlign w:val="center"/>
          </w:tcPr>
          <w:p w14:paraId="739F9580" w14:textId="77777777" w:rsidR="007638E9" w:rsidRPr="007638E9" w:rsidRDefault="007638E9" w:rsidP="007638E9">
            <w:pPr>
              <w:overflowPunct/>
              <w:textAlignment w:val="auto"/>
              <w:rPr>
                <w:rFonts w:hAnsi="ＭＳ 明朝" w:hint="default"/>
                <w:color w:val="auto"/>
                <w:sz w:val="21"/>
              </w:rPr>
            </w:pPr>
          </w:p>
        </w:tc>
      </w:tr>
    </w:tbl>
    <w:p w14:paraId="01557A01"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１　営農再開面積は、各年度末時点の数値を記載し、事業実施年度以前の欄には実績値を記載すること。</w:t>
      </w:r>
    </w:p>
    <w:p w14:paraId="47362193"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 xml:space="preserve">　　　２　実績報告及び評価報告時に記載する営農再開面積の実績値は、目標値の記載欄内に、目標値と実績値を分けて記載すること。</w:t>
      </w:r>
    </w:p>
    <w:p w14:paraId="02B2DA80"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21"/>
          <w:szCs w:val="22"/>
        </w:rPr>
      </w:pPr>
    </w:p>
    <w:p w14:paraId="2275142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具体的な成果（評価報告時に記載）</w:t>
      </w:r>
    </w:p>
    <w:tbl>
      <w:tblPr>
        <w:tblStyle w:val="32"/>
        <w:tblW w:w="0" w:type="auto"/>
        <w:tblLook w:val="04A0" w:firstRow="1" w:lastRow="0" w:firstColumn="1" w:lastColumn="0" w:noHBand="0" w:noVBand="1"/>
      </w:tblPr>
      <w:tblGrid>
        <w:gridCol w:w="14560"/>
      </w:tblGrid>
      <w:tr w:rsidR="007638E9" w:rsidRPr="007638E9" w14:paraId="53654B77" w14:textId="77777777" w:rsidTr="00997B79">
        <w:tc>
          <w:tcPr>
            <w:tcW w:w="14560" w:type="dxa"/>
            <w:vAlign w:val="center"/>
          </w:tcPr>
          <w:p w14:paraId="0091EF3D" w14:textId="77777777" w:rsidR="007638E9" w:rsidRPr="007638E9" w:rsidRDefault="007638E9" w:rsidP="007638E9">
            <w:pPr>
              <w:overflowPunct/>
              <w:textAlignment w:val="auto"/>
              <w:rPr>
                <w:rFonts w:ascii="Yu Mincho Regular"/>
                <w:color w:val="auto"/>
                <w:sz w:val="21"/>
              </w:rPr>
            </w:pPr>
          </w:p>
          <w:p w14:paraId="7993B8F2" w14:textId="77777777" w:rsidR="007638E9" w:rsidRPr="007638E9" w:rsidRDefault="007638E9" w:rsidP="007638E9">
            <w:pPr>
              <w:overflowPunct/>
              <w:textAlignment w:val="auto"/>
              <w:rPr>
                <w:rFonts w:ascii="Yu Mincho Regular"/>
                <w:color w:val="auto"/>
                <w:sz w:val="21"/>
              </w:rPr>
            </w:pPr>
          </w:p>
          <w:p w14:paraId="332B0830" w14:textId="77777777" w:rsidR="007638E9" w:rsidRPr="007638E9" w:rsidRDefault="007638E9" w:rsidP="007638E9">
            <w:pPr>
              <w:overflowPunct/>
              <w:textAlignment w:val="auto"/>
              <w:rPr>
                <w:rFonts w:ascii="Yu Mincho Regular"/>
                <w:color w:val="auto"/>
                <w:sz w:val="21"/>
              </w:rPr>
            </w:pPr>
          </w:p>
          <w:p w14:paraId="14E5EA96" w14:textId="77777777" w:rsidR="007638E9" w:rsidRPr="007638E9" w:rsidRDefault="007638E9" w:rsidP="007638E9">
            <w:pPr>
              <w:overflowPunct/>
              <w:textAlignment w:val="auto"/>
              <w:rPr>
                <w:rFonts w:ascii="Yu Mincho Regular" w:eastAsia="Malgun Gothic"/>
                <w:color w:val="auto"/>
                <w:sz w:val="21"/>
              </w:rPr>
            </w:pPr>
          </w:p>
        </w:tc>
      </w:tr>
    </w:tbl>
    <w:p w14:paraId="700CFF4D" w14:textId="77777777" w:rsidR="007638E9" w:rsidRPr="007638E9" w:rsidRDefault="007638E9" w:rsidP="007638E9">
      <w:pPr>
        <w:overflowPunct/>
        <w:spacing w:line="260" w:lineRule="exact"/>
        <w:textAlignment w:val="auto"/>
        <w:rPr>
          <w:rFonts w:hAnsi="ＭＳ 明朝" w:cs="Times New Roman" w:hint="default"/>
          <w:color w:val="auto"/>
          <w:kern w:val="2"/>
          <w:sz w:val="18"/>
        </w:rPr>
        <w:sectPr w:rsidR="007638E9" w:rsidRPr="007638E9" w:rsidSect="007638E9">
          <w:pgSz w:w="16838" w:h="11906" w:orient="landscape"/>
          <w:pgMar w:top="1418" w:right="1134" w:bottom="1418" w:left="1134" w:header="720" w:footer="720" w:gutter="0"/>
          <w:cols w:space="720"/>
          <w:docGrid w:type="lines" w:linePitch="360"/>
        </w:sectPr>
      </w:pPr>
      <w:r w:rsidRPr="007638E9">
        <w:rPr>
          <w:rFonts w:hAnsi="ＭＳ 明朝" w:cs="Times New Roman"/>
          <w:color w:val="auto"/>
          <w:kern w:val="2"/>
          <w:sz w:val="18"/>
        </w:rPr>
        <w:t>（注）　営農再開面積目標に関する課題、進捗及び成果について、実施した事業における取組との関係性が分かるように記載するこ</w:t>
      </w:r>
    </w:p>
    <w:p w14:paraId="3DAB1C77"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２　事業実施計画</w:t>
      </w:r>
    </w:p>
    <w:p w14:paraId="686FE5D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１）福島県営農再開支援事業</w:t>
      </w:r>
    </w:p>
    <w:p w14:paraId="27D20097"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①除染後農地の保全管理</w:t>
      </w:r>
    </w:p>
    <w:tbl>
      <w:tblPr>
        <w:tblStyle w:val="32"/>
        <w:tblW w:w="0" w:type="auto"/>
        <w:tblLook w:val="04A0" w:firstRow="1" w:lastRow="0" w:firstColumn="1" w:lastColumn="0" w:noHBand="0" w:noVBand="1"/>
      </w:tblPr>
      <w:tblGrid>
        <w:gridCol w:w="2122"/>
        <w:gridCol w:w="7229"/>
        <w:gridCol w:w="1736"/>
        <w:gridCol w:w="1736"/>
        <w:gridCol w:w="1737"/>
      </w:tblGrid>
      <w:tr w:rsidR="007638E9" w:rsidRPr="007638E9" w14:paraId="1388F8D0" w14:textId="77777777" w:rsidTr="00997B79">
        <w:trPr>
          <w:trHeight w:val="397"/>
        </w:trPr>
        <w:tc>
          <w:tcPr>
            <w:tcW w:w="2122" w:type="dxa"/>
            <w:vAlign w:val="center"/>
          </w:tcPr>
          <w:p w14:paraId="3E6D684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7229" w:type="dxa"/>
            <w:vAlign w:val="center"/>
          </w:tcPr>
          <w:p w14:paraId="0645B02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3A838B8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638C9F32"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24C4233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3ADE6AEC" w14:textId="77777777" w:rsidTr="00997B79">
        <w:tc>
          <w:tcPr>
            <w:tcW w:w="2122" w:type="dxa"/>
          </w:tcPr>
          <w:p w14:paraId="08BDFDA3" w14:textId="77777777" w:rsidR="007638E9" w:rsidRPr="007638E9" w:rsidRDefault="007638E9" w:rsidP="007638E9">
            <w:pPr>
              <w:overflowPunct/>
              <w:textAlignment w:val="auto"/>
              <w:rPr>
                <w:rFonts w:hAnsi="ＭＳ 明朝" w:hint="default"/>
                <w:color w:val="auto"/>
                <w:sz w:val="20"/>
                <w:szCs w:val="21"/>
              </w:rPr>
            </w:pPr>
          </w:p>
        </w:tc>
        <w:tc>
          <w:tcPr>
            <w:tcW w:w="7229" w:type="dxa"/>
          </w:tcPr>
          <w:p w14:paraId="7BB800EC"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5D084C1A"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225C70B7"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4F5CEC34"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00C63BB1" w14:textId="77777777" w:rsidTr="00997B79">
        <w:tc>
          <w:tcPr>
            <w:tcW w:w="2122" w:type="dxa"/>
          </w:tcPr>
          <w:p w14:paraId="01B8A605" w14:textId="77777777" w:rsidR="007638E9" w:rsidRPr="007638E9" w:rsidRDefault="007638E9" w:rsidP="007638E9">
            <w:pPr>
              <w:overflowPunct/>
              <w:textAlignment w:val="auto"/>
              <w:rPr>
                <w:rFonts w:hAnsi="ＭＳ 明朝" w:hint="default"/>
                <w:color w:val="auto"/>
                <w:sz w:val="20"/>
                <w:szCs w:val="21"/>
              </w:rPr>
            </w:pPr>
          </w:p>
        </w:tc>
        <w:tc>
          <w:tcPr>
            <w:tcW w:w="7229" w:type="dxa"/>
          </w:tcPr>
          <w:p w14:paraId="23C5CFD5"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76C2D2D4"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2B1F058E"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024D9D9" w14:textId="77777777" w:rsidR="007638E9" w:rsidRPr="007638E9" w:rsidRDefault="007638E9" w:rsidP="007638E9">
            <w:pPr>
              <w:overflowPunct/>
              <w:textAlignment w:val="auto"/>
              <w:rPr>
                <w:rFonts w:hAnsi="ＭＳ 明朝" w:hint="default"/>
                <w:color w:val="auto"/>
                <w:sz w:val="20"/>
                <w:szCs w:val="21"/>
              </w:rPr>
            </w:pPr>
          </w:p>
        </w:tc>
      </w:tr>
    </w:tbl>
    <w:p w14:paraId="4FECB151"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事業の内容は、事業対象面積ごとに除草、緑肥の栽培、用水路の清掃等を記入すること（複数記入も可能だが、「等」でくくらず取組内容ごとに記入すること。）。</w:t>
      </w:r>
    </w:p>
    <w:p w14:paraId="465B5D3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A142F1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②鳥獣被害防止緊急対策</w:t>
      </w:r>
    </w:p>
    <w:p w14:paraId="336082D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被害防止活動の実施計画</w:t>
      </w:r>
    </w:p>
    <w:tbl>
      <w:tblPr>
        <w:tblStyle w:val="32"/>
        <w:tblW w:w="0" w:type="auto"/>
        <w:tblLook w:val="04A0" w:firstRow="1" w:lastRow="0" w:firstColumn="1" w:lastColumn="0" w:noHBand="0" w:noVBand="1"/>
      </w:tblPr>
      <w:tblGrid>
        <w:gridCol w:w="2080"/>
        <w:gridCol w:w="1337"/>
        <w:gridCol w:w="1337"/>
        <w:gridCol w:w="1337"/>
        <w:gridCol w:w="4995"/>
        <w:gridCol w:w="1735"/>
        <w:gridCol w:w="1735"/>
      </w:tblGrid>
      <w:tr w:rsidR="007638E9" w:rsidRPr="007638E9" w14:paraId="400F7805" w14:textId="77777777" w:rsidTr="00997B79">
        <w:trPr>
          <w:trHeight w:val="397"/>
        </w:trPr>
        <w:tc>
          <w:tcPr>
            <w:tcW w:w="2080" w:type="dxa"/>
            <w:vAlign w:val="center"/>
          </w:tcPr>
          <w:p w14:paraId="18875B8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内容</w:t>
            </w:r>
          </w:p>
        </w:tc>
        <w:tc>
          <w:tcPr>
            <w:tcW w:w="1337" w:type="dxa"/>
            <w:vAlign w:val="center"/>
          </w:tcPr>
          <w:p w14:paraId="1BCE139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鳥獣</w:t>
            </w:r>
          </w:p>
        </w:tc>
        <w:tc>
          <w:tcPr>
            <w:tcW w:w="1337" w:type="dxa"/>
            <w:vAlign w:val="center"/>
          </w:tcPr>
          <w:p w14:paraId="4BD27CB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地域</w:t>
            </w:r>
          </w:p>
        </w:tc>
        <w:tc>
          <w:tcPr>
            <w:tcW w:w="1337" w:type="dxa"/>
            <w:vAlign w:val="center"/>
          </w:tcPr>
          <w:p w14:paraId="65086CA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実施時期</w:t>
            </w:r>
          </w:p>
        </w:tc>
        <w:tc>
          <w:tcPr>
            <w:tcW w:w="4995" w:type="dxa"/>
            <w:vAlign w:val="center"/>
          </w:tcPr>
          <w:p w14:paraId="0F3CFE2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内容</w:t>
            </w:r>
          </w:p>
        </w:tc>
        <w:tc>
          <w:tcPr>
            <w:tcW w:w="1735" w:type="dxa"/>
            <w:vAlign w:val="center"/>
          </w:tcPr>
          <w:p w14:paraId="31EF4D4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費（円）</w:t>
            </w:r>
          </w:p>
        </w:tc>
        <w:tc>
          <w:tcPr>
            <w:tcW w:w="1735" w:type="dxa"/>
            <w:vAlign w:val="center"/>
          </w:tcPr>
          <w:p w14:paraId="4474633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補助金（円）</w:t>
            </w:r>
          </w:p>
        </w:tc>
      </w:tr>
      <w:tr w:rsidR="007638E9" w:rsidRPr="007638E9" w14:paraId="21CEE2DA" w14:textId="77777777" w:rsidTr="00997B79">
        <w:tc>
          <w:tcPr>
            <w:tcW w:w="2080" w:type="dxa"/>
          </w:tcPr>
          <w:p w14:paraId="2C7C2A64"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１　推進体制の整備</w:t>
            </w:r>
          </w:p>
        </w:tc>
        <w:tc>
          <w:tcPr>
            <w:tcW w:w="1337" w:type="dxa"/>
          </w:tcPr>
          <w:p w14:paraId="3272F840" w14:textId="77777777" w:rsidR="007638E9" w:rsidRPr="007638E9" w:rsidRDefault="007638E9" w:rsidP="007638E9">
            <w:pPr>
              <w:overflowPunct/>
              <w:textAlignment w:val="auto"/>
              <w:rPr>
                <w:rFonts w:ascii="Yu Mincho Regular"/>
                <w:color w:val="auto"/>
                <w:sz w:val="20"/>
                <w:szCs w:val="21"/>
              </w:rPr>
            </w:pPr>
          </w:p>
        </w:tc>
        <w:tc>
          <w:tcPr>
            <w:tcW w:w="1337" w:type="dxa"/>
          </w:tcPr>
          <w:p w14:paraId="7FAA7262" w14:textId="77777777" w:rsidR="007638E9" w:rsidRPr="007638E9" w:rsidRDefault="007638E9" w:rsidP="007638E9">
            <w:pPr>
              <w:overflowPunct/>
              <w:textAlignment w:val="auto"/>
              <w:rPr>
                <w:rFonts w:ascii="Yu Mincho Regular"/>
                <w:color w:val="auto"/>
                <w:sz w:val="20"/>
                <w:szCs w:val="21"/>
              </w:rPr>
            </w:pPr>
          </w:p>
        </w:tc>
        <w:tc>
          <w:tcPr>
            <w:tcW w:w="1337" w:type="dxa"/>
          </w:tcPr>
          <w:p w14:paraId="48F31036" w14:textId="77777777" w:rsidR="007638E9" w:rsidRPr="007638E9" w:rsidRDefault="007638E9" w:rsidP="007638E9">
            <w:pPr>
              <w:overflowPunct/>
              <w:textAlignment w:val="auto"/>
              <w:rPr>
                <w:rFonts w:ascii="Yu Mincho Regular"/>
                <w:color w:val="auto"/>
                <w:sz w:val="20"/>
                <w:szCs w:val="21"/>
              </w:rPr>
            </w:pPr>
          </w:p>
        </w:tc>
        <w:tc>
          <w:tcPr>
            <w:tcW w:w="4995" w:type="dxa"/>
          </w:tcPr>
          <w:p w14:paraId="2FC1D623" w14:textId="77777777" w:rsidR="007638E9" w:rsidRPr="007638E9" w:rsidRDefault="007638E9" w:rsidP="007638E9">
            <w:pPr>
              <w:overflowPunct/>
              <w:textAlignment w:val="auto"/>
              <w:rPr>
                <w:rFonts w:ascii="Yu Mincho Regular"/>
                <w:color w:val="auto"/>
                <w:sz w:val="20"/>
                <w:szCs w:val="21"/>
              </w:rPr>
            </w:pPr>
          </w:p>
        </w:tc>
        <w:tc>
          <w:tcPr>
            <w:tcW w:w="1735" w:type="dxa"/>
          </w:tcPr>
          <w:p w14:paraId="3A40D37C" w14:textId="77777777" w:rsidR="007638E9" w:rsidRPr="007638E9" w:rsidRDefault="007638E9" w:rsidP="007638E9">
            <w:pPr>
              <w:overflowPunct/>
              <w:textAlignment w:val="auto"/>
              <w:rPr>
                <w:rFonts w:ascii="Yu Mincho Regular"/>
                <w:color w:val="auto"/>
                <w:sz w:val="20"/>
                <w:szCs w:val="21"/>
              </w:rPr>
            </w:pPr>
          </w:p>
        </w:tc>
        <w:tc>
          <w:tcPr>
            <w:tcW w:w="1735" w:type="dxa"/>
          </w:tcPr>
          <w:p w14:paraId="63FDFC8F" w14:textId="77777777" w:rsidR="007638E9" w:rsidRPr="007638E9" w:rsidRDefault="007638E9" w:rsidP="007638E9">
            <w:pPr>
              <w:overflowPunct/>
              <w:textAlignment w:val="auto"/>
              <w:rPr>
                <w:rFonts w:ascii="Yu Mincho Regular"/>
                <w:color w:val="auto"/>
                <w:sz w:val="20"/>
                <w:szCs w:val="21"/>
              </w:rPr>
            </w:pPr>
          </w:p>
        </w:tc>
      </w:tr>
      <w:tr w:rsidR="007638E9" w:rsidRPr="007638E9" w14:paraId="5A413DB7" w14:textId="77777777" w:rsidTr="00997B79">
        <w:tc>
          <w:tcPr>
            <w:tcW w:w="2080" w:type="dxa"/>
          </w:tcPr>
          <w:p w14:paraId="18E18410"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２　個体数調整</w:t>
            </w:r>
          </w:p>
        </w:tc>
        <w:tc>
          <w:tcPr>
            <w:tcW w:w="1337" w:type="dxa"/>
          </w:tcPr>
          <w:p w14:paraId="1E941C80" w14:textId="77777777" w:rsidR="007638E9" w:rsidRPr="007638E9" w:rsidRDefault="007638E9" w:rsidP="007638E9">
            <w:pPr>
              <w:overflowPunct/>
              <w:textAlignment w:val="auto"/>
              <w:rPr>
                <w:rFonts w:ascii="Yu Mincho Regular"/>
                <w:color w:val="auto"/>
                <w:sz w:val="20"/>
                <w:szCs w:val="21"/>
              </w:rPr>
            </w:pPr>
          </w:p>
        </w:tc>
        <w:tc>
          <w:tcPr>
            <w:tcW w:w="1337" w:type="dxa"/>
          </w:tcPr>
          <w:p w14:paraId="3316274D" w14:textId="77777777" w:rsidR="007638E9" w:rsidRPr="007638E9" w:rsidRDefault="007638E9" w:rsidP="007638E9">
            <w:pPr>
              <w:overflowPunct/>
              <w:textAlignment w:val="auto"/>
              <w:rPr>
                <w:rFonts w:ascii="Yu Mincho Regular"/>
                <w:color w:val="auto"/>
                <w:sz w:val="20"/>
                <w:szCs w:val="21"/>
              </w:rPr>
            </w:pPr>
          </w:p>
        </w:tc>
        <w:tc>
          <w:tcPr>
            <w:tcW w:w="1337" w:type="dxa"/>
          </w:tcPr>
          <w:p w14:paraId="73EE95C7" w14:textId="77777777" w:rsidR="007638E9" w:rsidRPr="007638E9" w:rsidRDefault="007638E9" w:rsidP="007638E9">
            <w:pPr>
              <w:overflowPunct/>
              <w:textAlignment w:val="auto"/>
              <w:rPr>
                <w:rFonts w:ascii="Yu Mincho Regular"/>
                <w:color w:val="auto"/>
                <w:sz w:val="20"/>
                <w:szCs w:val="21"/>
              </w:rPr>
            </w:pPr>
          </w:p>
        </w:tc>
        <w:tc>
          <w:tcPr>
            <w:tcW w:w="4995" w:type="dxa"/>
          </w:tcPr>
          <w:p w14:paraId="22F4E736" w14:textId="77777777" w:rsidR="007638E9" w:rsidRPr="007638E9" w:rsidRDefault="007638E9" w:rsidP="007638E9">
            <w:pPr>
              <w:overflowPunct/>
              <w:textAlignment w:val="auto"/>
              <w:rPr>
                <w:rFonts w:ascii="Yu Mincho Regular"/>
                <w:color w:val="auto"/>
                <w:sz w:val="20"/>
                <w:szCs w:val="21"/>
              </w:rPr>
            </w:pPr>
          </w:p>
        </w:tc>
        <w:tc>
          <w:tcPr>
            <w:tcW w:w="1735" w:type="dxa"/>
          </w:tcPr>
          <w:p w14:paraId="2856B618" w14:textId="77777777" w:rsidR="007638E9" w:rsidRPr="007638E9" w:rsidRDefault="007638E9" w:rsidP="007638E9">
            <w:pPr>
              <w:overflowPunct/>
              <w:textAlignment w:val="auto"/>
              <w:rPr>
                <w:rFonts w:ascii="Yu Mincho Regular"/>
                <w:color w:val="auto"/>
                <w:sz w:val="20"/>
                <w:szCs w:val="21"/>
              </w:rPr>
            </w:pPr>
          </w:p>
        </w:tc>
        <w:tc>
          <w:tcPr>
            <w:tcW w:w="1735" w:type="dxa"/>
          </w:tcPr>
          <w:p w14:paraId="21948865" w14:textId="77777777" w:rsidR="007638E9" w:rsidRPr="007638E9" w:rsidRDefault="007638E9" w:rsidP="007638E9">
            <w:pPr>
              <w:overflowPunct/>
              <w:textAlignment w:val="auto"/>
              <w:rPr>
                <w:rFonts w:ascii="Yu Mincho Regular"/>
                <w:color w:val="auto"/>
                <w:sz w:val="20"/>
                <w:szCs w:val="21"/>
              </w:rPr>
            </w:pPr>
          </w:p>
        </w:tc>
      </w:tr>
      <w:tr w:rsidR="007638E9" w:rsidRPr="007638E9" w14:paraId="75E8B1B3" w14:textId="77777777" w:rsidTr="00997B79">
        <w:tc>
          <w:tcPr>
            <w:tcW w:w="2080" w:type="dxa"/>
          </w:tcPr>
          <w:p w14:paraId="13E98A12"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３　被害防除</w:t>
            </w:r>
          </w:p>
        </w:tc>
        <w:tc>
          <w:tcPr>
            <w:tcW w:w="1337" w:type="dxa"/>
          </w:tcPr>
          <w:p w14:paraId="0162A04C" w14:textId="77777777" w:rsidR="007638E9" w:rsidRPr="007638E9" w:rsidRDefault="007638E9" w:rsidP="007638E9">
            <w:pPr>
              <w:overflowPunct/>
              <w:textAlignment w:val="auto"/>
              <w:rPr>
                <w:rFonts w:ascii="Yu Mincho Regular"/>
                <w:color w:val="auto"/>
                <w:sz w:val="20"/>
                <w:szCs w:val="21"/>
              </w:rPr>
            </w:pPr>
          </w:p>
        </w:tc>
        <w:tc>
          <w:tcPr>
            <w:tcW w:w="1337" w:type="dxa"/>
          </w:tcPr>
          <w:p w14:paraId="3FAC2939" w14:textId="77777777" w:rsidR="007638E9" w:rsidRPr="007638E9" w:rsidRDefault="007638E9" w:rsidP="007638E9">
            <w:pPr>
              <w:overflowPunct/>
              <w:textAlignment w:val="auto"/>
              <w:rPr>
                <w:rFonts w:ascii="Yu Mincho Regular"/>
                <w:color w:val="auto"/>
                <w:sz w:val="20"/>
                <w:szCs w:val="21"/>
              </w:rPr>
            </w:pPr>
          </w:p>
        </w:tc>
        <w:tc>
          <w:tcPr>
            <w:tcW w:w="1337" w:type="dxa"/>
          </w:tcPr>
          <w:p w14:paraId="4AB65097" w14:textId="77777777" w:rsidR="007638E9" w:rsidRPr="007638E9" w:rsidRDefault="007638E9" w:rsidP="007638E9">
            <w:pPr>
              <w:overflowPunct/>
              <w:textAlignment w:val="auto"/>
              <w:rPr>
                <w:rFonts w:ascii="Yu Mincho Regular"/>
                <w:color w:val="auto"/>
                <w:sz w:val="20"/>
                <w:szCs w:val="21"/>
              </w:rPr>
            </w:pPr>
          </w:p>
        </w:tc>
        <w:tc>
          <w:tcPr>
            <w:tcW w:w="4995" w:type="dxa"/>
          </w:tcPr>
          <w:p w14:paraId="4F3E90D7" w14:textId="77777777" w:rsidR="007638E9" w:rsidRPr="007638E9" w:rsidRDefault="007638E9" w:rsidP="007638E9">
            <w:pPr>
              <w:overflowPunct/>
              <w:textAlignment w:val="auto"/>
              <w:rPr>
                <w:rFonts w:ascii="Yu Mincho Regular"/>
                <w:color w:val="auto"/>
                <w:sz w:val="20"/>
                <w:szCs w:val="21"/>
              </w:rPr>
            </w:pPr>
          </w:p>
        </w:tc>
        <w:tc>
          <w:tcPr>
            <w:tcW w:w="1735" w:type="dxa"/>
          </w:tcPr>
          <w:p w14:paraId="2E4755BC" w14:textId="77777777" w:rsidR="007638E9" w:rsidRPr="007638E9" w:rsidRDefault="007638E9" w:rsidP="007638E9">
            <w:pPr>
              <w:overflowPunct/>
              <w:textAlignment w:val="auto"/>
              <w:rPr>
                <w:rFonts w:ascii="Yu Mincho Regular"/>
                <w:color w:val="auto"/>
                <w:sz w:val="20"/>
                <w:szCs w:val="21"/>
              </w:rPr>
            </w:pPr>
          </w:p>
        </w:tc>
        <w:tc>
          <w:tcPr>
            <w:tcW w:w="1735" w:type="dxa"/>
          </w:tcPr>
          <w:p w14:paraId="01B0C7AC" w14:textId="77777777" w:rsidR="007638E9" w:rsidRPr="007638E9" w:rsidRDefault="007638E9" w:rsidP="007638E9">
            <w:pPr>
              <w:overflowPunct/>
              <w:textAlignment w:val="auto"/>
              <w:rPr>
                <w:rFonts w:ascii="Yu Mincho Regular"/>
                <w:color w:val="auto"/>
                <w:sz w:val="20"/>
                <w:szCs w:val="21"/>
              </w:rPr>
            </w:pPr>
          </w:p>
        </w:tc>
      </w:tr>
      <w:tr w:rsidR="007638E9" w:rsidRPr="007638E9" w14:paraId="2C2A336B" w14:textId="77777777" w:rsidTr="00997B79">
        <w:tc>
          <w:tcPr>
            <w:tcW w:w="2080" w:type="dxa"/>
          </w:tcPr>
          <w:p w14:paraId="7AF62446"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４　生息環境管理</w:t>
            </w:r>
          </w:p>
        </w:tc>
        <w:tc>
          <w:tcPr>
            <w:tcW w:w="1337" w:type="dxa"/>
          </w:tcPr>
          <w:p w14:paraId="4FDA9920" w14:textId="77777777" w:rsidR="007638E9" w:rsidRPr="007638E9" w:rsidRDefault="007638E9" w:rsidP="007638E9">
            <w:pPr>
              <w:overflowPunct/>
              <w:textAlignment w:val="auto"/>
              <w:rPr>
                <w:rFonts w:ascii="Yu Mincho Regular"/>
                <w:color w:val="auto"/>
                <w:sz w:val="20"/>
                <w:szCs w:val="21"/>
              </w:rPr>
            </w:pPr>
          </w:p>
        </w:tc>
        <w:tc>
          <w:tcPr>
            <w:tcW w:w="1337" w:type="dxa"/>
          </w:tcPr>
          <w:p w14:paraId="103138AB" w14:textId="77777777" w:rsidR="007638E9" w:rsidRPr="007638E9" w:rsidRDefault="007638E9" w:rsidP="007638E9">
            <w:pPr>
              <w:overflowPunct/>
              <w:textAlignment w:val="auto"/>
              <w:rPr>
                <w:rFonts w:ascii="Yu Mincho Regular"/>
                <w:color w:val="auto"/>
                <w:sz w:val="20"/>
                <w:szCs w:val="21"/>
              </w:rPr>
            </w:pPr>
          </w:p>
        </w:tc>
        <w:tc>
          <w:tcPr>
            <w:tcW w:w="1337" w:type="dxa"/>
          </w:tcPr>
          <w:p w14:paraId="4B57BC01" w14:textId="77777777" w:rsidR="007638E9" w:rsidRPr="007638E9" w:rsidRDefault="007638E9" w:rsidP="007638E9">
            <w:pPr>
              <w:overflowPunct/>
              <w:textAlignment w:val="auto"/>
              <w:rPr>
                <w:rFonts w:ascii="Yu Mincho Regular"/>
                <w:color w:val="auto"/>
                <w:sz w:val="20"/>
                <w:szCs w:val="21"/>
              </w:rPr>
            </w:pPr>
          </w:p>
        </w:tc>
        <w:tc>
          <w:tcPr>
            <w:tcW w:w="4995" w:type="dxa"/>
          </w:tcPr>
          <w:p w14:paraId="7FD461EE" w14:textId="77777777" w:rsidR="007638E9" w:rsidRPr="007638E9" w:rsidRDefault="007638E9" w:rsidP="007638E9">
            <w:pPr>
              <w:overflowPunct/>
              <w:textAlignment w:val="auto"/>
              <w:rPr>
                <w:rFonts w:ascii="Yu Mincho Regular"/>
                <w:color w:val="auto"/>
                <w:sz w:val="20"/>
                <w:szCs w:val="21"/>
              </w:rPr>
            </w:pPr>
          </w:p>
        </w:tc>
        <w:tc>
          <w:tcPr>
            <w:tcW w:w="1735" w:type="dxa"/>
          </w:tcPr>
          <w:p w14:paraId="11BDD310" w14:textId="77777777" w:rsidR="007638E9" w:rsidRPr="007638E9" w:rsidRDefault="007638E9" w:rsidP="007638E9">
            <w:pPr>
              <w:overflowPunct/>
              <w:textAlignment w:val="auto"/>
              <w:rPr>
                <w:rFonts w:ascii="Yu Mincho Regular"/>
                <w:color w:val="auto"/>
                <w:sz w:val="20"/>
                <w:szCs w:val="21"/>
              </w:rPr>
            </w:pPr>
          </w:p>
        </w:tc>
        <w:tc>
          <w:tcPr>
            <w:tcW w:w="1735" w:type="dxa"/>
          </w:tcPr>
          <w:p w14:paraId="3A56B9FF" w14:textId="77777777" w:rsidR="007638E9" w:rsidRPr="007638E9" w:rsidRDefault="007638E9" w:rsidP="007638E9">
            <w:pPr>
              <w:overflowPunct/>
              <w:textAlignment w:val="auto"/>
              <w:rPr>
                <w:rFonts w:ascii="Yu Mincho Regular"/>
                <w:color w:val="auto"/>
                <w:sz w:val="20"/>
                <w:szCs w:val="21"/>
              </w:rPr>
            </w:pPr>
          </w:p>
        </w:tc>
      </w:tr>
      <w:tr w:rsidR="007638E9" w:rsidRPr="007638E9" w14:paraId="5D3510DF" w14:textId="77777777" w:rsidTr="00997B79">
        <w:tc>
          <w:tcPr>
            <w:tcW w:w="2080" w:type="dxa"/>
          </w:tcPr>
          <w:p w14:paraId="6A036A28"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５　特定活動</w:t>
            </w:r>
          </w:p>
        </w:tc>
        <w:tc>
          <w:tcPr>
            <w:tcW w:w="1337" w:type="dxa"/>
          </w:tcPr>
          <w:p w14:paraId="200C7C04" w14:textId="77777777" w:rsidR="007638E9" w:rsidRPr="007638E9" w:rsidRDefault="007638E9" w:rsidP="007638E9">
            <w:pPr>
              <w:overflowPunct/>
              <w:textAlignment w:val="auto"/>
              <w:rPr>
                <w:rFonts w:ascii="Yu Mincho Regular"/>
                <w:color w:val="auto"/>
                <w:sz w:val="20"/>
                <w:szCs w:val="21"/>
              </w:rPr>
            </w:pPr>
          </w:p>
        </w:tc>
        <w:tc>
          <w:tcPr>
            <w:tcW w:w="1337" w:type="dxa"/>
          </w:tcPr>
          <w:p w14:paraId="19FE661E" w14:textId="77777777" w:rsidR="007638E9" w:rsidRPr="007638E9" w:rsidRDefault="007638E9" w:rsidP="007638E9">
            <w:pPr>
              <w:overflowPunct/>
              <w:textAlignment w:val="auto"/>
              <w:rPr>
                <w:rFonts w:ascii="Yu Mincho Regular"/>
                <w:color w:val="auto"/>
                <w:sz w:val="20"/>
                <w:szCs w:val="21"/>
              </w:rPr>
            </w:pPr>
          </w:p>
        </w:tc>
        <w:tc>
          <w:tcPr>
            <w:tcW w:w="1337" w:type="dxa"/>
          </w:tcPr>
          <w:p w14:paraId="4FA05D5F" w14:textId="77777777" w:rsidR="007638E9" w:rsidRPr="007638E9" w:rsidRDefault="007638E9" w:rsidP="007638E9">
            <w:pPr>
              <w:overflowPunct/>
              <w:textAlignment w:val="auto"/>
              <w:rPr>
                <w:rFonts w:ascii="Yu Mincho Regular"/>
                <w:color w:val="auto"/>
                <w:sz w:val="20"/>
                <w:szCs w:val="21"/>
              </w:rPr>
            </w:pPr>
          </w:p>
        </w:tc>
        <w:tc>
          <w:tcPr>
            <w:tcW w:w="4995" w:type="dxa"/>
          </w:tcPr>
          <w:p w14:paraId="562AE27F" w14:textId="77777777" w:rsidR="007638E9" w:rsidRPr="007638E9" w:rsidRDefault="007638E9" w:rsidP="007638E9">
            <w:pPr>
              <w:overflowPunct/>
              <w:textAlignment w:val="auto"/>
              <w:rPr>
                <w:rFonts w:ascii="Yu Mincho Regular"/>
                <w:color w:val="auto"/>
                <w:sz w:val="20"/>
                <w:szCs w:val="21"/>
              </w:rPr>
            </w:pPr>
          </w:p>
        </w:tc>
        <w:tc>
          <w:tcPr>
            <w:tcW w:w="1735" w:type="dxa"/>
          </w:tcPr>
          <w:p w14:paraId="46400BEF" w14:textId="77777777" w:rsidR="007638E9" w:rsidRPr="007638E9" w:rsidRDefault="007638E9" w:rsidP="007638E9">
            <w:pPr>
              <w:overflowPunct/>
              <w:textAlignment w:val="auto"/>
              <w:rPr>
                <w:rFonts w:ascii="Yu Mincho Regular"/>
                <w:color w:val="auto"/>
                <w:sz w:val="20"/>
                <w:szCs w:val="21"/>
              </w:rPr>
            </w:pPr>
          </w:p>
        </w:tc>
        <w:tc>
          <w:tcPr>
            <w:tcW w:w="1735" w:type="dxa"/>
          </w:tcPr>
          <w:p w14:paraId="2216BBF3" w14:textId="77777777" w:rsidR="007638E9" w:rsidRPr="007638E9" w:rsidRDefault="007638E9" w:rsidP="007638E9">
            <w:pPr>
              <w:overflowPunct/>
              <w:textAlignment w:val="auto"/>
              <w:rPr>
                <w:rFonts w:ascii="Yu Mincho Regular"/>
                <w:color w:val="auto"/>
                <w:sz w:val="20"/>
                <w:szCs w:val="21"/>
              </w:rPr>
            </w:pPr>
          </w:p>
        </w:tc>
      </w:tr>
    </w:tbl>
    <w:p w14:paraId="57D532AC" w14:textId="77777777" w:rsidR="007638E9" w:rsidRPr="007638E9" w:rsidRDefault="007638E9" w:rsidP="007638E9">
      <w:pPr>
        <w:overflowPunct/>
        <w:spacing w:line="260" w:lineRule="exact"/>
        <w:textAlignment w:val="auto"/>
        <w:rPr>
          <w:rFonts w:hAnsi="ＭＳ 明朝" w:cs="Times New Roman" w:hint="default"/>
          <w:color w:val="auto"/>
          <w:kern w:val="2"/>
          <w:sz w:val="18"/>
        </w:rPr>
      </w:pPr>
      <w:r w:rsidRPr="007638E9">
        <w:rPr>
          <w:rFonts w:ascii="Yu Mincho Regular" w:hAnsi="Yu Mincho Regular" w:cs="Times New Roman"/>
          <w:color w:val="auto"/>
          <w:kern w:val="2"/>
          <w:sz w:val="18"/>
        </w:rPr>
        <w:t>（注）</w:t>
      </w:r>
      <w:r w:rsidRPr="007638E9">
        <w:rPr>
          <w:rFonts w:hAnsi="ＭＳ 明朝" w:cs="Times New Roman"/>
          <w:color w:val="auto"/>
          <w:kern w:val="2"/>
          <w:sz w:val="18"/>
        </w:rPr>
        <w:t>１　「１　推進体制の整備」の内容欄は、協議会等の活動について、開催年月日、会議名及び活動内容を記入すること。</w:t>
      </w:r>
    </w:p>
    <w:p w14:paraId="2905CD66" w14:textId="77777777" w:rsidR="007638E9" w:rsidRPr="007638E9" w:rsidRDefault="007638E9" w:rsidP="007638E9">
      <w:pPr>
        <w:overflowPunct/>
        <w:spacing w:line="260" w:lineRule="exact"/>
        <w:ind w:leftChars="250" w:left="600"/>
        <w:textAlignment w:val="auto"/>
        <w:rPr>
          <w:rFonts w:hAnsi="ＭＳ 明朝" w:cs="Times New Roman" w:hint="default"/>
          <w:color w:val="auto"/>
          <w:kern w:val="2"/>
          <w:sz w:val="18"/>
        </w:rPr>
      </w:pPr>
      <w:r w:rsidRPr="007638E9">
        <w:rPr>
          <w:rFonts w:hAnsi="ＭＳ 明朝" w:cs="Times New Roman"/>
          <w:color w:val="auto"/>
          <w:kern w:val="2"/>
          <w:sz w:val="18"/>
        </w:rPr>
        <w:t>２　「２　個体数調整」の取組として、狩猟免許取得の支援を行う場合には、内容欄に、所属機関の名称、免許の種類、取得人数及び活動内容を記入すること。</w:t>
      </w:r>
    </w:p>
    <w:p w14:paraId="5EA57E85" w14:textId="77777777" w:rsidR="007638E9" w:rsidRPr="007638E9" w:rsidRDefault="007638E9" w:rsidP="007638E9">
      <w:pPr>
        <w:overflowPunct/>
        <w:spacing w:line="260" w:lineRule="exact"/>
        <w:ind w:leftChars="250" w:left="600"/>
        <w:textAlignment w:val="auto"/>
        <w:rPr>
          <w:rFonts w:hAnsi="ＭＳ 明朝" w:cs="Times New Roman" w:hint="default"/>
          <w:color w:val="auto"/>
          <w:kern w:val="2"/>
          <w:sz w:val="18"/>
        </w:rPr>
      </w:pPr>
      <w:r w:rsidRPr="007638E9">
        <w:rPr>
          <w:rFonts w:hAnsi="ＭＳ 明朝" w:cs="Times New Roman"/>
          <w:color w:val="auto"/>
          <w:kern w:val="2"/>
          <w:sz w:val="18"/>
        </w:rPr>
        <w:t>３　「３　被害防除」の取組として、現場指導者の育成を行う場合には、内容欄に、所属機関の名称、育成人数及び活動内容を記入すること。</w:t>
      </w:r>
    </w:p>
    <w:p w14:paraId="0DF3A490" w14:textId="77777777" w:rsidR="007638E9" w:rsidRPr="007638E9" w:rsidRDefault="007638E9" w:rsidP="007638E9">
      <w:pPr>
        <w:overflowPunct/>
        <w:spacing w:line="260" w:lineRule="exact"/>
        <w:ind w:leftChars="250" w:left="7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４　「５　特定活動」の取組として、大規模緩衝帯の整備を行う場合には、内容欄に伐採率等を記し、整備範囲、農地等の防止対象区域がわかるような地図、規模決定根拠となる資料、管理規定等を添付すること。</w:t>
      </w:r>
    </w:p>
    <w:p w14:paraId="56FCDF89" w14:textId="77777777" w:rsidR="007638E9" w:rsidRPr="007638E9" w:rsidRDefault="007638E9" w:rsidP="007638E9">
      <w:pPr>
        <w:overflowPunct/>
        <w:spacing w:line="260" w:lineRule="exact"/>
        <w:ind w:leftChars="250" w:left="7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５　「５　特定活動」の取組として、誘導捕獲柵わなの整備を行う場合には、整備内容、設置場所の規模（設置数）、仕様図など決定根拠となる資料、管理規定等を添付すること。</w:t>
      </w:r>
    </w:p>
    <w:p w14:paraId="3E185F97" w14:textId="77777777" w:rsidR="007638E9" w:rsidRPr="007638E9" w:rsidRDefault="007638E9" w:rsidP="007638E9">
      <w:pPr>
        <w:overflowPunct/>
        <w:spacing w:line="260" w:lineRule="exact"/>
        <w:ind w:leftChars="250" w:left="7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６　実施計画の策定に当たっては、鳥獣の保護及び狩猟の適正化に関する法律（平成14年法律第88号。以下「鳥獣保護法」という。）第4条に基づく鳥獣保護事業計画、鳥獣保護法第7条に基づく特定鳥獣保護管理計画並びに市町村において鳥獣による農林水産業等に係る被害の防止のための特別措置に関する法律（平成19年法律第134号）第4条に基づく被害防止計画が策定されている場合には当該市町村被害防止計画との整合に留意すること。</w:t>
      </w:r>
    </w:p>
    <w:p w14:paraId="4817EF0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593900A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イ　鳥獣保護防止施設の整備</w:t>
      </w:r>
    </w:p>
    <w:p w14:paraId="7ADC150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ａ　施設整備地域の地域指定状況</w:t>
      </w:r>
    </w:p>
    <w:tbl>
      <w:tblPr>
        <w:tblStyle w:val="32"/>
        <w:tblW w:w="14560" w:type="dxa"/>
        <w:tblLook w:val="04A0" w:firstRow="1" w:lastRow="0" w:firstColumn="1" w:lastColumn="0" w:noHBand="0" w:noVBand="1"/>
      </w:tblPr>
      <w:tblGrid>
        <w:gridCol w:w="2424"/>
        <w:gridCol w:w="2426"/>
        <w:gridCol w:w="1531"/>
        <w:gridCol w:w="1531"/>
        <w:gridCol w:w="1531"/>
        <w:gridCol w:w="5117"/>
      </w:tblGrid>
      <w:tr w:rsidR="007638E9" w:rsidRPr="007638E9" w14:paraId="0E318628" w14:textId="77777777" w:rsidTr="00997B79">
        <w:trPr>
          <w:trHeight w:val="283"/>
        </w:trPr>
        <w:tc>
          <w:tcPr>
            <w:tcW w:w="2424" w:type="dxa"/>
            <w:vMerge w:val="restart"/>
            <w:vAlign w:val="center"/>
          </w:tcPr>
          <w:p w14:paraId="6820D85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市町村名</w:t>
            </w:r>
          </w:p>
        </w:tc>
        <w:tc>
          <w:tcPr>
            <w:tcW w:w="2426" w:type="dxa"/>
            <w:vMerge w:val="restart"/>
            <w:vAlign w:val="center"/>
          </w:tcPr>
          <w:p w14:paraId="4F1826B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整備地域</w:t>
            </w:r>
          </w:p>
        </w:tc>
        <w:tc>
          <w:tcPr>
            <w:tcW w:w="4593" w:type="dxa"/>
            <w:gridSpan w:val="3"/>
            <w:vAlign w:val="center"/>
          </w:tcPr>
          <w:p w14:paraId="6C91512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地域指定状況</w:t>
            </w:r>
          </w:p>
        </w:tc>
        <w:tc>
          <w:tcPr>
            <w:tcW w:w="5117" w:type="dxa"/>
            <w:vMerge w:val="restart"/>
            <w:vAlign w:val="center"/>
          </w:tcPr>
          <w:p w14:paraId="1DE2505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33F8EB32" w14:textId="77777777" w:rsidTr="00997B79">
        <w:tc>
          <w:tcPr>
            <w:tcW w:w="2424" w:type="dxa"/>
            <w:vMerge/>
          </w:tcPr>
          <w:p w14:paraId="1CF470DE" w14:textId="77777777" w:rsidR="007638E9" w:rsidRPr="007638E9" w:rsidRDefault="007638E9" w:rsidP="007638E9">
            <w:pPr>
              <w:overflowPunct/>
              <w:textAlignment w:val="auto"/>
              <w:rPr>
                <w:rFonts w:ascii="Yu Mincho Regular"/>
                <w:color w:val="auto"/>
                <w:sz w:val="20"/>
                <w:szCs w:val="21"/>
              </w:rPr>
            </w:pPr>
          </w:p>
        </w:tc>
        <w:tc>
          <w:tcPr>
            <w:tcW w:w="2426" w:type="dxa"/>
            <w:vMerge/>
          </w:tcPr>
          <w:p w14:paraId="689AC14C" w14:textId="77777777" w:rsidR="007638E9" w:rsidRPr="007638E9" w:rsidRDefault="007638E9" w:rsidP="007638E9">
            <w:pPr>
              <w:overflowPunct/>
              <w:textAlignment w:val="auto"/>
              <w:rPr>
                <w:rFonts w:ascii="Yu Mincho Regular"/>
                <w:color w:val="auto"/>
                <w:sz w:val="20"/>
                <w:szCs w:val="21"/>
              </w:rPr>
            </w:pPr>
          </w:p>
        </w:tc>
        <w:tc>
          <w:tcPr>
            <w:tcW w:w="1531" w:type="dxa"/>
            <w:vAlign w:val="center"/>
          </w:tcPr>
          <w:p w14:paraId="13F679D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山村</w:t>
            </w:r>
          </w:p>
        </w:tc>
        <w:tc>
          <w:tcPr>
            <w:tcW w:w="1531" w:type="dxa"/>
            <w:vAlign w:val="center"/>
          </w:tcPr>
          <w:p w14:paraId="71AD294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過疎</w:t>
            </w:r>
          </w:p>
        </w:tc>
        <w:tc>
          <w:tcPr>
            <w:tcW w:w="1531" w:type="dxa"/>
            <w:vAlign w:val="center"/>
          </w:tcPr>
          <w:p w14:paraId="1B14C85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特農</w:t>
            </w:r>
          </w:p>
        </w:tc>
        <w:tc>
          <w:tcPr>
            <w:tcW w:w="5117" w:type="dxa"/>
            <w:vMerge/>
          </w:tcPr>
          <w:p w14:paraId="07571CCF" w14:textId="77777777" w:rsidR="007638E9" w:rsidRPr="007638E9" w:rsidRDefault="007638E9" w:rsidP="007638E9">
            <w:pPr>
              <w:overflowPunct/>
              <w:textAlignment w:val="auto"/>
              <w:rPr>
                <w:rFonts w:ascii="Yu Mincho Regular"/>
                <w:color w:val="auto"/>
                <w:sz w:val="20"/>
                <w:szCs w:val="21"/>
              </w:rPr>
            </w:pPr>
          </w:p>
        </w:tc>
      </w:tr>
      <w:tr w:rsidR="007638E9" w:rsidRPr="007638E9" w14:paraId="7D328F33" w14:textId="77777777" w:rsidTr="00997B79">
        <w:tc>
          <w:tcPr>
            <w:tcW w:w="2424" w:type="dxa"/>
          </w:tcPr>
          <w:p w14:paraId="6F63A744" w14:textId="77777777" w:rsidR="007638E9" w:rsidRPr="007638E9" w:rsidRDefault="007638E9" w:rsidP="007638E9">
            <w:pPr>
              <w:overflowPunct/>
              <w:textAlignment w:val="auto"/>
              <w:rPr>
                <w:rFonts w:ascii="Yu Mincho Regular"/>
                <w:color w:val="auto"/>
                <w:sz w:val="20"/>
                <w:szCs w:val="21"/>
              </w:rPr>
            </w:pPr>
          </w:p>
        </w:tc>
        <w:tc>
          <w:tcPr>
            <w:tcW w:w="2426" w:type="dxa"/>
          </w:tcPr>
          <w:p w14:paraId="5D14CE31" w14:textId="77777777" w:rsidR="007638E9" w:rsidRPr="007638E9" w:rsidRDefault="007638E9" w:rsidP="007638E9">
            <w:pPr>
              <w:overflowPunct/>
              <w:textAlignment w:val="auto"/>
              <w:rPr>
                <w:rFonts w:ascii="Yu Mincho Regular"/>
                <w:color w:val="auto"/>
                <w:sz w:val="20"/>
                <w:szCs w:val="21"/>
              </w:rPr>
            </w:pPr>
          </w:p>
        </w:tc>
        <w:tc>
          <w:tcPr>
            <w:tcW w:w="1531" w:type="dxa"/>
          </w:tcPr>
          <w:p w14:paraId="02371CA0" w14:textId="77777777" w:rsidR="007638E9" w:rsidRPr="007638E9" w:rsidRDefault="007638E9" w:rsidP="007638E9">
            <w:pPr>
              <w:overflowPunct/>
              <w:textAlignment w:val="auto"/>
              <w:rPr>
                <w:rFonts w:ascii="Yu Mincho Regular"/>
                <w:color w:val="auto"/>
                <w:sz w:val="20"/>
                <w:szCs w:val="21"/>
              </w:rPr>
            </w:pPr>
          </w:p>
        </w:tc>
        <w:tc>
          <w:tcPr>
            <w:tcW w:w="1531" w:type="dxa"/>
          </w:tcPr>
          <w:p w14:paraId="1751CC0B" w14:textId="77777777" w:rsidR="007638E9" w:rsidRPr="007638E9" w:rsidRDefault="007638E9" w:rsidP="007638E9">
            <w:pPr>
              <w:overflowPunct/>
              <w:textAlignment w:val="auto"/>
              <w:rPr>
                <w:rFonts w:ascii="Yu Mincho Regular"/>
                <w:color w:val="auto"/>
                <w:sz w:val="20"/>
                <w:szCs w:val="21"/>
              </w:rPr>
            </w:pPr>
          </w:p>
        </w:tc>
        <w:tc>
          <w:tcPr>
            <w:tcW w:w="1531" w:type="dxa"/>
          </w:tcPr>
          <w:p w14:paraId="380D7207" w14:textId="77777777" w:rsidR="007638E9" w:rsidRPr="007638E9" w:rsidRDefault="007638E9" w:rsidP="007638E9">
            <w:pPr>
              <w:overflowPunct/>
              <w:textAlignment w:val="auto"/>
              <w:rPr>
                <w:rFonts w:ascii="Yu Mincho Regular"/>
                <w:color w:val="auto"/>
                <w:sz w:val="20"/>
                <w:szCs w:val="21"/>
              </w:rPr>
            </w:pPr>
          </w:p>
        </w:tc>
        <w:tc>
          <w:tcPr>
            <w:tcW w:w="5117" w:type="dxa"/>
          </w:tcPr>
          <w:p w14:paraId="76DC5194" w14:textId="77777777" w:rsidR="007638E9" w:rsidRPr="007638E9" w:rsidRDefault="007638E9" w:rsidP="007638E9">
            <w:pPr>
              <w:overflowPunct/>
              <w:textAlignment w:val="auto"/>
              <w:rPr>
                <w:rFonts w:ascii="Yu Mincho Regular"/>
                <w:color w:val="auto"/>
                <w:sz w:val="20"/>
                <w:szCs w:val="21"/>
              </w:rPr>
            </w:pPr>
          </w:p>
        </w:tc>
      </w:tr>
    </w:tbl>
    <w:p w14:paraId="17ACA239"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施設を整備する対象地域における地域の指定状況について、該当する区分欄に○印を記入すること。</w:t>
      </w:r>
    </w:p>
    <w:p w14:paraId="54D82093"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p>
    <w:p w14:paraId="0266864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ｂ　鳥獣被害防止施設の整備計画</w:t>
      </w:r>
    </w:p>
    <w:tbl>
      <w:tblPr>
        <w:tblStyle w:val="32"/>
        <w:tblW w:w="14565" w:type="dxa"/>
        <w:tblLook w:val="04A0" w:firstRow="1" w:lastRow="0" w:firstColumn="1" w:lastColumn="0" w:noHBand="0" w:noVBand="1"/>
      </w:tblPr>
      <w:tblGrid>
        <w:gridCol w:w="1617"/>
        <w:gridCol w:w="1617"/>
        <w:gridCol w:w="1156"/>
        <w:gridCol w:w="3339"/>
        <w:gridCol w:w="1735"/>
        <w:gridCol w:w="1735"/>
        <w:gridCol w:w="1134"/>
        <w:gridCol w:w="2232"/>
      </w:tblGrid>
      <w:tr w:rsidR="007638E9" w:rsidRPr="007638E9" w14:paraId="7D7B3337" w14:textId="77777777" w:rsidTr="00997B79">
        <w:trPr>
          <w:trHeight w:val="397"/>
        </w:trPr>
        <w:tc>
          <w:tcPr>
            <w:tcW w:w="1617" w:type="dxa"/>
            <w:vAlign w:val="center"/>
          </w:tcPr>
          <w:p w14:paraId="3239908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鳥獣</w:t>
            </w:r>
          </w:p>
        </w:tc>
        <w:tc>
          <w:tcPr>
            <w:tcW w:w="1617" w:type="dxa"/>
            <w:vAlign w:val="center"/>
          </w:tcPr>
          <w:p w14:paraId="656A833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整備地域</w:t>
            </w:r>
          </w:p>
        </w:tc>
        <w:tc>
          <w:tcPr>
            <w:tcW w:w="1156" w:type="dxa"/>
            <w:vAlign w:val="center"/>
          </w:tcPr>
          <w:p w14:paraId="4239466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受益戸数</w:t>
            </w:r>
          </w:p>
        </w:tc>
        <w:tc>
          <w:tcPr>
            <w:tcW w:w="3339" w:type="dxa"/>
            <w:vAlign w:val="center"/>
          </w:tcPr>
          <w:p w14:paraId="2A4E9A5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実施内容</w:t>
            </w:r>
          </w:p>
        </w:tc>
        <w:tc>
          <w:tcPr>
            <w:tcW w:w="1735" w:type="dxa"/>
            <w:vAlign w:val="center"/>
          </w:tcPr>
          <w:p w14:paraId="2483A29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費（円）</w:t>
            </w:r>
          </w:p>
        </w:tc>
        <w:tc>
          <w:tcPr>
            <w:tcW w:w="1735" w:type="dxa"/>
            <w:vAlign w:val="center"/>
          </w:tcPr>
          <w:p w14:paraId="69007FE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補助金（円）</w:t>
            </w:r>
          </w:p>
        </w:tc>
        <w:tc>
          <w:tcPr>
            <w:tcW w:w="1134" w:type="dxa"/>
            <w:vAlign w:val="center"/>
          </w:tcPr>
          <w:p w14:paraId="5337719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補助率</w:t>
            </w:r>
          </w:p>
        </w:tc>
        <w:tc>
          <w:tcPr>
            <w:tcW w:w="2232" w:type="dxa"/>
            <w:vAlign w:val="center"/>
          </w:tcPr>
          <w:p w14:paraId="110EBD2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43C2403B" w14:textId="77777777" w:rsidTr="00997B79">
        <w:tc>
          <w:tcPr>
            <w:tcW w:w="1617" w:type="dxa"/>
          </w:tcPr>
          <w:p w14:paraId="7A68D211" w14:textId="77777777" w:rsidR="007638E9" w:rsidRPr="007638E9" w:rsidRDefault="007638E9" w:rsidP="007638E9">
            <w:pPr>
              <w:overflowPunct/>
              <w:textAlignment w:val="auto"/>
              <w:rPr>
                <w:rFonts w:ascii="Yu Mincho Regular"/>
                <w:color w:val="auto"/>
                <w:sz w:val="20"/>
                <w:szCs w:val="21"/>
              </w:rPr>
            </w:pPr>
          </w:p>
        </w:tc>
        <w:tc>
          <w:tcPr>
            <w:tcW w:w="1617" w:type="dxa"/>
          </w:tcPr>
          <w:p w14:paraId="224FD794" w14:textId="77777777" w:rsidR="007638E9" w:rsidRPr="007638E9" w:rsidRDefault="007638E9" w:rsidP="007638E9">
            <w:pPr>
              <w:overflowPunct/>
              <w:textAlignment w:val="auto"/>
              <w:rPr>
                <w:rFonts w:ascii="Yu Mincho Regular"/>
                <w:color w:val="auto"/>
                <w:sz w:val="20"/>
                <w:szCs w:val="21"/>
              </w:rPr>
            </w:pPr>
          </w:p>
        </w:tc>
        <w:tc>
          <w:tcPr>
            <w:tcW w:w="1156" w:type="dxa"/>
          </w:tcPr>
          <w:p w14:paraId="6C0E16EA" w14:textId="77777777" w:rsidR="007638E9" w:rsidRPr="007638E9" w:rsidRDefault="007638E9" w:rsidP="007638E9">
            <w:pPr>
              <w:overflowPunct/>
              <w:textAlignment w:val="auto"/>
              <w:rPr>
                <w:rFonts w:ascii="Yu Mincho Regular"/>
                <w:color w:val="auto"/>
                <w:sz w:val="20"/>
                <w:szCs w:val="21"/>
              </w:rPr>
            </w:pPr>
          </w:p>
        </w:tc>
        <w:tc>
          <w:tcPr>
            <w:tcW w:w="3339" w:type="dxa"/>
          </w:tcPr>
          <w:p w14:paraId="7391FA27" w14:textId="77777777" w:rsidR="007638E9" w:rsidRPr="007638E9" w:rsidRDefault="007638E9" w:rsidP="007638E9">
            <w:pPr>
              <w:overflowPunct/>
              <w:textAlignment w:val="auto"/>
              <w:rPr>
                <w:rFonts w:ascii="Yu Mincho Regular"/>
                <w:color w:val="auto"/>
                <w:sz w:val="20"/>
                <w:szCs w:val="21"/>
              </w:rPr>
            </w:pPr>
          </w:p>
        </w:tc>
        <w:tc>
          <w:tcPr>
            <w:tcW w:w="1735" w:type="dxa"/>
          </w:tcPr>
          <w:p w14:paraId="4236A0C8" w14:textId="77777777" w:rsidR="007638E9" w:rsidRPr="007638E9" w:rsidRDefault="007638E9" w:rsidP="007638E9">
            <w:pPr>
              <w:overflowPunct/>
              <w:textAlignment w:val="auto"/>
              <w:rPr>
                <w:rFonts w:ascii="Yu Mincho Regular"/>
                <w:color w:val="auto"/>
                <w:sz w:val="20"/>
                <w:szCs w:val="21"/>
              </w:rPr>
            </w:pPr>
          </w:p>
        </w:tc>
        <w:tc>
          <w:tcPr>
            <w:tcW w:w="1735" w:type="dxa"/>
          </w:tcPr>
          <w:p w14:paraId="44C2E0D0" w14:textId="77777777" w:rsidR="007638E9" w:rsidRPr="007638E9" w:rsidRDefault="007638E9" w:rsidP="007638E9">
            <w:pPr>
              <w:overflowPunct/>
              <w:textAlignment w:val="auto"/>
              <w:rPr>
                <w:rFonts w:ascii="Yu Mincho Regular"/>
                <w:color w:val="auto"/>
                <w:sz w:val="20"/>
                <w:szCs w:val="21"/>
              </w:rPr>
            </w:pPr>
          </w:p>
        </w:tc>
        <w:tc>
          <w:tcPr>
            <w:tcW w:w="1134" w:type="dxa"/>
          </w:tcPr>
          <w:p w14:paraId="03376255" w14:textId="77777777" w:rsidR="007638E9" w:rsidRPr="007638E9" w:rsidRDefault="007638E9" w:rsidP="007638E9">
            <w:pPr>
              <w:overflowPunct/>
              <w:textAlignment w:val="auto"/>
              <w:rPr>
                <w:rFonts w:ascii="Yu Mincho Regular"/>
                <w:color w:val="auto"/>
                <w:sz w:val="20"/>
                <w:szCs w:val="21"/>
              </w:rPr>
            </w:pPr>
          </w:p>
        </w:tc>
        <w:tc>
          <w:tcPr>
            <w:tcW w:w="2232" w:type="dxa"/>
          </w:tcPr>
          <w:p w14:paraId="7EC41763" w14:textId="77777777" w:rsidR="007638E9" w:rsidRPr="007638E9" w:rsidRDefault="007638E9" w:rsidP="007638E9">
            <w:pPr>
              <w:overflowPunct/>
              <w:textAlignment w:val="auto"/>
              <w:rPr>
                <w:rFonts w:ascii="Yu Mincho Regular"/>
                <w:color w:val="auto"/>
                <w:sz w:val="20"/>
                <w:szCs w:val="21"/>
              </w:rPr>
            </w:pPr>
          </w:p>
        </w:tc>
      </w:tr>
    </w:tbl>
    <w:p w14:paraId="0E26ED61" w14:textId="77777777" w:rsidR="007638E9" w:rsidRPr="007638E9" w:rsidRDefault="007638E9" w:rsidP="007638E9">
      <w:pPr>
        <w:overflowPunct/>
        <w:spacing w:line="260" w:lineRule="exact"/>
        <w:ind w:left="720" w:hangingChars="400" w:hanging="72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１　侵入防止柵等の被害防止施設の設置場所が分かる地図、対象獣種及び柵の種類毎の</w:t>
      </w:r>
      <w:r w:rsidRPr="007638E9">
        <w:rPr>
          <w:rFonts w:hAnsi="ＭＳ 明朝" w:cs="Times New Roman"/>
          <w:color w:val="auto"/>
          <w:kern w:val="2"/>
          <w:sz w:val="18"/>
        </w:rPr>
        <w:t>１ｍ</w:t>
      </w:r>
      <w:r w:rsidRPr="007638E9">
        <w:rPr>
          <w:rFonts w:ascii="Yu Mincho Regular" w:hAnsi="Yu Mincho Regular" w:cs="Times New Roman"/>
          <w:color w:val="auto"/>
          <w:kern w:val="2"/>
          <w:sz w:val="18"/>
        </w:rPr>
        <w:t>当たり単価、柵の仕様の分かる資料、導入資材の内訳及び事業費の内訳の分かる資料等を添付すること。</w:t>
      </w:r>
    </w:p>
    <w:p w14:paraId="066D62D5" w14:textId="77777777" w:rsidR="007638E9" w:rsidRPr="007638E9" w:rsidRDefault="007638E9" w:rsidP="007638E9">
      <w:pPr>
        <w:overflowPunct/>
        <w:spacing w:line="260" w:lineRule="exact"/>
        <w:ind w:leftChars="250" w:left="60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２　鳥獣被害防止施設の整備計画の作成に当たっての留意事項は以下のとおりとする。</w:t>
      </w:r>
    </w:p>
    <w:p w14:paraId="2D752886"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１)　既存の施設の利用状況、利用継続年数等を把握し調整していること。</w:t>
      </w:r>
    </w:p>
    <w:p w14:paraId="02A0576D"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２)　施設の規模等について、受益農家に対し説明を行っていること。また、総会等で合意を得ていること。</w:t>
      </w:r>
    </w:p>
    <w:p w14:paraId="5C46B3A8"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３)　国庫補助金が、対象となる交付率で正しく計算されていること。</w:t>
      </w:r>
    </w:p>
    <w:p w14:paraId="1F6723AE"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４)　奇抜なデザイン、必要以上の装備等により事業費が過大となっていないこと。</w:t>
      </w:r>
    </w:p>
    <w:p w14:paraId="52D0870D"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５)　附帯施設について、不要なものがないこと。</w:t>
      </w:r>
    </w:p>
    <w:p w14:paraId="24D9EA72"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６)　古品及び古材の利用等事業費の低減に向けた取組が行われていること。</w:t>
      </w:r>
    </w:p>
    <w:p w14:paraId="5703E065"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７)　管理運営規程等により施設が将来にわたり適正に管理運営ができる体制となっていること。</w:t>
      </w:r>
    </w:p>
    <w:p w14:paraId="4AC45962"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８)　施工方法の選択が適切にされていること。</w:t>
      </w:r>
    </w:p>
    <w:p w14:paraId="69A5E482"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９)　入札の方法に関する知識を有していること。</w:t>
      </w:r>
    </w:p>
    <w:p w14:paraId="1C3C3C40"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10)　整備地域に係る関係者との合意形成が図られていること。</w:t>
      </w:r>
    </w:p>
    <w:p w14:paraId="4DE021BD"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r w:rsidRPr="007638E9">
        <w:rPr>
          <w:rFonts w:hAnsi="ＭＳ 明朝" w:cs="Times New Roman"/>
          <w:color w:val="auto"/>
          <w:kern w:val="2"/>
          <w:sz w:val="18"/>
        </w:rPr>
        <w:t>(11)　その他法律に定める基準等が満たされていること。</w:t>
      </w:r>
    </w:p>
    <w:p w14:paraId="2A7B3C3C" w14:textId="77777777" w:rsidR="007638E9" w:rsidRPr="007638E9" w:rsidRDefault="007638E9" w:rsidP="007638E9">
      <w:pPr>
        <w:overflowPunct/>
        <w:spacing w:line="260" w:lineRule="exact"/>
        <w:ind w:leftChars="300" w:left="720"/>
        <w:textAlignment w:val="auto"/>
        <w:rPr>
          <w:rFonts w:hAnsi="ＭＳ 明朝" w:cs="Times New Roman" w:hint="default"/>
          <w:color w:val="auto"/>
          <w:kern w:val="2"/>
          <w:sz w:val="18"/>
        </w:rPr>
      </w:pPr>
    </w:p>
    <w:p w14:paraId="54C284D7"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上記のほか、適宜以下の書類を添付すること。</w:t>
      </w:r>
    </w:p>
    <w:p w14:paraId="456F0B0A"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１）協議会等の規約、定款、寄付行為等及び収支予算（又は収支決算）</w:t>
      </w:r>
    </w:p>
    <w:p w14:paraId="50075DCB"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２）関係団体へ委託する場合は、その委託契約書（案）（又は写し）</w:t>
      </w:r>
    </w:p>
    <w:p w14:paraId="45A60272"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３）上限単価地域特認に係る協議がある場合には、当該事業の内容がわかる資料</w:t>
      </w:r>
      <w:r w:rsidRPr="007638E9">
        <w:rPr>
          <w:rFonts w:ascii="Yu Mincho Regular" w:hAnsi="Yu Mincho Regular" w:cs="Times New Roman"/>
          <w:color w:val="auto"/>
          <w:kern w:val="2"/>
          <w:sz w:val="21"/>
          <w:szCs w:val="22"/>
        </w:rPr>
        <w:br w:type="page"/>
      </w:r>
    </w:p>
    <w:p w14:paraId="0CB8B71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③放れ畜対策</w:t>
      </w:r>
    </w:p>
    <w:tbl>
      <w:tblPr>
        <w:tblStyle w:val="32"/>
        <w:tblW w:w="0" w:type="auto"/>
        <w:tblLook w:val="04A0" w:firstRow="1" w:lastRow="0" w:firstColumn="1" w:lastColumn="0" w:noHBand="0" w:noVBand="1"/>
      </w:tblPr>
      <w:tblGrid>
        <w:gridCol w:w="1841"/>
        <w:gridCol w:w="1841"/>
        <w:gridCol w:w="1842"/>
        <w:gridCol w:w="5563"/>
        <w:gridCol w:w="1736"/>
        <w:gridCol w:w="1737"/>
      </w:tblGrid>
      <w:tr w:rsidR="007638E9" w:rsidRPr="007638E9" w14:paraId="2927F562" w14:textId="77777777" w:rsidTr="00997B79">
        <w:trPr>
          <w:trHeight w:val="397"/>
        </w:trPr>
        <w:tc>
          <w:tcPr>
            <w:tcW w:w="1841" w:type="dxa"/>
            <w:vAlign w:val="center"/>
          </w:tcPr>
          <w:p w14:paraId="2555BC5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市町村</w:t>
            </w:r>
          </w:p>
        </w:tc>
        <w:tc>
          <w:tcPr>
            <w:tcW w:w="1841" w:type="dxa"/>
            <w:vAlign w:val="center"/>
          </w:tcPr>
          <w:p w14:paraId="6527F3A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畜種</w:t>
            </w:r>
          </w:p>
        </w:tc>
        <w:tc>
          <w:tcPr>
            <w:tcW w:w="1842" w:type="dxa"/>
            <w:vAlign w:val="center"/>
          </w:tcPr>
          <w:p w14:paraId="48BC476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実施時期</w:t>
            </w:r>
          </w:p>
        </w:tc>
        <w:tc>
          <w:tcPr>
            <w:tcW w:w="5563" w:type="dxa"/>
            <w:vAlign w:val="center"/>
          </w:tcPr>
          <w:p w14:paraId="7A0B470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内容</w:t>
            </w:r>
          </w:p>
        </w:tc>
        <w:tc>
          <w:tcPr>
            <w:tcW w:w="1736" w:type="dxa"/>
            <w:vAlign w:val="center"/>
          </w:tcPr>
          <w:p w14:paraId="1DB0BBE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費（円）</w:t>
            </w:r>
          </w:p>
        </w:tc>
        <w:tc>
          <w:tcPr>
            <w:tcW w:w="1737" w:type="dxa"/>
            <w:vAlign w:val="center"/>
          </w:tcPr>
          <w:p w14:paraId="20243C3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補助金（円）</w:t>
            </w:r>
          </w:p>
        </w:tc>
      </w:tr>
      <w:tr w:rsidR="007638E9" w:rsidRPr="007638E9" w14:paraId="4600B9C1" w14:textId="77777777" w:rsidTr="00997B79">
        <w:tc>
          <w:tcPr>
            <w:tcW w:w="1841" w:type="dxa"/>
          </w:tcPr>
          <w:p w14:paraId="7CFD88CA" w14:textId="77777777" w:rsidR="007638E9" w:rsidRPr="007638E9" w:rsidRDefault="007638E9" w:rsidP="007638E9">
            <w:pPr>
              <w:overflowPunct/>
              <w:textAlignment w:val="auto"/>
              <w:rPr>
                <w:rFonts w:ascii="Yu Mincho Regular"/>
                <w:color w:val="auto"/>
                <w:sz w:val="20"/>
                <w:szCs w:val="21"/>
              </w:rPr>
            </w:pPr>
          </w:p>
        </w:tc>
        <w:tc>
          <w:tcPr>
            <w:tcW w:w="1841" w:type="dxa"/>
          </w:tcPr>
          <w:p w14:paraId="2575A592" w14:textId="77777777" w:rsidR="007638E9" w:rsidRPr="007638E9" w:rsidRDefault="007638E9" w:rsidP="007638E9">
            <w:pPr>
              <w:overflowPunct/>
              <w:textAlignment w:val="auto"/>
              <w:rPr>
                <w:rFonts w:ascii="Yu Mincho Regular"/>
                <w:color w:val="auto"/>
                <w:sz w:val="20"/>
                <w:szCs w:val="21"/>
              </w:rPr>
            </w:pPr>
          </w:p>
        </w:tc>
        <w:tc>
          <w:tcPr>
            <w:tcW w:w="1842" w:type="dxa"/>
          </w:tcPr>
          <w:p w14:paraId="2D5D9301" w14:textId="77777777" w:rsidR="007638E9" w:rsidRPr="007638E9" w:rsidRDefault="007638E9" w:rsidP="007638E9">
            <w:pPr>
              <w:overflowPunct/>
              <w:textAlignment w:val="auto"/>
              <w:rPr>
                <w:rFonts w:ascii="Yu Mincho Regular"/>
                <w:color w:val="auto"/>
                <w:sz w:val="20"/>
                <w:szCs w:val="21"/>
              </w:rPr>
            </w:pPr>
          </w:p>
        </w:tc>
        <w:tc>
          <w:tcPr>
            <w:tcW w:w="5563" w:type="dxa"/>
          </w:tcPr>
          <w:p w14:paraId="79DD5358" w14:textId="77777777" w:rsidR="007638E9" w:rsidRPr="007638E9" w:rsidRDefault="007638E9" w:rsidP="007638E9">
            <w:pPr>
              <w:overflowPunct/>
              <w:textAlignment w:val="auto"/>
              <w:rPr>
                <w:rFonts w:ascii="Yu Mincho Regular"/>
                <w:color w:val="auto"/>
                <w:sz w:val="20"/>
                <w:szCs w:val="21"/>
              </w:rPr>
            </w:pPr>
          </w:p>
        </w:tc>
        <w:tc>
          <w:tcPr>
            <w:tcW w:w="1736" w:type="dxa"/>
          </w:tcPr>
          <w:p w14:paraId="3AD349D6" w14:textId="77777777" w:rsidR="007638E9" w:rsidRPr="007638E9" w:rsidRDefault="007638E9" w:rsidP="007638E9">
            <w:pPr>
              <w:overflowPunct/>
              <w:textAlignment w:val="auto"/>
              <w:rPr>
                <w:rFonts w:ascii="Yu Mincho Regular"/>
                <w:color w:val="auto"/>
                <w:sz w:val="20"/>
                <w:szCs w:val="21"/>
              </w:rPr>
            </w:pPr>
          </w:p>
        </w:tc>
        <w:tc>
          <w:tcPr>
            <w:tcW w:w="1737" w:type="dxa"/>
          </w:tcPr>
          <w:p w14:paraId="56C45BC0" w14:textId="77777777" w:rsidR="007638E9" w:rsidRPr="007638E9" w:rsidRDefault="007638E9" w:rsidP="007638E9">
            <w:pPr>
              <w:overflowPunct/>
              <w:textAlignment w:val="auto"/>
              <w:rPr>
                <w:rFonts w:ascii="Yu Mincho Regular"/>
                <w:color w:val="auto"/>
                <w:sz w:val="20"/>
                <w:szCs w:val="21"/>
              </w:rPr>
            </w:pPr>
          </w:p>
        </w:tc>
      </w:tr>
    </w:tbl>
    <w:p w14:paraId="24E2F542"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事業の内容は、交付等要綱別表２のⅠに掲げる取組内容ごとに記入すること（複数記入も可能だが、「等」でくくらず取組内容ごとに記入すること。）。</w:t>
      </w:r>
    </w:p>
    <w:p w14:paraId="31E7BE24"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2764AC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④営農再開に向けた作付・飼養実証</w:t>
      </w:r>
    </w:p>
    <w:tbl>
      <w:tblPr>
        <w:tblStyle w:val="32"/>
        <w:tblW w:w="0" w:type="auto"/>
        <w:tblLook w:val="04A0" w:firstRow="1" w:lastRow="0" w:firstColumn="1" w:lastColumn="0" w:noHBand="0" w:noVBand="1"/>
      </w:tblPr>
      <w:tblGrid>
        <w:gridCol w:w="2122"/>
        <w:gridCol w:w="7229"/>
        <w:gridCol w:w="1736"/>
        <w:gridCol w:w="1736"/>
        <w:gridCol w:w="1737"/>
      </w:tblGrid>
      <w:tr w:rsidR="007638E9" w:rsidRPr="007638E9" w14:paraId="33C83F3E" w14:textId="77777777" w:rsidTr="00997B79">
        <w:trPr>
          <w:trHeight w:val="397"/>
        </w:trPr>
        <w:tc>
          <w:tcPr>
            <w:tcW w:w="2122" w:type="dxa"/>
            <w:vAlign w:val="center"/>
          </w:tcPr>
          <w:p w14:paraId="2F1EF2F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7229" w:type="dxa"/>
            <w:vAlign w:val="center"/>
          </w:tcPr>
          <w:p w14:paraId="515B6BDB"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3B459C02"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787EBE5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3158B94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413A951E" w14:textId="77777777" w:rsidTr="00997B79">
        <w:tc>
          <w:tcPr>
            <w:tcW w:w="2122" w:type="dxa"/>
          </w:tcPr>
          <w:p w14:paraId="242F09B0" w14:textId="77777777" w:rsidR="007638E9" w:rsidRPr="007638E9" w:rsidRDefault="007638E9" w:rsidP="007638E9">
            <w:pPr>
              <w:overflowPunct/>
              <w:textAlignment w:val="auto"/>
              <w:rPr>
                <w:rFonts w:hAnsi="ＭＳ 明朝" w:hint="default"/>
                <w:color w:val="auto"/>
                <w:sz w:val="20"/>
                <w:szCs w:val="21"/>
              </w:rPr>
            </w:pPr>
          </w:p>
        </w:tc>
        <w:tc>
          <w:tcPr>
            <w:tcW w:w="7229" w:type="dxa"/>
          </w:tcPr>
          <w:p w14:paraId="3B936873"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実証品目・面積）【記載例】○○を○ha、△△を△ha</w:t>
            </w:r>
          </w:p>
          <w:p w14:paraId="211AD082"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実証の内容）</w:t>
            </w:r>
          </w:p>
        </w:tc>
        <w:tc>
          <w:tcPr>
            <w:tcW w:w="1736" w:type="dxa"/>
          </w:tcPr>
          <w:p w14:paraId="1CBDBEB4"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3649D110"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48E62C34" w14:textId="77777777" w:rsidR="007638E9" w:rsidRPr="007638E9" w:rsidRDefault="007638E9" w:rsidP="007638E9">
            <w:pPr>
              <w:overflowPunct/>
              <w:textAlignment w:val="auto"/>
              <w:rPr>
                <w:rFonts w:hAnsi="ＭＳ 明朝" w:hint="default"/>
                <w:color w:val="auto"/>
                <w:sz w:val="20"/>
                <w:szCs w:val="21"/>
              </w:rPr>
            </w:pPr>
          </w:p>
        </w:tc>
      </w:tr>
    </w:tbl>
    <w:p w14:paraId="7F776BA6"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事業の内容については、複数記入も可能だが、「等」でくくらず取組内容ごとに記入すること。</w:t>
      </w:r>
    </w:p>
    <w:p w14:paraId="2369B1A6"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8D0E7F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⑤避難からすぐ帰還しない農家の農地を管理耕作する者への支援</w:t>
      </w:r>
    </w:p>
    <w:tbl>
      <w:tblPr>
        <w:tblStyle w:val="32"/>
        <w:tblW w:w="0" w:type="auto"/>
        <w:tblLook w:val="04A0" w:firstRow="1" w:lastRow="0" w:firstColumn="1" w:lastColumn="0" w:noHBand="0" w:noVBand="1"/>
      </w:tblPr>
      <w:tblGrid>
        <w:gridCol w:w="1980"/>
        <w:gridCol w:w="2041"/>
        <w:gridCol w:w="5329"/>
        <w:gridCol w:w="1736"/>
        <w:gridCol w:w="1736"/>
        <w:gridCol w:w="1737"/>
      </w:tblGrid>
      <w:tr w:rsidR="007638E9" w:rsidRPr="007638E9" w14:paraId="40F205CD" w14:textId="77777777" w:rsidTr="00997B79">
        <w:trPr>
          <w:trHeight w:val="397"/>
        </w:trPr>
        <w:tc>
          <w:tcPr>
            <w:tcW w:w="1980" w:type="dxa"/>
          </w:tcPr>
          <w:p w14:paraId="71601DE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項目</w:t>
            </w:r>
          </w:p>
        </w:tc>
        <w:tc>
          <w:tcPr>
            <w:tcW w:w="2041" w:type="dxa"/>
            <w:vAlign w:val="center"/>
          </w:tcPr>
          <w:p w14:paraId="0F68676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5329" w:type="dxa"/>
            <w:vAlign w:val="center"/>
          </w:tcPr>
          <w:p w14:paraId="3353F30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369FED4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305E6F12"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31D7DAC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153EEF39" w14:textId="77777777" w:rsidTr="00997B79">
        <w:tc>
          <w:tcPr>
            <w:tcW w:w="1980" w:type="dxa"/>
          </w:tcPr>
          <w:p w14:paraId="1FD551B5"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農業機械のリース</w:t>
            </w:r>
          </w:p>
        </w:tc>
        <w:tc>
          <w:tcPr>
            <w:tcW w:w="2041" w:type="dxa"/>
          </w:tcPr>
          <w:p w14:paraId="55AC4420"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4CBE626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作付品目・面積）</w:t>
            </w:r>
          </w:p>
          <w:p w14:paraId="3ED10C83"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を○ha、△△を△ha</w:t>
            </w:r>
          </w:p>
          <w:p w14:paraId="74D9DF4B"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導入機械名・台数）</w:t>
            </w:r>
          </w:p>
          <w:p w14:paraId="65583B0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を○台、△△を△台</w:t>
            </w:r>
          </w:p>
        </w:tc>
        <w:tc>
          <w:tcPr>
            <w:tcW w:w="1736" w:type="dxa"/>
          </w:tcPr>
          <w:p w14:paraId="04DE56D7"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60B625E8"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46D93123"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2376BEA7" w14:textId="77777777" w:rsidTr="00997B79">
        <w:tc>
          <w:tcPr>
            <w:tcW w:w="1980" w:type="dxa"/>
          </w:tcPr>
          <w:p w14:paraId="2A6C1994"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農地の管理</w:t>
            </w:r>
          </w:p>
        </w:tc>
        <w:tc>
          <w:tcPr>
            <w:tcW w:w="2041" w:type="dxa"/>
          </w:tcPr>
          <w:p w14:paraId="101DFB44"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693D1187"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作付品目・面積）</w:t>
            </w:r>
          </w:p>
          <w:p w14:paraId="66D6603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を○ha、△△を△ha</w:t>
            </w:r>
          </w:p>
        </w:tc>
        <w:tc>
          <w:tcPr>
            <w:tcW w:w="1736" w:type="dxa"/>
          </w:tcPr>
          <w:p w14:paraId="49367865"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49B5A70A"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58D5F722" w14:textId="77777777" w:rsidR="007638E9" w:rsidRPr="007638E9" w:rsidRDefault="007638E9" w:rsidP="007638E9">
            <w:pPr>
              <w:overflowPunct/>
              <w:textAlignment w:val="auto"/>
              <w:rPr>
                <w:rFonts w:hAnsi="ＭＳ 明朝" w:hint="default"/>
                <w:color w:val="auto"/>
                <w:sz w:val="20"/>
                <w:szCs w:val="21"/>
              </w:rPr>
            </w:pPr>
          </w:p>
        </w:tc>
      </w:tr>
    </w:tbl>
    <w:p w14:paraId="1D7CC458"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事業の内容については、複数記入も可能だが、「等」でくくらず取組内容ごとに記入すること。</w:t>
      </w:r>
    </w:p>
    <w:p w14:paraId="568515DF"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AA4E4CD"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32EA6FA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⑥放射性物質の交差汚染防止対策</w:t>
      </w:r>
    </w:p>
    <w:tbl>
      <w:tblPr>
        <w:tblStyle w:val="32"/>
        <w:tblW w:w="0" w:type="auto"/>
        <w:tblLook w:val="04A0" w:firstRow="1" w:lastRow="0" w:firstColumn="1" w:lastColumn="0" w:noHBand="0" w:noVBand="1"/>
      </w:tblPr>
      <w:tblGrid>
        <w:gridCol w:w="1980"/>
        <w:gridCol w:w="2041"/>
        <w:gridCol w:w="5329"/>
        <w:gridCol w:w="1736"/>
        <w:gridCol w:w="1736"/>
        <w:gridCol w:w="1737"/>
      </w:tblGrid>
      <w:tr w:rsidR="007638E9" w:rsidRPr="007638E9" w14:paraId="60F4D177" w14:textId="77777777" w:rsidTr="00997B79">
        <w:trPr>
          <w:trHeight w:val="397"/>
        </w:trPr>
        <w:tc>
          <w:tcPr>
            <w:tcW w:w="1980" w:type="dxa"/>
          </w:tcPr>
          <w:p w14:paraId="66CB2C9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項目</w:t>
            </w:r>
          </w:p>
        </w:tc>
        <w:tc>
          <w:tcPr>
            <w:tcW w:w="2041" w:type="dxa"/>
            <w:vAlign w:val="center"/>
          </w:tcPr>
          <w:p w14:paraId="1B79A60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量</w:t>
            </w:r>
          </w:p>
          <w:p w14:paraId="24E2E48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台数、戸数）</w:t>
            </w:r>
          </w:p>
        </w:tc>
        <w:tc>
          <w:tcPr>
            <w:tcW w:w="5329" w:type="dxa"/>
            <w:vAlign w:val="center"/>
          </w:tcPr>
          <w:p w14:paraId="2F652F2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内容</w:t>
            </w:r>
          </w:p>
        </w:tc>
        <w:tc>
          <w:tcPr>
            <w:tcW w:w="1736" w:type="dxa"/>
            <w:vAlign w:val="center"/>
          </w:tcPr>
          <w:p w14:paraId="57CE185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単価</w:t>
            </w:r>
            <w:r w:rsidRPr="007638E9">
              <w:rPr>
                <w:rFonts w:hAnsi="ＭＳ 明朝"/>
                <w:color w:val="auto"/>
                <w:sz w:val="20"/>
                <w:szCs w:val="21"/>
              </w:rPr>
              <w:t>（円）</w:t>
            </w:r>
          </w:p>
        </w:tc>
        <w:tc>
          <w:tcPr>
            <w:tcW w:w="1736" w:type="dxa"/>
            <w:vAlign w:val="center"/>
          </w:tcPr>
          <w:p w14:paraId="1889D95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費（円）</w:t>
            </w:r>
          </w:p>
        </w:tc>
        <w:tc>
          <w:tcPr>
            <w:tcW w:w="1737" w:type="dxa"/>
            <w:vAlign w:val="center"/>
          </w:tcPr>
          <w:p w14:paraId="7B64B15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補助金（円）</w:t>
            </w:r>
          </w:p>
        </w:tc>
      </w:tr>
      <w:tr w:rsidR="007638E9" w:rsidRPr="007638E9" w14:paraId="529F25FF" w14:textId="77777777" w:rsidTr="00997B79">
        <w:tc>
          <w:tcPr>
            <w:tcW w:w="1980" w:type="dxa"/>
          </w:tcPr>
          <w:p w14:paraId="2B14A12B"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農機具等の交差汚染防止対策</w:t>
            </w:r>
          </w:p>
        </w:tc>
        <w:tc>
          <w:tcPr>
            <w:tcW w:w="2041" w:type="dxa"/>
          </w:tcPr>
          <w:p w14:paraId="5177A76A" w14:textId="77777777" w:rsidR="007638E9" w:rsidRPr="007638E9" w:rsidRDefault="007638E9" w:rsidP="007638E9">
            <w:pPr>
              <w:overflowPunct/>
              <w:textAlignment w:val="auto"/>
              <w:rPr>
                <w:rFonts w:ascii="Yu Mincho Regular"/>
                <w:color w:val="auto"/>
                <w:sz w:val="20"/>
                <w:szCs w:val="21"/>
              </w:rPr>
            </w:pPr>
          </w:p>
        </w:tc>
        <w:tc>
          <w:tcPr>
            <w:tcW w:w="5329" w:type="dxa"/>
          </w:tcPr>
          <w:p w14:paraId="765E8192"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対象品目）</w:t>
            </w:r>
          </w:p>
          <w:p w14:paraId="229DA5B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農機具の種類及び実施内容）</w:t>
            </w:r>
          </w:p>
          <w:p w14:paraId="14EC2C7D" w14:textId="77777777" w:rsidR="007638E9" w:rsidRPr="007638E9" w:rsidRDefault="007638E9" w:rsidP="007638E9">
            <w:pPr>
              <w:overflowPunct/>
              <w:textAlignment w:val="auto"/>
              <w:rPr>
                <w:rFonts w:ascii="Yu Mincho Regular"/>
                <w:color w:val="auto"/>
                <w:sz w:val="20"/>
                <w:szCs w:val="21"/>
              </w:rPr>
            </w:pPr>
          </w:p>
        </w:tc>
        <w:tc>
          <w:tcPr>
            <w:tcW w:w="1736" w:type="dxa"/>
          </w:tcPr>
          <w:p w14:paraId="43736F4F" w14:textId="77777777" w:rsidR="007638E9" w:rsidRPr="007638E9" w:rsidRDefault="007638E9" w:rsidP="007638E9">
            <w:pPr>
              <w:overflowPunct/>
              <w:textAlignment w:val="auto"/>
              <w:rPr>
                <w:rFonts w:ascii="Yu Mincho Regular"/>
                <w:color w:val="auto"/>
                <w:sz w:val="20"/>
                <w:szCs w:val="21"/>
              </w:rPr>
            </w:pPr>
          </w:p>
        </w:tc>
        <w:tc>
          <w:tcPr>
            <w:tcW w:w="1736" w:type="dxa"/>
          </w:tcPr>
          <w:p w14:paraId="3E81F082" w14:textId="77777777" w:rsidR="007638E9" w:rsidRPr="007638E9" w:rsidRDefault="007638E9" w:rsidP="007638E9">
            <w:pPr>
              <w:overflowPunct/>
              <w:textAlignment w:val="auto"/>
              <w:rPr>
                <w:rFonts w:ascii="Yu Mincho Regular"/>
                <w:color w:val="auto"/>
                <w:sz w:val="20"/>
                <w:szCs w:val="21"/>
              </w:rPr>
            </w:pPr>
          </w:p>
        </w:tc>
        <w:tc>
          <w:tcPr>
            <w:tcW w:w="1737" w:type="dxa"/>
          </w:tcPr>
          <w:p w14:paraId="19F477A8" w14:textId="77777777" w:rsidR="007638E9" w:rsidRPr="007638E9" w:rsidRDefault="007638E9" w:rsidP="007638E9">
            <w:pPr>
              <w:overflowPunct/>
              <w:textAlignment w:val="auto"/>
              <w:rPr>
                <w:rFonts w:ascii="Yu Mincho Regular"/>
                <w:color w:val="auto"/>
                <w:sz w:val="20"/>
                <w:szCs w:val="21"/>
              </w:rPr>
            </w:pPr>
          </w:p>
        </w:tc>
      </w:tr>
      <w:tr w:rsidR="007638E9" w:rsidRPr="007638E9" w14:paraId="4AB42F9A" w14:textId="77777777" w:rsidTr="00997B79">
        <w:tc>
          <w:tcPr>
            <w:tcW w:w="1980" w:type="dxa"/>
          </w:tcPr>
          <w:p w14:paraId="3E8189CB"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交差汚染防止対策の効果的な実施体制の整備</w:t>
            </w:r>
          </w:p>
        </w:tc>
        <w:tc>
          <w:tcPr>
            <w:tcW w:w="2041" w:type="dxa"/>
          </w:tcPr>
          <w:p w14:paraId="0A9008A4" w14:textId="77777777" w:rsidR="007638E9" w:rsidRPr="007638E9" w:rsidRDefault="007638E9" w:rsidP="007638E9">
            <w:pPr>
              <w:overflowPunct/>
              <w:textAlignment w:val="auto"/>
              <w:rPr>
                <w:rFonts w:ascii="Yu Mincho Regular"/>
                <w:color w:val="auto"/>
                <w:sz w:val="20"/>
                <w:szCs w:val="21"/>
              </w:rPr>
            </w:pPr>
          </w:p>
        </w:tc>
        <w:tc>
          <w:tcPr>
            <w:tcW w:w="5329" w:type="dxa"/>
          </w:tcPr>
          <w:p w14:paraId="52A83187"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1980D97E"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指導内容）</w:t>
            </w:r>
          </w:p>
          <w:p w14:paraId="7F247B41"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35996D91" w14:textId="77777777" w:rsidR="007638E9" w:rsidRPr="007638E9" w:rsidRDefault="007638E9" w:rsidP="007638E9">
            <w:pPr>
              <w:overflowPunct/>
              <w:textAlignment w:val="auto"/>
              <w:rPr>
                <w:rFonts w:ascii="Yu Mincho Regular"/>
                <w:color w:val="auto"/>
                <w:sz w:val="20"/>
                <w:szCs w:val="21"/>
              </w:rPr>
            </w:pPr>
          </w:p>
        </w:tc>
        <w:tc>
          <w:tcPr>
            <w:tcW w:w="1736" w:type="dxa"/>
          </w:tcPr>
          <w:p w14:paraId="5A0D1E61" w14:textId="77777777" w:rsidR="007638E9" w:rsidRPr="007638E9" w:rsidRDefault="007638E9" w:rsidP="007638E9">
            <w:pPr>
              <w:overflowPunct/>
              <w:textAlignment w:val="auto"/>
              <w:rPr>
                <w:rFonts w:ascii="Yu Mincho Regular"/>
                <w:color w:val="auto"/>
                <w:sz w:val="20"/>
                <w:szCs w:val="21"/>
              </w:rPr>
            </w:pPr>
          </w:p>
        </w:tc>
        <w:tc>
          <w:tcPr>
            <w:tcW w:w="1737" w:type="dxa"/>
          </w:tcPr>
          <w:p w14:paraId="44534CC0" w14:textId="77777777" w:rsidR="007638E9" w:rsidRPr="007638E9" w:rsidRDefault="007638E9" w:rsidP="007638E9">
            <w:pPr>
              <w:overflowPunct/>
              <w:textAlignment w:val="auto"/>
              <w:rPr>
                <w:rFonts w:ascii="Yu Mincho Regular"/>
                <w:color w:val="auto"/>
                <w:sz w:val="20"/>
                <w:szCs w:val="21"/>
              </w:rPr>
            </w:pPr>
          </w:p>
        </w:tc>
      </w:tr>
    </w:tbl>
    <w:p w14:paraId="7D92F637" w14:textId="77777777" w:rsidR="007638E9" w:rsidRPr="007638E9" w:rsidRDefault="007638E9" w:rsidP="007638E9">
      <w:pPr>
        <w:overflowPunct/>
        <w:spacing w:line="260" w:lineRule="exact"/>
        <w:ind w:left="720" w:hangingChars="400" w:hanging="720"/>
        <w:textAlignment w:val="auto"/>
        <w:rPr>
          <w:rFonts w:hAnsi="ＭＳ 明朝" w:cs="Times New Roman" w:hint="default"/>
          <w:color w:val="auto"/>
          <w:kern w:val="2"/>
          <w:sz w:val="18"/>
        </w:rPr>
      </w:pPr>
      <w:r w:rsidRPr="007638E9">
        <w:rPr>
          <w:rFonts w:hAnsi="ＭＳ 明朝" w:cs="Times New Roman"/>
          <w:color w:val="auto"/>
          <w:kern w:val="2"/>
          <w:sz w:val="18"/>
        </w:rPr>
        <w:t>（注）１　事業の内容は、農機具ごとの対象台数、交差汚染防止対策の指導内容ごとの対象戸数等を記入すること（複数記入も可能だが、「等」でくくらず取組内容ごとに記入すること。）。</w:t>
      </w:r>
    </w:p>
    <w:p w14:paraId="09FCA2EE" w14:textId="77777777" w:rsidR="007638E9" w:rsidRPr="007638E9" w:rsidRDefault="007638E9" w:rsidP="007638E9">
      <w:pPr>
        <w:overflowPunct/>
        <w:spacing w:line="260" w:lineRule="exact"/>
        <w:ind w:leftChars="250" w:left="1140" w:hangingChars="300" w:hanging="540"/>
        <w:textAlignment w:val="auto"/>
        <w:rPr>
          <w:rFonts w:hAnsi="ＭＳ 明朝" w:cs="Times New Roman" w:hint="default"/>
          <w:color w:val="auto"/>
          <w:kern w:val="2"/>
          <w:sz w:val="18"/>
        </w:rPr>
      </w:pPr>
      <w:r w:rsidRPr="007638E9">
        <w:rPr>
          <w:rFonts w:hAnsi="ＭＳ 明朝" w:cs="Times New Roman"/>
          <w:color w:val="auto"/>
          <w:kern w:val="2"/>
          <w:sz w:val="18"/>
        </w:rPr>
        <w:t>２　単価は、農機具等の交差汚染防止対策については1台当たりの単価、交差汚染防止対策の効果的な実施体制の整備については事業費の内訳を記入すること。</w:t>
      </w:r>
    </w:p>
    <w:p w14:paraId="3C033D2F"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34EFAC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⑦水稲の作付再開支援</w:t>
      </w:r>
    </w:p>
    <w:tbl>
      <w:tblPr>
        <w:tblStyle w:val="32"/>
        <w:tblW w:w="0" w:type="auto"/>
        <w:tblLook w:val="04A0" w:firstRow="1" w:lastRow="0" w:firstColumn="1" w:lastColumn="0" w:noHBand="0" w:noVBand="1"/>
      </w:tblPr>
      <w:tblGrid>
        <w:gridCol w:w="2122"/>
        <w:gridCol w:w="7229"/>
        <w:gridCol w:w="1736"/>
        <w:gridCol w:w="1736"/>
        <w:gridCol w:w="1737"/>
      </w:tblGrid>
      <w:tr w:rsidR="007638E9" w:rsidRPr="007638E9" w14:paraId="32C01CB6" w14:textId="77777777" w:rsidTr="00997B79">
        <w:trPr>
          <w:trHeight w:val="397"/>
        </w:trPr>
        <w:tc>
          <w:tcPr>
            <w:tcW w:w="2122" w:type="dxa"/>
            <w:vAlign w:val="center"/>
          </w:tcPr>
          <w:p w14:paraId="67F89CA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7229" w:type="dxa"/>
            <w:vAlign w:val="center"/>
          </w:tcPr>
          <w:p w14:paraId="479EC17B"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30716D7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0A8149A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1CF3097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484F8B64" w14:textId="77777777" w:rsidTr="00997B79">
        <w:tc>
          <w:tcPr>
            <w:tcW w:w="2122" w:type="dxa"/>
          </w:tcPr>
          <w:p w14:paraId="0F1A4837" w14:textId="77777777" w:rsidR="007638E9" w:rsidRPr="007638E9" w:rsidRDefault="007638E9" w:rsidP="007638E9">
            <w:pPr>
              <w:overflowPunct/>
              <w:textAlignment w:val="auto"/>
              <w:rPr>
                <w:rFonts w:hAnsi="ＭＳ 明朝" w:hint="default"/>
                <w:color w:val="auto"/>
                <w:sz w:val="20"/>
                <w:szCs w:val="21"/>
              </w:rPr>
            </w:pPr>
          </w:p>
        </w:tc>
        <w:tc>
          <w:tcPr>
            <w:tcW w:w="7229" w:type="dxa"/>
          </w:tcPr>
          <w:p w14:paraId="7E510E23"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069862B5"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1F0F7553"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2F14B424" w14:textId="77777777" w:rsidR="007638E9" w:rsidRPr="007638E9" w:rsidRDefault="007638E9" w:rsidP="007638E9">
            <w:pPr>
              <w:overflowPunct/>
              <w:textAlignment w:val="auto"/>
              <w:rPr>
                <w:rFonts w:hAnsi="ＭＳ 明朝" w:hint="default"/>
                <w:color w:val="auto"/>
                <w:sz w:val="20"/>
                <w:szCs w:val="21"/>
              </w:rPr>
            </w:pPr>
          </w:p>
        </w:tc>
      </w:tr>
    </w:tbl>
    <w:p w14:paraId="2EA34BA7"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事業の内容については、事業対象面積ごとに代かき、畦畔の修復を記入してください。</w:t>
      </w:r>
    </w:p>
    <w:p w14:paraId="499A14B8"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719A286"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6D7CB3B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⑧除染後農地の地力回復支援</w:t>
      </w:r>
    </w:p>
    <w:tbl>
      <w:tblPr>
        <w:tblStyle w:val="32"/>
        <w:tblW w:w="0" w:type="auto"/>
        <w:tblLook w:val="04A0" w:firstRow="1" w:lastRow="0" w:firstColumn="1" w:lastColumn="0" w:noHBand="0" w:noVBand="1"/>
      </w:tblPr>
      <w:tblGrid>
        <w:gridCol w:w="1980"/>
        <w:gridCol w:w="2041"/>
        <w:gridCol w:w="5329"/>
        <w:gridCol w:w="1736"/>
        <w:gridCol w:w="1736"/>
        <w:gridCol w:w="1737"/>
      </w:tblGrid>
      <w:tr w:rsidR="007638E9" w:rsidRPr="007638E9" w14:paraId="6387E2B1" w14:textId="77777777" w:rsidTr="00997B79">
        <w:trPr>
          <w:trHeight w:val="397"/>
        </w:trPr>
        <w:tc>
          <w:tcPr>
            <w:tcW w:w="1980" w:type="dxa"/>
          </w:tcPr>
          <w:p w14:paraId="64064BF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項目</w:t>
            </w:r>
          </w:p>
        </w:tc>
        <w:tc>
          <w:tcPr>
            <w:tcW w:w="2041" w:type="dxa"/>
            <w:vAlign w:val="center"/>
          </w:tcPr>
          <w:p w14:paraId="609C30B2"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5329" w:type="dxa"/>
            <w:vAlign w:val="center"/>
          </w:tcPr>
          <w:p w14:paraId="6304F5D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5057A5B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4D7C9C2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407F024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08CB3025" w14:textId="77777777" w:rsidTr="00997B79">
        <w:tc>
          <w:tcPr>
            <w:tcW w:w="1980" w:type="dxa"/>
          </w:tcPr>
          <w:p w14:paraId="6F108C45"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堆肥・酸度矯正資材の施用による地力回復</w:t>
            </w:r>
          </w:p>
        </w:tc>
        <w:tc>
          <w:tcPr>
            <w:tcW w:w="2041" w:type="dxa"/>
          </w:tcPr>
          <w:p w14:paraId="68E22973"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475D20AE"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資材の名称及び使用数量）</w:t>
            </w:r>
          </w:p>
          <w:p w14:paraId="5ABB8F5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作業の内容）</w:t>
            </w:r>
          </w:p>
          <w:p w14:paraId="68781962"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6272B7B1"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65FDDB23"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56CCC5C0"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38D20566" w14:textId="77777777" w:rsidTr="00997B79">
        <w:tc>
          <w:tcPr>
            <w:tcW w:w="1980" w:type="dxa"/>
          </w:tcPr>
          <w:p w14:paraId="7602A34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緑肥の作付け</w:t>
            </w:r>
          </w:p>
        </w:tc>
        <w:tc>
          <w:tcPr>
            <w:tcW w:w="2041" w:type="dxa"/>
          </w:tcPr>
          <w:p w14:paraId="5E3FB316"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4CC64568"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施用する緑肥の名称及び使用数量）</w:t>
            </w:r>
          </w:p>
          <w:p w14:paraId="6D618EA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作業の内容）</w:t>
            </w:r>
          </w:p>
        </w:tc>
        <w:tc>
          <w:tcPr>
            <w:tcW w:w="1736" w:type="dxa"/>
          </w:tcPr>
          <w:p w14:paraId="52A9AD40"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52684658"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055F6C7F"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3BF81181" w14:textId="77777777" w:rsidTr="00997B79">
        <w:tc>
          <w:tcPr>
            <w:tcW w:w="1980" w:type="dxa"/>
          </w:tcPr>
          <w:p w14:paraId="6C25FBE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大型機械による深耕、除礫、排水対策及び乾土均平</w:t>
            </w:r>
          </w:p>
        </w:tc>
        <w:tc>
          <w:tcPr>
            <w:tcW w:w="2041" w:type="dxa"/>
          </w:tcPr>
          <w:p w14:paraId="083DFC07"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4CFA5F0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作業の内容）</w:t>
            </w:r>
          </w:p>
        </w:tc>
        <w:tc>
          <w:tcPr>
            <w:tcW w:w="1736" w:type="dxa"/>
          </w:tcPr>
          <w:p w14:paraId="3C1D4CA4"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4B11FE07"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0C4B3334" w14:textId="77777777" w:rsidR="007638E9" w:rsidRPr="007638E9" w:rsidRDefault="007638E9" w:rsidP="007638E9">
            <w:pPr>
              <w:overflowPunct/>
              <w:textAlignment w:val="auto"/>
              <w:rPr>
                <w:rFonts w:hAnsi="ＭＳ 明朝" w:hint="default"/>
                <w:color w:val="auto"/>
                <w:sz w:val="20"/>
                <w:szCs w:val="21"/>
              </w:rPr>
            </w:pPr>
          </w:p>
        </w:tc>
      </w:tr>
    </w:tbl>
    <w:p w14:paraId="36C463DF"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7382BF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⑨地域営農再開ビジョン策定支援</w:t>
      </w:r>
    </w:p>
    <w:tbl>
      <w:tblPr>
        <w:tblStyle w:val="32"/>
        <w:tblW w:w="0" w:type="auto"/>
        <w:tblLook w:val="04A0" w:firstRow="1" w:lastRow="0" w:firstColumn="1" w:lastColumn="0" w:noHBand="0" w:noVBand="1"/>
      </w:tblPr>
      <w:tblGrid>
        <w:gridCol w:w="1982"/>
        <w:gridCol w:w="1982"/>
        <w:gridCol w:w="7123"/>
        <w:gridCol w:w="1736"/>
        <w:gridCol w:w="1737"/>
      </w:tblGrid>
      <w:tr w:rsidR="007638E9" w:rsidRPr="007638E9" w14:paraId="1404DFCB" w14:textId="77777777" w:rsidTr="00997B79">
        <w:trPr>
          <w:trHeight w:val="397"/>
        </w:trPr>
        <w:tc>
          <w:tcPr>
            <w:tcW w:w="1982" w:type="dxa"/>
            <w:vAlign w:val="center"/>
          </w:tcPr>
          <w:p w14:paraId="30FB874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地区数</w:t>
            </w:r>
          </w:p>
        </w:tc>
        <w:tc>
          <w:tcPr>
            <w:tcW w:w="1982" w:type="dxa"/>
            <w:vAlign w:val="center"/>
          </w:tcPr>
          <w:p w14:paraId="3C81CC3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実施時期</w:t>
            </w:r>
          </w:p>
        </w:tc>
        <w:tc>
          <w:tcPr>
            <w:tcW w:w="7123" w:type="dxa"/>
            <w:vAlign w:val="center"/>
          </w:tcPr>
          <w:p w14:paraId="5A844BD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205F877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0BDC0DA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2F91B6D3" w14:textId="77777777" w:rsidTr="00997B79">
        <w:tc>
          <w:tcPr>
            <w:tcW w:w="1982" w:type="dxa"/>
          </w:tcPr>
          <w:p w14:paraId="1A0A2898" w14:textId="77777777" w:rsidR="007638E9" w:rsidRPr="007638E9" w:rsidRDefault="007638E9" w:rsidP="007638E9">
            <w:pPr>
              <w:overflowPunct/>
              <w:textAlignment w:val="auto"/>
              <w:rPr>
                <w:rFonts w:hAnsi="ＭＳ 明朝" w:hint="default"/>
                <w:color w:val="auto"/>
                <w:sz w:val="20"/>
                <w:szCs w:val="21"/>
              </w:rPr>
            </w:pPr>
          </w:p>
        </w:tc>
        <w:tc>
          <w:tcPr>
            <w:tcW w:w="1982" w:type="dxa"/>
          </w:tcPr>
          <w:p w14:paraId="12C40B64" w14:textId="77777777" w:rsidR="007638E9" w:rsidRPr="007638E9" w:rsidRDefault="007638E9" w:rsidP="007638E9">
            <w:pPr>
              <w:overflowPunct/>
              <w:textAlignment w:val="auto"/>
              <w:rPr>
                <w:rFonts w:hAnsi="ＭＳ 明朝" w:hint="default"/>
                <w:color w:val="auto"/>
                <w:sz w:val="20"/>
                <w:szCs w:val="21"/>
              </w:rPr>
            </w:pPr>
          </w:p>
        </w:tc>
        <w:tc>
          <w:tcPr>
            <w:tcW w:w="7123" w:type="dxa"/>
          </w:tcPr>
          <w:p w14:paraId="05F5A957"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3C6E0FF3"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566B098"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388BB08F" w14:textId="77777777" w:rsidTr="00997B79">
        <w:tc>
          <w:tcPr>
            <w:tcW w:w="1982" w:type="dxa"/>
          </w:tcPr>
          <w:p w14:paraId="041F7CF2" w14:textId="77777777" w:rsidR="007638E9" w:rsidRPr="007638E9" w:rsidRDefault="007638E9" w:rsidP="007638E9">
            <w:pPr>
              <w:overflowPunct/>
              <w:textAlignment w:val="auto"/>
              <w:rPr>
                <w:rFonts w:hAnsi="ＭＳ 明朝" w:hint="default"/>
                <w:color w:val="auto"/>
                <w:sz w:val="20"/>
                <w:szCs w:val="21"/>
              </w:rPr>
            </w:pPr>
          </w:p>
        </w:tc>
        <w:tc>
          <w:tcPr>
            <w:tcW w:w="1982" w:type="dxa"/>
          </w:tcPr>
          <w:p w14:paraId="4708FD8C" w14:textId="77777777" w:rsidR="007638E9" w:rsidRPr="007638E9" w:rsidRDefault="007638E9" w:rsidP="007638E9">
            <w:pPr>
              <w:overflowPunct/>
              <w:textAlignment w:val="auto"/>
              <w:rPr>
                <w:rFonts w:hAnsi="ＭＳ 明朝" w:hint="default"/>
                <w:color w:val="auto"/>
                <w:sz w:val="20"/>
                <w:szCs w:val="21"/>
              </w:rPr>
            </w:pPr>
          </w:p>
        </w:tc>
        <w:tc>
          <w:tcPr>
            <w:tcW w:w="7123" w:type="dxa"/>
          </w:tcPr>
          <w:p w14:paraId="3EF3AF16"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2590C6EB"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3E2BFCBD" w14:textId="77777777" w:rsidR="007638E9" w:rsidRPr="007638E9" w:rsidRDefault="007638E9" w:rsidP="007638E9">
            <w:pPr>
              <w:overflowPunct/>
              <w:textAlignment w:val="auto"/>
              <w:rPr>
                <w:rFonts w:hAnsi="ＭＳ 明朝" w:hint="default"/>
                <w:color w:val="auto"/>
                <w:sz w:val="20"/>
                <w:szCs w:val="21"/>
              </w:rPr>
            </w:pPr>
          </w:p>
        </w:tc>
      </w:tr>
    </w:tbl>
    <w:p w14:paraId="620125E1" w14:textId="77777777" w:rsidR="007638E9" w:rsidRPr="007638E9" w:rsidRDefault="007638E9" w:rsidP="007638E9">
      <w:pPr>
        <w:overflowPunct/>
        <w:spacing w:line="260" w:lineRule="exact"/>
        <w:ind w:left="360" w:hangingChars="200" w:hanging="360"/>
        <w:textAlignment w:val="auto"/>
        <w:rPr>
          <w:rFonts w:hAnsi="ＭＳ 明朝" w:cs="Times New Roman" w:hint="default"/>
          <w:color w:val="auto"/>
          <w:kern w:val="2"/>
          <w:sz w:val="18"/>
        </w:rPr>
      </w:pPr>
      <w:r w:rsidRPr="007638E9">
        <w:rPr>
          <w:rFonts w:hAnsi="ＭＳ 明朝" w:cs="Times New Roman"/>
          <w:color w:val="auto"/>
          <w:kern w:val="2"/>
          <w:sz w:val="18"/>
        </w:rPr>
        <w:t>（注）事業の内容は、交付等要綱別表２のⅠに掲げる事業内容ごとに記入すること（複数記入することは可能ですが、複数記入も可能だが、「等」でくくらず取組内容ごとに記入すること。）。</w:t>
      </w:r>
    </w:p>
    <w:p w14:paraId="611710F6"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CF2A09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13084216"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⑩放射性物質の吸収抑制対策</w:t>
      </w:r>
    </w:p>
    <w:tbl>
      <w:tblPr>
        <w:tblStyle w:val="32"/>
        <w:tblW w:w="0" w:type="auto"/>
        <w:tblLook w:val="04A0" w:firstRow="1" w:lastRow="0" w:firstColumn="1" w:lastColumn="0" w:noHBand="0" w:noVBand="1"/>
      </w:tblPr>
      <w:tblGrid>
        <w:gridCol w:w="1980"/>
        <w:gridCol w:w="2041"/>
        <w:gridCol w:w="5329"/>
        <w:gridCol w:w="1736"/>
        <w:gridCol w:w="1736"/>
        <w:gridCol w:w="1737"/>
      </w:tblGrid>
      <w:tr w:rsidR="007638E9" w:rsidRPr="007638E9" w14:paraId="2417D239" w14:textId="77777777" w:rsidTr="00997B79">
        <w:trPr>
          <w:trHeight w:val="397"/>
        </w:trPr>
        <w:tc>
          <w:tcPr>
            <w:tcW w:w="1980" w:type="dxa"/>
          </w:tcPr>
          <w:p w14:paraId="3EDC0F6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項目</w:t>
            </w:r>
          </w:p>
        </w:tc>
        <w:tc>
          <w:tcPr>
            <w:tcW w:w="2041" w:type="dxa"/>
            <w:vAlign w:val="center"/>
          </w:tcPr>
          <w:p w14:paraId="1B487C6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5329" w:type="dxa"/>
            <w:vAlign w:val="center"/>
          </w:tcPr>
          <w:p w14:paraId="46D8360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6F9EA65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3460C0C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7ED09CA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058A3F32" w14:textId="77777777" w:rsidTr="00997B79">
        <w:tc>
          <w:tcPr>
            <w:tcW w:w="1980" w:type="dxa"/>
          </w:tcPr>
          <w:p w14:paraId="40E896DE"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吸収抑制資材の施用</w:t>
            </w:r>
          </w:p>
        </w:tc>
        <w:tc>
          <w:tcPr>
            <w:tcW w:w="2041" w:type="dxa"/>
          </w:tcPr>
          <w:p w14:paraId="35F0AB66"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6CEC3F58"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3E470443"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資材の名称及び使用数量）</w:t>
            </w:r>
          </w:p>
        </w:tc>
        <w:tc>
          <w:tcPr>
            <w:tcW w:w="1736" w:type="dxa"/>
          </w:tcPr>
          <w:p w14:paraId="457B4A64"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25E1C62E"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17CA31B"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6112A99F" w14:textId="77777777" w:rsidTr="00997B79">
        <w:tc>
          <w:tcPr>
            <w:tcW w:w="1980" w:type="dxa"/>
          </w:tcPr>
          <w:p w14:paraId="23A7025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品目・品種転換</w:t>
            </w:r>
          </w:p>
        </w:tc>
        <w:tc>
          <w:tcPr>
            <w:tcW w:w="2041" w:type="dxa"/>
          </w:tcPr>
          <w:p w14:paraId="591248CE"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2D7FE852"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1F005155"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資材の名称及び使用数量）</w:t>
            </w:r>
          </w:p>
        </w:tc>
        <w:tc>
          <w:tcPr>
            <w:tcW w:w="1736" w:type="dxa"/>
          </w:tcPr>
          <w:p w14:paraId="6A3CDE8D"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3C32BBA9"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01562694"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26A67DF3" w14:textId="77777777" w:rsidTr="00997B79">
        <w:tc>
          <w:tcPr>
            <w:tcW w:w="1980" w:type="dxa"/>
          </w:tcPr>
          <w:p w14:paraId="240218E6"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改植・剪定等</w:t>
            </w:r>
          </w:p>
        </w:tc>
        <w:tc>
          <w:tcPr>
            <w:tcW w:w="2041" w:type="dxa"/>
          </w:tcPr>
          <w:p w14:paraId="7F81F037"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36E964D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32CD8310"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資材の名称及び使用数量）</w:t>
            </w:r>
          </w:p>
        </w:tc>
        <w:tc>
          <w:tcPr>
            <w:tcW w:w="1736" w:type="dxa"/>
          </w:tcPr>
          <w:p w14:paraId="1129CE30"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0BD7C4F5"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FABA359"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0F6B5690" w14:textId="77777777" w:rsidTr="00997B79">
        <w:tc>
          <w:tcPr>
            <w:tcW w:w="1980" w:type="dxa"/>
          </w:tcPr>
          <w:p w14:paraId="5C3AAD6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反転耕・深耕</w:t>
            </w:r>
          </w:p>
        </w:tc>
        <w:tc>
          <w:tcPr>
            <w:tcW w:w="2041" w:type="dxa"/>
          </w:tcPr>
          <w:p w14:paraId="521BA90D"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0A3146F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1F7D4E00"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資材の名称及び使用数量）</w:t>
            </w:r>
          </w:p>
        </w:tc>
        <w:tc>
          <w:tcPr>
            <w:tcW w:w="1736" w:type="dxa"/>
          </w:tcPr>
          <w:p w14:paraId="252613AB"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40CD4D67"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1F1F50CC" w14:textId="77777777" w:rsidR="007638E9" w:rsidRPr="007638E9" w:rsidRDefault="007638E9" w:rsidP="007638E9">
            <w:pPr>
              <w:overflowPunct/>
              <w:textAlignment w:val="auto"/>
              <w:rPr>
                <w:rFonts w:hAnsi="ＭＳ 明朝" w:hint="default"/>
                <w:color w:val="auto"/>
                <w:sz w:val="20"/>
                <w:szCs w:val="21"/>
              </w:rPr>
            </w:pPr>
          </w:p>
        </w:tc>
      </w:tr>
    </w:tbl>
    <w:p w14:paraId="23E48B7C"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放射性物質の吸収抑制対策については、対象品目別に実施面積と対象資材を記入すること。</w:t>
      </w:r>
    </w:p>
    <w:p w14:paraId="11C7DE3B"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BA52A2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⑪放射性物質の吸収抑制対策の効果的な実施体制の整備</w:t>
      </w:r>
    </w:p>
    <w:tbl>
      <w:tblPr>
        <w:tblStyle w:val="32"/>
        <w:tblW w:w="0" w:type="auto"/>
        <w:tblLook w:val="04A0" w:firstRow="1" w:lastRow="0" w:firstColumn="1" w:lastColumn="0" w:noHBand="0" w:noVBand="1"/>
      </w:tblPr>
      <w:tblGrid>
        <w:gridCol w:w="1980"/>
        <w:gridCol w:w="2041"/>
        <w:gridCol w:w="5329"/>
        <w:gridCol w:w="1736"/>
        <w:gridCol w:w="1736"/>
        <w:gridCol w:w="1737"/>
      </w:tblGrid>
      <w:tr w:rsidR="007638E9" w:rsidRPr="007638E9" w14:paraId="1A924C71" w14:textId="77777777" w:rsidTr="00997B79">
        <w:trPr>
          <w:trHeight w:val="397"/>
        </w:trPr>
        <w:tc>
          <w:tcPr>
            <w:tcW w:w="1980" w:type="dxa"/>
          </w:tcPr>
          <w:p w14:paraId="4A4F77F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項目</w:t>
            </w:r>
          </w:p>
        </w:tc>
        <w:tc>
          <w:tcPr>
            <w:tcW w:w="2041" w:type="dxa"/>
            <w:vAlign w:val="center"/>
          </w:tcPr>
          <w:p w14:paraId="65B9BEA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5329" w:type="dxa"/>
            <w:vAlign w:val="center"/>
          </w:tcPr>
          <w:p w14:paraId="21D405E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5DF344B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589FD321"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0673911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4398DD92" w14:textId="77777777" w:rsidTr="00997B79">
        <w:tc>
          <w:tcPr>
            <w:tcW w:w="1980" w:type="dxa"/>
          </w:tcPr>
          <w:p w14:paraId="798B5527"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放射性物質の吸収抑制対策の効果的な実施体制の整備</w:t>
            </w:r>
          </w:p>
        </w:tc>
        <w:tc>
          <w:tcPr>
            <w:tcW w:w="2041" w:type="dxa"/>
          </w:tcPr>
          <w:p w14:paraId="714EABA8" w14:textId="77777777" w:rsidR="007638E9" w:rsidRPr="007638E9" w:rsidRDefault="007638E9" w:rsidP="007638E9">
            <w:pPr>
              <w:overflowPunct/>
              <w:textAlignment w:val="auto"/>
              <w:rPr>
                <w:rFonts w:hAnsi="ＭＳ 明朝" w:hint="default"/>
                <w:color w:val="auto"/>
                <w:sz w:val="20"/>
                <w:szCs w:val="21"/>
              </w:rPr>
            </w:pPr>
          </w:p>
        </w:tc>
        <w:tc>
          <w:tcPr>
            <w:tcW w:w="5329" w:type="dxa"/>
          </w:tcPr>
          <w:p w14:paraId="721C3AD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対象品目）</w:t>
            </w:r>
          </w:p>
          <w:p w14:paraId="400A898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分析・指導等の内容）</w:t>
            </w:r>
          </w:p>
        </w:tc>
        <w:tc>
          <w:tcPr>
            <w:tcW w:w="1736" w:type="dxa"/>
          </w:tcPr>
          <w:p w14:paraId="6F4B9D4B"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42DE337E"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16A3C51" w14:textId="77777777" w:rsidR="007638E9" w:rsidRPr="007638E9" w:rsidRDefault="007638E9" w:rsidP="007638E9">
            <w:pPr>
              <w:overflowPunct/>
              <w:textAlignment w:val="auto"/>
              <w:rPr>
                <w:rFonts w:hAnsi="ＭＳ 明朝" w:hint="default"/>
                <w:color w:val="auto"/>
                <w:sz w:val="20"/>
                <w:szCs w:val="21"/>
              </w:rPr>
            </w:pPr>
          </w:p>
        </w:tc>
      </w:tr>
    </w:tbl>
    <w:p w14:paraId="5A790454" w14:textId="77777777" w:rsidR="007638E9" w:rsidRPr="007638E9" w:rsidRDefault="007638E9" w:rsidP="007638E9">
      <w:pPr>
        <w:overflowPunct/>
        <w:spacing w:line="260" w:lineRule="exact"/>
        <w:ind w:left="360" w:hangingChars="200" w:hanging="36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放射性物質の吸収抑制対策の効果的な体制整備については、事業実施戸数又は検体数での標記も可とする。なお、その場合には、単価欄に事業費の内訳を記入すること。</w:t>
      </w:r>
    </w:p>
    <w:p w14:paraId="6FA7DFA2"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163B30E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⑫特認事業（特認事業の実施には、あらかじめ農林水産省との協議が必要となる。）</w:t>
      </w:r>
    </w:p>
    <w:tbl>
      <w:tblPr>
        <w:tblStyle w:val="32"/>
        <w:tblW w:w="0" w:type="auto"/>
        <w:tblLook w:val="04A0" w:firstRow="1" w:lastRow="0" w:firstColumn="1" w:lastColumn="0" w:noHBand="0" w:noVBand="1"/>
      </w:tblPr>
      <w:tblGrid>
        <w:gridCol w:w="2122"/>
        <w:gridCol w:w="7229"/>
        <w:gridCol w:w="1736"/>
        <w:gridCol w:w="1736"/>
        <w:gridCol w:w="1737"/>
      </w:tblGrid>
      <w:tr w:rsidR="007638E9" w:rsidRPr="007638E9" w14:paraId="68D15306" w14:textId="77777777" w:rsidTr="00997B79">
        <w:trPr>
          <w:trHeight w:val="397"/>
        </w:trPr>
        <w:tc>
          <w:tcPr>
            <w:tcW w:w="2122" w:type="dxa"/>
            <w:vAlign w:val="center"/>
          </w:tcPr>
          <w:p w14:paraId="77CEF84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実施面積（ha）</w:t>
            </w:r>
          </w:p>
        </w:tc>
        <w:tc>
          <w:tcPr>
            <w:tcW w:w="7229" w:type="dxa"/>
            <w:vAlign w:val="center"/>
          </w:tcPr>
          <w:p w14:paraId="5A17EC7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内容</w:t>
            </w:r>
          </w:p>
        </w:tc>
        <w:tc>
          <w:tcPr>
            <w:tcW w:w="1736" w:type="dxa"/>
            <w:vAlign w:val="center"/>
          </w:tcPr>
          <w:p w14:paraId="62D7C3C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単価（円／10a）</w:t>
            </w:r>
          </w:p>
        </w:tc>
        <w:tc>
          <w:tcPr>
            <w:tcW w:w="1736" w:type="dxa"/>
            <w:vAlign w:val="center"/>
          </w:tcPr>
          <w:p w14:paraId="0A7ECA1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7" w:type="dxa"/>
            <w:vAlign w:val="center"/>
          </w:tcPr>
          <w:p w14:paraId="3D1BA68D"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r>
      <w:tr w:rsidR="007638E9" w:rsidRPr="007638E9" w14:paraId="1AB7FF5B" w14:textId="77777777" w:rsidTr="00997B79">
        <w:tc>
          <w:tcPr>
            <w:tcW w:w="2122" w:type="dxa"/>
          </w:tcPr>
          <w:p w14:paraId="416B0B49" w14:textId="77777777" w:rsidR="007638E9" w:rsidRPr="007638E9" w:rsidRDefault="007638E9" w:rsidP="007638E9">
            <w:pPr>
              <w:overflowPunct/>
              <w:textAlignment w:val="auto"/>
              <w:rPr>
                <w:rFonts w:hAnsi="ＭＳ 明朝" w:hint="default"/>
                <w:color w:val="auto"/>
                <w:sz w:val="20"/>
                <w:szCs w:val="21"/>
              </w:rPr>
            </w:pPr>
          </w:p>
        </w:tc>
        <w:tc>
          <w:tcPr>
            <w:tcW w:w="7229" w:type="dxa"/>
          </w:tcPr>
          <w:p w14:paraId="429CBDE5"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122DD3E2" w14:textId="77777777" w:rsidR="007638E9" w:rsidRPr="007638E9" w:rsidRDefault="007638E9" w:rsidP="007638E9">
            <w:pPr>
              <w:overflowPunct/>
              <w:textAlignment w:val="auto"/>
              <w:rPr>
                <w:rFonts w:hAnsi="ＭＳ 明朝" w:hint="default"/>
                <w:color w:val="auto"/>
                <w:sz w:val="20"/>
                <w:szCs w:val="21"/>
              </w:rPr>
            </w:pPr>
          </w:p>
        </w:tc>
        <w:tc>
          <w:tcPr>
            <w:tcW w:w="1736" w:type="dxa"/>
          </w:tcPr>
          <w:p w14:paraId="032648D7" w14:textId="77777777" w:rsidR="007638E9" w:rsidRPr="007638E9" w:rsidRDefault="007638E9" w:rsidP="007638E9">
            <w:pPr>
              <w:overflowPunct/>
              <w:textAlignment w:val="auto"/>
              <w:rPr>
                <w:rFonts w:hAnsi="ＭＳ 明朝" w:hint="default"/>
                <w:color w:val="auto"/>
                <w:sz w:val="20"/>
                <w:szCs w:val="21"/>
              </w:rPr>
            </w:pPr>
          </w:p>
        </w:tc>
        <w:tc>
          <w:tcPr>
            <w:tcW w:w="1737" w:type="dxa"/>
          </w:tcPr>
          <w:p w14:paraId="6EC51B5F" w14:textId="77777777" w:rsidR="007638E9" w:rsidRPr="007638E9" w:rsidRDefault="007638E9" w:rsidP="007638E9">
            <w:pPr>
              <w:overflowPunct/>
              <w:textAlignment w:val="auto"/>
              <w:rPr>
                <w:rFonts w:hAnsi="ＭＳ 明朝" w:hint="default"/>
                <w:color w:val="auto"/>
                <w:sz w:val="20"/>
                <w:szCs w:val="21"/>
              </w:rPr>
            </w:pPr>
          </w:p>
        </w:tc>
      </w:tr>
    </w:tbl>
    <w:p w14:paraId="1FCC099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7197F2C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２）原子力被災</w:t>
      </w:r>
      <w:r w:rsidRPr="007638E9">
        <w:rPr>
          <w:rFonts w:hAnsi="ＭＳ 明朝" w:cs="Times New Roman"/>
          <w:color w:val="auto"/>
          <w:kern w:val="2"/>
          <w:sz w:val="21"/>
          <w:szCs w:val="22"/>
        </w:rPr>
        <w:t>12</w:t>
      </w:r>
      <w:r w:rsidRPr="007638E9">
        <w:rPr>
          <w:rFonts w:ascii="Yu Mincho Regular" w:hAnsi="Yu Mincho Regular" w:cs="Times New Roman"/>
          <w:color w:val="auto"/>
          <w:kern w:val="2"/>
          <w:sz w:val="21"/>
          <w:szCs w:val="22"/>
        </w:rPr>
        <w:t>市町村農業者支援事業</w:t>
      </w:r>
    </w:p>
    <w:p w14:paraId="6D49230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①農業用機械等の導入</w:t>
      </w:r>
    </w:p>
    <w:tbl>
      <w:tblPr>
        <w:tblStyle w:val="32"/>
        <w:tblW w:w="14561" w:type="dxa"/>
        <w:tblLook w:val="04A0" w:firstRow="1" w:lastRow="0" w:firstColumn="1" w:lastColumn="0" w:noHBand="0" w:noVBand="1"/>
      </w:tblPr>
      <w:tblGrid>
        <w:gridCol w:w="2928"/>
        <w:gridCol w:w="2928"/>
        <w:gridCol w:w="2928"/>
        <w:gridCol w:w="1735"/>
        <w:gridCol w:w="1735"/>
        <w:gridCol w:w="2307"/>
      </w:tblGrid>
      <w:tr w:rsidR="007638E9" w:rsidRPr="007638E9" w14:paraId="639A7FAA" w14:textId="77777777" w:rsidTr="00997B79">
        <w:trPr>
          <w:trHeight w:val="397"/>
        </w:trPr>
        <w:tc>
          <w:tcPr>
            <w:tcW w:w="2928" w:type="dxa"/>
            <w:vAlign w:val="center"/>
          </w:tcPr>
          <w:p w14:paraId="29D22EB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機械等の種類・内容</w:t>
            </w:r>
          </w:p>
        </w:tc>
        <w:tc>
          <w:tcPr>
            <w:tcW w:w="2928" w:type="dxa"/>
            <w:vAlign w:val="center"/>
          </w:tcPr>
          <w:p w14:paraId="7F580F7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仕様</w:t>
            </w:r>
          </w:p>
        </w:tc>
        <w:tc>
          <w:tcPr>
            <w:tcW w:w="2928" w:type="dxa"/>
            <w:vAlign w:val="center"/>
          </w:tcPr>
          <w:p w14:paraId="7055CC9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作物・面積・数量等</w:t>
            </w:r>
          </w:p>
        </w:tc>
        <w:tc>
          <w:tcPr>
            <w:tcW w:w="1735" w:type="dxa"/>
            <w:vAlign w:val="center"/>
          </w:tcPr>
          <w:p w14:paraId="269611E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663A619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68BE323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500F4FCE" w14:textId="77777777" w:rsidTr="00997B79">
        <w:tc>
          <w:tcPr>
            <w:tcW w:w="2928" w:type="dxa"/>
          </w:tcPr>
          <w:p w14:paraId="3920825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2F35E8F3"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田植機　４条植１台</w:t>
            </w:r>
          </w:p>
        </w:tc>
        <w:tc>
          <w:tcPr>
            <w:tcW w:w="2928" w:type="dxa"/>
          </w:tcPr>
          <w:p w14:paraId="423690D6"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425F446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4.9PS、0.62m/秒</w:t>
            </w:r>
          </w:p>
        </w:tc>
        <w:tc>
          <w:tcPr>
            <w:tcW w:w="2928" w:type="dxa"/>
          </w:tcPr>
          <w:p w14:paraId="5BD0C58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733724F5"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水田作水稲５ha</w:t>
            </w:r>
          </w:p>
        </w:tc>
        <w:tc>
          <w:tcPr>
            <w:tcW w:w="1735" w:type="dxa"/>
          </w:tcPr>
          <w:p w14:paraId="2591C570"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64502C08"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72B620A5" w14:textId="77777777" w:rsidR="007638E9" w:rsidRPr="007638E9" w:rsidRDefault="007638E9" w:rsidP="007638E9">
            <w:pPr>
              <w:overflowPunct/>
              <w:textAlignment w:val="auto"/>
              <w:rPr>
                <w:rFonts w:hAnsi="ＭＳ 明朝" w:hint="default"/>
                <w:color w:val="auto"/>
                <w:sz w:val="20"/>
                <w:szCs w:val="21"/>
              </w:rPr>
            </w:pPr>
          </w:p>
        </w:tc>
      </w:tr>
    </w:tbl>
    <w:p w14:paraId="76756108"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10186FE3"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必要に応じて事業費の主たる内訳、単価等を記入すること。</w:t>
      </w:r>
    </w:p>
    <w:p w14:paraId="1489143C"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9DA012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②施設の整備・撤去</w:t>
      </w:r>
    </w:p>
    <w:p w14:paraId="6B6C5B8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施設の整備</w:t>
      </w:r>
    </w:p>
    <w:tbl>
      <w:tblPr>
        <w:tblStyle w:val="32"/>
        <w:tblW w:w="14561" w:type="dxa"/>
        <w:tblLook w:val="04A0" w:firstRow="1" w:lastRow="0" w:firstColumn="1" w:lastColumn="0" w:noHBand="0" w:noVBand="1"/>
      </w:tblPr>
      <w:tblGrid>
        <w:gridCol w:w="2928"/>
        <w:gridCol w:w="2928"/>
        <w:gridCol w:w="2928"/>
        <w:gridCol w:w="1735"/>
        <w:gridCol w:w="1735"/>
        <w:gridCol w:w="2307"/>
      </w:tblGrid>
      <w:tr w:rsidR="007638E9" w:rsidRPr="007638E9" w14:paraId="4819CF4D" w14:textId="77777777" w:rsidTr="00997B79">
        <w:trPr>
          <w:trHeight w:val="397"/>
        </w:trPr>
        <w:tc>
          <w:tcPr>
            <w:tcW w:w="2928" w:type="dxa"/>
            <w:vAlign w:val="center"/>
          </w:tcPr>
          <w:p w14:paraId="3700937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機械等の種類・内容</w:t>
            </w:r>
          </w:p>
        </w:tc>
        <w:tc>
          <w:tcPr>
            <w:tcW w:w="2928" w:type="dxa"/>
            <w:vAlign w:val="center"/>
          </w:tcPr>
          <w:p w14:paraId="2C25863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仕様</w:t>
            </w:r>
          </w:p>
        </w:tc>
        <w:tc>
          <w:tcPr>
            <w:tcW w:w="2928" w:type="dxa"/>
            <w:vAlign w:val="center"/>
          </w:tcPr>
          <w:p w14:paraId="369A7A8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作物・面積・数量等</w:t>
            </w:r>
          </w:p>
        </w:tc>
        <w:tc>
          <w:tcPr>
            <w:tcW w:w="1735" w:type="dxa"/>
            <w:vAlign w:val="center"/>
          </w:tcPr>
          <w:p w14:paraId="5F5AFCE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40A634A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433E4CE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045626F7" w14:textId="77777777" w:rsidTr="00997B79">
        <w:tc>
          <w:tcPr>
            <w:tcW w:w="2928" w:type="dxa"/>
          </w:tcPr>
          <w:p w14:paraId="2132A773"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2F4E9E86"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家畜飼養管理施設　搾乳牛舎360㎡</w:t>
            </w:r>
          </w:p>
        </w:tc>
        <w:tc>
          <w:tcPr>
            <w:tcW w:w="2928" w:type="dxa"/>
          </w:tcPr>
          <w:p w14:paraId="762459E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6B9A3AA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 xml:space="preserve">木造（間口○ｍ×長さ○ｍ×１棟） </w:t>
            </w:r>
          </w:p>
        </w:tc>
        <w:tc>
          <w:tcPr>
            <w:tcW w:w="2928" w:type="dxa"/>
          </w:tcPr>
          <w:p w14:paraId="16C9E294"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5A06189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乳用牛30頭</w:t>
            </w:r>
          </w:p>
        </w:tc>
        <w:tc>
          <w:tcPr>
            <w:tcW w:w="1735" w:type="dxa"/>
          </w:tcPr>
          <w:p w14:paraId="36EB1880"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7417BBB1"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4D88634C"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7A4B78B6" w14:textId="77777777" w:rsidTr="00997B79">
        <w:tc>
          <w:tcPr>
            <w:tcW w:w="2928" w:type="dxa"/>
          </w:tcPr>
          <w:p w14:paraId="782188B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39872DD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パイプハウス　1000㎡</w:t>
            </w:r>
          </w:p>
        </w:tc>
        <w:tc>
          <w:tcPr>
            <w:tcW w:w="2928" w:type="dxa"/>
          </w:tcPr>
          <w:p w14:paraId="11F6B56D"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409AD70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間口○ｍ×長さ○ｍ×２棟、換気扇２器</w:t>
            </w:r>
          </w:p>
        </w:tc>
        <w:tc>
          <w:tcPr>
            <w:tcW w:w="2928" w:type="dxa"/>
          </w:tcPr>
          <w:p w14:paraId="0F385634"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7F4FCBD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トマト10ａ</w:t>
            </w:r>
          </w:p>
        </w:tc>
        <w:tc>
          <w:tcPr>
            <w:tcW w:w="1735" w:type="dxa"/>
          </w:tcPr>
          <w:p w14:paraId="334D390D"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3492781F"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72171347" w14:textId="77777777" w:rsidR="007638E9" w:rsidRPr="007638E9" w:rsidRDefault="007638E9" w:rsidP="007638E9">
            <w:pPr>
              <w:overflowPunct/>
              <w:textAlignment w:val="auto"/>
              <w:rPr>
                <w:rFonts w:hAnsi="ＭＳ 明朝" w:hint="default"/>
                <w:color w:val="auto"/>
                <w:sz w:val="20"/>
                <w:szCs w:val="21"/>
              </w:rPr>
            </w:pPr>
          </w:p>
        </w:tc>
      </w:tr>
    </w:tbl>
    <w:p w14:paraId="3C62C9F1"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34E9E4B7"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必要に応じて事業費の主たる内訳、単価等を記入すること。</w:t>
      </w:r>
    </w:p>
    <w:p w14:paraId="0BF802DF"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492D5F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施設の撤去</w:t>
      </w:r>
    </w:p>
    <w:tbl>
      <w:tblPr>
        <w:tblStyle w:val="32"/>
        <w:tblW w:w="14561" w:type="dxa"/>
        <w:tblLook w:val="04A0" w:firstRow="1" w:lastRow="0" w:firstColumn="1" w:lastColumn="0" w:noHBand="0" w:noVBand="1"/>
      </w:tblPr>
      <w:tblGrid>
        <w:gridCol w:w="4392"/>
        <w:gridCol w:w="4392"/>
        <w:gridCol w:w="1735"/>
        <w:gridCol w:w="1735"/>
        <w:gridCol w:w="2307"/>
      </w:tblGrid>
      <w:tr w:rsidR="007638E9" w:rsidRPr="007638E9" w14:paraId="6A3F3733" w14:textId="77777777" w:rsidTr="00997B79">
        <w:trPr>
          <w:trHeight w:val="397"/>
        </w:trPr>
        <w:tc>
          <w:tcPr>
            <w:tcW w:w="4392" w:type="dxa"/>
            <w:vAlign w:val="center"/>
          </w:tcPr>
          <w:p w14:paraId="5026497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機械等の種類・内容</w:t>
            </w:r>
          </w:p>
        </w:tc>
        <w:tc>
          <w:tcPr>
            <w:tcW w:w="4392" w:type="dxa"/>
            <w:vAlign w:val="center"/>
          </w:tcPr>
          <w:p w14:paraId="67DDBFB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仕様</w:t>
            </w:r>
          </w:p>
        </w:tc>
        <w:tc>
          <w:tcPr>
            <w:tcW w:w="1735" w:type="dxa"/>
            <w:vAlign w:val="center"/>
          </w:tcPr>
          <w:p w14:paraId="4111772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5614BD3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74AB49E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487941BC" w14:textId="77777777" w:rsidTr="00997B79">
        <w:tc>
          <w:tcPr>
            <w:tcW w:w="4392" w:type="dxa"/>
          </w:tcPr>
          <w:p w14:paraId="16358B5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1F2FBDC9"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施設の撤去　○㎡</w:t>
            </w:r>
          </w:p>
        </w:tc>
        <w:tc>
          <w:tcPr>
            <w:tcW w:w="4392" w:type="dxa"/>
          </w:tcPr>
          <w:p w14:paraId="0590837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140F3B1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 xml:space="preserve">解体、撤去、搬出等 </w:t>
            </w:r>
          </w:p>
        </w:tc>
        <w:tc>
          <w:tcPr>
            <w:tcW w:w="1735" w:type="dxa"/>
          </w:tcPr>
          <w:p w14:paraId="275B1F00"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6DC11292"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22F2677F" w14:textId="77777777" w:rsidR="007638E9" w:rsidRPr="007638E9" w:rsidRDefault="007638E9" w:rsidP="007638E9">
            <w:pPr>
              <w:overflowPunct/>
              <w:textAlignment w:val="auto"/>
              <w:rPr>
                <w:rFonts w:hAnsi="ＭＳ 明朝" w:hint="default"/>
                <w:color w:val="auto"/>
                <w:sz w:val="20"/>
                <w:szCs w:val="21"/>
              </w:rPr>
            </w:pPr>
          </w:p>
        </w:tc>
      </w:tr>
    </w:tbl>
    <w:p w14:paraId="6EDBB7E3"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7E2A838F"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撤去前の施設の内容（作物、畜種等の規模）や撤去後の利用予定（施設整備等）を必要に応じて記載する。</w:t>
      </w:r>
      <w:r w:rsidRPr="007638E9">
        <w:rPr>
          <w:rFonts w:hAnsi="ＭＳ 明朝" w:cs="ＭＳ 明朝"/>
          <w:color w:val="auto"/>
          <w:sz w:val="18"/>
          <w:szCs w:val="18"/>
        </w:rPr>
        <w:br w:type="page"/>
      </w:r>
    </w:p>
    <w:p w14:paraId="40060E2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③果樹の新植・改植</w:t>
      </w:r>
    </w:p>
    <w:tbl>
      <w:tblPr>
        <w:tblStyle w:val="32"/>
        <w:tblW w:w="14561" w:type="dxa"/>
        <w:tblLook w:val="04A0" w:firstRow="1" w:lastRow="0" w:firstColumn="1" w:lastColumn="0" w:noHBand="0" w:noVBand="1"/>
      </w:tblPr>
      <w:tblGrid>
        <w:gridCol w:w="2928"/>
        <w:gridCol w:w="2928"/>
        <w:gridCol w:w="2928"/>
        <w:gridCol w:w="1735"/>
        <w:gridCol w:w="1735"/>
        <w:gridCol w:w="2307"/>
      </w:tblGrid>
      <w:tr w:rsidR="007638E9" w:rsidRPr="007638E9" w14:paraId="72F371AE" w14:textId="77777777" w:rsidTr="00997B79">
        <w:trPr>
          <w:trHeight w:val="397"/>
        </w:trPr>
        <w:tc>
          <w:tcPr>
            <w:tcW w:w="2928" w:type="dxa"/>
            <w:vAlign w:val="center"/>
          </w:tcPr>
          <w:p w14:paraId="43596B6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区分・事業量</w:t>
            </w:r>
          </w:p>
        </w:tc>
        <w:tc>
          <w:tcPr>
            <w:tcW w:w="2928" w:type="dxa"/>
            <w:vAlign w:val="center"/>
          </w:tcPr>
          <w:p w14:paraId="5879E63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仕様</w:t>
            </w:r>
          </w:p>
        </w:tc>
        <w:tc>
          <w:tcPr>
            <w:tcW w:w="2928" w:type="dxa"/>
            <w:vAlign w:val="center"/>
          </w:tcPr>
          <w:p w14:paraId="5782CF9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作物・面積・数量等</w:t>
            </w:r>
          </w:p>
        </w:tc>
        <w:tc>
          <w:tcPr>
            <w:tcW w:w="1735" w:type="dxa"/>
            <w:vAlign w:val="center"/>
          </w:tcPr>
          <w:p w14:paraId="5062790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6CC9924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0BFC8E8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3222F66C" w14:textId="77777777" w:rsidTr="00997B79">
        <w:tc>
          <w:tcPr>
            <w:tcW w:w="2928" w:type="dxa"/>
          </w:tcPr>
          <w:p w14:paraId="005D0E5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0CFC9380"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改植　○㎡</w:t>
            </w:r>
          </w:p>
        </w:tc>
        <w:tc>
          <w:tcPr>
            <w:tcW w:w="2928" w:type="dxa"/>
          </w:tcPr>
          <w:p w14:paraId="50B3523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0A650EF7"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伐採・抜根・深耕・整地</w:t>
            </w:r>
          </w:p>
          <w:p w14:paraId="61FBD6D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梨ジョイント栽培</w:t>
            </w:r>
          </w:p>
        </w:tc>
        <w:tc>
          <w:tcPr>
            <w:tcW w:w="2928" w:type="dxa"/>
          </w:tcPr>
          <w:p w14:paraId="156F0B3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600F2862"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梨（品種）　苗木　○○本</w:t>
            </w:r>
          </w:p>
        </w:tc>
        <w:tc>
          <w:tcPr>
            <w:tcW w:w="1735" w:type="dxa"/>
          </w:tcPr>
          <w:p w14:paraId="408D0FCB"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7EA3B090"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68B99200"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449C3A6D" w14:textId="77777777" w:rsidTr="00997B79">
        <w:tc>
          <w:tcPr>
            <w:tcW w:w="2928" w:type="dxa"/>
          </w:tcPr>
          <w:p w14:paraId="025460B5" w14:textId="77777777" w:rsidR="007638E9" w:rsidRPr="007638E9" w:rsidRDefault="007638E9" w:rsidP="007638E9">
            <w:pPr>
              <w:overflowPunct/>
              <w:textAlignment w:val="auto"/>
              <w:rPr>
                <w:rFonts w:hAnsi="ＭＳ 明朝" w:hint="default"/>
                <w:color w:val="auto"/>
                <w:sz w:val="20"/>
                <w:szCs w:val="21"/>
              </w:rPr>
            </w:pPr>
          </w:p>
        </w:tc>
        <w:tc>
          <w:tcPr>
            <w:tcW w:w="2928" w:type="dxa"/>
          </w:tcPr>
          <w:p w14:paraId="7A0EC090" w14:textId="77777777" w:rsidR="007638E9" w:rsidRPr="007638E9" w:rsidRDefault="007638E9" w:rsidP="007638E9">
            <w:pPr>
              <w:overflowPunct/>
              <w:textAlignment w:val="auto"/>
              <w:rPr>
                <w:rFonts w:hAnsi="ＭＳ 明朝" w:hint="default"/>
                <w:color w:val="auto"/>
                <w:sz w:val="20"/>
                <w:szCs w:val="21"/>
              </w:rPr>
            </w:pPr>
          </w:p>
        </w:tc>
        <w:tc>
          <w:tcPr>
            <w:tcW w:w="2928" w:type="dxa"/>
          </w:tcPr>
          <w:p w14:paraId="22FE5917"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12AC8CD1"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00A2F004"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05DE84E0" w14:textId="77777777" w:rsidR="007638E9" w:rsidRPr="007638E9" w:rsidRDefault="007638E9" w:rsidP="007638E9">
            <w:pPr>
              <w:overflowPunct/>
              <w:textAlignment w:val="auto"/>
              <w:rPr>
                <w:rFonts w:hAnsi="ＭＳ 明朝" w:hint="default"/>
                <w:color w:val="auto"/>
                <w:sz w:val="20"/>
                <w:szCs w:val="21"/>
              </w:rPr>
            </w:pPr>
          </w:p>
        </w:tc>
      </w:tr>
    </w:tbl>
    <w:p w14:paraId="387A3DA6"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449BDFEC"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必要に応じて事業費の主たる内訳、単価等を記入すること。</w:t>
      </w:r>
    </w:p>
    <w:p w14:paraId="2AEA39AD"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6B36CA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④花き・園芸作物の種苗導入</w:t>
      </w:r>
    </w:p>
    <w:tbl>
      <w:tblPr>
        <w:tblStyle w:val="32"/>
        <w:tblW w:w="14561" w:type="dxa"/>
        <w:tblLook w:val="04A0" w:firstRow="1" w:lastRow="0" w:firstColumn="1" w:lastColumn="0" w:noHBand="0" w:noVBand="1"/>
      </w:tblPr>
      <w:tblGrid>
        <w:gridCol w:w="2928"/>
        <w:gridCol w:w="5856"/>
        <w:gridCol w:w="1735"/>
        <w:gridCol w:w="1735"/>
        <w:gridCol w:w="2307"/>
      </w:tblGrid>
      <w:tr w:rsidR="007638E9" w:rsidRPr="007638E9" w14:paraId="7DA1F4A0" w14:textId="77777777" w:rsidTr="00997B79">
        <w:trPr>
          <w:trHeight w:val="397"/>
        </w:trPr>
        <w:tc>
          <w:tcPr>
            <w:tcW w:w="2928" w:type="dxa"/>
            <w:vAlign w:val="center"/>
          </w:tcPr>
          <w:p w14:paraId="5C5B1A9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区分・事業量</w:t>
            </w:r>
          </w:p>
        </w:tc>
        <w:tc>
          <w:tcPr>
            <w:tcW w:w="5856" w:type="dxa"/>
            <w:vAlign w:val="center"/>
          </w:tcPr>
          <w:p w14:paraId="2E18761D"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作物・面積・数量等</w:t>
            </w:r>
          </w:p>
        </w:tc>
        <w:tc>
          <w:tcPr>
            <w:tcW w:w="1735" w:type="dxa"/>
            <w:vAlign w:val="center"/>
          </w:tcPr>
          <w:p w14:paraId="7B780D2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479D6A1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7CFC7F0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66B41867" w14:textId="77777777" w:rsidTr="00997B79">
        <w:tc>
          <w:tcPr>
            <w:tcW w:w="2928" w:type="dxa"/>
          </w:tcPr>
          <w:p w14:paraId="49328A3F"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32EE70E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種苗導入</w:t>
            </w:r>
          </w:p>
        </w:tc>
        <w:tc>
          <w:tcPr>
            <w:tcW w:w="5856" w:type="dxa"/>
          </w:tcPr>
          <w:p w14:paraId="006EE601"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397A66CA"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トマト（品種）　○ａ</w:t>
            </w:r>
          </w:p>
        </w:tc>
        <w:tc>
          <w:tcPr>
            <w:tcW w:w="1735" w:type="dxa"/>
          </w:tcPr>
          <w:p w14:paraId="27C63697"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7A2910AD"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1471A42D"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5EDC3028" w14:textId="77777777" w:rsidTr="00997B79">
        <w:tc>
          <w:tcPr>
            <w:tcW w:w="2928" w:type="dxa"/>
          </w:tcPr>
          <w:p w14:paraId="26192141" w14:textId="77777777" w:rsidR="007638E9" w:rsidRPr="007638E9" w:rsidRDefault="007638E9" w:rsidP="007638E9">
            <w:pPr>
              <w:overflowPunct/>
              <w:textAlignment w:val="auto"/>
              <w:rPr>
                <w:rFonts w:hAnsi="ＭＳ 明朝" w:hint="default"/>
                <w:color w:val="auto"/>
                <w:sz w:val="20"/>
                <w:szCs w:val="21"/>
              </w:rPr>
            </w:pPr>
          </w:p>
        </w:tc>
        <w:tc>
          <w:tcPr>
            <w:tcW w:w="5856" w:type="dxa"/>
          </w:tcPr>
          <w:p w14:paraId="2D1D7B6E"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5F14E301"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3F559879"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51C71E24" w14:textId="77777777" w:rsidR="007638E9" w:rsidRPr="007638E9" w:rsidRDefault="007638E9" w:rsidP="007638E9">
            <w:pPr>
              <w:overflowPunct/>
              <w:textAlignment w:val="auto"/>
              <w:rPr>
                <w:rFonts w:hAnsi="ＭＳ 明朝" w:hint="default"/>
                <w:color w:val="auto"/>
                <w:sz w:val="20"/>
                <w:szCs w:val="21"/>
              </w:rPr>
            </w:pPr>
          </w:p>
        </w:tc>
      </w:tr>
    </w:tbl>
    <w:p w14:paraId="403049A5"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178613FD"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必要に応じて事業費の主たる内訳、単価等を記入すること。</w:t>
      </w:r>
    </w:p>
    <w:p w14:paraId="0DB98A9C"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20730E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⑤家畜の導入</w:t>
      </w:r>
    </w:p>
    <w:p w14:paraId="08EBEA8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飼養頭数目標</w:t>
      </w:r>
    </w:p>
    <w:tbl>
      <w:tblPr>
        <w:tblStyle w:val="32"/>
        <w:tblW w:w="0" w:type="auto"/>
        <w:tblLook w:val="04A0" w:firstRow="1" w:lastRow="0" w:firstColumn="1" w:lastColumn="0" w:noHBand="0" w:noVBand="1"/>
      </w:tblPr>
      <w:tblGrid>
        <w:gridCol w:w="1369"/>
        <w:gridCol w:w="1942"/>
        <w:gridCol w:w="1929"/>
        <w:gridCol w:w="1553"/>
        <w:gridCol w:w="1553"/>
        <w:gridCol w:w="1554"/>
        <w:gridCol w:w="1553"/>
        <w:gridCol w:w="1553"/>
        <w:gridCol w:w="1554"/>
      </w:tblGrid>
      <w:tr w:rsidR="007638E9" w:rsidRPr="007638E9" w14:paraId="00F40FE9" w14:textId="77777777" w:rsidTr="00997B79">
        <w:tc>
          <w:tcPr>
            <w:tcW w:w="1369" w:type="dxa"/>
            <w:vMerge w:val="restart"/>
            <w:vAlign w:val="center"/>
          </w:tcPr>
          <w:p w14:paraId="5D912A5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畜種</w:t>
            </w:r>
          </w:p>
        </w:tc>
        <w:tc>
          <w:tcPr>
            <w:tcW w:w="1942" w:type="dxa"/>
            <w:vMerge w:val="restart"/>
            <w:vAlign w:val="center"/>
          </w:tcPr>
          <w:p w14:paraId="25130C2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被災前飼養頭羽数</w:t>
            </w:r>
          </w:p>
        </w:tc>
        <w:tc>
          <w:tcPr>
            <w:tcW w:w="1929" w:type="dxa"/>
            <w:vMerge w:val="restart"/>
            <w:vAlign w:val="center"/>
          </w:tcPr>
          <w:p w14:paraId="66C5E9E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飼養頭羽数実績</w:t>
            </w:r>
          </w:p>
          <w:p w14:paraId="51AAB2BC" w14:textId="77777777" w:rsidR="007638E9" w:rsidRPr="007638E9" w:rsidRDefault="007638E9" w:rsidP="007638E9">
            <w:pPr>
              <w:overflowPunct/>
              <w:jc w:val="center"/>
              <w:textAlignment w:val="auto"/>
              <w:rPr>
                <w:rFonts w:ascii="Yu Mincho Regular"/>
                <w:color w:val="auto"/>
                <w:sz w:val="20"/>
                <w:szCs w:val="21"/>
              </w:rPr>
            </w:pPr>
            <w:r w:rsidRPr="007638E9">
              <w:rPr>
                <w:rFonts w:hAnsi="ＭＳ 明朝"/>
                <w:color w:val="auto"/>
                <w:sz w:val="20"/>
                <w:szCs w:val="21"/>
              </w:rPr>
              <w:t>(23</w:t>
            </w:r>
            <w:r w:rsidRPr="007638E9">
              <w:rPr>
                <w:rFonts w:ascii="Yu Mincho Regular"/>
                <w:color w:val="auto"/>
                <w:sz w:val="20"/>
                <w:szCs w:val="21"/>
              </w:rPr>
              <w:t>年度～○年度</w:t>
            </w:r>
            <w:r w:rsidRPr="007638E9">
              <w:rPr>
                <w:rFonts w:ascii="Yu Mincho Regular"/>
                <w:color w:val="auto"/>
                <w:sz w:val="20"/>
                <w:szCs w:val="21"/>
              </w:rPr>
              <w:t>)</w:t>
            </w:r>
          </w:p>
        </w:tc>
        <w:tc>
          <w:tcPr>
            <w:tcW w:w="9320" w:type="dxa"/>
            <w:gridSpan w:val="6"/>
            <w:vAlign w:val="center"/>
          </w:tcPr>
          <w:p w14:paraId="1C97A72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飼養頭羽数・生産量（目標又は実績）</w:t>
            </w:r>
          </w:p>
        </w:tc>
      </w:tr>
      <w:tr w:rsidR="007638E9" w:rsidRPr="007638E9" w14:paraId="68A4A194" w14:textId="77777777" w:rsidTr="00997B79">
        <w:tc>
          <w:tcPr>
            <w:tcW w:w="1369" w:type="dxa"/>
            <w:vMerge/>
          </w:tcPr>
          <w:p w14:paraId="2E130C7A" w14:textId="77777777" w:rsidR="007638E9" w:rsidRPr="007638E9" w:rsidRDefault="007638E9" w:rsidP="007638E9">
            <w:pPr>
              <w:overflowPunct/>
              <w:textAlignment w:val="auto"/>
              <w:rPr>
                <w:rFonts w:ascii="Yu Mincho Regular"/>
                <w:color w:val="auto"/>
                <w:sz w:val="20"/>
                <w:szCs w:val="21"/>
              </w:rPr>
            </w:pPr>
          </w:p>
        </w:tc>
        <w:tc>
          <w:tcPr>
            <w:tcW w:w="1942" w:type="dxa"/>
            <w:vMerge/>
          </w:tcPr>
          <w:p w14:paraId="2BD26BF4" w14:textId="77777777" w:rsidR="007638E9" w:rsidRPr="007638E9" w:rsidRDefault="007638E9" w:rsidP="007638E9">
            <w:pPr>
              <w:overflowPunct/>
              <w:textAlignment w:val="auto"/>
              <w:rPr>
                <w:rFonts w:ascii="Yu Mincho Regular"/>
                <w:color w:val="auto"/>
                <w:sz w:val="20"/>
                <w:szCs w:val="21"/>
              </w:rPr>
            </w:pPr>
          </w:p>
        </w:tc>
        <w:tc>
          <w:tcPr>
            <w:tcW w:w="1929" w:type="dxa"/>
            <w:vMerge/>
          </w:tcPr>
          <w:p w14:paraId="4284477F" w14:textId="77777777" w:rsidR="007638E9" w:rsidRPr="007638E9" w:rsidRDefault="007638E9" w:rsidP="007638E9">
            <w:pPr>
              <w:overflowPunct/>
              <w:textAlignment w:val="auto"/>
              <w:rPr>
                <w:rFonts w:ascii="Yu Mincho Regular"/>
                <w:color w:val="auto"/>
                <w:sz w:val="20"/>
                <w:szCs w:val="21"/>
              </w:rPr>
            </w:pPr>
          </w:p>
        </w:tc>
        <w:tc>
          <w:tcPr>
            <w:tcW w:w="1553" w:type="dxa"/>
            <w:vAlign w:val="center"/>
          </w:tcPr>
          <w:p w14:paraId="67B798C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1553" w:type="dxa"/>
            <w:vAlign w:val="center"/>
          </w:tcPr>
          <w:p w14:paraId="096D175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1554" w:type="dxa"/>
            <w:vAlign w:val="center"/>
          </w:tcPr>
          <w:p w14:paraId="392405B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1553" w:type="dxa"/>
            <w:vAlign w:val="center"/>
          </w:tcPr>
          <w:p w14:paraId="35FB48E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1553" w:type="dxa"/>
            <w:vAlign w:val="center"/>
          </w:tcPr>
          <w:p w14:paraId="04283AC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1554" w:type="dxa"/>
            <w:vAlign w:val="center"/>
          </w:tcPr>
          <w:p w14:paraId="1662D57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再開頭羽数計</w:t>
            </w:r>
          </w:p>
        </w:tc>
      </w:tr>
      <w:tr w:rsidR="007638E9" w:rsidRPr="007638E9" w14:paraId="47640B52" w14:textId="77777777" w:rsidTr="00997B79">
        <w:tc>
          <w:tcPr>
            <w:tcW w:w="1369" w:type="dxa"/>
          </w:tcPr>
          <w:p w14:paraId="0ED79910" w14:textId="77777777" w:rsidR="007638E9" w:rsidRPr="007638E9" w:rsidRDefault="007638E9" w:rsidP="007638E9">
            <w:pPr>
              <w:overflowPunct/>
              <w:textAlignment w:val="auto"/>
              <w:rPr>
                <w:rFonts w:ascii="Yu Mincho Regular"/>
                <w:color w:val="auto"/>
                <w:sz w:val="20"/>
                <w:szCs w:val="21"/>
              </w:rPr>
            </w:pPr>
          </w:p>
        </w:tc>
        <w:tc>
          <w:tcPr>
            <w:tcW w:w="1942" w:type="dxa"/>
          </w:tcPr>
          <w:p w14:paraId="0017BCAE" w14:textId="77777777" w:rsidR="007638E9" w:rsidRPr="007638E9" w:rsidRDefault="007638E9" w:rsidP="007638E9">
            <w:pPr>
              <w:overflowPunct/>
              <w:textAlignment w:val="auto"/>
              <w:rPr>
                <w:rFonts w:ascii="Yu Mincho Regular"/>
                <w:color w:val="auto"/>
                <w:sz w:val="20"/>
                <w:szCs w:val="21"/>
              </w:rPr>
            </w:pPr>
          </w:p>
        </w:tc>
        <w:tc>
          <w:tcPr>
            <w:tcW w:w="1929" w:type="dxa"/>
          </w:tcPr>
          <w:p w14:paraId="29AE05BA" w14:textId="77777777" w:rsidR="007638E9" w:rsidRPr="007638E9" w:rsidRDefault="007638E9" w:rsidP="007638E9">
            <w:pPr>
              <w:overflowPunct/>
              <w:textAlignment w:val="auto"/>
              <w:rPr>
                <w:rFonts w:ascii="Yu Mincho Regular"/>
                <w:color w:val="auto"/>
                <w:sz w:val="20"/>
                <w:szCs w:val="21"/>
              </w:rPr>
            </w:pPr>
          </w:p>
        </w:tc>
        <w:tc>
          <w:tcPr>
            <w:tcW w:w="1553" w:type="dxa"/>
          </w:tcPr>
          <w:p w14:paraId="141E71FD" w14:textId="77777777" w:rsidR="007638E9" w:rsidRPr="007638E9" w:rsidRDefault="007638E9" w:rsidP="007638E9">
            <w:pPr>
              <w:overflowPunct/>
              <w:textAlignment w:val="auto"/>
              <w:rPr>
                <w:rFonts w:ascii="Yu Mincho Regular"/>
                <w:color w:val="auto"/>
                <w:sz w:val="20"/>
                <w:szCs w:val="21"/>
              </w:rPr>
            </w:pPr>
          </w:p>
        </w:tc>
        <w:tc>
          <w:tcPr>
            <w:tcW w:w="1553" w:type="dxa"/>
          </w:tcPr>
          <w:p w14:paraId="6F07A79C" w14:textId="77777777" w:rsidR="007638E9" w:rsidRPr="007638E9" w:rsidRDefault="007638E9" w:rsidP="007638E9">
            <w:pPr>
              <w:overflowPunct/>
              <w:textAlignment w:val="auto"/>
              <w:rPr>
                <w:rFonts w:ascii="Yu Mincho Regular"/>
                <w:color w:val="auto"/>
                <w:sz w:val="20"/>
                <w:szCs w:val="21"/>
              </w:rPr>
            </w:pPr>
          </w:p>
        </w:tc>
        <w:tc>
          <w:tcPr>
            <w:tcW w:w="1554" w:type="dxa"/>
          </w:tcPr>
          <w:p w14:paraId="13B60E6D" w14:textId="77777777" w:rsidR="007638E9" w:rsidRPr="007638E9" w:rsidRDefault="007638E9" w:rsidP="007638E9">
            <w:pPr>
              <w:overflowPunct/>
              <w:textAlignment w:val="auto"/>
              <w:rPr>
                <w:rFonts w:ascii="Yu Mincho Regular"/>
                <w:color w:val="auto"/>
                <w:sz w:val="20"/>
                <w:szCs w:val="21"/>
              </w:rPr>
            </w:pPr>
          </w:p>
        </w:tc>
        <w:tc>
          <w:tcPr>
            <w:tcW w:w="1553" w:type="dxa"/>
          </w:tcPr>
          <w:p w14:paraId="4A541DB9" w14:textId="77777777" w:rsidR="007638E9" w:rsidRPr="007638E9" w:rsidRDefault="007638E9" w:rsidP="007638E9">
            <w:pPr>
              <w:overflowPunct/>
              <w:textAlignment w:val="auto"/>
              <w:rPr>
                <w:rFonts w:ascii="Yu Mincho Regular"/>
                <w:color w:val="auto"/>
                <w:sz w:val="20"/>
                <w:szCs w:val="21"/>
              </w:rPr>
            </w:pPr>
          </w:p>
        </w:tc>
        <w:tc>
          <w:tcPr>
            <w:tcW w:w="1553" w:type="dxa"/>
          </w:tcPr>
          <w:p w14:paraId="18052FE8" w14:textId="77777777" w:rsidR="007638E9" w:rsidRPr="007638E9" w:rsidRDefault="007638E9" w:rsidP="007638E9">
            <w:pPr>
              <w:overflowPunct/>
              <w:textAlignment w:val="auto"/>
              <w:rPr>
                <w:rFonts w:ascii="Yu Mincho Regular"/>
                <w:color w:val="auto"/>
                <w:sz w:val="20"/>
                <w:szCs w:val="21"/>
              </w:rPr>
            </w:pPr>
          </w:p>
        </w:tc>
        <w:tc>
          <w:tcPr>
            <w:tcW w:w="1554" w:type="dxa"/>
          </w:tcPr>
          <w:p w14:paraId="1A0B87C3" w14:textId="77777777" w:rsidR="007638E9" w:rsidRPr="007638E9" w:rsidRDefault="007638E9" w:rsidP="007638E9">
            <w:pPr>
              <w:overflowPunct/>
              <w:textAlignment w:val="auto"/>
              <w:rPr>
                <w:rFonts w:ascii="Yu Mincho Regular"/>
                <w:color w:val="auto"/>
                <w:sz w:val="20"/>
                <w:szCs w:val="21"/>
              </w:rPr>
            </w:pPr>
          </w:p>
        </w:tc>
      </w:tr>
      <w:tr w:rsidR="007638E9" w:rsidRPr="007638E9" w14:paraId="2A113271" w14:textId="77777777" w:rsidTr="00997B79">
        <w:tc>
          <w:tcPr>
            <w:tcW w:w="1369" w:type="dxa"/>
          </w:tcPr>
          <w:p w14:paraId="64132D91" w14:textId="77777777" w:rsidR="007638E9" w:rsidRPr="007638E9" w:rsidRDefault="007638E9" w:rsidP="007638E9">
            <w:pPr>
              <w:overflowPunct/>
              <w:textAlignment w:val="auto"/>
              <w:rPr>
                <w:rFonts w:ascii="Yu Mincho Regular"/>
                <w:color w:val="auto"/>
                <w:sz w:val="20"/>
                <w:szCs w:val="21"/>
              </w:rPr>
            </w:pPr>
          </w:p>
        </w:tc>
        <w:tc>
          <w:tcPr>
            <w:tcW w:w="1942" w:type="dxa"/>
          </w:tcPr>
          <w:p w14:paraId="4EC7F947" w14:textId="77777777" w:rsidR="007638E9" w:rsidRPr="007638E9" w:rsidRDefault="007638E9" w:rsidP="007638E9">
            <w:pPr>
              <w:overflowPunct/>
              <w:textAlignment w:val="auto"/>
              <w:rPr>
                <w:rFonts w:ascii="Yu Mincho Regular"/>
                <w:color w:val="auto"/>
                <w:sz w:val="20"/>
                <w:szCs w:val="21"/>
              </w:rPr>
            </w:pPr>
          </w:p>
        </w:tc>
        <w:tc>
          <w:tcPr>
            <w:tcW w:w="1929" w:type="dxa"/>
          </w:tcPr>
          <w:p w14:paraId="68B2FE52" w14:textId="77777777" w:rsidR="007638E9" w:rsidRPr="007638E9" w:rsidRDefault="007638E9" w:rsidP="007638E9">
            <w:pPr>
              <w:overflowPunct/>
              <w:textAlignment w:val="auto"/>
              <w:rPr>
                <w:rFonts w:ascii="Yu Mincho Regular"/>
                <w:color w:val="auto"/>
                <w:sz w:val="20"/>
                <w:szCs w:val="21"/>
              </w:rPr>
            </w:pPr>
          </w:p>
        </w:tc>
        <w:tc>
          <w:tcPr>
            <w:tcW w:w="1553" w:type="dxa"/>
          </w:tcPr>
          <w:p w14:paraId="35D36E59" w14:textId="77777777" w:rsidR="007638E9" w:rsidRPr="007638E9" w:rsidRDefault="007638E9" w:rsidP="007638E9">
            <w:pPr>
              <w:overflowPunct/>
              <w:textAlignment w:val="auto"/>
              <w:rPr>
                <w:rFonts w:ascii="Yu Mincho Regular"/>
                <w:color w:val="auto"/>
                <w:sz w:val="20"/>
                <w:szCs w:val="21"/>
              </w:rPr>
            </w:pPr>
          </w:p>
        </w:tc>
        <w:tc>
          <w:tcPr>
            <w:tcW w:w="1553" w:type="dxa"/>
          </w:tcPr>
          <w:p w14:paraId="0B3D2F04" w14:textId="77777777" w:rsidR="007638E9" w:rsidRPr="007638E9" w:rsidRDefault="007638E9" w:rsidP="007638E9">
            <w:pPr>
              <w:overflowPunct/>
              <w:textAlignment w:val="auto"/>
              <w:rPr>
                <w:rFonts w:ascii="Yu Mincho Regular"/>
                <w:color w:val="auto"/>
                <w:sz w:val="20"/>
                <w:szCs w:val="21"/>
              </w:rPr>
            </w:pPr>
          </w:p>
        </w:tc>
        <w:tc>
          <w:tcPr>
            <w:tcW w:w="1554" w:type="dxa"/>
          </w:tcPr>
          <w:p w14:paraId="45416865" w14:textId="77777777" w:rsidR="007638E9" w:rsidRPr="007638E9" w:rsidRDefault="007638E9" w:rsidP="007638E9">
            <w:pPr>
              <w:overflowPunct/>
              <w:textAlignment w:val="auto"/>
              <w:rPr>
                <w:rFonts w:ascii="Yu Mincho Regular"/>
                <w:color w:val="auto"/>
                <w:sz w:val="20"/>
                <w:szCs w:val="21"/>
              </w:rPr>
            </w:pPr>
          </w:p>
        </w:tc>
        <w:tc>
          <w:tcPr>
            <w:tcW w:w="1553" w:type="dxa"/>
          </w:tcPr>
          <w:p w14:paraId="794ED084" w14:textId="77777777" w:rsidR="007638E9" w:rsidRPr="007638E9" w:rsidRDefault="007638E9" w:rsidP="007638E9">
            <w:pPr>
              <w:overflowPunct/>
              <w:textAlignment w:val="auto"/>
              <w:rPr>
                <w:rFonts w:ascii="Yu Mincho Regular"/>
                <w:color w:val="auto"/>
                <w:sz w:val="20"/>
                <w:szCs w:val="21"/>
              </w:rPr>
            </w:pPr>
          </w:p>
        </w:tc>
        <w:tc>
          <w:tcPr>
            <w:tcW w:w="1553" w:type="dxa"/>
          </w:tcPr>
          <w:p w14:paraId="5FA25262" w14:textId="77777777" w:rsidR="007638E9" w:rsidRPr="007638E9" w:rsidRDefault="007638E9" w:rsidP="007638E9">
            <w:pPr>
              <w:overflowPunct/>
              <w:textAlignment w:val="auto"/>
              <w:rPr>
                <w:rFonts w:ascii="Yu Mincho Regular"/>
                <w:color w:val="auto"/>
                <w:sz w:val="20"/>
                <w:szCs w:val="21"/>
              </w:rPr>
            </w:pPr>
          </w:p>
        </w:tc>
        <w:tc>
          <w:tcPr>
            <w:tcW w:w="1554" w:type="dxa"/>
          </w:tcPr>
          <w:p w14:paraId="713F724F" w14:textId="77777777" w:rsidR="007638E9" w:rsidRPr="007638E9" w:rsidRDefault="007638E9" w:rsidP="007638E9">
            <w:pPr>
              <w:overflowPunct/>
              <w:textAlignment w:val="auto"/>
              <w:rPr>
                <w:rFonts w:ascii="Yu Mincho Regular"/>
                <w:color w:val="auto"/>
                <w:sz w:val="20"/>
                <w:szCs w:val="21"/>
              </w:rPr>
            </w:pPr>
          </w:p>
        </w:tc>
      </w:tr>
    </w:tbl>
    <w:p w14:paraId="70C8E8B2"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飼養頭羽数実績は、平成23年度から、事業実施計画書に基づく家畜の導入の取組の前年度までに飼養を再開（若しくは継続）した頭羽数（累計）を記入すること。</w:t>
      </w:r>
    </w:p>
    <w:p w14:paraId="6693F816"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飼養頭羽数・生産量の実績は、事業を実施した年度欄に記入すること。</w:t>
      </w:r>
    </w:p>
    <w:p w14:paraId="55A154E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29433E3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イ　取組内容</w:t>
      </w:r>
    </w:p>
    <w:tbl>
      <w:tblPr>
        <w:tblStyle w:val="32"/>
        <w:tblW w:w="14561" w:type="dxa"/>
        <w:tblLook w:val="04A0" w:firstRow="1" w:lastRow="0" w:firstColumn="1" w:lastColumn="0" w:noHBand="0" w:noVBand="1"/>
      </w:tblPr>
      <w:tblGrid>
        <w:gridCol w:w="2928"/>
        <w:gridCol w:w="2928"/>
        <w:gridCol w:w="2928"/>
        <w:gridCol w:w="1735"/>
        <w:gridCol w:w="1735"/>
        <w:gridCol w:w="2307"/>
      </w:tblGrid>
      <w:tr w:rsidR="007638E9" w:rsidRPr="007638E9" w14:paraId="4AFCAD0B" w14:textId="77777777" w:rsidTr="00997B79">
        <w:trPr>
          <w:trHeight w:val="397"/>
        </w:trPr>
        <w:tc>
          <w:tcPr>
            <w:tcW w:w="2928" w:type="dxa"/>
            <w:vAlign w:val="center"/>
          </w:tcPr>
          <w:p w14:paraId="13B6C07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畜種</w:t>
            </w:r>
          </w:p>
        </w:tc>
        <w:tc>
          <w:tcPr>
            <w:tcW w:w="2928" w:type="dxa"/>
            <w:vAlign w:val="center"/>
          </w:tcPr>
          <w:p w14:paraId="65015736"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頭数</w:t>
            </w:r>
          </w:p>
        </w:tc>
        <w:tc>
          <w:tcPr>
            <w:tcW w:w="2928" w:type="dxa"/>
            <w:vAlign w:val="center"/>
          </w:tcPr>
          <w:p w14:paraId="7F7B9A3D"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飼養可能頭数</w:t>
            </w:r>
          </w:p>
        </w:tc>
        <w:tc>
          <w:tcPr>
            <w:tcW w:w="1735" w:type="dxa"/>
            <w:vAlign w:val="center"/>
          </w:tcPr>
          <w:p w14:paraId="43D91E61"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事業費（円）</w:t>
            </w:r>
          </w:p>
        </w:tc>
        <w:tc>
          <w:tcPr>
            <w:tcW w:w="1735" w:type="dxa"/>
            <w:vAlign w:val="center"/>
          </w:tcPr>
          <w:p w14:paraId="7B6F51C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補助金（円）</w:t>
            </w:r>
          </w:p>
        </w:tc>
        <w:tc>
          <w:tcPr>
            <w:tcW w:w="2307" w:type="dxa"/>
          </w:tcPr>
          <w:p w14:paraId="78A0C6E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60CDF6CB" w14:textId="77777777" w:rsidTr="00997B79">
        <w:tc>
          <w:tcPr>
            <w:tcW w:w="2928" w:type="dxa"/>
          </w:tcPr>
          <w:p w14:paraId="5A876054"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記載例】</w:t>
            </w:r>
          </w:p>
          <w:p w14:paraId="16874E7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乳用牛（搾乳用雌牛）○か月齢、登録牛</w:t>
            </w:r>
          </w:p>
        </w:tc>
        <w:tc>
          <w:tcPr>
            <w:tcW w:w="2928" w:type="dxa"/>
          </w:tcPr>
          <w:p w14:paraId="5FDAA7F6" w14:textId="77777777" w:rsidR="007638E9" w:rsidRPr="007638E9" w:rsidRDefault="007638E9" w:rsidP="007638E9">
            <w:pPr>
              <w:overflowPunct/>
              <w:textAlignment w:val="auto"/>
              <w:rPr>
                <w:rFonts w:hAnsi="ＭＳ 明朝" w:hint="default"/>
                <w:color w:val="auto"/>
                <w:sz w:val="20"/>
                <w:szCs w:val="21"/>
              </w:rPr>
            </w:pPr>
          </w:p>
        </w:tc>
        <w:tc>
          <w:tcPr>
            <w:tcW w:w="2928" w:type="dxa"/>
          </w:tcPr>
          <w:p w14:paraId="626A7C0E" w14:textId="77777777" w:rsidR="007638E9" w:rsidRPr="007638E9" w:rsidRDefault="007638E9" w:rsidP="007638E9">
            <w:pPr>
              <w:overflowPunct/>
              <w:textAlignment w:val="auto"/>
              <w:rPr>
                <w:rFonts w:hAnsi="ＭＳ 明朝" w:hint="default"/>
                <w:color w:val="auto"/>
                <w:sz w:val="20"/>
                <w:szCs w:val="21"/>
              </w:rPr>
            </w:pPr>
          </w:p>
          <w:p w14:paraId="2A26104F"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114C7DC5"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3E81A497"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0E940D46"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252D4144" w14:textId="77777777" w:rsidTr="00997B79">
        <w:tc>
          <w:tcPr>
            <w:tcW w:w="2928" w:type="dxa"/>
          </w:tcPr>
          <w:p w14:paraId="5881A4B5" w14:textId="77777777" w:rsidR="007638E9" w:rsidRPr="007638E9" w:rsidRDefault="007638E9" w:rsidP="007638E9">
            <w:pPr>
              <w:overflowPunct/>
              <w:textAlignment w:val="auto"/>
              <w:rPr>
                <w:rFonts w:hAnsi="ＭＳ 明朝" w:hint="default"/>
                <w:color w:val="auto"/>
                <w:sz w:val="20"/>
                <w:szCs w:val="21"/>
              </w:rPr>
            </w:pPr>
          </w:p>
        </w:tc>
        <w:tc>
          <w:tcPr>
            <w:tcW w:w="2928" w:type="dxa"/>
          </w:tcPr>
          <w:p w14:paraId="0098A13A" w14:textId="77777777" w:rsidR="007638E9" w:rsidRPr="007638E9" w:rsidRDefault="007638E9" w:rsidP="007638E9">
            <w:pPr>
              <w:overflowPunct/>
              <w:textAlignment w:val="auto"/>
              <w:rPr>
                <w:rFonts w:hAnsi="ＭＳ 明朝" w:hint="default"/>
                <w:color w:val="auto"/>
                <w:sz w:val="20"/>
                <w:szCs w:val="21"/>
              </w:rPr>
            </w:pPr>
          </w:p>
        </w:tc>
        <w:tc>
          <w:tcPr>
            <w:tcW w:w="2928" w:type="dxa"/>
          </w:tcPr>
          <w:p w14:paraId="7A6DF001"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669D5092" w14:textId="77777777" w:rsidR="007638E9" w:rsidRPr="007638E9" w:rsidRDefault="007638E9" w:rsidP="007638E9">
            <w:pPr>
              <w:overflowPunct/>
              <w:textAlignment w:val="auto"/>
              <w:rPr>
                <w:rFonts w:hAnsi="ＭＳ 明朝" w:hint="default"/>
                <w:color w:val="auto"/>
                <w:sz w:val="20"/>
                <w:szCs w:val="21"/>
              </w:rPr>
            </w:pPr>
          </w:p>
        </w:tc>
        <w:tc>
          <w:tcPr>
            <w:tcW w:w="1735" w:type="dxa"/>
          </w:tcPr>
          <w:p w14:paraId="3C28E04F" w14:textId="77777777" w:rsidR="007638E9" w:rsidRPr="007638E9" w:rsidRDefault="007638E9" w:rsidP="007638E9">
            <w:pPr>
              <w:overflowPunct/>
              <w:textAlignment w:val="auto"/>
              <w:rPr>
                <w:rFonts w:hAnsi="ＭＳ 明朝" w:hint="default"/>
                <w:color w:val="auto"/>
                <w:sz w:val="20"/>
                <w:szCs w:val="21"/>
              </w:rPr>
            </w:pPr>
          </w:p>
        </w:tc>
        <w:tc>
          <w:tcPr>
            <w:tcW w:w="2307" w:type="dxa"/>
          </w:tcPr>
          <w:p w14:paraId="0732066D" w14:textId="77777777" w:rsidR="007638E9" w:rsidRPr="007638E9" w:rsidRDefault="007638E9" w:rsidP="007638E9">
            <w:pPr>
              <w:overflowPunct/>
              <w:textAlignment w:val="auto"/>
              <w:rPr>
                <w:rFonts w:hAnsi="ＭＳ 明朝" w:hint="default"/>
                <w:color w:val="auto"/>
                <w:sz w:val="20"/>
                <w:szCs w:val="21"/>
              </w:rPr>
            </w:pPr>
          </w:p>
        </w:tc>
      </w:tr>
    </w:tbl>
    <w:p w14:paraId="542D93FC"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事業費の欄には、本事業で対象とする補助対象経費及び補助対象経費に該当しないものがある場合には、それも含めた総額を記入すること。</w:t>
      </w:r>
    </w:p>
    <w:p w14:paraId="739312EB"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必要に応じて事業費の主たる内訳、単価等を記入すること。</w:t>
      </w:r>
    </w:p>
    <w:p w14:paraId="6C49C28C"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4B9546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⑥その他</w:t>
      </w:r>
    </w:p>
    <w:p w14:paraId="34E770F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実施計画の申請時には、必要に応じて以下の書類を添付すること。</w:t>
      </w:r>
    </w:p>
    <w:p w14:paraId="2DE4CDFB"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ａ　概算設計書、見積書等の根拠となる資料（写し）</w:t>
      </w:r>
    </w:p>
    <w:p w14:paraId="3DBED666"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ｂ　位置、位置図（配置図）、平面図、立面図、側面図</w:t>
      </w:r>
    </w:p>
    <w:p w14:paraId="5D33D414"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ｃ　農業用機械、施設等の規模等の決定根拠となる資料及び補足資料（様式１）</w:t>
      </w:r>
    </w:p>
    <w:p w14:paraId="285BF8FB"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ｄ　カタログ</w:t>
      </w:r>
    </w:p>
    <w:p w14:paraId="6B6B765E"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ｅ　規約・定款（法人、団体の場合）</w:t>
      </w:r>
    </w:p>
    <w:p w14:paraId="14A8F567"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ｆ　その他福島県知事が必要と認める資料</w:t>
      </w:r>
    </w:p>
    <w:p w14:paraId="30DB30A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事業実績の報告時には、必要に応じて以下の書類を添付すること。</w:t>
      </w:r>
    </w:p>
    <w:p w14:paraId="63E583E0"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ａ　出来高設計書、納品書、請求書、領収書等費用の根拠となる資料（写し）</w:t>
      </w:r>
    </w:p>
    <w:p w14:paraId="77011E16"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ｂ　位置、位置図（配置図）、平面図、立面図、側面図、登記簿（家畜）</w:t>
      </w:r>
    </w:p>
    <w:p w14:paraId="00EC198C"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ｃ　契約書（写し）</w:t>
      </w:r>
    </w:p>
    <w:p w14:paraId="7C9CC488"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ｄ　写真</w:t>
      </w:r>
    </w:p>
    <w:p w14:paraId="252C89D9" w14:textId="77777777" w:rsidR="007638E9" w:rsidRPr="007638E9" w:rsidRDefault="007638E9" w:rsidP="007638E9">
      <w:pPr>
        <w:overflowPunct/>
        <w:ind w:leftChars="100" w:left="240"/>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ｅ　その他福島県知事が必要と認める資料</w:t>
      </w:r>
    </w:p>
    <w:p w14:paraId="38B11330"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C39EB9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55108AF9" w14:textId="77777777" w:rsidR="007638E9" w:rsidRPr="007638E9" w:rsidRDefault="007638E9" w:rsidP="007638E9">
      <w:pPr>
        <w:overflowPunct/>
        <w:textAlignment w:val="auto"/>
        <w:rPr>
          <w:rFonts w:ascii="Yu Mincho Regular" w:hAnsi="Yu Mincho Regular" w:cs="Times New Roman"/>
          <w:color w:val="auto"/>
          <w:kern w:val="2"/>
          <w:sz w:val="22"/>
          <w:szCs w:val="24"/>
        </w:rPr>
      </w:pPr>
      <w:r w:rsidRPr="007638E9">
        <w:rPr>
          <w:rFonts w:ascii="Yu Mincho Regular" w:hAnsi="Yu Mincho Regular" w:cs="Times New Roman"/>
          <w:color w:val="auto"/>
          <w:kern w:val="2"/>
          <w:sz w:val="22"/>
          <w:szCs w:val="24"/>
        </w:rPr>
        <w:lastRenderedPageBreak/>
        <w:t>様式１【補足資料】</w:t>
      </w:r>
    </w:p>
    <w:p w14:paraId="76B0616C"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既に所有（保有）の機械、施設等がある場合は下記に記入すること。</w:t>
      </w:r>
    </w:p>
    <w:tbl>
      <w:tblPr>
        <w:tblStyle w:val="32"/>
        <w:tblW w:w="0" w:type="auto"/>
        <w:tblLook w:val="04A0" w:firstRow="1" w:lastRow="0" w:firstColumn="1" w:lastColumn="0" w:noHBand="0" w:noVBand="1"/>
      </w:tblPr>
      <w:tblGrid>
        <w:gridCol w:w="2160"/>
        <w:gridCol w:w="2161"/>
        <w:gridCol w:w="2160"/>
        <w:gridCol w:w="2161"/>
        <w:gridCol w:w="2959"/>
        <w:gridCol w:w="2959"/>
      </w:tblGrid>
      <w:tr w:rsidR="007638E9" w:rsidRPr="007638E9" w14:paraId="6D7CC9D8" w14:textId="77777777" w:rsidTr="00997B79">
        <w:trPr>
          <w:trHeight w:val="454"/>
        </w:trPr>
        <w:tc>
          <w:tcPr>
            <w:tcW w:w="2160" w:type="dxa"/>
            <w:vAlign w:val="center"/>
          </w:tcPr>
          <w:p w14:paraId="67966CC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機械、施設等</w:t>
            </w:r>
          </w:p>
        </w:tc>
        <w:tc>
          <w:tcPr>
            <w:tcW w:w="2161" w:type="dxa"/>
            <w:vAlign w:val="center"/>
          </w:tcPr>
          <w:p w14:paraId="10D935B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台数、規模等</w:t>
            </w:r>
          </w:p>
        </w:tc>
        <w:tc>
          <w:tcPr>
            <w:tcW w:w="2160" w:type="dxa"/>
            <w:vAlign w:val="center"/>
          </w:tcPr>
          <w:p w14:paraId="77EE724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規格・年式</w:t>
            </w:r>
          </w:p>
        </w:tc>
        <w:tc>
          <w:tcPr>
            <w:tcW w:w="2161" w:type="dxa"/>
            <w:vAlign w:val="center"/>
          </w:tcPr>
          <w:p w14:paraId="11A26AC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作物等</w:t>
            </w:r>
          </w:p>
        </w:tc>
        <w:tc>
          <w:tcPr>
            <w:tcW w:w="2959" w:type="dxa"/>
            <w:vAlign w:val="center"/>
          </w:tcPr>
          <w:p w14:paraId="1EE81B0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稼働状況・使用状況</w:t>
            </w:r>
          </w:p>
        </w:tc>
        <w:tc>
          <w:tcPr>
            <w:tcW w:w="2959" w:type="dxa"/>
            <w:vAlign w:val="center"/>
          </w:tcPr>
          <w:p w14:paraId="4962C71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1748923B" w14:textId="77777777" w:rsidTr="00997B79">
        <w:tc>
          <w:tcPr>
            <w:tcW w:w="2160" w:type="dxa"/>
          </w:tcPr>
          <w:p w14:paraId="67585369" w14:textId="77777777" w:rsidR="007638E9" w:rsidRPr="007638E9" w:rsidRDefault="007638E9" w:rsidP="007638E9">
            <w:pPr>
              <w:overflowPunct/>
              <w:textAlignment w:val="auto"/>
              <w:rPr>
                <w:rFonts w:ascii="Yu Mincho Regular"/>
                <w:color w:val="auto"/>
                <w:sz w:val="20"/>
                <w:szCs w:val="21"/>
              </w:rPr>
            </w:pPr>
          </w:p>
        </w:tc>
        <w:tc>
          <w:tcPr>
            <w:tcW w:w="2161" w:type="dxa"/>
          </w:tcPr>
          <w:p w14:paraId="4284CB5F" w14:textId="77777777" w:rsidR="007638E9" w:rsidRPr="007638E9" w:rsidRDefault="007638E9" w:rsidP="007638E9">
            <w:pPr>
              <w:overflowPunct/>
              <w:textAlignment w:val="auto"/>
              <w:rPr>
                <w:rFonts w:ascii="Yu Mincho Regular"/>
                <w:color w:val="auto"/>
                <w:sz w:val="20"/>
                <w:szCs w:val="21"/>
              </w:rPr>
            </w:pPr>
          </w:p>
        </w:tc>
        <w:tc>
          <w:tcPr>
            <w:tcW w:w="2160" w:type="dxa"/>
          </w:tcPr>
          <w:p w14:paraId="7B7AC863" w14:textId="77777777" w:rsidR="007638E9" w:rsidRPr="007638E9" w:rsidRDefault="007638E9" w:rsidP="007638E9">
            <w:pPr>
              <w:overflowPunct/>
              <w:textAlignment w:val="auto"/>
              <w:rPr>
                <w:rFonts w:ascii="Yu Mincho Regular"/>
                <w:color w:val="auto"/>
                <w:sz w:val="20"/>
                <w:szCs w:val="21"/>
              </w:rPr>
            </w:pPr>
          </w:p>
        </w:tc>
        <w:tc>
          <w:tcPr>
            <w:tcW w:w="2161" w:type="dxa"/>
          </w:tcPr>
          <w:p w14:paraId="306665BE" w14:textId="77777777" w:rsidR="007638E9" w:rsidRPr="007638E9" w:rsidRDefault="007638E9" w:rsidP="007638E9">
            <w:pPr>
              <w:overflowPunct/>
              <w:textAlignment w:val="auto"/>
              <w:rPr>
                <w:rFonts w:ascii="Yu Mincho Regular"/>
                <w:color w:val="auto"/>
                <w:sz w:val="20"/>
                <w:szCs w:val="21"/>
              </w:rPr>
            </w:pPr>
          </w:p>
        </w:tc>
        <w:tc>
          <w:tcPr>
            <w:tcW w:w="2959" w:type="dxa"/>
          </w:tcPr>
          <w:p w14:paraId="6359F387" w14:textId="77777777" w:rsidR="007638E9" w:rsidRPr="007638E9" w:rsidRDefault="007638E9" w:rsidP="007638E9">
            <w:pPr>
              <w:overflowPunct/>
              <w:textAlignment w:val="auto"/>
              <w:rPr>
                <w:rFonts w:ascii="Yu Mincho Regular"/>
                <w:color w:val="auto"/>
                <w:sz w:val="20"/>
                <w:szCs w:val="21"/>
              </w:rPr>
            </w:pPr>
          </w:p>
        </w:tc>
        <w:tc>
          <w:tcPr>
            <w:tcW w:w="2959" w:type="dxa"/>
          </w:tcPr>
          <w:p w14:paraId="0CE06327" w14:textId="77777777" w:rsidR="007638E9" w:rsidRPr="007638E9" w:rsidRDefault="007638E9" w:rsidP="007638E9">
            <w:pPr>
              <w:overflowPunct/>
              <w:textAlignment w:val="auto"/>
              <w:rPr>
                <w:rFonts w:ascii="Yu Mincho Regular"/>
                <w:color w:val="auto"/>
                <w:sz w:val="20"/>
                <w:szCs w:val="21"/>
              </w:rPr>
            </w:pPr>
          </w:p>
        </w:tc>
      </w:tr>
      <w:tr w:rsidR="007638E9" w:rsidRPr="007638E9" w14:paraId="5F704FF2" w14:textId="77777777" w:rsidTr="00997B79">
        <w:tc>
          <w:tcPr>
            <w:tcW w:w="2160" w:type="dxa"/>
          </w:tcPr>
          <w:p w14:paraId="561EAAB6" w14:textId="77777777" w:rsidR="007638E9" w:rsidRPr="007638E9" w:rsidRDefault="007638E9" w:rsidP="007638E9">
            <w:pPr>
              <w:overflowPunct/>
              <w:textAlignment w:val="auto"/>
              <w:rPr>
                <w:rFonts w:ascii="Yu Mincho Regular"/>
                <w:color w:val="auto"/>
                <w:sz w:val="20"/>
                <w:szCs w:val="21"/>
              </w:rPr>
            </w:pPr>
          </w:p>
        </w:tc>
        <w:tc>
          <w:tcPr>
            <w:tcW w:w="2161" w:type="dxa"/>
          </w:tcPr>
          <w:p w14:paraId="7187FAAE" w14:textId="77777777" w:rsidR="007638E9" w:rsidRPr="007638E9" w:rsidRDefault="007638E9" w:rsidP="007638E9">
            <w:pPr>
              <w:overflowPunct/>
              <w:textAlignment w:val="auto"/>
              <w:rPr>
                <w:rFonts w:ascii="Yu Mincho Regular"/>
                <w:color w:val="auto"/>
                <w:sz w:val="20"/>
                <w:szCs w:val="21"/>
              </w:rPr>
            </w:pPr>
          </w:p>
        </w:tc>
        <w:tc>
          <w:tcPr>
            <w:tcW w:w="2160" w:type="dxa"/>
          </w:tcPr>
          <w:p w14:paraId="08A8DB00" w14:textId="77777777" w:rsidR="007638E9" w:rsidRPr="007638E9" w:rsidRDefault="007638E9" w:rsidP="007638E9">
            <w:pPr>
              <w:overflowPunct/>
              <w:textAlignment w:val="auto"/>
              <w:rPr>
                <w:rFonts w:ascii="Yu Mincho Regular"/>
                <w:color w:val="auto"/>
                <w:sz w:val="20"/>
                <w:szCs w:val="21"/>
              </w:rPr>
            </w:pPr>
          </w:p>
        </w:tc>
        <w:tc>
          <w:tcPr>
            <w:tcW w:w="2161" w:type="dxa"/>
          </w:tcPr>
          <w:p w14:paraId="50E65728" w14:textId="77777777" w:rsidR="007638E9" w:rsidRPr="007638E9" w:rsidRDefault="007638E9" w:rsidP="007638E9">
            <w:pPr>
              <w:overflowPunct/>
              <w:textAlignment w:val="auto"/>
              <w:rPr>
                <w:rFonts w:ascii="Yu Mincho Regular"/>
                <w:color w:val="auto"/>
                <w:sz w:val="20"/>
                <w:szCs w:val="21"/>
              </w:rPr>
            </w:pPr>
          </w:p>
        </w:tc>
        <w:tc>
          <w:tcPr>
            <w:tcW w:w="2959" w:type="dxa"/>
          </w:tcPr>
          <w:p w14:paraId="2FAA704D" w14:textId="77777777" w:rsidR="007638E9" w:rsidRPr="007638E9" w:rsidRDefault="007638E9" w:rsidP="007638E9">
            <w:pPr>
              <w:overflowPunct/>
              <w:textAlignment w:val="auto"/>
              <w:rPr>
                <w:rFonts w:ascii="Yu Mincho Regular"/>
                <w:color w:val="auto"/>
                <w:sz w:val="20"/>
                <w:szCs w:val="21"/>
              </w:rPr>
            </w:pPr>
          </w:p>
        </w:tc>
        <w:tc>
          <w:tcPr>
            <w:tcW w:w="2959" w:type="dxa"/>
          </w:tcPr>
          <w:p w14:paraId="38A2FA7D" w14:textId="77777777" w:rsidR="007638E9" w:rsidRPr="007638E9" w:rsidRDefault="007638E9" w:rsidP="007638E9">
            <w:pPr>
              <w:overflowPunct/>
              <w:textAlignment w:val="auto"/>
              <w:rPr>
                <w:rFonts w:ascii="Yu Mincho Regular"/>
                <w:color w:val="auto"/>
                <w:sz w:val="20"/>
                <w:szCs w:val="21"/>
              </w:rPr>
            </w:pPr>
          </w:p>
        </w:tc>
      </w:tr>
    </w:tbl>
    <w:p w14:paraId="72B7DC24" w14:textId="77777777" w:rsidR="007638E9" w:rsidRPr="007638E9" w:rsidRDefault="007638E9" w:rsidP="007638E9">
      <w:pPr>
        <w:overflowPunct/>
        <w:autoSpaceDE w:val="0"/>
        <w:autoSpaceDN w:val="0"/>
        <w:spacing w:line="260" w:lineRule="exact"/>
        <w:ind w:left="704" w:hangingChars="400" w:hanging="704"/>
        <w:jc w:val="left"/>
        <w:textAlignment w:val="auto"/>
        <w:rPr>
          <w:rFonts w:hAnsi="ＭＳ 明朝" w:cs="ＭＳ 明朝" w:hint="default"/>
          <w:color w:val="auto"/>
          <w:sz w:val="18"/>
          <w:szCs w:val="18"/>
        </w:rPr>
      </w:pPr>
      <w:r w:rsidRPr="007638E9">
        <w:rPr>
          <w:rFonts w:hAnsi="ＭＳ 明朝" w:cs="ＭＳ 明朝"/>
          <w:color w:val="auto"/>
          <w:spacing w:val="-2"/>
          <w:sz w:val="18"/>
          <w:szCs w:val="18"/>
        </w:rPr>
        <w:t>（注）１　所有（保有）する機械・施設等ごとに分けて記入すること。</w:t>
      </w:r>
    </w:p>
    <w:p w14:paraId="12853A21" w14:textId="77777777" w:rsidR="007638E9" w:rsidRPr="007638E9" w:rsidRDefault="007638E9" w:rsidP="007638E9">
      <w:pPr>
        <w:overflowPunct/>
        <w:autoSpaceDE w:val="0"/>
        <w:autoSpaceDN w:val="0"/>
        <w:spacing w:line="260" w:lineRule="exact"/>
        <w:ind w:leftChars="250" w:left="600"/>
        <w:jc w:val="left"/>
        <w:textAlignment w:val="auto"/>
        <w:rPr>
          <w:rFonts w:hAnsi="ＭＳ 明朝" w:cs="ＭＳ 明朝" w:hint="default"/>
          <w:color w:val="auto"/>
          <w:sz w:val="18"/>
          <w:szCs w:val="18"/>
        </w:rPr>
      </w:pPr>
      <w:r w:rsidRPr="007638E9">
        <w:rPr>
          <w:rFonts w:hAnsi="ＭＳ 明朝" w:cs="ＭＳ 明朝"/>
          <w:color w:val="auto"/>
          <w:sz w:val="18"/>
          <w:szCs w:val="18"/>
        </w:rPr>
        <w:t>２　備考欄には、購入年度や他の事業での購入等の状況について記載すること。</w:t>
      </w:r>
    </w:p>
    <w:p w14:paraId="1C13D0F1" w14:textId="77777777" w:rsidR="007638E9" w:rsidRPr="007638E9" w:rsidRDefault="007638E9" w:rsidP="007638E9">
      <w:pPr>
        <w:overflowPunct/>
        <w:textAlignment w:val="auto"/>
        <w:rPr>
          <w:rFonts w:ascii="Yu Mincho Regular" w:hAnsi="Yu Mincho Regular" w:cs="Times New Roman"/>
          <w:color w:val="auto"/>
          <w:kern w:val="2"/>
          <w:sz w:val="20"/>
          <w:szCs w:val="21"/>
        </w:rPr>
      </w:pPr>
    </w:p>
    <w:p w14:paraId="3F4375EF" w14:textId="77777777" w:rsidR="007638E9" w:rsidRPr="007638E9" w:rsidRDefault="007638E9" w:rsidP="007638E9">
      <w:pPr>
        <w:overflowPunct/>
        <w:textAlignment w:val="auto"/>
        <w:rPr>
          <w:rFonts w:ascii="Yu Mincho Regular" w:hAnsi="Yu Mincho Regular" w:cs="Times New Roman"/>
          <w:color w:val="auto"/>
          <w:kern w:val="2"/>
          <w:sz w:val="20"/>
          <w:szCs w:val="21"/>
        </w:rPr>
      </w:pPr>
      <w:r w:rsidRPr="007638E9">
        <w:rPr>
          <w:rFonts w:ascii="Yu Mincho Regular" w:hAnsi="Yu Mincho Regular" w:cs="Times New Roman"/>
          <w:color w:val="auto"/>
          <w:kern w:val="2"/>
          <w:sz w:val="20"/>
          <w:szCs w:val="21"/>
        </w:rPr>
        <w:br w:type="page"/>
      </w:r>
    </w:p>
    <w:p w14:paraId="1A10172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３）福島県高付加価値産地展開支援事業</w:t>
      </w:r>
    </w:p>
    <w:p w14:paraId="76544DDD"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Ⅰ　推進事業</w:t>
      </w:r>
    </w:p>
    <w:p w14:paraId="1B3C015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①リース方式による農業機械等の導入</w:t>
      </w:r>
    </w:p>
    <w:p w14:paraId="680B0E6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の目的</w:t>
      </w:r>
    </w:p>
    <w:tbl>
      <w:tblPr>
        <w:tblStyle w:val="32"/>
        <w:tblW w:w="0" w:type="auto"/>
        <w:tblLook w:val="04A0" w:firstRow="1" w:lastRow="0" w:firstColumn="1" w:lastColumn="0" w:noHBand="0" w:noVBand="1"/>
      </w:tblPr>
      <w:tblGrid>
        <w:gridCol w:w="14560"/>
      </w:tblGrid>
      <w:tr w:rsidR="007638E9" w:rsidRPr="007638E9" w14:paraId="26C406EA" w14:textId="77777777" w:rsidTr="00997B79">
        <w:tc>
          <w:tcPr>
            <w:tcW w:w="14560" w:type="dxa"/>
          </w:tcPr>
          <w:p w14:paraId="0B35B742" w14:textId="77777777" w:rsidR="007638E9" w:rsidRPr="007638E9" w:rsidRDefault="007638E9" w:rsidP="007638E9">
            <w:pPr>
              <w:overflowPunct/>
              <w:textAlignment w:val="auto"/>
              <w:rPr>
                <w:rFonts w:ascii="Yu Mincho Regular"/>
                <w:color w:val="auto"/>
                <w:sz w:val="20"/>
                <w:szCs w:val="21"/>
              </w:rPr>
            </w:pPr>
          </w:p>
        </w:tc>
      </w:tr>
    </w:tbl>
    <w:p w14:paraId="494A11BA"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996FAC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高付加価値産地計画における位置付け</w:t>
      </w:r>
    </w:p>
    <w:tbl>
      <w:tblPr>
        <w:tblStyle w:val="32"/>
        <w:tblW w:w="0" w:type="auto"/>
        <w:tblLook w:val="04A0" w:firstRow="1" w:lastRow="0" w:firstColumn="1" w:lastColumn="0" w:noHBand="0" w:noVBand="1"/>
      </w:tblPr>
      <w:tblGrid>
        <w:gridCol w:w="14560"/>
      </w:tblGrid>
      <w:tr w:rsidR="007638E9" w:rsidRPr="007638E9" w14:paraId="15927C94" w14:textId="77777777" w:rsidTr="00997B79">
        <w:tc>
          <w:tcPr>
            <w:tcW w:w="14560" w:type="dxa"/>
          </w:tcPr>
          <w:p w14:paraId="701FF8A3" w14:textId="77777777" w:rsidR="007638E9" w:rsidRPr="007638E9" w:rsidRDefault="007638E9" w:rsidP="007638E9">
            <w:pPr>
              <w:overflowPunct/>
              <w:textAlignment w:val="auto"/>
              <w:rPr>
                <w:rFonts w:ascii="Yu Mincho Regular"/>
                <w:color w:val="auto"/>
                <w:sz w:val="20"/>
                <w:szCs w:val="21"/>
              </w:rPr>
            </w:pPr>
          </w:p>
        </w:tc>
      </w:tr>
    </w:tbl>
    <w:p w14:paraId="2FC1FAE1"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FC25DA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生産計画</w:t>
      </w:r>
    </w:p>
    <w:tbl>
      <w:tblPr>
        <w:tblStyle w:val="32"/>
        <w:tblW w:w="14565" w:type="dxa"/>
        <w:tblLook w:val="04A0" w:firstRow="1" w:lastRow="0" w:firstColumn="1" w:lastColumn="0" w:noHBand="0" w:noVBand="1"/>
      </w:tblPr>
      <w:tblGrid>
        <w:gridCol w:w="2268"/>
        <w:gridCol w:w="1229"/>
        <w:gridCol w:w="1230"/>
        <w:gridCol w:w="1230"/>
        <w:gridCol w:w="1229"/>
        <w:gridCol w:w="1230"/>
        <w:gridCol w:w="1230"/>
        <w:gridCol w:w="1229"/>
        <w:gridCol w:w="1230"/>
        <w:gridCol w:w="1230"/>
        <w:gridCol w:w="1230"/>
      </w:tblGrid>
      <w:tr w:rsidR="007638E9" w:rsidRPr="007638E9" w14:paraId="65C9877D" w14:textId="77777777" w:rsidTr="00997B79">
        <w:tc>
          <w:tcPr>
            <w:tcW w:w="2268" w:type="dxa"/>
            <w:vMerge w:val="restart"/>
            <w:vAlign w:val="center"/>
          </w:tcPr>
          <w:p w14:paraId="1E8FE0A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作物名</w:t>
            </w:r>
          </w:p>
        </w:tc>
        <w:tc>
          <w:tcPr>
            <w:tcW w:w="2459" w:type="dxa"/>
            <w:gridSpan w:val="2"/>
            <w:vAlign w:val="center"/>
          </w:tcPr>
          <w:p w14:paraId="10AA52B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面積（○年度）</w:t>
            </w:r>
          </w:p>
        </w:tc>
        <w:tc>
          <w:tcPr>
            <w:tcW w:w="2459" w:type="dxa"/>
            <w:gridSpan w:val="2"/>
            <w:vAlign w:val="center"/>
          </w:tcPr>
          <w:p w14:paraId="71340D7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現況（○年度）</w:t>
            </w:r>
          </w:p>
        </w:tc>
        <w:tc>
          <w:tcPr>
            <w:tcW w:w="2460" w:type="dxa"/>
            <w:gridSpan w:val="2"/>
            <w:vAlign w:val="center"/>
          </w:tcPr>
          <w:p w14:paraId="74F5B05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１年目（○年度）</w:t>
            </w:r>
          </w:p>
        </w:tc>
        <w:tc>
          <w:tcPr>
            <w:tcW w:w="2459" w:type="dxa"/>
            <w:gridSpan w:val="2"/>
            <w:vAlign w:val="center"/>
          </w:tcPr>
          <w:p w14:paraId="107C2F6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２年目（○年度）</w:t>
            </w:r>
          </w:p>
        </w:tc>
        <w:tc>
          <w:tcPr>
            <w:tcW w:w="2460" w:type="dxa"/>
            <w:gridSpan w:val="2"/>
            <w:vAlign w:val="center"/>
          </w:tcPr>
          <w:p w14:paraId="0733B59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３年目（○年度）</w:t>
            </w:r>
          </w:p>
        </w:tc>
      </w:tr>
      <w:tr w:rsidR="007638E9" w:rsidRPr="007638E9" w14:paraId="7F8E34DC" w14:textId="77777777" w:rsidTr="00997B79">
        <w:tc>
          <w:tcPr>
            <w:tcW w:w="2268" w:type="dxa"/>
            <w:vMerge/>
            <w:vAlign w:val="center"/>
          </w:tcPr>
          <w:p w14:paraId="7F5FC45C" w14:textId="77777777" w:rsidR="007638E9" w:rsidRPr="007638E9" w:rsidRDefault="007638E9" w:rsidP="007638E9">
            <w:pPr>
              <w:overflowPunct/>
              <w:jc w:val="center"/>
              <w:textAlignment w:val="auto"/>
              <w:rPr>
                <w:rFonts w:ascii="Yu Mincho Regular"/>
                <w:color w:val="auto"/>
                <w:sz w:val="20"/>
                <w:szCs w:val="21"/>
              </w:rPr>
            </w:pPr>
          </w:p>
        </w:tc>
        <w:tc>
          <w:tcPr>
            <w:tcW w:w="1229" w:type="dxa"/>
            <w:vAlign w:val="center"/>
          </w:tcPr>
          <w:p w14:paraId="17FD0A97"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作付（栽培）面積</w:t>
            </w:r>
          </w:p>
        </w:tc>
        <w:tc>
          <w:tcPr>
            <w:tcW w:w="1230" w:type="dxa"/>
            <w:vAlign w:val="center"/>
          </w:tcPr>
          <w:p w14:paraId="618BFE6C"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生産量</w:t>
            </w:r>
          </w:p>
          <w:p w14:paraId="52AC5E95"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収穫量）</w:t>
            </w:r>
          </w:p>
        </w:tc>
        <w:tc>
          <w:tcPr>
            <w:tcW w:w="1230" w:type="dxa"/>
            <w:vAlign w:val="center"/>
          </w:tcPr>
          <w:p w14:paraId="39B562CE"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作付（栽培）面積</w:t>
            </w:r>
          </w:p>
        </w:tc>
        <w:tc>
          <w:tcPr>
            <w:tcW w:w="1229" w:type="dxa"/>
            <w:vAlign w:val="center"/>
          </w:tcPr>
          <w:p w14:paraId="7E9C4928"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生産量</w:t>
            </w:r>
          </w:p>
          <w:p w14:paraId="4CAF78F2"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収穫量）</w:t>
            </w:r>
          </w:p>
        </w:tc>
        <w:tc>
          <w:tcPr>
            <w:tcW w:w="1230" w:type="dxa"/>
            <w:vAlign w:val="center"/>
          </w:tcPr>
          <w:p w14:paraId="02BFA7AC"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作付（栽培）面積</w:t>
            </w:r>
          </w:p>
        </w:tc>
        <w:tc>
          <w:tcPr>
            <w:tcW w:w="1230" w:type="dxa"/>
            <w:vAlign w:val="center"/>
          </w:tcPr>
          <w:p w14:paraId="0D90171A"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生産量</w:t>
            </w:r>
          </w:p>
          <w:p w14:paraId="6BD2FAF7"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収穫量）</w:t>
            </w:r>
          </w:p>
        </w:tc>
        <w:tc>
          <w:tcPr>
            <w:tcW w:w="1229" w:type="dxa"/>
            <w:vAlign w:val="center"/>
          </w:tcPr>
          <w:p w14:paraId="17F2C141"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作付（栽培）面積</w:t>
            </w:r>
          </w:p>
        </w:tc>
        <w:tc>
          <w:tcPr>
            <w:tcW w:w="1230" w:type="dxa"/>
            <w:vAlign w:val="center"/>
          </w:tcPr>
          <w:p w14:paraId="56ECA744"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生産量</w:t>
            </w:r>
          </w:p>
          <w:p w14:paraId="4FD9AE93"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収穫量）</w:t>
            </w:r>
          </w:p>
        </w:tc>
        <w:tc>
          <w:tcPr>
            <w:tcW w:w="1230" w:type="dxa"/>
            <w:vAlign w:val="center"/>
          </w:tcPr>
          <w:p w14:paraId="6D0B1331"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作付（栽培）面積</w:t>
            </w:r>
          </w:p>
        </w:tc>
        <w:tc>
          <w:tcPr>
            <w:tcW w:w="1230" w:type="dxa"/>
            <w:vAlign w:val="center"/>
          </w:tcPr>
          <w:p w14:paraId="5CEC3E2D"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生産量</w:t>
            </w:r>
          </w:p>
          <w:p w14:paraId="6E1A3C75"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収穫量）</w:t>
            </w:r>
          </w:p>
        </w:tc>
      </w:tr>
      <w:tr w:rsidR="007638E9" w:rsidRPr="007638E9" w14:paraId="23224AFE" w14:textId="77777777" w:rsidTr="00997B79">
        <w:tc>
          <w:tcPr>
            <w:tcW w:w="2268" w:type="dxa"/>
          </w:tcPr>
          <w:p w14:paraId="0D8ECC8B" w14:textId="77777777" w:rsidR="007638E9" w:rsidRPr="007638E9" w:rsidRDefault="007638E9" w:rsidP="007638E9">
            <w:pPr>
              <w:overflowPunct/>
              <w:textAlignment w:val="auto"/>
              <w:rPr>
                <w:rFonts w:ascii="Yu Mincho Regular"/>
                <w:color w:val="auto"/>
                <w:sz w:val="20"/>
                <w:szCs w:val="21"/>
              </w:rPr>
            </w:pPr>
          </w:p>
        </w:tc>
        <w:tc>
          <w:tcPr>
            <w:tcW w:w="1229" w:type="dxa"/>
          </w:tcPr>
          <w:p w14:paraId="3A49A446" w14:textId="77777777" w:rsidR="007638E9" w:rsidRPr="007638E9" w:rsidRDefault="007638E9" w:rsidP="007638E9">
            <w:pPr>
              <w:overflowPunct/>
              <w:textAlignment w:val="auto"/>
              <w:rPr>
                <w:rFonts w:ascii="Yu Mincho Regular"/>
                <w:color w:val="auto"/>
                <w:sz w:val="20"/>
                <w:szCs w:val="21"/>
              </w:rPr>
            </w:pPr>
          </w:p>
        </w:tc>
        <w:tc>
          <w:tcPr>
            <w:tcW w:w="1230" w:type="dxa"/>
          </w:tcPr>
          <w:p w14:paraId="362FD89D" w14:textId="77777777" w:rsidR="007638E9" w:rsidRPr="007638E9" w:rsidRDefault="007638E9" w:rsidP="007638E9">
            <w:pPr>
              <w:overflowPunct/>
              <w:textAlignment w:val="auto"/>
              <w:rPr>
                <w:rFonts w:ascii="Yu Mincho Regular"/>
                <w:color w:val="auto"/>
                <w:sz w:val="20"/>
                <w:szCs w:val="21"/>
              </w:rPr>
            </w:pPr>
          </w:p>
        </w:tc>
        <w:tc>
          <w:tcPr>
            <w:tcW w:w="1230" w:type="dxa"/>
          </w:tcPr>
          <w:p w14:paraId="6495C7F0" w14:textId="77777777" w:rsidR="007638E9" w:rsidRPr="007638E9" w:rsidRDefault="007638E9" w:rsidP="007638E9">
            <w:pPr>
              <w:overflowPunct/>
              <w:textAlignment w:val="auto"/>
              <w:rPr>
                <w:rFonts w:ascii="Yu Mincho Regular"/>
                <w:color w:val="auto"/>
                <w:sz w:val="20"/>
                <w:szCs w:val="21"/>
              </w:rPr>
            </w:pPr>
          </w:p>
        </w:tc>
        <w:tc>
          <w:tcPr>
            <w:tcW w:w="1229" w:type="dxa"/>
          </w:tcPr>
          <w:p w14:paraId="61243846" w14:textId="77777777" w:rsidR="007638E9" w:rsidRPr="007638E9" w:rsidRDefault="007638E9" w:rsidP="007638E9">
            <w:pPr>
              <w:overflowPunct/>
              <w:textAlignment w:val="auto"/>
              <w:rPr>
                <w:rFonts w:ascii="Yu Mincho Regular"/>
                <w:color w:val="auto"/>
                <w:sz w:val="20"/>
                <w:szCs w:val="21"/>
              </w:rPr>
            </w:pPr>
          </w:p>
        </w:tc>
        <w:tc>
          <w:tcPr>
            <w:tcW w:w="1230" w:type="dxa"/>
          </w:tcPr>
          <w:p w14:paraId="458FB975" w14:textId="77777777" w:rsidR="007638E9" w:rsidRPr="007638E9" w:rsidRDefault="007638E9" w:rsidP="007638E9">
            <w:pPr>
              <w:overflowPunct/>
              <w:textAlignment w:val="auto"/>
              <w:rPr>
                <w:rFonts w:ascii="Yu Mincho Regular"/>
                <w:color w:val="auto"/>
                <w:sz w:val="20"/>
                <w:szCs w:val="21"/>
              </w:rPr>
            </w:pPr>
          </w:p>
        </w:tc>
        <w:tc>
          <w:tcPr>
            <w:tcW w:w="1230" w:type="dxa"/>
          </w:tcPr>
          <w:p w14:paraId="35CAAA27" w14:textId="77777777" w:rsidR="007638E9" w:rsidRPr="007638E9" w:rsidRDefault="007638E9" w:rsidP="007638E9">
            <w:pPr>
              <w:overflowPunct/>
              <w:textAlignment w:val="auto"/>
              <w:rPr>
                <w:rFonts w:ascii="Yu Mincho Regular"/>
                <w:color w:val="auto"/>
                <w:sz w:val="20"/>
                <w:szCs w:val="21"/>
              </w:rPr>
            </w:pPr>
          </w:p>
        </w:tc>
        <w:tc>
          <w:tcPr>
            <w:tcW w:w="1229" w:type="dxa"/>
          </w:tcPr>
          <w:p w14:paraId="3AEE5C2E" w14:textId="77777777" w:rsidR="007638E9" w:rsidRPr="007638E9" w:rsidRDefault="007638E9" w:rsidP="007638E9">
            <w:pPr>
              <w:overflowPunct/>
              <w:textAlignment w:val="auto"/>
              <w:rPr>
                <w:rFonts w:ascii="Yu Mincho Regular"/>
                <w:color w:val="auto"/>
                <w:sz w:val="20"/>
                <w:szCs w:val="21"/>
              </w:rPr>
            </w:pPr>
          </w:p>
        </w:tc>
        <w:tc>
          <w:tcPr>
            <w:tcW w:w="1230" w:type="dxa"/>
          </w:tcPr>
          <w:p w14:paraId="65532B86" w14:textId="77777777" w:rsidR="007638E9" w:rsidRPr="007638E9" w:rsidRDefault="007638E9" w:rsidP="007638E9">
            <w:pPr>
              <w:overflowPunct/>
              <w:textAlignment w:val="auto"/>
              <w:rPr>
                <w:rFonts w:ascii="Yu Mincho Regular"/>
                <w:color w:val="auto"/>
                <w:sz w:val="20"/>
                <w:szCs w:val="21"/>
              </w:rPr>
            </w:pPr>
          </w:p>
        </w:tc>
        <w:tc>
          <w:tcPr>
            <w:tcW w:w="1230" w:type="dxa"/>
          </w:tcPr>
          <w:p w14:paraId="42B99337" w14:textId="77777777" w:rsidR="007638E9" w:rsidRPr="007638E9" w:rsidRDefault="007638E9" w:rsidP="007638E9">
            <w:pPr>
              <w:overflowPunct/>
              <w:textAlignment w:val="auto"/>
              <w:rPr>
                <w:rFonts w:ascii="Yu Mincho Regular"/>
                <w:color w:val="auto"/>
                <w:sz w:val="20"/>
                <w:szCs w:val="21"/>
              </w:rPr>
            </w:pPr>
          </w:p>
        </w:tc>
        <w:tc>
          <w:tcPr>
            <w:tcW w:w="1230" w:type="dxa"/>
          </w:tcPr>
          <w:p w14:paraId="64516F28" w14:textId="77777777" w:rsidR="007638E9" w:rsidRPr="007638E9" w:rsidRDefault="007638E9" w:rsidP="007638E9">
            <w:pPr>
              <w:overflowPunct/>
              <w:textAlignment w:val="auto"/>
              <w:rPr>
                <w:rFonts w:ascii="Yu Mincho Regular"/>
                <w:color w:val="auto"/>
                <w:sz w:val="20"/>
                <w:szCs w:val="21"/>
              </w:rPr>
            </w:pPr>
          </w:p>
        </w:tc>
      </w:tr>
    </w:tbl>
    <w:p w14:paraId="75A3B69B"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4A14B5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エ　取組による効果</w:t>
      </w:r>
    </w:p>
    <w:p w14:paraId="5AD3821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耕種作物用機械</w:t>
      </w:r>
    </w:p>
    <w:tbl>
      <w:tblPr>
        <w:tblStyle w:val="32"/>
        <w:tblW w:w="0" w:type="auto"/>
        <w:tblLook w:val="04A0" w:firstRow="1" w:lastRow="0" w:firstColumn="1" w:lastColumn="0" w:noHBand="0" w:noVBand="1"/>
      </w:tblPr>
      <w:tblGrid>
        <w:gridCol w:w="2426"/>
        <w:gridCol w:w="2426"/>
        <w:gridCol w:w="2427"/>
        <w:gridCol w:w="2427"/>
        <w:gridCol w:w="2427"/>
        <w:gridCol w:w="2427"/>
      </w:tblGrid>
      <w:tr w:rsidR="007638E9" w:rsidRPr="007638E9" w14:paraId="459716A8" w14:textId="77777777" w:rsidTr="00997B79">
        <w:tc>
          <w:tcPr>
            <w:tcW w:w="2426" w:type="dxa"/>
            <w:vMerge w:val="restart"/>
            <w:vAlign w:val="center"/>
          </w:tcPr>
          <w:p w14:paraId="7F32D5D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作物名</w:t>
            </w:r>
          </w:p>
        </w:tc>
        <w:tc>
          <w:tcPr>
            <w:tcW w:w="4853" w:type="dxa"/>
            <w:gridSpan w:val="2"/>
            <w:vAlign w:val="center"/>
          </w:tcPr>
          <w:p w14:paraId="5C42945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生産量（収穫量）</w:t>
            </w:r>
          </w:p>
        </w:tc>
        <w:tc>
          <w:tcPr>
            <w:tcW w:w="2427" w:type="dxa"/>
            <w:vMerge w:val="restart"/>
            <w:vAlign w:val="center"/>
          </w:tcPr>
          <w:p w14:paraId="014285F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拠点施設の名称</w:t>
            </w:r>
          </w:p>
        </w:tc>
        <w:tc>
          <w:tcPr>
            <w:tcW w:w="2427" w:type="dxa"/>
            <w:vMerge w:val="restart"/>
            <w:vAlign w:val="center"/>
          </w:tcPr>
          <w:p w14:paraId="701AD1F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拠点施設の所在地</w:t>
            </w:r>
          </w:p>
        </w:tc>
        <w:tc>
          <w:tcPr>
            <w:tcW w:w="2427" w:type="dxa"/>
            <w:vMerge w:val="restart"/>
            <w:vAlign w:val="center"/>
          </w:tcPr>
          <w:p w14:paraId="4FF6AEA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供給方法</w:t>
            </w:r>
          </w:p>
        </w:tc>
      </w:tr>
      <w:tr w:rsidR="007638E9" w:rsidRPr="007638E9" w14:paraId="58667DEA" w14:textId="77777777" w:rsidTr="00997B79">
        <w:tc>
          <w:tcPr>
            <w:tcW w:w="2426" w:type="dxa"/>
            <w:vMerge/>
            <w:vAlign w:val="center"/>
          </w:tcPr>
          <w:p w14:paraId="504D0AA4" w14:textId="77777777" w:rsidR="007638E9" w:rsidRPr="007638E9" w:rsidRDefault="007638E9" w:rsidP="007638E9">
            <w:pPr>
              <w:overflowPunct/>
              <w:jc w:val="center"/>
              <w:textAlignment w:val="auto"/>
              <w:rPr>
                <w:rFonts w:ascii="Yu Mincho Regular"/>
                <w:color w:val="auto"/>
                <w:sz w:val="20"/>
                <w:szCs w:val="21"/>
              </w:rPr>
            </w:pPr>
          </w:p>
        </w:tc>
        <w:tc>
          <w:tcPr>
            <w:tcW w:w="2426" w:type="dxa"/>
            <w:tcBorders>
              <w:top w:val="nil"/>
            </w:tcBorders>
            <w:vAlign w:val="center"/>
          </w:tcPr>
          <w:p w14:paraId="369E06BA" w14:textId="77777777" w:rsidR="007638E9" w:rsidRPr="007638E9" w:rsidRDefault="007638E9" w:rsidP="007638E9">
            <w:pPr>
              <w:overflowPunct/>
              <w:jc w:val="center"/>
              <w:textAlignment w:val="auto"/>
              <w:rPr>
                <w:rFonts w:ascii="Yu Mincho Regular"/>
                <w:color w:val="auto"/>
                <w:sz w:val="20"/>
                <w:szCs w:val="21"/>
              </w:rPr>
            </w:pPr>
          </w:p>
        </w:tc>
        <w:tc>
          <w:tcPr>
            <w:tcW w:w="2427" w:type="dxa"/>
            <w:vAlign w:val="center"/>
          </w:tcPr>
          <w:p w14:paraId="6774DC8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18"/>
              </w:rPr>
              <w:t>拠点施設等に供給する量</w:t>
            </w:r>
          </w:p>
        </w:tc>
        <w:tc>
          <w:tcPr>
            <w:tcW w:w="2427" w:type="dxa"/>
            <w:vMerge/>
            <w:vAlign w:val="center"/>
          </w:tcPr>
          <w:p w14:paraId="093DAB93" w14:textId="77777777" w:rsidR="007638E9" w:rsidRPr="007638E9" w:rsidRDefault="007638E9" w:rsidP="007638E9">
            <w:pPr>
              <w:overflowPunct/>
              <w:jc w:val="center"/>
              <w:textAlignment w:val="auto"/>
              <w:rPr>
                <w:rFonts w:ascii="Yu Mincho Regular"/>
                <w:color w:val="auto"/>
                <w:sz w:val="20"/>
                <w:szCs w:val="21"/>
              </w:rPr>
            </w:pPr>
          </w:p>
        </w:tc>
        <w:tc>
          <w:tcPr>
            <w:tcW w:w="2427" w:type="dxa"/>
            <w:vMerge/>
            <w:vAlign w:val="center"/>
          </w:tcPr>
          <w:p w14:paraId="1DEBC92C" w14:textId="77777777" w:rsidR="007638E9" w:rsidRPr="007638E9" w:rsidRDefault="007638E9" w:rsidP="007638E9">
            <w:pPr>
              <w:overflowPunct/>
              <w:jc w:val="center"/>
              <w:textAlignment w:val="auto"/>
              <w:rPr>
                <w:rFonts w:ascii="Yu Mincho Regular"/>
                <w:color w:val="auto"/>
                <w:sz w:val="20"/>
                <w:szCs w:val="21"/>
              </w:rPr>
            </w:pPr>
          </w:p>
        </w:tc>
        <w:tc>
          <w:tcPr>
            <w:tcW w:w="2427" w:type="dxa"/>
            <w:vMerge/>
            <w:vAlign w:val="center"/>
          </w:tcPr>
          <w:p w14:paraId="79915B3F"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3E9A69C8" w14:textId="77777777" w:rsidTr="00997B79">
        <w:tc>
          <w:tcPr>
            <w:tcW w:w="2426" w:type="dxa"/>
          </w:tcPr>
          <w:p w14:paraId="6EF967ED" w14:textId="77777777" w:rsidR="007638E9" w:rsidRPr="007638E9" w:rsidRDefault="007638E9" w:rsidP="007638E9">
            <w:pPr>
              <w:overflowPunct/>
              <w:textAlignment w:val="auto"/>
              <w:rPr>
                <w:rFonts w:ascii="Yu Mincho Regular"/>
                <w:color w:val="auto"/>
                <w:sz w:val="20"/>
                <w:szCs w:val="21"/>
              </w:rPr>
            </w:pPr>
          </w:p>
          <w:p w14:paraId="7114DAD8" w14:textId="77777777" w:rsidR="007638E9" w:rsidRPr="007638E9" w:rsidRDefault="007638E9" w:rsidP="007638E9">
            <w:pPr>
              <w:overflowPunct/>
              <w:textAlignment w:val="auto"/>
              <w:rPr>
                <w:rFonts w:ascii="Yu Mincho Regular"/>
                <w:color w:val="auto"/>
                <w:sz w:val="20"/>
                <w:szCs w:val="21"/>
              </w:rPr>
            </w:pPr>
          </w:p>
        </w:tc>
        <w:tc>
          <w:tcPr>
            <w:tcW w:w="2426" w:type="dxa"/>
          </w:tcPr>
          <w:p w14:paraId="481C721A" w14:textId="77777777" w:rsidR="007638E9" w:rsidRPr="007638E9" w:rsidRDefault="007638E9" w:rsidP="007638E9">
            <w:pPr>
              <w:overflowPunct/>
              <w:textAlignment w:val="auto"/>
              <w:rPr>
                <w:rFonts w:ascii="Yu Mincho Regular"/>
                <w:color w:val="auto"/>
                <w:sz w:val="20"/>
                <w:szCs w:val="21"/>
              </w:rPr>
            </w:pPr>
          </w:p>
        </w:tc>
        <w:tc>
          <w:tcPr>
            <w:tcW w:w="2427" w:type="dxa"/>
          </w:tcPr>
          <w:p w14:paraId="06521D00" w14:textId="77777777" w:rsidR="007638E9" w:rsidRPr="007638E9" w:rsidRDefault="007638E9" w:rsidP="007638E9">
            <w:pPr>
              <w:overflowPunct/>
              <w:textAlignment w:val="auto"/>
              <w:rPr>
                <w:rFonts w:ascii="Yu Mincho Regular"/>
                <w:color w:val="auto"/>
                <w:sz w:val="20"/>
                <w:szCs w:val="21"/>
              </w:rPr>
            </w:pPr>
          </w:p>
        </w:tc>
        <w:tc>
          <w:tcPr>
            <w:tcW w:w="2427" w:type="dxa"/>
          </w:tcPr>
          <w:p w14:paraId="172F3C67" w14:textId="77777777" w:rsidR="007638E9" w:rsidRPr="007638E9" w:rsidRDefault="007638E9" w:rsidP="007638E9">
            <w:pPr>
              <w:overflowPunct/>
              <w:textAlignment w:val="auto"/>
              <w:rPr>
                <w:rFonts w:ascii="Yu Mincho Regular"/>
                <w:color w:val="auto"/>
                <w:sz w:val="20"/>
                <w:szCs w:val="21"/>
              </w:rPr>
            </w:pPr>
          </w:p>
        </w:tc>
        <w:tc>
          <w:tcPr>
            <w:tcW w:w="2427" w:type="dxa"/>
          </w:tcPr>
          <w:p w14:paraId="0A2D0620" w14:textId="77777777" w:rsidR="007638E9" w:rsidRPr="007638E9" w:rsidRDefault="007638E9" w:rsidP="007638E9">
            <w:pPr>
              <w:overflowPunct/>
              <w:textAlignment w:val="auto"/>
              <w:rPr>
                <w:rFonts w:ascii="Yu Mincho Regular"/>
                <w:color w:val="auto"/>
                <w:sz w:val="20"/>
                <w:szCs w:val="21"/>
              </w:rPr>
            </w:pPr>
          </w:p>
        </w:tc>
        <w:tc>
          <w:tcPr>
            <w:tcW w:w="2427" w:type="dxa"/>
          </w:tcPr>
          <w:p w14:paraId="7C50B0C5" w14:textId="77777777" w:rsidR="007638E9" w:rsidRPr="007638E9" w:rsidRDefault="007638E9" w:rsidP="007638E9">
            <w:pPr>
              <w:overflowPunct/>
              <w:textAlignment w:val="auto"/>
              <w:rPr>
                <w:rFonts w:ascii="Yu Mincho Regular"/>
                <w:color w:val="auto"/>
                <w:sz w:val="20"/>
                <w:szCs w:val="21"/>
              </w:rPr>
            </w:pPr>
          </w:p>
        </w:tc>
      </w:tr>
    </w:tbl>
    <w:p w14:paraId="44D8ED01"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510926E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6726B9E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イ）飼料作物用機械</w:t>
      </w:r>
    </w:p>
    <w:tbl>
      <w:tblPr>
        <w:tblStyle w:val="32"/>
        <w:tblW w:w="0" w:type="auto"/>
        <w:tblLook w:val="04A0" w:firstRow="1" w:lastRow="0" w:firstColumn="1" w:lastColumn="0" w:noHBand="0" w:noVBand="1"/>
      </w:tblPr>
      <w:tblGrid>
        <w:gridCol w:w="2426"/>
        <w:gridCol w:w="2426"/>
        <w:gridCol w:w="2427"/>
        <w:gridCol w:w="2427"/>
        <w:gridCol w:w="2427"/>
        <w:gridCol w:w="2427"/>
      </w:tblGrid>
      <w:tr w:rsidR="007638E9" w:rsidRPr="007638E9" w14:paraId="64AAE799" w14:textId="77777777" w:rsidTr="00997B79">
        <w:tc>
          <w:tcPr>
            <w:tcW w:w="2426" w:type="dxa"/>
            <w:vMerge w:val="restart"/>
            <w:vAlign w:val="center"/>
          </w:tcPr>
          <w:p w14:paraId="53B66CB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作物名</w:t>
            </w:r>
          </w:p>
        </w:tc>
        <w:tc>
          <w:tcPr>
            <w:tcW w:w="4853" w:type="dxa"/>
            <w:gridSpan w:val="2"/>
            <w:vAlign w:val="center"/>
          </w:tcPr>
          <w:p w14:paraId="1874AEB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生産量（収穫量）</w:t>
            </w:r>
          </w:p>
        </w:tc>
        <w:tc>
          <w:tcPr>
            <w:tcW w:w="2427" w:type="dxa"/>
            <w:vMerge w:val="restart"/>
            <w:vAlign w:val="center"/>
          </w:tcPr>
          <w:p w14:paraId="4F5FC2A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供給先の市町村</w:t>
            </w:r>
          </w:p>
        </w:tc>
        <w:tc>
          <w:tcPr>
            <w:tcW w:w="2427" w:type="dxa"/>
            <w:vMerge w:val="restart"/>
            <w:vAlign w:val="center"/>
          </w:tcPr>
          <w:p w14:paraId="27BC4E0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供給先の畜産農家数</w:t>
            </w:r>
          </w:p>
        </w:tc>
        <w:tc>
          <w:tcPr>
            <w:tcW w:w="2427" w:type="dxa"/>
            <w:vMerge w:val="restart"/>
            <w:vAlign w:val="center"/>
          </w:tcPr>
          <w:p w14:paraId="7E0A1A9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供給方法</w:t>
            </w:r>
          </w:p>
        </w:tc>
      </w:tr>
      <w:tr w:rsidR="007638E9" w:rsidRPr="007638E9" w14:paraId="40EE3756" w14:textId="77777777" w:rsidTr="00997B79">
        <w:tc>
          <w:tcPr>
            <w:tcW w:w="2426" w:type="dxa"/>
            <w:vMerge/>
            <w:vAlign w:val="center"/>
          </w:tcPr>
          <w:p w14:paraId="0B83C335" w14:textId="77777777" w:rsidR="007638E9" w:rsidRPr="007638E9" w:rsidRDefault="007638E9" w:rsidP="007638E9">
            <w:pPr>
              <w:overflowPunct/>
              <w:jc w:val="center"/>
              <w:textAlignment w:val="auto"/>
              <w:rPr>
                <w:rFonts w:ascii="Yu Mincho Regular"/>
                <w:color w:val="auto"/>
                <w:sz w:val="20"/>
                <w:szCs w:val="21"/>
              </w:rPr>
            </w:pPr>
          </w:p>
        </w:tc>
        <w:tc>
          <w:tcPr>
            <w:tcW w:w="2426" w:type="dxa"/>
            <w:tcBorders>
              <w:top w:val="nil"/>
            </w:tcBorders>
            <w:vAlign w:val="center"/>
          </w:tcPr>
          <w:p w14:paraId="58E48DF0" w14:textId="77777777" w:rsidR="007638E9" w:rsidRPr="007638E9" w:rsidRDefault="007638E9" w:rsidP="007638E9">
            <w:pPr>
              <w:overflowPunct/>
              <w:jc w:val="center"/>
              <w:textAlignment w:val="auto"/>
              <w:rPr>
                <w:rFonts w:ascii="Yu Mincho Regular"/>
                <w:color w:val="auto"/>
                <w:sz w:val="20"/>
                <w:szCs w:val="21"/>
              </w:rPr>
            </w:pPr>
          </w:p>
        </w:tc>
        <w:tc>
          <w:tcPr>
            <w:tcW w:w="2427" w:type="dxa"/>
            <w:vAlign w:val="center"/>
          </w:tcPr>
          <w:p w14:paraId="5326072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18"/>
              </w:rPr>
              <w:t>12市町村内に供給する量</w:t>
            </w:r>
          </w:p>
        </w:tc>
        <w:tc>
          <w:tcPr>
            <w:tcW w:w="2427" w:type="dxa"/>
            <w:vMerge/>
            <w:vAlign w:val="center"/>
          </w:tcPr>
          <w:p w14:paraId="74EE4520" w14:textId="77777777" w:rsidR="007638E9" w:rsidRPr="007638E9" w:rsidRDefault="007638E9" w:rsidP="007638E9">
            <w:pPr>
              <w:overflowPunct/>
              <w:jc w:val="center"/>
              <w:textAlignment w:val="auto"/>
              <w:rPr>
                <w:rFonts w:ascii="Yu Mincho Regular"/>
                <w:color w:val="auto"/>
                <w:sz w:val="20"/>
                <w:szCs w:val="21"/>
              </w:rPr>
            </w:pPr>
          </w:p>
        </w:tc>
        <w:tc>
          <w:tcPr>
            <w:tcW w:w="2427" w:type="dxa"/>
            <w:vMerge/>
            <w:vAlign w:val="center"/>
          </w:tcPr>
          <w:p w14:paraId="73DEDF86" w14:textId="77777777" w:rsidR="007638E9" w:rsidRPr="007638E9" w:rsidRDefault="007638E9" w:rsidP="007638E9">
            <w:pPr>
              <w:overflowPunct/>
              <w:jc w:val="center"/>
              <w:textAlignment w:val="auto"/>
              <w:rPr>
                <w:rFonts w:ascii="Yu Mincho Regular"/>
                <w:color w:val="auto"/>
                <w:sz w:val="20"/>
                <w:szCs w:val="21"/>
              </w:rPr>
            </w:pPr>
          </w:p>
        </w:tc>
        <w:tc>
          <w:tcPr>
            <w:tcW w:w="2427" w:type="dxa"/>
            <w:vMerge/>
            <w:vAlign w:val="center"/>
          </w:tcPr>
          <w:p w14:paraId="4831FE1B"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5B46A08F" w14:textId="77777777" w:rsidTr="00997B79">
        <w:tc>
          <w:tcPr>
            <w:tcW w:w="2426" w:type="dxa"/>
          </w:tcPr>
          <w:p w14:paraId="0DCDBCCE" w14:textId="77777777" w:rsidR="007638E9" w:rsidRPr="007638E9" w:rsidRDefault="007638E9" w:rsidP="007638E9">
            <w:pPr>
              <w:overflowPunct/>
              <w:textAlignment w:val="auto"/>
              <w:rPr>
                <w:rFonts w:ascii="Yu Mincho Regular"/>
                <w:color w:val="auto"/>
                <w:sz w:val="20"/>
                <w:szCs w:val="21"/>
              </w:rPr>
            </w:pPr>
          </w:p>
          <w:p w14:paraId="28D0E728" w14:textId="77777777" w:rsidR="007638E9" w:rsidRPr="007638E9" w:rsidRDefault="007638E9" w:rsidP="007638E9">
            <w:pPr>
              <w:overflowPunct/>
              <w:textAlignment w:val="auto"/>
              <w:rPr>
                <w:rFonts w:ascii="Yu Mincho Regular"/>
                <w:color w:val="auto"/>
                <w:sz w:val="20"/>
                <w:szCs w:val="21"/>
              </w:rPr>
            </w:pPr>
          </w:p>
        </w:tc>
        <w:tc>
          <w:tcPr>
            <w:tcW w:w="2426" w:type="dxa"/>
          </w:tcPr>
          <w:p w14:paraId="7140A579" w14:textId="77777777" w:rsidR="007638E9" w:rsidRPr="007638E9" w:rsidRDefault="007638E9" w:rsidP="007638E9">
            <w:pPr>
              <w:overflowPunct/>
              <w:textAlignment w:val="auto"/>
              <w:rPr>
                <w:rFonts w:ascii="Yu Mincho Regular"/>
                <w:color w:val="auto"/>
                <w:sz w:val="20"/>
                <w:szCs w:val="21"/>
              </w:rPr>
            </w:pPr>
          </w:p>
        </w:tc>
        <w:tc>
          <w:tcPr>
            <w:tcW w:w="2427" w:type="dxa"/>
          </w:tcPr>
          <w:p w14:paraId="5818F8C9" w14:textId="77777777" w:rsidR="007638E9" w:rsidRPr="007638E9" w:rsidRDefault="007638E9" w:rsidP="007638E9">
            <w:pPr>
              <w:overflowPunct/>
              <w:textAlignment w:val="auto"/>
              <w:rPr>
                <w:rFonts w:ascii="Yu Mincho Regular"/>
                <w:color w:val="auto"/>
                <w:sz w:val="20"/>
                <w:szCs w:val="21"/>
              </w:rPr>
            </w:pPr>
          </w:p>
        </w:tc>
        <w:tc>
          <w:tcPr>
            <w:tcW w:w="2427" w:type="dxa"/>
          </w:tcPr>
          <w:p w14:paraId="510D0B2A" w14:textId="77777777" w:rsidR="007638E9" w:rsidRPr="007638E9" w:rsidRDefault="007638E9" w:rsidP="007638E9">
            <w:pPr>
              <w:overflowPunct/>
              <w:textAlignment w:val="auto"/>
              <w:rPr>
                <w:rFonts w:ascii="Yu Mincho Regular"/>
                <w:color w:val="auto"/>
                <w:sz w:val="20"/>
                <w:szCs w:val="21"/>
              </w:rPr>
            </w:pPr>
          </w:p>
        </w:tc>
        <w:tc>
          <w:tcPr>
            <w:tcW w:w="2427" w:type="dxa"/>
          </w:tcPr>
          <w:p w14:paraId="7C72236B" w14:textId="77777777" w:rsidR="007638E9" w:rsidRPr="007638E9" w:rsidRDefault="007638E9" w:rsidP="007638E9">
            <w:pPr>
              <w:overflowPunct/>
              <w:textAlignment w:val="auto"/>
              <w:rPr>
                <w:rFonts w:ascii="Yu Mincho Regular"/>
                <w:color w:val="auto"/>
                <w:sz w:val="20"/>
                <w:szCs w:val="21"/>
              </w:rPr>
            </w:pPr>
          </w:p>
        </w:tc>
        <w:tc>
          <w:tcPr>
            <w:tcW w:w="2427" w:type="dxa"/>
          </w:tcPr>
          <w:p w14:paraId="41C5C5EB" w14:textId="77777777" w:rsidR="007638E9" w:rsidRPr="007638E9" w:rsidRDefault="007638E9" w:rsidP="007638E9">
            <w:pPr>
              <w:overflowPunct/>
              <w:textAlignment w:val="auto"/>
              <w:rPr>
                <w:rFonts w:ascii="Yu Mincho Regular"/>
                <w:color w:val="auto"/>
                <w:sz w:val="20"/>
                <w:szCs w:val="21"/>
              </w:rPr>
            </w:pPr>
          </w:p>
        </w:tc>
      </w:tr>
    </w:tbl>
    <w:p w14:paraId="3F8A8622"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048ADAE"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F3BB23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②省力かつ儲かる生産体系構築に向けたモデル実証</w:t>
      </w:r>
    </w:p>
    <w:p w14:paraId="702FF4A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の目的</w:t>
      </w:r>
    </w:p>
    <w:tbl>
      <w:tblPr>
        <w:tblStyle w:val="32"/>
        <w:tblW w:w="0" w:type="auto"/>
        <w:tblLook w:val="04A0" w:firstRow="1" w:lastRow="0" w:firstColumn="1" w:lastColumn="0" w:noHBand="0" w:noVBand="1"/>
      </w:tblPr>
      <w:tblGrid>
        <w:gridCol w:w="14560"/>
      </w:tblGrid>
      <w:tr w:rsidR="007638E9" w:rsidRPr="007638E9" w14:paraId="33CA3C1F" w14:textId="77777777" w:rsidTr="00997B79">
        <w:tc>
          <w:tcPr>
            <w:tcW w:w="14560" w:type="dxa"/>
          </w:tcPr>
          <w:p w14:paraId="7ACA090D" w14:textId="77777777" w:rsidR="007638E9" w:rsidRPr="007638E9" w:rsidRDefault="007638E9" w:rsidP="007638E9">
            <w:pPr>
              <w:overflowPunct/>
              <w:textAlignment w:val="auto"/>
              <w:rPr>
                <w:rFonts w:ascii="Yu Mincho Regular"/>
                <w:color w:val="auto"/>
                <w:sz w:val="21"/>
              </w:rPr>
            </w:pPr>
          </w:p>
        </w:tc>
      </w:tr>
    </w:tbl>
    <w:p w14:paraId="7071499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52178B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高付加価値産地計画における位置付けと成果目標の達成への寄与の内容</w:t>
      </w:r>
    </w:p>
    <w:tbl>
      <w:tblPr>
        <w:tblStyle w:val="32"/>
        <w:tblW w:w="0" w:type="auto"/>
        <w:tblLook w:val="04A0" w:firstRow="1" w:lastRow="0" w:firstColumn="1" w:lastColumn="0" w:noHBand="0" w:noVBand="1"/>
      </w:tblPr>
      <w:tblGrid>
        <w:gridCol w:w="14560"/>
      </w:tblGrid>
      <w:tr w:rsidR="007638E9" w:rsidRPr="007638E9" w14:paraId="678D7ECB" w14:textId="77777777" w:rsidTr="00997B79">
        <w:tc>
          <w:tcPr>
            <w:tcW w:w="14560" w:type="dxa"/>
          </w:tcPr>
          <w:p w14:paraId="302070A0" w14:textId="77777777" w:rsidR="007638E9" w:rsidRPr="007638E9" w:rsidRDefault="007638E9" w:rsidP="007638E9">
            <w:pPr>
              <w:overflowPunct/>
              <w:textAlignment w:val="auto"/>
              <w:rPr>
                <w:rFonts w:ascii="Yu Mincho Regular"/>
                <w:color w:val="auto"/>
                <w:sz w:val="21"/>
              </w:rPr>
            </w:pPr>
          </w:p>
        </w:tc>
      </w:tr>
    </w:tbl>
    <w:p w14:paraId="3A461554"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DACFA5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具体的な取組内容</w:t>
      </w:r>
    </w:p>
    <w:p w14:paraId="600D296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新たな栽培技術及び輪作体系の実証</w:t>
      </w:r>
    </w:p>
    <w:tbl>
      <w:tblPr>
        <w:tblStyle w:val="32"/>
        <w:tblW w:w="0" w:type="auto"/>
        <w:tblLook w:val="04A0" w:firstRow="1" w:lastRow="0" w:firstColumn="1" w:lastColumn="0" w:noHBand="0" w:noVBand="1"/>
      </w:tblPr>
      <w:tblGrid>
        <w:gridCol w:w="2405"/>
        <w:gridCol w:w="12155"/>
      </w:tblGrid>
      <w:tr w:rsidR="007638E9" w:rsidRPr="007638E9" w14:paraId="7A98D0C8" w14:textId="77777777" w:rsidTr="00997B79">
        <w:tc>
          <w:tcPr>
            <w:tcW w:w="2405" w:type="dxa"/>
          </w:tcPr>
          <w:p w14:paraId="73FB5FE3"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対象作物・技術等</w:t>
            </w:r>
          </w:p>
        </w:tc>
        <w:tc>
          <w:tcPr>
            <w:tcW w:w="12155" w:type="dxa"/>
          </w:tcPr>
          <w:p w14:paraId="0D9A7C22" w14:textId="77777777" w:rsidR="007638E9" w:rsidRPr="007638E9" w:rsidRDefault="007638E9" w:rsidP="007638E9">
            <w:pPr>
              <w:overflowPunct/>
              <w:textAlignment w:val="auto"/>
              <w:rPr>
                <w:rFonts w:ascii="Yu Mincho Regular"/>
                <w:color w:val="auto"/>
                <w:sz w:val="20"/>
                <w:szCs w:val="21"/>
              </w:rPr>
            </w:pPr>
          </w:p>
        </w:tc>
      </w:tr>
      <w:tr w:rsidR="007638E9" w:rsidRPr="007638E9" w14:paraId="417D9FAE" w14:textId="77777777" w:rsidTr="00997B79">
        <w:tc>
          <w:tcPr>
            <w:tcW w:w="2405" w:type="dxa"/>
          </w:tcPr>
          <w:p w14:paraId="538E7DD8"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時期</w:t>
            </w:r>
          </w:p>
        </w:tc>
        <w:tc>
          <w:tcPr>
            <w:tcW w:w="12155" w:type="dxa"/>
          </w:tcPr>
          <w:p w14:paraId="1C7EA49B" w14:textId="77777777" w:rsidR="007638E9" w:rsidRPr="007638E9" w:rsidRDefault="007638E9" w:rsidP="007638E9">
            <w:pPr>
              <w:overflowPunct/>
              <w:textAlignment w:val="auto"/>
              <w:rPr>
                <w:rFonts w:ascii="Yu Mincho Regular"/>
                <w:color w:val="auto"/>
                <w:sz w:val="20"/>
                <w:szCs w:val="21"/>
              </w:rPr>
            </w:pPr>
          </w:p>
        </w:tc>
      </w:tr>
      <w:tr w:rsidR="007638E9" w:rsidRPr="007638E9" w14:paraId="33A1CD6E" w14:textId="77777777" w:rsidTr="00997B79">
        <w:tc>
          <w:tcPr>
            <w:tcW w:w="2405" w:type="dxa"/>
          </w:tcPr>
          <w:p w14:paraId="0B63BA18"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場所</w:t>
            </w:r>
          </w:p>
        </w:tc>
        <w:tc>
          <w:tcPr>
            <w:tcW w:w="12155" w:type="dxa"/>
          </w:tcPr>
          <w:p w14:paraId="0BE6E311" w14:textId="77777777" w:rsidR="007638E9" w:rsidRPr="007638E9" w:rsidRDefault="007638E9" w:rsidP="007638E9">
            <w:pPr>
              <w:overflowPunct/>
              <w:textAlignment w:val="auto"/>
              <w:rPr>
                <w:rFonts w:ascii="Yu Mincho Regular"/>
                <w:color w:val="auto"/>
                <w:sz w:val="20"/>
                <w:szCs w:val="21"/>
              </w:rPr>
            </w:pPr>
          </w:p>
        </w:tc>
      </w:tr>
      <w:tr w:rsidR="007638E9" w:rsidRPr="007638E9" w14:paraId="794C8280" w14:textId="77777777" w:rsidTr="00997B79">
        <w:tc>
          <w:tcPr>
            <w:tcW w:w="2405" w:type="dxa"/>
          </w:tcPr>
          <w:p w14:paraId="6152CF06"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方法</w:t>
            </w:r>
          </w:p>
        </w:tc>
        <w:tc>
          <w:tcPr>
            <w:tcW w:w="12155" w:type="dxa"/>
          </w:tcPr>
          <w:p w14:paraId="40DCFFC2" w14:textId="77777777" w:rsidR="007638E9" w:rsidRPr="007638E9" w:rsidRDefault="007638E9" w:rsidP="007638E9">
            <w:pPr>
              <w:overflowPunct/>
              <w:textAlignment w:val="auto"/>
              <w:rPr>
                <w:rFonts w:ascii="Yu Mincho Regular"/>
                <w:color w:val="auto"/>
                <w:sz w:val="20"/>
                <w:szCs w:val="21"/>
              </w:rPr>
            </w:pPr>
          </w:p>
        </w:tc>
      </w:tr>
      <w:tr w:rsidR="007638E9" w:rsidRPr="007638E9" w14:paraId="3C6F9D61" w14:textId="77777777" w:rsidTr="00997B79">
        <w:tc>
          <w:tcPr>
            <w:tcW w:w="2405" w:type="dxa"/>
          </w:tcPr>
          <w:p w14:paraId="07375E37"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内容</w:t>
            </w:r>
          </w:p>
        </w:tc>
        <w:tc>
          <w:tcPr>
            <w:tcW w:w="12155" w:type="dxa"/>
          </w:tcPr>
          <w:p w14:paraId="7226253E" w14:textId="77777777" w:rsidR="007638E9" w:rsidRPr="007638E9" w:rsidRDefault="007638E9" w:rsidP="007638E9">
            <w:pPr>
              <w:overflowPunct/>
              <w:textAlignment w:val="auto"/>
              <w:rPr>
                <w:rFonts w:ascii="Yu Mincho Regular"/>
                <w:color w:val="auto"/>
                <w:sz w:val="20"/>
                <w:szCs w:val="21"/>
              </w:rPr>
            </w:pPr>
          </w:p>
        </w:tc>
      </w:tr>
      <w:tr w:rsidR="007638E9" w:rsidRPr="007638E9" w14:paraId="662527E4" w14:textId="77777777" w:rsidTr="00997B79">
        <w:tc>
          <w:tcPr>
            <w:tcW w:w="2405" w:type="dxa"/>
          </w:tcPr>
          <w:p w14:paraId="20F574C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成果の取扱い</w:t>
            </w:r>
          </w:p>
        </w:tc>
        <w:tc>
          <w:tcPr>
            <w:tcW w:w="12155" w:type="dxa"/>
          </w:tcPr>
          <w:p w14:paraId="038D7DF1" w14:textId="77777777" w:rsidR="007638E9" w:rsidRPr="007638E9" w:rsidRDefault="007638E9" w:rsidP="007638E9">
            <w:pPr>
              <w:overflowPunct/>
              <w:textAlignment w:val="auto"/>
              <w:rPr>
                <w:rFonts w:ascii="Yu Mincho Regular"/>
                <w:color w:val="auto"/>
                <w:sz w:val="20"/>
                <w:szCs w:val="21"/>
              </w:rPr>
            </w:pPr>
          </w:p>
        </w:tc>
      </w:tr>
      <w:tr w:rsidR="007638E9" w:rsidRPr="007638E9" w14:paraId="73DE04AA" w14:textId="77777777" w:rsidTr="00997B79">
        <w:tc>
          <w:tcPr>
            <w:tcW w:w="2405" w:type="dxa"/>
          </w:tcPr>
          <w:p w14:paraId="3A784F83"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348F2DD5" w14:textId="77777777" w:rsidR="007638E9" w:rsidRPr="007638E9" w:rsidRDefault="007638E9" w:rsidP="007638E9">
            <w:pPr>
              <w:overflowPunct/>
              <w:textAlignment w:val="auto"/>
              <w:rPr>
                <w:rFonts w:ascii="Yu Mincho Regular"/>
                <w:color w:val="auto"/>
                <w:sz w:val="20"/>
                <w:szCs w:val="21"/>
              </w:rPr>
            </w:pPr>
          </w:p>
        </w:tc>
      </w:tr>
      <w:tr w:rsidR="007638E9" w:rsidRPr="007638E9" w14:paraId="44A39D6C" w14:textId="77777777" w:rsidTr="00997B79">
        <w:tc>
          <w:tcPr>
            <w:tcW w:w="2405" w:type="dxa"/>
          </w:tcPr>
          <w:p w14:paraId="2765E81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0B869234" w14:textId="77777777" w:rsidR="007638E9" w:rsidRPr="007638E9" w:rsidRDefault="007638E9" w:rsidP="007638E9">
            <w:pPr>
              <w:overflowPunct/>
              <w:textAlignment w:val="auto"/>
              <w:rPr>
                <w:rFonts w:ascii="Yu Mincho Regular"/>
                <w:color w:val="auto"/>
                <w:sz w:val="20"/>
                <w:szCs w:val="21"/>
              </w:rPr>
            </w:pPr>
          </w:p>
        </w:tc>
      </w:tr>
    </w:tbl>
    <w:p w14:paraId="53DB0B7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イ）普及・啓発推進会議の開催</w:t>
      </w:r>
    </w:p>
    <w:tbl>
      <w:tblPr>
        <w:tblStyle w:val="32"/>
        <w:tblW w:w="0" w:type="auto"/>
        <w:tblLook w:val="04A0" w:firstRow="1" w:lastRow="0" w:firstColumn="1" w:lastColumn="0" w:noHBand="0" w:noVBand="1"/>
      </w:tblPr>
      <w:tblGrid>
        <w:gridCol w:w="2405"/>
        <w:gridCol w:w="12155"/>
      </w:tblGrid>
      <w:tr w:rsidR="007638E9" w:rsidRPr="007638E9" w14:paraId="4700DC21" w14:textId="77777777" w:rsidTr="00997B79">
        <w:tc>
          <w:tcPr>
            <w:tcW w:w="2405" w:type="dxa"/>
          </w:tcPr>
          <w:p w14:paraId="15543FF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対象作物・技術等</w:t>
            </w:r>
          </w:p>
        </w:tc>
        <w:tc>
          <w:tcPr>
            <w:tcW w:w="12155" w:type="dxa"/>
          </w:tcPr>
          <w:p w14:paraId="5C265E69" w14:textId="77777777" w:rsidR="007638E9" w:rsidRPr="007638E9" w:rsidRDefault="007638E9" w:rsidP="007638E9">
            <w:pPr>
              <w:overflowPunct/>
              <w:textAlignment w:val="auto"/>
              <w:rPr>
                <w:rFonts w:ascii="Yu Mincho Regular"/>
                <w:color w:val="auto"/>
                <w:sz w:val="20"/>
                <w:szCs w:val="21"/>
              </w:rPr>
            </w:pPr>
          </w:p>
        </w:tc>
      </w:tr>
      <w:tr w:rsidR="007638E9" w:rsidRPr="007638E9" w14:paraId="13A42E83" w14:textId="77777777" w:rsidTr="00997B79">
        <w:tc>
          <w:tcPr>
            <w:tcW w:w="2405" w:type="dxa"/>
          </w:tcPr>
          <w:p w14:paraId="0709ACB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時期・回数</w:t>
            </w:r>
          </w:p>
        </w:tc>
        <w:tc>
          <w:tcPr>
            <w:tcW w:w="12155" w:type="dxa"/>
          </w:tcPr>
          <w:p w14:paraId="1934A4D5" w14:textId="77777777" w:rsidR="007638E9" w:rsidRPr="007638E9" w:rsidRDefault="007638E9" w:rsidP="007638E9">
            <w:pPr>
              <w:overflowPunct/>
              <w:textAlignment w:val="auto"/>
              <w:rPr>
                <w:rFonts w:ascii="Yu Mincho Regular"/>
                <w:color w:val="auto"/>
                <w:sz w:val="20"/>
                <w:szCs w:val="21"/>
              </w:rPr>
            </w:pPr>
          </w:p>
        </w:tc>
      </w:tr>
      <w:tr w:rsidR="007638E9" w:rsidRPr="007638E9" w14:paraId="6F54261D" w14:textId="77777777" w:rsidTr="00997B79">
        <w:tc>
          <w:tcPr>
            <w:tcW w:w="2405" w:type="dxa"/>
          </w:tcPr>
          <w:p w14:paraId="1C9914B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場所</w:t>
            </w:r>
          </w:p>
        </w:tc>
        <w:tc>
          <w:tcPr>
            <w:tcW w:w="12155" w:type="dxa"/>
          </w:tcPr>
          <w:p w14:paraId="37BD2C2A" w14:textId="77777777" w:rsidR="007638E9" w:rsidRPr="007638E9" w:rsidRDefault="007638E9" w:rsidP="007638E9">
            <w:pPr>
              <w:overflowPunct/>
              <w:textAlignment w:val="auto"/>
              <w:rPr>
                <w:rFonts w:ascii="Yu Mincho Regular"/>
                <w:color w:val="auto"/>
                <w:sz w:val="20"/>
                <w:szCs w:val="21"/>
              </w:rPr>
            </w:pPr>
          </w:p>
        </w:tc>
      </w:tr>
      <w:tr w:rsidR="007638E9" w:rsidRPr="007638E9" w14:paraId="0D44468C" w14:textId="77777777" w:rsidTr="00997B79">
        <w:tc>
          <w:tcPr>
            <w:tcW w:w="2405" w:type="dxa"/>
          </w:tcPr>
          <w:p w14:paraId="0A472518"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対象</w:t>
            </w:r>
          </w:p>
        </w:tc>
        <w:tc>
          <w:tcPr>
            <w:tcW w:w="12155" w:type="dxa"/>
          </w:tcPr>
          <w:p w14:paraId="6666B540" w14:textId="77777777" w:rsidR="007638E9" w:rsidRPr="007638E9" w:rsidRDefault="007638E9" w:rsidP="007638E9">
            <w:pPr>
              <w:overflowPunct/>
              <w:textAlignment w:val="auto"/>
              <w:rPr>
                <w:rFonts w:ascii="Yu Mincho Regular"/>
                <w:color w:val="auto"/>
                <w:sz w:val="20"/>
                <w:szCs w:val="21"/>
              </w:rPr>
            </w:pPr>
          </w:p>
        </w:tc>
      </w:tr>
      <w:tr w:rsidR="007638E9" w:rsidRPr="007638E9" w14:paraId="40FAB568" w14:textId="77777777" w:rsidTr="00997B79">
        <w:tc>
          <w:tcPr>
            <w:tcW w:w="2405" w:type="dxa"/>
          </w:tcPr>
          <w:p w14:paraId="0F532AB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方法</w:t>
            </w:r>
          </w:p>
        </w:tc>
        <w:tc>
          <w:tcPr>
            <w:tcW w:w="12155" w:type="dxa"/>
          </w:tcPr>
          <w:p w14:paraId="049AC816" w14:textId="77777777" w:rsidR="007638E9" w:rsidRPr="007638E9" w:rsidRDefault="007638E9" w:rsidP="007638E9">
            <w:pPr>
              <w:overflowPunct/>
              <w:textAlignment w:val="auto"/>
              <w:rPr>
                <w:rFonts w:ascii="Yu Mincho Regular"/>
                <w:color w:val="auto"/>
                <w:sz w:val="20"/>
                <w:szCs w:val="21"/>
              </w:rPr>
            </w:pPr>
          </w:p>
        </w:tc>
      </w:tr>
      <w:tr w:rsidR="007638E9" w:rsidRPr="007638E9" w14:paraId="7B4286BB" w14:textId="77777777" w:rsidTr="00997B79">
        <w:tc>
          <w:tcPr>
            <w:tcW w:w="2405" w:type="dxa"/>
          </w:tcPr>
          <w:p w14:paraId="6D0E203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内容</w:t>
            </w:r>
          </w:p>
        </w:tc>
        <w:tc>
          <w:tcPr>
            <w:tcW w:w="12155" w:type="dxa"/>
          </w:tcPr>
          <w:p w14:paraId="51F691C1" w14:textId="77777777" w:rsidR="007638E9" w:rsidRPr="007638E9" w:rsidRDefault="007638E9" w:rsidP="007638E9">
            <w:pPr>
              <w:overflowPunct/>
              <w:textAlignment w:val="auto"/>
              <w:rPr>
                <w:rFonts w:ascii="Yu Mincho Regular"/>
                <w:color w:val="auto"/>
                <w:sz w:val="20"/>
                <w:szCs w:val="21"/>
              </w:rPr>
            </w:pPr>
          </w:p>
        </w:tc>
      </w:tr>
      <w:tr w:rsidR="007638E9" w:rsidRPr="007638E9" w14:paraId="3E1C8FA3" w14:textId="77777777" w:rsidTr="00997B79">
        <w:tc>
          <w:tcPr>
            <w:tcW w:w="2405" w:type="dxa"/>
          </w:tcPr>
          <w:p w14:paraId="4237AA2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6C8825BC" w14:textId="77777777" w:rsidR="007638E9" w:rsidRPr="007638E9" w:rsidRDefault="007638E9" w:rsidP="007638E9">
            <w:pPr>
              <w:overflowPunct/>
              <w:textAlignment w:val="auto"/>
              <w:rPr>
                <w:rFonts w:ascii="Yu Mincho Regular"/>
                <w:color w:val="auto"/>
                <w:sz w:val="20"/>
                <w:szCs w:val="21"/>
              </w:rPr>
            </w:pPr>
          </w:p>
        </w:tc>
      </w:tr>
      <w:tr w:rsidR="007638E9" w:rsidRPr="007638E9" w14:paraId="32AF2D5F" w14:textId="77777777" w:rsidTr="00997B79">
        <w:tc>
          <w:tcPr>
            <w:tcW w:w="2405" w:type="dxa"/>
          </w:tcPr>
          <w:p w14:paraId="68BF413F"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0C36F059" w14:textId="77777777" w:rsidR="007638E9" w:rsidRPr="007638E9" w:rsidRDefault="007638E9" w:rsidP="007638E9">
            <w:pPr>
              <w:overflowPunct/>
              <w:textAlignment w:val="auto"/>
              <w:rPr>
                <w:rFonts w:ascii="Yu Mincho Regular"/>
                <w:color w:val="auto"/>
                <w:sz w:val="20"/>
                <w:szCs w:val="21"/>
              </w:rPr>
            </w:pPr>
          </w:p>
        </w:tc>
      </w:tr>
    </w:tbl>
    <w:p w14:paraId="056C6158"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9DF198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エ　事業費</w:t>
      </w:r>
    </w:p>
    <w:tbl>
      <w:tblPr>
        <w:tblStyle w:val="32"/>
        <w:tblW w:w="0" w:type="auto"/>
        <w:tblLook w:val="04A0" w:firstRow="1" w:lastRow="0" w:firstColumn="1" w:lastColumn="0" w:noHBand="0" w:noVBand="1"/>
      </w:tblPr>
      <w:tblGrid>
        <w:gridCol w:w="3114"/>
        <w:gridCol w:w="4394"/>
        <w:gridCol w:w="1134"/>
        <w:gridCol w:w="1134"/>
        <w:gridCol w:w="1134"/>
        <w:gridCol w:w="1134"/>
        <w:gridCol w:w="2516"/>
      </w:tblGrid>
      <w:tr w:rsidR="007638E9" w:rsidRPr="007638E9" w14:paraId="236409A1" w14:textId="77777777" w:rsidTr="00997B79">
        <w:tc>
          <w:tcPr>
            <w:tcW w:w="3114" w:type="dxa"/>
            <w:vAlign w:val="center"/>
          </w:tcPr>
          <w:p w14:paraId="6EE412FB"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取組内容</w:t>
            </w:r>
          </w:p>
        </w:tc>
        <w:tc>
          <w:tcPr>
            <w:tcW w:w="4394" w:type="dxa"/>
            <w:vAlign w:val="center"/>
          </w:tcPr>
          <w:p w14:paraId="3EB92271"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内訳（費目ごとに記載）</w:t>
            </w:r>
          </w:p>
        </w:tc>
        <w:tc>
          <w:tcPr>
            <w:tcW w:w="1134" w:type="dxa"/>
            <w:vAlign w:val="center"/>
          </w:tcPr>
          <w:p w14:paraId="5F6B1B3F"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数量</w:t>
            </w:r>
          </w:p>
        </w:tc>
        <w:tc>
          <w:tcPr>
            <w:tcW w:w="1134" w:type="dxa"/>
            <w:vAlign w:val="center"/>
          </w:tcPr>
          <w:p w14:paraId="2B0123B1"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単価</w:t>
            </w:r>
          </w:p>
        </w:tc>
        <w:tc>
          <w:tcPr>
            <w:tcW w:w="1134" w:type="dxa"/>
            <w:vAlign w:val="center"/>
          </w:tcPr>
          <w:p w14:paraId="65C3150A"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事業費</w:t>
            </w:r>
          </w:p>
        </w:tc>
        <w:tc>
          <w:tcPr>
            <w:tcW w:w="1134" w:type="dxa"/>
            <w:vAlign w:val="center"/>
          </w:tcPr>
          <w:p w14:paraId="080B1560"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補助金</w:t>
            </w:r>
          </w:p>
        </w:tc>
        <w:tc>
          <w:tcPr>
            <w:tcW w:w="2516" w:type="dxa"/>
            <w:vAlign w:val="center"/>
          </w:tcPr>
          <w:p w14:paraId="2C3FB734"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備考</w:t>
            </w:r>
          </w:p>
        </w:tc>
      </w:tr>
      <w:tr w:rsidR="007638E9" w:rsidRPr="007638E9" w14:paraId="44BEB2AC" w14:textId="77777777" w:rsidTr="00997B79">
        <w:tc>
          <w:tcPr>
            <w:tcW w:w="3114" w:type="dxa"/>
          </w:tcPr>
          <w:p w14:paraId="4FD220C2"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新たな栽培技術及び輪作体系の実証</w:t>
            </w:r>
          </w:p>
        </w:tc>
        <w:tc>
          <w:tcPr>
            <w:tcW w:w="4394" w:type="dxa"/>
          </w:tcPr>
          <w:p w14:paraId="4B3F7FF4" w14:textId="77777777" w:rsidR="007638E9" w:rsidRPr="007638E9" w:rsidRDefault="007638E9" w:rsidP="007638E9">
            <w:pPr>
              <w:overflowPunct/>
              <w:textAlignment w:val="auto"/>
              <w:rPr>
                <w:rFonts w:ascii="Yu Mincho Regular"/>
                <w:color w:val="auto"/>
                <w:sz w:val="20"/>
              </w:rPr>
            </w:pPr>
          </w:p>
        </w:tc>
        <w:tc>
          <w:tcPr>
            <w:tcW w:w="1134" w:type="dxa"/>
          </w:tcPr>
          <w:p w14:paraId="5E1C866F" w14:textId="77777777" w:rsidR="007638E9" w:rsidRPr="007638E9" w:rsidRDefault="007638E9" w:rsidP="007638E9">
            <w:pPr>
              <w:overflowPunct/>
              <w:textAlignment w:val="auto"/>
              <w:rPr>
                <w:rFonts w:ascii="Yu Mincho Regular"/>
                <w:color w:val="auto"/>
                <w:sz w:val="20"/>
              </w:rPr>
            </w:pPr>
          </w:p>
        </w:tc>
        <w:tc>
          <w:tcPr>
            <w:tcW w:w="1134" w:type="dxa"/>
          </w:tcPr>
          <w:p w14:paraId="075E4584" w14:textId="77777777" w:rsidR="007638E9" w:rsidRPr="007638E9" w:rsidRDefault="007638E9" w:rsidP="007638E9">
            <w:pPr>
              <w:overflowPunct/>
              <w:textAlignment w:val="auto"/>
              <w:rPr>
                <w:rFonts w:ascii="Yu Mincho Regular"/>
                <w:color w:val="auto"/>
                <w:sz w:val="20"/>
              </w:rPr>
            </w:pPr>
          </w:p>
        </w:tc>
        <w:tc>
          <w:tcPr>
            <w:tcW w:w="1134" w:type="dxa"/>
          </w:tcPr>
          <w:p w14:paraId="469D8FBA" w14:textId="77777777" w:rsidR="007638E9" w:rsidRPr="007638E9" w:rsidRDefault="007638E9" w:rsidP="007638E9">
            <w:pPr>
              <w:overflowPunct/>
              <w:textAlignment w:val="auto"/>
              <w:rPr>
                <w:rFonts w:ascii="Yu Mincho Regular"/>
                <w:color w:val="auto"/>
                <w:sz w:val="20"/>
              </w:rPr>
            </w:pPr>
          </w:p>
        </w:tc>
        <w:tc>
          <w:tcPr>
            <w:tcW w:w="1134" w:type="dxa"/>
          </w:tcPr>
          <w:p w14:paraId="259FA3F2" w14:textId="77777777" w:rsidR="007638E9" w:rsidRPr="007638E9" w:rsidRDefault="007638E9" w:rsidP="007638E9">
            <w:pPr>
              <w:overflowPunct/>
              <w:textAlignment w:val="auto"/>
              <w:rPr>
                <w:rFonts w:ascii="Yu Mincho Regular"/>
                <w:color w:val="auto"/>
                <w:sz w:val="20"/>
              </w:rPr>
            </w:pPr>
          </w:p>
        </w:tc>
        <w:tc>
          <w:tcPr>
            <w:tcW w:w="2516" w:type="dxa"/>
          </w:tcPr>
          <w:p w14:paraId="7861386D" w14:textId="77777777" w:rsidR="007638E9" w:rsidRPr="007638E9" w:rsidRDefault="007638E9" w:rsidP="007638E9">
            <w:pPr>
              <w:overflowPunct/>
              <w:textAlignment w:val="auto"/>
              <w:rPr>
                <w:rFonts w:ascii="Yu Mincho Regular"/>
                <w:color w:val="auto"/>
                <w:sz w:val="20"/>
              </w:rPr>
            </w:pPr>
          </w:p>
        </w:tc>
      </w:tr>
      <w:tr w:rsidR="007638E9" w:rsidRPr="007638E9" w14:paraId="69BCCD19" w14:textId="77777777" w:rsidTr="00997B79">
        <w:tc>
          <w:tcPr>
            <w:tcW w:w="3114" w:type="dxa"/>
          </w:tcPr>
          <w:p w14:paraId="62D93ABD"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普及・啓発推進会議の開催</w:t>
            </w:r>
          </w:p>
        </w:tc>
        <w:tc>
          <w:tcPr>
            <w:tcW w:w="4394" w:type="dxa"/>
          </w:tcPr>
          <w:p w14:paraId="42AF3EB9" w14:textId="77777777" w:rsidR="007638E9" w:rsidRPr="007638E9" w:rsidRDefault="007638E9" w:rsidP="007638E9">
            <w:pPr>
              <w:overflowPunct/>
              <w:textAlignment w:val="auto"/>
              <w:rPr>
                <w:rFonts w:ascii="Yu Mincho Regular"/>
                <w:color w:val="auto"/>
                <w:sz w:val="20"/>
              </w:rPr>
            </w:pPr>
          </w:p>
        </w:tc>
        <w:tc>
          <w:tcPr>
            <w:tcW w:w="1134" w:type="dxa"/>
          </w:tcPr>
          <w:p w14:paraId="580625C8" w14:textId="77777777" w:rsidR="007638E9" w:rsidRPr="007638E9" w:rsidRDefault="007638E9" w:rsidP="007638E9">
            <w:pPr>
              <w:overflowPunct/>
              <w:textAlignment w:val="auto"/>
              <w:rPr>
                <w:rFonts w:ascii="Yu Mincho Regular"/>
                <w:color w:val="auto"/>
                <w:sz w:val="20"/>
              </w:rPr>
            </w:pPr>
          </w:p>
        </w:tc>
        <w:tc>
          <w:tcPr>
            <w:tcW w:w="1134" w:type="dxa"/>
          </w:tcPr>
          <w:p w14:paraId="7EE45D0B" w14:textId="77777777" w:rsidR="007638E9" w:rsidRPr="007638E9" w:rsidRDefault="007638E9" w:rsidP="007638E9">
            <w:pPr>
              <w:overflowPunct/>
              <w:textAlignment w:val="auto"/>
              <w:rPr>
                <w:rFonts w:ascii="Yu Mincho Regular"/>
                <w:color w:val="auto"/>
                <w:sz w:val="20"/>
              </w:rPr>
            </w:pPr>
          </w:p>
        </w:tc>
        <w:tc>
          <w:tcPr>
            <w:tcW w:w="1134" w:type="dxa"/>
          </w:tcPr>
          <w:p w14:paraId="19D264B6" w14:textId="77777777" w:rsidR="007638E9" w:rsidRPr="007638E9" w:rsidRDefault="007638E9" w:rsidP="007638E9">
            <w:pPr>
              <w:overflowPunct/>
              <w:textAlignment w:val="auto"/>
              <w:rPr>
                <w:rFonts w:ascii="Yu Mincho Regular"/>
                <w:color w:val="auto"/>
                <w:sz w:val="20"/>
              </w:rPr>
            </w:pPr>
          </w:p>
        </w:tc>
        <w:tc>
          <w:tcPr>
            <w:tcW w:w="1134" w:type="dxa"/>
          </w:tcPr>
          <w:p w14:paraId="376E5B61" w14:textId="77777777" w:rsidR="007638E9" w:rsidRPr="007638E9" w:rsidRDefault="007638E9" w:rsidP="007638E9">
            <w:pPr>
              <w:overflowPunct/>
              <w:textAlignment w:val="auto"/>
              <w:rPr>
                <w:rFonts w:ascii="Yu Mincho Regular"/>
                <w:color w:val="auto"/>
                <w:sz w:val="20"/>
              </w:rPr>
            </w:pPr>
          </w:p>
        </w:tc>
        <w:tc>
          <w:tcPr>
            <w:tcW w:w="2516" w:type="dxa"/>
          </w:tcPr>
          <w:p w14:paraId="1FB47A19" w14:textId="77777777" w:rsidR="007638E9" w:rsidRPr="007638E9" w:rsidRDefault="007638E9" w:rsidP="007638E9">
            <w:pPr>
              <w:overflowPunct/>
              <w:textAlignment w:val="auto"/>
              <w:rPr>
                <w:rFonts w:ascii="Yu Mincho Regular"/>
                <w:color w:val="auto"/>
                <w:sz w:val="20"/>
              </w:rPr>
            </w:pPr>
          </w:p>
        </w:tc>
      </w:tr>
    </w:tbl>
    <w:p w14:paraId="0B1524E2"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具体的な取組内容ごとに記入すること。</w:t>
      </w:r>
    </w:p>
    <w:p w14:paraId="45349BB0"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E45818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オ　評価結果</w:t>
      </w:r>
    </w:p>
    <w:tbl>
      <w:tblPr>
        <w:tblStyle w:val="32"/>
        <w:tblW w:w="0" w:type="auto"/>
        <w:tblLook w:val="04A0" w:firstRow="1" w:lastRow="0" w:firstColumn="1" w:lastColumn="0" w:noHBand="0" w:noVBand="1"/>
      </w:tblPr>
      <w:tblGrid>
        <w:gridCol w:w="14560"/>
      </w:tblGrid>
      <w:tr w:rsidR="007638E9" w:rsidRPr="007638E9" w14:paraId="407EFBD2" w14:textId="77777777" w:rsidTr="00997B79">
        <w:tc>
          <w:tcPr>
            <w:tcW w:w="14560" w:type="dxa"/>
          </w:tcPr>
          <w:p w14:paraId="1B863883" w14:textId="77777777" w:rsidR="007638E9" w:rsidRPr="007638E9" w:rsidRDefault="007638E9" w:rsidP="007638E9">
            <w:pPr>
              <w:overflowPunct/>
              <w:textAlignment w:val="auto"/>
              <w:rPr>
                <w:rFonts w:ascii="Yu Mincho Regular"/>
                <w:color w:val="auto"/>
                <w:sz w:val="21"/>
              </w:rPr>
            </w:pPr>
          </w:p>
          <w:p w14:paraId="0732BCBB" w14:textId="77777777" w:rsidR="007638E9" w:rsidRPr="007638E9" w:rsidRDefault="007638E9" w:rsidP="007638E9">
            <w:pPr>
              <w:overflowPunct/>
              <w:textAlignment w:val="auto"/>
              <w:rPr>
                <w:rFonts w:ascii="Yu Mincho Regular"/>
                <w:color w:val="auto"/>
                <w:sz w:val="21"/>
              </w:rPr>
            </w:pPr>
          </w:p>
        </w:tc>
      </w:tr>
    </w:tbl>
    <w:p w14:paraId="628F6F5E"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3B05F5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104544B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③被災地域における人材確保・育成</w:t>
      </w:r>
    </w:p>
    <w:p w14:paraId="4C69493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の目的</w:t>
      </w:r>
    </w:p>
    <w:tbl>
      <w:tblPr>
        <w:tblStyle w:val="32"/>
        <w:tblW w:w="0" w:type="auto"/>
        <w:tblLook w:val="04A0" w:firstRow="1" w:lastRow="0" w:firstColumn="1" w:lastColumn="0" w:noHBand="0" w:noVBand="1"/>
      </w:tblPr>
      <w:tblGrid>
        <w:gridCol w:w="14560"/>
      </w:tblGrid>
      <w:tr w:rsidR="007638E9" w:rsidRPr="007638E9" w14:paraId="1DCCCBBB" w14:textId="77777777" w:rsidTr="00997B79">
        <w:tc>
          <w:tcPr>
            <w:tcW w:w="14560" w:type="dxa"/>
          </w:tcPr>
          <w:p w14:paraId="7E299F2F" w14:textId="77777777" w:rsidR="007638E9" w:rsidRPr="007638E9" w:rsidRDefault="007638E9" w:rsidP="007638E9">
            <w:pPr>
              <w:overflowPunct/>
              <w:textAlignment w:val="auto"/>
              <w:rPr>
                <w:rFonts w:ascii="Yu Mincho Regular"/>
                <w:color w:val="auto"/>
                <w:sz w:val="21"/>
              </w:rPr>
            </w:pPr>
          </w:p>
        </w:tc>
      </w:tr>
    </w:tbl>
    <w:p w14:paraId="54B08FF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高付加価値産地計画における位置付けと成果目標の達成への寄与の内容</w:t>
      </w:r>
    </w:p>
    <w:tbl>
      <w:tblPr>
        <w:tblStyle w:val="32"/>
        <w:tblW w:w="0" w:type="auto"/>
        <w:tblLook w:val="04A0" w:firstRow="1" w:lastRow="0" w:firstColumn="1" w:lastColumn="0" w:noHBand="0" w:noVBand="1"/>
      </w:tblPr>
      <w:tblGrid>
        <w:gridCol w:w="14560"/>
      </w:tblGrid>
      <w:tr w:rsidR="007638E9" w:rsidRPr="007638E9" w14:paraId="42FD7DFC" w14:textId="77777777" w:rsidTr="00997B79">
        <w:tc>
          <w:tcPr>
            <w:tcW w:w="14560" w:type="dxa"/>
          </w:tcPr>
          <w:p w14:paraId="148EBD36" w14:textId="77777777" w:rsidR="007638E9" w:rsidRPr="007638E9" w:rsidRDefault="007638E9" w:rsidP="007638E9">
            <w:pPr>
              <w:overflowPunct/>
              <w:textAlignment w:val="auto"/>
              <w:rPr>
                <w:rFonts w:ascii="Yu Mincho Regular"/>
                <w:color w:val="auto"/>
                <w:sz w:val="21"/>
              </w:rPr>
            </w:pPr>
          </w:p>
        </w:tc>
      </w:tr>
    </w:tbl>
    <w:p w14:paraId="11D6FD53"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FC1054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具体的な取組内容</w:t>
      </w:r>
    </w:p>
    <w:p w14:paraId="2AF49AD6"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新規就農者の確保</w:t>
      </w:r>
    </w:p>
    <w:tbl>
      <w:tblPr>
        <w:tblStyle w:val="32"/>
        <w:tblW w:w="0" w:type="auto"/>
        <w:tblLook w:val="04A0" w:firstRow="1" w:lastRow="0" w:firstColumn="1" w:lastColumn="0" w:noHBand="0" w:noVBand="1"/>
      </w:tblPr>
      <w:tblGrid>
        <w:gridCol w:w="2405"/>
        <w:gridCol w:w="12155"/>
      </w:tblGrid>
      <w:tr w:rsidR="007638E9" w:rsidRPr="007638E9" w14:paraId="0C11F2FB" w14:textId="77777777" w:rsidTr="00997B79">
        <w:tc>
          <w:tcPr>
            <w:tcW w:w="2405" w:type="dxa"/>
          </w:tcPr>
          <w:p w14:paraId="04E4CB01"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調査時期</w:t>
            </w:r>
          </w:p>
        </w:tc>
        <w:tc>
          <w:tcPr>
            <w:tcW w:w="12155" w:type="dxa"/>
          </w:tcPr>
          <w:p w14:paraId="584C8EDF" w14:textId="77777777" w:rsidR="007638E9" w:rsidRPr="007638E9" w:rsidRDefault="007638E9" w:rsidP="007638E9">
            <w:pPr>
              <w:overflowPunct/>
              <w:textAlignment w:val="auto"/>
              <w:rPr>
                <w:rFonts w:ascii="Yu Mincho Regular"/>
                <w:color w:val="auto"/>
                <w:sz w:val="20"/>
                <w:szCs w:val="21"/>
              </w:rPr>
            </w:pPr>
          </w:p>
        </w:tc>
      </w:tr>
      <w:tr w:rsidR="007638E9" w:rsidRPr="007638E9" w14:paraId="452BB326" w14:textId="77777777" w:rsidTr="00997B79">
        <w:tc>
          <w:tcPr>
            <w:tcW w:w="2405" w:type="dxa"/>
          </w:tcPr>
          <w:p w14:paraId="27A3453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調査内容</w:t>
            </w:r>
          </w:p>
        </w:tc>
        <w:tc>
          <w:tcPr>
            <w:tcW w:w="12155" w:type="dxa"/>
          </w:tcPr>
          <w:p w14:paraId="3DA384D5" w14:textId="77777777" w:rsidR="007638E9" w:rsidRPr="007638E9" w:rsidRDefault="007638E9" w:rsidP="007638E9">
            <w:pPr>
              <w:overflowPunct/>
              <w:textAlignment w:val="auto"/>
              <w:rPr>
                <w:rFonts w:ascii="Yu Mincho Regular"/>
                <w:color w:val="auto"/>
                <w:sz w:val="20"/>
                <w:szCs w:val="21"/>
              </w:rPr>
            </w:pPr>
          </w:p>
        </w:tc>
      </w:tr>
      <w:tr w:rsidR="007638E9" w:rsidRPr="007638E9" w14:paraId="16BE3946" w14:textId="77777777" w:rsidTr="00997B79">
        <w:tc>
          <w:tcPr>
            <w:tcW w:w="2405" w:type="dxa"/>
          </w:tcPr>
          <w:p w14:paraId="3884957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調査方法</w:t>
            </w:r>
          </w:p>
        </w:tc>
        <w:tc>
          <w:tcPr>
            <w:tcW w:w="12155" w:type="dxa"/>
          </w:tcPr>
          <w:p w14:paraId="5167D0B3" w14:textId="77777777" w:rsidR="007638E9" w:rsidRPr="007638E9" w:rsidRDefault="007638E9" w:rsidP="007638E9">
            <w:pPr>
              <w:overflowPunct/>
              <w:textAlignment w:val="auto"/>
              <w:rPr>
                <w:rFonts w:ascii="Yu Mincho Regular"/>
                <w:color w:val="auto"/>
                <w:sz w:val="20"/>
                <w:szCs w:val="21"/>
              </w:rPr>
            </w:pPr>
          </w:p>
        </w:tc>
      </w:tr>
      <w:tr w:rsidR="007638E9" w:rsidRPr="007638E9" w14:paraId="5C1CD234" w14:textId="77777777" w:rsidTr="00997B79">
        <w:tc>
          <w:tcPr>
            <w:tcW w:w="2405" w:type="dxa"/>
          </w:tcPr>
          <w:p w14:paraId="1AA7E888"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先</w:t>
            </w:r>
          </w:p>
        </w:tc>
        <w:tc>
          <w:tcPr>
            <w:tcW w:w="12155" w:type="dxa"/>
          </w:tcPr>
          <w:p w14:paraId="3690626D" w14:textId="77777777" w:rsidR="007638E9" w:rsidRPr="007638E9" w:rsidRDefault="007638E9" w:rsidP="007638E9">
            <w:pPr>
              <w:overflowPunct/>
              <w:textAlignment w:val="auto"/>
              <w:rPr>
                <w:rFonts w:ascii="Yu Mincho Regular"/>
                <w:color w:val="auto"/>
                <w:sz w:val="20"/>
                <w:szCs w:val="21"/>
              </w:rPr>
            </w:pPr>
          </w:p>
        </w:tc>
      </w:tr>
      <w:tr w:rsidR="007638E9" w:rsidRPr="007638E9" w14:paraId="694D5282" w14:textId="77777777" w:rsidTr="00997B79">
        <w:tc>
          <w:tcPr>
            <w:tcW w:w="2405" w:type="dxa"/>
          </w:tcPr>
          <w:p w14:paraId="58B8F03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18"/>
              </w:rPr>
              <w:t>調査結果の取りまとめ方法</w:t>
            </w:r>
          </w:p>
        </w:tc>
        <w:tc>
          <w:tcPr>
            <w:tcW w:w="12155" w:type="dxa"/>
          </w:tcPr>
          <w:p w14:paraId="49E4CB05" w14:textId="77777777" w:rsidR="007638E9" w:rsidRPr="007638E9" w:rsidRDefault="007638E9" w:rsidP="007638E9">
            <w:pPr>
              <w:overflowPunct/>
              <w:textAlignment w:val="auto"/>
              <w:rPr>
                <w:rFonts w:ascii="Yu Mincho Regular"/>
                <w:color w:val="auto"/>
                <w:sz w:val="20"/>
                <w:szCs w:val="21"/>
              </w:rPr>
            </w:pPr>
          </w:p>
        </w:tc>
      </w:tr>
      <w:tr w:rsidR="007638E9" w:rsidRPr="007638E9" w14:paraId="35F98641" w14:textId="77777777" w:rsidTr="00997B79">
        <w:tc>
          <w:tcPr>
            <w:tcW w:w="2405" w:type="dxa"/>
          </w:tcPr>
          <w:p w14:paraId="5663414F"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38CD45BF" w14:textId="77777777" w:rsidR="007638E9" w:rsidRPr="007638E9" w:rsidRDefault="007638E9" w:rsidP="007638E9">
            <w:pPr>
              <w:overflowPunct/>
              <w:textAlignment w:val="auto"/>
              <w:rPr>
                <w:rFonts w:ascii="Yu Mincho Regular"/>
                <w:color w:val="auto"/>
                <w:sz w:val="20"/>
                <w:szCs w:val="21"/>
              </w:rPr>
            </w:pPr>
          </w:p>
        </w:tc>
      </w:tr>
      <w:tr w:rsidR="007638E9" w:rsidRPr="007638E9" w14:paraId="4F0BA3FC" w14:textId="77777777" w:rsidTr="00997B79">
        <w:tc>
          <w:tcPr>
            <w:tcW w:w="2405" w:type="dxa"/>
          </w:tcPr>
          <w:p w14:paraId="40A04B9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6080FA35" w14:textId="77777777" w:rsidR="007638E9" w:rsidRPr="007638E9" w:rsidRDefault="007638E9" w:rsidP="007638E9">
            <w:pPr>
              <w:overflowPunct/>
              <w:textAlignment w:val="auto"/>
              <w:rPr>
                <w:rFonts w:ascii="Yu Mincho Regular"/>
                <w:color w:val="auto"/>
                <w:sz w:val="20"/>
                <w:szCs w:val="21"/>
              </w:rPr>
            </w:pPr>
          </w:p>
        </w:tc>
      </w:tr>
    </w:tbl>
    <w:p w14:paraId="0C9EE77F"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723AAA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新規就農者の研修機会等の整備</w:t>
      </w:r>
    </w:p>
    <w:tbl>
      <w:tblPr>
        <w:tblStyle w:val="32"/>
        <w:tblW w:w="0" w:type="auto"/>
        <w:tblLook w:val="04A0" w:firstRow="1" w:lastRow="0" w:firstColumn="1" w:lastColumn="0" w:noHBand="0" w:noVBand="1"/>
      </w:tblPr>
      <w:tblGrid>
        <w:gridCol w:w="2405"/>
        <w:gridCol w:w="12155"/>
      </w:tblGrid>
      <w:tr w:rsidR="007638E9" w:rsidRPr="007638E9" w14:paraId="758A0F9D" w14:textId="77777777" w:rsidTr="00997B79">
        <w:tc>
          <w:tcPr>
            <w:tcW w:w="2405" w:type="dxa"/>
          </w:tcPr>
          <w:p w14:paraId="3E56DFB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対象作物・技術等</w:t>
            </w:r>
          </w:p>
        </w:tc>
        <w:tc>
          <w:tcPr>
            <w:tcW w:w="12155" w:type="dxa"/>
          </w:tcPr>
          <w:p w14:paraId="25D19D3E" w14:textId="77777777" w:rsidR="007638E9" w:rsidRPr="007638E9" w:rsidRDefault="007638E9" w:rsidP="007638E9">
            <w:pPr>
              <w:overflowPunct/>
              <w:textAlignment w:val="auto"/>
              <w:rPr>
                <w:rFonts w:ascii="Yu Mincho Regular"/>
                <w:color w:val="auto"/>
                <w:sz w:val="20"/>
                <w:szCs w:val="21"/>
              </w:rPr>
            </w:pPr>
          </w:p>
        </w:tc>
      </w:tr>
      <w:tr w:rsidR="007638E9" w:rsidRPr="007638E9" w14:paraId="37A245CA" w14:textId="77777777" w:rsidTr="00997B79">
        <w:tc>
          <w:tcPr>
            <w:tcW w:w="2405" w:type="dxa"/>
          </w:tcPr>
          <w:p w14:paraId="4C85EDCD"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時期・期間</w:t>
            </w:r>
          </w:p>
        </w:tc>
        <w:tc>
          <w:tcPr>
            <w:tcW w:w="12155" w:type="dxa"/>
          </w:tcPr>
          <w:p w14:paraId="49009D60" w14:textId="77777777" w:rsidR="007638E9" w:rsidRPr="007638E9" w:rsidRDefault="007638E9" w:rsidP="007638E9">
            <w:pPr>
              <w:overflowPunct/>
              <w:textAlignment w:val="auto"/>
              <w:rPr>
                <w:rFonts w:ascii="Yu Mincho Regular"/>
                <w:color w:val="auto"/>
                <w:sz w:val="20"/>
                <w:szCs w:val="21"/>
              </w:rPr>
            </w:pPr>
          </w:p>
        </w:tc>
      </w:tr>
      <w:tr w:rsidR="007638E9" w:rsidRPr="007638E9" w14:paraId="3FF0E061" w14:textId="77777777" w:rsidTr="00997B79">
        <w:tc>
          <w:tcPr>
            <w:tcW w:w="2405" w:type="dxa"/>
          </w:tcPr>
          <w:p w14:paraId="675C2F0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場所</w:t>
            </w:r>
          </w:p>
        </w:tc>
        <w:tc>
          <w:tcPr>
            <w:tcW w:w="12155" w:type="dxa"/>
          </w:tcPr>
          <w:p w14:paraId="5684CE72" w14:textId="77777777" w:rsidR="007638E9" w:rsidRPr="007638E9" w:rsidRDefault="007638E9" w:rsidP="007638E9">
            <w:pPr>
              <w:overflowPunct/>
              <w:textAlignment w:val="auto"/>
              <w:rPr>
                <w:rFonts w:ascii="Yu Mincho Regular"/>
                <w:color w:val="auto"/>
                <w:sz w:val="20"/>
                <w:szCs w:val="21"/>
              </w:rPr>
            </w:pPr>
          </w:p>
        </w:tc>
      </w:tr>
      <w:tr w:rsidR="007638E9" w:rsidRPr="007638E9" w14:paraId="7A784745" w14:textId="77777777" w:rsidTr="00997B79">
        <w:tc>
          <w:tcPr>
            <w:tcW w:w="2405" w:type="dxa"/>
          </w:tcPr>
          <w:p w14:paraId="16DCB17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方法</w:t>
            </w:r>
          </w:p>
        </w:tc>
        <w:tc>
          <w:tcPr>
            <w:tcW w:w="12155" w:type="dxa"/>
          </w:tcPr>
          <w:p w14:paraId="2B912655" w14:textId="77777777" w:rsidR="007638E9" w:rsidRPr="007638E9" w:rsidRDefault="007638E9" w:rsidP="007638E9">
            <w:pPr>
              <w:overflowPunct/>
              <w:textAlignment w:val="auto"/>
              <w:rPr>
                <w:rFonts w:ascii="Yu Mincho Regular"/>
                <w:color w:val="auto"/>
                <w:sz w:val="20"/>
                <w:szCs w:val="21"/>
              </w:rPr>
            </w:pPr>
          </w:p>
        </w:tc>
      </w:tr>
      <w:tr w:rsidR="007638E9" w:rsidRPr="007638E9" w14:paraId="5CBAB373" w14:textId="77777777" w:rsidTr="00997B79">
        <w:tc>
          <w:tcPr>
            <w:tcW w:w="2405" w:type="dxa"/>
          </w:tcPr>
          <w:p w14:paraId="73530B56"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内容</w:t>
            </w:r>
          </w:p>
        </w:tc>
        <w:tc>
          <w:tcPr>
            <w:tcW w:w="12155" w:type="dxa"/>
          </w:tcPr>
          <w:p w14:paraId="53E6EA63" w14:textId="77777777" w:rsidR="007638E9" w:rsidRPr="007638E9" w:rsidRDefault="007638E9" w:rsidP="007638E9">
            <w:pPr>
              <w:overflowPunct/>
              <w:textAlignment w:val="auto"/>
              <w:rPr>
                <w:rFonts w:ascii="Yu Mincho Regular"/>
                <w:color w:val="auto"/>
                <w:sz w:val="20"/>
                <w:szCs w:val="21"/>
              </w:rPr>
            </w:pPr>
          </w:p>
        </w:tc>
      </w:tr>
      <w:tr w:rsidR="007638E9" w:rsidRPr="007638E9" w14:paraId="7E148915" w14:textId="77777777" w:rsidTr="00997B79">
        <w:tc>
          <w:tcPr>
            <w:tcW w:w="2405" w:type="dxa"/>
          </w:tcPr>
          <w:p w14:paraId="01833AAB"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226E5736" w14:textId="77777777" w:rsidR="007638E9" w:rsidRPr="007638E9" w:rsidRDefault="007638E9" w:rsidP="007638E9">
            <w:pPr>
              <w:overflowPunct/>
              <w:textAlignment w:val="auto"/>
              <w:rPr>
                <w:rFonts w:ascii="Yu Mincho Regular"/>
                <w:color w:val="auto"/>
                <w:sz w:val="20"/>
                <w:szCs w:val="21"/>
              </w:rPr>
            </w:pPr>
          </w:p>
        </w:tc>
      </w:tr>
      <w:tr w:rsidR="007638E9" w:rsidRPr="007638E9" w14:paraId="259116DC" w14:textId="77777777" w:rsidTr="00997B79">
        <w:tc>
          <w:tcPr>
            <w:tcW w:w="2405" w:type="dxa"/>
          </w:tcPr>
          <w:p w14:paraId="74DBE77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334CD4EB" w14:textId="77777777" w:rsidR="007638E9" w:rsidRPr="007638E9" w:rsidRDefault="007638E9" w:rsidP="007638E9">
            <w:pPr>
              <w:overflowPunct/>
              <w:textAlignment w:val="auto"/>
              <w:rPr>
                <w:rFonts w:ascii="Yu Mincho Regular"/>
                <w:color w:val="auto"/>
                <w:sz w:val="20"/>
                <w:szCs w:val="21"/>
              </w:rPr>
            </w:pPr>
          </w:p>
        </w:tc>
      </w:tr>
    </w:tbl>
    <w:p w14:paraId="4A26C77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ウ）独立後の新規就農者に対する支援</w:t>
      </w:r>
    </w:p>
    <w:tbl>
      <w:tblPr>
        <w:tblStyle w:val="32"/>
        <w:tblW w:w="0" w:type="auto"/>
        <w:tblLook w:val="04A0" w:firstRow="1" w:lastRow="0" w:firstColumn="1" w:lastColumn="0" w:noHBand="0" w:noVBand="1"/>
      </w:tblPr>
      <w:tblGrid>
        <w:gridCol w:w="2405"/>
        <w:gridCol w:w="12155"/>
      </w:tblGrid>
      <w:tr w:rsidR="007638E9" w:rsidRPr="007638E9" w14:paraId="0EE1DBE8" w14:textId="77777777" w:rsidTr="00997B79">
        <w:tc>
          <w:tcPr>
            <w:tcW w:w="2405" w:type="dxa"/>
          </w:tcPr>
          <w:p w14:paraId="4CBE2BD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課題の内容</w:t>
            </w:r>
          </w:p>
        </w:tc>
        <w:tc>
          <w:tcPr>
            <w:tcW w:w="12155" w:type="dxa"/>
          </w:tcPr>
          <w:p w14:paraId="36A5BA1E" w14:textId="77777777" w:rsidR="007638E9" w:rsidRPr="007638E9" w:rsidRDefault="007638E9" w:rsidP="007638E9">
            <w:pPr>
              <w:overflowPunct/>
              <w:textAlignment w:val="auto"/>
              <w:rPr>
                <w:rFonts w:ascii="Yu Mincho Regular"/>
                <w:color w:val="auto"/>
                <w:sz w:val="20"/>
                <w:szCs w:val="21"/>
              </w:rPr>
            </w:pPr>
          </w:p>
        </w:tc>
      </w:tr>
      <w:tr w:rsidR="007638E9" w:rsidRPr="007638E9" w14:paraId="68BB7124" w14:textId="77777777" w:rsidTr="00997B79">
        <w:tc>
          <w:tcPr>
            <w:tcW w:w="2405" w:type="dxa"/>
          </w:tcPr>
          <w:p w14:paraId="09BDFFF1"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対象作物・技術等</w:t>
            </w:r>
          </w:p>
        </w:tc>
        <w:tc>
          <w:tcPr>
            <w:tcW w:w="12155" w:type="dxa"/>
          </w:tcPr>
          <w:p w14:paraId="59107DEA" w14:textId="77777777" w:rsidR="007638E9" w:rsidRPr="007638E9" w:rsidRDefault="007638E9" w:rsidP="007638E9">
            <w:pPr>
              <w:overflowPunct/>
              <w:textAlignment w:val="auto"/>
              <w:rPr>
                <w:rFonts w:ascii="Yu Mincho Regular"/>
                <w:color w:val="auto"/>
                <w:sz w:val="20"/>
                <w:szCs w:val="21"/>
              </w:rPr>
            </w:pPr>
          </w:p>
        </w:tc>
      </w:tr>
      <w:tr w:rsidR="007638E9" w:rsidRPr="007638E9" w14:paraId="0CC0E620" w14:textId="77777777" w:rsidTr="00997B79">
        <w:tc>
          <w:tcPr>
            <w:tcW w:w="2405" w:type="dxa"/>
          </w:tcPr>
          <w:p w14:paraId="79F06AEF"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時期・期間</w:t>
            </w:r>
          </w:p>
        </w:tc>
        <w:tc>
          <w:tcPr>
            <w:tcW w:w="12155" w:type="dxa"/>
          </w:tcPr>
          <w:p w14:paraId="17435281" w14:textId="77777777" w:rsidR="007638E9" w:rsidRPr="007638E9" w:rsidRDefault="007638E9" w:rsidP="007638E9">
            <w:pPr>
              <w:overflowPunct/>
              <w:textAlignment w:val="auto"/>
              <w:rPr>
                <w:rFonts w:ascii="Yu Mincho Regular"/>
                <w:color w:val="auto"/>
                <w:sz w:val="20"/>
                <w:szCs w:val="21"/>
              </w:rPr>
            </w:pPr>
          </w:p>
        </w:tc>
      </w:tr>
      <w:tr w:rsidR="007638E9" w:rsidRPr="007638E9" w14:paraId="12AD04D5" w14:textId="77777777" w:rsidTr="00997B79">
        <w:tc>
          <w:tcPr>
            <w:tcW w:w="2405" w:type="dxa"/>
          </w:tcPr>
          <w:p w14:paraId="5F490322"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場所</w:t>
            </w:r>
          </w:p>
        </w:tc>
        <w:tc>
          <w:tcPr>
            <w:tcW w:w="12155" w:type="dxa"/>
          </w:tcPr>
          <w:p w14:paraId="0F0A2152" w14:textId="77777777" w:rsidR="007638E9" w:rsidRPr="007638E9" w:rsidRDefault="007638E9" w:rsidP="007638E9">
            <w:pPr>
              <w:overflowPunct/>
              <w:textAlignment w:val="auto"/>
              <w:rPr>
                <w:rFonts w:ascii="Yu Mincho Regular"/>
                <w:color w:val="auto"/>
                <w:sz w:val="20"/>
                <w:szCs w:val="21"/>
              </w:rPr>
            </w:pPr>
          </w:p>
        </w:tc>
      </w:tr>
      <w:tr w:rsidR="007638E9" w:rsidRPr="007638E9" w14:paraId="1E276B85" w14:textId="77777777" w:rsidTr="00997B79">
        <w:tc>
          <w:tcPr>
            <w:tcW w:w="2405" w:type="dxa"/>
          </w:tcPr>
          <w:p w14:paraId="129F222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方法</w:t>
            </w:r>
          </w:p>
        </w:tc>
        <w:tc>
          <w:tcPr>
            <w:tcW w:w="12155" w:type="dxa"/>
          </w:tcPr>
          <w:p w14:paraId="7DED92D8" w14:textId="77777777" w:rsidR="007638E9" w:rsidRPr="007638E9" w:rsidRDefault="007638E9" w:rsidP="007638E9">
            <w:pPr>
              <w:overflowPunct/>
              <w:textAlignment w:val="auto"/>
              <w:rPr>
                <w:rFonts w:ascii="Yu Mincho Regular"/>
                <w:color w:val="auto"/>
                <w:sz w:val="20"/>
                <w:szCs w:val="21"/>
              </w:rPr>
            </w:pPr>
          </w:p>
        </w:tc>
      </w:tr>
      <w:tr w:rsidR="007638E9" w:rsidRPr="007638E9" w14:paraId="7816F88D" w14:textId="77777777" w:rsidTr="00997B79">
        <w:tc>
          <w:tcPr>
            <w:tcW w:w="2405" w:type="dxa"/>
          </w:tcPr>
          <w:p w14:paraId="69549B51"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内容</w:t>
            </w:r>
          </w:p>
        </w:tc>
        <w:tc>
          <w:tcPr>
            <w:tcW w:w="12155" w:type="dxa"/>
          </w:tcPr>
          <w:p w14:paraId="6DD74FA2" w14:textId="77777777" w:rsidR="007638E9" w:rsidRPr="007638E9" w:rsidRDefault="007638E9" w:rsidP="007638E9">
            <w:pPr>
              <w:overflowPunct/>
              <w:textAlignment w:val="auto"/>
              <w:rPr>
                <w:rFonts w:ascii="Yu Mincho Regular"/>
                <w:color w:val="auto"/>
                <w:sz w:val="20"/>
                <w:szCs w:val="21"/>
              </w:rPr>
            </w:pPr>
          </w:p>
        </w:tc>
      </w:tr>
      <w:tr w:rsidR="007638E9" w:rsidRPr="007638E9" w14:paraId="0FD81395" w14:textId="77777777" w:rsidTr="00997B79">
        <w:tc>
          <w:tcPr>
            <w:tcW w:w="2405" w:type="dxa"/>
          </w:tcPr>
          <w:p w14:paraId="244A3F6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4F6FD1FF" w14:textId="77777777" w:rsidR="007638E9" w:rsidRPr="007638E9" w:rsidRDefault="007638E9" w:rsidP="007638E9">
            <w:pPr>
              <w:overflowPunct/>
              <w:textAlignment w:val="auto"/>
              <w:rPr>
                <w:rFonts w:ascii="Yu Mincho Regular"/>
                <w:color w:val="auto"/>
                <w:sz w:val="20"/>
                <w:szCs w:val="21"/>
              </w:rPr>
            </w:pPr>
          </w:p>
        </w:tc>
      </w:tr>
      <w:tr w:rsidR="007638E9" w:rsidRPr="007638E9" w14:paraId="53EAEACC" w14:textId="77777777" w:rsidTr="00997B79">
        <w:tc>
          <w:tcPr>
            <w:tcW w:w="2405" w:type="dxa"/>
          </w:tcPr>
          <w:p w14:paraId="6F73FCD7"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4FB7A968" w14:textId="77777777" w:rsidR="007638E9" w:rsidRPr="007638E9" w:rsidRDefault="007638E9" w:rsidP="007638E9">
            <w:pPr>
              <w:overflowPunct/>
              <w:textAlignment w:val="auto"/>
              <w:rPr>
                <w:rFonts w:ascii="Yu Mincho Regular"/>
                <w:color w:val="auto"/>
                <w:sz w:val="20"/>
                <w:szCs w:val="21"/>
              </w:rPr>
            </w:pPr>
          </w:p>
        </w:tc>
      </w:tr>
    </w:tbl>
    <w:p w14:paraId="763E8326"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専門家の派遣を行う場合は、その他の欄に派遣地区、派遣対象の選定方法、派遣方法、派遣者の選定方法等の必要事項を記入すること。</w:t>
      </w:r>
    </w:p>
    <w:p w14:paraId="573A505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32956CC"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エ　事業費</w:t>
      </w:r>
    </w:p>
    <w:tbl>
      <w:tblPr>
        <w:tblStyle w:val="32"/>
        <w:tblW w:w="0" w:type="auto"/>
        <w:tblLook w:val="04A0" w:firstRow="1" w:lastRow="0" w:firstColumn="1" w:lastColumn="0" w:noHBand="0" w:noVBand="1"/>
      </w:tblPr>
      <w:tblGrid>
        <w:gridCol w:w="3114"/>
        <w:gridCol w:w="4394"/>
        <w:gridCol w:w="1134"/>
        <w:gridCol w:w="1134"/>
        <w:gridCol w:w="1134"/>
        <w:gridCol w:w="1134"/>
        <w:gridCol w:w="2516"/>
      </w:tblGrid>
      <w:tr w:rsidR="007638E9" w:rsidRPr="007638E9" w14:paraId="0A0736EA" w14:textId="77777777" w:rsidTr="00997B79">
        <w:tc>
          <w:tcPr>
            <w:tcW w:w="3114" w:type="dxa"/>
            <w:vAlign w:val="center"/>
          </w:tcPr>
          <w:p w14:paraId="13F3C29A"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取組内容</w:t>
            </w:r>
          </w:p>
        </w:tc>
        <w:tc>
          <w:tcPr>
            <w:tcW w:w="4394" w:type="dxa"/>
            <w:vAlign w:val="center"/>
          </w:tcPr>
          <w:p w14:paraId="097D5668"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内訳（費目ごとに記載）</w:t>
            </w:r>
          </w:p>
        </w:tc>
        <w:tc>
          <w:tcPr>
            <w:tcW w:w="1134" w:type="dxa"/>
            <w:vAlign w:val="center"/>
          </w:tcPr>
          <w:p w14:paraId="286879B2"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数量</w:t>
            </w:r>
          </w:p>
        </w:tc>
        <w:tc>
          <w:tcPr>
            <w:tcW w:w="1134" w:type="dxa"/>
            <w:vAlign w:val="center"/>
          </w:tcPr>
          <w:p w14:paraId="4B11780E"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単価</w:t>
            </w:r>
          </w:p>
        </w:tc>
        <w:tc>
          <w:tcPr>
            <w:tcW w:w="1134" w:type="dxa"/>
            <w:vAlign w:val="center"/>
          </w:tcPr>
          <w:p w14:paraId="78379B7B"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事業費</w:t>
            </w:r>
          </w:p>
        </w:tc>
        <w:tc>
          <w:tcPr>
            <w:tcW w:w="1134" w:type="dxa"/>
            <w:vAlign w:val="center"/>
          </w:tcPr>
          <w:p w14:paraId="0854BB31"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補助金</w:t>
            </w:r>
          </w:p>
        </w:tc>
        <w:tc>
          <w:tcPr>
            <w:tcW w:w="2516" w:type="dxa"/>
            <w:vAlign w:val="center"/>
          </w:tcPr>
          <w:p w14:paraId="359E03DE"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備考</w:t>
            </w:r>
          </w:p>
        </w:tc>
      </w:tr>
      <w:tr w:rsidR="007638E9" w:rsidRPr="007638E9" w14:paraId="5C0EEE32" w14:textId="77777777" w:rsidTr="00997B79">
        <w:tc>
          <w:tcPr>
            <w:tcW w:w="3114" w:type="dxa"/>
          </w:tcPr>
          <w:p w14:paraId="51D26BA0"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新規就農者の確保</w:t>
            </w:r>
          </w:p>
        </w:tc>
        <w:tc>
          <w:tcPr>
            <w:tcW w:w="4394" w:type="dxa"/>
          </w:tcPr>
          <w:p w14:paraId="1077B0F2" w14:textId="77777777" w:rsidR="007638E9" w:rsidRPr="007638E9" w:rsidRDefault="007638E9" w:rsidP="007638E9">
            <w:pPr>
              <w:overflowPunct/>
              <w:textAlignment w:val="auto"/>
              <w:rPr>
                <w:rFonts w:ascii="Yu Mincho Regular"/>
                <w:color w:val="auto"/>
                <w:sz w:val="20"/>
              </w:rPr>
            </w:pPr>
          </w:p>
        </w:tc>
        <w:tc>
          <w:tcPr>
            <w:tcW w:w="1134" w:type="dxa"/>
          </w:tcPr>
          <w:p w14:paraId="5ACBE2E5" w14:textId="77777777" w:rsidR="007638E9" w:rsidRPr="007638E9" w:rsidRDefault="007638E9" w:rsidP="007638E9">
            <w:pPr>
              <w:overflowPunct/>
              <w:textAlignment w:val="auto"/>
              <w:rPr>
                <w:rFonts w:ascii="Yu Mincho Regular"/>
                <w:color w:val="auto"/>
                <w:sz w:val="20"/>
              </w:rPr>
            </w:pPr>
          </w:p>
        </w:tc>
        <w:tc>
          <w:tcPr>
            <w:tcW w:w="1134" w:type="dxa"/>
          </w:tcPr>
          <w:p w14:paraId="5ACC40C2" w14:textId="77777777" w:rsidR="007638E9" w:rsidRPr="007638E9" w:rsidRDefault="007638E9" w:rsidP="007638E9">
            <w:pPr>
              <w:overflowPunct/>
              <w:textAlignment w:val="auto"/>
              <w:rPr>
                <w:rFonts w:ascii="Yu Mincho Regular"/>
                <w:color w:val="auto"/>
                <w:sz w:val="20"/>
              </w:rPr>
            </w:pPr>
          </w:p>
        </w:tc>
        <w:tc>
          <w:tcPr>
            <w:tcW w:w="1134" w:type="dxa"/>
          </w:tcPr>
          <w:p w14:paraId="68DD3CF3" w14:textId="77777777" w:rsidR="007638E9" w:rsidRPr="007638E9" w:rsidRDefault="007638E9" w:rsidP="007638E9">
            <w:pPr>
              <w:overflowPunct/>
              <w:textAlignment w:val="auto"/>
              <w:rPr>
                <w:rFonts w:ascii="Yu Mincho Regular"/>
                <w:color w:val="auto"/>
                <w:sz w:val="20"/>
              </w:rPr>
            </w:pPr>
          </w:p>
        </w:tc>
        <w:tc>
          <w:tcPr>
            <w:tcW w:w="1134" w:type="dxa"/>
          </w:tcPr>
          <w:p w14:paraId="0A781464" w14:textId="77777777" w:rsidR="007638E9" w:rsidRPr="007638E9" w:rsidRDefault="007638E9" w:rsidP="007638E9">
            <w:pPr>
              <w:overflowPunct/>
              <w:textAlignment w:val="auto"/>
              <w:rPr>
                <w:rFonts w:ascii="Yu Mincho Regular"/>
                <w:color w:val="auto"/>
                <w:sz w:val="20"/>
              </w:rPr>
            </w:pPr>
          </w:p>
        </w:tc>
        <w:tc>
          <w:tcPr>
            <w:tcW w:w="2516" w:type="dxa"/>
          </w:tcPr>
          <w:p w14:paraId="3BB2F933" w14:textId="77777777" w:rsidR="007638E9" w:rsidRPr="007638E9" w:rsidRDefault="007638E9" w:rsidP="007638E9">
            <w:pPr>
              <w:overflowPunct/>
              <w:textAlignment w:val="auto"/>
              <w:rPr>
                <w:rFonts w:ascii="Yu Mincho Regular"/>
                <w:color w:val="auto"/>
                <w:sz w:val="20"/>
              </w:rPr>
            </w:pPr>
          </w:p>
        </w:tc>
      </w:tr>
      <w:tr w:rsidR="007638E9" w:rsidRPr="007638E9" w14:paraId="524C3CF0" w14:textId="77777777" w:rsidTr="00997B79">
        <w:tc>
          <w:tcPr>
            <w:tcW w:w="3114" w:type="dxa"/>
          </w:tcPr>
          <w:p w14:paraId="43D4D7BE"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新規就農者の研修機会等の整備</w:t>
            </w:r>
          </w:p>
        </w:tc>
        <w:tc>
          <w:tcPr>
            <w:tcW w:w="4394" w:type="dxa"/>
          </w:tcPr>
          <w:p w14:paraId="57657D39" w14:textId="77777777" w:rsidR="007638E9" w:rsidRPr="007638E9" w:rsidRDefault="007638E9" w:rsidP="007638E9">
            <w:pPr>
              <w:overflowPunct/>
              <w:textAlignment w:val="auto"/>
              <w:rPr>
                <w:rFonts w:ascii="Yu Mincho Regular"/>
                <w:color w:val="auto"/>
                <w:sz w:val="20"/>
              </w:rPr>
            </w:pPr>
          </w:p>
        </w:tc>
        <w:tc>
          <w:tcPr>
            <w:tcW w:w="1134" w:type="dxa"/>
          </w:tcPr>
          <w:p w14:paraId="6B81CE71" w14:textId="77777777" w:rsidR="007638E9" w:rsidRPr="007638E9" w:rsidRDefault="007638E9" w:rsidP="007638E9">
            <w:pPr>
              <w:overflowPunct/>
              <w:textAlignment w:val="auto"/>
              <w:rPr>
                <w:rFonts w:ascii="Yu Mincho Regular"/>
                <w:color w:val="auto"/>
                <w:sz w:val="20"/>
              </w:rPr>
            </w:pPr>
          </w:p>
        </w:tc>
        <w:tc>
          <w:tcPr>
            <w:tcW w:w="1134" w:type="dxa"/>
          </w:tcPr>
          <w:p w14:paraId="6DD9C3FA" w14:textId="77777777" w:rsidR="007638E9" w:rsidRPr="007638E9" w:rsidRDefault="007638E9" w:rsidP="007638E9">
            <w:pPr>
              <w:overflowPunct/>
              <w:textAlignment w:val="auto"/>
              <w:rPr>
                <w:rFonts w:ascii="Yu Mincho Regular"/>
                <w:color w:val="auto"/>
                <w:sz w:val="20"/>
              </w:rPr>
            </w:pPr>
          </w:p>
        </w:tc>
        <w:tc>
          <w:tcPr>
            <w:tcW w:w="1134" w:type="dxa"/>
          </w:tcPr>
          <w:p w14:paraId="564042A2" w14:textId="77777777" w:rsidR="007638E9" w:rsidRPr="007638E9" w:rsidRDefault="007638E9" w:rsidP="007638E9">
            <w:pPr>
              <w:overflowPunct/>
              <w:textAlignment w:val="auto"/>
              <w:rPr>
                <w:rFonts w:ascii="Yu Mincho Regular"/>
                <w:color w:val="auto"/>
                <w:sz w:val="20"/>
              </w:rPr>
            </w:pPr>
          </w:p>
        </w:tc>
        <w:tc>
          <w:tcPr>
            <w:tcW w:w="1134" w:type="dxa"/>
          </w:tcPr>
          <w:p w14:paraId="7A492195" w14:textId="77777777" w:rsidR="007638E9" w:rsidRPr="007638E9" w:rsidRDefault="007638E9" w:rsidP="007638E9">
            <w:pPr>
              <w:overflowPunct/>
              <w:textAlignment w:val="auto"/>
              <w:rPr>
                <w:rFonts w:ascii="Yu Mincho Regular"/>
                <w:color w:val="auto"/>
                <w:sz w:val="20"/>
              </w:rPr>
            </w:pPr>
          </w:p>
        </w:tc>
        <w:tc>
          <w:tcPr>
            <w:tcW w:w="2516" w:type="dxa"/>
          </w:tcPr>
          <w:p w14:paraId="629A3E13" w14:textId="77777777" w:rsidR="007638E9" w:rsidRPr="007638E9" w:rsidRDefault="007638E9" w:rsidP="007638E9">
            <w:pPr>
              <w:overflowPunct/>
              <w:textAlignment w:val="auto"/>
              <w:rPr>
                <w:rFonts w:ascii="Yu Mincho Regular"/>
                <w:color w:val="auto"/>
                <w:sz w:val="20"/>
              </w:rPr>
            </w:pPr>
          </w:p>
        </w:tc>
      </w:tr>
      <w:tr w:rsidR="007638E9" w:rsidRPr="007638E9" w14:paraId="103B0899" w14:textId="77777777" w:rsidTr="00997B79">
        <w:tc>
          <w:tcPr>
            <w:tcW w:w="3114" w:type="dxa"/>
          </w:tcPr>
          <w:p w14:paraId="51CA9B74"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独立後の新規就農者に対する支援</w:t>
            </w:r>
          </w:p>
        </w:tc>
        <w:tc>
          <w:tcPr>
            <w:tcW w:w="4394" w:type="dxa"/>
          </w:tcPr>
          <w:p w14:paraId="64BA89EE" w14:textId="77777777" w:rsidR="007638E9" w:rsidRPr="007638E9" w:rsidRDefault="007638E9" w:rsidP="007638E9">
            <w:pPr>
              <w:overflowPunct/>
              <w:textAlignment w:val="auto"/>
              <w:rPr>
                <w:rFonts w:ascii="Yu Mincho Regular"/>
                <w:color w:val="auto"/>
                <w:sz w:val="20"/>
              </w:rPr>
            </w:pPr>
          </w:p>
        </w:tc>
        <w:tc>
          <w:tcPr>
            <w:tcW w:w="1134" w:type="dxa"/>
          </w:tcPr>
          <w:p w14:paraId="634A52AA" w14:textId="77777777" w:rsidR="007638E9" w:rsidRPr="007638E9" w:rsidRDefault="007638E9" w:rsidP="007638E9">
            <w:pPr>
              <w:overflowPunct/>
              <w:textAlignment w:val="auto"/>
              <w:rPr>
                <w:rFonts w:ascii="Yu Mincho Regular"/>
                <w:color w:val="auto"/>
                <w:sz w:val="20"/>
              </w:rPr>
            </w:pPr>
          </w:p>
        </w:tc>
        <w:tc>
          <w:tcPr>
            <w:tcW w:w="1134" w:type="dxa"/>
          </w:tcPr>
          <w:p w14:paraId="3552307B" w14:textId="77777777" w:rsidR="007638E9" w:rsidRPr="007638E9" w:rsidRDefault="007638E9" w:rsidP="007638E9">
            <w:pPr>
              <w:overflowPunct/>
              <w:textAlignment w:val="auto"/>
              <w:rPr>
                <w:rFonts w:ascii="Yu Mincho Regular"/>
                <w:color w:val="auto"/>
                <w:sz w:val="20"/>
              </w:rPr>
            </w:pPr>
          </w:p>
        </w:tc>
        <w:tc>
          <w:tcPr>
            <w:tcW w:w="1134" w:type="dxa"/>
          </w:tcPr>
          <w:p w14:paraId="2D1AA7AA" w14:textId="77777777" w:rsidR="007638E9" w:rsidRPr="007638E9" w:rsidRDefault="007638E9" w:rsidP="007638E9">
            <w:pPr>
              <w:overflowPunct/>
              <w:textAlignment w:val="auto"/>
              <w:rPr>
                <w:rFonts w:ascii="Yu Mincho Regular"/>
                <w:color w:val="auto"/>
                <w:sz w:val="20"/>
              </w:rPr>
            </w:pPr>
          </w:p>
        </w:tc>
        <w:tc>
          <w:tcPr>
            <w:tcW w:w="1134" w:type="dxa"/>
          </w:tcPr>
          <w:p w14:paraId="729EFB72" w14:textId="77777777" w:rsidR="007638E9" w:rsidRPr="007638E9" w:rsidRDefault="007638E9" w:rsidP="007638E9">
            <w:pPr>
              <w:overflowPunct/>
              <w:textAlignment w:val="auto"/>
              <w:rPr>
                <w:rFonts w:ascii="Yu Mincho Regular"/>
                <w:color w:val="auto"/>
                <w:sz w:val="20"/>
              </w:rPr>
            </w:pPr>
          </w:p>
        </w:tc>
        <w:tc>
          <w:tcPr>
            <w:tcW w:w="2516" w:type="dxa"/>
          </w:tcPr>
          <w:p w14:paraId="58214AAF" w14:textId="77777777" w:rsidR="007638E9" w:rsidRPr="007638E9" w:rsidRDefault="007638E9" w:rsidP="007638E9">
            <w:pPr>
              <w:overflowPunct/>
              <w:textAlignment w:val="auto"/>
              <w:rPr>
                <w:rFonts w:ascii="Yu Mincho Regular"/>
                <w:color w:val="auto"/>
                <w:sz w:val="20"/>
              </w:rPr>
            </w:pPr>
          </w:p>
        </w:tc>
      </w:tr>
    </w:tbl>
    <w:p w14:paraId="43C59413"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具体的な取組内容ごとに記入すること。</w:t>
      </w:r>
    </w:p>
    <w:p w14:paraId="0DCE631D"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41BD0A9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オ　評価結果（事業実施後の課題を含む）</w:t>
      </w:r>
    </w:p>
    <w:tbl>
      <w:tblPr>
        <w:tblStyle w:val="32"/>
        <w:tblW w:w="0" w:type="auto"/>
        <w:tblLook w:val="04A0" w:firstRow="1" w:lastRow="0" w:firstColumn="1" w:lastColumn="0" w:noHBand="0" w:noVBand="1"/>
      </w:tblPr>
      <w:tblGrid>
        <w:gridCol w:w="14560"/>
      </w:tblGrid>
      <w:tr w:rsidR="007638E9" w:rsidRPr="007638E9" w14:paraId="35CD4724" w14:textId="77777777" w:rsidTr="00997B79">
        <w:tc>
          <w:tcPr>
            <w:tcW w:w="14560" w:type="dxa"/>
          </w:tcPr>
          <w:p w14:paraId="0C4BAEB4" w14:textId="77777777" w:rsidR="007638E9" w:rsidRPr="007638E9" w:rsidRDefault="007638E9" w:rsidP="007638E9">
            <w:pPr>
              <w:overflowPunct/>
              <w:textAlignment w:val="auto"/>
              <w:rPr>
                <w:rFonts w:ascii="Yu Mincho Regular"/>
                <w:color w:val="auto"/>
                <w:sz w:val="21"/>
              </w:rPr>
            </w:pPr>
          </w:p>
          <w:p w14:paraId="4E79E830" w14:textId="77777777" w:rsidR="007638E9" w:rsidRPr="007638E9" w:rsidRDefault="007638E9" w:rsidP="007638E9">
            <w:pPr>
              <w:overflowPunct/>
              <w:textAlignment w:val="auto"/>
              <w:rPr>
                <w:rFonts w:ascii="Yu Mincho Regular"/>
                <w:color w:val="auto"/>
                <w:sz w:val="21"/>
              </w:rPr>
            </w:pPr>
          </w:p>
        </w:tc>
      </w:tr>
    </w:tbl>
    <w:p w14:paraId="1F2EF16B"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6F0585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2D79932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④産地協議会の運営・調査・計画策定</w:t>
      </w:r>
    </w:p>
    <w:p w14:paraId="2C0E92E3"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の目的</w:t>
      </w:r>
    </w:p>
    <w:tbl>
      <w:tblPr>
        <w:tblStyle w:val="32"/>
        <w:tblW w:w="0" w:type="auto"/>
        <w:tblLook w:val="04A0" w:firstRow="1" w:lastRow="0" w:firstColumn="1" w:lastColumn="0" w:noHBand="0" w:noVBand="1"/>
      </w:tblPr>
      <w:tblGrid>
        <w:gridCol w:w="14560"/>
      </w:tblGrid>
      <w:tr w:rsidR="007638E9" w:rsidRPr="007638E9" w14:paraId="354B4128" w14:textId="77777777" w:rsidTr="00997B79">
        <w:tc>
          <w:tcPr>
            <w:tcW w:w="14560" w:type="dxa"/>
          </w:tcPr>
          <w:p w14:paraId="4625DAE4" w14:textId="77777777" w:rsidR="007638E9" w:rsidRPr="007638E9" w:rsidRDefault="007638E9" w:rsidP="007638E9">
            <w:pPr>
              <w:overflowPunct/>
              <w:textAlignment w:val="auto"/>
              <w:rPr>
                <w:rFonts w:ascii="Yu Mincho Regular"/>
                <w:color w:val="auto"/>
                <w:sz w:val="21"/>
              </w:rPr>
            </w:pPr>
          </w:p>
        </w:tc>
      </w:tr>
    </w:tbl>
    <w:p w14:paraId="230F7DB0"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455A0D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高付加価値産地計画における位置付けと成果目標の達成への寄与の内容</w:t>
      </w:r>
    </w:p>
    <w:tbl>
      <w:tblPr>
        <w:tblStyle w:val="32"/>
        <w:tblW w:w="0" w:type="auto"/>
        <w:tblLook w:val="04A0" w:firstRow="1" w:lastRow="0" w:firstColumn="1" w:lastColumn="0" w:noHBand="0" w:noVBand="1"/>
      </w:tblPr>
      <w:tblGrid>
        <w:gridCol w:w="14560"/>
      </w:tblGrid>
      <w:tr w:rsidR="007638E9" w:rsidRPr="007638E9" w14:paraId="389084F7" w14:textId="77777777" w:rsidTr="00997B79">
        <w:tc>
          <w:tcPr>
            <w:tcW w:w="14560" w:type="dxa"/>
          </w:tcPr>
          <w:p w14:paraId="0407C155" w14:textId="77777777" w:rsidR="007638E9" w:rsidRPr="007638E9" w:rsidRDefault="007638E9" w:rsidP="007638E9">
            <w:pPr>
              <w:overflowPunct/>
              <w:textAlignment w:val="auto"/>
              <w:rPr>
                <w:rFonts w:ascii="Yu Mincho Regular"/>
                <w:color w:val="auto"/>
                <w:sz w:val="21"/>
              </w:rPr>
            </w:pPr>
          </w:p>
        </w:tc>
      </w:tr>
    </w:tbl>
    <w:p w14:paraId="1B49BC38"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6C6649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具体的な取組内容</w:t>
      </w:r>
    </w:p>
    <w:p w14:paraId="340CFFA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産地協議会の運営</w:t>
      </w:r>
    </w:p>
    <w:tbl>
      <w:tblPr>
        <w:tblStyle w:val="32"/>
        <w:tblW w:w="0" w:type="auto"/>
        <w:tblLook w:val="04A0" w:firstRow="1" w:lastRow="0" w:firstColumn="1" w:lastColumn="0" w:noHBand="0" w:noVBand="1"/>
      </w:tblPr>
      <w:tblGrid>
        <w:gridCol w:w="2405"/>
        <w:gridCol w:w="12155"/>
      </w:tblGrid>
      <w:tr w:rsidR="007638E9" w:rsidRPr="007638E9" w14:paraId="3FFDB4FC" w14:textId="77777777" w:rsidTr="00997B79">
        <w:tc>
          <w:tcPr>
            <w:tcW w:w="2405" w:type="dxa"/>
          </w:tcPr>
          <w:p w14:paraId="71B919A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時期</w:t>
            </w:r>
          </w:p>
        </w:tc>
        <w:tc>
          <w:tcPr>
            <w:tcW w:w="12155" w:type="dxa"/>
          </w:tcPr>
          <w:p w14:paraId="651A60BA" w14:textId="77777777" w:rsidR="007638E9" w:rsidRPr="007638E9" w:rsidRDefault="007638E9" w:rsidP="007638E9">
            <w:pPr>
              <w:overflowPunct/>
              <w:textAlignment w:val="auto"/>
              <w:rPr>
                <w:rFonts w:ascii="Yu Mincho Regular"/>
                <w:color w:val="auto"/>
                <w:sz w:val="20"/>
                <w:szCs w:val="21"/>
              </w:rPr>
            </w:pPr>
          </w:p>
        </w:tc>
      </w:tr>
      <w:tr w:rsidR="007638E9" w:rsidRPr="007638E9" w14:paraId="51398D45" w14:textId="77777777" w:rsidTr="00997B79">
        <w:tc>
          <w:tcPr>
            <w:tcW w:w="2405" w:type="dxa"/>
          </w:tcPr>
          <w:p w14:paraId="0314F33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実施内容</w:t>
            </w:r>
          </w:p>
        </w:tc>
        <w:tc>
          <w:tcPr>
            <w:tcW w:w="12155" w:type="dxa"/>
          </w:tcPr>
          <w:p w14:paraId="55C3BD14" w14:textId="77777777" w:rsidR="007638E9" w:rsidRPr="007638E9" w:rsidRDefault="007638E9" w:rsidP="007638E9">
            <w:pPr>
              <w:overflowPunct/>
              <w:textAlignment w:val="auto"/>
              <w:rPr>
                <w:rFonts w:ascii="Yu Mincho Regular"/>
                <w:color w:val="auto"/>
                <w:sz w:val="20"/>
                <w:szCs w:val="21"/>
              </w:rPr>
            </w:pPr>
          </w:p>
        </w:tc>
      </w:tr>
      <w:tr w:rsidR="007638E9" w:rsidRPr="007638E9" w14:paraId="040E88C7" w14:textId="77777777" w:rsidTr="00997B79">
        <w:tc>
          <w:tcPr>
            <w:tcW w:w="2405" w:type="dxa"/>
          </w:tcPr>
          <w:p w14:paraId="27ED7B37"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5C9CBD14" w14:textId="77777777" w:rsidR="007638E9" w:rsidRPr="007638E9" w:rsidRDefault="007638E9" w:rsidP="007638E9">
            <w:pPr>
              <w:overflowPunct/>
              <w:textAlignment w:val="auto"/>
              <w:rPr>
                <w:rFonts w:ascii="Yu Mincho Regular"/>
                <w:color w:val="auto"/>
                <w:sz w:val="20"/>
                <w:szCs w:val="21"/>
              </w:rPr>
            </w:pPr>
          </w:p>
        </w:tc>
      </w:tr>
      <w:tr w:rsidR="007638E9" w:rsidRPr="007638E9" w14:paraId="65E3C02C" w14:textId="77777777" w:rsidTr="00997B79">
        <w:tc>
          <w:tcPr>
            <w:tcW w:w="2405" w:type="dxa"/>
          </w:tcPr>
          <w:p w14:paraId="3CA1EBF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2AE67358" w14:textId="77777777" w:rsidR="007638E9" w:rsidRPr="007638E9" w:rsidRDefault="007638E9" w:rsidP="007638E9">
            <w:pPr>
              <w:overflowPunct/>
              <w:textAlignment w:val="auto"/>
              <w:rPr>
                <w:rFonts w:ascii="Yu Mincho Regular"/>
                <w:color w:val="auto"/>
                <w:sz w:val="20"/>
                <w:szCs w:val="21"/>
              </w:rPr>
            </w:pPr>
          </w:p>
        </w:tc>
      </w:tr>
    </w:tbl>
    <w:p w14:paraId="6D504394"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B3D7EAD"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先進事例等の調査</w:t>
      </w:r>
    </w:p>
    <w:tbl>
      <w:tblPr>
        <w:tblStyle w:val="32"/>
        <w:tblW w:w="0" w:type="auto"/>
        <w:tblLook w:val="04A0" w:firstRow="1" w:lastRow="0" w:firstColumn="1" w:lastColumn="0" w:noHBand="0" w:noVBand="1"/>
      </w:tblPr>
      <w:tblGrid>
        <w:gridCol w:w="2405"/>
        <w:gridCol w:w="12155"/>
      </w:tblGrid>
      <w:tr w:rsidR="007638E9" w:rsidRPr="007638E9" w14:paraId="1FE6AD4E" w14:textId="77777777" w:rsidTr="00997B79">
        <w:tc>
          <w:tcPr>
            <w:tcW w:w="2405" w:type="dxa"/>
          </w:tcPr>
          <w:p w14:paraId="41317AB4"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先</w:t>
            </w:r>
          </w:p>
        </w:tc>
        <w:tc>
          <w:tcPr>
            <w:tcW w:w="12155" w:type="dxa"/>
          </w:tcPr>
          <w:p w14:paraId="223D2CA6" w14:textId="77777777" w:rsidR="007638E9" w:rsidRPr="007638E9" w:rsidRDefault="007638E9" w:rsidP="007638E9">
            <w:pPr>
              <w:overflowPunct/>
              <w:textAlignment w:val="auto"/>
              <w:rPr>
                <w:rFonts w:ascii="Yu Mincho Regular"/>
                <w:color w:val="auto"/>
                <w:sz w:val="20"/>
                <w:szCs w:val="21"/>
              </w:rPr>
            </w:pPr>
          </w:p>
        </w:tc>
      </w:tr>
      <w:tr w:rsidR="007638E9" w:rsidRPr="007638E9" w14:paraId="0B4DBA7A" w14:textId="77777777" w:rsidTr="00997B79">
        <w:tc>
          <w:tcPr>
            <w:tcW w:w="2405" w:type="dxa"/>
          </w:tcPr>
          <w:p w14:paraId="6F934A5F"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時期</w:t>
            </w:r>
          </w:p>
        </w:tc>
        <w:tc>
          <w:tcPr>
            <w:tcW w:w="12155" w:type="dxa"/>
          </w:tcPr>
          <w:p w14:paraId="009911D5" w14:textId="77777777" w:rsidR="007638E9" w:rsidRPr="007638E9" w:rsidRDefault="007638E9" w:rsidP="007638E9">
            <w:pPr>
              <w:overflowPunct/>
              <w:textAlignment w:val="auto"/>
              <w:rPr>
                <w:rFonts w:ascii="Yu Mincho Regular"/>
                <w:color w:val="auto"/>
                <w:sz w:val="20"/>
                <w:szCs w:val="21"/>
              </w:rPr>
            </w:pPr>
          </w:p>
        </w:tc>
      </w:tr>
      <w:tr w:rsidR="007638E9" w:rsidRPr="007638E9" w14:paraId="2406DC06" w14:textId="77777777" w:rsidTr="00997B79">
        <w:tc>
          <w:tcPr>
            <w:tcW w:w="2405" w:type="dxa"/>
          </w:tcPr>
          <w:p w14:paraId="3FF7803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対象</w:t>
            </w:r>
          </w:p>
        </w:tc>
        <w:tc>
          <w:tcPr>
            <w:tcW w:w="12155" w:type="dxa"/>
          </w:tcPr>
          <w:p w14:paraId="14FF5FB2" w14:textId="77777777" w:rsidR="007638E9" w:rsidRPr="007638E9" w:rsidRDefault="007638E9" w:rsidP="007638E9">
            <w:pPr>
              <w:overflowPunct/>
              <w:textAlignment w:val="auto"/>
              <w:rPr>
                <w:rFonts w:ascii="Yu Mincho Regular"/>
                <w:color w:val="auto"/>
                <w:sz w:val="20"/>
                <w:szCs w:val="21"/>
              </w:rPr>
            </w:pPr>
          </w:p>
        </w:tc>
      </w:tr>
      <w:tr w:rsidR="007638E9" w:rsidRPr="007638E9" w14:paraId="191E080B" w14:textId="77777777" w:rsidTr="00997B79">
        <w:tc>
          <w:tcPr>
            <w:tcW w:w="2405" w:type="dxa"/>
          </w:tcPr>
          <w:p w14:paraId="36339A09"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方法</w:t>
            </w:r>
          </w:p>
        </w:tc>
        <w:tc>
          <w:tcPr>
            <w:tcW w:w="12155" w:type="dxa"/>
          </w:tcPr>
          <w:p w14:paraId="74A92C86" w14:textId="77777777" w:rsidR="007638E9" w:rsidRPr="007638E9" w:rsidRDefault="007638E9" w:rsidP="007638E9">
            <w:pPr>
              <w:overflowPunct/>
              <w:textAlignment w:val="auto"/>
              <w:rPr>
                <w:rFonts w:ascii="Yu Mincho Regular"/>
                <w:color w:val="auto"/>
                <w:sz w:val="20"/>
                <w:szCs w:val="21"/>
              </w:rPr>
            </w:pPr>
          </w:p>
        </w:tc>
      </w:tr>
      <w:tr w:rsidR="007638E9" w:rsidRPr="007638E9" w14:paraId="3C5391FB" w14:textId="77777777" w:rsidTr="00997B79">
        <w:tc>
          <w:tcPr>
            <w:tcW w:w="2405" w:type="dxa"/>
          </w:tcPr>
          <w:p w14:paraId="30274F1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調査内容</w:t>
            </w:r>
          </w:p>
        </w:tc>
        <w:tc>
          <w:tcPr>
            <w:tcW w:w="12155" w:type="dxa"/>
          </w:tcPr>
          <w:p w14:paraId="6F12B917" w14:textId="77777777" w:rsidR="007638E9" w:rsidRPr="007638E9" w:rsidRDefault="007638E9" w:rsidP="007638E9">
            <w:pPr>
              <w:overflowPunct/>
              <w:textAlignment w:val="auto"/>
              <w:rPr>
                <w:rFonts w:ascii="Yu Mincho Regular"/>
                <w:color w:val="auto"/>
                <w:sz w:val="20"/>
                <w:szCs w:val="21"/>
              </w:rPr>
            </w:pPr>
          </w:p>
        </w:tc>
      </w:tr>
      <w:tr w:rsidR="007638E9" w:rsidRPr="007638E9" w14:paraId="66006909" w14:textId="77777777" w:rsidTr="00997B79">
        <w:tc>
          <w:tcPr>
            <w:tcW w:w="2405" w:type="dxa"/>
          </w:tcPr>
          <w:p w14:paraId="6D140FF0"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成果の取扱い</w:t>
            </w:r>
          </w:p>
        </w:tc>
        <w:tc>
          <w:tcPr>
            <w:tcW w:w="12155" w:type="dxa"/>
          </w:tcPr>
          <w:p w14:paraId="35B46E83" w14:textId="77777777" w:rsidR="007638E9" w:rsidRPr="007638E9" w:rsidRDefault="007638E9" w:rsidP="007638E9">
            <w:pPr>
              <w:overflowPunct/>
              <w:textAlignment w:val="auto"/>
              <w:rPr>
                <w:rFonts w:ascii="Yu Mincho Regular"/>
                <w:color w:val="auto"/>
                <w:sz w:val="20"/>
                <w:szCs w:val="21"/>
              </w:rPr>
            </w:pPr>
          </w:p>
        </w:tc>
      </w:tr>
      <w:tr w:rsidR="007638E9" w:rsidRPr="007638E9" w14:paraId="61144C09" w14:textId="77777777" w:rsidTr="00997B79">
        <w:tc>
          <w:tcPr>
            <w:tcW w:w="2405" w:type="dxa"/>
          </w:tcPr>
          <w:p w14:paraId="38CA691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482F7E7D" w14:textId="77777777" w:rsidR="007638E9" w:rsidRPr="007638E9" w:rsidRDefault="007638E9" w:rsidP="007638E9">
            <w:pPr>
              <w:overflowPunct/>
              <w:textAlignment w:val="auto"/>
              <w:rPr>
                <w:rFonts w:ascii="Yu Mincho Regular"/>
                <w:color w:val="auto"/>
                <w:sz w:val="20"/>
                <w:szCs w:val="21"/>
              </w:rPr>
            </w:pPr>
          </w:p>
        </w:tc>
      </w:tr>
      <w:tr w:rsidR="007638E9" w:rsidRPr="007638E9" w14:paraId="3B196AB0" w14:textId="77777777" w:rsidTr="00997B79">
        <w:tc>
          <w:tcPr>
            <w:tcW w:w="2405" w:type="dxa"/>
          </w:tcPr>
          <w:p w14:paraId="62B5F22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79187A51" w14:textId="77777777" w:rsidR="007638E9" w:rsidRPr="007638E9" w:rsidRDefault="007638E9" w:rsidP="007638E9">
            <w:pPr>
              <w:overflowPunct/>
              <w:textAlignment w:val="auto"/>
              <w:rPr>
                <w:rFonts w:ascii="Yu Mincho Regular"/>
                <w:color w:val="auto"/>
                <w:sz w:val="20"/>
                <w:szCs w:val="21"/>
              </w:rPr>
            </w:pPr>
          </w:p>
        </w:tc>
      </w:tr>
    </w:tbl>
    <w:p w14:paraId="591EC61E"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CA3411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ウ）委員会等の開催・計画策定</w:t>
      </w:r>
    </w:p>
    <w:tbl>
      <w:tblPr>
        <w:tblStyle w:val="32"/>
        <w:tblW w:w="0" w:type="auto"/>
        <w:tblLook w:val="04A0" w:firstRow="1" w:lastRow="0" w:firstColumn="1" w:lastColumn="0" w:noHBand="0" w:noVBand="1"/>
      </w:tblPr>
      <w:tblGrid>
        <w:gridCol w:w="2405"/>
        <w:gridCol w:w="12155"/>
      </w:tblGrid>
      <w:tr w:rsidR="007638E9" w:rsidRPr="007638E9" w14:paraId="570CC63C" w14:textId="77777777" w:rsidTr="00997B79">
        <w:tc>
          <w:tcPr>
            <w:tcW w:w="2405" w:type="dxa"/>
          </w:tcPr>
          <w:p w14:paraId="6E05FC07"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時期・回数</w:t>
            </w:r>
          </w:p>
        </w:tc>
        <w:tc>
          <w:tcPr>
            <w:tcW w:w="12155" w:type="dxa"/>
          </w:tcPr>
          <w:p w14:paraId="76A29A77" w14:textId="77777777" w:rsidR="007638E9" w:rsidRPr="007638E9" w:rsidRDefault="007638E9" w:rsidP="007638E9">
            <w:pPr>
              <w:overflowPunct/>
              <w:textAlignment w:val="auto"/>
              <w:rPr>
                <w:rFonts w:ascii="Yu Mincho Regular"/>
                <w:color w:val="auto"/>
                <w:sz w:val="20"/>
                <w:szCs w:val="21"/>
              </w:rPr>
            </w:pPr>
          </w:p>
        </w:tc>
      </w:tr>
      <w:tr w:rsidR="007638E9" w:rsidRPr="007638E9" w14:paraId="533A3F6A" w14:textId="77777777" w:rsidTr="00997B79">
        <w:tc>
          <w:tcPr>
            <w:tcW w:w="2405" w:type="dxa"/>
          </w:tcPr>
          <w:p w14:paraId="201DC124"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場所</w:t>
            </w:r>
          </w:p>
        </w:tc>
        <w:tc>
          <w:tcPr>
            <w:tcW w:w="12155" w:type="dxa"/>
          </w:tcPr>
          <w:p w14:paraId="308757A6" w14:textId="77777777" w:rsidR="007638E9" w:rsidRPr="007638E9" w:rsidRDefault="007638E9" w:rsidP="007638E9">
            <w:pPr>
              <w:overflowPunct/>
              <w:textAlignment w:val="auto"/>
              <w:rPr>
                <w:rFonts w:ascii="Yu Mincho Regular"/>
                <w:color w:val="auto"/>
                <w:sz w:val="20"/>
                <w:szCs w:val="21"/>
              </w:rPr>
            </w:pPr>
          </w:p>
        </w:tc>
      </w:tr>
      <w:tr w:rsidR="007638E9" w:rsidRPr="007638E9" w14:paraId="35E1F299" w14:textId="77777777" w:rsidTr="00997B79">
        <w:tc>
          <w:tcPr>
            <w:tcW w:w="2405" w:type="dxa"/>
          </w:tcPr>
          <w:p w14:paraId="7C9FA39D"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対象（策定対象）</w:t>
            </w:r>
          </w:p>
        </w:tc>
        <w:tc>
          <w:tcPr>
            <w:tcW w:w="12155" w:type="dxa"/>
          </w:tcPr>
          <w:p w14:paraId="1354C3A3" w14:textId="77777777" w:rsidR="007638E9" w:rsidRPr="007638E9" w:rsidRDefault="007638E9" w:rsidP="007638E9">
            <w:pPr>
              <w:overflowPunct/>
              <w:textAlignment w:val="auto"/>
              <w:rPr>
                <w:rFonts w:ascii="Yu Mincho Regular"/>
                <w:color w:val="auto"/>
                <w:sz w:val="20"/>
                <w:szCs w:val="21"/>
              </w:rPr>
            </w:pPr>
          </w:p>
        </w:tc>
      </w:tr>
      <w:tr w:rsidR="007638E9" w:rsidRPr="007638E9" w14:paraId="7FB70C44" w14:textId="77777777" w:rsidTr="00997B79">
        <w:tc>
          <w:tcPr>
            <w:tcW w:w="2405" w:type="dxa"/>
          </w:tcPr>
          <w:p w14:paraId="38249BC5"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方法（策定方法）</w:t>
            </w:r>
          </w:p>
        </w:tc>
        <w:tc>
          <w:tcPr>
            <w:tcW w:w="12155" w:type="dxa"/>
          </w:tcPr>
          <w:p w14:paraId="6F789347" w14:textId="77777777" w:rsidR="007638E9" w:rsidRPr="007638E9" w:rsidRDefault="007638E9" w:rsidP="007638E9">
            <w:pPr>
              <w:overflowPunct/>
              <w:textAlignment w:val="auto"/>
              <w:rPr>
                <w:rFonts w:ascii="Yu Mincho Regular"/>
                <w:color w:val="auto"/>
                <w:sz w:val="20"/>
                <w:szCs w:val="21"/>
              </w:rPr>
            </w:pPr>
          </w:p>
        </w:tc>
      </w:tr>
      <w:tr w:rsidR="007638E9" w:rsidRPr="007638E9" w14:paraId="1198DDE7" w14:textId="77777777" w:rsidTr="00997B79">
        <w:tc>
          <w:tcPr>
            <w:tcW w:w="2405" w:type="dxa"/>
          </w:tcPr>
          <w:p w14:paraId="2C5E881D"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開催内容（策定内容）</w:t>
            </w:r>
          </w:p>
        </w:tc>
        <w:tc>
          <w:tcPr>
            <w:tcW w:w="12155" w:type="dxa"/>
          </w:tcPr>
          <w:p w14:paraId="41987A4E" w14:textId="77777777" w:rsidR="007638E9" w:rsidRPr="007638E9" w:rsidRDefault="007638E9" w:rsidP="007638E9">
            <w:pPr>
              <w:overflowPunct/>
              <w:textAlignment w:val="auto"/>
              <w:rPr>
                <w:rFonts w:ascii="Yu Mincho Regular"/>
                <w:color w:val="auto"/>
                <w:sz w:val="20"/>
                <w:szCs w:val="21"/>
              </w:rPr>
            </w:pPr>
          </w:p>
        </w:tc>
      </w:tr>
      <w:tr w:rsidR="007638E9" w:rsidRPr="007638E9" w14:paraId="7B1EE524" w14:textId="77777777" w:rsidTr="00997B79">
        <w:tc>
          <w:tcPr>
            <w:tcW w:w="2405" w:type="dxa"/>
          </w:tcPr>
          <w:p w14:paraId="3085990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検討内容の取扱い</w:t>
            </w:r>
          </w:p>
        </w:tc>
        <w:tc>
          <w:tcPr>
            <w:tcW w:w="12155" w:type="dxa"/>
          </w:tcPr>
          <w:p w14:paraId="104D28B2" w14:textId="77777777" w:rsidR="007638E9" w:rsidRPr="007638E9" w:rsidRDefault="007638E9" w:rsidP="007638E9">
            <w:pPr>
              <w:overflowPunct/>
              <w:textAlignment w:val="auto"/>
              <w:rPr>
                <w:rFonts w:ascii="Yu Mincho Regular"/>
                <w:color w:val="auto"/>
                <w:sz w:val="20"/>
                <w:szCs w:val="21"/>
              </w:rPr>
            </w:pPr>
          </w:p>
        </w:tc>
      </w:tr>
      <w:tr w:rsidR="007638E9" w:rsidRPr="007638E9" w14:paraId="64E91C02" w14:textId="77777777" w:rsidTr="00997B79">
        <w:tc>
          <w:tcPr>
            <w:tcW w:w="2405" w:type="dxa"/>
          </w:tcPr>
          <w:p w14:paraId="6B4983EC"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その他</w:t>
            </w:r>
          </w:p>
        </w:tc>
        <w:tc>
          <w:tcPr>
            <w:tcW w:w="12155" w:type="dxa"/>
          </w:tcPr>
          <w:p w14:paraId="7E56D9A9" w14:textId="77777777" w:rsidR="007638E9" w:rsidRPr="007638E9" w:rsidRDefault="007638E9" w:rsidP="007638E9">
            <w:pPr>
              <w:overflowPunct/>
              <w:textAlignment w:val="auto"/>
              <w:rPr>
                <w:rFonts w:ascii="Yu Mincho Regular"/>
                <w:color w:val="auto"/>
                <w:sz w:val="20"/>
                <w:szCs w:val="21"/>
              </w:rPr>
            </w:pPr>
          </w:p>
        </w:tc>
      </w:tr>
      <w:tr w:rsidR="007638E9" w:rsidRPr="007638E9" w14:paraId="5CBF566A" w14:textId="77777777" w:rsidTr="00997B79">
        <w:tc>
          <w:tcPr>
            <w:tcW w:w="2405" w:type="dxa"/>
          </w:tcPr>
          <w:p w14:paraId="5DE45D0E"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具体的な成果</w:t>
            </w:r>
          </w:p>
        </w:tc>
        <w:tc>
          <w:tcPr>
            <w:tcW w:w="12155" w:type="dxa"/>
          </w:tcPr>
          <w:p w14:paraId="1CD2C43F" w14:textId="77777777" w:rsidR="007638E9" w:rsidRPr="007638E9" w:rsidRDefault="007638E9" w:rsidP="007638E9">
            <w:pPr>
              <w:overflowPunct/>
              <w:textAlignment w:val="auto"/>
              <w:rPr>
                <w:rFonts w:ascii="Yu Mincho Regular"/>
                <w:color w:val="auto"/>
                <w:sz w:val="20"/>
                <w:szCs w:val="21"/>
              </w:rPr>
            </w:pPr>
          </w:p>
        </w:tc>
      </w:tr>
    </w:tbl>
    <w:p w14:paraId="3362FCD2"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789D5BC"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エ　事業費</w:t>
      </w:r>
    </w:p>
    <w:tbl>
      <w:tblPr>
        <w:tblStyle w:val="32"/>
        <w:tblW w:w="0" w:type="auto"/>
        <w:tblLook w:val="04A0" w:firstRow="1" w:lastRow="0" w:firstColumn="1" w:lastColumn="0" w:noHBand="0" w:noVBand="1"/>
      </w:tblPr>
      <w:tblGrid>
        <w:gridCol w:w="3114"/>
        <w:gridCol w:w="4394"/>
        <w:gridCol w:w="1134"/>
        <w:gridCol w:w="1134"/>
        <w:gridCol w:w="1134"/>
        <w:gridCol w:w="1134"/>
        <w:gridCol w:w="2516"/>
      </w:tblGrid>
      <w:tr w:rsidR="007638E9" w:rsidRPr="007638E9" w14:paraId="3D8F890A" w14:textId="77777777" w:rsidTr="00997B79">
        <w:tc>
          <w:tcPr>
            <w:tcW w:w="3114" w:type="dxa"/>
            <w:vAlign w:val="center"/>
          </w:tcPr>
          <w:p w14:paraId="7DD97824"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取組内容</w:t>
            </w:r>
          </w:p>
        </w:tc>
        <w:tc>
          <w:tcPr>
            <w:tcW w:w="4394" w:type="dxa"/>
            <w:vAlign w:val="center"/>
          </w:tcPr>
          <w:p w14:paraId="1AE2FE2F"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内訳（費目ごとに記載）</w:t>
            </w:r>
          </w:p>
        </w:tc>
        <w:tc>
          <w:tcPr>
            <w:tcW w:w="1134" w:type="dxa"/>
            <w:vAlign w:val="center"/>
          </w:tcPr>
          <w:p w14:paraId="113E035B"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数量</w:t>
            </w:r>
          </w:p>
        </w:tc>
        <w:tc>
          <w:tcPr>
            <w:tcW w:w="1134" w:type="dxa"/>
            <w:vAlign w:val="center"/>
          </w:tcPr>
          <w:p w14:paraId="131368F7"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単価</w:t>
            </w:r>
          </w:p>
        </w:tc>
        <w:tc>
          <w:tcPr>
            <w:tcW w:w="1134" w:type="dxa"/>
            <w:vAlign w:val="center"/>
          </w:tcPr>
          <w:p w14:paraId="6AAE9A54"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事業費</w:t>
            </w:r>
          </w:p>
        </w:tc>
        <w:tc>
          <w:tcPr>
            <w:tcW w:w="1134" w:type="dxa"/>
            <w:vAlign w:val="center"/>
          </w:tcPr>
          <w:p w14:paraId="4763771C"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補助金</w:t>
            </w:r>
          </w:p>
        </w:tc>
        <w:tc>
          <w:tcPr>
            <w:tcW w:w="2516" w:type="dxa"/>
            <w:vAlign w:val="center"/>
          </w:tcPr>
          <w:p w14:paraId="4DDD4AE8" w14:textId="77777777" w:rsidR="007638E9" w:rsidRPr="007638E9" w:rsidRDefault="007638E9" w:rsidP="007638E9">
            <w:pPr>
              <w:overflowPunct/>
              <w:jc w:val="center"/>
              <w:textAlignment w:val="auto"/>
              <w:rPr>
                <w:rFonts w:ascii="Yu Mincho Regular"/>
                <w:color w:val="auto"/>
                <w:sz w:val="20"/>
              </w:rPr>
            </w:pPr>
            <w:r w:rsidRPr="007638E9">
              <w:rPr>
                <w:rFonts w:ascii="Yu Mincho Regular"/>
                <w:color w:val="auto"/>
                <w:sz w:val="20"/>
              </w:rPr>
              <w:t>備考</w:t>
            </w:r>
          </w:p>
        </w:tc>
      </w:tr>
      <w:tr w:rsidR="007638E9" w:rsidRPr="007638E9" w14:paraId="585A51DC" w14:textId="77777777" w:rsidTr="00997B79">
        <w:tc>
          <w:tcPr>
            <w:tcW w:w="3114" w:type="dxa"/>
          </w:tcPr>
          <w:p w14:paraId="4689078B"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産地協議会の運営</w:t>
            </w:r>
          </w:p>
        </w:tc>
        <w:tc>
          <w:tcPr>
            <w:tcW w:w="4394" w:type="dxa"/>
          </w:tcPr>
          <w:p w14:paraId="11F34135" w14:textId="77777777" w:rsidR="007638E9" w:rsidRPr="007638E9" w:rsidRDefault="007638E9" w:rsidP="007638E9">
            <w:pPr>
              <w:overflowPunct/>
              <w:textAlignment w:val="auto"/>
              <w:rPr>
                <w:rFonts w:ascii="Yu Mincho Regular"/>
                <w:color w:val="auto"/>
                <w:sz w:val="20"/>
              </w:rPr>
            </w:pPr>
          </w:p>
        </w:tc>
        <w:tc>
          <w:tcPr>
            <w:tcW w:w="1134" w:type="dxa"/>
          </w:tcPr>
          <w:p w14:paraId="3C193C56" w14:textId="77777777" w:rsidR="007638E9" w:rsidRPr="007638E9" w:rsidRDefault="007638E9" w:rsidP="007638E9">
            <w:pPr>
              <w:overflowPunct/>
              <w:textAlignment w:val="auto"/>
              <w:rPr>
                <w:rFonts w:ascii="Yu Mincho Regular"/>
                <w:color w:val="auto"/>
                <w:sz w:val="20"/>
              </w:rPr>
            </w:pPr>
          </w:p>
        </w:tc>
        <w:tc>
          <w:tcPr>
            <w:tcW w:w="1134" w:type="dxa"/>
          </w:tcPr>
          <w:p w14:paraId="2F2C7DEB" w14:textId="77777777" w:rsidR="007638E9" w:rsidRPr="007638E9" w:rsidRDefault="007638E9" w:rsidP="007638E9">
            <w:pPr>
              <w:overflowPunct/>
              <w:textAlignment w:val="auto"/>
              <w:rPr>
                <w:rFonts w:ascii="Yu Mincho Regular"/>
                <w:color w:val="auto"/>
                <w:sz w:val="20"/>
              </w:rPr>
            </w:pPr>
          </w:p>
        </w:tc>
        <w:tc>
          <w:tcPr>
            <w:tcW w:w="1134" w:type="dxa"/>
          </w:tcPr>
          <w:p w14:paraId="58E76F92" w14:textId="77777777" w:rsidR="007638E9" w:rsidRPr="007638E9" w:rsidRDefault="007638E9" w:rsidP="007638E9">
            <w:pPr>
              <w:overflowPunct/>
              <w:textAlignment w:val="auto"/>
              <w:rPr>
                <w:rFonts w:ascii="Yu Mincho Regular"/>
                <w:color w:val="auto"/>
                <w:sz w:val="20"/>
              </w:rPr>
            </w:pPr>
          </w:p>
        </w:tc>
        <w:tc>
          <w:tcPr>
            <w:tcW w:w="1134" w:type="dxa"/>
          </w:tcPr>
          <w:p w14:paraId="41B00DA7" w14:textId="77777777" w:rsidR="007638E9" w:rsidRPr="007638E9" w:rsidRDefault="007638E9" w:rsidP="007638E9">
            <w:pPr>
              <w:overflowPunct/>
              <w:textAlignment w:val="auto"/>
              <w:rPr>
                <w:rFonts w:ascii="Yu Mincho Regular"/>
                <w:color w:val="auto"/>
                <w:sz w:val="20"/>
              </w:rPr>
            </w:pPr>
          </w:p>
        </w:tc>
        <w:tc>
          <w:tcPr>
            <w:tcW w:w="2516" w:type="dxa"/>
          </w:tcPr>
          <w:p w14:paraId="1A08A2CD" w14:textId="77777777" w:rsidR="007638E9" w:rsidRPr="007638E9" w:rsidRDefault="007638E9" w:rsidP="007638E9">
            <w:pPr>
              <w:overflowPunct/>
              <w:textAlignment w:val="auto"/>
              <w:rPr>
                <w:rFonts w:ascii="Yu Mincho Regular"/>
                <w:color w:val="auto"/>
                <w:sz w:val="20"/>
              </w:rPr>
            </w:pPr>
          </w:p>
        </w:tc>
      </w:tr>
      <w:tr w:rsidR="007638E9" w:rsidRPr="007638E9" w14:paraId="0A03841B" w14:textId="77777777" w:rsidTr="00997B79">
        <w:tc>
          <w:tcPr>
            <w:tcW w:w="3114" w:type="dxa"/>
          </w:tcPr>
          <w:p w14:paraId="1C035864"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先進事例等の調査</w:t>
            </w:r>
          </w:p>
        </w:tc>
        <w:tc>
          <w:tcPr>
            <w:tcW w:w="4394" w:type="dxa"/>
          </w:tcPr>
          <w:p w14:paraId="4762A448" w14:textId="77777777" w:rsidR="007638E9" w:rsidRPr="007638E9" w:rsidRDefault="007638E9" w:rsidP="007638E9">
            <w:pPr>
              <w:overflowPunct/>
              <w:textAlignment w:val="auto"/>
              <w:rPr>
                <w:rFonts w:ascii="Yu Mincho Regular"/>
                <w:color w:val="auto"/>
                <w:sz w:val="20"/>
              </w:rPr>
            </w:pPr>
          </w:p>
        </w:tc>
        <w:tc>
          <w:tcPr>
            <w:tcW w:w="1134" w:type="dxa"/>
          </w:tcPr>
          <w:p w14:paraId="2E454196" w14:textId="77777777" w:rsidR="007638E9" w:rsidRPr="007638E9" w:rsidRDefault="007638E9" w:rsidP="007638E9">
            <w:pPr>
              <w:overflowPunct/>
              <w:textAlignment w:val="auto"/>
              <w:rPr>
                <w:rFonts w:ascii="Yu Mincho Regular"/>
                <w:color w:val="auto"/>
                <w:sz w:val="20"/>
              </w:rPr>
            </w:pPr>
          </w:p>
        </w:tc>
        <w:tc>
          <w:tcPr>
            <w:tcW w:w="1134" w:type="dxa"/>
          </w:tcPr>
          <w:p w14:paraId="31F1F2C2" w14:textId="77777777" w:rsidR="007638E9" w:rsidRPr="007638E9" w:rsidRDefault="007638E9" w:rsidP="007638E9">
            <w:pPr>
              <w:overflowPunct/>
              <w:textAlignment w:val="auto"/>
              <w:rPr>
                <w:rFonts w:ascii="Yu Mincho Regular"/>
                <w:color w:val="auto"/>
                <w:sz w:val="20"/>
              </w:rPr>
            </w:pPr>
          </w:p>
        </w:tc>
        <w:tc>
          <w:tcPr>
            <w:tcW w:w="1134" w:type="dxa"/>
          </w:tcPr>
          <w:p w14:paraId="29FAB918" w14:textId="77777777" w:rsidR="007638E9" w:rsidRPr="007638E9" w:rsidRDefault="007638E9" w:rsidP="007638E9">
            <w:pPr>
              <w:overflowPunct/>
              <w:textAlignment w:val="auto"/>
              <w:rPr>
                <w:rFonts w:ascii="Yu Mincho Regular"/>
                <w:color w:val="auto"/>
                <w:sz w:val="20"/>
              </w:rPr>
            </w:pPr>
          </w:p>
        </w:tc>
        <w:tc>
          <w:tcPr>
            <w:tcW w:w="1134" w:type="dxa"/>
          </w:tcPr>
          <w:p w14:paraId="129BA58A" w14:textId="77777777" w:rsidR="007638E9" w:rsidRPr="007638E9" w:rsidRDefault="007638E9" w:rsidP="007638E9">
            <w:pPr>
              <w:overflowPunct/>
              <w:textAlignment w:val="auto"/>
              <w:rPr>
                <w:rFonts w:ascii="Yu Mincho Regular"/>
                <w:color w:val="auto"/>
                <w:sz w:val="20"/>
              </w:rPr>
            </w:pPr>
          </w:p>
        </w:tc>
        <w:tc>
          <w:tcPr>
            <w:tcW w:w="2516" w:type="dxa"/>
          </w:tcPr>
          <w:p w14:paraId="782A4E1C" w14:textId="77777777" w:rsidR="007638E9" w:rsidRPr="007638E9" w:rsidRDefault="007638E9" w:rsidP="007638E9">
            <w:pPr>
              <w:overflowPunct/>
              <w:textAlignment w:val="auto"/>
              <w:rPr>
                <w:rFonts w:ascii="Yu Mincho Regular"/>
                <w:color w:val="auto"/>
                <w:sz w:val="20"/>
              </w:rPr>
            </w:pPr>
          </w:p>
        </w:tc>
      </w:tr>
      <w:tr w:rsidR="007638E9" w:rsidRPr="007638E9" w14:paraId="6B973077" w14:textId="77777777" w:rsidTr="00997B79">
        <w:tc>
          <w:tcPr>
            <w:tcW w:w="3114" w:type="dxa"/>
          </w:tcPr>
          <w:p w14:paraId="43EFC411"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委員会等の開催・計画策定</w:t>
            </w:r>
          </w:p>
        </w:tc>
        <w:tc>
          <w:tcPr>
            <w:tcW w:w="4394" w:type="dxa"/>
          </w:tcPr>
          <w:p w14:paraId="6041AC39" w14:textId="77777777" w:rsidR="007638E9" w:rsidRPr="007638E9" w:rsidRDefault="007638E9" w:rsidP="007638E9">
            <w:pPr>
              <w:overflowPunct/>
              <w:textAlignment w:val="auto"/>
              <w:rPr>
                <w:rFonts w:ascii="Yu Mincho Regular"/>
                <w:color w:val="auto"/>
                <w:sz w:val="20"/>
              </w:rPr>
            </w:pPr>
          </w:p>
        </w:tc>
        <w:tc>
          <w:tcPr>
            <w:tcW w:w="1134" w:type="dxa"/>
          </w:tcPr>
          <w:p w14:paraId="5278DDB3" w14:textId="77777777" w:rsidR="007638E9" w:rsidRPr="007638E9" w:rsidRDefault="007638E9" w:rsidP="007638E9">
            <w:pPr>
              <w:overflowPunct/>
              <w:textAlignment w:val="auto"/>
              <w:rPr>
                <w:rFonts w:ascii="Yu Mincho Regular"/>
                <w:color w:val="auto"/>
                <w:sz w:val="20"/>
              </w:rPr>
            </w:pPr>
          </w:p>
        </w:tc>
        <w:tc>
          <w:tcPr>
            <w:tcW w:w="1134" w:type="dxa"/>
          </w:tcPr>
          <w:p w14:paraId="01DDF173" w14:textId="77777777" w:rsidR="007638E9" w:rsidRPr="007638E9" w:rsidRDefault="007638E9" w:rsidP="007638E9">
            <w:pPr>
              <w:overflowPunct/>
              <w:textAlignment w:val="auto"/>
              <w:rPr>
                <w:rFonts w:ascii="Yu Mincho Regular"/>
                <w:color w:val="auto"/>
                <w:sz w:val="20"/>
              </w:rPr>
            </w:pPr>
          </w:p>
        </w:tc>
        <w:tc>
          <w:tcPr>
            <w:tcW w:w="1134" w:type="dxa"/>
          </w:tcPr>
          <w:p w14:paraId="3A847EF3" w14:textId="77777777" w:rsidR="007638E9" w:rsidRPr="007638E9" w:rsidRDefault="007638E9" w:rsidP="007638E9">
            <w:pPr>
              <w:overflowPunct/>
              <w:textAlignment w:val="auto"/>
              <w:rPr>
                <w:rFonts w:ascii="Yu Mincho Regular"/>
                <w:color w:val="auto"/>
                <w:sz w:val="20"/>
              </w:rPr>
            </w:pPr>
          </w:p>
        </w:tc>
        <w:tc>
          <w:tcPr>
            <w:tcW w:w="1134" w:type="dxa"/>
          </w:tcPr>
          <w:p w14:paraId="080716A3" w14:textId="77777777" w:rsidR="007638E9" w:rsidRPr="007638E9" w:rsidRDefault="007638E9" w:rsidP="007638E9">
            <w:pPr>
              <w:overflowPunct/>
              <w:textAlignment w:val="auto"/>
              <w:rPr>
                <w:rFonts w:ascii="Yu Mincho Regular"/>
                <w:color w:val="auto"/>
                <w:sz w:val="20"/>
              </w:rPr>
            </w:pPr>
          </w:p>
        </w:tc>
        <w:tc>
          <w:tcPr>
            <w:tcW w:w="2516" w:type="dxa"/>
          </w:tcPr>
          <w:p w14:paraId="12FC13FB" w14:textId="77777777" w:rsidR="007638E9" w:rsidRPr="007638E9" w:rsidRDefault="007638E9" w:rsidP="007638E9">
            <w:pPr>
              <w:overflowPunct/>
              <w:textAlignment w:val="auto"/>
              <w:rPr>
                <w:rFonts w:ascii="Yu Mincho Regular"/>
                <w:color w:val="auto"/>
                <w:sz w:val="20"/>
              </w:rPr>
            </w:pPr>
          </w:p>
        </w:tc>
      </w:tr>
    </w:tbl>
    <w:p w14:paraId="222B2C7C"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具体的な取組内容ごとに記入すること。</w:t>
      </w:r>
    </w:p>
    <w:p w14:paraId="6D565036"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350062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オ　評価結果（事業実施後の課題を含む）</w:t>
      </w:r>
    </w:p>
    <w:tbl>
      <w:tblPr>
        <w:tblStyle w:val="32"/>
        <w:tblW w:w="0" w:type="auto"/>
        <w:tblLook w:val="04A0" w:firstRow="1" w:lastRow="0" w:firstColumn="1" w:lastColumn="0" w:noHBand="0" w:noVBand="1"/>
      </w:tblPr>
      <w:tblGrid>
        <w:gridCol w:w="14560"/>
      </w:tblGrid>
      <w:tr w:rsidR="007638E9" w:rsidRPr="007638E9" w14:paraId="63A43B70" w14:textId="77777777" w:rsidTr="00997B79">
        <w:tc>
          <w:tcPr>
            <w:tcW w:w="14560" w:type="dxa"/>
          </w:tcPr>
          <w:p w14:paraId="5009CF2D" w14:textId="77777777" w:rsidR="007638E9" w:rsidRPr="007638E9" w:rsidRDefault="007638E9" w:rsidP="007638E9">
            <w:pPr>
              <w:overflowPunct/>
              <w:textAlignment w:val="auto"/>
              <w:rPr>
                <w:rFonts w:ascii="Yu Mincho Regular"/>
                <w:color w:val="auto"/>
                <w:sz w:val="21"/>
              </w:rPr>
            </w:pPr>
          </w:p>
          <w:p w14:paraId="235DE198" w14:textId="77777777" w:rsidR="007638E9" w:rsidRPr="007638E9" w:rsidRDefault="007638E9" w:rsidP="007638E9">
            <w:pPr>
              <w:overflowPunct/>
              <w:textAlignment w:val="auto"/>
              <w:rPr>
                <w:rFonts w:ascii="Yu Mincho Regular"/>
                <w:color w:val="auto"/>
                <w:sz w:val="21"/>
              </w:rPr>
            </w:pPr>
          </w:p>
        </w:tc>
      </w:tr>
    </w:tbl>
    <w:p w14:paraId="2E8932DF"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br w:type="page"/>
      </w:r>
    </w:p>
    <w:p w14:paraId="6071602A"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Ⅱ　整備事業</w:t>
      </w:r>
    </w:p>
    <w:p w14:paraId="78830C36"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　事業の目的</w:t>
      </w:r>
    </w:p>
    <w:tbl>
      <w:tblPr>
        <w:tblStyle w:val="32"/>
        <w:tblW w:w="0" w:type="auto"/>
        <w:tblLook w:val="04A0" w:firstRow="1" w:lastRow="0" w:firstColumn="1" w:lastColumn="0" w:noHBand="0" w:noVBand="1"/>
      </w:tblPr>
      <w:tblGrid>
        <w:gridCol w:w="14560"/>
      </w:tblGrid>
      <w:tr w:rsidR="007638E9" w:rsidRPr="007638E9" w14:paraId="663F4E30" w14:textId="77777777" w:rsidTr="00997B79">
        <w:tc>
          <w:tcPr>
            <w:tcW w:w="14560" w:type="dxa"/>
          </w:tcPr>
          <w:p w14:paraId="56787578" w14:textId="77777777" w:rsidR="007638E9" w:rsidRPr="007638E9" w:rsidRDefault="007638E9" w:rsidP="007638E9">
            <w:pPr>
              <w:overflowPunct/>
              <w:textAlignment w:val="auto"/>
              <w:rPr>
                <w:rFonts w:ascii="Yu Mincho Regular"/>
                <w:color w:val="auto"/>
                <w:sz w:val="20"/>
                <w:szCs w:val="21"/>
              </w:rPr>
            </w:pPr>
          </w:p>
        </w:tc>
      </w:tr>
    </w:tbl>
    <w:p w14:paraId="25A7803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25EEDD0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　高付加価値産地計画における位置付け</w:t>
      </w:r>
    </w:p>
    <w:tbl>
      <w:tblPr>
        <w:tblStyle w:val="32"/>
        <w:tblW w:w="0" w:type="auto"/>
        <w:tblLook w:val="04A0" w:firstRow="1" w:lastRow="0" w:firstColumn="1" w:lastColumn="0" w:noHBand="0" w:noVBand="1"/>
      </w:tblPr>
      <w:tblGrid>
        <w:gridCol w:w="14560"/>
      </w:tblGrid>
      <w:tr w:rsidR="007638E9" w:rsidRPr="007638E9" w14:paraId="2A13FDBB" w14:textId="77777777" w:rsidTr="00997B79">
        <w:tc>
          <w:tcPr>
            <w:tcW w:w="14560" w:type="dxa"/>
          </w:tcPr>
          <w:p w14:paraId="57A32D76" w14:textId="77777777" w:rsidR="007638E9" w:rsidRPr="007638E9" w:rsidRDefault="007638E9" w:rsidP="007638E9">
            <w:pPr>
              <w:overflowPunct/>
              <w:textAlignment w:val="auto"/>
              <w:rPr>
                <w:rFonts w:ascii="Yu Mincho Regular"/>
                <w:color w:val="auto"/>
                <w:sz w:val="20"/>
                <w:szCs w:val="21"/>
              </w:rPr>
            </w:pPr>
          </w:p>
        </w:tc>
      </w:tr>
    </w:tbl>
    <w:p w14:paraId="5BF9BE0E"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16FD181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　対象作物の作付面積及び生産量</w:t>
      </w:r>
    </w:p>
    <w:tbl>
      <w:tblPr>
        <w:tblStyle w:val="32"/>
        <w:tblW w:w="0" w:type="auto"/>
        <w:tblLook w:val="04A0" w:firstRow="1" w:lastRow="0" w:firstColumn="1" w:lastColumn="0" w:noHBand="0" w:noVBand="1"/>
      </w:tblPr>
      <w:tblGrid>
        <w:gridCol w:w="2689"/>
        <w:gridCol w:w="1701"/>
        <w:gridCol w:w="1701"/>
        <w:gridCol w:w="1701"/>
        <w:gridCol w:w="1701"/>
        <w:gridCol w:w="5067"/>
      </w:tblGrid>
      <w:tr w:rsidR="007638E9" w:rsidRPr="007638E9" w14:paraId="709F2D7E" w14:textId="77777777" w:rsidTr="00997B79">
        <w:tc>
          <w:tcPr>
            <w:tcW w:w="2689" w:type="dxa"/>
            <w:vMerge w:val="restart"/>
            <w:vAlign w:val="center"/>
          </w:tcPr>
          <w:p w14:paraId="069237F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作物名</w:t>
            </w:r>
          </w:p>
        </w:tc>
        <w:tc>
          <w:tcPr>
            <w:tcW w:w="3402" w:type="dxa"/>
            <w:gridSpan w:val="2"/>
            <w:vAlign w:val="center"/>
          </w:tcPr>
          <w:p w14:paraId="327A0A7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現状（○年度）</w:t>
            </w:r>
          </w:p>
        </w:tc>
        <w:tc>
          <w:tcPr>
            <w:tcW w:w="3402" w:type="dxa"/>
            <w:gridSpan w:val="2"/>
            <w:vAlign w:val="center"/>
          </w:tcPr>
          <w:p w14:paraId="0EF0949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年度）</w:t>
            </w:r>
          </w:p>
        </w:tc>
        <w:tc>
          <w:tcPr>
            <w:tcW w:w="5067" w:type="dxa"/>
            <w:vMerge w:val="restart"/>
            <w:vAlign w:val="center"/>
          </w:tcPr>
          <w:p w14:paraId="3E80DCB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71E14574" w14:textId="77777777" w:rsidTr="00997B79">
        <w:tc>
          <w:tcPr>
            <w:tcW w:w="2689" w:type="dxa"/>
            <w:vMerge/>
            <w:vAlign w:val="center"/>
          </w:tcPr>
          <w:p w14:paraId="25A127A5" w14:textId="77777777" w:rsidR="007638E9" w:rsidRPr="007638E9" w:rsidRDefault="007638E9" w:rsidP="007638E9">
            <w:pPr>
              <w:overflowPunct/>
              <w:jc w:val="center"/>
              <w:textAlignment w:val="auto"/>
              <w:rPr>
                <w:rFonts w:ascii="Yu Mincho Regular"/>
                <w:color w:val="auto"/>
                <w:sz w:val="20"/>
                <w:szCs w:val="21"/>
              </w:rPr>
            </w:pPr>
          </w:p>
        </w:tc>
        <w:tc>
          <w:tcPr>
            <w:tcW w:w="1701" w:type="dxa"/>
            <w:vAlign w:val="center"/>
          </w:tcPr>
          <w:p w14:paraId="327ABBE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作付面積</w:t>
            </w:r>
          </w:p>
        </w:tc>
        <w:tc>
          <w:tcPr>
            <w:tcW w:w="1701" w:type="dxa"/>
            <w:vAlign w:val="center"/>
          </w:tcPr>
          <w:p w14:paraId="2988953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生産量</w:t>
            </w:r>
          </w:p>
        </w:tc>
        <w:tc>
          <w:tcPr>
            <w:tcW w:w="1701" w:type="dxa"/>
            <w:vAlign w:val="center"/>
          </w:tcPr>
          <w:p w14:paraId="77D2480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作付面積</w:t>
            </w:r>
          </w:p>
        </w:tc>
        <w:tc>
          <w:tcPr>
            <w:tcW w:w="1701" w:type="dxa"/>
            <w:vAlign w:val="center"/>
          </w:tcPr>
          <w:p w14:paraId="59234DC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生産量</w:t>
            </w:r>
          </w:p>
        </w:tc>
        <w:tc>
          <w:tcPr>
            <w:tcW w:w="5067" w:type="dxa"/>
            <w:vMerge/>
            <w:vAlign w:val="center"/>
          </w:tcPr>
          <w:p w14:paraId="3A6C901C"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404997C8" w14:textId="77777777" w:rsidTr="00997B79">
        <w:tc>
          <w:tcPr>
            <w:tcW w:w="2689" w:type="dxa"/>
          </w:tcPr>
          <w:p w14:paraId="6A3277B0" w14:textId="77777777" w:rsidR="007638E9" w:rsidRPr="007638E9" w:rsidRDefault="007638E9" w:rsidP="007638E9">
            <w:pPr>
              <w:overflowPunct/>
              <w:textAlignment w:val="auto"/>
              <w:rPr>
                <w:rFonts w:ascii="Yu Mincho Regular"/>
                <w:color w:val="auto"/>
                <w:sz w:val="20"/>
                <w:szCs w:val="21"/>
              </w:rPr>
            </w:pPr>
          </w:p>
        </w:tc>
        <w:tc>
          <w:tcPr>
            <w:tcW w:w="1701" w:type="dxa"/>
          </w:tcPr>
          <w:p w14:paraId="2D268137" w14:textId="77777777" w:rsidR="007638E9" w:rsidRPr="007638E9" w:rsidRDefault="007638E9" w:rsidP="007638E9">
            <w:pPr>
              <w:overflowPunct/>
              <w:textAlignment w:val="auto"/>
              <w:rPr>
                <w:rFonts w:ascii="Yu Mincho Regular"/>
                <w:color w:val="auto"/>
                <w:sz w:val="20"/>
                <w:szCs w:val="21"/>
              </w:rPr>
            </w:pPr>
          </w:p>
        </w:tc>
        <w:tc>
          <w:tcPr>
            <w:tcW w:w="1701" w:type="dxa"/>
          </w:tcPr>
          <w:p w14:paraId="3937F27F" w14:textId="77777777" w:rsidR="007638E9" w:rsidRPr="007638E9" w:rsidRDefault="007638E9" w:rsidP="007638E9">
            <w:pPr>
              <w:overflowPunct/>
              <w:textAlignment w:val="auto"/>
              <w:rPr>
                <w:rFonts w:ascii="Yu Mincho Regular"/>
                <w:color w:val="auto"/>
                <w:sz w:val="20"/>
                <w:szCs w:val="21"/>
              </w:rPr>
            </w:pPr>
          </w:p>
        </w:tc>
        <w:tc>
          <w:tcPr>
            <w:tcW w:w="1701" w:type="dxa"/>
          </w:tcPr>
          <w:p w14:paraId="325ED1F9" w14:textId="77777777" w:rsidR="007638E9" w:rsidRPr="007638E9" w:rsidRDefault="007638E9" w:rsidP="007638E9">
            <w:pPr>
              <w:overflowPunct/>
              <w:textAlignment w:val="auto"/>
              <w:rPr>
                <w:rFonts w:ascii="Yu Mincho Regular"/>
                <w:color w:val="auto"/>
                <w:sz w:val="20"/>
                <w:szCs w:val="21"/>
              </w:rPr>
            </w:pPr>
          </w:p>
        </w:tc>
        <w:tc>
          <w:tcPr>
            <w:tcW w:w="1701" w:type="dxa"/>
          </w:tcPr>
          <w:p w14:paraId="7AA9FD25" w14:textId="77777777" w:rsidR="007638E9" w:rsidRPr="007638E9" w:rsidRDefault="007638E9" w:rsidP="007638E9">
            <w:pPr>
              <w:overflowPunct/>
              <w:textAlignment w:val="auto"/>
              <w:rPr>
                <w:rFonts w:ascii="Yu Mincho Regular"/>
                <w:color w:val="auto"/>
                <w:sz w:val="20"/>
                <w:szCs w:val="21"/>
              </w:rPr>
            </w:pPr>
          </w:p>
        </w:tc>
        <w:tc>
          <w:tcPr>
            <w:tcW w:w="5067" w:type="dxa"/>
          </w:tcPr>
          <w:p w14:paraId="66615D6A" w14:textId="77777777" w:rsidR="007638E9" w:rsidRPr="007638E9" w:rsidRDefault="007638E9" w:rsidP="007638E9">
            <w:pPr>
              <w:overflowPunct/>
              <w:textAlignment w:val="auto"/>
              <w:rPr>
                <w:rFonts w:ascii="Yu Mincho Regular"/>
                <w:color w:val="auto"/>
                <w:sz w:val="20"/>
                <w:szCs w:val="21"/>
              </w:rPr>
            </w:pPr>
          </w:p>
        </w:tc>
      </w:tr>
      <w:tr w:rsidR="007638E9" w:rsidRPr="007638E9" w14:paraId="5EAEBFCA" w14:textId="77777777" w:rsidTr="00997B79">
        <w:tc>
          <w:tcPr>
            <w:tcW w:w="2689" w:type="dxa"/>
          </w:tcPr>
          <w:p w14:paraId="62509930" w14:textId="77777777" w:rsidR="007638E9" w:rsidRPr="007638E9" w:rsidRDefault="007638E9" w:rsidP="007638E9">
            <w:pPr>
              <w:overflowPunct/>
              <w:textAlignment w:val="auto"/>
              <w:rPr>
                <w:rFonts w:ascii="Yu Mincho Regular"/>
                <w:color w:val="auto"/>
                <w:sz w:val="20"/>
                <w:szCs w:val="21"/>
              </w:rPr>
            </w:pPr>
          </w:p>
        </w:tc>
        <w:tc>
          <w:tcPr>
            <w:tcW w:w="1701" w:type="dxa"/>
          </w:tcPr>
          <w:p w14:paraId="4911B5DB" w14:textId="77777777" w:rsidR="007638E9" w:rsidRPr="007638E9" w:rsidRDefault="007638E9" w:rsidP="007638E9">
            <w:pPr>
              <w:overflowPunct/>
              <w:textAlignment w:val="auto"/>
              <w:rPr>
                <w:rFonts w:ascii="Yu Mincho Regular"/>
                <w:color w:val="auto"/>
                <w:sz w:val="20"/>
                <w:szCs w:val="21"/>
              </w:rPr>
            </w:pPr>
          </w:p>
        </w:tc>
        <w:tc>
          <w:tcPr>
            <w:tcW w:w="1701" w:type="dxa"/>
          </w:tcPr>
          <w:p w14:paraId="477A7038" w14:textId="77777777" w:rsidR="007638E9" w:rsidRPr="007638E9" w:rsidRDefault="007638E9" w:rsidP="007638E9">
            <w:pPr>
              <w:overflowPunct/>
              <w:textAlignment w:val="auto"/>
              <w:rPr>
                <w:rFonts w:ascii="Yu Mincho Regular"/>
                <w:color w:val="auto"/>
                <w:sz w:val="20"/>
                <w:szCs w:val="21"/>
              </w:rPr>
            </w:pPr>
          </w:p>
        </w:tc>
        <w:tc>
          <w:tcPr>
            <w:tcW w:w="1701" w:type="dxa"/>
          </w:tcPr>
          <w:p w14:paraId="3F2FF022" w14:textId="77777777" w:rsidR="007638E9" w:rsidRPr="007638E9" w:rsidRDefault="007638E9" w:rsidP="007638E9">
            <w:pPr>
              <w:overflowPunct/>
              <w:textAlignment w:val="auto"/>
              <w:rPr>
                <w:rFonts w:ascii="Yu Mincho Regular"/>
                <w:color w:val="auto"/>
                <w:sz w:val="20"/>
                <w:szCs w:val="21"/>
              </w:rPr>
            </w:pPr>
          </w:p>
        </w:tc>
        <w:tc>
          <w:tcPr>
            <w:tcW w:w="1701" w:type="dxa"/>
          </w:tcPr>
          <w:p w14:paraId="2D1C0F63" w14:textId="77777777" w:rsidR="007638E9" w:rsidRPr="007638E9" w:rsidRDefault="007638E9" w:rsidP="007638E9">
            <w:pPr>
              <w:overflowPunct/>
              <w:textAlignment w:val="auto"/>
              <w:rPr>
                <w:rFonts w:ascii="Yu Mincho Regular"/>
                <w:color w:val="auto"/>
                <w:sz w:val="20"/>
                <w:szCs w:val="21"/>
              </w:rPr>
            </w:pPr>
          </w:p>
        </w:tc>
        <w:tc>
          <w:tcPr>
            <w:tcW w:w="5067" w:type="dxa"/>
          </w:tcPr>
          <w:p w14:paraId="288703EF" w14:textId="77777777" w:rsidR="007638E9" w:rsidRPr="007638E9" w:rsidRDefault="007638E9" w:rsidP="007638E9">
            <w:pPr>
              <w:overflowPunct/>
              <w:textAlignment w:val="auto"/>
              <w:rPr>
                <w:rFonts w:ascii="Yu Mincho Regular"/>
                <w:color w:val="auto"/>
                <w:sz w:val="20"/>
                <w:szCs w:val="21"/>
              </w:rPr>
            </w:pPr>
          </w:p>
        </w:tc>
      </w:tr>
    </w:tbl>
    <w:p w14:paraId="71008BA9"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目標とする作付面積、生産量については、施設で供給又は受入可能な量から算出するものとする。現在、対象作物の作付がほとんどない場合は「－」を記入すること。</w:t>
      </w:r>
    </w:p>
    <w:p w14:paraId="3CFAC616"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B8DFED9"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エ　事業実施主体の成果目標</w:t>
      </w:r>
    </w:p>
    <w:tbl>
      <w:tblPr>
        <w:tblStyle w:val="32"/>
        <w:tblW w:w="0" w:type="auto"/>
        <w:tblLook w:val="04A0" w:firstRow="1" w:lastRow="0" w:firstColumn="1" w:lastColumn="0" w:noHBand="0" w:noVBand="1"/>
      </w:tblPr>
      <w:tblGrid>
        <w:gridCol w:w="2689"/>
        <w:gridCol w:w="1701"/>
        <w:gridCol w:w="1701"/>
        <w:gridCol w:w="1701"/>
        <w:gridCol w:w="1701"/>
        <w:gridCol w:w="5067"/>
      </w:tblGrid>
      <w:tr w:rsidR="007638E9" w:rsidRPr="007638E9" w14:paraId="250B6B69" w14:textId="77777777" w:rsidTr="00997B79">
        <w:tc>
          <w:tcPr>
            <w:tcW w:w="2689" w:type="dxa"/>
            <w:vMerge w:val="restart"/>
            <w:vAlign w:val="center"/>
          </w:tcPr>
          <w:p w14:paraId="1176C84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成果目標の具体的な内容</w:t>
            </w:r>
          </w:p>
        </w:tc>
        <w:tc>
          <w:tcPr>
            <w:tcW w:w="5103" w:type="dxa"/>
            <w:gridSpan w:val="3"/>
            <w:vAlign w:val="center"/>
          </w:tcPr>
          <w:p w14:paraId="14ED8EE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数値</w:t>
            </w:r>
          </w:p>
        </w:tc>
        <w:tc>
          <w:tcPr>
            <w:tcW w:w="1701" w:type="dxa"/>
            <w:vMerge w:val="restart"/>
            <w:vAlign w:val="center"/>
          </w:tcPr>
          <w:p w14:paraId="788F0DB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実績</w:t>
            </w:r>
          </w:p>
          <w:p w14:paraId="230E770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w:t>
            </w:r>
          </w:p>
        </w:tc>
        <w:tc>
          <w:tcPr>
            <w:tcW w:w="5067" w:type="dxa"/>
            <w:vMerge w:val="restart"/>
            <w:vAlign w:val="center"/>
          </w:tcPr>
          <w:p w14:paraId="7CFA2FD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設定の考え方、検証の方法</w:t>
            </w:r>
          </w:p>
        </w:tc>
      </w:tr>
      <w:tr w:rsidR="007638E9" w:rsidRPr="007638E9" w14:paraId="41F5F538" w14:textId="77777777" w:rsidTr="00997B79">
        <w:tc>
          <w:tcPr>
            <w:tcW w:w="2689" w:type="dxa"/>
            <w:vMerge/>
            <w:vAlign w:val="center"/>
          </w:tcPr>
          <w:p w14:paraId="4224561D" w14:textId="77777777" w:rsidR="007638E9" w:rsidRPr="007638E9" w:rsidRDefault="007638E9" w:rsidP="007638E9">
            <w:pPr>
              <w:overflowPunct/>
              <w:jc w:val="center"/>
              <w:textAlignment w:val="auto"/>
              <w:rPr>
                <w:rFonts w:ascii="Yu Mincho Regular"/>
                <w:color w:val="auto"/>
                <w:sz w:val="20"/>
                <w:szCs w:val="21"/>
              </w:rPr>
            </w:pPr>
          </w:p>
        </w:tc>
        <w:tc>
          <w:tcPr>
            <w:tcW w:w="1701" w:type="dxa"/>
            <w:vAlign w:val="center"/>
          </w:tcPr>
          <w:p w14:paraId="07086E8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現状値（○年）</w:t>
            </w:r>
          </w:p>
        </w:tc>
        <w:tc>
          <w:tcPr>
            <w:tcW w:w="1701" w:type="dxa"/>
            <w:vAlign w:val="center"/>
          </w:tcPr>
          <w:p w14:paraId="698407C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目標値（○年）</w:t>
            </w:r>
          </w:p>
        </w:tc>
        <w:tc>
          <w:tcPr>
            <w:tcW w:w="1701" w:type="dxa"/>
            <w:vAlign w:val="center"/>
          </w:tcPr>
          <w:p w14:paraId="092B50F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増減又は割合</w:t>
            </w:r>
          </w:p>
        </w:tc>
        <w:tc>
          <w:tcPr>
            <w:tcW w:w="1701" w:type="dxa"/>
            <w:vMerge/>
            <w:vAlign w:val="center"/>
          </w:tcPr>
          <w:p w14:paraId="5DCE9868" w14:textId="77777777" w:rsidR="007638E9" w:rsidRPr="007638E9" w:rsidRDefault="007638E9" w:rsidP="007638E9">
            <w:pPr>
              <w:overflowPunct/>
              <w:jc w:val="center"/>
              <w:textAlignment w:val="auto"/>
              <w:rPr>
                <w:rFonts w:ascii="Yu Mincho Regular"/>
                <w:color w:val="auto"/>
                <w:sz w:val="20"/>
                <w:szCs w:val="21"/>
              </w:rPr>
            </w:pPr>
          </w:p>
        </w:tc>
        <w:tc>
          <w:tcPr>
            <w:tcW w:w="5067" w:type="dxa"/>
            <w:vMerge/>
            <w:vAlign w:val="center"/>
          </w:tcPr>
          <w:p w14:paraId="59B9A4D9"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031520E8" w14:textId="77777777" w:rsidTr="00997B79">
        <w:tc>
          <w:tcPr>
            <w:tcW w:w="2689" w:type="dxa"/>
          </w:tcPr>
          <w:p w14:paraId="13CD3DC3" w14:textId="77777777" w:rsidR="007638E9" w:rsidRPr="007638E9" w:rsidRDefault="007638E9" w:rsidP="007638E9">
            <w:pPr>
              <w:overflowPunct/>
              <w:textAlignment w:val="auto"/>
              <w:rPr>
                <w:rFonts w:ascii="Yu Mincho Regular"/>
                <w:color w:val="auto"/>
                <w:sz w:val="20"/>
                <w:szCs w:val="21"/>
              </w:rPr>
            </w:pPr>
          </w:p>
        </w:tc>
        <w:tc>
          <w:tcPr>
            <w:tcW w:w="1701" w:type="dxa"/>
          </w:tcPr>
          <w:p w14:paraId="43C72234" w14:textId="77777777" w:rsidR="007638E9" w:rsidRPr="007638E9" w:rsidRDefault="007638E9" w:rsidP="007638E9">
            <w:pPr>
              <w:overflowPunct/>
              <w:textAlignment w:val="auto"/>
              <w:rPr>
                <w:rFonts w:ascii="Yu Mincho Regular"/>
                <w:color w:val="auto"/>
                <w:sz w:val="20"/>
                <w:szCs w:val="21"/>
              </w:rPr>
            </w:pPr>
          </w:p>
        </w:tc>
        <w:tc>
          <w:tcPr>
            <w:tcW w:w="1701" w:type="dxa"/>
          </w:tcPr>
          <w:p w14:paraId="4977FFDA" w14:textId="77777777" w:rsidR="007638E9" w:rsidRPr="007638E9" w:rsidRDefault="007638E9" w:rsidP="007638E9">
            <w:pPr>
              <w:overflowPunct/>
              <w:textAlignment w:val="auto"/>
              <w:rPr>
                <w:rFonts w:ascii="Yu Mincho Regular"/>
                <w:color w:val="auto"/>
                <w:sz w:val="20"/>
                <w:szCs w:val="21"/>
              </w:rPr>
            </w:pPr>
          </w:p>
        </w:tc>
        <w:tc>
          <w:tcPr>
            <w:tcW w:w="1701" w:type="dxa"/>
          </w:tcPr>
          <w:p w14:paraId="1B9F3BAB" w14:textId="77777777" w:rsidR="007638E9" w:rsidRPr="007638E9" w:rsidRDefault="007638E9" w:rsidP="007638E9">
            <w:pPr>
              <w:overflowPunct/>
              <w:textAlignment w:val="auto"/>
              <w:rPr>
                <w:rFonts w:ascii="Yu Mincho Regular"/>
                <w:color w:val="auto"/>
                <w:sz w:val="20"/>
                <w:szCs w:val="21"/>
              </w:rPr>
            </w:pPr>
          </w:p>
        </w:tc>
        <w:tc>
          <w:tcPr>
            <w:tcW w:w="1701" w:type="dxa"/>
          </w:tcPr>
          <w:p w14:paraId="46C0D10F" w14:textId="77777777" w:rsidR="007638E9" w:rsidRPr="007638E9" w:rsidRDefault="007638E9" w:rsidP="007638E9">
            <w:pPr>
              <w:overflowPunct/>
              <w:textAlignment w:val="auto"/>
              <w:rPr>
                <w:rFonts w:ascii="Yu Mincho Regular"/>
                <w:color w:val="auto"/>
                <w:sz w:val="20"/>
                <w:szCs w:val="21"/>
              </w:rPr>
            </w:pPr>
          </w:p>
        </w:tc>
        <w:tc>
          <w:tcPr>
            <w:tcW w:w="5067" w:type="dxa"/>
          </w:tcPr>
          <w:p w14:paraId="6E21004B" w14:textId="77777777" w:rsidR="007638E9" w:rsidRPr="007638E9" w:rsidRDefault="007638E9" w:rsidP="007638E9">
            <w:pPr>
              <w:overflowPunct/>
              <w:textAlignment w:val="auto"/>
              <w:rPr>
                <w:rFonts w:ascii="Yu Mincho Regular"/>
                <w:color w:val="auto"/>
                <w:sz w:val="20"/>
                <w:szCs w:val="21"/>
              </w:rPr>
            </w:pPr>
          </w:p>
        </w:tc>
      </w:tr>
    </w:tbl>
    <w:p w14:paraId="5C9C07DF" w14:textId="77777777" w:rsidR="007638E9" w:rsidRPr="007638E9" w:rsidRDefault="007638E9" w:rsidP="007638E9">
      <w:pPr>
        <w:overflowPunct/>
        <w:spacing w:line="260" w:lineRule="exact"/>
        <w:textAlignment w:val="auto"/>
        <w:rPr>
          <w:rFonts w:hAnsi="ＭＳ 明朝" w:cs="Times New Roman" w:hint="default"/>
          <w:color w:val="auto"/>
          <w:kern w:val="2"/>
          <w:sz w:val="18"/>
        </w:rPr>
      </w:pPr>
      <w:r w:rsidRPr="007638E9">
        <w:rPr>
          <w:rFonts w:hAnsi="ＭＳ 明朝" w:cs="Times New Roman"/>
          <w:color w:val="auto"/>
          <w:kern w:val="2"/>
          <w:sz w:val="18"/>
        </w:rPr>
        <w:t>（注）集荷量のうち、被災12市町村外を含む時は、被災12市町村分と12市町村外分を分けて記載し、設定の考え方に12市町村外分を取り扱う必要性等について記載する。</w:t>
      </w:r>
    </w:p>
    <w:p w14:paraId="68E6DA91"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7B5BD460"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オ　事業実施予定場所等</w:t>
      </w:r>
    </w:p>
    <w:tbl>
      <w:tblPr>
        <w:tblStyle w:val="32"/>
        <w:tblW w:w="0" w:type="auto"/>
        <w:tblLook w:val="04A0" w:firstRow="1" w:lastRow="0" w:firstColumn="1" w:lastColumn="0" w:noHBand="0" w:noVBand="1"/>
      </w:tblPr>
      <w:tblGrid>
        <w:gridCol w:w="2912"/>
        <w:gridCol w:w="2912"/>
        <w:gridCol w:w="1968"/>
        <w:gridCol w:w="3856"/>
        <w:gridCol w:w="2912"/>
      </w:tblGrid>
      <w:tr w:rsidR="007638E9" w:rsidRPr="007638E9" w14:paraId="14485F15" w14:textId="77777777" w:rsidTr="00997B79">
        <w:tc>
          <w:tcPr>
            <w:tcW w:w="2912" w:type="dxa"/>
            <w:vAlign w:val="center"/>
          </w:tcPr>
          <w:p w14:paraId="0CEF4FB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施設名等</w:t>
            </w:r>
          </w:p>
        </w:tc>
        <w:tc>
          <w:tcPr>
            <w:tcW w:w="2912" w:type="dxa"/>
            <w:vAlign w:val="center"/>
          </w:tcPr>
          <w:p w14:paraId="53D1645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導入予定場所</w:t>
            </w:r>
          </w:p>
        </w:tc>
        <w:tc>
          <w:tcPr>
            <w:tcW w:w="1968" w:type="dxa"/>
            <w:vAlign w:val="center"/>
          </w:tcPr>
          <w:p w14:paraId="2304119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面積</w:t>
            </w:r>
          </w:p>
        </w:tc>
        <w:tc>
          <w:tcPr>
            <w:tcW w:w="3856" w:type="dxa"/>
            <w:vAlign w:val="center"/>
          </w:tcPr>
          <w:p w14:paraId="6E22899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用地の取得状況</w:t>
            </w:r>
          </w:p>
        </w:tc>
        <w:tc>
          <w:tcPr>
            <w:tcW w:w="2912" w:type="dxa"/>
            <w:vAlign w:val="center"/>
          </w:tcPr>
          <w:p w14:paraId="3E06571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495F1321" w14:textId="77777777" w:rsidTr="00997B79">
        <w:tc>
          <w:tcPr>
            <w:tcW w:w="2912" w:type="dxa"/>
          </w:tcPr>
          <w:p w14:paraId="37746BEA" w14:textId="77777777" w:rsidR="007638E9" w:rsidRPr="007638E9" w:rsidRDefault="007638E9" w:rsidP="007638E9">
            <w:pPr>
              <w:overflowPunct/>
              <w:textAlignment w:val="auto"/>
              <w:rPr>
                <w:rFonts w:ascii="Yu Mincho Regular"/>
                <w:color w:val="auto"/>
                <w:sz w:val="20"/>
                <w:szCs w:val="21"/>
              </w:rPr>
            </w:pPr>
          </w:p>
        </w:tc>
        <w:tc>
          <w:tcPr>
            <w:tcW w:w="2912" w:type="dxa"/>
          </w:tcPr>
          <w:p w14:paraId="085CCE32" w14:textId="77777777" w:rsidR="007638E9" w:rsidRPr="007638E9" w:rsidRDefault="007638E9" w:rsidP="007638E9">
            <w:pPr>
              <w:overflowPunct/>
              <w:textAlignment w:val="auto"/>
              <w:rPr>
                <w:rFonts w:ascii="Yu Mincho Regular"/>
                <w:color w:val="auto"/>
                <w:sz w:val="20"/>
                <w:szCs w:val="21"/>
              </w:rPr>
            </w:pPr>
          </w:p>
        </w:tc>
        <w:tc>
          <w:tcPr>
            <w:tcW w:w="1968" w:type="dxa"/>
            <w:vAlign w:val="center"/>
          </w:tcPr>
          <w:p w14:paraId="6B5F1400"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3856" w:type="dxa"/>
          </w:tcPr>
          <w:p w14:paraId="398F3AE9" w14:textId="77777777" w:rsidR="007638E9" w:rsidRPr="007638E9" w:rsidRDefault="007638E9" w:rsidP="007638E9">
            <w:pPr>
              <w:overflowPunct/>
              <w:textAlignment w:val="auto"/>
              <w:rPr>
                <w:rFonts w:ascii="Yu Mincho Regular"/>
                <w:color w:val="auto"/>
                <w:sz w:val="20"/>
                <w:szCs w:val="21"/>
              </w:rPr>
            </w:pPr>
          </w:p>
        </w:tc>
        <w:tc>
          <w:tcPr>
            <w:tcW w:w="2912" w:type="dxa"/>
          </w:tcPr>
          <w:p w14:paraId="46D3E0AC" w14:textId="77777777" w:rsidR="007638E9" w:rsidRPr="007638E9" w:rsidRDefault="007638E9" w:rsidP="007638E9">
            <w:pPr>
              <w:overflowPunct/>
              <w:textAlignment w:val="auto"/>
              <w:rPr>
                <w:rFonts w:ascii="Yu Mincho Regular"/>
                <w:color w:val="auto"/>
                <w:sz w:val="20"/>
                <w:szCs w:val="21"/>
              </w:rPr>
            </w:pPr>
          </w:p>
        </w:tc>
      </w:tr>
    </w:tbl>
    <w:p w14:paraId="5F6DC15D"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109FE79A"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184B81D"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カ　施設利用計画</w:t>
      </w:r>
    </w:p>
    <w:p w14:paraId="3B982114"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ア）施設利用計画</w:t>
      </w:r>
    </w:p>
    <w:tbl>
      <w:tblPr>
        <w:tblStyle w:val="32"/>
        <w:tblW w:w="0" w:type="auto"/>
        <w:tblLook w:val="04A0" w:firstRow="1" w:lastRow="0" w:firstColumn="1" w:lastColumn="0" w:noHBand="0" w:noVBand="1"/>
      </w:tblPr>
      <w:tblGrid>
        <w:gridCol w:w="1344"/>
        <w:gridCol w:w="1345"/>
        <w:gridCol w:w="2551"/>
        <w:gridCol w:w="1331"/>
        <w:gridCol w:w="1331"/>
        <w:gridCol w:w="1332"/>
        <w:gridCol w:w="1331"/>
        <w:gridCol w:w="1332"/>
        <w:gridCol w:w="1331"/>
        <w:gridCol w:w="1332"/>
      </w:tblGrid>
      <w:tr w:rsidR="007638E9" w:rsidRPr="007638E9" w14:paraId="374275CB" w14:textId="77777777" w:rsidTr="00997B79">
        <w:tc>
          <w:tcPr>
            <w:tcW w:w="1344" w:type="dxa"/>
            <w:vMerge w:val="restart"/>
            <w:vAlign w:val="center"/>
          </w:tcPr>
          <w:p w14:paraId="5639CF5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施設名</w:t>
            </w:r>
          </w:p>
        </w:tc>
        <w:tc>
          <w:tcPr>
            <w:tcW w:w="1345" w:type="dxa"/>
            <w:vMerge w:val="restart"/>
            <w:vAlign w:val="center"/>
          </w:tcPr>
          <w:p w14:paraId="02D4E72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作物名</w:t>
            </w:r>
          </w:p>
        </w:tc>
        <w:tc>
          <w:tcPr>
            <w:tcW w:w="2551" w:type="dxa"/>
            <w:vMerge w:val="restart"/>
            <w:vAlign w:val="center"/>
          </w:tcPr>
          <w:p w14:paraId="3CB35CE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内容</w:t>
            </w:r>
          </w:p>
          <w:p w14:paraId="48004FE1"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16"/>
                <w:szCs w:val="18"/>
              </w:rPr>
              <w:t>（区分、構造、規格、能力等）</w:t>
            </w:r>
          </w:p>
        </w:tc>
        <w:tc>
          <w:tcPr>
            <w:tcW w:w="1331" w:type="dxa"/>
            <w:vMerge w:val="restart"/>
            <w:vAlign w:val="center"/>
          </w:tcPr>
          <w:p w14:paraId="4F05578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現状</w:t>
            </w:r>
          </w:p>
          <w:p w14:paraId="1AFBF2B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年度）</w:t>
            </w:r>
          </w:p>
        </w:tc>
        <w:tc>
          <w:tcPr>
            <w:tcW w:w="7989" w:type="dxa"/>
            <w:gridSpan w:val="6"/>
            <w:vAlign w:val="center"/>
          </w:tcPr>
          <w:p w14:paraId="4E9B4F6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取組量</w:t>
            </w:r>
          </w:p>
        </w:tc>
      </w:tr>
      <w:tr w:rsidR="007638E9" w:rsidRPr="007638E9" w14:paraId="68EC1602" w14:textId="77777777" w:rsidTr="00997B79">
        <w:tc>
          <w:tcPr>
            <w:tcW w:w="1344" w:type="dxa"/>
            <w:vMerge/>
            <w:vAlign w:val="center"/>
          </w:tcPr>
          <w:p w14:paraId="0BADAFE3" w14:textId="77777777" w:rsidR="007638E9" w:rsidRPr="007638E9" w:rsidRDefault="007638E9" w:rsidP="007638E9">
            <w:pPr>
              <w:overflowPunct/>
              <w:jc w:val="center"/>
              <w:textAlignment w:val="auto"/>
              <w:rPr>
                <w:rFonts w:ascii="Yu Mincho Regular"/>
                <w:color w:val="auto"/>
                <w:sz w:val="20"/>
                <w:szCs w:val="21"/>
              </w:rPr>
            </w:pPr>
          </w:p>
        </w:tc>
        <w:tc>
          <w:tcPr>
            <w:tcW w:w="1345" w:type="dxa"/>
            <w:vMerge/>
            <w:vAlign w:val="center"/>
          </w:tcPr>
          <w:p w14:paraId="2141415A" w14:textId="77777777" w:rsidR="007638E9" w:rsidRPr="007638E9" w:rsidRDefault="007638E9" w:rsidP="007638E9">
            <w:pPr>
              <w:overflowPunct/>
              <w:jc w:val="center"/>
              <w:textAlignment w:val="auto"/>
              <w:rPr>
                <w:rFonts w:ascii="Yu Mincho Regular"/>
                <w:color w:val="auto"/>
                <w:sz w:val="20"/>
                <w:szCs w:val="21"/>
              </w:rPr>
            </w:pPr>
          </w:p>
        </w:tc>
        <w:tc>
          <w:tcPr>
            <w:tcW w:w="2551" w:type="dxa"/>
            <w:vMerge/>
            <w:vAlign w:val="center"/>
          </w:tcPr>
          <w:p w14:paraId="5F74E1C6" w14:textId="77777777" w:rsidR="007638E9" w:rsidRPr="007638E9" w:rsidRDefault="007638E9" w:rsidP="007638E9">
            <w:pPr>
              <w:overflowPunct/>
              <w:jc w:val="center"/>
              <w:textAlignment w:val="auto"/>
              <w:rPr>
                <w:rFonts w:ascii="Yu Mincho Regular"/>
                <w:color w:val="auto"/>
                <w:sz w:val="20"/>
                <w:szCs w:val="21"/>
              </w:rPr>
            </w:pPr>
          </w:p>
        </w:tc>
        <w:tc>
          <w:tcPr>
            <w:tcW w:w="1331" w:type="dxa"/>
            <w:vMerge/>
            <w:vAlign w:val="center"/>
          </w:tcPr>
          <w:p w14:paraId="22065F18" w14:textId="77777777" w:rsidR="007638E9" w:rsidRPr="007638E9" w:rsidRDefault="007638E9" w:rsidP="007638E9">
            <w:pPr>
              <w:overflowPunct/>
              <w:jc w:val="center"/>
              <w:textAlignment w:val="auto"/>
              <w:rPr>
                <w:rFonts w:ascii="Yu Mincho Regular"/>
                <w:color w:val="auto"/>
                <w:sz w:val="20"/>
                <w:szCs w:val="21"/>
              </w:rPr>
            </w:pPr>
          </w:p>
        </w:tc>
        <w:tc>
          <w:tcPr>
            <w:tcW w:w="2663" w:type="dxa"/>
            <w:gridSpan w:val="2"/>
            <w:vAlign w:val="center"/>
          </w:tcPr>
          <w:p w14:paraId="697AE05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実施年（○年度）</w:t>
            </w:r>
          </w:p>
        </w:tc>
        <w:tc>
          <w:tcPr>
            <w:tcW w:w="2663" w:type="dxa"/>
            <w:gridSpan w:val="2"/>
            <w:vAlign w:val="center"/>
          </w:tcPr>
          <w:p w14:paraId="29FDC53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２年目（○年度）</w:t>
            </w:r>
          </w:p>
        </w:tc>
        <w:tc>
          <w:tcPr>
            <w:tcW w:w="2663" w:type="dxa"/>
            <w:gridSpan w:val="2"/>
            <w:vAlign w:val="center"/>
          </w:tcPr>
          <w:p w14:paraId="0783DE1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３年目（○年度）</w:t>
            </w:r>
          </w:p>
        </w:tc>
      </w:tr>
      <w:tr w:rsidR="007638E9" w:rsidRPr="007638E9" w14:paraId="3C041A14" w14:textId="77777777" w:rsidTr="00997B79">
        <w:tc>
          <w:tcPr>
            <w:tcW w:w="1344" w:type="dxa"/>
            <w:vMerge/>
            <w:vAlign w:val="center"/>
          </w:tcPr>
          <w:p w14:paraId="44153C05" w14:textId="77777777" w:rsidR="007638E9" w:rsidRPr="007638E9" w:rsidRDefault="007638E9" w:rsidP="007638E9">
            <w:pPr>
              <w:overflowPunct/>
              <w:jc w:val="center"/>
              <w:textAlignment w:val="auto"/>
              <w:rPr>
                <w:rFonts w:ascii="Yu Mincho Regular"/>
                <w:color w:val="auto"/>
                <w:sz w:val="20"/>
                <w:szCs w:val="21"/>
              </w:rPr>
            </w:pPr>
          </w:p>
        </w:tc>
        <w:tc>
          <w:tcPr>
            <w:tcW w:w="1345" w:type="dxa"/>
            <w:vMerge/>
            <w:vAlign w:val="center"/>
          </w:tcPr>
          <w:p w14:paraId="7DAC57DD" w14:textId="77777777" w:rsidR="007638E9" w:rsidRPr="007638E9" w:rsidRDefault="007638E9" w:rsidP="007638E9">
            <w:pPr>
              <w:overflowPunct/>
              <w:jc w:val="center"/>
              <w:textAlignment w:val="auto"/>
              <w:rPr>
                <w:rFonts w:ascii="Yu Mincho Regular"/>
                <w:color w:val="auto"/>
                <w:sz w:val="20"/>
                <w:szCs w:val="21"/>
              </w:rPr>
            </w:pPr>
          </w:p>
        </w:tc>
        <w:tc>
          <w:tcPr>
            <w:tcW w:w="2551" w:type="dxa"/>
            <w:vMerge/>
            <w:vAlign w:val="center"/>
          </w:tcPr>
          <w:p w14:paraId="57B3C77F" w14:textId="77777777" w:rsidR="007638E9" w:rsidRPr="007638E9" w:rsidRDefault="007638E9" w:rsidP="007638E9">
            <w:pPr>
              <w:overflowPunct/>
              <w:jc w:val="center"/>
              <w:textAlignment w:val="auto"/>
              <w:rPr>
                <w:rFonts w:ascii="Yu Mincho Regular"/>
                <w:color w:val="auto"/>
                <w:sz w:val="20"/>
                <w:szCs w:val="21"/>
              </w:rPr>
            </w:pPr>
          </w:p>
        </w:tc>
        <w:tc>
          <w:tcPr>
            <w:tcW w:w="1331" w:type="dxa"/>
            <w:vAlign w:val="center"/>
          </w:tcPr>
          <w:p w14:paraId="26F94A0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1331" w:type="dxa"/>
            <w:vAlign w:val="center"/>
          </w:tcPr>
          <w:p w14:paraId="449A925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1332" w:type="dxa"/>
            <w:vAlign w:val="center"/>
          </w:tcPr>
          <w:p w14:paraId="78EBECB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c>
          <w:tcPr>
            <w:tcW w:w="1331" w:type="dxa"/>
            <w:vAlign w:val="center"/>
          </w:tcPr>
          <w:p w14:paraId="0DE5FB2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1332" w:type="dxa"/>
            <w:vAlign w:val="center"/>
          </w:tcPr>
          <w:p w14:paraId="4AE107F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c>
          <w:tcPr>
            <w:tcW w:w="1331" w:type="dxa"/>
            <w:vAlign w:val="center"/>
          </w:tcPr>
          <w:p w14:paraId="35FB9826"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1332" w:type="dxa"/>
            <w:vAlign w:val="center"/>
          </w:tcPr>
          <w:p w14:paraId="1008C89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r>
      <w:tr w:rsidR="007638E9" w:rsidRPr="007638E9" w14:paraId="1003F5DF" w14:textId="77777777" w:rsidTr="00997B79">
        <w:tc>
          <w:tcPr>
            <w:tcW w:w="1344" w:type="dxa"/>
          </w:tcPr>
          <w:p w14:paraId="04694736" w14:textId="77777777" w:rsidR="007638E9" w:rsidRPr="007638E9" w:rsidRDefault="007638E9" w:rsidP="007638E9">
            <w:pPr>
              <w:overflowPunct/>
              <w:textAlignment w:val="auto"/>
              <w:rPr>
                <w:rFonts w:ascii="Yu Mincho Regular"/>
                <w:color w:val="auto"/>
                <w:sz w:val="20"/>
                <w:szCs w:val="21"/>
              </w:rPr>
            </w:pPr>
          </w:p>
        </w:tc>
        <w:tc>
          <w:tcPr>
            <w:tcW w:w="1345" w:type="dxa"/>
          </w:tcPr>
          <w:p w14:paraId="55DDA334" w14:textId="77777777" w:rsidR="007638E9" w:rsidRPr="007638E9" w:rsidRDefault="007638E9" w:rsidP="007638E9">
            <w:pPr>
              <w:overflowPunct/>
              <w:textAlignment w:val="auto"/>
              <w:rPr>
                <w:rFonts w:ascii="Yu Mincho Regular"/>
                <w:color w:val="auto"/>
                <w:sz w:val="20"/>
                <w:szCs w:val="21"/>
              </w:rPr>
            </w:pPr>
          </w:p>
        </w:tc>
        <w:tc>
          <w:tcPr>
            <w:tcW w:w="2551" w:type="dxa"/>
          </w:tcPr>
          <w:p w14:paraId="32CAF1C2" w14:textId="77777777" w:rsidR="007638E9" w:rsidRPr="007638E9" w:rsidRDefault="007638E9" w:rsidP="007638E9">
            <w:pPr>
              <w:overflowPunct/>
              <w:textAlignment w:val="auto"/>
              <w:rPr>
                <w:rFonts w:ascii="Yu Mincho Regular"/>
                <w:color w:val="auto"/>
                <w:sz w:val="20"/>
                <w:szCs w:val="21"/>
              </w:rPr>
            </w:pPr>
          </w:p>
        </w:tc>
        <w:tc>
          <w:tcPr>
            <w:tcW w:w="1331" w:type="dxa"/>
            <w:vAlign w:val="center"/>
          </w:tcPr>
          <w:p w14:paraId="2EA98096"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1" w:type="dxa"/>
            <w:vAlign w:val="center"/>
          </w:tcPr>
          <w:p w14:paraId="37B6BD8E"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2" w:type="dxa"/>
            <w:vAlign w:val="center"/>
          </w:tcPr>
          <w:p w14:paraId="7892B9DD"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1" w:type="dxa"/>
            <w:vAlign w:val="center"/>
          </w:tcPr>
          <w:p w14:paraId="2FF145DA"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2" w:type="dxa"/>
            <w:vAlign w:val="center"/>
          </w:tcPr>
          <w:p w14:paraId="56118BB1"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1" w:type="dxa"/>
            <w:vAlign w:val="center"/>
          </w:tcPr>
          <w:p w14:paraId="7A28FAC9"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1332" w:type="dxa"/>
            <w:vAlign w:val="center"/>
          </w:tcPr>
          <w:p w14:paraId="1129EA08"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r>
    </w:tbl>
    <w:p w14:paraId="02FC3200"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１　新設施設の場合、現状欄は「－」と記入すること。</w:t>
      </w:r>
    </w:p>
    <w:p w14:paraId="2016D024" w14:textId="77777777" w:rsidR="007638E9" w:rsidRPr="007638E9" w:rsidRDefault="007638E9" w:rsidP="007638E9">
      <w:pPr>
        <w:overflowPunct/>
        <w:spacing w:line="260" w:lineRule="exact"/>
        <w:ind w:leftChars="250" w:left="780" w:hangingChars="100" w:hanging="18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２　乾燥調製施設の場合、処理量については規格外を除いた製品ベース（製品水分量）とすること。</w:t>
      </w:r>
    </w:p>
    <w:p w14:paraId="263BBA04" w14:textId="77777777" w:rsidR="007638E9" w:rsidRPr="007638E9" w:rsidRDefault="007638E9" w:rsidP="007638E9">
      <w:pPr>
        <w:overflowPunct/>
        <w:spacing w:line="260" w:lineRule="exact"/>
        <w:ind w:leftChars="250" w:left="780" w:hangingChars="100" w:hanging="18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３　既存施設と併せて使用する場合、取組後の処理量及び利用率（施設の処理量／目標年度の処理量）の欄には上段に導入する施設の数値を、下段に括弧書きで全体施設の数値を記入すること。</w:t>
      </w:r>
    </w:p>
    <w:p w14:paraId="5C5BFA20" w14:textId="77777777" w:rsidR="007638E9" w:rsidRPr="007638E9" w:rsidRDefault="007638E9" w:rsidP="007638E9">
      <w:pPr>
        <w:overflowPunct/>
        <w:spacing w:line="260" w:lineRule="exact"/>
        <w:ind w:leftChars="250" w:left="7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４　被災12市町村外の処理量等を含む場合は、12市町村分と12市町村外分を分けて記入すること。</w:t>
      </w:r>
    </w:p>
    <w:p w14:paraId="4F979330"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4F6720E"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イ）施設収支計画</w:t>
      </w:r>
    </w:p>
    <w:tbl>
      <w:tblPr>
        <w:tblStyle w:val="32"/>
        <w:tblW w:w="0" w:type="auto"/>
        <w:tblLook w:val="04A0" w:firstRow="1" w:lastRow="0" w:firstColumn="1" w:lastColumn="0" w:noHBand="0" w:noVBand="1"/>
      </w:tblPr>
      <w:tblGrid>
        <w:gridCol w:w="910"/>
        <w:gridCol w:w="910"/>
        <w:gridCol w:w="910"/>
        <w:gridCol w:w="910"/>
        <w:gridCol w:w="910"/>
        <w:gridCol w:w="910"/>
        <w:gridCol w:w="910"/>
        <w:gridCol w:w="910"/>
        <w:gridCol w:w="910"/>
        <w:gridCol w:w="910"/>
        <w:gridCol w:w="910"/>
        <w:gridCol w:w="910"/>
        <w:gridCol w:w="910"/>
        <w:gridCol w:w="910"/>
        <w:gridCol w:w="910"/>
        <w:gridCol w:w="910"/>
      </w:tblGrid>
      <w:tr w:rsidR="007638E9" w:rsidRPr="007638E9" w14:paraId="72E4FE87" w14:textId="77777777" w:rsidTr="00997B79">
        <w:tc>
          <w:tcPr>
            <w:tcW w:w="3640" w:type="dxa"/>
            <w:gridSpan w:val="4"/>
            <w:vMerge w:val="restart"/>
            <w:vAlign w:val="center"/>
          </w:tcPr>
          <w:p w14:paraId="7D823FD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現状（○年度）</w:t>
            </w:r>
          </w:p>
        </w:tc>
        <w:tc>
          <w:tcPr>
            <w:tcW w:w="10920" w:type="dxa"/>
            <w:gridSpan w:val="12"/>
            <w:vAlign w:val="center"/>
          </w:tcPr>
          <w:p w14:paraId="08D873F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取組後</w:t>
            </w:r>
          </w:p>
        </w:tc>
      </w:tr>
      <w:tr w:rsidR="007638E9" w:rsidRPr="007638E9" w14:paraId="1F71FFFB" w14:textId="77777777" w:rsidTr="00997B79">
        <w:tc>
          <w:tcPr>
            <w:tcW w:w="3640" w:type="dxa"/>
            <w:gridSpan w:val="4"/>
            <w:vMerge/>
            <w:vAlign w:val="center"/>
          </w:tcPr>
          <w:p w14:paraId="5605654C" w14:textId="77777777" w:rsidR="007638E9" w:rsidRPr="007638E9" w:rsidRDefault="007638E9" w:rsidP="007638E9">
            <w:pPr>
              <w:overflowPunct/>
              <w:jc w:val="center"/>
              <w:textAlignment w:val="auto"/>
              <w:rPr>
                <w:rFonts w:ascii="Yu Mincho Regular"/>
                <w:color w:val="auto"/>
                <w:sz w:val="20"/>
                <w:szCs w:val="21"/>
              </w:rPr>
            </w:pPr>
          </w:p>
        </w:tc>
        <w:tc>
          <w:tcPr>
            <w:tcW w:w="3640" w:type="dxa"/>
            <w:gridSpan w:val="4"/>
            <w:vAlign w:val="center"/>
          </w:tcPr>
          <w:p w14:paraId="280BEFF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実施年（○年度）</w:t>
            </w:r>
          </w:p>
        </w:tc>
        <w:tc>
          <w:tcPr>
            <w:tcW w:w="3640" w:type="dxa"/>
            <w:gridSpan w:val="4"/>
            <w:vAlign w:val="center"/>
          </w:tcPr>
          <w:p w14:paraId="6D0100D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２年目（○年）</w:t>
            </w:r>
          </w:p>
        </w:tc>
        <w:tc>
          <w:tcPr>
            <w:tcW w:w="3640" w:type="dxa"/>
            <w:gridSpan w:val="4"/>
            <w:vAlign w:val="center"/>
          </w:tcPr>
          <w:p w14:paraId="5A8AF1F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３年目（○年）</w:t>
            </w:r>
          </w:p>
        </w:tc>
      </w:tr>
      <w:tr w:rsidR="007638E9" w:rsidRPr="007638E9" w14:paraId="4D953922" w14:textId="77777777" w:rsidTr="00997B79">
        <w:tc>
          <w:tcPr>
            <w:tcW w:w="910" w:type="dxa"/>
            <w:vAlign w:val="center"/>
          </w:tcPr>
          <w:p w14:paraId="7375F2D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入</w:t>
            </w:r>
          </w:p>
        </w:tc>
        <w:tc>
          <w:tcPr>
            <w:tcW w:w="910" w:type="dxa"/>
            <w:vAlign w:val="center"/>
          </w:tcPr>
          <w:p w14:paraId="0EF1CD7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費用</w:t>
            </w:r>
          </w:p>
        </w:tc>
        <w:tc>
          <w:tcPr>
            <w:tcW w:w="910" w:type="dxa"/>
            <w:vAlign w:val="center"/>
          </w:tcPr>
          <w:p w14:paraId="6D6514D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差</w:t>
            </w:r>
          </w:p>
        </w:tc>
        <w:tc>
          <w:tcPr>
            <w:tcW w:w="910" w:type="dxa"/>
            <w:vAlign w:val="center"/>
          </w:tcPr>
          <w:p w14:paraId="59DD738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率</w:t>
            </w:r>
          </w:p>
        </w:tc>
        <w:tc>
          <w:tcPr>
            <w:tcW w:w="910" w:type="dxa"/>
            <w:vAlign w:val="center"/>
          </w:tcPr>
          <w:p w14:paraId="1FA663A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入</w:t>
            </w:r>
          </w:p>
        </w:tc>
        <w:tc>
          <w:tcPr>
            <w:tcW w:w="910" w:type="dxa"/>
            <w:vAlign w:val="center"/>
          </w:tcPr>
          <w:p w14:paraId="4D49D46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費用</w:t>
            </w:r>
          </w:p>
        </w:tc>
        <w:tc>
          <w:tcPr>
            <w:tcW w:w="910" w:type="dxa"/>
            <w:vAlign w:val="center"/>
          </w:tcPr>
          <w:p w14:paraId="24678D3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差</w:t>
            </w:r>
          </w:p>
        </w:tc>
        <w:tc>
          <w:tcPr>
            <w:tcW w:w="910" w:type="dxa"/>
            <w:vAlign w:val="center"/>
          </w:tcPr>
          <w:p w14:paraId="33A0C66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率</w:t>
            </w:r>
          </w:p>
        </w:tc>
        <w:tc>
          <w:tcPr>
            <w:tcW w:w="910" w:type="dxa"/>
            <w:vAlign w:val="center"/>
          </w:tcPr>
          <w:p w14:paraId="39E928D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入</w:t>
            </w:r>
          </w:p>
        </w:tc>
        <w:tc>
          <w:tcPr>
            <w:tcW w:w="910" w:type="dxa"/>
            <w:vAlign w:val="center"/>
          </w:tcPr>
          <w:p w14:paraId="40D00FB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費用</w:t>
            </w:r>
          </w:p>
        </w:tc>
        <w:tc>
          <w:tcPr>
            <w:tcW w:w="910" w:type="dxa"/>
            <w:vAlign w:val="center"/>
          </w:tcPr>
          <w:p w14:paraId="08F7393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差</w:t>
            </w:r>
          </w:p>
        </w:tc>
        <w:tc>
          <w:tcPr>
            <w:tcW w:w="910" w:type="dxa"/>
            <w:vAlign w:val="center"/>
          </w:tcPr>
          <w:p w14:paraId="0F59ED9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率</w:t>
            </w:r>
          </w:p>
        </w:tc>
        <w:tc>
          <w:tcPr>
            <w:tcW w:w="910" w:type="dxa"/>
            <w:vAlign w:val="center"/>
          </w:tcPr>
          <w:p w14:paraId="07FD473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入</w:t>
            </w:r>
          </w:p>
        </w:tc>
        <w:tc>
          <w:tcPr>
            <w:tcW w:w="910" w:type="dxa"/>
            <w:vAlign w:val="center"/>
          </w:tcPr>
          <w:p w14:paraId="1AA22F7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費用</w:t>
            </w:r>
          </w:p>
        </w:tc>
        <w:tc>
          <w:tcPr>
            <w:tcW w:w="910" w:type="dxa"/>
            <w:vAlign w:val="center"/>
          </w:tcPr>
          <w:p w14:paraId="5B03FFA9"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差</w:t>
            </w:r>
          </w:p>
        </w:tc>
        <w:tc>
          <w:tcPr>
            <w:tcW w:w="910" w:type="dxa"/>
            <w:vAlign w:val="center"/>
          </w:tcPr>
          <w:p w14:paraId="4373D3E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収支率</w:t>
            </w:r>
          </w:p>
        </w:tc>
      </w:tr>
      <w:tr w:rsidR="007638E9" w:rsidRPr="007638E9" w14:paraId="1300A80D" w14:textId="77777777" w:rsidTr="00997B79">
        <w:tc>
          <w:tcPr>
            <w:tcW w:w="910" w:type="dxa"/>
            <w:vAlign w:val="center"/>
          </w:tcPr>
          <w:p w14:paraId="70BD9CA0"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352E86B5"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54F2ACD6"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7CDD7AD6"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w:t>
            </w:r>
          </w:p>
        </w:tc>
        <w:tc>
          <w:tcPr>
            <w:tcW w:w="910" w:type="dxa"/>
            <w:vAlign w:val="center"/>
          </w:tcPr>
          <w:p w14:paraId="57BE4F90"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3AFF2FD7"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6ADB0D7D"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70A17210"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c>
          <w:tcPr>
            <w:tcW w:w="910" w:type="dxa"/>
            <w:vAlign w:val="center"/>
          </w:tcPr>
          <w:p w14:paraId="7CA1C12D"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647CD4CE"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23FCCD9C"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3468AD4B"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c>
          <w:tcPr>
            <w:tcW w:w="910" w:type="dxa"/>
            <w:vAlign w:val="center"/>
          </w:tcPr>
          <w:p w14:paraId="2ECCE4FF"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0579E0CF"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2FB21455"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4"/>
                <w:szCs w:val="16"/>
              </w:rPr>
              <w:t>千円</w:t>
            </w:r>
          </w:p>
        </w:tc>
        <w:tc>
          <w:tcPr>
            <w:tcW w:w="910" w:type="dxa"/>
            <w:vAlign w:val="center"/>
          </w:tcPr>
          <w:p w14:paraId="5DC2BE05"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r>
    </w:tbl>
    <w:p w14:paraId="1B3BB33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5C574388"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ウ）施設の貸付に関する計画（取組主体以外のものに貸し付けることを目的として施設整備する場合のみ記入）</w:t>
      </w:r>
    </w:p>
    <w:tbl>
      <w:tblPr>
        <w:tblStyle w:val="32"/>
        <w:tblW w:w="0" w:type="auto"/>
        <w:tblLook w:val="04A0" w:firstRow="1" w:lastRow="0" w:firstColumn="1" w:lastColumn="0" w:noHBand="0" w:noVBand="1"/>
      </w:tblPr>
      <w:tblGrid>
        <w:gridCol w:w="2689"/>
        <w:gridCol w:w="1701"/>
        <w:gridCol w:w="2542"/>
        <w:gridCol w:w="2543"/>
        <w:gridCol w:w="2542"/>
        <w:gridCol w:w="2543"/>
      </w:tblGrid>
      <w:tr w:rsidR="007638E9" w:rsidRPr="007638E9" w14:paraId="06997EF5" w14:textId="77777777" w:rsidTr="00997B79">
        <w:tc>
          <w:tcPr>
            <w:tcW w:w="2689" w:type="dxa"/>
            <w:vAlign w:val="center"/>
          </w:tcPr>
          <w:p w14:paraId="1AC6B09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施設名</w:t>
            </w:r>
          </w:p>
        </w:tc>
        <w:tc>
          <w:tcPr>
            <w:tcW w:w="1701" w:type="dxa"/>
            <w:vAlign w:val="center"/>
          </w:tcPr>
          <w:p w14:paraId="5371782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受益農家戸数</w:t>
            </w:r>
          </w:p>
        </w:tc>
        <w:tc>
          <w:tcPr>
            <w:tcW w:w="2542" w:type="dxa"/>
            <w:vAlign w:val="center"/>
          </w:tcPr>
          <w:p w14:paraId="431C690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貸付対象</w:t>
            </w:r>
          </w:p>
        </w:tc>
        <w:tc>
          <w:tcPr>
            <w:tcW w:w="2543" w:type="dxa"/>
            <w:vAlign w:val="center"/>
          </w:tcPr>
          <w:p w14:paraId="33F730F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貸付期間</w:t>
            </w:r>
          </w:p>
        </w:tc>
        <w:tc>
          <w:tcPr>
            <w:tcW w:w="2542" w:type="dxa"/>
            <w:vAlign w:val="center"/>
          </w:tcPr>
          <w:p w14:paraId="2D1DC59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賃借料設定の考え方</w:t>
            </w:r>
          </w:p>
        </w:tc>
        <w:tc>
          <w:tcPr>
            <w:tcW w:w="2543" w:type="dxa"/>
            <w:vAlign w:val="center"/>
          </w:tcPr>
          <w:p w14:paraId="6A31766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管理の役割分担</w:t>
            </w:r>
          </w:p>
        </w:tc>
      </w:tr>
      <w:tr w:rsidR="007638E9" w:rsidRPr="007638E9" w14:paraId="2669E3FC" w14:textId="77777777" w:rsidTr="00997B79">
        <w:tc>
          <w:tcPr>
            <w:tcW w:w="2689" w:type="dxa"/>
          </w:tcPr>
          <w:p w14:paraId="49A82F6E" w14:textId="77777777" w:rsidR="007638E9" w:rsidRPr="007638E9" w:rsidRDefault="007638E9" w:rsidP="007638E9">
            <w:pPr>
              <w:overflowPunct/>
              <w:textAlignment w:val="auto"/>
              <w:rPr>
                <w:rFonts w:ascii="Yu Mincho Regular"/>
                <w:color w:val="auto"/>
                <w:sz w:val="20"/>
                <w:szCs w:val="21"/>
              </w:rPr>
            </w:pPr>
          </w:p>
        </w:tc>
        <w:tc>
          <w:tcPr>
            <w:tcW w:w="1701" w:type="dxa"/>
          </w:tcPr>
          <w:p w14:paraId="5430722A" w14:textId="77777777" w:rsidR="007638E9" w:rsidRPr="007638E9" w:rsidRDefault="007638E9" w:rsidP="007638E9">
            <w:pPr>
              <w:overflowPunct/>
              <w:textAlignment w:val="auto"/>
              <w:rPr>
                <w:rFonts w:ascii="Yu Mincho Regular"/>
                <w:color w:val="auto"/>
                <w:sz w:val="20"/>
                <w:szCs w:val="21"/>
              </w:rPr>
            </w:pPr>
          </w:p>
        </w:tc>
        <w:tc>
          <w:tcPr>
            <w:tcW w:w="2542" w:type="dxa"/>
          </w:tcPr>
          <w:p w14:paraId="6198A1F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例）</w:t>
            </w:r>
          </w:p>
          <w:p w14:paraId="378AE32A"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運営組合</w:t>
            </w:r>
          </w:p>
        </w:tc>
        <w:tc>
          <w:tcPr>
            <w:tcW w:w="2543" w:type="dxa"/>
          </w:tcPr>
          <w:p w14:paraId="663998F3"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例）</w:t>
            </w:r>
          </w:p>
          <w:p w14:paraId="4AAD822F"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年間通じて貸付</w:t>
            </w:r>
          </w:p>
        </w:tc>
        <w:tc>
          <w:tcPr>
            <w:tcW w:w="2542" w:type="dxa"/>
          </w:tcPr>
          <w:p w14:paraId="7D683217" w14:textId="77777777" w:rsidR="007638E9" w:rsidRPr="007638E9" w:rsidRDefault="007638E9" w:rsidP="007638E9">
            <w:pPr>
              <w:overflowPunct/>
              <w:textAlignment w:val="auto"/>
              <w:rPr>
                <w:rFonts w:ascii="Yu Mincho Regular"/>
                <w:color w:val="auto"/>
                <w:sz w:val="20"/>
                <w:szCs w:val="21"/>
              </w:rPr>
            </w:pPr>
          </w:p>
        </w:tc>
        <w:tc>
          <w:tcPr>
            <w:tcW w:w="2543" w:type="dxa"/>
          </w:tcPr>
          <w:p w14:paraId="2156A793"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例）</w:t>
            </w:r>
          </w:p>
          <w:p w14:paraId="146778C3"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通常の保管場所</w:t>
            </w:r>
          </w:p>
          <w:p w14:paraId="609099D1" w14:textId="77777777" w:rsidR="007638E9" w:rsidRPr="007638E9" w:rsidRDefault="007638E9" w:rsidP="007638E9">
            <w:pPr>
              <w:overflowPunct/>
              <w:textAlignment w:val="auto"/>
              <w:rPr>
                <w:rFonts w:ascii="Yu Mincho Regular"/>
                <w:color w:val="auto"/>
                <w:sz w:val="20"/>
                <w:szCs w:val="21"/>
              </w:rPr>
            </w:pPr>
            <w:r w:rsidRPr="007638E9">
              <w:rPr>
                <w:rFonts w:ascii="Yu Mincho Regular"/>
                <w:color w:val="auto"/>
                <w:sz w:val="20"/>
                <w:szCs w:val="21"/>
              </w:rPr>
              <w:t>整備点検の実施者</w:t>
            </w:r>
          </w:p>
        </w:tc>
      </w:tr>
    </w:tbl>
    <w:p w14:paraId="475BF417"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貸付対象者が法人又は任意集団の場合は、規約等を添付すること。</w:t>
      </w:r>
    </w:p>
    <w:p w14:paraId="2DB00361"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547E5EBA"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F04F225"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キ　既存の関連施設の整備状況</w:t>
      </w:r>
    </w:p>
    <w:tbl>
      <w:tblPr>
        <w:tblStyle w:val="32"/>
        <w:tblW w:w="0" w:type="auto"/>
        <w:tblLook w:val="04A0" w:firstRow="1" w:lastRow="0" w:firstColumn="1" w:lastColumn="0" w:noHBand="0" w:noVBand="1"/>
      </w:tblPr>
      <w:tblGrid>
        <w:gridCol w:w="1344"/>
        <w:gridCol w:w="1345"/>
        <w:gridCol w:w="2126"/>
        <w:gridCol w:w="992"/>
        <w:gridCol w:w="992"/>
        <w:gridCol w:w="992"/>
        <w:gridCol w:w="992"/>
        <w:gridCol w:w="992"/>
        <w:gridCol w:w="993"/>
        <w:gridCol w:w="1134"/>
        <w:gridCol w:w="2658"/>
      </w:tblGrid>
      <w:tr w:rsidR="007638E9" w:rsidRPr="007638E9" w14:paraId="760E71CC" w14:textId="77777777" w:rsidTr="00997B79">
        <w:tc>
          <w:tcPr>
            <w:tcW w:w="1344" w:type="dxa"/>
            <w:vMerge w:val="restart"/>
            <w:vAlign w:val="center"/>
          </w:tcPr>
          <w:p w14:paraId="4BCA307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対象作物名</w:t>
            </w:r>
          </w:p>
        </w:tc>
        <w:tc>
          <w:tcPr>
            <w:tcW w:w="1345" w:type="dxa"/>
            <w:vMerge w:val="restart"/>
            <w:vAlign w:val="center"/>
          </w:tcPr>
          <w:p w14:paraId="26B2E3FC"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施設名</w:t>
            </w:r>
          </w:p>
        </w:tc>
        <w:tc>
          <w:tcPr>
            <w:tcW w:w="2126" w:type="dxa"/>
            <w:vMerge w:val="restart"/>
            <w:vAlign w:val="center"/>
          </w:tcPr>
          <w:p w14:paraId="37E0F35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規模・能力</w:t>
            </w:r>
          </w:p>
          <w:p w14:paraId="4BE444A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出荷量・処理量）</w:t>
            </w:r>
          </w:p>
        </w:tc>
        <w:tc>
          <w:tcPr>
            <w:tcW w:w="5953" w:type="dxa"/>
            <w:gridSpan w:val="6"/>
            <w:vAlign w:val="center"/>
          </w:tcPr>
          <w:p w14:paraId="0F2B3BD3"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取組量</w:t>
            </w:r>
          </w:p>
        </w:tc>
        <w:tc>
          <w:tcPr>
            <w:tcW w:w="1134" w:type="dxa"/>
            <w:vMerge w:val="restart"/>
            <w:vAlign w:val="center"/>
          </w:tcPr>
          <w:p w14:paraId="08A2D01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整備年</w:t>
            </w:r>
          </w:p>
        </w:tc>
        <w:tc>
          <w:tcPr>
            <w:tcW w:w="2658" w:type="dxa"/>
            <w:vMerge w:val="restart"/>
            <w:vAlign w:val="center"/>
          </w:tcPr>
          <w:p w14:paraId="6916C6C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名</w:t>
            </w:r>
          </w:p>
          <w:p w14:paraId="29D546E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18"/>
              </w:rPr>
              <w:t>（補助事業を活用した場合）</w:t>
            </w:r>
          </w:p>
        </w:tc>
      </w:tr>
      <w:tr w:rsidR="007638E9" w:rsidRPr="007638E9" w14:paraId="0CEC35DF" w14:textId="77777777" w:rsidTr="00997B79">
        <w:tc>
          <w:tcPr>
            <w:tcW w:w="1344" w:type="dxa"/>
            <w:vMerge/>
            <w:vAlign w:val="center"/>
          </w:tcPr>
          <w:p w14:paraId="23308371" w14:textId="77777777" w:rsidR="007638E9" w:rsidRPr="007638E9" w:rsidRDefault="007638E9" w:rsidP="007638E9">
            <w:pPr>
              <w:overflowPunct/>
              <w:jc w:val="center"/>
              <w:textAlignment w:val="auto"/>
              <w:rPr>
                <w:rFonts w:ascii="Yu Mincho Regular"/>
                <w:color w:val="auto"/>
                <w:sz w:val="20"/>
                <w:szCs w:val="21"/>
              </w:rPr>
            </w:pPr>
          </w:p>
        </w:tc>
        <w:tc>
          <w:tcPr>
            <w:tcW w:w="1345" w:type="dxa"/>
            <w:vMerge/>
            <w:vAlign w:val="center"/>
          </w:tcPr>
          <w:p w14:paraId="172F41EC" w14:textId="77777777" w:rsidR="007638E9" w:rsidRPr="007638E9" w:rsidRDefault="007638E9" w:rsidP="007638E9">
            <w:pPr>
              <w:overflowPunct/>
              <w:jc w:val="center"/>
              <w:textAlignment w:val="auto"/>
              <w:rPr>
                <w:rFonts w:ascii="Yu Mincho Regular"/>
                <w:color w:val="auto"/>
                <w:sz w:val="20"/>
                <w:szCs w:val="21"/>
              </w:rPr>
            </w:pPr>
          </w:p>
        </w:tc>
        <w:tc>
          <w:tcPr>
            <w:tcW w:w="2126" w:type="dxa"/>
            <w:vMerge/>
            <w:vAlign w:val="center"/>
          </w:tcPr>
          <w:p w14:paraId="0B00B33C" w14:textId="77777777" w:rsidR="007638E9" w:rsidRPr="007638E9" w:rsidRDefault="007638E9" w:rsidP="007638E9">
            <w:pPr>
              <w:overflowPunct/>
              <w:jc w:val="center"/>
              <w:textAlignment w:val="auto"/>
              <w:rPr>
                <w:rFonts w:ascii="Yu Mincho Regular"/>
                <w:color w:val="auto"/>
                <w:sz w:val="20"/>
                <w:szCs w:val="21"/>
              </w:rPr>
            </w:pPr>
          </w:p>
        </w:tc>
        <w:tc>
          <w:tcPr>
            <w:tcW w:w="1984" w:type="dxa"/>
            <w:gridSpan w:val="2"/>
            <w:vAlign w:val="center"/>
          </w:tcPr>
          <w:p w14:paraId="34E8B6A0"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３年前（○年度）</w:t>
            </w:r>
          </w:p>
        </w:tc>
        <w:tc>
          <w:tcPr>
            <w:tcW w:w="1984" w:type="dxa"/>
            <w:gridSpan w:val="2"/>
            <w:vAlign w:val="center"/>
          </w:tcPr>
          <w:p w14:paraId="5EB2E9F2"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２年前（○年度）</w:t>
            </w:r>
          </w:p>
        </w:tc>
        <w:tc>
          <w:tcPr>
            <w:tcW w:w="1985" w:type="dxa"/>
            <w:gridSpan w:val="2"/>
            <w:vAlign w:val="center"/>
          </w:tcPr>
          <w:p w14:paraId="10C5D03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前年度（○年度）</w:t>
            </w:r>
          </w:p>
        </w:tc>
        <w:tc>
          <w:tcPr>
            <w:tcW w:w="1134" w:type="dxa"/>
            <w:vMerge/>
            <w:vAlign w:val="center"/>
          </w:tcPr>
          <w:p w14:paraId="0FD2A082" w14:textId="77777777" w:rsidR="007638E9" w:rsidRPr="007638E9" w:rsidRDefault="007638E9" w:rsidP="007638E9">
            <w:pPr>
              <w:overflowPunct/>
              <w:jc w:val="center"/>
              <w:textAlignment w:val="auto"/>
              <w:rPr>
                <w:rFonts w:ascii="Yu Mincho Regular"/>
                <w:color w:val="auto"/>
                <w:sz w:val="20"/>
                <w:szCs w:val="21"/>
              </w:rPr>
            </w:pPr>
          </w:p>
        </w:tc>
        <w:tc>
          <w:tcPr>
            <w:tcW w:w="2658" w:type="dxa"/>
            <w:vMerge/>
            <w:vAlign w:val="center"/>
          </w:tcPr>
          <w:p w14:paraId="1E6467BB"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1A92509B" w14:textId="77777777" w:rsidTr="00997B79">
        <w:tc>
          <w:tcPr>
            <w:tcW w:w="1344" w:type="dxa"/>
            <w:vMerge/>
            <w:vAlign w:val="center"/>
          </w:tcPr>
          <w:p w14:paraId="5CDB63AF" w14:textId="77777777" w:rsidR="007638E9" w:rsidRPr="007638E9" w:rsidRDefault="007638E9" w:rsidP="007638E9">
            <w:pPr>
              <w:overflowPunct/>
              <w:jc w:val="center"/>
              <w:textAlignment w:val="auto"/>
              <w:rPr>
                <w:rFonts w:ascii="Yu Mincho Regular"/>
                <w:color w:val="auto"/>
                <w:sz w:val="20"/>
                <w:szCs w:val="21"/>
              </w:rPr>
            </w:pPr>
          </w:p>
        </w:tc>
        <w:tc>
          <w:tcPr>
            <w:tcW w:w="1345" w:type="dxa"/>
            <w:vMerge/>
            <w:vAlign w:val="center"/>
          </w:tcPr>
          <w:p w14:paraId="678C08D6" w14:textId="77777777" w:rsidR="007638E9" w:rsidRPr="007638E9" w:rsidRDefault="007638E9" w:rsidP="007638E9">
            <w:pPr>
              <w:overflowPunct/>
              <w:jc w:val="center"/>
              <w:textAlignment w:val="auto"/>
              <w:rPr>
                <w:rFonts w:ascii="Yu Mincho Regular"/>
                <w:color w:val="auto"/>
                <w:sz w:val="20"/>
                <w:szCs w:val="21"/>
              </w:rPr>
            </w:pPr>
          </w:p>
        </w:tc>
        <w:tc>
          <w:tcPr>
            <w:tcW w:w="2126" w:type="dxa"/>
            <w:vMerge/>
            <w:vAlign w:val="center"/>
          </w:tcPr>
          <w:p w14:paraId="023BF8E6" w14:textId="77777777" w:rsidR="007638E9" w:rsidRPr="007638E9" w:rsidRDefault="007638E9" w:rsidP="007638E9">
            <w:pPr>
              <w:overflowPunct/>
              <w:jc w:val="center"/>
              <w:textAlignment w:val="auto"/>
              <w:rPr>
                <w:rFonts w:ascii="Yu Mincho Regular"/>
                <w:color w:val="auto"/>
                <w:sz w:val="20"/>
                <w:szCs w:val="21"/>
              </w:rPr>
            </w:pPr>
          </w:p>
        </w:tc>
        <w:tc>
          <w:tcPr>
            <w:tcW w:w="992" w:type="dxa"/>
            <w:vAlign w:val="center"/>
          </w:tcPr>
          <w:p w14:paraId="51C84C65"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992" w:type="dxa"/>
            <w:vAlign w:val="center"/>
          </w:tcPr>
          <w:p w14:paraId="0C27AB6B"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c>
          <w:tcPr>
            <w:tcW w:w="992" w:type="dxa"/>
            <w:vAlign w:val="center"/>
          </w:tcPr>
          <w:p w14:paraId="68E7E17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992" w:type="dxa"/>
            <w:vAlign w:val="center"/>
          </w:tcPr>
          <w:p w14:paraId="22C26C6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c>
          <w:tcPr>
            <w:tcW w:w="992" w:type="dxa"/>
            <w:vAlign w:val="center"/>
          </w:tcPr>
          <w:p w14:paraId="17C565CA"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処理量</w:t>
            </w:r>
          </w:p>
        </w:tc>
        <w:tc>
          <w:tcPr>
            <w:tcW w:w="993" w:type="dxa"/>
            <w:vAlign w:val="center"/>
          </w:tcPr>
          <w:p w14:paraId="0ADEBCF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利用率</w:t>
            </w:r>
          </w:p>
        </w:tc>
        <w:tc>
          <w:tcPr>
            <w:tcW w:w="1134" w:type="dxa"/>
            <w:vMerge/>
            <w:vAlign w:val="center"/>
          </w:tcPr>
          <w:p w14:paraId="1E042D9E" w14:textId="77777777" w:rsidR="007638E9" w:rsidRPr="007638E9" w:rsidRDefault="007638E9" w:rsidP="007638E9">
            <w:pPr>
              <w:overflowPunct/>
              <w:jc w:val="center"/>
              <w:textAlignment w:val="auto"/>
              <w:rPr>
                <w:rFonts w:ascii="Yu Mincho Regular"/>
                <w:color w:val="auto"/>
                <w:sz w:val="20"/>
                <w:szCs w:val="21"/>
              </w:rPr>
            </w:pPr>
          </w:p>
        </w:tc>
        <w:tc>
          <w:tcPr>
            <w:tcW w:w="2658" w:type="dxa"/>
            <w:vMerge/>
            <w:vAlign w:val="center"/>
          </w:tcPr>
          <w:p w14:paraId="2156D0BB"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0FD0F05E" w14:textId="77777777" w:rsidTr="00997B79">
        <w:tc>
          <w:tcPr>
            <w:tcW w:w="1344" w:type="dxa"/>
          </w:tcPr>
          <w:p w14:paraId="7A2B0666" w14:textId="77777777" w:rsidR="007638E9" w:rsidRPr="007638E9" w:rsidRDefault="007638E9" w:rsidP="007638E9">
            <w:pPr>
              <w:overflowPunct/>
              <w:textAlignment w:val="auto"/>
              <w:rPr>
                <w:rFonts w:ascii="Yu Mincho Regular"/>
                <w:color w:val="auto"/>
                <w:sz w:val="20"/>
                <w:szCs w:val="21"/>
              </w:rPr>
            </w:pPr>
          </w:p>
        </w:tc>
        <w:tc>
          <w:tcPr>
            <w:tcW w:w="1345" w:type="dxa"/>
          </w:tcPr>
          <w:p w14:paraId="5FA16AD1" w14:textId="77777777" w:rsidR="007638E9" w:rsidRPr="007638E9" w:rsidRDefault="007638E9" w:rsidP="007638E9">
            <w:pPr>
              <w:overflowPunct/>
              <w:textAlignment w:val="auto"/>
              <w:rPr>
                <w:rFonts w:ascii="Yu Mincho Regular"/>
                <w:color w:val="auto"/>
                <w:sz w:val="20"/>
                <w:szCs w:val="21"/>
              </w:rPr>
            </w:pPr>
          </w:p>
        </w:tc>
        <w:tc>
          <w:tcPr>
            <w:tcW w:w="2126" w:type="dxa"/>
          </w:tcPr>
          <w:p w14:paraId="4E8BC631" w14:textId="77777777" w:rsidR="007638E9" w:rsidRPr="007638E9" w:rsidRDefault="007638E9" w:rsidP="007638E9">
            <w:pPr>
              <w:overflowPunct/>
              <w:textAlignment w:val="auto"/>
              <w:rPr>
                <w:rFonts w:ascii="Yu Mincho Regular"/>
                <w:color w:val="auto"/>
                <w:sz w:val="20"/>
                <w:szCs w:val="21"/>
              </w:rPr>
            </w:pPr>
          </w:p>
        </w:tc>
        <w:tc>
          <w:tcPr>
            <w:tcW w:w="992" w:type="dxa"/>
            <w:vAlign w:val="center"/>
          </w:tcPr>
          <w:p w14:paraId="633F1FB7"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992" w:type="dxa"/>
            <w:vAlign w:val="center"/>
          </w:tcPr>
          <w:p w14:paraId="07B08820"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c>
          <w:tcPr>
            <w:tcW w:w="992" w:type="dxa"/>
            <w:vAlign w:val="center"/>
          </w:tcPr>
          <w:p w14:paraId="1A62E288"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992" w:type="dxa"/>
            <w:vAlign w:val="center"/>
          </w:tcPr>
          <w:p w14:paraId="5E994A01"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c>
          <w:tcPr>
            <w:tcW w:w="992" w:type="dxa"/>
            <w:vAlign w:val="center"/>
          </w:tcPr>
          <w:p w14:paraId="39B8F6F5" w14:textId="77777777" w:rsidR="007638E9" w:rsidRPr="007638E9" w:rsidRDefault="007638E9" w:rsidP="007638E9">
            <w:pPr>
              <w:overflowPunct/>
              <w:jc w:val="right"/>
              <w:textAlignment w:val="auto"/>
              <w:rPr>
                <w:rFonts w:ascii="Yu Mincho Regular"/>
                <w:color w:val="auto"/>
                <w:sz w:val="20"/>
                <w:szCs w:val="21"/>
              </w:rPr>
            </w:pPr>
            <w:r w:rsidRPr="007638E9">
              <w:rPr>
                <w:rFonts w:ascii="Yu Mincho Regular"/>
                <w:color w:val="auto"/>
                <w:sz w:val="16"/>
                <w:szCs w:val="18"/>
              </w:rPr>
              <w:t>㎏</w:t>
            </w:r>
          </w:p>
        </w:tc>
        <w:tc>
          <w:tcPr>
            <w:tcW w:w="993" w:type="dxa"/>
            <w:vAlign w:val="center"/>
          </w:tcPr>
          <w:p w14:paraId="07E6F2BE" w14:textId="77777777" w:rsidR="007638E9" w:rsidRPr="007638E9" w:rsidRDefault="007638E9" w:rsidP="007638E9">
            <w:pPr>
              <w:overflowPunct/>
              <w:jc w:val="right"/>
              <w:textAlignment w:val="auto"/>
              <w:rPr>
                <w:rFonts w:ascii="Yu Mincho Regular"/>
                <w:color w:val="auto"/>
                <w:sz w:val="20"/>
                <w:szCs w:val="21"/>
              </w:rPr>
            </w:pPr>
            <w:r w:rsidRPr="007638E9">
              <w:rPr>
                <w:rFonts w:hAnsi="ＭＳ 明朝"/>
                <w:color w:val="auto"/>
                <w:sz w:val="14"/>
                <w:szCs w:val="16"/>
              </w:rPr>
              <w:t>％</w:t>
            </w:r>
          </w:p>
        </w:tc>
        <w:tc>
          <w:tcPr>
            <w:tcW w:w="1134" w:type="dxa"/>
          </w:tcPr>
          <w:p w14:paraId="41FB1F6A" w14:textId="77777777" w:rsidR="007638E9" w:rsidRPr="007638E9" w:rsidRDefault="007638E9" w:rsidP="007638E9">
            <w:pPr>
              <w:overflowPunct/>
              <w:textAlignment w:val="auto"/>
              <w:rPr>
                <w:rFonts w:ascii="Yu Mincho Regular"/>
                <w:color w:val="auto"/>
                <w:sz w:val="20"/>
                <w:szCs w:val="21"/>
              </w:rPr>
            </w:pPr>
          </w:p>
        </w:tc>
        <w:tc>
          <w:tcPr>
            <w:tcW w:w="2658" w:type="dxa"/>
          </w:tcPr>
          <w:p w14:paraId="59F10EC8" w14:textId="77777777" w:rsidR="007638E9" w:rsidRPr="007638E9" w:rsidRDefault="007638E9" w:rsidP="007638E9">
            <w:pPr>
              <w:overflowPunct/>
              <w:textAlignment w:val="auto"/>
              <w:rPr>
                <w:rFonts w:ascii="Yu Mincho Regular"/>
                <w:color w:val="auto"/>
                <w:sz w:val="20"/>
                <w:szCs w:val="21"/>
              </w:rPr>
            </w:pPr>
          </w:p>
        </w:tc>
      </w:tr>
    </w:tbl>
    <w:p w14:paraId="5DA1F43A"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注）１　既存施設と新設施設の関係について概念図を添付すること。</w:t>
      </w:r>
    </w:p>
    <w:p w14:paraId="29234A1C" w14:textId="77777777" w:rsidR="007638E9" w:rsidRPr="007638E9" w:rsidRDefault="007638E9" w:rsidP="007638E9">
      <w:pPr>
        <w:overflowPunct/>
        <w:spacing w:line="260" w:lineRule="exact"/>
        <w:ind w:leftChars="250" w:left="60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２　乾燥調製施設の場合、処理量については規格外を除いた製品ベース（製品水分量）で記入すること。</w:t>
      </w:r>
    </w:p>
    <w:p w14:paraId="49DEE35F" w14:textId="77777777" w:rsidR="007638E9" w:rsidRPr="007638E9" w:rsidRDefault="007638E9" w:rsidP="007638E9">
      <w:pPr>
        <w:overflowPunct/>
        <w:spacing w:line="260" w:lineRule="exact"/>
        <w:ind w:leftChars="250" w:left="60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t>３　「利用率」の欄は、施設の規模・能力（処理量）に対する実績処理量の割合とすること。</w:t>
      </w:r>
    </w:p>
    <w:p w14:paraId="06C58D21"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63C3E7C1"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ク　事業費</w:t>
      </w:r>
    </w:p>
    <w:tbl>
      <w:tblPr>
        <w:tblStyle w:val="32"/>
        <w:tblW w:w="14570" w:type="dxa"/>
        <w:tblLook w:val="04A0" w:firstRow="1" w:lastRow="0" w:firstColumn="1" w:lastColumn="0" w:noHBand="0" w:noVBand="1"/>
      </w:tblPr>
      <w:tblGrid>
        <w:gridCol w:w="1413"/>
        <w:gridCol w:w="3288"/>
        <w:gridCol w:w="873"/>
        <w:gridCol w:w="873"/>
        <w:gridCol w:w="873"/>
        <w:gridCol w:w="873"/>
        <w:gridCol w:w="874"/>
        <w:gridCol w:w="1276"/>
        <w:gridCol w:w="2552"/>
        <w:gridCol w:w="1675"/>
      </w:tblGrid>
      <w:tr w:rsidR="007638E9" w:rsidRPr="007638E9" w14:paraId="221C58B0" w14:textId="77777777" w:rsidTr="00997B79">
        <w:tc>
          <w:tcPr>
            <w:tcW w:w="1413" w:type="dxa"/>
            <w:vMerge w:val="restart"/>
            <w:vAlign w:val="center"/>
          </w:tcPr>
          <w:p w14:paraId="6D9EBCD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施設名</w:t>
            </w:r>
          </w:p>
        </w:tc>
        <w:tc>
          <w:tcPr>
            <w:tcW w:w="3288" w:type="dxa"/>
            <w:vMerge w:val="restart"/>
            <w:vAlign w:val="center"/>
          </w:tcPr>
          <w:p w14:paraId="7DC05DB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事業内容</w:t>
            </w:r>
          </w:p>
          <w:p w14:paraId="57D96524"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16"/>
                <w:szCs w:val="18"/>
              </w:rPr>
              <w:t>（工種、施設区分、構造、規格、能力等）</w:t>
            </w:r>
          </w:p>
        </w:tc>
        <w:tc>
          <w:tcPr>
            <w:tcW w:w="4366" w:type="dxa"/>
            <w:gridSpan w:val="5"/>
            <w:vAlign w:val="center"/>
          </w:tcPr>
          <w:p w14:paraId="4A0A008D"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総事業費</w:t>
            </w:r>
          </w:p>
        </w:tc>
        <w:tc>
          <w:tcPr>
            <w:tcW w:w="1276" w:type="dxa"/>
            <w:vMerge w:val="restart"/>
            <w:vAlign w:val="center"/>
          </w:tcPr>
          <w:p w14:paraId="7CC3FF54" w14:textId="77777777" w:rsidR="007638E9" w:rsidRPr="007638E9" w:rsidRDefault="007638E9" w:rsidP="007638E9">
            <w:pPr>
              <w:overflowPunct/>
              <w:jc w:val="center"/>
              <w:textAlignment w:val="auto"/>
              <w:rPr>
                <w:rFonts w:ascii="Yu Mincho Regular"/>
                <w:color w:val="auto"/>
                <w:sz w:val="16"/>
                <w:szCs w:val="18"/>
              </w:rPr>
            </w:pPr>
            <w:r w:rsidRPr="007638E9">
              <w:rPr>
                <w:rFonts w:ascii="Yu Mincho Regular"/>
                <w:color w:val="auto"/>
                <w:sz w:val="16"/>
                <w:szCs w:val="18"/>
              </w:rPr>
              <w:t>完了（予定）</w:t>
            </w:r>
          </w:p>
          <w:p w14:paraId="06273F1E"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16"/>
                <w:szCs w:val="18"/>
              </w:rPr>
              <w:t>年月日</w:t>
            </w:r>
          </w:p>
        </w:tc>
        <w:tc>
          <w:tcPr>
            <w:tcW w:w="2552" w:type="dxa"/>
            <w:vMerge w:val="restart"/>
            <w:vAlign w:val="center"/>
          </w:tcPr>
          <w:p w14:paraId="2AAD1048"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費用対効果分析結果</w:t>
            </w:r>
          </w:p>
          <w:p w14:paraId="4C565E57"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計算方法も記載</w:t>
            </w:r>
          </w:p>
        </w:tc>
        <w:tc>
          <w:tcPr>
            <w:tcW w:w="1675" w:type="dxa"/>
            <w:vMerge w:val="restart"/>
            <w:vAlign w:val="center"/>
          </w:tcPr>
          <w:p w14:paraId="286E14AF" w14:textId="77777777" w:rsidR="007638E9" w:rsidRPr="007638E9" w:rsidRDefault="007638E9" w:rsidP="007638E9">
            <w:pPr>
              <w:overflowPunct/>
              <w:jc w:val="center"/>
              <w:textAlignment w:val="auto"/>
              <w:rPr>
                <w:rFonts w:ascii="Yu Mincho Regular"/>
                <w:color w:val="auto"/>
                <w:sz w:val="20"/>
                <w:szCs w:val="21"/>
              </w:rPr>
            </w:pPr>
            <w:r w:rsidRPr="007638E9">
              <w:rPr>
                <w:rFonts w:ascii="Yu Mincho Regular"/>
                <w:color w:val="auto"/>
                <w:sz w:val="20"/>
                <w:szCs w:val="21"/>
              </w:rPr>
              <w:t>備考</w:t>
            </w:r>
          </w:p>
        </w:tc>
      </w:tr>
      <w:tr w:rsidR="007638E9" w:rsidRPr="007638E9" w14:paraId="71045A36" w14:textId="77777777" w:rsidTr="00997B79">
        <w:tc>
          <w:tcPr>
            <w:tcW w:w="1413" w:type="dxa"/>
            <w:vMerge/>
            <w:vAlign w:val="center"/>
          </w:tcPr>
          <w:p w14:paraId="34832CFB" w14:textId="77777777" w:rsidR="007638E9" w:rsidRPr="007638E9" w:rsidRDefault="007638E9" w:rsidP="007638E9">
            <w:pPr>
              <w:overflowPunct/>
              <w:jc w:val="center"/>
              <w:textAlignment w:val="auto"/>
              <w:rPr>
                <w:rFonts w:ascii="Yu Mincho Regular"/>
                <w:color w:val="auto"/>
                <w:sz w:val="20"/>
                <w:szCs w:val="21"/>
              </w:rPr>
            </w:pPr>
          </w:p>
        </w:tc>
        <w:tc>
          <w:tcPr>
            <w:tcW w:w="3288" w:type="dxa"/>
            <w:vMerge/>
            <w:vAlign w:val="center"/>
          </w:tcPr>
          <w:p w14:paraId="2761793E" w14:textId="77777777" w:rsidR="007638E9" w:rsidRPr="007638E9" w:rsidRDefault="007638E9" w:rsidP="007638E9">
            <w:pPr>
              <w:overflowPunct/>
              <w:jc w:val="center"/>
              <w:textAlignment w:val="auto"/>
              <w:rPr>
                <w:rFonts w:ascii="Yu Mincho Regular"/>
                <w:color w:val="auto"/>
                <w:sz w:val="20"/>
                <w:szCs w:val="21"/>
              </w:rPr>
            </w:pPr>
          </w:p>
        </w:tc>
        <w:tc>
          <w:tcPr>
            <w:tcW w:w="873" w:type="dxa"/>
            <w:tcBorders>
              <w:top w:val="nil"/>
            </w:tcBorders>
            <w:vAlign w:val="center"/>
          </w:tcPr>
          <w:p w14:paraId="6175141E"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円）</w:t>
            </w:r>
          </w:p>
        </w:tc>
        <w:tc>
          <w:tcPr>
            <w:tcW w:w="873" w:type="dxa"/>
            <w:vAlign w:val="center"/>
          </w:tcPr>
          <w:p w14:paraId="63919F8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国費</w:t>
            </w:r>
          </w:p>
        </w:tc>
        <w:tc>
          <w:tcPr>
            <w:tcW w:w="873" w:type="dxa"/>
            <w:vAlign w:val="center"/>
          </w:tcPr>
          <w:p w14:paraId="64A12B8C"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県費</w:t>
            </w:r>
          </w:p>
        </w:tc>
        <w:tc>
          <w:tcPr>
            <w:tcW w:w="873" w:type="dxa"/>
            <w:vAlign w:val="center"/>
          </w:tcPr>
          <w:p w14:paraId="1610743A"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6"/>
                <w:szCs w:val="18"/>
              </w:rPr>
              <w:t>市町村費</w:t>
            </w:r>
          </w:p>
        </w:tc>
        <w:tc>
          <w:tcPr>
            <w:tcW w:w="874" w:type="dxa"/>
            <w:vAlign w:val="center"/>
          </w:tcPr>
          <w:p w14:paraId="10478ACC"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その他</w:t>
            </w:r>
          </w:p>
        </w:tc>
        <w:tc>
          <w:tcPr>
            <w:tcW w:w="1276" w:type="dxa"/>
            <w:vMerge/>
            <w:vAlign w:val="center"/>
          </w:tcPr>
          <w:p w14:paraId="23A470A7" w14:textId="77777777" w:rsidR="007638E9" w:rsidRPr="007638E9" w:rsidRDefault="007638E9" w:rsidP="007638E9">
            <w:pPr>
              <w:overflowPunct/>
              <w:jc w:val="center"/>
              <w:textAlignment w:val="auto"/>
              <w:rPr>
                <w:rFonts w:ascii="Yu Mincho Regular"/>
                <w:color w:val="auto"/>
                <w:sz w:val="20"/>
                <w:szCs w:val="21"/>
              </w:rPr>
            </w:pPr>
          </w:p>
        </w:tc>
        <w:tc>
          <w:tcPr>
            <w:tcW w:w="2552" w:type="dxa"/>
            <w:vMerge/>
            <w:vAlign w:val="center"/>
          </w:tcPr>
          <w:p w14:paraId="76828783" w14:textId="77777777" w:rsidR="007638E9" w:rsidRPr="007638E9" w:rsidRDefault="007638E9" w:rsidP="007638E9">
            <w:pPr>
              <w:overflowPunct/>
              <w:jc w:val="center"/>
              <w:textAlignment w:val="auto"/>
              <w:rPr>
                <w:rFonts w:ascii="Yu Mincho Regular"/>
                <w:color w:val="auto"/>
                <w:sz w:val="20"/>
                <w:szCs w:val="21"/>
              </w:rPr>
            </w:pPr>
          </w:p>
        </w:tc>
        <w:tc>
          <w:tcPr>
            <w:tcW w:w="1675" w:type="dxa"/>
            <w:vMerge/>
            <w:vAlign w:val="center"/>
          </w:tcPr>
          <w:p w14:paraId="0895AC6C" w14:textId="77777777" w:rsidR="007638E9" w:rsidRPr="007638E9" w:rsidRDefault="007638E9" w:rsidP="007638E9">
            <w:pPr>
              <w:overflowPunct/>
              <w:jc w:val="center"/>
              <w:textAlignment w:val="auto"/>
              <w:rPr>
                <w:rFonts w:ascii="Yu Mincho Regular"/>
                <w:color w:val="auto"/>
                <w:sz w:val="20"/>
                <w:szCs w:val="21"/>
              </w:rPr>
            </w:pPr>
          </w:p>
        </w:tc>
      </w:tr>
      <w:tr w:rsidR="007638E9" w:rsidRPr="007638E9" w14:paraId="32D49976" w14:textId="77777777" w:rsidTr="00997B79">
        <w:tc>
          <w:tcPr>
            <w:tcW w:w="1413" w:type="dxa"/>
          </w:tcPr>
          <w:p w14:paraId="4F05C58C" w14:textId="77777777" w:rsidR="007638E9" w:rsidRPr="007638E9" w:rsidRDefault="007638E9" w:rsidP="007638E9">
            <w:pPr>
              <w:overflowPunct/>
              <w:textAlignment w:val="auto"/>
              <w:rPr>
                <w:rFonts w:ascii="Yu Mincho Regular"/>
                <w:color w:val="auto"/>
                <w:sz w:val="20"/>
                <w:szCs w:val="21"/>
              </w:rPr>
            </w:pPr>
          </w:p>
        </w:tc>
        <w:tc>
          <w:tcPr>
            <w:tcW w:w="3288" w:type="dxa"/>
          </w:tcPr>
          <w:p w14:paraId="2B78767C" w14:textId="77777777" w:rsidR="007638E9" w:rsidRPr="007638E9" w:rsidRDefault="007638E9" w:rsidP="007638E9">
            <w:pPr>
              <w:overflowPunct/>
              <w:textAlignment w:val="auto"/>
              <w:rPr>
                <w:rFonts w:ascii="Yu Mincho Regular"/>
                <w:color w:val="auto"/>
                <w:sz w:val="20"/>
                <w:szCs w:val="21"/>
              </w:rPr>
            </w:pPr>
          </w:p>
        </w:tc>
        <w:tc>
          <w:tcPr>
            <w:tcW w:w="873" w:type="dxa"/>
          </w:tcPr>
          <w:p w14:paraId="476638BB" w14:textId="77777777" w:rsidR="007638E9" w:rsidRPr="007638E9" w:rsidRDefault="007638E9" w:rsidP="007638E9">
            <w:pPr>
              <w:overflowPunct/>
              <w:textAlignment w:val="auto"/>
              <w:rPr>
                <w:rFonts w:ascii="Yu Mincho Regular"/>
                <w:color w:val="auto"/>
                <w:sz w:val="20"/>
                <w:szCs w:val="21"/>
              </w:rPr>
            </w:pPr>
          </w:p>
        </w:tc>
        <w:tc>
          <w:tcPr>
            <w:tcW w:w="873" w:type="dxa"/>
          </w:tcPr>
          <w:p w14:paraId="379B34ED" w14:textId="77777777" w:rsidR="007638E9" w:rsidRPr="007638E9" w:rsidRDefault="007638E9" w:rsidP="007638E9">
            <w:pPr>
              <w:overflowPunct/>
              <w:textAlignment w:val="auto"/>
              <w:rPr>
                <w:rFonts w:ascii="Yu Mincho Regular"/>
                <w:color w:val="auto"/>
                <w:sz w:val="20"/>
                <w:szCs w:val="21"/>
              </w:rPr>
            </w:pPr>
          </w:p>
        </w:tc>
        <w:tc>
          <w:tcPr>
            <w:tcW w:w="873" w:type="dxa"/>
          </w:tcPr>
          <w:p w14:paraId="584A3D84" w14:textId="77777777" w:rsidR="007638E9" w:rsidRPr="007638E9" w:rsidRDefault="007638E9" w:rsidP="007638E9">
            <w:pPr>
              <w:overflowPunct/>
              <w:textAlignment w:val="auto"/>
              <w:rPr>
                <w:rFonts w:ascii="Yu Mincho Regular"/>
                <w:color w:val="auto"/>
                <w:sz w:val="20"/>
                <w:szCs w:val="21"/>
              </w:rPr>
            </w:pPr>
          </w:p>
        </w:tc>
        <w:tc>
          <w:tcPr>
            <w:tcW w:w="873" w:type="dxa"/>
          </w:tcPr>
          <w:p w14:paraId="3326CD7E" w14:textId="77777777" w:rsidR="007638E9" w:rsidRPr="007638E9" w:rsidRDefault="007638E9" w:rsidP="007638E9">
            <w:pPr>
              <w:overflowPunct/>
              <w:textAlignment w:val="auto"/>
              <w:rPr>
                <w:rFonts w:ascii="Yu Mincho Regular"/>
                <w:color w:val="auto"/>
                <w:sz w:val="20"/>
                <w:szCs w:val="21"/>
              </w:rPr>
            </w:pPr>
          </w:p>
        </w:tc>
        <w:tc>
          <w:tcPr>
            <w:tcW w:w="874" w:type="dxa"/>
          </w:tcPr>
          <w:p w14:paraId="72A61AC2" w14:textId="77777777" w:rsidR="007638E9" w:rsidRPr="007638E9" w:rsidRDefault="007638E9" w:rsidP="007638E9">
            <w:pPr>
              <w:overflowPunct/>
              <w:textAlignment w:val="auto"/>
              <w:rPr>
                <w:rFonts w:ascii="Yu Mincho Regular"/>
                <w:color w:val="auto"/>
                <w:sz w:val="20"/>
                <w:szCs w:val="21"/>
              </w:rPr>
            </w:pPr>
          </w:p>
        </w:tc>
        <w:tc>
          <w:tcPr>
            <w:tcW w:w="1276" w:type="dxa"/>
          </w:tcPr>
          <w:p w14:paraId="695D8952" w14:textId="77777777" w:rsidR="007638E9" w:rsidRPr="007638E9" w:rsidRDefault="007638E9" w:rsidP="007638E9">
            <w:pPr>
              <w:overflowPunct/>
              <w:textAlignment w:val="auto"/>
              <w:rPr>
                <w:rFonts w:ascii="Yu Mincho Regular"/>
                <w:color w:val="auto"/>
                <w:sz w:val="20"/>
                <w:szCs w:val="21"/>
              </w:rPr>
            </w:pPr>
          </w:p>
        </w:tc>
        <w:tc>
          <w:tcPr>
            <w:tcW w:w="2552" w:type="dxa"/>
          </w:tcPr>
          <w:p w14:paraId="446A10F1" w14:textId="77777777" w:rsidR="007638E9" w:rsidRPr="007638E9" w:rsidRDefault="007638E9" w:rsidP="007638E9">
            <w:pPr>
              <w:overflowPunct/>
              <w:textAlignment w:val="auto"/>
              <w:rPr>
                <w:rFonts w:ascii="Yu Mincho Regular"/>
                <w:color w:val="auto"/>
                <w:sz w:val="20"/>
                <w:szCs w:val="21"/>
              </w:rPr>
            </w:pPr>
          </w:p>
        </w:tc>
        <w:tc>
          <w:tcPr>
            <w:tcW w:w="1675" w:type="dxa"/>
          </w:tcPr>
          <w:p w14:paraId="3418B495" w14:textId="77777777" w:rsidR="007638E9" w:rsidRPr="007638E9" w:rsidRDefault="007638E9" w:rsidP="007638E9">
            <w:pPr>
              <w:overflowPunct/>
              <w:textAlignment w:val="auto"/>
              <w:rPr>
                <w:rFonts w:ascii="Yu Mincho Regular"/>
                <w:color w:val="auto"/>
                <w:sz w:val="20"/>
                <w:szCs w:val="21"/>
              </w:rPr>
            </w:pPr>
          </w:p>
        </w:tc>
      </w:tr>
    </w:tbl>
    <w:p w14:paraId="21101BD6" w14:textId="77777777" w:rsidR="007638E9" w:rsidRPr="007638E9" w:rsidRDefault="007638E9" w:rsidP="007638E9">
      <w:pPr>
        <w:overflowPunct/>
        <w:spacing w:line="260" w:lineRule="exact"/>
        <w:ind w:left="1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注）１　設計金額、設計書その他福島県知事等が必要と認める書類を添付すること。</w:t>
      </w:r>
    </w:p>
    <w:p w14:paraId="02089DAA" w14:textId="77777777" w:rsidR="007638E9" w:rsidRPr="007638E9" w:rsidRDefault="007638E9" w:rsidP="007638E9">
      <w:pPr>
        <w:overflowPunct/>
        <w:spacing w:line="260" w:lineRule="exact"/>
        <w:ind w:leftChars="250" w:left="780" w:hangingChars="100" w:hanging="180"/>
        <w:textAlignment w:val="auto"/>
        <w:rPr>
          <w:rFonts w:hAnsi="ＭＳ 明朝" w:cs="Times New Roman" w:hint="default"/>
          <w:color w:val="auto"/>
          <w:kern w:val="2"/>
          <w:sz w:val="18"/>
        </w:rPr>
      </w:pPr>
      <w:r w:rsidRPr="007638E9">
        <w:rPr>
          <w:rFonts w:hAnsi="ＭＳ 明朝" w:cs="Times New Roman"/>
          <w:color w:val="auto"/>
          <w:kern w:val="2"/>
          <w:sz w:val="18"/>
        </w:rPr>
        <w:t>２　費用対効果分析に当たっては、「強い農業づくり総合支援交付金における費用対効果分析の実施について」（令和４年４月１日付け３農産第2896号農林水産省総括審議官（新事業・食品産業）、農林水産省農産局長、農林水産省畜産局長通知）により費用対効果分析を実施すること。</w:t>
      </w:r>
    </w:p>
    <w:p w14:paraId="1F9529B9" w14:textId="77777777" w:rsidR="007638E9" w:rsidRPr="007638E9" w:rsidRDefault="007638E9" w:rsidP="007638E9">
      <w:pPr>
        <w:overflowPunct/>
        <w:textAlignment w:val="auto"/>
        <w:rPr>
          <w:rFonts w:hAnsi="ＭＳ 明朝" w:cs="Times New Roman" w:hint="default"/>
          <w:color w:val="auto"/>
          <w:kern w:val="2"/>
          <w:sz w:val="20"/>
          <w:szCs w:val="21"/>
        </w:rPr>
      </w:pPr>
    </w:p>
    <w:p w14:paraId="386E6312" w14:textId="77777777" w:rsidR="007638E9" w:rsidRPr="007638E9" w:rsidRDefault="007638E9" w:rsidP="007638E9">
      <w:pPr>
        <w:overflowPunct/>
        <w:textAlignment w:val="auto"/>
        <w:rPr>
          <w:rFonts w:hAnsi="ＭＳ 明朝" w:cs="Times New Roman" w:hint="default"/>
          <w:color w:val="auto"/>
          <w:kern w:val="2"/>
          <w:sz w:val="21"/>
          <w:szCs w:val="22"/>
        </w:rPr>
      </w:pPr>
      <w:r w:rsidRPr="007638E9">
        <w:rPr>
          <w:rFonts w:hAnsi="ＭＳ 明朝" w:cs="Times New Roman"/>
          <w:color w:val="auto"/>
          <w:kern w:val="2"/>
          <w:sz w:val="21"/>
          <w:szCs w:val="22"/>
        </w:rPr>
        <w:t>ケ　上限事業費（上限事業費が定められている施設を整備する場合のみ記入）</w:t>
      </w:r>
    </w:p>
    <w:tbl>
      <w:tblPr>
        <w:tblStyle w:val="32"/>
        <w:tblW w:w="0" w:type="auto"/>
        <w:tblLook w:val="04A0" w:firstRow="1" w:lastRow="0" w:firstColumn="1" w:lastColumn="0" w:noHBand="0" w:noVBand="1"/>
      </w:tblPr>
      <w:tblGrid>
        <w:gridCol w:w="1413"/>
        <w:gridCol w:w="2410"/>
        <w:gridCol w:w="3579"/>
        <w:gridCol w:w="3579"/>
        <w:gridCol w:w="3579"/>
      </w:tblGrid>
      <w:tr w:rsidR="007638E9" w:rsidRPr="007638E9" w14:paraId="4F127F92" w14:textId="77777777" w:rsidTr="00997B79">
        <w:tc>
          <w:tcPr>
            <w:tcW w:w="1413" w:type="dxa"/>
            <w:vAlign w:val="center"/>
          </w:tcPr>
          <w:p w14:paraId="7DDB713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施設名</w:t>
            </w:r>
          </w:p>
        </w:tc>
        <w:tc>
          <w:tcPr>
            <w:tcW w:w="2410" w:type="dxa"/>
            <w:vAlign w:val="center"/>
          </w:tcPr>
          <w:p w14:paraId="6694513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総事業費</w:t>
            </w:r>
          </w:p>
          <w:p w14:paraId="62FC377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Ａ＋Ｂ</w:t>
            </w:r>
          </w:p>
        </w:tc>
        <w:tc>
          <w:tcPr>
            <w:tcW w:w="3579" w:type="dxa"/>
            <w:vAlign w:val="center"/>
          </w:tcPr>
          <w:p w14:paraId="00E9C36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うち上限事業費対象事業費Ａ</w:t>
            </w:r>
          </w:p>
          <w:p w14:paraId="22FB009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上限事業費）</w:t>
            </w:r>
          </w:p>
        </w:tc>
        <w:tc>
          <w:tcPr>
            <w:tcW w:w="3579" w:type="dxa"/>
            <w:vAlign w:val="center"/>
          </w:tcPr>
          <w:p w14:paraId="1252927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上限事業費対象外事業費Ｂ</w:t>
            </w:r>
          </w:p>
          <w:p w14:paraId="04C912D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上限事業費対象外事業内訳）</w:t>
            </w:r>
          </w:p>
        </w:tc>
        <w:tc>
          <w:tcPr>
            <w:tcW w:w="3579" w:type="dxa"/>
            <w:vAlign w:val="center"/>
          </w:tcPr>
          <w:p w14:paraId="30E4A81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備考</w:t>
            </w:r>
          </w:p>
        </w:tc>
      </w:tr>
      <w:tr w:rsidR="007638E9" w:rsidRPr="007638E9" w14:paraId="1AB71505" w14:textId="77777777" w:rsidTr="00997B79">
        <w:tc>
          <w:tcPr>
            <w:tcW w:w="1413" w:type="dxa"/>
            <w:vMerge w:val="restart"/>
          </w:tcPr>
          <w:p w14:paraId="13B4DF1E" w14:textId="77777777" w:rsidR="007638E9" w:rsidRPr="007638E9" w:rsidRDefault="007638E9" w:rsidP="007638E9">
            <w:pPr>
              <w:overflowPunct/>
              <w:textAlignment w:val="auto"/>
              <w:rPr>
                <w:rFonts w:hAnsi="ＭＳ 明朝" w:hint="default"/>
                <w:color w:val="auto"/>
                <w:sz w:val="20"/>
                <w:szCs w:val="21"/>
              </w:rPr>
            </w:pPr>
          </w:p>
        </w:tc>
        <w:tc>
          <w:tcPr>
            <w:tcW w:w="2410" w:type="dxa"/>
            <w:vMerge w:val="restart"/>
          </w:tcPr>
          <w:p w14:paraId="1CE0403E"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6"/>
                <w:szCs w:val="18"/>
              </w:rPr>
              <w:t>千円</w:t>
            </w:r>
          </w:p>
        </w:tc>
        <w:tc>
          <w:tcPr>
            <w:tcW w:w="3579" w:type="dxa"/>
          </w:tcPr>
          <w:p w14:paraId="620D42CB" w14:textId="77777777" w:rsidR="007638E9" w:rsidRPr="007638E9" w:rsidRDefault="007638E9" w:rsidP="007638E9">
            <w:pPr>
              <w:overflowPunct/>
              <w:jc w:val="right"/>
              <w:textAlignment w:val="auto"/>
              <w:rPr>
                <w:rFonts w:hAnsi="ＭＳ 明朝" w:hint="default"/>
                <w:color w:val="auto"/>
                <w:sz w:val="16"/>
                <w:szCs w:val="18"/>
              </w:rPr>
            </w:pPr>
            <w:r w:rsidRPr="007638E9">
              <w:rPr>
                <w:rFonts w:hAnsi="ＭＳ 明朝"/>
                <w:color w:val="auto"/>
                <w:sz w:val="16"/>
                <w:szCs w:val="18"/>
              </w:rPr>
              <w:t>千円</w:t>
            </w:r>
          </w:p>
          <w:p w14:paraId="31C84F65"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上限事業費対象の単位当たり事業費</w:t>
            </w:r>
          </w:p>
          <w:p w14:paraId="6C9AB3E0"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6"/>
                <w:szCs w:val="18"/>
              </w:rPr>
              <w:t>千円／</w:t>
            </w:r>
            <w:proofErr w:type="spellStart"/>
            <w:r w:rsidRPr="007638E9">
              <w:rPr>
                <w:rFonts w:hAnsi="ＭＳ 明朝"/>
                <w:color w:val="auto"/>
                <w:sz w:val="16"/>
                <w:szCs w:val="18"/>
              </w:rPr>
              <w:t>ha,t</w:t>
            </w:r>
            <w:proofErr w:type="spellEnd"/>
            <w:r w:rsidRPr="007638E9">
              <w:rPr>
                <w:rFonts w:hAnsi="ＭＳ 明朝"/>
                <w:color w:val="auto"/>
                <w:sz w:val="16"/>
                <w:szCs w:val="18"/>
              </w:rPr>
              <w:t>,㎡等</w:t>
            </w:r>
          </w:p>
        </w:tc>
        <w:tc>
          <w:tcPr>
            <w:tcW w:w="3579" w:type="dxa"/>
            <w:vMerge w:val="restart"/>
          </w:tcPr>
          <w:p w14:paraId="05F37E95"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6"/>
                <w:szCs w:val="18"/>
              </w:rPr>
              <w:t>千円</w:t>
            </w:r>
          </w:p>
        </w:tc>
        <w:tc>
          <w:tcPr>
            <w:tcW w:w="3579" w:type="dxa"/>
            <w:vMerge w:val="restart"/>
          </w:tcPr>
          <w:p w14:paraId="694BC450" w14:textId="77777777" w:rsidR="007638E9" w:rsidRPr="007638E9" w:rsidRDefault="007638E9" w:rsidP="007638E9">
            <w:pPr>
              <w:overflowPunct/>
              <w:textAlignment w:val="auto"/>
              <w:rPr>
                <w:rFonts w:hAnsi="ＭＳ 明朝" w:hint="default"/>
                <w:color w:val="auto"/>
                <w:sz w:val="20"/>
                <w:szCs w:val="21"/>
              </w:rPr>
            </w:pPr>
          </w:p>
        </w:tc>
      </w:tr>
      <w:tr w:rsidR="007638E9" w:rsidRPr="007638E9" w14:paraId="0F158BFA" w14:textId="77777777" w:rsidTr="00997B79">
        <w:tc>
          <w:tcPr>
            <w:tcW w:w="1413" w:type="dxa"/>
            <w:vMerge/>
          </w:tcPr>
          <w:p w14:paraId="7CAE2021" w14:textId="77777777" w:rsidR="007638E9" w:rsidRPr="007638E9" w:rsidRDefault="007638E9" w:rsidP="007638E9">
            <w:pPr>
              <w:overflowPunct/>
              <w:textAlignment w:val="auto"/>
              <w:rPr>
                <w:rFonts w:hAnsi="ＭＳ 明朝" w:hint="default"/>
                <w:color w:val="auto"/>
                <w:sz w:val="20"/>
                <w:szCs w:val="21"/>
              </w:rPr>
            </w:pPr>
          </w:p>
        </w:tc>
        <w:tc>
          <w:tcPr>
            <w:tcW w:w="2410" w:type="dxa"/>
            <w:vMerge/>
          </w:tcPr>
          <w:p w14:paraId="3F137E7C" w14:textId="77777777" w:rsidR="007638E9" w:rsidRPr="007638E9" w:rsidRDefault="007638E9" w:rsidP="007638E9">
            <w:pPr>
              <w:overflowPunct/>
              <w:textAlignment w:val="auto"/>
              <w:rPr>
                <w:rFonts w:hAnsi="ＭＳ 明朝" w:hint="default"/>
                <w:color w:val="auto"/>
                <w:sz w:val="20"/>
                <w:szCs w:val="21"/>
              </w:rPr>
            </w:pPr>
          </w:p>
        </w:tc>
        <w:tc>
          <w:tcPr>
            <w:tcW w:w="3579" w:type="dxa"/>
          </w:tcPr>
          <w:p w14:paraId="69E8357C" w14:textId="77777777" w:rsidR="007638E9" w:rsidRPr="007638E9" w:rsidRDefault="007638E9" w:rsidP="007638E9">
            <w:pPr>
              <w:overflowPunct/>
              <w:textAlignment w:val="auto"/>
              <w:rPr>
                <w:rFonts w:hAnsi="ＭＳ 明朝" w:hint="default"/>
                <w:color w:val="auto"/>
                <w:sz w:val="20"/>
                <w:szCs w:val="21"/>
              </w:rPr>
            </w:pPr>
            <w:r w:rsidRPr="007638E9">
              <w:rPr>
                <w:rFonts w:hAnsi="ＭＳ 明朝"/>
                <w:color w:val="auto"/>
                <w:sz w:val="20"/>
                <w:szCs w:val="21"/>
              </w:rPr>
              <w:t>（上限事業費）</w:t>
            </w:r>
          </w:p>
          <w:p w14:paraId="0C58B91B"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6"/>
                <w:szCs w:val="18"/>
              </w:rPr>
              <w:t>千円／</w:t>
            </w:r>
            <w:proofErr w:type="spellStart"/>
            <w:r w:rsidRPr="007638E9">
              <w:rPr>
                <w:rFonts w:hAnsi="ＭＳ 明朝"/>
                <w:color w:val="auto"/>
                <w:sz w:val="16"/>
                <w:szCs w:val="18"/>
              </w:rPr>
              <w:t>ha,t</w:t>
            </w:r>
            <w:proofErr w:type="spellEnd"/>
            <w:r w:rsidRPr="007638E9">
              <w:rPr>
                <w:rFonts w:hAnsi="ＭＳ 明朝"/>
                <w:color w:val="auto"/>
                <w:sz w:val="16"/>
                <w:szCs w:val="18"/>
              </w:rPr>
              <w:t>,㎡等</w:t>
            </w:r>
          </w:p>
        </w:tc>
        <w:tc>
          <w:tcPr>
            <w:tcW w:w="3579" w:type="dxa"/>
            <w:vMerge/>
          </w:tcPr>
          <w:p w14:paraId="42C1F93B" w14:textId="77777777" w:rsidR="007638E9" w:rsidRPr="007638E9" w:rsidRDefault="007638E9" w:rsidP="007638E9">
            <w:pPr>
              <w:overflowPunct/>
              <w:textAlignment w:val="auto"/>
              <w:rPr>
                <w:rFonts w:hAnsi="ＭＳ 明朝" w:hint="default"/>
                <w:color w:val="auto"/>
                <w:sz w:val="20"/>
                <w:szCs w:val="21"/>
              </w:rPr>
            </w:pPr>
          </w:p>
        </w:tc>
        <w:tc>
          <w:tcPr>
            <w:tcW w:w="3579" w:type="dxa"/>
            <w:vMerge/>
          </w:tcPr>
          <w:p w14:paraId="26831DA8" w14:textId="77777777" w:rsidR="007638E9" w:rsidRPr="007638E9" w:rsidRDefault="007638E9" w:rsidP="007638E9">
            <w:pPr>
              <w:overflowPunct/>
              <w:textAlignment w:val="auto"/>
              <w:rPr>
                <w:rFonts w:hAnsi="ＭＳ 明朝" w:hint="default"/>
                <w:color w:val="auto"/>
                <w:sz w:val="20"/>
                <w:szCs w:val="21"/>
              </w:rPr>
            </w:pPr>
          </w:p>
        </w:tc>
      </w:tr>
    </w:tbl>
    <w:p w14:paraId="48A7B669" w14:textId="77777777" w:rsidR="007638E9" w:rsidRPr="007638E9" w:rsidRDefault="007638E9" w:rsidP="007638E9">
      <w:pPr>
        <w:widowControl/>
        <w:overflowPunct/>
        <w:spacing w:line="260" w:lineRule="exact"/>
        <w:ind w:left="720" w:hangingChars="400" w:hanging="720"/>
        <w:jc w:val="left"/>
        <w:textAlignment w:val="auto"/>
        <w:rPr>
          <w:rFonts w:hAnsi="ＭＳ 明朝" w:cs="Times New Roman" w:hint="default"/>
          <w:color w:val="auto"/>
          <w:kern w:val="2"/>
          <w:sz w:val="18"/>
          <w:szCs w:val="18"/>
        </w:rPr>
      </w:pPr>
      <w:r w:rsidRPr="007638E9">
        <w:rPr>
          <w:rFonts w:hAnsi="ＭＳ 明朝" w:cs="Times New Roman"/>
          <w:color w:val="auto"/>
          <w:kern w:val="2"/>
          <w:sz w:val="18"/>
          <w:szCs w:val="18"/>
        </w:rPr>
        <w:t xml:space="preserve">（注）１　</w:t>
      </w:r>
      <w:r w:rsidRPr="007638E9">
        <w:rPr>
          <w:rFonts w:ascii="Yu Mincho Regular" w:hAnsi="Yu Mincho Regular" w:cs="Times New Roman"/>
          <w:color w:val="auto"/>
          <w:kern w:val="2"/>
          <w:sz w:val="18"/>
          <w:szCs w:val="18"/>
        </w:rPr>
        <w:t>上限事業費対象事業費Ａの欄は、要領別記第３の２の（４）に定める上限事業費（以下「上限事業費」という。）との比較ができる内容とし、「上限事業費対象の単位当たり事業費」は、当該施設の上限事業費にかかる単位当たり事業費を記入する。</w:t>
      </w:r>
    </w:p>
    <w:p w14:paraId="650DA3A6" w14:textId="77777777" w:rsidR="007638E9" w:rsidRPr="007638E9" w:rsidRDefault="007638E9" w:rsidP="007638E9">
      <w:pPr>
        <w:widowControl/>
        <w:overflowPunct/>
        <w:spacing w:line="260" w:lineRule="exact"/>
        <w:ind w:leftChars="250" w:left="780" w:hangingChars="100" w:hanging="180"/>
        <w:jc w:val="left"/>
        <w:textAlignment w:val="auto"/>
        <w:rPr>
          <w:rFonts w:ascii="Yu Mincho Regular" w:hAnsi="Yu Mincho Regular" w:cs="Times New Roman"/>
          <w:color w:val="auto"/>
          <w:kern w:val="2"/>
          <w:sz w:val="18"/>
          <w:szCs w:val="18"/>
        </w:rPr>
      </w:pPr>
      <w:r w:rsidRPr="007638E9">
        <w:rPr>
          <w:rFonts w:ascii="Yu Mincho Regular" w:hAnsi="Yu Mincho Regular" w:cs="Times New Roman"/>
          <w:color w:val="auto"/>
          <w:kern w:val="2"/>
          <w:sz w:val="18"/>
          <w:szCs w:val="18"/>
        </w:rPr>
        <w:lastRenderedPageBreak/>
        <w:t>２　上限事業費対象事業費Ａの欄の下段（上限事業費）は、導入する施設の上限事業費を記入する。</w:t>
      </w:r>
    </w:p>
    <w:p w14:paraId="574BF869" w14:textId="77777777" w:rsidR="007638E9" w:rsidRPr="007638E9" w:rsidRDefault="007638E9" w:rsidP="007638E9">
      <w:pPr>
        <w:widowControl/>
        <w:overflowPunct/>
        <w:spacing w:line="260" w:lineRule="exact"/>
        <w:ind w:leftChars="250" w:left="780" w:hangingChars="100" w:hanging="180"/>
        <w:jc w:val="left"/>
        <w:textAlignment w:val="auto"/>
        <w:rPr>
          <w:rFonts w:ascii="Yu Mincho Regular" w:hAnsi="Yu Mincho Regular" w:cs="Times New Roman"/>
          <w:color w:val="auto"/>
          <w:kern w:val="2"/>
          <w:sz w:val="18"/>
          <w:szCs w:val="18"/>
        </w:rPr>
      </w:pPr>
      <w:r w:rsidRPr="007638E9">
        <w:rPr>
          <w:rFonts w:ascii="Yu Mincho Regular" w:hAnsi="Yu Mincho Regular" w:cs="Times New Roman"/>
          <w:color w:val="auto"/>
          <w:kern w:val="2"/>
          <w:sz w:val="18"/>
          <w:szCs w:val="18"/>
        </w:rPr>
        <w:t>３　上限事業費対象事業費については、施設本体の建設及び設置に必要な経費のみを対象とし、選果機を導入する場合は、荷受、箱詰め、出荷に係る設備を含むものとする。</w:t>
      </w:r>
    </w:p>
    <w:p w14:paraId="1885BD92" w14:textId="77777777" w:rsidR="007638E9" w:rsidRPr="007638E9" w:rsidRDefault="007638E9" w:rsidP="007638E9">
      <w:pPr>
        <w:widowControl/>
        <w:overflowPunct/>
        <w:spacing w:line="260" w:lineRule="exact"/>
        <w:ind w:leftChars="250" w:left="780" w:hangingChars="100" w:hanging="180"/>
        <w:jc w:val="left"/>
        <w:textAlignment w:val="auto"/>
        <w:rPr>
          <w:rFonts w:ascii="Yu Mincho Regular" w:hAnsi="Yu Mincho Regular" w:cs="Times New Roman"/>
          <w:color w:val="auto"/>
          <w:kern w:val="2"/>
          <w:sz w:val="18"/>
          <w:szCs w:val="18"/>
        </w:rPr>
      </w:pPr>
      <w:r w:rsidRPr="007638E9">
        <w:rPr>
          <w:rFonts w:ascii="Yu Mincho Regular" w:hAnsi="Yu Mincho Regular" w:cs="Times New Roman"/>
          <w:color w:val="auto"/>
          <w:kern w:val="2"/>
          <w:sz w:val="18"/>
          <w:szCs w:val="18"/>
        </w:rPr>
        <w:t>４　上限事業費対象外事業費Ｂの欄は、補助対象外事業費、消費税、設計費等とする。</w:t>
      </w:r>
    </w:p>
    <w:p w14:paraId="5DC65351" w14:textId="77777777" w:rsidR="007638E9" w:rsidRPr="007638E9" w:rsidRDefault="007638E9" w:rsidP="007638E9">
      <w:pPr>
        <w:widowControl/>
        <w:overflowPunct/>
        <w:spacing w:line="260" w:lineRule="exact"/>
        <w:ind w:leftChars="250" w:left="780" w:hangingChars="100" w:hanging="180"/>
        <w:jc w:val="left"/>
        <w:textAlignment w:val="auto"/>
        <w:rPr>
          <w:rFonts w:ascii="Yu Mincho Regular" w:hAnsi="Yu Mincho Regular" w:cs="Times New Roman"/>
          <w:color w:val="auto"/>
          <w:kern w:val="2"/>
          <w:sz w:val="18"/>
          <w:szCs w:val="18"/>
        </w:rPr>
      </w:pPr>
      <w:r w:rsidRPr="007638E9">
        <w:rPr>
          <w:rFonts w:ascii="Yu Mincho Regular" w:hAnsi="Yu Mincho Regular" w:cs="Times New Roman"/>
          <w:color w:val="auto"/>
          <w:kern w:val="2"/>
          <w:sz w:val="18"/>
          <w:szCs w:val="18"/>
        </w:rPr>
        <w:t>５　上限事業費対象の単位当たり事業費が上限事業費を上回る場合は、その理由を備考欄に記載すること。</w:t>
      </w:r>
    </w:p>
    <w:p w14:paraId="1C773CFE" w14:textId="77777777" w:rsidR="007638E9" w:rsidRPr="007638E9" w:rsidRDefault="007638E9" w:rsidP="007638E9">
      <w:pPr>
        <w:overflowPunct/>
        <w:textAlignment w:val="auto"/>
        <w:rPr>
          <w:rFonts w:hAnsi="ＭＳ 明朝" w:cs="Times New Roman" w:hint="default"/>
          <w:color w:val="auto"/>
          <w:kern w:val="2"/>
          <w:sz w:val="21"/>
          <w:szCs w:val="22"/>
        </w:rPr>
      </w:pPr>
    </w:p>
    <w:p w14:paraId="256BABB3" w14:textId="77777777" w:rsidR="007638E9" w:rsidRPr="007638E9" w:rsidRDefault="007638E9" w:rsidP="007638E9">
      <w:pPr>
        <w:overflowPunct/>
        <w:textAlignment w:val="auto"/>
        <w:rPr>
          <w:rFonts w:hAnsi="ＭＳ 明朝" w:cs="Times New Roman" w:hint="default"/>
          <w:color w:val="auto"/>
          <w:kern w:val="2"/>
          <w:sz w:val="21"/>
          <w:szCs w:val="22"/>
        </w:rPr>
      </w:pPr>
      <w:r w:rsidRPr="007638E9">
        <w:rPr>
          <w:rFonts w:hAnsi="ＭＳ 明朝" w:cs="Times New Roman"/>
          <w:color w:val="auto"/>
          <w:kern w:val="2"/>
          <w:sz w:val="21"/>
          <w:szCs w:val="22"/>
        </w:rPr>
        <w:t>コ　補助対象施設を担保に供し、金融機関から融資を受ける場合の内容</w:t>
      </w:r>
    </w:p>
    <w:tbl>
      <w:tblPr>
        <w:tblStyle w:val="32"/>
        <w:tblW w:w="0" w:type="auto"/>
        <w:tblLook w:val="04A0" w:firstRow="1" w:lastRow="0" w:firstColumn="1" w:lastColumn="0" w:noHBand="0" w:noVBand="1"/>
      </w:tblPr>
      <w:tblGrid>
        <w:gridCol w:w="2912"/>
        <w:gridCol w:w="2912"/>
        <w:gridCol w:w="2912"/>
        <w:gridCol w:w="2912"/>
        <w:gridCol w:w="2912"/>
      </w:tblGrid>
      <w:tr w:rsidR="007638E9" w:rsidRPr="007638E9" w14:paraId="3C1C0BAF" w14:textId="77777777" w:rsidTr="00997B79">
        <w:tc>
          <w:tcPr>
            <w:tcW w:w="2912" w:type="dxa"/>
            <w:vAlign w:val="center"/>
          </w:tcPr>
          <w:p w14:paraId="2EA6BA2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金融機関名</w:t>
            </w:r>
          </w:p>
        </w:tc>
        <w:tc>
          <w:tcPr>
            <w:tcW w:w="2912" w:type="dxa"/>
            <w:vAlign w:val="center"/>
          </w:tcPr>
          <w:p w14:paraId="4D4173D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融資名</w:t>
            </w:r>
          </w:p>
        </w:tc>
        <w:tc>
          <w:tcPr>
            <w:tcW w:w="2912" w:type="dxa"/>
            <w:vAlign w:val="center"/>
          </w:tcPr>
          <w:p w14:paraId="6305E5FB"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融資額</w:t>
            </w:r>
          </w:p>
        </w:tc>
        <w:tc>
          <w:tcPr>
            <w:tcW w:w="2912" w:type="dxa"/>
            <w:vAlign w:val="center"/>
          </w:tcPr>
          <w:p w14:paraId="7454B71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償還期間</w:t>
            </w:r>
          </w:p>
        </w:tc>
        <w:tc>
          <w:tcPr>
            <w:tcW w:w="2912" w:type="dxa"/>
            <w:vAlign w:val="center"/>
          </w:tcPr>
          <w:p w14:paraId="710085DB"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その他</w:t>
            </w:r>
          </w:p>
        </w:tc>
      </w:tr>
      <w:tr w:rsidR="007638E9" w:rsidRPr="007638E9" w14:paraId="0D8EF0A0" w14:textId="77777777" w:rsidTr="00997B79">
        <w:tc>
          <w:tcPr>
            <w:tcW w:w="2912" w:type="dxa"/>
          </w:tcPr>
          <w:p w14:paraId="1AF90C6C" w14:textId="77777777" w:rsidR="007638E9" w:rsidRPr="007638E9" w:rsidRDefault="007638E9" w:rsidP="007638E9">
            <w:pPr>
              <w:overflowPunct/>
              <w:textAlignment w:val="auto"/>
              <w:rPr>
                <w:rFonts w:hAnsi="ＭＳ 明朝" w:hint="default"/>
                <w:color w:val="auto"/>
                <w:sz w:val="20"/>
                <w:szCs w:val="21"/>
              </w:rPr>
            </w:pPr>
          </w:p>
        </w:tc>
        <w:tc>
          <w:tcPr>
            <w:tcW w:w="2912" w:type="dxa"/>
          </w:tcPr>
          <w:p w14:paraId="5F5E4886" w14:textId="77777777" w:rsidR="007638E9" w:rsidRPr="007638E9" w:rsidRDefault="007638E9" w:rsidP="007638E9">
            <w:pPr>
              <w:overflowPunct/>
              <w:textAlignment w:val="auto"/>
              <w:rPr>
                <w:rFonts w:hAnsi="ＭＳ 明朝" w:hint="default"/>
                <w:color w:val="auto"/>
                <w:sz w:val="20"/>
                <w:szCs w:val="21"/>
              </w:rPr>
            </w:pPr>
          </w:p>
        </w:tc>
        <w:tc>
          <w:tcPr>
            <w:tcW w:w="2912" w:type="dxa"/>
          </w:tcPr>
          <w:p w14:paraId="3F112CD9" w14:textId="77777777" w:rsidR="007638E9" w:rsidRPr="007638E9" w:rsidRDefault="007638E9" w:rsidP="007638E9">
            <w:pPr>
              <w:overflowPunct/>
              <w:textAlignment w:val="auto"/>
              <w:rPr>
                <w:rFonts w:hAnsi="ＭＳ 明朝" w:hint="default"/>
                <w:color w:val="auto"/>
                <w:sz w:val="20"/>
                <w:szCs w:val="21"/>
              </w:rPr>
            </w:pPr>
          </w:p>
        </w:tc>
        <w:tc>
          <w:tcPr>
            <w:tcW w:w="2912" w:type="dxa"/>
          </w:tcPr>
          <w:p w14:paraId="10F25774" w14:textId="77777777" w:rsidR="007638E9" w:rsidRPr="007638E9" w:rsidRDefault="007638E9" w:rsidP="007638E9">
            <w:pPr>
              <w:overflowPunct/>
              <w:textAlignment w:val="auto"/>
              <w:rPr>
                <w:rFonts w:hAnsi="ＭＳ 明朝" w:hint="default"/>
                <w:color w:val="auto"/>
                <w:sz w:val="20"/>
                <w:szCs w:val="21"/>
              </w:rPr>
            </w:pPr>
          </w:p>
        </w:tc>
        <w:tc>
          <w:tcPr>
            <w:tcW w:w="2912" w:type="dxa"/>
          </w:tcPr>
          <w:p w14:paraId="3C11AFB8" w14:textId="77777777" w:rsidR="007638E9" w:rsidRPr="007638E9" w:rsidRDefault="007638E9" w:rsidP="007638E9">
            <w:pPr>
              <w:overflowPunct/>
              <w:textAlignment w:val="auto"/>
              <w:rPr>
                <w:rFonts w:hAnsi="ＭＳ 明朝" w:hint="default"/>
                <w:color w:val="auto"/>
                <w:sz w:val="20"/>
                <w:szCs w:val="21"/>
              </w:rPr>
            </w:pPr>
          </w:p>
        </w:tc>
      </w:tr>
    </w:tbl>
    <w:p w14:paraId="3FB1E83E" w14:textId="77777777" w:rsidR="007638E9" w:rsidRPr="007638E9" w:rsidRDefault="007638E9" w:rsidP="007638E9">
      <w:pPr>
        <w:overflowPunct/>
        <w:textAlignment w:val="auto"/>
        <w:rPr>
          <w:rFonts w:hAnsi="ＭＳ 明朝" w:cs="Times New Roman" w:hint="default"/>
          <w:color w:val="auto"/>
          <w:kern w:val="2"/>
          <w:sz w:val="20"/>
          <w:szCs w:val="21"/>
        </w:rPr>
      </w:pPr>
    </w:p>
    <w:p w14:paraId="27275C41"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サ　入荷量又は出荷量（入荷額又は出荷額）の見通し</w:t>
      </w:r>
    </w:p>
    <w:tbl>
      <w:tblPr>
        <w:tblStyle w:val="32"/>
        <w:tblW w:w="0" w:type="auto"/>
        <w:tblLook w:val="04A0" w:firstRow="1" w:lastRow="0" w:firstColumn="1" w:lastColumn="0" w:noHBand="0" w:noVBand="1"/>
      </w:tblPr>
      <w:tblGrid>
        <w:gridCol w:w="1271"/>
        <w:gridCol w:w="1701"/>
        <w:gridCol w:w="965"/>
        <w:gridCol w:w="966"/>
        <w:gridCol w:w="965"/>
        <w:gridCol w:w="966"/>
        <w:gridCol w:w="966"/>
        <w:gridCol w:w="966"/>
        <w:gridCol w:w="965"/>
        <w:gridCol w:w="966"/>
        <w:gridCol w:w="965"/>
        <w:gridCol w:w="966"/>
        <w:gridCol w:w="966"/>
        <w:gridCol w:w="966"/>
      </w:tblGrid>
      <w:tr w:rsidR="007638E9" w:rsidRPr="007638E9" w14:paraId="06C36239" w14:textId="77777777" w:rsidTr="00997B79">
        <w:tc>
          <w:tcPr>
            <w:tcW w:w="1271" w:type="dxa"/>
            <w:vMerge w:val="restart"/>
            <w:vAlign w:val="center"/>
          </w:tcPr>
          <w:p w14:paraId="2C0AF94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対象作物名</w:t>
            </w:r>
          </w:p>
        </w:tc>
        <w:tc>
          <w:tcPr>
            <w:tcW w:w="1701" w:type="dxa"/>
            <w:vMerge w:val="restart"/>
            <w:vAlign w:val="center"/>
          </w:tcPr>
          <w:p w14:paraId="3C095C67"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区分</w:t>
            </w:r>
          </w:p>
        </w:tc>
        <w:tc>
          <w:tcPr>
            <w:tcW w:w="1931" w:type="dxa"/>
            <w:gridSpan w:val="2"/>
            <w:vMerge w:val="restart"/>
            <w:vAlign w:val="center"/>
          </w:tcPr>
          <w:p w14:paraId="4E2AA5D2"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現状</w:t>
            </w:r>
          </w:p>
        </w:tc>
        <w:tc>
          <w:tcPr>
            <w:tcW w:w="9657" w:type="dxa"/>
            <w:gridSpan w:val="10"/>
            <w:vAlign w:val="center"/>
          </w:tcPr>
          <w:p w14:paraId="5528514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取組後</w:t>
            </w:r>
          </w:p>
        </w:tc>
      </w:tr>
      <w:tr w:rsidR="007638E9" w:rsidRPr="007638E9" w14:paraId="655FDC88" w14:textId="77777777" w:rsidTr="00997B79">
        <w:tc>
          <w:tcPr>
            <w:tcW w:w="1271" w:type="dxa"/>
            <w:vMerge/>
            <w:vAlign w:val="center"/>
          </w:tcPr>
          <w:p w14:paraId="109BCC1F" w14:textId="77777777" w:rsidR="007638E9" w:rsidRPr="007638E9" w:rsidRDefault="007638E9" w:rsidP="007638E9">
            <w:pPr>
              <w:overflowPunct/>
              <w:jc w:val="center"/>
              <w:textAlignment w:val="auto"/>
              <w:rPr>
                <w:rFonts w:hAnsi="ＭＳ 明朝" w:hint="default"/>
                <w:color w:val="auto"/>
                <w:sz w:val="20"/>
                <w:szCs w:val="21"/>
              </w:rPr>
            </w:pPr>
          </w:p>
        </w:tc>
        <w:tc>
          <w:tcPr>
            <w:tcW w:w="1701" w:type="dxa"/>
            <w:vMerge/>
            <w:vAlign w:val="center"/>
          </w:tcPr>
          <w:p w14:paraId="43F28991" w14:textId="77777777" w:rsidR="007638E9" w:rsidRPr="007638E9" w:rsidRDefault="007638E9" w:rsidP="007638E9">
            <w:pPr>
              <w:overflowPunct/>
              <w:jc w:val="center"/>
              <w:textAlignment w:val="auto"/>
              <w:rPr>
                <w:rFonts w:hAnsi="ＭＳ 明朝" w:hint="default"/>
                <w:color w:val="auto"/>
                <w:sz w:val="20"/>
                <w:szCs w:val="21"/>
              </w:rPr>
            </w:pPr>
          </w:p>
        </w:tc>
        <w:tc>
          <w:tcPr>
            <w:tcW w:w="1931" w:type="dxa"/>
            <w:gridSpan w:val="2"/>
            <w:vMerge/>
            <w:vAlign w:val="center"/>
          </w:tcPr>
          <w:p w14:paraId="4A946461" w14:textId="77777777" w:rsidR="007638E9" w:rsidRPr="007638E9" w:rsidRDefault="007638E9" w:rsidP="007638E9">
            <w:pPr>
              <w:overflowPunct/>
              <w:jc w:val="center"/>
              <w:textAlignment w:val="auto"/>
              <w:rPr>
                <w:rFonts w:hAnsi="ＭＳ 明朝" w:hint="default"/>
                <w:color w:val="auto"/>
                <w:sz w:val="20"/>
                <w:szCs w:val="21"/>
              </w:rPr>
            </w:pPr>
          </w:p>
        </w:tc>
        <w:tc>
          <w:tcPr>
            <w:tcW w:w="1931" w:type="dxa"/>
            <w:gridSpan w:val="2"/>
            <w:vAlign w:val="center"/>
          </w:tcPr>
          <w:p w14:paraId="39DBBBE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１年目（○年度）</w:t>
            </w:r>
          </w:p>
        </w:tc>
        <w:tc>
          <w:tcPr>
            <w:tcW w:w="1932" w:type="dxa"/>
            <w:gridSpan w:val="2"/>
            <w:vAlign w:val="center"/>
          </w:tcPr>
          <w:p w14:paraId="3DC343A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２年目（○年度）</w:t>
            </w:r>
          </w:p>
        </w:tc>
        <w:tc>
          <w:tcPr>
            <w:tcW w:w="1931" w:type="dxa"/>
            <w:gridSpan w:val="2"/>
            <w:vAlign w:val="center"/>
          </w:tcPr>
          <w:p w14:paraId="07078895"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３年目（○年度）</w:t>
            </w:r>
          </w:p>
        </w:tc>
        <w:tc>
          <w:tcPr>
            <w:tcW w:w="1931" w:type="dxa"/>
            <w:gridSpan w:val="2"/>
            <w:vAlign w:val="center"/>
          </w:tcPr>
          <w:p w14:paraId="470F7BF8"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４年目（○年度）</w:t>
            </w:r>
          </w:p>
        </w:tc>
        <w:tc>
          <w:tcPr>
            <w:tcW w:w="1932" w:type="dxa"/>
            <w:gridSpan w:val="2"/>
            <w:vAlign w:val="center"/>
          </w:tcPr>
          <w:p w14:paraId="3813A9A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５年目（○年度）</w:t>
            </w:r>
          </w:p>
        </w:tc>
      </w:tr>
      <w:tr w:rsidR="007638E9" w:rsidRPr="007638E9" w14:paraId="0BC53796" w14:textId="77777777" w:rsidTr="00997B79">
        <w:tc>
          <w:tcPr>
            <w:tcW w:w="1271" w:type="dxa"/>
            <w:vMerge/>
            <w:vAlign w:val="center"/>
          </w:tcPr>
          <w:p w14:paraId="299C3316" w14:textId="77777777" w:rsidR="007638E9" w:rsidRPr="007638E9" w:rsidRDefault="007638E9" w:rsidP="007638E9">
            <w:pPr>
              <w:overflowPunct/>
              <w:jc w:val="center"/>
              <w:textAlignment w:val="auto"/>
              <w:rPr>
                <w:rFonts w:hAnsi="ＭＳ 明朝" w:hint="default"/>
                <w:color w:val="auto"/>
                <w:sz w:val="20"/>
                <w:szCs w:val="21"/>
              </w:rPr>
            </w:pPr>
          </w:p>
        </w:tc>
        <w:tc>
          <w:tcPr>
            <w:tcW w:w="1701" w:type="dxa"/>
            <w:vMerge/>
            <w:vAlign w:val="center"/>
          </w:tcPr>
          <w:p w14:paraId="6860991F" w14:textId="77777777" w:rsidR="007638E9" w:rsidRPr="007638E9" w:rsidRDefault="007638E9" w:rsidP="007638E9">
            <w:pPr>
              <w:overflowPunct/>
              <w:jc w:val="center"/>
              <w:textAlignment w:val="auto"/>
              <w:rPr>
                <w:rFonts w:hAnsi="ＭＳ 明朝" w:hint="default"/>
                <w:color w:val="auto"/>
                <w:sz w:val="20"/>
                <w:szCs w:val="21"/>
              </w:rPr>
            </w:pPr>
          </w:p>
        </w:tc>
        <w:tc>
          <w:tcPr>
            <w:tcW w:w="965" w:type="dxa"/>
            <w:vAlign w:val="center"/>
          </w:tcPr>
          <w:p w14:paraId="5CDF3B1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7AE9B7DD"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c>
          <w:tcPr>
            <w:tcW w:w="965" w:type="dxa"/>
            <w:vAlign w:val="center"/>
          </w:tcPr>
          <w:p w14:paraId="733F9E6E"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6AADD99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c>
          <w:tcPr>
            <w:tcW w:w="966" w:type="dxa"/>
            <w:vAlign w:val="center"/>
          </w:tcPr>
          <w:p w14:paraId="2A8285C0"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6C51DA2F"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c>
          <w:tcPr>
            <w:tcW w:w="965" w:type="dxa"/>
            <w:vAlign w:val="center"/>
          </w:tcPr>
          <w:p w14:paraId="1B2C2933"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08354134"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c>
          <w:tcPr>
            <w:tcW w:w="965" w:type="dxa"/>
            <w:vAlign w:val="center"/>
          </w:tcPr>
          <w:p w14:paraId="7E1319CA"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3DD15989"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c>
          <w:tcPr>
            <w:tcW w:w="966" w:type="dxa"/>
            <w:vAlign w:val="center"/>
          </w:tcPr>
          <w:p w14:paraId="2364C00D"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入荷量</w:t>
            </w:r>
          </w:p>
        </w:tc>
        <w:tc>
          <w:tcPr>
            <w:tcW w:w="966" w:type="dxa"/>
            <w:vAlign w:val="center"/>
          </w:tcPr>
          <w:p w14:paraId="6B28800C" w14:textId="77777777" w:rsidR="007638E9" w:rsidRPr="007638E9" w:rsidRDefault="007638E9" w:rsidP="007638E9">
            <w:pPr>
              <w:overflowPunct/>
              <w:jc w:val="center"/>
              <w:textAlignment w:val="auto"/>
              <w:rPr>
                <w:rFonts w:hAnsi="ＭＳ 明朝" w:hint="default"/>
                <w:color w:val="auto"/>
                <w:sz w:val="20"/>
                <w:szCs w:val="21"/>
              </w:rPr>
            </w:pPr>
            <w:r w:rsidRPr="007638E9">
              <w:rPr>
                <w:rFonts w:hAnsi="ＭＳ 明朝"/>
                <w:color w:val="auto"/>
                <w:sz w:val="20"/>
                <w:szCs w:val="21"/>
              </w:rPr>
              <w:t>出荷量</w:t>
            </w:r>
          </w:p>
        </w:tc>
      </w:tr>
      <w:tr w:rsidR="007638E9" w:rsidRPr="007638E9" w14:paraId="2A0B69A1" w14:textId="77777777" w:rsidTr="00997B79">
        <w:tc>
          <w:tcPr>
            <w:tcW w:w="1271" w:type="dxa"/>
          </w:tcPr>
          <w:p w14:paraId="27F22646" w14:textId="77777777" w:rsidR="007638E9" w:rsidRPr="007638E9" w:rsidRDefault="007638E9" w:rsidP="007638E9">
            <w:pPr>
              <w:overflowPunct/>
              <w:textAlignment w:val="auto"/>
              <w:rPr>
                <w:rFonts w:hAnsi="ＭＳ 明朝" w:hint="default"/>
                <w:color w:val="auto"/>
                <w:sz w:val="20"/>
                <w:szCs w:val="21"/>
              </w:rPr>
            </w:pPr>
          </w:p>
        </w:tc>
        <w:tc>
          <w:tcPr>
            <w:tcW w:w="1701" w:type="dxa"/>
          </w:tcPr>
          <w:p w14:paraId="0FB3086D" w14:textId="77777777" w:rsidR="007638E9" w:rsidRPr="007638E9" w:rsidRDefault="007638E9" w:rsidP="007638E9">
            <w:pPr>
              <w:overflowPunct/>
              <w:textAlignment w:val="auto"/>
              <w:rPr>
                <w:rFonts w:hAnsi="ＭＳ 明朝" w:hint="default"/>
                <w:color w:val="auto"/>
                <w:sz w:val="18"/>
                <w:szCs w:val="18"/>
              </w:rPr>
            </w:pPr>
            <w:r w:rsidRPr="007638E9">
              <w:rPr>
                <w:rFonts w:hAnsi="ＭＳ 明朝"/>
                <w:color w:val="auto"/>
                <w:sz w:val="18"/>
                <w:szCs w:val="18"/>
              </w:rPr>
              <w:t>12市町村内（向け）</w:t>
            </w:r>
          </w:p>
        </w:tc>
        <w:tc>
          <w:tcPr>
            <w:tcW w:w="965" w:type="dxa"/>
            <w:vAlign w:val="center"/>
          </w:tcPr>
          <w:p w14:paraId="6256EB87"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3B968125"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17E53FE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0D099F7"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6DAF82E7"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013DC086"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390F77AC"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16ED4A8"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33E107CD"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AF503FC"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04A6C37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0CA4D1A5"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r>
      <w:tr w:rsidR="007638E9" w:rsidRPr="007638E9" w14:paraId="0B58A735" w14:textId="77777777" w:rsidTr="00997B79">
        <w:tc>
          <w:tcPr>
            <w:tcW w:w="1271" w:type="dxa"/>
          </w:tcPr>
          <w:p w14:paraId="12E0124B" w14:textId="77777777" w:rsidR="007638E9" w:rsidRPr="007638E9" w:rsidRDefault="007638E9" w:rsidP="007638E9">
            <w:pPr>
              <w:overflowPunct/>
              <w:textAlignment w:val="auto"/>
              <w:rPr>
                <w:rFonts w:hAnsi="ＭＳ 明朝" w:hint="default"/>
                <w:color w:val="auto"/>
                <w:sz w:val="20"/>
                <w:szCs w:val="21"/>
              </w:rPr>
            </w:pPr>
          </w:p>
        </w:tc>
        <w:tc>
          <w:tcPr>
            <w:tcW w:w="1701" w:type="dxa"/>
          </w:tcPr>
          <w:p w14:paraId="392A81B1" w14:textId="77777777" w:rsidR="007638E9" w:rsidRPr="007638E9" w:rsidRDefault="007638E9" w:rsidP="007638E9">
            <w:pPr>
              <w:overflowPunct/>
              <w:textAlignment w:val="auto"/>
              <w:rPr>
                <w:rFonts w:hAnsi="ＭＳ 明朝" w:hint="default"/>
                <w:color w:val="auto"/>
                <w:sz w:val="18"/>
                <w:szCs w:val="18"/>
              </w:rPr>
            </w:pPr>
            <w:r w:rsidRPr="007638E9">
              <w:rPr>
                <w:rFonts w:hAnsi="ＭＳ 明朝"/>
                <w:color w:val="auto"/>
                <w:sz w:val="18"/>
                <w:szCs w:val="18"/>
              </w:rPr>
              <w:t>12市町村外（向け）</w:t>
            </w:r>
          </w:p>
        </w:tc>
        <w:tc>
          <w:tcPr>
            <w:tcW w:w="965" w:type="dxa"/>
            <w:vAlign w:val="center"/>
          </w:tcPr>
          <w:p w14:paraId="2EBE30DA"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164F4F5"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29164C1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7712C0C"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BB3BC9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95622AE"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687D276E"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45E85F9"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59466138"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7C0C9149"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092E8599"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8C7FD98"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r>
      <w:tr w:rsidR="007638E9" w:rsidRPr="007638E9" w14:paraId="369D8767" w14:textId="77777777" w:rsidTr="00997B79">
        <w:tc>
          <w:tcPr>
            <w:tcW w:w="1271" w:type="dxa"/>
          </w:tcPr>
          <w:p w14:paraId="631360D0" w14:textId="77777777" w:rsidR="007638E9" w:rsidRPr="007638E9" w:rsidRDefault="007638E9" w:rsidP="007638E9">
            <w:pPr>
              <w:overflowPunct/>
              <w:textAlignment w:val="auto"/>
              <w:rPr>
                <w:rFonts w:hAnsi="ＭＳ 明朝" w:hint="default"/>
                <w:color w:val="auto"/>
                <w:sz w:val="20"/>
                <w:szCs w:val="21"/>
              </w:rPr>
            </w:pPr>
          </w:p>
        </w:tc>
        <w:tc>
          <w:tcPr>
            <w:tcW w:w="1701" w:type="dxa"/>
            <w:vAlign w:val="center"/>
          </w:tcPr>
          <w:p w14:paraId="7975ED1E" w14:textId="77777777" w:rsidR="007638E9" w:rsidRPr="007638E9" w:rsidRDefault="007638E9" w:rsidP="007638E9">
            <w:pPr>
              <w:overflowPunct/>
              <w:jc w:val="center"/>
              <w:textAlignment w:val="auto"/>
              <w:rPr>
                <w:rFonts w:hAnsi="ＭＳ 明朝" w:hint="default"/>
                <w:color w:val="auto"/>
                <w:sz w:val="18"/>
                <w:szCs w:val="18"/>
              </w:rPr>
            </w:pPr>
            <w:r w:rsidRPr="007638E9">
              <w:rPr>
                <w:rFonts w:hAnsi="ＭＳ 明朝"/>
                <w:color w:val="auto"/>
                <w:sz w:val="18"/>
                <w:szCs w:val="18"/>
              </w:rPr>
              <w:t>計</w:t>
            </w:r>
          </w:p>
        </w:tc>
        <w:tc>
          <w:tcPr>
            <w:tcW w:w="965" w:type="dxa"/>
            <w:vAlign w:val="center"/>
          </w:tcPr>
          <w:p w14:paraId="3C1684C5"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46F0508F"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0C4F535F"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5A3E19AF"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1B6C34EE"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1374696"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609B9DD7"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4D032788"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5" w:type="dxa"/>
            <w:vAlign w:val="center"/>
          </w:tcPr>
          <w:p w14:paraId="0D1071DD"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4AECDC8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7BD4746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c>
          <w:tcPr>
            <w:tcW w:w="966" w:type="dxa"/>
            <w:vAlign w:val="center"/>
          </w:tcPr>
          <w:p w14:paraId="20820243" w14:textId="77777777" w:rsidR="007638E9" w:rsidRPr="007638E9" w:rsidRDefault="007638E9" w:rsidP="007638E9">
            <w:pPr>
              <w:overflowPunct/>
              <w:jc w:val="right"/>
              <w:textAlignment w:val="auto"/>
              <w:rPr>
                <w:rFonts w:hAnsi="ＭＳ 明朝" w:hint="default"/>
                <w:color w:val="auto"/>
                <w:sz w:val="20"/>
                <w:szCs w:val="21"/>
              </w:rPr>
            </w:pPr>
            <w:r w:rsidRPr="007638E9">
              <w:rPr>
                <w:rFonts w:ascii="Yu Mincho Regular"/>
                <w:color w:val="auto"/>
                <w:sz w:val="16"/>
                <w:szCs w:val="18"/>
              </w:rPr>
              <w:t>㎏</w:t>
            </w:r>
          </w:p>
        </w:tc>
      </w:tr>
      <w:tr w:rsidR="007638E9" w:rsidRPr="007638E9" w14:paraId="2E44D39C" w14:textId="77777777" w:rsidTr="00997B79">
        <w:tc>
          <w:tcPr>
            <w:tcW w:w="1271" w:type="dxa"/>
          </w:tcPr>
          <w:p w14:paraId="546043B2" w14:textId="77777777" w:rsidR="007638E9" w:rsidRPr="007638E9" w:rsidRDefault="007638E9" w:rsidP="007638E9">
            <w:pPr>
              <w:overflowPunct/>
              <w:textAlignment w:val="auto"/>
              <w:rPr>
                <w:rFonts w:hAnsi="ＭＳ 明朝" w:hint="default"/>
                <w:color w:val="auto"/>
                <w:sz w:val="20"/>
                <w:szCs w:val="21"/>
              </w:rPr>
            </w:pPr>
          </w:p>
        </w:tc>
        <w:tc>
          <w:tcPr>
            <w:tcW w:w="1701" w:type="dxa"/>
          </w:tcPr>
          <w:p w14:paraId="0C11F63C" w14:textId="77777777" w:rsidR="007638E9" w:rsidRPr="007638E9" w:rsidRDefault="007638E9" w:rsidP="007638E9">
            <w:pPr>
              <w:overflowPunct/>
              <w:textAlignment w:val="auto"/>
              <w:rPr>
                <w:rFonts w:hAnsi="ＭＳ 明朝" w:hint="default"/>
                <w:color w:val="auto"/>
                <w:sz w:val="18"/>
                <w:szCs w:val="18"/>
              </w:rPr>
            </w:pPr>
            <w:r w:rsidRPr="007638E9">
              <w:rPr>
                <w:rFonts w:hAnsi="ＭＳ 明朝"/>
                <w:color w:val="auto"/>
                <w:sz w:val="18"/>
                <w:szCs w:val="18"/>
              </w:rPr>
              <w:t>12市町村内（向け）</w:t>
            </w:r>
          </w:p>
        </w:tc>
        <w:tc>
          <w:tcPr>
            <w:tcW w:w="965" w:type="dxa"/>
            <w:vAlign w:val="center"/>
          </w:tcPr>
          <w:p w14:paraId="282004DC"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6F673413" w14:textId="77777777" w:rsidR="007638E9" w:rsidRPr="007638E9" w:rsidRDefault="007638E9" w:rsidP="007638E9">
            <w:pPr>
              <w:overflowPunct/>
              <w:jc w:val="right"/>
              <w:textAlignment w:val="auto"/>
              <w:rPr>
                <w:rFonts w:hAnsi="ＭＳ 明朝" w:hint="default"/>
                <w:color w:val="auto"/>
                <w:sz w:val="14"/>
                <w:szCs w:val="16"/>
              </w:rPr>
            </w:pPr>
            <w:r w:rsidRPr="007638E9">
              <w:rPr>
                <w:rFonts w:hAnsi="ＭＳ 明朝"/>
                <w:color w:val="auto"/>
                <w:sz w:val="14"/>
                <w:szCs w:val="16"/>
              </w:rPr>
              <w:t>円</w:t>
            </w:r>
          </w:p>
        </w:tc>
        <w:tc>
          <w:tcPr>
            <w:tcW w:w="965" w:type="dxa"/>
            <w:vAlign w:val="center"/>
          </w:tcPr>
          <w:p w14:paraId="6545BA08"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3EFEABEF"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4B16C04C"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42DC0098"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0D0FB105"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2E06D293"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56C92F5D"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7F2AD414"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2917068B"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7362BEF6"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r>
      <w:tr w:rsidR="007638E9" w:rsidRPr="007638E9" w14:paraId="7A5B621C" w14:textId="77777777" w:rsidTr="00997B79">
        <w:tc>
          <w:tcPr>
            <w:tcW w:w="1271" w:type="dxa"/>
          </w:tcPr>
          <w:p w14:paraId="2176E569" w14:textId="77777777" w:rsidR="007638E9" w:rsidRPr="007638E9" w:rsidRDefault="007638E9" w:rsidP="007638E9">
            <w:pPr>
              <w:overflowPunct/>
              <w:textAlignment w:val="auto"/>
              <w:rPr>
                <w:rFonts w:hAnsi="ＭＳ 明朝" w:hint="default"/>
                <w:color w:val="auto"/>
                <w:sz w:val="20"/>
                <w:szCs w:val="21"/>
              </w:rPr>
            </w:pPr>
          </w:p>
        </w:tc>
        <w:tc>
          <w:tcPr>
            <w:tcW w:w="1701" w:type="dxa"/>
          </w:tcPr>
          <w:p w14:paraId="694BA989" w14:textId="77777777" w:rsidR="007638E9" w:rsidRPr="007638E9" w:rsidRDefault="007638E9" w:rsidP="007638E9">
            <w:pPr>
              <w:overflowPunct/>
              <w:textAlignment w:val="auto"/>
              <w:rPr>
                <w:rFonts w:hAnsi="ＭＳ 明朝" w:hint="default"/>
                <w:color w:val="auto"/>
                <w:sz w:val="18"/>
                <w:szCs w:val="18"/>
              </w:rPr>
            </w:pPr>
            <w:r w:rsidRPr="007638E9">
              <w:rPr>
                <w:rFonts w:hAnsi="ＭＳ 明朝"/>
                <w:color w:val="auto"/>
                <w:sz w:val="18"/>
                <w:szCs w:val="18"/>
              </w:rPr>
              <w:t>12市町村外（向け）</w:t>
            </w:r>
          </w:p>
        </w:tc>
        <w:tc>
          <w:tcPr>
            <w:tcW w:w="965" w:type="dxa"/>
            <w:vAlign w:val="center"/>
          </w:tcPr>
          <w:p w14:paraId="16B3D60C"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0C2745B5" w14:textId="77777777" w:rsidR="007638E9" w:rsidRPr="007638E9" w:rsidRDefault="007638E9" w:rsidP="007638E9">
            <w:pPr>
              <w:overflowPunct/>
              <w:jc w:val="right"/>
              <w:textAlignment w:val="auto"/>
              <w:rPr>
                <w:rFonts w:hAnsi="ＭＳ 明朝" w:hint="default"/>
                <w:color w:val="auto"/>
                <w:sz w:val="14"/>
                <w:szCs w:val="16"/>
              </w:rPr>
            </w:pPr>
            <w:r w:rsidRPr="007638E9">
              <w:rPr>
                <w:rFonts w:hAnsi="ＭＳ 明朝"/>
                <w:color w:val="auto"/>
                <w:sz w:val="14"/>
                <w:szCs w:val="16"/>
              </w:rPr>
              <w:t>円</w:t>
            </w:r>
          </w:p>
        </w:tc>
        <w:tc>
          <w:tcPr>
            <w:tcW w:w="965" w:type="dxa"/>
            <w:vAlign w:val="center"/>
          </w:tcPr>
          <w:p w14:paraId="59A9DED5"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64D6866A"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14EF8613"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43F73A2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7E7ECD4B"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6196C25C"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6FAB3709"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166B388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2A644805"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642BAB66"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r>
      <w:tr w:rsidR="007638E9" w:rsidRPr="007638E9" w14:paraId="58C0C804" w14:textId="77777777" w:rsidTr="00997B79">
        <w:tc>
          <w:tcPr>
            <w:tcW w:w="1271" w:type="dxa"/>
          </w:tcPr>
          <w:p w14:paraId="1ECFC841" w14:textId="77777777" w:rsidR="007638E9" w:rsidRPr="007638E9" w:rsidRDefault="007638E9" w:rsidP="007638E9">
            <w:pPr>
              <w:overflowPunct/>
              <w:textAlignment w:val="auto"/>
              <w:rPr>
                <w:rFonts w:hAnsi="ＭＳ 明朝" w:hint="default"/>
                <w:color w:val="auto"/>
                <w:sz w:val="20"/>
                <w:szCs w:val="21"/>
              </w:rPr>
            </w:pPr>
          </w:p>
        </w:tc>
        <w:tc>
          <w:tcPr>
            <w:tcW w:w="1701" w:type="dxa"/>
            <w:vAlign w:val="center"/>
          </w:tcPr>
          <w:p w14:paraId="244237A9" w14:textId="77777777" w:rsidR="007638E9" w:rsidRPr="007638E9" w:rsidRDefault="007638E9" w:rsidP="007638E9">
            <w:pPr>
              <w:overflowPunct/>
              <w:jc w:val="center"/>
              <w:textAlignment w:val="auto"/>
              <w:rPr>
                <w:rFonts w:hAnsi="ＭＳ 明朝" w:hint="default"/>
                <w:color w:val="auto"/>
                <w:sz w:val="18"/>
                <w:szCs w:val="18"/>
              </w:rPr>
            </w:pPr>
            <w:r w:rsidRPr="007638E9">
              <w:rPr>
                <w:rFonts w:hAnsi="ＭＳ 明朝"/>
                <w:color w:val="auto"/>
                <w:sz w:val="18"/>
                <w:szCs w:val="18"/>
              </w:rPr>
              <w:t>計</w:t>
            </w:r>
          </w:p>
        </w:tc>
        <w:tc>
          <w:tcPr>
            <w:tcW w:w="965" w:type="dxa"/>
            <w:vAlign w:val="center"/>
          </w:tcPr>
          <w:p w14:paraId="1B5E2444"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05A1FE54" w14:textId="77777777" w:rsidR="007638E9" w:rsidRPr="007638E9" w:rsidRDefault="007638E9" w:rsidP="007638E9">
            <w:pPr>
              <w:overflowPunct/>
              <w:jc w:val="right"/>
              <w:textAlignment w:val="auto"/>
              <w:rPr>
                <w:rFonts w:hAnsi="ＭＳ 明朝" w:hint="default"/>
                <w:color w:val="auto"/>
                <w:sz w:val="14"/>
                <w:szCs w:val="16"/>
              </w:rPr>
            </w:pPr>
            <w:r w:rsidRPr="007638E9">
              <w:rPr>
                <w:rFonts w:hAnsi="ＭＳ 明朝"/>
                <w:color w:val="auto"/>
                <w:sz w:val="14"/>
                <w:szCs w:val="16"/>
              </w:rPr>
              <w:t>円</w:t>
            </w:r>
          </w:p>
        </w:tc>
        <w:tc>
          <w:tcPr>
            <w:tcW w:w="965" w:type="dxa"/>
            <w:vAlign w:val="center"/>
          </w:tcPr>
          <w:p w14:paraId="32A683C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391A4A0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4096B520"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70AF6A82"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1495EDEC"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56D5316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5" w:type="dxa"/>
            <w:vAlign w:val="center"/>
          </w:tcPr>
          <w:p w14:paraId="4BD51EE0"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4A0E44C7"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2071521F"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c>
          <w:tcPr>
            <w:tcW w:w="966" w:type="dxa"/>
            <w:vAlign w:val="center"/>
          </w:tcPr>
          <w:p w14:paraId="36684235" w14:textId="77777777" w:rsidR="007638E9" w:rsidRPr="007638E9" w:rsidRDefault="007638E9" w:rsidP="007638E9">
            <w:pPr>
              <w:overflowPunct/>
              <w:jc w:val="right"/>
              <w:textAlignment w:val="auto"/>
              <w:rPr>
                <w:rFonts w:hAnsi="ＭＳ 明朝" w:hint="default"/>
                <w:color w:val="auto"/>
                <w:sz w:val="20"/>
                <w:szCs w:val="21"/>
              </w:rPr>
            </w:pPr>
            <w:r w:rsidRPr="007638E9">
              <w:rPr>
                <w:rFonts w:hAnsi="ＭＳ 明朝"/>
                <w:color w:val="auto"/>
                <w:sz w:val="14"/>
                <w:szCs w:val="16"/>
              </w:rPr>
              <w:t>円</w:t>
            </w:r>
          </w:p>
        </w:tc>
      </w:tr>
    </w:tbl>
    <w:p w14:paraId="76C61658" w14:textId="77777777" w:rsidR="007638E9" w:rsidRPr="007638E9" w:rsidRDefault="007638E9" w:rsidP="007638E9">
      <w:pPr>
        <w:overflowPunct/>
        <w:textAlignment w:val="auto"/>
        <w:rPr>
          <w:rFonts w:hAnsi="ＭＳ 明朝" w:cs="Times New Roman" w:hint="default"/>
          <w:color w:val="auto"/>
          <w:kern w:val="2"/>
          <w:sz w:val="20"/>
          <w:szCs w:val="21"/>
        </w:rPr>
      </w:pPr>
    </w:p>
    <w:p w14:paraId="28542675"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シ　関係機関との連携体制</w:t>
      </w:r>
    </w:p>
    <w:tbl>
      <w:tblPr>
        <w:tblStyle w:val="32"/>
        <w:tblW w:w="0" w:type="auto"/>
        <w:tblLook w:val="04A0" w:firstRow="1" w:lastRow="0" w:firstColumn="1" w:lastColumn="0" w:noHBand="0" w:noVBand="1"/>
      </w:tblPr>
      <w:tblGrid>
        <w:gridCol w:w="14560"/>
      </w:tblGrid>
      <w:tr w:rsidR="007638E9" w:rsidRPr="007638E9" w14:paraId="1682AEAF" w14:textId="77777777" w:rsidTr="00997B79">
        <w:tc>
          <w:tcPr>
            <w:tcW w:w="14560" w:type="dxa"/>
          </w:tcPr>
          <w:p w14:paraId="3F540CFA" w14:textId="77777777" w:rsidR="007638E9" w:rsidRPr="007638E9" w:rsidRDefault="007638E9" w:rsidP="007638E9">
            <w:pPr>
              <w:overflowPunct/>
              <w:textAlignment w:val="auto"/>
              <w:rPr>
                <w:rFonts w:hAnsi="ＭＳ 明朝" w:hint="default"/>
                <w:color w:val="auto"/>
                <w:sz w:val="20"/>
                <w:szCs w:val="21"/>
              </w:rPr>
            </w:pPr>
          </w:p>
        </w:tc>
      </w:tr>
    </w:tbl>
    <w:p w14:paraId="2E743D93" w14:textId="77777777" w:rsidR="007638E9" w:rsidRPr="007638E9" w:rsidRDefault="007638E9" w:rsidP="007638E9">
      <w:pPr>
        <w:overflowPunct/>
        <w:textAlignment w:val="auto"/>
        <w:rPr>
          <w:rFonts w:hAnsi="ＭＳ 明朝" w:cs="Times New Roman" w:hint="default"/>
          <w:color w:val="auto"/>
          <w:kern w:val="2"/>
          <w:sz w:val="20"/>
          <w:szCs w:val="21"/>
        </w:rPr>
      </w:pPr>
    </w:p>
    <w:p w14:paraId="3C6B0D9D"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br w:type="page"/>
      </w:r>
    </w:p>
    <w:p w14:paraId="71F6185F"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lastRenderedPageBreak/>
        <w:t>ス　添付書類</w:t>
      </w:r>
    </w:p>
    <w:p w14:paraId="0911FAA3"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①　概算設計書、見積書等、事業費の積算根拠となる資料</w:t>
      </w:r>
    </w:p>
    <w:p w14:paraId="11C8F817"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②　費用対効果分析結果</w:t>
      </w:r>
    </w:p>
    <w:p w14:paraId="65E238A9"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③　施設の規模算定根拠</w:t>
      </w:r>
    </w:p>
    <w:p w14:paraId="32A48EFA"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④　施設の能力、稼働機関等の粗油彩</w:t>
      </w:r>
    </w:p>
    <w:p w14:paraId="6E0DCFA7"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⑤　位置、配置図、平面図</w:t>
      </w:r>
    </w:p>
    <w:p w14:paraId="22E43AC6"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⑥　施設の管理運営規程</w:t>
      </w:r>
    </w:p>
    <w:p w14:paraId="28AF7035"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⑦　収支計画</w:t>
      </w:r>
    </w:p>
    <w:p w14:paraId="6D707685"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⑧　広域利用計画書（既存施設の広域的な利用に係る取組を行う場合）</w:t>
      </w:r>
    </w:p>
    <w:p w14:paraId="0E7FC148"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⑨　販売計画</w:t>
      </w:r>
    </w:p>
    <w:p w14:paraId="5626AF76" w14:textId="77777777" w:rsidR="007638E9" w:rsidRPr="007638E9" w:rsidRDefault="007638E9" w:rsidP="007638E9">
      <w:pPr>
        <w:overflowPunct/>
        <w:textAlignment w:val="auto"/>
        <w:rPr>
          <w:rFonts w:hAnsi="ＭＳ 明朝" w:cs="Times New Roman" w:hint="default"/>
          <w:color w:val="auto"/>
          <w:kern w:val="2"/>
          <w:sz w:val="20"/>
          <w:szCs w:val="21"/>
        </w:rPr>
      </w:pPr>
      <w:r w:rsidRPr="007638E9">
        <w:rPr>
          <w:rFonts w:hAnsi="ＭＳ 明朝" w:cs="Times New Roman"/>
          <w:color w:val="auto"/>
          <w:kern w:val="2"/>
          <w:sz w:val="20"/>
          <w:szCs w:val="21"/>
        </w:rPr>
        <w:t>⑩　その他福島県知事が必要と認める資料等</w:t>
      </w:r>
    </w:p>
    <w:p w14:paraId="25262693" w14:textId="77777777" w:rsidR="007638E9" w:rsidRPr="007638E9" w:rsidRDefault="007638E9" w:rsidP="007638E9">
      <w:pPr>
        <w:overflowPunct/>
        <w:spacing w:line="260" w:lineRule="exact"/>
        <w:ind w:leftChars="400" w:left="1320" w:hangingChars="200" w:hanging="360"/>
        <w:textAlignment w:val="auto"/>
        <w:rPr>
          <w:rFonts w:ascii="Yu Mincho Regular" w:hAnsi="Yu Mincho Regular" w:cs="Times New Roman"/>
          <w:color w:val="auto"/>
          <w:kern w:val="2"/>
          <w:sz w:val="18"/>
        </w:rPr>
      </w:pPr>
      <w:r w:rsidRPr="007638E9">
        <w:rPr>
          <w:rFonts w:ascii="Yu Mincho Regular" w:hAnsi="Yu Mincho Regular" w:cs="Times New Roman"/>
          <w:color w:val="auto"/>
          <w:kern w:val="2"/>
          <w:sz w:val="18"/>
        </w:rPr>
        <w:br w:type="page"/>
      </w:r>
    </w:p>
    <w:p w14:paraId="43A28DAC"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３　総括表</w:t>
      </w:r>
    </w:p>
    <w:p w14:paraId="4E21E922"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t>（１）事業費</w:t>
      </w:r>
    </w:p>
    <w:tbl>
      <w:tblPr>
        <w:tblStyle w:val="32"/>
        <w:tblW w:w="14596" w:type="dxa"/>
        <w:tblLayout w:type="fixed"/>
        <w:tblLook w:val="04A0" w:firstRow="1" w:lastRow="0" w:firstColumn="1" w:lastColumn="0" w:noHBand="0" w:noVBand="1"/>
      </w:tblPr>
      <w:tblGrid>
        <w:gridCol w:w="3402"/>
        <w:gridCol w:w="1129"/>
        <w:gridCol w:w="1848"/>
        <w:gridCol w:w="1417"/>
        <w:gridCol w:w="1417"/>
        <w:gridCol w:w="1417"/>
        <w:gridCol w:w="1417"/>
        <w:gridCol w:w="2549"/>
      </w:tblGrid>
      <w:tr w:rsidR="007638E9" w:rsidRPr="007638E9" w14:paraId="4BA94284" w14:textId="77777777" w:rsidTr="00997B79">
        <w:trPr>
          <w:trHeight w:hRule="exact" w:val="170"/>
        </w:trPr>
        <w:tc>
          <w:tcPr>
            <w:tcW w:w="3402" w:type="dxa"/>
            <w:vMerge w:val="restart"/>
            <w:vAlign w:val="center"/>
          </w:tcPr>
          <w:p w14:paraId="05F99B8A"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事業名</w:t>
            </w:r>
          </w:p>
        </w:tc>
        <w:tc>
          <w:tcPr>
            <w:tcW w:w="1129" w:type="dxa"/>
            <w:vMerge w:val="restart"/>
            <w:vAlign w:val="center"/>
          </w:tcPr>
          <w:p w14:paraId="53D0BCF9"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実施市町村</w:t>
            </w:r>
          </w:p>
        </w:tc>
        <w:tc>
          <w:tcPr>
            <w:tcW w:w="1848" w:type="dxa"/>
            <w:vMerge w:val="restart"/>
            <w:vAlign w:val="center"/>
          </w:tcPr>
          <w:p w14:paraId="09EE6D0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実施主体名</w:t>
            </w:r>
          </w:p>
        </w:tc>
        <w:tc>
          <w:tcPr>
            <w:tcW w:w="1417" w:type="dxa"/>
            <w:vMerge w:val="restart"/>
            <w:tcBorders>
              <w:right w:val="nil"/>
            </w:tcBorders>
            <w:vAlign w:val="center"/>
          </w:tcPr>
          <w:p w14:paraId="1AD8A35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事業費（円）</w:t>
            </w:r>
          </w:p>
        </w:tc>
        <w:tc>
          <w:tcPr>
            <w:tcW w:w="1417" w:type="dxa"/>
            <w:tcBorders>
              <w:left w:val="nil"/>
              <w:right w:val="nil"/>
            </w:tcBorders>
          </w:tcPr>
          <w:p w14:paraId="03FE401C" w14:textId="77777777" w:rsidR="007638E9" w:rsidRPr="007638E9" w:rsidRDefault="007638E9" w:rsidP="007638E9">
            <w:pPr>
              <w:overflowPunct/>
              <w:textAlignment w:val="auto"/>
              <w:rPr>
                <w:rFonts w:ascii="Yu Mincho Regular"/>
                <w:color w:val="auto"/>
                <w:sz w:val="18"/>
              </w:rPr>
            </w:pPr>
          </w:p>
        </w:tc>
        <w:tc>
          <w:tcPr>
            <w:tcW w:w="1417" w:type="dxa"/>
            <w:tcBorders>
              <w:left w:val="nil"/>
              <w:right w:val="nil"/>
            </w:tcBorders>
          </w:tcPr>
          <w:p w14:paraId="4BEE11F1" w14:textId="77777777" w:rsidR="007638E9" w:rsidRPr="007638E9" w:rsidRDefault="007638E9" w:rsidP="007638E9">
            <w:pPr>
              <w:overflowPunct/>
              <w:textAlignment w:val="auto"/>
              <w:rPr>
                <w:rFonts w:ascii="Yu Mincho Regular"/>
                <w:color w:val="auto"/>
                <w:sz w:val="18"/>
              </w:rPr>
            </w:pPr>
          </w:p>
        </w:tc>
        <w:tc>
          <w:tcPr>
            <w:tcW w:w="1417" w:type="dxa"/>
            <w:tcBorders>
              <w:left w:val="nil"/>
            </w:tcBorders>
          </w:tcPr>
          <w:p w14:paraId="073324FE" w14:textId="77777777" w:rsidR="007638E9" w:rsidRPr="007638E9" w:rsidRDefault="007638E9" w:rsidP="007638E9">
            <w:pPr>
              <w:overflowPunct/>
              <w:textAlignment w:val="auto"/>
              <w:rPr>
                <w:rFonts w:ascii="Yu Mincho Regular"/>
                <w:color w:val="auto"/>
                <w:sz w:val="18"/>
              </w:rPr>
            </w:pPr>
          </w:p>
        </w:tc>
        <w:tc>
          <w:tcPr>
            <w:tcW w:w="2549" w:type="dxa"/>
            <w:vMerge w:val="restart"/>
            <w:vAlign w:val="center"/>
          </w:tcPr>
          <w:p w14:paraId="501EE0F7"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備考</w:t>
            </w:r>
          </w:p>
        </w:tc>
      </w:tr>
      <w:tr w:rsidR="007638E9" w:rsidRPr="007638E9" w14:paraId="3661A3B6" w14:textId="77777777" w:rsidTr="00997B79">
        <w:tc>
          <w:tcPr>
            <w:tcW w:w="3402" w:type="dxa"/>
            <w:vMerge/>
          </w:tcPr>
          <w:p w14:paraId="3769932D" w14:textId="77777777" w:rsidR="007638E9" w:rsidRPr="007638E9" w:rsidRDefault="007638E9" w:rsidP="007638E9">
            <w:pPr>
              <w:overflowPunct/>
              <w:textAlignment w:val="auto"/>
              <w:rPr>
                <w:rFonts w:ascii="Yu Mincho Regular"/>
                <w:color w:val="auto"/>
                <w:sz w:val="18"/>
              </w:rPr>
            </w:pPr>
          </w:p>
        </w:tc>
        <w:tc>
          <w:tcPr>
            <w:tcW w:w="1129" w:type="dxa"/>
            <w:vMerge/>
          </w:tcPr>
          <w:p w14:paraId="683FFB4A" w14:textId="77777777" w:rsidR="007638E9" w:rsidRPr="007638E9" w:rsidRDefault="007638E9" w:rsidP="007638E9">
            <w:pPr>
              <w:overflowPunct/>
              <w:textAlignment w:val="auto"/>
              <w:rPr>
                <w:rFonts w:ascii="Yu Mincho Regular"/>
                <w:color w:val="auto"/>
                <w:sz w:val="18"/>
              </w:rPr>
            </w:pPr>
          </w:p>
        </w:tc>
        <w:tc>
          <w:tcPr>
            <w:tcW w:w="1848" w:type="dxa"/>
            <w:vMerge/>
          </w:tcPr>
          <w:p w14:paraId="79982CD5" w14:textId="77777777" w:rsidR="007638E9" w:rsidRPr="007638E9" w:rsidRDefault="007638E9" w:rsidP="007638E9">
            <w:pPr>
              <w:overflowPunct/>
              <w:textAlignment w:val="auto"/>
              <w:rPr>
                <w:rFonts w:ascii="Yu Mincho Regular"/>
                <w:color w:val="auto"/>
                <w:sz w:val="18"/>
              </w:rPr>
            </w:pPr>
          </w:p>
        </w:tc>
        <w:tc>
          <w:tcPr>
            <w:tcW w:w="1417" w:type="dxa"/>
            <w:vMerge/>
            <w:tcBorders>
              <w:bottom w:val="single" w:sz="4" w:space="0" w:color="auto"/>
            </w:tcBorders>
          </w:tcPr>
          <w:p w14:paraId="5DFCD73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7DA6D1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国費</w:t>
            </w:r>
          </w:p>
        </w:tc>
        <w:tc>
          <w:tcPr>
            <w:tcW w:w="1417" w:type="dxa"/>
            <w:vAlign w:val="center"/>
          </w:tcPr>
          <w:p w14:paraId="2197159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県費</w:t>
            </w:r>
          </w:p>
        </w:tc>
        <w:tc>
          <w:tcPr>
            <w:tcW w:w="1417" w:type="dxa"/>
            <w:vAlign w:val="center"/>
          </w:tcPr>
          <w:p w14:paraId="3C234733"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その他</w:t>
            </w:r>
          </w:p>
        </w:tc>
        <w:tc>
          <w:tcPr>
            <w:tcW w:w="2549" w:type="dxa"/>
            <w:vMerge/>
          </w:tcPr>
          <w:p w14:paraId="306F3C1B" w14:textId="77777777" w:rsidR="007638E9" w:rsidRPr="007638E9" w:rsidRDefault="007638E9" w:rsidP="007638E9">
            <w:pPr>
              <w:overflowPunct/>
              <w:textAlignment w:val="auto"/>
              <w:rPr>
                <w:rFonts w:ascii="Yu Mincho Regular"/>
                <w:color w:val="auto"/>
                <w:sz w:val="18"/>
              </w:rPr>
            </w:pPr>
          </w:p>
        </w:tc>
      </w:tr>
      <w:tr w:rsidR="007638E9" w:rsidRPr="007638E9" w14:paraId="5261A68C" w14:textId="77777777" w:rsidTr="007638E9">
        <w:trPr>
          <w:trHeight w:val="454"/>
        </w:trPr>
        <w:tc>
          <w:tcPr>
            <w:tcW w:w="14596" w:type="dxa"/>
            <w:gridSpan w:val="8"/>
            <w:shd w:val="clear" w:color="auto" w:fill="D9D9D9"/>
            <w:vAlign w:val="center"/>
          </w:tcPr>
          <w:p w14:paraId="5AD25708"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１　福島県営農再開支援事業</w:t>
            </w:r>
          </w:p>
        </w:tc>
      </w:tr>
      <w:tr w:rsidR="007638E9" w:rsidRPr="007638E9" w14:paraId="6F8FD9C3" w14:textId="77777777" w:rsidTr="00997B79">
        <w:trPr>
          <w:trHeight w:val="340"/>
        </w:trPr>
        <w:tc>
          <w:tcPr>
            <w:tcW w:w="3402" w:type="dxa"/>
            <w:vAlign w:val="center"/>
          </w:tcPr>
          <w:p w14:paraId="073F1E22"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除染後農地等の保全管理</w:t>
            </w:r>
          </w:p>
        </w:tc>
        <w:tc>
          <w:tcPr>
            <w:tcW w:w="1129" w:type="dxa"/>
            <w:vAlign w:val="center"/>
          </w:tcPr>
          <w:p w14:paraId="1B73A697"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3ECAB716"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1DEA4BB"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5625653"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896976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43C2950"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13098715" w14:textId="77777777" w:rsidR="007638E9" w:rsidRPr="007638E9" w:rsidRDefault="007638E9" w:rsidP="007638E9">
            <w:pPr>
              <w:overflowPunct/>
              <w:textAlignment w:val="auto"/>
              <w:rPr>
                <w:rFonts w:ascii="Yu Mincho Regular"/>
                <w:color w:val="auto"/>
                <w:sz w:val="18"/>
              </w:rPr>
            </w:pPr>
          </w:p>
        </w:tc>
      </w:tr>
      <w:tr w:rsidR="007638E9" w:rsidRPr="007638E9" w14:paraId="70D95EAE" w14:textId="77777777" w:rsidTr="00997B79">
        <w:trPr>
          <w:trHeight w:val="340"/>
        </w:trPr>
        <w:tc>
          <w:tcPr>
            <w:tcW w:w="3402" w:type="dxa"/>
            <w:vAlign w:val="center"/>
          </w:tcPr>
          <w:p w14:paraId="7CA20353"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鳥獣被害防止緊急対策</w:t>
            </w:r>
          </w:p>
        </w:tc>
        <w:tc>
          <w:tcPr>
            <w:tcW w:w="1129" w:type="dxa"/>
            <w:vAlign w:val="center"/>
          </w:tcPr>
          <w:p w14:paraId="6E668029"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D4F8C38"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1FC32CC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D992EC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8A3438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A6292B2"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42A28BC8" w14:textId="77777777" w:rsidR="007638E9" w:rsidRPr="007638E9" w:rsidRDefault="007638E9" w:rsidP="007638E9">
            <w:pPr>
              <w:overflowPunct/>
              <w:textAlignment w:val="auto"/>
              <w:rPr>
                <w:rFonts w:ascii="Yu Mincho Regular"/>
                <w:color w:val="auto"/>
                <w:sz w:val="18"/>
              </w:rPr>
            </w:pPr>
          </w:p>
        </w:tc>
      </w:tr>
      <w:tr w:rsidR="007638E9" w:rsidRPr="007638E9" w14:paraId="0BF49B81" w14:textId="77777777" w:rsidTr="00997B79">
        <w:trPr>
          <w:trHeight w:val="340"/>
        </w:trPr>
        <w:tc>
          <w:tcPr>
            <w:tcW w:w="3402" w:type="dxa"/>
            <w:vAlign w:val="center"/>
          </w:tcPr>
          <w:p w14:paraId="5E12300C"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放れ畜対策</w:t>
            </w:r>
          </w:p>
        </w:tc>
        <w:tc>
          <w:tcPr>
            <w:tcW w:w="1129" w:type="dxa"/>
            <w:vAlign w:val="center"/>
          </w:tcPr>
          <w:p w14:paraId="7ACA197E"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3640EE83"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740AD541"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EA40B4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650CB8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49BD63F"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19772C8B" w14:textId="77777777" w:rsidR="007638E9" w:rsidRPr="007638E9" w:rsidRDefault="007638E9" w:rsidP="007638E9">
            <w:pPr>
              <w:overflowPunct/>
              <w:textAlignment w:val="auto"/>
              <w:rPr>
                <w:rFonts w:ascii="Yu Mincho Regular"/>
                <w:color w:val="auto"/>
                <w:sz w:val="18"/>
              </w:rPr>
            </w:pPr>
          </w:p>
        </w:tc>
      </w:tr>
      <w:tr w:rsidR="007638E9" w:rsidRPr="007638E9" w14:paraId="45F02A47" w14:textId="77777777" w:rsidTr="00997B79">
        <w:trPr>
          <w:trHeight w:val="340"/>
        </w:trPr>
        <w:tc>
          <w:tcPr>
            <w:tcW w:w="3402" w:type="dxa"/>
            <w:vAlign w:val="center"/>
          </w:tcPr>
          <w:p w14:paraId="41FE5085"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営農再開に向けた作付・飼養実証</w:t>
            </w:r>
          </w:p>
        </w:tc>
        <w:tc>
          <w:tcPr>
            <w:tcW w:w="1129" w:type="dxa"/>
            <w:vAlign w:val="center"/>
          </w:tcPr>
          <w:p w14:paraId="5463E20C"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16E3B723"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38F565D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9510F26"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5BEEC0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872F1B0"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2CAEB8B1" w14:textId="77777777" w:rsidR="007638E9" w:rsidRPr="007638E9" w:rsidRDefault="007638E9" w:rsidP="007638E9">
            <w:pPr>
              <w:overflowPunct/>
              <w:textAlignment w:val="auto"/>
              <w:rPr>
                <w:rFonts w:ascii="Yu Mincho Regular"/>
                <w:color w:val="auto"/>
                <w:sz w:val="18"/>
              </w:rPr>
            </w:pPr>
          </w:p>
        </w:tc>
      </w:tr>
      <w:tr w:rsidR="007638E9" w:rsidRPr="007638E9" w14:paraId="2A892C16" w14:textId="77777777" w:rsidTr="00997B79">
        <w:trPr>
          <w:trHeight w:val="340"/>
        </w:trPr>
        <w:tc>
          <w:tcPr>
            <w:tcW w:w="3402" w:type="dxa"/>
            <w:vAlign w:val="center"/>
          </w:tcPr>
          <w:p w14:paraId="2992C6AD"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避難からすぐ帰還しない農家の農地</w:t>
            </w:r>
          </w:p>
          <w:p w14:paraId="7EDCAF5D"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を管理耕作する者への支援</w:t>
            </w:r>
          </w:p>
        </w:tc>
        <w:tc>
          <w:tcPr>
            <w:tcW w:w="1129" w:type="dxa"/>
            <w:vAlign w:val="center"/>
          </w:tcPr>
          <w:p w14:paraId="73407ECA"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0C4CFCE7"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08EE497"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4E430F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136A7A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8CB9588"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653482C2" w14:textId="77777777" w:rsidR="007638E9" w:rsidRPr="007638E9" w:rsidRDefault="007638E9" w:rsidP="007638E9">
            <w:pPr>
              <w:overflowPunct/>
              <w:textAlignment w:val="auto"/>
              <w:rPr>
                <w:rFonts w:ascii="Yu Mincho Regular"/>
                <w:color w:val="auto"/>
                <w:sz w:val="18"/>
              </w:rPr>
            </w:pPr>
          </w:p>
        </w:tc>
      </w:tr>
      <w:tr w:rsidR="007638E9" w:rsidRPr="007638E9" w14:paraId="0C57234C" w14:textId="77777777" w:rsidTr="00997B79">
        <w:trPr>
          <w:trHeight w:val="340"/>
        </w:trPr>
        <w:tc>
          <w:tcPr>
            <w:tcW w:w="3402" w:type="dxa"/>
            <w:vAlign w:val="center"/>
          </w:tcPr>
          <w:p w14:paraId="6B6D1923"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放射性物質の交差汚染防止対策</w:t>
            </w:r>
          </w:p>
        </w:tc>
        <w:tc>
          <w:tcPr>
            <w:tcW w:w="1129" w:type="dxa"/>
            <w:vAlign w:val="center"/>
          </w:tcPr>
          <w:p w14:paraId="536A490D"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2F8162F2"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11BDB4FC"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5D4DD9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245027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C7C02DD"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6C86D99C" w14:textId="77777777" w:rsidR="007638E9" w:rsidRPr="007638E9" w:rsidRDefault="007638E9" w:rsidP="007638E9">
            <w:pPr>
              <w:overflowPunct/>
              <w:textAlignment w:val="auto"/>
              <w:rPr>
                <w:rFonts w:ascii="Yu Mincho Regular"/>
                <w:color w:val="auto"/>
                <w:sz w:val="18"/>
              </w:rPr>
            </w:pPr>
          </w:p>
        </w:tc>
      </w:tr>
      <w:tr w:rsidR="007638E9" w:rsidRPr="007638E9" w14:paraId="70BF72F2" w14:textId="77777777" w:rsidTr="00997B79">
        <w:trPr>
          <w:trHeight w:val="340"/>
        </w:trPr>
        <w:tc>
          <w:tcPr>
            <w:tcW w:w="3402" w:type="dxa"/>
            <w:vAlign w:val="center"/>
          </w:tcPr>
          <w:p w14:paraId="05F1C433"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水稲の作付再開支援</w:t>
            </w:r>
          </w:p>
        </w:tc>
        <w:tc>
          <w:tcPr>
            <w:tcW w:w="1129" w:type="dxa"/>
            <w:vAlign w:val="center"/>
          </w:tcPr>
          <w:p w14:paraId="270084BD"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59F10094"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DB01745"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7795BF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5C967B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A9CF401"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5249B55C" w14:textId="77777777" w:rsidR="007638E9" w:rsidRPr="007638E9" w:rsidRDefault="007638E9" w:rsidP="007638E9">
            <w:pPr>
              <w:overflowPunct/>
              <w:textAlignment w:val="auto"/>
              <w:rPr>
                <w:rFonts w:ascii="Yu Mincho Regular"/>
                <w:color w:val="auto"/>
                <w:sz w:val="18"/>
              </w:rPr>
            </w:pPr>
          </w:p>
        </w:tc>
      </w:tr>
      <w:tr w:rsidR="007638E9" w:rsidRPr="007638E9" w14:paraId="50BA9871" w14:textId="77777777" w:rsidTr="00997B79">
        <w:trPr>
          <w:trHeight w:val="340"/>
        </w:trPr>
        <w:tc>
          <w:tcPr>
            <w:tcW w:w="3402" w:type="dxa"/>
            <w:vAlign w:val="center"/>
          </w:tcPr>
          <w:p w14:paraId="7BA996A9"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除染後農地の地力回復支援</w:t>
            </w:r>
          </w:p>
        </w:tc>
        <w:tc>
          <w:tcPr>
            <w:tcW w:w="1129" w:type="dxa"/>
            <w:vAlign w:val="center"/>
          </w:tcPr>
          <w:p w14:paraId="3405CF33"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5DEAB077"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F80B66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7E13EFD"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73A600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581D604"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30FC0E3A" w14:textId="77777777" w:rsidR="007638E9" w:rsidRPr="007638E9" w:rsidRDefault="007638E9" w:rsidP="007638E9">
            <w:pPr>
              <w:overflowPunct/>
              <w:textAlignment w:val="auto"/>
              <w:rPr>
                <w:rFonts w:ascii="Yu Mincho Regular"/>
                <w:color w:val="auto"/>
                <w:sz w:val="18"/>
              </w:rPr>
            </w:pPr>
          </w:p>
        </w:tc>
      </w:tr>
      <w:tr w:rsidR="007638E9" w:rsidRPr="007638E9" w14:paraId="56ED3FA1" w14:textId="77777777" w:rsidTr="00997B79">
        <w:trPr>
          <w:trHeight w:val="340"/>
        </w:trPr>
        <w:tc>
          <w:tcPr>
            <w:tcW w:w="3402" w:type="dxa"/>
            <w:vAlign w:val="center"/>
          </w:tcPr>
          <w:p w14:paraId="21770AEF"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地域営農再開ビジョン</w:t>
            </w:r>
          </w:p>
        </w:tc>
        <w:tc>
          <w:tcPr>
            <w:tcW w:w="1129" w:type="dxa"/>
            <w:vAlign w:val="center"/>
          </w:tcPr>
          <w:p w14:paraId="6EEB2B2B"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4EE4013D"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1C105B4D"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A8B6028"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FF4A771"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7C84369"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18CEF72D" w14:textId="77777777" w:rsidR="007638E9" w:rsidRPr="007638E9" w:rsidRDefault="007638E9" w:rsidP="007638E9">
            <w:pPr>
              <w:overflowPunct/>
              <w:textAlignment w:val="auto"/>
              <w:rPr>
                <w:rFonts w:ascii="Yu Mincho Regular"/>
                <w:color w:val="auto"/>
                <w:sz w:val="18"/>
              </w:rPr>
            </w:pPr>
          </w:p>
        </w:tc>
      </w:tr>
      <w:tr w:rsidR="007638E9" w:rsidRPr="007638E9" w14:paraId="215FDAFB" w14:textId="77777777" w:rsidTr="00997B79">
        <w:trPr>
          <w:trHeight w:val="340"/>
        </w:trPr>
        <w:tc>
          <w:tcPr>
            <w:tcW w:w="3402" w:type="dxa"/>
            <w:vAlign w:val="center"/>
          </w:tcPr>
          <w:p w14:paraId="66AEEBDD"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放射性物質の吸収抑制対策</w:t>
            </w:r>
          </w:p>
        </w:tc>
        <w:tc>
          <w:tcPr>
            <w:tcW w:w="1129" w:type="dxa"/>
            <w:vAlign w:val="center"/>
          </w:tcPr>
          <w:p w14:paraId="5F9B5819"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58F969D"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5091F59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A8701DD"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85F3F9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9188369"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3C764C74" w14:textId="77777777" w:rsidR="007638E9" w:rsidRPr="007638E9" w:rsidRDefault="007638E9" w:rsidP="007638E9">
            <w:pPr>
              <w:overflowPunct/>
              <w:textAlignment w:val="auto"/>
              <w:rPr>
                <w:rFonts w:ascii="Yu Mincho Regular"/>
                <w:color w:val="auto"/>
                <w:sz w:val="18"/>
              </w:rPr>
            </w:pPr>
          </w:p>
        </w:tc>
      </w:tr>
      <w:tr w:rsidR="007638E9" w:rsidRPr="007638E9" w14:paraId="2600DE87" w14:textId="77777777" w:rsidTr="00997B79">
        <w:trPr>
          <w:trHeight w:val="340"/>
        </w:trPr>
        <w:tc>
          <w:tcPr>
            <w:tcW w:w="3402" w:type="dxa"/>
            <w:vAlign w:val="center"/>
          </w:tcPr>
          <w:p w14:paraId="756084AE"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放射性物質の吸収抑制対策の効果的</w:t>
            </w:r>
          </w:p>
          <w:p w14:paraId="12CEFB94"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な実施体制の整備</w:t>
            </w:r>
          </w:p>
        </w:tc>
        <w:tc>
          <w:tcPr>
            <w:tcW w:w="1129" w:type="dxa"/>
            <w:vAlign w:val="center"/>
          </w:tcPr>
          <w:p w14:paraId="299613B1"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7D7E263E"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6B8E1A86"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59C6637"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C0A163D"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A03D5DC"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10303F80" w14:textId="77777777" w:rsidR="007638E9" w:rsidRPr="007638E9" w:rsidRDefault="007638E9" w:rsidP="007638E9">
            <w:pPr>
              <w:overflowPunct/>
              <w:textAlignment w:val="auto"/>
              <w:rPr>
                <w:rFonts w:ascii="Yu Mincho Regular"/>
                <w:color w:val="auto"/>
                <w:sz w:val="18"/>
              </w:rPr>
            </w:pPr>
          </w:p>
        </w:tc>
      </w:tr>
      <w:tr w:rsidR="007638E9" w:rsidRPr="007638E9" w14:paraId="19E45383" w14:textId="77777777" w:rsidTr="00997B79">
        <w:trPr>
          <w:trHeight w:val="340"/>
        </w:trPr>
        <w:tc>
          <w:tcPr>
            <w:tcW w:w="3402" w:type="dxa"/>
            <w:vAlign w:val="center"/>
          </w:tcPr>
          <w:p w14:paraId="0A65B065"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特認事業</w:t>
            </w:r>
          </w:p>
        </w:tc>
        <w:tc>
          <w:tcPr>
            <w:tcW w:w="1129" w:type="dxa"/>
            <w:vAlign w:val="center"/>
          </w:tcPr>
          <w:p w14:paraId="7A2CD3E0"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24C939A1"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56B495B3"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8DFE76A"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0BDC338"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AF722E5"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3602863B" w14:textId="77777777" w:rsidR="007638E9" w:rsidRPr="007638E9" w:rsidRDefault="007638E9" w:rsidP="007638E9">
            <w:pPr>
              <w:overflowPunct/>
              <w:textAlignment w:val="auto"/>
              <w:rPr>
                <w:rFonts w:ascii="Yu Mincho Regular"/>
                <w:color w:val="auto"/>
                <w:sz w:val="18"/>
              </w:rPr>
            </w:pPr>
          </w:p>
        </w:tc>
      </w:tr>
      <w:tr w:rsidR="007638E9" w:rsidRPr="007638E9" w14:paraId="0FE80338" w14:textId="77777777" w:rsidTr="00997B79">
        <w:trPr>
          <w:trHeight w:val="425"/>
        </w:trPr>
        <w:tc>
          <w:tcPr>
            <w:tcW w:w="3402" w:type="dxa"/>
            <w:vAlign w:val="center"/>
          </w:tcPr>
          <w:p w14:paraId="67648667"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合計</w:t>
            </w:r>
          </w:p>
        </w:tc>
        <w:tc>
          <w:tcPr>
            <w:tcW w:w="1129" w:type="dxa"/>
            <w:vAlign w:val="center"/>
          </w:tcPr>
          <w:p w14:paraId="16851801"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0AF69823"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31372BEA"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2C9C888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C2D5DD6"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3758B39"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0F6AD131" w14:textId="77777777" w:rsidR="007638E9" w:rsidRPr="007638E9" w:rsidRDefault="007638E9" w:rsidP="007638E9">
            <w:pPr>
              <w:overflowPunct/>
              <w:textAlignment w:val="auto"/>
              <w:rPr>
                <w:rFonts w:ascii="Yu Mincho Regular"/>
                <w:color w:val="auto"/>
                <w:sz w:val="18"/>
              </w:rPr>
            </w:pPr>
          </w:p>
        </w:tc>
      </w:tr>
    </w:tbl>
    <w:p w14:paraId="52D03A95" w14:textId="77777777" w:rsidR="007638E9" w:rsidRPr="007638E9" w:rsidRDefault="007638E9" w:rsidP="007638E9">
      <w:pPr>
        <w:overflowPunct/>
        <w:spacing w:line="260" w:lineRule="exact"/>
        <w:ind w:left="360" w:hangingChars="200" w:hanging="360"/>
        <w:textAlignment w:val="auto"/>
        <w:rPr>
          <w:rFonts w:ascii="Yu Mincho Regular" w:hAnsi="Yu Mincho Regular" w:cs="Times New Roman"/>
          <w:color w:val="auto"/>
          <w:kern w:val="2"/>
          <w:sz w:val="18"/>
          <w:szCs w:val="18"/>
        </w:rPr>
      </w:pPr>
      <w:r w:rsidRPr="007638E9">
        <w:rPr>
          <w:rFonts w:hAnsi="ＭＳ 明朝" w:cs="Times New Roman"/>
          <w:color w:val="auto"/>
          <w:kern w:val="2"/>
          <w:sz w:val="18"/>
          <w:szCs w:val="18"/>
        </w:rPr>
        <w:t>（注）</w:t>
      </w:r>
      <w:r w:rsidRPr="007638E9">
        <w:rPr>
          <w:rFonts w:ascii="Yu Mincho Regular" w:hAnsi="Yu Mincho Regular" w:cs="Times New Roman"/>
          <w:color w:val="auto"/>
          <w:kern w:val="2"/>
          <w:sz w:val="18"/>
          <w:szCs w:val="18"/>
        </w:rPr>
        <w:t>備考には、仕入れに係る消費税相当額について、これを減額した場合には「除税額〇円」を、同税額がない場合には、「該当なし」と、同税額が明らかでない場合には、「含税額」とそれぞれ記入するとともに、同税額を減額した場合には、計の欄に合計額「除税額〇円」と記入すること。</w:t>
      </w:r>
    </w:p>
    <w:p w14:paraId="19644BA9"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37B74A97" w14:textId="77777777" w:rsidR="007638E9" w:rsidRPr="007638E9" w:rsidRDefault="007638E9" w:rsidP="007638E9">
      <w:pPr>
        <w:overflowPunct/>
        <w:textAlignment w:val="auto"/>
        <w:rPr>
          <w:rFonts w:ascii="Yu Mincho Regular" w:hAnsi="Yu Mincho Regular" w:cs="Times New Roman"/>
          <w:color w:val="auto"/>
          <w:kern w:val="2"/>
          <w:sz w:val="21"/>
          <w:szCs w:val="22"/>
        </w:rPr>
      </w:pPr>
    </w:p>
    <w:p w14:paraId="0DB5658A" w14:textId="77777777" w:rsidR="007638E9" w:rsidRPr="007638E9" w:rsidRDefault="007638E9" w:rsidP="007638E9">
      <w:pPr>
        <w:overflowPunct/>
        <w:spacing w:line="180" w:lineRule="exact"/>
        <w:textAlignment w:val="auto"/>
        <w:rPr>
          <w:rFonts w:ascii="Yu Mincho Regular" w:hAnsi="Yu Mincho Regular" w:cs="Times New Roman"/>
          <w:color w:val="auto"/>
          <w:kern w:val="2"/>
          <w:sz w:val="21"/>
          <w:szCs w:val="22"/>
        </w:rPr>
      </w:pPr>
    </w:p>
    <w:p w14:paraId="03051B14" w14:textId="77777777" w:rsidR="007638E9" w:rsidRPr="007638E9" w:rsidRDefault="007638E9" w:rsidP="007638E9">
      <w:pPr>
        <w:overflowPunct/>
        <w:spacing w:line="180" w:lineRule="exact"/>
        <w:textAlignment w:val="auto"/>
        <w:rPr>
          <w:rFonts w:ascii="Yu Mincho Regular" w:hAnsi="Yu Mincho Regular" w:cs="Times New Roman"/>
          <w:color w:val="auto"/>
          <w:kern w:val="2"/>
          <w:sz w:val="21"/>
          <w:szCs w:val="22"/>
        </w:rPr>
      </w:pPr>
    </w:p>
    <w:tbl>
      <w:tblPr>
        <w:tblStyle w:val="32"/>
        <w:tblW w:w="14596" w:type="dxa"/>
        <w:tblLook w:val="04A0" w:firstRow="1" w:lastRow="0" w:firstColumn="1" w:lastColumn="0" w:noHBand="0" w:noVBand="1"/>
      </w:tblPr>
      <w:tblGrid>
        <w:gridCol w:w="3402"/>
        <w:gridCol w:w="1129"/>
        <w:gridCol w:w="1848"/>
        <w:gridCol w:w="1417"/>
        <w:gridCol w:w="1417"/>
        <w:gridCol w:w="1417"/>
        <w:gridCol w:w="1417"/>
        <w:gridCol w:w="2549"/>
      </w:tblGrid>
      <w:tr w:rsidR="007638E9" w:rsidRPr="007638E9" w14:paraId="11557C25" w14:textId="77777777" w:rsidTr="00997B79">
        <w:trPr>
          <w:trHeight w:hRule="exact" w:val="170"/>
        </w:trPr>
        <w:tc>
          <w:tcPr>
            <w:tcW w:w="3402" w:type="dxa"/>
            <w:vMerge w:val="restart"/>
            <w:vAlign w:val="center"/>
          </w:tcPr>
          <w:p w14:paraId="75EC8DBA"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lastRenderedPageBreak/>
              <w:t>事業名</w:t>
            </w:r>
          </w:p>
        </w:tc>
        <w:tc>
          <w:tcPr>
            <w:tcW w:w="1129" w:type="dxa"/>
            <w:vMerge w:val="restart"/>
            <w:vAlign w:val="center"/>
          </w:tcPr>
          <w:p w14:paraId="0F06130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実施市町村</w:t>
            </w:r>
          </w:p>
        </w:tc>
        <w:tc>
          <w:tcPr>
            <w:tcW w:w="1848" w:type="dxa"/>
            <w:vMerge w:val="restart"/>
            <w:vAlign w:val="center"/>
          </w:tcPr>
          <w:p w14:paraId="7713F6A2"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実施主体名</w:t>
            </w:r>
          </w:p>
        </w:tc>
        <w:tc>
          <w:tcPr>
            <w:tcW w:w="1417" w:type="dxa"/>
            <w:vMerge w:val="restart"/>
            <w:tcBorders>
              <w:right w:val="nil"/>
            </w:tcBorders>
            <w:vAlign w:val="center"/>
          </w:tcPr>
          <w:p w14:paraId="53E9ACEC"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事業費（円）</w:t>
            </w:r>
          </w:p>
        </w:tc>
        <w:tc>
          <w:tcPr>
            <w:tcW w:w="1417" w:type="dxa"/>
            <w:tcBorders>
              <w:left w:val="nil"/>
              <w:right w:val="nil"/>
            </w:tcBorders>
          </w:tcPr>
          <w:p w14:paraId="469BAE2E" w14:textId="77777777" w:rsidR="007638E9" w:rsidRPr="007638E9" w:rsidRDefault="007638E9" w:rsidP="007638E9">
            <w:pPr>
              <w:overflowPunct/>
              <w:textAlignment w:val="auto"/>
              <w:rPr>
                <w:rFonts w:ascii="Yu Mincho Regular"/>
                <w:color w:val="auto"/>
                <w:sz w:val="18"/>
              </w:rPr>
            </w:pPr>
          </w:p>
        </w:tc>
        <w:tc>
          <w:tcPr>
            <w:tcW w:w="1417" w:type="dxa"/>
            <w:tcBorders>
              <w:left w:val="nil"/>
              <w:right w:val="nil"/>
            </w:tcBorders>
          </w:tcPr>
          <w:p w14:paraId="5D75E962" w14:textId="77777777" w:rsidR="007638E9" w:rsidRPr="007638E9" w:rsidRDefault="007638E9" w:rsidP="007638E9">
            <w:pPr>
              <w:overflowPunct/>
              <w:textAlignment w:val="auto"/>
              <w:rPr>
                <w:rFonts w:ascii="Yu Mincho Regular"/>
                <w:color w:val="auto"/>
                <w:sz w:val="18"/>
              </w:rPr>
            </w:pPr>
          </w:p>
        </w:tc>
        <w:tc>
          <w:tcPr>
            <w:tcW w:w="1417" w:type="dxa"/>
            <w:tcBorders>
              <w:left w:val="nil"/>
            </w:tcBorders>
          </w:tcPr>
          <w:p w14:paraId="0F874A2B" w14:textId="77777777" w:rsidR="007638E9" w:rsidRPr="007638E9" w:rsidRDefault="007638E9" w:rsidP="007638E9">
            <w:pPr>
              <w:overflowPunct/>
              <w:textAlignment w:val="auto"/>
              <w:rPr>
                <w:rFonts w:ascii="Yu Mincho Regular"/>
                <w:color w:val="auto"/>
                <w:sz w:val="18"/>
              </w:rPr>
            </w:pPr>
          </w:p>
        </w:tc>
        <w:tc>
          <w:tcPr>
            <w:tcW w:w="2549" w:type="dxa"/>
            <w:vMerge w:val="restart"/>
            <w:vAlign w:val="center"/>
          </w:tcPr>
          <w:p w14:paraId="543506DF"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備考</w:t>
            </w:r>
          </w:p>
        </w:tc>
      </w:tr>
      <w:tr w:rsidR="007638E9" w:rsidRPr="007638E9" w14:paraId="5C5DE412" w14:textId="77777777" w:rsidTr="00997B79">
        <w:tc>
          <w:tcPr>
            <w:tcW w:w="3402" w:type="dxa"/>
            <w:vMerge/>
          </w:tcPr>
          <w:p w14:paraId="178856D5" w14:textId="77777777" w:rsidR="007638E9" w:rsidRPr="007638E9" w:rsidRDefault="007638E9" w:rsidP="007638E9">
            <w:pPr>
              <w:overflowPunct/>
              <w:textAlignment w:val="auto"/>
              <w:rPr>
                <w:rFonts w:ascii="Yu Mincho Regular"/>
                <w:color w:val="auto"/>
                <w:sz w:val="18"/>
              </w:rPr>
            </w:pPr>
          </w:p>
        </w:tc>
        <w:tc>
          <w:tcPr>
            <w:tcW w:w="1129" w:type="dxa"/>
            <w:vMerge/>
          </w:tcPr>
          <w:p w14:paraId="6477F67A" w14:textId="77777777" w:rsidR="007638E9" w:rsidRPr="007638E9" w:rsidRDefault="007638E9" w:rsidP="007638E9">
            <w:pPr>
              <w:overflowPunct/>
              <w:textAlignment w:val="auto"/>
              <w:rPr>
                <w:rFonts w:ascii="Yu Mincho Regular"/>
                <w:color w:val="auto"/>
                <w:sz w:val="18"/>
              </w:rPr>
            </w:pPr>
          </w:p>
        </w:tc>
        <w:tc>
          <w:tcPr>
            <w:tcW w:w="1848" w:type="dxa"/>
            <w:vMerge/>
          </w:tcPr>
          <w:p w14:paraId="6937A300" w14:textId="77777777" w:rsidR="007638E9" w:rsidRPr="007638E9" w:rsidRDefault="007638E9" w:rsidP="007638E9">
            <w:pPr>
              <w:overflowPunct/>
              <w:textAlignment w:val="auto"/>
              <w:rPr>
                <w:rFonts w:ascii="Yu Mincho Regular"/>
                <w:color w:val="auto"/>
                <w:sz w:val="18"/>
              </w:rPr>
            </w:pPr>
          </w:p>
        </w:tc>
        <w:tc>
          <w:tcPr>
            <w:tcW w:w="1417" w:type="dxa"/>
            <w:vMerge/>
            <w:tcBorders>
              <w:bottom w:val="single" w:sz="4" w:space="0" w:color="auto"/>
            </w:tcBorders>
          </w:tcPr>
          <w:p w14:paraId="16751A6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2583C93A"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国費</w:t>
            </w:r>
          </w:p>
        </w:tc>
        <w:tc>
          <w:tcPr>
            <w:tcW w:w="1417" w:type="dxa"/>
            <w:vAlign w:val="center"/>
          </w:tcPr>
          <w:p w14:paraId="4BCB72B0"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県費</w:t>
            </w:r>
          </w:p>
        </w:tc>
        <w:tc>
          <w:tcPr>
            <w:tcW w:w="1417" w:type="dxa"/>
            <w:vAlign w:val="center"/>
          </w:tcPr>
          <w:p w14:paraId="56FBA1C1" w14:textId="77777777" w:rsidR="007638E9" w:rsidRPr="007638E9" w:rsidRDefault="007638E9" w:rsidP="007638E9">
            <w:pPr>
              <w:overflowPunct/>
              <w:jc w:val="center"/>
              <w:textAlignment w:val="auto"/>
              <w:rPr>
                <w:rFonts w:ascii="Yu Mincho Regular"/>
                <w:color w:val="auto"/>
                <w:sz w:val="18"/>
              </w:rPr>
            </w:pPr>
            <w:r w:rsidRPr="007638E9">
              <w:rPr>
                <w:rFonts w:ascii="Yu Mincho Regular"/>
                <w:color w:val="auto"/>
                <w:sz w:val="18"/>
              </w:rPr>
              <w:t>その他</w:t>
            </w:r>
          </w:p>
        </w:tc>
        <w:tc>
          <w:tcPr>
            <w:tcW w:w="2549" w:type="dxa"/>
            <w:vMerge/>
          </w:tcPr>
          <w:p w14:paraId="0E793E76" w14:textId="77777777" w:rsidR="007638E9" w:rsidRPr="007638E9" w:rsidRDefault="007638E9" w:rsidP="007638E9">
            <w:pPr>
              <w:overflowPunct/>
              <w:textAlignment w:val="auto"/>
              <w:rPr>
                <w:rFonts w:ascii="Yu Mincho Regular"/>
                <w:color w:val="auto"/>
                <w:sz w:val="18"/>
              </w:rPr>
            </w:pPr>
          </w:p>
        </w:tc>
      </w:tr>
      <w:tr w:rsidR="007638E9" w:rsidRPr="007638E9" w14:paraId="34135E33" w14:textId="77777777" w:rsidTr="007638E9">
        <w:trPr>
          <w:trHeight w:val="454"/>
        </w:trPr>
        <w:tc>
          <w:tcPr>
            <w:tcW w:w="14596" w:type="dxa"/>
            <w:gridSpan w:val="8"/>
            <w:shd w:val="clear" w:color="auto" w:fill="D9D9D9"/>
            <w:vAlign w:val="center"/>
          </w:tcPr>
          <w:p w14:paraId="19037104" w14:textId="77777777" w:rsidR="007638E9" w:rsidRPr="007638E9" w:rsidRDefault="007638E9" w:rsidP="007638E9">
            <w:pPr>
              <w:overflowPunct/>
              <w:textAlignment w:val="auto"/>
              <w:rPr>
                <w:rFonts w:hAnsi="ＭＳ 明朝" w:hint="default"/>
                <w:color w:val="auto"/>
                <w:sz w:val="18"/>
              </w:rPr>
            </w:pPr>
            <w:r w:rsidRPr="007638E9">
              <w:rPr>
                <w:rFonts w:hAnsi="ＭＳ 明朝"/>
                <w:color w:val="auto"/>
                <w:sz w:val="18"/>
              </w:rPr>
              <w:t>２　原子力被災12市町村農業者支援事業</w:t>
            </w:r>
          </w:p>
        </w:tc>
      </w:tr>
      <w:tr w:rsidR="007638E9" w:rsidRPr="007638E9" w14:paraId="5433CF14" w14:textId="77777777" w:rsidTr="00997B79">
        <w:trPr>
          <w:trHeight w:val="312"/>
        </w:trPr>
        <w:tc>
          <w:tcPr>
            <w:tcW w:w="3402" w:type="dxa"/>
            <w:vAlign w:val="center"/>
          </w:tcPr>
          <w:p w14:paraId="6611A9C2"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農業用機械等の導入</w:t>
            </w:r>
          </w:p>
        </w:tc>
        <w:tc>
          <w:tcPr>
            <w:tcW w:w="1129" w:type="dxa"/>
            <w:vAlign w:val="center"/>
          </w:tcPr>
          <w:p w14:paraId="4EAA7282"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7BF7C8CE"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6BDF7008"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5D9E401"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30CF95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3C7607D"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72CD9757" w14:textId="77777777" w:rsidR="007638E9" w:rsidRPr="007638E9" w:rsidRDefault="007638E9" w:rsidP="007638E9">
            <w:pPr>
              <w:overflowPunct/>
              <w:textAlignment w:val="auto"/>
              <w:rPr>
                <w:rFonts w:ascii="Yu Mincho Regular"/>
                <w:color w:val="auto"/>
                <w:sz w:val="18"/>
              </w:rPr>
            </w:pPr>
          </w:p>
        </w:tc>
      </w:tr>
      <w:tr w:rsidR="007638E9" w:rsidRPr="007638E9" w14:paraId="105867EE" w14:textId="77777777" w:rsidTr="00997B79">
        <w:trPr>
          <w:trHeight w:val="312"/>
        </w:trPr>
        <w:tc>
          <w:tcPr>
            <w:tcW w:w="3402" w:type="dxa"/>
            <w:vAlign w:val="center"/>
          </w:tcPr>
          <w:p w14:paraId="629C1073"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施設の整備・撤去</w:t>
            </w:r>
          </w:p>
        </w:tc>
        <w:tc>
          <w:tcPr>
            <w:tcW w:w="1129" w:type="dxa"/>
            <w:vAlign w:val="center"/>
          </w:tcPr>
          <w:p w14:paraId="182FF1FB"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0262FABC"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2A39BBE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3E9D926"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D3C3D9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B132823"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38F7AA98" w14:textId="77777777" w:rsidR="007638E9" w:rsidRPr="007638E9" w:rsidRDefault="007638E9" w:rsidP="007638E9">
            <w:pPr>
              <w:overflowPunct/>
              <w:textAlignment w:val="auto"/>
              <w:rPr>
                <w:rFonts w:ascii="Yu Mincho Regular"/>
                <w:color w:val="auto"/>
                <w:sz w:val="18"/>
              </w:rPr>
            </w:pPr>
          </w:p>
        </w:tc>
      </w:tr>
      <w:tr w:rsidR="007638E9" w:rsidRPr="007638E9" w14:paraId="7F5859D4" w14:textId="77777777" w:rsidTr="00997B79">
        <w:trPr>
          <w:trHeight w:val="312"/>
        </w:trPr>
        <w:tc>
          <w:tcPr>
            <w:tcW w:w="3402" w:type="dxa"/>
            <w:vAlign w:val="center"/>
          </w:tcPr>
          <w:p w14:paraId="2A97DFB7"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果樹の新植・改植</w:t>
            </w:r>
          </w:p>
        </w:tc>
        <w:tc>
          <w:tcPr>
            <w:tcW w:w="1129" w:type="dxa"/>
            <w:vAlign w:val="center"/>
          </w:tcPr>
          <w:p w14:paraId="1F6E498C"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5084012"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88EE5E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D17AAC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000AEC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53CD6C9"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3A08D175" w14:textId="77777777" w:rsidR="007638E9" w:rsidRPr="007638E9" w:rsidRDefault="007638E9" w:rsidP="007638E9">
            <w:pPr>
              <w:overflowPunct/>
              <w:textAlignment w:val="auto"/>
              <w:rPr>
                <w:rFonts w:ascii="Yu Mincho Regular"/>
                <w:color w:val="auto"/>
                <w:sz w:val="18"/>
              </w:rPr>
            </w:pPr>
          </w:p>
        </w:tc>
      </w:tr>
      <w:tr w:rsidR="007638E9" w:rsidRPr="007638E9" w14:paraId="6D1BF94B" w14:textId="77777777" w:rsidTr="00997B79">
        <w:trPr>
          <w:trHeight w:val="312"/>
        </w:trPr>
        <w:tc>
          <w:tcPr>
            <w:tcW w:w="3402" w:type="dxa"/>
            <w:vAlign w:val="center"/>
          </w:tcPr>
          <w:p w14:paraId="7B7B2288"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花き・園芸作物の種苗導入</w:t>
            </w:r>
          </w:p>
        </w:tc>
        <w:tc>
          <w:tcPr>
            <w:tcW w:w="1129" w:type="dxa"/>
            <w:vAlign w:val="center"/>
          </w:tcPr>
          <w:p w14:paraId="3DE8B9D0"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242D2486"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72DEF8DA"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EFDAAAB"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4895C7B"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4ADA5FC"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44C5A371" w14:textId="77777777" w:rsidR="007638E9" w:rsidRPr="007638E9" w:rsidRDefault="007638E9" w:rsidP="007638E9">
            <w:pPr>
              <w:overflowPunct/>
              <w:textAlignment w:val="auto"/>
              <w:rPr>
                <w:rFonts w:ascii="Yu Mincho Regular"/>
                <w:color w:val="auto"/>
                <w:sz w:val="18"/>
              </w:rPr>
            </w:pPr>
          </w:p>
        </w:tc>
      </w:tr>
      <w:tr w:rsidR="007638E9" w:rsidRPr="007638E9" w14:paraId="051C76C2" w14:textId="77777777" w:rsidTr="00997B79">
        <w:trPr>
          <w:trHeight w:val="312"/>
        </w:trPr>
        <w:tc>
          <w:tcPr>
            <w:tcW w:w="3402" w:type="dxa"/>
            <w:vAlign w:val="center"/>
          </w:tcPr>
          <w:p w14:paraId="6537AAE1"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家畜の導入</w:t>
            </w:r>
          </w:p>
        </w:tc>
        <w:tc>
          <w:tcPr>
            <w:tcW w:w="1129" w:type="dxa"/>
            <w:vAlign w:val="center"/>
          </w:tcPr>
          <w:p w14:paraId="23A364AA"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4E5988F3"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5BE7BF26"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49CEBB8"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30BE6A7"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2A9C9BB1"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550D9510" w14:textId="77777777" w:rsidR="007638E9" w:rsidRPr="007638E9" w:rsidRDefault="007638E9" w:rsidP="007638E9">
            <w:pPr>
              <w:overflowPunct/>
              <w:textAlignment w:val="auto"/>
              <w:rPr>
                <w:rFonts w:ascii="Yu Mincho Regular"/>
                <w:color w:val="auto"/>
                <w:sz w:val="18"/>
              </w:rPr>
            </w:pPr>
          </w:p>
        </w:tc>
      </w:tr>
      <w:tr w:rsidR="007638E9" w:rsidRPr="007638E9" w14:paraId="1DA50890" w14:textId="77777777" w:rsidTr="00997B79">
        <w:trPr>
          <w:trHeight w:val="425"/>
        </w:trPr>
        <w:tc>
          <w:tcPr>
            <w:tcW w:w="3402" w:type="dxa"/>
            <w:vAlign w:val="center"/>
          </w:tcPr>
          <w:p w14:paraId="3004B231"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合計</w:t>
            </w:r>
          </w:p>
        </w:tc>
        <w:tc>
          <w:tcPr>
            <w:tcW w:w="1129" w:type="dxa"/>
            <w:vAlign w:val="center"/>
          </w:tcPr>
          <w:p w14:paraId="3F34C0BE"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5D302AD"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6B1A95E4"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75F52D0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9CC9631"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8AAC85E"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6AD58D92" w14:textId="77777777" w:rsidR="007638E9" w:rsidRPr="007638E9" w:rsidRDefault="007638E9" w:rsidP="007638E9">
            <w:pPr>
              <w:overflowPunct/>
              <w:textAlignment w:val="auto"/>
              <w:rPr>
                <w:rFonts w:ascii="Yu Mincho Regular"/>
                <w:color w:val="auto"/>
                <w:sz w:val="18"/>
              </w:rPr>
            </w:pPr>
          </w:p>
        </w:tc>
      </w:tr>
      <w:tr w:rsidR="007638E9" w:rsidRPr="007638E9" w14:paraId="22312F3B" w14:textId="77777777" w:rsidTr="007638E9">
        <w:trPr>
          <w:trHeight w:val="454"/>
        </w:trPr>
        <w:tc>
          <w:tcPr>
            <w:tcW w:w="14596" w:type="dxa"/>
            <w:gridSpan w:val="8"/>
            <w:shd w:val="clear" w:color="auto" w:fill="D9D9D9"/>
            <w:vAlign w:val="center"/>
          </w:tcPr>
          <w:p w14:paraId="5F462CCA"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３　福島県高付加価値産地展開支援事業</w:t>
            </w:r>
          </w:p>
        </w:tc>
      </w:tr>
      <w:tr w:rsidR="007638E9" w:rsidRPr="007638E9" w14:paraId="42F5692E" w14:textId="77777777" w:rsidTr="00997B79">
        <w:trPr>
          <w:trHeight w:val="312"/>
        </w:trPr>
        <w:tc>
          <w:tcPr>
            <w:tcW w:w="3402" w:type="dxa"/>
            <w:vAlign w:val="center"/>
          </w:tcPr>
          <w:p w14:paraId="53EDA8D9"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推進事業</w:t>
            </w:r>
          </w:p>
        </w:tc>
        <w:tc>
          <w:tcPr>
            <w:tcW w:w="1129" w:type="dxa"/>
            <w:vAlign w:val="center"/>
          </w:tcPr>
          <w:p w14:paraId="5F73726F"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AF9F1DA"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11C016C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135CCF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80429CB"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2C42E55"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2B3247B3" w14:textId="77777777" w:rsidR="007638E9" w:rsidRPr="007638E9" w:rsidRDefault="007638E9" w:rsidP="007638E9">
            <w:pPr>
              <w:overflowPunct/>
              <w:textAlignment w:val="auto"/>
              <w:rPr>
                <w:rFonts w:ascii="Yu Mincho Regular"/>
                <w:color w:val="auto"/>
                <w:sz w:val="18"/>
              </w:rPr>
            </w:pPr>
          </w:p>
        </w:tc>
      </w:tr>
      <w:tr w:rsidR="007638E9" w:rsidRPr="007638E9" w14:paraId="25E71EE5" w14:textId="77777777" w:rsidTr="00997B79">
        <w:trPr>
          <w:trHeight w:val="312"/>
        </w:trPr>
        <w:tc>
          <w:tcPr>
            <w:tcW w:w="3402" w:type="dxa"/>
            <w:vAlign w:val="center"/>
          </w:tcPr>
          <w:p w14:paraId="5BD0EAAB"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リース方式による農業機械の導入</w:t>
            </w:r>
          </w:p>
        </w:tc>
        <w:tc>
          <w:tcPr>
            <w:tcW w:w="1129" w:type="dxa"/>
            <w:vAlign w:val="center"/>
          </w:tcPr>
          <w:p w14:paraId="78C77D9B"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182A9B32"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3590989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73BBBD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9A2FEA8"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D101FB1"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0E9C86AC" w14:textId="77777777" w:rsidR="007638E9" w:rsidRPr="007638E9" w:rsidRDefault="007638E9" w:rsidP="007638E9">
            <w:pPr>
              <w:overflowPunct/>
              <w:textAlignment w:val="auto"/>
              <w:rPr>
                <w:rFonts w:ascii="Yu Mincho Regular"/>
                <w:color w:val="auto"/>
                <w:sz w:val="18"/>
              </w:rPr>
            </w:pPr>
          </w:p>
        </w:tc>
      </w:tr>
      <w:tr w:rsidR="007638E9" w:rsidRPr="007638E9" w14:paraId="66CCF65C" w14:textId="77777777" w:rsidTr="00997B79">
        <w:trPr>
          <w:trHeight w:val="312"/>
        </w:trPr>
        <w:tc>
          <w:tcPr>
            <w:tcW w:w="3402" w:type="dxa"/>
            <w:vAlign w:val="center"/>
          </w:tcPr>
          <w:p w14:paraId="2E9909B0"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省力かつ儲かる生産体系構築に</w:t>
            </w:r>
          </w:p>
          <w:p w14:paraId="40157E41"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向けたモデル実証</w:t>
            </w:r>
          </w:p>
        </w:tc>
        <w:tc>
          <w:tcPr>
            <w:tcW w:w="1129" w:type="dxa"/>
            <w:vAlign w:val="center"/>
          </w:tcPr>
          <w:p w14:paraId="13994AE0"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7ADA1CE2"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1C92FC1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DDCFCA7"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1D582C3"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706427D"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76319278" w14:textId="77777777" w:rsidR="007638E9" w:rsidRPr="007638E9" w:rsidRDefault="007638E9" w:rsidP="007638E9">
            <w:pPr>
              <w:overflowPunct/>
              <w:textAlignment w:val="auto"/>
              <w:rPr>
                <w:rFonts w:ascii="Yu Mincho Regular"/>
                <w:color w:val="auto"/>
                <w:sz w:val="18"/>
              </w:rPr>
            </w:pPr>
          </w:p>
        </w:tc>
      </w:tr>
      <w:tr w:rsidR="007638E9" w:rsidRPr="007638E9" w14:paraId="2CEC8876" w14:textId="77777777" w:rsidTr="00997B79">
        <w:trPr>
          <w:trHeight w:val="312"/>
        </w:trPr>
        <w:tc>
          <w:tcPr>
            <w:tcW w:w="3402" w:type="dxa"/>
            <w:vAlign w:val="center"/>
          </w:tcPr>
          <w:p w14:paraId="60140F7F"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被災地域における人材確保・育成</w:t>
            </w:r>
          </w:p>
        </w:tc>
        <w:tc>
          <w:tcPr>
            <w:tcW w:w="1129" w:type="dxa"/>
            <w:vAlign w:val="center"/>
          </w:tcPr>
          <w:p w14:paraId="7CA36070"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22B798B5"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786A2082"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1A6E0361"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0984664D"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37554515"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5D47F771" w14:textId="77777777" w:rsidR="007638E9" w:rsidRPr="007638E9" w:rsidRDefault="007638E9" w:rsidP="007638E9">
            <w:pPr>
              <w:overflowPunct/>
              <w:textAlignment w:val="auto"/>
              <w:rPr>
                <w:rFonts w:ascii="Yu Mincho Regular"/>
                <w:color w:val="auto"/>
                <w:sz w:val="18"/>
              </w:rPr>
            </w:pPr>
          </w:p>
        </w:tc>
      </w:tr>
      <w:tr w:rsidR="007638E9" w:rsidRPr="007638E9" w14:paraId="4DA2A7C9" w14:textId="77777777" w:rsidTr="00997B79">
        <w:trPr>
          <w:trHeight w:val="312"/>
        </w:trPr>
        <w:tc>
          <w:tcPr>
            <w:tcW w:w="3402" w:type="dxa"/>
            <w:vAlign w:val="center"/>
          </w:tcPr>
          <w:p w14:paraId="093BEB9D"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産地協議会の運営・調査・計画策定</w:t>
            </w:r>
          </w:p>
        </w:tc>
        <w:tc>
          <w:tcPr>
            <w:tcW w:w="1129" w:type="dxa"/>
            <w:vAlign w:val="center"/>
          </w:tcPr>
          <w:p w14:paraId="5ACAAA38"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2BF10B6C"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5950095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E837060"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37AF2EF"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EC68F91"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027E983A" w14:textId="77777777" w:rsidR="007638E9" w:rsidRPr="007638E9" w:rsidRDefault="007638E9" w:rsidP="007638E9">
            <w:pPr>
              <w:overflowPunct/>
              <w:textAlignment w:val="auto"/>
              <w:rPr>
                <w:rFonts w:ascii="Yu Mincho Regular"/>
                <w:color w:val="auto"/>
                <w:sz w:val="18"/>
              </w:rPr>
            </w:pPr>
          </w:p>
        </w:tc>
      </w:tr>
      <w:tr w:rsidR="007638E9" w:rsidRPr="007638E9" w14:paraId="3E42AE53" w14:textId="77777777" w:rsidTr="00997B79">
        <w:trPr>
          <w:trHeight w:val="312"/>
        </w:trPr>
        <w:tc>
          <w:tcPr>
            <w:tcW w:w="3402" w:type="dxa"/>
            <w:vAlign w:val="center"/>
          </w:tcPr>
          <w:p w14:paraId="740BA522"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整備事業</w:t>
            </w:r>
          </w:p>
        </w:tc>
        <w:tc>
          <w:tcPr>
            <w:tcW w:w="1129" w:type="dxa"/>
            <w:vAlign w:val="center"/>
          </w:tcPr>
          <w:p w14:paraId="7DCAF565" w14:textId="77777777" w:rsidR="007638E9" w:rsidRPr="007638E9" w:rsidRDefault="007638E9" w:rsidP="007638E9">
            <w:pPr>
              <w:overflowPunct/>
              <w:textAlignment w:val="auto"/>
              <w:rPr>
                <w:rFonts w:ascii="Yu Mincho Regular"/>
                <w:color w:val="auto"/>
                <w:sz w:val="18"/>
              </w:rPr>
            </w:pPr>
          </w:p>
        </w:tc>
        <w:tc>
          <w:tcPr>
            <w:tcW w:w="1848" w:type="dxa"/>
            <w:vAlign w:val="center"/>
          </w:tcPr>
          <w:p w14:paraId="6E352132"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single" w:sz="4" w:space="0" w:color="auto"/>
            </w:tcBorders>
            <w:vAlign w:val="center"/>
          </w:tcPr>
          <w:p w14:paraId="07475E9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5804C88E"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4A8ED989" w14:textId="77777777" w:rsidR="007638E9" w:rsidRPr="007638E9" w:rsidRDefault="007638E9" w:rsidP="007638E9">
            <w:pPr>
              <w:overflowPunct/>
              <w:textAlignment w:val="auto"/>
              <w:rPr>
                <w:rFonts w:ascii="Yu Mincho Regular"/>
                <w:color w:val="auto"/>
                <w:sz w:val="18"/>
              </w:rPr>
            </w:pPr>
          </w:p>
        </w:tc>
        <w:tc>
          <w:tcPr>
            <w:tcW w:w="1417" w:type="dxa"/>
            <w:vAlign w:val="center"/>
          </w:tcPr>
          <w:p w14:paraId="653C3076" w14:textId="77777777" w:rsidR="007638E9" w:rsidRPr="007638E9" w:rsidRDefault="007638E9" w:rsidP="007638E9">
            <w:pPr>
              <w:overflowPunct/>
              <w:textAlignment w:val="auto"/>
              <w:rPr>
                <w:rFonts w:ascii="Yu Mincho Regular"/>
                <w:color w:val="auto"/>
                <w:sz w:val="18"/>
              </w:rPr>
            </w:pPr>
          </w:p>
        </w:tc>
        <w:tc>
          <w:tcPr>
            <w:tcW w:w="2549" w:type="dxa"/>
            <w:vAlign w:val="center"/>
          </w:tcPr>
          <w:p w14:paraId="511C1AF3" w14:textId="77777777" w:rsidR="007638E9" w:rsidRPr="007638E9" w:rsidRDefault="007638E9" w:rsidP="007638E9">
            <w:pPr>
              <w:overflowPunct/>
              <w:textAlignment w:val="auto"/>
              <w:rPr>
                <w:rFonts w:ascii="Yu Mincho Regular"/>
                <w:color w:val="auto"/>
                <w:sz w:val="18"/>
              </w:rPr>
            </w:pPr>
          </w:p>
        </w:tc>
      </w:tr>
      <w:tr w:rsidR="007638E9" w:rsidRPr="007638E9" w14:paraId="259B49A5" w14:textId="77777777" w:rsidTr="00997B79">
        <w:trPr>
          <w:trHeight w:val="425"/>
        </w:trPr>
        <w:tc>
          <w:tcPr>
            <w:tcW w:w="3402" w:type="dxa"/>
            <w:tcBorders>
              <w:bottom w:val="double" w:sz="4" w:space="0" w:color="auto"/>
            </w:tcBorders>
            <w:vAlign w:val="center"/>
          </w:tcPr>
          <w:p w14:paraId="1F267C06"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18"/>
              </w:rPr>
              <w:t xml:space="preserve">　合計</w:t>
            </w:r>
          </w:p>
        </w:tc>
        <w:tc>
          <w:tcPr>
            <w:tcW w:w="1129" w:type="dxa"/>
            <w:tcBorders>
              <w:bottom w:val="double" w:sz="4" w:space="0" w:color="auto"/>
            </w:tcBorders>
            <w:vAlign w:val="center"/>
          </w:tcPr>
          <w:p w14:paraId="2270ABCD" w14:textId="77777777" w:rsidR="007638E9" w:rsidRPr="007638E9" w:rsidRDefault="007638E9" w:rsidP="007638E9">
            <w:pPr>
              <w:overflowPunct/>
              <w:textAlignment w:val="auto"/>
              <w:rPr>
                <w:rFonts w:ascii="Yu Mincho Regular"/>
                <w:color w:val="auto"/>
                <w:sz w:val="18"/>
              </w:rPr>
            </w:pPr>
          </w:p>
        </w:tc>
        <w:tc>
          <w:tcPr>
            <w:tcW w:w="1848" w:type="dxa"/>
            <w:tcBorders>
              <w:bottom w:val="double" w:sz="4" w:space="0" w:color="auto"/>
            </w:tcBorders>
            <w:vAlign w:val="center"/>
          </w:tcPr>
          <w:p w14:paraId="577BA519" w14:textId="77777777" w:rsidR="007638E9" w:rsidRPr="007638E9" w:rsidRDefault="007638E9" w:rsidP="007638E9">
            <w:pPr>
              <w:overflowPunct/>
              <w:textAlignment w:val="auto"/>
              <w:rPr>
                <w:rFonts w:ascii="Yu Mincho Regular"/>
                <w:color w:val="auto"/>
                <w:sz w:val="18"/>
              </w:rPr>
            </w:pPr>
          </w:p>
        </w:tc>
        <w:tc>
          <w:tcPr>
            <w:tcW w:w="1417" w:type="dxa"/>
            <w:tcBorders>
              <w:top w:val="single" w:sz="4" w:space="0" w:color="auto"/>
              <w:bottom w:val="double" w:sz="4" w:space="0" w:color="auto"/>
            </w:tcBorders>
            <w:vAlign w:val="center"/>
          </w:tcPr>
          <w:p w14:paraId="3D7990D1" w14:textId="77777777" w:rsidR="007638E9" w:rsidRPr="007638E9" w:rsidRDefault="007638E9" w:rsidP="007638E9">
            <w:pPr>
              <w:overflowPunct/>
              <w:textAlignment w:val="auto"/>
              <w:rPr>
                <w:rFonts w:ascii="Yu Mincho Regular"/>
                <w:color w:val="auto"/>
                <w:sz w:val="18"/>
              </w:rPr>
            </w:pPr>
          </w:p>
        </w:tc>
        <w:tc>
          <w:tcPr>
            <w:tcW w:w="1417" w:type="dxa"/>
            <w:tcBorders>
              <w:bottom w:val="double" w:sz="4" w:space="0" w:color="auto"/>
            </w:tcBorders>
            <w:vAlign w:val="center"/>
          </w:tcPr>
          <w:p w14:paraId="7BB56881" w14:textId="77777777" w:rsidR="007638E9" w:rsidRPr="007638E9" w:rsidRDefault="007638E9" w:rsidP="007638E9">
            <w:pPr>
              <w:overflowPunct/>
              <w:textAlignment w:val="auto"/>
              <w:rPr>
                <w:rFonts w:ascii="Yu Mincho Regular"/>
                <w:color w:val="auto"/>
                <w:sz w:val="18"/>
              </w:rPr>
            </w:pPr>
          </w:p>
        </w:tc>
        <w:tc>
          <w:tcPr>
            <w:tcW w:w="1417" w:type="dxa"/>
            <w:tcBorders>
              <w:bottom w:val="double" w:sz="4" w:space="0" w:color="auto"/>
            </w:tcBorders>
            <w:vAlign w:val="center"/>
          </w:tcPr>
          <w:p w14:paraId="7977211C" w14:textId="77777777" w:rsidR="007638E9" w:rsidRPr="007638E9" w:rsidRDefault="007638E9" w:rsidP="007638E9">
            <w:pPr>
              <w:overflowPunct/>
              <w:textAlignment w:val="auto"/>
              <w:rPr>
                <w:rFonts w:ascii="Yu Mincho Regular"/>
                <w:color w:val="auto"/>
                <w:sz w:val="18"/>
              </w:rPr>
            </w:pPr>
          </w:p>
        </w:tc>
        <w:tc>
          <w:tcPr>
            <w:tcW w:w="1417" w:type="dxa"/>
            <w:tcBorders>
              <w:bottom w:val="double" w:sz="4" w:space="0" w:color="auto"/>
            </w:tcBorders>
            <w:vAlign w:val="center"/>
          </w:tcPr>
          <w:p w14:paraId="6A3E1FF0" w14:textId="77777777" w:rsidR="007638E9" w:rsidRPr="007638E9" w:rsidRDefault="007638E9" w:rsidP="007638E9">
            <w:pPr>
              <w:overflowPunct/>
              <w:textAlignment w:val="auto"/>
              <w:rPr>
                <w:rFonts w:ascii="Yu Mincho Regular"/>
                <w:color w:val="auto"/>
                <w:sz w:val="18"/>
              </w:rPr>
            </w:pPr>
          </w:p>
        </w:tc>
        <w:tc>
          <w:tcPr>
            <w:tcW w:w="2549" w:type="dxa"/>
            <w:tcBorders>
              <w:bottom w:val="double" w:sz="4" w:space="0" w:color="auto"/>
            </w:tcBorders>
            <w:vAlign w:val="center"/>
          </w:tcPr>
          <w:p w14:paraId="6C5C2243" w14:textId="77777777" w:rsidR="007638E9" w:rsidRPr="007638E9" w:rsidRDefault="007638E9" w:rsidP="007638E9">
            <w:pPr>
              <w:overflowPunct/>
              <w:textAlignment w:val="auto"/>
              <w:rPr>
                <w:rFonts w:ascii="Yu Mincho Regular"/>
                <w:color w:val="auto"/>
                <w:sz w:val="18"/>
              </w:rPr>
            </w:pPr>
          </w:p>
        </w:tc>
      </w:tr>
      <w:tr w:rsidR="007638E9" w:rsidRPr="007638E9" w14:paraId="3EED7076" w14:textId="77777777" w:rsidTr="00997B79">
        <w:trPr>
          <w:trHeight w:val="510"/>
        </w:trPr>
        <w:tc>
          <w:tcPr>
            <w:tcW w:w="3402" w:type="dxa"/>
            <w:tcBorders>
              <w:top w:val="double" w:sz="4" w:space="0" w:color="auto"/>
            </w:tcBorders>
            <w:vAlign w:val="center"/>
          </w:tcPr>
          <w:p w14:paraId="51650898" w14:textId="77777777" w:rsidR="007638E9" w:rsidRPr="007638E9" w:rsidRDefault="007638E9" w:rsidP="007638E9">
            <w:pPr>
              <w:overflowPunct/>
              <w:textAlignment w:val="auto"/>
              <w:rPr>
                <w:rFonts w:ascii="Yu Mincho Regular"/>
                <w:color w:val="auto"/>
                <w:sz w:val="18"/>
              </w:rPr>
            </w:pPr>
            <w:r w:rsidRPr="007638E9">
              <w:rPr>
                <w:rFonts w:ascii="Yu Mincho Regular"/>
                <w:color w:val="auto"/>
                <w:sz w:val="20"/>
                <w:szCs w:val="21"/>
              </w:rPr>
              <w:t>計</w:t>
            </w:r>
          </w:p>
        </w:tc>
        <w:tc>
          <w:tcPr>
            <w:tcW w:w="2977" w:type="dxa"/>
            <w:gridSpan w:val="2"/>
            <w:tcBorders>
              <w:top w:val="double" w:sz="4" w:space="0" w:color="auto"/>
              <w:tr2bl w:val="single" w:sz="4" w:space="0" w:color="auto"/>
            </w:tcBorders>
            <w:vAlign w:val="center"/>
          </w:tcPr>
          <w:p w14:paraId="2C079E44" w14:textId="77777777" w:rsidR="007638E9" w:rsidRPr="007638E9" w:rsidRDefault="007638E9" w:rsidP="007638E9">
            <w:pPr>
              <w:overflowPunct/>
              <w:textAlignment w:val="auto"/>
              <w:rPr>
                <w:rFonts w:ascii="Yu Mincho Regular"/>
                <w:color w:val="auto"/>
                <w:sz w:val="18"/>
              </w:rPr>
            </w:pPr>
          </w:p>
        </w:tc>
        <w:tc>
          <w:tcPr>
            <w:tcW w:w="1417" w:type="dxa"/>
            <w:tcBorders>
              <w:top w:val="double" w:sz="4" w:space="0" w:color="auto"/>
              <w:bottom w:val="single" w:sz="4" w:space="0" w:color="auto"/>
            </w:tcBorders>
            <w:vAlign w:val="center"/>
          </w:tcPr>
          <w:p w14:paraId="3B4F5186" w14:textId="77777777" w:rsidR="007638E9" w:rsidRPr="007638E9" w:rsidRDefault="007638E9" w:rsidP="007638E9">
            <w:pPr>
              <w:overflowPunct/>
              <w:textAlignment w:val="auto"/>
              <w:rPr>
                <w:rFonts w:ascii="Yu Mincho Regular"/>
                <w:color w:val="auto"/>
                <w:sz w:val="18"/>
              </w:rPr>
            </w:pPr>
          </w:p>
        </w:tc>
        <w:tc>
          <w:tcPr>
            <w:tcW w:w="1417" w:type="dxa"/>
            <w:tcBorders>
              <w:top w:val="double" w:sz="4" w:space="0" w:color="auto"/>
            </w:tcBorders>
            <w:vAlign w:val="center"/>
          </w:tcPr>
          <w:p w14:paraId="6CF74BB5" w14:textId="77777777" w:rsidR="007638E9" w:rsidRPr="007638E9" w:rsidRDefault="007638E9" w:rsidP="007638E9">
            <w:pPr>
              <w:overflowPunct/>
              <w:textAlignment w:val="auto"/>
              <w:rPr>
                <w:rFonts w:ascii="Yu Mincho Regular"/>
                <w:color w:val="auto"/>
                <w:sz w:val="18"/>
              </w:rPr>
            </w:pPr>
          </w:p>
        </w:tc>
        <w:tc>
          <w:tcPr>
            <w:tcW w:w="1417" w:type="dxa"/>
            <w:tcBorders>
              <w:top w:val="double" w:sz="4" w:space="0" w:color="auto"/>
            </w:tcBorders>
            <w:vAlign w:val="center"/>
          </w:tcPr>
          <w:p w14:paraId="66204A46" w14:textId="77777777" w:rsidR="007638E9" w:rsidRPr="007638E9" w:rsidRDefault="007638E9" w:rsidP="007638E9">
            <w:pPr>
              <w:overflowPunct/>
              <w:textAlignment w:val="auto"/>
              <w:rPr>
                <w:rFonts w:ascii="Yu Mincho Regular"/>
                <w:color w:val="auto"/>
                <w:sz w:val="18"/>
              </w:rPr>
            </w:pPr>
          </w:p>
        </w:tc>
        <w:tc>
          <w:tcPr>
            <w:tcW w:w="1417" w:type="dxa"/>
            <w:tcBorders>
              <w:top w:val="double" w:sz="4" w:space="0" w:color="auto"/>
            </w:tcBorders>
            <w:vAlign w:val="center"/>
          </w:tcPr>
          <w:p w14:paraId="7FCE5271" w14:textId="77777777" w:rsidR="007638E9" w:rsidRPr="007638E9" w:rsidRDefault="007638E9" w:rsidP="007638E9">
            <w:pPr>
              <w:overflowPunct/>
              <w:textAlignment w:val="auto"/>
              <w:rPr>
                <w:rFonts w:ascii="Yu Mincho Regular"/>
                <w:color w:val="auto"/>
                <w:sz w:val="18"/>
              </w:rPr>
            </w:pPr>
          </w:p>
        </w:tc>
        <w:tc>
          <w:tcPr>
            <w:tcW w:w="2549" w:type="dxa"/>
            <w:tcBorders>
              <w:top w:val="double" w:sz="4" w:space="0" w:color="auto"/>
            </w:tcBorders>
            <w:vAlign w:val="center"/>
          </w:tcPr>
          <w:p w14:paraId="293DB249" w14:textId="77777777" w:rsidR="007638E9" w:rsidRPr="007638E9" w:rsidRDefault="007638E9" w:rsidP="007638E9">
            <w:pPr>
              <w:overflowPunct/>
              <w:textAlignment w:val="auto"/>
              <w:rPr>
                <w:rFonts w:ascii="Yu Mincho Regular"/>
                <w:color w:val="auto"/>
                <w:sz w:val="18"/>
              </w:rPr>
            </w:pPr>
          </w:p>
        </w:tc>
      </w:tr>
    </w:tbl>
    <w:p w14:paraId="360045D2" w14:textId="77777777" w:rsidR="007638E9" w:rsidRPr="007638E9" w:rsidRDefault="007638E9" w:rsidP="007638E9">
      <w:pPr>
        <w:overflowPunct/>
        <w:spacing w:line="260" w:lineRule="exact"/>
        <w:ind w:left="360" w:hangingChars="200" w:hanging="360"/>
        <w:textAlignment w:val="auto"/>
        <w:rPr>
          <w:rFonts w:ascii="Yu Mincho Regular" w:hAnsi="Yu Mincho Regular" w:cs="Times New Roman"/>
          <w:color w:val="auto"/>
          <w:kern w:val="2"/>
          <w:sz w:val="18"/>
          <w:szCs w:val="18"/>
        </w:rPr>
      </w:pPr>
      <w:r w:rsidRPr="007638E9">
        <w:rPr>
          <w:rFonts w:hAnsi="ＭＳ 明朝" w:cs="Times New Roman"/>
          <w:color w:val="auto"/>
          <w:kern w:val="2"/>
          <w:sz w:val="18"/>
          <w:szCs w:val="18"/>
        </w:rPr>
        <w:t>（注）</w:t>
      </w:r>
      <w:r w:rsidRPr="007638E9">
        <w:rPr>
          <w:rFonts w:ascii="Yu Mincho Regular" w:hAnsi="Yu Mincho Regular" w:cs="Times New Roman"/>
          <w:color w:val="auto"/>
          <w:kern w:val="2"/>
          <w:sz w:val="18"/>
          <w:szCs w:val="18"/>
        </w:rPr>
        <w:t>備考には、仕入れに係る消費税相当額について、これを減額した場合には「除税額〇円」を、同税額がない場合には、「該当なし」と、同税額が明らかでない場合には、「含税額」とそれぞれ記入するとともに、同税額を減額した場合には、計の欄に合計額「除税額〇円」と記入すること。</w:t>
      </w:r>
    </w:p>
    <w:p w14:paraId="438352CB" w14:textId="77777777" w:rsidR="007638E9" w:rsidRPr="007638E9" w:rsidRDefault="007638E9" w:rsidP="007638E9">
      <w:pPr>
        <w:overflowPunct/>
        <w:textAlignment w:val="auto"/>
        <w:rPr>
          <w:rFonts w:ascii="Yu Mincho Regular" w:hAnsi="Yu Mincho Regular" w:cs="Times New Roman"/>
          <w:color w:val="auto"/>
          <w:kern w:val="2"/>
          <w:sz w:val="18"/>
          <w:szCs w:val="18"/>
        </w:rPr>
      </w:pPr>
    </w:p>
    <w:p w14:paraId="200C16DB" w14:textId="77777777" w:rsidR="007638E9" w:rsidRPr="007638E9" w:rsidRDefault="007638E9" w:rsidP="007638E9">
      <w:pPr>
        <w:overflowPunct/>
        <w:textAlignment w:val="auto"/>
        <w:rPr>
          <w:rFonts w:ascii="Yu Mincho Regular" w:hAnsi="Yu Mincho Regular" w:cs="Times New Roman"/>
          <w:color w:val="auto"/>
          <w:kern w:val="2"/>
          <w:sz w:val="18"/>
          <w:szCs w:val="18"/>
        </w:rPr>
      </w:pPr>
    </w:p>
    <w:p w14:paraId="0AD5929F" w14:textId="77777777" w:rsidR="007638E9" w:rsidRPr="007638E9" w:rsidRDefault="007638E9" w:rsidP="007638E9">
      <w:pPr>
        <w:overflowPunct/>
        <w:textAlignment w:val="auto"/>
        <w:rPr>
          <w:rFonts w:ascii="Yu Mincho Regular" w:hAnsi="Yu Mincho Regular" w:cs="Times New Roman"/>
          <w:color w:val="auto"/>
          <w:kern w:val="2"/>
          <w:sz w:val="18"/>
          <w:szCs w:val="18"/>
        </w:rPr>
      </w:pPr>
    </w:p>
    <w:p w14:paraId="3E66A70B" w14:textId="77777777" w:rsidR="007638E9" w:rsidRPr="007638E9" w:rsidRDefault="007638E9" w:rsidP="007638E9">
      <w:pPr>
        <w:overflowPunct/>
        <w:textAlignment w:val="auto"/>
        <w:rPr>
          <w:rFonts w:ascii="Yu Mincho Regular" w:hAnsi="Yu Mincho Regular" w:cs="Times New Roman"/>
          <w:color w:val="auto"/>
          <w:kern w:val="2"/>
          <w:sz w:val="21"/>
          <w:szCs w:val="22"/>
        </w:rPr>
      </w:pPr>
      <w:r w:rsidRPr="007638E9">
        <w:rPr>
          <w:rFonts w:ascii="Yu Mincho Regular" w:hAnsi="Yu Mincho Regular" w:cs="Times New Roman"/>
          <w:color w:val="auto"/>
          <w:kern w:val="2"/>
          <w:sz w:val="21"/>
          <w:szCs w:val="22"/>
        </w:rPr>
        <w:lastRenderedPageBreak/>
        <w:t>（２）附帯事務費</w:t>
      </w:r>
    </w:p>
    <w:tbl>
      <w:tblPr>
        <w:tblStyle w:val="32"/>
        <w:tblW w:w="0" w:type="auto"/>
        <w:tblLook w:val="04A0" w:firstRow="1" w:lastRow="0" w:firstColumn="1" w:lastColumn="0" w:noHBand="0" w:noVBand="1"/>
      </w:tblPr>
      <w:tblGrid>
        <w:gridCol w:w="1838"/>
        <w:gridCol w:w="7229"/>
        <w:gridCol w:w="1488"/>
        <w:gridCol w:w="1489"/>
        <w:gridCol w:w="2516"/>
      </w:tblGrid>
      <w:tr w:rsidR="007638E9" w:rsidRPr="007638E9" w14:paraId="51913C0C" w14:textId="77777777" w:rsidTr="00997B79">
        <w:tc>
          <w:tcPr>
            <w:tcW w:w="1838" w:type="dxa"/>
            <w:vAlign w:val="center"/>
          </w:tcPr>
          <w:p w14:paraId="03231D34" w14:textId="77777777" w:rsidR="007638E9" w:rsidRPr="007638E9" w:rsidRDefault="007638E9" w:rsidP="007638E9">
            <w:pPr>
              <w:overflowPunct/>
              <w:jc w:val="center"/>
              <w:textAlignment w:val="auto"/>
              <w:rPr>
                <w:rFonts w:ascii="Yu Mincho Regular"/>
                <w:color w:val="auto"/>
                <w:sz w:val="18"/>
                <w:szCs w:val="18"/>
              </w:rPr>
            </w:pPr>
            <w:r w:rsidRPr="007638E9">
              <w:rPr>
                <w:rFonts w:ascii="Yu Mincho Regular"/>
                <w:color w:val="auto"/>
                <w:sz w:val="18"/>
                <w:szCs w:val="18"/>
              </w:rPr>
              <w:t>費用項目</w:t>
            </w:r>
          </w:p>
        </w:tc>
        <w:tc>
          <w:tcPr>
            <w:tcW w:w="7229" w:type="dxa"/>
            <w:vAlign w:val="center"/>
          </w:tcPr>
          <w:p w14:paraId="7523FCF3" w14:textId="77777777" w:rsidR="007638E9" w:rsidRPr="007638E9" w:rsidRDefault="007638E9" w:rsidP="007638E9">
            <w:pPr>
              <w:overflowPunct/>
              <w:jc w:val="center"/>
              <w:textAlignment w:val="auto"/>
              <w:rPr>
                <w:rFonts w:ascii="Yu Mincho Regular"/>
                <w:color w:val="auto"/>
                <w:sz w:val="18"/>
                <w:szCs w:val="18"/>
              </w:rPr>
            </w:pPr>
            <w:r w:rsidRPr="007638E9">
              <w:rPr>
                <w:rFonts w:ascii="Yu Mincho Regular"/>
                <w:color w:val="auto"/>
                <w:sz w:val="18"/>
                <w:szCs w:val="18"/>
              </w:rPr>
              <w:t>内容</w:t>
            </w:r>
          </w:p>
        </w:tc>
        <w:tc>
          <w:tcPr>
            <w:tcW w:w="1488" w:type="dxa"/>
            <w:vAlign w:val="center"/>
          </w:tcPr>
          <w:p w14:paraId="00ABE4CE" w14:textId="77777777" w:rsidR="007638E9" w:rsidRPr="007638E9" w:rsidRDefault="007638E9" w:rsidP="007638E9">
            <w:pPr>
              <w:overflowPunct/>
              <w:jc w:val="center"/>
              <w:textAlignment w:val="auto"/>
              <w:rPr>
                <w:rFonts w:ascii="Yu Mincho Regular"/>
                <w:color w:val="auto"/>
                <w:sz w:val="18"/>
                <w:szCs w:val="18"/>
              </w:rPr>
            </w:pPr>
            <w:r w:rsidRPr="007638E9">
              <w:rPr>
                <w:rFonts w:ascii="Yu Mincho Regular"/>
                <w:color w:val="auto"/>
                <w:sz w:val="18"/>
                <w:szCs w:val="18"/>
              </w:rPr>
              <w:t>事業費（円）</w:t>
            </w:r>
          </w:p>
        </w:tc>
        <w:tc>
          <w:tcPr>
            <w:tcW w:w="1489" w:type="dxa"/>
            <w:vAlign w:val="center"/>
          </w:tcPr>
          <w:p w14:paraId="5D7553E1" w14:textId="77777777" w:rsidR="007638E9" w:rsidRPr="007638E9" w:rsidRDefault="007638E9" w:rsidP="007638E9">
            <w:pPr>
              <w:overflowPunct/>
              <w:jc w:val="center"/>
              <w:textAlignment w:val="auto"/>
              <w:rPr>
                <w:rFonts w:ascii="Yu Mincho Regular"/>
                <w:color w:val="auto"/>
                <w:sz w:val="18"/>
                <w:szCs w:val="18"/>
              </w:rPr>
            </w:pPr>
            <w:r w:rsidRPr="007638E9">
              <w:rPr>
                <w:rFonts w:ascii="Yu Mincho Regular"/>
                <w:color w:val="auto"/>
                <w:sz w:val="18"/>
                <w:szCs w:val="18"/>
              </w:rPr>
              <w:t>補助金（円）</w:t>
            </w:r>
          </w:p>
        </w:tc>
        <w:tc>
          <w:tcPr>
            <w:tcW w:w="2516" w:type="dxa"/>
            <w:vAlign w:val="center"/>
          </w:tcPr>
          <w:p w14:paraId="791FBC8C" w14:textId="77777777" w:rsidR="007638E9" w:rsidRPr="007638E9" w:rsidRDefault="007638E9" w:rsidP="007638E9">
            <w:pPr>
              <w:overflowPunct/>
              <w:jc w:val="center"/>
              <w:textAlignment w:val="auto"/>
              <w:rPr>
                <w:rFonts w:ascii="Yu Mincho Regular"/>
                <w:color w:val="auto"/>
                <w:sz w:val="18"/>
                <w:szCs w:val="18"/>
              </w:rPr>
            </w:pPr>
            <w:r w:rsidRPr="007638E9">
              <w:rPr>
                <w:rFonts w:ascii="Yu Mincho Regular"/>
                <w:color w:val="auto"/>
                <w:sz w:val="18"/>
                <w:szCs w:val="18"/>
              </w:rPr>
              <w:t>備考</w:t>
            </w:r>
          </w:p>
        </w:tc>
      </w:tr>
      <w:tr w:rsidR="007638E9" w:rsidRPr="007638E9" w14:paraId="2B25A21B" w14:textId="77777777" w:rsidTr="00997B79">
        <w:tc>
          <w:tcPr>
            <w:tcW w:w="1838" w:type="dxa"/>
          </w:tcPr>
          <w:p w14:paraId="4BB9757F" w14:textId="77777777" w:rsidR="007638E9" w:rsidRPr="007638E9" w:rsidRDefault="007638E9" w:rsidP="007638E9">
            <w:pPr>
              <w:overflowPunct/>
              <w:textAlignment w:val="auto"/>
              <w:rPr>
                <w:rFonts w:ascii="Yu Mincho Regular"/>
                <w:color w:val="auto"/>
                <w:sz w:val="18"/>
                <w:szCs w:val="18"/>
              </w:rPr>
            </w:pPr>
          </w:p>
        </w:tc>
        <w:tc>
          <w:tcPr>
            <w:tcW w:w="7229" w:type="dxa"/>
          </w:tcPr>
          <w:p w14:paraId="24DD5A83" w14:textId="77777777" w:rsidR="007638E9" w:rsidRPr="007638E9" w:rsidRDefault="007638E9" w:rsidP="007638E9">
            <w:pPr>
              <w:overflowPunct/>
              <w:textAlignment w:val="auto"/>
              <w:rPr>
                <w:rFonts w:ascii="Yu Mincho Regular"/>
                <w:color w:val="auto"/>
                <w:sz w:val="18"/>
                <w:szCs w:val="18"/>
              </w:rPr>
            </w:pPr>
          </w:p>
        </w:tc>
        <w:tc>
          <w:tcPr>
            <w:tcW w:w="1488" w:type="dxa"/>
          </w:tcPr>
          <w:p w14:paraId="5AE6111B" w14:textId="77777777" w:rsidR="007638E9" w:rsidRPr="007638E9" w:rsidRDefault="007638E9" w:rsidP="007638E9">
            <w:pPr>
              <w:overflowPunct/>
              <w:textAlignment w:val="auto"/>
              <w:rPr>
                <w:rFonts w:ascii="Yu Mincho Regular"/>
                <w:color w:val="auto"/>
                <w:sz w:val="18"/>
                <w:szCs w:val="18"/>
              </w:rPr>
            </w:pPr>
          </w:p>
        </w:tc>
        <w:tc>
          <w:tcPr>
            <w:tcW w:w="1489" w:type="dxa"/>
          </w:tcPr>
          <w:p w14:paraId="472B1785" w14:textId="77777777" w:rsidR="007638E9" w:rsidRPr="007638E9" w:rsidRDefault="007638E9" w:rsidP="007638E9">
            <w:pPr>
              <w:overflowPunct/>
              <w:textAlignment w:val="auto"/>
              <w:rPr>
                <w:rFonts w:ascii="Yu Mincho Regular"/>
                <w:color w:val="auto"/>
                <w:sz w:val="18"/>
                <w:szCs w:val="18"/>
              </w:rPr>
            </w:pPr>
          </w:p>
        </w:tc>
        <w:tc>
          <w:tcPr>
            <w:tcW w:w="2516" w:type="dxa"/>
          </w:tcPr>
          <w:p w14:paraId="5B321392" w14:textId="77777777" w:rsidR="007638E9" w:rsidRPr="007638E9" w:rsidRDefault="007638E9" w:rsidP="007638E9">
            <w:pPr>
              <w:overflowPunct/>
              <w:textAlignment w:val="auto"/>
              <w:rPr>
                <w:rFonts w:ascii="Yu Mincho Regular"/>
                <w:color w:val="auto"/>
                <w:sz w:val="18"/>
                <w:szCs w:val="18"/>
              </w:rPr>
            </w:pPr>
          </w:p>
        </w:tc>
      </w:tr>
      <w:tr w:rsidR="007638E9" w:rsidRPr="007638E9" w14:paraId="3B705193" w14:textId="77777777" w:rsidTr="00997B79">
        <w:tc>
          <w:tcPr>
            <w:tcW w:w="1838" w:type="dxa"/>
          </w:tcPr>
          <w:p w14:paraId="5DC8A605" w14:textId="77777777" w:rsidR="007638E9" w:rsidRPr="007638E9" w:rsidRDefault="007638E9" w:rsidP="007638E9">
            <w:pPr>
              <w:overflowPunct/>
              <w:textAlignment w:val="auto"/>
              <w:rPr>
                <w:rFonts w:ascii="Yu Mincho Regular"/>
                <w:color w:val="auto"/>
                <w:sz w:val="18"/>
                <w:szCs w:val="18"/>
              </w:rPr>
            </w:pPr>
          </w:p>
        </w:tc>
        <w:tc>
          <w:tcPr>
            <w:tcW w:w="7229" w:type="dxa"/>
          </w:tcPr>
          <w:p w14:paraId="75960134" w14:textId="77777777" w:rsidR="007638E9" w:rsidRPr="007638E9" w:rsidRDefault="007638E9" w:rsidP="007638E9">
            <w:pPr>
              <w:overflowPunct/>
              <w:textAlignment w:val="auto"/>
              <w:rPr>
                <w:rFonts w:ascii="Yu Mincho Regular"/>
                <w:color w:val="auto"/>
                <w:sz w:val="18"/>
                <w:szCs w:val="18"/>
              </w:rPr>
            </w:pPr>
          </w:p>
        </w:tc>
        <w:tc>
          <w:tcPr>
            <w:tcW w:w="1488" w:type="dxa"/>
          </w:tcPr>
          <w:p w14:paraId="16B91D9B" w14:textId="77777777" w:rsidR="007638E9" w:rsidRPr="007638E9" w:rsidRDefault="007638E9" w:rsidP="007638E9">
            <w:pPr>
              <w:overflowPunct/>
              <w:textAlignment w:val="auto"/>
              <w:rPr>
                <w:rFonts w:ascii="Yu Mincho Regular"/>
                <w:color w:val="auto"/>
                <w:sz w:val="18"/>
                <w:szCs w:val="18"/>
              </w:rPr>
            </w:pPr>
          </w:p>
        </w:tc>
        <w:tc>
          <w:tcPr>
            <w:tcW w:w="1489" w:type="dxa"/>
          </w:tcPr>
          <w:p w14:paraId="56B18492" w14:textId="77777777" w:rsidR="007638E9" w:rsidRPr="007638E9" w:rsidRDefault="007638E9" w:rsidP="007638E9">
            <w:pPr>
              <w:overflowPunct/>
              <w:textAlignment w:val="auto"/>
              <w:rPr>
                <w:rFonts w:ascii="Yu Mincho Regular"/>
                <w:color w:val="auto"/>
                <w:sz w:val="18"/>
                <w:szCs w:val="18"/>
              </w:rPr>
            </w:pPr>
          </w:p>
        </w:tc>
        <w:tc>
          <w:tcPr>
            <w:tcW w:w="2516" w:type="dxa"/>
          </w:tcPr>
          <w:p w14:paraId="7337B6E5" w14:textId="77777777" w:rsidR="007638E9" w:rsidRPr="007638E9" w:rsidRDefault="007638E9" w:rsidP="007638E9">
            <w:pPr>
              <w:overflowPunct/>
              <w:textAlignment w:val="auto"/>
              <w:rPr>
                <w:rFonts w:ascii="Yu Mincho Regular"/>
                <w:color w:val="auto"/>
                <w:sz w:val="18"/>
                <w:szCs w:val="18"/>
              </w:rPr>
            </w:pPr>
          </w:p>
        </w:tc>
      </w:tr>
      <w:tr w:rsidR="007638E9" w:rsidRPr="007638E9" w14:paraId="1DEC7E8B" w14:textId="77777777" w:rsidTr="00997B79">
        <w:tc>
          <w:tcPr>
            <w:tcW w:w="1838" w:type="dxa"/>
          </w:tcPr>
          <w:p w14:paraId="5EF63AE9" w14:textId="77777777" w:rsidR="007638E9" w:rsidRPr="007638E9" w:rsidRDefault="007638E9" w:rsidP="007638E9">
            <w:pPr>
              <w:overflowPunct/>
              <w:textAlignment w:val="auto"/>
              <w:rPr>
                <w:rFonts w:ascii="Yu Mincho Regular"/>
                <w:color w:val="auto"/>
                <w:sz w:val="18"/>
                <w:szCs w:val="18"/>
              </w:rPr>
            </w:pPr>
          </w:p>
        </w:tc>
        <w:tc>
          <w:tcPr>
            <w:tcW w:w="7229" w:type="dxa"/>
          </w:tcPr>
          <w:p w14:paraId="273ED390" w14:textId="77777777" w:rsidR="007638E9" w:rsidRPr="007638E9" w:rsidRDefault="007638E9" w:rsidP="007638E9">
            <w:pPr>
              <w:overflowPunct/>
              <w:textAlignment w:val="auto"/>
              <w:rPr>
                <w:rFonts w:ascii="Yu Mincho Regular"/>
                <w:color w:val="auto"/>
                <w:sz w:val="18"/>
                <w:szCs w:val="18"/>
              </w:rPr>
            </w:pPr>
          </w:p>
        </w:tc>
        <w:tc>
          <w:tcPr>
            <w:tcW w:w="1488" w:type="dxa"/>
          </w:tcPr>
          <w:p w14:paraId="304709C4" w14:textId="77777777" w:rsidR="007638E9" w:rsidRPr="007638E9" w:rsidRDefault="007638E9" w:rsidP="007638E9">
            <w:pPr>
              <w:overflowPunct/>
              <w:textAlignment w:val="auto"/>
              <w:rPr>
                <w:rFonts w:ascii="Yu Mincho Regular"/>
                <w:color w:val="auto"/>
                <w:sz w:val="18"/>
                <w:szCs w:val="18"/>
              </w:rPr>
            </w:pPr>
          </w:p>
        </w:tc>
        <w:tc>
          <w:tcPr>
            <w:tcW w:w="1489" w:type="dxa"/>
          </w:tcPr>
          <w:p w14:paraId="304E5E80" w14:textId="77777777" w:rsidR="007638E9" w:rsidRPr="007638E9" w:rsidRDefault="007638E9" w:rsidP="007638E9">
            <w:pPr>
              <w:overflowPunct/>
              <w:textAlignment w:val="auto"/>
              <w:rPr>
                <w:rFonts w:ascii="Yu Mincho Regular"/>
                <w:color w:val="auto"/>
                <w:sz w:val="18"/>
                <w:szCs w:val="18"/>
              </w:rPr>
            </w:pPr>
          </w:p>
        </w:tc>
        <w:tc>
          <w:tcPr>
            <w:tcW w:w="2516" w:type="dxa"/>
          </w:tcPr>
          <w:p w14:paraId="498C141D" w14:textId="77777777" w:rsidR="007638E9" w:rsidRPr="007638E9" w:rsidRDefault="007638E9" w:rsidP="007638E9">
            <w:pPr>
              <w:overflowPunct/>
              <w:textAlignment w:val="auto"/>
              <w:rPr>
                <w:rFonts w:ascii="Yu Mincho Regular"/>
                <w:color w:val="auto"/>
                <w:sz w:val="18"/>
                <w:szCs w:val="18"/>
              </w:rPr>
            </w:pPr>
          </w:p>
        </w:tc>
      </w:tr>
      <w:tr w:rsidR="007638E9" w:rsidRPr="007638E9" w14:paraId="1FCE6876" w14:textId="77777777" w:rsidTr="00997B79">
        <w:tc>
          <w:tcPr>
            <w:tcW w:w="1838" w:type="dxa"/>
          </w:tcPr>
          <w:p w14:paraId="14BF6474" w14:textId="77777777" w:rsidR="007638E9" w:rsidRPr="007638E9" w:rsidRDefault="007638E9" w:rsidP="007638E9">
            <w:pPr>
              <w:overflowPunct/>
              <w:textAlignment w:val="auto"/>
              <w:rPr>
                <w:rFonts w:ascii="Yu Mincho Regular"/>
                <w:color w:val="auto"/>
                <w:sz w:val="18"/>
                <w:szCs w:val="18"/>
              </w:rPr>
            </w:pPr>
          </w:p>
        </w:tc>
        <w:tc>
          <w:tcPr>
            <w:tcW w:w="7229" w:type="dxa"/>
          </w:tcPr>
          <w:p w14:paraId="0D7D7456" w14:textId="77777777" w:rsidR="007638E9" w:rsidRPr="007638E9" w:rsidRDefault="007638E9" w:rsidP="007638E9">
            <w:pPr>
              <w:overflowPunct/>
              <w:textAlignment w:val="auto"/>
              <w:rPr>
                <w:rFonts w:ascii="Yu Mincho Regular"/>
                <w:color w:val="auto"/>
                <w:sz w:val="18"/>
                <w:szCs w:val="18"/>
              </w:rPr>
            </w:pPr>
          </w:p>
        </w:tc>
        <w:tc>
          <w:tcPr>
            <w:tcW w:w="1488" w:type="dxa"/>
          </w:tcPr>
          <w:p w14:paraId="20E4B194" w14:textId="77777777" w:rsidR="007638E9" w:rsidRPr="007638E9" w:rsidRDefault="007638E9" w:rsidP="007638E9">
            <w:pPr>
              <w:overflowPunct/>
              <w:textAlignment w:val="auto"/>
              <w:rPr>
                <w:rFonts w:ascii="Yu Mincho Regular"/>
                <w:color w:val="auto"/>
                <w:sz w:val="18"/>
                <w:szCs w:val="18"/>
              </w:rPr>
            </w:pPr>
          </w:p>
        </w:tc>
        <w:tc>
          <w:tcPr>
            <w:tcW w:w="1489" w:type="dxa"/>
          </w:tcPr>
          <w:p w14:paraId="007D464C" w14:textId="77777777" w:rsidR="007638E9" w:rsidRPr="007638E9" w:rsidRDefault="007638E9" w:rsidP="007638E9">
            <w:pPr>
              <w:overflowPunct/>
              <w:textAlignment w:val="auto"/>
              <w:rPr>
                <w:rFonts w:ascii="Yu Mincho Regular"/>
                <w:color w:val="auto"/>
                <w:sz w:val="18"/>
                <w:szCs w:val="18"/>
              </w:rPr>
            </w:pPr>
          </w:p>
        </w:tc>
        <w:tc>
          <w:tcPr>
            <w:tcW w:w="2516" w:type="dxa"/>
          </w:tcPr>
          <w:p w14:paraId="60FE88AE" w14:textId="77777777" w:rsidR="007638E9" w:rsidRPr="007638E9" w:rsidRDefault="007638E9" w:rsidP="007638E9">
            <w:pPr>
              <w:overflowPunct/>
              <w:textAlignment w:val="auto"/>
              <w:rPr>
                <w:rFonts w:ascii="Yu Mincho Regular"/>
                <w:color w:val="auto"/>
                <w:sz w:val="18"/>
                <w:szCs w:val="18"/>
              </w:rPr>
            </w:pPr>
          </w:p>
        </w:tc>
      </w:tr>
      <w:tr w:rsidR="007638E9" w:rsidRPr="007638E9" w14:paraId="42F14B34" w14:textId="77777777" w:rsidTr="00997B79">
        <w:tc>
          <w:tcPr>
            <w:tcW w:w="1838" w:type="dxa"/>
          </w:tcPr>
          <w:p w14:paraId="4C8A2F5D" w14:textId="77777777" w:rsidR="007638E9" w:rsidRPr="007638E9" w:rsidRDefault="007638E9" w:rsidP="007638E9">
            <w:pPr>
              <w:overflowPunct/>
              <w:textAlignment w:val="auto"/>
              <w:rPr>
                <w:rFonts w:ascii="Yu Mincho Regular"/>
                <w:color w:val="auto"/>
                <w:sz w:val="18"/>
                <w:szCs w:val="18"/>
              </w:rPr>
            </w:pPr>
          </w:p>
        </w:tc>
        <w:tc>
          <w:tcPr>
            <w:tcW w:w="7229" w:type="dxa"/>
          </w:tcPr>
          <w:p w14:paraId="6C47DAF9" w14:textId="77777777" w:rsidR="007638E9" w:rsidRPr="007638E9" w:rsidRDefault="007638E9" w:rsidP="007638E9">
            <w:pPr>
              <w:overflowPunct/>
              <w:textAlignment w:val="auto"/>
              <w:rPr>
                <w:rFonts w:ascii="Yu Mincho Regular"/>
                <w:color w:val="auto"/>
                <w:sz w:val="18"/>
                <w:szCs w:val="18"/>
              </w:rPr>
            </w:pPr>
          </w:p>
        </w:tc>
        <w:tc>
          <w:tcPr>
            <w:tcW w:w="1488" w:type="dxa"/>
          </w:tcPr>
          <w:p w14:paraId="1BA87AA5" w14:textId="77777777" w:rsidR="007638E9" w:rsidRPr="007638E9" w:rsidRDefault="007638E9" w:rsidP="007638E9">
            <w:pPr>
              <w:overflowPunct/>
              <w:textAlignment w:val="auto"/>
              <w:rPr>
                <w:rFonts w:ascii="Yu Mincho Regular"/>
                <w:color w:val="auto"/>
                <w:sz w:val="18"/>
                <w:szCs w:val="18"/>
              </w:rPr>
            </w:pPr>
          </w:p>
        </w:tc>
        <w:tc>
          <w:tcPr>
            <w:tcW w:w="1489" w:type="dxa"/>
          </w:tcPr>
          <w:p w14:paraId="2975CCE8" w14:textId="77777777" w:rsidR="007638E9" w:rsidRPr="007638E9" w:rsidRDefault="007638E9" w:rsidP="007638E9">
            <w:pPr>
              <w:overflowPunct/>
              <w:textAlignment w:val="auto"/>
              <w:rPr>
                <w:rFonts w:ascii="Yu Mincho Regular"/>
                <w:color w:val="auto"/>
                <w:sz w:val="18"/>
                <w:szCs w:val="18"/>
              </w:rPr>
            </w:pPr>
          </w:p>
        </w:tc>
        <w:tc>
          <w:tcPr>
            <w:tcW w:w="2516" w:type="dxa"/>
          </w:tcPr>
          <w:p w14:paraId="2742A644" w14:textId="77777777" w:rsidR="007638E9" w:rsidRPr="007638E9" w:rsidRDefault="007638E9" w:rsidP="007638E9">
            <w:pPr>
              <w:overflowPunct/>
              <w:textAlignment w:val="auto"/>
              <w:rPr>
                <w:rFonts w:ascii="Yu Mincho Regular"/>
                <w:color w:val="auto"/>
                <w:sz w:val="18"/>
                <w:szCs w:val="18"/>
              </w:rPr>
            </w:pPr>
          </w:p>
        </w:tc>
      </w:tr>
      <w:tr w:rsidR="007638E9" w:rsidRPr="007638E9" w14:paraId="7D1F0253" w14:textId="77777777" w:rsidTr="00997B79">
        <w:tc>
          <w:tcPr>
            <w:tcW w:w="1838" w:type="dxa"/>
            <w:tcBorders>
              <w:bottom w:val="double" w:sz="4" w:space="0" w:color="auto"/>
            </w:tcBorders>
          </w:tcPr>
          <w:p w14:paraId="3DDEF530" w14:textId="77777777" w:rsidR="007638E9" w:rsidRPr="007638E9" w:rsidRDefault="007638E9" w:rsidP="007638E9">
            <w:pPr>
              <w:overflowPunct/>
              <w:textAlignment w:val="auto"/>
              <w:rPr>
                <w:rFonts w:ascii="Yu Mincho Regular"/>
                <w:color w:val="auto"/>
                <w:sz w:val="18"/>
                <w:szCs w:val="18"/>
              </w:rPr>
            </w:pPr>
          </w:p>
        </w:tc>
        <w:tc>
          <w:tcPr>
            <w:tcW w:w="7229" w:type="dxa"/>
            <w:tcBorders>
              <w:bottom w:val="double" w:sz="4" w:space="0" w:color="auto"/>
            </w:tcBorders>
          </w:tcPr>
          <w:p w14:paraId="2D711079" w14:textId="77777777" w:rsidR="007638E9" w:rsidRPr="007638E9" w:rsidRDefault="007638E9" w:rsidP="007638E9">
            <w:pPr>
              <w:overflowPunct/>
              <w:textAlignment w:val="auto"/>
              <w:rPr>
                <w:rFonts w:ascii="Yu Mincho Regular"/>
                <w:color w:val="auto"/>
                <w:sz w:val="18"/>
                <w:szCs w:val="18"/>
              </w:rPr>
            </w:pPr>
          </w:p>
        </w:tc>
        <w:tc>
          <w:tcPr>
            <w:tcW w:w="1488" w:type="dxa"/>
            <w:tcBorders>
              <w:bottom w:val="double" w:sz="4" w:space="0" w:color="auto"/>
            </w:tcBorders>
          </w:tcPr>
          <w:p w14:paraId="6591CA38" w14:textId="77777777" w:rsidR="007638E9" w:rsidRPr="007638E9" w:rsidRDefault="007638E9" w:rsidP="007638E9">
            <w:pPr>
              <w:overflowPunct/>
              <w:textAlignment w:val="auto"/>
              <w:rPr>
                <w:rFonts w:ascii="Yu Mincho Regular"/>
                <w:color w:val="auto"/>
                <w:sz w:val="18"/>
                <w:szCs w:val="18"/>
              </w:rPr>
            </w:pPr>
          </w:p>
        </w:tc>
        <w:tc>
          <w:tcPr>
            <w:tcW w:w="1489" w:type="dxa"/>
            <w:tcBorders>
              <w:bottom w:val="double" w:sz="4" w:space="0" w:color="auto"/>
            </w:tcBorders>
          </w:tcPr>
          <w:p w14:paraId="2507C580" w14:textId="77777777" w:rsidR="007638E9" w:rsidRPr="007638E9" w:rsidRDefault="007638E9" w:rsidP="007638E9">
            <w:pPr>
              <w:overflowPunct/>
              <w:textAlignment w:val="auto"/>
              <w:rPr>
                <w:rFonts w:ascii="Yu Mincho Regular"/>
                <w:color w:val="auto"/>
                <w:sz w:val="18"/>
                <w:szCs w:val="18"/>
              </w:rPr>
            </w:pPr>
          </w:p>
        </w:tc>
        <w:tc>
          <w:tcPr>
            <w:tcW w:w="2516" w:type="dxa"/>
            <w:tcBorders>
              <w:bottom w:val="double" w:sz="4" w:space="0" w:color="auto"/>
            </w:tcBorders>
          </w:tcPr>
          <w:p w14:paraId="36307C58" w14:textId="77777777" w:rsidR="007638E9" w:rsidRPr="007638E9" w:rsidRDefault="007638E9" w:rsidP="007638E9">
            <w:pPr>
              <w:overflowPunct/>
              <w:textAlignment w:val="auto"/>
              <w:rPr>
                <w:rFonts w:ascii="Yu Mincho Regular"/>
                <w:color w:val="auto"/>
                <w:sz w:val="18"/>
                <w:szCs w:val="18"/>
              </w:rPr>
            </w:pPr>
          </w:p>
        </w:tc>
      </w:tr>
      <w:tr w:rsidR="007638E9" w:rsidRPr="007638E9" w14:paraId="7A4DE009" w14:textId="77777777" w:rsidTr="00997B79">
        <w:trPr>
          <w:trHeight w:val="510"/>
        </w:trPr>
        <w:tc>
          <w:tcPr>
            <w:tcW w:w="1838" w:type="dxa"/>
            <w:tcBorders>
              <w:top w:val="double" w:sz="4" w:space="0" w:color="auto"/>
            </w:tcBorders>
            <w:vAlign w:val="center"/>
          </w:tcPr>
          <w:p w14:paraId="29A9197F" w14:textId="77777777" w:rsidR="007638E9" w:rsidRPr="007638E9" w:rsidRDefault="007638E9" w:rsidP="007638E9">
            <w:pPr>
              <w:overflowPunct/>
              <w:textAlignment w:val="auto"/>
              <w:rPr>
                <w:rFonts w:ascii="Yu Mincho Regular"/>
                <w:color w:val="auto"/>
                <w:sz w:val="18"/>
                <w:szCs w:val="18"/>
              </w:rPr>
            </w:pPr>
            <w:r w:rsidRPr="007638E9">
              <w:rPr>
                <w:rFonts w:ascii="Yu Mincho Regular"/>
                <w:color w:val="auto"/>
                <w:sz w:val="18"/>
                <w:szCs w:val="18"/>
              </w:rPr>
              <w:t>計</w:t>
            </w:r>
          </w:p>
        </w:tc>
        <w:tc>
          <w:tcPr>
            <w:tcW w:w="7229" w:type="dxa"/>
            <w:tcBorders>
              <w:top w:val="double" w:sz="4" w:space="0" w:color="auto"/>
              <w:tr2bl w:val="single" w:sz="4" w:space="0" w:color="auto"/>
            </w:tcBorders>
            <w:vAlign w:val="center"/>
          </w:tcPr>
          <w:p w14:paraId="5743F3FA" w14:textId="77777777" w:rsidR="007638E9" w:rsidRPr="007638E9" w:rsidRDefault="007638E9" w:rsidP="007638E9">
            <w:pPr>
              <w:overflowPunct/>
              <w:textAlignment w:val="auto"/>
              <w:rPr>
                <w:rFonts w:ascii="Yu Mincho Regular"/>
                <w:color w:val="auto"/>
                <w:sz w:val="18"/>
                <w:szCs w:val="18"/>
              </w:rPr>
            </w:pPr>
          </w:p>
        </w:tc>
        <w:tc>
          <w:tcPr>
            <w:tcW w:w="1488" w:type="dxa"/>
            <w:tcBorders>
              <w:top w:val="double" w:sz="4" w:space="0" w:color="auto"/>
            </w:tcBorders>
            <w:vAlign w:val="center"/>
          </w:tcPr>
          <w:p w14:paraId="64F3ABAA" w14:textId="77777777" w:rsidR="007638E9" w:rsidRPr="007638E9" w:rsidRDefault="007638E9" w:rsidP="007638E9">
            <w:pPr>
              <w:overflowPunct/>
              <w:textAlignment w:val="auto"/>
              <w:rPr>
                <w:rFonts w:ascii="Yu Mincho Regular"/>
                <w:color w:val="auto"/>
                <w:sz w:val="18"/>
                <w:szCs w:val="18"/>
              </w:rPr>
            </w:pPr>
          </w:p>
        </w:tc>
        <w:tc>
          <w:tcPr>
            <w:tcW w:w="1489" w:type="dxa"/>
            <w:tcBorders>
              <w:top w:val="double" w:sz="4" w:space="0" w:color="auto"/>
            </w:tcBorders>
            <w:vAlign w:val="center"/>
          </w:tcPr>
          <w:p w14:paraId="730D7D89" w14:textId="77777777" w:rsidR="007638E9" w:rsidRPr="007638E9" w:rsidRDefault="007638E9" w:rsidP="007638E9">
            <w:pPr>
              <w:overflowPunct/>
              <w:textAlignment w:val="auto"/>
              <w:rPr>
                <w:rFonts w:ascii="Yu Mincho Regular"/>
                <w:color w:val="auto"/>
                <w:sz w:val="18"/>
                <w:szCs w:val="18"/>
              </w:rPr>
            </w:pPr>
          </w:p>
        </w:tc>
        <w:tc>
          <w:tcPr>
            <w:tcW w:w="2516" w:type="dxa"/>
            <w:tcBorders>
              <w:top w:val="double" w:sz="4" w:space="0" w:color="auto"/>
              <w:tr2bl w:val="single" w:sz="4" w:space="0" w:color="auto"/>
            </w:tcBorders>
            <w:vAlign w:val="center"/>
          </w:tcPr>
          <w:p w14:paraId="6795D65F" w14:textId="77777777" w:rsidR="007638E9" w:rsidRPr="007638E9" w:rsidRDefault="007638E9" w:rsidP="007638E9">
            <w:pPr>
              <w:overflowPunct/>
              <w:textAlignment w:val="auto"/>
              <w:rPr>
                <w:rFonts w:ascii="Yu Mincho Regular"/>
                <w:color w:val="auto"/>
                <w:sz w:val="18"/>
                <w:szCs w:val="18"/>
              </w:rPr>
            </w:pPr>
          </w:p>
        </w:tc>
      </w:tr>
    </w:tbl>
    <w:p w14:paraId="1898BE32"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szCs w:val="18"/>
        </w:rPr>
      </w:pPr>
      <w:r w:rsidRPr="007638E9">
        <w:rPr>
          <w:rFonts w:hAnsi="ＭＳ 明朝" w:cs="Times New Roman"/>
          <w:color w:val="auto"/>
          <w:kern w:val="2"/>
          <w:sz w:val="18"/>
          <w:szCs w:val="18"/>
        </w:rPr>
        <w:t>（注）</w:t>
      </w:r>
      <w:r w:rsidRPr="007638E9">
        <w:rPr>
          <w:rFonts w:ascii="Yu Mincho Regular" w:hAnsi="Yu Mincho Regular" w:cs="Times New Roman"/>
          <w:color w:val="auto"/>
          <w:kern w:val="2"/>
          <w:sz w:val="18"/>
          <w:szCs w:val="18"/>
        </w:rPr>
        <w:t>１　費用項目欄は、交付等要綱別表３に定めるものから選択して記載すること。</w:t>
      </w:r>
    </w:p>
    <w:p w14:paraId="36C540A2"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szCs w:val="18"/>
        </w:rPr>
      </w:pPr>
      <w:r w:rsidRPr="007638E9">
        <w:rPr>
          <w:rFonts w:ascii="Yu Mincho Regular" w:hAnsi="Yu Mincho Regular" w:cs="Times New Roman"/>
          <w:color w:val="auto"/>
          <w:kern w:val="2"/>
          <w:sz w:val="18"/>
          <w:szCs w:val="18"/>
        </w:rPr>
        <w:t xml:space="preserve">　　　２　内容欄は、附帯事務費の必要性及び実施内容が分かるように記載すること。</w:t>
      </w:r>
    </w:p>
    <w:p w14:paraId="484D50BB"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szCs w:val="18"/>
        </w:rPr>
      </w:pPr>
    </w:p>
    <w:p w14:paraId="591EF385"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18"/>
          <w:szCs w:val="18"/>
        </w:rPr>
      </w:pPr>
    </w:p>
    <w:p w14:paraId="13710A23" w14:textId="77777777" w:rsidR="007638E9" w:rsidRPr="007638E9" w:rsidRDefault="007638E9" w:rsidP="007638E9">
      <w:pPr>
        <w:overflowPunct/>
        <w:spacing w:line="260" w:lineRule="exact"/>
        <w:textAlignment w:val="auto"/>
        <w:rPr>
          <w:rFonts w:ascii="Yu Mincho Regular" w:hAnsi="Yu Mincho Regular" w:cs="Times New Roman"/>
          <w:color w:val="auto"/>
          <w:kern w:val="2"/>
          <w:sz w:val="21"/>
          <w:szCs w:val="22"/>
        </w:rPr>
      </w:pPr>
    </w:p>
    <w:p w14:paraId="09738380" w14:textId="77777777" w:rsidR="00B9124A" w:rsidRDefault="00B9124A" w:rsidP="005631DC">
      <w:pPr>
        <w:rPr>
          <w:rFonts w:hAnsi="ＭＳ 明朝" w:cs="Times New Roman" w:hint="default"/>
          <w:spacing w:val="2"/>
          <w:szCs w:val="21"/>
        </w:rPr>
        <w:sectPr w:rsidR="00B9124A" w:rsidSect="007638E9">
          <w:pgSz w:w="16838" w:h="11906" w:orient="landscape"/>
          <w:pgMar w:top="1418" w:right="1134" w:bottom="1418" w:left="1134" w:header="720" w:footer="720" w:gutter="0"/>
          <w:cols w:space="720"/>
          <w:docGrid w:type="lines" w:linePitch="360"/>
        </w:sectPr>
      </w:pPr>
    </w:p>
    <w:p w14:paraId="3F262CEE" w14:textId="77777777" w:rsidR="00BA3848" w:rsidRPr="00BA3848" w:rsidRDefault="00BA3848" w:rsidP="00BA3848">
      <w:pPr>
        <w:widowControl/>
        <w:overflowPunct/>
        <w:textAlignment w:val="auto"/>
        <w:rPr>
          <w:rFonts w:hAnsi="ＭＳ 明朝" w:cs="Times New Roman" w:hint="default"/>
          <w:b/>
          <w:bCs/>
          <w:color w:val="auto"/>
          <w:kern w:val="2"/>
          <w:sz w:val="18"/>
        </w:rPr>
      </w:pPr>
      <w:r w:rsidRPr="00BA3848">
        <w:rPr>
          <w:rFonts w:hAnsi="ＭＳ 明朝" w:cs="Times New Roman"/>
          <w:b/>
          <w:bCs/>
          <w:color w:val="auto"/>
          <w:kern w:val="2"/>
          <w:sz w:val="18"/>
        </w:rPr>
        <w:lastRenderedPageBreak/>
        <w:t>別紙様式１号別添</w:t>
      </w:r>
    </w:p>
    <w:p w14:paraId="36966C98" w14:textId="77777777" w:rsidR="00BA3848" w:rsidRPr="00BA3848" w:rsidRDefault="00BA3848" w:rsidP="00BA3848">
      <w:pPr>
        <w:widowControl/>
        <w:overflowPunct/>
        <w:jc w:val="center"/>
        <w:textAlignment w:val="auto"/>
        <w:rPr>
          <w:rFonts w:hAnsi="ＭＳ 明朝" w:cs="Times New Roman" w:hint="default"/>
          <w:color w:val="auto"/>
          <w:kern w:val="2"/>
          <w:sz w:val="21"/>
          <w:szCs w:val="22"/>
        </w:rPr>
      </w:pPr>
      <w:r w:rsidRPr="00BA3848">
        <w:rPr>
          <w:rFonts w:hAnsi="ＭＳ 明朝" w:cs="Times New Roman"/>
          <w:color w:val="auto"/>
          <w:kern w:val="2"/>
          <w:sz w:val="21"/>
          <w:szCs w:val="22"/>
        </w:rPr>
        <w:t>リース事業計画参考様式</w:t>
      </w:r>
    </w:p>
    <w:p w14:paraId="43D0DDA8" w14:textId="77777777" w:rsidR="00BA3848" w:rsidRPr="00BA3848" w:rsidRDefault="00BA3848" w:rsidP="00BA3848">
      <w:pPr>
        <w:widowControl/>
        <w:overflowPunct/>
        <w:jc w:val="center"/>
        <w:textAlignment w:val="auto"/>
        <w:rPr>
          <w:rFonts w:hAnsi="ＭＳ 明朝" w:cs="Times New Roman" w:hint="default"/>
          <w:color w:val="auto"/>
          <w:kern w:val="2"/>
          <w:sz w:val="21"/>
          <w:szCs w:val="22"/>
        </w:rPr>
      </w:pPr>
    </w:p>
    <w:tbl>
      <w:tblPr>
        <w:tblStyle w:val="215"/>
        <w:tblW w:w="9628" w:type="dxa"/>
        <w:tblInd w:w="0" w:type="dxa"/>
        <w:tblLook w:val="04A0" w:firstRow="1" w:lastRow="0" w:firstColumn="1" w:lastColumn="0" w:noHBand="0" w:noVBand="1"/>
      </w:tblPr>
      <w:tblGrid>
        <w:gridCol w:w="1271"/>
        <w:gridCol w:w="1251"/>
        <w:gridCol w:w="167"/>
        <w:gridCol w:w="1798"/>
        <w:gridCol w:w="1385"/>
        <w:gridCol w:w="532"/>
        <w:gridCol w:w="172"/>
        <w:gridCol w:w="64"/>
        <w:gridCol w:w="268"/>
        <w:gridCol w:w="366"/>
        <w:gridCol w:w="17"/>
        <w:gridCol w:w="461"/>
        <w:gridCol w:w="55"/>
        <w:gridCol w:w="1226"/>
        <w:gridCol w:w="20"/>
        <w:gridCol w:w="575"/>
      </w:tblGrid>
      <w:tr w:rsidR="00BA3848" w:rsidRPr="00BA3848" w14:paraId="4D308BE5" w14:textId="77777777" w:rsidTr="00997B79">
        <w:tc>
          <w:tcPr>
            <w:tcW w:w="1271" w:type="dxa"/>
            <w:vMerge w:val="restart"/>
            <w:tcBorders>
              <w:top w:val="single" w:sz="4" w:space="0" w:color="auto"/>
              <w:left w:val="single" w:sz="4" w:space="0" w:color="auto"/>
              <w:bottom w:val="single" w:sz="4" w:space="0" w:color="auto"/>
              <w:right w:val="single" w:sz="4" w:space="0" w:color="auto"/>
            </w:tcBorders>
            <w:hideMark/>
          </w:tcPr>
          <w:p w14:paraId="3ED4591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機械利用者</w:t>
            </w:r>
          </w:p>
        </w:tc>
        <w:tc>
          <w:tcPr>
            <w:tcW w:w="1418" w:type="dxa"/>
            <w:gridSpan w:val="2"/>
            <w:tcBorders>
              <w:top w:val="single" w:sz="4" w:space="0" w:color="auto"/>
              <w:left w:val="single" w:sz="4" w:space="0" w:color="auto"/>
              <w:bottom w:val="single" w:sz="4" w:space="0" w:color="auto"/>
              <w:right w:val="single" w:sz="4" w:space="0" w:color="auto"/>
            </w:tcBorders>
            <w:hideMark/>
          </w:tcPr>
          <w:p w14:paraId="736A7FC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組織名</w:t>
            </w:r>
          </w:p>
        </w:tc>
        <w:tc>
          <w:tcPr>
            <w:tcW w:w="6939" w:type="dxa"/>
            <w:gridSpan w:val="13"/>
            <w:tcBorders>
              <w:top w:val="single" w:sz="4" w:space="0" w:color="auto"/>
              <w:left w:val="single" w:sz="4" w:space="0" w:color="auto"/>
              <w:bottom w:val="single" w:sz="4" w:space="0" w:color="auto"/>
              <w:right w:val="single" w:sz="4" w:space="0" w:color="auto"/>
            </w:tcBorders>
          </w:tcPr>
          <w:p w14:paraId="57B4C684"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3D08A13E"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5A73B724"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445CFF3"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代表者名</w:t>
            </w:r>
          </w:p>
        </w:tc>
        <w:tc>
          <w:tcPr>
            <w:tcW w:w="6939" w:type="dxa"/>
            <w:gridSpan w:val="13"/>
            <w:tcBorders>
              <w:top w:val="single" w:sz="4" w:space="0" w:color="auto"/>
              <w:left w:val="single" w:sz="4" w:space="0" w:color="auto"/>
              <w:bottom w:val="single" w:sz="4" w:space="0" w:color="auto"/>
              <w:right w:val="single" w:sz="4" w:space="0" w:color="auto"/>
            </w:tcBorders>
          </w:tcPr>
          <w:p w14:paraId="25475806"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129CCD9C"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0F1E90CE"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2A5FB0A"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所在地</w:t>
            </w:r>
          </w:p>
        </w:tc>
        <w:tc>
          <w:tcPr>
            <w:tcW w:w="6939" w:type="dxa"/>
            <w:gridSpan w:val="13"/>
            <w:tcBorders>
              <w:top w:val="single" w:sz="4" w:space="0" w:color="auto"/>
              <w:left w:val="single" w:sz="4" w:space="0" w:color="auto"/>
              <w:bottom w:val="single" w:sz="4" w:space="0" w:color="auto"/>
              <w:right w:val="single" w:sz="4" w:space="0" w:color="auto"/>
            </w:tcBorders>
          </w:tcPr>
          <w:p w14:paraId="549C7E0E"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5236D507"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24888A14"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525E1C8"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受益農家</w:t>
            </w:r>
          </w:p>
        </w:tc>
        <w:tc>
          <w:tcPr>
            <w:tcW w:w="6939" w:type="dxa"/>
            <w:gridSpan w:val="13"/>
            <w:tcBorders>
              <w:top w:val="single" w:sz="4" w:space="0" w:color="auto"/>
              <w:left w:val="single" w:sz="4" w:space="0" w:color="auto"/>
              <w:bottom w:val="single" w:sz="4" w:space="0" w:color="auto"/>
              <w:right w:val="single" w:sz="4" w:space="0" w:color="auto"/>
            </w:tcBorders>
          </w:tcPr>
          <w:p w14:paraId="39537831"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3D8810BD" w14:textId="77777777" w:rsidTr="00997B79">
        <w:tc>
          <w:tcPr>
            <w:tcW w:w="1271" w:type="dxa"/>
            <w:vMerge w:val="restart"/>
            <w:tcBorders>
              <w:top w:val="single" w:sz="4" w:space="0" w:color="auto"/>
              <w:left w:val="single" w:sz="4" w:space="0" w:color="auto"/>
              <w:bottom w:val="single" w:sz="4" w:space="0" w:color="auto"/>
              <w:right w:val="single" w:sz="4" w:space="0" w:color="auto"/>
            </w:tcBorders>
            <w:hideMark/>
          </w:tcPr>
          <w:p w14:paraId="1C975698"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対象機械</w:t>
            </w:r>
          </w:p>
        </w:tc>
        <w:tc>
          <w:tcPr>
            <w:tcW w:w="1418" w:type="dxa"/>
            <w:gridSpan w:val="2"/>
            <w:tcBorders>
              <w:top w:val="single" w:sz="4" w:space="0" w:color="auto"/>
              <w:left w:val="single" w:sz="4" w:space="0" w:color="auto"/>
              <w:bottom w:val="single" w:sz="4" w:space="0" w:color="auto"/>
              <w:right w:val="single" w:sz="4" w:space="0" w:color="auto"/>
            </w:tcBorders>
            <w:hideMark/>
          </w:tcPr>
          <w:p w14:paraId="74E1D204"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機種名</w:t>
            </w:r>
          </w:p>
        </w:tc>
        <w:tc>
          <w:tcPr>
            <w:tcW w:w="4219" w:type="dxa"/>
            <w:gridSpan w:val="6"/>
            <w:tcBorders>
              <w:top w:val="single" w:sz="4" w:space="0" w:color="auto"/>
              <w:left w:val="single" w:sz="4" w:space="0" w:color="auto"/>
              <w:bottom w:val="single" w:sz="4" w:space="0" w:color="auto"/>
              <w:right w:val="single" w:sz="4" w:space="0" w:color="auto"/>
            </w:tcBorders>
          </w:tcPr>
          <w:p w14:paraId="1642EAA0" w14:textId="77777777" w:rsidR="00BA3848" w:rsidRPr="00BA3848" w:rsidRDefault="00BA3848" w:rsidP="00BA3848">
            <w:pPr>
              <w:widowControl/>
              <w:overflowPunct/>
              <w:textAlignment w:val="auto"/>
              <w:rPr>
                <w:rFonts w:hAnsi="ＭＳ 明朝" w:hint="default"/>
                <w:color w:val="auto"/>
                <w:sz w:val="21"/>
              </w:rPr>
            </w:pPr>
          </w:p>
        </w:tc>
        <w:tc>
          <w:tcPr>
            <w:tcW w:w="899" w:type="dxa"/>
            <w:gridSpan w:val="4"/>
            <w:tcBorders>
              <w:top w:val="single" w:sz="4" w:space="0" w:color="auto"/>
              <w:left w:val="single" w:sz="4" w:space="0" w:color="auto"/>
              <w:bottom w:val="single" w:sz="4" w:space="0" w:color="auto"/>
              <w:right w:val="single" w:sz="4" w:space="0" w:color="auto"/>
            </w:tcBorders>
            <w:hideMark/>
          </w:tcPr>
          <w:p w14:paraId="202FC9AE"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数量</w:t>
            </w:r>
          </w:p>
        </w:tc>
        <w:tc>
          <w:tcPr>
            <w:tcW w:w="1821" w:type="dxa"/>
            <w:gridSpan w:val="3"/>
            <w:tcBorders>
              <w:top w:val="single" w:sz="4" w:space="0" w:color="auto"/>
              <w:left w:val="single" w:sz="4" w:space="0" w:color="auto"/>
              <w:bottom w:val="single" w:sz="4" w:space="0" w:color="auto"/>
              <w:right w:val="single" w:sz="4" w:space="0" w:color="auto"/>
            </w:tcBorders>
            <w:hideMark/>
          </w:tcPr>
          <w:p w14:paraId="6458CB9C"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 xml:space="preserve">　　　　　　台</w:t>
            </w:r>
          </w:p>
        </w:tc>
      </w:tr>
      <w:tr w:rsidR="00BA3848" w:rsidRPr="00BA3848" w14:paraId="390485EC"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27F7002C"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49CE65D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仕様</w:t>
            </w:r>
          </w:p>
          <w:p w14:paraId="0E259205"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製造会社名</w:t>
            </w:r>
          </w:p>
          <w:p w14:paraId="525F8409"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型式名</w:t>
            </w:r>
          </w:p>
        </w:tc>
        <w:tc>
          <w:tcPr>
            <w:tcW w:w="6939" w:type="dxa"/>
            <w:gridSpan w:val="13"/>
            <w:tcBorders>
              <w:top w:val="single" w:sz="4" w:space="0" w:color="auto"/>
              <w:left w:val="single" w:sz="4" w:space="0" w:color="auto"/>
              <w:bottom w:val="single" w:sz="4" w:space="0" w:color="auto"/>
              <w:right w:val="single" w:sz="4" w:space="0" w:color="auto"/>
            </w:tcBorders>
          </w:tcPr>
          <w:p w14:paraId="35592C48"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6E38A26A"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7D92784F"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71E7D23"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選定理由</w:t>
            </w:r>
          </w:p>
        </w:tc>
        <w:tc>
          <w:tcPr>
            <w:tcW w:w="6939" w:type="dxa"/>
            <w:gridSpan w:val="13"/>
            <w:tcBorders>
              <w:top w:val="single" w:sz="4" w:space="0" w:color="auto"/>
              <w:left w:val="single" w:sz="4" w:space="0" w:color="auto"/>
              <w:bottom w:val="single" w:sz="4" w:space="0" w:color="auto"/>
              <w:right w:val="single" w:sz="4" w:space="0" w:color="auto"/>
            </w:tcBorders>
          </w:tcPr>
          <w:p w14:paraId="67B38D17"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62584493"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0DBBAE67"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41E5C7D"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対象作物</w:t>
            </w:r>
          </w:p>
        </w:tc>
        <w:tc>
          <w:tcPr>
            <w:tcW w:w="6939" w:type="dxa"/>
            <w:gridSpan w:val="13"/>
            <w:tcBorders>
              <w:top w:val="single" w:sz="4" w:space="0" w:color="auto"/>
              <w:left w:val="single" w:sz="4" w:space="0" w:color="auto"/>
              <w:bottom w:val="single" w:sz="4" w:space="0" w:color="auto"/>
              <w:right w:val="single" w:sz="4" w:space="0" w:color="auto"/>
            </w:tcBorders>
          </w:tcPr>
          <w:p w14:paraId="4BCF14A8"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77255CA1"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6F4BA98B" w14:textId="77777777" w:rsidR="00BA3848" w:rsidRPr="00BA3848" w:rsidRDefault="00BA3848" w:rsidP="00BA3848">
            <w:pPr>
              <w:widowControl/>
              <w:overflowPunct/>
              <w:textAlignment w:val="auto"/>
              <w:rPr>
                <w:rFonts w:hAnsi="ＭＳ 明朝" w:hint="default"/>
                <w:color w:val="auto"/>
                <w:sz w:val="21"/>
              </w:rPr>
            </w:pP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44B43A2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利用面積</w:t>
            </w:r>
          </w:p>
        </w:tc>
        <w:tc>
          <w:tcPr>
            <w:tcW w:w="6939" w:type="dxa"/>
            <w:gridSpan w:val="13"/>
            <w:tcBorders>
              <w:top w:val="single" w:sz="4" w:space="0" w:color="auto"/>
              <w:left w:val="single" w:sz="4" w:space="0" w:color="auto"/>
              <w:bottom w:val="single" w:sz="4" w:space="0" w:color="auto"/>
              <w:right w:val="single" w:sz="4" w:space="0" w:color="auto"/>
            </w:tcBorders>
            <w:hideMark/>
          </w:tcPr>
          <w:p w14:paraId="512798FF"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計画）　　　　　　　　ha（利用規模下限）　　　　　　ha</w:t>
            </w:r>
          </w:p>
        </w:tc>
      </w:tr>
      <w:tr w:rsidR="00BA3848" w:rsidRPr="00BA3848" w14:paraId="4E0CADE0"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6F5F7F33" w14:textId="77777777" w:rsidR="00BA3848" w:rsidRPr="00BA3848" w:rsidRDefault="00BA3848" w:rsidP="00BA3848">
            <w:pPr>
              <w:widowControl/>
              <w:overflowPunct/>
              <w:textAlignment w:val="auto"/>
              <w:rPr>
                <w:rFonts w:hAnsi="ＭＳ 明朝" w:hint="default"/>
                <w:color w:val="auto"/>
                <w:sz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9FCB54" w14:textId="77777777" w:rsidR="00BA3848" w:rsidRPr="00BA3848" w:rsidRDefault="00BA3848" w:rsidP="00BA3848">
            <w:pPr>
              <w:widowControl/>
              <w:overflowPunct/>
              <w:textAlignment w:val="auto"/>
              <w:rPr>
                <w:rFonts w:hAnsi="ＭＳ 明朝" w:hint="default"/>
                <w:color w:val="auto"/>
                <w:sz w:val="21"/>
              </w:rPr>
            </w:pPr>
          </w:p>
        </w:tc>
        <w:tc>
          <w:tcPr>
            <w:tcW w:w="6939" w:type="dxa"/>
            <w:gridSpan w:val="13"/>
            <w:tcBorders>
              <w:top w:val="single" w:sz="4" w:space="0" w:color="auto"/>
              <w:left w:val="single" w:sz="4" w:space="0" w:color="auto"/>
              <w:bottom w:val="single" w:sz="4" w:space="0" w:color="auto"/>
              <w:right w:val="single" w:sz="4" w:space="0" w:color="auto"/>
            </w:tcBorders>
          </w:tcPr>
          <w:p w14:paraId="36481C79"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規模決定根拠）</w:t>
            </w:r>
          </w:p>
          <w:p w14:paraId="07792853"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79961F99"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57774D47"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選定を行う事業者</w:t>
            </w:r>
          </w:p>
        </w:tc>
        <w:tc>
          <w:tcPr>
            <w:tcW w:w="2089" w:type="dxa"/>
            <w:gridSpan w:val="3"/>
            <w:tcBorders>
              <w:top w:val="single" w:sz="4" w:space="0" w:color="auto"/>
              <w:left w:val="single" w:sz="4" w:space="0" w:color="auto"/>
              <w:bottom w:val="single" w:sz="4" w:space="0" w:color="auto"/>
              <w:right w:val="single" w:sz="4" w:space="0" w:color="auto"/>
            </w:tcBorders>
            <w:hideMark/>
          </w:tcPr>
          <w:p w14:paraId="16DC9402"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機械等納入事業者</w:t>
            </w:r>
          </w:p>
        </w:tc>
        <w:tc>
          <w:tcPr>
            <w:tcW w:w="698" w:type="dxa"/>
            <w:gridSpan w:val="3"/>
            <w:tcBorders>
              <w:top w:val="single" w:sz="4" w:space="0" w:color="auto"/>
              <w:left w:val="single" w:sz="4" w:space="0" w:color="auto"/>
              <w:bottom w:val="single" w:sz="4" w:space="0" w:color="auto"/>
              <w:right w:val="single" w:sz="4" w:space="0" w:color="auto"/>
            </w:tcBorders>
          </w:tcPr>
          <w:p w14:paraId="2726C3D4" w14:textId="77777777" w:rsidR="00BA3848" w:rsidRPr="00BA3848" w:rsidRDefault="00BA3848" w:rsidP="00BA3848">
            <w:pPr>
              <w:widowControl/>
              <w:overflowPunct/>
              <w:textAlignment w:val="auto"/>
              <w:rPr>
                <w:rFonts w:hAnsi="ＭＳ 明朝" w:hint="default"/>
                <w:color w:val="auto"/>
                <w:sz w:val="21"/>
              </w:rPr>
            </w:pPr>
          </w:p>
        </w:tc>
        <w:tc>
          <w:tcPr>
            <w:tcW w:w="1779" w:type="dxa"/>
            <w:gridSpan w:val="5"/>
            <w:tcBorders>
              <w:top w:val="single" w:sz="4" w:space="0" w:color="auto"/>
              <w:left w:val="single" w:sz="4" w:space="0" w:color="auto"/>
              <w:bottom w:val="single" w:sz="4" w:space="0" w:color="auto"/>
              <w:right w:val="single" w:sz="4" w:space="0" w:color="auto"/>
            </w:tcBorders>
            <w:hideMark/>
          </w:tcPr>
          <w:p w14:paraId="1533713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事業者</w:t>
            </w:r>
          </w:p>
        </w:tc>
        <w:tc>
          <w:tcPr>
            <w:tcW w:w="575" w:type="dxa"/>
            <w:tcBorders>
              <w:top w:val="single" w:sz="4" w:space="0" w:color="auto"/>
              <w:left w:val="single" w:sz="4" w:space="0" w:color="auto"/>
              <w:bottom w:val="single" w:sz="4" w:space="0" w:color="auto"/>
              <w:right w:val="single" w:sz="4" w:space="0" w:color="auto"/>
            </w:tcBorders>
          </w:tcPr>
          <w:p w14:paraId="718AEC3F"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63EBFA50"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0F473462"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指名業者選定の考え方</w:t>
            </w:r>
          </w:p>
        </w:tc>
        <w:tc>
          <w:tcPr>
            <w:tcW w:w="5141" w:type="dxa"/>
            <w:gridSpan w:val="12"/>
            <w:tcBorders>
              <w:top w:val="single" w:sz="4" w:space="0" w:color="auto"/>
              <w:left w:val="single" w:sz="4" w:space="0" w:color="auto"/>
              <w:bottom w:val="single" w:sz="4" w:space="0" w:color="auto"/>
              <w:right w:val="single" w:sz="4" w:space="0" w:color="auto"/>
            </w:tcBorders>
          </w:tcPr>
          <w:p w14:paraId="39B15A8F"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4455CE0E"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6EEEAB2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入札方式（括弧内内に○を記入）</w:t>
            </w:r>
          </w:p>
        </w:tc>
        <w:tc>
          <w:tcPr>
            <w:tcW w:w="2153" w:type="dxa"/>
            <w:gridSpan w:val="4"/>
            <w:tcBorders>
              <w:top w:val="single" w:sz="4" w:space="0" w:color="auto"/>
              <w:left w:val="single" w:sz="4" w:space="0" w:color="auto"/>
              <w:bottom w:val="single" w:sz="4" w:space="0" w:color="auto"/>
              <w:right w:val="single" w:sz="4" w:space="0" w:color="auto"/>
            </w:tcBorders>
            <w:hideMark/>
          </w:tcPr>
          <w:p w14:paraId="5528B3B6"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一般競争入札</w:t>
            </w:r>
          </w:p>
        </w:tc>
        <w:tc>
          <w:tcPr>
            <w:tcW w:w="651" w:type="dxa"/>
            <w:gridSpan w:val="3"/>
            <w:tcBorders>
              <w:top w:val="single" w:sz="4" w:space="0" w:color="auto"/>
              <w:left w:val="single" w:sz="4" w:space="0" w:color="auto"/>
              <w:bottom w:val="single" w:sz="4" w:space="0" w:color="auto"/>
              <w:right w:val="single" w:sz="4" w:space="0" w:color="auto"/>
            </w:tcBorders>
          </w:tcPr>
          <w:p w14:paraId="15831DF8" w14:textId="77777777" w:rsidR="00BA3848" w:rsidRPr="00BA3848" w:rsidRDefault="00BA3848" w:rsidP="00BA3848">
            <w:pPr>
              <w:widowControl/>
              <w:overflowPunct/>
              <w:textAlignment w:val="auto"/>
              <w:rPr>
                <w:rFonts w:hAnsi="ＭＳ 明朝" w:hint="default"/>
                <w:color w:val="auto"/>
                <w:sz w:val="21"/>
              </w:rPr>
            </w:pPr>
          </w:p>
        </w:tc>
        <w:tc>
          <w:tcPr>
            <w:tcW w:w="1742" w:type="dxa"/>
            <w:gridSpan w:val="3"/>
            <w:tcBorders>
              <w:top w:val="single" w:sz="4" w:space="0" w:color="auto"/>
              <w:left w:val="single" w:sz="4" w:space="0" w:color="auto"/>
              <w:bottom w:val="single" w:sz="4" w:space="0" w:color="auto"/>
              <w:right w:val="single" w:sz="4" w:space="0" w:color="auto"/>
            </w:tcBorders>
            <w:hideMark/>
          </w:tcPr>
          <w:p w14:paraId="62216631"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指名競争入札</w:t>
            </w:r>
          </w:p>
        </w:tc>
        <w:tc>
          <w:tcPr>
            <w:tcW w:w="595" w:type="dxa"/>
            <w:gridSpan w:val="2"/>
            <w:tcBorders>
              <w:top w:val="single" w:sz="4" w:space="0" w:color="auto"/>
              <w:left w:val="single" w:sz="4" w:space="0" w:color="auto"/>
              <w:bottom w:val="single" w:sz="4" w:space="0" w:color="auto"/>
              <w:right w:val="single" w:sz="4" w:space="0" w:color="auto"/>
            </w:tcBorders>
          </w:tcPr>
          <w:p w14:paraId="365A615C" w14:textId="77777777" w:rsidR="00BA3848" w:rsidRPr="00BA3848" w:rsidRDefault="00BA3848" w:rsidP="00BA3848">
            <w:pPr>
              <w:widowControl/>
              <w:overflowPunct/>
              <w:textAlignment w:val="auto"/>
              <w:rPr>
                <w:rFonts w:hAnsi="ＭＳ 明朝" w:hint="default"/>
                <w:color w:val="auto"/>
                <w:sz w:val="21"/>
              </w:rPr>
            </w:pPr>
          </w:p>
        </w:tc>
      </w:tr>
      <w:tr w:rsidR="00BA3848" w:rsidRPr="00BA3848" w14:paraId="11CF1B97" w14:textId="77777777" w:rsidTr="00997B79">
        <w:tc>
          <w:tcPr>
            <w:tcW w:w="1271" w:type="dxa"/>
            <w:vMerge w:val="restart"/>
            <w:tcBorders>
              <w:top w:val="single" w:sz="4" w:space="0" w:color="auto"/>
              <w:left w:val="single" w:sz="4" w:space="0" w:color="auto"/>
              <w:bottom w:val="single" w:sz="4" w:space="0" w:color="auto"/>
              <w:right w:val="single" w:sz="4" w:space="0" w:color="auto"/>
            </w:tcBorders>
            <w:hideMark/>
          </w:tcPr>
          <w:p w14:paraId="2ACEBB71"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期間</w:t>
            </w:r>
          </w:p>
        </w:tc>
        <w:tc>
          <w:tcPr>
            <w:tcW w:w="3216" w:type="dxa"/>
            <w:gridSpan w:val="3"/>
            <w:tcBorders>
              <w:top w:val="single" w:sz="4" w:space="0" w:color="auto"/>
              <w:left w:val="single" w:sz="4" w:space="0" w:color="auto"/>
              <w:bottom w:val="single" w:sz="4" w:space="0" w:color="auto"/>
              <w:right w:val="single" w:sz="4" w:space="0" w:color="auto"/>
            </w:tcBorders>
            <w:hideMark/>
          </w:tcPr>
          <w:p w14:paraId="57F9950C"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開始日～終了日（注１）</w:t>
            </w:r>
          </w:p>
        </w:tc>
        <w:tc>
          <w:tcPr>
            <w:tcW w:w="1385" w:type="dxa"/>
            <w:tcBorders>
              <w:top w:val="single" w:sz="4" w:space="0" w:color="auto"/>
              <w:left w:val="single" w:sz="4" w:space="0" w:color="auto"/>
              <w:bottom w:val="single" w:sz="4" w:space="0" w:color="auto"/>
              <w:right w:val="single" w:sz="4" w:space="0" w:color="auto"/>
            </w:tcBorders>
          </w:tcPr>
          <w:p w14:paraId="1CD7D3A4" w14:textId="77777777" w:rsidR="00BA3848" w:rsidRPr="00BA3848" w:rsidRDefault="00BA3848" w:rsidP="00BA3848">
            <w:pPr>
              <w:widowControl/>
              <w:overflowPunct/>
              <w:textAlignment w:val="auto"/>
              <w:rPr>
                <w:rFonts w:hAnsi="ＭＳ 明朝" w:hint="default"/>
                <w:color w:val="auto"/>
                <w:sz w:val="21"/>
              </w:rPr>
            </w:pPr>
          </w:p>
        </w:tc>
        <w:tc>
          <w:tcPr>
            <w:tcW w:w="532" w:type="dxa"/>
            <w:tcBorders>
              <w:top w:val="single" w:sz="4" w:space="0" w:color="auto"/>
              <w:left w:val="single" w:sz="4" w:space="0" w:color="auto"/>
              <w:bottom w:val="single" w:sz="4" w:space="0" w:color="auto"/>
              <w:right w:val="single" w:sz="4" w:space="0" w:color="auto"/>
            </w:tcBorders>
            <w:hideMark/>
          </w:tcPr>
          <w:p w14:paraId="1EDEEBBC"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w:t>
            </w:r>
          </w:p>
        </w:tc>
        <w:tc>
          <w:tcPr>
            <w:tcW w:w="1348" w:type="dxa"/>
            <w:gridSpan w:val="6"/>
            <w:tcBorders>
              <w:top w:val="single" w:sz="4" w:space="0" w:color="auto"/>
              <w:left w:val="single" w:sz="4" w:space="0" w:color="auto"/>
              <w:bottom w:val="single" w:sz="4" w:space="0" w:color="auto"/>
              <w:right w:val="single" w:sz="4" w:space="0" w:color="auto"/>
            </w:tcBorders>
          </w:tcPr>
          <w:p w14:paraId="690644C4" w14:textId="77777777" w:rsidR="00BA3848" w:rsidRPr="00BA3848" w:rsidRDefault="00BA3848" w:rsidP="00BA3848">
            <w:pPr>
              <w:widowControl/>
              <w:overflowPunct/>
              <w:textAlignment w:val="auto"/>
              <w:rPr>
                <w:rFonts w:hAnsi="ＭＳ 明朝" w:hint="default"/>
                <w:color w:val="auto"/>
                <w:sz w:val="21"/>
              </w:rPr>
            </w:pPr>
          </w:p>
        </w:tc>
        <w:tc>
          <w:tcPr>
            <w:tcW w:w="1876" w:type="dxa"/>
            <w:gridSpan w:val="4"/>
            <w:tcBorders>
              <w:top w:val="single" w:sz="4" w:space="0" w:color="auto"/>
              <w:left w:val="single" w:sz="4" w:space="0" w:color="auto"/>
              <w:bottom w:val="single" w:sz="4" w:space="0" w:color="auto"/>
              <w:right w:val="single" w:sz="4" w:space="0" w:color="auto"/>
            </w:tcBorders>
            <w:hideMark/>
          </w:tcPr>
          <w:p w14:paraId="3088F942" w14:textId="77777777" w:rsidR="00BA3848" w:rsidRPr="00BA3848" w:rsidRDefault="00BA3848" w:rsidP="00BA3848">
            <w:pPr>
              <w:widowControl/>
              <w:overflowPunct/>
              <w:ind w:firstLineChars="500" w:firstLine="997"/>
              <w:textAlignment w:val="auto"/>
              <w:rPr>
                <w:rFonts w:hAnsi="ＭＳ 明朝" w:hint="default"/>
                <w:color w:val="auto"/>
                <w:sz w:val="21"/>
              </w:rPr>
            </w:pPr>
            <w:r w:rsidRPr="00BA3848">
              <w:rPr>
                <w:rFonts w:hAnsi="ＭＳ 明朝"/>
                <w:color w:val="auto"/>
                <w:sz w:val="21"/>
              </w:rPr>
              <w:t>（年）</w:t>
            </w:r>
          </w:p>
        </w:tc>
      </w:tr>
      <w:tr w:rsidR="00BA3848" w:rsidRPr="00BA3848" w14:paraId="5BCA15F0"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516235B0" w14:textId="77777777" w:rsidR="00BA3848" w:rsidRPr="00BA3848" w:rsidRDefault="00BA3848" w:rsidP="00BA3848">
            <w:pPr>
              <w:widowControl/>
              <w:overflowPunct/>
              <w:textAlignment w:val="auto"/>
              <w:rPr>
                <w:rFonts w:hAnsi="ＭＳ 明朝" w:hint="default"/>
                <w:color w:val="auto"/>
                <w:sz w:val="21"/>
              </w:rPr>
            </w:pPr>
          </w:p>
        </w:tc>
        <w:tc>
          <w:tcPr>
            <w:tcW w:w="3216" w:type="dxa"/>
            <w:gridSpan w:val="3"/>
            <w:tcBorders>
              <w:top w:val="single" w:sz="4" w:space="0" w:color="auto"/>
              <w:left w:val="single" w:sz="4" w:space="0" w:color="auto"/>
              <w:bottom w:val="single" w:sz="4" w:space="0" w:color="auto"/>
              <w:right w:val="single" w:sz="4" w:space="0" w:color="auto"/>
            </w:tcBorders>
            <w:hideMark/>
          </w:tcPr>
          <w:p w14:paraId="3FB285DE"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借受日から○年間（注２）</w:t>
            </w:r>
          </w:p>
        </w:tc>
        <w:tc>
          <w:tcPr>
            <w:tcW w:w="5141" w:type="dxa"/>
            <w:gridSpan w:val="12"/>
            <w:tcBorders>
              <w:top w:val="single" w:sz="4" w:space="0" w:color="auto"/>
              <w:left w:val="single" w:sz="4" w:space="0" w:color="auto"/>
              <w:bottom w:val="single" w:sz="4" w:space="0" w:color="auto"/>
              <w:right w:val="single" w:sz="4" w:space="0" w:color="auto"/>
            </w:tcBorders>
            <w:hideMark/>
          </w:tcPr>
          <w:p w14:paraId="3EC662D3"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 xml:space="preserve">　　　　　　（年）</w:t>
            </w:r>
          </w:p>
        </w:tc>
      </w:tr>
      <w:tr w:rsidR="00BA3848" w:rsidRPr="00BA3848" w14:paraId="3D227177"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72B8777E"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物件取得見込額（税抜き）</w:t>
            </w:r>
          </w:p>
        </w:tc>
        <w:tc>
          <w:tcPr>
            <w:tcW w:w="5141" w:type="dxa"/>
            <w:gridSpan w:val="12"/>
            <w:tcBorders>
              <w:top w:val="single" w:sz="4" w:space="0" w:color="auto"/>
              <w:left w:val="single" w:sz="4" w:space="0" w:color="auto"/>
              <w:bottom w:val="single" w:sz="4" w:space="0" w:color="auto"/>
              <w:right w:val="single" w:sz="4" w:space="0" w:color="auto"/>
            </w:tcBorders>
            <w:hideMark/>
          </w:tcPr>
          <w:p w14:paraId="29CD1EC7" w14:textId="77777777" w:rsidR="00BA3848" w:rsidRPr="00BA3848" w:rsidRDefault="00BA3848" w:rsidP="00BA3848">
            <w:pPr>
              <w:widowControl/>
              <w:overflowPunct/>
              <w:jc w:val="right"/>
              <w:textAlignment w:val="auto"/>
              <w:rPr>
                <w:rFonts w:hAnsi="ＭＳ 明朝" w:hint="default"/>
                <w:color w:val="auto"/>
                <w:sz w:val="21"/>
              </w:rPr>
            </w:pPr>
            <w:r w:rsidRPr="00BA3848">
              <w:rPr>
                <w:rFonts w:hAnsi="ＭＳ 明朝"/>
                <w:color w:val="auto"/>
                <w:sz w:val="21"/>
              </w:rPr>
              <w:t>（円）</w:t>
            </w:r>
          </w:p>
        </w:tc>
      </w:tr>
      <w:tr w:rsidR="00BA3848" w:rsidRPr="00BA3848" w14:paraId="76120DEE"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6D67AC68"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期間終了後の残価設定（税抜き）</w:t>
            </w:r>
          </w:p>
        </w:tc>
        <w:tc>
          <w:tcPr>
            <w:tcW w:w="5141" w:type="dxa"/>
            <w:gridSpan w:val="12"/>
            <w:tcBorders>
              <w:top w:val="single" w:sz="4" w:space="0" w:color="auto"/>
              <w:left w:val="single" w:sz="4" w:space="0" w:color="auto"/>
              <w:bottom w:val="single" w:sz="4" w:space="0" w:color="auto"/>
              <w:right w:val="single" w:sz="4" w:space="0" w:color="auto"/>
            </w:tcBorders>
            <w:hideMark/>
          </w:tcPr>
          <w:p w14:paraId="3D4E0B3E" w14:textId="77777777" w:rsidR="00BA3848" w:rsidRPr="00BA3848" w:rsidRDefault="00BA3848" w:rsidP="00BA3848">
            <w:pPr>
              <w:widowControl/>
              <w:overflowPunct/>
              <w:jc w:val="right"/>
              <w:textAlignment w:val="auto"/>
              <w:rPr>
                <w:rFonts w:hAnsi="ＭＳ 明朝" w:hint="default"/>
                <w:color w:val="auto"/>
                <w:sz w:val="21"/>
              </w:rPr>
            </w:pPr>
            <w:r w:rsidRPr="00BA3848">
              <w:rPr>
                <w:rFonts w:hAnsi="ＭＳ 明朝"/>
                <w:color w:val="auto"/>
                <w:sz w:val="21"/>
              </w:rPr>
              <w:t>（円）</w:t>
            </w:r>
          </w:p>
        </w:tc>
      </w:tr>
      <w:tr w:rsidR="00BA3848" w:rsidRPr="00BA3848" w14:paraId="228DFA6D"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2DAD5D72"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料助成申請額</w:t>
            </w:r>
          </w:p>
        </w:tc>
        <w:tc>
          <w:tcPr>
            <w:tcW w:w="5141" w:type="dxa"/>
            <w:gridSpan w:val="12"/>
            <w:tcBorders>
              <w:top w:val="single" w:sz="4" w:space="0" w:color="auto"/>
              <w:left w:val="single" w:sz="4" w:space="0" w:color="auto"/>
              <w:bottom w:val="single" w:sz="4" w:space="0" w:color="auto"/>
              <w:right w:val="single" w:sz="4" w:space="0" w:color="auto"/>
            </w:tcBorders>
            <w:hideMark/>
          </w:tcPr>
          <w:p w14:paraId="6EE6AD29" w14:textId="77777777" w:rsidR="00BA3848" w:rsidRPr="00BA3848" w:rsidRDefault="00BA3848" w:rsidP="00BA3848">
            <w:pPr>
              <w:widowControl/>
              <w:overflowPunct/>
              <w:jc w:val="right"/>
              <w:textAlignment w:val="auto"/>
              <w:rPr>
                <w:rFonts w:hAnsi="ＭＳ 明朝" w:hint="default"/>
                <w:color w:val="auto"/>
                <w:sz w:val="21"/>
              </w:rPr>
            </w:pPr>
            <w:r w:rsidRPr="00BA3848">
              <w:rPr>
                <w:rFonts w:hAnsi="ＭＳ 明朝"/>
                <w:color w:val="auto"/>
                <w:sz w:val="21"/>
              </w:rPr>
              <w:t>（円）</w:t>
            </w:r>
          </w:p>
        </w:tc>
      </w:tr>
      <w:tr w:rsidR="00BA3848" w:rsidRPr="00BA3848" w14:paraId="470333EF"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3BCCFD3E"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諸費用（金利・保険料・消費税等）</w:t>
            </w:r>
          </w:p>
        </w:tc>
        <w:tc>
          <w:tcPr>
            <w:tcW w:w="5141" w:type="dxa"/>
            <w:gridSpan w:val="12"/>
            <w:tcBorders>
              <w:top w:val="single" w:sz="4" w:space="0" w:color="auto"/>
              <w:left w:val="single" w:sz="4" w:space="0" w:color="auto"/>
              <w:bottom w:val="single" w:sz="4" w:space="0" w:color="auto"/>
              <w:right w:val="single" w:sz="4" w:space="0" w:color="auto"/>
            </w:tcBorders>
            <w:hideMark/>
          </w:tcPr>
          <w:p w14:paraId="421BFE9A" w14:textId="77777777" w:rsidR="00BA3848" w:rsidRPr="00BA3848" w:rsidRDefault="00BA3848" w:rsidP="00BA3848">
            <w:pPr>
              <w:widowControl/>
              <w:overflowPunct/>
              <w:jc w:val="right"/>
              <w:textAlignment w:val="auto"/>
              <w:rPr>
                <w:rFonts w:hAnsi="ＭＳ 明朝" w:hint="default"/>
                <w:color w:val="auto"/>
                <w:sz w:val="21"/>
              </w:rPr>
            </w:pPr>
            <w:r w:rsidRPr="00BA3848">
              <w:rPr>
                <w:rFonts w:hAnsi="ＭＳ 明朝"/>
                <w:color w:val="auto"/>
                <w:sz w:val="21"/>
              </w:rPr>
              <w:t>（円）</w:t>
            </w:r>
          </w:p>
        </w:tc>
      </w:tr>
      <w:tr w:rsidR="00BA3848" w:rsidRPr="00BA3848" w14:paraId="5AF5E6EE" w14:textId="77777777" w:rsidTr="00997B79">
        <w:tc>
          <w:tcPr>
            <w:tcW w:w="4487" w:type="dxa"/>
            <w:gridSpan w:val="4"/>
            <w:tcBorders>
              <w:top w:val="single" w:sz="4" w:space="0" w:color="auto"/>
              <w:left w:val="single" w:sz="4" w:space="0" w:color="auto"/>
              <w:bottom w:val="single" w:sz="4" w:space="0" w:color="auto"/>
              <w:right w:val="single" w:sz="4" w:space="0" w:color="auto"/>
            </w:tcBorders>
            <w:hideMark/>
          </w:tcPr>
          <w:p w14:paraId="60EC376E"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事業実施主体負担リース料（税込み）</w:t>
            </w:r>
          </w:p>
        </w:tc>
        <w:tc>
          <w:tcPr>
            <w:tcW w:w="5141" w:type="dxa"/>
            <w:gridSpan w:val="12"/>
            <w:tcBorders>
              <w:top w:val="single" w:sz="4" w:space="0" w:color="auto"/>
              <w:left w:val="single" w:sz="4" w:space="0" w:color="auto"/>
              <w:bottom w:val="single" w:sz="4" w:space="0" w:color="auto"/>
              <w:right w:val="single" w:sz="4" w:space="0" w:color="auto"/>
            </w:tcBorders>
            <w:hideMark/>
          </w:tcPr>
          <w:p w14:paraId="61176E78" w14:textId="77777777" w:rsidR="00BA3848" w:rsidRPr="00BA3848" w:rsidRDefault="00BA3848" w:rsidP="00BA3848">
            <w:pPr>
              <w:widowControl/>
              <w:overflowPunct/>
              <w:jc w:val="right"/>
              <w:textAlignment w:val="auto"/>
              <w:rPr>
                <w:rFonts w:hAnsi="ＭＳ 明朝" w:hint="default"/>
                <w:color w:val="auto"/>
                <w:sz w:val="21"/>
              </w:rPr>
            </w:pPr>
            <w:r w:rsidRPr="00BA3848">
              <w:rPr>
                <w:rFonts w:hAnsi="ＭＳ 明朝"/>
                <w:color w:val="auto"/>
                <w:sz w:val="21"/>
              </w:rPr>
              <w:t>（円）</w:t>
            </w:r>
          </w:p>
        </w:tc>
      </w:tr>
      <w:tr w:rsidR="00BA3848" w:rsidRPr="00BA3848" w14:paraId="3ECCE72F" w14:textId="77777777" w:rsidTr="00997B79">
        <w:tc>
          <w:tcPr>
            <w:tcW w:w="2522" w:type="dxa"/>
            <w:gridSpan w:val="2"/>
            <w:tcBorders>
              <w:top w:val="single" w:sz="4" w:space="0" w:color="auto"/>
              <w:left w:val="single" w:sz="4" w:space="0" w:color="auto"/>
              <w:bottom w:val="single" w:sz="4" w:space="0" w:color="auto"/>
              <w:right w:val="single" w:sz="4" w:space="0" w:color="auto"/>
            </w:tcBorders>
            <w:hideMark/>
          </w:tcPr>
          <w:p w14:paraId="26A92389" w14:textId="77777777" w:rsidR="00BA3848" w:rsidRPr="00BA3848" w:rsidRDefault="00BA3848" w:rsidP="00BA3848">
            <w:pPr>
              <w:widowControl/>
              <w:overflowPunct/>
              <w:textAlignment w:val="auto"/>
              <w:rPr>
                <w:rFonts w:hAnsi="ＭＳ 明朝" w:hint="default"/>
                <w:color w:val="auto"/>
                <w:sz w:val="21"/>
              </w:rPr>
            </w:pPr>
            <w:r w:rsidRPr="00BA3848">
              <w:rPr>
                <w:rFonts w:hAnsi="ＭＳ 明朝"/>
                <w:color w:val="auto"/>
                <w:sz w:val="21"/>
              </w:rPr>
              <w:t>リース物件保管場所</w:t>
            </w:r>
          </w:p>
        </w:tc>
        <w:tc>
          <w:tcPr>
            <w:tcW w:w="7106" w:type="dxa"/>
            <w:gridSpan w:val="14"/>
            <w:tcBorders>
              <w:top w:val="single" w:sz="4" w:space="0" w:color="auto"/>
              <w:left w:val="single" w:sz="4" w:space="0" w:color="auto"/>
              <w:bottom w:val="single" w:sz="4" w:space="0" w:color="auto"/>
              <w:right w:val="single" w:sz="4" w:space="0" w:color="auto"/>
            </w:tcBorders>
          </w:tcPr>
          <w:p w14:paraId="41C507E6" w14:textId="77777777" w:rsidR="00BA3848" w:rsidRPr="00BA3848" w:rsidRDefault="00BA3848" w:rsidP="00BA3848">
            <w:pPr>
              <w:widowControl/>
              <w:overflowPunct/>
              <w:textAlignment w:val="auto"/>
              <w:rPr>
                <w:rFonts w:hAnsi="ＭＳ 明朝" w:hint="default"/>
                <w:color w:val="auto"/>
                <w:sz w:val="21"/>
              </w:rPr>
            </w:pPr>
          </w:p>
        </w:tc>
      </w:tr>
    </w:tbl>
    <w:p w14:paraId="55CDCDBD" w14:textId="77777777" w:rsidR="00BA3848" w:rsidRPr="00BA3848" w:rsidRDefault="00BA3848" w:rsidP="00BA3848">
      <w:pPr>
        <w:widowControl/>
        <w:overflowPunct/>
        <w:spacing w:line="280" w:lineRule="exact"/>
        <w:textAlignment w:val="auto"/>
        <w:rPr>
          <w:rFonts w:hAnsi="ＭＳ 明朝" w:cs="Times New Roman" w:hint="default"/>
          <w:color w:val="auto"/>
          <w:kern w:val="2"/>
          <w:sz w:val="21"/>
          <w:szCs w:val="22"/>
        </w:rPr>
      </w:pPr>
      <w:r w:rsidRPr="00BA3848">
        <w:rPr>
          <w:rFonts w:hAnsi="ＭＳ 明朝" w:cs="Times New Roman"/>
          <w:color w:val="auto"/>
          <w:kern w:val="2"/>
          <w:sz w:val="21"/>
          <w:szCs w:val="22"/>
        </w:rPr>
        <w:t>（注）１　リース期間については、注１又は注２のいずれかを記入すること。</w:t>
      </w:r>
    </w:p>
    <w:p w14:paraId="535AB96E" w14:textId="77777777" w:rsidR="00BA3848" w:rsidRPr="00BA3848" w:rsidRDefault="00BA3848" w:rsidP="00BA3848">
      <w:pPr>
        <w:widowControl/>
        <w:overflowPunct/>
        <w:spacing w:line="280" w:lineRule="exact"/>
        <w:textAlignment w:val="auto"/>
        <w:rPr>
          <w:rFonts w:hAnsi="ＭＳ 明朝" w:cs="Times New Roman" w:hint="default"/>
          <w:color w:val="auto"/>
          <w:kern w:val="2"/>
          <w:sz w:val="21"/>
          <w:szCs w:val="22"/>
        </w:rPr>
      </w:pPr>
      <w:r w:rsidRPr="00BA3848">
        <w:rPr>
          <w:rFonts w:hAnsi="ＭＳ 明朝" w:cs="Times New Roman"/>
          <w:color w:val="auto"/>
          <w:kern w:val="2"/>
          <w:sz w:val="21"/>
          <w:szCs w:val="22"/>
        </w:rPr>
        <w:t xml:space="preserve">　　　２　複数の機械をリース導入する場合は、機械ごとに作成すること。</w:t>
      </w:r>
    </w:p>
    <w:p w14:paraId="5A888EC5" w14:textId="77777777" w:rsidR="00BA3848" w:rsidRPr="00BA3848" w:rsidRDefault="00BA3848" w:rsidP="00BA3848">
      <w:pPr>
        <w:widowControl/>
        <w:overflowPunct/>
        <w:spacing w:line="400" w:lineRule="exact"/>
        <w:textAlignment w:val="auto"/>
        <w:rPr>
          <w:rFonts w:hAnsi="ＭＳ 明朝" w:cs="Times New Roman" w:hint="default"/>
          <w:color w:val="auto"/>
          <w:kern w:val="2"/>
          <w:sz w:val="21"/>
          <w:szCs w:val="22"/>
        </w:rPr>
      </w:pPr>
    </w:p>
    <w:p w14:paraId="790CC122" w14:textId="1BF26425" w:rsidR="00D053F3" w:rsidRDefault="00D053F3" w:rsidP="005631DC">
      <w:pPr>
        <w:rPr>
          <w:rFonts w:hAnsi="ＭＳ 明朝" w:cs="Times New Roman" w:hint="default"/>
          <w:spacing w:val="2"/>
          <w:szCs w:val="21"/>
        </w:rPr>
      </w:pPr>
      <w:r>
        <w:rPr>
          <w:rFonts w:hAnsi="ＭＳ 明朝" w:cs="Times New Roman" w:hint="default"/>
          <w:spacing w:val="2"/>
          <w:szCs w:val="21"/>
        </w:rPr>
        <w:br w:type="page"/>
      </w:r>
    </w:p>
    <w:p w14:paraId="27349287" w14:textId="77777777" w:rsidR="00D053F3" w:rsidRPr="00D053F3" w:rsidRDefault="00D053F3" w:rsidP="00D053F3">
      <w:pPr>
        <w:widowControl/>
        <w:overflowPunct/>
        <w:spacing w:line="400" w:lineRule="exact"/>
        <w:textAlignment w:val="auto"/>
        <w:rPr>
          <w:rFonts w:hAnsi="ＭＳ 明朝" w:cs="Times New Roman" w:hint="default"/>
          <w:b/>
          <w:bCs/>
          <w:color w:val="auto"/>
          <w:kern w:val="2"/>
          <w:sz w:val="20"/>
        </w:rPr>
      </w:pPr>
      <w:r w:rsidRPr="00D053F3">
        <w:rPr>
          <w:rFonts w:hAnsi="ＭＳ 明朝" w:cs="Times New Roman"/>
          <w:b/>
          <w:bCs/>
          <w:color w:val="auto"/>
          <w:kern w:val="2"/>
          <w:sz w:val="20"/>
        </w:rPr>
        <w:lastRenderedPageBreak/>
        <w:t>別紙様式２号</w:t>
      </w:r>
    </w:p>
    <w:p w14:paraId="26E60DF3" w14:textId="77777777" w:rsidR="00D053F3" w:rsidRPr="00D053F3" w:rsidRDefault="00D053F3" w:rsidP="00D053F3">
      <w:pPr>
        <w:widowControl/>
        <w:overflowPunct/>
        <w:jc w:val="righ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番　　　号</w:t>
      </w:r>
    </w:p>
    <w:p w14:paraId="62B1F300" w14:textId="77777777" w:rsidR="00D053F3" w:rsidRPr="00D053F3" w:rsidRDefault="00D053F3" w:rsidP="00D053F3">
      <w:pPr>
        <w:widowControl/>
        <w:overflowPunct/>
        <w:jc w:val="righ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年　月　日</w:t>
      </w:r>
    </w:p>
    <w:p w14:paraId="5FC42B07" w14:textId="77777777" w:rsidR="00D053F3" w:rsidRPr="00D053F3" w:rsidRDefault="00D053F3" w:rsidP="00D053F3">
      <w:pPr>
        <w:widowControl/>
        <w:overflowPunct/>
        <w:jc w:val="lef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 xml:space="preserve">　</w:t>
      </w:r>
    </w:p>
    <w:p w14:paraId="03B39831" w14:textId="77777777" w:rsidR="00D053F3" w:rsidRPr="00D053F3" w:rsidRDefault="00D053F3" w:rsidP="00D053F3">
      <w:pPr>
        <w:widowControl/>
        <w:overflowPunct/>
        <w:jc w:val="lef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 xml:space="preserve">　東北農政局長　殿</w:t>
      </w:r>
    </w:p>
    <w:p w14:paraId="1BE251D1" w14:textId="77777777" w:rsidR="00D053F3" w:rsidRPr="00D053F3" w:rsidRDefault="00D053F3" w:rsidP="00D053F3">
      <w:pPr>
        <w:widowControl/>
        <w:overflowPunct/>
        <w:jc w:val="left"/>
        <w:textAlignment w:val="auto"/>
        <w:rPr>
          <w:rFonts w:hAnsi="ＭＳ 明朝" w:cs="Times New Roman" w:hint="default"/>
          <w:color w:val="auto"/>
          <w:kern w:val="2"/>
          <w:sz w:val="21"/>
          <w:szCs w:val="22"/>
        </w:rPr>
      </w:pPr>
    </w:p>
    <w:p w14:paraId="54697360" w14:textId="77777777" w:rsidR="00D053F3" w:rsidRPr="00D053F3" w:rsidRDefault="00D053F3" w:rsidP="00D053F3">
      <w:pPr>
        <w:widowControl/>
        <w:overflowPunct/>
        <w:ind w:firstLineChars="3600" w:firstLine="7181"/>
        <w:jc w:val="lef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所在地</w:t>
      </w:r>
    </w:p>
    <w:p w14:paraId="6C7C0968" w14:textId="77777777" w:rsidR="00D053F3" w:rsidRPr="00D053F3" w:rsidRDefault="00D053F3" w:rsidP="00D053F3">
      <w:pPr>
        <w:widowControl/>
        <w:overflowPunct/>
        <w:ind w:firstLineChars="3600" w:firstLine="7181"/>
        <w:jc w:val="lef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福島県知事　氏名</w:t>
      </w:r>
    </w:p>
    <w:p w14:paraId="6D81CB52"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27620266" w14:textId="77777777" w:rsidR="00D053F3" w:rsidRPr="00D053F3" w:rsidRDefault="00D053F3" w:rsidP="00D053F3">
      <w:pPr>
        <w:widowControl/>
        <w:overflowPunct/>
        <w:jc w:val="center"/>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福島県営農再開・高付加価値産地展開支援事業の実施に係る協議について</w:t>
      </w:r>
    </w:p>
    <w:p w14:paraId="7602D566"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65C19BCB"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4F82B0C2" w14:textId="77777777" w:rsidR="00D053F3" w:rsidRPr="00D053F3" w:rsidRDefault="00D053F3" w:rsidP="00D053F3">
      <w:pPr>
        <w:widowControl/>
        <w:overflowPunct/>
        <w:textAlignment w:val="auto"/>
        <w:rPr>
          <w:rFonts w:hAnsi="ＭＳ 明朝" w:cs="Times New Roman" w:hint="default"/>
          <w:color w:val="auto"/>
          <w:kern w:val="2"/>
          <w:sz w:val="21"/>
          <w:szCs w:val="21"/>
        </w:rPr>
      </w:pPr>
      <w:r w:rsidRPr="00D053F3">
        <w:rPr>
          <w:rFonts w:hAnsi="ＭＳ 明朝" w:cs="Times New Roman"/>
          <w:color w:val="auto"/>
          <w:kern w:val="2"/>
          <w:sz w:val="21"/>
          <w:szCs w:val="21"/>
        </w:rPr>
        <w:t xml:space="preserve">　福島県営農再開・高付加価値産地展開支援事業交付等要綱別記１の２（３）ア及び（５）の規定に基づき、下記の事項について、関係書類を添えて協議する。</w:t>
      </w:r>
    </w:p>
    <w:p w14:paraId="63C3DF89"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6C637B89" w14:textId="77777777" w:rsidR="00D053F3" w:rsidRPr="00D053F3" w:rsidRDefault="00D053F3" w:rsidP="00D053F3">
      <w:pPr>
        <w:widowControl/>
        <w:overflowPunct/>
        <w:jc w:val="center"/>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記</w:t>
      </w:r>
    </w:p>
    <w:p w14:paraId="3F871EC5" w14:textId="77777777" w:rsidR="00D053F3" w:rsidRPr="00D053F3" w:rsidRDefault="00D053F3" w:rsidP="00D053F3">
      <w:pPr>
        <w:widowControl/>
        <w:overflowPunct/>
        <w:jc w:val="center"/>
        <w:textAlignment w:val="auto"/>
        <w:rPr>
          <w:rFonts w:hAnsi="ＭＳ 明朝" w:cs="Times New Roman" w:hint="default"/>
          <w:color w:val="auto"/>
          <w:kern w:val="2"/>
          <w:sz w:val="21"/>
          <w:szCs w:val="22"/>
        </w:rPr>
      </w:pPr>
    </w:p>
    <w:p w14:paraId="3DB449E7" w14:textId="77777777" w:rsidR="00D053F3" w:rsidRPr="00D053F3" w:rsidRDefault="00D053F3" w:rsidP="00D053F3">
      <w:pPr>
        <w:widowControl/>
        <w:overflowPunct/>
        <w:jc w:val="lef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１　協議事項</w:t>
      </w:r>
    </w:p>
    <w:tbl>
      <w:tblPr>
        <w:tblStyle w:val="42"/>
        <w:tblW w:w="0" w:type="auto"/>
        <w:tblInd w:w="0" w:type="dxa"/>
        <w:tblLook w:val="04A0" w:firstRow="1" w:lastRow="0" w:firstColumn="1" w:lastColumn="0" w:noHBand="0" w:noVBand="1"/>
      </w:tblPr>
      <w:tblGrid>
        <w:gridCol w:w="6658"/>
        <w:gridCol w:w="2970"/>
      </w:tblGrid>
      <w:tr w:rsidR="00D053F3" w:rsidRPr="00D053F3" w14:paraId="3B86A2CC" w14:textId="77777777" w:rsidTr="00997B79">
        <w:trPr>
          <w:trHeight w:val="397"/>
        </w:trPr>
        <w:tc>
          <w:tcPr>
            <w:tcW w:w="6658" w:type="dxa"/>
            <w:vAlign w:val="center"/>
          </w:tcPr>
          <w:p w14:paraId="4883F0B1" w14:textId="77777777" w:rsidR="00D053F3" w:rsidRPr="00D053F3" w:rsidRDefault="00D053F3" w:rsidP="00D053F3">
            <w:pPr>
              <w:overflowPunct/>
              <w:jc w:val="center"/>
              <w:textAlignment w:val="auto"/>
              <w:rPr>
                <w:rFonts w:hAnsi="ＭＳ 明朝" w:hint="default"/>
                <w:color w:val="auto"/>
                <w:sz w:val="21"/>
                <w:szCs w:val="21"/>
              </w:rPr>
            </w:pPr>
            <w:r w:rsidRPr="00D053F3">
              <w:rPr>
                <w:rFonts w:hAnsi="ＭＳ 明朝"/>
                <w:color w:val="auto"/>
                <w:sz w:val="21"/>
                <w:szCs w:val="21"/>
              </w:rPr>
              <w:t>協議事項</w:t>
            </w:r>
          </w:p>
        </w:tc>
        <w:tc>
          <w:tcPr>
            <w:tcW w:w="2970" w:type="dxa"/>
            <w:vAlign w:val="center"/>
          </w:tcPr>
          <w:p w14:paraId="08B5A4F9" w14:textId="77777777" w:rsidR="00D053F3" w:rsidRPr="00D053F3" w:rsidRDefault="00D053F3" w:rsidP="00D053F3">
            <w:pPr>
              <w:overflowPunct/>
              <w:jc w:val="center"/>
              <w:textAlignment w:val="auto"/>
              <w:rPr>
                <w:rFonts w:hAnsi="ＭＳ 明朝" w:hint="default"/>
                <w:color w:val="auto"/>
                <w:sz w:val="21"/>
                <w:szCs w:val="21"/>
              </w:rPr>
            </w:pPr>
            <w:r w:rsidRPr="00D053F3">
              <w:rPr>
                <w:rFonts w:hAnsi="ＭＳ 明朝"/>
                <w:color w:val="auto"/>
                <w:sz w:val="21"/>
                <w:szCs w:val="21"/>
              </w:rPr>
              <w:t>件数</w:t>
            </w:r>
          </w:p>
        </w:tc>
      </w:tr>
      <w:tr w:rsidR="00D053F3" w:rsidRPr="00D053F3" w14:paraId="72B758AB" w14:textId="77777777" w:rsidTr="00997B79">
        <w:trPr>
          <w:trHeight w:val="397"/>
        </w:trPr>
        <w:tc>
          <w:tcPr>
            <w:tcW w:w="6658" w:type="dxa"/>
            <w:vAlign w:val="center"/>
          </w:tcPr>
          <w:p w14:paraId="37204ABF" w14:textId="77777777" w:rsidR="00D053F3" w:rsidRPr="00D053F3" w:rsidRDefault="00D053F3" w:rsidP="00D053F3">
            <w:pPr>
              <w:overflowPunct/>
              <w:ind w:left="199" w:hangingChars="100" w:hanging="199"/>
              <w:textAlignment w:val="auto"/>
              <w:rPr>
                <w:rFonts w:hAnsi="ＭＳ 明朝" w:hint="default"/>
                <w:color w:val="auto"/>
                <w:sz w:val="21"/>
                <w:szCs w:val="22"/>
              </w:rPr>
            </w:pPr>
            <w:r w:rsidRPr="00D053F3">
              <w:rPr>
                <w:rFonts w:hAnsi="ＭＳ 明朝"/>
                <w:color w:val="auto"/>
                <w:sz w:val="21"/>
                <w:szCs w:val="22"/>
              </w:rPr>
              <w:t>１　福島県高付加価値産地展開支援事業の実施における事業実施計画の承認</w:t>
            </w:r>
          </w:p>
        </w:tc>
        <w:tc>
          <w:tcPr>
            <w:tcW w:w="2970" w:type="dxa"/>
            <w:vAlign w:val="bottom"/>
          </w:tcPr>
          <w:p w14:paraId="6CE044AB" w14:textId="77777777" w:rsidR="00D053F3" w:rsidRPr="00D053F3" w:rsidRDefault="00D053F3" w:rsidP="00D053F3">
            <w:pPr>
              <w:overflowPunct/>
              <w:jc w:val="right"/>
              <w:textAlignment w:val="auto"/>
              <w:rPr>
                <w:rFonts w:hAnsi="ＭＳ 明朝" w:hint="default"/>
                <w:color w:val="auto"/>
                <w:sz w:val="21"/>
                <w:szCs w:val="22"/>
              </w:rPr>
            </w:pPr>
            <w:r w:rsidRPr="00D053F3">
              <w:rPr>
                <w:rFonts w:hAnsi="ＭＳ 明朝"/>
                <w:color w:val="auto"/>
                <w:sz w:val="21"/>
                <w:szCs w:val="22"/>
              </w:rPr>
              <w:t>件</w:t>
            </w:r>
          </w:p>
        </w:tc>
      </w:tr>
      <w:tr w:rsidR="00D053F3" w:rsidRPr="00D053F3" w14:paraId="5F9F2ED1" w14:textId="77777777" w:rsidTr="00997B79">
        <w:trPr>
          <w:trHeight w:val="397"/>
        </w:trPr>
        <w:tc>
          <w:tcPr>
            <w:tcW w:w="6658" w:type="dxa"/>
            <w:vAlign w:val="center"/>
          </w:tcPr>
          <w:p w14:paraId="7ED17E65" w14:textId="77777777" w:rsidR="00D053F3" w:rsidRPr="00D053F3" w:rsidRDefault="00D053F3" w:rsidP="00D053F3">
            <w:pPr>
              <w:overflowPunct/>
              <w:textAlignment w:val="auto"/>
              <w:rPr>
                <w:rFonts w:hAnsi="ＭＳ 明朝" w:hint="default"/>
                <w:color w:val="auto"/>
                <w:sz w:val="21"/>
                <w:szCs w:val="22"/>
              </w:rPr>
            </w:pPr>
            <w:r w:rsidRPr="00D053F3">
              <w:rPr>
                <w:rFonts w:hAnsi="ＭＳ 明朝"/>
                <w:color w:val="auto"/>
                <w:sz w:val="21"/>
                <w:szCs w:val="22"/>
              </w:rPr>
              <w:t>２　福島県が支援事業を実施する場合における事業実施計画の承認</w:t>
            </w:r>
          </w:p>
        </w:tc>
        <w:tc>
          <w:tcPr>
            <w:tcW w:w="2970" w:type="dxa"/>
            <w:vAlign w:val="bottom"/>
          </w:tcPr>
          <w:p w14:paraId="45EAE6A5" w14:textId="77777777" w:rsidR="00D053F3" w:rsidRPr="00D053F3" w:rsidRDefault="00D053F3" w:rsidP="00D053F3">
            <w:pPr>
              <w:overflowPunct/>
              <w:jc w:val="right"/>
              <w:textAlignment w:val="auto"/>
              <w:rPr>
                <w:rFonts w:hAnsi="ＭＳ 明朝" w:hint="default"/>
                <w:color w:val="auto"/>
                <w:sz w:val="21"/>
                <w:szCs w:val="22"/>
              </w:rPr>
            </w:pPr>
            <w:r w:rsidRPr="00D053F3">
              <w:rPr>
                <w:rFonts w:hAnsi="ＭＳ 明朝"/>
                <w:color w:val="auto"/>
                <w:sz w:val="21"/>
                <w:szCs w:val="22"/>
              </w:rPr>
              <w:t>件</w:t>
            </w:r>
          </w:p>
        </w:tc>
      </w:tr>
      <w:tr w:rsidR="00D053F3" w:rsidRPr="00D053F3" w14:paraId="7C63A7DC" w14:textId="77777777" w:rsidTr="00997B79">
        <w:trPr>
          <w:trHeight w:val="397"/>
        </w:trPr>
        <w:tc>
          <w:tcPr>
            <w:tcW w:w="6658" w:type="dxa"/>
            <w:vAlign w:val="center"/>
          </w:tcPr>
          <w:p w14:paraId="78D3F0D2" w14:textId="77777777" w:rsidR="00D053F3" w:rsidRPr="00D053F3" w:rsidRDefault="00D053F3" w:rsidP="00D053F3">
            <w:pPr>
              <w:overflowPunct/>
              <w:textAlignment w:val="auto"/>
              <w:rPr>
                <w:rFonts w:hAnsi="ＭＳ 明朝" w:hint="default"/>
                <w:color w:val="auto"/>
                <w:sz w:val="21"/>
                <w:szCs w:val="21"/>
              </w:rPr>
            </w:pPr>
            <w:r w:rsidRPr="00D053F3">
              <w:rPr>
                <w:rFonts w:hAnsi="ＭＳ 明朝"/>
                <w:color w:val="auto"/>
                <w:sz w:val="21"/>
                <w:szCs w:val="21"/>
              </w:rPr>
              <w:t>３　福島県営農再開支援事業における特認事業の実施</w:t>
            </w:r>
          </w:p>
        </w:tc>
        <w:tc>
          <w:tcPr>
            <w:tcW w:w="2970" w:type="dxa"/>
            <w:vAlign w:val="bottom"/>
          </w:tcPr>
          <w:p w14:paraId="75CAB3E1" w14:textId="77777777" w:rsidR="00D053F3" w:rsidRPr="00D053F3" w:rsidRDefault="00D053F3" w:rsidP="00D053F3">
            <w:pPr>
              <w:overflowPunct/>
              <w:jc w:val="right"/>
              <w:textAlignment w:val="auto"/>
              <w:rPr>
                <w:rFonts w:hAnsi="ＭＳ 明朝" w:hint="default"/>
                <w:color w:val="auto"/>
                <w:sz w:val="21"/>
                <w:szCs w:val="21"/>
              </w:rPr>
            </w:pPr>
            <w:r w:rsidRPr="00D053F3">
              <w:rPr>
                <w:rFonts w:hAnsi="ＭＳ 明朝"/>
                <w:color w:val="auto"/>
                <w:sz w:val="21"/>
                <w:szCs w:val="21"/>
              </w:rPr>
              <w:t>件</w:t>
            </w:r>
          </w:p>
        </w:tc>
      </w:tr>
      <w:tr w:rsidR="00D053F3" w:rsidRPr="00D053F3" w14:paraId="5468099E" w14:textId="77777777" w:rsidTr="00997B79">
        <w:trPr>
          <w:trHeight w:val="397"/>
        </w:trPr>
        <w:tc>
          <w:tcPr>
            <w:tcW w:w="6658" w:type="dxa"/>
            <w:vAlign w:val="center"/>
          </w:tcPr>
          <w:p w14:paraId="162B9D22" w14:textId="77777777" w:rsidR="00D053F3" w:rsidRPr="00D053F3" w:rsidRDefault="00D053F3" w:rsidP="00D053F3">
            <w:pPr>
              <w:overflowPunct/>
              <w:ind w:left="199" w:hangingChars="100" w:hanging="199"/>
              <w:textAlignment w:val="auto"/>
              <w:rPr>
                <w:rFonts w:hAnsi="ＭＳ 明朝" w:hint="default"/>
                <w:color w:val="auto"/>
                <w:sz w:val="21"/>
                <w:szCs w:val="21"/>
              </w:rPr>
            </w:pPr>
            <w:r w:rsidRPr="00D053F3">
              <w:rPr>
                <w:rFonts w:hAnsi="ＭＳ 明朝"/>
                <w:color w:val="auto"/>
                <w:sz w:val="21"/>
                <w:szCs w:val="21"/>
              </w:rPr>
              <w:t>４　福島県高付加価値産地展開支援事業における福島県高付加価値産地展開支援事業実施方針の承認</w:t>
            </w:r>
          </w:p>
        </w:tc>
        <w:tc>
          <w:tcPr>
            <w:tcW w:w="2970" w:type="dxa"/>
            <w:vAlign w:val="bottom"/>
          </w:tcPr>
          <w:p w14:paraId="2237DEB8" w14:textId="77777777" w:rsidR="00D053F3" w:rsidRPr="00D053F3" w:rsidRDefault="00D053F3" w:rsidP="00D053F3">
            <w:pPr>
              <w:overflowPunct/>
              <w:jc w:val="right"/>
              <w:textAlignment w:val="auto"/>
              <w:rPr>
                <w:rFonts w:hAnsi="ＭＳ 明朝" w:hint="default"/>
                <w:color w:val="auto"/>
                <w:sz w:val="21"/>
                <w:szCs w:val="21"/>
              </w:rPr>
            </w:pPr>
            <w:r w:rsidRPr="00D053F3">
              <w:rPr>
                <w:rFonts w:hAnsi="ＭＳ 明朝"/>
                <w:color w:val="auto"/>
                <w:sz w:val="21"/>
                <w:szCs w:val="21"/>
              </w:rPr>
              <w:t>件</w:t>
            </w:r>
          </w:p>
        </w:tc>
      </w:tr>
    </w:tbl>
    <w:p w14:paraId="3645C4E5"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2D9F5E82"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２　添付書類</w:t>
      </w:r>
    </w:p>
    <w:p w14:paraId="55F9687B" w14:textId="77777777" w:rsidR="00D053F3" w:rsidRPr="00D053F3" w:rsidRDefault="00D053F3" w:rsidP="00D053F3">
      <w:pPr>
        <w:widowControl/>
        <w:overflowPunct/>
        <w:ind w:leftChars="100" w:left="229"/>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１及び２の協議事項にあっては別紙様式１号</w:t>
      </w:r>
    </w:p>
    <w:p w14:paraId="5C2A2CEB" w14:textId="77777777" w:rsidR="00D053F3" w:rsidRPr="00D053F3" w:rsidRDefault="00D053F3" w:rsidP="00D053F3">
      <w:pPr>
        <w:widowControl/>
        <w:overflowPunct/>
        <w:ind w:leftChars="100" w:left="229"/>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３の協議事項にあっては別紙様式２号別添１</w:t>
      </w:r>
    </w:p>
    <w:p w14:paraId="590A2556" w14:textId="77777777" w:rsidR="00D053F3" w:rsidRPr="00D053F3" w:rsidRDefault="00D053F3" w:rsidP="00D053F3">
      <w:pPr>
        <w:widowControl/>
        <w:overflowPunct/>
        <w:ind w:leftChars="100" w:left="229"/>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４の協議事項にあっては別紙様式13号</w:t>
      </w:r>
    </w:p>
    <w:p w14:paraId="754738A5"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4854FB11"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br w:type="page"/>
      </w:r>
    </w:p>
    <w:p w14:paraId="7F308F04" w14:textId="77777777" w:rsidR="00D053F3" w:rsidRPr="00D053F3" w:rsidRDefault="00D053F3" w:rsidP="00D053F3">
      <w:pPr>
        <w:widowControl/>
        <w:overflowPunct/>
        <w:textAlignment w:val="auto"/>
        <w:rPr>
          <w:rFonts w:hAnsi="ＭＳ 明朝" w:cs="Times New Roman" w:hint="default"/>
          <w:b/>
          <w:bCs/>
          <w:color w:val="auto"/>
          <w:kern w:val="2"/>
          <w:sz w:val="20"/>
          <w:szCs w:val="21"/>
        </w:rPr>
      </w:pPr>
      <w:r w:rsidRPr="00D053F3">
        <w:rPr>
          <w:rFonts w:hAnsi="ＭＳ 明朝" w:cs="Times New Roman"/>
          <w:b/>
          <w:bCs/>
          <w:color w:val="auto"/>
          <w:kern w:val="2"/>
          <w:sz w:val="20"/>
          <w:szCs w:val="21"/>
        </w:rPr>
        <w:lastRenderedPageBreak/>
        <w:t>別紙様式２号別添１</w:t>
      </w:r>
    </w:p>
    <w:p w14:paraId="04EB967A"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5CF869E9" w14:textId="77777777" w:rsidR="00D053F3" w:rsidRPr="00D053F3" w:rsidRDefault="00D053F3" w:rsidP="00D053F3">
      <w:pPr>
        <w:widowControl/>
        <w:overflowPunct/>
        <w:jc w:val="center"/>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福島県営農再開支援事業における特認事業の実施に係る協議申請書</w:t>
      </w:r>
    </w:p>
    <w:p w14:paraId="4103F433"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4FBC1939"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7E209198"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１　事業名</w:t>
      </w:r>
    </w:p>
    <w:p w14:paraId="427E7805"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08CF1EC7"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２　事業の必要性</w:t>
      </w:r>
    </w:p>
    <w:p w14:paraId="0CDC6C4C" w14:textId="77777777" w:rsidR="00D053F3" w:rsidRPr="00D053F3" w:rsidRDefault="00D053F3" w:rsidP="00D053F3">
      <w:pPr>
        <w:widowControl/>
        <w:overflowPunct/>
        <w:ind w:leftChars="200" w:left="798" w:hangingChars="200" w:hanging="339"/>
        <w:textAlignment w:val="auto"/>
        <w:rPr>
          <w:rFonts w:hAnsi="ＭＳ 明朝" w:cs="Times New Roman" w:hint="default"/>
          <w:color w:val="auto"/>
          <w:kern w:val="2"/>
          <w:sz w:val="18"/>
        </w:rPr>
      </w:pPr>
      <w:r w:rsidRPr="00D053F3">
        <w:rPr>
          <w:rFonts w:hAnsi="ＭＳ 明朝" w:cs="Times New Roman"/>
          <w:color w:val="auto"/>
          <w:kern w:val="2"/>
          <w:sz w:val="18"/>
        </w:rPr>
        <w:t>（注）事業を実施する理由に加え、当該事業が本支援事業のうち特認事業以外の事業メニューでは実施できない理由についても記載すること。</w:t>
      </w:r>
    </w:p>
    <w:p w14:paraId="7F335554"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6F5D80C8"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71226FDD"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３　事業内容</w:t>
      </w:r>
    </w:p>
    <w:p w14:paraId="512A7130"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64451AAC"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４　事業の採択要件</w:t>
      </w:r>
    </w:p>
    <w:p w14:paraId="4A1D2953"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5BC7441F"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５　事業実施主体</w:t>
      </w:r>
    </w:p>
    <w:p w14:paraId="068D337B"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71FC9D78"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６　補助対象経費</w:t>
      </w:r>
    </w:p>
    <w:p w14:paraId="0331EFBF" w14:textId="77777777" w:rsidR="00D053F3" w:rsidRPr="00D053F3" w:rsidRDefault="00D053F3" w:rsidP="00D053F3">
      <w:pPr>
        <w:widowControl/>
        <w:overflowPunct/>
        <w:ind w:leftChars="200" w:left="798" w:hangingChars="200" w:hanging="339"/>
        <w:textAlignment w:val="auto"/>
        <w:rPr>
          <w:rFonts w:hAnsi="ＭＳ 明朝" w:cs="Times New Roman" w:hint="default"/>
          <w:color w:val="auto"/>
          <w:kern w:val="2"/>
          <w:sz w:val="18"/>
        </w:rPr>
      </w:pPr>
      <w:r w:rsidRPr="00D053F3">
        <w:rPr>
          <w:rFonts w:hAnsi="ＭＳ 明朝" w:cs="Times New Roman"/>
          <w:color w:val="auto"/>
          <w:kern w:val="2"/>
          <w:sz w:val="18"/>
        </w:rPr>
        <w:t>（注）記載に当たっては、「等」を使用しないこと。</w:t>
      </w:r>
    </w:p>
    <w:p w14:paraId="2DC71C46"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4A947183"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3BD39564"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７　補助率</w:t>
      </w:r>
    </w:p>
    <w:p w14:paraId="3F16FF43" w14:textId="77777777" w:rsidR="00D053F3" w:rsidRPr="00D053F3" w:rsidRDefault="00D053F3" w:rsidP="00D053F3">
      <w:pPr>
        <w:widowControl/>
        <w:overflowPunct/>
        <w:ind w:leftChars="200" w:left="798" w:hangingChars="200" w:hanging="339"/>
        <w:textAlignment w:val="auto"/>
        <w:rPr>
          <w:rFonts w:hAnsi="ＭＳ 明朝" w:cs="Times New Roman" w:hint="default"/>
          <w:color w:val="auto"/>
          <w:kern w:val="2"/>
          <w:sz w:val="18"/>
        </w:rPr>
      </w:pPr>
      <w:r w:rsidRPr="00D053F3">
        <w:rPr>
          <w:rFonts w:hAnsi="ＭＳ 明朝" w:cs="Times New Roman"/>
          <w:color w:val="auto"/>
          <w:kern w:val="2"/>
          <w:sz w:val="18"/>
        </w:rPr>
        <w:t>（注）農業者の資産形成に関与する事業の場合にあっては、補助率は原則として１／２以内とし、これを上回る補助率を設定する場合にあっては、その根拠についても併せて記載すること。</w:t>
      </w:r>
    </w:p>
    <w:p w14:paraId="704B7053"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192108D4"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235C7D6A"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８　事業実施期間</w:t>
      </w:r>
    </w:p>
    <w:p w14:paraId="2E442187" w14:textId="77777777" w:rsidR="00D053F3" w:rsidRPr="00D053F3" w:rsidRDefault="00D053F3" w:rsidP="00D053F3">
      <w:pPr>
        <w:widowControl/>
        <w:overflowPunct/>
        <w:ind w:leftChars="200" w:left="798" w:hangingChars="200" w:hanging="339"/>
        <w:textAlignment w:val="auto"/>
        <w:rPr>
          <w:rFonts w:hAnsi="ＭＳ 明朝" w:cs="Times New Roman" w:hint="default"/>
          <w:color w:val="auto"/>
          <w:kern w:val="2"/>
          <w:sz w:val="18"/>
        </w:rPr>
      </w:pPr>
      <w:r w:rsidRPr="00D053F3">
        <w:rPr>
          <w:rFonts w:hAnsi="ＭＳ 明朝" w:cs="Times New Roman"/>
          <w:color w:val="auto"/>
          <w:kern w:val="2"/>
          <w:sz w:val="18"/>
        </w:rPr>
        <w:t>（注）事業実施期間は原則として年度内とし、実施期間が年度を跨ぐ場合にあっては、その理由を明記すること。</w:t>
      </w:r>
    </w:p>
    <w:p w14:paraId="06C6FF9A"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1B487C55"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46D683FF"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９　所要額</w:t>
      </w:r>
    </w:p>
    <w:p w14:paraId="2E92B38A"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１）事業費（円）</w:t>
      </w:r>
    </w:p>
    <w:p w14:paraId="4CFE902C"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２）補助金（円）</w:t>
      </w:r>
    </w:p>
    <w:p w14:paraId="5CEDB60F"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266E41A1" w14:textId="77777777" w:rsidR="00D053F3" w:rsidRPr="00D053F3" w:rsidRDefault="00D053F3" w:rsidP="00D053F3">
      <w:pPr>
        <w:widowControl/>
        <w:overflowPunct/>
        <w:textAlignment w:val="auto"/>
        <w:rPr>
          <w:rFonts w:hAnsi="ＭＳ 明朝" w:cs="Times New Roman" w:hint="default"/>
          <w:color w:val="auto"/>
          <w:kern w:val="2"/>
          <w:sz w:val="21"/>
          <w:szCs w:val="22"/>
        </w:rPr>
      </w:pPr>
      <w:r w:rsidRPr="00D053F3">
        <w:rPr>
          <w:rFonts w:hAnsi="ＭＳ 明朝" w:cs="Times New Roman"/>
          <w:color w:val="auto"/>
          <w:kern w:val="2"/>
          <w:sz w:val="21"/>
          <w:szCs w:val="22"/>
        </w:rPr>
        <w:t>10　備考</w:t>
      </w:r>
    </w:p>
    <w:p w14:paraId="6ED891B5"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055AACE4" w14:textId="77777777" w:rsidR="00D053F3" w:rsidRPr="00D053F3" w:rsidRDefault="00D053F3" w:rsidP="00D053F3">
      <w:pPr>
        <w:widowControl/>
        <w:overflowPunct/>
        <w:textAlignment w:val="auto"/>
        <w:rPr>
          <w:rFonts w:hAnsi="ＭＳ 明朝" w:cs="Times New Roman" w:hint="default"/>
          <w:color w:val="auto"/>
          <w:kern w:val="2"/>
          <w:sz w:val="21"/>
          <w:szCs w:val="22"/>
        </w:rPr>
      </w:pPr>
    </w:p>
    <w:p w14:paraId="3CF89338" w14:textId="6C495A40" w:rsidR="00D053F3" w:rsidRDefault="00D053F3" w:rsidP="005631DC">
      <w:pPr>
        <w:rPr>
          <w:rFonts w:hAnsi="ＭＳ 明朝" w:cs="Times New Roman" w:hint="default"/>
          <w:spacing w:val="2"/>
          <w:szCs w:val="21"/>
        </w:rPr>
      </w:pPr>
      <w:r>
        <w:rPr>
          <w:rFonts w:hAnsi="ＭＳ 明朝" w:cs="Times New Roman" w:hint="default"/>
          <w:spacing w:val="2"/>
          <w:szCs w:val="21"/>
        </w:rPr>
        <w:br w:type="page"/>
      </w:r>
    </w:p>
    <w:p w14:paraId="4CCDD5D5" w14:textId="77777777" w:rsidR="00AE4E7F" w:rsidRPr="00AE4E7F" w:rsidRDefault="00AE4E7F" w:rsidP="00AE4E7F">
      <w:pPr>
        <w:widowControl/>
        <w:overflowPunct/>
        <w:spacing w:line="280" w:lineRule="exact"/>
        <w:textAlignment w:val="auto"/>
        <w:rPr>
          <w:rFonts w:hAnsi="ＭＳ 明朝" w:cs="Times New Roman" w:hint="default"/>
          <w:b/>
          <w:bCs/>
          <w:color w:val="auto"/>
          <w:kern w:val="2"/>
          <w:sz w:val="20"/>
          <w:szCs w:val="21"/>
        </w:rPr>
      </w:pPr>
      <w:r w:rsidRPr="00AE4E7F">
        <w:rPr>
          <w:rFonts w:hAnsi="ＭＳ 明朝" w:cs="Times New Roman"/>
          <w:b/>
          <w:bCs/>
          <w:color w:val="auto"/>
          <w:kern w:val="2"/>
          <w:sz w:val="20"/>
          <w:szCs w:val="21"/>
        </w:rPr>
        <w:lastRenderedPageBreak/>
        <w:t>別紙様式３号</w:t>
      </w:r>
    </w:p>
    <w:p w14:paraId="0F91343C"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508D8BD5" w14:textId="77777777" w:rsidR="00AE4E7F" w:rsidRPr="00AE4E7F" w:rsidRDefault="00AE4E7F" w:rsidP="00AE4E7F">
      <w:pPr>
        <w:widowControl/>
        <w:overflowPunct/>
        <w:spacing w:line="280" w:lineRule="exact"/>
        <w:jc w:val="center"/>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 xml:space="preserve">　　○○年度　福島県営農再開・高付加価値産地展開支援事業補助金　変更等承認申請書</w:t>
      </w:r>
    </w:p>
    <w:p w14:paraId="613A4065"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12C5509D" w14:textId="77777777" w:rsidR="00AE4E7F" w:rsidRPr="00AE4E7F" w:rsidRDefault="00AE4E7F" w:rsidP="00AE4E7F">
      <w:pPr>
        <w:widowControl/>
        <w:overflowPunct/>
        <w:spacing w:line="280" w:lineRule="exact"/>
        <w:jc w:val="righ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番　　　号</w:t>
      </w:r>
    </w:p>
    <w:p w14:paraId="36B25C6B" w14:textId="77777777" w:rsidR="00AE4E7F" w:rsidRPr="00AE4E7F" w:rsidRDefault="00AE4E7F" w:rsidP="00AE4E7F">
      <w:pPr>
        <w:widowControl/>
        <w:overflowPunct/>
        <w:spacing w:line="280" w:lineRule="exact"/>
        <w:jc w:val="righ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年　月　日</w:t>
      </w:r>
    </w:p>
    <w:p w14:paraId="7390565A"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034DA09A"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 xml:space="preserve">　福島県知事　殿</w:t>
      </w:r>
    </w:p>
    <w:p w14:paraId="5416E89E"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0DE6E9D8" w14:textId="77777777" w:rsidR="00AE4E7F" w:rsidRPr="00AE4E7F" w:rsidRDefault="00AE4E7F" w:rsidP="00AE4E7F">
      <w:pPr>
        <w:widowControl/>
        <w:overflowPunct/>
        <w:ind w:leftChars="2500" w:left="5737"/>
        <w:jc w:val="lef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所　在　地</w:t>
      </w:r>
    </w:p>
    <w:p w14:paraId="6EA5B1EC" w14:textId="77777777" w:rsidR="00AE4E7F" w:rsidRPr="00AE4E7F" w:rsidRDefault="00AE4E7F" w:rsidP="00AE4E7F">
      <w:pPr>
        <w:widowControl/>
        <w:overflowPunct/>
        <w:ind w:leftChars="2500" w:left="5737"/>
        <w:jc w:val="lef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団　体　名</w:t>
      </w:r>
    </w:p>
    <w:p w14:paraId="65A79C40" w14:textId="77777777" w:rsidR="00AE4E7F" w:rsidRPr="00AE4E7F" w:rsidRDefault="00AE4E7F" w:rsidP="00AE4E7F">
      <w:pPr>
        <w:widowControl/>
        <w:overflowPunct/>
        <w:ind w:leftChars="2500" w:left="5737"/>
        <w:jc w:val="lef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代表者氏名</w:t>
      </w:r>
    </w:p>
    <w:p w14:paraId="6A222448"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3AD6C09D"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 xml:space="preserve">　○○年○月○日付け○○第○○号をもって補助金の交付決定通知のあった事業について、別添のとおり○○（注）したいので、福島県営農再開・高付加価値産地展開支援事業補助金交付等要綱別記１の２（４）の規定に基づき申請する。</w:t>
      </w:r>
    </w:p>
    <w:p w14:paraId="5BA8146F"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5A24D883" w14:textId="77777777" w:rsidR="00AE4E7F" w:rsidRPr="00AE4E7F" w:rsidRDefault="00AE4E7F" w:rsidP="00AE4E7F">
      <w:pPr>
        <w:widowControl/>
        <w:overflowPunct/>
        <w:spacing w:line="280" w:lineRule="exact"/>
        <w:jc w:val="center"/>
        <w:textAlignment w:val="auto"/>
        <w:rPr>
          <w:rFonts w:hAnsi="ＭＳ 明朝" w:cs="Times New Roman" w:hint="default"/>
          <w:color w:val="auto"/>
          <w:kern w:val="2"/>
          <w:sz w:val="21"/>
          <w:szCs w:val="22"/>
        </w:rPr>
      </w:pPr>
      <w:r w:rsidRPr="00AE4E7F">
        <w:rPr>
          <w:rFonts w:hAnsi="ＭＳ 明朝" w:cs="Times New Roman"/>
          <w:color w:val="auto"/>
          <w:kern w:val="2"/>
          <w:sz w:val="21"/>
          <w:szCs w:val="22"/>
        </w:rPr>
        <w:t>記</w:t>
      </w:r>
    </w:p>
    <w:p w14:paraId="529312E6"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21"/>
          <w:szCs w:val="22"/>
        </w:rPr>
      </w:pPr>
    </w:p>
    <w:p w14:paraId="6F48DE50" w14:textId="77777777" w:rsidR="00AE4E7F" w:rsidRPr="00AE4E7F" w:rsidRDefault="00AE4E7F" w:rsidP="00AE4E7F">
      <w:pPr>
        <w:widowControl/>
        <w:overflowPunct/>
        <w:spacing w:line="280" w:lineRule="exact"/>
        <w:ind w:left="678" w:hangingChars="400" w:hanging="678"/>
        <w:textAlignment w:val="auto"/>
        <w:rPr>
          <w:rFonts w:hAnsi="ＭＳ 明朝" w:cs="Times New Roman" w:hint="default"/>
          <w:color w:val="auto"/>
          <w:kern w:val="2"/>
          <w:sz w:val="18"/>
        </w:rPr>
      </w:pPr>
      <w:r w:rsidRPr="00AE4E7F">
        <w:rPr>
          <w:rFonts w:hAnsi="ＭＳ 明朝" w:cs="Times New Roman"/>
          <w:color w:val="auto"/>
          <w:kern w:val="2"/>
          <w:sz w:val="18"/>
        </w:rPr>
        <w:t>（注）</w:t>
      </w:r>
    </w:p>
    <w:p w14:paraId="59859E51" w14:textId="77777777" w:rsidR="00AE4E7F" w:rsidRPr="00AE4E7F" w:rsidRDefault="00AE4E7F" w:rsidP="00AE4E7F">
      <w:pPr>
        <w:widowControl/>
        <w:overflowPunct/>
        <w:spacing w:line="280" w:lineRule="exact"/>
        <w:textAlignment w:val="auto"/>
        <w:rPr>
          <w:rFonts w:hAnsi="ＭＳ 明朝" w:cs="Times New Roman" w:hint="default"/>
          <w:color w:val="auto"/>
          <w:kern w:val="2"/>
          <w:sz w:val="18"/>
        </w:rPr>
      </w:pPr>
      <w:r w:rsidRPr="00AE4E7F">
        <w:rPr>
          <w:rFonts w:hAnsi="ＭＳ 明朝" w:cs="Times New Roman"/>
          <w:color w:val="auto"/>
          <w:kern w:val="2"/>
          <w:sz w:val="18"/>
        </w:rPr>
        <w:t xml:space="preserve">　　　１　（注）については、変更の場合は「変更」、中止の場合は「中止」、廃止の場合は「廃止」とする。</w:t>
      </w:r>
    </w:p>
    <w:p w14:paraId="761781FC" w14:textId="77777777" w:rsidR="00AE4E7F" w:rsidRPr="00AE4E7F" w:rsidRDefault="00AE4E7F" w:rsidP="00AE4E7F">
      <w:pPr>
        <w:widowControl/>
        <w:overflowPunct/>
        <w:spacing w:line="280" w:lineRule="exact"/>
        <w:ind w:left="678" w:hangingChars="400" w:hanging="678"/>
        <w:textAlignment w:val="auto"/>
        <w:rPr>
          <w:rFonts w:hAnsi="ＭＳ 明朝" w:cs="Times New Roman" w:hint="default"/>
          <w:color w:val="auto"/>
          <w:kern w:val="2"/>
          <w:sz w:val="18"/>
        </w:rPr>
      </w:pPr>
      <w:r w:rsidRPr="00AE4E7F">
        <w:rPr>
          <w:rFonts w:hAnsi="ＭＳ 明朝" w:cs="Times New Roman"/>
          <w:color w:val="auto"/>
          <w:kern w:val="2"/>
          <w:sz w:val="18"/>
        </w:rPr>
        <w:t xml:space="preserve">　　　２　知事が別に定める交付申請書の様式に準じたものを添付すること。この場合において、同様式中には変更理由（中止の場合は中止理由、廃止の場合は廃止理由）等を記載すること。また、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7EE28459" w14:textId="77777777" w:rsidR="00AE4E7F" w:rsidRPr="00AE4E7F" w:rsidRDefault="00AE4E7F" w:rsidP="00AE4E7F">
      <w:pPr>
        <w:widowControl/>
        <w:overflowPunct/>
        <w:spacing w:line="280" w:lineRule="exact"/>
        <w:ind w:left="724" w:hangingChars="427" w:hanging="724"/>
        <w:textAlignment w:val="auto"/>
        <w:rPr>
          <w:rFonts w:hAnsi="ＭＳ 明朝" w:cs="Times New Roman" w:hint="default"/>
          <w:color w:val="auto"/>
          <w:kern w:val="2"/>
          <w:sz w:val="18"/>
        </w:rPr>
      </w:pPr>
      <w:r w:rsidRPr="00AE4E7F">
        <w:rPr>
          <w:rFonts w:hAnsi="ＭＳ 明朝" w:cs="Times New Roman"/>
          <w:color w:val="auto"/>
          <w:kern w:val="2"/>
          <w:sz w:val="18"/>
        </w:rPr>
        <w:t xml:space="preserve">　　　　　なお、その他の添付書類については、交付申請書に添付したもののうち、変更があったものに限り添付すること。（申請時以降変更のない場合は省略できる。）</w:t>
      </w:r>
    </w:p>
    <w:p w14:paraId="52FC486F" w14:textId="77777777" w:rsidR="00AE4E7F" w:rsidRPr="00AE4E7F" w:rsidRDefault="00AE4E7F" w:rsidP="00AE4E7F">
      <w:pPr>
        <w:widowControl/>
        <w:overflowPunct/>
        <w:spacing w:line="280" w:lineRule="exact"/>
        <w:ind w:left="678" w:hangingChars="400" w:hanging="678"/>
        <w:textAlignment w:val="auto"/>
        <w:rPr>
          <w:rFonts w:hAnsi="ＭＳ 明朝" w:cs="Times New Roman" w:hint="default"/>
          <w:color w:val="auto"/>
          <w:kern w:val="2"/>
          <w:sz w:val="18"/>
        </w:rPr>
      </w:pPr>
      <w:r w:rsidRPr="00AE4E7F">
        <w:rPr>
          <w:rFonts w:hAnsi="ＭＳ 明朝" w:cs="Times New Roman"/>
          <w:color w:val="auto"/>
          <w:kern w:val="2"/>
          <w:sz w:val="18"/>
        </w:rPr>
        <w:t xml:space="preserve">　　　３　添付書類について、申請者のウェブサイトにおいて閲覧が可能な場合は、当該ウェブサイトのURLを記載することにより当該資料の添付を省略することができる。</w:t>
      </w:r>
    </w:p>
    <w:p w14:paraId="3373BF23" w14:textId="77777777" w:rsidR="00AE4E7F" w:rsidRPr="00AE4E7F" w:rsidRDefault="00AE4E7F" w:rsidP="00AE4E7F">
      <w:pPr>
        <w:widowControl/>
        <w:overflowPunct/>
        <w:spacing w:line="280" w:lineRule="exact"/>
        <w:ind w:left="852" w:hangingChars="427" w:hanging="852"/>
        <w:textAlignment w:val="auto"/>
        <w:rPr>
          <w:rFonts w:hAnsi="ＭＳ 明朝" w:cs="Times New Roman" w:hint="default"/>
          <w:color w:val="auto"/>
          <w:kern w:val="2"/>
          <w:sz w:val="21"/>
          <w:szCs w:val="22"/>
        </w:rPr>
      </w:pPr>
    </w:p>
    <w:p w14:paraId="7A78825E" w14:textId="77777777" w:rsidR="00AE4E7F" w:rsidRPr="00AE4E7F" w:rsidRDefault="00AE4E7F" w:rsidP="00AE4E7F">
      <w:pPr>
        <w:widowControl/>
        <w:overflowPunct/>
        <w:spacing w:line="280" w:lineRule="exact"/>
        <w:ind w:left="852" w:hangingChars="427" w:hanging="852"/>
        <w:textAlignment w:val="auto"/>
        <w:rPr>
          <w:rFonts w:hAnsi="ＭＳ 明朝" w:cs="Times New Roman" w:hint="default"/>
          <w:color w:val="auto"/>
          <w:kern w:val="2"/>
          <w:sz w:val="21"/>
          <w:szCs w:val="22"/>
        </w:rPr>
      </w:pPr>
    </w:p>
    <w:p w14:paraId="7C2E5C7C" w14:textId="77777777" w:rsidR="00AE4E7F" w:rsidRPr="00AE4E7F" w:rsidRDefault="00AE4E7F" w:rsidP="00AE4E7F">
      <w:pPr>
        <w:widowControl/>
        <w:tabs>
          <w:tab w:val="left" w:pos="8789"/>
        </w:tabs>
        <w:overflowPunct/>
        <w:spacing w:line="280" w:lineRule="exact"/>
        <w:ind w:right="-1"/>
        <w:jc w:val="left"/>
        <w:textAlignment w:val="auto"/>
        <w:rPr>
          <w:rFonts w:hAnsi="ＭＳ 明朝" w:cs="Times New Roman" w:hint="default"/>
          <w:color w:val="auto"/>
          <w:kern w:val="2"/>
          <w:sz w:val="21"/>
          <w:szCs w:val="22"/>
        </w:rPr>
      </w:pPr>
    </w:p>
    <w:p w14:paraId="55184362" w14:textId="35697C93" w:rsidR="00AE4E7F" w:rsidRDefault="00AE4E7F" w:rsidP="005631DC">
      <w:pPr>
        <w:rPr>
          <w:rFonts w:hAnsi="ＭＳ 明朝" w:cs="Times New Roman" w:hint="default"/>
          <w:spacing w:val="2"/>
          <w:szCs w:val="21"/>
        </w:rPr>
      </w:pPr>
      <w:r>
        <w:rPr>
          <w:rFonts w:hAnsi="ＭＳ 明朝" w:cs="Times New Roman" w:hint="default"/>
          <w:spacing w:val="2"/>
          <w:szCs w:val="21"/>
        </w:rPr>
        <w:br w:type="page"/>
      </w:r>
    </w:p>
    <w:p w14:paraId="27A3AEDF" w14:textId="77777777" w:rsidR="00DB0732" w:rsidRPr="00DB0732" w:rsidRDefault="00DB0732" w:rsidP="00DB0732">
      <w:pPr>
        <w:widowControl/>
        <w:tabs>
          <w:tab w:val="left" w:pos="8789"/>
        </w:tabs>
        <w:overflowPunct/>
        <w:spacing w:line="280" w:lineRule="exact"/>
        <w:ind w:right="-1"/>
        <w:jc w:val="left"/>
        <w:textAlignment w:val="auto"/>
        <w:rPr>
          <w:rFonts w:hAnsi="ＭＳ 明朝" w:cs="Times New Roman" w:hint="default"/>
          <w:b/>
          <w:bCs/>
          <w:color w:val="auto"/>
          <w:kern w:val="2"/>
          <w:sz w:val="20"/>
        </w:rPr>
      </w:pPr>
      <w:r w:rsidRPr="00DB0732">
        <w:rPr>
          <w:rFonts w:hAnsi="ＭＳ 明朝" w:cs="Times New Roman"/>
          <w:b/>
          <w:bCs/>
          <w:color w:val="auto"/>
          <w:kern w:val="2"/>
          <w:sz w:val="20"/>
        </w:rPr>
        <w:lastRenderedPageBreak/>
        <w:t>別紙様式４号</w:t>
      </w:r>
    </w:p>
    <w:p w14:paraId="4D785D67"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1DA421B2" w14:textId="77777777" w:rsidR="00DB0732" w:rsidRPr="00DB0732" w:rsidRDefault="00DB0732" w:rsidP="00DB0732">
      <w:pPr>
        <w:widowControl/>
        <w:overflowPunct/>
        <w:spacing w:line="280" w:lineRule="exact"/>
        <w:jc w:val="righ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番　　　号</w:t>
      </w:r>
    </w:p>
    <w:p w14:paraId="3CAD6502" w14:textId="77777777" w:rsidR="00DB0732" w:rsidRPr="00DB0732" w:rsidRDefault="00DB0732" w:rsidP="00DB0732">
      <w:pPr>
        <w:widowControl/>
        <w:overflowPunct/>
        <w:spacing w:line="280" w:lineRule="exact"/>
        <w:jc w:val="righ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年　月　日</w:t>
      </w:r>
    </w:p>
    <w:p w14:paraId="6308D22B"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6473B0A8"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東北農政局長　　殿</w:t>
      </w:r>
    </w:p>
    <w:p w14:paraId="454D1298"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38CF2AD5" w14:textId="77777777" w:rsidR="00DB0732" w:rsidRPr="00DB0732" w:rsidRDefault="00DB0732" w:rsidP="00DB0732">
      <w:pPr>
        <w:widowControl/>
        <w:overflowPunct/>
        <w:ind w:leftChars="2500" w:left="5737"/>
        <w:jc w:val="lef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所在地</w:t>
      </w:r>
    </w:p>
    <w:p w14:paraId="7EAB1081" w14:textId="77777777" w:rsidR="00DB0732" w:rsidRPr="00DB0732" w:rsidRDefault="00DB0732" w:rsidP="00DB0732">
      <w:pPr>
        <w:widowControl/>
        <w:overflowPunct/>
        <w:ind w:leftChars="2500" w:left="5737"/>
        <w:jc w:val="lef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福島県知事　氏名</w:t>
      </w:r>
    </w:p>
    <w:p w14:paraId="03A530FC"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7354DA6F" w14:textId="77777777" w:rsidR="00DB0732" w:rsidRPr="00DB0732" w:rsidRDefault="00DB0732" w:rsidP="00DB0732">
      <w:pPr>
        <w:widowControl/>
        <w:overflowPunct/>
        <w:spacing w:line="280" w:lineRule="exact"/>
        <w:jc w:val="center"/>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年度　福島県営農再開・高付加価値産地展開支援事業交付金遅延届出書</w:t>
      </w:r>
    </w:p>
    <w:p w14:paraId="194CB895"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2F51E11B"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73358C64"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 xml:space="preserve">　○○年○月○日付け○○第○○号をもって交付金の交付決定通知のあった事業の遅延について、下記の理由により（予定の期間内に完了しない／遂行が困難となった）ため、福島県営農再開・高付加価値産地展開支援事業交付金交付等要綱別記１の２（６）の規定に基づき届け出ます。</w:t>
      </w:r>
    </w:p>
    <w:p w14:paraId="6857D262"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0C2EF5C3" w14:textId="77777777" w:rsidR="00DB0732" w:rsidRPr="00DB0732" w:rsidRDefault="00DB0732" w:rsidP="00DB0732">
      <w:pPr>
        <w:widowControl/>
        <w:overflowPunct/>
        <w:spacing w:line="280" w:lineRule="exact"/>
        <w:jc w:val="center"/>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記</w:t>
      </w:r>
    </w:p>
    <w:p w14:paraId="0096EC7F"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１　支援事業が（予定の期間内に完了しない／遂行が困難となった）理由</w:t>
      </w:r>
    </w:p>
    <w:p w14:paraId="38FB6F85"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p>
    <w:p w14:paraId="20F221AD"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２　支援事業の遂行状況</w:t>
      </w:r>
    </w:p>
    <w:tbl>
      <w:tblPr>
        <w:tblStyle w:val="52"/>
        <w:tblW w:w="0" w:type="auto"/>
        <w:tblLook w:val="04A0" w:firstRow="1" w:lastRow="0" w:firstColumn="1" w:lastColumn="0" w:noHBand="0" w:noVBand="1"/>
      </w:tblPr>
      <w:tblGrid>
        <w:gridCol w:w="1375"/>
        <w:gridCol w:w="1375"/>
        <w:gridCol w:w="1375"/>
        <w:gridCol w:w="1375"/>
        <w:gridCol w:w="1376"/>
        <w:gridCol w:w="1376"/>
        <w:gridCol w:w="1376"/>
      </w:tblGrid>
      <w:tr w:rsidR="00DB0732" w:rsidRPr="00DB0732" w14:paraId="5781ED5A" w14:textId="77777777" w:rsidTr="00997B79">
        <w:tc>
          <w:tcPr>
            <w:tcW w:w="1375" w:type="dxa"/>
            <w:vMerge w:val="restart"/>
          </w:tcPr>
          <w:p w14:paraId="0402BF6B"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区分</w:t>
            </w:r>
          </w:p>
        </w:tc>
        <w:tc>
          <w:tcPr>
            <w:tcW w:w="1375" w:type="dxa"/>
            <w:vMerge w:val="restart"/>
          </w:tcPr>
          <w:p w14:paraId="78762FFA"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総事業費</w:t>
            </w:r>
          </w:p>
        </w:tc>
        <w:tc>
          <w:tcPr>
            <w:tcW w:w="5502" w:type="dxa"/>
            <w:gridSpan w:val="4"/>
          </w:tcPr>
          <w:p w14:paraId="691B8E4B"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事業の遂行状況</w:t>
            </w:r>
          </w:p>
        </w:tc>
        <w:tc>
          <w:tcPr>
            <w:tcW w:w="1376" w:type="dxa"/>
            <w:vMerge w:val="restart"/>
          </w:tcPr>
          <w:p w14:paraId="612EB27A"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備考</w:t>
            </w:r>
          </w:p>
        </w:tc>
      </w:tr>
      <w:tr w:rsidR="00DB0732" w:rsidRPr="00DB0732" w14:paraId="6796CCAC" w14:textId="77777777" w:rsidTr="00997B79">
        <w:tc>
          <w:tcPr>
            <w:tcW w:w="1375" w:type="dxa"/>
            <w:vMerge/>
          </w:tcPr>
          <w:p w14:paraId="2E7B7947"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1375" w:type="dxa"/>
            <w:vMerge/>
          </w:tcPr>
          <w:p w14:paraId="51E85BA1"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2750" w:type="dxa"/>
            <w:gridSpan w:val="2"/>
          </w:tcPr>
          <w:p w14:paraId="5A100A3A"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年○月までに完了したもの</w:t>
            </w:r>
          </w:p>
        </w:tc>
        <w:tc>
          <w:tcPr>
            <w:tcW w:w="2752" w:type="dxa"/>
            <w:gridSpan w:val="2"/>
          </w:tcPr>
          <w:p w14:paraId="34652BA3"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年○月以降に実施するもの</w:t>
            </w:r>
          </w:p>
        </w:tc>
        <w:tc>
          <w:tcPr>
            <w:tcW w:w="1376" w:type="dxa"/>
            <w:vMerge/>
          </w:tcPr>
          <w:p w14:paraId="2847DA84" w14:textId="77777777" w:rsidR="00DB0732" w:rsidRPr="00DB0732" w:rsidRDefault="00DB0732" w:rsidP="00DB0732">
            <w:pPr>
              <w:widowControl/>
              <w:overflowPunct/>
              <w:spacing w:line="280" w:lineRule="exact"/>
              <w:textAlignment w:val="auto"/>
              <w:rPr>
                <w:rFonts w:hAnsi="ＭＳ 明朝" w:hint="default"/>
                <w:color w:val="auto"/>
                <w:sz w:val="21"/>
              </w:rPr>
            </w:pPr>
          </w:p>
        </w:tc>
      </w:tr>
      <w:tr w:rsidR="00DB0732" w:rsidRPr="00DB0732" w14:paraId="02B2F861" w14:textId="77777777" w:rsidTr="00997B79">
        <w:tc>
          <w:tcPr>
            <w:tcW w:w="1375" w:type="dxa"/>
            <w:vMerge/>
          </w:tcPr>
          <w:p w14:paraId="1F36D0B5"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1375" w:type="dxa"/>
            <w:vMerge/>
          </w:tcPr>
          <w:p w14:paraId="14F16AA7"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1375" w:type="dxa"/>
          </w:tcPr>
          <w:p w14:paraId="0C95334E"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事業費</w:t>
            </w:r>
          </w:p>
        </w:tc>
        <w:tc>
          <w:tcPr>
            <w:tcW w:w="1375" w:type="dxa"/>
          </w:tcPr>
          <w:p w14:paraId="52DDF85F"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出来高比率</w:t>
            </w:r>
          </w:p>
        </w:tc>
        <w:tc>
          <w:tcPr>
            <w:tcW w:w="1376" w:type="dxa"/>
          </w:tcPr>
          <w:p w14:paraId="288E47D4"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事業費</w:t>
            </w:r>
          </w:p>
        </w:tc>
        <w:tc>
          <w:tcPr>
            <w:tcW w:w="1376" w:type="dxa"/>
          </w:tcPr>
          <w:p w14:paraId="75665865" w14:textId="77777777" w:rsidR="00DB0732" w:rsidRPr="00DB0732" w:rsidRDefault="00DB0732" w:rsidP="00DB0732">
            <w:pPr>
              <w:widowControl/>
              <w:overflowPunct/>
              <w:spacing w:line="280" w:lineRule="exact"/>
              <w:textAlignment w:val="auto"/>
              <w:rPr>
                <w:rFonts w:hAnsi="ＭＳ 明朝" w:hint="default"/>
                <w:color w:val="auto"/>
                <w:sz w:val="21"/>
              </w:rPr>
            </w:pPr>
            <w:r w:rsidRPr="00DB0732">
              <w:rPr>
                <w:rFonts w:hAnsi="ＭＳ 明朝"/>
                <w:color w:val="auto"/>
                <w:sz w:val="21"/>
              </w:rPr>
              <w:t>事業完了予定年月日</w:t>
            </w:r>
          </w:p>
        </w:tc>
        <w:tc>
          <w:tcPr>
            <w:tcW w:w="1376" w:type="dxa"/>
            <w:vMerge/>
          </w:tcPr>
          <w:p w14:paraId="725A065C" w14:textId="77777777" w:rsidR="00DB0732" w:rsidRPr="00DB0732" w:rsidRDefault="00DB0732" w:rsidP="00DB0732">
            <w:pPr>
              <w:widowControl/>
              <w:overflowPunct/>
              <w:spacing w:line="280" w:lineRule="exact"/>
              <w:textAlignment w:val="auto"/>
              <w:rPr>
                <w:rFonts w:hAnsi="ＭＳ 明朝" w:hint="default"/>
                <w:color w:val="auto"/>
                <w:sz w:val="21"/>
              </w:rPr>
            </w:pPr>
          </w:p>
        </w:tc>
      </w:tr>
      <w:tr w:rsidR="00DB0732" w:rsidRPr="00DB0732" w14:paraId="6FC16163" w14:textId="77777777" w:rsidTr="00997B79">
        <w:tc>
          <w:tcPr>
            <w:tcW w:w="1375" w:type="dxa"/>
          </w:tcPr>
          <w:p w14:paraId="26EF4595" w14:textId="77777777" w:rsidR="00DB0732" w:rsidRPr="00DB0732" w:rsidRDefault="00DB0732" w:rsidP="00DB0732">
            <w:pPr>
              <w:widowControl/>
              <w:overflowPunct/>
              <w:spacing w:line="280" w:lineRule="exact"/>
              <w:textAlignment w:val="auto"/>
              <w:rPr>
                <w:rFonts w:hAnsi="ＭＳ 明朝" w:hint="default"/>
                <w:color w:val="auto"/>
                <w:sz w:val="21"/>
              </w:rPr>
            </w:pPr>
          </w:p>
          <w:p w14:paraId="444D1C47" w14:textId="77777777" w:rsidR="00DB0732" w:rsidRPr="00DB0732" w:rsidRDefault="00DB0732" w:rsidP="00DB0732">
            <w:pPr>
              <w:widowControl/>
              <w:overflowPunct/>
              <w:spacing w:line="280" w:lineRule="exact"/>
              <w:textAlignment w:val="auto"/>
              <w:rPr>
                <w:rFonts w:hAnsi="ＭＳ 明朝" w:hint="default"/>
                <w:color w:val="auto"/>
                <w:sz w:val="21"/>
              </w:rPr>
            </w:pPr>
          </w:p>
          <w:p w14:paraId="5D42B4A5"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1375" w:type="dxa"/>
          </w:tcPr>
          <w:p w14:paraId="63190A83" w14:textId="77777777" w:rsidR="00DB0732" w:rsidRPr="00DB0732" w:rsidRDefault="00DB0732" w:rsidP="00DB0732">
            <w:pPr>
              <w:widowControl/>
              <w:overflowPunct/>
              <w:spacing w:line="280" w:lineRule="exact"/>
              <w:jc w:val="right"/>
              <w:textAlignment w:val="auto"/>
              <w:rPr>
                <w:rFonts w:hAnsi="ＭＳ 明朝" w:hint="default"/>
                <w:color w:val="auto"/>
                <w:sz w:val="21"/>
              </w:rPr>
            </w:pPr>
            <w:r w:rsidRPr="00DB0732">
              <w:rPr>
                <w:rFonts w:hAnsi="ＭＳ 明朝"/>
                <w:color w:val="auto"/>
                <w:sz w:val="21"/>
              </w:rPr>
              <w:t>円</w:t>
            </w:r>
          </w:p>
        </w:tc>
        <w:tc>
          <w:tcPr>
            <w:tcW w:w="1375" w:type="dxa"/>
          </w:tcPr>
          <w:p w14:paraId="52B524FF" w14:textId="77777777" w:rsidR="00DB0732" w:rsidRPr="00DB0732" w:rsidRDefault="00DB0732" w:rsidP="00DB0732">
            <w:pPr>
              <w:widowControl/>
              <w:overflowPunct/>
              <w:spacing w:line="280" w:lineRule="exact"/>
              <w:jc w:val="right"/>
              <w:textAlignment w:val="auto"/>
              <w:rPr>
                <w:rFonts w:hAnsi="ＭＳ 明朝" w:hint="default"/>
                <w:color w:val="auto"/>
                <w:sz w:val="21"/>
              </w:rPr>
            </w:pPr>
            <w:r w:rsidRPr="00DB0732">
              <w:rPr>
                <w:rFonts w:hAnsi="ＭＳ 明朝"/>
                <w:color w:val="auto"/>
                <w:sz w:val="21"/>
              </w:rPr>
              <w:t>円</w:t>
            </w:r>
          </w:p>
        </w:tc>
        <w:tc>
          <w:tcPr>
            <w:tcW w:w="1375" w:type="dxa"/>
          </w:tcPr>
          <w:p w14:paraId="0A592993" w14:textId="77777777" w:rsidR="00DB0732" w:rsidRPr="00DB0732" w:rsidRDefault="00DB0732" w:rsidP="00DB0732">
            <w:pPr>
              <w:widowControl/>
              <w:overflowPunct/>
              <w:spacing w:line="280" w:lineRule="exact"/>
              <w:jc w:val="right"/>
              <w:textAlignment w:val="auto"/>
              <w:rPr>
                <w:rFonts w:hAnsi="ＭＳ 明朝" w:hint="default"/>
                <w:color w:val="auto"/>
                <w:sz w:val="21"/>
              </w:rPr>
            </w:pPr>
            <w:r w:rsidRPr="00DB0732">
              <w:rPr>
                <w:rFonts w:hAnsi="ＭＳ 明朝"/>
                <w:color w:val="auto"/>
                <w:sz w:val="21"/>
              </w:rPr>
              <w:t>％</w:t>
            </w:r>
          </w:p>
        </w:tc>
        <w:tc>
          <w:tcPr>
            <w:tcW w:w="1376" w:type="dxa"/>
          </w:tcPr>
          <w:p w14:paraId="199CA533" w14:textId="77777777" w:rsidR="00DB0732" w:rsidRPr="00DB0732" w:rsidRDefault="00DB0732" w:rsidP="00DB0732">
            <w:pPr>
              <w:widowControl/>
              <w:overflowPunct/>
              <w:spacing w:line="280" w:lineRule="exact"/>
              <w:jc w:val="right"/>
              <w:textAlignment w:val="auto"/>
              <w:rPr>
                <w:rFonts w:hAnsi="ＭＳ 明朝" w:hint="default"/>
                <w:color w:val="auto"/>
                <w:sz w:val="21"/>
              </w:rPr>
            </w:pPr>
            <w:r w:rsidRPr="00DB0732">
              <w:rPr>
                <w:rFonts w:hAnsi="ＭＳ 明朝"/>
                <w:color w:val="auto"/>
                <w:sz w:val="21"/>
              </w:rPr>
              <w:t>円</w:t>
            </w:r>
          </w:p>
        </w:tc>
        <w:tc>
          <w:tcPr>
            <w:tcW w:w="1376" w:type="dxa"/>
          </w:tcPr>
          <w:p w14:paraId="297A633B" w14:textId="77777777" w:rsidR="00DB0732" w:rsidRPr="00DB0732" w:rsidRDefault="00DB0732" w:rsidP="00DB0732">
            <w:pPr>
              <w:widowControl/>
              <w:overflowPunct/>
              <w:spacing w:line="280" w:lineRule="exact"/>
              <w:textAlignment w:val="auto"/>
              <w:rPr>
                <w:rFonts w:hAnsi="ＭＳ 明朝" w:hint="default"/>
                <w:color w:val="auto"/>
                <w:sz w:val="21"/>
              </w:rPr>
            </w:pPr>
          </w:p>
        </w:tc>
        <w:tc>
          <w:tcPr>
            <w:tcW w:w="1376" w:type="dxa"/>
          </w:tcPr>
          <w:p w14:paraId="573D8FC5" w14:textId="77777777" w:rsidR="00DB0732" w:rsidRPr="00DB0732" w:rsidRDefault="00DB0732" w:rsidP="00DB0732">
            <w:pPr>
              <w:widowControl/>
              <w:overflowPunct/>
              <w:spacing w:line="280" w:lineRule="exact"/>
              <w:textAlignment w:val="auto"/>
              <w:rPr>
                <w:rFonts w:hAnsi="ＭＳ 明朝" w:hint="default"/>
                <w:color w:val="auto"/>
                <w:sz w:val="21"/>
              </w:rPr>
            </w:pPr>
          </w:p>
        </w:tc>
      </w:tr>
    </w:tbl>
    <w:p w14:paraId="68C21796" w14:textId="77777777" w:rsidR="00DB0732" w:rsidRPr="00DB0732" w:rsidRDefault="00DB0732" w:rsidP="00DB0732">
      <w:pPr>
        <w:widowControl/>
        <w:overflowPunct/>
        <w:spacing w:line="280" w:lineRule="exact"/>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注）１　括弧内は、該当するものを記載すること。</w:t>
      </w:r>
    </w:p>
    <w:p w14:paraId="790FC2CF" w14:textId="77777777" w:rsidR="00DB0732" w:rsidRPr="00DB0732" w:rsidRDefault="00DB0732" w:rsidP="00DB0732">
      <w:pPr>
        <w:widowControl/>
        <w:overflowPunct/>
        <w:spacing w:line="280" w:lineRule="exact"/>
        <w:ind w:leftChars="300" w:left="887" w:hangingChars="100" w:hanging="199"/>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２　支援事業の遂行状況は、届出時点において確認されている直近の遂行状況を記載することとし、「○年○月○日以降に実施するもの」欄は、完了時期を延期して事業を継続したい場合のみ記載すること。</w:t>
      </w:r>
    </w:p>
    <w:p w14:paraId="6CB17FEC" w14:textId="77777777" w:rsidR="00DB0732" w:rsidRPr="00DB0732" w:rsidRDefault="00DB0732" w:rsidP="00DB0732">
      <w:pPr>
        <w:widowControl/>
        <w:overflowPunct/>
        <w:spacing w:line="280" w:lineRule="exact"/>
        <w:ind w:leftChars="300" w:left="887" w:hangingChars="100" w:hanging="199"/>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３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70858355" w14:textId="77777777" w:rsidR="00DB0732" w:rsidRPr="00DB0732" w:rsidRDefault="00DB0732" w:rsidP="00DB0732">
      <w:pPr>
        <w:widowControl/>
        <w:overflowPunct/>
        <w:spacing w:line="280" w:lineRule="exact"/>
        <w:ind w:leftChars="300" w:left="887" w:hangingChars="100" w:hanging="199"/>
        <w:textAlignment w:val="auto"/>
        <w:rPr>
          <w:rFonts w:hAnsi="ＭＳ 明朝" w:cs="Times New Roman" w:hint="default"/>
          <w:color w:val="auto"/>
          <w:kern w:val="2"/>
          <w:sz w:val="21"/>
          <w:szCs w:val="22"/>
        </w:rPr>
      </w:pPr>
      <w:r w:rsidRPr="00DB0732">
        <w:rPr>
          <w:rFonts w:hAnsi="ＭＳ 明朝" w:cs="Times New Roman"/>
          <w:color w:val="auto"/>
          <w:kern w:val="2"/>
          <w:sz w:val="21"/>
          <w:szCs w:val="22"/>
        </w:rPr>
        <w:t>４　添付書類のうち、申請者のウェブサイトにおいて閲覧が可能な場合は、当該ウェブサイトのURLを記載することにより当該資料の添付を省略することができる。</w:t>
      </w:r>
    </w:p>
    <w:p w14:paraId="4D0C44CC" w14:textId="77777777" w:rsidR="00DB0732" w:rsidRPr="00DB0732" w:rsidRDefault="00DB0732" w:rsidP="00DB0732">
      <w:pPr>
        <w:widowControl/>
        <w:overflowPunct/>
        <w:spacing w:line="280" w:lineRule="exact"/>
        <w:ind w:leftChars="300" w:left="887" w:hangingChars="100" w:hanging="199"/>
        <w:textAlignment w:val="auto"/>
        <w:rPr>
          <w:rFonts w:hAnsi="ＭＳ 明朝" w:cs="Times New Roman" w:hint="default"/>
          <w:color w:val="auto"/>
          <w:kern w:val="2"/>
          <w:sz w:val="21"/>
          <w:szCs w:val="22"/>
        </w:rPr>
      </w:pPr>
    </w:p>
    <w:p w14:paraId="6AB815C2" w14:textId="77777777" w:rsidR="00DB0732" w:rsidRPr="00DB0732" w:rsidRDefault="00DB0732" w:rsidP="00DB0732">
      <w:pPr>
        <w:widowControl/>
        <w:tabs>
          <w:tab w:val="left" w:pos="8789"/>
        </w:tabs>
        <w:overflowPunct/>
        <w:spacing w:line="280" w:lineRule="exact"/>
        <w:ind w:right="-1"/>
        <w:jc w:val="left"/>
        <w:textAlignment w:val="auto"/>
        <w:rPr>
          <w:rFonts w:hAnsi="ＭＳ 明朝" w:cs="Times New Roman" w:hint="default"/>
          <w:color w:val="auto"/>
          <w:kern w:val="2"/>
          <w:sz w:val="21"/>
          <w:szCs w:val="22"/>
        </w:rPr>
      </w:pPr>
    </w:p>
    <w:p w14:paraId="3327908A" w14:textId="77777777" w:rsidR="00DB0732" w:rsidRPr="00DB0732" w:rsidRDefault="00DB0732" w:rsidP="00DB0732">
      <w:pPr>
        <w:widowControl/>
        <w:tabs>
          <w:tab w:val="left" w:pos="8789"/>
        </w:tabs>
        <w:overflowPunct/>
        <w:spacing w:line="280" w:lineRule="exact"/>
        <w:ind w:right="-1"/>
        <w:jc w:val="left"/>
        <w:textAlignment w:val="auto"/>
        <w:rPr>
          <w:rFonts w:hAnsi="ＭＳ 明朝" w:cs="Times New Roman" w:hint="default"/>
          <w:color w:val="auto"/>
          <w:kern w:val="2"/>
          <w:sz w:val="21"/>
          <w:szCs w:val="22"/>
        </w:rPr>
      </w:pPr>
    </w:p>
    <w:p w14:paraId="2ADCE633" w14:textId="7620E944" w:rsidR="00DB0732" w:rsidRDefault="00DB0732" w:rsidP="005631DC">
      <w:pPr>
        <w:rPr>
          <w:rFonts w:hAnsi="ＭＳ 明朝" w:cs="Times New Roman" w:hint="default"/>
          <w:spacing w:val="2"/>
          <w:szCs w:val="21"/>
        </w:rPr>
      </w:pPr>
      <w:r>
        <w:rPr>
          <w:rFonts w:hAnsi="ＭＳ 明朝" w:cs="Times New Roman" w:hint="default"/>
          <w:spacing w:val="2"/>
          <w:szCs w:val="21"/>
        </w:rPr>
        <w:br w:type="page"/>
      </w:r>
    </w:p>
    <w:p w14:paraId="609DD579" w14:textId="77777777" w:rsidR="00643286" w:rsidRPr="00643286" w:rsidRDefault="00643286" w:rsidP="00643286">
      <w:pPr>
        <w:widowControl/>
        <w:overflowPunct/>
        <w:spacing w:line="280" w:lineRule="exact"/>
        <w:textAlignment w:val="auto"/>
        <w:rPr>
          <w:rFonts w:hAnsi="ＭＳ 明朝" w:cs="Times New Roman" w:hint="default"/>
          <w:b/>
          <w:bCs/>
          <w:color w:val="auto"/>
          <w:kern w:val="2"/>
          <w:sz w:val="21"/>
          <w:szCs w:val="22"/>
        </w:rPr>
      </w:pPr>
      <w:r w:rsidRPr="00643286">
        <w:rPr>
          <w:rFonts w:hAnsi="ＭＳ 明朝" w:cs="Times New Roman"/>
          <w:b/>
          <w:bCs/>
          <w:color w:val="auto"/>
          <w:kern w:val="2"/>
          <w:sz w:val="21"/>
          <w:szCs w:val="22"/>
        </w:rPr>
        <w:lastRenderedPageBreak/>
        <w:t>別紙様式５号</w:t>
      </w:r>
    </w:p>
    <w:p w14:paraId="22135CCC"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5BDBCFC8" w14:textId="77777777" w:rsidR="00643286" w:rsidRPr="00643286" w:rsidRDefault="00643286" w:rsidP="00643286">
      <w:pPr>
        <w:widowControl/>
        <w:overflowPunct/>
        <w:spacing w:line="280" w:lineRule="exact"/>
        <w:jc w:val="center"/>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 xml:space="preserve">　　年度　福島県営農再開・高付加価値産地展開支援事業補助金　実績報告書</w:t>
      </w:r>
    </w:p>
    <w:p w14:paraId="1ABF050C"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2D316B96" w14:textId="77777777" w:rsidR="00643286" w:rsidRPr="00643286" w:rsidRDefault="00643286" w:rsidP="00643286">
      <w:pPr>
        <w:widowControl/>
        <w:overflowPunct/>
        <w:spacing w:line="280" w:lineRule="exact"/>
        <w:jc w:val="righ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番　　　号</w:t>
      </w:r>
    </w:p>
    <w:p w14:paraId="5BF9253E" w14:textId="77777777" w:rsidR="00643286" w:rsidRPr="00643286" w:rsidRDefault="00643286" w:rsidP="00643286">
      <w:pPr>
        <w:widowControl/>
        <w:overflowPunct/>
        <w:spacing w:line="280" w:lineRule="exact"/>
        <w:jc w:val="righ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年　月　日</w:t>
      </w:r>
    </w:p>
    <w:p w14:paraId="0016ADDE"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0118D82C"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 xml:space="preserve">　（注１）　　殿</w:t>
      </w:r>
    </w:p>
    <w:p w14:paraId="3129BE25"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29704E61" w14:textId="77777777" w:rsidR="00643286" w:rsidRPr="00643286" w:rsidRDefault="00643286" w:rsidP="00643286">
      <w:pPr>
        <w:widowControl/>
        <w:overflowPunct/>
        <w:spacing w:line="280" w:lineRule="exact"/>
        <w:ind w:leftChars="2500" w:left="5737"/>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所　在　地</w:t>
      </w:r>
    </w:p>
    <w:p w14:paraId="547B993B" w14:textId="77777777" w:rsidR="00643286" w:rsidRPr="00643286" w:rsidRDefault="00643286" w:rsidP="00643286">
      <w:pPr>
        <w:widowControl/>
        <w:overflowPunct/>
        <w:spacing w:line="280" w:lineRule="exact"/>
        <w:ind w:leftChars="2500" w:left="5737"/>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団　体　名</w:t>
      </w:r>
    </w:p>
    <w:p w14:paraId="24B25CE7" w14:textId="77777777" w:rsidR="00643286" w:rsidRPr="00643286" w:rsidRDefault="00643286" w:rsidP="00643286">
      <w:pPr>
        <w:widowControl/>
        <w:overflowPunct/>
        <w:spacing w:line="280" w:lineRule="exact"/>
        <w:ind w:leftChars="2500" w:left="5737"/>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代表者氏名</w:t>
      </w:r>
    </w:p>
    <w:p w14:paraId="69A2D60B"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26FA52D1"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6C47E833"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 xml:space="preserve">　○○年○月○日付け○○第○○号をもって補助金の交付決定通知のあった事業について、交付決定通知の内容に従い実施したので、福島県営農再開・高付加価値産地展開支援事業補助金交付等要綱別記１の２（８）の規定により、その実績を報告する。</w:t>
      </w:r>
    </w:p>
    <w:p w14:paraId="1DA3E949"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また、併せて精算額として福島県営農再開・高付加価値産地展開支援事業補助金○○円の交付を請求する。）</w:t>
      </w:r>
    </w:p>
    <w:p w14:paraId="343959A1"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1730539A" w14:textId="77777777" w:rsidR="00643286" w:rsidRPr="00643286" w:rsidRDefault="00643286" w:rsidP="00643286">
      <w:pPr>
        <w:widowControl/>
        <w:overflowPunct/>
        <w:spacing w:line="280" w:lineRule="exact"/>
        <w:jc w:val="center"/>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記</w:t>
      </w:r>
    </w:p>
    <w:p w14:paraId="3403F3D1" w14:textId="77777777" w:rsidR="00643286" w:rsidRPr="00643286" w:rsidRDefault="00643286" w:rsidP="00643286">
      <w:pPr>
        <w:widowControl/>
        <w:overflowPunct/>
        <w:spacing w:line="280" w:lineRule="exact"/>
        <w:textAlignment w:val="auto"/>
        <w:rPr>
          <w:rFonts w:ascii="游明朝" w:eastAsia="游明朝" w:hAnsi="游明朝" w:cs="Times New Roman" w:hint="default"/>
          <w:color w:val="auto"/>
          <w:kern w:val="2"/>
          <w:sz w:val="21"/>
          <w:szCs w:val="22"/>
        </w:rPr>
      </w:pPr>
    </w:p>
    <w:p w14:paraId="16AD6D99"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１　事業の目的</w:t>
      </w:r>
    </w:p>
    <w:p w14:paraId="165243CD"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２　事業の内容及び実績</w:t>
      </w:r>
    </w:p>
    <w:p w14:paraId="6CFFD24E"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３　経費の配分及び負担区分</w:t>
      </w:r>
    </w:p>
    <w:p w14:paraId="2D33FB70" w14:textId="77777777" w:rsidR="00643286" w:rsidRPr="00643286" w:rsidRDefault="00643286" w:rsidP="00643286">
      <w:pPr>
        <w:widowControl/>
        <w:overflowPunct/>
        <w:spacing w:line="280" w:lineRule="exact"/>
        <w:textAlignment w:val="auto"/>
        <w:rPr>
          <w:rFonts w:ascii="游明朝" w:eastAsia="游明朝" w:hAnsi="游明朝" w:cs="Times New Roman" w:hint="default"/>
          <w:color w:val="auto"/>
          <w:kern w:val="2"/>
          <w:sz w:val="21"/>
          <w:szCs w:val="22"/>
        </w:rPr>
      </w:pPr>
    </w:p>
    <w:tbl>
      <w:tblPr>
        <w:tblStyle w:val="62"/>
        <w:tblW w:w="8505" w:type="dxa"/>
        <w:jc w:val="center"/>
        <w:tblLayout w:type="fixed"/>
        <w:tblLook w:val="04A0" w:firstRow="1" w:lastRow="0" w:firstColumn="1" w:lastColumn="0" w:noHBand="0" w:noVBand="1"/>
      </w:tblPr>
      <w:tblGrid>
        <w:gridCol w:w="1701"/>
        <w:gridCol w:w="1701"/>
        <w:gridCol w:w="1701"/>
        <w:gridCol w:w="1701"/>
        <w:gridCol w:w="1701"/>
      </w:tblGrid>
      <w:tr w:rsidR="00643286" w:rsidRPr="00643286" w14:paraId="6ECE4E5F" w14:textId="77777777" w:rsidTr="00997B79">
        <w:trPr>
          <w:jc w:val="center"/>
        </w:trPr>
        <w:tc>
          <w:tcPr>
            <w:tcW w:w="1701" w:type="dxa"/>
            <w:vMerge w:val="restart"/>
            <w:vAlign w:val="center"/>
          </w:tcPr>
          <w:p w14:paraId="3E41D054"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区分</w:t>
            </w:r>
          </w:p>
        </w:tc>
        <w:tc>
          <w:tcPr>
            <w:tcW w:w="1701" w:type="dxa"/>
            <w:vMerge w:val="restart"/>
            <w:vAlign w:val="center"/>
          </w:tcPr>
          <w:p w14:paraId="7DE1FBC8"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補助事業に要した経費</w:t>
            </w:r>
          </w:p>
          <w:p w14:paraId="61851C9E"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Ａ＋Ｂ）</w:t>
            </w:r>
          </w:p>
        </w:tc>
        <w:tc>
          <w:tcPr>
            <w:tcW w:w="3402" w:type="dxa"/>
            <w:gridSpan w:val="2"/>
            <w:vAlign w:val="center"/>
          </w:tcPr>
          <w:p w14:paraId="4AA7C811"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負担区分</w:t>
            </w:r>
          </w:p>
        </w:tc>
        <w:tc>
          <w:tcPr>
            <w:tcW w:w="1701" w:type="dxa"/>
            <w:vMerge w:val="restart"/>
            <w:vAlign w:val="center"/>
          </w:tcPr>
          <w:p w14:paraId="21B318E2"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備考</w:t>
            </w:r>
          </w:p>
        </w:tc>
      </w:tr>
      <w:tr w:rsidR="00643286" w:rsidRPr="00643286" w14:paraId="07A8EA92" w14:textId="77777777" w:rsidTr="00997B79">
        <w:trPr>
          <w:jc w:val="center"/>
        </w:trPr>
        <w:tc>
          <w:tcPr>
            <w:tcW w:w="1701" w:type="dxa"/>
            <w:vMerge/>
            <w:tcBorders>
              <w:bottom w:val="single" w:sz="4" w:space="0" w:color="auto"/>
            </w:tcBorders>
            <w:vAlign w:val="center"/>
          </w:tcPr>
          <w:p w14:paraId="7BA17C28"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vMerge/>
            <w:tcBorders>
              <w:bottom w:val="single" w:sz="4" w:space="0" w:color="auto"/>
            </w:tcBorders>
            <w:vAlign w:val="center"/>
          </w:tcPr>
          <w:p w14:paraId="7D250F3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bottom w:val="single" w:sz="4" w:space="0" w:color="auto"/>
            </w:tcBorders>
            <w:vAlign w:val="center"/>
          </w:tcPr>
          <w:p w14:paraId="11C6184A"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国庫補助金（Ａ）</w:t>
            </w:r>
          </w:p>
        </w:tc>
        <w:tc>
          <w:tcPr>
            <w:tcW w:w="1701" w:type="dxa"/>
            <w:tcBorders>
              <w:bottom w:val="single" w:sz="4" w:space="0" w:color="auto"/>
            </w:tcBorders>
            <w:vAlign w:val="center"/>
          </w:tcPr>
          <w:p w14:paraId="779E77DE"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その他（Ｂ）</w:t>
            </w:r>
          </w:p>
        </w:tc>
        <w:tc>
          <w:tcPr>
            <w:tcW w:w="1701" w:type="dxa"/>
            <w:vMerge/>
            <w:tcBorders>
              <w:bottom w:val="single" w:sz="4" w:space="0" w:color="auto"/>
            </w:tcBorders>
          </w:tcPr>
          <w:p w14:paraId="15696734"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035C852E" w14:textId="77777777" w:rsidTr="00997B79">
        <w:trPr>
          <w:jc w:val="center"/>
        </w:trPr>
        <w:tc>
          <w:tcPr>
            <w:tcW w:w="1701" w:type="dxa"/>
            <w:tcBorders>
              <w:bottom w:val="nil"/>
            </w:tcBorders>
          </w:tcPr>
          <w:p w14:paraId="763B8AC0"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bottom w:val="nil"/>
            </w:tcBorders>
            <w:vAlign w:val="center"/>
          </w:tcPr>
          <w:p w14:paraId="6546CBED"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701" w:type="dxa"/>
            <w:tcBorders>
              <w:bottom w:val="nil"/>
            </w:tcBorders>
            <w:vAlign w:val="center"/>
          </w:tcPr>
          <w:p w14:paraId="680A3DC1"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701" w:type="dxa"/>
            <w:tcBorders>
              <w:bottom w:val="nil"/>
            </w:tcBorders>
            <w:vAlign w:val="center"/>
          </w:tcPr>
          <w:p w14:paraId="6BEFFC36"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701" w:type="dxa"/>
            <w:tcBorders>
              <w:bottom w:val="nil"/>
            </w:tcBorders>
          </w:tcPr>
          <w:p w14:paraId="70ABA16B"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7C17D127" w14:textId="77777777" w:rsidTr="00997B79">
        <w:trPr>
          <w:jc w:val="center"/>
        </w:trPr>
        <w:tc>
          <w:tcPr>
            <w:tcW w:w="1701" w:type="dxa"/>
            <w:tcBorders>
              <w:top w:val="nil"/>
              <w:bottom w:val="nil"/>
            </w:tcBorders>
          </w:tcPr>
          <w:p w14:paraId="0F6DDA34"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0458C1F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5C16596D"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6071A0FC"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0239BD17"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2D41D61E" w14:textId="77777777" w:rsidTr="00997B79">
        <w:trPr>
          <w:jc w:val="center"/>
        </w:trPr>
        <w:tc>
          <w:tcPr>
            <w:tcW w:w="1701" w:type="dxa"/>
            <w:tcBorders>
              <w:top w:val="nil"/>
              <w:bottom w:val="nil"/>
            </w:tcBorders>
          </w:tcPr>
          <w:p w14:paraId="38BFAF0B"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2CAB1CB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3B79DC58"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4D06EE77"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bottom w:val="nil"/>
            </w:tcBorders>
          </w:tcPr>
          <w:p w14:paraId="1DF7248C"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71390B6B" w14:textId="77777777" w:rsidTr="00997B79">
        <w:trPr>
          <w:jc w:val="center"/>
        </w:trPr>
        <w:tc>
          <w:tcPr>
            <w:tcW w:w="1701" w:type="dxa"/>
            <w:tcBorders>
              <w:top w:val="nil"/>
            </w:tcBorders>
          </w:tcPr>
          <w:p w14:paraId="51C00CC5"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tcBorders>
          </w:tcPr>
          <w:p w14:paraId="4FB6D388"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tcBorders>
          </w:tcPr>
          <w:p w14:paraId="33DDECD0"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tcBorders>
          </w:tcPr>
          <w:p w14:paraId="63D2AA5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Borders>
              <w:top w:val="nil"/>
            </w:tcBorders>
          </w:tcPr>
          <w:p w14:paraId="23DD05ED"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4B5CA840" w14:textId="77777777" w:rsidTr="00997B79">
        <w:trPr>
          <w:jc w:val="center"/>
        </w:trPr>
        <w:tc>
          <w:tcPr>
            <w:tcW w:w="1701" w:type="dxa"/>
            <w:vAlign w:val="center"/>
          </w:tcPr>
          <w:p w14:paraId="3477FC29"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合計</w:t>
            </w:r>
          </w:p>
        </w:tc>
        <w:tc>
          <w:tcPr>
            <w:tcW w:w="1701" w:type="dxa"/>
          </w:tcPr>
          <w:p w14:paraId="7A11872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Pr>
          <w:p w14:paraId="0D7A262E"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Pr>
          <w:p w14:paraId="22176BE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701" w:type="dxa"/>
          </w:tcPr>
          <w:p w14:paraId="77928747" w14:textId="77777777" w:rsidR="00643286" w:rsidRPr="00643286" w:rsidRDefault="00643286" w:rsidP="00643286">
            <w:pPr>
              <w:widowControl/>
              <w:overflowPunct/>
              <w:spacing w:line="280" w:lineRule="exact"/>
              <w:textAlignment w:val="auto"/>
              <w:rPr>
                <w:rFonts w:hAnsi="ＭＳ 明朝" w:hint="default"/>
                <w:color w:val="auto"/>
                <w:sz w:val="21"/>
              </w:rPr>
            </w:pPr>
          </w:p>
        </w:tc>
      </w:tr>
    </w:tbl>
    <w:p w14:paraId="3CAF8A06" w14:textId="77777777" w:rsidR="00643286" w:rsidRPr="00643286" w:rsidRDefault="00643286" w:rsidP="00643286">
      <w:pPr>
        <w:widowControl/>
        <w:overflowPunct/>
        <w:spacing w:line="280" w:lineRule="exact"/>
        <w:textAlignment w:val="auto"/>
        <w:rPr>
          <w:rFonts w:ascii="游明朝" w:eastAsia="游明朝" w:hAnsi="游明朝" w:cs="Times New Roman" w:hint="default"/>
          <w:color w:val="auto"/>
          <w:kern w:val="2"/>
          <w:sz w:val="21"/>
          <w:szCs w:val="22"/>
        </w:rPr>
      </w:pPr>
    </w:p>
    <w:p w14:paraId="354EDBCD" w14:textId="77777777" w:rsidR="00643286" w:rsidRPr="00643286" w:rsidRDefault="00643286" w:rsidP="00643286">
      <w:pPr>
        <w:widowControl/>
        <w:overflowPunct/>
        <w:spacing w:line="280" w:lineRule="exact"/>
        <w:ind w:left="339" w:hangingChars="200" w:hanging="339"/>
        <w:textAlignment w:val="auto"/>
        <w:rPr>
          <w:rFonts w:hAnsi="ＭＳ 明朝" w:cs="Times New Roman" w:hint="default"/>
          <w:color w:val="auto"/>
          <w:kern w:val="2"/>
          <w:sz w:val="18"/>
        </w:rPr>
      </w:pPr>
      <w:r w:rsidRPr="00643286">
        <w:rPr>
          <w:rFonts w:hAnsi="ＭＳ 明朝" w:cs="Times New Roman"/>
          <w:color w:val="auto"/>
          <w:kern w:val="2"/>
          <w:sz w:val="18"/>
        </w:rPr>
        <w:t>（注）備考欄には、消費税仕入控除税額を減額した場合は「減額した金額○○○円」を、同税額がない場合は「該当なし」を、同税額が明らかでない場合には「含税額」をそれぞれ記入すること。</w:t>
      </w:r>
    </w:p>
    <w:p w14:paraId="2D531639"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67885EDF"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４　事業の完了年月日　　　　　　年　　月　　日</w:t>
      </w:r>
    </w:p>
    <w:p w14:paraId="75AC8CDD"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77A50426"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５　収支精算</w:t>
      </w:r>
    </w:p>
    <w:p w14:paraId="109D2E67"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１）収入の部</w:t>
      </w:r>
    </w:p>
    <w:tbl>
      <w:tblPr>
        <w:tblStyle w:val="62"/>
        <w:tblW w:w="8967" w:type="dxa"/>
        <w:jc w:val="center"/>
        <w:tblLayout w:type="fixed"/>
        <w:tblCellMar>
          <w:left w:w="28" w:type="dxa"/>
          <w:right w:w="28" w:type="dxa"/>
        </w:tblCellMar>
        <w:tblLook w:val="04A0" w:firstRow="1" w:lastRow="0" w:firstColumn="1" w:lastColumn="0" w:noHBand="0" w:noVBand="1"/>
      </w:tblPr>
      <w:tblGrid>
        <w:gridCol w:w="1883"/>
        <w:gridCol w:w="1301"/>
        <w:gridCol w:w="1302"/>
        <w:gridCol w:w="1365"/>
        <w:gridCol w:w="1418"/>
        <w:gridCol w:w="1698"/>
      </w:tblGrid>
      <w:tr w:rsidR="00643286" w:rsidRPr="00643286" w14:paraId="722417D9" w14:textId="77777777" w:rsidTr="00997B79">
        <w:trPr>
          <w:trHeight w:val="340"/>
          <w:jc w:val="center"/>
        </w:trPr>
        <w:tc>
          <w:tcPr>
            <w:tcW w:w="1883" w:type="dxa"/>
            <w:vMerge w:val="restart"/>
            <w:vAlign w:val="center"/>
          </w:tcPr>
          <w:p w14:paraId="7909DDFC"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区分</w:t>
            </w:r>
          </w:p>
        </w:tc>
        <w:tc>
          <w:tcPr>
            <w:tcW w:w="1301" w:type="dxa"/>
            <w:vMerge w:val="restart"/>
            <w:vAlign w:val="center"/>
          </w:tcPr>
          <w:p w14:paraId="0A961213"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本年度</w:t>
            </w:r>
          </w:p>
          <w:p w14:paraId="3A400A64"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精算額</w:t>
            </w:r>
          </w:p>
        </w:tc>
        <w:tc>
          <w:tcPr>
            <w:tcW w:w="1302" w:type="dxa"/>
            <w:vMerge w:val="restart"/>
            <w:vAlign w:val="center"/>
          </w:tcPr>
          <w:p w14:paraId="45DB6D9A"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本年度</w:t>
            </w:r>
          </w:p>
          <w:p w14:paraId="0E088D88"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予算額</w:t>
            </w:r>
          </w:p>
        </w:tc>
        <w:tc>
          <w:tcPr>
            <w:tcW w:w="2783" w:type="dxa"/>
            <w:gridSpan w:val="2"/>
            <w:vAlign w:val="center"/>
          </w:tcPr>
          <w:p w14:paraId="792A530D"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比較増減</w:t>
            </w:r>
          </w:p>
        </w:tc>
        <w:tc>
          <w:tcPr>
            <w:tcW w:w="1698" w:type="dxa"/>
            <w:vMerge w:val="restart"/>
            <w:vAlign w:val="center"/>
          </w:tcPr>
          <w:p w14:paraId="67C0FFD9"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備考</w:t>
            </w:r>
          </w:p>
        </w:tc>
      </w:tr>
      <w:tr w:rsidR="00643286" w:rsidRPr="00643286" w14:paraId="738566A9" w14:textId="77777777" w:rsidTr="00997B79">
        <w:trPr>
          <w:trHeight w:val="326"/>
          <w:jc w:val="center"/>
        </w:trPr>
        <w:tc>
          <w:tcPr>
            <w:tcW w:w="1883" w:type="dxa"/>
            <w:vMerge/>
            <w:tcBorders>
              <w:bottom w:val="single" w:sz="4" w:space="0" w:color="auto"/>
            </w:tcBorders>
          </w:tcPr>
          <w:p w14:paraId="6DB3CEE0"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vMerge/>
            <w:tcBorders>
              <w:bottom w:val="single" w:sz="4" w:space="0" w:color="auto"/>
            </w:tcBorders>
          </w:tcPr>
          <w:p w14:paraId="261448B5"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2" w:type="dxa"/>
            <w:vMerge/>
            <w:tcBorders>
              <w:bottom w:val="single" w:sz="4" w:space="0" w:color="auto"/>
            </w:tcBorders>
          </w:tcPr>
          <w:p w14:paraId="73361FCB"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65" w:type="dxa"/>
            <w:tcBorders>
              <w:bottom w:val="single" w:sz="4" w:space="0" w:color="auto"/>
            </w:tcBorders>
            <w:vAlign w:val="center"/>
          </w:tcPr>
          <w:p w14:paraId="7E6E98FE"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増</w:t>
            </w:r>
          </w:p>
        </w:tc>
        <w:tc>
          <w:tcPr>
            <w:tcW w:w="1418" w:type="dxa"/>
            <w:tcBorders>
              <w:bottom w:val="single" w:sz="4" w:space="0" w:color="auto"/>
            </w:tcBorders>
            <w:vAlign w:val="center"/>
          </w:tcPr>
          <w:p w14:paraId="73F037FD"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減</w:t>
            </w:r>
          </w:p>
        </w:tc>
        <w:tc>
          <w:tcPr>
            <w:tcW w:w="1698" w:type="dxa"/>
            <w:vMerge/>
            <w:tcBorders>
              <w:bottom w:val="single" w:sz="4" w:space="0" w:color="auto"/>
            </w:tcBorders>
          </w:tcPr>
          <w:p w14:paraId="61A0DE84"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422BE856" w14:textId="77777777" w:rsidTr="00997B79">
        <w:trPr>
          <w:jc w:val="center"/>
        </w:trPr>
        <w:tc>
          <w:tcPr>
            <w:tcW w:w="1883" w:type="dxa"/>
            <w:tcBorders>
              <w:bottom w:val="nil"/>
            </w:tcBorders>
          </w:tcPr>
          <w:p w14:paraId="5FC0532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tcBorders>
              <w:bottom w:val="nil"/>
            </w:tcBorders>
            <w:vAlign w:val="center"/>
          </w:tcPr>
          <w:p w14:paraId="7042355C"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302" w:type="dxa"/>
            <w:tcBorders>
              <w:bottom w:val="nil"/>
            </w:tcBorders>
            <w:vAlign w:val="center"/>
          </w:tcPr>
          <w:p w14:paraId="37060DD9"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365" w:type="dxa"/>
            <w:tcBorders>
              <w:bottom w:val="nil"/>
            </w:tcBorders>
            <w:vAlign w:val="center"/>
          </w:tcPr>
          <w:p w14:paraId="7E4E0862"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418" w:type="dxa"/>
            <w:tcBorders>
              <w:bottom w:val="nil"/>
            </w:tcBorders>
            <w:vAlign w:val="center"/>
          </w:tcPr>
          <w:p w14:paraId="12A48D8B"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698" w:type="dxa"/>
            <w:tcBorders>
              <w:bottom w:val="nil"/>
            </w:tcBorders>
          </w:tcPr>
          <w:p w14:paraId="4DD6BD60"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41150299" w14:textId="77777777" w:rsidTr="00997B79">
        <w:trPr>
          <w:jc w:val="center"/>
        </w:trPr>
        <w:tc>
          <w:tcPr>
            <w:tcW w:w="1883" w:type="dxa"/>
            <w:tcBorders>
              <w:top w:val="nil"/>
              <w:bottom w:val="nil"/>
            </w:tcBorders>
          </w:tcPr>
          <w:p w14:paraId="297D0AA1" w14:textId="77777777" w:rsidR="00643286" w:rsidRPr="00643286" w:rsidRDefault="00643286" w:rsidP="00643286">
            <w:pPr>
              <w:widowControl/>
              <w:overflowPunct/>
              <w:spacing w:line="280" w:lineRule="exact"/>
              <w:textAlignment w:val="auto"/>
              <w:rPr>
                <w:rFonts w:hAnsi="ＭＳ 明朝" w:hint="default"/>
                <w:color w:val="auto"/>
                <w:sz w:val="21"/>
              </w:rPr>
            </w:pPr>
            <w:r w:rsidRPr="00643286">
              <w:rPr>
                <w:rFonts w:hAnsi="ＭＳ 明朝"/>
                <w:color w:val="auto"/>
                <w:sz w:val="21"/>
              </w:rPr>
              <w:t>１　国庫補助金</w:t>
            </w:r>
          </w:p>
        </w:tc>
        <w:tc>
          <w:tcPr>
            <w:tcW w:w="1301" w:type="dxa"/>
            <w:tcBorders>
              <w:top w:val="nil"/>
              <w:bottom w:val="nil"/>
            </w:tcBorders>
          </w:tcPr>
          <w:p w14:paraId="3D0D7EBB"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2" w:type="dxa"/>
            <w:tcBorders>
              <w:top w:val="nil"/>
              <w:bottom w:val="nil"/>
            </w:tcBorders>
          </w:tcPr>
          <w:p w14:paraId="49C3A745"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65" w:type="dxa"/>
            <w:tcBorders>
              <w:top w:val="nil"/>
              <w:bottom w:val="nil"/>
            </w:tcBorders>
          </w:tcPr>
          <w:p w14:paraId="71F4EC03"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Borders>
              <w:top w:val="nil"/>
              <w:bottom w:val="nil"/>
            </w:tcBorders>
          </w:tcPr>
          <w:p w14:paraId="5C0F2926"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Borders>
              <w:top w:val="nil"/>
              <w:bottom w:val="nil"/>
            </w:tcBorders>
          </w:tcPr>
          <w:p w14:paraId="4CAA6C99"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750B5B1C" w14:textId="77777777" w:rsidTr="00997B79">
        <w:trPr>
          <w:jc w:val="center"/>
        </w:trPr>
        <w:tc>
          <w:tcPr>
            <w:tcW w:w="1883" w:type="dxa"/>
            <w:tcBorders>
              <w:top w:val="nil"/>
            </w:tcBorders>
          </w:tcPr>
          <w:p w14:paraId="5E117954" w14:textId="77777777" w:rsidR="00643286" w:rsidRPr="00643286" w:rsidRDefault="00643286" w:rsidP="00643286">
            <w:pPr>
              <w:widowControl/>
              <w:overflowPunct/>
              <w:spacing w:line="280" w:lineRule="exact"/>
              <w:textAlignment w:val="auto"/>
              <w:rPr>
                <w:rFonts w:hAnsi="ＭＳ 明朝" w:hint="default"/>
                <w:color w:val="auto"/>
                <w:sz w:val="21"/>
              </w:rPr>
            </w:pPr>
            <w:r w:rsidRPr="00643286">
              <w:rPr>
                <w:rFonts w:hAnsi="ＭＳ 明朝"/>
                <w:color w:val="auto"/>
                <w:sz w:val="21"/>
              </w:rPr>
              <w:t>２　その他</w:t>
            </w:r>
          </w:p>
        </w:tc>
        <w:tc>
          <w:tcPr>
            <w:tcW w:w="1301" w:type="dxa"/>
            <w:tcBorders>
              <w:top w:val="nil"/>
            </w:tcBorders>
          </w:tcPr>
          <w:p w14:paraId="5F686BDF"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2" w:type="dxa"/>
            <w:tcBorders>
              <w:top w:val="nil"/>
            </w:tcBorders>
          </w:tcPr>
          <w:p w14:paraId="43FF3A7B"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65" w:type="dxa"/>
            <w:tcBorders>
              <w:top w:val="nil"/>
            </w:tcBorders>
          </w:tcPr>
          <w:p w14:paraId="31734CD0"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Borders>
              <w:top w:val="nil"/>
            </w:tcBorders>
          </w:tcPr>
          <w:p w14:paraId="2F569005"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Borders>
              <w:top w:val="nil"/>
            </w:tcBorders>
          </w:tcPr>
          <w:p w14:paraId="26DFDC18"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27BBFDAD" w14:textId="77777777" w:rsidTr="00997B79">
        <w:trPr>
          <w:jc w:val="center"/>
        </w:trPr>
        <w:tc>
          <w:tcPr>
            <w:tcW w:w="1883" w:type="dxa"/>
          </w:tcPr>
          <w:p w14:paraId="4FB32B92"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合計</w:t>
            </w:r>
          </w:p>
        </w:tc>
        <w:tc>
          <w:tcPr>
            <w:tcW w:w="1301" w:type="dxa"/>
          </w:tcPr>
          <w:p w14:paraId="279B572F"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2" w:type="dxa"/>
          </w:tcPr>
          <w:p w14:paraId="0D6C631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65" w:type="dxa"/>
          </w:tcPr>
          <w:p w14:paraId="12215779"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Pr>
          <w:p w14:paraId="24257DB2"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Pr>
          <w:p w14:paraId="4D53ED1B" w14:textId="77777777" w:rsidR="00643286" w:rsidRPr="00643286" w:rsidRDefault="00643286" w:rsidP="00643286">
            <w:pPr>
              <w:widowControl/>
              <w:overflowPunct/>
              <w:spacing w:line="280" w:lineRule="exact"/>
              <w:textAlignment w:val="auto"/>
              <w:rPr>
                <w:rFonts w:hAnsi="ＭＳ 明朝" w:hint="default"/>
                <w:color w:val="auto"/>
                <w:sz w:val="21"/>
              </w:rPr>
            </w:pPr>
          </w:p>
        </w:tc>
      </w:tr>
    </w:tbl>
    <w:p w14:paraId="71FF99A8"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75B6AAA1"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7BBCD234"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15D90E81"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430E16D9"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２）支出の部</w:t>
      </w:r>
    </w:p>
    <w:tbl>
      <w:tblPr>
        <w:tblStyle w:val="62"/>
        <w:tblW w:w="8967" w:type="dxa"/>
        <w:jc w:val="center"/>
        <w:tblLayout w:type="fixed"/>
        <w:tblCellMar>
          <w:left w:w="28" w:type="dxa"/>
          <w:right w:w="28" w:type="dxa"/>
        </w:tblCellMar>
        <w:tblLook w:val="04A0" w:firstRow="1" w:lastRow="0" w:firstColumn="1" w:lastColumn="0" w:noHBand="0" w:noVBand="1"/>
      </w:tblPr>
      <w:tblGrid>
        <w:gridCol w:w="1883"/>
        <w:gridCol w:w="1301"/>
        <w:gridCol w:w="1302"/>
        <w:gridCol w:w="1365"/>
        <w:gridCol w:w="1418"/>
        <w:gridCol w:w="1698"/>
      </w:tblGrid>
      <w:tr w:rsidR="00643286" w:rsidRPr="00643286" w14:paraId="17C6CD90" w14:textId="77777777" w:rsidTr="00997B79">
        <w:trPr>
          <w:trHeight w:val="340"/>
          <w:jc w:val="center"/>
        </w:trPr>
        <w:tc>
          <w:tcPr>
            <w:tcW w:w="1883" w:type="dxa"/>
            <w:vMerge w:val="restart"/>
            <w:vAlign w:val="center"/>
          </w:tcPr>
          <w:p w14:paraId="0E8F4E37"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区分</w:t>
            </w:r>
          </w:p>
        </w:tc>
        <w:tc>
          <w:tcPr>
            <w:tcW w:w="1301" w:type="dxa"/>
            <w:vMerge w:val="restart"/>
            <w:vAlign w:val="center"/>
          </w:tcPr>
          <w:p w14:paraId="2AB83D1E"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本年度</w:t>
            </w:r>
          </w:p>
          <w:p w14:paraId="790D7705"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精算額</w:t>
            </w:r>
          </w:p>
        </w:tc>
        <w:tc>
          <w:tcPr>
            <w:tcW w:w="1302" w:type="dxa"/>
            <w:vMerge w:val="restart"/>
            <w:vAlign w:val="center"/>
          </w:tcPr>
          <w:p w14:paraId="149BF3D4"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本年度</w:t>
            </w:r>
          </w:p>
          <w:p w14:paraId="3DE5CCFB"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予算額</w:t>
            </w:r>
          </w:p>
        </w:tc>
        <w:tc>
          <w:tcPr>
            <w:tcW w:w="2783" w:type="dxa"/>
            <w:gridSpan w:val="2"/>
            <w:vAlign w:val="center"/>
          </w:tcPr>
          <w:p w14:paraId="33F57F2B"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比較増減</w:t>
            </w:r>
          </w:p>
        </w:tc>
        <w:tc>
          <w:tcPr>
            <w:tcW w:w="1698" w:type="dxa"/>
            <w:vMerge w:val="restart"/>
            <w:vAlign w:val="center"/>
          </w:tcPr>
          <w:p w14:paraId="6C1C611F"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備考</w:t>
            </w:r>
          </w:p>
        </w:tc>
      </w:tr>
      <w:tr w:rsidR="00643286" w:rsidRPr="00643286" w14:paraId="2CDA54D3" w14:textId="77777777" w:rsidTr="00997B79">
        <w:trPr>
          <w:trHeight w:val="361"/>
          <w:jc w:val="center"/>
        </w:trPr>
        <w:tc>
          <w:tcPr>
            <w:tcW w:w="1883" w:type="dxa"/>
            <w:vMerge/>
            <w:tcBorders>
              <w:bottom w:val="single" w:sz="4" w:space="0" w:color="auto"/>
            </w:tcBorders>
          </w:tcPr>
          <w:p w14:paraId="40C8C4FC"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vMerge/>
            <w:tcBorders>
              <w:bottom w:val="single" w:sz="4" w:space="0" w:color="auto"/>
            </w:tcBorders>
            <w:vAlign w:val="center"/>
          </w:tcPr>
          <w:p w14:paraId="7139CFCF"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02" w:type="dxa"/>
            <w:vMerge/>
            <w:tcBorders>
              <w:bottom w:val="single" w:sz="4" w:space="0" w:color="auto"/>
            </w:tcBorders>
            <w:vAlign w:val="center"/>
          </w:tcPr>
          <w:p w14:paraId="51E6375A"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65" w:type="dxa"/>
            <w:tcBorders>
              <w:bottom w:val="single" w:sz="4" w:space="0" w:color="auto"/>
            </w:tcBorders>
            <w:vAlign w:val="center"/>
          </w:tcPr>
          <w:p w14:paraId="07E65AFB"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増</w:t>
            </w:r>
          </w:p>
        </w:tc>
        <w:tc>
          <w:tcPr>
            <w:tcW w:w="1418" w:type="dxa"/>
            <w:tcBorders>
              <w:bottom w:val="single" w:sz="4" w:space="0" w:color="auto"/>
            </w:tcBorders>
            <w:vAlign w:val="center"/>
          </w:tcPr>
          <w:p w14:paraId="2B3CF626"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減</w:t>
            </w:r>
          </w:p>
        </w:tc>
        <w:tc>
          <w:tcPr>
            <w:tcW w:w="1698" w:type="dxa"/>
            <w:vMerge/>
            <w:tcBorders>
              <w:bottom w:val="single" w:sz="4" w:space="0" w:color="auto"/>
            </w:tcBorders>
          </w:tcPr>
          <w:p w14:paraId="5CBBD4AA"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5D1D95CD" w14:textId="77777777" w:rsidTr="00997B79">
        <w:trPr>
          <w:jc w:val="center"/>
        </w:trPr>
        <w:tc>
          <w:tcPr>
            <w:tcW w:w="1883" w:type="dxa"/>
            <w:tcBorders>
              <w:bottom w:val="nil"/>
            </w:tcBorders>
          </w:tcPr>
          <w:p w14:paraId="4EF4FF0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tcBorders>
              <w:bottom w:val="nil"/>
            </w:tcBorders>
            <w:vAlign w:val="center"/>
          </w:tcPr>
          <w:p w14:paraId="27E8FB0D"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302" w:type="dxa"/>
            <w:tcBorders>
              <w:bottom w:val="nil"/>
            </w:tcBorders>
            <w:vAlign w:val="center"/>
          </w:tcPr>
          <w:p w14:paraId="2FF3E216"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365" w:type="dxa"/>
            <w:tcBorders>
              <w:bottom w:val="nil"/>
            </w:tcBorders>
            <w:vAlign w:val="center"/>
          </w:tcPr>
          <w:p w14:paraId="3A3540F5"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418" w:type="dxa"/>
            <w:tcBorders>
              <w:bottom w:val="nil"/>
            </w:tcBorders>
            <w:vAlign w:val="center"/>
          </w:tcPr>
          <w:p w14:paraId="2809BE1D" w14:textId="77777777" w:rsidR="00643286" w:rsidRPr="00643286" w:rsidRDefault="00643286" w:rsidP="00643286">
            <w:pPr>
              <w:widowControl/>
              <w:overflowPunct/>
              <w:spacing w:line="280" w:lineRule="exact"/>
              <w:jc w:val="right"/>
              <w:textAlignment w:val="auto"/>
              <w:rPr>
                <w:rFonts w:hAnsi="ＭＳ 明朝" w:hint="default"/>
                <w:color w:val="auto"/>
                <w:sz w:val="21"/>
              </w:rPr>
            </w:pPr>
            <w:r w:rsidRPr="00643286">
              <w:rPr>
                <w:rFonts w:hAnsi="ＭＳ 明朝"/>
                <w:color w:val="auto"/>
                <w:sz w:val="21"/>
              </w:rPr>
              <w:t>円</w:t>
            </w:r>
          </w:p>
        </w:tc>
        <w:tc>
          <w:tcPr>
            <w:tcW w:w="1698" w:type="dxa"/>
            <w:tcBorders>
              <w:bottom w:val="nil"/>
            </w:tcBorders>
          </w:tcPr>
          <w:p w14:paraId="18CF207A"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3D919F09" w14:textId="77777777" w:rsidTr="00997B79">
        <w:trPr>
          <w:jc w:val="center"/>
        </w:trPr>
        <w:tc>
          <w:tcPr>
            <w:tcW w:w="1883" w:type="dxa"/>
            <w:tcBorders>
              <w:top w:val="nil"/>
              <w:bottom w:val="nil"/>
            </w:tcBorders>
          </w:tcPr>
          <w:p w14:paraId="5308BD20"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tcBorders>
              <w:top w:val="nil"/>
              <w:bottom w:val="nil"/>
            </w:tcBorders>
            <w:vAlign w:val="center"/>
          </w:tcPr>
          <w:p w14:paraId="114C64CC"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02" w:type="dxa"/>
            <w:tcBorders>
              <w:top w:val="nil"/>
              <w:bottom w:val="nil"/>
            </w:tcBorders>
            <w:vAlign w:val="center"/>
          </w:tcPr>
          <w:p w14:paraId="3AC3965D"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65" w:type="dxa"/>
            <w:tcBorders>
              <w:top w:val="nil"/>
              <w:bottom w:val="nil"/>
            </w:tcBorders>
          </w:tcPr>
          <w:p w14:paraId="7C6C46B9"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Borders>
              <w:top w:val="nil"/>
              <w:bottom w:val="nil"/>
            </w:tcBorders>
          </w:tcPr>
          <w:p w14:paraId="60E21859"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Borders>
              <w:top w:val="nil"/>
              <w:bottom w:val="nil"/>
            </w:tcBorders>
          </w:tcPr>
          <w:p w14:paraId="5CCCF2F6"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2CCC276B" w14:textId="77777777" w:rsidTr="00997B79">
        <w:trPr>
          <w:jc w:val="center"/>
        </w:trPr>
        <w:tc>
          <w:tcPr>
            <w:tcW w:w="1883" w:type="dxa"/>
            <w:tcBorders>
              <w:top w:val="nil"/>
            </w:tcBorders>
          </w:tcPr>
          <w:p w14:paraId="168EE3AE"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301" w:type="dxa"/>
            <w:tcBorders>
              <w:top w:val="nil"/>
            </w:tcBorders>
            <w:vAlign w:val="center"/>
          </w:tcPr>
          <w:p w14:paraId="02C141A9"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02" w:type="dxa"/>
            <w:tcBorders>
              <w:top w:val="nil"/>
            </w:tcBorders>
            <w:vAlign w:val="center"/>
          </w:tcPr>
          <w:p w14:paraId="4B00B3C1"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65" w:type="dxa"/>
            <w:tcBorders>
              <w:top w:val="nil"/>
            </w:tcBorders>
          </w:tcPr>
          <w:p w14:paraId="74FCD844"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Borders>
              <w:top w:val="nil"/>
            </w:tcBorders>
          </w:tcPr>
          <w:p w14:paraId="2301A1C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Borders>
              <w:top w:val="nil"/>
            </w:tcBorders>
          </w:tcPr>
          <w:p w14:paraId="10A88A3E" w14:textId="77777777" w:rsidR="00643286" w:rsidRPr="00643286" w:rsidRDefault="00643286" w:rsidP="00643286">
            <w:pPr>
              <w:widowControl/>
              <w:overflowPunct/>
              <w:spacing w:line="280" w:lineRule="exact"/>
              <w:textAlignment w:val="auto"/>
              <w:rPr>
                <w:rFonts w:hAnsi="ＭＳ 明朝" w:hint="default"/>
                <w:color w:val="auto"/>
                <w:sz w:val="21"/>
              </w:rPr>
            </w:pPr>
          </w:p>
        </w:tc>
      </w:tr>
      <w:tr w:rsidR="00643286" w:rsidRPr="00643286" w14:paraId="0B9EACCC" w14:textId="77777777" w:rsidTr="00997B79">
        <w:trPr>
          <w:jc w:val="center"/>
        </w:trPr>
        <w:tc>
          <w:tcPr>
            <w:tcW w:w="1883" w:type="dxa"/>
          </w:tcPr>
          <w:p w14:paraId="2F1104DF" w14:textId="77777777" w:rsidR="00643286" w:rsidRPr="00643286" w:rsidRDefault="00643286" w:rsidP="00643286">
            <w:pPr>
              <w:widowControl/>
              <w:overflowPunct/>
              <w:spacing w:line="280" w:lineRule="exact"/>
              <w:jc w:val="center"/>
              <w:textAlignment w:val="auto"/>
              <w:rPr>
                <w:rFonts w:hAnsi="ＭＳ 明朝" w:hint="default"/>
                <w:color w:val="auto"/>
                <w:sz w:val="21"/>
              </w:rPr>
            </w:pPr>
            <w:r w:rsidRPr="00643286">
              <w:rPr>
                <w:rFonts w:hAnsi="ＭＳ 明朝"/>
                <w:color w:val="auto"/>
                <w:sz w:val="21"/>
              </w:rPr>
              <w:t>合計</w:t>
            </w:r>
          </w:p>
        </w:tc>
        <w:tc>
          <w:tcPr>
            <w:tcW w:w="1301" w:type="dxa"/>
            <w:vAlign w:val="center"/>
          </w:tcPr>
          <w:p w14:paraId="3AF4A00D"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02" w:type="dxa"/>
            <w:vAlign w:val="center"/>
          </w:tcPr>
          <w:p w14:paraId="55ACDFAC" w14:textId="77777777" w:rsidR="00643286" w:rsidRPr="00643286" w:rsidRDefault="00643286" w:rsidP="00643286">
            <w:pPr>
              <w:widowControl/>
              <w:overflowPunct/>
              <w:spacing w:line="280" w:lineRule="exact"/>
              <w:jc w:val="center"/>
              <w:textAlignment w:val="auto"/>
              <w:rPr>
                <w:rFonts w:hAnsi="ＭＳ 明朝" w:hint="default"/>
                <w:color w:val="auto"/>
                <w:sz w:val="21"/>
              </w:rPr>
            </w:pPr>
          </w:p>
        </w:tc>
        <w:tc>
          <w:tcPr>
            <w:tcW w:w="1365" w:type="dxa"/>
          </w:tcPr>
          <w:p w14:paraId="640DB83A"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418" w:type="dxa"/>
          </w:tcPr>
          <w:p w14:paraId="7D6174BD" w14:textId="77777777" w:rsidR="00643286" w:rsidRPr="00643286" w:rsidRDefault="00643286" w:rsidP="00643286">
            <w:pPr>
              <w:widowControl/>
              <w:overflowPunct/>
              <w:spacing w:line="280" w:lineRule="exact"/>
              <w:textAlignment w:val="auto"/>
              <w:rPr>
                <w:rFonts w:hAnsi="ＭＳ 明朝" w:hint="default"/>
                <w:color w:val="auto"/>
                <w:sz w:val="21"/>
              </w:rPr>
            </w:pPr>
          </w:p>
        </w:tc>
        <w:tc>
          <w:tcPr>
            <w:tcW w:w="1698" w:type="dxa"/>
          </w:tcPr>
          <w:p w14:paraId="1EC8778A" w14:textId="77777777" w:rsidR="00643286" w:rsidRPr="00643286" w:rsidRDefault="00643286" w:rsidP="00643286">
            <w:pPr>
              <w:widowControl/>
              <w:overflowPunct/>
              <w:spacing w:line="280" w:lineRule="exact"/>
              <w:textAlignment w:val="auto"/>
              <w:rPr>
                <w:rFonts w:hAnsi="ＭＳ 明朝" w:hint="default"/>
                <w:color w:val="auto"/>
                <w:sz w:val="21"/>
              </w:rPr>
            </w:pPr>
          </w:p>
        </w:tc>
      </w:tr>
    </w:tbl>
    <w:p w14:paraId="6157C268"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18"/>
        </w:rPr>
      </w:pPr>
      <w:r w:rsidRPr="00643286">
        <w:rPr>
          <w:rFonts w:hAnsi="ＭＳ 明朝" w:cs="Times New Roman"/>
          <w:color w:val="auto"/>
          <w:kern w:val="2"/>
          <w:sz w:val="18"/>
        </w:rPr>
        <w:t>（注）区分の欄は、別表の経費の欄の事業名を記載する。</w:t>
      </w:r>
    </w:p>
    <w:p w14:paraId="7ECA07BD"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2797D672"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６　添付書類</w:t>
      </w:r>
    </w:p>
    <w:p w14:paraId="070AA5C4"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 xml:space="preserve">　　事業実績報告書（別紙様式６号）</w:t>
      </w:r>
    </w:p>
    <w:p w14:paraId="3E85F538"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r w:rsidRPr="00643286">
        <w:rPr>
          <w:rFonts w:hAnsi="ＭＳ 明朝" w:cs="Times New Roman"/>
          <w:color w:val="auto"/>
          <w:kern w:val="2"/>
          <w:sz w:val="21"/>
          <w:szCs w:val="22"/>
        </w:rPr>
        <w:t xml:space="preserve">　　その他農政局長又は知事が求める資料</w:t>
      </w:r>
    </w:p>
    <w:p w14:paraId="341D34D8" w14:textId="77777777" w:rsidR="00643286" w:rsidRPr="00643286" w:rsidRDefault="00643286" w:rsidP="00643286">
      <w:pPr>
        <w:widowControl/>
        <w:overflowPunct/>
        <w:spacing w:line="280" w:lineRule="exact"/>
        <w:textAlignment w:val="auto"/>
        <w:rPr>
          <w:rFonts w:hAnsi="ＭＳ 明朝" w:cs="Times New Roman" w:hint="default"/>
          <w:color w:val="auto"/>
          <w:kern w:val="2"/>
          <w:sz w:val="21"/>
          <w:szCs w:val="22"/>
        </w:rPr>
      </w:pPr>
    </w:p>
    <w:p w14:paraId="5F811197" w14:textId="77777777" w:rsidR="00643286" w:rsidRPr="00643286" w:rsidRDefault="00643286" w:rsidP="00643286">
      <w:pPr>
        <w:widowControl/>
        <w:overflowPunct/>
        <w:spacing w:line="280" w:lineRule="exact"/>
        <w:textAlignment w:val="auto"/>
        <w:rPr>
          <w:rFonts w:ascii="游明朝" w:eastAsia="游明朝" w:hAnsi="游明朝" w:cs="Times New Roman" w:hint="default"/>
          <w:color w:val="auto"/>
          <w:kern w:val="2"/>
          <w:sz w:val="21"/>
          <w:szCs w:val="22"/>
        </w:rPr>
      </w:pPr>
    </w:p>
    <w:p w14:paraId="758CC6DD" w14:textId="77777777" w:rsidR="00643286" w:rsidRPr="00643286" w:rsidRDefault="00643286" w:rsidP="00643286">
      <w:pPr>
        <w:widowControl/>
        <w:overflowPunct/>
        <w:spacing w:line="280" w:lineRule="exact"/>
        <w:ind w:left="678" w:hangingChars="400" w:hanging="678"/>
        <w:textAlignment w:val="auto"/>
        <w:rPr>
          <w:rFonts w:hAnsi="ＭＳ 明朝" w:cs="Times New Roman" w:hint="default"/>
          <w:color w:val="auto"/>
          <w:kern w:val="2"/>
          <w:sz w:val="18"/>
        </w:rPr>
      </w:pPr>
      <w:r w:rsidRPr="00643286">
        <w:rPr>
          <w:rFonts w:hAnsi="ＭＳ 明朝" w:cs="Times New Roman"/>
          <w:color w:val="auto"/>
          <w:kern w:val="2"/>
          <w:sz w:val="18"/>
        </w:rPr>
        <w:t>（注）１　（注１）は、申請者が福島県の場合にあっては「東北農政局長」、申請者が福島県以外の場合にあっては「福島県知事」とする。</w:t>
      </w:r>
    </w:p>
    <w:p w14:paraId="34B5F38A" w14:textId="77777777" w:rsidR="00643286" w:rsidRPr="00643286" w:rsidRDefault="00643286" w:rsidP="00643286">
      <w:pPr>
        <w:widowControl/>
        <w:overflowPunct/>
        <w:spacing w:line="280" w:lineRule="exact"/>
        <w:ind w:left="844" w:hangingChars="498" w:hanging="844"/>
        <w:textAlignment w:val="auto"/>
        <w:rPr>
          <w:rFonts w:hAnsi="ＭＳ 明朝" w:cs="Times New Roman" w:hint="default"/>
          <w:color w:val="auto"/>
          <w:kern w:val="2"/>
          <w:sz w:val="18"/>
        </w:rPr>
      </w:pPr>
      <w:r w:rsidRPr="00643286">
        <w:rPr>
          <w:rFonts w:hAnsi="ＭＳ 明朝" w:cs="Times New Roman"/>
          <w:color w:val="auto"/>
          <w:kern w:val="2"/>
          <w:sz w:val="18"/>
        </w:rPr>
        <w:t xml:space="preserve">　　　２　この実績報告書は、当該報告に係る補助金交付申請書ごとに作成すること。</w:t>
      </w:r>
    </w:p>
    <w:p w14:paraId="434CB44C" w14:textId="77777777" w:rsidR="00643286" w:rsidRPr="00643286" w:rsidRDefault="00643286" w:rsidP="00643286">
      <w:pPr>
        <w:widowControl/>
        <w:overflowPunct/>
        <w:spacing w:line="280" w:lineRule="exact"/>
        <w:ind w:left="844" w:hangingChars="498" w:hanging="844"/>
        <w:textAlignment w:val="auto"/>
        <w:rPr>
          <w:rFonts w:hAnsi="ＭＳ 明朝" w:cs="Times New Roman" w:hint="default"/>
          <w:color w:val="auto"/>
          <w:kern w:val="2"/>
          <w:sz w:val="18"/>
        </w:rPr>
      </w:pPr>
      <w:r w:rsidRPr="00643286">
        <w:rPr>
          <w:rFonts w:hAnsi="ＭＳ 明朝" w:cs="Times New Roman"/>
          <w:color w:val="auto"/>
          <w:kern w:val="2"/>
          <w:sz w:val="18"/>
        </w:rPr>
        <w:t xml:space="preserve">　　　３　括弧内は、実績報告と同時に補助金の交付を請求する場合に記載すること。</w:t>
      </w:r>
    </w:p>
    <w:p w14:paraId="70ADA62B" w14:textId="77777777" w:rsidR="00643286" w:rsidRPr="00643286" w:rsidRDefault="00643286" w:rsidP="00643286">
      <w:pPr>
        <w:widowControl/>
        <w:overflowPunct/>
        <w:spacing w:line="280" w:lineRule="exact"/>
        <w:ind w:left="678" w:hangingChars="400" w:hanging="678"/>
        <w:textAlignment w:val="auto"/>
        <w:rPr>
          <w:rFonts w:hAnsi="ＭＳ 明朝" w:cs="Times New Roman" w:hint="default"/>
          <w:color w:val="auto"/>
          <w:kern w:val="2"/>
          <w:sz w:val="18"/>
        </w:rPr>
      </w:pPr>
      <w:r w:rsidRPr="00643286">
        <w:rPr>
          <w:rFonts w:hAnsi="ＭＳ 明朝" w:cs="Times New Roman"/>
          <w:color w:val="auto"/>
          <w:kern w:val="2"/>
          <w:sz w:val="18"/>
        </w:rPr>
        <w:t xml:space="preserve">　　　４　事業実施主体に対し間接補助金を交付している場合にあっては、収支精算の支出の備考欄に、間接補助金の交付を完了した年月日を記載すること。</w:t>
      </w:r>
    </w:p>
    <w:p w14:paraId="50CCA24D" w14:textId="77777777" w:rsidR="00643286" w:rsidRPr="00643286" w:rsidRDefault="00643286" w:rsidP="00643286">
      <w:pPr>
        <w:widowControl/>
        <w:overflowPunct/>
        <w:spacing w:line="280" w:lineRule="exact"/>
        <w:ind w:left="724" w:hangingChars="427" w:hanging="724"/>
        <w:textAlignment w:val="auto"/>
        <w:rPr>
          <w:rFonts w:hAnsi="ＭＳ 明朝" w:cs="Times New Roman" w:hint="default"/>
          <w:color w:val="auto"/>
          <w:kern w:val="2"/>
          <w:sz w:val="18"/>
        </w:rPr>
      </w:pPr>
      <w:r w:rsidRPr="00643286">
        <w:rPr>
          <w:rFonts w:hAnsi="ＭＳ 明朝" w:cs="Times New Roman"/>
          <w:color w:val="auto"/>
          <w:kern w:val="2"/>
          <w:sz w:val="18"/>
        </w:rPr>
        <w:t xml:space="preserve">　　　５　添付書類については、経費以外のものは交付申請書又は変更等承認申請書に添付したもののうち、変更があったものに限り添付すること。（経費以外のものについては、申請時以降変更のない場合は省略できる。）</w:t>
      </w:r>
    </w:p>
    <w:p w14:paraId="557B465A" w14:textId="77777777" w:rsidR="00643286" w:rsidRPr="00643286" w:rsidRDefault="00643286" w:rsidP="00643286">
      <w:pPr>
        <w:widowControl/>
        <w:overflowPunct/>
        <w:spacing w:line="280" w:lineRule="exact"/>
        <w:ind w:left="724" w:hangingChars="427" w:hanging="724"/>
        <w:textAlignment w:val="auto"/>
        <w:rPr>
          <w:rFonts w:hAnsi="ＭＳ 明朝" w:cs="Times New Roman" w:hint="default"/>
          <w:color w:val="auto"/>
          <w:kern w:val="2"/>
          <w:sz w:val="18"/>
        </w:rPr>
      </w:pPr>
      <w:r w:rsidRPr="00643286">
        <w:rPr>
          <w:rFonts w:hAnsi="ＭＳ 明朝" w:cs="Times New Roman"/>
          <w:color w:val="auto"/>
          <w:kern w:val="2"/>
          <w:sz w:val="18"/>
        </w:rPr>
        <w:t xml:space="preserve">　　　　　また、以下の資料を添付すること。ただし（１）の添付を原則とし、（２）については、（１）との併用を可能とする。なお、これらにより難い場合には、（２）のみの添付も可能とする。</w:t>
      </w:r>
    </w:p>
    <w:p w14:paraId="7546D77D" w14:textId="77777777" w:rsidR="00643286" w:rsidRPr="00643286" w:rsidRDefault="00643286" w:rsidP="00643286">
      <w:pPr>
        <w:widowControl/>
        <w:overflowPunct/>
        <w:spacing w:line="280" w:lineRule="exact"/>
        <w:ind w:leftChars="105" w:left="965" w:hangingChars="427" w:hanging="724"/>
        <w:textAlignment w:val="auto"/>
        <w:rPr>
          <w:rFonts w:hAnsi="ＭＳ 明朝" w:cs="Times New Roman" w:hint="default"/>
          <w:color w:val="auto"/>
          <w:kern w:val="2"/>
          <w:sz w:val="18"/>
        </w:rPr>
      </w:pPr>
      <w:r w:rsidRPr="00643286">
        <w:rPr>
          <w:rFonts w:hAnsi="ＭＳ 明朝" w:cs="Times New Roman"/>
          <w:color w:val="auto"/>
          <w:kern w:val="2"/>
          <w:sz w:val="18"/>
        </w:rPr>
        <w:t xml:space="preserve">　　　（１）財産管理台帳の写し</w:t>
      </w:r>
    </w:p>
    <w:p w14:paraId="39C5CCB9" w14:textId="77777777" w:rsidR="00643286" w:rsidRPr="00643286" w:rsidRDefault="00643286" w:rsidP="00643286">
      <w:pPr>
        <w:widowControl/>
        <w:overflowPunct/>
        <w:spacing w:line="280" w:lineRule="exact"/>
        <w:ind w:leftChars="105" w:left="965" w:hangingChars="427" w:hanging="724"/>
        <w:textAlignment w:val="auto"/>
        <w:rPr>
          <w:rFonts w:hAnsi="ＭＳ 明朝" w:cs="Times New Roman" w:hint="default"/>
          <w:color w:val="auto"/>
          <w:kern w:val="2"/>
          <w:sz w:val="18"/>
        </w:rPr>
      </w:pPr>
      <w:r w:rsidRPr="00643286">
        <w:rPr>
          <w:rFonts w:hAnsi="ＭＳ 明朝" w:cs="Times New Roman"/>
          <w:color w:val="auto"/>
          <w:kern w:val="2"/>
          <w:sz w:val="18"/>
        </w:rPr>
        <w:t xml:space="preserve">　　　（２）事業実績内訳明細書</w:t>
      </w:r>
    </w:p>
    <w:p w14:paraId="744BA7DA" w14:textId="77777777" w:rsidR="00643286" w:rsidRPr="00643286" w:rsidRDefault="00643286" w:rsidP="00643286">
      <w:pPr>
        <w:widowControl/>
        <w:overflowPunct/>
        <w:spacing w:line="280" w:lineRule="exact"/>
        <w:ind w:left="724" w:hangingChars="427" w:hanging="724"/>
        <w:textAlignment w:val="auto"/>
        <w:rPr>
          <w:rFonts w:hAnsi="ＭＳ 明朝" w:cs="Times New Roman" w:hint="default"/>
          <w:color w:val="auto"/>
          <w:kern w:val="2"/>
          <w:sz w:val="18"/>
        </w:rPr>
      </w:pPr>
      <w:r w:rsidRPr="00643286">
        <w:rPr>
          <w:rFonts w:hAnsi="ＭＳ 明朝" w:cs="Times New Roman"/>
          <w:color w:val="auto"/>
          <w:kern w:val="2"/>
          <w:sz w:val="18"/>
        </w:rPr>
        <w:t xml:space="preserve">　　　６　添付書類について、申請者のウェブサイトにおいて閲覧が可能な場合は、当該ウェブサイトのURLを記載することにより当該資料の添付を省略することができる。</w:t>
      </w:r>
    </w:p>
    <w:p w14:paraId="15733D73" w14:textId="77777777" w:rsidR="00643286" w:rsidRPr="00643286" w:rsidRDefault="00643286" w:rsidP="00643286">
      <w:pPr>
        <w:widowControl/>
        <w:tabs>
          <w:tab w:val="left" w:pos="8789"/>
        </w:tabs>
        <w:overflowPunct/>
        <w:spacing w:line="280" w:lineRule="exact"/>
        <w:ind w:right="-1"/>
        <w:jc w:val="left"/>
        <w:textAlignment w:val="auto"/>
        <w:rPr>
          <w:rFonts w:hAnsi="ＭＳ 明朝" w:cs="Times New Roman" w:hint="default"/>
          <w:color w:val="auto"/>
          <w:kern w:val="2"/>
          <w:sz w:val="21"/>
          <w:szCs w:val="22"/>
        </w:rPr>
      </w:pPr>
    </w:p>
    <w:p w14:paraId="010923F2" w14:textId="77777777" w:rsidR="00643286" w:rsidRPr="00643286" w:rsidRDefault="00643286" w:rsidP="00643286">
      <w:pPr>
        <w:widowControl/>
        <w:tabs>
          <w:tab w:val="left" w:pos="8789"/>
        </w:tabs>
        <w:overflowPunct/>
        <w:spacing w:line="280" w:lineRule="exact"/>
        <w:ind w:right="-1"/>
        <w:jc w:val="left"/>
        <w:textAlignment w:val="auto"/>
        <w:rPr>
          <w:rFonts w:hAnsi="ＭＳ 明朝" w:cs="Times New Roman" w:hint="default"/>
          <w:color w:val="auto"/>
          <w:kern w:val="2"/>
          <w:sz w:val="21"/>
          <w:szCs w:val="22"/>
        </w:rPr>
      </w:pPr>
    </w:p>
    <w:p w14:paraId="67A1C605" w14:textId="503FA605" w:rsidR="00643286" w:rsidRDefault="00643286" w:rsidP="005631DC">
      <w:pPr>
        <w:rPr>
          <w:rFonts w:hAnsi="ＭＳ 明朝" w:cs="Times New Roman" w:hint="default"/>
          <w:spacing w:val="2"/>
          <w:szCs w:val="21"/>
        </w:rPr>
      </w:pPr>
      <w:r>
        <w:rPr>
          <w:rFonts w:hAnsi="ＭＳ 明朝" w:cs="Times New Roman" w:hint="default"/>
          <w:spacing w:val="2"/>
          <w:szCs w:val="21"/>
        </w:rPr>
        <w:br w:type="page"/>
      </w:r>
    </w:p>
    <w:p w14:paraId="4CEEBE0D" w14:textId="77777777" w:rsidR="0006699C" w:rsidRPr="0006699C" w:rsidRDefault="0006699C" w:rsidP="0006699C">
      <w:pPr>
        <w:widowControl/>
        <w:overflowPunct/>
        <w:spacing w:line="280" w:lineRule="exact"/>
        <w:textAlignment w:val="auto"/>
        <w:rPr>
          <w:rFonts w:hAnsi="ＭＳ 明朝" w:cs="Times New Roman" w:hint="default"/>
          <w:b/>
          <w:bCs/>
          <w:color w:val="auto"/>
          <w:kern w:val="2"/>
          <w:sz w:val="20"/>
          <w:szCs w:val="21"/>
        </w:rPr>
      </w:pPr>
      <w:r w:rsidRPr="0006699C">
        <w:rPr>
          <w:rFonts w:hAnsi="ＭＳ 明朝" w:cs="Times New Roman"/>
          <w:b/>
          <w:bCs/>
          <w:color w:val="auto"/>
          <w:kern w:val="2"/>
          <w:sz w:val="20"/>
          <w:szCs w:val="21"/>
        </w:rPr>
        <w:lastRenderedPageBreak/>
        <w:t>別紙様式７号</w:t>
      </w:r>
    </w:p>
    <w:p w14:paraId="7DFDDC86"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0F01FECA" w14:textId="77777777" w:rsidR="0006699C" w:rsidRPr="0006699C" w:rsidRDefault="0006699C" w:rsidP="0006699C">
      <w:pPr>
        <w:widowControl/>
        <w:overflowPunct/>
        <w:spacing w:line="280" w:lineRule="exact"/>
        <w:jc w:val="righ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番　　　号</w:t>
      </w:r>
    </w:p>
    <w:p w14:paraId="5A983378" w14:textId="77777777" w:rsidR="0006699C" w:rsidRPr="0006699C" w:rsidRDefault="0006699C" w:rsidP="0006699C">
      <w:pPr>
        <w:widowControl/>
        <w:overflowPunct/>
        <w:spacing w:line="280" w:lineRule="exact"/>
        <w:jc w:val="righ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年　月　日</w:t>
      </w:r>
    </w:p>
    <w:p w14:paraId="1BFB6341" w14:textId="77777777" w:rsidR="0006699C" w:rsidRPr="0006699C" w:rsidRDefault="0006699C" w:rsidP="0006699C">
      <w:pPr>
        <w:widowControl/>
        <w:overflowPunct/>
        <w:spacing w:line="280" w:lineRule="exact"/>
        <w:jc w:val="right"/>
        <w:textAlignment w:val="auto"/>
        <w:rPr>
          <w:rFonts w:hAnsi="ＭＳ 明朝" w:cs="Times New Roman" w:hint="default"/>
          <w:color w:val="auto"/>
          <w:kern w:val="2"/>
          <w:sz w:val="21"/>
          <w:szCs w:val="22"/>
        </w:rPr>
      </w:pPr>
    </w:p>
    <w:p w14:paraId="161B743B"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 xml:space="preserve">　福島県知事　　殿</w:t>
      </w:r>
    </w:p>
    <w:p w14:paraId="3646B714" w14:textId="77777777" w:rsidR="0006699C" w:rsidRPr="0006699C" w:rsidRDefault="0006699C" w:rsidP="0006699C">
      <w:pPr>
        <w:widowControl/>
        <w:overflowPunct/>
        <w:ind w:firstLineChars="3600" w:firstLine="7181"/>
        <w:jc w:val="left"/>
        <w:textAlignment w:val="auto"/>
        <w:rPr>
          <w:rFonts w:hAnsi="ＭＳ 明朝" w:cs="Times New Roman" w:hint="default"/>
          <w:color w:val="auto"/>
          <w:kern w:val="2"/>
          <w:sz w:val="21"/>
          <w:szCs w:val="22"/>
        </w:rPr>
      </w:pPr>
    </w:p>
    <w:p w14:paraId="51EA4438" w14:textId="77777777" w:rsidR="0006699C" w:rsidRPr="0006699C" w:rsidRDefault="0006699C" w:rsidP="0006699C">
      <w:pPr>
        <w:widowControl/>
        <w:overflowPunct/>
        <w:ind w:leftChars="2500" w:left="5737"/>
        <w:jc w:val="lef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所　在　地</w:t>
      </w:r>
    </w:p>
    <w:p w14:paraId="2347FCE6" w14:textId="77777777" w:rsidR="0006699C" w:rsidRPr="0006699C" w:rsidRDefault="0006699C" w:rsidP="0006699C">
      <w:pPr>
        <w:widowControl/>
        <w:overflowPunct/>
        <w:ind w:leftChars="2500" w:left="5737"/>
        <w:jc w:val="lef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団　体　名</w:t>
      </w:r>
    </w:p>
    <w:p w14:paraId="1BBDD441" w14:textId="77777777" w:rsidR="0006699C" w:rsidRPr="0006699C" w:rsidRDefault="0006699C" w:rsidP="0006699C">
      <w:pPr>
        <w:widowControl/>
        <w:overflowPunct/>
        <w:ind w:leftChars="2500" w:left="5737"/>
        <w:jc w:val="lef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代表者氏名</w:t>
      </w:r>
    </w:p>
    <w:p w14:paraId="5C848D24"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64277B83" w14:textId="77777777" w:rsidR="0006699C" w:rsidRPr="0006699C" w:rsidRDefault="0006699C" w:rsidP="0006699C">
      <w:pPr>
        <w:widowControl/>
        <w:overflowPunct/>
        <w:spacing w:line="280" w:lineRule="exact"/>
        <w:jc w:val="center"/>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年度　福島県営農再開・高付加価値産地展開支援事業　消費税仕入控除税額報告書</w:t>
      </w:r>
    </w:p>
    <w:p w14:paraId="59BA3DD6"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58E30E23"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19A234ED"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 xml:space="preserve">　○○年○月○日付け○○第○○号をもって補助金の交付決定通知のあった福島県営農再開・高付加価値産地展開支援事業補助金について、福島県高付加価値産地展開支援事業補助金交付等要綱別記１の２（８）の規定に基づき、下記のとおり報告する。</w:t>
      </w:r>
    </w:p>
    <w:p w14:paraId="7ED52443" w14:textId="77777777" w:rsidR="0006699C" w:rsidRPr="0006699C" w:rsidRDefault="0006699C" w:rsidP="0006699C">
      <w:pPr>
        <w:widowControl/>
        <w:overflowPunct/>
        <w:spacing w:line="280" w:lineRule="exact"/>
        <w:jc w:val="center"/>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記</w:t>
      </w:r>
    </w:p>
    <w:p w14:paraId="51DD1912"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2A17B5C3"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１　適正化法第15条の補助金の額の確定額　　　　　　　　　　　　　　　　 金　　　　　　　　　円</w:t>
      </w:r>
    </w:p>
    <w:p w14:paraId="6AA4B4BB"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 xml:space="preserve">　　（○○年○月○日付け○○第○○号による額の確定通知額）</w:t>
      </w:r>
    </w:p>
    <w:p w14:paraId="4BB6614B"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2EBF61A6"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２　補助金の額の確定時に減額した消費税仕入控除税額　　　　　　　　　　　金                  円</w:t>
      </w:r>
    </w:p>
    <w:p w14:paraId="7F11EA41"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6D54AE5B"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３　消費税及び地方消費税の申告により確定した消費税仕入控除税額　　　　　金　　　　　　　　　円</w:t>
      </w:r>
    </w:p>
    <w:p w14:paraId="64B1C4E1"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p>
    <w:p w14:paraId="12DAD444" w14:textId="77777777" w:rsidR="0006699C" w:rsidRPr="0006699C" w:rsidRDefault="0006699C" w:rsidP="0006699C">
      <w:pPr>
        <w:widowControl/>
        <w:overflowPunct/>
        <w:spacing w:line="280" w:lineRule="exact"/>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４　補助金返還相当額（３－２）　　　　　　　　　　　　　　　　　　　　　金　　　　　　　　　円</w:t>
      </w:r>
    </w:p>
    <w:p w14:paraId="700DF716" w14:textId="77777777" w:rsidR="0006699C" w:rsidRPr="0006699C" w:rsidRDefault="0006699C" w:rsidP="0006699C">
      <w:pPr>
        <w:widowControl/>
        <w:overflowPunct/>
        <w:spacing w:line="280" w:lineRule="exact"/>
        <w:ind w:left="678" w:hangingChars="400" w:hanging="678"/>
        <w:textAlignment w:val="auto"/>
        <w:rPr>
          <w:rFonts w:hAnsi="ＭＳ 明朝" w:cs="Times New Roman" w:hint="default"/>
          <w:color w:val="auto"/>
          <w:kern w:val="2"/>
          <w:sz w:val="18"/>
        </w:rPr>
      </w:pPr>
      <w:r w:rsidRPr="0006699C">
        <w:rPr>
          <w:rFonts w:hAnsi="ＭＳ 明朝" w:cs="Times New Roman"/>
          <w:color w:val="auto"/>
          <w:kern w:val="2"/>
          <w:sz w:val="18"/>
        </w:rPr>
        <w:t>（注）１　記載内容の確認のため、以下の資料を添付すること。（交付事業に要した経費に係る消費税及び地方消費税相当額の全額について、補助金相当額を補助金から減額する場合は、（３）の資料を除き添付不要。）。</w:t>
      </w:r>
    </w:p>
    <w:p w14:paraId="62CD04A5" w14:textId="77777777" w:rsidR="0006699C" w:rsidRPr="0006699C" w:rsidRDefault="0006699C" w:rsidP="0006699C">
      <w:pPr>
        <w:widowControl/>
        <w:overflowPunct/>
        <w:spacing w:line="280" w:lineRule="exact"/>
        <w:ind w:left="844" w:hangingChars="498" w:hanging="844"/>
        <w:textAlignment w:val="auto"/>
        <w:rPr>
          <w:rFonts w:hAnsi="ＭＳ 明朝" w:cs="Times New Roman" w:hint="default"/>
          <w:color w:val="auto"/>
          <w:kern w:val="2"/>
          <w:sz w:val="18"/>
        </w:rPr>
      </w:pPr>
      <w:r w:rsidRPr="0006699C">
        <w:rPr>
          <w:rFonts w:hAnsi="ＭＳ 明朝" w:cs="Times New Roman"/>
          <w:color w:val="auto"/>
          <w:kern w:val="2"/>
          <w:sz w:val="18"/>
        </w:rPr>
        <w:t xml:space="preserve">　　　　　なお、事業実施主体が法人格を有しない組合等の場合は、全ての構成員分を添付すること。</w:t>
      </w:r>
    </w:p>
    <w:p w14:paraId="6E381F4E" w14:textId="77777777" w:rsidR="0006699C" w:rsidRPr="0006699C" w:rsidRDefault="0006699C" w:rsidP="0006699C">
      <w:pPr>
        <w:widowControl/>
        <w:overflowPunct/>
        <w:spacing w:line="280" w:lineRule="exact"/>
        <w:ind w:leftChars="300" w:left="1027" w:hangingChars="200" w:hanging="339"/>
        <w:textAlignment w:val="auto"/>
        <w:rPr>
          <w:rFonts w:hAnsi="ＭＳ 明朝" w:cs="Times New Roman" w:hint="default"/>
          <w:color w:val="auto"/>
          <w:kern w:val="2"/>
          <w:sz w:val="18"/>
          <w:szCs w:val="18"/>
        </w:rPr>
      </w:pPr>
      <w:r w:rsidRPr="0006699C">
        <w:rPr>
          <w:rFonts w:hAnsi="ＭＳ 明朝" w:cs="Times New Roman"/>
          <w:color w:val="auto"/>
          <w:kern w:val="2"/>
          <w:sz w:val="18"/>
          <w:szCs w:val="18"/>
        </w:rPr>
        <w:t>（１）消費税確定申告書の写し（税務署受付済のもの）</w:t>
      </w:r>
    </w:p>
    <w:p w14:paraId="7A15ECB7" w14:textId="77777777" w:rsidR="0006699C" w:rsidRPr="0006699C" w:rsidRDefault="0006699C" w:rsidP="0006699C">
      <w:pPr>
        <w:widowControl/>
        <w:overflowPunct/>
        <w:spacing w:line="280" w:lineRule="exact"/>
        <w:ind w:leftChars="300" w:left="1027" w:hangingChars="200" w:hanging="339"/>
        <w:textAlignment w:val="auto"/>
        <w:rPr>
          <w:rFonts w:hAnsi="ＭＳ 明朝" w:cs="Times New Roman" w:hint="default"/>
          <w:color w:val="auto"/>
          <w:kern w:val="2"/>
          <w:sz w:val="18"/>
        </w:rPr>
      </w:pPr>
      <w:r w:rsidRPr="0006699C">
        <w:rPr>
          <w:rFonts w:hAnsi="ＭＳ 明朝" w:cs="Times New Roman"/>
          <w:color w:val="auto"/>
          <w:kern w:val="2"/>
          <w:sz w:val="18"/>
        </w:rPr>
        <w:t>（２）付表２「課税売上割合・控除対象仕入税額等の計算表」の写し</w:t>
      </w:r>
    </w:p>
    <w:p w14:paraId="36273293" w14:textId="77777777" w:rsidR="0006699C" w:rsidRPr="0006699C" w:rsidRDefault="0006699C" w:rsidP="0006699C">
      <w:pPr>
        <w:widowControl/>
        <w:overflowPunct/>
        <w:spacing w:line="280" w:lineRule="exact"/>
        <w:ind w:leftChars="300" w:left="1027" w:hangingChars="200" w:hanging="339"/>
        <w:textAlignment w:val="auto"/>
        <w:rPr>
          <w:rFonts w:hAnsi="ＭＳ 明朝" w:cs="Times New Roman" w:hint="default"/>
          <w:color w:val="auto"/>
          <w:kern w:val="2"/>
          <w:sz w:val="18"/>
        </w:rPr>
      </w:pPr>
      <w:r w:rsidRPr="0006699C">
        <w:rPr>
          <w:rFonts w:hAnsi="ＭＳ 明朝" w:cs="Times New Roman"/>
          <w:color w:val="auto"/>
          <w:kern w:val="2"/>
          <w:sz w:val="18"/>
        </w:rPr>
        <w:t>（３）３の金額の積算の内訳（人件費に通勤手当を含む場合は、その内訳を確認できる資料も併せて提出すること）</w:t>
      </w:r>
    </w:p>
    <w:p w14:paraId="18CC0241" w14:textId="77777777" w:rsidR="0006699C" w:rsidRPr="0006699C" w:rsidRDefault="0006699C" w:rsidP="0006699C">
      <w:pPr>
        <w:widowControl/>
        <w:overflowPunct/>
        <w:spacing w:line="280" w:lineRule="exact"/>
        <w:ind w:leftChars="300" w:left="1027" w:hangingChars="200" w:hanging="339"/>
        <w:textAlignment w:val="auto"/>
        <w:rPr>
          <w:rFonts w:hAnsi="ＭＳ 明朝" w:cs="Times New Roman" w:hint="default"/>
          <w:color w:val="auto"/>
          <w:kern w:val="2"/>
          <w:sz w:val="18"/>
        </w:rPr>
      </w:pPr>
      <w:r w:rsidRPr="0006699C">
        <w:rPr>
          <w:rFonts w:hAnsi="ＭＳ 明朝" w:cs="Times New Roman"/>
          <w:color w:val="auto"/>
          <w:kern w:val="2"/>
          <w:sz w:val="18"/>
        </w:rPr>
        <w:t>（４）事業実施主体が消費税法第60条第４項に定める法人等である場合、同項に規定する特定収入の割合を確認できる資料。</w:t>
      </w:r>
    </w:p>
    <w:p w14:paraId="657F2AB6" w14:textId="77777777" w:rsidR="0006699C" w:rsidRPr="0006699C" w:rsidRDefault="0006699C" w:rsidP="0006699C">
      <w:pPr>
        <w:widowControl/>
        <w:overflowPunct/>
        <w:spacing w:line="280" w:lineRule="exact"/>
        <w:ind w:leftChars="200" w:left="628" w:hangingChars="100" w:hanging="169"/>
        <w:textAlignment w:val="auto"/>
        <w:rPr>
          <w:rFonts w:hAnsi="ＭＳ 明朝" w:cs="Times New Roman" w:hint="default"/>
          <w:color w:val="auto"/>
          <w:kern w:val="2"/>
          <w:sz w:val="18"/>
        </w:rPr>
      </w:pPr>
      <w:r w:rsidRPr="0006699C">
        <w:rPr>
          <w:rFonts w:hAnsi="ＭＳ 明朝" w:cs="Times New Roman"/>
          <w:color w:val="auto"/>
          <w:kern w:val="2"/>
          <w:sz w:val="18"/>
        </w:rPr>
        <w:t>２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5A9683AC" w14:textId="77777777" w:rsidR="0006699C" w:rsidRPr="0006699C" w:rsidRDefault="0006699C" w:rsidP="0006699C">
      <w:pPr>
        <w:widowControl/>
        <w:overflowPunct/>
        <w:spacing w:line="280" w:lineRule="exact"/>
        <w:ind w:leftChars="200" w:left="628" w:hangingChars="100" w:hanging="169"/>
        <w:textAlignment w:val="auto"/>
        <w:rPr>
          <w:rFonts w:hAnsi="ＭＳ 明朝" w:cs="Times New Roman" w:hint="default"/>
          <w:color w:val="auto"/>
          <w:kern w:val="2"/>
          <w:sz w:val="18"/>
        </w:rPr>
      </w:pPr>
      <w:r w:rsidRPr="0006699C">
        <w:rPr>
          <w:rFonts w:hAnsi="ＭＳ 明朝" w:cs="Times New Roman"/>
          <w:color w:val="auto"/>
          <w:kern w:val="2"/>
          <w:sz w:val="18"/>
        </w:rPr>
        <w:t>３　添付書類のうち・・・・について、申請者のウェブサイトにおいて閲覧が可能な場合は、当該ウェブサイトのURLを記載することにより当該資料の添付を省略することができる。</w:t>
      </w:r>
    </w:p>
    <w:p w14:paraId="5B464B7A"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p>
    <w:p w14:paraId="32CA7A09"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５　当該補助金に係る消費税仕入控除税額が明らかにならない場合、その状況を記載。</w:t>
      </w:r>
    </w:p>
    <w:p w14:paraId="1CB888A2"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 xml:space="preserve">　　［　　　　　　　　　　　　　　　　　　　　　　　　　　　　　　　　　　　］</w:t>
      </w:r>
    </w:p>
    <w:p w14:paraId="6E5E6EC3" w14:textId="77777777" w:rsidR="0006699C" w:rsidRPr="0006699C" w:rsidRDefault="0006699C" w:rsidP="0006699C">
      <w:pPr>
        <w:widowControl/>
        <w:overflowPunct/>
        <w:spacing w:line="280" w:lineRule="exact"/>
        <w:ind w:left="481" w:hangingChars="284" w:hanging="481"/>
        <w:textAlignment w:val="auto"/>
        <w:rPr>
          <w:rFonts w:hAnsi="ＭＳ 明朝" w:cs="Times New Roman" w:hint="default"/>
          <w:color w:val="auto"/>
          <w:kern w:val="2"/>
          <w:sz w:val="18"/>
        </w:rPr>
      </w:pPr>
      <w:r w:rsidRPr="0006699C">
        <w:rPr>
          <w:rFonts w:hAnsi="ＭＳ 明朝" w:cs="Times New Roman"/>
          <w:color w:val="auto"/>
          <w:kern w:val="2"/>
          <w:sz w:val="18"/>
        </w:rPr>
        <w:t>（注）消費税額及び地方消費税額の確定申告が完了していない場合にあっては、申告予定時期も記載すること。</w:t>
      </w:r>
    </w:p>
    <w:p w14:paraId="37CC2CB8"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p>
    <w:p w14:paraId="2EDC6EAE"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６　当該補助金に係る消費税仕入控除税額がない場合、その理由を記載</w:t>
      </w:r>
    </w:p>
    <w:p w14:paraId="598EC8E6" w14:textId="77777777" w:rsidR="0006699C" w:rsidRPr="0006699C" w:rsidRDefault="0006699C" w:rsidP="0006699C">
      <w:pPr>
        <w:widowControl/>
        <w:overflowPunct/>
        <w:spacing w:line="280" w:lineRule="exact"/>
        <w:ind w:left="993" w:hangingChars="498" w:hanging="993"/>
        <w:textAlignment w:val="auto"/>
        <w:rPr>
          <w:rFonts w:hAnsi="ＭＳ 明朝" w:cs="Times New Roman" w:hint="default"/>
          <w:color w:val="auto"/>
          <w:kern w:val="2"/>
          <w:sz w:val="21"/>
          <w:szCs w:val="22"/>
        </w:rPr>
      </w:pPr>
      <w:r w:rsidRPr="0006699C">
        <w:rPr>
          <w:rFonts w:hAnsi="ＭＳ 明朝" w:cs="Times New Roman"/>
          <w:color w:val="auto"/>
          <w:kern w:val="2"/>
          <w:sz w:val="21"/>
          <w:szCs w:val="22"/>
        </w:rPr>
        <w:t xml:space="preserve">　　［　　　　　　　　　　　　　　　　　　　　　　　　　　　　　　　　　　　］</w:t>
      </w:r>
    </w:p>
    <w:p w14:paraId="55BE0887" w14:textId="77777777" w:rsidR="0006699C" w:rsidRPr="0006699C" w:rsidRDefault="0006699C" w:rsidP="0006699C">
      <w:pPr>
        <w:widowControl/>
        <w:overflowPunct/>
        <w:spacing w:line="280" w:lineRule="exact"/>
        <w:ind w:left="844" w:hangingChars="498" w:hanging="844"/>
        <w:textAlignment w:val="auto"/>
        <w:rPr>
          <w:rFonts w:hAnsi="ＭＳ 明朝" w:cs="Times New Roman" w:hint="default"/>
          <w:color w:val="auto"/>
          <w:kern w:val="2"/>
          <w:sz w:val="18"/>
        </w:rPr>
      </w:pPr>
      <w:r w:rsidRPr="0006699C">
        <w:rPr>
          <w:rFonts w:hAnsi="ＭＳ 明朝" w:cs="Times New Roman"/>
          <w:color w:val="auto"/>
          <w:kern w:val="2"/>
          <w:sz w:val="18"/>
        </w:rPr>
        <w:t>（注）記載内容の確認のため、以下の資料を添付すること。</w:t>
      </w:r>
    </w:p>
    <w:p w14:paraId="765A0F3D" w14:textId="77777777" w:rsidR="0006699C" w:rsidRPr="0006699C" w:rsidRDefault="0006699C" w:rsidP="0006699C">
      <w:pPr>
        <w:widowControl/>
        <w:overflowPunct/>
        <w:spacing w:line="280" w:lineRule="exact"/>
        <w:ind w:leftChars="284" w:left="653" w:hanging="1"/>
        <w:textAlignment w:val="auto"/>
        <w:rPr>
          <w:rFonts w:hAnsi="ＭＳ 明朝" w:cs="Times New Roman" w:hint="default"/>
          <w:color w:val="auto"/>
          <w:kern w:val="2"/>
          <w:sz w:val="18"/>
        </w:rPr>
      </w:pPr>
      <w:r w:rsidRPr="0006699C">
        <w:rPr>
          <w:rFonts w:hAnsi="ＭＳ 明朝" w:cs="Times New Roman"/>
          <w:color w:val="auto"/>
          <w:kern w:val="2"/>
          <w:sz w:val="18"/>
        </w:rPr>
        <w:t>なお、事業実施主体が法人格を有しない組合等の場合は、全ての構成員分を添付すること。</w:t>
      </w:r>
    </w:p>
    <w:p w14:paraId="78077C16" w14:textId="77777777" w:rsidR="0006699C" w:rsidRPr="0006699C" w:rsidRDefault="0006699C" w:rsidP="0006699C">
      <w:pPr>
        <w:widowControl/>
        <w:overflowPunct/>
        <w:spacing w:line="280" w:lineRule="exact"/>
        <w:ind w:left="481" w:hangingChars="284" w:hanging="481"/>
        <w:textAlignment w:val="auto"/>
        <w:rPr>
          <w:rFonts w:hAnsi="ＭＳ 明朝" w:cs="Times New Roman" w:hint="default"/>
          <w:color w:val="auto"/>
          <w:kern w:val="2"/>
          <w:sz w:val="18"/>
          <w:szCs w:val="18"/>
        </w:rPr>
      </w:pPr>
      <w:r w:rsidRPr="0006699C">
        <w:rPr>
          <w:rFonts w:hAnsi="ＭＳ 明朝" w:cs="Times New Roman"/>
          <w:color w:val="auto"/>
          <w:kern w:val="2"/>
          <w:sz w:val="18"/>
          <w:szCs w:val="18"/>
        </w:rPr>
        <w:lastRenderedPageBreak/>
        <w:t xml:space="preserve">　　・免税事業者の場合は、交付事業実施年度の前々年度に係る法人税（個人事業者の場合は所得税）確定申告書の写し（税務署受付済のもの）及び損益計算書、売上高を確認できる資料</w:t>
      </w:r>
    </w:p>
    <w:p w14:paraId="52304B9B" w14:textId="77777777" w:rsidR="0006699C" w:rsidRPr="0006699C" w:rsidRDefault="0006699C" w:rsidP="0006699C">
      <w:pPr>
        <w:widowControl/>
        <w:overflowPunct/>
        <w:spacing w:line="280" w:lineRule="exact"/>
        <w:ind w:left="481" w:hangingChars="284" w:hanging="481"/>
        <w:textAlignment w:val="auto"/>
        <w:rPr>
          <w:rFonts w:hAnsi="ＭＳ 明朝" w:cs="Times New Roman" w:hint="default"/>
          <w:color w:val="auto"/>
          <w:kern w:val="2"/>
          <w:sz w:val="18"/>
        </w:rPr>
      </w:pPr>
      <w:r w:rsidRPr="0006699C">
        <w:rPr>
          <w:rFonts w:hAnsi="ＭＳ 明朝" w:cs="Times New Roman"/>
          <w:color w:val="auto"/>
          <w:kern w:val="2"/>
          <w:sz w:val="18"/>
        </w:rPr>
        <w:t xml:space="preserve">　　・新たに設立された法人であって、かつ免税事業者の場合は、設立日、事業年度、事業開始日、事業開始日における資本金又は出資金の金額が証明できる書類など、免税事業者であることを確認できる資料。</w:t>
      </w:r>
    </w:p>
    <w:p w14:paraId="21D15DA4" w14:textId="77777777" w:rsidR="0006699C" w:rsidRPr="0006699C" w:rsidRDefault="0006699C" w:rsidP="0006699C">
      <w:pPr>
        <w:widowControl/>
        <w:overflowPunct/>
        <w:spacing w:line="280" w:lineRule="exact"/>
        <w:ind w:left="481" w:hangingChars="284" w:hanging="481"/>
        <w:textAlignment w:val="auto"/>
        <w:rPr>
          <w:rFonts w:hAnsi="ＭＳ 明朝" w:cs="Times New Roman" w:hint="default"/>
          <w:color w:val="auto"/>
          <w:kern w:val="2"/>
          <w:sz w:val="18"/>
          <w:szCs w:val="18"/>
        </w:rPr>
      </w:pPr>
      <w:r w:rsidRPr="0006699C">
        <w:rPr>
          <w:rFonts w:hAnsi="ＭＳ 明朝" w:cs="Times New Roman"/>
          <w:color w:val="auto"/>
          <w:kern w:val="2"/>
          <w:sz w:val="18"/>
          <w:szCs w:val="18"/>
        </w:rPr>
        <w:t xml:space="preserve">　　・簡易課税制度の適用を受ける事業者の場合は、交付事業実施年度における消費税確定申告書（簡易課税用）の写し（税務署受付済のもの）</w:t>
      </w:r>
    </w:p>
    <w:p w14:paraId="7802185E" w14:textId="77777777" w:rsidR="0006699C" w:rsidRPr="0006699C" w:rsidRDefault="0006699C" w:rsidP="0006699C">
      <w:pPr>
        <w:widowControl/>
        <w:overflowPunct/>
        <w:spacing w:line="280" w:lineRule="exact"/>
        <w:ind w:left="481" w:hangingChars="284" w:hanging="481"/>
        <w:textAlignment w:val="auto"/>
        <w:rPr>
          <w:rFonts w:hAnsi="ＭＳ 明朝" w:cs="Times New Roman" w:hint="default"/>
          <w:color w:val="auto"/>
          <w:kern w:val="2"/>
          <w:sz w:val="18"/>
        </w:rPr>
      </w:pPr>
      <w:r w:rsidRPr="0006699C">
        <w:rPr>
          <w:rFonts w:hAnsi="ＭＳ 明朝" w:cs="Times New Roman"/>
          <w:color w:val="auto"/>
          <w:kern w:val="2"/>
          <w:sz w:val="18"/>
        </w:rPr>
        <w:t xml:space="preserve">　　・事業実施主体が消費税法第60条第４項に定める法人等である場合は、同項に規定する特定収入の割合を確認できる資料</w:t>
      </w:r>
    </w:p>
    <w:p w14:paraId="34D0E08A" w14:textId="77777777" w:rsidR="008A1A72" w:rsidRDefault="008A1A72" w:rsidP="005631DC">
      <w:pPr>
        <w:rPr>
          <w:rFonts w:hAnsi="ＭＳ 明朝" w:cs="Times New Roman" w:hint="default"/>
          <w:spacing w:val="2"/>
          <w:szCs w:val="21"/>
        </w:rPr>
      </w:pPr>
    </w:p>
    <w:p w14:paraId="1AD9DDE3" w14:textId="3BB301E7" w:rsidR="0006699C" w:rsidRDefault="0006699C" w:rsidP="005631DC">
      <w:pPr>
        <w:rPr>
          <w:rFonts w:hAnsi="ＭＳ 明朝" w:cs="Times New Roman" w:hint="default"/>
          <w:spacing w:val="2"/>
          <w:szCs w:val="21"/>
        </w:rPr>
      </w:pPr>
      <w:r>
        <w:rPr>
          <w:rFonts w:hAnsi="ＭＳ 明朝" w:cs="Times New Roman" w:hint="default"/>
          <w:spacing w:val="2"/>
          <w:szCs w:val="21"/>
        </w:rPr>
        <w:br w:type="page"/>
      </w:r>
    </w:p>
    <w:p w14:paraId="683C79C2" w14:textId="77777777" w:rsidR="00122631" w:rsidRPr="00122631" w:rsidRDefault="00122631" w:rsidP="00122631">
      <w:pPr>
        <w:widowControl/>
        <w:overflowPunct/>
        <w:spacing w:line="400" w:lineRule="exact"/>
        <w:textAlignment w:val="auto"/>
        <w:rPr>
          <w:rFonts w:hAnsi="ＭＳ 明朝" w:cs="Times New Roman" w:hint="default"/>
          <w:b/>
          <w:bCs/>
          <w:color w:val="auto"/>
          <w:kern w:val="2"/>
          <w:sz w:val="20"/>
        </w:rPr>
      </w:pPr>
      <w:r w:rsidRPr="00122631">
        <w:rPr>
          <w:rFonts w:hAnsi="ＭＳ 明朝" w:cs="Times New Roman"/>
          <w:b/>
          <w:bCs/>
          <w:color w:val="auto"/>
          <w:kern w:val="2"/>
          <w:sz w:val="20"/>
        </w:rPr>
        <w:lastRenderedPageBreak/>
        <w:t>別紙様式８号</w:t>
      </w:r>
    </w:p>
    <w:p w14:paraId="7317F5B1" w14:textId="77777777" w:rsidR="00122631" w:rsidRPr="00122631" w:rsidRDefault="00122631" w:rsidP="00122631">
      <w:pPr>
        <w:widowControl/>
        <w:overflowPunct/>
        <w:jc w:val="righ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番　　　号</w:t>
      </w:r>
    </w:p>
    <w:p w14:paraId="79398EEB" w14:textId="77777777" w:rsidR="00122631" w:rsidRPr="00122631" w:rsidRDefault="00122631" w:rsidP="00122631">
      <w:pPr>
        <w:widowControl/>
        <w:overflowPunct/>
        <w:jc w:val="righ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年　月　日</w:t>
      </w:r>
    </w:p>
    <w:p w14:paraId="302CC4E2" w14:textId="77777777" w:rsidR="00122631" w:rsidRPr="00122631" w:rsidRDefault="00122631" w:rsidP="00122631">
      <w:pPr>
        <w:widowControl/>
        <w:overflowPunct/>
        <w:jc w:val="lef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 xml:space="preserve">　</w:t>
      </w:r>
    </w:p>
    <w:p w14:paraId="4089E127" w14:textId="77777777" w:rsidR="00122631" w:rsidRPr="00122631" w:rsidRDefault="00122631" w:rsidP="00122631">
      <w:pPr>
        <w:widowControl/>
        <w:overflowPunct/>
        <w:jc w:val="lef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 xml:space="preserve">　東北農政局長　殿</w:t>
      </w:r>
    </w:p>
    <w:p w14:paraId="048F60D9" w14:textId="77777777" w:rsidR="00122631" w:rsidRPr="00122631" w:rsidRDefault="00122631" w:rsidP="00122631">
      <w:pPr>
        <w:widowControl/>
        <w:overflowPunct/>
        <w:jc w:val="left"/>
        <w:textAlignment w:val="auto"/>
        <w:rPr>
          <w:rFonts w:hAnsi="ＭＳ 明朝" w:cs="Times New Roman" w:hint="default"/>
          <w:color w:val="auto"/>
          <w:kern w:val="2"/>
          <w:sz w:val="21"/>
          <w:szCs w:val="22"/>
        </w:rPr>
      </w:pPr>
    </w:p>
    <w:p w14:paraId="0B8329D8" w14:textId="77777777" w:rsidR="00122631" w:rsidRPr="00122631" w:rsidRDefault="00122631" w:rsidP="00122631">
      <w:pPr>
        <w:widowControl/>
        <w:overflowPunct/>
        <w:ind w:firstLineChars="3600" w:firstLine="7181"/>
        <w:jc w:val="lef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所在地</w:t>
      </w:r>
    </w:p>
    <w:p w14:paraId="41E9021C" w14:textId="77777777" w:rsidR="00122631" w:rsidRPr="00122631" w:rsidRDefault="00122631" w:rsidP="00122631">
      <w:pPr>
        <w:widowControl/>
        <w:overflowPunct/>
        <w:ind w:firstLineChars="3600" w:firstLine="7181"/>
        <w:jc w:val="left"/>
        <w:textAlignment w:val="auto"/>
        <w:rPr>
          <w:rFonts w:hAnsi="ＭＳ 明朝" w:cs="Times New Roman" w:hint="default"/>
          <w:color w:val="auto"/>
          <w:kern w:val="2"/>
          <w:sz w:val="21"/>
          <w:szCs w:val="22"/>
        </w:rPr>
      </w:pPr>
      <w:r w:rsidRPr="00122631">
        <w:rPr>
          <w:rFonts w:hAnsi="ＭＳ 明朝" w:cs="Times New Roman"/>
          <w:color w:val="auto"/>
          <w:kern w:val="2"/>
          <w:sz w:val="21"/>
          <w:szCs w:val="22"/>
        </w:rPr>
        <w:t>福島県知事　氏名</w:t>
      </w:r>
    </w:p>
    <w:p w14:paraId="2302C052" w14:textId="77777777" w:rsidR="00122631" w:rsidRPr="00122631" w:rsidRDefault="00122631" w:rsidP="00122631">
      <w:pPr>
        <w:widowControl/>
        <w:overflowPunct/>
        <w:textAlignment w:val="auto"/>
        <w:rPr>
          <w:rFonts w:hAnsi="ＭＳ 明朝" w:cs="Times New Roman" w:hint="default"/>
          <w:color w:val="auto"/>
          <w:kern w:val="2"/>
          <w:sz w:val="21"/>
          <w:szCs w:val="21"/>
        </w:rPr>
      </w:pPr>
    </w:p>
    <w:p w14:paraId="3B98BC97" w14:textId="77777777" w:rsidR="00122631" w:rsidRPr="00122631" w:rsidRDefault="00122631" w:rsidP="00122631">
      <w:pPr>
        <w:widowControl/>
        <w:overflowPunct/>
        <w:jc w:val="center"/>
        <w:textAlignment w:val="auto"/>
        <w:rPr>
          <w:rFonts w:hAnsi="ＭＳ 明朝" w:cs="Times New Roman" w:hint="default"/>
          <w:color w:val="auto"/>
          <w:kern w:val="2"/>
          <w:sz w:val="21"/>
          <w:szCs w:val="21"/>
        </w:rPr>
      </w:pPr>
      <w:r w:rsidRPr="00122631">
        <w:rPr>
          <w:rFonts w:hAnsi="ＭＳ 明朝" w:cs="Times New Roman"/>
          <w:color w:val="auto"/>
          <w:kern w:val="2"/>
          <w:sz w:val="21"/>
          <w:szCs w:val="21"/>
        </w:rPr>
        <w:t>福島県営農再開・高付加価値産地展開支援事業の事業実施状況の報告について</w:t>
      </w:r>
    </w:p>
    <w:p w14:paraId="6D87CC89" w14:textId="77777777" w:rsidR="00122631" w:rsidRPr="00122631" w:rsidRDefault="00122631" w:rsidP="00122631">
      <w:pPr>
        <w:widowControl/>
        <w:overflowPunct/>
        <w:textAlignment w:val="auto"/>
        <w:rPr>
          <w:rFonts w:hAnsi="ＭＳ 明朝" w:cs="Times New Roman" w:hint="default"/>
          <w:color w:val="auto"/>
          <w:kern w:val="2"/>
          <w:sz w:val="21"/>
          <w:szCs w:val="21"/>
        </w:rPr>
      </w:pPr>
    </w:p>
    <w:p w14:paraId="0DBEA240" w14:textId="77777777" w:rsidR="00122631" w:rsidRPr="00122631" w:rsidRDefault="00122631" w:rsidP="00122631">
      <w:pPr>
        <w:widowControl/>
        <w:overflowPunct/>
        <w:textAlignment w:val="auto"/>
        <w:rPr>
          <w:rFonts w:hAnsi="ＭＳ 明朝" w:cs="Times New Roman" w:hint="default"/>
          <w:color w:val="auto"/>
          <w:kern w:val="2"/>
          <w:sz w:val="21"/>
          <w:szCs w:val="21"/>
        </w:rPr>
      </w:pPr>
    </w:p>
    <w:p w14:paraId="65633C1A" w14:textId="77777777" w:rsidR="00122631" w:rsidRPr="00122631" w:rsidRDefault="00122631" w:rsidP="00122631">
      <w:pPr>
        <w:widowControl/>
        <w:overflowPunct/>
        <w:textAlignment w:val="auto"/>
        <w:rPr>
          <w:rFonts w:hAnsi="ＭＳ 明朝" w:cs="Times New Roman" w:hint="default"/>
          <w:color w:val="auto"/>
          <w:kern w:val="2"/>
          <w:sz w:val="21"/>
          <w:szCs w:val="21"/>
        </w:rPr>
        <w:sectPr w:rsidR="00122631" w:rsidRPr="00122631" w:rsidSect="00122631">
          <w:pgSz w:w="11906" w:h="16838" w:code="9"/>
          <w:pgMar w:top="1418" w:right="1134" w:bottom="1418" w:left="1134" w:header="851" w:footer="992" w:gutter="0"/>
          <w:cols w:space="425"/>
          <w:docGrid w:type="linesAndChars" w:linePitch="333" w:charSpace="-2156"/>
        </w:sectPr>
      </w:pPr>
      <w:r w:rsidRPr="00122631">
        <w:rPr>
          <w:rFonts w:hAnsi="ＭＳ 明朝" w:cs="Times New Roman"/>
          <w:color w:val="auto"/>
          <w:kern w:val="2"/>
          <w:sz w:val="21"/>
          <w:szCs w:val="21"/>
        </w:rPr>
        <w:t xml:space="preserve">　福島県営農再開・高付加価値産地展開支援事業交付等要綱別記１の２（９）の規定に基づき、○年度の事業実施状況を別添のとおり報告する。</w:t>
      </w:r>
    </w:p>
    <w:p w14:paraId="5EC85B24" w14:textId="77777777" w:rsidR="0002797C" w:rsidRPr="0002797C" w:rsidRDefault="0002797C" w:rsidP="0002797C">
      <w:pPr>
        <w:overflowPunct/>
        <w:textAlignment w:val="auto"/>
        <w:rPr>
          <w:rFonts w:ascii="Yu Mincho Regular" w:hAnsi="Yu Mincho Regular" w:cs="Times New Roman"/>
          <w:b/>
          <w:bCs/>
          <w:color w:val="auto"/>
          <w:kern w:val="2"/>
          <w:sz w:val="20"/>
          <w:szCs w:val="21"/>
        </w:rPr>
      </w:pPr>
      <w:r w:rsidRPr="0002797C">
        <w:rPr>
          <w:rFonts w:ascii="Yu Mincho Regular" w:hAnsi="Yu Mincho Regular" w:cs="Times New Roman"/>
          <w:b/>
          <w:bCs/>
          <w:color w:val="auto"/>
          <w:kern w:val="2"/>
          <w:sz w:val="20"/>
          <w:szCs w:val="21"/>
        </w:rPr>
        <w:lastRenderedPageBreak/>
        <w:t>別紙様式８号別添</w:t>
      </w:r>
    </w:p>
    <w:p w14:paraId="475D59E8" w14:textId="77777777" w:rsidR="0002797C" w:rsidRPr="0002797C" w:rsidRDefault="0002797C" w:rsidP="0002797C">
      <w:pPr>
        <w:overflowPunct/>
        <w:textAlignment w:val="auto"/>
        <w:rPr>
          <w:rFonts w:ascii="Yu Mincho Regular" w:hAnsi="Yu Mincho Regular" w:cs="Times New Roman"/>
          <w:b/>
          <w:bCs/>
          <w:color w:val="auto"/>
          <w:kern w:val="2"/>
          <w:sz w:val="20"/>
          <w:szCs w:val="21"/>
        </w:rPr>
      </w:pPr>
    </w:p>
    <w:p w14:paraId="634EED59" w14:textId="77777777" w:rsidR="0002797C" w:rsidRPr="0002797C" w:rsidRDefault="0002797C" w:rsidP="0002797C">
      <w:pPr>
        <w:overflowPunct/>
        <w:spacing w:line="260" w:lineRule="exact"/>
        <w:jc w:val="center"/>
        <w:textAlignment w:val="auto"/>
        <w:rPr>
          <w:rFonts w:ascii="Yu Mincho Regular" w:hAnsi="Yu Mincho Regular" w:cs="Times New Roman"/>
          <w:color w:val="auto"/>
          <w:kern w:val="2"/>
          <w:szCs w:val="28"/>
        </w:rPr>
      </w:pPr>
      <w:r w:rsidRPr="0002797C">
        <w:rPr>
          <w:rFonts w:ascii="Yu Mincho Regular" w:hAnsi="Yu Mincho Regular" w:cs="Times New Roman"/>
          <w:color w:val="auto"/>
          <w:kern w:val="2"/>
          <w:szCs w:val="28"/>
        </w:rPr>
        <w:t>事業実績報告書</w:t>
      </w:r>
    </w:p>
    <w:p w14:paraId="65F467E4" w14:textId="77777777" w:rsidR="0002797C" w:rsidRPr="0002797C" w:rsidRDefault="0002797C" w:rsidP="0002797C">
      <w:pPr>
        <w:overflowPunct/>
        <w:spacing w:line="260" w:lineRule="exact"/>
        <w:jc w:val="center"/>
        <w:textAlignment w:val="auto"/>
        <w:rPr>
          <w:rFonts w:ascii="Yu Mincho Regular" w:hAnsi="Yu Mincho Regular" w:cs="Times New Roman"/>
          <w:color w:val="auto"/>
          <w:kern w:val="2"/>
          <w:sz w:val="22"/>
          <w:szCs w:val="24"/>
        </w:rPr>
      </w:pPr>
    </w:p>
    <w:p w14:paraId="6C4279A1" w14:textId="77777777" w:rsidR="0002797C" w:rsidRPr="0002797C" w:rsidRDefault="0002797C" w:rsidP="0002797C">
      <w:pPr>
        <w:overflowPunct/>
        <w:spacing w:line="260" w:lineRule="exact"/>
        <w:jc w:val="left"/>
        <w:textAlignment w:val="auto"/>
        <w:rPr>
          <w:rFonts w:ascii="Yu Mincho Regular" w:hAnsi="Yu Mincho Regular" w:cs="Times New Roman"/>
          <w:color w:val="auto"/>
          <w:kern w:val="2"/>
          <w:sz w:val="21"/>
          <w:szCs w:val="21"/>
        </w:rPr>
      </w:pPr>
      <w:r w:rsidRPr="0002797C">
        <w:rPr>
          <w:rFonts w:ascii="Yu Mincho Regular" w:hAnsi="Yu Mincho Regular" w:cs="Times New Roman"/>
          <w:color w:val="auto"/>
          <w:kern w:val="2"/>
          <w:sz w:val="21"/>
          <w:szCs w:val="21"/>
        </w:rPr>
        <w:t>１　営農再開実績　　　　　　　　　　　　　　　　　　　　　　　　　　　　　　　　　　　　　　　　　　　　　　　　　　　　　　　　　単位：</w:t>
      </w:r>
      <w:r w:rsidRPr="0002797C">
        <w:rPr>
          <w:rFonts w:hAnsi="ＭＳ 明朝" w:cs="Times New Roman"/>
          <w:color w:val="auto"/>
          <w:kern w:val="2"/>
          <w:sz w:val="21"/>
          <w:szCs w:val="21"/>
        </w:rPr>
        <w:t>ha</w:t>
      </w:r>
    </w:p>
    <w:tbl>
      <w:tblPr>
        <w:tblStyle w:val="311"/>
        <w:tblW w:w="14596" w:type="dxa"/>
        <w:tblLayout w:type="fixed"/>
        <w:tblLook w:val="04A0" w:firstRow="1" w:lastRow="0" w:firstColumn="1" w:lastColumn="0" w:noHBand="0" w:noVBand="1"/>
      </w:tblPr>
      <w:tblGrid>
        <w:gridCol w:w="1980"/>
        <w:gridCol w:w="2126"/>
        <w:gridCol w:w="1393"/>
        <w:gridCol w:w="1394"/>
        <w:gridCol w:w="1394"/>
        <w:gridCol w:w="1394"/>
        <w:gridCol w:w="1394"/>
        <w:gridCol w:w="1394"/>
        <w:gridCol w:w="2127"/>
      </w:tblGrid>
      <w:tr w:rsidR="0002797C" w:rsidRPr="0002797C" w14:paraId="5285FD12" w14:textId="77777777" w:rsidTr="00997B79">
        <w:trPr>
          <w:trHeight w:val="270"/>
        </w:trPr>
        <w:tc>
          <w:tcPr>
            <w:tcW w:w="1980" w:type="dxa"/>
            <w:vMerge w:val="restart"/>
            <w:vAlign w:val="center"/>
          </w:tcPr>
          <w:p w14:paraId="4D411398"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市町村名</w:t>
            </w:r>
          </w:p>
        </w:tc>
        <w:tc>
          <w:tcPr>
            <w:tcW w:w="2126" w:type="dxa"/>
            <w:vMerge w:val="restart"/>
            <w:vAlign w:val="center"/>
          </w:tcPr>
          <w:p w14:paraId="54997CAB"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営農休止面積</w:t>
            </w:r>
          </w:p>
          <w:p w14:paraId="1F508CC8"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平成23年12月末）</w:t>
            </w:r>
          </w:p>
        </w:tc>
        <w:tc>
          <w:tcPr>
            <w:tcW w:w="10490" w:type="dxa"/>
            <w:gridSpan w:val="7"/>
            <w:vAlign w:val="center"/>
          </w:tcPr>
          <w:p w14:paraId="70359445" w14:textId="77777777" w:rsidR="0002797C" w:rsidRPr="0002797C" w:rsidRDefault="0002797C" w:rsidP="0002797C">
            <w:pPr>
              <w:overflowPunct/>
              <w:spacing w:line="260" w:lineRule="exact"/>
              <w:jc w:val="center"/>
              <w:textAlignment w:val="auto"/>
              <w:rPr>
                <w:rFonts w:hint="default"/>
                <w:color w:val="auto"/>
                <w:spacing w:val="-10"/>
                <w:sz w:val="20"/>
                <w:szCs w:val="20"/>
              </w:rPr>
            </w:pPr>
            <w:r w:rsidRPr="0002797C">
              <w:rPr>
                <w:color w:val="auto"/>
                <w:spacing w:val="-10"/>
                <w:sz w:val="20"/>
                <w:szCs w:val="20"/>
              </w:rPr>
              <w:t>営農再開面積（実績）</w:t>
            </w:r>
          </w:p>
        </w:tc>
      </w:tr>
      <w:tr w:rsidR="0002797C" w:rsidRPr="0002797C" w14:paraId="65C93582" w14:textId="77777777" w:rsidTr="00997B79">
        <w:trPr>
          <w:trHeight w:val="397"/>
        </w:trPr>
        <w:tc>
          <w:tcPr>
            <w:tcW w:w="1980" w:type="dxa"/>
            <w:vMerge/>
            <w:vAlign w:val="center"/>
            <w:hideMark/>
          </w:tcPr>
          <w:p w14:paraId="794A8BDA" w14:textId="77777777" w:rsidR="0002797C" w:rsidRPr="0002797C" w:rsidRDefault="0002797C" w:rsidP="0002797C">
            <w:pPr>
              <w:overflowPunct/>
              <w:spacing w:line="260" w:lineRule="exact"/>
              <w:jc w:val="center"/>
              <w:textAlignment w:val="auto"/>
              <w:rPr>
                <w:rFonts w:hint="default"/>
                <w:color w:val="auto"/>
                <w:spacing w:val="-10"/>
                <w:sz w:val="21"/>
                <w:szCs w:val="21"/>
              </w:rPr>
            </w:pPr>
          </w:p>
        </w:tc>
        <w:tc>
          <w:tcPr>
            <w:tcW w:w="2126" w:type="dxa"/>
            <w:vMerge/>
            <w:vAlign w:val="center"/>
            <w:hideMark/>
          </w:tcPr>
          <w:p w14:paraId="3BE4351D" w14:textId="77777777" w:rsidR="0002797C" w:rsidRPr="0002797C" w:rsidRDefault="0002797C" w:rsidP="0002797C">
            <w:pPr>
              <w:overflowPunct/>
              <w:spacing w:line="260" w:lineRule="exact"/>
              <w:jc w:val="center"/>
              <w:textAlignment w:val="auto"/>
              <w:rPr>
                <w:rFonts w:hint="default"/>
                <w:color w:val="auto"/>
                <w:spacing w:val="-10"/>
                <w:sz w:val="21"/>
                <w:szCs w:val="21"/>
              </w:rPr>
            </w:pPr>
          </w:p>
        </w:tc>
        <w:tc>
          <w:tcPr>
            <w:tcW w:w="1393" w:type="dxa"/>
            <w:vAlign w:val="center"/>
            <w:hideMark/>
          </w:tcPr>
          <w:p w14:paraId="3CD66A62"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７年度</w:t>
            </w:r>
          </w:p>
        </w:tc>
        <w:tc>
          <w:tcPr>
            <w:tcW w:w="1394" w:type="dxa"/>
            <w:vAlign w:val="center"/>
          </w:tcPr>
          <w:p w14:paraId="08BC0B12"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８年度</w:t>
            </w:r>
          </w:p>
        </w:tc>
        <w:tc>
          <w:tcPr>
            <w:tcW w:w="1394" w:type="dxa"/>
            <w:vAlign w:val="center"/>
          </w:tcPr>
          <w:p w14:paraId="3101605F"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９年度</w:t>
            </w:r>
          </w:p>
        </w:tc>
        <w:tc>
          <w:tcPr>
            <w:tcW w:w="1394" w:type="dxa"/>
            <w:vAlign w:val="center"/>
          </w:tcPr>
          <w:p w14:paraId="1CDAE425"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10年度</w:t>
            </w:r>
          </w:p>
        </w:tc>
        <w:tc>
          <w:tcPr>
            <w:tcW w:w="1394" w:type="dxa"/>
            <w:vAlign w:val="center"/>
          </w:tcPr>
          <w:p w14:paraId="146F2BCC"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11年度</w:t>
            </w:r>
          </w:p>
        </w:tc>
        <w:tc>
          <w:tcPr>
            <w:tcW w:w="1394" w:type="dxa"/>
            <w:vAlign w:val="center"/>
          </w:tcPr>
          <w:p w14:paraId="07EFE81C"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令和12年度</w:t>
            </w:r>
          </w:p>
        </w:tc>
        <w:tc>
          <w:tcPr>
            <w:tcW w:w="2127" w:type="dxa"/>
            <w:noWrap/>
            <w:vAlign w:val="center"/>
            <w:hideMark/>
          </w:tcPr>
          <w:p w14:paraId="19A83A17" w14:textId="77777777" w:rsidR="0002797C" w:rsidRPr="0002797C" w:rsidRDefault="0002797C" w:rsidP="0002797C">
            <w:pPr>
              <w:overflowPunct/>
              <w:spacing w:line="260" w:lineRule="exact"/>
              <w:jc w:val="center"/>
              <w:textAlignment w:val="auto"/>
              <w:rPr>
                <w:rFonts w:hint="default"/>
                <w:color w:val="auto"/>
                <w:spacing w:val="-10"/>
                <w:sz w:val="21"/>
                <w:szCs w:val="21"/>
              </w:rPr>
            </w:pPr>
            <w:r w:rsidRPr="0002797C">
              <w:rPr>
                <w:color w:val="auto"/>
                <w:spacing w:val="-10"/>
                <w:sz w:val="21"/>
                <w:szCs w:val="21"/>
              </w:rPr>
              <w:t>計</w:t>
            </w:r>
          </w:p>
        </w:tc>
      </w:tr>
      <w:tr w:rsidR="0002797C" w:rsidRPr="0002797C" w14:paraId="4AD05CBF" w14:textId="77777777" w:rsidTr="00997B79">
        <w:trPr>
          <w:trHeight w:val="454"/>
        </w:trPr>
        <w:tc>
          <w:tcPr>
            <w:tcW w:w="1980" w:type="dxa"/>
            <w:noWrap/>
            <w:vAlign w:val="center"/>
          </w:tcPr>
          <w:p w14:paraId="73169C0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456DD18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210B04A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EBD41E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D95CAE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694E7A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9883B0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A4C4B8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2BFAAD2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3397A9E2" w14:textId="77777777" w:rsidTr="00997B79">
        <w:trPr>
          <w:trHeight w:val="454"/>
        </w:trPr>
        <w:tc>
          <w:tcPr>
            <w:tcW w:w="1980" w:type="dxa"/>
            <w:noWrap/>
            <w:vAlign w:val="center"/>
          </w:tcPr>
          <w:p w14:paraId="3682E71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56E8908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32FCB0A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312DAC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560D14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E494C5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D034EC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2F1C43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40024ED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7BFFDB67" w14:textId="77777777" w:rsidTr="00997B79">
        <w:trPr>
          <w:trHeight w:val="454"/>
        </w:trPr>
        <w:tc>
          <w:tcPr>
            <w:tcW w:w="1980" w:type="dxa"/>
            <w:noWrap/>
            <w:vAlign w:val="center"/>
          </w:tcPr>
          <w:p w14:paraId="5C5D0EC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790CD3A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7C2105C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19E6DDF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8DEE5C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A2236AC"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D98387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53BB91E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5DD97F9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37884BB8" w14:textId="77777777" w:rsidTr="00997B79">
        <w:trPr>
          <w:trHeight w:val="454"/>
        </w:trPr>
        <w:tc>
          <w:tcPr>
            <w:tcW w:w="1980" w:type="dxa"/>
            <w:noWrap/>
            <w:vAlign w:val="center"/>
          </w:tcPr>
          <w:p w14:paraId="2190F6A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5154393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2723E22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6A8A11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E394A9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6EF957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1046C84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67F47C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5BF094C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36A10537" w14:textId="77777777" w:rsidTr="00997B79">
        <w:trPr>
          <w:trHeight w:val="454"/>
        </w:trPr>
        <w:tc>
          <w:tcPr>
            <w:tcW w:w="1980" w:type="dxa"/>
            <w:noWrap/>
            <w:vAlign w:val="center"/>
          </w:tcPr>
          <w:p w14:paraId="02CD98E1"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246EAAB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4497B9B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BBCC221"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370303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1F7CCE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A7DC3D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5CDFE58"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0AA3528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7A1B38B0" w14:textId="77777777" w:rsidTr="00997B79">
        <w:trPr>
          <w:trHeight w:val="454"/>
        </w:trPr>
        <w:tc>
          <w:tcPr>
            <w:tcW w:w="1980" w:type="dxa"/>
            <w:noWrap/>
            <w:vAlign w:val="center"/>
          </w:tcPr>
          <w:p w14:paraId="5A51ED7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tcPr>
          <w:p w14:paraId="140FC9F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tcPr>
          <w:p w14:paraId="3CC308F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13C444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014090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BAAEB9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71DEE5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24CF5D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tcPr>
          <w:p w14:paraId="1D8107F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51D6858D" w14:textId="77777777" w:rsidTr="00997B79">
        <w:trPr>
          <w:trHeight w:val="454"/>
        </w:trPr>
        <w:tc>
          <w:tcPr>
            <w:tcW w:w="1980" w:type="dxa"/>
            <w:noWrap/>
            <w:vAlign w:val="center"/>
            <w:hideMark/>
          </w:tcPr>
          <w:p w14:paraId="015AAD5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0EB9217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6F4504C1"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5D44C7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C87876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662E13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A66266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BDB7B1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3E0E9E2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34AB58A3" w14:textId="77777777" w:rsidTr="00997B79">
        <w:trPr>
          <w:trHeight w:val="454"/>
        </w:trPr>
        <w:tc>
          <w:tcPr>
            <w:tcW w:w="1980" w:type="dxa"/>
            <w:noWrap/>
            <w:vAlign w:val="center"/>
            <w:hideMark/>
          </w:tcPr>
          <w:p w14:paraId="2DCE595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60459C98"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69954C1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1F94ABC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58FC01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16C8624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06E512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32BEA1C"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06C0FCB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25D1BF42" w14:textId="77777777" w:rsidTr="00997B79">
        <w:trPr>
          <w:trHeight w:val="454"/>
        </w:trPr>
        <w:tc>
          <w:tcPr>
            <w:tcW w:w="1980" w:type="dxa"/>
            <w:noWrap/>
            <w:vAlign w:val="center"/>
            <w:hideMark/>
          </w:tcPr>
          <w:p w14:paraId="2C74377D"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01817AD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5F519DE8"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5923C26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BE57E5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E2C03A1"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9940A4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F5B615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6FB24A1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4844F5A2" w14:textId="77777777" w:rsidTr="00997B79">
        <w:trPr>
          <w:trHeight w:val="454"/>
        </w:trPr>
        <w:tc>
          <w:tcPr>
            <w:tcW w:w="1980" w:type="dxa"/>
            <w:noWrap/>
            <w:vAlign w:val="center"/>
            <w:hideMark/>
          </w:tcPr>
          <w:p w14:paraId="7AA30B88"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5BFE685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49F5252C"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5C9FEDD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7E74174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6AF3978"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B3C8F8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D5B0D3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5916519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33D5D3DC" w14:textId="77777777" w:rsidTr="00997B79">
        <w:trPr>
          <w:trHeight w:val="454"/>
        </w:trPr>
        <w:tc>
          <w:tcPr>
            <w:tcW w:w="1980" w:type="dxa"/>
            <w:noWrap/>
            <w:vAlign w:val="center"/>
            <w:hideMark/>
          </w:tcPr>
          <w:p w14:paraId="1890114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69F3D14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49B117CA"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9EA8FA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695C96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5B5BE55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F7AC0B4"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533FA1C4"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4B2DB71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736EAEAD" w14:textId="77777777" w:rsidTr="00997B79">
        <w:trPr>
          <w:trHeight w:val="454"/>
        </w:trPr>
        <w:tc>
          <w:tcPr>
            <w:tcW w:w="1980" w:type="dxa"/>
            <w:noWrap/>
            <w:vAlign w:val="center"/>
            <w:hideMark/>
          </w:tcPr>
          <w:p w14:paraId="2D2D64F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6" w:type="dxa"/>
            <w:noWrap/>
            <w:vAlign w:val="center"/>
            <w:hideMark/>
          </w:tcPr>
          <w:p w14:paraId="4187C4A7"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109021D9"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46F39E2"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A0C417C"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338F63C"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B4B1A8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4B44EEB4"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2E865B70"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r w:rsidR="0002797C" w:rsidRPr="0002797C" w14:paraId="186C20CA" w14:textId="77777777" w:rsidTr="00997B79">
        <w:trPr>
          <w:trHeight w:val="567"/>
        </w:trPr>
        <w:tc>
          <w:tcPr>
            <w:tcW w:w="1980" w:type="dxa"/>
            <w:noWrap/>
            <w:vAlign w:val="center"/>
            <w:hideMark/>
          </w:tcPr>
          <w:p w14:paraId="78301EA0" w14:textId="77777777" w:rsidR="0002797C" w:rsidRPr="0002797C" w:rsidRDefault="0002797C" w:rsidP="0002797C">
            <w:pPr>
              <w:overflowPunct/>
              <w:spacing w:line="260" w:lineRule="exact"/>
              <w:jc w:val="center"/>
              <w:textAlignment w:val="auto"/>
              <w:rPr>
                <w:rFonts w:hint="default"/>
                <w:color w:val="auto"/>
                <w:spacing w:val="-20"/>
                <w:sz w:val="20"/>
                <w:szCs w:val="20"/>
              </w:rPr>
            </w:pPr>
            <w:r w:rsidRPr="0002797C">
              <w:rPr>
                <w:color w:val="auto"/>
                <w:spacing w:val="-20"/>
                <w:sz w:val="20"/>
                <w:szCs w:val="20"/>
              </w:rPr>
              <w:t>県合計</w:t>
            </w:r>
          </w:p>
        </w:tc>
        <w:tc>
          <w:tcPr>
            <w:tcW w:w="2126" w:type="dxa"/>
            <w:noWrap/>
            <w:vAlign w:val="center"/>
            <w:hideMark/>
          </w:tcPr>
          <w:p w14:paraId="6913E306"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3" w:type="dxa"/>
            <w:noWrap/>
            <w:vAlign w:val="center"/>
            <w:hideMark/>
          </w:tcPr>
          <w:p w14:paraId="3AF9439B"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07A376C4"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50FEE6F"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6F3AD8C3"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3F9A92C5"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1394" w:type="dxa"/>
            <w:vAlign w:val="center"/>
          </w:tcPr>
          <w:p w14:paraId="27FD78F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c>
          <w:tcPr>
            <w:tcW w:w="2127" w:type="dxa"/>
            <w:noWrap/>
            <w:vAlign w:val="center"/>
            <w:hideMark/>
          </w:tcPr>
          <w:p w14:paraId="4217718E" w14:textId="77777777" w:rsidR="0002797C" w:rsidRPr="0002797C" w:rsidRDefault="0002797C" w:rsidP="0002797C">
            <w:pPr>
              <w:overflowPunct/>
              <w:spacing w:line="260" w:lineRule="exact"/>
              <w:jc w:val="center"/>
              <w:textAlignment w:val="auto"/>
              <w:rPr>
                <w:rFonts w:hint="default"/>
                <w:color w:val="auto"/>
                <w:spacing w:val="-20"/>
                <w:sz w:val="20"/>
                <w:szCs w:val="20"/>
              </w:rPr>
            </w:pPr>
          </w:p>
        </w:tc>
      </w:tr>
    </w:tbl>
    <w:p w14:paraId="0732B4D0" w14:textId="77777777" w:rsidR="0002797C" w:rsidRPr="0002797C" w:rsidRDefault="0002797C" w:rsidP="0002797C">
      <w:pPr>
        <w:overflowPunct/>
        <w:spacing w:line="260" w:lineRule="exact"/>
        <w:jc w:val="left"/>
        <w:textAlignment w:val="auto"/>
        <w:rPr>
          <w:rFonts w:hAnsi="ＭＳ 明朝" w:cs="Times New Roman" w:hint="default"/>
          <w:color w:val="auto"/>
          <w:kern w:val="2"/>
          <w:sz w:val="21"/>
          <w:szCs w:val="21"/>
        </w:rPr>
      </w:pPr>
    </w:p>
    <w:p w14:paraId="3F4F315B" w14:textId="77777777" w:rsidR="0002797C" w:rsidRPr="0002797C" w:rsidRDefault="0002797C" w:rsidP="0002797C">
      <w:pPr>
        <w:widowControl/>
        <w:overflowPunct/>
        <w:jc w:val="left"/>
        <w:textAlignment w:val="auto"/>
        <w:rPr>
          <w:rFonts w:hAnsi="ＭＳ 明朝" w:cs="Times New Roman" w:hint="default"/>
          <w:color w:val="auto"/>
          <w:kern w:val="2"/>
          <w:sz w:val="21"/>
          <w:szCs w:val="21"/>
        </w:rPr>
      </w:pPr>
      <w:r w:rsidRPr="0002797C">
        <w:rPr>
          <w:rFonts w:hAnsi="ＭＳ 明朝" w:cs="Times New Roman"/>
          <w:color w:val="auto"/>
          <w:kern w:val="2"/>
          <w:sz w:val="21"/>
          <w:szCs w:val="21"/>
        </w:rPr>
        <w:br w:type="page"/>
      </w:r>
      <w:r w:rsidRPr="0002797C">
        <w:rPr>
          <w:rFonts w:hAnsi="ＭＳ 明朝" w:cs="Times New Roman"/>
          <w:color w:val="auto"/>
          <w:kern w:val="2"/>
          <w:sz w:val="21"/>
          <w:szCs w:val="21"/>
        </w:rPr>
        <w:lastRenderedPageBreak/>
        <w:t>２　事業実施実績</w:t>
      </w:r>
    </w:p>
    <w:tbl>
      <w:tblPr>
        <w:tblStyle w:val="311"/>
        <w:tblW w:w="0" w:type="auto"/>
        <w:tblLook w:val="04A0" w:firstRow="1" w:lastRow="0" w:firstColumn="1" w:lastColumn="0" w:noHBand="0" w:noVBand="1"/>
      </w:tblPr>
      <w:tblGrid>
        <w:gridCol w:w="1550"/>
        <w:gridCol w:w="1454"/>
        <w:gridCol w:w="2330"/>
        <w:gridCol w:w="2235"/>
        <w:gridCol w:w="4479"/>
        <w:gridCol w:w="1145"/>
        <w:gridCol w:w="1145"/>
      </w:tblGrid>
      <w:tr w:rsidR="0002797C" w:rsidRPr="0002797C" w14:paraId="0AD75936" w14:textId="77777777" w:rsidTr="00997B79">
        <w:trPr>
          <w:trHeight w:val="400"/>
        </w:trPr>
        <w:tc>
          <w:tcPr>
            <w:tcW w:w="1550" w:type="dxa"/>
            <w:vMerge w:val="restart"/>
            <w:noWrap/>
            <w:vAlign w:val="center"/>
            <w:hideMark/>
          </w:tcPr>
          <w:p w14:paraId="5C2546D3"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市町村名</w:t>
            </w:r>
          </w:p>
        </w:tc>
        <w:tc>
          <w:tcPr>
            <w:tcW w:w="1454" w:type="dxa"/>
            <w:vMerge w:val="restart"/>
            <w:vAlign w:val="center"/>
            <w:hideMark/>
          </w:tcPr>
          <w:p w14:paraId="1D1AF388"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地区名</w:t>
            </w:r>
          </w:p>
        </w:tc>
        <w:tc>
          <w:tcPr>
            <w:tcW w:w="2330" w:type="dxa"/>
            <w:vMerge w:val="restart"/>
            <w:noWrap/>
            <w:vAlign w:val="center"/>
            <w:hideMark/>
          </w:tcPr>
          <w:p w14:paraId="2DFD6AF2"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事業実施主体名</w:t>
            </w:r>
          </w:p>
        </w:tc>
        <w:tc>
          <w:tcPr>
            <w:tcW w:w="2235" w:type="dxa"/>
            <w:vMerge w:val="restart"/>
            <w:noWrap/>
            <w:vAlign w:val="center"/>
            <w:hideMark/>
          </w:tcPr>
          <w:p w14:paraId="6DFC84C7"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事業名</w:t>
            </w:r>
          </w:p>
        </w:tc>
        <w:tc>
          <w:tcPr>
            <w:tcW w:w="4479" w:type="dxa"/>
            <w:vMerge w:val="restart"/>
            <w:noWrap/>
            <w:vAlign w:val="center"/>
            <w:hideMark/>
          </w:tcPr>
          <w:p w14:paraId="0B7EAF59"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事業内容</w:t>
            </w:r>
          </w:p>
        </w:tc>
        <w:tc>
          <w:tcPr>
            <w:tcW w:w="1145" w:type="dxa"/>
            <w:vMerge w:val="restart"/>
            <w:vAlign w:val="center"/>
            <w:hideMark/>
          </w:tcPr>
          <w:p w14:paraId="16198FEC"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事業費</w:t>
            </w:r>
            <w:r w:rsidRPr="0002797C">
              <w:rPr>
                <w:color w:val="auto"/>
                <w:sz w:val="21"/>
                <w:szCs w:val="21"/>
              </w:rPr>
              <w:br/>
              <w:t>（円）</w:t>
            </w:r>
          </w:p>
        </w:tc>
        <w:tc>
          <w:tcPr>
            <w:tcW w:w="1145" w:type="dxa"/>
            <w:vMerge w:val="restart"/>
            <w:vAlign w:val="center"/>
            <w:hideMark/>
          </w:tcPr>
          <w:p w14:paraId="6DB3191D"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補助金</w:t>
            </w:r>
            <w:r w:rsidRPr="0002797C">
              <w:rPr>
                <w:color w:val="auto"/>
                <w:sz w:val="21"/>
                <w:szCs w:val="21"/>
              </w:rPr>
              <w:br/>
              <w:t>（円）</w:t>
            </w:r>
          </w:p>
        </w:tc>
      </w:tr>
      <w:tr w:rsidR="0002797C" w:rsidRPr="0002797C" w14:paraId="38573EE3" w14:textId="77777777" w:rsidTr="00997B79">
        <w:trPr>
          <w:trHeight w:val="400"/>
        </w:trPr>
        <w:tc>
          <w:tcPr>
            <w:tcW w:w="1550" w:type="dxa"/>
            <w:vMerge/>
            <w:vAlign w:val="center"/>
            <w:hideMark/>
          </w:tcPr>
          <w:p w14:paraId="028620D9"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6EA6C918"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0F7D9AA1" w14:textId="77777777" w:rsidR="0002797C" w:rsidRPr="0002797C" w:rsidRDefault="0002797C" w:rsidP="0002797C">
            <w:pPr>
              <w:widowControl/>
              <w:overflowPunct/>
              <w:jc w:val="center"/>
              <w:textAlignment w:val="auto"/>
              <w:rPr>
                <w:rFonts w:hint="default"/>
                <w:color w:val="auto"/>
                <w:sz w:val="21"/>
                <w:szCs w:val="21"/>
              </w:rPr>
            </w:pPr>
          </w:p>
        </w:tc>
        <w:tc>
          <w:tcPr>
            <w:tcW w:w="2235" w:type="dxa"/>
            <w:vMerge/>
            <w:vAlign w:val="center"/>
            <w:hideMark/>
          </w:tcPr>
          <w:p w14:paraId="60A1D519" w14:textId="77777777" w:rsidR="0002797C" w:rsidRPr="0002797C" w:rsidRDefault="0002797C" w:rsidP="0002797C">
            <w:pPr>
              <w:widowControl/>
              <w:overflowPunct/>
              <w:jc w:val="center"/>
              <w:textAlignment w:val="auto"/>
              <w:rPr>
                <w:rFonts w:hint="default"/>
                <w:color w:val="auto"/>
                <w:sz w:val="21"/>
                <w:szCs w:val="21"/>
              </w:rPr>
            </w:pPr>
          </w:p>
        </w:tc>
        <w:tc>
          <w:tcPr>
            <w:tcW w:w="4479" w:type="dxa"/>
            <w:vMerge/>
            <w:vAlign w:val="center"/>
            <w:hideMark/>
          </w:tcPr>
          <w:p w14:paraId="3B790C47" w14:textId="77777777" w:rsidR="0002797C" w:rsidRPr="0002797C" w:rsidRDefault="0002797C" w:rsidP="0002797C">
            <w:pPr>
              <w:widowControl/>
              <w:overflowPunct/>
              <w:jc w:val="center"/>
              <w:textAlignment w:val="auto"/>
              <w:rPr>
                <w:rFonts w:hint="default"/>
                <w:color w:val="auto"/>
                <w:sz w:val="21"/>
                <w:szCs w:val="21"/>
              </w:rPr>
            </w:pPr>
          </w:p>
        </w:tc>
        <w:tc>
          <w:tcPr>
            <w:tcW w:w="1145" w:type="dxa"/>
            <w:vMerge/>
            <w:vAlign w:val="center"/>
            <w:hideMark/>
          </w:tcPr>
          <w:p w14:paraId="2DD8E4B9" w14:textId="77777777" w:rsidR="0002797C" w:rsidRPr="0002797C" w:rsidRDefault="0002797C" w:rsidP="0002797C">
            <w:pPr>
              <w:widowControl/>
              <w:overflowPunct/>
              <w:jc w:val="center"/>
              <w:textAlignment w:val="auto"/>
              <w:rPr>
                <w:rFonts w:hint="default"/>
                <w:color w:val="auto"/>
                <w:sz w:val="21"/>
                <w:szCs w:val="21"/>
              </w:rPr>
            </w:pPr>
          </w:p>
        </w:tc>
        <w:tc>
          <w:tcPr>
            <w:tcW w:w="1145" w:type="dxa"/>
            <w:vMerge/>
            <w:vAlign w:val="center"/>
            <w:hideMark/>
          </w:tcPr>
          <w:p w14:paraId="74CB5A61"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7C18761C" w14:textId="77777777" w:rsidTr="00997B79">
        <w:trPr>
          <w:trHeight w:val="624"/>
        </w:trPr>
        <w:tc>
          <w:tcPr>
            <w:tcW w:w="1550" w:type="dxa"/>
            <w:vMerge w:val="restart"/>
            <w:noWrap/>
            <w:vAlign w:val="center"/>
          </w:tcPr>
          <w:p w14:paraId="061469DA"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restart"/>
            <w:noWrap/>
            <w:vAlign w:val="center"/>
          </w:tcPr>
          <w:p w14:paraId="582D8C70"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restart"/>
            <w:noWrap/>
            <w:vAlign w:val="center"/>
          </w:tcPr>
          <w:p w14:paraId="66718006"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2B495021"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3693D5AF"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6079704A"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DD5BF4B"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2BF14922" w14:textId="77777777" w:rsidTr="00997B79">
        <w:trPr>
          <w:trHeight w:val="624"/>
        </w:trPr>
        <w:tc>
          <w:tcPr>
            <w:tcW w:w="1550" w:type="dxa"/>
            <w:vMerge/>
            <w:vAlign w:val="center"/>
          </w:tcPr>
          <w:p w14:paraId="51781684"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tcPr>
          <w:p w14:paraId="0704BA05"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tcPr>
          <w:p w14:paraId="5B611327"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3628A7FE"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50C19988"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E2BE394"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64C67131"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136F3544" w14:textId="77777777" w:rsidTr="00997B79">
        <w:trPr>
          <w:trHeight w:val="624"/>
        </w:trPr>
        <w:tc>
          <w:tcPr>
            <w:tcW w:w="1550" w:type="dxa"/>
            <w:vMerge/>
            <w:vAlign w:val="center"/>
          </w:tcPr>
          <w:p w14:paraId="628F5924"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tcPr>
          <w:p w14:paraId="305BB855"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tcPr>
          <w:p w14:paraId="49BB7131"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36F23640"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0517F9BD"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03D47BE4"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09A17E19"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0C523986" w14:textId="77777777" w:rsidTr="00997B79">
        <w:trPr>
          <w:trHeight w:val="624"/>
        </w:trPr>
        <w:tc>
          <w:tcPr>
            <w:tcW w:w="1550" w:type="dxa"/>
            <w:vMerge/>
            <w:vAlign w:val="center"/>
          </w:tcPr>
          <w:p w14:paraId="2C5B1D50"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tcPr>
          <w:p w14:paraId="3E8054F6"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tcPr>
          <w:p w14:paraId="5C484578" w14:textId="77777777" w:rsidR="0002797C" w:rsidRPr="0002797C" w:rsidRDefault="0002797C" w:rsidP="0002797C">
            <w:pPr>
              <w:widowControl/>
              <w:overflowPunct/>
              <w:jc w:val="center"/>
              <w:textAlignment w:val="auto"/>
              <w:rPr>
                <w:rFonts w:hint="default"/>
                <w:color w:val="auto"/>
                <w:sz w:val="21"/>
                <w:szCs w:val="21"/>
              </w:rPr>
            </w:pPr>
          </w:p>
        </w:tc>
        <w:tc>
          <w:tcPr>
            <w:tcW w:w="6714" w:type="dxa"/>
            <w:gridSpan w:val="2"/>
            <w:noWrap/>
            <w:vAlign w:val="center"/>
            <w:hideMark/>
          </w:tcPr>
          <w:p w14:paraId="5B9E0035"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計</w:t>
            </w:r>
          </w:p>
        </w:tc>
        <w:tc>
          <w:tcPr>
            <w:tcW w:w="1145" w:type="dxa"/>
            <w:noWrap/>
            <w:vAlign w:val="center"/>
            <w:hideMark/>
          </w:tcPr>
          <w:p w14:paraId="577AD582"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1E5DB76B"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42301D6D" w14:textId="77777777" w:rsidTr="00997B79">
        <w:trPr>
          <w:trHeight w:val="624"/>
        </w:trPr>
        <w:tc>
          <w:tcPr>
            <w:tcW w:w="1550" w:type="dxa"/>
            <w:vMerge w:val="restart"/>
            <w:noWrap/>
            <w:vAlign w:val="center"/>
            <w:hideMark/>
          </w:tcPr>
          <w:p w14:paraId="49757F41"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restart"/>
            <w:noWrap/>
            <w:vAlign w:val="center"/>
            <w:hideMark/>
          </w:tcPr>
          <w:p w14:paraId="3B9FB595"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restart"/>
            <w:noWrap/>
            <w:vAlign w:val="center"/>
            <w:hideMark/>
          </w:tcPr>
          <w:p w14:paraId="7905EE37"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7390B30E"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113222B0"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4B69847E"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A0CA559"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47C02F7B" w14:textId="77777777" w:rsidTr="00997B79">
        <w:trPr>
          <w:trHeight w:val="624"/>
        </w:trPr>
        <w:tc>
          <w:tcPr>
            <w:tcW w:w="1550" w:type="dxa"/>
            <w:vMerge/>
            <w:vAlign w:val="center"/>
            <w:hideMark/>
          </w:tcPr>
          <w:p w14:paraId="4AE5AD1F"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682F65E3"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7D649751"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170E072C"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1035E97F"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7F4B5DB0"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09561DC1"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33921CB9" w14:textId="77777777" w:rsidTr="00997B79">
        <w:trPr>
          <w:trHeight w:val="624"/>
        </w:trPr>
        <w:tc>
          <w:tcPr>
            <w:tcW w:w="1550" w:type="dxa"/>
            <w:vMerge/>
            <w:vAlign w:val="center"/>
            <w:hideMark/>
          </w:tcPr>
          <w:p w14:paraId="32EA6EA1"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66A2F45F"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1485D135"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6CB798EC"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5A727830"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7479BD59"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7D61FF75"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5EC045C9" w14:textId="77777777" w:rsidTr="00997B79">
        <w:trPr>
          <w:trHeight w:val="624"/>
        </w:trPr>
        <w:tc>
          <w:tcPr>
            <w:tcW w:w="1550" w:type="dxa"/>
            <w:vMerge/>
            <w:vAlign w:val="center"/>
            <w:hideMark/>
          </w:tcPr>
          <w:p w14:paraId="0764AA5F"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3BE8A4BA"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67043F78" w14:textId="77777777" w:rsidR="0002797C" w:rsidRPr="0002797C" w:rsidRDefault="0002797C" w:rsidP="0002797C">
            <w:pPr>
              <w:widowControl/>
              <w:overflowPunct/>
              <w:jc w:val="center"/>
              <w:textAlignment w:val="auto"/>
              <w:rPr>
                <w:rFonts w:hint="default"/>
                <w:color w:val="auto"/>
                <w:sz w:val="21"/>
                <w:szCs w:val="21"/>
              </w:rPr>
            </w:pPr>
          </w:p>
        </w:tc>
        <w:tc>
          <w:tcPr>
            <w:tcW w:w="6714" w:type="dxa"/>
            <w:gridSpan w:val="2"/>
            <w:noWrap/>
            <w:vAlign w:val="center"/>
            <w:hideMark/>
          </w:tcPr>
          <w:p w14:paraId="2903DEDF"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計</w:t>
            </w:r>
          </w:p>
        </w:tc>
        <w:tc>
          <w:tcPr>
            <w:tcW w:w="1145" w:type="dxa"/>
            <w:noWrap/>
            <w:vAlign w:val="center"/>
            <w:hideMark/>
          </w:tcPr>
          <w:p w14:paraId="1489E9A8"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09D580F1"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075BFC28" w14:textId="77777777" w:rsidTr="00997B79">
        <w:trPr>
          <w:trHeight w:val="624"/>
        </w:trPr>
        <w:tc>
          <w:tcPr>
            <w:tcW w:w="1550" w:type="dxa"/>
            <w:vMerge w:val="restart"/>
            <w:noWrap/>
            <w:vAlign w:val="center"/>
            <w:hideMark/>
          </w:tcPr>
          <w:p w14:paraId="11421E9E"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restart"/>
            <w:noWrap/>
            <w:vAlign w:val="center"/>
            <w:hideMark/>
          </w:tcPr>
          <w:p w14:paraId="309D4AC6"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restart"/>
            <w:noWrap/>
            <w:vAlign w:val="center"/>
            <w:hideMark/>
          </w:tcPr>
          <w:p w14:paraId="1D4A4A53"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46121510"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3EBEE885"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3CEB0AC3"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008A984"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71B8F513" w14:textId="77777777" w:rsidTr="00997B79">
        <w:trPr>
          <w:trHeight w:val="624"/>
        </w:trPr>
        <w:tc>
          <w:tcPr>
            <w:tcW w:w="1550" w:type="dxa"/>
            <w:vMerge/>
            <w:vAlign w:val="center"/>
            <w:hideMark/>
          </w:tcPr>
          <w:p w14:paraId="6EE53DC8"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6B8004C9"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294478D9"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42DCF0FA"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31157FFC"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0DBC63C"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2A509D8D"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55F9CB3B" w14:textId="77777777" w:rsidTr="00997B79">
        <w:trPr>
          <w:trHeight w:val="624"/>
        </w:trPr>
        <w:tc>
          <w:tcPr>
            <w:tcW w:w="1550" w:type="dxa"/>
            <w:vMerge/>
            <w:vAlign w:val="center"/>
            <w:hideMark/>
          </w:tcPr>
          <w:p w14:paraId="5F9EC559"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6905D374"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1F8DE71A" w14:textId="77777777" w:rsidR="0002797C" w:rsidRPr="0002797C" w:rsidRDefault="0002797C" w:rsidP="0002797C">
            <w:pPr>
              <w:widowControl/>
              <w:overflowPunct/>
              <w:jc w:val="center"/>
              <w:textAlignment w:val="auto"/>
              <w:rPr>
                <w:rFonts w:hint="default"/>
                <w:color w:val="auto"/>
                <w:sz w:val="21"/>
                <w:szCs w:val="21"/>
              </w:rPr>
            </w:pPr>
          </w:p>
        </w:tc>
        <w:tc>
          <w:tcPr>
            <w:tcW w:w="2235" w:type="dxa"/>
            <w:noWrap/>
            <w:vAlign w:val="center"/>
            <w:hideMark/>
          </w:tcPr>
          <w:p w14:paraId="21E7A1BF" w14:textId="77777777" w:rsidR="0002797C" w:rsidRPr="0002797C" w:rsidRDefault="0002797C" w:rsidP="0002797C">
            <w:pPr>
              <w:widowControl/>
              <w:overflowPunct/>
              <w:jc w:val="center"/>
              <w:textAlignment w:val="auto"/>
              <w:rPr>
                <w:rFonts w:hint="default"/>
                <w:color w:val="auto"/>
                <w:sz w:val="21"/>
                <w:szCs w:val="21"/>
              </w:rPr>
            </w:pPr>
          </w:p>
        </w:tc>
        <w:tc>
          <w:tcPr>
            <w:tcW w:w="4479" w:type="dxa"/>
            <w:noWrap/>
            <w:vAlign w:val="center"/>
            <w:hideMark/>
          </w:tcPr>
          <w:p w14:paraId="4E34D2EF"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5B8CFDA7"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4AEBDFE9" w14:textId="77777777" w:rsidR="0002797C" w:rsidRPr="0002797C" w:rsidRDefault="0002797C" w:rsidP="0002797C">
            <w:pPr>
              <w:widowControl/>
              <w:overflowPunct/>
              <w:jc w:val="center"/>
              <w:textAlignment w:val="auto"/>
              <w:rPr>
                <w:rFonts w:hint="default"/>
                <w:color w:val="auto"/>
                <w:sz w:val="21"/>
                <w:szCs w:val="21"/>
              </w:rPr>
            </w:pPr>
          </w:p>
        </w:tc>
      </w:tr>
      <w:tr w:rsidR="0002797C" w:rsidRPr="0002797C" w14:paraId="45AD6C1A" w14:textId="77777777" w:rsidTr="00997B79">
        <w:trPr>
          <w:trHeight w:val="624"/>
        </w:trPr>
        <w:tc>
          <w:tcPr>
            <w:tcW w:w="1550" w:type="dxa"/>
            <w:vMerge/>
            <w:vAlign w:val="center"/>
            <w:hideMark/>
          </w:tcPr>
          <w:p w14:paraId="6AF66B40" w14:textId="77777777" w:rsidR="0002797C" w:rsidRPr="0002797C" w:rsidRDefault="0002797C" w:rsidP="0002797C">
            <w:pPr>
              <w:widowControl/>
              <w:overflowPunct/>
              <w:jc w:val="center"/>
              <w:textAlignment w:val="auto"/>
              <w:rPr>
                <w:rFonts w:hint="default"/>
                <w:color w:val="auto"/>
                <w:sz w:val="21"/>
                <w:szCs w:val="21"/>
              </w:rPr>
            </w:pPr>
          </w:p>
        </w:tc>
        <w:tc>
          <w:tcPr>
            <w:tcW w:w="1454" w:type="dxa"/>
            <w:vMerge/>
            <w:vAlign w:val="center"/>
            <w:hideMark/>
          </w:tcPr>
          <w:p w14:paraId="0A7D67C5" w14:textId="77777777" w:rsidR="0002797C" w:rsidRPr="0002797C" w:rsidRDefault="0002797C" w:rsidP="0002797C">
            <w:pPr>
              <w:widowControl/>
              <w:overflowPunct/>
              <w:jc w:val="center"/>
              <w:textAlignment w:val="auto"/>
              <w:rPr>
                <w:rFonts w:hint="default"/>
                <w:color w:val="auto"/>
                <w:sz w:val="21"/>
                <w:szCs w:val="21"/>
              </w:rPr>
            </w:pPr>
          </w:p>
        </w:tc>
        <w:tc>
          <w:tcPr>
            <w:tcW w:w="2330" w:type="dxa"/>
            <w:vMerge/>
            <w:vAlign w:val="center"/>
            <w:hideMark/>
          </w:tcPr>
          <w:p w14:paraId="0802AB3D" w14:textId="77777777" w:rsidR="0002797C" w:rsidRPr="0002797C" w:rsidRDefault="0002797C" w:rsidP="0002797C">
            <w:pPr>
              <w:widowControl/>
              <w:overflowPunct/>
              <w:jc w:val="center"/>
              <w:textAlignment w:val="auto"/>
              <w:rPr>
                <w:rFonts w:hint="default"/>
                <w:color w:val="auto"/>
                <w:sz w:val="21"/>
                <w:szCs w:val="21"/>
              </w:rPr>
            </w:pPr>
          </w:p>
        </w:tc>
        <w:tc>
          <w:tcPr>
            <w:tcW w:w="6714" w:type="dxa"/>
            <w:gridSpan w:val="2"/>
            <w:noWrap/>
            <w:vAlign w:val="center"/>
            <w:hideMark/>
          </w:tcPr>
          <w:p w14:paraId="696FFF40" w14:textId="77777777" w:rsidR="0002797C" w:rsidRPr="0002797C" w:rsidRDefault="0002797C" w:rsidP="0002797C">
            <w:pPr>
              <w:widowControl/>
              <w:overflowPunct/>
              <w:jc w:val="center"/>
              <w:textAlignment w:val="auto"/>
              <w:rPr>
                <w:rFonts w:hint="default"/>
                <w:color w:val="auto"/>
                <w:sz w:val="21"/>
                <w:szCs w:val="21"/>
              </w:rPr>
            </w:pPr>
            <w:r w:rsidRPr="0002797C">
              <w:rPr>
                <w:color w:val="auto"/>
                <w:sz w:val="21"/>
                <w:szCs w:val="21"/>
              </w:rPr>
              <w:t>計</w:t>
            </w:r>
          </w:p>
        </w:tc>
        <w:tc>
          <w:tcPr>
            <w:tcW w:w="1145" w:type="dxa"/>
            <w:noWrap/>
            <w:vAlign w:val="center"/>
            <w:hideMark/>
          </w:tcPr>
          <w:p w14:paraId="08A02E05" w14:textId="77777777" w:rsidR="0002797C" w:rsidRPr="0002797C" w:rsidRDefault="0002797C" w:rsidP="0002797C">
            <w:pPr>
              <w:widowControl/>
              <w:overflowPunct/>
              <w:jc w:val="center"/>
              <w:textAlignment w:val="auto"/>
              <w:rPr>
                <w:rFonts w:hint="default"/>
                <w:color w:val="auto"/>
                <w:sz w:val="21"/>
                <w:szCs w:val="21"/>
              </w:rPr>
            </w:pPr>
          </w:p>
        </w:tc>
        <w:tc>
          <w:tcPr>
            <w:tcW w:w="1145" w:type="dxa"/>
            <w:noWrap/>
            <w:vAlign w:val="center"/>
            <w:hideMark/>
          </w:tcPr>
          <w:p w14:paraId="04121B49" w14:textId="77777777" w:rsidR="0002797C" w:rsidRPr="0002797C" w:rsidRDefault="0002797C" w:rsidP="0002797C">
            <w:pPr>
              <w:widowControl/>
              <w:overflowPunct/>
              <w:jc w:val="center"/>
              <w:textAlignment w:val="auto"/>
              <w:rPr>
                <w:rFonts w:hint="default"/>
                <w:color w:val="auto"/>
                <w:sz w:val="21"/>
                <w:szCs w:val="21"/>
              </w:rPr>
            </w:pPr>
          </w:p>
        </w:tc>
      </w:tr>
    </w:tbl>
    <w:p w14:paraId="2918FE35" w14:textId="77777777" w:rsidR="0002797C" w:rsidRPr="0002797C" w:rsidRDefault="0002797C" w:rsidP="0002797C">
      <w:pPr>
        <w:widowControl/>
        <w:overflowPunct/>
        <w:jc w:val="left"/>
        <w:textAlignment w:val="auto"/>
        <w:rPr>
          <w:rFonts w:hAnsi="ＭＳ 明朝" w:cs="Times New Roman" w:hint="default"/>
          <w:color w:val="auto"/>
          <w:kern w:val="2"/>
          <w:sz w:val="21"/>
          <w:szCs w:val="21"/>
        </w:rPr>
      </w:pPr>
      <w:r w:rsidRPr="0002797C">
        <w:rPr>
          <w:rFonts w:hAnsi="ＭＳ 明朝" w:cs="Times New Roman"/>
          <w:color w:val="auto"/>
          <w:kern w:val="2"/>
          <w:sz w:val="21"/>
          <w:szCs w:val="21"/>
        </w:rPr>
        <w:lastRenderedPageBreak/>
        <w:t>３　事業費総括表</w:t>
      </w:r>
    </w:p>
    <w:tbl>
      <w:tblPr>
        <w:tblStyle w:val="311"/>
        <w:tblW w:w="0" w:type="auto"/>
        <w:tblLook w:val="04A0" w:firstRow="1" w:lastRow="0" w:firstColumn="1" w:lastColumn="0" w:noHBand="0" w:noVBand="1"/>
      </w:tblPr>
      <w:tblGrid>
        <w:gridCol w:w="5240"/>
        <w:gridCol w:w="2126"/>
        <w:gridCol w:w="2835"/>
        <w:gridCol w:w="2839"/>
      </w:tblGrid>
      <w:tr w:rsidR="0002797C" w:rsidRPr="0002797C" w14:paraId="22F4A3B0" w14:textId="77777777" w:rsidTr="00997B79">
        <w:trPr>
          <w:trHeight w:val="20"/>
        </w:trPr>
        <w:tc>
          <w:tcPr>
            <w:tcW w:w="7366" w:type="dxa"/>
            <w:gridSpan w:val="2"/>
            <w:noWrap/>
            <w:vAlign w:val="center"/>
            <w:hideMark/>
          </w:tcPr>
          <w:p w14:paraId="3EDD0C26" w14:textId="77777777" w:rsidR="0002797C" w:rsidRPr="0002797C" w:rsidRDefault="0002797C" w:rsidP="0002797C">
            <w:pPr>
              <w:widowControl/>
              <w:overflowPunct/>
              <w:jc w:val="center"/>
              <w:textAlignment w:val="auto"/>
              <w:rPr>
                <w:rFonts w:hint="default"/>
                <w:color w:val="auto"/>
                <w:sz w:val="20"/>
                <w:szCs w:val="20"/>
              </w:rPr>
            </w:pPr>
          </w:p>
        </w:tc>
        <w:tc>
          <w:tcPr>
            <w:tcW w:w="2835" w:type="dxa"/>
            <w:noWrap/>
            <w:vAlign w:val="center"/>
            <w:hideMark/>
          </w:tcPr>
          <w:p w14:paraId="4127DFED" w14:textId="77777777" w:rsidR="0002797C" w:rsidRPr="0002797C" w:rsidRDefault="0002797C" w:rsidP="0002797C">
            <w:pPr>
              <w:widowControl/>
              <w:overflowPunct/>
              <w:jc w:val="center"/>
              <w:textAlignment w:val="auto"/>
              <w:rPr>
                <w:rFonts w:hint="default"/>
                <w:color w:val="auto"/>
                <w:sz w:val="20"/>
                <w:szCs w:val="20"/>
              </w:rPr>
            </w:pPr>
            <w:r w:rsidRPr="0002797C">
              <w:rPr>
                <w:color w:val="auto"/>
                <w:sz w:val="20"/>
                <w:szCs w:val="20"/>
              </w:rPr>
              <w:t>事業費（円）</w:t>
            </w:r>
          </w:p>
        </w:tc>
        <w:tc>
          <w:tcPr>
            <w:tcW w:w="2839" w:type="dxa"/>
            <w:noWrap/>
            <w:vAlign w:val="center"/>
            <w:hideMark/>
          </w:tcPr>
          <w:p w14:paraId="31C663EF" w14:textId="77777777" w:rsidR="0002797C" w:rsidRPr="0002797C" w:rsidRDefault="0002797C" w:rsidP="0002797C">
            <w:pPr>
              <w:widowControl/>
              <w:overflowPunct/>
              <w:jc w:val="center"/>
              <w:textAlignment w:val="auto"/>
              <w:rPr>
                <w:rFonts w:hint="default"/>
                <w:color w:val="auto"/>
                <w:sz w:val="20"/>
                <w:szCs w:val="20"/>
              </w:rPr>
            </w:pPr>
            <w:r w:rsidRPr="0002797C">
              <w:rPr>
                <w:color w:val="auto"/>
                <w:sz w:val="20"/>
                <w:szCs w:val="20"/>
              </w:rPr>
              <w:t>補助金（円）</w:t>
            </w:r>
          </w:p>
        </w:tc>
      </w:tr>
      <w:tr w:rsidR="0002797C" w:rsidRPr="0002797C" w14:paraId="74852865" w14:textId="77777777" w:rsidTr="00997B79">
        <w:trPr>
          <w:trHeight w:val="391"/>
        </w:trPr>
        <w:tc>
          <w:tcPr>
            <w:tcW w:w="13040" w:type="dxa"/>
            <w:gridSpan w:val="4"/>
            <w:shd w:val="clear" w:color="auto" w:fill="D1D1D1"/>
            <w:noWrap/>
            <w:vAlign w:val="center"/>
          </w:tcPr>
          <w:p w14:paraId="1E3864F1"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１）福島県営農再開支援事業</w:t>
            </w:r>
          </w:p>
        </w:tc>
      </w:tr>
      <w:tr w:rsidR="0002797C" w:rsidRPr="0002797C" w14:paraId="32D8737B" w14:textId="77777777" w:rsidTr="00997B79">
        <w:trPr>
          <w:trHeight w:val="20"/>
        </w:trPr>
        <w:tc>
          <w:tcPr>
            <w:tcW w:w="5240" w:type="dxa"/>
            <w:vMerge w:val="restart"/>
            <w:noWrap/>
            <w:vAlign w:val="center"/>
            <w:hideMark/>
          </w:tcPr>
          <w:p w14:paraId="336BA965"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除染後農地等の保全管理</w:t>
            </w:r>
          </w:p>
        </w:tc>
        <w:tc>
          <w:tcPr>
            <w:tcW w:w="2126" w:type="dxa"/>
            <w:noWrap/>
            <w:vAlign w:val="center"/>
            <w:hideMark/>
          </w:tcPr>
          <w:p w14:paraId="444E6786"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0EE665B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7D99FE9"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2F0AAC9" w14:textId="77777777" w:rsidTr="00997B79">
        <w:trPr>
          <w:trHeight w:val="20"/>
        </w:trPr>
        <w:tc>
          <w:tcPr>
            <w:tcW w:w="5240" w:type="dxa"/>
            <w:vMerge/>
            <w:vAlign w:val="center"/>
            <w:hideMark/>
          </w:tcPr>
          <w:p w14:paraId="34D2F440"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BF1086E"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08DD1AE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255D2F6A"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190B87E" w14:textId="77777777" w:rsidTr="00997B79">
        <w:trPr>
          <w:trHeight w:val="20"/>
        </w:trPr>
        <w:tc>
          <w:tcPr>
            <w:tcW w:w="5240" w:type="dxa"/>
            <w:vMerge w:val="restart"/>
            <w:noWrap/>
            <w:vAlign w:val="center"/>
            <w:hideMark/>
          </w:tcPr>
          <w:p w14:paraId="65D49A1D"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鳥獣被害防止緊急対策</w:t>
            </w:r>
          </w:p>
        </w:tc>
        <w:tc>
          <w:tcPr>
            <w:tcW w:w="2126" w:type="dxa"/>
            <w:noWrap/>
            <w:vAlign w:val="center"/>
            <w:hideMark/>
          </w:tcPr>
          <w:p w14:paraId="2829341D"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4FC1046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AD2519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BFC85BD" w14:textId="77777777" w:rsidTr="00997B79">
        <w:trPr>
          <w:trHeight w:val="20"/>
        </w:trPr>
        <w:tc>
          <w:tcPr>
            <w:tcW w:w="5240" w:type="dxa"/>
            <w:vMerge/>
            <w:vAlign w:val="center"/>
            <w:hideMark/>
          </w:tcPr>
          <w:p w14:paraId="18027AD0"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322E4A84"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34ED725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448128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14533EFA" w14:textId="77777777" w:rsidTr="00997B79">
        <w:trPr>
          <w:trHeight w:val="20"/>
        </w:trPr>
        <w:tc>
          <w:tcPr>
            <w:tcW w:w="5240" w:type="dxa"/>
            <w:vMerge w:val="restart"/>
            <w:noWrap/>
            <w:vAlign w:val="center"/>
            <w:hideMark/>
          </w:tcPr>
          <w:p w14:paraId="11A36753"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放れ畜対策</w:t>
            </w:r>
          </w:p>
        </w:tc>
        <w:tc>
          <w:tcPr>
            <w:tcW w:w="2126" w:type="dxa"/>
            <w:noWrap/>
            <w:vAlign w:val="center"/>
            <w:hideMark/>
          </w:tcPr>
          <w:p w14:paraId="44BF8F74"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03EF26B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8ADF31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BD22F74" w14:textId="77777777" w:rsidTr="00997B79">
        <w:trPr>
          <w:trHeight w:val="20"/>
        </w:trPr>
        <w:tc>
          <w:tcPr>
            <w:tcW w:w="5240" w:type="dxa"/>
            <w:vMerge/>
            <w:vAlign w:val="center"/>
            <w:hideMark/>
          </w:tcPr>
          <w:p w14:paraId="58A3C832"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E441C0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35F407A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6DD6FDC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CB4BE47" w14:textId="77777777" w:rsidTr="00997B79">
        <w:trPr>
          <w:trHeight w:val="20"/>
        </w:trPr>
        <w:tc>
          <w:tcPr>
            <w:tcW w:w="5240" w:type="dxa"/>
            <w:vMerge w:val="restart"/>
            <w:noWrap/>
            <w:vAlign w:val="center"/>
            <w:hideMark/>
          </w:tcPr>
          <w:p w14:paraId="79735AAA"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営農再開に向けた作付・飼養実証</w:t>
            </w:r>
          </w:p>
        </w:tc>
        <w:tc>
          <w:tcPr>
            <w:tcW w:w="2126" w:type="dxa"/>
            <w:noWrap/>
            <w:vAlign w:val="center"/>
            <w:hideMark/>
          </w:tcPr>
          <w:p w14:paraId="596A30C1"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59DD45D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8CD07E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3B71A1F" w14:textId="77777777" w:rsidTr="00997B79">
        <w:trPr>
          <w:trHeight w:val="20"/>
        </w:trPr>
        <w:tc>
          <w:tcPr>
            <w:tcW w:w="5240" w:type="dxa"/>
            <w:vMerge/>
            <w:vAlign w:val="center"/>
            <w:hideMark/>
          </w:tcPr>
          <w:p w14:paraId="0CF4545B"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454E122"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174D801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336ADD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05BCACB" w14:textId="77777777" w:rsidTr="00997B79">
        <w:trPr>
          <w:trHeight w:val="20"/>
        </w:trPr>
        <w:tc>
          <w:tcPr>
            <w:tcW w:w="5240" w:type="dxa"/>
            <w:vMerge w:val="restart"/>
            <w:vAlign w:val="center"/>
            <w:hideMark/>
          </w:tcPr>
          <w:p w14:paraId="1271E005"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避難からすぐ帰還しない農家の農地を管理耕作する者への支援</w:t>
            </w:r>
          </w:p>
        </w:tc>
        <w:tc>
          <w:tcPr>
            <w:tcW w:w="2126" w:type="dxa"/>
            <w:noWrap/>
            <w:vAlign w:val="center"/>
            <w:hideMark/>
          </w:tcPr>
          <w:p w14:paraId="35ABE19B"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1DFABD3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739D2E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0C461FA" w14:textId="77777777" w:rsidTr="00997B79">
        <w:trPr>
          <w:trHeight w:val="20"/>
        </w:trPr>
        <w:tc>
          <w:tcPr>
            <w:tcW w:w="5240" w:type="dxa"/>
            <w:vMerge/>
            <w:vAlign w:val="center"/>
            <w:hideMark/>
          </w:tcPr>
          <w:p w14:paraId="1C7FAB69"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68DF9091"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63B9F81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706EABD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FF1A3E6" w14:textId="77777777" w:rsidTr="00997B79">
        <w:trPr>
          <w:trHeight w:val="20"/>
        </w:trPr>
        <w:tc>
          <w:tcPr>
            <w:tcW w:w="5240" w:type="dxa"/>
            <w:vMerge w:val="restart"/>
            <w:noWrap/>
            <w:vAlign w:val="center"/>
            <w:hideMark/>
          </w:tcPr>
          <w:p w14:paraId="68EF973F"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放射性物質の交差汚染防止対策</w:t>
            </w:r>
          </w:p>
        </w:tc>
        <w:tc>
          <w:tcPr>
            <w:tcW w:w="2126" w:type="dxa"/>
            <w:noWrap/>
            <w:vAlign w:val="center"/>
            <w:hideMark/>
          </w:tcPr>
          <w:p w14:paraId="4A8A4D83"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36CC7D9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5DFA21D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B1C150D" w14:textId="77777777" w:rsidTr="00997B79">
        <w:trPr>
          <w:trHeight w:val="20"/>
        </w:trPr>
        <w:tc>
          <w:tcPr>
            <w:tcW w:w="5240" w:type="dxa"/>
            <w:vMerge/>
            <w:vAlign w:val="center"/>
            <w:hideMark/>
          </w:tcPr>
          <w:p w14:paraId="5429AA7C"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5D7E4185"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4FA4696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716D59D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D63010A" w14:textId="77777777" w:rsidTr="00997B79">
        <w:trPr>
          <w:trHeight w:val="20"/>
        </w:trPr>
        <w:tc>
          <w:tcPr>
            <w:tcW w:w="5240" w:type="dxa"/>
            <w:vMerge w:val="restart"/>
            <w:noWrap/>
            <w:vAlign w:val="center"/>
            <w:hideMark/>
          </w:tcPr>
          <w:p w14:paraId="4F605117"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水稲の作付再開支援</w:t>
            </w:r>
          </w:p>
        </w:tc>
        <w:tc>
          <w:tcPr>
            <w:tcW w:w="2126" w:type="dxa"/>
            <w:noWrap/>
            <w:vAlign w:val="center"/>
            <w:hideMark/>
          </w:tcPr>
          <w:p w14:paraId="3D13B021"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3758B47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6110D25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82DCF55" w14:textId="77777777" w:rsidTr="00997B79">
        <w:trPr>
          <w:trHeight w:val="20"/>
        </w:trPr>
        <w:tc>
          <w:tcPr>
            <w:tcW w:w="5240" w:type="dxa"/>
            <w:vMerge/>
            <w:vAlign w:val="center"/>
            <w:hideMark/>
          </w:tcPr>
          <w:p w14:paraId="3A2BD2DF"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3E45809D"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0B63EB7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34C10D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328FDF0" w14:textId="77777777" w:rsidTr="00997B79">
        <w:trPr>
          <w:trHeight w:val="20"/>
        </w:trPr>
        <w:tc>
          <w:tcPr>
            <w:tcW w:w="5240" w:type="dxa"/>
            <w:vMerge w:val="restart"/>
            <w:noWrap/>
            <w:vAlign w:val="center"/>
            <w:hideMark/>
          </w:tcPr>
          <w:p w14:paraId="4077CC91"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除染後農地の地力回復支援</w:t>
            </w:r>
          </w:p>
        </w:tc>
        <w:tc>
          <w:tcPr>
            <w:tcW w:w="2126" w:type="dxa"/>
            <w:noWrap/>
            <w:vAlign w:val="center"/>
            <w:hideMark/>
          </w:tcPr>
          <w:p w14:paraId="4EEFA49A"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5A8A7E3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E17D3E7"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7EF2D55" w14:textId="77777777" w:rsidTr="00997B79">
        <w:trPr>
          <w:trHeight w:val="20"/>
        </w:trPr>
        <w:tc>
          <w:tcPr>
            <w:tcW w:w="5240" w:type="dxa"/>
            <w:vMerge/>
            <w:vAlign w:val="center"/>
            <w:hideMark/>
          </w:tcPr>
          <w:p w14:paraId="16A2C2CC"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7D17C115"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13572C95"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255FD9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6324607" w14:textId="77777777" w:rsidTr="00997B79">
        <w:trPr>
          <w:trHeight w:val="20"/>
        </w:trPr>
        <w:tc>
          <w:tcPr>
            <w:tcW w:w="5240" w:type="dxa"/>
            <w:vMerge w:val="restart"/>
            <w:noWrap/>
            <w:vAlign w:val="center"/>
            <w:hideMark/>
          </w:tcPr>
          <w:p w14:paraId="7DAAB951"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地域営農再開ビジョン策定支援</w:t>
            </w:r>
          </w:p>
        </w:tc>
        <w:tc>
          <w:tcPr>
            <w:tcW w:w="2126" w:type="dxa"/>
            <w:noWrap/>
            <w:vAlign w:val="center"/>
            <w:hideMark/>
          </w:tcPr>
          <w:p w14:paraId="19945569"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6A9D4FB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00836F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682801C" w14:textId="77777777" w:rsidTr="00997B79">
        <w:trPr>
          <w:trHeight w:val="20"/>
        </w:trPr>
        <w:tc>
          <w:tcPr>
            <w:tcW w:w="5240" w:type="dxa"/>
            <w:vMerge/>
            <w:vAlign w:val="center"/>
            <w:hideMark/>
          </w:tcPr>
          <w:p w14:paraId="11B54447"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72090113"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5E7B395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853161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12097EA0" w14:textId="77777777" w:rsidTr="00997B79">
        <w:trPr>
          <w:trHeight w:val="20"/>
        </w:trPr>
        <w:tc>
          <w:tcPr>
            <w:tcW w:w="5240" w:type="dxa"/>
            <w:vMerge w:val="restart"/>
            <w:noWrap/>
            <w:vAlign w:val="center"/>
            <w:hideMark/>
          </w:tcPr>
          <w:p w14:paraId="3779AEA1"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放射性物質の吸収抑制対策</w:t>
            </w:r>
          </w:p>
        </w:tc>
        <w:tc>
          <w:tcPr>
            <w:tcW w:w="2126" w:type="dxa"/>
            <w:noWrap/>
            <w:vAlign w:val="center"/>
            <w:hideMark/>
          </w:tcPr>
          <w:p w14:paraId="522D2503"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28F1CBB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5F210D5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7A57DC7" w14:textId="77777777" w:rsidTr="00997B79">
        <w:trPr>
          <w:trHeight w:val="20"/>
        </w:trPr>
        <w:tc>
          <w:tcPr>
            <w:tcW w:w="5240" w:type="dxa"/>
            <w:vMerge/>
            <w:vAlign w:val="center"/>
            <w:hideMark/>
          </w:tcPr>
          <w:p w14:paraId="114B8690"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975EBE6"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5BE7A92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615010E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562C372" w14:textId="77777777" w:rsidTr="00997B79">
        <w:trPr>
          <w:trHeight w:val="20"/>
        </w:trPr>
        <w:tc>
          <w:tcPr>
            <w:tcW w:w="5240" w:type="dxa"/>
            <w:vMerge w:val="restart"/>
            <w:noWrap/>
            <w:vAlign w:val="center"/>
            <w:hideMark/>
          </w:tcPr>
          <w:p w14:paraId="02D731E9" w14:textId="77777777" w:rsidR="0002797C" w:rsidRPr="0002797C" w:rsidRDefault="0002797C" w:rsidP="0002797C">
            <w:pPr>
              <w:overflowPunct/>
              <w:spacing w:line="280" w:lineRule="exact"/>
              <w:jc w:val="left"/>
              <w:textAlignment w:val="auto"/>
              <w:rPr>
                <w:rFonts w:hint="default"/>
                <w:color w:val="auto"/>
                <w:sz w:val="20"/>
                <w:szCs w:val="20"/>
              </w:rPr>
            </w:pPr>
            <w:r w:rsidRPr="0002797C">
              <w:rPr>
                <w:color w:val="auto"/>
                <w:sz w:val="20"/>
                <w:szCs w:val="20"/>
              </w:rPr>
              <w:t>放射性物質の吸収抑制対策の効果的な実施体制の整備</w:t>
            </w:r>
          </w:p>
        </w:tc>
        <w:tc>
          <w:tcPr>
            <w:tcW w:w="2126" w:type="dxa"/>
            <w:noWrap/>
            <w:vAlign w:val="center"/>
            <w:hideMark/>
          </w:tcPr>
          <w:p w14:paraId="14A2595E"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334B149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62619A2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7D3AFC41" w14:textId="77777777" w:rsidTr="00997B79">
        <w:trPr>
          <w:trHeight w:val="20"/>
        </w:trPr>
        <w:tc>
          <w:tcPr>
            <w:tcW w:w="5240" w:type="dxa"/>
            <w:vMerge/>
            <w:vAlign w:val="center"/>
            <w:hideMark/>
          </w:tcPr>
          <w:p w14:paraId="48F0D5FD"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5A4E2220"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02800FF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5F0AD7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7E5C53CF" w14:textId="77777777" w:rsidTr="00997B79">
        <w:trPr>
          <w:trHeight w:val="20"/>
        </w:trPr>
        <w:tc>
          <w:tcPr>
            <w:tcW w:w="5240" w:type="dxa"/>
            <w:vMerge w:val="restart"/>
            <w:vAlign w:val="center"/>
          </w:tcPr>
          <w:p w14:paraId="5AEC3486"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特認事業</w:t>
            </w:r>
          </w:p>
        </w:tc>
        <w:tc>
          <w:tcPr>
            <w:tcW w:w="2126" w:type="dxa"/>
            <w:noWrap/>
            <w:vAlign w:val="center"/>
          </w:tcPr>
          <w:p w14:paraId="32A7F164"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tcPr>
          <w:p w14:paraId="6FE454B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2592734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C5B79C2" w14:textId="77777777" w:rsidTr="00997B79">
        <w:trPr>
          <w:trHeight w:val="20"/>
        </w:trPr>
        <w:tc>
          <w:tcPr>
            <w:tcW w:w="5240" w:type="dxa"/>
            <w:vMerge/>
            <w:vAlign w:val="center"/>
          </w:tcPr>
          <w:p w14:paraId="37082C2D"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tcPr>
          <w:p w14:paraId="4F939D7A"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tcPr>
          <w:p w14:paraId="6D0D371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2F06A10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8F90872" w14:textId="77777777" w:rsidTr="00997B79">
        <w:trPr>
          <w:trHeight w:val="20"/>
        </w:trPr>
        <w:tc>
          <w:tcPr>
            <w:tcW w:w="5240" w:type="dxa"/>
            <w:vMerge w:val="restart"/>
            <w:noWrap/>
            <w:vAlign w:val="center"/>
            <w:hideMark/>
          </w:tcPr>
          <w:p w14:paraId="4C5ACB83"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１）計</w:t>
            </w:r>
          </w:p>
        </w:tc>
        <w:tc>
          <w:tcPr>
            <w:tcW w:w="2126" w:type="dxa"/>
            <w:noWrap/>
            <w:vAlign w:val="center"/>
            <w:hideMark/>
          </w:tcPr>
          <w:p w14:paraId="523E37BB"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37ECE44A"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5FEBF2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DA802E1" w14:textId="77777777" w:rsidTr="00997B79">
        <w:trPr>
          <w:trHeight w:val="20"/>
        </w:trPr>
        <w:tc>
          <w:tcPr>
            <w:tcW w:w="5240" w:type="dxa"/>
            <w:vMerge/>
            <w:vAlign w:val="center"/>
            <w:hideMark/>
          </w:tcPr>
          <w:p w14:paraId="34C5FB3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126" w:type="dxa"/>
            <w:noWrap/>
            <w:vAlign w:val="center"/>
            <w:hideMark/>
          </w:tcPr>
          <w:p w14:paraId="2A436C36"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779B176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3DE993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bl>
    <w:p w14:paraId="11836B46" w14:textId="77777777" w:rsidR="0002797C" w:rsidRPr="0002797C" w:rsidRDefault="0002797C" w:rsidP="0002797C">
      <w:pPr>
        <w:widowControl/>
        <w:overflowPunct/>
        <w:jc w:val="left"/>
        <w:textAlignment w:val="auto"/>
        <w:rPr>
          <w:rFonts w:hAnsi="ＭＳ 明朝" w:cs="Times New Roman" w:hint="default"/>
          <w:color w:val="auto"/>
          <w:kern w:val="2"/>
          <w:sz w:val="21"/>
          <w:szCs w:val="21"/>
        </w:rPr>
      </w:pPr>
    </w:p>
    <w:tbl>
      <w:tblPr>
        <w:tblStyle w:val="311"/>
        <w:tblW w:w="0" w:type="auto"/>
        <w:tblLook w:val="04A0" w:firstRow="1" w:lastRow="0" w:firstColumn="1" w:lastColumn="0" w:noHBand="0" w:noVBand="1"/>
      </w:tblPr>
      <w:tblGrid>
        <w:gridCol w:w="5240"/>
        <w:gridCol w:w="2126"/>
        <w:gridCol w:w="2835"/>
        <w:gridCol w:w="2839"/>
      </w:tblGrid>
      <w:tr w:rsidR="0002797C" w:rsidRPr="0002797C" w14:paraId="027C1FD5" w14:textId="77777777" w:rsidTr="00997B79">
        <w:trPr>
          <w:trHeight w:val="397"/>
        </w:trPr>
        <w:tc>
          <w:tcPr>
            <w:tcW w:w="13040" w:type="dxa"/>
            <w:gridSpan w:val="4"/>
            <w:shd w:val="clear" w:color="auto" w:fill="D1D1D1"/>
            <w:noWrap/>
            <w:vAlign w:val="center"/>
          </w:tcPr>
          <w:p w14:paraId="79B727BB"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lastRenderedPageBreak/>
              <w:t>（２）原子力被災12市町村農業者支援事業</w:t>
            </w:r>
          </w:p>
        </w:tc>
      </w:tr>
      <w:tr w:rsidR="0002797C" w:rsidRPr="0002797C" w14:paraId="7FA62D57" w14:textId="77777777" w:rsidTr="00997B79">
        <w:trPr>
          <w:trHeight w:val="20"/>
        </w:trPr>
        <w:tc>
          <w:tcPr>
            <w:tcW w:w="5240" w:type="dxa"/>
            <w:vMerge w:val="restart"/>
            <w:noWrap/>
            <w:vAlign w:val="center"/>
            <w:hideMark/>
          </w:tcPr>
          <w:p w14:paraId="6EDDDB42"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農業用機械等の導入</w:t>
            </w:r>
          </w:p>
        </w:tc>
        <w:tc>
          <w:tcPr>
            <w:tcW w:w="2126" w:type="dxa"/>
            <w:noWrap/>
            <w:vAlign w:val="center"/>
            <w:hideMark/>
          </w:tcPr>
          <w:p w14:paraId="50316B9D"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12FA4187"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25B0833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C1F077E" w14:textId="77777777" w:rsidTr="00997B79">
        <w:trPr>
          <w:trHeight w:val="20"/>
        </w:trPr>
        <w:tc>
          <w:tcPr>
            <w:tcW w:w="5240" w:type="dxa"/>
            <w:vMerge/>
            <w:vAlign w:val="center"/>
            <w:hideMark/>
          </w:tcPr>
          <w:p w14:paraId="25265F70"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4C2816D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3901171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79DE9C4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256100B" w14:textId="77777777" w:rsidTr="00997B79">
        <w:trPr>
          <w:trHeight w:val="20"/>
        </w:trPr>
        <w:tc>
          <w:tcPr>
            <w:tcW w:w="5240" w:type="dxa"/>
            <w:vMerge w:val="restart"/>
            <w:noWrap/>
            <w:vAlign w:val="center"/>
            <w:hideMark/>
          </w:tcPr>
          <w:p w14:paraId="7D6F5E96"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施設の整備・撤去</w:t>
            </w:r>
          </w:p>
        </w:tc>
        <w:tc>
          <w:tcPr>
            <w:tcW w:w="2126" w:type="dxa"/>
            <w:noWrap/>
            <w:vAlign w:val="center"/>
            <w:hideMark/>
          </w:tcPr>
          <w:p w14:paraId="348C9D66"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117F241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5598CF5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90C3231" w14:textId="77777777" w:rsidTr="00997B79">
        <w:trPr>
          <w:trHeight w:val="20"/>
        </w:trPr>
        <w:tc>
          <w:tcPr>
            <w:tcW w:w="5240" w:type="dxa"/>
            <w:vMerge/>
            <w:vAlign w:val="center"/>
            <w:hideMark/>
          </w:tcPr>
          <w:p w14:paraId="1AB269FD"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4998C94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056E95B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7E73518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DF101F4" w14:textId="77777777" w:rsidTr="00997B79">
        <w:trPr>
          <w:trHeight w:val="20"/>
        </w:trPr>
        <w:tc>
          <w:tcPr>
            <w:tcW w:w="5240" w:type="dxa"/>
            <w:vMerge w:val="restart"/>
            <w:noWrap/>
            <w:vAlign w:val="center"/>
            <w:hideMark/>
          </w:tcPr>
          <w:p w14:paraId="53EE3C78"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果樹の新植・改植</w:t>
            </w:r>
          </w:p>
        </w:tc>
        <w:tc>
          <w:tcPr>
            <w:tcW w:w="2126" w:type="dxa"/>
            <w:noWrap/>
            <w:vAlign w:val="center"/>
            <w:hideMark/>
          </w:tcPr>
          <w:p w14:paraId="7592AA0C"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1692822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D96D18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182B3E6B" w14:textId="77777777" w:rsidTr="00997B79">
        <w:trPr>
          <w:trHeight w:val="20"/>
        </w:trPr>
        <w:tc>
          <w:tcPr>
            <w:tcW w:w="5240" w:type="dxa"/>
            <w:vMerge/>
            <w:vAlign w:val="center"/>
            <w:hideMark/>
          </w:tcPr>
          <w:p w14:paraId="51E4ECA5"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56574B49"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6DF0051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2C00077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6D6D183D" w14:textId="77777777" w:rsidTr="00997B79">
        <w:trPr>
          <w:trHeight w:val="20"/>
        </w:trPr>
        <w:tc>
          <w:tcPr>
            <w:tcW w:w="5240" w:type="dxa"/>
            <w:vMerge w:val="restart"/>
            <w:noWrap/>
            <w:vAlign w:val="center"/>
            <w:hideMark/>
          </w:tcPr>
          <w:p w14:paraId="4E064EB6" w14:textId="77777777" w:rsidR="0002797C" w:rsidRPr="0002797C" w:rsidRDefault="0002797C" w:rsidP="0002797C">
            <w:pPr>
              <w:widowControl/>
              <w:overflowPunct/>
              <w:spacing w:line="280" w:lineRule="exact"/>
              <w:jc w:val="left"/>
              <w:textAlignment w:val="auto"/>
              <w:rPr>
                <w:rFonts w:hint="default"/>
                <w:color w:val="auto"/>
                <w:sz w:val="18"/>
                <w:szCs w:val="20"/>
              </w:rPr>
            </w:pPr>
            <w:r w:rsidRPr="0002797C">
              <w:rPr>
                <w:color w:val="auto"/>
                <w:sz w:val="20"/>
                <w:szCs w:val="21"/>
              </w:rPr>
              <w:t>花き・園芸作物の種苗導入</w:t>
            </w:r>
          </w:p>
        </w:tc>
        <w:tc>
          <w:tcPr>
            <w:tcW w:w="2126" w:type="dxa"/>
            <w:noWrap/>
            <w:vAlign w:val="center"/>
            <w:hideMark/>
          </w:tcPr>
          <w:p w14:paraId="63066CAA"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088399B7"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BACC0C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C1BACDB" w14:textId="77777777" w:rsidTr="00997B79">
        <w:trPr>
          <w:trHeight w:val="20"/>
        </w:trPr>
        <w:tc>
          <w:tcPr>
            <w:tcW w:w="5240" w:type="dxa"/>
            <w:vMerge/>
            <w:vAlign w:val="center"/>
            <w:hideMark/>
          </w:tcPr>
          <w:p w14:paraId="0D47DCF7"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8F4AC80"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7D8A69E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420D1CE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76CC996" w14:textId="77777777" w:rsidTr="00997B79">
        <w:trPr>
          <w:trHeight w:val="20"/>
        </w:trPr>
        <w:tc>
          <w:tcPr>
            <w:tcW w:w="5240" w:type="dxa"/>
            <w:vMerge w:val="restart"/>
            <w:vAlign w:val="center"/>
            <w:hideMark/>
          </w:tcPr>
          <w:p w14:paraId="1CC31199"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家畜の導入</w:t>
            </w:r>
          </w:p>
        </w:tc>
        <w:tc>
          <w:tcPr>
            <w:tcW w:w="2126" w:type="dxa"/>
            <w:noWrap/>
            <w:vAlign w:val="center"/>
            <w:hideMark/>
          </w:tcPr>
          <w:p w14:paraId="0286CB5D"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08346BC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5E178597"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0EED649" w14:textId="77777777" w:rsidTr="00997B79">
        <w:trPr>
          <w:trHeight w:val="20"/>
        </w:trPr>
        <w:tc>
          <w:tcPr>
            <w:tcW w:w="5240" w:type="dxa"/>
            <w:vMerge/>
            <w:vAlign w:val="center"/>
            <w:hideMark/>
          </w:tcPr>
          <w:p w14:paraId="337E64F2"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2F36F82"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20098EA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29B2F1B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15638DE" w14:textId="77777777" w:rsidTr="00997B79">
        <w:trPr>
          <w:trHeight w:val="20"/>
        </w:trPr>
        <w:tc>
          <w:tcPr>
            <w:tcW w:w="5240" w:type="dxa"/>
            <w:vMerge w:val="restart"/>
            <w:noWrap/>
            <w:vAlign w:val="center"/>
            <w:hideMark/>
          </w:tcPr>
          <w:p w14:paraId="759F9731"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２）計</w:t>
            </w:r>
          </w:p>
        </w:tc>
        <w:tc>
          <w:tcPr>
            <w:tcW w:w="2126" w:type="dxa"/>
            <w:noWrap/>
            <w:vAlign w:val="center"/>
            <w:hideMark/>
          </w:tcPr>
          <w:p w14:paraId="0678297E"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4ADC6F7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5ACCD8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1D35199F" w14:textId="77777777" w:rsidTr="00997B79">
        <w:trPr>
          <w:trHeight w:val="20"/>
        </w:trPr>
        <w:tc>
          <w:tcPr>
            <w:tcW w:w="5240" w:type="dxa"/>
            <w:vMerge/>
            <w:vAlign w:val="center"/>
            <w:hideMark/>
          </w:tcPr>
          <w:p w14:paraId="73D081A6"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210AB7D1"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333A7FCE"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6645C21F"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019D8D6" w14:textId="77777777" w:rsidTr="00997B79">
        <w:trPr>
          <w:trHeight w:val="397"/>
        </w:trPr>
        <w:tc>
          <w:tcPr>
            <w:tcW w:w="13040" w:type="dxa"/>
            <w:gridSpan w:val="4"/>
            <w:shd w:val="clear" w:color="auto" w:fill="D1D1D1"/>
            <w:noWrap/>
            <w:vAlign w:val="center"/>
          </w:tcPr>
          <w:p w14:paraId="1924B3FE" w14:textId="77777777" w:rsidR="0002797C" w:rsidRPr="0002797C" w:rsidRDefault="0002797C" w:rsidP="0002797C">
            <w:pPr>
              <w:widowControl/>
              <w:overflowPunct/>
              <w:spacing w:line="280" w:lineRule="exact"/>
              <w:jc w:val="left"/>
              <w:textAlignment w:val="auto"/>
              <w:rPr>
                <w:rFonts w:hint="default"/>
                <w:color w:val="auto"/>
                <w:sz w:val="20"/>
                <w:szCs w:val="21"/>
              </w:rPr>
            </w:pPr>
            <w:r w:rsidRPr="0002797C">
              <w:rPr>
                <w:color w:val="auto"/>
                <w:sz w:val="20"/>
                <w:szCs w:val="21"/>
              </w:rPr>
              <w:t>（３）福島県高付加価値産地展開支援事業</w:t>
            </w:r>
          </w:p>
        </w:tc>
      </w:tr>
      <w:tr w:rsidR="0002797C" w:rsidRPr="0002797C" w14:paraId="0FBACB3E" w14:textId="77777777" w:rsidTr="00997B79">
        <w:trPr>
          <w:trHeight w:val="20"/>
        </w:trPr>
        <w:tc>
          <w:tcPr>
            <w:tcW w:w="5240" w:type="dxa"/>
            <w:vMerge w:val="restart"/>
            <w:noWrap/>
            <w:vAlign w:val="center"/>
            <w:hideMark/>
          </w:tcPr>
          <w:p w14:paraId="6AA0611B"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推進事業</w:t>
            </w:r>
          </w:p>
        </w:tc>
        <w:tc>
          <w:tcPr>
            <w:tcW w:w="2126" w:type="dxa"/>
            <w:noWrap/>
            <w:vAlign w:val="center"/>
          </w:tcPr>
          <w:p w14:paraId="25BA4112"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tcPr>
          <w:p w14:paraId="755F177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5C143ED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6C753A6" w14:textId="77777777" w:rsidTr="00997B79">
        <w:trPr>
          <w:trHeight w:val="233"/>
        </w:trPr>
        <w:tc>
          <w:tcPr>
            <w:tcW w:w="5240" w:type="dxa"/>
            <w:vMerge/>
            <w:vAlign w:val="center"/>
            <w:hideMark/>
          </w:tcPr>
          <w:p w14:paraId="0C13D1E8"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tcPr>
          <w:p w14:paraId="6F687696"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tcPr>
          <w:p w14:paraId="159A595F"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5D63552C"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F857651" w14:textId="77777777" w:rsidTr="00997B79">
        <w:trPr>
          <w:trHeight w:val="20"/>
        </w:trPr>
        <w:tc>
          <w:tcPr>
            <w:tcW w:w="5240" w:type="dxa"/>
            <w:vMerge w:val="restart"/>
            <w:noWrap/>
            <w:vAlign w:val="center"/>
            <w:hideMark/>
          </w:tcPr>
          <w:p w14:paraId="67E0D8E6" w14:textId="77777777" w:rsidR="0002797C" w:rsidRPr="0002797C" w:rsidRDefault="0002797C" w:rsidP="0002797C">
            <w:pPr>
              <w:widowControl/>
              <w:overflowPunct/>
              <w:spacing w:line="280" w:lineRule="exact"/>
              <w:ind w:firstLineChars="100" w:firstLine="200"/>
              <w:jc w:val="left"/>
              <w:textAlignment w:val="auto"/>
              <w:rPr>
                <w:rFonts w:hint="default"/>
                <w:color w:val="auto"/>
                <w:sz w:val="20"/>
                <w:szCs w:val="20"/>
              </w:rPr>
            </w:pPr>
            <w:r w:rsidRPr="0002797C">
              <w:rPr>
                <w:color w:val="auto"/>
                <w:sz w:val="20"/>
                <w:szCs w:val="20"/>
              </w:rPr>
              <w:t>リース方式による農業機械等の導入</w:t>
            </w:r>
          </w:p>
        </w:tc>
        <w:tc>
          <w:tcPr>
            <w:tcW w:w="2126" w:type="dxa"/>
            <w:noWrap/>
            <w:vAlign w:val="center"/>
            <w:hideMark/>
          </w:tcPr>
          <w:p w14:paraId="37EDE85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3CF723F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702B1304"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02036F7" w14:textId="77777777" w:rsidTr="00997B79">
        <w:trPr>
          <w:trHeight w:val="20"/>
        </w:trPr>
        <w:tc>
          <w:tcPr>
            <w:tcW w:w="5240" w:type="dxa"/>
            <w:vMerge/>
            <w:vAlign w:val="center"/>
            <w:hideMark/>
          </w:tcPr>
          <w:p w14:paraId="7E18D09F"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190863BE"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71E72CCA"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4CAE272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0854914" w14:textId="77777777" w:rsidTr="00997B79">
        <w:trPr>
          <w:trHeight w:val="359"/>
        </w:trPr>
        <w:tc>
          <w:tcPr>
            <w:tcW w:w="5240" w:type="dxa"/>
            <w:vMerge w:val="restart"/>
            <w:noWrap/>
            <w:vAlign w:val="center"/>
            <w:hideMark/>
          </w:tcPr>
          <w:p w14:paraId="7EE985FB" w14:textId="77777777" w:rsidR="0002797C" w:rsidRPr="0002797C" w:rsidRDefault="0002797C" w:rsidP="0002797C">
            <w:pPr>
              <w:overflowPunct/>
              <w:ind w:firstLineChars="100" w:firstLine="200"/>
              <w:jc w:val="left"/>
              <w:textAlignment w:val="auto"/>
              <w:rPr>
                <w:rFonts w:hint="default"/>
                <w:color w:val="auto"/>
                <w:sz w:val="20"/>
                <w:szCs w:val="20"/>
              </w:rPr>
            </w:pPr>
            <w:r w:rsidRPr="0002797C">
              <w:rPr>
                <w:color w:val="auto"/>
                <w:sz w:val="20"/>
                <w:szCs w:val="20"/>
              </w:rPr>
              <w:t>省力かつ儲かる生産体系構築に向けたモデル実証</w:t>
            </w:r>
          </w:p>
        </w:tc>
        <w:tc>
          <w:tcPr>
            <w:tcW w:w="2126" w:type="dxa"/>
            <w:noWrap/>
            <w:vAlign w:val="center"/>
            <w:hideMark/>
          </w:tcPr>
          <w:p w14:paraId="5FC5EFBC"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478ADB6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50F2182"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9AC0DF9" w14:textId="77777777" w:rsidTr="00997B79">
        <w:trPr>
          <w:trHeight w:val="20"/>
        </w:trPr>
        <w:tc>
          <w:tcPr>
            <w:tcW w:w="5240" w:type="dxa"/>
            <w:vMerge/>
            <w:vAlign w:val="center"/>
            <w:hideMark/>
          </w:tcPr>
          <w:p w14:paraId="3451375E"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2AC5E658"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0522859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186C314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13E5E13" w14:textId="77777777" w:rsidTr="00997B79">
        <w:trPr>
          <w:trHeight w:val="20"/>
        </w:trPr>
        <w:tc>
          <w:tcPr>
            <w:tcW w:w="5240" w:type="dxa"/>
            <w:vMerge w:val="restart"/>
            <w:noWrap/>
            <w:vAlign w:val="center"/>
            <w:hideMark/>
          </w:tcPr>
          <w:p w14:paraId="28A0C95F" w14:textId="77777777" w:rsidR="0002797C" w:rsidRPr="0002797C" w:rsidRDefault="0002797C" w:rsidP="0002797C">
            <w:pPr>
              <w:widowControl/>
              <w:overflowPunct/>
              <w:spacing w:line="280" w:lineRule="exact"/>
              <w:ind w:firstLineChars="100" w:firstLine="200"/>
              <w:jc w:val="left"/>
              <w:textAlignment w:val="auto"/>
              <w:rPr>
                <w:rFonts w:hint="default"/>
                <w:color w:val="auto"/>
                <w:sz w:val="20"/>
                <w:szCs w:val="20"/>
              </w:rPr>
            </w:pPr>
            <w:r w:rsidRPr="0002797C">
              <w:rPr>
                <w:color w:val="auto"/>
                <w:sz w:val="20"/>
                <w:szCs w:val="20"/>
              </w:rPr>
              <w:t>被災地域における人材確保・育成</w:t>
            </w:r>
          </w:p>
        </w:tc>
        <w:tc>
          <w:tcPr>
            <w:tcW w:w="2126" w:type="dxa"/>
            <w:noWrap/>
            <w:vAlign w:val="center"/>
            <w:hideMark/>
          </w:tcPr>
          <w:p w14:paraId="3B5A190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0A7F016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4564A5E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DD4144B" w14:textId="77777777" w:rsidTr="00997B79">
        <w:trPr>
          <w:trHeight w:val="20"/>
        </w:trPr>
        <w:tc>
          <w:tcPr>
            <w:tcW w:w="5240" w:type="dxa"/>
            <w:vMerge/>
            <w:vAlign w:val="center"/>
            <w:hideMark/>
          </w:tcPr>
          <w:p w14:paraId="10ABC4BD"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28A7453A"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34178F3F"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06DF412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123B684" w14:textId="77777777" w:rsidTr="00997B79">
        <w:trPr>
          <w:trHeight w:val="20"/>
        </w:trPr>
        <w:tc>
          <w:tcPr>
            <w:tcW w:w="5240" w:type="dxa"/>
            <w:vMerge w:val="restart"/>
            <w:noWrap/>
            <w:vAlign w:val="center"/>
            <w:hideMark/>
          </w:tcPr>
          <w:p w14:paraId="0C1B5CE3" w14:textId="77777777" w:rsidR="0002797C" w:rsidRPr="0002797C" w:rsidRDefault="0002797C" w:rsidP="0002797C">
            <w:pPr>
              <w:overflowPunct/>
              <w:spacing w:line="280" w:lineRule="exact"/>
              <w:ind w:firstLineChars="100" w:firstLine="200"/>
              <w:jc w:val="left"/>
              <w:textAlignment w:val="auto"/>
              <w:rPr>
                <w:rFonts w:hint="default"/>
                <w:color w:val="auto"/>
                <w:sz w:val="20"/>
                <w:szCs w:val="20"/>
              </w:rPr>
            </w:pPr>
            <w:r w:rsidRPr="0002797C">
              <w:rPr>
                <w:color w:val="auto"/>
                <w:sz w:val="20"/>
                <w:szCs w:val="20"/>
              </w:rPr>
              <w:t>産地協議会の運営・調査・計画策定</w:t>
            </w:r>
          </w:p>
        </w:tc>
        <w:tc>
          <w:tcPr>
            <w:tcW w:w="2126" w:type="dxa"/>
            <w:noWrap/>
            <w:vAlign w:val="center"/>
            <w:hideMark/>
          </w:tcPr>
          <w:p w14:paraId="10C72990"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43923C8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5C28B7E5"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40E55397" w14:textId="77777777" w:rsidTr="00997B79">
        <w:trPr>
          <w:trHeight w:val="20"/>
        </w:trPr>
        <w:tc>
          <w:tcPr>
            <w:tcW w:w="5240" w:type="dxa"/>
            <w:vMerge/>
            <w:vAlign w:val="center"/>
            <w:hideMark/>
          </w:tcPr>
          <w:p w14:paraId="721DB620"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hideMark/>
          </w:tcPr>
          <w:p w14:paraId="78E0D119"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hideMark/>
          </w:tcPr>
          <w:p w14:paraId="63C2A67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D78085B"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0DE0E68D" w14:textId="77777777" w:rsidTr="00997B79">
        <w:trPr>
          <w:trHeight w:val="20"/>
        </w:trPr>
        <w:tc>
          <w:tcPr>
            <w:tcW w:w="5240" w:type="dxa"/>
            <w:vMerge w:val="restart"/>
            <w:vAlign w:val="center"/>
          </w:tcPr>
          <w:p w14:paraId="38C49B1A" w14:textId="77777777" w:rsidR="0002797C" w:rsidRPr="0002797C" w:rsidRDefault="0002797C" w:rsidP="0002797C">
            <w:pPr>
              <w:widowControl/>
              <w:overflowPunct/>
              <w:spacing w:line="280" w:lineRule="exact"/>
              <w:jc w:val="left"/>
              <w:textAlignment w:val="auto"/>
              <w:rPr>
                <w:rFonts w:hint="default"/>
                <w:color w:val="auto"/>
                <w:sz w:val="20"/>
                <w:szCs w:val="20"/>
              </w:rPr>
            </w:pPr>
            <w:r w:rsidRPr="0002797C">
              <w:rPr>
                <w:color w:val="auto"/>
                <w:sz w:val="20"/>
                <w:szCs w:val="20"/>
              </w:rPr>
              <w:t>整備事業</w:t>
            </w:r>
          </w:p>
        </w:tc>
        <w:tc>
          <w:tcPr>
            <w:tcW w:w="2126" w:type="dxa"/>
            <w:noWrap/>
            <w:vAlign w:val="center"/>
          </w:tcPr>
          <w:p w14:paraId="697F06B7"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tcPr>
          <w:p w14:paraId="4931854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0BD1E23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2CBAAEC1" w14:textId="77777777" w:rsidTr="00997B79">
        <w:trPr>
          <w:trHeight w:val="20"/>
        </w:trPr>
        <w:tc>
          <w:tcPr>
            <w:tcW w:w="5240" w:type="dxa"/>
            <w:vMerge/>
            <w:vAlign w:val="center"/>
          </w:tcPr>
          <w:p w14:paraId="07F95F08" w14:textId="77777777" w:rsidR="0002797C" w:rsidRPr="0002797C" w:rsidRDefault="0002797C" w:rsidP="0002797C">
            <w:pPr>
              <w:widowControl/>
              <w:overflowPunct/>
              <w:spacing w:line="280" w:lineRule="exact"/>
              <w:jc w:val="left"/>
              <w:textAlignment w:val="auto"/>
              <w:rPr>
                <w:rFonts w:hint="default"/>
                <w:color w:val="auto"/>
                <w:sz w:val="20"/>
                <w:szCs w:val="20"/>
              </w:rPr>
            </w:pPr>
          </w:p>
        </w:tc>
        <w:tc>
          <w:tcPr>
            <w:tcW w:w="2126" w:type="dxa"/>
            <w:noWrap/>
            <w:vAlign w:val="center"/>
          </w:tcPr>
          <w:p w14:paraId="04BF650A"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tcPr>
          <w:p w14:paraId="3D93EDC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6F15A72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74A13977" w14:textId="77777777" w:rsidTr="00997B79">
        <w:trPr>
          <w:trHeight w:val="20"/>
        </w:trPr>
        <w:tc>
          <w:tcPr>
            <w:tcW w:w="5240" w:type="dxa"/>
            <w:vMerge w:val="restart"/>
            <w:noWrap/>
            <w:vAlign w:val="center"/>
            <w:hideMark/>
          </w:tcPr>
          <w:p w14:paraId="10CEFA75"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３）計</w:t>
            </w:r>
          </w:p>
        </w:tc>
        <w:tc>
          <w:tcPr>
            <w:tcW w:w="2126" w:type="dxa"/>
            <w:noWrap/>
            <w:vAlign w:val="center"/>
            <w:hideMark/>
          </w:tcPr>
          <w:p w14:paraId="6F6B13E5"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noWrap/>
            <w:vAlign w:val="center"/>
            <w:hideMark/>
          </w:tcPr>
          <w:p w14:paraId="79E73DA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hideMark/>
          </w:tcPr>
          <w:p w14:paraId="3734836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5D93445E" w14:textId="77777777" w:rsidTr="00997B79">
        <w:trPr>
          <w:trHeight w:val="20"/>
        </w:trPr>
        <w:tc>
          <w:tcPr>
            <w:tcW w:w="5240" w:type="dxa"/>
            <w:vMerge/>
            <w:tcBorders>
              <w:bottom w:val="double" w:sz="4" w:space="0" w:color="auto"/>
            </w:tcBorders>
            <w:vAlign w:val="center"/>
            <w:hideMark/>
          </w:tcPr>
          <w:p w14:paraId="68267587"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126" w:type="dxa"/>
            <w:tcBorders>
              <w:bottom w:val="double" w:sz="4" w:space="0" w:color="auto"/>
            </w:tcBorders>
            <w:noWrap/>
            <w:vAlign w:val="center"/>
            <w:hideMark/>
          </w:tcPr>
          <w:p w14:paraId="26779A14"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tcBorders>
              <w:bottom w:val="double" w:sz="4" w:space="0" w:color="auto"/>
            </w:tcBorders>
            <w:noWrap/>
            <w:vAlign w:val="center"/>
            <w:hideMark/>
          </w:tcPr>
          <w:p w14:paraId="555EC98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tcBorders>
              <w:bottom w:val="double" w:sz="4" w:space="0" w:color="auto"/>
            </w:tcBorders>
            <w:noWrap/>
            <w:vAlign w:val="center"/>
            <w:hideMark/>
          </w:tcPr>
          <w:p w14:paraId="30663F33"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3027D02B" w14:textId="77777777" w:rsidTr="00997B79">
        <w:trPr>
          <w:trHeight w:val="20"/>
        </w:trPr>
        <w:tc>
          <w:tcPr>
            <w:tcW w:w="5240" w:type="dxa"/>
            <w:vMerge w:val="restart"/>
            <w:tcBorders>
              <w:top w:val="double" w:sz="4" w:space="0" w:color="auto"/>
            </w:tcBorders>
            <w:vAlign w:val="center"/>
          </w:tcPr>
          <w:p w14:paraId="75B2B6DE"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合計</w:t>
            </w:r>
          </w:p>
        </w:tc>
        <w:tc>
          <w:tcPr>
            <w:tcW w:w="2126" w:type="dxa"/>
            <w:tcBorders>
              <w:top w:val="double" w:sz="4" w:space="0" w:color="auto"/>
            </w:tcBorders>
            <w:noWrap/>
            <w:vAlign w:val="center"/>
          </w:tcPr>
          <w:p w14:paraId="641E51FD"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今回承認分</w:t>
            </w:r>
          </w:p>
        </w:tc>
        <w:tc>
          <w:tcPr>
            <w:tcW w:w="2835" w:type="dxa"/>
            <w:tcBorders>
              <w:top w:val="double" w:sz="4" w:space="0" w:color="auto"/>
            </w:tcBorders>
            <w:noWrap/>
            <w:vAlign w:val="center"/>
          </w:tcPr>
          <w:p w14:paraId="7A3C541D"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tcBorders>
              <w:top w:val="double" w:sz="4" w:space="0" w:color="auto"/>
            </w:tcBorders>
            <w:noWrap/>
            <w:vAlign w:val="center"/>
          </w:tcPr>
          <w:p w14:paraId="7773CA61"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r w:rsidR="0002797C" w:rsidRPr="0002797C" w14:paraId="13B21658" w14:textId="77777777" w:rsidTr="00997B79">
        <w:trPr>
          <w:trHeight w:val="20"/>
        </w:trPr>
        <w:tc>
          <w:tcPr>
            <w:tcW w:w="5240" w:type="dxa"/>
            <w:vMerge/>
            <w:vAlign w:val="center"/>
          </w:tcPr>
          <w:p w14:paraId="0269CEE0"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126" w:type="dxa"/>
            <w:noWrap/>
            <w:vAlign w:val="center"/>
          </w:tcPr>
          <w:p w14:paraId="30322544" w14:textId="77777777" w:rsidR="0002797C" w:rsidRPr="0002797C" w:rsidRDefault="0002797C" w:rsidP="0002797C">
            <w:pPr>
              <w:widowControl/>
              <w:overflowPunct/>
              <w:spacing w:line="280" w:lineRule="exact"/>
              <w:jc w:val="center"/>
              <w:textAlignment w:val="auto"/>
              <w:rPr>
                <w:rFonts w:hint="default"/>
                <w:color w:val="auto"/>
                <w:sz w:val="20"/>
                <w:szCs w:val="20"/>
              </w:rPr>
            </w:pPr>
            <w:r w:rsidRPr="0002797C">
              <w:rPr>
                <w:color w:val="auto"/>
                <w:sz w:val="20"/>
                <w:szCs w:val="20"/>
              </w:rPr>
              <w:t>既承認分</w:t>
            </w:r>
          </w:p>
        </w:tc>
        <w:tc>
          <w:tcPr>
            <w:tcW w:w="2835" w:type="dxa"/>
            <w:noWrap/>
            <w:vAlign w:val="center"/>
          </w:tcPr>
          <w:p w14:paraId="0ECC7CE6" w14:textId="77777777" w:rsidR="0002797C" w:rsidRPr="0002797C" w:rsidRDefault="0002797C" w:rsidP="0002797C">
            <w:pPr>
              <w:widowControl/>
              <w:overflowPunct/>
              <w:spacing w:line="280" w:lineRule="exact"/>
              <w:jc w:val="center"/>
              <w:textAlignment w:val="auto"/>
              <w:rPr>
                <w:rFonts w:hint="default"/>
                <w:color w:val="auto"/>
                <w:sz w:val="20"/>
                <w:szCs w:val="20"/>
              </w:rPr>
            </w:pPr>
          </w:p>
        </w:tc>
        <w:tc>
          <w:tcPr>
            <w:tcW w:w="2839" w:type="dxa"/>
            <w:noWrap/>
            <w:vAlign w:val="center"/>
          </w:tcPr>
          <w:p w14:paraId="55E029D8" w14:textId="77777777" w:rsidR="0002797C" w:rsidRPr="0002797C" w:rsidRDefault="0002797C" w:rsidP="0002797C">
            <w:pPr>
              <w:widowControl/>
              <w:overflowPunct/>
              <w:spacing w:line="280" w:lineRule="exact"/>
              <w:jc w:val="center"/>
              <w:textAlignment w:val="auto"/>
              <w:rPr>
                <w:rFonts w:hint="default"/>
                <w:color w:val="auto"/>
                <w:sz w:val="20"/>
                <w:szCs w:val="20"/>
              </w:rPr>
            </w:pPr>
          </w:p>
        </w:tc>
      </w:tr>
    </w:tbl>
    <w:p w14:paraId="320FDD66" w14:textId="77777777" w:rsidR="0002797C" w:rsidRPr="0002797C" w:rsidRDefault="0002797C" w:rsidP="0002797C">
      <w:pPr>
        <w:widowControl/>
        <w:overflowPunct/>
        <w:spacing w:line="20" w:lineRule="exact"/>
        <w:jc w:val="left"/>
        <w:textAlignment w:val="auto"/>
        <w:rPr>
          <w:rFonts w:hAnsi="ＭＳ 明朝" w:cs="Times New Roman" w:hint="default"/>
          <w:color w:val="auto"/>
          <w:kern w:val="2"/>
          <w:sz w:val="2"/>
          <w:szCs w:val="2"/>
        </w:rPr>
      </w:pPr>
    </w:p>
    <w:p w14:paraId="25AD6B12" w14:textId="77777777" w:rsidR="0002797C" w:rsidRPr="0002797C" w:rsidRDefault="0002797C" w:rsidP="0002797C">
      <w:pPr>
        <w:widowControl/>
        <w:overflowPunct/>
        <w:spacing w:line="240" w:lineRule="exact"/>
        <w:jc w:val="left"/>
        <w:textAlignment w:val="auto"/>
        <w:rPr>
          <w:rFonts w:hAnsi="ＭＳ 明朝" w:cs="Times New Roman" w:hint="default"/>
          <w:color w:val="auto"/>
          <w:kern w:val="2"/>
          <w:sz w:val="21"/>
          <w:szCs w:val="21"/>
        </w:rPr>
      </w:pPr>
      <w:r w:rsidRPr="0002797C">
        <w:rPr>
          <w:rFonts w:hAnsi="ＭＳ 明朝" w:cs="Times New Roman"/>
          <w:color w:val="auto"/>
          <w:kern w:val="2"/>
          <w:sz w:val="21"/>
          <w:szCs w:val="21"/>
        </w:rPr>
        <w:lastRenderedPageBreak/>
        <w:t>４　事務費使用実績</w:t>
      </w:r>
    </w:p>
    <w:tbl>
      <w:tblPr>
        <w:tblStyle w:val="311"/>
        <w:tblW w:w="0" w:type="auto"/>
        <w:tblLook w:val="04A0" w:firstRow="1" w:lastRow="0" w:firstColumn="1" w:lastColumn="0" w:noHBand="0" w:noVBand="1"/>
      </w:tblPr>
      <w:tblGrid>
        <w:gridCol w:w="2147"/>
        <w:gridCol w:w="2668"/>
        <w:gridCol w:w="2192"/>
        <w:gridCol w:w="2627"/>
        <w:gridCol w:w="2292"/>
        <w:gridCol w:w="2634"/>
      </w:tblGrid>
      <w:tr w:rsidR="0002797C" w:rsidRPr="0002797C" w14:paraId="5B49442F" w14:textId="77777777" w:rsidTr="00997B79">
        <w:trPr>
          <w:trHeight w:val="510"/>
        </w:trPr>
        <w:tc>
          <w:tcPr>
            <w:tcW w:w="2147" w:type="dxa"/>
            <w:noWrap/>
            <w:vAlign w:val="center"/>
            <w:hideMark/>
          </w:tcPr>
          <w:p w14:paraId="08F1634A"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市町村等名</w:t>
            </w:r>
          </w:p>
        </w:tc>
        <w:tc>
          <w:tcPr>
            <w:tcW w:w="2668" w:type="dxa"/>
            <w:tcBorders>
              <w:right w:val="double" w:sz="4" w:space="0" w:color="auto"/>
            </w:tcBorders>
            <w:noWrap/>
            <w:vAlign w:val="center"/>
            <w:hideMark/>
          </w:tcPr>
          <w:p w14:paraId="2F7AC7E1"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事務費使用実績（円）</w:t>
            </w:r>
          </w:p>
        </w:tc>
        <w:tc>
          <w:tcPr>
            <w:tcW w:w="2192" w:type="dxa"/>
            <w:tcBorders>
              <w:left w:val="double" w:sz="4" w:space="0" w:color="auto"/>
            </w:tcBorders>
            <w:noWrap/>
            <w:vAlign w:val="center"/>
            <w:hideMark/>
          </w:tcPr>
          <w:p w14:paraId="1452CCD8"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市町村等名</w:t>
            </w:r>
          </w:p>
        </w:tc>
        <w:tc>
          <w:tcPr>
            <w:tcW w:w="2627" w:type="dxa"/>
            <w:tcBorders>
              <w:right w:val="double" w:sz="4" w:space="0" w:color="auto"/>
            </w:tcBorders>
            <w:noWrap/>
            <w:vAlign w:val="center"/>
            <w:hideMark/>
          </w:tcPr>
          <w:p w14:paraId="47894699"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事務費使用実績（円）</w:t>
            </w:r>
          </w:p>
        </w:tc>
        <w:tc>
          <w:tcPr>
            <w:tcW w:w="2292" w:type="dxa"/>
            <w:tcBorders>
              <w:left w:val="double" w:sz="4" w:space="0" w:color="auto"/>
            </w:tcBorders>
            <w:noWrap/>
            <w:vAlign w:val="center"/>
            <w:hideMark/>
          </w:tcPr>
          <w:p w14:paraId="78662409"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市町村等名</w:t>
            </w:r>
          </w:p>
        </w:tc>
        <w:tc>
          <w:tcPr>
            <w:tcW w:w="2634" w:type="dxa"/>
            <w:noWrap/>
            <w:vAlign w:val="center"/>
            <w:hideMark/>
          </w:tcPr>
          <w:p w14:paraId="01815FEA"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事務費使用実績（円）</w:t>
            </w:r>
          </w:p>
        </w:tc>
      </w:tr>
      <w:tr w:rsidR="0002797C" w:rsidRPr="0002797C" w14:paraId="6C6E92A5" w14:textId="77777777" w:rsidTr="00997B79">
        <w:trPr>
          <w:trHeight w:val="510"/>
        </w:trPr>
        <w:tc>
          <w:tcPr>
            <w:tcW w:w="2147" w:type="dxa"/>
            <w:noWrap/>
            <w:vAlign w:val="center"/>
            <w:hideMark/>
          </w:tcPr>
          <w:p w14:paraId="24C9B76A"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698E1181"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0A428451"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34DAD3F8"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4A02A1F1"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34" w:type="dxa"/>
            <w:noWrap/>
            <w:vAlign w:val="center"/>
            <w:hideMark/>
          </w:tcPr>
          <w:p w14:paraId="620B7403"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r w:rsidR="0002797C" w:rsidRPr="0002797C" w14:paraId="5A66DA53" w14:textId="77777777" w:rsidTr="00997B79">
        <w:trPr>
          <w:trHeight w:val="510"/>
        </w:trPr>
        <w:tc>
          <w:tcPr>
            <w:tcW w:w="2147" w:type="dxa"/>
            <w:noWrap/>
            <w:vAlign w:val="center"/>
            <w:hideMark/>
          </w:tcPr>
          <w:p w14:paraId="68FCB1EF"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4143108A"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44DE5B7E"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2168D70E"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4E0EE53D"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34" w:type="dxa"/>
            <w:noWrap/>
            <w:vAlign w:val="center"/>
            <w:hideMark/>
          </w:tcPr>
          <w:p w14:paraId="2C7D34FF"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r w:rsidR="0002797C" w:rsidRPr="0002797C" w14:paraId="7C75233F" w14:textId="77777777" w:rsidTr="00997B79">
        <w:trPr>
          <w:trHeight w:val="510"/>
        </w:trPr>
        <w:tc>
          <w:tcPr>
            <w:tcW w:w="2147" w:type="dxa"/>
            <w:noWrap/>
            <w:vAlign w:val="center"/>
            <w:hideMark/>
          </w:tcPr>
          <w:p w14:paraId="36D28B21"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463036D2"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42B3FB38"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0DB96086"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1BB8AB9B"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34" w:type="dxa"/>
            <w:noWrap/>
            <w:vAlign w:val="center"/>
            <w:hideMark/>
          </w:tcPr>
          <w:p w14:paraId="169C1242"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r w:rsidR="0002797C" w:rsidRPr="0002797C" w14:paraId="1D2373E4" w14:textId="77777777" w:rsidTr="00997B79">
        <w:trPr>
          <w:trHeight w:val="510"/>
        </w:trPr>
        <w:tc>
          <w:tcPr>
            <w:tcW w:w="2147" w:type="dxa"/>
            <w:noWrap/>
            <w:vAlign w:val="center"/>
            <w:hideMark/>
          </w:tcPr>
          <w:p w14:paraId="34D62DB6"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17A4627B"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1862C77A"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208B4F0A"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1B64038F"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34" w:type="dxa"/>
            <w:noWrap/>
            <w:vAlign w:val="center"/>
            <w:hideMark/>
          </w:tcPr>
          <w:p w14:paraId="66E93F04"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r w:rsidR="0002797C" w:rsidRPr="0002797C" w14:paraId="1F273730" w14:textId="77777777" w:rsidTr="00997B79">
        <w:trPr>
          <w:trHeight w:val="510"/>
        </w:trPr>
        <w:tc>
          <w:tcPr>
            <w:tcW w:w="2147" w:type="dxa"/>
            <w:noWrap/>
            <w:vAlign w:val="center"/>
            <w:hideMark/>
          </w:tcPr>
          <w:p w14:paraId="7421B9D5"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4CE30F92"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3DD94328"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52F23DAE"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3235287C"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34" w:type="dxa"/>
            <w:noWrap/>
            <w:vAlign w:val="center"/>
            <w:hideMark/>
          </w:tcPr>
          <w:p w14:paraId="3C5EE295"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r w:rsidR="0002797C" w:rsidRPr="0002797C" w14:paraId="0DA74DFA" w14:textId="77777777" w:rsidTr="00997B79">
        <w:trPr>
          <w:trHeight w:val="510"/>
        </w:trPr>
        <w:tc>
          <w:tcPr>
            <w:tcW w:w="2147" w:type="dxa"/>
            <w:noWrap/>
            <w:vAlign w:val="center"/>
            <w:hideMark/>
          </w:tcPr>
          <w:p w14:paraId="3E7CE3BC"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68" w:type="dxa"/>
            <w:tcBorders>
              <w:right w:val="double" w:sz="4" w:space="0" w:color="auto"/>
            </w:tcBorders>
            <w:noWrap/>
            <w:vAlign w:val="center"/>
            <w:hideMark/>
          </w:tcPr>
          <w:p w14:paraId="58397F15"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192" w:type="dxa"/>
            <w:tcBorders>
              <w:left w:val="double" w:sz="4" w:space="0" w:color="auto"/>
            </w:tcBorders>
            <w:noWrap/>
            <w:vAlign w:val="center"/>
            <w:hideMark/>
          </w:tcPr>
          <w:p w14:paraId="30CD3607"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627" w:type="dxa"/>
            <w:tcBorders>
              <w:right w:val="double" w:sz="4" w:space="0" w:color="auto"/>
            </w:tcBorders>
            <w:noWrap/>
            <w:vAlign w:val="center"/>
            <w:hideMark/>
          </w:tcPr>
          <w:p w14:paraId="4B9E6583" w14:textId="77777777" w:rsidR="0002797C" w:rsidRPr="0002797C" w:rsidRDefault="0002797C" w:rsidP="0002797C">
            <w:pPr>
              <w:widowControl/>
              <w:overflowPunct/>
              <w:spacing w:line="240" w:lineRule="exact"/>
              <w:jc w:val="center"/>
              <w:textAlignment w:val="auto"/>
              <w:rPr>
                <w:rFonts w:hint="default"/>
                <w:color w:val="auto"/>
                <w:sz w:val="21"/>
                <w:szCs w:val="21"/>
              </w:rPr>
            </w:pPr>
          </w:p>
        </w:tc>
        <w:tc>
          <w:tcPr>
            <w:tcW w:w="2292" w:type="dxa"/>
            <w:tcBorders>
              <w:left w:val="double" w:sz="4" w:space="0" w:color="auto"/>
            </w:tcBorders>
            <w:noWrap/>
            <w:vAlign w:val="center"/>
            <w:hideMark/>
          </w:tcPr>
          <w:p w14:paraId="16A92A8F" w14:textId="77777777" w:rsidR="0002797C" w:rsidRPr="0002797C" w:rsidRDefault="0002797C" w:rsidP="0002797C">
            <w:pPr>
              <w:widowControl/>
              <w:overflowPunct/>
              <w:spacing w:line="240" w:lineRule="exact"/>
              <w:jc w:val="center"/>
              <w:textAlignment w:val="auto"/>
              <w:rPr>
                <w:rFonts w:hint="default"/>
                <w:color w:val="auto"/>
                <w:sz w:val="21"/>
                <w:szCs w:val="21"/>
              </w:rPr>
            </w:pPr>
            <w:r w:rsidRPr="0002797C">
              <w:rPr>
                <w:color w:val="auto"/>
                <w:sz w:val="21"/>
                <w:szCs w:val="21"/>
              </w:rPr>
              <w:t>計</w:t>
            </w:r>
          </w:p>
        </w:tc>
        <w:tc>
          <w:tcPr>
            <w:tcW w:w="2634" w:type="dxa"/>
            <w:noWrap/>
            <w:vAlign w:val="center"/>
            <w:hideMark/>
          </w:tcPr>
          <w:p w14:paraId="72D26CDD" w14:textId="77777777" w:rsidR="0002797C" w:rsidRPr="0002797C" w:rsidRDefault="0002797C" w:rsidP="0002797C">
            <w:pPr>
              <w:widowControl/>
              <w:overflowPunct/>
              <w:spacing w:line="240" w:lineRule="exact"/>
              <w:jc w:val="center"/>
              <w:textAlignment w:val="auto"/>
              <w:rPr>
                <w:rFonts w:hint="default"/>
                <w:color w:val="auto"/>
                <w:sz w:val="21"/>
                <w:szCs w:val="21"/>
              </w:rPr>
            </w:pPr>
          </w:p>
        </w:tc>
      </w:tr>
    </w:tbl>
    <w:p w14:paraId="666734AD" w14:textId="77777777" w:rsidR="0002797C" w:rsidRPr="0002797C" w:rsidRDefault="0002797C" w:rsidP="0002797C">
      <w:pPr>
        <w:widowControl/>
        <w:overflowPunct/>
        <w:spacing w:line="240" w:lineRule="exact"/>
        <w:jc w:val="left"/>
        <w:textAlignment w:val="auto"/>
        <w:rPr>
          <w:rFonts w:hAnsi="ＭＳ 明朝" w:cs="Times New Roman" w:hint="default"/>
          <w:color w:val="auto"/>
          <w:kern w:val="2"/>
          <w:sz w:val="21"/>
          <w:szCs w:val="21"/>
        </w:rPr>
      </w:pPr>
    </w:p>
    <w:p w14:paraId="205CCE48" w14:textId="77777777" w:rsidR="0002797C" w:rsidRPr="0002797C" w:rsidRDefault="0002797C" w:rsidP="0002797C">
      <w:pPr>
        <w:widowControl/>
        <w:overflowPunct/>
        <w:spacing w:line="240" w:lineRule="exact"/>
        <w:jc w:val="left"/>
        <w:textAlignment w:val="auto"/>
        <w:rPr>
          <w:rFonts w:hAnsi="ＭＳ 明朝" w:cs="Times New Roman" w:hint="default"/>
          <w:color w:val="auto"/>
          <w:kern w:val="2"/>
          <w:sz w:val="21"/>
          <w:szCs w:val="21"/>
        </w:rPr>
      </w:pPr>
      <w:r w:rsidRPr="0002797C">
        <w:rPr>
          <w:rFonts w:hAnsi="ＭＳ 明朝" w:cs="Times New Roman"/>
          <w:color w:val="auto"/>
          <w:kern w:val="2"/>
          <w:sz w:val="21"/>
          <w:szCs w:val="21"/>
        </w:rPr>
        <w:t>５　基金残高</w:t>
      </w:r>
    </w:p>
    <w:tbl>
      <w:tblPr>
        <w:tblStyle w:val="311"/>
        <w:tblpPr w:leftFromText="142" w:rightFromText="142" w:vertAnchor="text" w:tblpY="1"/>
        <w:tblOverlap w:val="never"/>
        <w:tblW w:w="0" w:type="auto"/>
        <w:tblLook w:val="04A0" w:firstRow="1" w:lastRow="0" w:firstColumn="1" w:lastColumn="0" w:noHBand="0" w:noVBand="1"/>
      </w:tblPr>
      <w:tblGrid>
        <w:gridCol w:w="2200"/>
        <w:gridCol w:w="1764"/>
        <w:gridCol w:w="3216"/>
      </w:tblGrid>
      <w:tr w:rsidR="0002797C" w:rsidRPr="0002797C" w14:paraId="6AFEE159" w14:textId="77777777" w:rsidTr="000B26D0">
        <w:trPr>
          <w:trHeight w:val="454"/>
        </w:trPr>
        <w:tc>
          <w:tcPr>
            <w:tcW w:w="3964" w:type="dxa"/>
            <w:gridSpan w:val="2"/>
            <w:noWrap/>
            <w:vAlign w:val="center"/>
            <w:hideMark/>
          </w:tcPr>
          <w:p w14:paraId="2362562E"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項目</w:t>
            </w:r>
          </w:p>
        </w:tc>
        <w:tc>
          <w:tcPr>
            <w:tcW w:w="3216" w:type="dxa"/>
            <w:noWrap/>
            <w:vAlign w:val="center"/>
            <w:hideMark/>
          </w:tcPr>
          <w:p w14:paraId="0E90FB21"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金額（円）</w:t>
            </w:r>
          </w:p>
        </w:tc>
      </w:tr>
      <w:tr w:rsidR="0002797C" w:rsidRPr="0002797C" w14:paraId="6C84FC8A" w14:textId="77777777" w:rsidTr="000B26D0">
        <w:trPr>
          <w:trHeight w:val="454"/>
        </w:trPr>
        <w:tc>
          <w:tcPr>
            <w:tcW w:w="3964" w:type="dxa"/>
            <w:gridSpan w:val="2"/>
            <w:noWrap/>
            <w:vAlign w:val="center"/>
            <w:hideMark/>
          </w:tcPr>
          <w:p w14:paraId="4F1814A8"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前年度末残高</w:t>
            </w:r>
          </w:p>
        </w:tc>
        <w:tc>
          <w:tcPr>
            <w:tcW w:w="3216" w:type="dxa"/>
            <w:noWrap/>
            <w:vAlign w:val="center"/>
            <w:hideMark/>
          </w:tcPr>
          <w:p w14:paraId="69DD5EA6"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7C8372A4" w14:textId="77777777" w:rsidTr="000B26D0">
        <w:trPr>
          <w:trHeight w:val="454"/>
        </w:trPr>
        <w:tc>
          <w:tcPr>
            <w:tcW w:w="2200" w:type="dxa"/>
            <w:vMerge w:val="restart"/>
            <w:noWrap/>
            <w:vAlign w:val="center"/>
            <w:hideMark/>
          </w:tcPr>
          <w:p w14:paraId="44D92C19"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本年度繰入額</w:t>
            </w:r>
          </w:p>
        </w:tc>
        <w:tc>
          <w:tcPr>
            <w:tcW w:w="1764" w:type="dxa"/>
            <w:noWrap/>
            <w:vAlign w:val="center"/>
            <w:hideMark/>
          </w:tcPr>
          <w:p w14:paraId="5A7D9F8F" w14:textId="77777777" w:rsidR="0002797C" w:rsidRPr="0002797C" w:rsidRDefault="0002797C" w:rsidP="000B26D0">
            <w:pPr>
              <w:widowControl/>
              <w:overflowPunct/>
              <w:spacing w:line="240" w:lineRule="exact"/>
              <w:jc w:val="left"/>
              <w:textAlignment w:val="auto"/>
              <w:rPr>
                <w:rFonts w:hint="default"/>
                <w:color w:val="auto"/>
                <w:sz w:val="21"/>
                <w:szCs w:val="21"/>
              </w:rPr>
            </w:pPr>
            <w:r w:rsidRPr="0002797C">
              <w:rPr>
                <w:color w:val="auto"/>
                <w:sz w:val="21"/>
                <w:szCs w:val="21"/>
              </w:rPr>
              <w:t>国庫補助金</w:t>
            </w:r>
          </w:p>
        </w:tc>
        <w:tc>
          <w:tcPr>
            <w:tcW w:w="3216" w:type="dxa"/>
            <w:noWrap/>
            <w:vAlign w:val="center"/>
            <w:hideMark/>
          </w:tcPr>
          <w:p w14:paraId="205F210B"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1BC1BD02" w14:textId="77777777" w:rsidTr="000B26D0">
        <w:trPr>
          <w:trHeight w:val="454"/>
        </w:trPr>
        <w:tc>
          <w:tcPr>
            <w:tcW w:w="2200" w:type="dxa"/>
            <w:vMerge/>
            <w:vAlign w:val="center"/>
            <w:hideMark/>
          </w:tcPr>
          <w:p w14:paraId="59D20100"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687D4DEA" w14:textId="77777777" w:rsidR="0002797C" w:rsidRPr="0002797C" w:rsidRDefault="0002797C" w:rsidP="000B26D0">
            <w:pPr>
              <w:widowControl/>
              <w:overflowPunct/>
              <w:spacing w:line="240" w:lineRule="exact"/>
              <w:jc w:val="left"/>
              <w:textAlignment w:val="auto"/>
              <w:rPr>
                <w:rFonts w:hint="default"/>
                <w:color w:val="auto"/>
                <w:sz w:val="21"/>
                <w:szCs w:val="21"/>
              </w:rPr>
            </w:pPr>
            <w:r w:rsidRPr="0002797C">
              <w:rPr>
                <w:color w:val="auto"/>
                <w:sz w:val="21"/>
                <w:szCs w:val="21"/>
              </w:rPr>
              <w:t>基金果実</w:t>
            </w:r>
          </w:p>
        </w:tc>
        <w:tc>
          <w:tcPr>
            <w:tcW w:w="3216" w:type="dxa"/>
            <w:noWrap/>
            <w:vAlign w:val="center"/>
            <w:hideMark/>
          </w:tcPr>
          <w:p w14:paraId="2A22FFF2"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034922B0" w14:textId="77777777" w:rsidTr="000B26D0">
        <w:trPr>
          <w:trHeight w:val="454"/>
        </w:trPr>
        <w:tc>
          <w:tcPr>
            <w:tcW w:w="2200" w:type="dxa"/>
            <w:vMerge/>
            <w:vAlign w:val="center"/>
            <w:hideMark/>
          </w:tcPr>
          <w:p w14:paraId="727CC440"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3781B2E0" w14:textId="77777777" w:rsidR="0002797C" w:rsidRPr="0002797C" w:rsidRDefault="0002797C" w:rsidP="000B26D0">
            <w:pPr>
              <w:widowControl/>
              <w:overflowPunct/>
              <w:spacing w:line="240" w:lineRule="exact"/>
              <w:jc w:val="left"/>
              <w:textAlignment w:val="auto"/>
              <w:rPr>
                <w:rFonts w:hint="default"/>
                <w:color w:val="auto"/>
                <w:sz w:val="21"/>
                <w:szCs w:val="21"/>
              </w:rPr>
            </w:pPr>
            <w:r w:rsidRPr="0002797C">
              <w:rPr>
                <w:color w:val="auto"/>
                <w:sz w:val="21"/>
                <w:szCs w:val="21"/>
              </w:rPr>
              <w:t>その他</w:t>
            </w:r>
          </w:p>
        </w:tc>
        <w:tc>
          <w:tcPr>
            <w:tcW w:w="3216" w:type="dxa"/>
            <w:noWrap/>
            <w:vAlign w:val="center"/>
            <w:hideMark/>
          </w:tcPr>
          <w:p w14:paraId="05B81D4F"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4954AF1D" w14:textId="77777777" w:rsidTr="000B26D0">
        <w:trPr>
          <w:trHeight w:val="454"/>
        </w:trPr>
        <w:tc>
          <w:tcPr>
            <w:tcW w:w="2200" w:type="dxa"/>
            <w:vMerge/>
            <w:vAlign w:val="center"/>
            <w:hideMark/>
          </w:tcPr>
          <w:p w14:paraId="27C47C40"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37DF7394"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計</w:t>
            </w:r>
          </w:p>
        </w:tc>
        <w:tc>
          <w:tcPr>
            <w:tcW w:w="3216" w:type="dxa"/>
            <w:noWrap/>
            <w:vAlign w:val="center"/>
            <w:hideMark/>
          </w:tcPr>
          <w:p w14:paraId="1261B475"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4A92D827" w14:textId="77777777" w:rsidTr="000B26D0">
        <w:trPr>
          <w:trHeight w:val="454"/>
        </w:trPr>
        <w:tc>
          <w:tcPr>
            <w:tcW w:w="2200" w:type="dxa"/>
            <w:vMerge/>
            <w:vAlign w:val="center"/>
            <w:hideMark/>
          </w:tcPr>
          <w:p w14:paraId="50CED7BB"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2A3705DD" w14:textId="77777777" w:rsidR="0002797C" w:rsidRPr="0002797C" w:rsidRDefault="0002797C" w:rsidP="000B26D0">
            <w:pPr>
              <w:widowControl/>
              <w:overflowPunct/>
              <w:spacing w:line="240" w:lineRule="exact"/>
              <w:jc w:val="left"/>
              <w:textAlignment w:val="auto"/>
              <w:rPr>
                <w:rFonts w:hint="default"/>
                <w:color w:val="auto"/>
                <w:sz w:val="21"/>
                <w:szCs w:val="21"/>
              </w:rPr>
            </w:pPr>
            <w:r w:rsidRPr="0002797C">
              <w:rPr>
                <w:color w:val="auto"/>
                <w:sz w:val="21"/>
                <w:szCs w:val="21"/>
              </w:rPr>
              <w:t>事業費</w:t>
            </w:r>
          </w:p>
        </w:tc>
        <w:tc>
          <w:tcPr>
            <w:tcW w:w="3216" w:type="dxa"/>
            <w:noWrap/>
            <w:vAlign w:val="center"/>
            <w:hideMark/>
          </w:tcPr>
          <w:p w14:paraId="1BE8BC77"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2FD25C50" w14:textId="77777777" w:rsidTr="000B26D0">
        <w:trPr>
          <w:trHeight w:val="454"/>
        </w:trPr>
        <w:tc>
          <w:tcPr>
            <w:tcW w:w="2200" w:type="dxa"/>
            <w:vMerge/>
            <w:vAlign w:val="center"/>
            <w:hideMark/>
          </w:tcPr>
          <w:p w14:paraId="7E7B2F79"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56D936F5" w14:textId="77777777" w:rsidR="0002797C" w:rsidRPr="0002797C" w:rsidRDefault="0002797C" w:rsidP="000B26D0">
            <w:pPr>
              <w:widowControl/>
              <w:overflowPunct/>
              <w:spacing w:line="240" w:lineRule="exact"/>
              <w:jc w:val="left"/>
              <w:textAlignment w:val="auto"/>
              <w:rPr>
                <w:rFonts w:hint="default"/>
                <w:color w:val="auto"/>
                <w:sz w:val="21"/>
                <w:szCs w:val="21"/>
              </w:rPr>
            </w:pPr>
            <w:r w:rsidRPr="0002797C">
              <w:rPr>
                <w:color w:val="auto"/>
                <w:sz w:val="21"/>
                <w:szCs w:val="21"/>
              </w:rPr>
              <w:t>事務費</w:t>
            </w:r>
          </w:p>
        </w:tc>
        <w:tc>
          <w:tcPr>
            <w:tcW w:w="3216" w:type="dxa"/>
            <w:noWrap/>
            <w:vAlign w:val="center"/>
            <w:hideMark/>
          </w:tcPr>
          <w:p w14:paraId="661E3489"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3EDFCFDD" w14:textId="77777777" w:rsidTr="000B26D0">
        <w:trPr>
          <w:trHeight w:val="454"/>
        </w:trPr>
        <w:tc>
          <w:tcPr>
            <w:tcW w:w="2200" w:type="dxa"/>
            <w:vMerge/>
            <w:vAlign w:val="center"/>
            <w:hideMark/>
          </w:tcPr>
          <w:p w14:paraId="342C3C29" w14:textId="77777777" w:rsidR="0002797C" w:rsidRPr="0002797C" w:rsidRDefault="0002797C" w:rsidP="000B26D0">
            <w:pPr>
              <w:widowControl/>
              <w:overflowPunct/>
              <w:spacing w:line="240" w:lineRule="exact"/>
              <w:jc w:val="center"/>
              <w:textAlignment w:val="auto"/>
              <w:rPr>
                <w:rFonts w:hint="default"/>
                <w:color w:val="auto"/>
                <w:sz w:val="21"/>
                <w:szCs w:val="21"/>
              </w:rPr>
            </w:pPr>
          </w:p>
        </w:tc>
        <w:tc>
          <w:tcPr>
            <w:tcW w:w="1764" w:type="dxa"/>
            <w:noWrap/>
            <w:vAlign w:val="center"/>
            <w:hideMark/>
          </w:tcPr>
          <w:p w14:paraId="200CB53B"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計</w:t>
            </w:r>
          </w:p>
        </w:tc>
        <w:tc>
          <w:tcPr>
            <w:tcW w:w="3216" w:type="dxa"/>
            <w:noWrap/>
            <w:vAlign w:val="center"/>
            <w:hideMark/>
          </w:tcPr>
          <w:p w14:paraId="22916516"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r w:rsidR="0002797C" w:rsidRPr="0002797C" w14:paraId="4B38B2E7" w14:textId="77777777" w:rsidTr="000B26D0">
        <w:trPr>
          <w:trHeight w:val="454"/>
        </w:trPr>
        <w:tc>
          <w:tcPr>
            <w:tcW w:w="3964" w:type="dxa"/>
            <w:gridSpan w:val="2"/>
            <w:noWrap/>
            <w:vAlign w:val="center"/>
            <w:hideMark/>
          </w:tcPr>
          <w:p w14:paraId="2B362714" w14:textId="77777777" w:rsidR="0002797C" w:rsidRPr="0002797C" w:rsidRDefault="0002797C" w:rsidP="000B26D0">
            <w:pPr>
              <w:widowControl/>
              <w:overflowPunct/>
              <w:spacing w:line="240" w:lineRule="exact"/>
              <w:jc w:val="center"/>
              <w:textAlignment w:val="auto"/>
              <w:rPr>
                <w:rFonts w:hint="default"/>
                <w:color w:val="auto"/>
                <w:sz w:val="21"/>
                <w:szCs w:val="21"/>
              </w:rPr>
            </w:pPr>
            <w:r w:rsidRPr="0002797C">
              <w:rPr>
                <w:color w:val="auto"/>
                <w:sz w:val="21"/>
                <w:szCs w:val="21"/>
              </w:rPr>
              <w:t>本年度末残高</w:t>
            </w:r>
          </w:p>
        </w:tc>
        <w:tc>
          <w:tcPr>
            <w:tcW w:w="3216" w:type="dxa"/>
            <w:noWrap/>
            <w:vAlign w:val="center"/>
            <w:hideMark/>
          </w:tcPr>
          <w:p w14:paraId="57860348" w14:textId="77777777" w:rsidR="0002797C" w:rsidRPr="0002797C" w:rsidRDefault="0002797C" w:rsidP="000B26D0">
            <w:pPr>
              <w:widowControl/>
              <w:overflowPunct/>
              <w:spacing w:line="240" w:lineRule="exact"/>
              <w:jc w:val="center"/>
              <w:textAlignment w:val="auto"/>
              <w:rPr>
                <w:rFonts w:hint="default"/>
                <w:color w:val="auto"/>
                <w:sz w:val="21"/>
                <w:szCs w:val="21"/>
              </w:rPr>
            </w:pPr>
          </w:p>
        </w:tc>
      </w:tr>
    </w:tbl>
    <w:p w14:paraId="14FB6AC9" w14:textId="77777777" w:rsidR="000B26D0" w:rsidRDefault="000B26D0" w:rsidP="005631DC">
      <w:pPr>
        <w:rPr>
          <w:rFonts w:hAnsi="ＭＳ 明朝" w:cs="Times New Roman" w:hint="default"/>
          <w:spacing w:val="2"/>
          <w:szCs w:val="21"/>
        </w:rPr>
      </w:pPr>
    </w:p>
    <w:p w14:paraId="03906625" w14:textId="77777777" w:rsidR="000B26D0" w:rsidRPr="000B26D0" w:rsidRDefault="000B26D0" w:rsidP="000B26D0">
      <w:pPr>
        <w:rPr>
          <w:rFonts w:hAnsi="ＭＳ 明朝" w:cs="Times New Roman" w:hint="default"/>
          <w:szCs w:val="21"/>
        </w:rPr>
      </w:pPr>
    </w:p>
    <w:p w14:paraId="29986F30" w14:textId="77777777" w:rsidR="000B26D0" w:rsidRPr="000B26D0" w:rsidRDefault="000B26D0" w:rsidP="000B26D0">
      <w:pPr>
        <w:rPr>
          <w:rFonts w:hAnsi="ＭＳ 明朝" w:cs="Times New Roman" w:hint="default"/>
          <w:szCs w:val="21"/>
        </w:rPr>
      </w:pPr>
    </w:p>
    <w:p w14:paraId="6DAF4674" w14:textId="77777777" w:rsidR="000B26D0" w:rsidRPr="000B26D0" w:rsidRDefault="000B26D0" w:rsidP="000B26D0">
      <w:pPr>
        <w:rPr>
          <w:rFonts w:hAnsi="ＭＳ 明朝" w:cs="Times New Roman" w:hint="default"/>
          <w:szCs w:val="21"/>
        </w:rPr>
      </w:pPr>
    </w:p>
    <w:p w14:paraId="37AAE9C1" w14:textId="77777777" w:rsidR="000B26D0" w:rsidRPr="000B26D0" w:rsidRDefault="000B26D0" w:rsidP="000B26D0">
      <w:pPr>
        <w:rPr>
          <w:rFonts w:hAnsi="ＭＳ 明朝" w:cs="Times New Roman" w:hint="default"/>
          <w:szCs w:val="21"/>
        </w:rPr>
      </w:pPr>
    </w:p>
    <w:p w14:paraId="6396098E" w14:textId="77777777" w:rsidR="000B26D0" w:rsidRPr="000B26D0" w:rsidRDefault="000B26D0" w:rsidP="000B26D0">
      <w:pPr>
        <w:rPr>
          <w:rFonts w:hAnsi="ＭＳ 明朝" w:cs="Times New Roman" w:hint="default"/>
          <w:szCs w:val="21"/>
        </w:rPr>
      </w:pPr>
    </w:p>
    <w:p w14:paraId="392DB7F8" w14:textId="77777777" w:rsidR="000B26D0" w:rsidRPr="000B26D0" w:rsidRDefault="000B26D0" w:rsidP="000B26D0">
      <w:pPr>
        <w:rPr>
          <w:rFonts w:hAnsi="ＭＳ 明朝" w:cs="Times New Roman" w:hint="default"/>
          <w:szCs w:val="21"/>
        </w:rPr>
      </w:pPr>
    </w:p>
    <w:p w14:paraId="1734E3D8" w14:textId="77777777" w:rsidR="000B26D0" w:rsidRPr="000B26D0" w:rsidRDefault="000B26D0" w:rsidP="000B26D0">
      <w:pPr>
        <w:rPr>
          <w:rFonts w:hAnsi="ＭＳ 明朝" w:cs="Times New Roman" w:hint="default"/>
          <w:szCs w:val="21"/>
        </w:rPr>
      </w:pPr>
    </w:p>
    <w:p w14:paraId="4CE5B591" w14:textId="77777777" w:rsidR="000B26D0" w:rsidRPr="000B26D0" w:rsidRDefault="000B26D0" w:rsidP="000B26D0">
      <w:pPr>
        <w:rPr>
          <w:rFonts w:hAnsi="ＭＳ 明朝" w:cs="Times New Roman" w:hint="default"/>
          <w:szCs w:val="21"/>
        </w:rPr>
      </w:pPr>
    </w:p>
    <w:p w14:paraId="1C8764E7" w14:textId="77777777" w:rsidR="000B26D0" w:rsidRPr="000B26D0" w:rsidRDefault="000B26D0" w:rsidP="000B26D0">
      <w:pPr>
        <w:rPr>
          <w:rFonts w:hAnsi="ＭＳ 明朝" w:cs="Times New Roman" w:hint="default"/>
          <w:szCs w:val="21"/>
        </w:rPr>
      </w:pPr>
    </w:p>
    <w:p w14:paraId="781DA93D" w14:textId="77777777" w:rsidR="000B26D0" w:rsidRPr="000B26D0" w:rsidRDefault="000B26D0" w:rsidP="000B26D0">
      <w:pPr>
        <w:rPr>
          <w:rFonts w:hAnsi="ＭＳ 明朝" w:cs="Times New Roman" w:hint="default"/>
          <w:szCs w:val="21"/>
        </w:rPr>
      </w:pPr>
    </w:p>
    <w:p w14:paraId="1971041B" w14:textId="77777777" w:rsidR="000B26D0" w:rsidRDefault="000B26D0" w:rsidP="005631DC">
      <w:pPr>
        <w:rPr>
          <w:rFonts w:hAnsi="ＭＳ 明朝" w:cs="Times New Roman" w:hint="default"/>
          <w:spacing w:val="2"/>
          <w:szCs w:val="21"/>
        </w:rPr>
        <w:sectPr w:rsidR="000B26D0" w:rsidSect="0002797C">
          <w:pgSz w:w="16838" w:h="11906" w:orient="landscape"/>
          <w:pgMar w:top="1418" w:right="1134" w:bottom="1418" w:left="1134" w:header="720" w:footer="720" w:gutter="0"/>
          <w:cols w:space="720"/>
          <w:docGrid w:type="lines" w:linePitch="360"/>
        </w:sectPr>
      </w:pPr>
    </w:p>
    <w:p w14:paraId="7A43909B" w14:textId="77777777" w:rsidR="00EC62AA" w:rsidRPr="00EC62AA" w:rsidRDefault="00EC62AA" w:rsidP="00EC62AA">
      <w:pPr>
        <w:overflowPunct/>
        <w:autoSpaceDE w:val="0"/>
        <w:autoSpaceDN w:val="0"/>
        <w:jc w:val="left"/>
        <w:textAlignment w:val="auto"/>
        <w:rPr>
          <w:rFonts w:hAnsi="ＭＳ 明朝" w:cs="ＭＳ 明朝" w:hint="default"/>
          <w:b/>
          <w:bCs/>
          <w:color w:val="auto"/>
          <w:sz w:val="20"/>
        </w:rPr>
      </w:pPr>
      <w:r w:rsidRPr="00EC62AA">
        <w:rPr>
          <w:rFonts w:hAnsi="ＭＳ 明朝" w:cs="ＭＳ 明朝"/>
          <w:b/>
          <w:bCs/>
          <w:color w:val="auto"/>
          <w:sz w:val="20"/>
        </w:rPr>
        <w:lastRenderedPageBreak/>
        <w:t>別紙様式９号</w:t>
      </w:r>
    </w:p>
    <w:p w14:paraId="0D0F92D5"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2980A70F" w14:textId="77777777" w:rsidR="00EC62AA" w:rsidRPr="00EC62AA" w:rsidRDefault="00EC62AA" w:rsidP="00EC62AA">
      <w:pPr>
        <w:overflowPunct/>
        <w:autoSpaceDE w:val="0"/>
        <w:autoSpaceDN w:val="0"/>
        <w:jc w:val="center"/>
        <w:textAlignment w:val="auto"/>
        <w:rPr>
          <w:rFonts w:hAnsi="ＭＳ 明朝" w:cs="ＭＳ 明朝" w:hint="default"/>
          <w:color w:val="auto"/>
          <w:sz w:val="21"/>
          <w:szCs w:val="21"/>
        </w:rPr>
      </w:pPr>
      <w:r w:rsidRPr="00EC62AA">
        <w:rPr>
          <w:rFonts w:hAnsi="ＭＳ 明朝" w:cs="ＭＳ 明朝"/>
          <w:color w:val="auto"/>
          <w:spacing w:val="-1"/>
          <w:sz w:val="21"/>
          <w:szCs w:val="21"/>
        </w:rPr>
        <w:t>○○年度福島県営農再開・高付加価値産地展開支援事業　収益状況報告書</w:t>
      </w:r>
    </w:p>
    <w:p w14:paraId="4795AE56" w14:textId="77777777" w:rsidR="00EC62AA" w:rsidRPr="00EC62AA" w:rsidRDefault="00EC62AA" w:rsidP="00EC62AA">
      <w:pPr>
        <w:tabs>
          <w:tab w:val="left" w:pos="851"/>
        </w:tabs>
        <w:overflowPunct/>
        <w:autoSpaceDE w:val="0"/>
        <w:autoSpaceDN w:val="0"/>
        <w:jc w:val="right"/>
        <w:textAlignment w:val="auto"/>
        <w:rPr>
          <w:rFonts w:hAnsi="ＭＳ 明朝" w:cs="ＭＳ 明朝" w:hint="default"/>
          <w:color w:val="auto"/>
          <w:sz w:val="21"/>
          <w:szCs w:val="21"/>
        </w:rPr>
      </w:pPr>
    </w:p>
    <w:p w14:paraId="544DE272" w14:textId="77777777" w:rsidR="00EC62AA" w:rsidRPr="00EC62AA" w:rsidRDefault="00EC62AA" w:rsidP="00EC62AA">
      <w:pPr>
        <w:overflowPunct/>
        <w:autoSpaceDE w:val="0"/>
        <w:autoSpaceDN w:val="0"/>
        <w:jc w:val="right"/>
        <w:textAlignment w:val="auto"/>
        <w:rPr>
          <w:rFonts w:hAnsi="ＭＳ 明朝" w:cs="ＭＳ 明朝" w:hint="default"/>
          <w:color w:val="auto"/>
          <w:spacing w:val="-10"/>
          <w:sz w:val="21"/>
          <w:szCs w:val="21"/>
        </w:rPr>
      </w:pPr>
      <w:r w:rsidRPr="00EC62AA">
        <w:rPr>
          <w:rFonts w:hAnsi="ＭＳ 明朝" w:cs="ＭＳ 明朝"/>
          <w:color w:val="auto"/>
          <w:spacing w:val="-10"/>
          <w:sz w:val="21"/>
          <w:szCs w:val="21"/>
        </w:rPr>
        <w:t>番　　　号</w:t>
      </w:r>
    </w:p>
    <w:p w14:paraId="4AF51B03" w14:textId="77777777" w:rsidR="00EC62AA" w:rsidRPr="00EC62AA" w:rsidRDefault="00EC62AA" w:rsidP="00EC62AA">
      <w:pPr>
        <w:overflowPunct/>
        <w:autoSpaceDE w:val="0"/>
        <w:autoSpaceDN w:val="0"/>
        <w:jc w:val="right"/>
        <w:textAlignment w:val="auto"/>
        <w:rPr>
          <w:rFonts w:hAnsi="ＭＳ 明朝" w:cs="ＭＳ 明朝" w:hint="default"/>
          <w:color w:val="auto"/>
          <w:spacing w:val="-10"/>
          <w:sz w:val="21"/>
          <w:szCs w:val="21"/>
        </w:rPr>
      </w:pPr>
      <w:r w:rsidRPr="00EC62AA">
        <w:rPr>
          <w:rFonts w:hAnsi="ＭＳ 明朝" w:cs="ＭＳ 明朝"/>
          <w:color w:val="auto"/>
          <w:spacing w:val="-10"/>
          <w:sz w:val="21"/>
          <w:szCs w:val="21"/>
        </w:rPr>
        <w:t>年　月　日</w:t>
      </w:r>
    </w:p>
    <w:p w14:paraId="381A15A3"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5BBCD5FF"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 xml:space="preserve">　（注１）　</w:t>
      </w:r>
      <w:r w:rsidRPr="00EC62AA">
        <w:rPr>
          <w:rFonts w:hAnsi="ＭＳ 明朝" w:cs="ＭＳ 明朝"/>
          <w:color w:val="auto"/>
          <w:spacing w:val="-10"/>
          <w:sz w:val="21"/>
          <w:szCs w:val="21"/>
        </w:rPr>
        <w:t>殿</w:t>
      </w:r>
    </w:p>
    <w:p w14:paraId="766A71EC"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6CA16637" w14:textId="77777777" w:rsidR="00EC62AA" w:rsidRPr="00EC62AA" w:rsidRDefault="00EC62AA" w:rsidP="00EC62AA">
      <w:pPr>
        <w:overflowPunct/>
        <w:autoSpaceDE w:val="0"/>
        <w:autoSpaceDN w:val="0"/>
        <w:ind w:leftChars="2500" w:left="6000"/>
        <w:jc w:val="left"/>
        <w:textAlignment w:val="auto"/>
        <w:rPr>
          <w:rFonts w:hAnsi="ＭＳ 明朝" w:cs="ＭＳ 明朝" w:hint="default"/>
          <w:color w:val="auto"/>
          <w:spacing w:val="-4"/>
          <w:sz w:val="21"/>
          <w:szCs w:val="21"/>
        </w:rPr>
      </w:pPr>
      <w:r w:rsidRPr="00EC62AA">
        <w:rPr>
          <w:rFonts w:hAnsi="ＭＳ 明朝" w:cs="ＭＳ 明朝"/>
          <w:color w:val="auto"/>
          <w:spacing w:val="-4"/>
          <w:sz w:val="21"/>
          <w:szCs w:val="21"/>
        </w:rPr>
        <w:t>所　在　地</w:t>
      </w:r>
    </w:p>
    <w:p w14:paraId="06DB3303" w14:textId="77777777" w:rsidR="00EC62AA" w:rsidRPr="00EC62AA" w:rsidRDefault="00EC62AA" w:rsidP="00EC62AA">
      <w:pPr>
        <w:overflowPunct/>
        <w:autoSpaceDE w:val="0"/>
        <w:autoSpaceDN w:val="0"/>
        <w:ind w:leftChars="2500" w:left="6000"/>
        <w:jc w:val="left"/>
        <w:textAlignment w:val="auto"/>
        <w:rPr>
          <w:rFonts w:hAnsi="ＭＳ 明朝" w:cs="ＭＳ 明朝" w:hint="default"/>
          <w:color w:val="auto"/>
          <w:sz w:val="21"/>
          <w:szCs w:val="21"/>
        </w:rPr>
      </w:pPr>
      <w:r w:rsidRPr="00EC62AA">
        <w:rPr>
          <w:rFonts w:hAnsi="ＭＳ 明朝" w:cs="ＭＳ 明朝"/>
          <w:color w:val="auto"/>
          <w:spacing w:val="-4"/>
          <w:sz w:val="21"/>
          <w:szCs w:val="21"/>
        </w:rPr>
        <w:t>団　体　名</w:t>
      </w:r>
    </w:p>
    <w:p w14:paraId="2240A447" w14:textId="77777777" w:rsidR="00EC62AA" w:rsidRPr="00EC62AA" w:rsidRDefault="00EC62AA" w:rsidP="00EC62AA">
      <w:pPr>
        <w:overflowPunct/>
        <w:autoSpaceDE w:val="0"/>
        <w:autoSpaceDN w:val="0"/>
        <w:ind w:leftChars="2500" w:left="6000"/>
        <w:jc w:val="left"/>
        <w:textAlignment w:val="auto"/>
        <w:rPr>
          <w:rFonts w:hAnsi="ＭＳ 明朝" w:cs="ＭＳ 明朝" w:hint="default"/>
          <w:color w:val="auto"/>
          <w:sz w:val="21"/>
          <w:szCs w:val="21"/>
        </w:rPr>
      </w:pPr>
      <w:r w:rsidRPr="00EC62AA">
        <w:rPr>
          <w:rFonts w:hAnsi="ＭＳ 明朝" w:cs="ＭＳ 明朝"/>
          <w:color w:val="auto"/>
          <w:sz w:val="21"/>
          <w:szCs w:val="21"/>
        </w:rPr>
        <w:t>代表者</w:t>
      </w:r>
      <w:r w:rsidRPr="00EC62AA">
        <w:rPr>
          <w:rFonts w:hAnsi="ＭＳ 明朝" w:cs="ＭＳ 明朝"/>
          <w:color w:val="auto"/>
          <w:spacing w:val="5"/>
          <w:sz w:val="21"/>
          <w:szCs w:val="21"/>
        </w:rPr>
        <w:t>氏名</w:t>
      </w:r>
    </w:p>
    <w:p w14:paraId="24EAF563"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64D49647" w14:textId="77777777" w:rsidR="00EC62AA" w:rsidRPr="00EC62AA" w:rsidRDefault="00EC62AA" w:rsidP="00EC62AA">
      <w:pPr>
        <w:overflowPunct/>
        <w:autoSpaceDE w:val="0"/>
        <w:autoSpaceDN w:val="0"/>
        <w:spacing w:line="293" w:lineRule="auto"/>
        <w:ind w:leftChars="100" w:left="240" w:rightChars="100" w:right="240"/>
        <w:jc w:val="left"/>
        <w:textAlignment w:val="auto"/>
        <w:rPr>
          <w:rFonts w:hAnsi="ＭＳ 明朝" w:cs="ＭＳ 明朝" w:hint="default"/>
          <w:color w:val="auto"/>
          <w:sz w:val="21"/>
          <w:szCs w:val="21"/>
        </w:rPr>
      </w:pPr>
      <w:r w:rsidRPr="00EC62AA">
        <w:rPr>
          <w:rFonts w:hAnsi="ＭＳ 明朝" w:cs="ＭＳ 明朝"/>
          <w:color w:val="auto"/>
          <w:spacing w:val="6"/>
          <w:sz w:val="21"/>
          <w:szCs w:val="21"/>
        </w:rPr>
        <w:t xml:space="preserve">　福島県営農再開・高付加価値産地展開支援事業補助金交付等要綱</w:t>
      </w:r>
      <w:r w:rsidRPr="00EC62AA">
        <w:rPr>
          <w:rFonts w:hAnsi="ＭＳ 明朝" w:cs="ＭＳ 明朝"/>
          <w:color w:val="auto"/>
          <w:spacing w:val="1"/>
          <w:sz w:val="21"/>
          <w:szCs w:val="21"/>
        </w:rPr>
        <w:t>別記１の２（12）の規定に基づき、下記のとおり年間の収益の状況を報告する。</w:t>
      </w:r>
    </w:p>
    <w:p w14:paraId="4A960E4A"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79AF0751" w14:textId="77777777" w:rsidR="00EC62AA" w:rsidRPr="00EC62AA" w:rsidRDefault="00EC62AA" w:rsidP="00EC62AA">
      <w:pPr>
        <w:overflowPunct/>
        <w:autoSpaceDE w:val="0"/>
        <w:autoSpaceDN w:val="0"/>
        <w:jc w:val="center"/>
        <w:textAlignment w:val="auto"/>
        <w:rPr>
          <w:rFonts w:hAnsi="ＭＳ 明朝" w:cs="ＭＳ 明朝" w:hint="default"/>
          <w:color w:val="auto"/>
          <w:sz w:val="21"/>
          <w:szCs w:val="21"/>
        </w:rPr>
      </w:pPr>
      <w:r w:rsidRPr="00EC62AA">
        <w:rPr>
          <w:rFonts w:hAnsi="ＭＳ 明朝" w:cs="ＭＳ 明朝"/>
          <w:color w:val="auto"/>
          <w:spacing w:val="-10"/>
          <w:sz w:val="21"/>
          <w:szCs w:val="21"/>
        </w:rPr>
        <w:t>記</w:t>
      </w:r>
    </w:p>
    <w:p w14:paraId="4AB8B7D8"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2B71B868"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１　事業の内容</w:t>
      </w:r>
    </w:p>
    <w:p w14:paraId="44BC2694"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0120C978"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２　支援事業の実施により得られた収益の累計額　　　　　　　　　　　　　　　円</w:t>
      </w:r>
    </w:p>
    <w:p w14:paraId="61DDC1EE"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1365B04A"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３　上に要する費用の総額　　　　　　　　　　　　　　　　　　　　　　　　　円</w:t>
      </w:r>
    </w:p>
    <w:p w14:paraId="3F28CA3E"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1AE391AE"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４　補助金の確定額　　　　　　　　　　　　　　　　　　　　　　　　　　　　円</w:t>
      </w:r>
    </w:p>
    <w:p w14:paraId="27587BEE"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 xml:space="preserve">　　（○○年〇月〇日付け</w:t>
      </w:r>
      <w:proofErr w:type="gramStart"/>
      <w:r w:rsidRPr="00EC62AA">
        <w:rPr>
          <w:rFonts w:hAnsi="ＭＳ 明朝" w:cs="ＭＳ 明朝"/>
          <w:color w:val="auto"/>
          <w:sz w:val="21"/>
          <w:szCs w:val="21"/>
        </w:rPr>
        <w:t>〇</w:t>
      </w:r>
      <w:proofErr w:type="gramEnd"/>
      <w:r w:rsidRPr="00EC62AA">
        <w:rPr>
          <w:rFonts w:hAnsi="ＭＳ 明朝" w:cs="ＭＳ 明朝"/>
          <w:color w:val="auto"/>
          <w:sz w:val="21"/>
          <w:szCs w:val="21"/>
        </w:rPr>
        <w:t>第〇号により確定）</w:t>
      </w:r>
    </w:p>
    <w:p w14:paraId="08972A63"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2A41D209"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５　前年度までの収益納付額　　　　　　　　　　　　　　　　　　　　　　　　円</w:t>
      </w:r>
    </w:p>
    <w:p w14:paraId="3A237458"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7D331BF9"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６　本年度収益納付額　　　　　　　　　　　　　　　　　　　　　　　　　　　円</w:t>
      </w:r>
    </w:p>
    <w:p w14:paraId="2CC50EA7"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1ECFE56D"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７　積算根拠</w:t>
      </w:r>
    </w:p>
    <w:p w14:paraId="28A14863"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p>
    <w:p w14:paraId="4E62C3DF" w14:textId="77777777" w:rsidR="00EC62AA" w:rsidRPr="00EC62AA" w:rsidRDefault="00EC62AA" w:rsidP="00EC62AA">
      <w:pPr>
        <w:overflowPunct/>
        <w:autoSpaceDE w:val="0"/>
        <w:autoSpaceDN w:val="0"/>
        <w:jc w:val="left"/>
        <w:textAlignment w:val="auto"/>
        <w:rPr>
          <w:rFonts w:hAnsi="ＭＳ 明朝" w:cs="ＭＳ 明朝" w:hint="default"/>
          <w:color w:val="auto"/>
          <w:sz w:val="21"/>
          <w:szCs w:val="21"/>
        </w:rPr>
      </w:pPr>
      <w:r w:rsidRPr="00EC62AA">
        <w:rPr>
          <w:rFonts w:hAnsi="ＭＳ 明朝" w:cs="ＭＳ 明朝"/>
          <w:color w:val="auto"/>
          <w:sz w:val="21"/>
          <w:szCs w:val="21"/>
        </w:rPr>
        <w:t>８</w:t>
      </w:r>
      <w:r w:rsidRPr="00EC62AA">
        <w:rPr>
          <w:rFonts w:hAnsi="ＭＳ 明朝" w:cs="ＭＳ 明朝"/>
          <w:color w:val="auto"/>
          <w:spacing w:val="60"/>
          <w:w w:val="150"/>
          <w:sz w:val="21"/>
          <w:szCs w:val="21"/>
        </w:rPr>
        <w:t xml:space="preserve"> </w:t>
      </w:r>
      <w:r w:rsidRPr="00EC62AA">
        <w:rPr>
          <w:rFonts w:hAnsi="ＭＳ 明朝" w:cs="ＭＳ 明朝"/>
          <w:color w:val="auto"/>
          <w:spacing w:val="-3"/>
          <w:sz w:val="21"/>
          <w:szCs w:val="21"/>
        </w:rPr>
        <w:t>添付書類</w:t>
      </w:r>
    </w:p>
    <w:p w14:paraId="3E012DE9" w14:textId="77777777" w:rsidR="00EC62AA" w:rsidRPr="00EC62AA" w:rsidRDefault="00EC62AA" w:rsidP="00EC62AA">
      <w:pPr>
        <w:overflowPunct/>
        <w:autoSpaceDE w:val="0"/>
        <w:autoSpaceDN w:val="0"/>
        <w:ind w:leftChars="100" w:left="240" w:firstLineChars="100" w:firstLine="210"/>
        <w:jc w:val="left"/>
        <w:textAlignment w:val="auto"/>
        <w:rPr>
          <w:rFonts w:hAnsi="ＭＳ 明朝" w:cs="ＭＳ 明朝" w:hint="default"/>
          <w:color w:val="auto"/>
          <w:sz w:val="21"/>
          <w:szCs w:val="21"/>
        </w:rPr>
      </w:pPr>
      <w:r w:rsidRPr="00EC62AA">
        <w:rPr>
          <w:rFonts w:hAnsi="ＭＳ 明朝" w:cs="ＭＳ 明朝"/>
          <w:color w:val="auto"/>
          <w:sz w:val="21"/>
          <w:szCs w:val="21"/>
        </w:rPr>
        <w:t>収益計算書等を添付すること。</w:t>
      </w:r>
    </w:p>
    <w:p w14:paraId="4E4B0CB3" w14:textId="77777777" w:rsidR="00EC62AA" w:rsidRPr="00EC62AA" w:rsidRDefault="00EC62AA" w:rsidP="00EC62AA">
      <w:pPr>
        <w:overflowPunct/>
        <w:autoSpaceDE w:val="0"/>
        <w:autoSpaceDN w:val="0"/>
        <w:ind w:leftChars="100" w:left="240" w:firstLineChars="100" w:firstLine="210"/>
        <w:jc w:val="left"/>
        <w:textAlignment w:val="auto"/>
        <w:rPr>
          <w:rFonts w:hAnsi="ＭＳ 明朝" w:cs="ＭＳ 明朝" w:hint="default"/>
          <w:color w:val="auto"/>
          <w:sz w:val="21"/>
          <w:szCs w:val="21"/>
        </w:rPr>
      </w:pPr>
    </w:p>
    <w:p w14:paraId="30330CB0" w14:textId="77777777" w:rsidR="00EC62AA" w:rsidRPr="00EC62AA" w:rsidRDefault="00EC62AA" w:rsidP="00EC62AA">
      <w:pPr>
        <w:overflowPunct/>
        <w:autoSpaceDE w:val="0"/>
        <w:autoSpaceDN w:val="0"/>
        <w:ind w:leftChars="100" w:left="240" w:firstLineChars="100" w:firstLine="210"/>
        <w:jc w:val="left"/>
        <w:textAlignment w:val="auto"/>
        <w:rPr>
          <w:rFonts w:hAnsi="ＭＳ 明朝" w:cs="ＭＳ 明朝" w:hint="default"/>
          <w:color w:val="auto"/>
          <w:sz w:val="21"/>
          <w:szCs w:val="21"/>
        </w:rPr>
      </w:pPr>
    </w:p>
    <w:p w14:paraId="317A97BA" w14:textId="77777777" w:rsidR="00EC62AA" w:rsidRPr="00EC62AA" w:rsidRDefault="00EC62AA" w:rsidP="00EC62AA">
      <w:pPr>
        <w:overflowPunct/>
        <w:autoSpaceDE w:val="0"/>
        <w:autoSpaceDN w:val="0"/>
        <w:spacing w:line="280" w:lineRule="exact"/>
        <w:ind w:left="540" w:hangingChars="300" w:hanging="540"/>
        <w:jc w:val="left"/>
        <w:textAlignment w:val="auto"/>
        <w:rPr>
          <w:rFonts w:hAnsi="ＭＳ 明朝" w:cs="ＭＳ 明朝" w:hint="default"/>
          <w:color w:val="auto"/>
          <w:sz w:val="18"/>
        </w:rPr>
      </w:pPr>
      <w:r w:rsidRPr="00EC62AA">
        <w:rPr>
          <w:rFonts w:hAnsi="ＭＳ 明朝" w:cs="ＭＳ 明朝"/>
          <w:color w:val="auto"/>
          <w:sz w:val="18"/>
        </w:rPr>
        <w:t>（注）（注１）は、申請者が福島県の場合にあっては「東北農政局長」、申請者が福島県以外の場合にあっては「福島県知事」とする。</w:t>
      </w:r>
    </w:p>
    <w:p w14:paraId="471B819A" w14:textId="77777777" w:rsidR="00EC62AA" w:rsidRPr="00EC62AA" w:rsidRDefault="00EC62AA" w:rsidP="00EC62AA">
      <w:pPr>
        <w:overflowPunct/>
        <w:autoSpaceDE w:val="0"/>
        <w:autoSpaceDN w:val="0"/>
        <w:ind w:leftChars="100" w:left="240" w:firstLineChars="100" w:firstLine="210"/>
        <w:jc w:val="left"/>
        <w:textAlignment w:val="auto"/>
        <w:rPr>
          <w:rFonts w:hAnsi="ＭＳ 明朝" w:cs="ＭＳ 明朝" w:hint="default"/>
          <w:color w:val="auto"/>
          <w:sz w:val="21"/>
          <w:szCs w:val="21"/>
        </w:rPr>
      </w:pPr>
    </w:p>
    <w:p w14:paraId="639729B8" w14:textId="38089B10" w:rsidR="00EC62AA" w:rsidRPr="00EC62AA" w:rsidRDefault="00ED11F4" w:rsidP="00EC62AA">
      <w:pPr>
        <w:overflowPunct/>
        <w:autoSpaceDE w:val="0"/>
        <w:autoSpaceDN w:val="0"/>
        <w:ind w:leftChars="100" w:left="240" w:firstLineChars="100" w:firstLine="210"/>
        <w:jc w:val="left"/>
        <w:textAlignment w:val="auto"/>
        <w:rPr>
          <w:rFonts w:hAnsi="ＭＳ 明朝" w:cs="ＭＳ 明朝" w:hint="default"/>
          <w:color w:val="auto"/>
          <w:sz w:val="21"/>
          <w:szCs w:val="21"/>
        </w:rPr>
      </w:pPr>
      <w:r>
        <w:rPr>
          <w:rFonts w:hAnsi="ＭＳ 明朝" w:cs="ＭＳ 明朝" w:hint="default"/>
          <w:color w:val="auto"/>
          <w:sz w:val="21"/>
          <w:szCs w:val="21"/>
        </w:rPr>
        <w:br w:type="page"/>
      </w:r>
    </w:p>
    <w:p w14:paraId="4C40C114" w14:textId="77777777" w:rsidR="002853D6" w:rsidRPr="002853D6" w:rsidRDefault="002853D6" w:rsidP="002853D6">
      <w:pPr>
        <w:overflowPunct/>
        <w:autoSpaceDN w:val="0"/>
        <w:ind w:left="803" w:hangingChars="400" w:hanging="803"/>
        <w:textAlignment w:val="auto"/>
        <w:rPr>
          <w:rFonts w:hAnsi="ＭＳ 明朝" w:cs="Times New Roman" w:hint="default"/>
          <w:b/>
          <w:bCs/>
          <w:color w:val="auto"/>
          <w:kern w:val="2"/>
          <w:sz w:val="20"/>
        </w:rPr>
      </w:pPr>
      <w:r w:rsidRPr="002853D6">
        <w:rPr>
          <w:rFonts w:hAnsi="ＭＳ 明朝" w:cs="Times New Roman"/>
          <w:b/>
          <w:bCs/>
          <w:color w:val="auto"/>
          <w:kern w:val="2"/>
          <w:sz w:val="20"/>
        </w:rPr>
        <w:lastRenderedPageBreak/>
        <w:t>別紙様式10号</w:t>
      </w:r>
    </w:p>
    <w:p w14:paraId="6B3BF3DB" w14:textId="77777777" w:rsidR="002853D6" w:rsidRPr="002853D6" w:rsidRDefault="002853D6" w:rsidP="002853D6">
      <w:pPr>
        <w:overflowPunct/>
        <w:autoSpaceDN w:val="0"/>
        <w:spacing w:line="280" w:lineRule="exact"/>
        <w:ind w:left="803" w:hangingChars="400" w:hanging="803"/>
        <w:textAlignment w:val="auto"/>
        <w:rPr>
          <w:rFonts w:hAnsi="ＭＳ 明朝" w:cs="Times New Roman" w:hint="default"/>
          <w:b/>
          <w:bCs/>
          <w:color w:val="auto"/>
          <w:kern w:val="2"/>
          <w:sz w:val="20"/>
          <w:szCs w:val="21"/>
        </w:rPr>
      </w:pPr>
    </w:p>
    <w:p w14:paraId="7606FF5B" w14:textId="77777777" w:rsidR="002853D6" w:rsidRPr="002853D6" w:rsidRDefault="002853D6" w:rsidP="002853D6">
      <w:pPr>
        <w:overflowPunct/>
        <w:autoSpaceDN w:val="0"/>
        <w:spacing w:line="280" w:lineRule="exact"/>
        <w:jc w:val="center"/>
        <w:textAlignment w:val="auto"/>
        <w:rPr>
          <w:rFonts w:hAnsi="ＭＳ 明朝" w:cs="Times New Roman" w:hint="default"/>
          <w:color w:val="auto"/>
          <w:kern w:val="2"/>
          <w:sz w:val="21"/>
          <w:szCs w:val="21"/>
        </w:rPr>
      </w:pPr>
      <w:r w:rsidRPr="002853D6">
        <w:rPr>
          <w:rFonts w:hAnsi="ＭＳ 明朝" w:cs="Times New Roman"/>
          <w:color w:val="auto"/>
          <w:kern w:val="2"/>
          <w:sz w:val="21"/>
          <w:szCs w:val="22"/>
        </w:rPr>
        <w:t>福島県営農再開・高付加価値産地展開支援事業の評価報告（令和12年度）</w:t>
      </w:r>
    </w:p>
    <w:p w14:paraId="057F4E5B" w14:textId="77777777" w:rsidR="002853D6" w:rsidRPr="002853D6" w:rsidRDefault="002853D6" w:rsidP="002853D6">
      <w:pPr>
        <w:overflowPunct/>
        <w:autoSpaceDN w:val="0"/>
        <w:spacing w:line="280" w:lineRule="exact"/>
        <w:ind w:left="803" w:hangingChars="400" w:hanging="803"/>
        <w:textAlignment w:val="auto"/>
        <w:rPr>
          <w:rFonts w:hAnsi="Century" w:cs="Times New Roman" w:hint="default"/>
          <w:b/>
          <w:bCs/>
          <w:color w:val="auto"/>
          <w:kern w:val="2"/>
          <w:sz w:val="20"/>
          <w:szCs w:val="21"/>
        </w:rPr>
      </w:pPr>
    </w:p>
    <w:p w14:paraId="7FEDBC1E" w14:textId="77777777" w:rsidR="002853D6" w:rsidRPr="002853D6" w:rsidRDefault="002853D6" w:rsidP="002853D6">
      <w:pPr>
        <w:overflowPunct/>
        <w:autoSpaceDN w:val="0"/>
        <w:spacing w:line="280" w:lineRule="exact"/>
        <w:jc w:val="righ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番　　　号</w:t>
      </w:r>
    </w:p>
    <w:p w14:paraId="5E56BA8A" w14:textId="77777777" w:rsidR="002853D6" w:rsidRPr="002853D6" w:rsidRDefault="002853D6" w:rsidP="002853D6">
      <w:pPr>
        <w:overflowPunct/>
        <w:autoSpaceDN w:val="0"/>
        <w:spacing w:line="280" w:lineRule="exact"/>
        <w:jc w:val="righ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年　月　日</w:t>
      </w:r>
    </w:p>
    <w:p w14:paraId="403F32D9" w14:textId="77777777" w:rsidR="002853D6" w:rsidRPr="002853D6" w:rsidRDefault="002853D6" w:rsidP="002853D6">
      <w:pPr>
        <w:overflowPunct/>
        <w:autoSpaceDN w:val="0"/>
        <w:spacing w:line="280" w:lineRule="exact"/>
        <w:jc w:val="right"/>
        <w:textAlignment w:val="auto"/>
        <w:rPr>
          <w:rFonts w:hAnsi="ＭＳ 明朝" w:cs="Times New Roman" w:hint="default"/>
          <w:color w:val="auto"/>
          <w:kern w:val="2"/>
          <w:sz w:val="21"/>
          <w:szCs w:val="21"/>
        </w:rPr>
      </w:pPr>
    </w:p>
    <w:p w14:paraId="538E8C31" w14:textId="77777777" w:rsidR="002853D6" w:rsidRPr="002853D6" w:rsidRDefault="002853D6" w:rsidP="002853D6">
      <w:pPr>
        <w:autoSpaceDN w:val="0"/>
        <w:spacing w:line="280" w:lineRule="exact"/>
        <w:ind w:firstLineChars="100" w:firstLine="210"/>
        <w:rPr>
          <w:rFonts w:hAnsi="ＭＳ 明朝" w:cs="Times New Roman" w:hint="default"/>
          <w:color w:val="auto"/>
          <w:sz w:val="21"/>
          <w:szCs w:val="22"/>
        </w:rPr>
      </w:pPr>
      <w:r w:rsidRPr="002853D6">
        <w:rPr>
          <w:rFonts w:hAnsi="ＭＳ 明朝" w:cs="ＭＳ 明朝"/>
          <w:color w:val="auto"/>
          <w:sz w:val="21"/>
          <w:szCs w:val="22"/>
        </w:rPr>
        <w:t>（注１）　殿</w:t>
      </w:r>
    </w:p>
    <w:p w14:paraId="1EA51A15" w14:textId="77777777" w:rsidR="002853D6" w:rsidRPr="002853D6" w:rsidRDefault="002853D6" w:rsidP="002853D6">
      <w:pPr>
        <w:autoSpaceDN w:val="0"/>
        <w:spacing w:line="280" w:lineRule="exact"/>
        <w:ind w:right="-1"/>
        <w:jc w:val="left"/>
        <w:rPr>
          <w:rFonts w:hAnsi="ＭＳ 明朝" w:cs="ＭＳ 明朝" w:hint="default"/>
          <w:color w:val="auto"/>
          <w:sz w:val="21"/>
          <w:szCs w:val="21"/>
        </w:rPr>
      </w:pPr>
    </w:p>
    <w:p w14:paraId="3EE648C8" w14:textId="77777777" w:rsidR="002853D6" w:rsidRPr="002853D6" w:rsidRDefault="002853D6" w:rsidP="002853D6">
      <w:pPr>
        <w:autoSpaceDN w:val="0"/>
        <w:spacing w:line="280" w:lineRule="exact"/>
        <w:ind w:leftChars="2500" w:left="6000"/>
        <w:jc w:val="left"/>
        <w:rPr>
          <w:rFonts w:hAnsi="ＭＳ 明朝" w:cs="ＭＳ 明朝" w:hint="default"/>
          <w:color w:val="auto"/>
          <w:sz w:val="21"/>
          <w:szCs w:val="21"/>
        </w:rPr>
      </w:pPr>
      <w:r w:rsidRPr="002853D6">
        <w:rPr>
          <w:rFonts w:hAnsi="ＭＳ 明朝" w:cs="ＭＳ 明朝"/>
          <w:color w:val="auto"/>
          <w:sz w:val="21"/>
          <w:szCs w:val="21"/>
        </w:rPr>
        <w:t>所　在　地</w:t>
      </w:r>
    </w:p>
    <w:p w14:paraId="2383007E" w14:textId="77777777" w:rsidR="002853D6" w:rsidRPr="002853D6" w:rsidRDefault="002853D6" w:rsidP="002853D6">
      <w:pPr>
        <w:autoSpaceDN w:val="0"/>
        <w:spacing w:line="280" w:lineRule="exact"/>
        <w:ind w:leftChars="2500" w:left="6000"/>
        <w:jc w:val="left"/>
        <w:rPr>
          <w:rFonts w:hAnsi="ＭＳ 明朝" w:cs="ＭＳ 明朝" w:hint="default"/>
          <w:color w:val="auto"/>
          <w:sz w:val="21"/>
          <w:szCs w:val="21"/>
        </w:rPr>
      </w:pPr>
      <w:r w:rsidRPr="002853D6">
        <w:rPr>
          <w:rFonts w:hAnsi="ＭＳ 明朝" w:cs="ＭＳ 明朝"/>
          <w:color w:val="auto"/>
          <w:sz w:val="21"/>
          <w:szCs w:val="21"/>
        </w:rPr>
        <w:t>団　体　名</w:t>
      </w:r>
    </w:p>
    <w:p w14:paraId="73B6A176" w14:textId="77777777" w:rsidR="002853D6" w:rsidRPr="002853D6" w:rsidRDefault="002853D6" w:rsidP="002853D6">
      <w:pPr>
        <w:autoSpaceDN w:val="0"/>
        <w:spacing w:line="280" w:lineRule="exact"/>
        <w:ind w:leftChars="2500" w:left="6000"/>
        <w:jc w:val="left"/>
        <w:rPr>
          <w:rFonts w:hAnsi="ＭＳ 明朝" w:cs="ＭＳ 明朝" w:hint="default"/>
          <w:color w:val="auto"/>
          <w:sz w:val="21"/>
          <w:szCs w:val="21"/>
        </w:rPr>
      </w:pPr>
      <w:r w:rsidRPr="002853D6">
        <w:rPr>
          <w:rFonts w:hAnsi="ＭＳ 明朝" w:cs="ＭＳ 明朝"/>
          <w:color w:val="auto"/>
          <w:sz w:val="21"/>
          <w:szCs w:val="21"/>
        </w:rPr>
        <w:t>代表者氏名</w:t>
      </w:r>
    </w:p>
    <w:p w14:paraId="405D14D8" w14:textId="77777777" w:rsidR="002853D6" w:rsidRPr="002853D6" w:rsidRDefault="002853D6" w:rsidP="002853D6">
      <w:pPr>
        <w:overflowPunct/>
        <w:autoSpaceDN w:val="0"/>
        <w:spacing w:line="280" w:lineRule="exact"/>
        <w:textAlignment w:val="auto"/>
        <w:rPr>
          <w:rFonts w:hAnsi="ＭＳ 明朝" w:cs="Times New Roman" w:hint="default"/>
          <w:color w:val="auto"/>
          <w:kern w:val="2"/>
          <w:sz w:val="21"/>
          <w:szCs w:val="21"/>
        </w:rPr>
      </w:pPr>
    </w:p>
    <w:p w14:paraId="4DF56860" w14:textId="77777777" w:rsidR="002853D6" w:rsidRPr="002853D6" w:rsidRDefault="002853D6" w:rsidP="002853D6">
      <w:pPr>
        <w:overflowPunct/>
        <w:autoSpaceDN w:val="0"/>
        <w:spacing w:line="280" w:lineRule="exact"/>
        <w:textAlignment w:val="auto"/>
        <w:rPr>
          <w:rFonts w:hAnsi="ＭＳ 明朝" w:cs="Times New Roman" w:hint="default"/>
          <w:color w:val="auto"/>
          <w:kern w:val="2"/>
          <w:sz w:val="21"/>
          <w:szCs w:val="22"/>
        </w:rPr>
      </w:pPr>
      <w:r w:rsidRPr="002853D6">
        <w:rPr>
          <w:rFonts w:hAnsi="ＭＳ 明朝" w:cs="Times New Roman"/>
          <w:color w:val="auto"/>
          <w:kern w:val="2"/>
          <w:sz w:val="21"/>
          <w:szCs w:val="22"/>
        </w:rPr>
        <w:t xml:space="preserve">　福島県営農再開・高付加価値産地展開支援事業交付等要綱別記１の３の規定に基づき、別添のとおり報告する。</w:t>
      </w:r>
    </w:p>
    <w:p w14:paraId="5AB216C5" w14:textId="77777777" w:rsidR="002853D6" w:rsidRPr="002853D6" w:rsidRDefault="002853D6" w:rsidP="002853D6">
      <w:pPr>
        <w:overflowPunct/>
        <w:autoSpaceDN w:val="0"/>
        <w:spacing w:line="280" w:lineRule="exact"/>
        <w:textAlignment w:val="auto"/>
        <w:rPr>
          <w:rFonts w:hAnsi="ＭＳ 明朝" w:cs="Times New Roman" w:hint="default"/>
          <w:color w:val="auto"/>
          <w:kern w:val="2"/>
          <w:sz w:val="21"/>
          <w:szCs w:val="21"/>
        </w:rPr>
      </w:pPr>
    </w:p>
    <w:p w14:paraId="7D2072FB" w14:textId="77777777" w:rsidR="002853D6" w:rsidRPr="002853D6" w:rsidRDefault="002853D6" w:rsidP="002853D6">
      <w:pPr>
        <w:overflowPunct/>
        <w:autoSpaceDN w:val="0"/>
        <w:spacing w:line="280" w:lineRule="exact"/>
        <w:ind w:left="840" w:hangingChars="400" w:hanging="840"/>
        <w:textAlignment w:val="auto"/>
        <w:rPr>
          <w:rFonts w:hAnsi="ＭＳ 明朝" w:cs="Times New Roman" w:hint="default"/>
          <w:color w:val="auto"/>
          <w:kern w:val="2"/>
          <w:sz w:val="21"/>
          <w:szCs w:val="21"/>
        </w:rPr>
      </w:pPr>
    </w:p>
    <w:p w14:paraId="60E80B35" w14:textId="77777777" w:rsidR="002853D6" w:rsidRPr="002853D6" w:rsidRDefault="002853D6" w:rsidP="002853D6">
      <w:pPr>
        <w:overflowPunct/>
        <w:autoSpaceDN w:val="0"/>
        <w:spacing w:line="280" w:lineRule="exact"/>
        <w:ind w:left="720" w:hangingChars="400" w:hanging="720"/>
        <w:textAlignment w:val="auto"/>
        <w:rPr>
          <w:rFonts w:hAnsi="ＭＳ 明朝" w:cs="Times New Roman" w:hint="default"/>
          <w:color w:val="auto"/>
          <w:kern w:val="2"/>
          <w:sz w:val="18"/>
          <w:szCs w:val="18"/>
        </w:rPr>
      </w:pPr>
      <w:r w:rsidRPr="002853D6">
        <w:rPr>
          <w:rFonts w:hAnsi="ＭＳ 明朝" w:cs="Times New Roman"/>
          <w:color w:val="auto"/>
          <w:kern w:val="2"/>
          <w:sz w:val="18"/>
          <w:szCs w:val="18"/>
        </w:rPr>
        <w:t>（注）１　（注１）は、申請者が福島県の場合にあっては「東北農政局長」、申請者が福島県以外の場合にあっては「福島県知事」とすること。</w:t>
      </w:r>
    </w:p>
    <w:p w14:paraId="4102CC31" w14:textId="77777777" w:rsidR="002853D6" w:rsidRPr="002853D6" w:rsidRDefault="002853D6" w:rsidP="002853D6">
      <w:pPr>
        <w:overflowPunct/>
        <w:autoSpaceDN w:val="0"/>
        <w:spacing w:line="280" w:lineRule="exact"/>
        <w:ind w:leftChars="250" w:left="780" w:hangingChars="100" w:hanging="180"/>
        <w:textAlignment w:val="auto"/>
        <w:rPr>
          <w:rFonts w:hAnsi="ＭＳ 明朝" w:cs="Times New Roman" w:hint="default"/>
          <w:color w:val="auto"/>
          <w:kern w:val="2"/>
          <w:sz w:val="18"/>
          <w:szCs w:val="18"/>
        </w:rPr>
      </w:pPr>
      <w:r w:rsidRPr="002853D6">
        <w:rPr>
          <w:rFonts w:hAnsi="ＭＳ 明朝" w:cs="Times New Roman"/>
          <w:color w:val="auto"/>
          <w:kern w:val="2"/>
          <w:sz w:val="18"/>
          <w:szCs w:val="18"/>
        </w:rPr>
        <w:t>２　別記１の３（１）ア及び（２）アの規定に基づき報告する場合にあっては、関係書類として、別紙様式11号を添付すること。</w:t>
      </w:r>
    </w:p>
    <w:p w14:paraId="236048C6" w14:textId="77777777" w:rsidR="002853D6" w:rsidRPr="002853D6" w:rsidRDefault="002853D6" w:rsidP="002853D6">
      <w:pPr>
        <w:overflowPunct/>
        <w:autoSpaceDN w:val="0"/>
        <w:spacing w:line="280" w:lineRule="exact"/>
        <w:ind w:leftChars="250" w:left="780" w:hangingChars="100" w:hanging="180"/>
        <w:textAlignment w:val="auto"/>
        <w:rPr>
          <w:rFonts w:hAnsi="ＭＳ 明朝" w:cs="Times New Roman" w:hint="default"/>
          <w:color w:val="auto"/>
          <w:kern w:val="2"/>
          <w:sz w:val="18"/>
          <w:szCs w:val="18"/>
        </w:rPr>
      </w:pPr>
      <w:r w:rsidRPr="002853D6">
        <w:rPr>
          <w:rFonts w:hAnsi="ＭＳ 明朝" w:cs="Times New Roman"/>
          <w:color w:val="auto"/>
          <w:kern w:val="2"/>
          <w:sz w:val="18"/>
          <w:szCs w:val="18"/>
        </w:rPr>
        <w:t xml:space="preserve">３　別記１の３（１）ウ及び（２）イの規定に基づき知事が点検評価の結果を農政局長に報告する場合にあっては、別紙様式10号別添を添付すること。　　　</w:t>
      </w:r>
    </w:p>
    <w:p w14:paraId="3FD486A8" w14:textId="77777777" w:rsidR="002853D6" w:rsidRPr="002853D6" w:rsidRDefault="002853D6" w:rsidP="002853D6">
      <w:pPr>
        <w:overflowPunct/>
        <w:autoSpaceDN w:val="0"/>
        <w:spacing w:line="280" w:lineRule="exact"/>
        <w:ind w:left="540" w:hangingChars="300" w:hanging="540"/>
        <w:textAlignment w:val="auto"/>
        <w:rPr>
          <w:rFonts w:hAnsi="ＭＳ 明朝" w:cs="Times New Roman" w:hint="default"/>
          <w:color w:val="auto"/>
          <w:kern w:val="2"/>
          <w:sz w:val="18"/>
          <w:szCs w:val="18"/>
        </w:rPr>
      </w:pPr>
    </w:p>
    <w:p w14:paraId="573EB3BF" w14:textId="77777777" w:rsidR="002853D6" w:rsidRPr="002853D6" w:rsidRDefault="002853D6" w:rsidP="002853D6">
      <w:pPr>
        <w:overflowPunct/>
        <w:autoSpaceDN w:val="0"/>
        <w:spacing w:line="280" w:lineRule="exact"/>
        <w:textAlignment w:val="auto"/>
        <w:rPr>
          <w:rFonts w:hAnsi="ＭＳ 明朝" w:cs="Times New Roman" w:hint="default"/>
          <w:color w:val="auto"/>
          <w:kern w:val="2"/>
          <w:sz w:val="21"/>
          <w:szCs w:val="21"/>
        </w:rPr>
      </w:pPr>
    </w:p>
    <w:p w14:paraId="1B8282A0" w14:textId="77777777" w:rsidR="002853D6" w:rsidRPr="002853D6" w:rsidRDefault="002853D6" w:rsidP="002853D6">
      <w:pPr>
        <w:overflowPunct/>
        <w:autoSpaceDN w:val="0"/>
        <w:spacing w:line="280" w:lineRule="exact"/>
        <w:textAlignment w:val="auto"/>
        <w:rPr>
          <w:rFonts w:hAnsi="Century" w:cs="Times New Roman" w:hint="default"/>
          <w:color w:val="auto"/>
          <w:kern w:val="2"/>
          <w:sz w:val="21"/>
          <w:szCs w:val="21"/>
        </w:rPr>
      </w:pPr>
      <w:r w:rsidRPr="002853D6">
        <w:rPr>
          <w:rFonts w:hAnsi="Century" w:cs="Times New Roman"/>
          <w:color w:val="auto"/>
          <w:kern w:val="2"/>
          <w:sz w:val="21"/>
          <w:szCs w:val="21"/>
        </w:rPr>
        <w:br w:type="page"/>
      </w:r>
    </w:p>
    <w:p w14:paraId="78D9FE9A" w14:textId="77777777" w:rsidR="002853D6" w:rsidRPr="002853D6" w:rsidRDefault="002853D6" w:rsidP="002853D6">
      <w:pPr>
        <w:overflowPunct/>
        <w:autoSpaceDN w:val="0"/>
        <w:spacing w:line="280" w:lineRule="exact"/>
        <w:textAlignment w:val="auto"/>
        <w:rPr>
          <w:rFonts w:hAnsi="Century" w:cs="Times New Roman" w:hint="default"/>
          <w:b/>
          <w:bCs/>
          <w:color w:val="auto"/>
          <w:kern w:val="2"/>
          <w:sz w:val="20"/>
        </w:rPr>
      </w:pPr>
      <w:r w:rsidRPr="002853D6">
        <w:rPr>
          <w:rFonts w:hAnsi="Century" w:cs="Times New Roman"/>
          <w:b/>
          <w:bCs/>
          <w:color w:val="auto"/>
          <w:kern w:val="2"/>
          <w:sz w:val="20"/>
        </w:rPr>
        <w:lastRenderedPageBreak/>
        <w:t>別紙様式10号別添</w:t>
      </w:r>
    </w:p>
    <w:p w14:paraId="5E0948EA" w14:textId="77777777" w:rsidR="002853D6" w:rsidRPr="002853D6" w:rsidRDefault="002853D6" w:rsidP="002853D6">
      <w:pPr>
        <w:overflowPunct/>
        <w:autoSpaceDN w:val="0"/>
        <w:spacing w:line="280" w:lineRule="exact"/>
        <w:textAlignment w:val="auto"/>
        <w:rPr>
          <w:rFonts w:hAnsi="Century" w:cs="Times New Roman" w:hint="default"/>
          <w:color w:val="auto"/>
          <w:kern w:val="2"/>
          <w:sz w:val="21"/>
          <w:szCs w:val="21"/>
        </w:rPr>
      </w:pPr>
    </w:p>
    <w:p w14:paraId="253F134C" w14:textId="77777777" w:rsidR="002853D6" w:rsidRPr="002853D6" w:rsidRDefault="002853D6" w:rsidP="002853D6">
      <w:pPr>
        <w:overflowPunct/>
        <w:autoSpaceDN w:val="0"/>
        <w:spacing w:line="280" w:lineRule="exact"/>
        <w:jc w:val="center"/>
        <w:textAlignment w:val="auto"/>
        <w:rPr>
          <w:rFonts w:hAnsi="Century" w:cs="Times New Roman" w:hint="default"/>
          <w:color w:val="auto"/>
          <w:kern w:val="2"/>
          <w:sz w:val="21"/>
          <w:szCs w:val="21"/>
        </w:rPr>
      </w:pPr>
      <w:r w:rsidRPr="002853D6">
        <w:rPr>
          <w:rFonts w:hAnsi="Century" w:cs="Times New Roman"/>
          <w:color w:val="auto"/>
          <w:kern w:val="2"/>
          <w:sz w:val="21"/>
          <w:szCs w:val="21"/>
        </w:rPr>
        <w:t>福島県営農再開・高付加価値産地展開支援事業の事業評価（令和12年度）</w:t>
      </w:r>
    </w:p>
    <w:p w14:paraId="7FD41FB9"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07D2099A" w14:textId="77777777" w:rsidR="002853D6" w:rsidRPr="002853D6" w:rsidRDefault="002853D6" w:rsidP="002853D6">
      <w:pPr>
        <w:widowControl/>
        <w:overflowPunc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 xml:space="preserve">１．成果目標の達成状況 </w:t>
      </w:r>
    </w:p>
    <w:p w14:paraId="1FC70322" w14:textId="77777777" w:rsidR="002853D6" w:rsidRPr="002853D6" w:rsidRDefault="002853D6" w:rsidP="002853D6">
      <w:pPr>
        <w:widowControl/>
        <w:overflowPunct/>
        <w:ind w:leftChars="200" w:left="48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別紙様式11号の１（２）のとおりとする。</w:t>
      </w:r>
    </w:p>
    <w:p w14:paraId="30CFECF2"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33C1BF3B" w14:textId="77777777" w:rsidR="002853D6" w:rsidRPr="002853D6" w:rsidRDefault="002853D6" w:rsidP="002853D6">
      <w:pPr>
        <w:widowControl/>
        <w:overflowPunc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２．支援事業の評価</w:t>
      </w:r>
    </w:p>
    <w:p w14:paraId="2AD20091" w14:textId="77777777" w:rsidR="002853D6" w:rsidRPr="002853D6" w:rsidRDefault="002853D6" w:rsidP="002853D6">
      <w:pPr>
        <w:widowControl/>
        <w:overflowPunc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１）福島県営農再開支援事業</w:t>
      </w:r>
    </w:p>
    <w:p w14:paraId="556C951D"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ア　成果目標への寄与</w:t>
      </w:r>
    </w:p>
    <w:p w14:paraId="41A15C97"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p>
    <w:p w14:paraId="6669EBA3"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イ　その他</w:t>
      </w:r>
    </w:p>
    <w:p w14:paraId="0881C3CE"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7541656A" w14:textId="77777777" w:rsidR="002853D6" w:rsidRPr="002853D6" w:rsidRDefault="002853D6" w:rsidP="002853D6">
      <w:pPr>
        <w:widowControl/>
        <w:overflowPunc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２）原子力被災12市町村農業者支援事業</w:t>
      </w:r>
    </w:p>
    <w:p w14:paraId="68DC7A75"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ア　成果目標への寄与</w:t>
      </w:r>
    </w:p>
    <w:p w14:paraId="6D52CA85"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p>
    <w:p w14:paraId="1C303F5D"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イ　その他</w:t>
      </w:r>
    </w:p>
    <w:p w14:paraId="01FB8DC2"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2A79FD15" w14:textId="77777777" w:rsidR="002853D6" w:rsidRPr="002853D6" w:rsidRDefault="002853D6" w:rsidP="002853D6">
      <w:pPr>
        <w:widowControl/>
        <w:overflowPunct/>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３）福島県高付加価値産地展開支援事業</w:t>
      </w:r>
    </w:p>
    <w:p w14:paraId="24EECB8D"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ア　計画の達成状況</w:t>
      </w:r>
    </w:p>
    <w:p w14:paraId="78039E2F"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 xml:space="preserve">　　別紙様式11号の１（３）のとおりとする。</w:t>
      </w:r>
    </w:p>
    <w:p w14:paraId="3DD87998"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34BD9443"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イ　成果目標への寄与</w:t>
      </w:r>
    </w:p>
    <w:p w14:paraId="67ED9239"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p>
    <w:p w14:paraId="200F8447"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r w:rsidRPr="002853D6">
        <w:rPr>
          <w:rFonts w:hAnsi="ＭＳ 明朝" w:cs="Times New Roman"/>
          <w:color w:val="auto"/>
          <w:kern w:val="2"/>
          <w:sz w:val="21"/>
          <w:szCs w:val="21"/>
        </w:rPr>
        <w:t>ウ　その他</w:t>
      </w:r>
    </w:p>
    <w:p w14:paraId="0E525D08" w14:textId="77777777" w:rsidR="002853D6" w:rsidRPr="002853D6" w:rsidRDefault="002853D6" w:rsidP="002853D6">
      <w:pPr>
        <w:widowControl/>
        <w:overflowPunct/>
        <w:ind w:leftChars="100" w:left="240"/>
        <w:textAlignment w:val="auto"/>
        <w:rPr>
          <w:rFonts w:hAnsi="ＭＳ 明朝" w:cs="Times New Roman" w:hint="default"/>
          <w:color w:val="auto"/>
          <w:kern w:val="2"/>
          <w:sz w:val="21"/>
          <w:szCs w:val="21"/>
        </w:rPr>
      </w:pPr>
    </w:p>
    <w:p w14:paraId="08C7A917"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6EAE9F22" w14:textId="77777777" w:rsidR="002853D6" w:rsidRPr="002853D6" w:rsidRDefault="002853D6" w:rsidP="002853D6">
      <w:pPr>
        <w:overflowPunct/>
        <w:autoSpaceDN w:val="0"/>
        <w:spacing w:line="280" w:lineRule="exact"/>
        <w:ind w:left="720" w:hangingChars="400" w:hanging="720"/>
        <w:textAlignment w:val="auto"/>
        <w:rPr>
          <w:rFonts w:hAnsi="ＭＳ 明朝" w:cs="Times New Roman" w:hint="default"/>
          <w:color w:val="auto"/>
          <w:kern w:val="2"/>
          <w:sz w:val="18"/>
          <w:szCs w:val="18"/>
        </w:rPr>
      </w:pPr>
      <w:r w:rsidRPr="002853D6">
        <w:rPr>
          <w:rFonts w:hAnsi="ＭＳ 明朝" w:cs="Times New Roman"/>
          <w:color w:val="auto"/>
          <w:kern w:val="2"/>
          <w:sz w:val="18"/>
          <w:szCs w:val="18"/>
        </w:rPr>
        <w:t>（注）別紙様式11号のうち、必要な箇所のみを抜粋して添付すること。</w:t>
      </w:r>
    </w:p>
    <w:p w14:paraId="3C1BDC01" w14:textId="77777777" w:rsidR="002853D6" w:rsidRDefault="002853D6" w:rsidP="002853D6">
      <w:pPr>
        <w:widowControl/>
        <w:overflowPunct/>
        <w:textAlignment w:val="auto"/>
        <w:rPr>
          <w:rFonts w:hAnsi="ＭＳ 明朝" w:cs="Times New Roman" w:hint="default"/>
          <w:color w:val="auto"/>
          <w:kern w:val="2"/>
          <w:sz w:val="21"/>
          <w:szCs w:val="21"/>
        </w:rPr>
      </w:pPr>
    </w:p>
    <w:p w14:paraId="0D09BA20" w14:textId="77777777" w:rsidR="002853D6" w:rsidRDefault="002853D6" w:rsidP="002853D6">
      <w:pPr>
        <w:widowControl/>
        <w:overflowPunct/>
        <w:textAlignment w:val="auto"/>
        <w:rPr>
          <w:rFonts w:hAnsi="ＭＳ 明朝" w:cs="Times New Roman" w:hint="default"/>
          <w:color w:val="auto"/>
          <w:kern w:val="2"/>
          <w:sz w:val="21"/>
          <w:szCs w:val="21"/>
        </w:rPr>
      </w:pPr>
    </w:p>
    <w:p w14:paraId="3DC73B40" w14:textId="6438E12E" w:rsidR="002853D6" w:rsidRDefault="002853D6" w:rsidP="002853D6">
      <w:pPr>
        <w:widowControl/>
        <w:overflowPunct/>
        <w:textAlignment w:val="auto"/>
        <w:rPr>
          <w:rFonts w:hAnsi="ＭＳ 明朝" w:cs="Times New Roman" w:hint="default"/>
          <w:color w:val="auto"/>
          <w:kern w:val="2"/>
          <w:sz w:val="21"/>
          <w:szCs w:val="21"/>
        </w:rPr>
      </w:pPr>
      <w:r>
        <w:rPr>
          <w:rFonts w:hAnsi="ＭＳ 明朝" w:cs="Times New Roman" w:hint="default"/>
          <w:color w:val="auto"/>
          <w:kern w:val="2"/>
          <w:sz w:val="21"/>
          <w:szCs w:val="21"/>
        </w:rPr>
        <w:br w:type="page"/>
      </w:r>
    </w:p>
    <w:p w14:paraId="60DFC77E" w14:textId="77777777" w:rsidR="001A04EB" w:rsidRPr="001A04EB" w:rsidRDefault="001A04EB" w:rsidP="001A04EB">
      <w:pPr>
        <w:overflowPunct/>
        <w:autoSpaceDN w:val="0"/>
        <w:spacing w:line="280" w:lineRule="exact"/>
        <w:textAlignment w:val="auto"/>
        <w:rPr>
          <w:rFonts w:hAnsi="ＭＳ 明朝" w:cs="Times New Roman" w:hint="default"/>
          <w:b/>
          <w:bCs/>
          <w:color w:val="auto"/>
          <w:kern w:val="2"/>
          <w:sz w:val="20"/>
        </w:rPr>
      </w:pPr>
      <w:r w:rsidRPr="001A04EB">
        <w:rPr>
          <w:rFonts w:hAnsi="ＭＳ 明朝" w:cs="Times New Roman"/>
          <w:b/>
          <w:bCs/>
          <w:color w:val="auto"/>
          <w:kern w:val="2"/>
          <w:sz w:val="20"/>
        </w:rPr>
        <w:lastRenderedPageBreak/>
        <w:t>別紙様式12号</w:t>
      </w:r>
    </w:p>
    <w:p w14:paraId="03F50A23" w14:textId="77777777" w:rsidR="001A04EB" w:rsidRPr="001A04EB" w:rsidRDefault="001A04EB" w:rsidP="001A04EB">
      <w:pPr>
        <w:overflowPunct/>
        <w:autoSpaceDN w:val="0"/>
        <w:spacing w:line="280" w:lineRule="exact"/>
        <w:textAlignment w:val="auto"/>
        <w:rPr>
          <w:rFonts w:hAnsi="ＭＳ 明朝" w:cs="Times New Roman" w:hint="default"/>
          <w:b/>
          <w:bCs/>
          <w:color w:val="auto"/>
          <w:kern w:val="2"/>
          <w:sz w:val="20"/>
          <w:szCs w:val="21"/>
        </w:rPr>
      </w:pPr>
    </w:p>
    <w:p w14:paraId="6A92A0A0" w14:textId="77777777" w:rsidR="001A04EB" w:rsidRPr="001A04EB" w:rsidRDefault="001A04EB" w:rsidP="001A04EB">
      <w:pPr>
        <w:overflowPunct/>
        <w:autoSpaceDN w:val="0"/>
        <w:spacing w:line="280" w:lineRule="exact"/>
        <w:jc w:val="center"/>
        <w:textAlignment w:val="auto"/>
        <w:rPr>
          <w:rFonts w:hAnsi="ＭＳ 明朝" w:cs="Times New Roman" w:hint="default"/>
          <w:color w:val="auto"/>
          <w:kern w:val="2"/>
          <w:sz w:val="21"/>
          <w:szCs w:val="21"/>
        </w:rPr>
      </w:pPr>
      <w:r w:rsidRPr="001A04EB">
        <w:rPr>
          <w:rFonts w:hAnsi="ＭＳ 明朝" w:cs="Times New Roman"/>
          <w:color w:val="auto"/>
          <w:kern w:val="2"/>
          <w:sz w:val="21"/>
          <w:szCs w:val="21"/>
        </w:rPr>
        <w:t>福島県営農再開・高付加価値産地展開支援事業（○○年度）で取得又は効用の増加した</w:t>
      </w:r>
    </w:p>
    <w:p w14:paraId="16291802" w14:textId="77777777" w:rsidR="001A04EB" w:rsidRPr="001A04EB" w:rsidRDefault="001A04EB" w:rsidP="001A04EB">
      <w:pPr>
        <w:overflowPunct/>
        <w:autoSpaceDN w:val="0"/>
        <w:spacing w:line="280" w:lineRule="exact"/>
        <w:jc w:val="center"/>
        <w:textAlignment w:val="auto"/>
        <w:rPr>
          <w:rFonts w:hAnsi="ＭＳ 明朝" w:cs="Times New Roman" w:hint="default"/>
          <w:color w:val="auto"/>
          <w:kern w:val="2"/>
          <w:sz w:val="21"/>
          <w:szCs w:val="21"/>
        </w:rPr>
      </w:pPr>
      <w:r w:rsidRPr="001A04EB">
        <w:rPr>
          <w:rFonts w:hAnsi="ＭＳ 明朝" w:cs="Times New Roman"/>
          <w:color w:val="auto"/>
          <w:kern w:val="2"/>
          <w:sz w:val="21"/>
          <w:szCs w:val="21"/>
        </w:rPr>
        <w:t>施設等の利用に関する改善計画の報告について</w:t>
      </w:r>
    </w:p>
    <w:p w14:paraId="418ABE32" w14:textId="77777777" w:rsidR="001A04EB" w:rsidRPr="001A04EB" w:rsidRDefault="001A04EB" w:rsidP="001A04EB">
      <w:pPr>
        <w:overflowPunct/>
        <w:autoSpaceDN w:val="0"/>
        <w:spacing w:line="280" w:lineRule="exact"/>
        <w:textAlignment w:val="auto"/>
        <w:rPr>
          <w:rFonts w:hAnsi="ＭＳ 明朝" w:cs="Times New Roman" w:hint="default"/>
          <w:b/>
          <w:bCs/>
          <w:color w:val="auto"/>
          <w:kern w:val="2"/>
          <w:sz w:val="20"/>
          <w:szCs w:val="21"/>
        </w:rPr>
      </w:pPr>
    </w:p>
    <w:p w14:paraId="02AF6A38" w14:textId="77777777" w:rsidR="001A04EB" w:rsidRPr="001A04EB" w:rsidRDefault="001A04EB" w:rsidP="001A04EB">
      <w:pPr>
        <w:overflowPunct/>
        <w:autoSpaceDN w:val="0"/>
        <w:spacing w:line="280" w:lineRule="exact"/>
        <w:jc w:val="right"/>
        <w:textAlignment w:val="auto"/>
        <w:rPr>
          <w:rFonts w:hAnsi="ＭＳ 明朝" w:cs="Times New Roman" w:hint="default"/>
          <w:color w:val="auto"/>
          <w:kern w:val="2"/>
          <w:sz w:val="21"/>
          <w:szCs w:val="21"/>
        </w:rPr>
      </w:pPr>
      <w:r w:rsidRPr="001A04EB">
        <w:rPr>
          <w:rFonts w:hAnsi="ＭＳ 明朝" w:cs="Times New Roman"/>
          <w:color w:val="auto"/>
          <w:kern w:val="2"/>
          <w:sz w:val="21"/>
          <w:szCs w:val="21"/>
        </w:rPr>
        <w:t xml:space="preserve">番　　　号　</w:t>
      </w:r>
    </w:p>
    <w:p w14:paraId="1E8AA8F5" w14:textId="77777777" w:rsidR="001A04EB" w:rsidRPr="001A04EB" w:rsidRDefault="001A04EB" w:rsidP="001A04EB">
      <w:pPr>
        <w:overflowPunct/>
        <w:autoSpaceDN w:val="0"/>
        <w:spacing w:line="280" w:lineRule="exact"/>
        <w:jc w:val="right"/>
        <w:textAlignment w:val="auto"/>
        <w:rPr>
          <w:rFonts w:hAnsi="ＭＳ 明朝" w:cs="Times New Roman" w:hint="default"/>
          <w:color w:val="auto"/>
          <w:kern w:val="2"/>
          <w:sz w:val="21"/>
          <w:szCs w:val="21"/>
        </w:rPr>
      </w:pPr>
      <w:r w:rsidRPr="001A04EB">
        <w:rPr>
          <w:rFonts w:hAnsi="ＭＳ 明朝" w:cs="Times New Roman"/>
          <w:color w:val="auto"/>
          <w:kern w:val="2"/>
          <w:sz w:val="21"/>
          <w:szCs w:val="21"/>
        </w:rPr>
        <w:t xml:space="preserve">年　月　日　</w:t>
      </w:r>
    </w:p>
    <w:p w14:paraId="488084D7" w14:textId="77777777" w:rsidR="001A04EB" w:rsidRPr="001A04EB" w:rsidRDefault="001A04EB" w:rsidP="001A04EB">
      <w:pPr>
        <w:overflowPunct/>
        <w:autoSpaceDN w:val="0"/>
        <w:spacing w:line="280" w:lineRule="exact"/>
        <w:textAlignment w:val="auto"/>
        <w:rPr>
          <w:rFonts w:hAnsi="ＭＳ 明朝" w:cs="Times New Roman" w:hint="default"/>
          <w:color w:val="auto"/>
          <w:kern w:val="2"/>
          <w:sz w:val="21"/>
          <w:szCs w:val="21"/>
        </w:rPr>
      </w:pPr>
    </w:p>
    <w:p w14:paraId="057501AD" w14:textId="77777777" w:rsidR="001A04EB" w:rsidRPr="001A04EB" w:rsidRDefault="001A04EB" w:rsidP="001A04EB">
      <w:pPr>
        <w:autoSpaceDN w:val="0"/>
        <w:spacing w:line="280" w:lineRule="exact"/>
        <w:ind w:firstLineChars="100" w:firstLine="210"/>
        <w:rPr>
          <w:rFonts w:hAnsi="ＭＳ 明朝" w:cs="Times New Roman" w:hint="default"/>
          <w:color w:val="auto"/>
          <w:sz w:val="21"/>
          <w:szCs w:val="21"/>
        </w:rPr>
      </w:pPr>
      <w:r w:rsidRPr="001A04EB">
        <w:rPr>
          <w:rFonts w:hAnsi="ＭＳ 明朝" w:cs="ＭＳ 明朝"/>
          <w:color w:val="auto"/>
          <w:sz w:val="21"/>
          <w:szCs w:val="21"/>
        </w:rPr>
        <w:t>東北農政局長　殿</w:t>
      </w:r>
    </w:p>
    <w:p w14:paraId="74CE0DF4" w14:textId="77777777" w:rsidR="001A04EB" w:rsidRPr="001A04EB" w:rsidRDefault="001A04EB" w:rsidP="001A04EB">
      <w:pPr>
        <w:autoSpaceDN w:val="0"/>
        <w:spacing w:line="280" w:lineRule="exact"/>
        <w:ind w:right="-1"/>
        <w:jc w:val="left"/>
        <w:rPr>
          <w:rFonts w:hAnsi="ＭＳ 明朝" w:cs="ＭＳ 明朝" w:hint="default"/>
          <w:color w:val="auto"/>
          <w:sz w:val="21"/>
          <w:szCs w:val="21"/>
        </w:rPr>
      </w:pPr>
    </w:p>
    <w:p w14:paraId="1FFA4E1E" w14:textId="77777777" w:rsidR="001A04EB" w:rsidRPr="001A04EB" w:rsidRDefault="001A04EB" w:rsidP="001A04EB">
      <w:pPr>
        <w:autoSpaceDN w:val="0"/>
        <w:spacing w:line="280" w:lineRule="exact"/>
        <w:ind w:right="-1" w:firstLineChars="3100" w:firstLine="6510"/>
        <w:jc w:val="left"/>
        <w:rPr>
          <w:rFonts w:hAnsi="ＭＳ 明朝" w:cs="ＭＳ 明朝" w:hint="default"/>
          <w:color w:val="auto"/>
          <w:sz w:val="21"/>
          <w:szCs w:val="21"/>
        </w:rPr>
      </w:pPr>
      <w:r w:rsidRPr="001A04EB">
        <w:rPr>
          <w:rFonts w:hAnsi="ＭＳ 明朝" w:cs="ＭＳ 明朝"/>
          <w:color w:val="auto"/>
          <w:sz w:val="21"/>
          <w:szCs w:val="21"/>
        </w:rPr>
        <w:t>所在地</w:t>
      </w:r>
    </w:p>
    <w:p w14:paraId="60938DC4" w14:textId="77777777" w:rsidR="001A04EB" w:rsidRPr="001A04EB" w:rsidRDefault="001A04EB" w:rsidP="001A04EB">
      <w:pPr>
        <w:autoSpaceDN w:val="0"/>
        <w:spacing w:line="280" w:lineRule="exact"/>
        <w:ind w:right="-1" w:firstLineChars="3100" w:firstLine="6510"/>
        <w:jc w:val="left"/>
        <w:rPr>
          <w:rFonts w:hAnsi="ＭＳ 明朝" w:cs="ＭＳ 明朝" w:hint="default"/>
          <w:color w:val="auto"/>
          <w:sz w:val="21"/>
          <w:szCs w:val="21"/>
        </w:rPr>
      </w:pPr>
      <w:r w:rsidRPr="001A04EB">
        <w:rPr>
          <w:rFonts w:hAnsi="ＭＳ 明朝" w:cs="ＭＳ 明朝"/>
          <w:color w:val="auto"/>
          <w:sz w:val="21"/>
          <w:szCs w:val="21"/>
        </w:rPr>
        <w:t>福島県知事　　氏名</w:t>
      </w:r>
    </w:p>
    <w:p w14:paraId="17B2933D" w14:textId="77777777" w:rsidR="001A04EB" w:rsidRPr="001A04EB" w:rsidRDefault="001A04EB" w:rsidP="001A04EB">
      <w:pPr>
        <w:overflowPunct/>
        <w:autoSpaceDN w:val="0"/>
        <w:spacing w:line="280" w:lineRule="exact"/>
        <w:textAlignment w:val="auto"/>
        <w:rPr>
          <w:rFonts w:hAnsi="ＭＳ 明朝" w:cs="Times New Roman" w:hint="default"/>
          <w:color w:val="auto"/>
          <w:kern w:val="2"/>
          <w:sz w:val="21"/>
          <w:szCs w:val="21"/>
        </w:rPr>
      </w:pPr>
    </w:p>
    <w:p w14:paraId="38C74861" w14:textId="77777777" w:rsidR="001A04EB" w:rsidRPr="001A04EB" w:rsidRDefault="001A04EB" w:rsidP="001A04EB">
      <w:pPr>
        <w:overflowPunct/>
        <w:autoSpaceDN w:val="0"/>
        <w:spacing w:line="280" w:lineRule="exact"/>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 xml:space="preserve">　福島県営農再開・高付加価値産地展開支援事業交付等要綱別記４の３（４）カの規定に基づき、別添のとおり報告する。</w:t>
      </w:r>
    </w:p>
    <w:p w14:paraId="50307413" w14:textId="77777777" w:rsidR="001A04EB" w:rsidRPr="001A04EB" w:rsidRDefault="001A04EB" w:rsidP="001A04EB">
      <w:pPr>
        <w:overflowPunct/>
        <w:autoSpaceDN w:val="0"/>
        <w:spacing w:line="280" w:lineRule="exact"/>
        <w:textAlignment w:val="auto"/>
        <w:rPr>
          <w:rFonts w:hAnsi="ＭＳ 明朝" w:cs="Times New Roman" w:hint="default"/>
          <w:color w:val="auto"/>
          <w:kern w:val="2"/>
          <w:sz w:val="21"/>
          <w:szCs w:val="21"/>
        </w:rPr>
      </w:pPr>
    </w:p>
    <w:p w14:paraId="6DE1D7A3" w14:textId="77777777" w:rsidR="001A04EB" w:rsidRPr="001A04EB" w:rsidRDefault="001A04EB" w:rsidP="001A04EB">
      <w:pPr>
        <w:overflowPunct/>
        <w:autoSpaceDN w:val="0"/>
        <w:spacing w:line="280" w:lineRule="exact"/>
        <w:textAlignment w:val="auto"/>
        <w:rPr>
          <w:rFonts w:hAnsi="ＭＳ 明朝" w:cs="Times New Roman" w:hint="default"/>
          <w:color w:val="auto"/>
          <w:kern w:val="2"/>
          <w:sz w:val="22"/>
          <w:szCs w:val="24"/>
        </w:rPr>
      </w:pPr>
    </w:p>
    <w:p w14:paraId="0C1A8726" w14:textId="77777777" w:rsidR="001A04EB" w:rsidRPr="001A04EB" w:rsidRDefault="001A04EB" w:rsidP="001A04EB">
      <w:pPr>
        <w:overflowPunct/>
        <w:autoSpaceDN w:val="0"/>
        <w:spacing w:line="280" w:lineRule="exact"/>
        <w:ind w:left="540" w:hangingChars="300" w:hanging="540"/>
        <w:textAlignment w:val="auto"/>
        <w:rPr>
          <w:rFonts w:hAnsi="ＭＳ 明朝" w:cs="Times New Roman" w:hint="default"/>
          <w:color w:val="auto"/>
          <w:kern w:val="2"/>
          <w:sz w:val="18"/>
          <w:szCs w:val="18"/>
        </w:rPr>
      </w:pPr>
      <w:r w:rsidRPr="001A04EB">
        <w:rPr>
          <w:rFonts w:hAnsi="ＭＳ 明朝" w:cs="Times New Roman"/>
          <w:color w:val="auto"/>
          <w:kern w:val="2"/>
          <w:sz w:val="18"/>
          <w:szCs w:val="18"/>
        </w:rPr>
        <w:t>（注）１　関係書類として、別紙様式12号別添を添付すること。</w:t>
      </w:r>
    </w:p>
    <w:p w14:paraId="70BF64E4" w14:textId="77777777" w:rsidR="001A04EB" w:rsidRPr="001A04EB" w:rsidRDefault="001A04EB" w:rsidP="001A04EB">
      <w:pPr>
        <w:overflowPunct/>
        <w:autoSpaceDN w:val="0"/>
        <w:spacing w:line="280" w:lineRule="exact"/>
        <w:ind w:left="720" w:hangingChars="400" w:hanging="720"/>
        <w:textAlignment w:val="auto"/>
        <w:rPr>
          <w:rFonts w:hAnsi="ＭＳ 明朝" w:cs="Times New Roman" w:hint="default"/>
          <w:color w:val="auto"/>
          <w:kern w:val="2"/>
          <w:sz w:val="18"/>
        </w:rPr>
      </w:pPr>
      <w:r w:rsidRPr="001A04EB">
        <w:rPr>
          <w:rFonts w:hAnsi="ＭＳ 明朝" w:cs="Times New Roman"/>
          <w:color w:val="auto"/>
          <w:kern w:val="2"/>
          <w:sz w:val="18"/>
        </w:rPr>
        <w:t xml:space="preserve">　　　２　交付等要綱別記１の３（２）による改善措置を講じた場合は、改善措置内容についても、併せて報告すること。</w:t>
      </w:r>
      <w:r w:rsidRPr="001A04EB">
        <w:rPr>
          <w:rFonts w:hAnsi="ＭＳ 明朝" w:cs="Times New Roman"/>
          <w:color w:val="auto"/>
          <w:kern w:val="2"/>
          <w:sz w:val="18"/>
        </w:rPr>
        <w:br w:type="page"/>
      </w:r>
    </w:p>
    <w:p w14:paraId="798E5F7C" w14:textId="77777777" w:rsidR="001A04EB" w:rsidRPr="001A04EB" w:rsidRDefault="001A04EB" w:rsidP="001A04EB">
      <w:pPr>
        <w:overflowPunct/>
        <w:autoSpaceDN w:val="0"/>
        <w:textAlignment w:val="auto"/>
        <w:rPr>
          <w:rFonts w:hAnsi="ＭＳ 明朝" w:cs="Times New Roman" w:hint="default"/>
          <w:b/>
          <w:bCs/>
          <w:color w:val="auto"/>
          <w:kern w:val="2"/>
          <w:sz w:val="20"/>
        </w:rPr>
      </w:pPr>
      <w:r w:rsidRPr="001A04EB">
        <w:rPr>
          <w:rFonts w:hAnsi="ＭＳ 明朝" w:cs="Times New Roman"/>
          <w:b/>
          <w:bCs/>
          <w:color w:val="auto"/>
          <w:kern w:val="2"/>
          <w:sz w:val="20"/>
        </w:rPr>
        <w:lastRenderedPageBreak/>
        <w:t>別紙様式12号別添</w:t>
      </w:r>
    </w:p>
    <w:p w14:paraId="65F1FE2C" w14:textId="77777777" w:rsidR="001A04EB" w:rsidRPr="001A04EB" w:rsidRDefault="001A04EB" w:rsidP="001A04EB">
      <w:pPr>
        <w:overflowPunct/>
        <w:autoSpaceDN w:val="0"/>
        <w:textAlignment w:val="auto"/>
        <w:rPr>
          <w:rFonts w:hAnsi="ＭＳ 明朝" w:cs="Times New Roman" w:hint="default"/>
          <w:color w:val="auto"/>
          <w:kern w:val="2"/>
          <w:sz w:val="21"/>
          <w:szCs w:val="22"/>
        </w:rPr>
      </w:pPr>
    </w:p>
    <w:p w14:paraId="0FB0CE01" w14:textId="77777777" w:rsidR="001A04EB" w:rsidRPr="001A04EB" w:rsidRDefault="001A04EB" w:rsidP="001A04EB">
      <w:pPr>
        <w:overflowPunct/>
        <w:autoSpaceDN w:val="0"/>
        <w:jc w:val="center"/>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福島県高付加価値産地展開支援事業（○○年度）で取得又は効用の増加した</w:t>
      </w:r>
    </w:p>
    <w:p w14:paraId="0CDBC50C" w14:textId="77777777" w:rsidR="001A04EB" w:rsidRPr="001A04EB" w:rsidRDefault="001A04EB" w:rsidP="001A04EB">
      <w:pPr>
        <w:overflowPunct/>
        <w:autoSpaceDN w:val="0"/>
        <w:jc w:val="center"/>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施設等の利用に関する改善計画</w:t>
      </w:r>
    </w:p>
    <w:p w14:paraId="6623182D" w14:textId="77777777" w:rsidR="001A04EB" w:rsidRPr="001A04EB" w:rsidRDefault="001A04EB" w:rsidP="001A04EB">
      <w:pPr>
        <w:overflowPunct/>
        <w:autoSpaceDN w:val="0"/>
        <w:jc w:val="center"/>
        <w:textAlignment w:val="auto"/>
        <w:rPr>
          <w:rFonts w:hAnsi="ＭＳ 明朝" w:cs="Times New Roman" w:hint="default"/>
          <w:color w:val="auto"/>
          <w:kern w:val="2"/>
          <w:sz w:val="21"/>
          <w:szCs w:val="22"/>
        </w:rPr>
      </w:pPr>
    </w:p>
    <w:p w14:paraId="6B6366BD" w14:textId="77777777" w:rsidR="001A04EB" w:rsidRPr="001A04EB" w:rsidRDefault="001A04EB" w:rsidP="001A04EB">
      <w:pPr>
        <w:overflowPunct/>
        <w:autoSpaceDN w:val="0"/>
        <w:ind w:firstLineChars="2800" w:firstLine="588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事業実施主体名</w:t>
      </w:r>
    </w:p>
    <w:p w14:paraId="5F694C2E" w14:textId="77777777" w:rsidR="001A04EB" w:rsidRPr="001A04EB" w:rsidRDefault="001A04EB" w:rsidP="001A04EB">
      <w:pPr>
        <w:overflowPunct/>
        <w:autoSpaceDN w:val="0"/>
        <w:ind w:firstLineChars="2800" w:firstLine="588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代表者氏名</w:t>
      </w:r>
    </w:p>
    <w:p w14:paraId="659C73B9" w14:textId="77777777" w:rsidR="001A04EB" w:rsidRPr="001A04EB" w:rsidRDefault="001A04EB" w:rsidP="001A04EB">
      <w:pPr>
        <w:overflowPunct/>
        <w:autoSpaceDN w:val="0"/>
        <w:ind w:firstLineChars="2800" w:firstLine="5880"/>
        <w:textAlignment w:val="auto"/>
        <w:rPr>
          <w:rFonts w:hAnsi="ＭＳ 明朝" w:cs="Times New Roman" w:hint="default"/>
          <w:color w:val="auto"/>
          <w:kern w:val="2"/>
          <w:sz w:val="21"/>
          <w:szCs w:val="22"/>
        </w:rPr>
      </w:pPr>
      <w:r w:rsidRPr="001A04EB">
        <w:rPr>
          <w:rFonts w:hAnsi="ＭＳ 明朝" w:cs="Times New Roman"/>
          <w:noProof/>
          <w:color w:val="auto"/>
          <w:kern w:val="2"/>
          <w:sz w:val="21"/>
          <w:szCs w:val="22"/>
        </w:rPr>
        <mc:AlternateContent>
          <mc:Choice Requires="wps">
            <w:drawing>
              <wp:anchor distT="0" distB="0" distL="114300" distR="114300" simplePos="0" relativeHeight="251663360" behindDoc="0" locked="0" layoutInCell="1" allowOverlap="1" wp14:anchorId="36B6F282" wp14:editId="23822811">
                <wp:simplePos x="0" y="0"/>
                <wp:positionH relativeFrom="margin">
                  <wp:posOffset>3430491</wp:posOffset>
                </wp:positionH>
                <wp:positionV relativeFrom="paragraph">
                  <wp:posOffset>20679</wp:posOffset>
                </wp:positionV>
                <wp:extent cx="2695575" cy="580390"/>
                <wp:effectExtent l="0" t="0" r="28575" b="10160"/>
                <wp:wrapNone/>
                <wp:docPr id="2" name="大かっこ 1"/>
                <wp:cNvGraphicFramePr/>
                <a:graphic xmlns:a="http://schemas.openxmlformats.org/drawingml/2006/main">
                  <a:graphicData uri="http://schemas.microsoft.com/office/word/2010/wordprocessingShape">
                    <wps:wsp>
                      <wps:cNvSpPr/>
                      <wps:spPr>
                        <a:xfrm>
                          <a:off x="0" y="0"/>
                          <a:ext cx="2695575" cy="580390"/>
                        </a:xfrm>
                        <a:prstGeom prst="bracketPair">
                          <a:avLst>
                            <a:gd name="adj" fmla="val 84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0338C2">
              <v:shapetype id="_x0000_t185" coordsize="21600,21600" filled="f" o:spt="185" adj="3600" path="m@0,nfqx0@0l0@2qy@0,21600em@1,nfqx21600@0l21600@2qy@1,21600em@0,nsqx0@0l0@2qy@0,21600l@1,21600qx21600@2l21600@0qy@1,xe" w14:anchorId="1CBA470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margin-left:270.1pt;margin-top:1.65pt;width:212.25pt;height:4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color="windowText" type="#_x0000_t185" adj="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">
                <w10:wrap anchorx="margin"/>
              </v:shape>
            </w:pict>
          </mc:Fallback>
        </mc:AlternateContent>
      </w:r>
      <w:r w:rsidRPr="001A04EB">
        <w:rPr>
          <w:rFonts w:hAnsi="ＭＳ 明朝" w:cs="Times New Roman"/>
          <w:color w:val="auto"/>
          <w:kern w:val="2"/>
          <w:sz w:val="21"/>
          <w:szCs w:val="22"/>
        </w:rPr>
        <w:t>又は</w:t>
      </w:r>
    </w:p>
    <w:p w14:paraId="3E107971" w14:textId="77777777" w:rsidR="001A04EB" w:rsidRPr="001A04EB" w:rsidRDefault="001A04EB" w:rsidP="001A04EB">
      <w:pPr>
        <w:overflowPunct/>
        <w:autoSpaceDN w:val="0"/>
        <w:ind w:firstLineChars="2800" w:firstLine="588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福島県知事</w:t>
      </w:r>
    </w:p>
    <w:p w14:paraId="190FB9D9" w14:textId="77777777" w:rsidR="001A04EB" w:rsidRPr="001A04EB" w:rsidRDefault="001A04EB" w:rsidP="001A04EB">
      <w:pPr>
        <w:overflowPunct/>
        <w:autoSpaceDN w:val="0"/>
        <w:ind w:firstLineChars="2800" w:firstLine="588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氏名</w:t>
      </w:r>
    </w:p>
    <w:p w14:paraId="0B596C7D" w14:textId="77777777" w:rsidR="001A04EB" w:rsidRPr="001A04EB" w:rsidRDefault="001A04EB" w:rsidP="001A04EB">
      <w:pPr>
        <w:overflowPunct/>
        <w:autoSpaceDN w:val="0"/>
        <w:textAlignment w:val="auto"/>
        <w:rPr>
          <w:rFonts w:hAnsi="ＭＳ 明朝" w:cs="Times New Roman" w:hint="default"/>
          <w:color w:val="auto"/>
          <w:kern w:val="2"/>
          <w:sz w:val="21"/>
          <w:szCs w:val="22"/>
        </w:rPr>
      </w:pPr>
    </w:p>
    <w:p w14:paraId="00A3A2CC" w14:textId="77777777" w:rsidR="001A04EB" w:rsidRPr="001A04EB" w:rsidRDefault="001A04EB" w:rsidP="001A04EB">
      <w:pPr>
        <w:overflowPunct/>
        <w:autoSpaceDN w:val="0"/>
        <w:textAlignment w:val="auto"/>
        <w:rPr>
          <w:rFonts w:hAnsi="ＭＳ 明朝" w:cs="Times New Roman" w:hint="default"/>
          <w:color w:val="auto"/>
          <w:kern w:val="2"/>
          <w:sz w:val="21"/>
          <w:szCs w:val="22"/>
        </w:rPr>
      </w:pPr>
    </w:p>
    <w:p w14:paraId="20A9261B" w14:textId="77777777" w:rsidR="001A04EB" w:rsidRPr="001A04EB" w:rsidRDefault="001A04EB" w:rsidP="001A04EB">
      <w:pPr>
        <w:overflowPunct/>
        <w:autoSpaceDN w:val="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１．事業の導入及び取組の経過</w:t>
      </w:r>
    </w:p>
    <w:p w14:paraId="1427A3EB" w14:textId="77777777" w:rsidR="001A04EB" w:rsidRPr="001A04EB" w:rsidRDefault="001A04EB" w:rsidP="001A04EB">
      <w:pPr>
        <w:overflowPunct/>
        <w:autoSpaceDN w:val="0"/>
        <w:textAlignment w:val="auto"/>
        <w:rPr>
          <w:rFonts w:hAnsi="ＭＳ 明朝" w:cs="Times New Roman" w:hint="default"/>
          <w:color w:val="auto"/>
          <w:kern w:val="2"/>
          <w:sz w:val="21"/>
          <w:szCs w:val="22"/>
        </w:rPr>
      </w:pPr>
    </w:p>
    <w:p w14:paraId="4FC81FA3" w14:textId="77777777" w:rsidR="001A04EB" w:rsidRPr="001A04EB" w:rsidRDefault="001A04EB" w:rsidP="001A04EB">
      <w:pPr>
        <w:overflowPunct/>
        <w:autoSpaceDN w:val="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２．当初事業実施計画の目標が未達成である原因及び達成に向けた取組</w:t>
      </w:r>
    </w:p>
    <w:tbl>
      <w:tblPr>
        <w:tblStyle w:val="72"/>
        <w:tblW w:w="0" w:type="auto"/>
        <w:tblInd w:w="0" w:type="dxa"/>
        <w:tblLook w:val="04A0" w:firstRow="1" w:lastRow="0" w:firstColumn="1" w:lastColumn="0" w:noHBand="0" w:noVBand="1"/>
      </w:tblPr>
      <w:tblGrid>
        <w:gridCol w:w="1838"/>
        <w:gridCol w:w="1276"/>
        <w:gridCol w:w="4107"/>
        <w:gridCol w:w="2407"/>
      </w:tblGrid>
      <w:tr w:rsidR="001A04EB" w:rsidRPr="001A04EB" w14:paraId="3B90A36B" w14:textId="77777777" w:rsidTr="00997B7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B728752" w14:textId="77777777" w:rsidR="001A04EB" w:rsidRPr="001A04EB" w:rsidRDefault="001A04EB" w:rsidP="001A04EB">
            <w:pPr>
              <w:overflowPunct/>
              <w:autoSpaceDN w:val="0"/>
              <w:jc w:val="center"/>
              <w:textAlignment w:val="auto"/>
              <w:rPr>
                <w:rFonts w:hAnsi="ＭＳ 明朝" w:hint="default"/>
                <w:color w:val="auto"/>
                <w:sz w:val="18"/>
              </w:rPr>
            </w:pPr>
            <w:r w:rsidRPr="001A04EB">
              <w:rPr>
                <w:rFonts w:hAnsi="ＭＳ 明朝"/>
                <w:color w:val="auto"/>
                <w:sz w:val="18"/>
              </w:rPr>
              <w:t>成果目標</w:t>
            </w:r>
          </w:p>
        </w:tc>
        <w:tc>
          <w:tcPr>
            <w:tcW w:w="5383" w:type="dxa"/>
            <w:gridSpan w:val="2"/>
            <w:tcBorders>
              <w:top w:val="single" w:sz="4" w:space="0" w:color="auto"/>
              <w:left w:val="single" w:sz="4" w:space="0" w:color="auto"/>
              <w:bottom w:val="single" w:sz="4" w:space="0" w:color="auto"/>
              <w:right w:val="single" w:sz="4" w:space="0" w:color="auto"/>
            </w:tcBorders>
            <w:vAlign w:val="center"/>
            <w:hideMark/>
          </w:tcPr>
          <w:p w14:paraId="03BE2185" w14:textId="77777777" w:rsidR="001A04EB" w:rsidRPr="001A04EB" w:rsidRDefault="001A04EB" w:rsidP="001A04EB">
            <w:pPr>
              <w:overflowPunct/>
              <w:autoSpaceDN w:val="0"/>
              <w:jc w:val="center"/>
              <w:textAlignment w:val="auto"/>
              <w:rPr>
                <w:rFonts w:hAnsi="ＭＳ 明朝" w:hint="default"/>
                <w:color w:val="auto"/>
                <w:sz w:val="18"/>
              </w:rPr>
            </w:pPr>
            <w:r w:rsidRPr="001A04EB">
              <w:rPr>
                <w:rFonts w:hAnsi="ＭＳ 明朝"/>
                <w:color w:val="auto"/>
                <w:sz w:val="18"/>
              </w:rPr>
              <w:t>目標年度における成果目標の達成率及び未達成となった理由等</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30189ECB" w14:textId="77777777" w:rsidR="001A04EB" w:rsidRPr="001A04EB" w:rsidRDefault="001A04EB" w:rsidP="001A04EB">
            <w:pPr>
              <w:overflowPunct/>
              <w:autoSpaceDN w:val="0"/>
              <w:jc w:val="center"/>
              <w:textAlignment w:val="auto"/>
              <w:rPr>
                <w:rFonts w:hAnsi="ＭＳ 明朝" w:hint="default"/>
                <w:color w:val="auto"/>
                <w:sz w:val="18"/>
              </w:rPr>
            </w:pPr>
            <w:r w:rsidRPr="001A04EB">
              <w:rPr>
                <w:rFonts w:hAnsi="ＭＳ 明朝"/>
                <w:color w:val="auto"/>
                <w:sz w:val="18"/>
              </w:rPr>
              <w:t>目標達成に向けた取組</w:t>
            </w:r>
          </w:p>
        </w:tc>
      </w:tr>
      <w:tr w:rsidR="001A04EB" w:rsidRPr="001A04EB" w14:paraId="22B67A12"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36DA1943" w14:textId="77777777" w:rsidR="001A04EB" w:rsidRPr="001A04EB" w:rsidRDefault="001A04EB" w:rsidP="001A04EB">
            <w:pPr>
              <w:overflowPunct/>
              <w:textAlignment w:val="auto"/>
              <w:rPr>
                <w:rFonts w:hAnsi="ＭＳ 明朝" w:hint="default"/>
                <w:color w:val="auto"/>
                <w:sz w:val="18"/>
              </w:rPr>
            </w:pPr>
          </w:p>
        </w:tc>
        <w:tc>
          <w:tcPr>
            <w:tcW w:w="1276" w:type="dxa"/>
            <w:tcBorders>
              <w:top w:val="single" w:sz="4" w:space="0" w:color="auto"/>
              <w:left w:val="single" w:sz="4" w:space="0" w:color="auto"/>
              <w:bottom w:val="single" w:sz="4" w:space="0" w:color="auto"/>
              <w:right w:val="single" w:sz="4" w:space="0" w:color="auto"/>
            </w:tcBorders>
            <w:hideMark/>
          </w:tcPr>
          <w:p w14:paraId="6807ED90" w14:textId="77777777" w:rsidR="001A04EB" w:rsidRPr="001A04EB" w:rsidRDefault="001A04EB" w:rsidP="001A04EB">
            <w:pPr>
              <w:overflowPunct/>
              <w:autoSpaceDN w:val="0"/>
              <w:textAlignment w:val="auto"/>
              <w:rPr>
                <w:rFonts w:hAnsi="ＭＳ 明朝" w:hint="default"/>
                <w:color w:val="auto"/>
                <w:sz w:val="18"/>
              </w:rPr>
            </w:pPr>
            <w:r w:rsidRPr="001A04EB">
              <w:rPr>
                <w:rFonts w:hAnsi="ＭＳ 明朝"/>
                <w:color w:val="auto"/>
                <w:sz w:val="18"/>
              </w:rPr>
              <w:t>達成率</w:t>
            </w:r>
          </w:p>
        </w:tc>
        <w:tc>
          <w:tcPr>
            <w:tcW w:w="4107" w:type="dxa"/>
            <w:tcBorders>
              <w:top w:val="single" w:sz="4" w:space="0" w:color="auto"/>
              <w:left w:val="single" w:sz="4" w:space="0" w:color="auto"/>
              <w:bottom w:val="single" w:sz="4" w:space="0" w:color="auto"/>
              <w:right w:val="single" w:sz="4" w:space="0" w:color="auto"/>
            </w:tcBorders>
            <w:hideMark/>
          </w:tcPr>
          <w:p w14:paraId="13319F6E" w14:textId="77777777" w:rsidR="001A04EB" w:rsidRPr="001A04EB" w:rsidRDefault="001A04EB" w:rsidP="001A04EB">
            <w:pPr>
              <w:overflowPunct/>
              <w:autoSpaceDN w:val="0"/>
              <w:textAlignment w:val="auto"/>
              <w:rPr>
                <w:rFonts w:hAnsi="ＭＳ 明朝" w:hint="default"/>
                <w:color w:val="auto"/>
                <w:sz w:val="18"/>
              </w:rPr>
            </w:pPr>
            <w:r w:rsidRPr="001A04EB">
              <w:rPr>
                <w:rFonts w:hAnsi="ＭＳ 明朝"/>
                <w:color w:val="auto"/>
                <w:sz w:val="18"/>
              </w:rPr>
              <w:t>未達成となった理由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E0AEF" w14:textId="77777777" w:rsidR="001A04EB" w:rsidRPr="001A04EB" w:rsidRDefault="001A04EB" w:rsidP="001A04EB">
            <w:pPr>
              <w:overflowPunct/>
              <w:textAlignment w:val="auto"/>
              <w:rPr>
                <w:rFonts w:hAnsi="ＭＳ 明朝" w:hint="default"/>
                <w:color w:val="auto"/>
                <w:sz w:val="18"/>
              </w:rPr>
            </w:pPr>
          </w:p>
        </w:tc>
      </w:tr>
      <w:tr w:rsidR="001A04EB" w:rsidRPr="001A04EB" w14:paraId="0EACFF10" w14:textId="77777777" w:rsidTr="00997B79">
        <w:tc>
          <w:tcPr>
            <w:tcW w:w="1838" w:type="dxa"/>
            <w:tcBorders>
              <w:top w:val="single" w:sz="4" w:space="0" w:color="auto"/>
              <w:left w:val="single" w:sz="4" w:space="0" w:color="auto"/>
              <w:bottom w:val="single" w:sz="4" w:space="0" w:color="auto"/>
              <w:right w:val="single" w:sz="4" w:space="0" w:color="auto"/>
            </w:tcBorders>
          </w:tcPr>
          <w:p w14:paraId="4D75D922" w14:textId="77777777" w:rsidR="001A04EB" w:rsidRPr="001A04EB" w:rsidRDefault="001A04EB" w:rsidP="001A04EB">
            <w:pPr>
              <w:overflowPunct/>
              <w:autoSpaceDN w:val="0"/>
              <w:textAlignment w:val="auto"/>
              <w:rPr>
                <w:rFonts w:hAnsi="ＭＳ 明朝" w:hint="default"/>
                <w:color w:val="auto"/>
                <w:sz w:val="18"/>
              </w:rPr>
            </w:pPr>
          </w:p>
        </w:tc>
        <w:tc>
          <w:tcPr>
            <w:tcW w:w="1276" w:type="dxa"/>
            <w:tcBorders>
              <w:top w:val="single" w:sz="4" w:space="0" w:color="auto"/>
              <w:left w:val="single" w:sz="4" w:space="0" w:color="auto"/>
              <w:bottom w:val="single" w:sz="4" w:space="0" w:color="auto"/>
              <w:right w:val="single" w:sz="4" w:space="0" w:color="auto"/>
            </w:tcBorders>
          </w:tcPr>
          <w:p w14:paraId="3D17C9F7" w14:textId="77777777" w:rsidR="001A04EB" w:rsidRPr="001A04EB" w:rsidRDefault="001A04EB" w:rsidP="001A04EB">
            <w:pPr>
              <w:overflowPunct/>
              <w:autoSpaceDN w:val="0"/>
              <w:textAlignment w:val="auto"/>
              <w:rPr>
                <w:rFonts w:hAnsi="ＭＳ 明朝" w:hint="default"/>
                <w:color w:val="auto"/>
                <w:sz w:val="18"/>
              </w:rPr>
            </w:pPr>
          </w:p>
        </w:tc>
        <w:tc>
          <w:tcPr>
            <w:tcW w:w="4107" w:type="dxa"/>
            <w:tcBorders>
              <w:top w:val="single" w:sz="4" w:space="0" w:color="auto"/>
              <w:left w:val="single" w:sz="4" w:space="0" w:color="auto"/>
              <w:bottom w:val="single" w:sz="4" w:space="0" w:color="auto"/>
              <w:right w:val="single" w:sz="4" w:space="0" w:color="auto"/>
            </w:tcBorders>
          </w:tcPr>
          <w:p w14:paraId="54ABCFB0" w14:textId="77777777" w:rsidR="001A04EB" w:rsidRPr="001A04EB" w:rsidRDefault="001A04EB" w:rsidP="001A04EB">
            <w:pPr>
              <w:overflowPunct/>
              <w:autoSpaceDN w:val="0"/>
              <w:textAlignment w:val="auto"/>
              <w:rPr>
                <w:rFonts w:hAnsi="ＭＳ 明朝" w:hint="default"/>
                <w:color w:val="auto"/>
                <w:sz w:val="18"/>
              </w:rPr>
            </w:pPr>
          </w:p>
        </w:tc>
        <w:tc>
          <w:tcPr>
            <w:tcW w:w="2407" w:type="dxa"/>
            <w:tcBorders>
              <w:top w:val="single" w:sz="4" w:space="0" w:color="auto"/>
              <w:left w:val="single" w:sz="4" w:space="0" w:color="auto"/>
              <w:bottom w:val="single" w:sz="4" w:space="0" w:color="auto"/>
              <w:right w:val="single" w:sz="4" w:space="0" w:color="auto"/>
            </w:tcBorders>
          </w:tcPr>
          <w:p w14:paraId="5E4B6D4D" w14:textId="77777777" w:rsidR="001A04EB" w:rsidRPr="001A04EB" w:rsidRDefault="001A04EB" w:rsidP="001A04EB">
            <w:pPr>
              <w:overflowPunct/>
              <w:autoSpaceDN w:val="0"/>
              <w:textAlignment w:val="auto"/>
              <w:rPr>
                <w:rFonts w:hAnsi="ＭＳ 明朝" w:hint="default"/>
                <w:color w:val="auto"/>
                <w:sz w:val="18"/>
              </w:rPr>
            </w:pPr>
          </w:p>
        </w:tc>
      </w:tr>
    </w:tbl>
    <w:p w14:paraId="1DC1C55B" w14:textId="77777777" w:rsidR="001A04EB" w:rsidRPr="001A04EB" w:rsidRDefault="001A04EB" w:rsidP="001A04EB">
      <w:pPr>
        <w:overflowPunct/>
        <w:autoSpaceDN w:val="0"/>
        <w:textAlignment w:val="auto"/>
        <w:rPr>
          <w:rFonts w:hAnsi="ＭＳ 明朝" w:cs="Times New Roman" w:hint="default"/>
          <w:color w:val="auto"/>
          <w:kern w:val="2"/>
          <w:sz w:val="22"/>
          <w:szCs w:val="24"/>
        </w:rPr>
      </w:pPr>
    </w:p>
    <w:p w14:paraId="2DBD04E8" w14:textId="77777777" w:rsidR="001A04EB" w:rsidRPr="001A04EB" w:rsidRDefault="001A04EB" w:rsidP="001A04EB">
      <w:pPr>
        <w:overflowPunct/>
        <w:autoSpaceDN w:val="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３．施設等の利用の実績及び改善計画</w:t>
      </w:r>
    </w:p>
    <w:tbl>
      <w:tblPr>
        <w:tblStyle w:val="72"/>
        <w:tblW w:w="8446" w:type="dxa"/>
        <w:tblInd w:w="0" w:type="dxa"/>
        <w:tblLook w:val="04A0" w:firstRow="1" w:lastRow="0" w:firstColumn="1" w:lastColumn="0" w:noHBand="0" w:noVBand="1"/>
      </w:tblPr>
      <w:tblGrid>
        <w:gridCol w:w="1642"/>
        <w:gridCol w:w="1134"/>
        <w:gridCol w:w="1134"/>
        <w:gridCol w:w="1134"/>
        <w:gridCol w:w="1134"/>
        <w:gridCol w:w="1134"/>
        <w:gridCol w:w="1134"/>
      </w:tblGrid>
      <w:tr w:rsidR="001A04EB" w:rsidRPr="001A04EB" w14:paraId="1E8698C3" w14:textId="77777777" w:rsidTr="00997B79">
        <w:trPr>
          <w:trHeight w:val="240"/>
        </w:trPr>
        <w:tc>
          <w:tcPr>
            <w:tcW w:w="1642" w:type="dxa"/>
            <w:vMerge w:val="restart"/>
            <w:tcBorders>
              <w:top w:val="single" w:sz="4" w:space="0" w:color="auto"/>
              <w:left w:val="single" w:sz="4" w:space="0" w:color="auto"/>
              <w:bottom w:val="single" w:sz="4" w:space="0" w:color="auto"/>
              <w:right w:val="single" w:sz="4" w:space="0" w:color="auto"/>
            </w:tcBorders>
            <w:hideMark/>
          </w:tcPr>
          <w:p w14:paraId="477211B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指標</w:t>
            </w:r>
          </w:p>
        </w:tc>
        <w:tc>
          <w:tcPr>
            <w:tcW w:w="6803" w:type="dxa"/>
            <w:gridSpan w:val="6"/>
          </w:tcPr>
          <w:p w14:paraId="7E1FA19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事業実施後の実績</w:t>
            </w:r>
          </w:p>
        </w:tc>
      </w:tr>
      <w:tr w:rsidR="001A04EB" w:rsidRPr="001A04EB" w14:paraId="726EF4B0"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2C9F3D31" w14:textId="77777777" w:rsidR="001A04EB" w:rsidRPr="001A04EB" w:rsidRDefault="001A04EB" w:rsidP="001A04EB">
            <w:pPr>
              <w:overflowPun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B5E29"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事業実施前年</w:t>
            </w:r>
          </w:p>
          <w:p w14:paraId="0D58312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実績</w:t>
            </w:r>
          </w:p>
          <w:p w14:paraId="0B633C94"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7BA33"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１年目</w:t>
            </w:r>
          </w:p>
          <w:p w14:paraId="1E4F3ED3"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6129E7B6"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1FAB20C3"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２年目</w:t>
            </w:r>
          </w:p>
          <w:p w14:paraId="0314A50C"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4A0C666B"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58C20564"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３年目</w:t>
            </w:r>
          </w:p>
          <w:p w14:paraId="2655BB1A"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41F78BE4"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50BE938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〇年目</w:t>
            </w:r>
          </w:p>
          <w:p w14:paraId="3A2F6D60"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4883DDF5"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05E6D0EE"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〇年目</w:t>
            </w:r>
          </w:p>
          <w:p w14:paraId="02E9F489"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6456D67A"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〇年）</w:t>
            </w:r>
          </w:p>
        </w:tc>
      </w:tr>
      <w:tr w:rsidR="001A04EB" w:rsidRPr="001A04EB" w14:paraId="6A7B4A3B"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25AE0A2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処理量(</w:t>
            </w:r>
            <w:proofErr w:type="spellStart"/>
            <w:r w:rsidRPr="001A04EB">
              <w:rPr>
                <w:rFonts w:hAnsi="ＭＳ 明朝"/>
                <w:color w:val="auto"/>
                <w:sz w:val="16"/>
                <w:szCs w:val="16"/>
              </w:rPr>
              <w:t>t,kg</w:t>
            </w:r>
            <w:proofErr w:type="spellEnd"/>
            <w:r w:rsidRPr="001A04EB">
              <w:rPr>
                <w:rFonts w:hAnsi="ＭＳ 明朝"/>
                <w:color w:val="auto"/>
                <w:sz w:val="16"/>
                <w:szCs w:val="16"/>
              </w:rPr>
              <w:t>等)</w:t>
            </w:r>
          </w:p>
        </w:tc>
        <w:tc>
          <w:tcPr>
            <w:tcW w:w="1134" w:type="dxa"/>
            <w:tcBorders>
              <w:top w:val="single" w:sz="4" w:space="0" w:color="auto"/>
              <w:left w:val="single" w:sz="4" w:space="0" w:color="auto"/>
              <w:bottom w:val="single" w:sz="4" w:space="0" w:color="auto"/>
              <w:right w:val="single" w:sz="4" w:space="0" w:color="auto"/>
            </w:tcBorders>
          </w:tcPr>
          <w:p w14:paraId="20C7A07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64584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9AEA6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FC9C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8DFA38"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C4FF19"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7676073A"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16DBA5B5"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利用率（稼働率）(%)</w:t>
            </w:r>
          </w:p>
        </w:tc>
        <w:tc>
          <w:tcPr>
            <w:tcW w:w="1134" w:type="dxa"/>
            <w:tcBorders>
              <w:top w:val="single" w:sz="4" w:space="0" w:color="auto"/>
              <w:left w:val="single" w:sz="4" w:space="0" w:color="auto"/>
              <w:bottom w:val="single" w:sz="4" w:space="0" w:color="auto"/>
              <w:right w:val="single" w:sz="4" w:space="0" w:color="auto"/>
            </w:tcBorders>
          </w:tcPr>
          <w:p w14:paraId="0370D64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D99DF1"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8CDDD9"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27A99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A2FFC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3BF01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0F5A959E"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290045B7"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収支差(千円)</w:t>
            </w:r>
          </w:p>
        </w:tc>
        <w:tc>
          <w:tcPr>
            <w:tcW w:w="1134" w:type="dxa"/>
            <w:tcBorders>
              <w:top w:val="single" w:sz="4" w:space="0" w:color="auto"/>
              <w:left w:val="single" w:sz="4" w:space="0" w:color="auto"/>
              <w:bottom w:val="single" w:sz="4" w:space="0" w:color="auto"/>
              <w:right w:val="single" w:sz="4" w:space="0" w:color="auto"/>
            </w:tcBorders>
          </w:tcPr>
          <w:p w14:paraId="0A7F4AE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688BEE"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CCFC68"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FBFE8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60EF6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CCA17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6B2831B4"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212A83E6"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収支率(%)</w:t>
            </w:r>
          </w:p>
        </w:tc>
        <w:tc>
          <w:tcPr>
            <w:tcW w:w="1134" w:type="dxa"/>
            <w:tcBorders>
              <w:top w:val="single" w:sz="4" w:space="0" w:color="auto"/>
              <w:left w:val="single" w:sz="4" w:space="0" w:color="auto"/>
              <w:bottom w:val="single" w:sz="4" w:space="0" w:color="auto"/>
              <w:right w:val="single" w:sz="4" w:space="0" w:color="auto"/>
            </w:tcBorders>
          </w:tcPr>
          <w:p w14:paraId="7712DC8D"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A410C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253A7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402D8A"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1FBFD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0FFB4A"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7B859071"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0007AED8"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累積赤字(千円)</w:t>
            </w:r>
          </w:p>
        </w:tc>
        <w:tc>
          <w:tcPr>
            <w:tcW w:w="1134" w:type="dxa"/>
            <w:tcBorders>
              <w:top w:val="single" w:sz="4" w:space="0" w:color="auto"/>
              <w:left w:val="single" w:sz="4" w:space="0" w:color="auto"/>
              <w:bottom w:val="single" w:sz="4" w:space="0" w:color="auto"/>
              <w:right w:val="single" w:sz="4" w:space="0" w:color="auto"/>
            </w:tcBorders>
          </w:tcPr>
          <w:p w14:paraId="41CB5009"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CA529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D06DB5"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0DB1A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668D5E"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4A46A9"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bl>
    <w:p w14:paraId="4E033117" w14:textId="77777777" w:rsidR="001A04EB" w:rsidRPr="001A04EB" w:rsidRDefault="001A04EB" w:rsidP="001A04EB">
      <w:pPr>
        <w:overflowPunct/>
        <w:autoSpaceDN w:val="0"/>
        <w:spacing w:line="200" w:lineRule="exact"/>
        <w:textAlignment w:val="auto"/>
        <w:rPr>
          <w:rFonts w:hAnsi="ＭＳ 明朝" w:cs="Times New Roman" w:hint="default"/>
          <w:color w:val="auto"/>
          <w:kern w:val="2"/>
          <w:sz w:val="16"/>
          <w:szCs w:val="16"/>
        </w:rPr>
      </w:pPr>
    </w:p>
    <w:tbl>
      <w:tblPr>
        <w:tblStyle w:val="72"/>
        <w:tblW w:w="8446" w:type="dxa"/>
        <w:tblInd w:w="0" w:type="dxa"/>
        <w:tblLook w:val="04A0" w:firstRow="1" w:lastRow="0" w:firstColumn="1" w:lastColumn="0" w:noHBand="0" w:noVBand="1"/>
      </w:tblPr>
      <w:tblGrid>
        <w:gridCol w:w="1642"/>
        <w:gridCol w:w="1134"/>
        <w:gridCol w:w="1134"/>
        <w:gridCol w:w="1134"/>
        <w:gridCol w:w="1134"/>
        <w:gridCol w:w="1134"/>
        <w:gridCol w:w="1134"/>
      </w:tblGrid>
      <w:tr w:rsidR="001A04EB" w:rsidRPr="001A04EB" w14:paraId="0170DD7B" w14:textId="77777777" w:rsidTr="00997B79">
        <w:trPr>
          <w:trHeight w:val="240"/>
        </w:trPr>
        <w:tc>
          <w:tcPr>
            <w:tcW w:w="1642" w:type="dxa"/>
            <w:vMerge w:val="restart"/>
            <w:tcBorders>
              <w:top w:val="single" w:sz="4" w:space="0" w:color="auto"/>
              <w:left w:val="single" w:sz="4" w:space="0" w:color="auto"/>
              <w:bottom w:val="single" w:sz="4" w:space="0" w:color="auto"/>
              <w:right w:val="single" w:sz="4" w:space="0" w:color="auto"/>
            </w:tcBorders>
            <w:hideMark/>
          </w:tcPr>
          <w:p w14:paraId="6B7F2AE0"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指標</w:t>
            </w:r>
          </w:p>
        </w:tc>
        <w:tc>
          <w:tcPr>
            <w:tcW w:w="6803" w:type="dxa"/>
            <w:gridSpan w:val="6"/>
          </w:tcPr>
          <w:p w14:paraId="089CC65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改善計画</w:t>
            </w:r>
          </w:p>
        </w:tc>
      </w:tr>
      <w:tr w:rsidR="001A04EB" w:rsidRPr="001A04EB" w14:paraId="5817D225" w14:textId="77777777" w:rsidTr="00997B79">
        <w:tc>
          <w:tcPr>
            <w:tcW w:w="0" w:type="auto"/>
            <w:vMerge/>
            <w:tcBorders>
              <w:top w:val="single" w:sz="4" w:space="0" w:color="auto"/>
              <w:left w:val="single" w:sz="4" w:space="0" w:color="auto"/>
              <w:bottom w:val="single" w:sz="4" w:space="0" w:color="auto"/>
              <w:right w:val="single" w:sz="4" w:space="0" w:color="auto"/>
            </w:tcBorders>
            <w:vAlign w:val="center"/>
            <w:hideMark/>
          </w:tcPr>
          <w:p w14:paraId="61ED792B" w14:textId="77777777" w:rsidR="001A04EB" w:rsidRPr="001A04EB" w:rsidRDefault="001A04EB" w:rsidP="001A04EB">
            <w:pPr>
              <w:overflowPun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4E5D62"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改善計画策定</w:t>
            </w:r>
          </w:p>
          <w:p w14:paraId="4F615A15"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64C9BD9B"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BC551"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１年目</w:t>
            </w:r>
          </w:p>
          <w:p w14:paraId="694D7E61"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5CF633CA"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6C2DC371"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２年目</w:t>
            </w:r>
          </w:p>
          <w:p w14:paraId="32AFB7F1"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1A3075F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502B31CB"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３年目</w:t>
            </w:r>
          </w:p>
          <w:p w14:paraId="24220C25"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4938A149"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1C90500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〇年目</w:t>
            </w:r>
          </w:p>
          <w:p w14:paraId="675BD717"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49577B6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3C26D7EB"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改善目標</w:t>
            </w:r>
          </w:p>
          <w:p w14:paraId="39362B9D"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p>
          <w:p w14:paraId="6E33E652" w14:textId="77777777" w:rsidR="001A04EB" w:rsidRPr="001A04EB" w:rsidRDefault="001A04EB" w:rsidP="001A04EB">
            <w:pPr>
              <w:overflowPunct/>
              <w:autoSpaceDN w:val="0"/>
              <w:spacing w:line="240" w:lineRule="exact"/>
              <w:jc w:val="center"/>
              <w:textAlignment w:val="auto"/>
              <w:rPr>
                <w:rFonts w:hAnsi="ＭＳ 明朝" w:hint="default"/>
                <w:color w:val="auto"/>
                <w:sz w:val="16"/>
                <w:szCs w:val="16"/>
              </w:rPr>
            </w:pPr>
            <w:r w:rsidRPr="001A04EB">
              <w:rPr>
                <w:rFonts w:hAnsi="ＭＳ 明朝"/>
                <w:color w:val="auto"/>
                <w:sz w:val="16"/>
                <w:szCs w:val="16"/>
              </w:rPr>
              <w:t>(令和12年)</w:t>
            </w:r>
          </w:p>
        </w:tc>
      </w:tr>
      <w:tr w:rsidR="001A04EB" w:rsidRPr="001A04EB" w14:paraId="199DFDC1"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24E5C71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処理量(</w:t>
            </w:r>
            <w:proofErr w:type="spellStart"/>
            <w:r w:rsidRPr="001A04EB">
              <w:rPr>
                <w:rFonts w:hAnsi="ＭＳ 明朝"/>
                <w:color w:val="auto"/>
                <w:sz w:val="16"/>
                <w:szCs w:val="16"/>
              </w:rPr>
              <w:t>t,kg</w:t>
            </w:r>
            <w:proofErr w:type="spellEnd"/>
            <w:r w:rsidRPr="001A04EB">
              <w:rPr>
                <w:rFonts w:hAnsi="ＭＳ 明朝"/>
                <w:color w:val="auto"/>
                <w:sz w:val="16"/>
                <w:szCs w:val="16"/>
              </w:rPr>
              <w:t>等)</w:t>
            </w:r>
          </w:p>
        </w:tc>
        <w:tc>
          <w:tcPr>
            <w:tcW w:w="1134" w:type="dxa"/>
            <w:tcBorders>
              <w:top w:val="single" w:sz="4" w:space="0" w:color="auto"/>
              <w:left w:val="single" w:sz="4" w:space="0" w:color="auto"/>
              <w:bottom w:val="single" w:sz="4" w:space="0" w:color="auto"/>
              <w:right w:val="single" w:sz="4" w:space="0" w:color="auto"/>
            </w:tcBorders>
          </w:tcPr>
          <w:p w14:paraId="1E1445B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C2DDA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BD887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29E7D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AF36FD"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DD374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183C01A7"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5D1C849E"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利用率（稼働率）(%)</w:t>
            </w:r>
          </w:p>
        </w:tc>
        <w:tc>
          <w:tcPr>
            <w:tcW w:w="1134" w:type="dxa"/>
            <w:tcBorders>
              <w:top w:val="single" w:sz="4" w:space="0" w:color="auto"/>
              <w:left w:val="single" w:sz="4" w:space="0" w:color="auto"/>
              <w:bottom w:val="single" w:sz="4" w:space="0" w:color="auto"/>
              <w:right w:val="single" w:sz="4" w:space="0" w:color="auto"/>
            </w:tcBorders>
          </w:tcPr>
          <w:p w14:paraId="2A18816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285A3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1A43CD"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A7FC6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8B72E8"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C4068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1635EDD5"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5118208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収支差(千円)</w:t>
            </w:r>
          </w:p>
        </w:tc>
        <w:tc>
          <w:tcPr>
            <w:tcW w:w="1134" w:type="dxa"/>
            <w:tcBorders>
              <w:top w:val="single" w:sz="4" w:space="0" w:color="auto"/>
              <w:left w:val="single" w:sz="4" w:space="0" w:color="auto"/>
              <w:bottom w:val="single" w:sz="4" w:space="0" w:color="auto"/>
              <w:right w:val="single" w:sz="4" w:space="0" w:color="auto"/>
            </w:tcBorders>
          </w:tcPr>
          <w:p w14:paraId="25A407F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D1BE4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7CC0A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F84008"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BD3991"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562E2A"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5432F079"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2DF1BF6D"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収支率(%)</w:t>
            </w:r>
          </w:p>
        </w:tc>
        <w:tc>
          <w:tcPr>
            <w:tcW w:w="1134" w:type="dxa"/>
            <w:tcBorders>
              <w:top w:val="single" w:sz="4" w:space="0" w:color="auto"/>
              <w:left w:val="single" w:sz="4" w:space="0" w:color="auto"/>
              <w:bottom w:val="single" w:sz="4" w:space="0" w:color="auto"/>
              <w:right w:val="single" w:sz="4" w:space="0" w:color="auto"/>
            </w:tcBorders>
          </w:tcPr>
          <w:p w14:paraId="2E49712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875DC7"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258F5C"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F97DC2"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5A644E"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C6BC4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r w:rsidR="001A04EB" w:rsidRPr="001A04EB" w14:paraId="0503EBA8" w14:textId="77777777" w:rsidTr="00997B79">
        <w:tc>
          <w:tcPr>
            <w:tcW w:w="1642" w:type="dxa"/>
            <w:tcBorders>
              <w:top w:val="single" w:sz="4" w:space="0" w:color="auto"/>
              <w:left w:val="single" w:sz="4" w:space="0" w:color="auto"/>
              <w:bottom w:val="single" w:sz="4" w:space="0" w:color="auto"/>
              <w:right w:val="single" w:sz="4" w:space="0" w:color="auto"/>
            </w:tcBorders>
            <w:hideMark/>
          </w:tcPr>
          <w:p w14:paraId="414040A0"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r w:rsidRPr="001A04EB">
              <w:rPr>
                <w:rFonts w:hAnsi="ＭＳ 明朝"/>
                <w:color w:val="auto"/>
                <w:sz w:val="16"/>
                <w:szCs w:val="16"/>
              </w:rPr>
              <w:t>累積赤字(千円)</w:t>
            </w:r>
          </w:p>
        </w:tc>
        <w:tc>
          <w:tcPr>
            <w:tcW w:w="1134" w:type="dxa"/>
            <w:tcBorders>
              <w:top w:val="single" w:sz="4" w:space="0" w:color="auto"/>
              <w:left w:val="single" w:sz="4" w:space="0" w:color="auto"/>
              <w:bottom w:val="single" w:sz="4" w:space="0" w:color="auto"/>
              <w:right w:val="single" w:sz="4" w:space="0" w:color="auto"/>
            </w:tcBorders>
          </w:tcPr>
          <w:p w14:paraId="58FC1ED4"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3789A6"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A88EF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8104D3"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A2F8EF"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3499FB" w14:textId="77777777" w:rsidR="001A04EB" w:rsidRPr="001A04EB" w:rsidRDefault="001A04EB" w:rsidP="001A04EB">
            <w:pPr>
              <w:overflowPunct/>
              <w:autoSpaceDN w:val="0"/>
              <w:spacing w:line="240" w:lineRule="exact"/>
              <w:textAlignment w:val="auto"/>
              <w:rPr>
                <w:rFonts w:hAnsi="ＭＳ 明朝" w:hint="default"/>
                <w:color w:val="auto"/>
                <w:sz w:val="16"/>
                <w:szCs w:val="16"/>
              </w:rPr>
            </w:pPr>
          </w:p>
        </w:tc>
      </w:tr>
    </w:tbl>
    <w:p w14:paraId="02744BB9" w14:textId="77777777" w:rsidR="001A04EB" w:rsidRPr="001A04EB" w:rsidRDefault="001A04EB" w:rsidP="001A04EB">
      <w:pPr>
        <w:overflowPunct/>
        <w:autoSpaceDN w:val="0"/>
        <w:spacing w:line="200" w:lineRule="exact"/>
        <w:textAlignment w:val="auto"/>
        <w:rPr>
          <w:rFonts w:hAnsi="ＭＳ 明朝" w:cs="Times New Roman" w:hint="default"/>
          <w:color w:val="auto"/>
          <w:kern w:val="2"/>
          <w:sz w:val="18"/>
          <w:szCs w:val="18"/>
        </w:rPr>
      </w:pPr>
      <w:r w:rsidRPr="001A04EB">
        <w:rPr>
          <w:rFonts w:hAnsi="ＭＳ 明朝" w:cs="Times New Roman"/>
          <w:color w:val="auto"/>
          <w:kern w:val="2"/>
          <w:sz w:val="18"/>
          <w:szCs w:val="18"/>
        </w:rPr>
        <w:t>（注）１　利用率（利用率）は当該年度の数字を目標年度の数字で除して求める。</w:t>
      </w:r>
    </w:p>
    <w:p w14:paraId="4289BAD2" w14:textId="77777777" w:rsidR="001A04EB" w:rsidRPr="001A04EB" w:rsidRDefault="001A04EB" w:rsidP="001A04EB">
      <w:pPr>
        <w:overflowPunct/>
        <w:autoSpaceDN w:val="0"/>
        <w:spacing w:line="200" w:lineRule="exact"/>
        <w:textAlignment w:val="auto"/>
        <w:rPr>
          <w:rFonts w:hAnsi="ＭＳ 明朝" w:cs="Times New Roman" w:hint="default"/>
          <w:color w:val="auto"/>
          <w:kern w:val="2"/>
          <w:sz w:val="18"/>
          <w:szCs w:val="18"/>
        </w:rPr>
      </w:pPr>
      <w:r w:rsidRPr="001A04EB">
        <w:rPr>
          <w:rFonts w:hAnsi="ＭＳ 明朝" w:cs="Times New Roman"/>
          <w:color w:val="auto"/>
          <w:kern w:val="2"/>
          <w:sz w:val="18"/>
          <w:szCs w:val="18"/>
        </w:rPr>
        <w:t xml:space="preserve">　　　２　収支率は、収入／支出×100</w:t>
      </w:r>
    </w:p>
    <w:p w14:paraId="38D0D020" w14:textId="77777777" w:rsidR="001A04EB" w:rsidRPr="001A04EB" w:rsidRDefault="001A04EB" w:rsidP="001A04EB">
      <w:pPr>
        <w:overflowPunct/>
        <w:autoSpaceDN w:val="0"/>
        <w:spacing w:line="200" w:lineRule="exact"/>
        <w:textAlignment w:val="auto"/>
        <w:rPr>
          <w:rFonts w:hAnsi="ＭＳ 明朝" w:cs="Times New Roman" w:hint="default"/>
          <w:color w:val="auto"/>
          <w:kern w:val="2"/>
          <w:sz w:val="18"/>
          <w:szCs w:val="18"/>
        </w:rPr>
      </w:pPr>
      <w:r w:rsidRPr="001A04EB">
        <w:rPr>
          <w:rFonts w:hAnsi="ＭＳ 明朝" w:cs="Times New Roman"/>
          <w:color w:val="auto"/>
          <w:kern w:val="2"/>
          <w:sz w:val="18"/>
          <w:szCs w:val="18"/>
        </w:rPr>
        <w:t xml:space="preserve">　　　３　目標年が４年以上の取組等、必要に応じて欄を追加して記入すること。</w:t>
      </w:r>
    </w:p>
    <w:p w14:paraId="3DCD3132" w14:textId="77777777" w:rsidR="001A04EB" w:rsidRPr="001A04EB" w:rsidRDefault="001A04EB" w:rsidP="001A04EB">
      <w:pPr>
        <w:overflowPunct/>
        <w:autoSpaceDN w:val="0"/>
        <w:spacing w:line="200" w:lineRule="exact"/>
        <w:textAlignment w:val="auto"/>
        <w:rPr>
          <w:rFonts w:hAnsi="ＭＳ 明朝" w:cs="Times New Roman" w:hint="default"/>
          <w:color w:val="auto"/>
          <w:kern w:val="2"/>
          <w:sz w:val="18"/>
          <w:szCs w:val="18"/>
        </w:rPr>
      </w:pPr>
    </w:p>
    <w:p w14:paraId="03E50F47" w14:textId="77777777" w:rsidR="001A04EB" w:rsidRPr="001A04EB" w:rsidRDefault="001A04EB" w:rsidP="001A04EB">
      <w:pPr>
        <w:overflowPunct/>
        <w:autoSpaceDN w:val="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４．改善方策</w:t>
      </w:r>
    </w:p>
    <w:p w14:paraId="0587CE8B" w14:textId="77777777" w:rsidR="001A04EB" w:rsidRPr="001A04EB" w:rsidRDefault="001A04EB" w:rsidP="001A04EB">
      <w:pPr>
        <w:overflowPunct/>
        <w:autoSpaceDN w:val="0"/>
        <w:textAlignment w:val="auto"/>
        <w:rPr>
          <w:rFonts w:hAnsi="ＭＳ 明朝" w:cs="Times New Roman" w:hint="default"/>
          <w:color w:val="auto"/>
          <w:kern w:val="2"/>
          <w:sz w:val="21"/>
          <w:szCs w:val="22"/>
        </w:rPr>
      </w:pPr>
    </w:p>
    <w:p w14:paraId="460B635E" w14:textId="77777777" w:rsidR="001A04EB" w:rsidRPr="001A04EB" w:rsidRDefault="001A04EB" w:rsidP="001A04EB">
      <w:pPr>
        <w:overflowPunct/>
        <w:autoSpaceDN w:val="0"/>
        <w:textAlignment w:val="auto"/>
        <w:rPr>
          <w:rFonts w:hAnsi="ＭＳ 明朝" w:cs="Times New Roman" w:hint="default"/>
          <w:color w:val="auto"/>
          <w:kern w:val="2"/>
          <w:sz w:val="21"/>
          <w:szCs w:val="22"/>
        </w:rPr>
      </w:pPr>
      <w:r w:rsidRPr="001A04EB">
        <w:rPr>
          <w:rFonts w:hAnsi="ＭＳ 明朝" w:cs="Times New Roman"/>
          <w:color w:val="auto"/>
          <w:kern w:val="2"/>
          <w:sz w:val="21"/>
          <w:szCs w:val="22"/>
        </w:rPr>
        <w:t>５．改善計画を実施するための推進体制</w:t>
      </w:r>
    </w:p>
    <w:p w14:paraId="3DEFE1D1" w14:textId="77777777" w:rsidR="001A04EB" w:rsidRPr="001A04EB" w:rsidRDefault="001A04EB" w:rsidP="001A04EB">
      <w:pPr>
        <w:widowControl/>
        <w:overflowPunct/>
        <w:spacing w:line="400" w:lineRule="exact"/>
        <w:textAlignment w:val="auto"/>
        <w:rPr>
          <w:rFonts w:hAnsi="ＭＳ 明朝" w:cs="Times New Roman" w:hint="default"/>
          <w:color w:val="auto"/>
          <w:kern w:val="2"/>
          <w:sz w:val="21"/>
          <w:szCs w:val="22"/>
        </w:rPr>
      </w:pPr>
    </w:p>
    <w:p w14:paraId="75239386" w14:textId="29D9DFC3" w:rsidR="00B64E5E" w:rsidRDefault="00B64E5E" w:rsidP="002853D6">
      <w:pPr>
        <w:widowControl/>
        <w:overflowPunct/>
        <w:textAlignment w:val="auto"/>
        <w:rPr>
          <w:rFonts w:hAnsi="ＭＳ 明朝" w:cs="Times New Roman" w:hint="default"/>
          <w:color w:val="auto"/>
          <w:kern w:val="2"/>
          <w:sz w:val="21"/>
          <w:szCs w:val="21"/>
        </w:rPr>
      </w:pPr>
      <w:r>
        <w:rPr>
          <w:rFonts w:hAnsi="ＭＳ 明朝" w:cs="Times New Roman" w:hint="default"/>
          <w:color w:val="auto"/>
          <w:kern w:val="2"/>
          <w:sz w:val="21"/>
          <w:szCs w:val="21"/>
        </w:rPr>
        <w:br w:type="page"/>
      </w:r>
    </w:p>
    <w:p w14:paraId="19BCE445" w14:textId="77777777" w:rsidR="006B2434" w:rsidRPr="006B2434" w:rsidRDefault="006B2434" w:rsidP="006B2434">
      <w:pPr>
        <w:overflowPunct/>
        <w:textAlignment w:val="auto"/>
        <w:rPr>
          <w:rFonts w:ascii="Yu Mincho Regular" w:hAnsi="Yu Mincho Regular" w:cs="Times New Roman"/>
          <w:b/>
          <w:bCs/>
          <w:color w:val="auto"/>
          <w:kern w:val="2"/>
          <w:sz w:val="20"/>
          <w:szCs w:val="21"/>
          <w:lang w:eastAsia="zh-CN"/>
        </w:rPr>
      </w:pPr>
      <w:r w:rsidRPr="006B2434">
        <w:rPr>
          <w:rFonts w:ascii="Yu Mincho Regular" w:hAnsi="Yu Mincho Regular" w:cs="Times New Roman"/>
          <w:b/>
          <w:bCs/>
          <w:color w:val="auto"/>
          <w:kern w:val="2"/>
          <w:sz w:val="20"/>
          <w:szCs w:val="21"/>
          <w:lang w:eastAsia="zh-CN"/>
        </w:rPr>
        <w:lastRenderedPageBreak/>
        <w:t>別紙様</w:t>
      </w:r>
      <w:r w:rsidRPr="006B2434">
        <w:rPr>
          <w:rFonts w:hAnsi="ＭＳ 明朝" w:cs="Times New Roman"/>
          <w:b/>
          <w:bCs/>
          <w:color w:val="auto"/>
          <w:kern w:val="2"/>
          <w:sz w:val="20"/>
          <w:szCs w:val="21"/>
          <w:lang w:eastAsia="zh-CN"/>
        </w:rPr>
        <w:t>式</w:t>
      </w:r>
      <w:r w:rsidRPr="006B2434">
        <w:rPr>
          <w:rFonts w:hAnsi="ＭＳ 明朝" w:cs="Times New Roman"/>
          <w:b/>
          <w:bCs/>
          <w:color w:val="auto"/>
          <w:kern w:val="2"/>
          <w:sz w:val="20"/>
          <w:szCs w:val="21"/>
        </w:rPr>
        <w:t>13</w:t>
      </w:r>
      <w:r w:rsidRPr="006B2434">
        <w:rPr>
          <w:rFonts w:ascii="Yu Mincho Regular" w:hAnsi="Yu Mincho Regular" w:cs="Times New Roman"/>
          <w:b/>
          <w:bCs/>
          <w:color w:val="auto"/>
          <w:kern w:val="2"/>
          <w:sz w:val="20"/>
          <w:szCs w:val="21"/>
          <w:lang w:eastAsia="zh-CN"/>
        </w:rPr>
        <w:t>号</w:t>
      </w:r>
    </w:p>
    <w:p w14:paraId="7E8DF2B2" w14:textId="77777777" w:rsidR="006B2434" w:rsidRPr="006B2434" w:rsidRDefault="006B2434" w:rsidP="006B2434">
      <w:pPr>
        <w:overflowPunct/>
        <w:textAlignment w:val="auto"/>
        <w:rPr>
          <w:rFonts w:ascii="Yu Mincho Regular" w:hAnsi="Yu Mincho Regular" w:cs="Times New Roman"/>
          <w:color w:val="auto"/>
          <w:kern w:val="2"/>
          <w:sz w:val="21"/>
          <w:szCs w:val="22"/>
          <w:lang w:eastAsia="zh-CN"/>
        </w:rPr>
      </w:pPr>
    </w:p>
    <w:p w14:paraId="26A48962" w14:textId="77777777" w:rsidR="006B2434" w:rsidRPr="006B2434" w:rsidRDefault="006B2434" w:rsidP="006B2434">
      <w:pPr>
        <w:overflowPunct/>
        <w:jc w:val="center"/>
        <w:textAlignment w:val="auto"/>
        <w:rPr>
          <w:rFonts w:ascii="Yu Mincho Regular" w:hAnsi="Yu Mincho Regular" w:cs="Times New Roman"/>
          <w:color w:val="auto"/>
          <w:kern w:val="2"/>
          <w:szCs w:val="28"/>
          <w:lang w:eastAsia="zh-CN"/>
        </w:rPr>
      </w:pPr>
      <w:r w:rsidRPr="006B2434">
        <w:rPr>
          <w:rFonts w:ascii="Yu Mincho Regular" w:hAnsi="Yu Mincho Regular" w:cs="Times New Roman"/>
          <w:color w:val="auto"/>
          <w:kern w:val="2"/>
          <w:szCs w:val="28"/>
          <w:lang w:eastAsia="zh-CN"/>
        </w:rPr>
        <w:t>福島県高付加価値産地展開支援事業実施方針</w:t>
      </w:r>
    </w:p>
    <w:p w14:paraId="11372BAD" w14:textId="77777777" w:rsidR="006B2434" w:rsidRPr="006B2434" w:rsidRDefault="006B2434" w:rsidP="006B2434">
      <w:pPr>
        <w:overflowPunct/>
        <w:jc w:val="center"/>
        <w:textAlignment w:val="auto"/>
        <w:rPr>
          <w:rFonts w:ascii="Yu Mincho Regular" w:hAnsi="Yu Mincho Regular" w:cs="Times New Roman"/>
          <w:color w:val="auto"/>
          <w:kern w:val="2"/>
          <w:sz w:val="21"/>
          <w:szCs w:val="22"/>
          <w:lang w:eastAsia="zh-CN"/>
        </w:rPr>
      </w:pPr>
    </w:p>
    <w:p w14:paraId="0C9352BC" w14:textId="77777777" w:rsidR="006B2434" w:rsidRPr="006B2434" w:rsidRDefault="006B2434" w:rsidP="006B2434">
      <w:pPr>
        <w:overflowPunct/>
        <w:jc w:val="righ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承認：　年　月　日</w:t>
      </w:r>
    </w:p>
    <w:p w14:paraId="0AD9A355" w14:textId="77777777" w:rsidR="006B2434" w:rsidRPr="006B2434" w:rsidRDefault="006B2434" w:rsidP="006B2434">
      <w:pPr>
        <w:overflowPunct/>
        <w:jc w:val="righ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変更：　年　月　日</w:t>
      </w:r>
    </w:p>
    <w:p w14:paraId="5A5BADB9"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0A2474BE"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１　目的</w:t>
      </w:r>
    </w:p>
    <w:tbl>
      <w:tblPr>
        <w:tblStyle w:val="82"/>
        <w:tblW w:w="0" w:type="auto"/>
        <w:tblLook w:val="04A0" w:firstRow="1" w:lastRow="0" w:firstColumn="1" w:lastColumn="0" w:noHBand="0" w:noVBand="1"/>
      </w:tblPr>
      <w:tblGrid>
        <w:gridCol w:w="9628"/>
      </w:tblGrid>
      <w:tr w:rsidR="006B2434" w:rsidRPr="006B2434" w14:paraId="010E399E" w14:textId="77777777" w:rsidTr="00997B79">
        <w:tc>
          <w:tcPr>
            <w:tcW w:w="9628" w:type="dxa"/>
          </w:tcPr>
          <w:p w14:paraId="339F4B08" w14:textId="77777777" w:rsidR="006B2434" w:rsidRPr="006B2434" w:rsidRDefault="006B2434" w:rsidP="006B2434">
            <w:pPr>
              <w:overflowPunct/>
              <w:textAlignment w:val="auto"/>
              <w:rPr>
                <w:rFonts w:ascii="Yu Mincho Regular"/>
                <w:color w:val="auto"/>
                <w:sz w:val="21"/>
              </w:rPr>
            </w:pPr>
          </w:p>
        </w:tc>
      </w:tr>
    </w:tbl>
    <w:p w14:paraId="19C50F5C"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37EAEF4D"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２　目標</w:t>
      </w:r>
    </w:p>
    <w:p w14:paraId="4AEB28C3"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１）産出額</w:t>
      </w:r>
    </w:p>
    <w:tbl>
      <w:tblPr>
        <w:tblStyle w:val="82"/>
        <w:tblW w:w="0" w:type="auto"/>
        <w:tblLook w:val="04A0" w:firstRow="1" w:lastRow="0" w:firstColumn="1" w:lastColumn="0" w:noHBand="0" w:noVBand="1"/>
      </w:tblPr>
      <w:tblGrid>
        <w:gridCol w:w="1745"/>
        <w:gridCol w:w="2777"/>
        <w:gridCol w:w="2553"/>
        <w:gridCol w:w="2553"/>
      </w:tblGrid>
      <w:tr w:rsidR="006B2434" w:rsidRPr="006B2434" w14:paraId="7C88126C" w14:textId="77777777" w:rsidTr="00997B79">
        <w:trPr>
          <w:trHeight w:val="340"/>
        </w:trPr>
        <w:tc>
          <w:tcPr>
            <w:tcW w:w="1745" w:type="dxa"/>
            <w:vAlign w:val="center"/>
          </w:tcPr>
          <w:p w14:paraId="3A87A372" w14:textId="77777777" w:rsidR="006B2434" w:rsidRPr="006B2434" w:rsidRDefault="006B2434" w:rsidP="006B2434">
            <w:pPr>
              <w:overflowPunct/>
              <w:spacing w:line="280" w:lineRule="exact"/>
              <w:jc w:val="center"/>
              <w:textAlignment w:val="auto"/>
              <w:rPr>
                <w:rFonts w:hAnsi="ＭＳ 明朝" w:hint="default"/>
                <w:color w:val="auto"/>
                <w:sz w:val="21"/>
              </w:rPr>
            </w:pPr>
            <w:r w:rsidRPr="006B2434">
              <w:rPr>
                <w:rFonts w:hAnsi="ＭＳ 明朝"/>
                <w:color w:val="auto"/>
                <w:sz w:val="21"/>
              </w:rPr>
              <w:t>部　門</w:t>
            </w:r>
          </w:p>
        </w:tc>
        <w:tc>
          <w:tcPr>
            <w:tcW w:w="2777" w:type="dxa"/>
            <w:vAlign w:val="center"/>
          </w:tcPr>
          <w:p w14:paraId="009627C1" w14:textId="77777777" w:rsidR="006B2434" w:rsidRPr="006B2434" w:rsidRDefault="006B2434" w:rsidP="006B2434">
            <w:pPr>
              <w:overflowPunct/>
              <w:spacing w:line="280" w:lineRule="exact"/>
              <w:jc w:val="center"/>
              <w:textAlignment w:val="auto"/>
              <w:rPr>
                <w:rFonts w:hAnsi="ＭＳ 明朝" w:hint="default"/>
                <w:color w:val="auto"/>
                <w:sz w:val="21"/>
              </w:rPr>
            </w:pPr>
            <w:r w:rsidRPr="006B2434">
              <w:rPr>
                <w:rFonts w:hAnsi="ＭＳ 明朝"/>
                <w:color w:val="auto"/>
                <w:sz w:val="21"/>
              </w:rPr>
              <w:t>品目</w:t>
            </w:r>
          </w:p>
        </w:tc>
        <w:tc>
          <w:tcPr>
            <w:tcW w:w="2553" w:type="dxa"/>
            <w:vAlign w:val="center"/>
          </w:tcPr>
          <w:p w14:paraId="1B7FDAB3" w14:textId="77777777" w:rsidR="006B2434" w:rsidRPr="006B2434" w:rsidRDefault="006B2434" w:rsidP="006B2434">
            <w:pPr>
              <w:overflowPunct/>
              <w:spacing w:line="280" w:lineRule="exact"/>
              <w:jc w:val="center"/>
              <w:textAlignment w:val="auto"/>
              <w:rPr>
                <w:rFonts w:hAnsi="ＭＳ 明朝" w:hint="default"/>
                <w:color w:val="auto"/>
                <w:sz w:val="21"/>
              </w:rPr>
            </w:pPr>
            <w:r w:rsidRPr="006B2434">
              <w:rPr>
                <w:rFonts w:hAnsi="ＭＳ 明朝"/>
                <w:color w:val="auto"/>
                <w:sz w:val="21"/>
              </w:rPr>
              <w:t>現状（令和　年度）</w:t>
            </w:r>
          </w:p>
        </w:tc>
        <w:tc>
          <w:tcPr>
            <w:tcW w:w="2553" w:type="dxa"/>
            <w:vAlign w:val="center"/>
          </w:tcPr>
          <w:p w14:paraId="12F5D8BA" w14:textId="77777777" w:rsidR="006B2434" w:rsidRPr="006B2434" w:rsidRDefault="006B2434" w:rsidP="006B2434">
            <w:pPr>
              <w:overflowPunct/>
              <w:spacing w:line="280" w:lineRule="exact"/>
              <w:jc w:val="center"/>
              <w:textAlignment w:val="auto"/>
              <w:rPr>
                <w:rFonts w:hAnsi="ＭＳ 明朝" w:hint="default"/>
                <w:color w:val="auto"/>
                <w:sz w:val="21"/>
              </w:rPr>
            </w:pPr>
            <w:r w:rsidRPr="006B2434">
              <w:rPr>
                <w:rFonts w:hAnsi="ＭＳ 明朝"/>
                <w:color w:val="auto"/>
                <w:sz w:val="21"/>
              </w:rPr>
              <w:t>令和12年度</w:t>
            </w:r>
          </w:p>
        </w:tc>
      </w:tr>
      <w:tr w:rsidR="006B2434" w:rsidRPr="006B2434" w14:paraId="3DDE35B4" w14:textId="77777777" w:rsidTr="00422134">
        <w:trPr>
          <w:trHeight w:val="454"/>
        </w:trPr>
        <w:tc>
          <w:tcPr>
            <w:tcW w:w="1745" w:type="dxa"/>
            <w:vAlign w:val="center"/>
          </w:tcPr>
          <w:p w14:paraId="0B37C04C" w14:textId="77777777" w:rsidR="006B2434" w:rsidRPr="006B2434" w:rsidRDefault="006B2434" w:rsidP="00422134">
            <w:pPr>
              <w:overflowPunct/>
              <w:textAlignment w:val="auto"/>
              <w:rPr>
                <w:rFonts w:hAnsi="ＭＳ 明朝" w:hint="default"/>
                <w:color w:val="auto"/>
                <w:sz w:val="21"/>
              </w:rPr>
            </w:pPr>
            <w:r w:rsidRPr="006B2434">
              <w:rPr>
                <w:rFonts w:hAnsi="ＭＳ 明朝"/>
                <w:color w:val="auto"/>
                <w:sz w:val="21"/>
              </w:rPr>
              <w:t>土地利用型作物</w:t>
            </w:r>
          </w:p>
        </w:tc>
        <w:tc>
          <w:tcPr>
            <w:tcW w:w="2777" w:type="dxa"/>
            <w:vAlign w:val="center"/>
          </w:tcPr>
          <w:p w14:paraId="74D8D3A3" w14:textId="77777777" w:rsidR="006B2434" w:rsidRPr="006B2434" w:rsidRDefault="006B2434" w:rsidP="00422134">
            <w:pPr>
              <w:overflowPunct/>
              <w:textAlignment w:val="auto"/>
              <w:rPr>
                <w:rFonts w:hAnsi="ＭＳ 明朝" w:hint="default"/>
                <w:color w:val="auto"/>
                <w:sz w:val="21"/>
              </w:rPr>
            </w:pPr>
          </w:p>
        </w:tc>
        <w:tc>
          <w:tcPr>
            <w:tcW w:w="2553" w:type="dxa"/>
            <w:vAlign w:val="center"/>
          </w:tcPr>
          <w:p w14:paraId="3D3BFE9D"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c>
          <w:tcPr>
            <w:tcW w:w="2553" w:type="dxa"/>
            <w:vAlign w:val="center"/>
          </w:tcPr>
          <w:p w14:paraId="41A3A42D"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r>
      <w:tr w:rsidR="006B2434" w:rsidRPr="006B2434" w14:paraId="6FD94EB5" w14:textId="77777777" w:rsidTr="00422134">
        <w:trPr>
          <w:trHeight w:val="454"/>
        </w:trPr>
        <w:tc>
          <w:tcPr>
            <w:tcW w:w="1745" w:type="dxa"/>
            <w:vAlign w:val="center"/>
          </w:tcPr>
          <w:p w14:paraId="10BF0EB0" w14:textId="77777777" w:rsidR="006B2434" w:rsidRPr="006B2434" w:rsidRDefault="006B2434" w:rsidP="00422134">
            <w:pPr>
              <w:overflowPunct/>
              <w:textAlignment w:val="auto"/>
              <w:rPr>
                <w:rFonts w:hAnsi="ＭＳ 明朝" w:hint="default"/>
                <w:color w:val="auto"/>
                <w:sz w:val="21"/>
              </w:rPr>
            </w:pPr>
            <w:r w:rsidRPr="006B2434">
              <w:rPr>
                <w:rFonts w:hAnsi="ＭＳ 明朝"/>
                <w:color w:val="auto"/>
                <w:sz w:val="21"/>
              </w:rPr>
              <w:t>園芸作物</w:t>
            </w:r>
          </w:p>
        </w:tc>
        <w:tc>
          <w:tcPr>
            <w:tcW w:w="2777" w:type="dxa"/>
            <w:vAlign w:val="center"/>
          </w:tcPr>
          <w:p w14:paraId="0CA336AE" w14:textId="77777777" w:rsidR="006B2434" w:rsidRPr="006B2434" w:rsidRDefault="006B2434" w:rsidP="00422134">
            <w:pPr>
              <w:overflowPunct/>
              <w:textAlignment w:val="auto"/>
              <w:rPr>
                <w:rFonts w:hAnsi="ＭＳ 明朝" w:hint="default"/>
                <w:color w:val="auto"/>
                <w:sz w:val="21"/>
              </w:rPr>
            </w:pPr>
          </w:p>
        </w:tc>
        <w:tc>
          <w:tcPr>
            <w:tcW w:w="2553" w:type="dxa"/>
            <w:vAlign w:val="center"/>
          </w:tcPr>
          <w:p w14:paraId="6C756249"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c>
          <w:tcPr>
            <w:tcW w:w="2553" w:type="dxa"/>
            <w:vAlign w:val="center"/>
          </w:tcPr>
          <w:p w14:paraId="6E4889BF"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r>
      <w:tr w:rsidR="006B2434" w:rsidRPr="006B2434" w14:paraId="28AE3995" w14:textId="77777777" w:rsidTr="00422134">
        <w:trPr>
          <w:trHeight w:val="454"/>
        </w:trPr>
        <w:tc>
          <w:tcPr>
            <w:tcW w:w="1745" w:type="dxa"/>
            <w:vAlign w:val="center"/>
          </w:tcPr>
          <w:p w14:paraId="7EAD6C5D" w14:textId="77777777" w:rsidR="006B2434" w:rsidRPr="006B2434" w:rsidRDefault="006B2434" w:rsidP="00422134">
            <w:pPr>
              <w:overflowPunct/>
              <w:textAlignment w:val="auto"/>
              <w:rPr>
                <w:rFonts w:hAnsi="ＭＳ 明朝" w:hint="default"/>
                <w:color w:val="auto"/>
                <w:sz w:val="21"/>
              </w:rPr>
            </w:pPr>
            <w:r w:rsidRPr="006B2434">
              <w:rPr>
                <w:rFonts w:hAnsi="ＭＳ 明朝"/>
                <w:color w:val="auto"/>
                <w:sz w:val="21"/>
              </w:rPr>
              <w:t>畜産</w:t>
            </w:r>
          </w:p>
        </w:tc>
        <w:tc>
          <w:tcPr>
            <w:tcW w:w="2777" w:type="dxa"/>
            <w:tcBorders>
              <w:bottom w:val="single" w:sz="4" w:space="0" w:color="auto"/>
            </w:tcBorders>
            <w:vAlign w:val="center"/>
          </w:tcPr>
          <w:p w14:paraId="5E231A4E" w14:textId="77777777" w:rsidR="006B2434" w:rsidRPr="006B2434" w:rsidRDefault="006B2434" w:rsidP="00422134">
            <w:pPr>
              <w:overflowPunct/>
              <w:textAlignment w:val="auto"/>
              <w:rPr>
                <w:rFonts w:hAnsi="ＭＳ 明朝" w:hint="default"/>
                <w:color w:val="auto"/>
                <w:sz w:val="21"/>
              </w:rPr>
            </w:pPr>
          </w:p>
        </w:tc>
        <w:tc>
          <w:tcPr>
            <w:tcW w:w="2553" w:type="dxa"/>
            <w:vAlign w:val="center"/>
          </w:tcPr>
          <w:p w14:paraId="03B4F92F"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c>
          <w:tcPr>
            <w:tcW w:w="2553" w:type="dxa"/>
            <w:vAlign w:val="center"/>
          </w:tcPr>
          <w:p w14:paraId="50C82131" w14:textId="77777777" w:rsidR="006B2434" w:rsidRPr="006B2434" w:rsidRDefault="006B2434" w:rsidP="00422134">
            <w:pPr>
              <w:overflowPunct/>
              <w:jc w:val="right"/>
              <w:textAlignment w:val="auto"/>
              <w:rPr>
                <w:rFonts w:hAnsi="ＭＳ 明朝" w:hint="default"/>
                <w:color w:val="auto"/>
                <w:sz w:val="21"/>
              </w:rPr>
            </w:pPr>
            <w:r w:rsidRPr="006B2434">
              <w:rPr>
                <w:rFonts w:hAnsi="ＭＳ 明朝"/>
                <w:color w:val="auto"/>
                <w:sz w:val="21"/>
              </w:rPr>
              <w:t>円の増加</w:t>
            </w:r>
          </w:p>
        </w:tc>
      </w:tr>
      <w:tr w:rsidR="006B2434" w:rsidRPr="006B2434" w14:paraId="12A7BB2D" w14:textId="77777777" w:rsidTr="00997B79">
        <w:trPr>
          <w:trHeight w:val="454"/>
        </w:trPr>
        <w:tc>
          <w:tcPr>
            <w:tcW w:w="1745" w:type="dxa"/>
            <w:tcBorders>
              <w:top w:val="double" w:sz="4" w:space="0" w:color="auto"/>
            </w:tcBorders>
            <w:vAlign w:val="center"/>
          </w:tcPr>
          <w:p w14:paraId="3EE3C85E" w14:textId="77777777" w:rsidR="006B2434" w:rsidRPr="006B2434" w:rsidRDefault="006B2434" w:rsidP="006B2434">
            <w:pPr>
              <w:overflowPunct/>
              <w:jc w:val="center"/>
              <w:textAlignment w:val="auto"/>
              <w:rPr>
                <w:rFonts w:hAnsi="ＭＳ 明朝" w:hint="default"/>
                <w:color w:val="auto"/>
                <w:sz w:val="21"/>
              </w:rPr>
            </w:pPr>
            <w:r w:rsidRPr="006B2434">
              <w:rPr>
                <w:rFonts w:hAnsi="ＭＳ 明朝"/>
                <w:color w:val="auto"/>
                <w:sz w:val="21"/>
              </w:rPr>
              <w:t>合　計</w:t>
            </w:r>
          </w:p>
        </w:tc>
        <w:tc>
          <w:tcPr>
            <w:tcW w:w="2777" w:type="dxa"/>
            <w:tcBorders>
              <w:top w:val="double" w:sz="4" w:space="0" w:color="auto"/>
              <w:tr2bl w:val="single" w:sz="4" w:space="0" w:color="auto"/>
            </w:tcBorders>
          </w:tcPr>
          <w:p w14:paraId="438AA3AD" w14:textId="77777777" w:rsidR="006B2434" w:rsidRPr="006B2434" w:rsidRDefault="006B2434" w:rsidP="006B2434">
            <w:pPr>
              <w:overflowPunct/>
              <w:jc w:val="center"/>
              <w:textAlignment w:val="auto"/>
              <w:rPr>
                <w:rFonts w:hAnsi="ＭＳ 明朝" w:hint="default"/>
                <w:color w:val="auto"/>
                <w:sz w:val="21"/>
              </w:rPr>
            </w:pPr>
          </w:p>
        </w:tc>
        <w:tc>
          <w:tcPr>
            <w:tcW w:w="2553" w:type="dxa"/>
            <w:tcBorders>
              <w:top w:val="double" w:sz="4" w:space="0" w:color="auto"/>
            </w:tcBorders>
            <w:vAlign w:val="center"/>
          </w:tcPr>
          <w:p w14:paraId="38B60268" w14:textId="77777777" w:rsidR="006B2434" w:rsidRPr="006B2434" w:rsidRDefault="006B2434" w:rsidP="006B2434">
            <w:pPr>
              <w:overflowPunct/>
              <w:jc w:val="right"/>
              <w:textAlignment w:val="auto"/>
              <w:rPr>
                <w:rFonts w:hAnsi="ＭＳ 明朝" w:hint="default"/>
                <w:color w:val="auto"/>
                <w:sz w:val="21"/>
              </w:rPr>
            </w:pPr>
            <w:r w:rsidRPr="006B2434">
              <w:rPr>
                <w:rFonts w:hAnsi="ＭＳ 明朝"/>
                <w:color w:val="auto"/>
                <w:sz w:val="21"/>
              </w:rPr>
              <w:t>円の増加</w:t>
            </w:r>
          </w:p>
        </w:tc>
        <w:tc>
          <w:tcPr>
            <w:tcW w:w="2553" w:type="dxa"/>
            <w:tcBorders>
              <w:top w:val="double" w:sz="4" w:space="0" w:color="auto"/>
            </w:tcBorders>
            <w:vAlign w:val="center"/>
          </w:tcPr>
          <w:p w14:paraId="39873276" w14:textId="77777777" w:rsidR="006B2434" w:rsidRPr="006B2434" w:rsidRDefault="006B2434" w:rsidP="006B2434">
            <w:pPr>
              <w:overflowPunct/>
              <w:jc w:val="right"/>
              <w:textAlignment w:val="auto"/>
              <w:rPr>
                <w:rFonts w:hAnsi="ＭＳ 明朝" w:hint="default"/>
                <w:color w:val="auto"/>
                <w:sz w:val="21"/>
              </w:rPr>
            </w:pPr>
            <w:r w:rsidRPr="006B2434">
              <w:rPr>
                <w:rFonts w:hAnsi="ＭＳ 明朝"/>
                <w:color w:val="auto"/>
                <w:sz w:val="21"/>
              </w:rPr>
              <w:t>円の増加</w:t>
            </w:r>
          </w:p>
        </w:tc>
      </w:tr>
    </w:tbl>
    <w:p w14:paraId="47C46CD0"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注）１　金額は基準年（令和元年）からの増加額</w:t>
      </w:r>
    </w:p>
    <w:p w14:paraId="558F3BA2"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 xml:space="preserve">　　　２　園芸作物にはい</w:t>
      </w:r>
      <w:proofErr w:type="gramStart"/>
      <w:r w:rsidRPr="006B2434">
        <w:rPr>
          <w:rFonts w:ascii="Yu Mincho Regular" w:hAnsi="Yu Mincho Regular" w:cs="Times New Roman"/>
          <w:color w:val="auto"/>
          <w:kern w:val="2"/>
          <w:sz w:val="21"/>
          <w:szCs w:val="22"/>
        </w:rPr>
        <w:t>も</w:t>
      </w:r>
      <w:proofErr w:type="gramEnd"/>
      <w:r w:rsidRPr="006B2434">
        <w:rPr>
          <w:rFonts w:ascii="Yu Mincho Regular" w:hAnsi="Yu Mincho Regular" w:cs="Times New Roman"/>
          <w:color w:val="auto"/>
          <w:kern w:val="2"/>
          <w:sz w:val="21"/>
          <w:szCs w:val="22"/>
        </w:rPr>
        <w:t>類を含む。</w:t>
      </w:r>
    </w:p>
    <w:p w14:paraId="72EF880C"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6A431829"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２）その他</w:t>
      </w:r>
    </w:p>
    <w:tbl>
      <w:tblPr>
        <w:tblStyle w:val="82"/>
        <w:tblW w:w="0" w:type="auto"/>
        <w:tblLook w:val="04A0" w:firstRow="1" w:lastRow="0" w:firstColumn="1" w:lastColumn="0" w:noHBand="0" w:noVBand="1"/>
      </w:tblPr>
      <w:tblGrid>
        <w:gridCol w:w="9628"/>
      </w:tblGrid>
      <w:tr w:rsidR="006B2434" w:rsidRPr="006B2434" w14:paraId="1B430591" w14:textId="77777777" w:rsidTr="00997B79">
        <w:tc>
          <w:tcPr>
            <w:tcW w:w="9628" w:type="dxa"/>
          </w:tcPr>
          <w:p w14:paraId="2B02DB00" w14:textId="77777777" w:rsidR="006B2434" w:rsidRPr="006B2434" w:rsidRDefault="006B2434" w:rsidP="006B2434">
            <w:pPr>
              <w:overflowPunct/>
              <w:textAlignment w:val="auto"/>
              <w:rPr>
                <w:rFonts w:ascii="Yu Mincho Regular"/>
                <w:i/>
                <w:iCs/>
                <w:color w:val="auto"/>
                <w:sz w:val="18"/>
              </w:rPr>
            </w:pPr>
            <w:r w:rsidRPr="006B2434">
              <w:rPr>
                <w:rFonts w:ascii="Yu Mincho Regular"/>
                <w:i/>
                <w:iCs/>
                <w:color w:val="auto"/>
                <w:sz w:val="18"/>
              </w:rPr>
              <w:t>※人材確保・育成、農地の集積等に係る目標を記載</w:t>
            </w:r>
          </w:p>
          <w:p w14:paraId="27985D60" w14:textId="77777777" w:rsidR="006B2434" w:rsidRPr="006B2434" w:rsidRDefault="006B2434" w:rsidP="006B2434">
            <w:pPr>
              <w:overflowPunct/>
              <w:textAlignment w:val="auto"/>
              <w:rPr>
                <w:rFonts w:ascii="Yu Mincho Regular"/>
                <w:color w:val="auto"/>
                <w:sz w:val="21"/>
              </w:rPr>
            </w:pPr>
          </w:p>
        </w:tc>
      </w:tr>
    </w:tbl>
    <w:p w14:paraId="75394F68"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32A850C7" w14:textId="77777777" w:rsid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３　各部門の実施方針</w:t>
      </w:r>
    </w:p>
    <w:tbl>
      <w:tblPr>
        <w:tblStyle w:val="100"/>
        <w:tblW w:w="0" w:type="auto"/>
        <w:tblLook w:val="04A0" w:firstRow="1" w:lastRow="0" w:firstColumn="1" w:lastColumn="0" w:noHBand="0" w:noVBand="1"/>
      </w:tblPr>
      <w:tblGrid>
        <w:gridCol w:w="1696"/>
        <w:gridCol w:w="7932"/>
      </w:tblGrid>
      <w:tr w:rsidR="008B1973" w:rsidRPr="008B1973" w14:paraId="2D44C8F7" w14:textId="77777777" w:rsidTr="00997B79">
        <w:tc>
          <w:tcPr>
            <w:tcW w:w="1696" w:type="dxa"/>
            <w:vAlign w:val="center"/>
          </w:tcPr>
          <w:p w14:paraId="0300C462" w14:textId="77777777" w:rsidR="008B1973" w:rsidRPr="008B1973" w:rsidRDefault="008B1973" w:rsidP="008B1973">
            <w:pPr>
              <w:overflowPunct/>
              <w:spacing w:line="280" w:lineRule="exact"/>
              <w:jc w:val="center"/>
              <w:textAlignment w:val="auto"/>
              <w:rPr>
                <w:rFonts w:ascii="Yu Mincho Regular"/>
                <w:color w:val="auto"/>
                <w:sz w:val="21"/>
              </w:rPr>
            </w:pPr>
            <w:r w:rsidRPr="008B1973">
              <w:rPr>
                <w:rFonts w:ascii="Yu Mincho Regular"/>
                <w:color w:val="auto"/>
                <w:sz w:val="21"/>
              </w:rPr>
              <w:t>部門</w:t>
            </w:r>
          </w:p>
        </w:tc>
        <w:tc>
          <w:tcPr>
            <w:tcW w:w="7932" w:type="dxa"/>
            <w:vAlign w:val="center"/>
          </w:tcPr>
          <w:p w14:paraId="4F7A98CD" w14:textId="77777777" w:rsidR="008B1973" w:rsidRPr="008B1973" w:rsidRDefault="008B1973" w:rsidP="008B1973">
            <w:pPr>
              <w:overflowPunct/>
              <w:spacing w:line="280" w:lineRule="exact"/>
              <w:jc w:val="center"/>
              <w:textAlignment w:val="auto"/>
              <w:rPr>
                <w:rFonts w:ascii="Yu Mincho Regular"/>
                <w:color w:val="auto"/>
                <w:sz w:val="21"/>
              </w:rPr>
            </w:pPr>
            <w:r w:rsidRPr="008B1973">
              <w:rPr>
                <w:rFonts w:ascii="Yu Mincho Regular"/>
                <w:color w:val="auto"/>
                <w:sz w:val="21"/>
              </w:rPr>
              <w:t>内容</w:t>
            </w:r>
          </w:p>
        </w:tc>
      </w:tr>
      <w:tr w:rsidR="008B1973" w:rsidRPr="008B1973" w14:paraId="70F1CD50" w14:textId="77777777" w:rsidTr="0016663E">
        <w:trPr>
          <w:trHeight w:val="1757"/>
        </w:trPr>
        <w:tc>
          <w:tcPr>
            <w:tcW w:w="1696" w:type="dxa"/>
          </w:tcPr>
          <w:p w14:paraId="42DE8A11" w14:textId="77777777" w:rsidR="008B1973" w:rsidRPr="008B1973" w:rsidRDefault="008B1973" w:rsidP="008B1973">
            <w:pPr>
              <w:overflowPunct/>
              <w:jc w:val="center"/>
              <w:textAlignment w:val="auto"/>
              <w:rPr>
                <w:rFonts w:ascii="Yu Mincho Regular"/>
                <w:color w:val="auto"/>
                <w:sz w:val="21"/>
              </w:rPr>
            </w:pPr>
            <w:r w:rsidRPr="008B1973">
              <w:rPr>
                <w:rFonts w:ascii="Yu Mincho Regular"/>
                <w:color w:val="auto"/>
                <w:sz w:val="21"/>
              </w:rPr>
              <w:t>土地利用型作物</w:t>
            </w:r>
          </w:p>
        </w:tc>
        <w:tc>
          <w:tcPr>
            <w:tcW w:w="7932" w:type="dxa"/>
          </w:tcPr>
          <w:p w14:paraId="6E637BF3"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現状</w:t>
            </w:r>
          </w:p>
          <w:p w14:paraId="799707F1"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目指す産地の姿</w:t>
            </w:r>
          </w:p>
          <w:p w14:paraId="3218B3B2"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産地を担う農業者のイメージ</w:t>
            </w:r>
          </w:p>
          <w:p w14:paraId="78B272FA"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加工による付加価値の向上</w:t>
            </w:r>
          </w:p>
        </w:tc>
      </w:tr>
      <w:tr w:rsidR="008B1973" w:rsidRPr="008B1973" w14:paraId="7EB45093" w14:textId="77777777" w:rsidTr="0016663E">
        <w:trPr>
          <w:trHeight w:val="1757"/>
        </w:trPr>
        <w:tc>
          <w:tcPr>
            <w:tcW w:w="1696" w:type="dxa"/>
          </w:tcPr>
          <w:p w14:paraId="075E76DE" w14:textId="77777777" w:rsidR="008B1973" w:rsidRPr="008B1973" w:rsidRDefault="008B1973" w:rsidP="008B1973">
            <w:pPr>
              <w:overflowPunct/>
              <w:jc w:val="center"/>
              <w:textAlignment w:val="auto"/>
              <w:rPr>
                <w:rFonts w:ascii="Yu Mincho Regular"/>
                <w:color w:val="auto"/>
                <w:sz w:val="21"/>
              </w:rPr>
            </w:pPr>
            <w:r w:rsidRPr="008B1973">
              <w:rPr>
                <w:rFonts w:ascii="Yu Mincho Regular"/>
                <w:color w:val="auto"/>
                <w:sz w:val="21"/>
              </w:rPr>
              <w:t>園芸作物</w:t>
            </w:r>
          </w:p>
        </w:tc>
        <w:tc>
          <w:tcPr>
            <w:tcW w:w="7932" w:type="dxa"/>
          </w:tcPr>
          <w:p w14:paraId="4E02DF6A"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現状</w:t>
            </w:r>
          </w:p>
          <w:p w14:paraId="5F41CB42"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目指す産地の姿</w:t>
            </w:r>
          </w:p>
          <w:p w14:paraId="7A1F9670"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産地を担う農業者のイメージ</w:t>
            </w:r>
          </w:p>
          <w:p w14:paraId="28DB435F"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加工による付加価値の向上</w:t>
            </w:r>
          </w:p>
        </w:tc>
      </w:tr>
      <w:tr w:rsidR="008B1973" w:rsidRPr="008B1973" w14:paraId="76BB1D3D" w14:textId="77777777" w:rsidTr="0016663E">
        <w:trPr>
          <w:trHeight w:val="1757"/>
        </w:trPr>
        <w:tc>
          <w:tcPr>
            <w:tcW w:w="1696" w:type="dxa"/>
            <w:tcBorders>
              <w:bottom w:val="single" w:sz="4" w:space="0" w:color="auto"/>
            </w:tcBorders>
          </w:tcPr>
          <w:p w14:paraId="66841907" w14:textId="77777777" w:rsidR="008B1973" w:rsidRPr="008B1973" w:rsidRDefault="008B1973" w:rsidP="008B1973">
            <w:pPr>
              <w:overflowPunct/>
              <w:jc w:val="center"/>
              <w:textAlignment w:val="auto"/>
              <w:rPr>
                <w:rFonts w:ascii="Yu Mincho Regular"/>
                <w:color w:val="auto"/>
                <w:sz w:val="21"/>
              </w:rPr>
            </w:pPr>
            <w:r w:rsidRPr="008B1973">
              <w:rPr>
                <w:rFonts w:ascii="Yu Mincho Regular"/>
                <w:color w:val="auto"/>
                <w:sz w:val="21"/>
              </w:rPr>
              <w:t>畜産</w:t>
            </w:r>
          </w:p>
        </w:tc>
        <w:tc>
          <w:tcPr>
            <w:tcW w:w="7932" w:type="dxa"/>
            <w:tcBorders>
              <w:bottom w:val="single" w:sz="4" w:space="0" w:color="auto"/>
            </w:tcBorders>
          </w:tcPr>
          <w:p w14:paraId="74C104AC"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現状</w:t>
            </w:r>
          </w:p>
          <w:p w14:paraId="2BDD203D"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目指す産地の姿</w:t>
            </w:r>
          </w:p>
          <w:p w14:paraId="5D2A9169"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産地を担う農業者のイメージ</w:t>
            </w:r>
          </w:p>
          <w:p w14:paraId="45194D66" w14:textId="77777777" w:rsidR="008B1973" w:rsidRPr="008B1973" w:rsidRDefault="008B1973" w:rsidP="0016663E">
            <w:pPr>
              <w:overflowPunct/>
              <w:spacing w:line="360" w:lineRule="exact"/>
              <w:textAlignment w:val="auto"/>
              <w:rPr>
                <w:rFonts w:ascii="Yu Mincho Regular"/>
                <w:color w:val="auto"/>
                <w:sz w:val="21"/>
              </w:rPr>
            </w:pPr>
            <w:r w:rsidRPr="008B1973">
              <w:rPr>
                <w:rFonts w:ascii="Yu Mincho Regular"/>
                <w:color w:val="auto"/>
                <w:sz w:val="21"/>
              </w:rPr>
              <w:t>□加工による付加価値の向上</w:t>
            </w:r>
          </w:p>
        </w:tc>
      </w:tr>
    </w:tbl>
    <w:p w14:paraId="252883A8"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lastRenderedPageBreak/>
        <w:t>４　事業の審査体制等</w:t>
      </w:r>
    </w:p>
    <w:p w14:paraId="1E4F9ABA"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１）計画審査の体制</w:t>
      </w:r>
    </w:p>
    <w:tbl>
      <w:tblPr>
        <w:tblStyle w:val="82"/>
        <w:tblW w:w="0" w:type="auto"/>
        <w:tblLook w:val="04A0" w:firstRow="1" w:lastRow="0" w:firstColumn="1" w:lastColumn="0" w:noHBand="0" w:noVBand="1"/>
      </w:tblPr>
      <w:tblGrid>
        <w:gridCol w:w="9628"/>
      </w:tblGrid>
      <w:tr w:rsidR="006B2434" w:rsidRPr="006B2434" w14:paraId="64D87534" w14:textId="77777777" w:rsidTr="00997B79">
        <w:tc>
          <w:tcPr>
            <w:tcW w:w="9628" w:type="dxa"/>
          </w:tcPr>
          <w:p w14:paraId="6EEF8B1D" w14:textId="77777777" w:rsidR="006B2434" w:rsidRPr="006B2434" w:rsidRDefault="006B2434" w:rsidP="006B2434">
            <w:pPr>
              <w:overflowPunct/>
              <w:textAlignment w:val="auto"/>
              <w:rPr>
                <w:rFonts w:ascii="Yu Mincho Regular"/>
                <w:color w:val="auto"/>
                <w:sz w:val="21"/>
              </w:rPr>
            </w:pPr>
          </w:p>
          <w:p w14:paraId="76B8C48E" w14:textId="77777777" w:rsidR="006B2434" w:rsidRPr="006B2434" w:rsidRDefault="006B2434" w:rsidP="006B2434">
            <w:pPr>
              <w:overflowPunct/>
              <w:textAlignment w:val="auto"/>
              <w:rPr>
                <w:rFonts w:ascii="Yu Mincho Regular"/>
                <w:color w:val="auto"/>
                <w:sz w:val="21"/>
              </w:rPr>
            </w:pPr>
          </w:p>
          <w:p w14:paraId="29596084" w14:textId="77777777" w:rsidR="006B2434" w:rsidRPr="006B2434" w:rsidRDefault="006B2434" w:rsidP="006B2434">
            <w:pPr>
              <w:overflowPunct/>
              <w:textAlignment w:val="auto"/>
              <w:rPr>
                <w:rFonts w:ascii="Yu Mincho Regular"/>
                <w:color w:val="auto"/>
                <w:sz w:val="21"/>
              </w:rPr>
            </w:pPr>
          </w:p>
        </w:tc>
      </w:tr>
    </w:tbl>
    <w:p w14:paraId="5F153025"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4AE4D6A1"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２）推進・指導体制</w:t>
      </w:r>
    </w:p>
    <w:tbl>
      <w:tblPr>
        <w:tblStyle w:val="82"/>
        <w:tblW w:w="0" w:type="auto"/>
        <w:tblLook w:val="04A0" w:firstRow="1" w:lastRow="0" w:firstColumn="1" w:lastColumn="0" w:noHBand="0" w:noVBand="1"/>
      </w:tblPr>
      <w:tblGrid>
        <w:gridCol w:w="9628"/>
      </w:tblGrid>
      <w:tr w:rsidR="006B2434" w:rsidRPr="006B2434" w14:paraId="5B458B1F" w14:textId="77777777" w:rsidTr="00997B79">
        <w:tc>
          <w:tcPr>
            <w:tcW w:w="9628" w:type="dxa"/>
          </w:tcPr>
          <w:p w14:paraId="480ABA80" w14:textId="77777777" w:rsidR="006B2434" w:rsidRPr="006B2434" w:rsidRDefault="006B2434" w:rsidP="006B2434">
            <w:pPr>
              <w:overflowPunct/>
              <w:textAlignment w:val="auto"/>
              <w:rPr>
                <w:rFonts w:ascii="Yu Mincho Regular"/>
                <w:color w:val="auto"/>
                <w:sz w:val="21"/>
              </w:rPr>
            </w:pPr>
          </w:p>
          <w:p w14:paraId="5EA19C6F" w14:textId="77777777" w:rsidR="006B2434" w:rsidRPr="006B2434" w:rsidRDefault="006B2434" w:rsidP="006B2434">
            <w:pPr>
              <w:overflowPunct/>
              <w:textAlignment w:val="auto"/>
              <w:rPr>
                <w:rFonts w:ascii="Yu Mincho Regular"/>
                <w:color w:val="auto"/>
                <w:sz w:val="21"/>
              </w:rPr>
            </w:pPr>
          </w:p>
          <w:p w14:paraId="78FB49A7" w14:textId="77777777" w:rsidR="006B2434" w:rsidRPr="006B2434" w:rsidRDefault="006B2434" w:rsidP="006B2434">
            <w:pPr>
              <w:overflowPunct/>
              <w:textAlignment w:val="auto"/>
              <w:rPr>
                <w:rFonts w:ascii="Yu Mincho Regular"/>
                <w:color w:val="auto"/>
                <w:sz w:val="21"/>
              </w:rPr>
            </w:pPr>
          </w:p>
        </w:tc>
      </w:tr>
    </w:tbl>
    <w:p w14:paraId="15F6FD0E"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3F56BEEE" w14:textId="77777777" w:rsidR="006B2434" w:rsidRPr="006B2434" w:rsidRDefault="006B2434" w:rsidP="006B2434">
      <w:pPr>
        <w:overflowPunct/>
        <w:textAlignment w:val="auto"/>
        <w:rPr>
          <w:rFonts w:ascii="Yu Mincho Regular" w:hAnsi="Yu Mincho Regular" w:cs="Times New Roman"/>
          <w:color w:val="auto"/>
          <w:kern w:val="2"/>
          <w:sz w:val="21"/>
          <w:szCs w:val="22"/>
        </w:rPr>
      </w:pPr>
      <w:r w:rsidRPr="006B2434">
        <w:rPr>
          <w:rFonts w:ascii="Yu Mincho Regular" w:hAnsi="Yu Mincho Regular" w:cs="Times New Roman"/>
          <w:color w:val="auto"/>
          <w:kern w:val="2"/>
          <w:sz w:val="21"/>
          <w:szCs w:val="22"/>
        </w:rPr>
        <w:t>（３）産地協議会及び産地計画について</w:t>
      </w:r>
    </w:p>
    <w:tbl>
      <w:tblPr>
        <w:tblStyle w:val="82"/>
        <w:tblW w:w="0" w:type="auto"/>
        <w:tblLook w:val="04A0" w:firstRow="1" w:lastRow="0" w:firstColumn="1" w:lastColumn="0" w:noHBand="0" w:noVBand="1"/>
      </w:tblPr>
      <w:tblGrid>
        <w:gridCol w:w="9628"/>
      </w:tblGrid>
      <w:tr w:rsidR="006B2434" w:rsidRPr="006B2434" w14:paraId="025A371A" w14:textId="77777777" w:rsidTr="00997B79">
        <w:tc>
          <w:tcPr>
            <w:tcW w:w="9628" w:type="dxa"/>
          </w:tcPr>
          <w:p w14:paraId="7DE776D1" w14:textId="77777777" w:rsidR="006B2434" w:rsidRPr="006B2434" w:rsidRDefault="006B2434" w:rsidP="006B2434">
            <w:pPr>
              <w:overflowPunct/>
              <w:textAlignment w:val="auto"/>
              <w:rPr>
                <w:rFonts w:ascii="Yu Mincho Regular"/>
                <w:color w:val="auto"/>
                <w:sz w:val="21"/>
              </w:rPr>
            </w:pPr>
          </w:p>
          <w:p w14:paraId="33C61F45" w14:textId="77777777" w:rsidR="006B2434" w:rsidRPr="006B2434" w:rsidRDefault="006B2434" w:rsidP="006B2434">
            <w:pPr>
              <w:overflowPunct/>
              <w:textAlignment w:val="auto"/>
              <w:rPr>
                <w:rFonts w:ascii="Yu Mincho Regular"/>
                <w:color w:val="auto"/>
                <w:sz w:val="21"/>
              </w:rPr>
            </w:pPr>
          </w:p>
          <w:p w14:paraId="52AA70E8" w14:textId="77777777" w:rsidR="006B2434" w:rsidRPr="006B2434" w:rsidRDefault="006B2434" w:rsidP="006B2434">
            <w:pPr>
              <w:overflowPunct/>
              <w:textAlignment w:val="auto"/>
              <w:rPr>
                <w:rFonts w:ascii="Yu Mincho Regular"/>
                <w:color w:val="auto"/>
                <w:sz w:val="21"/>
              </w:rPr>
            </w:pPr>
          </w:p>
          <w:p w14:paraId="6FBA6220" w14:textId="77777777" w:rsidR="006B2434" w:rsidRPr="006B2434" w:rsidRDefault="006B2434" w:rsidP="006B2434">
            <w:pPr>
              <w:overflowPunct/>
              <w:textAlignment w:val="auto"/>
              <w:rPr>
                <w:rFonts w:ascii="Yu Mincho Regular"/>
                <w:color w:val="auto"/>
                <w:sz w:val="21"/>
              </w:rPr>
            </w:pPr>
          </w:p>
          <w:p w14:paraId="5C534A67" w14:textId="77777777" w:rsidR="006B2434" w:rsidRPr="006B2434" w:rsidRDefault="006B2434" w:rsidP="006B2434">
            <w:pPr>
              <w:overflowPunct/>
              <w:textAlignment w:val="auto"/>
              <w:rPr>
                <w:rFonts w:ascii="Yu Mincho Regular"/>
                <w:color w:val="auto"/>
                <w:sz w:val="21"/>
              </w:rPr>
            </w:pPr>
          </w:p>
        </w:tc>
      </w:tr>
    </w:tbl>
    <w:p w14:paraId="5A008037"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6043986B" w14:textId="77777777" w:rsidR="006B2434" w:rsidRPr="006B2434" w:rsidRDefault="006B2434" w:rsidP="006B2434">
      <w:pPr>
        <w:overflowPunct/>
        <w:textAlignment w:val="auto"/>
        <w:rPr>
          <w:rFonts w:ascii="Yu Mincho Regular" w:hAnsi="Yu Mincho Regular" w:cs="Times New Roman"/>
          <w:color w:val="auto"/>
          <w:kern w:val="2"/>
          <w:sz w:val="21"/>
          <w:szCs w:val="22"/>
        </w:rPr>
      </w:pPr>
    </w:p>
    <w:p w14:paraId="266A0B7E" w14:textId="77777777" w:rsidR="002853D6" w:rsidRPr="002853D6" w:rsidRDefault="002853D6" w:rsidP="002853D6">
      <w:pPr>
        <w:widowControl/>
        <w:overflowPunct/>
        <w:textAlignment w:val="auto"/>
        <w:rPr>
          <w:rFonts w:hAnsi="ＭＳ 明朝" w:cs="Times New Roman" w:hint="default"/>
          <w:color w:val="auto"/>
          <w:kern w:val="2"/>
          <w:sz w:val="21"/>
          <w:szCs w:val="21"/>
        </w:rPr>
      </w:pPr>
    </w:p>
    <w:p w14:paraId="6B9F781A" w14:textId="3D66FD7E" w:rsidR="00EC62AA" w:rsidRDefault="00EC62AA" w:rsidP="00EC62AA">
      <w:pPr>
        <w:spacing w:line="20" w:lineRule="exact"/>
        <w:rPr>
          <w:rFonts w:hAnsi="ＭＳ 明朝" w:cs="Times New Roman" w:hint="default"/>
          <w:spacing w:val="2"/>
          <w:szCs w:val="21"/>
        </w:rPr>
      </w:pPr>
    </w:p>
    <w:p w14:paraId="7FEAFC38" w14:textId="77777777" w:rsidR="002853D6" w:rsidRDefault="002853D6" w:rsidP="00EC62AA">
      <w:pPr>
        <w:spacing w:line="20" w:lineRule="exact"/>
        <w:rPr>
          <w:rFonts w:hAnsi="ＭＳ 明朝" w:cs="Times New Roman" w:hint="default"/>
          <w:spacing w:val="2"/>
          <w:szCs w:val="21"/>
        </w:rPr>
      </w:pPr>
    </w:p>
    <w:p w14:paraId="0E67BB51" w14:textId="77777777" w:rsidR="002853D6" w:rsidRPr="009C29A7" w:rsidRDefault="002853D6" w:rsidP="00EC62AA">
      <w:pPr>
        <w:spacing w:line="20" w:lineRule="exact"/>
        <w:rPr>
          <w:rFonts w:hAnsi="ＭＳ 明朝" w:cs="Times New Roman" w:hint="default"/>
          <w:spacing w:val="2"/>
          <w:szCs w:val="21"/>
        </w:rPr>
      </w:pPr>
    </w:p>
    <w:sectPr w:rsidR="002853D6" w:rsidRPr="009C29A7" w:rsidSect="00EC62AA">
      <w:headerReference w:type="default" r:id="rId13"/>
      <w:footerReference w:type="default" r:id="rId14"/>
      <w:pgSz w:w="11910" w:h="16840"/>
      <w:pgMar w:top="1418" w:right="1134"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EB8D" w14:textId="77777777" w:rsidR="0080015C" w:rsidRDefault="0080015C">
      <w:pPr>
        <w:spacing w:before="327"/>
        <w:rPr>
          <w:rFonts w:hint="default"/>
        </w:rPr>
      </w:pPr>
      <w:r>
        <w:continuationSeparator/>
      </w:r>
    </w:p>
  </w:endnote>
  <w:endnote w:type="continuationSeparator" w:id="0">
    <w:p w14:paraId="235E7A8F" w14:textId="77777777" w:rsidR="0080015C" w:rsidRDefault="0080015C">
      <w:pPr>
        <w:spacing w:before="327"/>
        <w:rPr>
          <w:rFonts w:hint="default"/>
        </w:rPr>
      </w:pPr>
      <w:r>
        <w:continuationSeparator/>
      </w:r>
    </w:p>
  </w:endnote>
  <w:endnote w:type="continuationNotice" w:id="1">
    <w:p w14:paraId="13A02327" w14:textId="77777777" w:rsidR="0080015C" w:rsidRDefault="0080015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Mincho Regular">
    <w:altName w:val="游明朝"/>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2805" w14:textId="77777777" w:rsidR="00C93AA2" w:rsidRDefault="00C93AA2">
    <w:pPr>
      <w:pStyle w:val="af0"/>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8DCD" w14:textId="77777777" w:rsidR="00EC62AA" w:rsidRDefault="00EC62AA">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95F7" w14:textId="77777777" w:rsidR="0080015C" w:rsidRDefault="0080015C">
      <w:pPr>
        <w:spacing w:before="327"/>
        <w:rPr>
          <w:rFonts w:hint="default"/>
        </w:rPr>
      </w:pPr>
      <w:r>
        <w:continuationSeparator/>
      </w:r>
    </w:p>
  </w:footnote>
  <w:footnote w:type="continuationSeparator" w:id="0">
    <w:p w14:paraId="5FB4D7A1" w14:textId="77777777" w:rsidR="0080015C" w:rsidRDefault="0080015C">
      <w:pPr>
        <w:spacing w:before="327"/>
        <w:rPr>
          <w:rFonts w:hint="default"/>
        </w:rPr>
      </w:pPr>
      <w:r>
        <w:continuationSeparator/>
      </w:r>
    </w:p>
  </w:footnote>
  <w:footnote w:type="continuationNotice" w:id="1">
    <w:p w14:paraId="076CF165" w14:textId="77777777" w:rsidR="0080015C" w:rsidRDefault="0080015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776F" w14:textId="77777777" w:rsidR="00C93AA2" w:rsidRDefault="00C93AA2">
    <w:pPr>
      <w:pStyle w:val="af0"/>
      <w:spacing w:line="14" w:lineRule="auto"/>
      <w:rPr>
        <w:sz w:val="20"/>
      </w:rPr>
    </w:pPr>
    <w:r>
      <w:rPr>
        <w:noProof/>
      </w:rPr>
      <mc:AlternateContent>
        <mc:Choice Requires="wps">
          <w:drawing>
            <wp:anchor distT="0" distB="0" distL="0" distR="0" simplePos="0" relativeHeight="251659264" behindDoc="1" locked="0" layoutInCell="1" allowOverlap="1" wp14:anchorId="6961285C" wp14:editId="4F56385F">
              <wp:simplePos x="0" y="0"/>
              <wp:positionH relativeFrom="page">
                <wp:posOffset>1067816</wp:posOffset>
              </wp:positionH>
              <wp:positionV relativeFrom="page">
                <wp:posOffset>1069697</wp:posOffset>
              </wp:positionV>
              <wp:extent cx="2181860" cy="1581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158115"/>
                      </a:xfrm>
                      <a:prstGeom prst="rect">
                        <a:avLst/>
                      </a:prstGeom>
                    </wps:spPr>
                    <wps:txbx>
                      <w:txbxContent>
                        <w:p w14:paraId="7CD25F0D" w14:textId="77777777" w:rsidR="00C93AA2" w:rsidRDefault="00C93AA2">
                          <w:pPr>
                            <w:pStyle w:val="af0"/>
                            <w:spacing w:line="249" w:lineRule="exact"/>
                            <w:ind w:left="20"/>
                          </w:pPr>
                        </w:p>
                      </w:txbxContent>
                    </wps:txbx>
                    <wps:bodyPr wrap="square" lIns="0" tIns="0" rIns="0" bIns="0" rtlCol="0">
                      <a:noAutofit/>
                    </wps:bodyPr>
                  </wps:wsp>
                </a:graphicData>
              </a:graphic>
            </wp:anchor>
          </w:drawing>
        </mc:Choice>
        <mc:Fallback>
          <w:pict>
            <v:shapetype w14:anchorId="6961285C" id="_x0000_t202" coordsize="21600,21600" o:spt="202" path="m,l,21600r21600,l21600,xe">
              <v:stroke joinstyle="miter"/>
              <v:path gradientshapeok="t" o:connecttype="rect"/>
            </v:shapetype>
            <v:shape id="Textbox 8" o:spid="_x0000_s1028" type="#_x0000_t202" style="position:absolute;left:0;text-align:left;margin-left:84.1pt;margin-top:84.25pt;width:171.8pt;height:12.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" filled="f" stroked="f">
              <v:textbox inset="0,0,0,0">
                <w:txbxContent>
                  <w:p w14:paraId="7CD25F0D" w14:textId="77777777" w:rsidR="00C93AA2" w:rsidRDefault="00C93AA2">
                    <w:pPr>
                      <w:pStyle w:val="af0"/>
                      <w:spacing w:line="249"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C5C3" w14:textId="77777777" w:rsidR="00EC62AA" w:rsidRDefault="00EC62AA">
    <w:pPr>
      <w:pStyle w:val="af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058"/>
    <w:multiLevelType w:val="hybridMultilevel"/>
    <w:tmpl w:val="0BDC78A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B531DB"/>
    <w:multiLevelType w:val="hybridMultilevel"/>
    <w:tmpl w:val="E58CB8EC"/>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3021BB"/>
    <w:multiLevelType w:val="hybridMultilevel"/>
    <w:tmpl w:val="62C226F4"/>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4D3C54"/>
    <w:multiLevelType w:val="hybridMultilevel"/>
    <w:tmpl w:val="5060DC5A"/>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0B5288"/>
    <w:multiLevelType w:val="hybridMultilevel"/>
    <w:tmpl w:val="D9CE3D06"/>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9D060B"/>
    <w:multiLevelType w:val="hybridMultilevel"/>
    <w:tmpl w:val="F4528CFE"/>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9D1266"/>
    <w:multiLevelType w:val="hybridMultilevel"/>
    <w:tmpl w:val="2BDE53AC"/>
    <w:lvl w:ilvl="0" w:tplc="F536C3D6">
      <w:start w:val="1"/>
      <w:numFmt w:val="bullet"/>
      <w:lvlText w:val=""/>
      <w:lvlJc w:val="left"/>
      <w:pPr>
        <w:ind w:left="792" w:hanging="440"/>
      </w:pPr>
      <w:rPr>
        <w:rFonts w:ascii="Wingdings" w:hAnsi="Wingdings" w:hint="default"/>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7" w15:restartNumberingAfterBreak="0">
    <w:nsid w:val="172642A1"/>
    <w:multiLevelType w:val="hybridMultilevel"/>
    <w:tmpl w:val="BD366D1C"/>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4F6D7F"/>
    <w:multiLevelType w:val="hybridMultilevel"/>
    <w:tmpl w:val="820468AE"/>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A9621E1"/>
    <w:multiLevelType w:val="hybridMultilevel"/>
    <w:tmpl w:val="E5DCD1D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AF428FA"/>
    <w:multiLevelType w:val="hybridMultilevel"/>
    <w:tmpl w:val="76481EBC"/>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090480"/>
    <w:multiLevelType w:val="hybridMultilevel"/>
    <w:tmpl w:val="C96004C6"/>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854A77"/>
    <w:multiLevelType w:val="hybridMultilevel"/>
    <w:tmpl w:val="0352B2E8"/>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F92EF0"/>
    <w:multiLevelType w:val="hybridMultilevel"/>
    <w:tmpl w:val="C63C8148"/>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58C1615"/>
    <w:multiLevelType w:val="hybridMultilevel"/>
    <w:tmpl w:val="D83061CE"/>
    <w:lvl w:ilvl="0" w:tplc="F536C3D6">
      <w:start w:val="1"/>
      <w:numFmt w:val="bullet"/>
      <w:lvlText w:val=""/>
      <w:lvlJc w:val="left"/>
      <w:pPr>
        <w:ind w:left="1620" w:hanging="440"/>
      </w:pPr>
      <w:rPr>
        <w:rFonts w:ascii="Wingdings" w:hAnsi="Wingdings" w:hint="default"/>
      </w:rPr>
    </w:lvl>
    <w:lvl w:ilvl="1" w:tplc="0409000B" w:tentative="1">
      <w:start w:val="1"/>
      <w:numFmt w:val="bullet"/>
      <w:lvlText w:val=""/>
      <w:lvlJc w:val="left"/>
      <w:pPr>
        <w:ind w:left="2060" w:hanging="440"/>
      </w:pPr>
      <w:rPr>
        <w:rFonts w:ascii="Wingdings" w:hAnsi="Wingdings" w:hint="default"/>
      </w:rPr>
    </w:lvl>
    <w:lvl w:ilvl="2" w:tplc="0409000D" w:tentative="1">
      <w:start w:val="1"/>
      <w:numFmt w:val="bullet"/>
      <w:lvlText w:val=""/>
      <w:lvlJc w:val="left"/>
      <w:pPr>
        <w:ind w:left="2500" w:hanging="440"/>
      </w:pPr>
      <w:rPr>
        <w:rFonts w:ascii="Wingdings" w:hAnsi="Wingdings" w:hint="default"/>
      </w:rPr>
    </w:lvl>
    <w:lvl w:ilvl="3" w:tplc="04090001" w:tentative="1">
      <w:start w:val="1"/>
      <w:numFmt w:val="bullet"/>
      <w:lvlText w:val=""/>
      <w:lvlJc w:val="left"/>
      <w:pPr>
        <w:ind w:left="2940" w:hanging="440"/>
      </w:pPr>
      <w:rPr>
        <w:rFonts w:ascii="Wingdings" w:hAnsi="Wingdings" w:hint="default"/>
      </w:rPr>
    </w:lvl>
    <w:lvl w:ilvl="4" w:tplc="0409000B" w:tentative="1">
      <w:start w:val="1"/>
      <w:numFmt w:val="bullet"/>
      <w:lvlText w:val=""/>
      <w:lvlJc w:val="left"/>
      <w:pPr>
        <w:ind w:left="3380" w:hanging="440"/>
      </w:pPr>
      <w:rPr>
        <w:rFonts w:ascii="Wingdings" w:hAnsi="Wingdings" w:hint="default"/>
      </w:rPr>
    </w:lvl>
    <w:lvl w:ilvl="5" w:tplc="0409000D" w:tentative="1">
      <w:start w:val="1"/>
      <w:numFmt w:val="bullet"/>
      <w:lvlText w:val=""/>
      <w:lvlJc w:val="left"/>
      <w:pPr>
        <w:ind w:left="3820" w:hanging="440"/>
      </w:pPr>
      <w:rPr>
        <w:rFonts w:ascii="Wingdings" w:hAnsi="Wingdings" w:hint="default"/>
      </w:rPr>
    </w:lvl>
    <w:lvl w:ilvl="6" w:tplc="04090001" w:tentative="1">
      <w:start w:val="1"/>
      <w:numFmt w:val="bullet"/>
      <w:lvlText w:val=""/>
      <w:lvlJc w:val="left"/>
      <w:pPr>
        <w:ind w:left="4260" w:hanging="440"/>
      </w:pPr>
      <w:rPr>
        <w:rFonts w:ascii="Wingdings" w:hAnsi="Wingdings" w:hint="default"/>
      </w:rPr>
    </w:lvl>
    <w:lvl w:ilvl="7" w:tplc="0409000B" w:tentative="1">
      <w:start w:val="1"/>
      <w:numFmt w:val="bullet"/>
      <w:lvlText w:val=""/>
      <w:lvlJc w:val="left"/>
      <w:pPr>
        <w:ind w:left="4700" w:hanging="440"/>
      </w:pPr>
      <w:rPr>
        <w:rFonts w:ascii="Wingdings" w:hAnsi="Wingdings" w:hint="default"/>
      </w:rPr>
    </w:lvl>
    <w:lvl w:ilvl="8" w:tplc="0409000D" w:tentative="1">
      <w:start w:val="1"/>
      <w:numFmt w:val="bullet"/>
      <w:lvlText w:val=""/>
      <w:lvlJc w:val="left"/>
      <w:pPr>
        <w:ind w:left="5140" w:hanging="440"/>
      </w:pPr>
      <w:rPr>
        <w:rFonts w:ascii="Wingdings" w:hAnsi="Wingdings" w:hint="default"/>
      </w:rPr>
    </w:lvl>
  </w:abstractNum>
  <w:abstractNum w:abstractNumId="15" w15:restartNumberingAfterBreak="0">
    <w:nsid w:val="26BC2D33"/>
    <w:multiLevelType w:val="hybridMultilevel"/>
    <w:tmpl w:val="67906C0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6FA03F9"/>
    <w:multiLevelType w:val="hybridMultilevel"/>
    <w:tmpl w:val="14C8A182"/>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8E920F4"/>
    <w:multiLevelType w:val="hybridMultilevel"/>
    <w:tmpl w:val="E96EB5D2"/>
    <w:lvl w:ilvl="0" w:tplc="F536C3D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2B5E7010"/>
    <w:multiLevelType w:val="hybridMultilevel"/>
    <w:tmpl w:val="890888AC"/>
    <w:lvl w:ilvl="0" w:tplc="F536C3D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D566691"/>
    <w:multiLevelType w:val="hybridMultilevel"/>
    <w:tmpl w:val="2AB23712"/>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D8209A4"/>
    <w:multiLevelType w:val="hybridMultilevel"/>
    <w:tmpl w:val="77649468"/>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F504743"/>
    <w:multiLevelType w:val="hybridMultilevel"/>
    <w:tmpl w:val="25081A8A"/>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0C362B5"/>
    <w:multiLevelType w:val="hybridMultilevel"/>
    <w:tmpl w:val="EDD6BCF8"/>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14F56E9"/>
    <w:multiLevelType w:val="hybridMultilevel"/>
    <w:tmpl w:val="E38E5ED2"/>
    <w:lvl w:ilvl="0" w:tplc="F536C3D6">
      <w:start w:val="1"/>
      <w:numFmt w:val="bullet"/>
      <w:lvlText w:val=""/>
      <w:lvlJc w:val="left"/>
      <w:pPr>
        <w:ind w:left="610" w:hanging="440"/>
      </w:pPr>
      <w:rPr>
        <w:rFonts w:ascii="Wingdings" w:hAnsi="Wingdings" w:hint="default"/>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24" w15:restartNumberingAfterBreak="0">
    <w:nsid w:val="31EE28F1"/>
    <w:multiLevelType w:val="hybridMultilevel"/>
    <w:tmpl w:val="167C008A"/>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778277E"/>
    <w:multiLevelType w:val="hybridMultilevel"/>
    <w:tmpl w:val="6CE06A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9203DAC"/>
    <w:multiLevelType w:val="hybridMultilevel"/>
    <w:tmpl w:val="534E5E74"/>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A702C86"/>
    <w:multiLevelType w:val="hybridMultilevel"/>
    <w:tmpl w:val="B48E32F4"/>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E42624"/>
    <w:multiLevelType w:val="hybridMultilevel"/>
    <w:tmpl w:val="F83E0CAE"/>
    <w:lvl w:ilvl="0" w:tplc="F536C3D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4E669B5"/>
    <w:multiLevelType w:val="hybridMultilevel"/>
    <w:tmpl w:val="00BA573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C4D6A18"/>
    <w:multiLevelType w:val="hybridMultilevel"/>
    <w:tmpl w:val="D1960D04"/>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CA474A6"/>
    <w:multiLevelType w:val="hybridMultilevel"/>
    <w:tmpl w:val="AC20F9FC"/>
    <w:lvl w:ilvl="0" w:tplc="F536C3D6">
      <w:start w:val="1"/>
      <w:numFmt w:val="bullet"/>
      <w:lvlText w:val=""/>
      <w:lvlJc w:val="left"/>
      <w:pPr>
        <w:ind w:left="610" w:hanging="440"/>
      </w:pPr>
      <w:rPr>
        <w:rFonts w:ascii="Wingdings" w:hAnsi="Wingdings" w:hint="default"/>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32" w15:restartNumberingAfterBreak="0">
    <w:nsid w:val="4CB15942"/>
    <w:multiLevelType w:val="hybridMultilevel"/>
    <w:tmpl w:val="2208EA10"/>
    <w:lvl w:ilvl="0" w:tplc="F536C3D6">
      <w:start w:val="1"/>
      <w:numFmt w:val="bullet"/>
      <w:lvlText w:val=""/>
      <w:lvlJc w:val="left"/>
      <w:pPr>
        <w:ind w:left="2424"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DA217F1"/>
    <w:multiLevelType w:val="hybridMultilevel"/>
    <w:tmpl w:val="7464A592"/>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3B62B79"/>
    <w:multiLevelType w:val="hybridMultilevel"/>
    <w:tmpl w:val="E03E436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7064AAB"/>
    <w:multiLevelType w:val="hybridMultilevel"/>
    <w:tmpl w:val="AA70F72A"/>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7B03C7B"/>
    <w:multiLevelType w:val="hybridMultilevel"/>
    <w:tmpl w:val="17F43234"/>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D821960"/>
    <w:multiLevelType w:val="hybridMultilevel"/>
    <w:tmpl w:val="78D86854"/>
    <w:lvl w:ilvl="0" w:tplc="B78AD736">
      <w:start w:val="10"/>
      <w:numFmt w:val="decimal"/>
      <w:lvlText w:val="（%1）"/>
      <w:lvlJc w:val="left"/>
      <w:pPr>
        <w:ind w:left="872" w:hanging="732"/>
      </w:pPr>
      <w:rPr>
        <w:rFonts w:ascii="ＭＳ 明朝" w:eastAsia="ＭＳ 明朝" w:hAnsi="ＭＳ 明朝" w:cs="ＭＳ 明朝" w:hint="default"/>
        <w:b w:val="0"/>
        <w:bCs w:val="0"/>
        <w:i w:val="0"/>
        <w:iCs w:val="0"/>
        <w:spacing w:val="2"/>
        <w:w w:val="100"/>
        <w:sz w:val="22"/>
        <w:szCs w:val="22"/>
        <w:lang w:val="en-US" w:eastAsia="ja-JP" w:bidi="ar-SA"/>
      </w:rPr>
    </w:lvl>
    <w:lvl w:ilvl="1" w:tplc="EC447C72">
      <w:numFmt w:val="bullet"/>
      <w:lvlText w:val="•"/>
      <w:lvlJc w:val="left"/>
      <w:pPr>
        <w:ind w:left="1670" w:hanging="732"/>
      </w:pPr>
      <w:rPr>
        <w:rFonts w:hint="default"/>
        <w:lang w:val="en-US" w:eastAsia="ja-JP" w:bidi="ar-SA"/>
      </w:rPr>
    </w:lvl>
    <w:lvl w:ilvl="2" w:tplc="A71A1374">
      <w:numFmt w:val="bullet"/>
      <w:lvlText w:val="•"/>
      <w:lvlJc w:val="left"/>
      <w:pPr>
        <w:ind w:left="2461" w:hanging="732"/>
      </w:pPr>
      <w:rPr>
        <w:rFonts w:hint="default"/>
        <w:lang w:val="en-US" w:eastAsia="ja-JP" w:bidi="ar-SA"/>
      </w:rPr>
    </w:lvl>
    <w:lvl w:ilvl="3" w:tplc="C5B2F690">
      <w:numFmt w:val="bullet"/>
      <w:lvlText w:val="•"/>
      <w:lvlJc w:val="left"/>
      <w:pPr>
        <w:ind w:left="3251" w:hanging="732"/>
      </w:pPr>
      <w:rPr>
        <w:rFonts w:hint="default"/>
        <w:lang w:val="en-US" w:eastAsia="ja-JP" w:bidi="ar-SA"/>
      </w:rPr>
    </w:lvl>
    <w:lvl w:ilvl="4" w:tplc="803ABF4C">
      <w:numFmt w:val="bullet"/>
      <w:lvlText w:val="•"/>
      <w:lvlJc w:val="left"/>
      <w:pPr>
        <w:ind w:left="4042" w:hanging="732"/>
      </w:pPr>
      <w:rPr>
        <w:rFonts w:hint="default"/>
        <w:lang w:val="en-US" w:eastAsia="ja-JP" w:bidi="ar-SA"/>
      </w:rPr>
    </w:lvl>
    <w:lvl w:ilvl="5" w:tplc="7E9CB9DE">
      <w:numFmt w:val="bullet"/>
      <w:lvlText w:val="•"/>
      <w:lvlJc w:val="left"/>
      <w:pPr>
        <w:ind w:left="4833" w:hanging="732"/>
      </w:pPr>
      <w:rPr>
        <w:rFonts w:hint="default"/>
        <w:lang w:val="en-US" w:eastAsia="ja-JP" w:bidi="ar-SA"/>
      </w:rPr>
    </w:lvl>
    <w:lvl w:ilvl="6" w:tplc="EAC67006">
      <w:numFmt w:val="bullet"/>
      <w:lvlText w:val="•"/>
      <w:lvlJc w:val="left"/>
      <w:pPr>
        <w:ind w:left="5623" w:hanging="732"/>
      </w:pPr>
      <w:rPr>
        <w:rFonts w:hint="default"/>
        <w:lang w:val="en-US" w:eastAsia="ja-JP" w:bidi="ar-SA"/>
      </w:rPr>
    </w:lvl>
    <w:lvl w:ilvl="7" w:tplc="0186D260">
      <w:numFmt w:val="bullet"/>
      <w:lvlText w:val="•"/>
      <w:lvlJc w:val="left"/>
      <w:pPr>
        <w:ind w:left="6414" w:hanging="732"/>
      </w:pPr>
      <w:rPr>
        <w:rFonts w:hint="default"/>
        <w:lang w:val="en-US" w:eastAsia="ja-JP" w:bidi="ar-SA"/>
      </w:rPr>
    </w:lvl>
    <w:lvl w:ilvl="8" w:tplc="68F61C78">
      <w:numFmt w:val="bullet"/>
      <w:lvlText w:val="•"/>
      <w:lvlJc w:val="left"/>
      <w:pPr>
        <w:ind w:left="7205" w:hanging="732"/>
      </w:pPr>
      <w:rPr>
        <w:rFonts w:hint="default"/>
        <w:lang w:val="en-US" w:eastAsia="ja-JP" w:bidi="ar-SA"/>
      </w:rPr>
    </w:lvl>
  </w:abstractNum>
  <w:abstractNum w:abstractNumId="38" w15:restartNumberingAfterBreak="0">
    <w:nsid w:val="6592510D"/>
    <w:multiLevelType w:val="hybridMultilevel"/>
    <w:tmpl w:val="5B1CBF66"/>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D854CE8"/>
    <w:multiLevelType w:val="hybridMultilevel"/>
    <w:tmpl w:val="4F2EF6F2"/>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FE4F5C"/>
    <w:multiLevelType w:val="hybridMultilevel"/>
    <w:tmpl w:val="71E6E12C"/>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475B32"/>
    <w:multiLevelType w:val="hybridMultilevel"/>
    <w:tmpl w:val="A560D5F0"/>
    <w:lvl w:ilvl="0" w:tplc="F536C3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6494747">
    <w:abstractNumId w:val="37"/>
  </w:num>
  <w:num w:numId="2" w16cid:durableId="245653400">
    <w:abstractNumId w:val="15"/>
  </w:num>
  <w:num w:numId="3" w16cid:durableId="966425085">
    <w:abstractNumId w:val="21"/>
  </w:num>
  <w:num w:numId="4" w16cid:durableId="1886868346">
    <w:abstractNumId w:val="13"/>
  </w:num>
  <w:num w:numId="5" w16cid:durableId="1605964822">
    <w:abstractNumId w:val="28"/>
  </w:num>
  <w:num w:numId="6" w16cid:durableId="654649769">
    <w:abstractNumId w:val="41"/>
  </w:num>
  <w:num w:numId="7" w16cid:durableId="109205867">
    <w:abstractNumId w:val="6"/>
  </w:num>
  <w:num w:numId="8" w16cid:durableId="1099330391">
    <w:abstractNumId w:val="14"/>
  </w:num>
  <w:num w:numId="9" w16cid:durableId="959265326">
    <w:abstractNumId w:val="26"/>
  </w:num>
  <w:num w:numId="10" w16cid:durableId="1940865976">
    <w:abstractNumId w:val="17"/>
  </w:num>
  <w:num w:numId="11" w16cid:durableId="1235241325">
    <w:abstractNumId w:val="9"/>
  </w:num>
  <w:num w:numId="12" w16cid:durableId="954825076">
    <w:abstractNumId w:val="12"/>
  </w:num>
  <w:num w:numId="13" w16cid:durableId="851456078">
    <w:abstractNumId w:val="30"/>
  </w:num>
  <w:num w:numId="14" w16cid:durableId="69230562">
    <w:abstractNumId w:val="19"/>
  </w:num>
  <w:num w:numId="15" w16cid:durableId="336033215">
    <w:abstractNumId w:val="1"/>
  </w:num>
  <w:num w:numId="16" w16cid:durableId="1270434450">
    <w:abstractNumId w:val="0"/>
  </w:num>
  <w:num w:numId="17" w16cid:durableId="1181311683">
    <w:abstractNumId w:val="7"/>
  </w:num>
  <w:num w:numId="18" w16cid:durableId="1679843542">
    <w:abstractNumId w:val="25"/>
  </w:num>
  <w:num w:numId="19" w16cid:durableId="1688288805">
    <w:abstractNumId w:val="18"/>
  </w:num>
  <w:num w:numId="20" w16cid:durableId="319506383">
    <w:abstractNumId w:val="11"/>
  </w:num>
  <w:num w:numId="21" w16cid:durableId="311981719">
    <w:abstractNumId w:val="36"/>
  </w:num>
  <w:num w:numId="22" w16cid:durableId="218906133">
    <w:abstractNumId w:val="38"/>
  </w:num>
  <w:num w:numId="23" w16cid:durableId="1793862542">
    <w:abstractNumId w:val="5"/>
  </w:num>
  <w:num w:numId="24" w16cid:durableId="2120636108">
    <w:abstractNumId w:val="8"/>
  </w:num>
  <w:num w:numId="25" w16cid:durableId="1636790136">
    <w:abstractNumId w:val="7"/>
  </w:num>
  <w:num w:numId="26" w16cid:durableId="1616058801">
    <w:abstractNumId w:val="26"/>
  </w:num>
  <w:num w:numId="27" w16cid:durableId="46223455">
    <w:abstractNumId w:val="26"/>
  </w:num>
  <w:num w:numId="28" w16cid:durableId="1936327014">
    <w:abstractNumId w:val="26"/>
  </w:num>
  <w:num w:numId="29" w16cid:durableId="822429404">
    <w:abstractNumId w:val="20"/>
  </w:num>
  <w:num w:numId="30" w16cid:durableId="401877508">
    <w:abstractNumId w:val="3"/>
  </w:num>
  <w:num w:numId="31" w16cid:durableId="1857881922">
    <w:abstractNumId w:val="10"/>
  </w:num>
  <w:num w:numId="32" w16cid:durableId="985740543">
    <w:abstractNumId w:val="34"/>
  </w:num>
  <w:num w:numId="33" w16cid:durableId="179129312">
    <w:abstractNumId w:val="16"/>
  </w:num>
  <w:num w:numId="34" w16cid:durableId="533928844">
    <w:abstractNumId w:val="40"/>
  </w:num>
  <w:num w:numId="35" w16cid:durableId="1744914972">
    <w:abstractNumId w:val="32"/>
  </w:num>
  <w:num w:numId="36" w16cid:durableId="1101606879">
    <w:abstractNumId w:val="33"/>
  </w:num>
  <w:num w:numId="37" w16cid:durableId="1096824152">
    <w:abstractNumId w:val="22"/>
  </w:num>
  <w:num w:numId="38" w16cid:durableId="6566753">
    <w:abstractNumId w:val="35"/>
  </w:num>
  <w:num w:numId="39" w16cid:durableId="2054688786">
    <w:abstractNumId w:val="23"/>
  </w:num>
  <w:num w:numId="40" w16cid:durableId="819611335">
    <w:abstractNumId w:val="2"/>
  </w:num>
  <w:num w:numId="41" w16cid:durableId="1872499529">
    <w:abstractNumId w:val="4"/>
  </w:num>
  <w:num w:numId="42" w16cid:durableId="2127112677">
    <w:abstractNumId w:val="39"/>
  </w:num>
  <w:num w:numId="43" w16cid:durableId="1632832373">
    <w:abstractNumId w:val="24"/>
  </w:num>
  <w:num w:numId="44" w16cid:durableId="668169805">
    <w:abstractNumId w:val="29"/>
  </w:num>
  <w:num w:numId="45" w16cid:durableId="1787891123">
    <w:abstractNumId w:val="31"/>
  </w:num>
  <w:num w:numId="46" w16cid:durableId="19323495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Formatting/>
  <w:defaultTabStop w:val="1007"/>
  <w:hyphenationZone w:val="0"/>
  <w:drawingGridHorizontalSpacing w:val="12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BD"/>
    <w:rsid w:val="00000108"/>
    <w:rsid w:val="000009CC"/>
    <w:rsid w:val="00000F80"/>
    <w:rsid w:val="00000FD8"/>
    <w:rsid w:val="000017A2"/>
    <w:rsid w:val="0000192B"/>
    <w:rsid w:val="0000210A"/>
    <w:rsid w:val="000025BA"/>
    <w:rsid w:val="0000260A"/>
    <w:rsid w:val="00002A86"/>
    <w:rsid w:val="00003557"/>
    <w:rsid w:val="00003585"/>
    <w:rsid w:val="0000398B"/>
    <w:rsid w:val="00004092"/>
    <w:rsid w:val="00005215"/>
    <w:rsid w:val="0000522D"/>
    <w:rsid w:val="00005A0A"/>
    <w:rsid w:val="0000663D"/>
    <w:rsid w:val="00006C5D"/>
    <w:rsid w:val="00006CA8"/>
    <w:rsid w:val="0000759F"/>
    <w:rsid w:val="00007F65"/>
    <w:rsid w:val="00010393"/>
    <w:rsid w:val="00010CA0"/>
    <w:rsid w:val="000113A7"/>
    <w:rsid w:val="000118CC"/>
    <w:rsid w:val="00011DA3"/>
    <w:rsid w:val="000120D6"/>
    <w:rsid w:val="0001236E"/>
    <w:rsid w:val="00012DC4"/>
    <w:rsid w:val="00012FD4"/>
    <w:rsid w:val="0001376A"/>
    <w:rsid w:val="00013BF6"/>
    <w:rsid w:val="00013E17"/>
    <w:rsid w:val="0001401E"/>
    <w:rsid w:val="0001420B"/>
    <w:rsid w:val="0001438C"/>
    <w:rsid w:val="000143EC"/>
    <w:rsid w:val="00014539"/>
    <w:rsid w:val="0001563E"/>
    <w:rsid w:val="00015FAA"/>
    <w:rsid w:val="000163BC"/>
    <w:rsid w:val="000169F3"/>
    <w:rsid w:val="00016C31"/>
    <w:rsid w:val="00016C4C"/>
    <w:rsid w:val="00017243"/>
    <w:rsid w:val="00017D5F"/>
    <w:rsid w:val="00020323"/>
    <w:rsid w:val="0002043D"/>
    <w:rsid w:val="00020806"/>
    <w:rsid w:val="00020F89"/>
    <w:rsid w:val="00021233"/>
    <w:rsid w:val="00022975"/>
    <w:rsid w:val="000229C6"/>
    <w:rsid w:val="000233F3"/>
    <w:rsid w:val="000235F1"/>
    <w:rsid w:val="00023F5D"/>
    <w:rsid w:val="00024075"/>
    <w:rsid w:val="000242A7"/>
    <w:rsid w:val="000242AA"/>
    <w:rsid w:val="00024C67"/>
    <w:rsid w:val="00025538"/>
    <w:rsid w:val="00026B3A"/>
    <w:rsid w:val="00027953"/>
    <w:rsid w:val="0002797C"/>
    <w:rsid w:val="00027B32"/>
    <w:rsid w:val="00027D1F"/>
    <w:rsid w:val="0003023D"/>
    <w:rsid w:val="0003052B"/>
    <w:rsid w:val="00030C08"/>
    <w:rsid w:val="000310A8"/>
    <w:rsid w:val="0003148D"/>
    <w:rsid w:val="00031B75"/>
    <w:rsid w:val="0003206D"/>
    <w:rsid w:val="00032B22"/>
    <w:rsid w:val="00032C1E"/>
    <w:rsid w:val="00033408"/>
    <w:rsid w:val="0003381C"/>
    <w:rsid w:val="00033D39"/>
    <w:rsid w:val="00033EDA"/>
    <w:rsid w:val="00034178"/>
    <w:rsid w:val="000347F4"/>
    <w:rsid w:val="000356EA"/>
    <w:rsid w:val="00036067"/>
    <w:rsid w:val="000365D0"/>
    <w:rsid w:val="00036740"/>
    <w:rsid w:val="00036DB8"/>
    <w:rsid w:val="00037515"/>
    <w:rsid w:val="000378A6"/>
    <w:rsid w:val="00040C96"/>
    <w:rsid w:val="00040E7E"/>
    <w:rsid w:val="0004126C"/>
    <w:rsid w:val="0004150C"/>
    <w:rsid w:val="00041E46"/>
    <w:rsid w:val="00041F41"/>
    <w:rsid w:val="0004296C"/>
    <w:rsid w:val="00042A2C"/>
    <w:rsid w:val="00043296"/>
    <w:rsid w:val="000432A5"/>
    <w:rsid w:val="000436FA"/>
    <w:rsid w:val="00043BB8"/>
    <w:rsid w:val="00044302"/>
    <w:rsid w:val="000451AD"/>
    <w:rsid w:val="00046361"/>
    <w:rsid w:val="00046592"/>
    <w:rsid w:val="00046AE0"/>
    <w:rsid w:val="00046E3E"/>
    <w:rsid w:val="00046E4F"/>
    <w:rsid w:val="0004753F"/>
    <w:rsid w:val="00050018"/>
    <w:rsid w:val="00050538"/>
    <w:rsid w:val="0005068C"/>
    <w:rsid w:val="00050961"/>
    <w:rsid w:val="00050EC8"/>
    <w:rsid w:val="00051219"/>
    <w:rsid w:val="000513B7"/>
    <w:rsid w:val="0005152D"/>
    <w:rsid w:val="00051729"/>
    <w:rsid w:val="00051BBC"/>
    <w:rsid w:val="00051CC5"/>
    <w:rsid w:val="00053411"/>
    <w:rsid w:val="00053A6F"/>
    <w:rsid w:val="00053D4F"/>
    <w:rsid w:val="000547F1"/>
    <w:rsid w:val="0005551B"/>
    <w:rsid w:val="0005584D"/>
    <w:rsid w:val="00055FEA"/>
    <w:rsid w:val="000564FF"/>
    <w:rsid w:val="000566D1"/>
    <w:rsid w:val="000568A1"/>
    <w:rsid w:val="00056A6E"/>
    <w:rsid w:val="00056D83"/>
    <w:rsid w:val="00056E18"/>
    <w:rsid w:val="00056E85"/>
    <w:rsid w:val="0005701B"/>
    <w:rsid w:val="00057117"/>
    <w:rsid w:val="000600DC"/>
    <w:rsid w:val="00060313"/>
    <w:rsid w:val="0006033E"/>
    <w:rsid w:val="000606B1"/>
    <w:rsid w:val="00060ADC"/>
    <w:rsid w:val="00060B96"/>
    <w:rsid w:val="00061132"/>
    <w:rsid w:val="00061C8F"/>
    <w:rsid w:val="00061DAE"/>
    <w:rsid w:val="00062368"/>
    <w:rsid w:val="000623A1"/>
    <w:rsid w:val="00062561"/>
    <w:rsid w:val="0006298C"/>
    <w:rsid w:val="000632BE"/>
    <w:rsid w:val="0006381A"/>
    <w:rsid w:val="0006387C"/>
    <w:rsid w:val="00063AE0"/>
    <w:rsid w:val="00063C89"/>
    <w:rsid w:val="00063E31"/>
    <w:rsid w:val="00063EF4"/>
    <w:rsid w:val="00064F76"/>
    <w:rsid w:val="00065A07"/>
    <w:rsid w:val="00065C67"/>
    <w:rsid w:val="00065C78"/>
    <w:rsid w:val="00065CAA"/>
    <w:rsid w:val="00065DC9"/>
    <w:rsid w:val="0006699C"/>
    <w:rsid w:val="00066C56"/>
    <w:rsid w:val="00067050"/>
    <w:rsid w:val="00067194"/>
    <w:rsid w:val="00071933"/>
    <w:rsid w:val="00071B9D"/>
    <w:rsid w:val="00071C52"/>
    <w:rsid w:val="000724C6"/>
    <w:rsid w:val="000725AE"/>
    <w:rsid w:val="00072743"/>
    <w:rsid w:val="00073715"/>
    <w:rsid w:val="00073868"/>
    <w:rsid w:val="00073B31"/>
    <w:rsid w:val="00073F16"/>
    <w:rsid w:val="00073FF4"/>
    <w:rsid w:val="000752F9"/>
    <w:rsid w:val="000754C6"/>
    <w:rsid w:val="00075C0A"/>
    <w:rsid w:val="00075E75"/>
    <w:rsid w:val="00075FC9"/>
    <w:rsid w:val="00076494"/>
    <w:rsid w:val="00076DB9"/>
    <w:rsid w:val="00077D1E"/>
    <w:rsid w:val="0008014E"/>
    <w:rsid w:val="000802F3"/>
    <w:rsid w:val="000803CD"/>
    <w:rsid w:val="0008081A"/>
    <w:rsid w:val="00080998"/>
    <w:rsid w:val="00081103"/>
    <w:rsid w:val="00081A06"/>
    <w:rsid w:val="00081E89"/>
    <w:rsid w:val="00081EF4"/>
    <w:rsid w:val="0008211B"/>
    <w:rsid w:val="00082437"/>
    <w:rsid w:val="000826C0"/>
    <w:rsid w:val="000830F7"/>
    <w:rsid w:val="0008355C"/>
    <w:rsid w:val="00084126"/>
    <w:rsid w:val="000844E3"/>
    <w:rsid w:val="000845B2"/>
    <w:rsid w:val="0008486D"/>
    <w:rsid w:val="00085F8F"/>
    <w:rsid w:val="0008641F"/>
    <w:rsid w:val="000866C8"/>
    <w:rsid w:val="000869D4"/>
    <w:rsid w:val="00086B29"/>
    <w:rsid w:val="000875BD"/>
    <w:rsid w:val="00087ACB"/>
    <w:rsid w:val="000906D8"/>
    <w:rsid w:val="00090B2A"/>
    <w:rsid w:val="00090D8E"/>
    <w:rsid w:val="000910A5"/>
    <w:rsid w:val="000910CE"/>
    <w:rsid w:val="0009144D"/>
    <w:rsid w:val="0009189E"/>
    <w:rsid w:val="00091AE0"/>
    <w:rsid w:val="00091E88"/>
    <w:rsid w:val="0009201D"/>
    <w:rsid w:val="00092B77"/>
    <w:rsid w:val="00092EC4"/>
    <w:rsid w:val="000930E4"/>
    <w:rsid w:val="00093F0C"/>
    <w:rsid w:val="000950AD"/>
    <w:rsid w:val="00095141"/>
    <w:rsid w:val="00095700"/>
    <w:rsid w:val="00095C93"/>
    <w:rsid w:val="00095D0D"/>
    <w:rsid w:val="0009638E"/>
    <w:rsid w:val="000965BF"/>
    <w:rsid w:val="0009683F"/>
    <w:rsid w:val="000A0245"/>
    <w:rsid w:val="000A04C6"/>
    <w:rsid w:val="000A0A65"/>
    <w:rsid w:val="000A0AEE"/>
    <w:rsid w:val="000A0BA1"/>
    <w:rsid w:val="000A0D7C"/>
    <w:rsid w:val="000A1490"/>
    <w:rsid w:val="000A1D44"/>
    <w:rsid w:val="000A1D6D"/>
    <w:rsid w:val="000A2241"/>
    <w:rsid w:val="000A26A3"/>
    <w:rsid w:val="000A2B4A"/>
    <w:rsid w:val="000A2BBC"/>
    <w:rsid w:val="000A2D49"/>
    <w:rsid w:val="000A3522"/>
    <w:rsid w:val="000A3758"/>
    <w:rsid w:val="000A428C"/>
    <w:rsid w:val="000A503F"/>
    <w:rsid w:val="000A511A"/>
    <w:rsid w:val="000A5326"/>
    <w:rsid w:val="000A5AB0"/>
    <w:rsid w:val="000A5DE8"/>
    <w:rsid w:val="000A68A1"/>
    <w:rsid w:val="000A6C14"/>
    <w:rsid w:val="000A6D9C"/>
    <w:rsid w:val="000A7019"/>
    <w:rsid w:val="000A7514"/>
    <w:rsid w:val="000A7569"/>
    <w:rsid w:val="000A7945"/>
    <w:rsid w:val="000A7CD1"/>
    <w:rsid w:val="000B05BB"/>
    <w:rsid w:val="000B0A21"/>
    <w:rsid w:val="000B0D6F"/>
    <w:rsid w:val="000B16E3"/>
    <w:rsid w:val="000B1B1B"/>
    <w:rsid w:val="000B1D39"/>
    <w:rsid w:val="000B1FEE"/>
    <w:rsid w:val="000B2563"/>
    <w:rsid w:val="000B26D0"/>
    <w:rsid w:val="000B276E"/>
    <w:rsid w:val="000B2875"/>
    <w:rsid w:val="000B2953"/>
    <w:rsid w:val="000B314D"/>
    <w:rsid w:val="000B3B3E"/>
    <w:rsid w:val="000B4293"/>
    <w:rsid w:val="000B44C8"/>
    <w:rsid w:val="000B45FD"/>
    <w:rsid w:val="000B5429"/>
    <w:rsid w:val="000B5E17"/>
    <w:rsid w:val="000B5F27"/>
    <w:rsid w:val="000B735C"/>
    <w:rsid w:val="000B73A4"/>
    <w:rsid w:val="000B76DA"/>
    <w:rsid w:val="000B7BD5"/>
    <w:rsid w:val="000C0363"/>
    <w:rsid w:val="000C0428"/>
    <w:rsid w:val="000C0735"/>
    <w:rsid w:val="000C19C8"/>
    <w:rsid w:val="000C20E5"/>
    <w:rsid w:val="000C21EC"/>
    <w:rsid w:val="000C242B"/>
    <w:rsid w:val="000C2543"/>
    <w:rsid w:val="000C2B0C"/>
    <w:rsid w:val="000C381E"/>
    <w:rsid w:val="000C3BAF"/>
    <w:rsid w:val="000C3C54"/>
    <w:rsid w:val="000C3DFD"/>
    <w:rsid w:val="000C45EE"/>
    <w:rsid w:val="000C48EA"/>
    <w:rsid w:val="000C4989"/>
    <w:rsid w:val="000C4A92"/>
    <w:rsid w:val="000C4BBF"/>
    <w:rsid w:val="000C548D"/>
    <w:rsid w:val="000C5D8C"/>
    <w:rsid w:val="000C5DFA"/>
    <w:rsid w:val="000C5F37"/>
    <w:rsid w:val="000C7DCE"/>
    <w:rsid w:val="000C7FAD"/>
    <w:rsid w:val="000D06A7"/>
    <w:rsid w:val="000D0775"/>
    <w:rsid w:val="000D11EE"/>
    <w:rsid w:val="000D1F02"/>
    <w:rsid w:val="000D2D9A"/>
    <w:rsid w:val="000D332D"/>
    <w:rsid w:val="000D3761"/>
    <w:rsid w:val="000D3C59"/>
    <w:rsid w:val="000D551F"/>
    <w:rsid w:val="000D5FC6"/>
    <w:rsid w:val="000D66CB"/>
    <w:rsid w:val="000D66E2"/>
    <w:rsid w:val="000D67D3"/>
    <w:rsid w:val="000D6C66"/>
    <w:rsid w:val="000D75CC"/>
    <w:rsid w:val="000D78CC"/>
    <w:rsid w:val="000D7D76"/>
    <w:rsid w:val="000E03AC"/>
    <w:rsid w:val="000E0743"/>
    <w:rsid w:val="000E08A9"/>
    <w:rsid w:val="000E1182"/>
    <w:rsid w:val="000E15B2"/>
    <w:rsid w:val="000E171B"/>
    <w:rsid w:val="000E24EC"/>
    <w:rsid w:val="000E2EFE"/>
    <w:rsid w:val="000E3031"/>
    <w:rsid w:val="000E3051"/>
    <w:rsid w:val="000E37B7"/>
    <w:rsid w:val="000E3B8D"/>
    <w:rsid w:val="000E3DE5"/>
    <w:rsid w:val="000E41F9"/>
    <w:rsid w:val="000E45D2"/>
    <w:rsid w:val="000E485A"/>
    <w:rsid w:val="000E4900"/>
    <w:rsid w:val="000E4942"/>
    <w:rsid w:val="000E4C38"/>
    <w:rsid w:val="000E4F34"/>
    <w:rsid w:val="000E532A"/>
    <w:rsid w:val="000E56E4"/>
    <w:rsid w:val="000E5AE7"/>
    <w:rsid w:val="000E5B90"/>
    <w:rsid w:val="000E720C"/>
    <w:rsid w:val="000E73A7"/>
    <w:rsid w:val="000E78EA"/>
    <w:rsid w:val="000E7F5C"/>
    <w:rsid w:val="000F0181"/>
    <w:rsid w:val="000F0C55"/>
    <w:rsid w:val="000F1805"/>
    <w:rsid w:val="000F1B2B"/>
    <w:rsid w:val="000F1E03"/>
    <w:rsid w:val="000F1F79"/>
    <w:rsid w:val="000F232B"/>
    <w:rsid w:val="000F2508"/>
    <w:rsid w:val="000F25DC"/>
    <w:rsid w:val="000F2863"/>
    <w:rsid w:val="000F2AC9"/>
    <w:rsid w:val="000F2BA5"/>
    <w:rsid w:val="000F2BF0"/>
    <w:rsid w:val="000F2C15"/>
    <w:rsid w:val="000F2C27"/>
    <w:rsid w:val="000F3041"/>
    <w:rsid w:val="000F399C"/>
    <w:rsid w:val="000F39FD"/>
    <w:rsid w:val="000F3AAA"/>
    <w:rsid w:val="000F3BD6"/>
    <w:rsid w:val="000F3D65"/>
    <w:rsid w:val="000F4119"/>
    <w:rsid w:val="000F45EE"/>
    <w:rsid w:val="000F4827"/>
    <w:rsid w:val="000F4ADB"/>
    <w:rsid w:val="000F4D23"/>
    <w:rsid w:val="000F524B"/>
    <w:rsid w:val="000F5B87"/>
    <w:rsid w:val="000F5C0B"/>
    <w:rsid w:val="000F5E44"/>
    <w:rsid w:val="000F63ED"/>
    <w:rsid w:val="000F6B72"/>
    <w:rsid w:val="00100115"/>
    <w:rsid w:val="001002B0"/>
    <w:rsid w:val="00100541"/>
    <w:rsid w:val="0010073B"/>
    <w:rsid w:val="00100D4B"/>
    <w:rsid w:val="00100F38"/>
    <w:rsid w:val="0010100D"/>
    <w:rsid w:val="00101128"/>
    <w:rsid w:val="00101252"/>
    <w:rsid w:val="001012D7"/>
    <w:rsid w:val="00101403"/>
    <w:rsid w:val="00101621"/>
    <w:rsid w:val="001016D3"/>
    <w:rsid w:val="00101CDB"/>
    <w:rsid w:val="001020BA"/>
    <w:rsid w:val="00102ABF"/>
    <w:rsid w:val="00102EA3"/>
    <w:rsid w:val="00102F07"/>
    <w:rsid w:val="00102F6C"/>
    <w:rsid w:val="001033E5"/>
    <w:rsid w:val="00103599"/>
    <w:rsid w:val="00103A70"/>
    <w:rsid w:val="00103BB5"/>
    <w:rsid w:val="0010423F"/>
    <w:rsid w:val="00104718"/>
    <w:rsid w:val="00104B27"/>
    <w:rsid w:val="00104CD9"/>
    <w:rsid w:val="00104CE9"/>
    <w:rsid w:val="00104DDA"/>
    <w:rsid w:val="00105CD8"/>
    <w:rsid w:val="00105D5E"/>
    <w:rsid w:val="00105F6C"/>
    <w:rsid w:val="0010617F"/>
    <w:rsid w:val="00106917"/>
    <w:rsid w:val="00106CB4"/>
    <w:rsid w:val="00106FA5"/>
    <w:rsid w:val="0010721F"/>
    <w:rsid w:val="00107988"/>
    <w:rsid w:val="00110DFF"/>
    <w:rsid w:val="00110E0C"/>
    <w:rsid w:val="00110FBE"/>
    <w:rsid w:val="0011167F"/>
    <w:rsid w:val="00111D25"/>
    <w:rsid w:val="00111E6E"/>
    <w:rsid w:val="001123CC"/>
    <w:rsid w:val="00112DE3"/>
    <w:rsid w:val="00113115"/>
    <w:rsid w:val="00113169"/>
    <w:rsid w:val="0011407C"/>
    <w:rsid w:val="00114D6A"/>
    <w:rsid w:val="00114D79"/>
    <w:rsid w:val="00115493"/>
    <w:rsid w:val="001157D5"/>
    <w:rsid w:val="00115B5D"/>
    <w:rsid w:val="001164D5"/>
    <w:rsid w:val="0011680D"/>
    <w:rsid w:val="00116D5D"/>
    <w:rsid w:val="00116E8A"/>
    <w:rsid w:val="001171C3"/>
    <w:rsid w:val="0011741C"/>
    <w:rsid w:val="0011759E"/>
    <w:rsid w:val="001175A7"/>
    <w:rsid w:val="001177F8"/>
    <w:rsid w:val="001203E9"/>
    <w:rsid w:val="00120835"/>
    <w:rsid w:val="00120D30"/>
    <w:rsid w:val="001220BB"/>
    <w:rsid w:val="001224BD"/>
    <w:rsid w:val="00122631"/>
    <w:rsid w:val="00122713"/>
    <w:rsid w:val="00122EAB"/>
    <w:rsid w:val="001235D3"/>
    <w:rsid w:val="00123D64"/>
    <w:rsid w:val="00123F82"/>
    <w:rsid w:val="001246A5"/>
    <w:rsid w:val="001247E7"/>
    <w:rsid w:val="00124B2F"/>
    <w:rsid w:val="00124B75"/>
    <w:rsid w:val="00125110"/>
    <w:rsid w:val="001251BE"/>
    <w:rsid w:val="00125216"/>
    <w:rsid w:val="00126189"/>
    <w:rsid w:val="00126A7C"/>
    <w:rsid w:val="00127861"/>
    <w:rsid w:val="00127A39"/>
    <w:rsid w:val="00127A6C"/>
    <w:rsid w:val="001304D4"/>
    <w:rsid w:val="00131EDE"/>
    <w:rsid w:val="001321AD"/>
    <w:rsid w:val="00132459"/>
    <w:rsid w:val="0013337E"/>
    <w:rsid w:val="001335E7"/>
    <w:rsid w:val="00133FD3"/>
    <w:rsid w:val="00134621"/>
    <w:rsid w:val="00134BED"/>
    <w:rsid w:val="0013571A"/>
    <w:rsid w:val="001357A9"/>
    <w:rsid w:val="00135D45"/>
    <w:rsid w:val="00136181"/>
    <w:rsid w:val="00136BE9"/>
    <w:rsid w:val="00136EE8"/>
    <w:rsid w:val="00136F78"/>
    <w:rsid w:val="0013725E"/>
    <w:rsid w:val="00137495"/>
    <w:rsid w:val="001374AA"/>
    <w:rsid w:val="00137DE1"/>
    <w:rsid w:val="00137E44"/>
    <w:rsid w:val="001402CC"/>
    <w:rsid w:val="00140820"/>
    <w:rsid w:val="0014091C"/>
    <w:rsid w:val="00140D73"/>
    <w:rsid w:val="00141446"/>
    <w:rsid w:val="0014178A"/>
    <w:rsid w:val="00141FE9"/>
    <w:rsid w:val="001426C1"/>
    <w:rsid w:val="00142A2F"/>
    <w:rsid w:val="00142A7E"/>
    <w:rsid w:val="001431F4"/>
    <w:rsid w:val="00143329"/>
    <w:rsid w:val="00143388"/>
    <w:rsid w:val="001436A3"/>
    <w:rsid w:val="001436E7"/>
    <w:rsid w:val="00143E9F"/>
    <w:rsid w:val="00144B7E"/>
    <w:rsid w:val="00144FD0"/>
    <w:rsid w:val="001455DA"/>
    <w:rsid w:val="00145CFC"/>
    <w:rsid w:val="00145FAD"/>
    <w:rsid w:val="00146040"/>
    <w:rsid w:val="001464D0"/>
    <w:rsid w:val="00146566"/>
    <w:rsid w:val="00146F03"/>
    <w:rsid w:val="00147255"/>
    <w:rsid w:val="00147800"/>
    <w:rsid w:val="00147837"/>
    <w:rsid w:val="001479C3"/>
    <w:rsid w:val="00147C71"/>
    <w:rsid w:val="00147D05"/>
    <w:rsid w:val="00147D1F"/>
    <w:rsid w:val="00151050"/>
    <w:rsid w:val="00151A43"/>
    <w:rsid w:val="00151C74"/>
    <w:rsid w:val="00151DA9"/>
    <w:rsid w:val="00151EA0"/>
    <w:rsid w:val="0015258E"/>
    <w:rsid w:val="00153D31"/>
    <w:rsid w:val="00153D55"/>
    <w:rsid w:val="00153EE6"/>
    <w:rsid w:val="00154C4C"/>
    <w:rsid w:val="00155131"/>
    <w:rsid w:val="00155CE3"/>
    <w:rsid w:val="00156324"/>
    <w:rsid w:val="001567D6"/>
    <w:rsid w:val="00156811"/>
    <w:rsid w:val="00156C0C"/>
    <w:rsid w:val="0015729D"/>
    <w:rsid w:val="0015768F"/>
    <w:rsid w:val="00157974"/>
    <w:rsid w:val="00157EED"/>
    <w:rsid w:val="001602C9"/>
    <w:rsid w:val="00160B1C"/>
    <w:rsid w:val="00160B61"/>
    <w:rsid w:val="00160DA5"/>
    <w:rsid w:val="0016167C"/>
    <w:rsid w:val="001617BD"/>
    <w:rsid w:val="001619B7"/>
    <w:rsid w:val="00161B5A"/>
    <w:rsid w:val="00161C0F"/>
    <w:rsid w:val="00162506"/>
    <w:rsid w:val="001625AA"/>
    <w:rsid w:val="001626CD"/>
    <w:rsid w:val="0016319C"/>
    <w:rsid w:val="00163607"/>
    <w:rsid w:val="0016369E"/>
    <w:rsid w:val="001639CC"/>
    <w:rsid w:val="00163A9E"/>
    <w:rsid w:val="001643D1"/>
    <w:rsid w:val="001644AB"/>
    <w:rsid w:val="001644B7"/>
    <w:rsid w:val="001645F9"/>
    <w:rsid w:val="00164BDD"/>
    <w:rsid w:val="00166253"/>
    <w:rsid w:val="0016658F"/>
    <w:rsid w:val="0016663E"/>
    <w:rsid w:val="00166EBB"/>
    <w:rsid w:val="001675C3"/>
    <w:rsid w:val="00167E32"/>
    <w:rsid w:val="001700C0"/>
    <w:rsid w:val="00170A26"/>
    <w:rsid w:val="001715E1"/>
    <w:rsid w:val="00171F80"/>
    <w:rsid w:val="001721DC"/>
    <w:rsid w:val="00172207"/>
    <w:rsid w:val="001727D9"/>
    <w:rsid w:val="00172F65"/>
    <w:rsid w:val="0017319D"/>
    <w:rsid w:val="00173751"/>
    <w:rsid w:val="00173E04"/>
    <w:rsid w:val="00174950"/>
    <w:rsid w:val="00174B23"/>
    <w:rsid w:val="00175133"/>
    <w:rsid w:val="0017550D"/>
    <w:rsid w:val="00175A3F"/>
    <w:rsid w:val="001763B2"/>
    <w:rsid w:val="001763D9"/>
    <w:rsid w:val="001767F5"/>
    <w:rsid w:val="00176C05"/>
    <w:rsid w:val="00176CA8"/>
    <w:rsid w:val="00177109"/>
    <w:rsid w:val="00177906"/>
    <w:rsid w:val="00177D59"/>
    <w:rsid w:val="00181690"/>
    <w:rsid w:val="001818B1"/>
    <w:rsid w:val="0018231A"/>
    <w:rsid w:val="00182A33"/>
    <w:rsid w:val="00182ACB"/>
    <w:rsid w:val="00182E64"/>
    <w:rsid w:val="001832B0"/>
    <w:rsid w:val="00183752"/>
    <w:rsid w:val="00183A4E"/>
    <w:rsid w:val="00183A7C"/>
    <w:rsid w:val="00183FF0"/>
    <w:rsid w:val="001847E9"/>
    <w:rsid w:val="00184C6B"/>
    <w:rsid w:val="00184D48"/>
    <w:rsid w:val="001857FD"/>
    <w:rsid w:val="0018640F"/>
    <w:rsid w:val="001865C4"/>
    <w:rsid w:val="0018688F"/>
    <w:rsid w:val="00187058"/>
    <w:rsid w:val="0018709B"/>
    <w:rsid w:val="001877A8"/>
    <w:rsid w:val="00187802"/>
    <w:rsid w:val="0019016C"/>
    <w:rsid w:val="0019019C"/>
    <w:rsid w:val="001903DB"/>
    <w:rsid w:val="00190DEC"/>
    <w:rsid w:val="00191031"/>
    <w:rsid w:val="00191BF4"/>
    <w:rsid w:val="00191C71"/>
    <w:rsid w:val="00191C75"/>
    <w:rsid w:val="001924CC"/>
    <w:rsid w:val="00192919"/>
    <w:rsid w:val="00192EA7"/>
    <w:rsid w:val="0019312C"/>
    <w:rsid w:val="00194398"/>
    <w:rsid w:val="001946EB"/>
    <w:rsid w:val="00194783"/>
    <w:rsid w:val="00194A41"/>
    <w:rsid w:val="00194B47"/>
    <w:rsid w:val="00195130"/>
    <w:rsid w:val="001959C4"/>
    <w:rsid w:val="001967C7"/>
    <w:rsid w:val="00196B47"/>
    <w:rsid w:val="00197BE2"/>
    <w:rsid w:val="001A04EB"/>
    <w:rsid w:val="001A0D2A"/>
    <w:rsid w:val="001A0ECC"/>
    <w:rsid w:val="001A1617"/>
    <w:rsid w:val="001A1B4E"/>
    <w:rsid w:val="001A257D"/>
    <w:rsid w:val="001A277C"/>
    <w:rsid w:val="001A3413"/>
    <w:rsid w:val="001A3533"/>
    <w:rsid w:val="001A3598"/>
    <w:rsid w:val="001A36CD"/>
    <w:rsid w:val="001A3E87"/>
    <w:rsid w:val="001A491F"/>
    <w:rsid w:val="001A4D32"/>
    <w:rsid w:val="001A4FA1"/>
    <w:rsid w:val="001A5155"/>
    <w:rsid w:val="001A5383"/>
    <w:rsid w:val="001A5B3C"/>
    <w:rsid w:val="001A5ED5"/>
    <w:rsid w:val="001A6088"/>
    <w:rsid w:val="001A625F"/>
    <w:rsid w:val="001A65B8"/>
    <w:rsid w:val="001A7232"/>
    <w:rsid w:val="001A7692"/>
    <w:rsid w:val="001A7908"/>
    <w:rsid w:val="001A7998"/>
    <w:rsid w:val="001A7C26"/>
    <w:rsid w:val="001A7D87"/>
    <w:rsid w:val="001A7EB2"/>
    <w:rsid w:val="001B00D3"/>
    <w:rsid w:val="001B080B"/>
    <w:rsid w:val="001B13A5"/>
    <w:rsid w:val="001B1417"/>
    <w:rsid w:val="001B19B7"/>
    <w:rsid w:val="001B1CF3"/>
    <w:rsid w:val="001B241C"/>
    <w:rsid w:val="001B2552"/>
    <w:rsid w:val="001B2F0D"/>
    <w:rsid w:val="001B30CA"/>
    <w:rsid w:val="001B4AC2"/>
    <w:rsid w:val="001B4DA0"/>
    <w:rsid w:val="001B523E"/>
    <w:rsid w:val="001B552F"/>
    <w:rsid w:val="001B5B5D"/>
    <w:rsid w:val="001B5B7A"/>
    <w:rsid w:val="001B5E95"/>
    <w:rsid w:val="001B6CA1"/>
    <w:rsid w:val="001B6E64"/>
    <w:rsid w:val="001B746D"/>
    <w:rsid w:val="001B7657"/>
    <w:rsid w:val="001C02A2"/>
    <w:rsid w:val="001C0325"/>
    <w:rsid w:val="001C0431"/>
    <w:rsid w:val="001C064B"/>
    <w:rsid w:val="001C0834"/>
    <w:rsid w:val="001C0935"/>
    <w:rsid w:val="001C09C5"/>
    <w:rsid w:val="001C0B70"/>
    <w:rsid w:val="001C0B91"/>
    <w:rsid w:val="001C115C"/>
    <w:rsid w:val="001C16AA"/>
    <w:rsid w:val="001C1EB1"/>
    <w:rsid w:val="001C26A5"/>
    <w:rsid w:val="001C3462"/>
    <w:rsid w:val="001C41BF"/>
    <w:rsid w:val="001C4706"/>
    <w:rsid w:val="001C48F9"/>
    <w:rsid w:val="001C4A4A"/>
    <w:rsid w:val="001C4B19"/>
    <w:rsid w:val="001C5130"/>
    <w:rsid w:val="001C5447"/>
    <w:rsid w:val="001C57FF"/>
    <w:rsid w:val="001C5B27"/>
    <w:rsid w:val="001C5ECF"/>
    <w:rsid w:val="001C6052"/>
    <w:rsid w:val="001C60B9"/>
    <w:rsid w:val="001C6D79"/>
    <w:rsid w:val="001C7049"/>
    <w:rsid w:val="001C7164"/>
    <w:rsid w:val="001C737F"/>
    <w:rsid w:val="001C7AA2"/>
    <w:rsid w:val="001C7D4A"/>
    <w:rsid w:val="001C7FD5"/>
    <w:rsid w:val="001D008D"/>
    <w:rsid w:val="001D024B"/>
    <w:rsid w:val="001D04D8"/>
    <w:rsid w:val="001D05C3"/>
    <w:rsid w:val="001D075B"/>
    <w:rsid w:val="001D0866"/>
    <w:rsid w:val="001D167F"/>
    <w:rsid w:val="001D1CEE"/>
    <w:rsid w:val="001D2504"/>
    <w:rsid w:val="001D2AD1"/>
    <w:rsid w:val="001D3198"/>
    <w:rsid w:val="001D3C67"/>
    <w:rsid w:val="001D4153"/>
    <w:rsid w:val="001D41A4"/>
    <w:rsid w:val="001D4473"/>
    <w:rsid w:val="001D45AE"/>
    <w:rsid w:val="001D479B"/>
    <w:rsid w:val="001D4EA2"/>
    <w:rsid w:val="001D50FF"/>
    <w:rsid w:val="001D51FE"/>
    <w:rsid w:val="001D6498"/>
    <w:rsid w:val="001D6910"/>
    <w:rsid w:val="001D7023"/>
    <w:rsid w:val="001D765C"/>
    <w:rsid w:val="001D7703"/>
    <w:rsid w:val="001D7AF4"/>
    <w:rsid w:val="001D7E5A"/>
    <w:rsid w:val="001E0050"/>
    <w:rsid w:val="001E03CC"/>
    <w:rsid w:val="001E03DA"/>
    <w:rsid w:val="001E0457"/>
    <w:rsid w:val="001E0BAD"/>
    <w:rsid w:val="001E0C47"/>
    <w:rsid w:val="001E0DF4"/>
    <w:rsid w:val="001E13F5"/>
    <w:rsid w:val="001E2123"/>
    <w:rsid w:val="001E2133"/>
    <w:rsid w:val="001E2196"/>
    <w:rsid w:val="001E2486"/>
    <w:rsid w:val="001E2665"/>
    <w:rsid w:val="001E295F"/>
    <w:rsid w:val="001E372D"/>
    <w:rsid w:val="001E3CA4"/>
    <w:rsid w:val="001E402D"/>
    <w:rsid w:val="001E438D"/>
    <w:rsid w:val="001E440C"/>
    <w:rsid w:val="001E4586"/>
    <w:rsid w:val="001E4652"/>
    <w:rsid w:val="001E4DA0"/>
    <w:rsid w:val="001E5078"/>
    <w:rsid w:val="001E5154"/>
    <w:rsid w:val="001E5383"/>
    <w:rsid w:val="001E54EF"/>
    <w:rsid w:val="001E5591"/>
    <w:rsid w:val="001E5649"/>
    <w:rsid w:val="001E5AE3"/>
    <w:rsid w:val="001E5EEF"/>
    <w:rsid w:val="001E60DF"/>
    <w:rsid w:val="001E6599"/>
    <w:rsid w:val="001E6E20"/>
    <w:rsid w:val="001E7313"/>
    <w:rsid w:val="001E7AFE"/>
    <w:rsid w:val="001E7E85"/>
    <w:rsid w:val="001F07A7"/>
    <w:rsid w:val="001F0926"/>
    <w:rsid w:val="001F0AFA"/>
    <w:rsid w:val="001F192D"/>
    <w:rsid w:val="001F1AD7"/>
    <w:rsid w:val="001F1F6C"/>
    <w:rsid w:val="001F223C"/>
    <w:rsid w:val="001F29EC"/>
    <w:rsid w:val="001F2EE8"/>
    <w:rsid w:val="001F2FC9"/>
    <w:rsid w:val="001F329B"/>
    <w:rsid w:val="001F342A"/>
    <w:rsid w:val="001F3B5C"/>
    <w:rsid w:val="001F3FDF"/>
    <w:rsid w:val="001F414E"/>
    <w:rsid w:val="001F415A"/>
    <w:rsid w:val="001F43C1"/>
    <w:rsid w:val="001F4717"/>
    <w:rsid w:val="001F4A5C"/>
    <w:rsid w:val="001F4BFC"/>
    <w:rsid w:val="001F4C82"/>
    <w:rsid w:val="001F4DB9"/>
    <w:rsid w:val="001F5A73"/>
    <w:rsid w:val="001F5F1F"/>
    <w:rsid w:val="001F606C"/>
    <w:rsid w:val="001F6F2F"/>
    <w:rsid w:val="001F76AC"/>
    <w:rsid w:val="001F7D67"/>
    <w:rsid w:val="001F7E62"/>
    <w:rsid w:val="0020015C"/>
    <w:rsid w:val="0020037D"/>
    <w:rsid w:val="00200595"/>
    <w:rsid w:val="00200640"/>
    <w:rsid w:val="002006B1"/>
    <w:rsid w:val="00200801"/>
    <w:rsid w:val="00200C19"/>
    <w:rsid w:val="00201624"/>
    <w:rsid w:val="00201E50"/>
    <w:rsid w:val="00201F97"/>
    <w:rsid w:val="00202166"/>
    <w:rsid w:val="002032F3"/>
    <w:rsid w:val="002033EE"/>
    <w:rsid w:val="00203928"/>
    <w:rsid w:val="002039BA"/>
    <w:rsid w:val="00204AED"/>
    <w:rsid w:val="00205082"/>
    <w:rsid w:val="00205106"/>
    <w:rsid w:val="00205522"/>
    <w:rsid w:val="002061F8"/>
    <w:rsid w:val="002067B9"/>
    <w:rsid w:val="00206FE1"/>
    <w:rsid w:val="002072F4"/>
    <w:rsid w:val="00207303"/>
    <w:rsid w:val="00207625"/>
    <w:rsid w:val="0020774D"/>
    <w:rsid w:val="00210991"/>
    <w:rsid w:val="00210C5E"/>
    <w:rsid w:val="0021132A"/>
    <w:rsid w:val="0021137A"/>
    <w:rsid w:val="002115BB"/>
    <w:rsid w:val="00211D0D"/>
    <w:rsid w:val="00211E35"/>
    <w:rsid w:val="00212C5B"/>
    <w:rsid w:val="00212C86"/>
    <w:rsid w:val="0021312A"/>
    <w:rsid w:val="002135B9"/>
    <w:rsid w:val="002138CF"/>
    <w:rsid w:val="002139B3"/>
    <w:rsid w:val="00214881"/>
    <w:rsid w:val="00214B2A"/>
    <w:rsid w:val="00214D4A"/>
    <w:rsid w:val="00214F0C"/>
    <w:rsid w:val="00214F92"/>
    <w:rsid w:val="002151E0"/>
    <w:rsid w:val="00215E5F"/>
    <w:rsid w:val="00216264"/>
    <w:rsid w:val="0021631B"/>
    <w:rsid w:val="002166D2"/>
    <w:rsid w:val="002169E9"/>
    <w:rsid w:val="00216C3B"/>
    <w:rsid w:val="002177BD"/>
    <w:rsid w:val="00217F64"/>
    <w:rsid w:val="002208DA"/>
    <w:rsid w:val="00220A7B"/>
    <w:rsid w:val="00221604"/>
    <w:rsid w:val="0022237C"/>
    <w:rsid w:val="00222DC5"/>
    <w:rsid w:val="00222DF4"/>
    <w:rsid w:val="00223216"/>
    <w:rsid w:val="00223A90"/>
    <w:rsid w:val="00223C8A"/>
    <w:rsid w:val="00224278"/>
    <w:rsid w:val="002244AD"/>
    <w:rsid w:val="0022509B"/>
    <w:rsid w:val="00225375"/>
    <w:rsid w:val="002264E4"/>
    <w:rsid w:val="00226C12"/>
    <w:rsid w:val="00227B53"/>
    <w:rsid w:val="002300F9"/>
    <w:rsid w:val="00230F92"/>
    <w:rsid w:val="002311D8"/>
    <w:rsid w:val="0023171B"/>
    <w:rsid w:val="00231791"/>
    <w:rsid w:val="002319A2"/>
    <w:rsid w:val="002327EE"/>
    <w:rsid w:val="002328A2"/>
    <w:rsid w:val="00232DCE"/>
    <w:rsid w:val="00232E75"/>
    <w:rsid w:val="0023312D"/>
    <w:rsid w:val="002332C2"/>
    <w:rsid w:val="002332D8"/>
    <w:rsid w:val="002335ED"/>
    <w:rsid w:val="0023391B"/>
    <w:rsid w:val="00233B3B"/>
    <w:rsid w:val="00233F04"/>
    <w:rsid w:val="0023476B"/>
    <w:rsid w:val="00234798"/>
    <w:rsid w:val="002347C0"/>
    <w:rsid w:val="00234A69"/>
    <w:rsid w:val="00235768"/>
    <w:rsid w:val="00235D56"/>
    <w:rsid w:val="00236B92"/>
    <w:rsid w:val="00237FDD"/>
    <w:rsid w:val="002405DE"/>
    <w:rsid w:val="00240776"/>
    <w:rsid w:val="00241232"/>
    <w:rsid w:val="00241B75"/>
    <w:rsid w:val="00242B93"/>
    <w:rsid w:val="002433C7"/>
    <w:rsid w:val="00243C09"/>
    <w:rsid w:val="002443D0"/>
    <w:rsid w:val="002443FF"/>
    <w:rsid w:val="0024570F"/>
    <w:rsid w:val="00246418"/>
    <w:rsid w:val="0024656C"/>
    <w:rsid w:val="00246EB0"/>
    <w:rsid w:val="002471EA"/>
    <w:rsid w:val="0024768A"/>
    <w:rsid w:val="00247ABF"/>
    <w:rsid w:val="00250033"/>
    <w:rsid w:val="00250571"/>
    <w:rsid w:val="002506CD"/>
    <w:rsid w:val="00250F6C"/>
    <w:rsid w:val="00251522"/>
    <w:rsid w:val="00251AA1"/>
    <w:rsid w:val="00251CFC"/>
    <w:rsid w:val="0025204E"/>
    <w:rsid w:val="002528B1"/>
    <w:rsid w:val="00253EDE"/>
    <w:rsid w:val="0025409C"/>
    <w:rsid w:val="00254371"/>
    <w:rsid w:val="002543CF"/>
    <w:rsid w:val="0025453F"/>
    <w:rsid w:val="00254993"/>
    <w:rsid w:val="00254A65"/>
    <w:rsid w:val="00254E12"/>
    <w:rsid w:val="00254E91"/>
    <w:rsid w:val="00255498"/>
    <w:rsid w:val="002556F5"/>
    <w:rsid w:val="002558C7"/>
    <w:rsid w:val="00255A56"/>
    <w:rsid w:val="00255D04"/>
    <w:rsid w:val="00256BBD"/>
    <w:rsid w:val="00257869"/>
    <w:rsid w:val="00257A9A"/>
    <w:rsid w:val="00260408"/>
    <w:rsid w:val="00261139"/>
    <w:rsid w:val="00261157"/>
    <w:rsid w:val="00261222"/>
    <w:rsid w:val="0026182A"/>
    <w:rsid w:val="00261BAA"/>
    <w:rsid w:val="00261E7B"/>
    <w:rsid w:val="00261EF5"/>
    <w:rsid w:val="002627D9"/>
    <w:rsid w:val="00263270"/>
    <w:rsid w:val="00263438"/>
    <w:rsid w:val="002636D7"/>
    <w:rsid w:val="002637B6"/>
    <w:rsid w:val="0026408D"/>
    <w:rsid w:val="002642C8"/>
    <w:rsid w:val="00264331"/>
    <w:rsid w:val="002645DB"/>
    <w:rsid w:val="00264695"/>
    <w:rsid w:val="00264B02"/>
    <w:rsid w:val="002650B2"/>
    <w:rsid w:val="002659F7"/>
    <w:rsid w:val="00265B4A"/>
    <w:rsid w:val="00265B96"/>
    <w:rsid w:val="00265FE6"/>
    <w:rsid w:val="0026671F"/>
    <w:rsid w:val="0026679B"/>
    <w:rsid w:val="00267025"/>
    <w:rsid w:val="00270107"/>
    <w:rsid w:val="002706CF"/>
    <w:rsid w:val="00270811"/>
    <w:rsid w:val="0027089B"/>
    <w:rsid w:val="00270E69"/>
    <w:rsid w:val="00271050"/>
    <w:rsid w:val="0027190C"/>
    <w:rsid w:val="00271D89"/>
    <w:rsid w:val="00271FBE"/>
    <w:rsid w:val="00272103"/>
    <w:rsid w:val="00272260"/>
    <w:rsid w:val="00272556"/>
    <w:rsid w:val="00272A37"/>
    <w:rsid w:val="0027360B"/>
    <w:rsid w:val="002737D9"/>
    <w:rsid w:val="00273E3C"/>
    <w:rsid w:val="0027482B"/>
    <w:rsid w:val="00274FBF"/>
    <w:rsid w:val="002756EE"/>
    <w:rsid w:val="002759E9"/>
    <w:rsid w:val="00275AD7"/>
    <w:rsid w:val="002766C4"/>
    <w:rsid w:val="00276940"/>
    <w:rsid w:val="00276C00"/>
    <w:rsid w:val="0027710D"/>
    <w:rsid w:val="002776A5"/>
    <w:rsid w:val="00277879"/>
    <w:rsid w:val="00277EDE"/>
    <w:rsid w:val="00277F5D"/>
    <w:rsid w:val="0028035B"/>
    <w:rsid w:val="002809D7"/>
    <w:rsid w:val="00281310"/>
    <w:rsid w:val="00281353"/>
    <w:rsid w:val="002816BD"/>
    <w:rsid w:val="00281937"/>
    <w:rsid w:val="0028234E"/>
    <w:rsid w:val="00283612"/>
    <w:rsid w:val="00284076"/>
    <w:rsid w:val="002844B5"/>
    <w:rsid w:val="00284B43"/>
    <w:rsid w:val="002853D6"/>
    <w:rsid w:val="00285743"/>
    <w:rsid w:val="0028609D"/>
    <w:rsid w:val="00286314"/>
    <w:rsid w:val="002864B6"/>
    <w:rsid w:val="00286A70"/>
    <w:rsid w:val="00286BF7"/>
    <w:rsid w:val="00286BFF"/>
    <w:rsid w:val="00290642"/>
    <w:rsid w:val="00291020"/>
    <w:rsid w:val="002910B3"/>
    <w:rsid w:val="0029155A"/>
    <w:rsid w:val="0029200D"/>
    <w:rsid w:val="00292354"/>
    <w:rsid w:val="002926A8"/>
    <w:rsid w:val="00292883"/>
    <w:rsid w:val="00293321"/>
    <w:rsid w:val="002935EE"/>
    <w:rsid w:val="00293C5D"/>
    <w:rsid w:val="00293E8C"/>
    <w:rsid w:val="00294B61"/>
    <w:rsid w:val="002950C5"/>
    <w:rsid w:val="00295321"/>
    <w:rsid w:val="00295367"/>
    <w:rsid w:val="00295700"/>
    <w:rsid w:val="00295AD7"/>
    <w:rsid w:val="00295B09"/>
    <w:rsid w:val="00295C9B"/>
    <w:rsid w:val="00295D9D"/>
    <w:rsid w:val="002960BF"/>
    <w:rsid w:val="00296ADF"/>
    <w:rsid w:val="00296C91"/>
    <w:rsid w:val="002976A9"/>
    <w:rsid w:val="002978CF"/>
    <w:rsid w:val="00297940"/>
    <w:rsid w:val="00297D1E"/>
    <w:rsid w:val="002A0492"/>
    <w:rsid w:val="002A087F"/>
    <w:rsid w:val="002A0A34"/>
    <w:rsid w:val="002A0AE3"/>
    <w:rsid w:val="002A0BC2"/>
    <w:rsid w:val="002A2560"/>
    <w:rsid w:val="002A294A"/>
    <w:rsid w:val="002A35C5"/>
    <w:rsid w:val="002A3DFB"/>
    <w:rsid w:val="002A3EB6"/>
    <w:rsid w:val="002A416C"/>
    <w:rsid w:val="002A46A2"/>
    <w:rsid w:val="002A4ADC"/>
    <w:rsid w:val="002A4B3E"/>
    <w:rsid w:val="002A4BAB"/>
    <w:rsid w:val="002A54E8"/>
    <w:rsid w:val="002A57B8"/>
    <w:rsid w:val="002A5AC9"/>
    <w:rsid w:val="002A61AC"/>
    <w:rsid w:val="002A6419"/>
    <w:rsid w:val="002A6C59"/>
    <w:rsid w:val="002A6CAD"/>
    <w:rsid w:val="002B0274"/>
    <w:rsid w:val="002B0506"/>
    <w:rsid w:val="002B0651"/>
    <w:rsid w:val="002B07D3"/>
    <w:rsid w:val="002B17E7"/>
    <w:rsid w:val="002B1D70"/>
    <w:rsid w:val="002B24D2"/>
    <w:rsid w:val="002B276A"/>
    <w:rsid w:val="002B3148"/>
    <w:rsid w:val="002B3679"/>
    <w:rsid w:val="002B4286"/>
    <w:rsid w:val="002B440E"/>
    <w:rsid w:val="002B4561"/>
    <w:rsid w:val="002B4E51"/>
    <w:rsid w:val="002B512A"/>
    <w:rsid w:val="002B5B42"/>
    <w:rsid w:val="002B682D"/>
    <w:rsid w:val="002B70EE"/>
    <w:rsid w:val="002B711F"/>
    <w:rsid w:val="002B72EB"/>
    <w:rsid w:val="002B7775"/>
    <w:rsid w:val="002B7821"/>
    <w:rsid w:val="002B7ED7"/>
    <w:rsid w:val="002C01C8"/>
    <w:rsid w:val="002C03FC"/>
    <w:rsid w:val="002C0471"/>
    <w:rsid w:val="002C053C"/>
    <w:rsid w:val="002C0671"/>
    <w:rsid w:val="002C084E"/>
    <w:rsid w:val="002C0CC5"/>
    <w:rsid w:val="002C0D60"/>
    <w:rsid w:val="002C1D37"/>
    <w:rsid w:val="002C1F53"/>
    <w:rsid w:val="002C27AC"/>
    <w:rsid w:val="002C27E3"/>
    <w:rsid w:val="002C2920"/>
    <w:rsid w:val="002C3190"/>
    <w:rsid w:val="002C35E5"/>
    <w:rsid w:val="002C407E"/>
    <w:rsid w:val="002C4338"/>
    <w:rsid w:val="002C4694"/>
    <w:rsid w:val="002C4BA0"/>
    <w:rsid w:val="002C4BB1"/>
    <w:rsid w:val="002C4E7D"/>
    <w:rsid w:val="002C51ED"/>
    <w:rsid w:val="002C56EE"/>
    <w:rsid w:val="002C5A97"/>
    <w:rsid w:val="002C5F17"/>
    <w:rsid w:val="002C6363"/>
    <w:rsid w:val="002C689D"/>
    <w:rsid w:val="002C6AC8"/>
    <w:rsid w:val="002C6BA9"/>
    <w:rsid w:val="002C6DDF"/>
    <w:rsid w:val="002C7771"/>
    <w:rsid w:val="002C7A01"/>
    <w:rsid w:val="002D0053"/>
    <w:rsid w:val="002D07CC"/>
    <w:rsid w:val="002D0836"/>
    <w:rsid w:val="002D10CD"/>
    <w:rsid w:val="002D1454"/>
    <w:rsid w:val="002D280E"/>
    <w:rsid w:val="002D3158"/>
    <w:rsid w:val="002D3505"/>
    <w:rsid w:val="002D3870"/>
    <w:rsid w:val="002D3A2B"/>
    <w:rsid w:val="002D3A71"/>
    <w:rsid w:val="002D4105"/>
    <w:rsid w:val="002D4EEA"/>
    <w:rsid w:val="002D5448"/>
    <w:rsid w:val="002D5C33"/>
    <w:rsid w:val="002D71DD"/>
    <w:rsid w:val="002D72DA"/>
    <w:rsid w:val="002E032F"/>
    <w:rsid w:val="002E0479"/>
    <w:rsid w:val="002E0841"/>
    <w:rsid w:val="002E103D"/>
    <w:rsid w:val="002E1821"/>
    <w:rsid w:val="002E2569"/>
    <w:rsid w:val="002E2592"/>
    <w:rsid w:val="002E2611"/>
    <w:rsid w:val="002E29AF"/>
    <w:rsid w:val="002E2D0F"/>
    <w:rsid w:val="002E361B"/>
    <w:rsid w:val="002E3637"/>
    <w:rsid w:val="002E3726"/>
    <w:rsid w:val="002E38FC"/>
    <w:rsid w:val="002E3D0E"/>
    <w:rsid w:val="002E3D6B"/>
    <w:rsid w:val="002E4F01"/>
    <w:rsid w:val="002E5176"/>
    <w:rsid w:val="002E53ED"/>
    <w:rsid w:val="002E62B0"/>
    <w:rsid w:val="002E6614"/>
    <w:rsid w:val="002E66C3"/>
    <w:rsid w:val="002E68A0"/>
    <w:rsid w:val="002E68C7"/>
    <w:rsid w:val="002E6D4C"/>
    <w:rsid w:val="002E7303"/>
    <w:rsid w:val="002E7733"/>
    <w:rsid w:val="002E77CF"/>
    <w:rsid w:val="002E792F"/>
    <w:rsid w:val="002E7E2E"/>
    <w:rsid w:val="002F0204"/>
    <w:rsid w:val="002F0692"/>
    <w:rsid w:val="002F0961"/>
    <w:rsid w:val="002F0ACE"/>
    <w:rsid w:val="002F16FC"/>
    <w:rsid w:val="002F22D1"/>
    <w:rsid w:val="002F25D7"/>
    <w:rsid w:val="002F2780"/>
    <w:rsid w:val="002F2AA8"/>
    <w:rsid w:val="002F2FD6"/>
    <w:rsid w:val="002F3178"/>
    <w:rsid w:val="002F3280"/>
    <w:rsid w:val="002F3FDF"/>
    <w:rsid w:val="002F40E3"/>
    <w:rsid w:val="002F4251"/>
    <w:rsid w:val="002F46C9"/>
    <w:rsid w:val="002F47FF"/>
    <w:rsid w:val="002F565C"/>
    <w:rsid w:val="002F5ACD"/>
    <w:rsid w:val="002F5AD4"/>
    <w:rsid w:val="002F63FD"/>
    <w:rsid w:val="002F66D1"/>
    <w:rsid w:val="002F683D"/>
    <w:rsid w:val="002F6B92"/>
    <w:rsid w:val="002F75C4"/>
    <w:rsid w:val="002F762B"/>
    <w:rsid w:val="002F7CF0"/>
    <w:rsid w:val="00302406"/>
    <w:rsid w:val="00302689"/>
    <w:rsid w:val="003038C2"/>
    <w:rsid w:val="00304E43"/>
    <w:rsid w:val="00305387"/>
    <w:rsid w:val="003053D4"/>
    <w:rsid w:val="00305A57"/>
    <w:rsid w:val="00305B23"/>
    <w:rsid w:val="00305B9C"/>
    <w:rsid w:val="00305FCC"/>
    <w:rsid w:val="003062AD"/>
    <w:rsid w:val="003067A2"/>
    <w:rsid w:val="0030697D"/>
    <w:rsid w:val="00306D4C"/>
    <w:rsid w:val="00306EAF"/>
    <w:rsid w:val="0030719F"/>
    <w:rsid w:val="0030731B"/>
    <w:rsid w:val="00307600"/>
    <w:rsid w:val="00307B92"/>
    <w:rsid w:val="003106D5"/>
    <w:rsid w:val="00310A50"/>
    <w:rsid w:val="003117D6"/>
    <w:rsid w:val="00311D4A"/>
    <w:rsid w:val="003127BB"/>
    <w:rsid w:val="00312AC9"/>
    <w:rsid w:val="00312AF2"/>
    <w:rsid w:val="00312FB0"/>
    <w:rsid w:val="0031320F"/>
    <w:rsid w:val="0031325F"/>
    <w:rsid w:val="00313292"/>
    <w:rsid w:val="003139EE"/>
    <w:rsid w:val="003140CB"/>
    <w:rsid w:val="00314859"/>
    <w:rsid w:val="00314888"/>
    <w:rsid w:val="00314CD5"/>
    <w:rsid w:val="003150AD"/>
    <w:rsid w:val="00315123"/>
    <w:rsid w:val="00315235"/>
    <w:rsid w:val="00315B74"/>
    <w:rsid w:val="00315F70"/>
    <w:rsid w:val="00316514"/>
    <w:rsid w:val="00316689"/>
    <w:rsid w:val="00316AFC"/>
    <w:rsid w:val="00316ECE"/>
    <w:rsid w:val="003174A5"/>
    <w:rsid w:val="00317E88"/>
    <w:rsid w:val="003200A7"/>
    <w:rsid w:val="003202C0"/>
    <w:rsid w:val="0032109D"/>
    <w:rsid w:val="003211AA"/>
    <w:rsid w:val="003213F8"/>
    <w:rsid w:val="00321755"/>
    <w:rsid w:val="0032179E"/>
    <w:rsid w:val="00321B93"/>
    <w:rsid w:val="00321F9C"/>
    <w:rsid w:val="00322342"/>
    <w:rsid w:val="0032254D"/>
    <w:rsid w:val="00322DEF"/>
    <w:rsid w:val="00323131"/>
    <w:rsid w:val="0032360F"/>
    <w:rsid w:val="00323661"/>
    <w:rsid w:val="003236ED"/>
    <w:rsid w:val="00323836"/>
    <w:rsid w:val="00323EAB"/>
    <w:rsid w:val="00324229"/>
    <w:rsid w:val="003242D5"/>
    <w:rsid w:val="00324534"/>
    <w:rsid w:val="0032487C"/>
    <w:rsid w:val="00324C40"/>
    <w:rsid w:val="00324E3F"/>
    <w:rsid w:val="00324E54"/>
    <w:rsid w:val="00325012"/>
    <w:rsid w:val="00325133"/>
    <w:rsid w:val="0032522E"/>
    <w:rsid w:val="00325BDF"/>
    <w:rsid w:val="00325CAA"/>
    <w:rsid w:val="00325EA0"/>
    <w:rsid w:val="00325F47"/>
    <w:rsid w:val="00326C29"/>
    <w:rsid w:val="00327735"/>
    <w:rsid w:val="00327BEB"/>
    <w:rsid w:val="0033001F"/>
    <w:rsid w:val="003307B0"/>
    <w:rsid w:val="00330983"/>
    <w:rsid w:val="00330D26"/>
    <w:rsid w:val="00330FE1"/>
    <w:rsid w:val="0033147B"/>
    <w:rsid w:val="00331658"/>
    <w:rsid w:val="00331667"/>
    <w:rsid w:val="0033182E"/>
    <w:rsid w:val="003324C7"/>
    <w:rsid w:val="00332734"/>
    <w:rsid w:val="00332BBF"/>
    <w:rsid w:val="00332C9F"/>
    <w:rsid w:val="00333080"/>
    <w:rsid w:val="003337FC"/>
    <w:rsid w:val="00333965"/>
    <w:rsid w:val="003341BC"/>
    <w:rsid w:val="003345E5"/>
    <w:rsid w:val="00334CDC"/>
    <w:rsid w:val="003351F3"/>
    <w:rsid w:val="00335276"/>
    <w:rsid w:val="003353ED"/>
    <w:rsid w:val="003354D8"/>
    <w:rsid w:val="003356EE"/>
    <w:rsid w:val="003359CA"/>
    <w:rsid w:val="00336104"/>
    <w:rsid w:val="003361B0"/>
    <w:rsid w:val="003363C2"/>
    <w:rsid w:val="00336C23"/>
    <w:rsid w:val="00336EAD"/>
    <w:rsid w:val="003374E1"/>
    <w:rsid w:val="00340297"/>
    <w:rsid w:val="003402D6"/>
    <w:rsid w:val="003404FB"/>
    <w:rsid w:val="00340C67"/>
    <w:rsid w:val="00340EC2"/>
    <w:rsid w:val="00341A20"/>
    <w:rsid w:val="00341B69"/>
    <w:rsid w:val="00341D81"/>
    <w:rsid w:val="003421DD"/>
    <w:rsid w:val="00343360"/>
    <w:rsid w:val="0034345F"/>
    <w:rsid w:val="0034396C"/>
    <w:rsid w:val="0034423D"/>
    <w:rsid w:val="00344707"/>
    <w:rsid w:val="00344AD1"/>
    <w:rsid w:val="00344C74"/>
    <w:rsid w:val="00344F4E"/>
    <w:rsid w:val="00345397"/>
    <w:rsid w:val="003456C8"/>
    <w:rsid w:val="003456E2"/>
    <w:rsid w:val="00345724"/>
    <w:rsid w:val="003460F3"/>
    <w:rsid w:val="003463E1"/>
    <w:rsid w:val="003472E6"/>
    <w:rsid w:val="003475B0"/>
    <w:rsid w:val="00350196"/>
    <w:rsid w:val="003508A2"/>
    <w:rsid w:val="00350E84"/>
    <w:rsid w:val="00350F70"/>
    <w:rsid w:val="0035108B"/>
    <w:rsid w:val="003512E0"/>
    <w:rsid w:val="0035218B"/>
    <w:rsid w:val="003525D5"/>
    <w:rsid w:val="0035272A"/>
    <w:rsid w:val="003529C7"/>
    <w:rsid w:val="00352A6E"/>
    <w:rsid w:val="00352DF9"/>
    <w:rsid w:val="003537D2"/>
    <w:rsid w:val="00353ABA"/>
    <w:rsid w:val="00354465"/>
    <w:rsid w:val="00354598"/>
    <w:rsid w:val="003547F3"/>
    <w:rsid w:val="003548BE"/>
    <w:rsid w:val="00354911"/>
    <w:rsid w:val="00354B78"/>
    <w:rsid w:val="003552E2"/>
    <w:rsid w:val="00355560"/>
    <w:rsid w:val="0035620E"/>
    <w:rsid w:val="0035621E"/>
    <w:rsid w:val="003566EB"/>
    <w:rsid w:val="00356B0C"/>
    <w:rsid w:val="0035748F"/>
    <w:rsid w:val="00357601"/>
    <w:rsid w:val="00357627"/>
    <w:rsid w:val="00357A19"/>
    <w:rsid w:val="00357C8A"/>
    <w:rsid w:val="00357CAC"/>
    <w:rsid w:val="00357F07"/>
    <w:rsid w:val="0036054C"/>
    <w:rsid w:val="00360787"/>
    <w:rsid w:val="003609F6"/>
    <w:rsid w:val="00360DB2"/>
    <w:rsid w:val="00361534"/>
    <w:rsid w:val="00361D74"/>
    <w:rsid w:val="0036239F"/>
    <w:rsid w:val="0036243A"/>
    <w:rsid w:val="00362BFA"/>
    <w:rsid w:val="00362E89"/>
    <w:rsid w:val="003634E8"/>
    <w:rsid w:val="00363693"/>
    <w:rsid w:val="00363C49"/>
    <w:rsid w:val="00363CBE"/>
    <w:rsid w:val="003640B0"/>
    <w:rsid w:val="0036467D"/>
    <w:rsid w:val="003647D1"/>
    <w:rsid w:val="00364A8F"/>
    <w:rsid w:val="00364D15"/>
    <w:rsid w:val="00364E0D"/>
    <w:rsid w:val="003651CA"/>
    <w:rsid w:val="003653CD"/>
    <w:rsid w:val="00365C38"/>
    <w:rsid w:val="00366473"/>
    <w:rsid w:val="0036716E"/>
    <w:rsid w:val="003674D2"/>
    <w:rsid w:val="00367618"/>
    <w:rsid w:val="00367D52"/>
    <w:rsid w:val="00370794"/>
    <w:rsid w:val="003709AE"/>
    <w:rsid w:val="003709BF"/>
    <w:rsid w:val="00370B79"/>
    <w:rsid w:val="003714B3"/>
    <w:rsid w:val="003714E2"/>
    <w:rsid w:val="0037150B"/>
    <w:rsid w:val="00371A78"/>
    <w:rsid w:val="00371C76"/>
    <w:rsid w:val="00371D14"/>
    <w:rsid w:val="00371DBB"/>
    <w:rsid w:val="00371EA5"/>
    <w:rsid w:val="003729D3"/>
    <w:rsid w:val="00372BCC"/>
    <w:rsid w:val="00372CDE"/>
    <w:rsid w:val="00372E7A"/>
    <w:rsid w:val="003732CE"/>
    <w:rsid w:val="0037444D"/>
    <w:rsid w:val="00374508"/>
    <w:rsid w:val="003754E6"/>
    <w:rsid w:val="003756B3"/>
    <w:rsid w:val="0037576F"/>
    <w:rsid w:val="00375D7D"/>
    <w:rsid w:val="00376738"/>
    <w:rsid w:val="00376A71"/>
    <w:rsid w:val="00376BB4"/>
    <w:rsid w:val="00377B4D"/>
    <w:rsid w:val="00380515"/>
    <w:rsid w:val="00381040"/>
    <w:rsid w:val="00381061"/>
    <w:rsid w:val="0038163F"/>
    <w:rsid w:val="003817FE"/>
    <w:rsid w:val="00381F30"/>
    <w:rsid w:val="003830FD"/>
    <w:rsid w:val="00383642"/>
    <w:rsid w:val="00383D72"/>
    <w:rsid w:val="00384284"/>
    <w:rsid w:val="0038476F"/>
    <w:rsid w:val="00384791"/>
    <w:rsid w:val="00384D45"/>
    <w:rsid w:val="003850EA"/>
    <w:rsid w:val="00385169"/>
    <w:rsid w:val="00385893"/>
    <w:rsid w:val="00386267"/>
    <w:rsid w:val="003867BA"/>
    <w:rsid w:val="00386A62"/>
    <w:rsid w:val="00387404"/>
    <w:rsid w:val="00387583"/>
    <w:rsid w:val="003878D6"/>
    <w:rsid w:val="00387E7A"/>
    <w:rsid w:val="00387F70"/>
    <w:rsid w:val="003908FE"/>
    <w:rsid w:val="00390F77"/>
    <w:rsid w:val="00391021"/>
    <w:rsid w:val="003913A3"/>
    <w:rsid w:val="0039152A"/>
    <w:rsid w:val="00391781"/>
    <w:rsid w:val="003920ED"/>
    <w:rsid w:val="003922F0"/>
    <w:rsid w:val="003927B7"/>
    <w:rsid w:val="00392C82"/>
    <w:rsid w:val="003937C4"/>
    <w:rsid w:val="00393A06"/>
    <w:rsid w:val="00393A75"/>
    <w:rsid w:val="00394009"/>
    <w:rsid w:val="00394248"/>
    <w:rsid w:val="0039545F"/>
    <w:rsid w:val="00395707"/>
    <w:rsid w:val="00396B47"/>
    <w:rsid w:val="00397750"/>
    <w:rsid w:val="003977AD"/>
    <w:rsid w:val="00397901"/>
    <w:rsid w:val="00397E33"/>
    <w:rsid w:val="003A01F2"/>
    <w:rsid w:val="003A03C3"/>
    <w:rsid w:val="003A04DB"/>
    <w:rsid w:val="003A0959"/>
    <w:rsid w:val="003A0FB4"/>
    <w:rsid w:val="003A17C0"/>
    <w:rsid w:val="003A1A71"/>
    <w:rsid w:val="003A1AA3"/>
    <w:rsid w:val="003A2736"/>
    <w:rsid w:val="003A2E27"/>
    <w:rsid w:val="003A306F"/>
    <w:rsid w:val="003A321B"/>
    <w:rsid w:val="003A3CDD"/>
    <w:rsid w:val="003A3D34"/>
    <w:rsid w:val="003A4264"/>
    <w:rsid w:val="003A45AB"/>
    <w:rsid w:val="003A46C3"/>
    <w:rsid w:val="003A4FC8"/>
    <w:rsid w:val="003A5B67"/>
    <w:rsid w:val="003A61DD"/>
    <w:rsid w:val="003A6603"/>
    <w:rsid w:val="003A6AB4"/>
    <w:rsid w:val="003A6B91"/>
    <w:rsid w:val="003A7899"/>
    <w:rsid w:val="003B04F4"/>
    <w:rsid w:val="003B0CA7"/>
    <w:rsid w:val="003B0EA1"/>
    <w:rsid w:val="003B10EF"/>
    <w:rsid w:val="003B15B8"/>
    <w:rsid w:val="003B31CC"/>
    <w:rsid w:val="003B3A4F"/>
    <w:rsid w:val="003B3B2C"/>
    <w:rsid w:val="003B3E17"/>
    <w:rsid w:val="003B49C8"/>
    <w:rsid w:val="003B4A7B"/>
    <w:rsid w:val="003B4FB2"/>
    <w:rsid w:val="003B50D5"/>
    <w:rsid w:val="003B5C06"/>
    <w:rsid w:val="003B606B"/>
    <w:rsid w:val="003B6605"/>
    <w:rsid w:val="003B66CF"/>
    <w:rsid w:val="003B69D6"/>
    <w:rsid w:val="003B6A5A"/>
    <w:rsid w:val="003B6F90"/>
    <w:rsid w:val="003B76F1"/>
    <w:rsid w:val="003B78FC"/>
    <w:rsid w:val="003B79A7"/>
    <w:rsid w:val="003C02E1"/>
    <w:rsid w:val="003C030A"/>
    <w:rsid w:val="003C0896"/>
    <w:rsid w:val="003C0C51"/>
    <w:rsid w:val="003C10AA"/>
    <w:rsid w:val="003C117C"/>
    <w:rsid w:val="003C1B73"/>
    <w:rsid w:val="003C1C7E"/>
    <w:rsid w:val="003C1D84"/>
    <w:rsid w:val="003C1EB4"/>
    <w:rsid w:val="003C2297"/>
    <w:rsid w:val="003C2309"/>
    <w:rsid w:val="003C23F9"/>
    <w:rsid w:val="003C2969"/>
    <w:rsid w:val="003C35CB"/>
    <w:rsid w:val="003C3621"/>
    <w:rsid w:val="003C3825"/>
    <w:rsid w:val="003C4109"/>
    <w:rsid w:val="003C4397"/>
    <w:rsid w:val="003C4896"/>
    <w:rsid w:val="003C500B"/>
    <w:rsid w:val="003C502D"/>
    <w:rsid w:val="003C53A1"/>
    <w:rsid w:val="003C5742"/>
    <w:rsid w:val="003C57F5"/>
    <w:rsid w:val="003C5ABC"/>
    <w:rsid w:val="003C5F66"/>
    <w:rsid w:val="003C5FE9"/>
    <w:rsid w:val="003C6479"/>
    <w:rsid w:val="003C6CB5"/>
    <w:rsid w:val="003C6DB9"/>
    <w:rsid w:val="003C6F7C"/>
    <w:rsid w:val="003C71EF"/>
    <w:rsid w:val="003C7359"/>
    <w:rsid w:val="003C73A5"/>
    <w:rsid w:val="003D0442"/>
    <w:rsid w:val="003D0ACF"/>
    <w:rsid w:val="003D0F95"/>
    <w:rsid w:val="003D11C4"/>
    <w:rsid w:val="003D1249"/>
    <w:rsid w:val="003D1C87"/>
    <w:rsid w:val="003D1DEE"/>
    <w:rsid w:val="003D1E31"/>
    <w:rsid w:val="003D21D1"/>
    <w:rsid w:val="003D24FF"/>
    <w:rsid w:val="003D2633"/>
    <w:rsid w:val="003D2DDE"/>
    <w:rsid w:val="003D3403"/>
    <w:rsid w:val="003D35D7"/>
    <w:rsid w:val="003D39C5"/>
    <w:rsid w:val="003D4AEF"/>
    <w:rsid w:val="003D4D11"/>
    <w:rsid w:val="003D4F3A"/>
    <w:rsid w:val="003D519A"/>
    <w:rsid w:val="003D57B6"/>
    <w:rsid w:val="003D5922"/>
    <w:rsid w:val="003D5DC1"/>
    <w:rsid w:val="003D69FB"/>
    <w:rsid w:val="003D707D"/>
    <w:rsid w:val="003D739C"/>
    <w:rsid w:val="003E039A"/>
    <w:rsid w:val="003E05DE"/>
    <w:rsid w:val="003E076D"/>
    <w:rsid w:val="003E0B86"/>
    <w:rsid w:val="003E0DC1"/>
    <w:rsid w:val="003E0ED0"/>
    <w:rsid w:val="003E1BA6"/>
    <w:rsid w:val="003E1C31"/>
    <w:rsid w:val="003E2ABB"/>
    <w:rsid w:val="003E348B"/>
    <w:rsid w:val="003E34F0"/>
    <w:rsid w:val="003E3655"/>
    <w:rsid w:val="003E4626"/>
    <w:rsid w:val="003E4BD9"/>
    <w:rsid w:val="003E4C4C"/>
    <w:rsid w:val="003E4EA9"/>
    <w:rsid w:val="003E59D9"/>
    <w:rsid w:val="003E6E3A"/>
    <w:rsid w:val="003E77F8"/>
    <w:rsid w:val="003E78F2"/>
    <w:rsid w:val="003E7D9A"/>
    <w:rsid w:val="003F05DC"/>
    <w:rsid w:val="003F13BE"/>
    <w:rsid w:val="003F1963"/>
    <w:rsid w:val="003F1A69"/>
    <w:rsid w:val="003F1D38"/>
    <w:rsid w:val="003F22FB"/>
    <w:rsid w:val="003F283A"/>
    <w:rsid w:val="003F2FAB"/>
    <w:rsid w:val="003F3201"/>
    <w:rsid w:val="003F322F"/>
    <w:rsid w:val="003F33C4"/>
    <w:rsid w:val="003F3C13"/>
    <w:rsid w:val="003F3D9A"/>
    <w:rsid w:val="003F459D"/>
    <w:rsid w:val="003F4625"/>
    <w:rsid w:val="003F4950"/>
    <w:rsid w:val="003F4A19"/>
    <w:rsid w:val="003F53A4"/>
    <w:rsid w:val="003F5AD0"/>
    <w:rsid w:val="003F5C78"/>
    <w:rsid w:val="003F5F87"/>
    <w:rsid w:val="003F61F2"/>
    <w:rsid w:val="003F729F"/>
    <w:rsid w:val="003F76C3"/>
    <w:rsid w:val="003F77C4"/>
    <w:rsid w:val="00400890"/>
    <w:rsid w:val="00400FBB"/>
    <w:rsid w:val="00401300"/>
    <w:rsid w:val="00401922"/>
    <w:rsid w:val="00401B5F"/>
    <w:rsid w:val="00401FC0"/>
    <w:rsid w:val="004021A2"/>
    <w:rsid w:val="004023AA"/>
    <w:rsid w:val="004028A9"/>
    <w:rsid w:val="004028EC"/>
    <w:rsid w:val="004039FB"/>
    <w:rsid w:val="00403EA1"/>
    <w:rsid w:val="00404032"/>
    <w:rsid w:val="0040447B"/>
    <w:rsid w:val="004046DC"/>
    <w:rsid w:val="0040558F"/>
    <w:rsid w:val="00405E93"/>
    <w:rsid w:val="00405EB9"/>
    <w:rsid w:val="00407097"/>
    <w:rsid w:val="00410658"/>
    <w:rsid w:val="00410994"/>
    <w:rsid w:val="00411597"/>
    <w:rsid w:val="0041257F"/>
    <w:rsid w:val="0041339A"/>
    <w:rsid w:val="00413CCF"/>
    <w:rsid w:val="004145FE"/>
    <w:rsid w:val="0041472C"/>
    <w:rsid w:val="00414E43"/>
    <w:rsid w:val="00415129"/>
    <w:rsid w:val="004159C0"/>
    <w:rsid w:val="004167AD"/>
    <w:rsid w:val="00417035"/>
    <w:rsid w:val="004171F7"/>
    <w:rsid w:val="00417D0A"/>
    <w:rsid w:val="00420267"/>
    <w:rsid w:val="00420397"/>
    <w:rsid w:val="004208FE"/>
    <w:rsid w:val="004209A1"/>
    <w:rsid w:val="0042148C"/>
    <w:rsid w:val="00422134"/>
    <w:rsid w:val="0042263A"/>
    <w:rsid w:val="00422A83"/>
    <w:rsid w:val="0042309D"/>
    <w:rsid w:val="0042342B"/>
    <w:rsid w:val="00423554"/>
    <w:rsid w:val="0042381E"/>
    <w:rsid w:val="0042391B"/>
    <w:rsid w:val="00423BD6"/>
    <w:rsid w:val="00423D21"/>
    <w:rsid w:val="00423E9E"/>
    <w:rsid w:val="00423F02"/>
    <w:rsid w:val="00424C5E"/>
    <w:rsid w:val="0042545B"/>
    <w:rsid w:val="00425B8B"/>
    <w:rsid w:val="00425D75"/>
    <w:rsid w:val="00425EC6"/>
    <w:rsid w:val="00426181"/>
    <w:rsid w:val="0042628F"/>
    <w:rsid w:val="004262A3"/>
    <w:rsid w:val="00426F97"/>
    <w:rsid w:val="00430401"/>
    <w:rsid w:val="00430892"/>
    <w:rsid w:val="00430D83"/>
    <w:rsid w:val="00430E53"/>
    <w:rsid w:val="00431532"/>
    <w:rsid w:val="00431890"/>
    <w:rsid w:val="00431BBE"/>
    <w:rsid w:val="00431EE5"/>
    <w:rsid w:val="00432589"/>
    <w:rsid w:val="00432636"/>
    <w:rsid w:val="00432707"/>
    <w:rsid w:val="00433051"/>
    <w:rsid w:val="00433A7D"/>
    <w:rsid w:val="004343B7"/>
    <w:rsid w:val="004343E0"/>
    <w:rsid w:val="004346D8"/>
    <w:rsid w:val="00434B37"/>
    <w:rsid w:val="00434BC7"/>
    <w:rsid w:val="0043500D"/>
    <w:rsid w:val="0043588E"/>
    <w:rsid w:val="00435CF6"/>
    <w:rsid w:val="004361EA"/>
    <w:rsid w:val="0043674B"/>
    <w:rsid w:val="00436D57"/>
    <w:rsid w:val="00436F34"/>
    <w:rsid w:val="004372D3"/>
    <w:rsid w:val="00437A55"/>
    <w:rsid w:val="0044003C"/>
    <w:rsid w:val="00440155"/>
    <w:rsid w:val="0044024A"/>
    <w:rsid w:val="004403CB"/>
    <w:rsid w:val="004404C4"/>
    <w:rsid w:val="004404E8"/>
    <w:rsid w:val="004410FC"/>
    <w:rsid w:val="00441702"/>
    <w:rsid w:val="00441BE8"/>
    <w:rsid w:val="00441D79"/>
    <w:rsid w:val="00441F0A"/>
    <w:rsid w:val="00441F45"/>
    <w:rsid w:val="00443373"/>
    <w:rsid w:val="00443725"/>
    <w:rsid w:val="00443A4B"/>
    <w:rsid w:val="00443AEB"/>
    <w:rsid w:val="00443F11"/>
    <w:rsid w:val="00444364"/>
    <w:rsid w:val="00444C44"/>
    <w:rsid w:val="004453E5"/>
    <w:rsid w:val="00445ADD"/>
    <w:rsid w:val="004462D6"/>
    <w:rsid w:val="0044663C"/>
    <w:rsid w:val="00447011"/>
    <w:rsid w:val="004471C1"/>
    <w:rsid w:val="004472ED"/>
    <w:rsid w:val="00447574"/>
    <w:rsid w:val="00447E20"/>
    <w:rsid w:val="0045081C"/>
    <w:rsid w:val="00450C45"/>
    <w:rsid w:val="00450DA8"/>
    <w:rsid w:val="00451125"/>
    <w:rsid w:val="00451B30"/>
    <w:rsid w:val="004522EB"/>
    <w:rsid w:val="00453816"/>
    <w:rsid w:val="00453E9E"/>
    <w:rsid w:val="00454236"/>
    <w:rsid w:val="00454323"/>
    <w:rsid w:val="004549E7"/>
    <w:rsid w:val="00454AF8"/>
    <w:rsid w:val="00455C39"/>
    <w:rsid w:val="00455D8A"/>
    <w:rsid w:val="0045608E"/>
    <w:rsid w:val="004560D7"/>
    <w:rsid w:val="004561CE"/>
    <w:rsid w:val="00457026"/>
    <w:rsid w:val="00457A95"/>
    <w:rsid w:val="00457B3C"/>
    <w:rsid w:val="00457E00"/>
    <w:rsid w:val="0046022D"/>
    <w:rsid w:val="004603E0"/>
    <w:rsid w:val="00460C9F"/>
    <w:rsid w:val="00460F18"/>
    <w:rsid w:val="0046198C"/>
    <w:rsid w:val="00461E90"/>
    <w:rsid w:val="00461EC5"/>
    <w:rsid w:val="00462210"/>
    <w:rsid w:val="004624D5"/>
    <w:rsid w:val="00462793"/>
    <w:rsid w:val="0046296B"/>
    <w:rsid w:val="004643B1"/>
    <w:rsid w:val="0046478E"/>
    <w:rsid w:val="00465FF0"/>
    <w:rsid w:val="004675CF"/>
    <w:rsid w:val="0046779C"/>
    <w:rsid w:val="00467B18"/>
    <w:rsid w:val="004700F1"/>
    <w:rsid w:val="004701AF"/>
    <w:rsid w:val="0047046C"/>
    <w:rsid w:val="00470AB8"/>
    <w:rsid w:val="00470D16"/>
    <w:rsid w:val="004710E3"/>
    <w:rsid w:val="004717E7"/>
    <w:rsid w:val="004718BD"/>
    <w:rsid w:val="004719CB"/>
    <w:rsid w:val="004720F8"/>
    <w:rsid w:val="004720FD"/>
    <w:rsid w:val="004722BE"/>
    <w:rsid w:val="00472A14"/>
    <w:rsid w:val="00472FFD"/>
    <w:rsid w:val="00473C4D"/>
    <w:rsid w:val="0047519B"/>
    <w:rsid w:val="0047551A"/>
    <w:rsid w:val="004763B8"/>
    <w:rsid w:val="00476908"/>
    <w:rsid w:val="00476D88"/>
    <w:rsid w:val="0048073C"/>
    <w:rsid w:val="00480F8F"/>
    <w:rsid w:val="0048165D"/>
    <w:rsid w:val="00481CB6"/>
    <w:rsid w:val="00482178"/>
    <w:rsid w:val="00482812"/>
    <w:rsid w:val="00482982"/>
    <w:rsid w:val="00482AC9"/>
    <w:rsid w:val="00482D27"/>
    <w:rsid w:val="004832DE"/>
    <w:rsid w:val="00483548"/>
    <w:rsid w:val="00483A4E"/>
    <w:rsid w:val="004844AD"/>
    <w:rsid w:val="004845E3"/>
    <w:rsid w:val="00484770"/>
    <w:rsid w:val="00484858"/>
    <w:rsid w:val="004848C2"/>
    <w:rsid w:val="00484995"/>
    <w:rsid w:val="00484C7D"/>
    <w:rsid w:val="00485221"/>
    <w:rsid w:val="00485747"/>
    <w:rsid w:val="00485990"/>
    <w:rsid w:val="00485C7B"/>
    <w:rsid w:val="0048608C"/>
    <w:rsid w:val="004864AA"/>
    <w:rsid w:val="004865C1"/>
    <w:rsid w:val="00486E3A"/>
    <w:rsid w:val="0048799D"/>
    <w:rsid w:val="00487A65"/>
    <w:rsid w:val="00490742"/>
    <w:rsid w:val="004910BB"/>
    <w:rsid w:val="004916AB"/>
    <w:rsid w:val="00491ABB"/>
    <w:rsid w:val="00491F22"/>
    <w:rsid w:val="0049206D"/>
    <w:rsid w:val="004920FD"/>
    <w:rsid w:val="00492273"/>
    <w:rsid w:val="00492305"/>
    <w:rsid w:val="00492ABE"/>
    <w:rsid w:val="00492FF9"/>
    <w:rsid w:val="0049311B"/>
    <w:rsid w:val="0049400E"/>
    <w:rsid w:val="0049474B"/>
    <w:rsid w:val="00495380"/>
    <w:rsid w:val="004953E5"/>
    <w:rsid w:val="00495626"/>
    <w:rsid w:val="0049596D"/>
    <w:rsid w:val="00495AAF"/>
    <w:rsid w:val="004965B8"/>
    <w:rsid w:val="004967E6"/>
    <w:rsid w:val="004969F3"/>
    <w:rsid w:val="00496A8F"/>
    <w:rsid w:val="00496D2C"/>
    <w:rsid w:val="004975B4"/>
    <w:rsid w:val="004979E4"/>
    <w:rsid w:val="00497B35"/>
    <w:rsid w:val="00497BE1"/>
    <w:rsid w:val="00497CD0"/>
    <w:rsid w:val="00497E8D"/>
    <w:rsid w:val="004A1218"/>
    <w:rsid w:val="004A1361"/>
    <w:rsid w:val="004A138C"/>
    <w:rsid w:val="004A14FD"/>
    <w:rsid w:val="004A1D7C"/>
    <w:rsid w:val="004A231D"/>
    <w:rsid w:val="004A2C60"/>
    <w:rsid w:val="004A2DD3"/>
    <w:rsid w:val="004A39E1"/>
    <w:rsid w:val="004A430B"/>
    <w:rsid w:val="004A4414"/>
    <w:rsid w:val="004A4582"/>
    <w:rsid w:val="004A48B6"/>
    <w:rsid w:val="004A4E08"/>
    <w:rsid w:val="004A539D"/>
    <w:rsid w:val="004A584C"/>
    <w:rsid w:val="004A58E7"/>
    <w:rsid w:val="004A6B3C"/>
    <w:rsid w:val="004A7241"/>
    <w:rsid w:val="004A756E"/>
    <w:rsid w:val="004A75D0"/>
    <w:rsid w:val="004A7BF0"/>
    <w:rsid w:val="004A7D77"/>
    <w:rsid w:val="004B0110"/>
    <w:rsid w:val="004B013F"/>
    <w:rsid w:val="004B022A"/>
    <w:rsid w:val="004B026E"/>
    <w:rsid w:val="004B0434"/>
    <w:rsid w:val="004B08BA"/>
    <w:rsid w:val="004B0CCA"/>
    <w:rsid w:val="004B10E5"/>
    <w:rsid w:val="004B1255"/>
    <w:rsid w:val="004B23F5"/>
    <w:rsid w:val="004B2F66"/>
    <w:rsid w:val="004B32DA"/>
    <w:rsid w:val="004B3407"/>
    <w:rsid w:val="004B383C"/>
    <w:rsid w:val="004B39D6"/>
    <w:rsid w:val="004B3A29"/>
    <w:rsid w:val="004B3AE3"/>
    <w:rsid w:val="004B46BA"/>
    <w:rsid w:val="004B4957"/>
    <w:rsid w:val="004B4998"/>
    <w:rsid w:val="004B49FB"/>
    <w:rsid w:val="004B50A6"/>
    <w:rsid w:val="004B5199"/>
    <w:rsid w:val="004B5632"/>
    <w:rsid w:val="004B5A1F"/>
    <w:rsid w:val="004B5D00"/>
    <w:rsid w:val="004B65B0"/>
    <w:rsid w:val="004B6FB7"/>
    <w:rsid w:val="004B7045"/>
    <w:rsid w:val="004B722C"/>
    <w:rsid w:val="004B7278"/>
    <w:rsid w:val="004B7446"/>
    <w:rsid w:val="004C0023"/>
    <w:rsid w:val="004C0E59"/>
    <w:rsid w:val="004C1B32"/>
    <w:rsid w:val="004C1DCE"/>
    <w:rsid w:val="004C20C2"/>
    <w:rsid w:val="004C286D"/>
    <w:rsid w:val="004C2E11"/>
    <w:rsid w:val="004C33F6"/>
    <w:rsid w:val="004C3766"/>
    <w:rsid w:val="004C37C7"/>
    <w:rsid w:val="004C440E"/>
    <w:rsid w:val="004C4664"/>
    <w:rsid w:val="004C495E"/>
    <w:rsid w:val="004C499E"/>
    <w:rsid w:val="004C4D91"/>
    <w:rsid w:val="004C4ED6"/>
    <w:rsid w:val="004C4FC3"/>
    <w:rsid w:val="004C52B0"/>
    <w:rsid w:val="004C554E"/>
    <w:rsid w:val="004C5953"/>
    <w:rsid w:val="004C5ACD"/>
    <w:rsid w:val="004C6560"/>
    <w:rsid w:val="004C66DF"/>
    <w:rsid w:val="004C671C"/>
    <w:rsid w:val="004C6807"/>
    <w:rsid w:val="004C7AD9"/>
    <w:rsid w:val="004C7B4C"/>
    <w:rsid w:val="004C7BB9"/>
    <w:rsid w:val="004C7E67"/>
    <w:rsid w:val="004D0164"/>
    <w:rsid w:val="004D0328"/>
    <w:rsid w:val="004D113B"/>
    <w:rsid w:val="004D11F7"/>
    <w:rsid w:val="004D1367"/>
    <w:rsid w:val="004D151D"/>
    <w:rsid w:val="004D1989"/>
    <w:rsid w:val="004D237D"/>
    <w:rsid w:val="004D288D"/>
    <w:rsid w:val="004D2DE2"/>
    <w:rsid w:val="004D31A3"/>
    <w:rsid w:val="004D36B3"/>
    <w:rsid w:val="004D374A"/>
    <w:rsid w:val="004D43E9"/>
    <w:rsid w:val="004D44FE"/>
    <w:rsid w:val="004D49F4"/>
    <w:rsid w:val="004D4ED8"/>
    <w:rsid w:val="004D4EE8"/>
    <w:rsid w:val="004D5606"/>
    <w:rsid w:val="004D5FE2"/>
    <w:rsid w:val="004D6719"/>
    <w:rsid w:val="004D76EC"/>
    <w:rsid w:val="004D7E3A"/>
    <w:rsid w:val="004D7F7B"/>
    <w:rsid w:val="004D7FEB"/>
    <w:rsid w:val="004E0544"/>
    <w:rsid w:val="004E091F"/>
    <w:rsid w:val="004E0A73"/>
    <w:rsid w:val="004E0AEA"/>
    <w:rsid w:val="004E0C37"/>
    <w:rsid w:val="004E16BD"/>
    <w:rsid w:val="004E1983"/>
    <w:rsid w:val="004E1C45"/>
    <w:rsid w:val="004E1DD7"/>
    <w:rsid w:val="004E1EAB"/>
    <w:rsid w:val="004E23B0"/>
    <w:rsid w:val="004E24AE"/>
    <w:rsid w:val="004E25D1"/>
    <w:rsid w:val="004E2D0E"/>
    <w:rsid w:val="004E3238"/>
    <w:rsid w:val="004E33BE"/>
    <w:rsid w:val="004E4813"/>
    <w:rsid w:val="004E487B"/>
    <w:rsid w:val="004E5167"/>
    <w:rsid w:val="004E52CE"/>
    <w:rsid w:val="004E54F2"/>
    <w:rsid w:val="004E56AA"/>
    <w:rsid w:val="004E56BC"/>
    <w:rsid w:val="004E64F9"/>
    <w:rsid w:val="004E6B31"/>
    <w:rsid w:val="004E70FE"/>
    <w:rsid w:val="004E785C"/>
    <w:rsid w:val="004F0237"/>
    <w:rsid w:val="004F053F"/>
    <w:rsid w:val="004F05D8"/>
    <w:rsid w:val="004F0988"/>
    <w:rsid w:val="004F164E"/>
    <w:rsid w:val="004F1877"/>
    <w:rsid w:val="004F34D0"/>
    <w:rsid w:val="004F368A"/>
    <w:rsid w:val="004F375B"/>
    <w:rsid w:val="004F3BB8"/>
    <w:rsid w:val="004F3C83"/>
    <w:rsid w:val="004F3C8A"/>
    <w:rsid w:val="004F4076"/>
    <w:rsid w:val="004F434D"/>
    <w:rsid w:val="004F44D5"/>
    <w:rsid w:val="004F4725"/>
    <w:rsid w:val="004F479A"/>
    <w:rsid w:val="004F4896"/>
    <w:rsid w:val="004F49C7"/>
    <w:rsid w:val="004F55C9"/>
    <w:rsid w:val="004F56F0"/>
    <w:rsid w:val="004F5A3E"/>
    <w:rsid w:val="004F6822"/>
    <w:rsid w:val="004F73A6"/>
    <w:rsid w:val="004F78FA"/>
    <w:rsid w:val="004F7977"/>
    <w:rsid w:val="004F7AF5"/>
    <w:rsid w:val="004F7E8D"/>
    <w:rsid w:val="004F7FA7"/>
    <w:rsid w:val="00500069"/>
    <w:rsid w:val="005004B1"/>
    <w:rsid w:val="00500CA4"/>
    <w:rsid w:val="0050125B"/>
    <w:rsid w:val="00501787"/>
    <w:rsid w:val="005017EA"/>
    <w:rsid w:val="00501E1E"/>
    <w:rsid w:val="00502A08"/>
    <w:rsid w:val="00502AB0"/>
    <w:rsid w:val="00502AB5"/>
    <w:rsid w:val="00502B7D"/>
    <w:rsid w:val="00503AA6"/>
    <w:rsid w:val="00503C60"/>
    <w:rsid w:val="00503ED5"/>
    <w:rsid w:val="00504188"/>
    <w:rsid w:val="0050443A"/>
    <w:rsid w:val="005046D9"/>
    <w:rsid w:val="00504880"/>
    <w:rsid w:val="005055BE"/>
    <w:rsid w:val="005059A1"/>
    <w:rsid w:val="00506063"/>
    <w:rsid w:val="005067E2"/>
    <w:rsid w:val="00506944"/>
    <w:rsid w:val="005069A7"/>
    <w:rsid w:val="0050783B"/>
    <w:rsid w:val="00507BD8"/>
    <w:rsid w:val="00507E23"/>
    <w:rsid w:val="005105B6"/>
    <w:rsid w:val="0051066E"/>
    <w:rsid w:val="00510A4C"/>
    <w:rsid w:val="00510B73"/>
    <w:rsid w:val="0051145A"/>
    <w:rsid w:val="00511B15"/>
    <w:rsid w:val="00511C47"/>
    <w:rsid w:val="00511E69"/>
    <w:rsid w:val="00512421"/>
    <w:rsid w:val="005126A1"/>
    <w:rsid w:val="00512737"/>
    <w:rsid w:val="00512E73"/>
    <w:rsid w:val="005130C2"/>
    <w:rsid w:val="005134D1"/>
    <w:rsid w:val="0051384D"/>
    <w:rsid w:val="00513A69"/>
    <w:rsid w:val="00514064"/>
    <w:rsid w:val="005146B4"/>
    <w:rsid w:val="00514E29"/>
    <w:rsid w:val="00514F02"/>
    <w:rsid w:val="00515216"/>
    <w:rsid w:val="00517558"/>
    <w:rsid w:val="00517699"/>
    <w:rsid w:val="00517816"/>
    <w:rsid w:val="00517CFB"/>
    <w:rsid w:val="00520D4F"/>
    <w:rsid w:val="00521912"/>
    <w:rsid w:val="005220EB"/>
    <w:rsid w:val="0052239F"/>
    <w:rsid w:val="00522566"/>
    <w:rsid w:val="0052267E"/>
    <w:rsid w:val="00522DA6"/>
    <w:rsid w:val="00522F26"/>
    <w:rsid w:val="005230DF"/>
    <w:rsid w:val="005231C8"/>
    <w:rsid w:val="0052355A"/>
    <w:rsid w:val="00523C96"/>
    <w:rsid w:val="005241B0"/>
    <w:rsid w:val="005241C7"/>
    <w:rsid w:val="00524297"/>
    <w:rsid w:val="005246E5"/>
    <w:rsid w:val="005253DF"/>
    <w:rsid w:val="00525952"/>
    <w:rsid w:val="005259CB"/>
    <w:rsid w:val="00525EB8"/>
    <w:rsid w:val="005263FB"/>
    <w:rsid w:val="005265D1"/>
    <w:rsid w:val="00526B1B"/>
    <w:rsid w:val="00526BEB"/>
    <w:rsid w:val="00526C89"/>
    <w:rsid w:val="0052719D"/>
    <w:rsid w:val="005271F3"/>
    <w:rsid w:val="005277C2"/>
    <w:rsid w:val="00527DA3"/>
    <w:rsid w:val="0053005A"/>
    <w:rsid w:val="0053011E"/>
    <w:rsid w:val="0053013E"/>
    <w:rsid w:val="005301BC"/>
    <w:rsid w:val="00531597"/>
    <w:rsid w:val="00532A73"/>
    <w:rsid w:val="00532BD4"/>
    <w:rsid w:val="00532D84"/>
    <w:rsid w:val="0053318D"/>
    <w:rsid w:val="005336D6"/>
    <w:rsid w:val="00533C05"/>
    <w:rsid w:val="00533F0A"/>
    <w:rsid w:val="005342CC"/>
    <w:rsid w:val="00534666"/>
    <w:rsid w:val="00534995"/>
    <w:rsid w:val="00534B1D"/>
    <w:rsid w:val="00534BEE"/>
    <w:rsid w:val="00534F84"/>
    <w:rsid w:val="005350FF"/>
    <w:rsid w:val="0053531E"/>
    <w:rsid w:val="00535874"/>
    <w:rsid w:val="0053588C"/>
    <w:rsid w:val="00535E18"/>
    <w:rsid w:val="00536033"/>
    <w:rsid w:val="00536766"/>
    <w:rsid w:val="005367D8"/>
    <w:rsid w:val="00536CEC"/>
    <w:rsid w:val="0054006D"/>
    <w:rsid w:val="005402C9"/>
    <w:rsid w:val="00540807"/>
    <w:rsid w:val="0054080C"/>
    <w:rsid w:val="00540880"/>
    <w:rsid w:val="0054163E"/>
    <w:rsid w:val="005418E9"/>
    <w:rsid w:val="00541C11"/>
    <w:rsid w:val="0054236C"/>
    <w:rsid w:val="00542704"/>
    <w:rsid w:val="00543827"/>
    <w:rsid w:val="00543FFF"/>
    <w:rsid w:val="0054446A"/>
    <w:rsid w:val="00544808"/>
    <w:rsid w:val="00544E1D"/>
    <w:rsid w:val="00545C36"/>
    <w:rsid w:val="00545E86"/>
    <w:rsid w:val="005465B7"/>
    <w:rsid w:val="0054699C"/>
    <w:rsid w:val="00546B3D"/>
    <w:rsid w:val="005475B8"/>
    <w:rsid w:val="00551078"/>
    <w:rsid w:val="0055112E"/>
    <w:rsid w:val="00551364"/>
    <w:rsid w:val="00552450"/>
    <w:rsid w:val="00552F49"/>
    <w:rsid w:val="00553081"/>
    <w:rsid w:val="0055323A"/>
    <w:rsid w:val="00553441"/>
    <w:rsid w:val="00553666"/>
    <w:rsid w:val="005539D7"/>
    <w:rsid w:val="005548E5"/>
    <w:rsid w:val="00554A54"/>
    <w:rsid w:val="00555ECF"/>
    <w:rsid w:val="0055637E"/>
    <w:rsid w:val="00556620"/>
    <w:rsid w:val="00556899"/>
    <w:rsid w:val="00556913"/>
    <w:rsid w:val="00556A39"/>
    <w:rsid w:val="00557726"/>
    <w:rsid w:val="00557B18"/>
    <w:rsid w:val="005605E8"/>
    <w:rsid w:val="005608E4"/>
    <w:rsid w:val="00560A7B"/>
    <w:rsid w:val="00560E22"/>
    <w:rsid w:val="0056159C"/>
    <w:rsid w:val="005619FC"/>
    <w:rsid w:val="00561B06"/>
    <w:rsid w:val="00561DBA"/>
    <w:rsid w:val="00561DF3"/>
    <w:rsid w:val="005622D9"/>
    <w:rsid w:val="005631DC"/>
    <w:rsid w:val="00563413"/>
    <w:rsid w:val="00564213"/>
    <w:rsid w:val="0056443F"/>
    <w:rsid w:val="00564C7C"/>
    <w:rsid w:val="005653D1"/>
    <w:rsid w:val="00565839"/>
    <w:rsid w:val="0056643D"/>
    <w:rsid w:val="00566499"/>
    <w:rsid w:val="0056672E"/>
    <w:rsid w:val="00566B9B"/>
    <w:rsid w:val="005671A5"/>
    <w:rsid w:val="005672B5"/>
    <w:rsid w:val="0056742C"/>
    <w:rsid w:val="0056793C"/>
    <w:rsid w:val="0056797A"/>
    <w:rsid w:val="00570046"/>
    <w:rsid w:val="005700E4"/>
    <w:rsid w:val="00570164"/>
    <w:rsid w:val="0057056D"/>
    <w:rsid w:val="005706AF"/>
    <w:rsid w:val="00570C49"/>
    <w:rsid w:val="00570E5F"/>
    <w:rsid w:val="00571356"/>
    <w:rsid w:val="00571B59"/>
    <w:rsid w:val="00572665"/>
    <w:rsid w:val="00572768"/>
    <w:rsid w:val="005730AE"/>
    <w:rsid w:val="00573A55"/>
    <w:rsid w:val="00574C4A"/>
    <w:rsid w:val="00574D76"/>
    <w:rsid w:val="00575230"/>
    <w:rsid w:val="005760AE"/>
    <w:rsid w:val="00576439"/>
    <w:rsid w:val="005767E8"/>
    <w:rsid w:val="00576875"/>
    <w:rsid w:val="0057690B"/>
    <w:rsid w:val="00576AA1"/>
    <w:rsid w:val="00577733"/>
    <w:rsid w:val="00580F55"/>
    <w:rsid w:val="00581543"/>
    <w:rsid w:val="005818E0"/>
    <w:rsid w:val="00581BC7"/>
    <w:rsid w:val="00581E68"/>
    <w:rsid w:val="0058207D"/>
    <w:rsid w:val="00582706"/>
    <w:rsid w:val="005829BE"/>
    <w:rsid w:val="00582E66"/>
    <w:rsid w:val="005831DC"/>
    <w:rsid w:val="005832F9"/>
    <w:rsid w:val="00583396"/>
    <w:rsid w:val="00583C51"/>
    <w:rsid w:val="00585164"/>
    <w:rsid w:val="005851BA"/>
    <w:rsid w:val="00585950"/>
    <w:rsid w:val="00585AD7"/>
    <w:rsid w:val="00585AF4"/>
    <w:rsid w:val="00585D46"/>
    <w:rsid w:val="005861D1"/>
    <w:rsid w:val="0058634E"/>
    <w:rsid w:val="005867AD"/>
    <w:rsid w:val="0058686A"/>
    <w:rsid w:val="00586A8A"/>
    <w:rsid w:val="00586D7D"/>
    <w:rsid w:val="00586F5D"/>
    <w:rsid w:val="00587586"/>
    <w:rsid w:val="0058767D"/>
    <w:rsid w:val="00587CB8"/>
    <w:rsid w:val="00590148"/>
    <w:rsid w:val="00590302"/>
    <w:rsid w:val="00590934"/>
    <w:rsid w:val="0059098A"/>
    <w:rsid w:val="00591273"/>
    <w:rsid w:val="00591756"/>
    <w:rsid w:val="00591B51"/>
    <w:rsid w:val="00592289"/>
    <w:rsid w:val="0059361B"/>
    <w:rsid w:val="00594057"/>
    <w:rsid w:val="00594466"/>
    <w:rsid w:val="0059498D"/>
    <w:rsid w:val="0059504F"/>
    <w:rsid w:val="0059525D"/>
    <w:rsid w:val="00596322"/>
    <w:rsid w:val="005963C1"/>
    <w:rsid w:val="0059670F"/>
    <w:rsid w:val="00596D52"/>
    <w:rsid w:val="00597C0B"/>
    <w:rsid w:val="005A07BA"/>
    <w:rsid w:val="005A0C67"/>
    <w:rsid w:val="005A1E71"/>
    <w:rsid w:val="005A1F0A"/>
    <w:rsid w:val="005A1F32"/>
    <w:rsid w:val="005A2456"/>
    <w:rsid w:val="005A271A"/>
    <w:rsid w:val="005A2770"/>
    <w:rsid w:val="005A299C"/>
    <w:rsid w:val="005A29CC"/>
    <w:rsid w:val="005A386F"/>
    <w:rsid w:val="005A4144"/>
    <w:rsid w:val="005A4293"/>
    <w:rsid w:val="005A4852"/>
    <w:rsid w:val="005A4B7A"/>
    <w:rsid w:val="005A4F82"/>
    <w:rsid w:val="005A519B"/>
    <w:rsid w:val="005A52F2"/>
    <w:rsid w:val="005A56F0"/>
    <w:rsid w:val="005A58CC"/>
    <w:rsid w:val="005A5AC6"/>
    <w:rsid w:val="005A5C97"/>
    <w:rsid w:val="005A5E1F"/>
    <w:rsid w:val="005A627F"/>
    <w:rsid w:val="005A6810"/>
    <w:rsid w:val="005A68FA"/>
    <w:rsid w:val="005A7537"/>
    <w:rsid w:val="005A7671"/>
    <w:rsid w:val="005A7F43"/>
    <w:rsid w:val="005B0F0D"/>
    <w:rsid w:val="005B0FE8"/>
    <w:rsid w:val="005B1326"/>
    <w:rsid w:val="005B181C"/>
    <w:rsid w:val="005B206A"/>
    <w:rsid w:val="005B226F"/>
    <w:rsid w:val="005B2BD4"/>
    <w:rsid w:val="005B32D7"/>
    <w:rsid w:val="005B3624"/>
    <w:rsid w:val="005B36BA"/>
    <w:rsid w:val="005B484A"/>
    <w:rsid w:val="005B498A"/>
    <w:rsid w:val="005B4E54"/>
    <w:rsid w:val="005B4E9F"/>
    <w:rsid w:val="005B58E9"/>
    <w:rsid w:val="005B6D14"/>
    <w:rsid w:val="005B6F04"/>
    <w:rsid w:val="005B72F2"/>
    <w:rsid w:val="005B7D58"/>
    <w:rsid w:val="005C0170"/>
    <w:rsid w:val="005C0A14"/>
    <w:rsid w:val="005C0CC1"/>
    <w:rsid w:val="005C0E44"/>
    <w:rsid w:val="005C0E97"/>
    <w:rsid w:val="005C1184"/>
    <w:rsid w:val="005C1D76"/>
    <w:rsid w:val="005C273C"/>
    <w:rsid w:val="005C33CF"/>
    <w:rsid w:val="005C358F"/>
    <w:rsid w:val="005C4933"/>
    <w:rsid w:val="005C4EE2"/>
    <w:rsid w:val="005C62B7"/>
    <w:rsid w:val="005C67BB"/>
    <w:rsid w:val="005C6DB2"/>
    <w:rsid w:val="005C6DC3"/>
    <w:rsid w:val="005C726E"/>
    <w:rsid w:val="005C75B0"/>
    <w:rsid w:val="005C7899"/>
    <w:rsid w:val="005C7C17"/>
    <w:rsid w:val="005D054A"/>
    <w:rsid w:val="005D092F"/>
    <w:rsid w:val="005D0EE4"/>
    <w:rsid w:val="005D104B"/>
    <w:rsid w:val="005D1193"/>
    <w:rsid w:val="005D12C8"/>
    <w:rsid w:val="005D140C"/>
    <w:rsid w:val="005D1BED"/>
    <w:rsid w:val="005D2227"/>
    <w:rsid w:val="005D2285"/>
    <w:rsid w:val="005D2428"/>
    <w:rsid w:val="005D2725"/>
    <w:rsid w:val="005D274A"/>
    <w:rsid w:val="005D2845"/>
    <w:rsid w:val="005D2EBF"/>
    <w:rsid w:val="005D3815"/>
    <w:rsid w:val="005D3891"/>
    <w:rsid w:val="005D3965"/>
    <w:rsid w:val="005D5136"/>
    <w:rsid w:val="005D6536"/>
    <w:rsid w:val="005D711B"/>
    <w:rsid w:val="005D71E1"/>
    <w:rsid w:val="005D71E4"/>
    <w:rsid w:val="005D7328"/>
    <w:rsid w:val="005E095C"/>
    <w:rsid w:val="005E17DE"/>
    <w:rsid w:val="005E1950"/>
    <w:rsid w:val="005E1974"/>
    <w:rsid w:val="005E1AC5"/>
    <w:rsid w:val="005E1F27"/>
    <w:rsid w:val="005E20A7"/>
    <w:rsid w:val="005E2C39"/>
    <w:rsid w:val="005E2F92"/>
    <w:rsid w:val="005E315F"/>
    <w:rsid w:val="005E319C"/>
    <w:rsid w:val="005E32A9"/>
    <w:rsid w:val="005E3839"/>
    <w:rsid w:val="005E3ADA"/>
    <w:rsid w:val="005E4322"/>
    <w:rsid w:val="005E4A69"/>
    <w:rsid w:val="005E4F90"/>
    <w:rsid w:val="005E4FEB"/>
    <w:rsid w:val="005E5177"/>
    <w:rsid w:val="005E5612"/>
    <w:rsid w:val="005E5868"/>
    <w:rsid w:val="005E5EF8"/>
    <w:rsid w:val="005E64E1"/>
    <w:rsid w:val="005E650A"/>
    <w:rsid w:val="005E6586"/>
    <w:rsid w:val="005E67A3"/>
    <w:rsid w:val="005E692C"/>
    <w:rsid w:val="005E6C71"/>
    <w:rsid w:val="005E72E0"/>
    <w:rsid w:val="005E79BC"/>
    <w:rsid w:val="005E7ED8"/>
    <w:rsid w:val="005F0054"/>
    <w:rsid w:val="005F0486"/>
    <w:rsid w:val="005F048A"/>
    <w:rsid w:val="005F057B"/>
    <w:rsid w:val="005F0693"/>
    <w:rsid w:val="005F06E3"/>
    <w:rsid w:val="005F08C0"/>
    <w:rsid w:val="005F102C"/>
    <w:rsid w:val="005F152C"/>
    <w:rsid w:val="005F1DD7"/>
    <w:rsid w:val="005F1FB0"/>
    <w:rsid w:val="005F21A3"/>
    <w:rsid w:val="005F21C1"/>
    <w:rsid w:val="005F2885"/>
    <w:rsid w:val="005F2F60"/>
    <w:rsid w:val="005F326F"/>
    <w:rsid w:val="005F3438"/>
    <w:rsid w:val="005F414D"/>
    <w:rsid w:val="005F4374"/>
    <w:rsid w:val="005F451A"/>
    <w:rsid w:val="005F4CAB"/>
    <w:rsid w:val="005F518A"/>
    <w:rsid w:val="005F534B"/>
    <w:rsid w:val="005F54E2"/>
    <w:rsid w:val="005F55E4"/>
    <w:rsid w:val="005F57C1"/>
    <w:rsid w:val="005F5969"/>
    <w:rsid w:val="005F5AB4"/>
    <w:rsid w:val="005F6E1F"/>
    <w:rsid w:val="005F6F71"/>
    <w:rsid w:val="005F7548"/>
    <w:rsid w:val="005F759E"/>
    <w:rsid w:val="005F7760"/>
    <w:rsid w:val="005F7BFB"/>
    <w:rsid w:val="006001C7"/>
    <w:rsid w:val="00600974"/>
    <w:rsid w:val="00600E09"/>
    <w:rsid w:val="00601156"/>
    <w:rsid w:val="00601256"/>
    <w:rsid w:val="006015CC"/>
    <w:rsid w:val="00601842"/>
    <w:rsid w:val="00601971"/>
    <w:rsid w:val="0060205C"/>
    <w:rsid w:val="006025FB"/>
    <w:rsid w:val="00603586"/>
    <w:rsid w:val="00603AEE"/>
    <w:rsid w:val="006042C6"/>
    <w:rsid w:val="0060484B"/>
    <w:rsid w:val="00604FBB"/>
    <w:rsid w:val="0060515B"/>
    <w:rsid w:val="006055AE"/>
    <w:rsid w:val="0060568B"/>
    <w:rsid w:val="00605899"/>
    <w:rsid w:val="00606A16"/>
    <w:rsid w:val="00606DC9"/>
    <w:rsid w:val="006073F8"/>
    <w:rsid w:val="00607D4D"/>
    <w:rsid w:val="00607EBB"/>
    <w:rsid w:val="00610948"/>
    <w:rsid w:val="00610F99"/>
    <w:rsid w:val="00611E5F"/>
    <w:rsid w:val="00611F30"/>
    <w:rsid w:val="00612396"/>
    <w:rsid w:val="00612E09"/>
    <w:rsid w:val="00612E37"/>
    <w:rsid w:val="006130B4"/>
    <w:rsid w:val="006137A6"/>
    <w:rsid w:val="006140B9"/>
    <w:rsid w:val="006146DF"/>
    <w:rsid w:val="00614DB1"/>
    <w:rsid w:val="00614E5A"/>
    <w:rsid w:val="006153E3"/>
    <w:rsid w:val="00615439"/>
    <w:rsid w:val="00615BC4"/>
    <w:rsid w:val="00615DD2"/>
    <w:rsid w:val="006164C4"/>
    <w:rsid w:val="00616D7F"/>
    <w:rsid w:val="00617B29"/>
    <w:rsid w:val="00617EC0"/>
    <w:rsid w:val="00620618"/>
    <w:rsid w:val="00620DDB"/>
    <w:rsid w:val="006215E7"/>
    <w:rsid w:val="006216BC"/>
    <w:rsid w:val="00621A1D"/>
    <w:rsid w:val="00621DCB"/>
    <w:rsid w:val="006221FF"/>
    <w:rsid w:val="0062220D"/>
    <w:rsid w:val="00622354"/>
    <w:rsid w:val="0062257C"/>
    <w:rsid w:val="0062263A"/>
    <w:rsid w:val="006226D4"/>
    <w:rsid w:val="00622788"/>
    <w:rsid w:val="00623D6B"/>
    <w:rsid w:val="00624263"/>
    <w:rsid w:val="006242CD"/>
    <w:rsid w:val="0062443A"/>
    <w:rsid w:val="006247DC"/>
    <w:rsid w:val="00624DD3"/>
    <w:rsid w:val="0062653D"/>
    <w:rsid w:val="006267F7"/>
    <w:rsid w:val="00626B9F"/>
    <w:rsid w:val="00626BE2"/>
    <w:rsid w:val="0062770A"/>
    <w:rsid w:val="00627A6F"/>
    <w:rsid w:val="00627E57"/>
    <w:rsid w:val="0063006A"/>
    <w:rsid w:val="006300D4"/>
    <w:rsid w:val="006301A4"/>
    <w:rsid w:val="006303BF"/>
    <w:rsid w:val="006303CA"/>
    <w:rsid w:val="00630950"/>
    <w:rsid w:val="00630C3F"/>
    <w:rsid w:val="00630C8B"/>
    <w:rsid w:val="0063128B"/>
    <w:rsid w:val="00631E81"/>
    <w:rsid w:val="006320B9"/>
    <w:rsid w:val="00632101"/>
    <w:rsid w:val="00632AF3"/>
    <w:rsid w:val="00633239"/>
    <w:rsid w:val="00633567"/>
    <w:rsid w:val="00633572"/>
    <w:rsid w:val="0063377A"/>
    <w:rsid w:val="00634709"/>
    <w:rsid w:val="00635208"/>
    <w:rsid w:val="00635825"/>
    <w:rsid w:val="00636038"/>
    <w:rsid w:val="00636296"/>
    <w:rsid w:val="00636483"/>
    <w:rsid w:val="00636765"/>
    <w:rsid w:val="00636C53"/>
    <w:rsid w:val="006370E3"/>
    <w:rsid w:val="00637201"/>
    <w:rsid w:val="006378B2"/>
    <w:rsid w:val="00637D71"/>
    <w:rsid w:val="00637EAA"/>
    <w:rsid w:val="00637EF7"/>
    <w:rsid w:val="00640CE6"/>
    <w:rsid w:val="00640F95"/>
    <w:rsid w:val="0064106D"/>
    <w:rsid w:val="0064123E"/>
    <w:rsid w:val="006413FB"/>
    <w:rsid w:val="00641C9F"/>
    <w:rsid w:val="006422D9"/>
    <w:rsid w:val="00642446"/>
    <w:rsid w:val="00642547"/>
    <w:rsid w:val="006427B7"/>
    <w:rsid w:val="00642CA2"/>
    <w:rsid w:val="00643286"/>
    <w:rsid w:val="00643392"/>
    <w:rsid w:val="00644008"/>
    <w:rsid w:val="0064477E"/>
    <w:rsid w:val="0064528E"/>
    <w:rsid w:val="00645689"/>
    <w:rsid w:val="0064617E"/>
    <w:rsid w:val="00646641"/>
    <w:rsid w:val="00647221"/>
    <w:rsid w:val="006474BB"/>
    <w:rsid w:val="00647C2D"/>
    <w:rsid w:val="00647D2C"/>
    <w:rsid w:val="00647FE8"/>
    <w:rsid w:val="0065000F"/>
    <w:rsid w:val="00650201"/>
    <w:rsid w:val="006504B5"/>
    <w:rsid w:val="00650707"/>
    <w:rsid w:val="006510F5"/>
    <w:rsid w:val="006512B3"/>
    <w:rsid w:val="00651911"/>
    <w:rsid w:val="00651966"/>
    <w:rsid w:val="00651D3A"/>
    <w:rsid w:val="00652EA5"/>
    <w:rsid w:val="00654245"/>
    <w:rsid w:val="00654BB1"/>
    <w:rsid w:val="006554DE"/>
    <w:rsid w:val="006557E3"/>
    <w:rsid w:val="0065586E"/>
    <w:rsid w:val="00655A01"/>
    <w:rsid w:val="00655AE7"/>
    <w:rsid w:val="00656139"/>
    <w:rsid w:val="00656377"/>
    <w:rsid w:val="0065760C"/>
    <w:rsid w:val="006577DB"/>
    <w:rsid w:val="00657912"/>
    <w:rsid w:val="00657A5C"/>
    <w:rsid w:val="006604F1"/>
    <w:rsid w:val="00660B6B"/>
    <w:rsid w:val="00660CCE"/>
    <w:rsid w:val="006612E2"/>
    <w:rsid w:val="006616D6"/>
    <w:rsid w:val="006618E1"/>
    <w:rsid w:val="006629D4"/>
    <w:rsid w:val="00662C48"/>
    <w:rsid w:val="00662D42"/>
    <w:rsid w:val="0066314C"/>
    <w:rsid w:val="00663787"/>
    <w:rsid w:val="00663D11"/>
    <w:rsid w:val="00663DB5"/>
    <w:rsid w:val="00663E2F"/>
    <w:rsid w:val="00664312"/>
    <w:rsid w:val="00664495"/>
    <w:rsid w:val="00664CC1"/>
    <w:rsid w:val="006650A7"/>
    <w:rsid w:val="006654F6"/>
    <w:rsid w:val="006663FD"/>
    <w:rsid w:val="00666624"/>
    <w:rsid w:val="00666829"/>
    <w:rsid w:val="00667147"/>
    <w:rsid w:val="00667764"/>
    <w:rsid w:val="00667A4F"/>
    <w:rsid w:val="0067006D"/>
    <w:rsid w:val="006701D0"/>
    <w:rsid w:val="006708E8"/>
    <w:rsid w:val="00670E32"/>
    <w:rsid w:val="006710DF"/>
    <w:rsid w:val="00671126"/>
    <w:rsid w:val="00671CE8"/>
    <w:rsid w:val="00672137"/>
    <w:rsid w:val="00672DD0"/>
    <w:rsid w:val="00673173"/>
    <w:rsid w:val="006731D8"/>
    <w:rsid w:val="00673305"/>
    <w:rsid w:val="00673BD1"/>
    <w:rsid w:val="00673DA1"/>
    <w:rsid w:val="00674AC4"/>
    <w:rsid w:val="00674B82"/>
    <w:rsid w:val="00674B93"/>
    <w:rsid w:val="00674F11"/>
    <w:rsid w:val="0067528D"/>
    <w:rsid w:val="006756C4"/>
    <w:rsid w:val="00675791"/>
    <w:rsid w:val="006767F8"/>
    <w:rsid w:val="00676DAA"/>
    <w:rsid w:val="00677993"/>
    <w:rsid w:val="006779B6"/>
    <w:rsid w:val="00677D79"/>
    <w:rsid w:val="00677D9B"/>
    <w:rsid w:val="0068020F"/>
    <w:rsid w:val="0068066D"/>
    <w:rsid w:val="00680990"/>
    <w:rsid w:val="00680AEB"/>
    <w:rsid w:val="00681161"/>
    <w:rsid w:val="006812F9"/>
    <w:rsid w:val="006814A4"/>
    <w:rsid w:val="00681AA5"/>
    <w:rsid w:val="006827A3"/>
    <w:rsid w:val="00682916"/>
    <w:rsid w:val="00682925"/>
    <w:rsid w:val="00682A4C"/>
    <w:rsid w:val="00682B2D"/>
    <w:rsid w:val="0068301C"/>
    <w:rsid w:val="0068309F"/>
    <w:rsid w:val="006831CD"/>
    <w:rsid w:val="00683245"/>
    <w:rsid w:val="00683704"/>
    <w:rsid w:val="00684538"/>
    <w:rsid w:val="00684CD5"/>
    <w:rsid w:val="00684CDF"/>
    <w:rsid w:val="00685E03"/>
    <w:rsid w:val="0068600A"/>
    <w:rsid w:val="006860EB"/>
    <w:rsid w:val="00686421"/>
    <w:rsid w:val="0068653C"/>
    <w:rsid w:val="0068665C"/>
    <w:rsid w:val="006868E1"/>
    <w:rsid w:val="0068736D"/>
    <w:rsid w:val="00687A55"/>
    <w:rsid w:val="006909B0"/>
    <w:rsid w:val="00691C34"/>
    <w:rsid w:val="00692B82"/>
    <w:rsid w:val="006930D4"/>
    <w:rsid w:val="0069318F"/>
    <w:rsid w:val="00693FA6"/>
    <w:rsid w:val="00694028"/>
    <w:rsid w:val="00694438"/>
    <w:rsid w:val="00694A42"/>
    <w:rsid w:val="00695515"/>
    <w:rsid w:val="00695B88"/>
    <w:rsid w:val="00695E2E"/>
    <w:rsid w:val="006960F2"/>
    <w:rsid w:val="006966CE"/>
    <w:rsid w:val="006968A7"/>
    <w:rsid w:val="006969ED"/>
    <w:rsid w:val="00696BCD"/>
    <w:rsid w:val="00696BD9"/>
    <w:rsid w:val="00697658"/>
    <w:rsid w:val="00697FAD"/>
    <w:rsid w:val="006A00E6"/>
    <w:rsid w:val="006A0A3E"/>
    <w:rsid w:val="006A0C16"/>
    <w:rsid w:val="006A0CBA"/>
    <w:rsid w:val="006A0F6D"/>
    <w:rsid w:val="006A19FA"/>
    <w:rsid w:val="006A2079"/>
    <w:rsid w:val="006A212F"/>
    <w:rsid w:val="006A24E8"/>
    <w:rsid w:val="006A2DB7"/>
    <w:rsid w:val="006A301D"/>
    <w:rsid w:val="006A3265"/>
    <w:rsid w:val="006A32F7"/>
    <w:rsid w:val="006A3528"/>
    <w:rsid w:val="006A399B"/>
    <w:rsid w:val="006A4127"/>
    <w:rsid w:val="006A57E5"/>
    <w:rsid w:val="006A5B4A"/>
    <w:rsid w:val="006A5F22"/>
    <w:rsid w:val="006A6C0A"/>
    <w:rsid w:val="006A6C12"/>
    <w:rsid w:val="006A6EAA"/>
    <w:rsid w:val="006A76E3"/>
    <w:rsid w:val="006A7E66"/>
    <w:rsid w:val="006B0131"/>
    <w:rsid w:val="006B014A"/>
    <w:rsid w:val="006B0286"/>
    <w:rsid w:val="006B0390"/>
    <w:rsid w:val="006B0510"/>
    <w:rsid w:val="006B0777"/>
    <w:rsid w:val="006B0AD7"/>
    <w:rsid w:val="006B0B40"/>
    <w:rsid w:val="006B10A7"/>
    <w:rsid w:val="006B13B7"/>
    <w:rsid w:val="006B1564"/>
    <w:rsid w:val="006B15D7"/>
    <w:rsid w:val="006B187D"/>
    <w:rsid w:val="006B1A8F"/>
    <w:rsid w:val="006B1B96"/>
    <w:rsid w:val="006B21DB"/>
    <w:rsid w:val="006B224B"/>
    <w:rsid w:val="006B2434"/>
    <w:rsid w:val="006B26AE"/>
    <w:rsid w:val="006B2718"/>
    <w:rsid w:val="006B2EE1"/>
    <w:rsid w:val="006B318C"/>
    <w:rsid w:val="006B34D5"/>
    <w:rsid w:val="006B3836"/>
    <w:rsid w:val="006B387C"/>
    <w:rsid w:val="006B397C"/>
    <w:rsid w:val="006B44D4"/>
    <w:rsid w:val="006B491B"/>
    <w:rsid w:val="006B54C4"/>
    <w:rsid w:val="006B5688"/>
    <w:rsid w:val="006B57ED"/>
    <w:rsid w:val="006B5B36"/>
    <w:rsid w:val="006B687D"/>
    <w:rsid w:val="006B68E3"/>
    <w:rsid w:val="006B69ED"/>
    <w:rsid w:val="006B6B5C"/>
    <w:rsid w:val="006B6D5D"/>
    <w:rsid w:val="006B7077"/>
    <w:rsid w:val="006B74D5"/>
    <w:rsid w:val="006B7F70"/>
    <w:rsid w:val="006C043D"/>
    <w:rsid w:val="006C04E0"/>
    <w:rsid w:val="006C085D"/>
    <w:rsid w:val="006C0A6C"/>
    <w:rsid w:val="006C0DBF"/>
    <w:rsid w:val="006C0EA4"/>
    <w:rsid w:val="006C14BD"/>
    <w:rsid w:val="006C1602"/>
    <w:rsid w:val="006C16E6"/>
    <w:rsid w:val="006C1FA1"/>
    <w:rsid w:val="006C270E"/>
    <w:rsid w:val="006C2718"/>
    <w:rsid w:val="006C2AFF"/>
    <w:rsid w:val="006C2D57"/>
    <w:rsid w:val="006C2DBA"/>
    <w:rsid w:val="006C3843"/>
    <w:rsid w:val="006C39B4"/>
    <w:rsid w:val="006C3F89"/>
    <w:rsid w:val="006C4DEA"/>
    <w:rsid w:val="006C58D8"/>
    <w:rsid w:val="006C58FC"/>
    <w:rsid w:val="006C590D"/>
    <w:rsid w:val="006C5DFD"/>
    <w:rsid w:val="006C61EA"/>
    <w:rsid w:val="006C6658"/>
    <w:rsid w:val="006C6AA5"/>
    <w:rsid w:val="006C6B4A"/>
    <w:rsid w:val="006C7321"/>
    <w:rsid w:val="006C771A"/>
    <w:rsid w:val="006C77EB"/>
    <w:rsid w:val="006C7E81"/>
    <w:rsid w:val="006D0131"/>
    <w:rsid w:val="006D046D"/>
    <w:rsid w:val="006D0ABB"/>
    <w:rsid w:val="006D129A"/>
    <w:rsid w:val="006D17E6"/>
    <w:rsid w:val="006D1A99"/>
    <w:rsid w:val="006D1BD9"/>
    <w:rsid w:val="006D1D75"/>
    <w:rsid w:val="006D25E8"/>
    <w:rsid w:val="006D29F1"/>
    <w:rsid w:val="006D34E9"/>
    <w:rsid w:val="006D3C67"/>
    <w:rsid w:val="006D483E"/>
    <w:rsid w:val="006D4ADD"/>
    <w:rsid w:val="006D4C91"/>
    <w:rsid w:val="006D4FD1"/>
    <w:rsid w:val="006D5424"/>
    <w:rsid w:val="006D6225"/>
    <w:rsid w:val="006D6796"/>
    <w:rsid w:val="006D684B"/>
    <w:rsid w:val="006D68F6"/>
    <w:rsid w:val="006D6B4F"/>
    <w:rsid w:val="006D6E7A"/>
    <w:rsid w:val="006D732B"/>
    <w:rsid w:val="006D75B2"/>
    <w:rsid w:val="006D7B7D"/>
    <w:rsid w:val="006E03E8"/>
    <w:rsid w:val="006E058F"/>
    <w:rsid w:val="006E0A90"/>
    <w:rsid w:val="006E0F0A"/>
    <w:rsid w:val="006E1772"/>
    <w:rsid w:val="006E17AE"/>
    <w:rsid w:val="006E1864"/>
    <w:rsid w:val="006E1BD2"/>
    <w:rsid w:val="006E1D76"/>
    <w:rsid w:val="006E1FB9"/>
    <w:rsid w:val="006E2409"/>
    <w:rsid w:val="006E27E1"/>
    <w:rsid w:val="006E2989"/>
    <w:rsid w:val="006E2A08"/>
    <w:rsid w:val="006E32E7"/>
    <w:rsid w:val="006E3343"/>
    <w:rsid w:val="006E335D"/>
    <w:rsid w:val="006E3803"/>
    <w:rsid w:val="006E3A73"/>
    <w:rsid w:val="006E3AC2"/>
    <w:rsid w:val="006E3C6B"/>
    <w:rsid w:val="006E4498"/>
    <w:rsid w:val="006E466A"/>
    <w:rsid w:val="006E4EA1"/>
    <w:rsid w:val="006E503E"/>
    <w:rsid w:val="006E59D0"/>
    <w:rsid w:val="006E5CA3"/>
    <w:rsid w:val="006E6EE7"/>
    <w:rsid w:val="006E6F65"/>
    <w:rsid w:val="006E728B"/>
    <w:rsid w:val="006E7443"/>
    <w:rsid w:val="006E78F6"/>
    <w:rsid w:val="006F00F2"/>
    <w:rsid w:val="006F0535"/>
    <w:rsid w:val="006F07EB"/>
    <w:rsid w:val="006F19AE"/>
    <w:rsid w:val="006F1CD6"/>
    <w:rsid w:val="006F2772"/>
    <w:rsid w:val="006F2AFC"/>
    <w:rsid w:val="006F31B5"/>
    <w:rsid w:val="006F34BD"/>
    <w:rsid w:val="006F356D"/>
    <w:rsid w:val="006F3E37"/>
    <w:rsid w:val="006F3E5C"/>
    <w:rsid w:val="006F4097"/>
    <w:rsid w:val="006F4A19"/>
    <w:rsid w:val="006F4B5E"/>
    <w:rsid w:val="006F52A2"/>
    <w:rsid w:val="006F701A"/>
    <w:rsid w:val="006F730B"/>
    <w:rsid w:val="006F7476"/>
    <w:rsid w:val="006F7AAF"/>
    <w:rsid w:val="00700294"/>
    <w:rsid w:val="00700BB0"/>
    <w:rsid w:val="00701115"/>
    <w:rsid w:val="00701A3C"/>
    <w:rsid w:val="00701FC4"/>
    <w:rsid w:val="00702417"/>
    <w:rsid w:val="00702D68"/>
    <w:rsid w:val="00702FBC"/>
    <w:rsid w:val="007034FB"/>
    <w:rsid w:val="00703726"/>
    <w:rsid w:val="00703A4F"/>
    <w:rsid w:val="00703E69"/>
    <w:rsid w:val="00703FAD"/>
    <w:rsid w:val="00704912"/>
    <w:rsid w:val="00705F37"/>
    <w:rsid w:val="0070603C"/>
    <w:rsid w:val="007061D6"/>
    <w:rsid w:val="007061E9"/>
    <w:rsid w:val="0070644D"/>
    <w:rsid w:val="00706A78"/>
    <w:rsid w:val="00706D2F"/>
    <w:rsid w:val="00706EBA"/>
    <w:rsid w:val="00707230"/>
    <w:rsid w:val="00707C7F"/>
    <w:rsid w:val="007102EB"/>
    <w:rsid w:val="0071108B"/>
    <w:rsid w:val="00711D61"/>
    <w:rsid w:val="00712803"/>
    <w:rsid w:val="00712812"/>
    <w:rsid w:val="00713319"/>
    <w:rsid w:val="00713B66"/>
    <w:rsid w:val="00713C74"/>
    <w:rsid w:val="00713CE3"/>
    <w:rsid w:val="0071408A"/>
    <w:rsid w:val="007144B0"/>
    <w:rsid w:val="00714A71"/>
    <w:rsid w:val="00715475"/>
    <w:rsid w:val="007156A3"/>
    <w:rsid w:val="007159B2"/>
    <w:rsid w:val="00715DD3"/>
    <w:rsid w:val="0071683C"/>
    <w:rsid w:val="00716C45"/>
    <w:rsid w:val="0071738C"/>
    <w:rsid w:val="0071769A"/>
    <w:rsid w:val="007177E1"/>
    <w:rsid w:val="00717893"/>
    <w:rsid w:val="0072105C"/>
    <w:rsid w:val="00721235"/>
    <w:rsid w:val="00721318"/>
    <w:rsid w:val="00721370"/>
    <w:rsid w:val="00721FE8"/>
    <w:rsid w:val="00722391"/>
    <w:rsid w:val="007228C6"/>
    <w:rsid w:val="00722994"/>
    <w:rsid w:val="00722F2B"/>
    <w:rsid w:val="007236D0"/>
    <w:rsid w:val="00723EA7"/>
    <w:rsid w:val="00723FC5"/>
    <w:rsid w:val="00724300"/>
    <w:rsid w:val="00724C41"/>
    <w:rsid w:val="00725660"/>
    <w:rsid w:val="00725701"/>
    <w:rsid w:val="00725BE3"/>
    <w:rsid w:val="00726024"/>
    <w:rsid w:val="007265CF"/>
    <w:rsid w:val="0072728D"/>
    <w:rsid w:val="007279DF"/>
    <w:rsid w:val="00727B73"/>
    <w:rsid w:val="007301D7"/>
    <w:rsid w:val="0073063E"/>
    <w:rsid w:val="00730899"/>
    <w:rsid w:val="00730C6C"/>
    <w:rsid w:val="00730D45"/>
    <w:rsid w:val="00730F70"/>
    <w:rsid w:val="007314CA"/>
    <w:rsid w:val="00731B57"/>
    <w:rsid w:val="00731C28"/>
    <w:rsid w:val="00731F9E"/>
    <w:rsid w:val="007322BD"/>
    <w:rsid w:val="0073280F"/>
    <w:rsid w:val="007336E2"/>
    <w:rsid w:val="00733ADB"/>
    <w:rsid w:val="0073410C"/>
    <w:rsid w:val="00734484"/>
    <w:rsid w:val="007347FD"/>
    <w:rsid w:val="00734D87"/>
    <w:rsid w:val="00735152"/>
    <w:rsid w:val="00735B8C"/>
    <w:rsid w:val="00736A24"/>
    <w:rsid w:val="00736AC5"/>
    <w:rsid w:val="00736D51"/>
    <w:rsid w:val="00736E77"/>
    <w:rsid w:val="00736EC7"/>
    <w:rsid w:val="007370D7"/>
    <w:rsid w:val="00737172"/>
    <w:rsid w:val="00737BFF"/>
    <w:rsid w:val="007402BF"/>
    <w:rsid w:val="00740329"/>
    <w:rsid w:val="0074055E"/>
    <w:rsid w:val="007405AD"/>
    <w:rsid w:val="00740933"/>
    <w:rsid w:val="00741D0A"/>
    <w:rsid w:val="00741E2A"/>
    <w:rsid w:val="007422CC"/>
    <w:rsid w:val="007424D1"/>
    <w:rsid w:val="00742989"/>
    <w:rsid w:val="007433F3"/>
    <w:rsid w:val="00743773"/>
    <w:rsid w:val="00743A3C"/>
    <w:rsid w:val="00743DD6"/>
    <w:rsid w:val="00744F76"/>
    <w:rsid w:val="00746368"/>
    <w:rsid w:val="0074668E"/>
    <w:rsid w:val="00746B07"/>
    <w:rsid w:val="00746C8E"/>
    <w:rsid w:val="00746FE9"/>
    <w:rsid w:val="00747074"/>
    <w:rsid w:val="007478F3"/>
    <w:rsid w:val="007500BF"/>
    <w:rsid w:val="00750600"/>
    <w:rsid w:val="00750ADA"/>
    <w:rsid w:val="00751034"/>
    <w:rsid w:val="00751AF4"/>
    <w:rsid w:val="00751D6C"/>
    <w:rsid w:val="007526EE"/>
    <w:rsid w:val="00752B3E"/>
    <w:rsid w:val="00752DEA"/>
    <w:rsid w:val="007530A2"/>
    <w:rsid w:val="00753687"/>
    <w:rsid w:val="00753D70"/>
    <w:rsid w:val="00754398"/>
    <w:rsid w:val="007543F5"/>
    <w:rsid w:val="007545EC"/>
    <w:rsid w:val="0075522B"/>
    <w:rsid w:val="0075534C"/>
    <w:rsid w:val="00755B14"/>
    <w:rsid w:val="00755FC9"/>
    <w:rsid w:val="00756250"/>
    <w:rsid w:val="00756C4B"/>
    <w:rsid w:val="00757414"/>
    <w:rsid w:val="007574E6"/>
    <w:rsid w:val="007576D1"/>
    <w:rsid w:val="00757A55"/>
    <w:rsid w:val="00757D81"/>
    <w:rsid w:val="00757EC9"/>
    <w:rsid w:val="0076018E"/>
    <w:rsid w:val="0076024B"/>
    <w:rsid w:val="00760635"/>
    <w:rsid w:val="007609D3"/>
    <w:rsid w:val="00760CBD"/>
    <w:rsid w:val="00760D2F"/>
    <w:rsid w:val="007612E8"/>
    <w:rsid w:val="00761378"/>
    <w:rsid w:val="00761B9A"/>
    <w:rsid w:val="00762AB7"/>
    <w:rsid w:val="007638E9"/>
    <w:rsid w:val="00763EF0"/>
    <w:rsid w:val="0076457E"/>
    <w:rsid w:val="00764E52"/>
    <w:rsid w:val="00764E96"/>
    <w:rsid w:val="007656A9"/>
    <w:rsid w:val="007657B9"/>
    <w:rsid w:val="007665FE"/>
    <w:rsid w:val="00766728"/>
    <w:rsid w:val="007672C6"/>
    <w:rsid w:val="007700B1"/>
    <w:rsid w:val="00770655"/>
    <w:rsid w:val="007706CE"/>
    <w:rsid w:val="007707E5"/>
    <w:rsid w:val="00770E6B"/>
    <w:rsid w:val="007718BC"/>
    <w:rsid w:val="00771B20"/>
    <w:rsid w:val="00771B7C"/>
    <w:rsid w:val="00771BE7"/>
    <w:rsid w:val="00771C08"/>
    <w:rsid w:val="00772194"/>
    <w:rsid w:val="007723AD"/>
    <w:rsid w:val="00772A3D"/>
    <w:rsid w:val="00772A8F"/>
    <w:rsid w:val="0077377C"/>
    <w:rsid w:val="00774E6B"/>
    <w:rsid w:val="007758AA"/>
    <w:rsid w:val="00776546"/>
    <w:rsid w:val="007765F8"/>
    <w:rsid w:val="00776C70"/>
    <w:rsid w:val="00776ED0"/>
    <w:rsid w:val="007775C8"/>
    <w:rsid w:val="00777B77"/>
    <w:rsid w:val="00777F47"/>
    <w:rsid w:val="0078025B"/>
    <w:rsid w:val="00780949"/>
    <w:rsid w:val="00780A2A"/>
    <w:rsid w:val="00780A8C"/>
    <w:rsid w:val="00780F21"/>
    <w:rsid w:val="00780F92"/>
    <w:rsid w:val="007812E3"/>
    <w:rsid w:val="007813B2"/>
    <w:rsid w:val="00781AB2"/>
    <w:rsid w:val="00781B3C"/>
    <w:rsid w:val="007820BF"/>
    <w:rsid w:val="00782326"/>
    <w:rsid w:val="007823EF"/>
    <w:rsid w:val="0078274F"/>
    <w:rsid w:val="0078285D"/>
    <w:rsid w:val="00782D92"/>
    <w:rsid w:val="00782EE2"/>
    <w:rsid w:val="00782F1C"/>
    <w:rsid w:val="00783156"/>
    <w:rsid w:val="00783827"/>
    <w:rsid w:val="007839A8"/>
    <w:rsid w:val="0078419C"/>
    <w:rsid w:val="0078425E"/>
    <w:rsid w:val="00784476"/>
    <w:rsid w:val="007845B7"/>
    <w:rsid w:val="00784ECB"/>
    <w:rsid w:val="00784EE5"/>
    <w:rsid w:val="00784F20"/>
    <w:rsid w:val="007852B3"/>
    <w:rsid w:val="0078610A"/>
    <w:rsid w:val="0078677D"/>
    <w:rsid w:val="00786AF8"/>
    <w:rsid w:val="00786FB2"/>
    <w:rsid w:val="00787609"/>
    <w:rsid w:val="0078797D"/>
    <w:rsid w:val="00787F37"/>
    <w:rsid w:val="00787F6C"/>
    <w:rsid w:val="00790076"/>
    <w:rsid w:val="0079134F"/>
    <w:rsid w:val="007915E8"/>
    <w:rsid w:val="00791691"/>
    <w:rsid w:val="007916D0"/>
    <w:rsid w:val="00791AEE"/>
    <w:rsid w:val="007927C8"/>
    <w:rsid w:val="00793D1A"/>
    <w:rsid w:val="007941A9"/>
    <w:rsid w:val="00794729"/>
    <w:rsid w:val="00794F82"/>
    <w:rsid w:val="00795014"/>
    <w:rsid w:val="00795186"/>
    <w:rsid w:val="00795487"/>
    <w:rsid w:val="007960DE"/>
    <w:rsid w:val="0079650C"/>
    <w:rsid w:val="00796B22"/>
    <w:rsid w:val="0079726C"/>
    <w:rsid w:val="0079770F"/>
    <w:rsid w:val="00797BC4"/>
    <w:rsid w:val="00797D6A"/>
    <w:rsid w:val="00797F10"/>
    <w:rsid w:val="00797F75"/>
    <w:rsid w:val="007A04DF"/>
    <w:rsid w:val="007A0F1D"/>
    <w:rsid w:val="007A0FE1"/>
    <w:rsid w:val="007A1242"/>
    <w:rsid w:val="007A2005"/>
    <w:rsid w:val="007A233C"/>
    <w:rsid w:val="007A2716"/>
    <w:rsid w:val="007A2EEA"/>
    <w:rsid w:val="007A320E"/>
    <w:rsid w:val="007A341E"/>
    <w:rsid w:val="007A3611"/>
    <w:rsid w:val="007A4605"/>
    <w:rsid w:val="007A4C7B"/>
    <w:rsid w:val="007A4F52"/>
    <w:rsid w:val="007A51C4"/>
    <w:rsid w:val="007A5745"/>
    <w:rsid w:val="007A69C7"/>
    <w:rsid w:val="007A7925"/>
    <w:rsid w:val="007A7BB5"/>
    <w:rsid w:val="007A7C2A"/>
    <w:rsid w:val="007B02A8"/>
    <w:rsid w:val="007B0917"/>
    <w:rsid w:val="007B133C"/>
    <w:rsid w:val="007B15B9"/>
    <w:rsid w:val="007B1672"/>
    <w:rsid w:val="007B1965"/>
    <w:rsid w:val="007B2483"/>
    <w:rsid w:val="007B25F5"/>
    <w:rsid w:val="007B2A8D"/>
    <w:rsid w:val="007B2D64"/>
    <w:rsid w:val="007B31B4"/>
    <w:rsid w:val="007B37EF"/>
    <w:rsid w:val="007B3D4F"/>
    <w:rsid w:val="007B4858"/>
    <w:rsid w:val="007B4A9A"/>
    <w:rsid w:val="007B4B85"/>
    <w:rsid w:val="007B4C0B"/>
    <w:rsid w:val="007B5575"/>
    <w:rsid w:val="007B55D9"/>
    <w:rsid w:val="007B5816"/>
    <w:rsid w:val="007B7872"/>
    <w:rsid w:val="007B7C4E"/>
    <w:rsid w:val="007B7CAA"/>
    <w:rsid w:val="007C0479"/>
    <w:rsid w:val="007C0E10"/>
    <w:rsid w:val="007C1211"/>
    <w:rsid w:val="007C1BF6"/>
    <w:rsid w:val="007C1D9D"/>
    <w:rsid w:val="007C1FE9"/>
    <w:rsid w:val="007C208C"/>
    <w:rsid w:val="007C254E"/>
    <w:rsid w:val="007C2B73"/>
    <w:rsid w:val="007C36FF"/>
    <w:rsid w:val="007C3A4B"/>
    <w:rsid w:val="007C3D82"/>
    <w:rsid w:val="007C4042"/>
    <w:rsid w:val="007C4F9E"/>
    <w:rsid w:val="007C52D2"/>
    <w:rsid w:val="007C539B"/>
    <w:rsid w:val="007C5809"/>
    <w:rsid w:val="007C5FD9"/>
    <w:rsid w:val="007C72C2"/>
    <w:rsid w:val="007C7323"/>
    <w:rsid w:val="007C7755"/>
    <w:rsid w:val="007C779E"/>
    <w:rsid w:val="007C7F01"/>
    <w:rsid w:val="007D011C"/>
    <w:rsid w:val="007D033C"/>
    <w:rsid w:val="007D060D"/>
    <w:rsid w:val="007D0752"/>
    <w:rsid w:val="007D0834"/>
    <w:rsid w:val="007D0882"/>
    <w:rsid w:val="007D146E"/>
    <w:rsid w:val="007D172A"/>
    <w:rsid w:val="007D17B2"/>
    <w:rsid w:val="007D1957"/>
    <w:rsid w:val="007D1AB5"/>
    <w:rsid w:val="007D1EDD"/>
    <w:rsid w:val="007D3751"/>
    <w:rsid w:val="007D4098"/>
    <w:rsid w:val="007D45C7"/>
    <w:rsid w:val="007D487B"/>
    <w:rsid w:val="007D4960"/>
    <w:rsid w:val="007D4E33"/>
    <w:rsid w:val="007D5F4A"/>
    <w:rsid w:val="007D610B"/>
    <w:rsid w:val="007D6124"/>
    <w:rsid w:val="007D61AE"/>
    <w:rsid w:val="007D6D8E"/>
    <w:rsid w:val="007D77D9"/>
    <w:rsid w:val="007D7BA6"/>
    <w:rsid w:val="007D7EB0"/>
    <w:rsid w:val="007E0049"/>
    <w:rsid w:val="007E0054"/>
    <w:rsid w:val="007E027A"/>
    <w:rsid w:val="007E05B7"/>
    <w:rsid w:val="007E1CCE"/>
    <w:rsid w:val="007E24C3"/>
    <w:rsid w:val="007E26F3"/>
    <w:rsid w:val="007E361F"/>
    <w:rsid w:val="007E3A87"/>
    <w:rsid w:val="007E3B5C"/>
    <w:rsid w:val="007E407E"/>
    <w:rsid w:val="007E44FE"/>
    <w:rsid w:val="007E4F95"/>
    <w:rsid w:val="007E5769"/>
    <w:rsid w:val="007E61D8"/>
    <w:rsid w:val="007E6EDA"/>
    <w:rsid w:val="007E745D"/>
    <w:rsid w:val="007F0C8A"/>
    <w:rsid w:val="007F159B"/>
    <w:rsid w:val="007F15D2"/>
    <w:rsid w:val="007F1C44"/>
    <w:rsid w:val="007F255C"/>
    <w:rsid w:val="007F2B2F"/>
    <w:rsid w:val="007F2D10"/>
    <w:rsid w:val="007F3AC3"/>
    <w:rsid w:val="007F3AF4"/>
    <w:rsid w:val="007F3E63"/>
    <w:rsid w:val="007F3EFE"/>
    <w:rsid w:val="007F4D41"/>
    <w:rsid w:val="007F50B6"/>
    <w:rsid w:val="007F53F1"/>
    <w:rsid w:val="007F55DF"/>
    <w:rsid w:val="007F5D49"/>
    <w:rsid w:val="007F5FCF"/>
    <w:rsid w:val="007F6200"/>
    <w:rsid w:val="007F64D6"/>
    <w:rsid w:val="007F6E8B"/>
    <w:rsid w:val="007F6FB4"/>
    <w:rsid w:val="007F7254"/>
    <w:rsid w:val="007F75DB"/>
    <w:rsid w:val="007F7C7C"/>
    <w:rsid w:val="007F7C9F"/>
    <w:rsid w:val="007F7D7F"/>
    <w:rsid w:val="007F7DF0"/>
    <w:rsid w:val="0080015C"/>
    <w:rsid w:val="0080042A"/>
    <w:rsid w:val="008012A2"/>
    <w:rsid w:val="008012C5"/>
    <w:rsid w:val="0080151F"/>
    <w:rsid w:val="00801CD8"/>
    <w:rsid w:val="00801F6F"/>
    <w:rsid w:val="008021EA"/>
    <w:rsid w:val="00802568"/>
    <w:rsid w:val="00803185"/>
    <w:rsid w:val="008032E7"/>
    <w:rsid w:val="008036A3"/>
    <w:rsid w:val="00803F5C"/>
    <w:rsid w:val="00804369"/>
    <w:rsid w:val="00804532"/>
    <w:rsid w:val="0080510F"/>
    <w:rsid w:val="00805C91"/>
    <w:rsid w:val="00805CBA"/>
    <w:rsid w:val="00805CBE"/>
    <w:rsid w:val="008061C9"/>
    <w:rsid w:val="008062DD"/>
    <w:rsid w:val="00807911"/>
    <w:rsid w:val="00810687"/>
    <w:rsid w:val="0081086E"/>
    <w:rsid w:val="00810912"/>
    <w:rsid w:val="00810BEC"/>
    <w:rsid w:val="00810DB6"/>
    <w:rsid w:val="00810EFF"/>
    <w:rsid w:val="00810F20"/>
    <w:rsid w:val="00810FEB"/>
    <w:rsid w:val="008114B1"/>
    <w:rsid w:val="00811A2F"/>
    <w:rsid w:val="00811A60"/>
    <w:rsid w:val="00811A93"/>
    <w:rsid w:val="00811CA3"/>
    <w:rsid w:val="0081201F"/>
    <w:rsid w:val="008121A2"/>
    <w:rsid w:val="00812297"/>
    <w:rsid w:val="00812475"/>
    <w:rsid w:val="00812879"/>
    <w:rsid w:val="008129A2"/>
    <w:rsid w:val="00812A14"/>
    <w:rsid w:val="008130B4"/>
    <w:rsid w:val="00813168"/>
    <w:rsid w:val="00813923"/>
    <w:rsid w:val="00813C1C"/>
    <w:rsid w:val="00813FA5"/>
    <w:rsid w:val="00814476"/>
    <w:rsid w:val="00814669"/>
    <w:rsid w:val="008146B7"/>
    <w:rsid w:val="0081488D"/>
    <w:rsid w:val="00814BD6"/>
    <w:rsid w:val="00814D34"/>
    <w:rsid w:val="00814E40"/>
    <w:rsid w:val="008152AA"/>
    <w:rsid w:val="008153DE"/>
    <w:rsid w:val="00815594"/>
    <w:rsid w:val="008156AF"/>
    <w:rsid w:val="00815AB4"/>
    <w:rsid w:val="00815AED"/>
    <w:rsid w:val="00815B3A"/>
    <w:rsid w:val="00815F81"/>
    <w:rsid w:val="008161DB"/>
    <w:rsid w:val="00816341"/>
    <w:rsid w:val="008172F6"/>
    <w:rsid w:val="008174AF"/>
    <w:rsid w:val="00817693"/>
    <w:rsid w:val="00817861"/>
    <w:rsid w:val="00817C4E"/>
    <w:rsid w:val="008202DE"/>
    <w:rsid w:val="00820786"/>
    <w:rsid w:val="00820A4C"/>
    <w:rsid w:val="00820B7A"/>
    <w:rsid w:val="00820B85"/>
    <w:rsid w:val="00820FBB"/>
    <w:rsid w:val="008216C7"/>
    <w:rsid w:val="008220BB"/>
    <w:rsid w:val="00822190"/>
    <w:rsid w:val="00822346"/>
    <w:rsid w:val="00822C0C"/>
    <w:rsid w:val="00822C80"/>
    <w:rsid w:val="008236F7"/>
    <w:rsid w:val="00823E39"/>
    <w:rsid w:val="00824850"/>
    <w:rsid w:val="00825821"/>
    <w:rsid w:val="00825EEF"/>
    <w:rsid w:val="0082622F"/>
    <w:rsid w:val="00826563"/>
    <w:rsid w:val="00826C22"/>
    <w:rsid w:val="00826EED"/>
    <w:rsid w:val="0082754A"/>
    <w:rsid w:val="008276C8"/>
    <w:rsid w:val="008277BB"/>
    <w:rsid w:val="00827CA7"/>
    <w:rsid w:val="00827E08"/>
    <w:rsid w:val="00830760"/>
    <w:rsid w:val="008307F9"/>
    <w:rsid w:val="0083082E"/>
    <w:rsid w:val="008309A6"/>
    <w:rsid w:val="00830C11"/>
    <w:rsid w:val="00830D56"/>
    <w:rsid w:val="00831787"/>
    <w:rsid w:val="0083191C"/>
    <w:rsid w:val="00831E13"/>
    <w:rsid w:val="008321D1"/>
    <w:rsid w:val="00832227"/>
    <w:rsid w:val="00832455"/>
    <w:rsid w:val="00832FAF"/>
    <w:rsid w:val="00833BE9"/>
    <w:rsid w:val="008341BA"/>
    <w:rsid w:val="008344FC"/>
    <w:rsid w:val="008349FF"/>
    <w:rsid w:val="00835055"/>
    <w:rsid w:val="00835069"/>
    <w:rsid w:val="008357B3"/>
    <w:rsid w:val="008357C9"/>
    <w:rsid w:val="00835967"/>
    <w:rsid w:val="00835BF0"/>
    <w:rsid w:val="00835FF6"/>
    <w:rsid w:val="00836E8B"/>
    <w:rsid w:val="0083712B"/>
    <w:rsid w:val="00840128"/>
    <w:rsid w:val="00840319"/>
    <w:rsid w:val="00840592"/>
    <w:rsid w:val="00840655"/>
    <w:rsid w:val="00840AB9"/>
    <w:rsid w:val="00840D27"/>
    <w:rsid w:val="00840F5F"/>
    <w:rsid w:val="00841D34"/>
    <w:rsid w:val="00842434"/>
    <w:rsid w:val="00842480"/>
    <w:rsid w:val="00842AAE"/>
    <w:rsid w:val="00842E84"/>
    <w:rsid w:val="00843306"/>
    <w:rsid w:val="0084332B"/>
    <w:rsid w:val="00843418"/>
    <w:rsid w:val="008436B2"/>
    <w:rsid w:val="00843982"/>
    <w:rsid w:val="00843AC6"/>
    <w:rsid w:val="00843BB9"/>
    <w:rsid w:val="0084405A"/>
    <w:rsid w:val="008443A5"/>
    <w:rsid w:val="008447BD"/>
    <w:rsid w:val="00844E43"/>
    <w:rsid w:val="00845CD4"/>
    <w:rsid w:val="00846223"/>
    <w:rsid w:val="008469C7"/>
    <w:rsid w:val="00846E23"/>
    <w:rsid w:val="00846EE8"/>
    <w:rsid w:val="00846FA1"/>
    <w:rsid w:val="0084720A"/>
    <w:rsid w:val="00847489"/>
    <w:rsid w:val="008476EF"/>
    <w:rsid w:val="00847842"/>
    <w:rsid w:val="00847B8C"/>
    <w:rsid w:val="00847D26"/>
    <w:rsid w:val="00847E52"/>
    <w:rsid w:val="008503B8"/>
    <w:rsid w:val="0085089A"/>
    <w:rsid w:val="008508B3"/>
    <w:rsid w:val="008510F6"/>
    <w:rsid w:val="00851209"/>
    <w:rsid w:val="00851543"/>
    <w:rsid w:val="0085187D"/>
    <w:rsid w:val="00851CE2"/>
    <w:rsid w:val="00852451"/>
    <w:rsid w:val="008525A9"/>
    <w:rsid w:val="00852D53"/>
    <w:rsid w:val="00853932"/>
    <w:rsid w:val="00853E00"/>
    <w:rsid w:val="00854E5E"/>
    <w:rsid w:val="0085573A"/>
    <w:rsid w:val="00855AF0"/>
    <w:rsid w:val="00856020"/>
    <w:rsid w:val="00856D5A"/>
    <w:rsid w:val="00857341"/>
    <w:rsid w:val="00857691"/>
    <w:rsid w:val="008605E1"/>
    <w:rsid w:val="0086082E"/>
    <w:rsid w:val="00860EF0"/>
    <w:rsid w:val="0086151B"/>
    <w:rsid w:val="008618C2"/>
    <w:rsid w:val="008618E0"/>
    <w:rsid w:val="00861FCD"/>
    <w:rsid w:val="00862805"/>
    <w:rsid w:val="00862A82"/>
    <w:rsid w:val="00862AEA"/>
    <w:rsid w:val="00862C77"/>
    <w:rsid w:val="00863282"/>
    <w:rsid w:val="008633A7"/>
    <w:rsid w:val="00863623"/>
    <w:rsid w:val="0086367D"/>
    <w:rsid w:val="0086380F"/>
    <w:rsid w:val="00863A25"/>
    <w:rsid w:val="00864523"/>
    <w:rsid w:val="00864C9B"/>
    <w:rsid w:val="00866254"/>
    <w:rsid w:val="008662D5"/>
    <w:rsid w:val="0086644A"/>
    <w:rsid w:val="00866C5D"/>
    <w:rsid w:val="00866CE8"/>
    <w:rsid w:val="00866EDF"/>
    <w:rsid w:val="0086703D"/>
    <w:rsid w:val="008677D4"/>
    <w:rsid w:val="0086785B"/>
    <w:rsid w:val="00870689"/>
    <w:rsid w:val="008707A9"/>
    <w:rsid w:val="00870B02"/>
    <w:rsid w:val="0087102F"/>
    <w:rsid w:val="008719AA"/>
    <w:rsid w:val="00871F95"/>
    <w:rsid w:val="008727A6"/>
    <w:rsid w:val="00872C6E"/>
    <w:rsid w:val="00873270"/>
    <w:rsid w:val="008733FC"/>
    <w:rsid w:val="00873431"/>
    <w:rsid w:val="008737DF"/>
    <w:rsid w:val="00873D0F"/>
    <w:rsid w:val="0087477B"/>
    <w:rsid w:val="008750D6"/>
    <w:rsid w:val="0087545A"/>
    <w:rsid w:val="00875C53"/>
    <w:rsid w:val="00875C83"/>
    <w:rsid w:val="0087747F"/>
    <w:rsid w:val="00877788"/>
    <w:rsid w:val="0088056D"/>
    <w:rsid w:val="00880905"/>
    <w:rsid w:val="00880BCD"/>
    <w:rsid w:val="008818F4"/>
    <w:rsid w:val="0088256E"/>
    <w:rsid w:val="00882699"/>
    <w:rsid w:val="008827BE"/>
    <w:rsid w:val="00882A94"/>
    <w:rsid w:val="0088340F"/>
    <w:rsid w:val="00883547"/>
    <w:rsid w:val="0088453D"/>
    <w:rsid w:val="00884BB5"/>
    <w:rsid w:val="00885272"/>
    <w:rsid w:val="00885628"/>
    <w:rsid w:val="00885F78"/>
    <w:rsid w:val="008864BC"/>
    <w:rsid w:val="0088667A"/>
    <w:rsid w:val="00886736"/>
    <w:rsid w:val="00886BC0"/>
    <w:rsid w:val="00886C94"/>
    <w:rsid w:val="00886E19"/>
    <w:rsid w:val="008872E7"/>
    <w:rsid w:val="008877BA"/>
    <w:rsid w:val="00890090"/>
    <w:rsid w:val="008907AC"/>
    <w:rsid w:val="00891334"/>
    <w:rsid w:val="0089137A"/>
    <w:rsid w:val="0089141A"/>
    <w:rsid w:val="00891793"/>
    <w:rsid w:val="008917CB"/>
    <w:rsid w:val="00891A11"/>
    <w:rsid w:val="00891D2E"/>
    <w:rsid w:val="00891E46"/>
    <w:rsid w:val="00891EAD"/>
    <w:rsid w:val="00892B4B"/>
    <w:rsid w:val="00892D4D"/>
    <w:rsid w:val="00893965"/>
    <w:rsid w:val="008940B9"/>
    <w:rsid w:val="00894C0C"/>
    <w:rsid w:val="008950E0"/>
    <w:rsid w:val="00895922"/>
    <w:rsid w:val="00895DB9"/>
    <w:rsid w:val="00896CEC"/>
    <w:rsid w:val="00896ECA"/>
    <w:rsid w:val="008977D9"/>
    <w:rsid w:val="008A0518"/>
    <w:rsid w:val="008A065A"/>
    <w:rsid w:val="008A0C81"/>
    <w:rsid w:val="008A0EE3"/>
    <w:rsid w:val="008A0F6F"/>
    <w:rsid w:val="008A103D"/>
    <w:rsid w:val="008A12A7"/>
    <w:rsid w:val="008A1A72"/>
    <w:rsid w:val="008A1CDC"/>
    <w:rsid w:val="008A2603"/>
    <w:rsid w:val="008A2806"/>
    <w:rsid w:val="008A29F5"/>
    <w:rsid w:val="008A2B1C"/>
    <w:rsid w:val="008A31E8"/>
    <w:rsid w:val="008A4005"/>
    <w:rsid w:val="008A4561"/>
    <w:rsid w:val="008A48CD"/>
    <w:rsid w:val="008A496E"/>
    <w:rsid w:val="008A4C74"/>
    <w:rsid w:val="008A4F1A"/>
    <w:rsid w:val="008A4F24"/>
    <w:rsid w:val="008A5D90"/>
    <w:rsid w:val="008A67B5"/>
    <w:rsid w:val="008A6CC7"/>
    <w:rsid w:val="008A786B"/>
    <w:rsid w:val="008A7C3F"/>
    <w:rsid w:val="008B030E"/>
    <w:rsid w:val="008B0BCF"/>
    <w:rsid w:val="008B0E98"/>
    <w:rsid w:val="008B1973"/>
    <w:rsid w:val="008B23C8"/>
    <w:rsid w:val="008B254E"/>
    <w:rsid w:val="008B27CA"/>
    <w:rsid w:val="008B307F"/>
    <w:rsid w:val="008B3234"/>
    <w:rsid w:val="008B360E"/>
    <w:rsid w:val="008B44D4"/>
    <w:rsid w:val="008B4510"/>
    <w:rsid w:val="008B4896"/>
    <w:rsid w:val="008B48E8"/>
    <w:rsid w:val="008B4BD5"/>
    <w:rsid w:val="008B4EAD"/>
    <w:rsid w:val="008B50ED"/>
    <w:rsid w:val="008B56F7"/>
    <w:rsid w:val="008B5BCA"/>
    <w:rsid w:val="008B5D2B"/>
    <w:rsid w:val="008B6358"/>
    <w:rsid w:val="008B6831"/>
    <w:rsid w:val="008B6D8A"/>
    <w:rsid w:val="008B72D9"/>
    <w:rsid w:val="008B735E"/>
    <w:rsid w:val="008B7BA0"/>
    <w:rsid w:val="008B7D6E"/>
    <w:rsid w:val="008B7D82"/>
    <w:rsid w:val="008C01DB"/>
    <w:rsid w:val="008C0371"/>
    <w:rsid w:val="008C0BA7"/>
    <w:rsid w:val="008C0CA2"/>
    <w:rsid w:val="008C0ECC"/>
    <w:rsid w:val="008C13F1"/>
    <w:rsid w:val="008C1416"/>
    <w:rsid w:val="008C1A8D"/>
    <w:rsid w:val="008C1DAA"/>
    <w:rsid w:val="008C27FE"/>
    <w:rsid w:val="008C2AB1"/>
    <w:rsid w:val="008C3368"/>
    <w:rsid w:val="008C3921"/>
    <w:rsid w:val="008C48AD"/>
    <w:rsid w:val="008C4C79"/>
    <w:rsid w:val="008C5165"/>
    <w:rsid w:val="008C5656"/>
    <w:rsid w:val="008C5FE8"/>
    <w:rsid w:val="008C655D"/>
    <w:rsid w:val="008C6CDF"/>
    <w:rsid w:val="008C71AE"/>
    <w:rsid w:val="008C7604"/>
    <w:rsid w:val="008C7AB2"/>
    <w:rsid w:val="008C7D0F"/>
    <w:rsid w:val="008C7E19"/>
    <w:rsid w:val="008C7FE7"/>
    <w:rsid w:val="008D0E68"/>
    <w:rsid w:val="008D11B0"/>
    <w:rsid w:val="008D15EA"/>
    <w:rsid w:val="008D16BC"/>
    <w:rsid w:val="008D16CE"/>
    <w:rsid w:val="008D1A1A"/>
    <w:rsid w:val="008D1C3F"/>
    <w:rsid w:val="008D2471"/>
    <w:rsid w:val="008D2D0F"/>
    <w:rsid w:val="008D2FC2"/>
    <w:rsid w:val="008D342E"/>
    <w:rsid w:val="008D4317"/>
    <w:rsid w:val="008D4672"/>
    <w:rsid w:val="008D49CD"/>
    <w:rsid w:val="008D5137"/>
    <w:rsid w:val="008D61DB"/>
    <w:rsid w:val="008D6420"/>
    <w:rsid w:val="008D6681"/>
    <w:rsid w:val="008D699E"/>
    <w:rsid w:val="008D6AC5"/>
    <w:rsid w:val="008D77A3"/>
    <w:rsid w:val="008D7915"/>
    <w:rsid w:val="008D7E1D"/>
    <w:rsid w:val="008E00BB"/>
    <w:rsid w:val="008E0598"/>
    <w:rsid w:val="008E092A"/>
    <w:rsid w:val="008E0D62"/>
    <w:rsid w:val="008E11ED"/>
    <w:rsid w:val="008E1499"/>
    <w:rsid w:val="008E22E4"/>
    <w:rsid w:val="008E31F8"/>
    <w:rsid w:val="008E32AB"/>
    <w:rsid w:val="008E37FA"/>
    <w:rsid w:val="008E3932"/>
    <w:rsid w:val="008E3EF2"/>
    <w:rsid w:val="008E3F66"/>
    <w:rsid w:val="008E45F0"/>
    <w:rsid w:val="008E4EAA"/>
    <w:rsid w:val="008E5640"/>
    <w:rsid w:val="008E5975"/>
    <w:rsid w:val="008E5B5B"/>
    <w:rsid w:val="008E5EAE"/>
    <w:rsid w:val="008E65C4"/>
    <w:rsid w:val="008E6820"/>
    <w:rsid w:val="008E6860"/>
    <w:rsid w:val="008E6905"/>
    <w:rsid w:val="008E6FD4"/>
    <w:rsid w:val="008E75B3"/>
    <w:rsid w:val="008E7AE7"/>
    <w:rsid w:val="008E7D28"/>
    <w:rsid w:val="008F0664"/>
    <w:rsid w:val="008F0B16"/>
    <w:rsid w:val="008F1D76"/>
    <w:rsid w:val="008F22B6"/>
    <w:rsid w:val="008F2525"/>
    <w:rsid w:val="008F25FF"/>
    <w:rsid w:val="008F31FB"/>
    <w:rsid w:val="008F4530"/>
    <w:rsid w:val="008F45AB"/>
    <w:rsid w:val="008F5584"/>
    <w:rsid w:val="008F5F4F"/>
    <w:rsid w:val="008F60BF"/>
    <w:rsid w:val="008F6415"/>
    <w:rsid w:val="008F6AF0"/>
    <w:rsid w:val="008F6BE9"/>
    <w:rsid w:val="008F6C2D"/>
    <w:rsid w:val="008F6C85"/>
    <w:rsid w:val="008F6DCF"/>
    <w:rsid w:val="008F7058"/>
    <w:rsid w:val="008F7212"/>
    <w:rsid w:val="008F7587"/>
    <w:rsid w:val="008F79C1"/>
    <w:rsid w:val="009003BF"/>
    <w:rsid w:val="0090116A"/>
    <w:rsid w:val="00901611"/>
    <w:rsid w:val="00901E70"/>
    <w:rsid w:val="00901F65"/>
    <w:rsid w:val="0090203A"/>
    <w:rsid w:val="0090224D"/>
    <w:rsid w:val="00902468"/>
    <w:rsid w:val="009025D5"/>
    <w:rsid w:val="009026E4"/>
    <w:rsid w:val="009029FC"/>
    <w:rsid w:val="00903237"/>
    <w:rsid w:val="00903606"/>
    <w:rsid w:val="00903784"/>
    <w:rsid w:val="0090382D"/>
    <w:rsid w:val="0090389F"/>
    <w:rsid w:val="00903AC0"/>
    <w:rsid w:val="00903B4D"/>
    <w:rsid w:val="00904074"/>
    <w:rsid w:val="0090482B"/>
    <w:rsid w:val="009051CE"/>
    <w:rsid w:val="0090532D"/>
    <w:rsid w:val="00905976"/>
    <w:rsid w:val="00906398"/>
    <w:rsid w:val="009063AB"/>
    <w:rsid w:val="00906666"/>
    <w:rsid w:val="009067C4"/>
    <w:rsid w:val="009067E7"/>
    <w:rsid w:val="00906B2F"/>
    <w:rsid w:val="009075A4"/>
    <w:rsid w:val="0090773F"/>
    <w:rsid w:val="009078C4"/>
    <w:rsid w:val="00907FFA"/>
    <w:rsid w:val="00910127"/>
    <w:rsid w:val="00910692"/>
    <w:rsid w:val="00910D88"/>
    <w:rsid w:val="009110C4"/>
    <w:rsid w:val="009116F4"/>
    <w:rsid w:val="0091209D"/>
    <w:rsid w:val="009122ED"/>
    <w:rsid w:val="00912381"/>
    <w:rsid w:val="00912656"/>
    <w:rsid w:val="009127EC"/>
    <w:rsid w:val="00913248"/>
    <w:rsid w:val="0091349E"/>
    <w:rsid w:val="00913A2F"/>
    <w:rsid w:val="00913BDA"/>
    <w:rsid w:val="00914A5D"/>
    <w:rsid w:val="00914C3C"/>
    <w:rsid w:val="0091500A"/>
    <w:rsid w:val="00915018"/>
    <w:rsid w:val="0091514F"/>
    <w:rsid w:val="0091516C"/>
    <w:rsid w:val="00915671"/>
    <w:rsid w:val="00915CF7"/>
    <w:rsid w:val="0091616D"/>
    <w:rsid w:val="009164B1"/>
    <w:rsid w:val="009166F7"/>
    <w:rsid w:val="009167CA"/>
    <w:rsid w:val="00916F98"/>
    <w:rsid w:val="00917266"/>
    <w:rsid w:val="00917430"/>
    <w:rsid w:val="009179A5"/>
    <w:rsid w:val="009202D6"/>
    <w:rsid w:val="009205DE"/>
    <w:rsid w:val="009206BF"/>
    <w:rsid w:val="00921CF1"/>
    <w:rsid w:val="00921DD3"/>
    <w:rsid w:val="00921E91"/>
    <w:rsid w:val="00922682"/>
    <w:rsid w:val="00923166"/>
    <w:rsid w:val="00923370"/>
    <w:rsid w:val="009238AE"/>
    <w:rsid w:val="00923DB9"/>
    <w:rsid w:val="009243AE"/>
    <w:rsid w:val="009243F0"/>
    <w:rsid w:val="00924B59"/>
    <w:rsid w:val="00924C0C"/>
    <w:rsid w:val="00924E1C"/>
    <w:rsid w:val="00925016"/>
    <w:rsid w:val="009256B3"/>
    <w:rsid w:val="00925AD8"/>
    <w:rsid w:val="00925AFE"/>
    <w:rsid w:val="00927016"/>
    <w:rsid w:val="0092732F"/>
    <w:rsid w:val="00927D46"/>
    <w:rsid w:val="00927F96"/>
    <w:rsid w:val="00930224"/>
    <w:rsid w:val="00930AC4"/>
    <w:rsid w:val="00930F75"/>
    <w:rsid w:val="00931035"/>
    <w:rsid w:val="009313C0"/>
    <w:rsid w:val="0093153F"/>
    <w:rsid w:val="009315B5"/>
    <w:rsid w:val="00931EC0"/>
    <w:rsid w:val="009328AD"/>
    <w:rsid w:val="00932B23"/>
    <w:rsid w:val="00932D0D"/>
    <w:rsid w:val="00932EEF"/>
    <w:rsid w:val="0093303D"/>
    <w:rsid w:val="009339E5"/>
    <w:rsid w:val="0093400F"/>
    <w:rsid w:val="00934715"/>
    <w:rsid w:val="009349C6"/>
    <w:rsid w:val="00934D80"/>
    <w:rsid w:val="00934F86"/>
    <w:rsid w:val="00936036"/>
    <w:rsid w:val="0093620F"/>
    <w:rsid w:val="009362B1"/>
    <w:rsid w:val="00936884"/>
    <w:rsid w:val="00936F20"/>
    <w:rsid w:val="0093727C"/>
    <w:rsid w:val="0093764E"/>
    <w:rsid w:val="00937658"/>
    <w:rsid w:val="009379EF"/>
    <w:rsid w:val="0094027F"/>
    <w:rsid w:val="0094059B"/>
    <w:rsid w:val="0094084A"/>
    <w:rsid w:val="009408E9"/>
    <w:rsid w:val="00940C27"/>
    <w:rsid w:val="009420D2"/>
    <w:rsid w:val="009422E4"/>
    <w:rsid w:val="00942616"/>
    <w:rsid w:val="0094299F"/>
    <w:rsid w:val="00943154"/>
    <w:rsid w:val="00943573"/>
    <w:rsid w:val="00943583"/>
    <w:rsid w:val="00943B19"/>
    <w:rsid w:val="009440DB"/>
    <w:rsid w:val="00944DF5"/>
    <w:rsid w:val="00944E08"/>
    <w:rsid w:val="00945379"/>
    <w:rsid w:val="0094619E"/>
    <w:rsid w:val="00946AC5"/>
    <w:rsid w:val="00946D3D"/>
    <w:rsid w:val="00947253"/>
    <w:rsid w:val="00947AB1"/>
    <w:rsid w:val="00947B58"/>
    <w:rsid w:val="00950246"/>
    <w:rsid w:val="00950389"/>
    <w:rsid w:val="009503EC"/>
    <w:rsid w:val="009504A3"/>
    <w:rsid w:val="00951175"/>
    <w:rsid w:val="009518D7"/>
    <w:rsid w:val="00951E9F"/>
    <w:rsid w:val="00951EAB"/>
    <w:rsid w:val="00952A8C"/>
    <w:rsid w:val="00952F55"/>
    <w:rsid w:val="00953E3E"/>
    <w:rsid w:val="009543B3"/>
    <w:rsid w:val="00954421"/>
    <w:rsid w:val="00954A05"/>
    <w:rsid w:val="00954FDB"/>
    <w:rsid w:val="00955250"/>
    <w:rsid w:val="0095563B"/>
    <w:rsid w:val="009561BA"/>
    <w:rsid w:val="00956393"/>
    <w:rsid w:val="009566CE"/>
    <w:rsid w:val="00956C51"/>
    <w:rsid w:val="00956CF5"/>
    <w:rsid w:val="00956CFB"/>
    <w:rsid w:val="00956F14"/>
    <w:rsid w:val="00957146"/>
    <w:rsid w:val="009578C2"/>
    <w:rsid w:val="00957B92"/>
    <w:rsid w:val="00957E54"/>
    <w:rsid w:val="00960284"/>
    <w:rsid w:val="009613C4"/>
    <w:rsid w:val="009613FB"/>
    <w:rsid w:val="00961760"/>
    <w:rsid w:val="009619A9"/>
    <w:rsid w:val="00961EFE"/>
    <w:rsid w:val="009624B3"/>
    <w:rsid w:val="0096256E"/>
    <w:rsid w:val="009625C5"/>
    <w:rsid w:val="00962633"/>
    <w:rsid w:val="009626B2"/>
    <w:rsid w:val="009629D4"/>
    <w:rsid w:val="00962B41"/>
    <w:rsid w:val="00962D16"/>
    <w:rsid w:val="009631F6"/>
    <w:rsid w:val="00964105"/>
    <w:rsid w:val="00965033"/>
    <w:rsid w:val="00965295"/>
    <w:rsid w:val="0096541E"/>
    <w:rsid w:val="00965429"/>
    <w:rsid w:val="00965F97"/>
    <w:rsid w:val="009667BA"/>
    <w:rsid w:val="00966AEB"/>
    <w:rsid w:val="00966B24"/>
    <w:rsid w:val="00966CE5"/>
    <w:rsid w:val="00966E3A"/>
    <w:rsid w:val="00967116"/>
    <w:rsid w:val="0096717D"/>
    <w:rsid w:val="0096744E"/>
    <w:rsid w:val="00967ACA"/>
    <w:rsid w:val="00967C26"/>
    <w:rsid w:val="009700C4"/>
    <w:rsid w:val="0097027D"/>
    <w:rsid w:val="0097078F"/>
    <w:rsid w:val="00970E62"/>
    <w:rsid w:val="00970EBB"/>
    <w:rsid w:val="00971A4E"/>
    <w:rsid w:val="00971DD0"/>
    <w:rsid w:val="00972313"/>
    <w:rsid w:val="00972E6D"/>
    <w:rsid w:val="009734C3"/>
    <w:rsid w:val="00973870"/>
    <w:rsid w:val="00973976"/>
    <w:rsid w:val="00973EE2"/>
    <w:rsid w:val="00974D79"/>
    <w:rsid w:val="00975345"/>
    <w:rsid w:val="00975511"/>
    <w:rsid w:val="009756B2"/>
    <w:rsid w:val="00976AB6"/>
    <w:rsid w:val="00977172"/>
    <w:rsid w:val="00977564"/>
    <w:rsid w:val="00980990"/>
    <w:rsid w:val="009810EF"/>
    <w:rsid w:val="009816F4"/>
    <w:rsid w:val="00981E93"/>
    <w:rsid w:val="00981E9C"/>
    <w:rsid w:val="00982011"/>
    <w:rsid w:val="0098267C"/>
    <w:rsid w:val="009826A5"/>
    <w:rsid w:val="0098277C"/>
    <w:rsid w:val="00982C51"/>
    <w:rsid w:val="00982D1A"/>
    <w:rsid w:val="00982D90"/>
    <w:rsid w:val="00982F58"/>
    <w:rsid w:val="00983254"/>
    <w:rsid w:val="00983279"/>
    <w:rsid w:val="009833EA"/>
    <w:rsid w:val="0098395F"/>
    <w:rsid w:val="00983D49"/>
    <w:rsid w:val="00984302"/>
    <w:rsid w:val="009844D6"/>
    <w:rsid w:val="009846E5"/>
    <w:rsid w:val="00985077"/>
    <w:rsid w:val="009850DF"/>
    <w:rsid w:val="0098519E"/>
    <w:rsid w:val="009853C5"/>
    <w:rsid w:val="00985839"/>
    <w:rsid w:val="00985856"/>
    <w:rsid w:val="00985988"/>
    <w:rsid w:val="0098603B"/>
    <w:rsid w:val="00986285"/>
    <w:rsid w:val="009862DF"/>
    <w:rsid w:val="009863D2"/>
    <w:rsid w:val="0098691E"/>
    <w:rsid w:val="00986984"/>
    <w:rsid w:val="009902BC"/>
    <w:rsid w:val="00990574"/>
    <w:rsid w:val="009925C8"/>
    <w:rsid w:val="00992B19"/>
    <w:rsid w:val="00992B57"/>
    <w:rsid w:val="00992FB6"/>
    <w:rsid w:val="00993286"/>
    <w:rsid w:val="00993FC6"/>
    <w:rsid w:val="00994108"/>
    <w:rsid w:val="0099416C"/>
    <w:rsid w:val="0099421F"/>
    <w:rsid w:val="009942C9"/>
    <w:rsid w:val="0099435A"/>
    <w:rsid w:val="00994932"/>
    <w:rsid w:val="00994983"/>
    <w:rsid w:val="00994B96"/>
    <w:rsid w:val="00994C2A"/>
    <w:rsid w:val="00994D38"/>
    <w:rsid w:val="00994D89"/>
    <w:rsid w:val="00994F81"/>
    <w:rsid w:val="00995447"/>
    <w:rsid w:val="0099574F"/>
    <w:rsid w:val="00996A7C"/>
    <w:rsid w:val="00996F41"/>
    <w:rsid w:val="0099736D"/>
    <w:rsid w:val="00997455"/>
    <w:rsid w:val="00997A7D"/>
    <w:rsid w:val="00997D3E"/>
    <w:rsid w:val="00997E1A"/>
    <w:rsid w:val="009A0129"/>
    <w:rsid w:val="009A03DC"/>
    <w:rsid w:val="009A0475"/>
    <w:rsid w:val="009A06F6"/>
    <w:rsid w:val="009A08E7"/>
    <w:rsid w:val="009A0AF3"/>
    <w:rsid w:val="009A10B6"/>
    <w:rsid w:val="009A17C1"/>
    <w:rsid w:val="009A1A5C"/>
    <w:rsid w:val="009A1A88"/>
    <w:rsid w:val="009A21D9"/>
    <w:rsid w:val="009A23B2"/>
    <w:rsid w:val="009A27AF"/>
    <w:rsid w:val="009A3184"/>
    <w:rsid w:val="009A34BD"/>
    <w:rsid w:val="009A3A4C"/>
    <w:rsid w:val="009A3AFF"/>
    <w:rsid w:val="009A3B07"/>
    <w:rsid w:val="009A3C26"/>
    <w:rsid w:val="009A4448"/>
    <w:rsid w:val="009A4A63"/>
    <w:rsid w:val="009A4E84"/>
    <w:rsid w:val="009A4FE4"/>
    <w:rsid w:val="009A55A9"/>
    <w:rsid w:val="009A5D7E"/>
    <w:rsid w:val="009A6337"/>
    <w:rsid w:val="009A69C4"/>
    <w:rsid w:val="009A7429"/>
    <w:rsid w:val="009B0294"/>
    <w:rsid w:val="009B07C2"/>
    <w:rsid w:val="009B09E1"/>
    <w:rsid w:val="009B11CD"/>
    <w:rsid w:val="009B133E"/>
    <w:rsid w:val="009B1F7E"/>
    <w:rsid w:val="009B21D8"/>
    <w:rsid w:val="009B2325"/>
    <w:rsid w:val="009B2427"/>
    <w:rsid w:val="009B2EA7"/>
    <w:rsid w:val="009B32F0"/>
    <w:rsid w:val="009B34C4"/>
    <w:rsid w:val="009B4BA6"/>
    <w:rsid w:val="009B5633"/>
    <w:rsid w:val="009B56EF"/>
    <w:rsid w:val="009B6118"/>
    <w:rsid w:val="009B6AA7"/>
    <w:rsid w:val="009B6E7A"/>
    <w:rsid w:val="009B799A"/>
    <w:rsid w:val="009B7BEE"/>
    <w:rsid w:val="009C00AC"/>
    <w:rsid w:val="009C01E8"/>
    <w:rsid w:val="009C0950"/>
    <w:rsid w:val="009C1439"/>
    <w:rsid w:val="009C150A"/>
    <w:rsid w:val="009C1668"/>
    <w:rsid w:val="009C18C0"/>
    <w:rsid w:val="009C1CDB"/>
    <w:rsid w:val="009C22CC"/>
    <w:rsid w:val="009C24A8"/>
    <w:rsid w:val="009C27B1"/>
    <w:rsid w:val="009C29A7"/>
    <w:rsid w:val="009C2A4B"/>
    <w:rsid w:val="009C2BD6"/>
    <w:rsid w:val="009C3355"/>
    <w:rsid w:val="009C36EA"/>
    <w:rsid w:val="009C3B92"/>
    <w:rsid w:val="009C44C9"/>
    <w:rsid w:val="009C46BF"/>
    <w:rsid w:val="009C4B70"/>
    <w:rsid w:val="009C51F9"/>
    <w:rsid w:val="009C580E"/>
    <w:rsid w:val="009C5AA2"/>
    <w:rsid w:val="009C6673"/>
    <w:rsid w:val="009C679C"/>
    <w:rsid w:val="009C6B4B"/>
    <w:rsid w:val="009C71BA"/>
    <w:rsid w:val="009C74A6"/>
    <w:rsid w:val="009C7D5E"/>
    <w:rsid w:val="009D08B3"/>
    <w:rsid w:val="009D10C8"/>
    <w:rsid w:val="009D1556"/>
    <w:rsid w:val="009D1CF1"/>
    <w:rsid w:val="009D237D"/>
    <w:rsid w:val="009D292D"/>
    <w:rsid w:val="009D2DEC"/>
    <w:rsid w:val="009D3730"/>
    <w:rsid w:val="009D3B69"/>
    <w:rsid w:val="009D4775"/>
    <w:rsid w:val="009D4F6F"/>
    <w:rsid w:val="009D5746"/>
    <w:rsid w:val="009D614E"/>
    <w:rsid w:val="009D6391"/>
    <w:rsid w:val="009D6C0E"/>
    <w:rsid w:val="009D6EA9"/>
    <w:rsid w:val="009D6F2E"/>
    <w:rsid w:val="009D7571"/>
    <w:rsid w:val="009D7B11"/>
    <w:rsid w:val="009D7BC8"/>
    <w:rsid w:val="009E0E64"/>
    <w:rsid w:val="009E13B7"/>
    <w:rsid w:val="009E1EED"/>
    <w:rsid w:val="009E20C6"/>
    <w:rsid w:val="009E2356"/>
    <w:rsid w:val="009E23B7"/>
    <w:rsid w:val="009E2621"/>
    <w:rsid w:val="009E26DF"/>
    <w:rsid w:val="009E2E2E"/>
    <w:rsid w:val="009E3025"/>
    <w:rsid w:val="009E342A"/>
    <w:rsid w:val="009E345C"/>
    <w:rsid w:val="009E44D5"/>
    <w:rsid w:val="009E45CF"/>
    <w:rsid w:val="009E49CA"/>
    <w:rsid w:val="009E563B"/>
    <w:rsid w:val="009E57B5"/>
    <w:rsid w:val="009E58C7"/>
    <w:rsid w:val="009E5DB6"/>
    <w:rsid w:val="009E5FD5"/>
    <w:rsid w:val="009E6145"/>
    <w:rsid w:val="009E6425"/>
    <w:rsid w:val="009E6B3E"/>
    <w:rsid w:val="009E6D73"/>
    <w:rsid w:val="009E6F78"/>
    <w:rsid w:val="009E6FEA"/>
    <w:rsid w:val="009E708D"/>
    <w:rsid w:val="009E778D"/>
    <w:rsid w:val="009E7A8A"/>
    <w:rsid w:val="009E7EB6"/>
    <w:rsid w:val="009F00D8"/>
    <w:rsid w:val="009F0101"/>
    <w:rsid w:val="009F082B"/>
    <w:rsid w:val="009F0C95"/>
    <w:rsid w:val="009F0EC0"/>
    <w:rsid w:val="009F152F"/>
    <w:rsid w:val="009F1942"/>
    <w:rsid w:val="009F1997"/>
    <w:rsid w:val="009F1A4C"/>
    <w:rsid w:val="009F1D8A"/>
    <w:rsid w:val="009F32FD"/>
    <w:rsid w:val="009F3323"/>
    <w:rsid w:val="009F37F8"/>
    <w:rsid w:val="009F39B3"/>
    <w:rsid w:val="009F3CEC"/>
    <w:rsid w:val="009F4073"/>
    <w:rsid w:val="009F4244"/>
    <w:rsid w:val="009F43C6"/>
    <w:rsid w:val="009F441B"/>
    <w:rsid w:val="009F4963"/>
    <w:rsid w:val="009F4AA7"/>
    <w:rsid w:val="009F4E76"/>
    <w:rsid w:val="009F503C"/>
    <w:rsid w:val="009F50CF"/>
    <w:rsid w:val="009F5145"/>
    <w:rsid w:val="009F5230"/>
    <w:rsid w:val="009F583B"/>
    <w:rsid w:val="009F5A62"/>
    <w:rsid w:val="009F64F5"/>
    <w:rsid w:val="009F664A"/>
    <w:rsid w:val="009F69D2"/>
    <w:rsid w:val="009F6E54"/>
    <w:rsid w:val="009F71CF"/>
    <w:rsid w:val="009F7371"/>
    <w:rsid w:val="009F788E"/>
    <w:rsid w:val="009F7B60"/>
    <w:rsid w:val="009F7CBB"/>
    <w:rsid w:val="00A005FB"/>
    <w:rsid w:val="00A009F5"/>
    <w:rsid w:val="00A00B8D"/>
    <w:rsid w:val="00A00BBA"/>
    <w:rsid w:val="00A00CAC"/>
    <w:rsid w:val="00A0109A"/>
    <w:rsid w:val="00A01B46"/>
    <w:rsid w:val="00A01EE7"/>
    <w:rsid w:val="00A0249B"/>
    <w:rsid w:val="00A02B78"/>
    <w:rsid w:val="00A034BE"/>
    <w:rsid w:val="00A0350F"/>
    <w:rsid w:val="00A037D4"/>
    <w:rsid w:val="00A04034"/>
    <w:rsid w:val="00A042FC"/>
    <w:rsid w:val="00A04A84"/>
    <w:rsid w:val="00A05430"/>
    <w:rsid w:val="00A061FC"/>
    <w:rsid w:val="00A06443"/>
    <w:rsid w:val="00A06AF3"/>
    <w:rsid w:val="00A06F5B"/>
    <w:rsid w:val="00A07322"/>
    <w:rsid w:val="00A075A9"/>
    <w:rsid w:val="00A077CB"/>
    <w:rsid w:val="00A07CEC"/>
    <w:rsid w:val="00A07E27"/>
    <w:rsid w:val="00A10670"/>
    <w:rsid w:val="00A10745"/>
    <w:rsid w:val="00A108BD"/>
    <w:rsid w:val="00A10BC7"/>
    <w:rsid w:val="00A11346"/>
    <w:rsid w:val="00A11A23"/>
    <w:rsid w:val="00A11CB4"/>
    <w:rsid w:val="00A12450"/>
    <w:rsid w:val="00A132CB"/>
    <w:rsid w:val="00A150C4"/>
    <w:rsid w:val="00A15638"/>
    <w:rsid w:val="00A15647"/>
    <w:rsid w:val="00A165DD"/>
    <w:rsid w:val="00A16EEE"/>
    <w:rsid w:val="00A173B1"/>
    <w:rsid w:val="00A176B4"/>
    <w:rsid w:val="00A2024E"/>
    <w:rsid w:val="00A20A00"/>
    <w:rsid w:val="00A20FDF"/>
    <w:rsid w:val="00A211BB"/>
    <w:rsid w:val="00A2170A"/>
    <w:rsid w:val="00A226E2"/>
    <w:rsid w:val="00A22735"/>
    <w:rsid w:val="00A23C43"/>
    <w:rsid w:val="00A24ECD"/>
    <w:rsid w:val="00A25501"/>
    <w:rsid w:val="00A2683A"/>
    <w:rsid w:val="00A27439"/>
    <w:rsid w:val="00A30193"/>
    <w:rsid w:val="00A301E3"/>
    <w:rsid w:val="00A30593"/>
    <w:rsid w:val="00A30AAE"/>
    <w:rsid w:val="00A316FC"/>
    <w:rsid w:val="00A3177E"/>
    <w:rsid w:val="00A317CC"/>
    <w:rsid w:val="00A3184E"/>
    <w:rsid w:val="00A318AD"/>
    <w:rsid w:val="00A32016"/>
    <w:rsid w:val="00A3202D"/>
    <w:rsid w:val="00A32459"/>
    <w:rsid w:val="00A32685"/>
    <w:rsid w:val="00A327CB"/>
    <w:rsid w:val="00A329CE"/>
    <w:rsid w:val="00A32A4E"/>
    <w:rsid w:val="00A32C6D"/>
    <w:rsid w:val="00A32DA4"/>
    <w:rsid w:val="00A3384C"/>
    <w:rsid w:val="00A33BA5"/>
    <w:rsid w:val="00A34014"/>
    <w:rsid w:val="00A344F0"/>
    <w:rsid w:val="00A34E73"/>
    <w:rsid w:val="00A34FC0"/>
    <w:rsid w:val="00A354E1"/>
    <w:rsid w:val="00A35939"/>
    <w:rsid w:val="00A36132"/>
    <w:rsid w:val="00A3628E"/>
    <w:rsid w:val="00A36551"/>
    <w:rsid w:val="00A36F47"/>
    <w:rsid w:val="00A370A6"/>
    <w:rsid w:val="00A372C4"/>
    <w:rsid w:val="00A373A5"/>
    <w:rsid w:val="00A37531"/>
    <w:rsid w:val="00A375A1"/>
    <w:rsid w:val="00A4000F"/>
    <w:rsid w:val="00A40762"/>
    <w:rsid w:val="00A40820"/>
    <w:rsid w:val="00A40A21"/>
    <w:rsid w:val="00A40CC8"/>
    <w:rsid w:val="00A411B3"/>
    <w:rsid w:val="00A42574"/>
    <w:rsid w:val="00A4324F"/>
    <w:rsid w:val="00A43512"/>
    <w:rsid w:val="00A4357C"/>
    <w:rsid w:val="00A438FC"/>
    <w:rsid w:val="00A43ADF"/>
    <w:rsid w:val="00A44071"/>
    <w:rsid w:val="00A44188"/>
    <w:rsid w:val="00A441EA"/>
    <w:rsid w:val="00A4453F"/>
    <w:rsid w:val="00A44D13"/>
    <w:rsid w:val="00A450EE"/>
    <w:rsid w:val="00A4550A"/>
    <w:rsid w:val="00A455AD"/>
    <w:rsid w:val="00A45F48"/>
    <w:rsid w:val="00A464E6"/>
    <w:rsid w:val="00A468AD"/>
    <w:rsid w:val="00A46B22"/>
    <w:rsid w:val="00A46EE4"/>
    <w:rsid w:val="00A473DD"/>
    <w:rsid w:val="00A4772F"/>
    <w:rsid w:val="00A47BC8"/>
    <w:rsid w:val="00A502F6"/>
    <w:rsid w:val="00A50880"/>
    <w:rsid w:val="00A50A9E"/>
    <w:rsid w:val="00A50C9C"/>
    <w:rsid w:val="00A50EA8"/>
    <w:rsid w:val="00A5129B"/>
    <w:rsid w:val="00A51F05"/>
    <w:rsid w:val="00A52D5B"/>
    <w:rsid w:val="00A5446A"/>
    <w:rsid w:val="00A545C5"/>
    <w:rsid w:val="00A54697"/>
    <w:rsid w:val="00A54AD6"/>
    <w:rsid w:val="00A54F61"/>
    <w:rsid w:val="00A54F80"/>
    <w:rsid w:val="00A54F82"/>
    <w:rsid w:val="00A555B1"/>
    <w:rsid w:val="00A55A9A"/>
    <w:rsid w:val="00A55E25"/>
    <w:rsid w:val="00A55EEF"/>
    <w:rsid w:val="00A55F63"/>
    <w:rsid w:val="00A55F76"/>
    <w:rsid w:val="00A5682B"/>
    <w:rsid w:val="00A56A93"/>
    <w:rsid w:val="00A56BEE"/>
    <w:rsid w:val="00A577DE"/>
    <w:rsid w:val="00A57BF6"/>
    <w:rsid w:val="00A6026B"/>
    <w:rsid w:val="00A60660"/>
    <w:rsid w:val="00A607DD"/>
    <w:rsid w:val="00A61B3F"/>
    <w:rsid w:val="00A61BB4"/>
    <w:rsid w:val="00A6303F"/>
    <w:rsid w:val="00A63145"/>
    <w:rsid w:val="00A63538"/>
    <w:rsid w:val="00A63845"/>
    <w:rsid w:val="00A63B37"/>
    <w:rsid w:val="00A63CBE"/>
    <w:rsid w:val="00A64112"/>
    <w:rsid w:val="00A6492A"/>
    <w:rsid w:val="00A649BA"/>
    <w:rsid w:val="00A64A49"/>
    <w:rsid w:val="00A64B35"/>
    <w:rsid w:val="00A64F3F"/>
    <w:rsid w:val="00A65380"/>
    <w:rsid w:val="00A654B4"/>
    <w:rsid w:val="00A6563D"/>
    <w:rsid w:val="00A6594A"/>
    <w:rsid w:val="00A65FD2"/>
    <w:rsid w:val="00A66611"/>
    <w:rsid w:val="00A667E8"/>
    <w:rsid w:val="00A66807"/>
    <w:rsid w:val="00A668F3"/>
    <w:rsid w:val="00A669C9"/>
    <w:rsid w:val="00A66D6E"/>
    <w:rsid w:val="00A67258"/>
    <w:rsid w:val="00A677A7"/>
    <w:rsid w:val="00A67BA3"/>
    <w:rsid w:val="00A67F6C"/>
    <w:rsid w:val="00A711E6"/>
    <w:rsid w:val="00A7135D"/>
    <w:rsid w:val="00A7143B"/>
    <w:rsid w:val="00A72051"/>
    <w:rsid w:val="00A7229A"/>
    <w:rsid w:val="00A7296C"/>
    <w:rsid w:val="00A72AE5"/>
    <w:rsid w:val="00A72C76"/>
    <w:rsid w:val="00A73573"/>
    <w:rsid w:val="00A739B3"/>
    <w:rsid w:val="00A742E5"/>
    <w:rsid w:val="00A743BF"/>
    <w:rsid w:val="00A74431"/>
    <w:rsid w:val="00A74C3F"/>
    <w:rsid w:val="00A7510A"/>
    <w:rsid w:val="00A7558E"/>
    <w:rsid w:val="00A767E3"/>
    <w:rsid w:val="00A769EC"/>
    <w:rsid w:val="00A76A8C"/>
    <w:rsid w:val="00A76C1C"/>
    <w:rsid w:val="00A76E7F"/>
    <w:rsid w:val="00A77199"/>
    <w:rsid w:val="00A77728"/>
    <w:rsid w:val="00A77852"/>
    <w:rsid w:val="00A77925"/>
    <w:rsid w:val="00A80A3A"/>
    <w:rsid w:val="00A8186E"/>
    <w:rsid w:val="00A818E0"/>
    <w:rsid w:val="00A81AD7"/>
    <w:rsid w:val="00A81C31"/>
    <w:rsid w:val="00A81F61"/>
    <w:rsid w:val="00A82022"/>
    <w:rsid w:val="00A82615"/>
    <w:rsid w:val="00A82A9F"/>
    <w:rsid w:val="00A832AC"/>
    <w:rsid w:val="00A83D15"/>
    <w:rsid w:val="00A83D5B"/>
    <w:rsid w:val="00A83DB1"/>
    <w:rsid w:val="00A83F62"/>
    <w:rsid w:val="00A843C2"/>
    <w:rsid w:val="00A847D4"/>
    <w:rsid w:val="00A85303"/>
    <w:rsid w:val="00A857E8"/>
    <w:rsid w:val="00A86238"/>
    <w:rsid w:val="00A86425"/>
    <w:rsid w:val="00A865E0"/>
    <w:rsid w:val="00A86A9C"/>
    <w:rsid w:val="00A86BD2"/>
    <w:rsid w:val="00A87A2A"/>
    <w:rsid w:val="00A87DE0"/>
    <w:rsid w:val="00A87E05"/>
    <w:rsid w:val="00A9032C"/>
    <w:rsid w:val="00A90AA9"/>
    <w:rsid w:val="00A91671"/>
    <w:rsid w:val="00A933CE"/>
    <w:rsid w:val="00A938B7"/>
    <w:rsid w:val="00A93C30"/>
    <w:rsid w:val="00A93E56"/>
    <w:rsid w:val="00A94BB8"/>
    <w:rsid w:val="00A94DEA"/>
    <w:rsid w:val="00A94E9D"/>
    <w:rsid w:val="00A952BB"/>
    <w:rsid w:val="00A958E0"/>
    <w:rsid w:val="00A95D15"/>
    <w:rsid w:val="00A962D2"/>
    <w:rsid w:val="00A96495"/>
    <w:rsid w:val="00A970CD"/>
    <w:rsid w:val="00A97376"/>
    <w:rsid w:val="00A97B96"/>
    <w:rsid w:val="00A97E97"/>
    <w:rsid w:val="00A97F1A"/>
    <w:rsid w:val="00AA01D4"/>
    <w:rsid w:val="00AA0881"/>
    <w:rsid w:val="00AA0DBE"/>
    <w:rsid w:val="00AA191B"/>
    <w:rsid w:val="00AA370A"/>
    <w:rsid w:val="00AA3722"/>
    <w:rsid w:val="00AA3750"/>
    <w:rsid w:val="00AA3CBC"/>
    <w:rsid w:val="00AA47A1"/>
    <w:rsid w:val="00AA4897"/>
    <w:rsid w:val="00AA4DB5"/>
    <w:rsid w:val="00AA67B9"/>
    <w:rsid w:val="00AA69EC"/>
    <w:rsid w:val="00AA6C55"/>
    <w:rsid w:val="00AA6DE6"/>
    <w:rsid w:val="00AA7934"/>
    <w:rsid w:val="00AB0182"/>
    <w:rsid w:val="00AB0FE8"/>
    <w:rsid w:val="00AB1143"/>
    <w:rsid w:val="00AB12BD"/>
    <w:rsid w:val="00AB223B"/>
    <w:rsid w:val="00AB3D46"/>
    <w:rsid w:val="00AB4BC0"/>
    <w:rsid w:val="00AB4C93"/>
    <w:rsid w:val="00AB4E53"/>
    <w:rsid w:val="00AB4F6E"/>
    <w:rsid w:val="00AB5084"/>
    <w:rsid w:val="00AB5135"/>
    <w:rsid w:val="00AB57A2"/>
    <w:rsid w:val="00AB5A52"/>
    <w:rsid w:val="00AB6218"/>
    <w:rsid w:val="00AB6633"/>
    <w:rsid w:val="00AB7046"/>
    <w:rsid w:val="00AB71F7"/>
    <w:rsid w:val="00AB78B7"/>
    <w:rsid w:val="00AB7AF0"/>
    <w:rsid w:val="00AB7C01"/>
    <w:rsid w:val="00AB7CA4"/>
    <w:rsid w:val="00AC06EC"/>
    <w:rsid w:val="00AC0849"/>
    <w:rsid w:val="00AC0A2D"/>
    <w:rsid w:val="00AC0F45"/>
    <w:rsid w:val="00AC10D6"/>
    <w:rsid w:val="00AC14B0"/>
    <w:rsid w:val="00AC17AD"/>
    <w:rsid w:val="00AC1D35"/>
    <w:rsid w:val="00AC2AF8"/>
    <w:rsid w:val="00AC2BEB"/>
    <w:rsid w:val="00AC35B7"/>
    <w:rsid w:val="00AC3786"/>
    <w:rsid w:val="00AC383D"/>
    <w:rsid w:val="00AC38BE"/>
    <w:rsid w:val="00AC4229"/>
    <w:rsid w:val="00AC4530"/>
    <w:rsid w:val="00AC4651"/>
    <w:rsid w:val="00AC4AA9"/>
    <w:rsid w:val="00AC4D15"/>
    <w:rsid w:val="00AC4D36"/>
    <w:rsid w:val="00AC5825"/>
    <w:rsid w:val="00AC5937"/>
    <w:rsid w:val="00AC5D52"/>
    <w:rsid w:val="00AC6691"/>
    <w:rsid w:val="00AC69EB"/>
    <w:rsid w:val="00AC6BB1"/>
    <w:rsid w:val="00AC6C3A"/>
    <w:rsid w:val="00AC6CC7"/>
    <w:rsid w:val="00AC6DCB"/>
    <w:rsid w:val="00AC7120"/>
    <w:rsid w:val="00AC72BB"/>
    <w:rsid w:val="00AC78B0"/>
    <w:rsid w:val="00AC7D5E"/>
    <w:rsid w:val="00AD02C1"/>
    <w:rsid w:val="00AD0337"/>
    <w:rsid w:val="00AD079C"/>
    <w:rsid w:val="00AD081C"/>
    <w:rsid w:val="00AD0A41"/>
    <w:rsid w:val="00AD0F74"/>
    <w:rsid w:val="00AD0FFF"/>
    <w:rsid w:val="00AD150B"/>
    <w:rsid w:val="00AD1DA0"/>
    <w:rsid w:val="00AD2314"/>
    <w:rsid w:val="00AD24F2"/>
    <w:rsid w:val="00AD342A"/>
    <w:rsid w:val="00AD3F7F"/>
    <w:rsid w:val="00AD4132"/>
    <w:rsid w:val="00AD43AE"/>
    <w:rsid w:val="00AD4A31"/>
    <w:rsid w:val="00AD4D2C"/>
    <w:rsid w:val="00AD5D60"/>
    <w:rsid w:val="00AD5F09"/>
    <w:rsid w:val="00AD5F89"/>
    <w:rsid w:val="00AD64D1"/>
    <w:rsid w:val="00AD709C"/>
    <w:rsid w:val="00AD729B"/>
    <w:rsid w:val="00AD7D3C"/>
    <w:rsid w:val="00AD7DC5"/>
    <w:rsid w:val="00AE057B"/>
    <w:rsid w:val="00AE0605"/>
    <w:rsid w:val="00AE0C50"/>
    <w:rsid w:val="00AE1089"/>
    <w:rsid w:val="00AE11BC"/>
    <w:rsid w:val="00AE2156"/>
    <w:rsid w:val="00AE24C0"/>
    <w:rsid w:val="00AE24F7"/>
    <w:rsid w:val="00AE273C"/>
    <w:rsid w:val="00AE2880"/>
    <w:rsid w:val="00AE2B96"/>
    <w:rsid w:val="00AE2E83"/>
    <w:rsid w:val="00AE30B5"/>
    <w:rsid w:val="00AE3567"/>
    <w:rsid w:val="00AE36DC"/>
    <w:rsid w:val="00AE3C48"/>
    <w:rsid w:val="00AE4311"/>
    <w:rsid w:val="00AE439B"/>
    <w:rsid w:val="00AE4431"/>
    <w:rsid w:val="00AE44BC"/>
    <w:rsid w:val="00AE45EB"/>
    <w:rsid w:val="00AE4E7F"/>
    <w:rsid w:val="00AE4EF6"/>
    <w:rsid w:val="00AE4F27"/>
    <w:rsid w:val="00AE5298"/>
    <w:rsid w:val="00AE5A96"/>
    <w:rsid w:val="00AE5D6D"/>
    <w:rsid w:val="00AE65A5"/>
    <w:rsid w:val="00AE6AD2"/>
    <w:rsid w:val="00AE7363"/>
    <w:rsid w:val="00AE76D1"/>
    <w:rsid w:val="00AE790D"/>
    <w:rsid w:val="00AE7C02"/>
    <w:rsid w:val="00AE7D90"/>
    <w:rsid w:val="00AF06E8"/>
    <w:rsid w:val="00AF0780"/>
    <w:rsid w:val="00AF07C8"/>
    <w:rsid w:val="00AF0FA4"/>
    <w:rsid w:val="00AF10EC"/>
    <w:rsid w:val="00AF1198"/>
    <w:rsid w:val="00AF1298"/>
    <w:rsid w:val="00AF16A4"/>
    <w:rsid w:val="00AF1B0A"/>
    <w:rsid w:val="00AF21A9"/>
    <w:rsid w:val="00AF247E"/>
    <w:rsid w:val="00AF25A0"/>
    <w:rsid w:val="00AF3418"/>
    <w:rsid w:val="00AF3E76"/>
    <w:rsid w:val="00AF4224"/>
    <w:rsid w:val="00AF49BB"/>
    <w:rsid w:val="00AF52C1"/>
    <w:rsid w:val="00AF66B3"/>
    <w:rsid w:val="00AF6C3A"/>
    <w:rsid w:val="00AF6C41"/>
    <w:rsid w:val="00AF6CEA"/>
    <w:rsid w:val="00AF6F9E"/>
    <w:rsid w:val="00AF72F4"/>
    <w:rsid w:val="00AF76F4"/>
    <w:rsid w:val="00AF7BAC"/>
    <w:rsid w:val="00B00704"/>
    <w:rsid w:val="00B00911"/>
    <w:rsid w:val="00B0180F"/>
    <w:rsid w:val="00B0283C"/>
    <w:rsid w:val="00B02C07"/>
    <w:rsid w:val="00B0317C"/>
    <w:rsid w:val="00B03470"/>
    <w:rsid w:val="00B034C3"/>
    <w:rsid w:val="00B0398F"/>
    <w:rsid w:val="00B03C84"/>
    <w:rsid w:val="00B03C8D"/>
    <w:rsid w:val="00B03EEA"/>
    <w:rsid w:val="00B04362"/>
    <w:rsid w:val="00B04BBD"/>
    <w:rsid w:val="00B04C31"/>
    <w:rsid w:val="00B055B2"/>
    <w:rsid w:val="00B058B1"/>
    <w:rsid w:val="00B05AC7"/>
    <w:rsid w:val="00B05BD5"/>
    <w:rsid w:val="00B05C3D"/>
    <w:rsid w:val="00B05CC2"/>
    <w:rsid w:val="00B05EE8"/>
    <w:rsid w:val="00B06291"/>
    <w:rsid w:val="00B06959"/>
    <w:rsid w:val="00B06FA4"/>
    <w:rsid w:val="00B0741C"/>
    <w:rsid w:val="00B07787"/>
    <w:rsid w:val="00B07CD7"/>
    <w:rsid w:val="00B07D40"/>
    <w:rsid w:val="00B07E85"/>
    <w:rsid w:val="00B10339"/>
    <w:rsid w:val="00B10381"/>
    <w:rsid w:val="00B1079B"/>
    <w:rsid w:val="00B10D74"/>
    <w:rsid w:val="00B1111A"/>
    <w:rsid w:val="00B119AA"/>
    <w:rsid w:val="00B11C2C"/>
    <w:rsid w:val="00B133F1"/>
    <w:rsid w:val="00B134C2"/>
    <w:rsid w:val="00B13C58"/>
    <w:rsid w:val="00B13E9F"/>
    <w:rsid w:val="00B149E3"/>
    <w:rsid w:val="00B14DA0"/>
    <w:rsid w:val="00B14DC5"/>
    <w:rsid w:val="00B150EF"/>
    <w:rsid w:val="00B15A0A"/>
    <w:rsid w:val="00B15EAC"/>
    <w:rsid w:val="00B15ED6"/>
    <w:rsid w:val="00B161A9"/>
    <w:rsid w:val="00B161FE"/>
    <w:rsid w:val="00B16281"/>
    <w:rsid w:val="00B1635B"/>
    <w:rsid w:val="00B16362"/>
    <w:rsid w:val="00B16D4F"/>
    <w:rsid w:val="00B16FC7"/>
    <w:rsid w:val="00B16FEE"/>
    <w:rsid w:val="00B172EE"/>
    <w:rsid w:val="00B1764B"/>
    <w:rsid w:val="00B204F4"/>
    <w:rsid w:val="00B20CC4"/>
    <w:rsid w:val="00B210E8"/>
    <w:rsid w:val="00B215C9"/>
    <w:rsid w:val="00B218EB"/>
    <w:rsid w:val="00B21C9A"/>
    <w:rsid w:val="00B21CD0"/>
    <w:rsid w:val="00B22572"/>
    <w:rsid w:val="00B22D61"/>
    <w:rsid w:val="00B23606"/>
    <w:rsid w:val="00B237D1"/>
    <w:rsid w:val="00B23D42"/>
    <w:rsid w:val="00B23E5F"/>
    <w:rsid w:val="00B2413E"/>
    <w:rsid w:val="00B244AD"/>
    <w:rsid w:val="00B2487F"/>
    <w:rsid w:val="00B24C25"/>
    <w:rsid w:val="00B24C4B"/>
    <w:rsid w:val="00B24E4A"/>
    <w:rsid w:val="00B24FF5"/>
    <w:rsid w:val="00B2503B"/>
    <w:rsid w:val="00B25DBB"/>
    <w:rsid w:val="00B26019"/>
    <w:rsid w:val="00B26541"/>
    <w:rsid w:val="00B266A9"/>
    <w:rsid w:val="00B26D1C"/>
    <w:rsid w:val="00B27384"/>
    <w:rsid w:val="00B27524"/>
    <w:rsid w:val="00B27580"/>
    <w:rsid w:val="00B3014F"/>
    <w:rsid w:val="00B3091D"/>
    <w:rsid w:val="00B318B7"/>
    <w:rsid w:val="00B31F19"/>
    <w:rsid w:val="00B32871"/>
    <w:rsid w:val="00B3295F"/>
    <w:rsid w:val="00B32BF5"/>
    <w:rsid w:val="00B32C05"/>
    <w:rsid w:val="00B3323A"/>
    <w:rsid w:val="00B338DE"/>
    <w:rsid w:val="00B33A72"/>
    <w:rsid w:val="00B33C08"/>
    <w:rsid w:val="00B33EAD"/>
    <w:rsid w:val="00B33F96"/>
    <w:rsid w:val="00B34C2E"/>
    <w:rsid w:val="00B34CB6"/>
    <w:rsid w:val="00B34EDF"/>
    <w:rsid w:val="00B34F04"/>
    <w:rsid w:val="00B35404"/>
    <w:rsid w:val="00B354C5"/>
    <w:rsid w:val="00B35FD4"/>
    <w:rsid w:val="00B37760"/>
    <w:rsid w:val="00B37C1A"/>
    <w:rsid w:val="00B37E69"/>
    <w:rsid w:val="00B37E97"/>
    <w:rsid w:val="00B40165"/>
    <w:rsid w:val="00B409A1"/>
    <w:rsid w:val="00B40EB2"/>
    <w:rsid w:val="00B4118A"/>
    <w:rsid w:val="00B4123C"/>
    <w:rsid w:val="00B41951"/>
    <w:rsid w:val="00B41AFC"/>
    <w:rsid w:val="00B42694"/>
    <w:rsid w:val="00B42818"/>
    <w:rsid w:val="00B42EDF"/>
    <w:rsid w:val="00B43712"/>
    <w:rsid w:val="00B447EB"/>
    <w:rsid w:val="00B4493F"/>
    <w:rsid w:val="00B4528F"/>
    <w:rsid w:val="00B4761D"/>
    <w:rsid w:val="00B47AEB"/>
    <w:rsid w:val="00B47F26"/>
    <w:rsid w:val="00B50030"/>
    <w:rsid w:val="00B502A9"/>
    <w:rsid w:val="00B5055D"/>
    <w:rsid w:val="00B51126"/>
    <w:rsid w:val="00B513A5"/>
    <w:rsid w:val="00B513C3"/>
    <w:rsid w:val="00B5177B"/>
    <w:rsid w:val="00B5242E"/>
    <w:rsid w:val="00B54463"/>
    <w:rsid w:val="00B54F94"/>
    <w:rsid w:val="00B56480"/>
    <w:rsid w:val="00B5712C"/>
    <w:rsid w:val="00B57DAD"/>
    <w:rsid w:val="00B602D4"/>
    <w:rsid w:val="00B60A79"/>
    <w:rsid w:val="00B617DD"/>
    <w:rsid w:val="00B61CFB"/>
    <w:rsid w:val="00B61DF7"/>
    <w:rsid w:val="00B62AD5"/>
    <w:rsid w:val="00B635ED"/>
    <w:rsid w:val="00B640B1"/>
    <w:rsid w:val="00B64A33"/>
    <w:rsid w:val="00B64E5E"/>
    <w:rsid w:val="00B64FC0"/>
    <w:rsid w:val="00B651EE"/>
    <w:rsid w:val="00B654CE"/>
    <w:rsid w:val="00B6581B"/>
    <w:rsid w:val="00B65B5D"/>
    <w:rsid w:val="00B65CC7"/>
    <w:rsid w:val="00B65D43"/>
    <w:rsid w:val="00B65DC1"/>
    <w:rsid w:val="00B65E30"/>
    <w:rsid w:val="00B65F12"/>
    <w:rsid w:val="00B668A0"/>
    <w:rsid w:val="00B671E0"/>
    <w:rsid w:val="00B67A89"/>
    <w:rsid w:val="00B67AF3"/>
    <w:rsid w:val="00B67BB6"/>
    <w:rsid w:val="00B67D18"/>
    <w:rsid w:val="00B67F5C"/>
    <w:rsid w:val="00B70215"/>
    <w:rsid w:val="00B7045B"/>
    <w:rsid w:val="00B704ED"/>
    <w:rsid w:val="00B7067B"/>
    <w:rsid w:val="00B70799"/>
    <w:rsid w:val="00B70A04"/>
    <w:rsid w:val="00B70A29"/>
    <w:rsid w:val="00B70CC6"/>
    <w:rsid w:val="00B71AA3"/>
    <w:rsid w:val="00B720B0"/>
    <w:rsid w:val="00B72129"/>
    <w:rsid w:val="00B722E8"/>
    <w:rsid w:val="00B723F8"/>
    <w:rsid w:val="00B726DB"/>
    <w:rsid w:val="00B7279E"/>
    <w:rsid w:val="00B72B81"/>
    <w:rsid w:val="00B72C13"/>
    <w:rsid w:val="00B73803"/>
    <w:rsid w:val="00B73889"/>
    <w:rsid w:val="00B73A38"/>
    <w:rsid w:val="00B73BA5"/>
    <w:rsid w:val="00B7437A"/>
    <w:rsid w:val="00B74566"/>
    <w:rsid w:val="00B7485E"/>
    <w:rsid w:val="00B76698"/>
    <w:rsid w:val="00B771E8"/>
    <w:rsid w:val="00B778B4"/>
    <w:rsid w:val="00B7795D"/>
    <w:rsid w:val="00B800F9"/>
    <w:rsid w:val="00B80176"/>
    <w:rsid w:val="00B81C49"/>
    <w:rsid w:val="00B81F1F"/>
    <w:rsid w:val="00B820A1"/>
    <w:rsid w:val="00B82A2E"/>
    <w:rsid w:val="00B82CA1"/>
    <w:rsid w:val="00B83014"/>
    <w:rsid w:val="00B8319F"/>
    <w:rsid w:val="00B83250"/>
    <w:rsid w:val="00B837C7"/>
    <w:rsid w:val="00B839A2"/>
    <w:rsid w:val="00B83D12"/>
    <w:rsid w:val="00B83E97"/>
    <w:rsid w:val="00B84208"/>
    <w:rsid w:val="00B844F4"/>
    <w:rsid w:val="00B84821"/>
    <w:rsid w:val="00B85841"/>
    <w:rsid w:val="00B858F0"/>
    <w:rsid w:val="00B85B9A"/>
    <w:rsid w:val="00B86C96"/>
    <w:rsid w:val="00B87D10"/>
    <w:rsid w:val="00B87E16"/>
    <w:rsid w:val="00B90C03"/>
    <w:rsid w:val="00B90C28"/>
    <w:rsid w:val="00B91040"/>
    <w:rsid w:val="00B9124A"/>
    <w:rsid w:val="00B9159B"/>
    <w:rsid w:val="00B91AD3"/>
    <w:rsid w:val="00B91C37"/>
    <w:rsid w:val="00B9213A"/>
    <w:rsid w:val="00B92175"/>
    <w:rsid w:val="00B9221E"/>
    <w:rsid w:val="00B92502"/>
    <w:rsid w:val="00B92BF7"/>
    <w:rsid w:val="00B92DCD"/>
    <w:rsid w:val="00B93A4B"/>
    <w:rsid w:val="00B9467E"/>
    <w:rsid w:val="00B9510A"/>
    <w:rsid w:val="00B957C0"/>
    <w:rsid w:val="00B95AA6"/>
    <w:rsid w:val="00B95C7A"/>
    <w:rsid w:val="00B95D93"/>
    <w:rsid w:val="00B95F86"/>
    <w:rsid w:val="00B96066"/>
    <w:rsid w:val="00B96957"/>
    <w:rsid w:val="00B9788F"/>
    <w:rsid w:val="00B97F34"/>
    <w:rsid w:val="00BA0058"/>
    <w:rsid w:val="00BA01AA"/>
    <w:rsid w:val="00BA0FB9"/>
    <w:rsid w:val="00BA1107"/>
    <w:rsid w:val="00BA11C8"/>
    <w:rsid w:val="00BA15E9"/>
    <w:rsid w:val="00BA2173"/>
    <w:rsid w:val="00BA2317"/>
    <w:rsid w:val="00BA254B"/>
    <w:rsid w:val="00BA262E"/>
    <w:rsid w:val="00BA302F"/>
    <w:rsid w:val="00BA3299"/>
    <w:rsid w:val="00BA3848"/>
    <w:rsid w:val="00BA3CD2"/>
    <w:rsid w:val="00BA4458"/>
    <w:rsid w:val="00BA4C76"/>
    <w:rsid w:val="00BA568D"/>
    <w:rsid w:val="00BA5720"/>
    <w:rsid w:val="00BA59D4"/>
    <w:rsid w:val="00BA66B9"/>
    <w:rsid w:val="00BA6DDF"/>
    <w:rsid w:val="00BA7023"/>
    <w:rsid w:val="00BA76DF"/>
    <w:rsid w:val="00BA778A"/>
    <w:rsid w:val="00BA7CE2"/>
    <w:rsid w:val="00BB0CE8"/>
    <w:rsid w:val="00BB0DEA"/>
    <w:rsid w:val="00BB1625"/>
    <w:rsid w:val="00BB1A18"/>
    <w:rsid w:val="00BB1A48"/>
    <w:rsid w:val="00BB2504"/>
    <w:rsid w:val="00BB3762"/>
    <w:rsid w:val="00BB3CCE"/>
    <w:rsid w:val="00BB4765"/>
    <w:rsid w:val="00BB4F22"/>
    <w:rsid w:val="00BB56B8"/>
    <w:rsid w:val="00BB5B56"/>
    <w:rsid w:val="00BB7446"/>
    <w:rsid w:val="00BB7A52"/>
    <w:rsid w:val="00BB7EAA"/>
    <w:rsid w:val="00BC070A"/>
    <w:rsid w:val="00BC07A6"/>
    <w:rsid w:val="00BC0D13"/>
    <w:rsid w:val="00BC0E5C"/>
    <w:rsid w:val="00BC12FB"/>
    <w:rsid w:val="00BC1418"/>
    <w:rsid w:val="00BC16DD"/>
    <w:rsid w:val="00BC1C2C"/>
    <w:rsid w:val="00BC1EE8"/>
    <w:rsid w:val="00BC1F51"/>
    <w:rsid w:val="00BC2239"/>
    <w:rsid w:val="00BC22E8"/>
    <w:rsid w:val="00BC2502"/>
    <w:rsid w:val="00BC2597"/>
    <w:rsid w:val="00BC2AC5"/>
    <w:rsid w:val="00BC2D5D"/>
    <w:rsid w:val="00BC3204"/>
    <w:rsid w:val="00BC32D7"/>
    <w:rsid w:val="00BC36C4"/>
    <w:rsid w:val="00BC3898"/>
    <w:rsid w:val="00BC3991"/>
    <w:rsid w:val="00BC39B5"/>
    <w:rsid w:val="00BC3DE4"/>
    <w:rsid w:val="00BC3FDD"/>
    <w:rsid w:val="00BC40AF"/>
    <w:rsid w:val="00BC4203"/>
    <w:rsid w:val="00BC461C"/>
    <w:rsid w:val="00BC5C7A"/>
    <w:rsid w:val="00BC5E0C"/>
    <w:rsid w:val="00BC6415"/>
    <w:rsid w:val="00BC6CEA"/>
    <w:rsid w:val="00BC6F54"/>
    <w:rsid w:val="00BC71D5"/>
    <w:rsid w:val="00BC77BF"/>
    <w:rsid w:val="00BC7BE9"/>
    <w:rsid w:val="00BC7E59"/>
    <w:rsid w:val="00BD0897"/>
    <w:rsid w:val="00BD0947"/>
    <w:rsid w:val="00BD0DFF"/>
    <w:rsid w:val="00BD0EF3"/>
    <w:rsid w:val="00BD1E19"/>
    <w:rsid w:val="00BD2027"/>
    <w:rsid w:val="00BD292A"/>
    <w:rsid w:val="00BD299D"/>
    <w:rsid w:val="00BD433A"/>
    <w:rsid w:val="00BD4D7F"/>
    <w:rsid w:val="00BD52BD"/>
    <w:rsid w:val="00BD5729"/>
    <w:rsid w:val="00BD57E0"/>
    <w:rsid w:val="00BD66B7"/>
    <w:rsid w:val="00BD6F06"/>
    <w:rsid w:val="00BD6F91"/>
    <w:rsid w:val="00BD70FD"/>
    <w:rsid w:val="00BD73BD"/>
    <w:rsid w:val="00BD7DE9"/>
    <w:rsid w:val="00BD7F9D"/>
    <w:rsid w:val="00BE02E3"/>
    <w:rsid w:val="00BE09C0"/>
    <w:rsid w:val="00BE0AA5"/>
    <w:rsid w:val="00BE13C9"/>
    <w:rsid w:val="00BE1ABF"/>
    <w:rsid w:val="00BE20E1"/>
    <w:rsid w:val="00BE32AD"/>
    <w:rsid w:val="00BE3B9E"/>
    <w:rsid w:val="00BE4144"/>
    <w:rsid w:val="00BE456E"/>
    <w:rsid w:val="00BE48ED"/>
    <w:rsid w:val="00BE4E5B"/>
    <w:rsid w:val="00BE5017"/>
    <w:rsid w:val="00BE5D60"/>
    <w:rsid w:val="00BE636F"/>
    <w:rsid w:val="00BE662F"/>
    <w:rsid w:val="00BE6836"/>
    <w:rsid w:val="00BE6D22"/>
    <w:rsid w:val="00BE73CE"/>
    <w:rsid w:val="00BE7896"/>
    <w:rsid w:val="00BE7912"/>
    <w:rsid w:val="00BE7DC1"/>
    <w:rsid w:val="00BE7FB1"/>
    <w:rsid w:val="00BF0060"/>
    <w:rsid w:val="00BF05EC"/>
    <w:rsid w:val="00BF10CD"/>
    <w:rsid w:val="00BF10DF"/>
    <w:rsid w:val="00BF1947"/>
    <w:rsid w:val="00BF1DE0"/>
    <w:rsid w:val="00BF20ED"/>
    <w:rsid w:val="00BF25CB"/>
    <w:rsid w:val="00BF37FC"/>
    <w:rsid w:val="00BF3A0F"/>
    <w:rsid w:val="00BF4765"/>
    <w:rsid w:val="00BF4971"/>
    <w:rsid w:val="00BF4EFB"/>
    <w:rsid w:val="00BF523B"/>
    <w:rsid w:val="00BF5245"/>
    <w:rsid w:val="00BF558B"/>
    <w:rsid w:val="00BF5687"/>
    <w:rsid w:val="00BF573B"/>
    <w:rsid w:val="00BF5C18"/>
    <w:rsid w:val="00BF63F6"/>
    <w:rsid w:val="00BF72EB"/>
    <w:rsid w:val="00BF73AB"/>
    <w:rsid w:val="00BF7966"/>
    <w:rsid w:val="00BF7C5B"/>
    <w:rsid w:val="00C00167"/>
    <w:rsid w:val="00C00238"/>
    <w:rsid w:val="00C00D5B"/>
    <w:rsid w:val="00C00F9C"/>
    <w:rsid w:val="00C020D5"/>
    <w:rsid w:val="00C03404"/>
    <w:rsid w:val="00C03B09"/>
    <w:rsid w:val="00C04B76"/>
    <w:rsid w:val="00C05427"/>
    <w:rsid w:val="00C063E5"/>
    <w:rsid w:val="00C06CF2"/>
    <w:rsid w:val="00C06F75"/>
    <w:rsid w:val="00C07265"/>
    <w:rsid w:val="00C0741B"/>
    <w:rsid w:val="00C07CA2"/>
    <w:rsid w:val="00C1012A"/>
    <w:rsid w:val="00C106E9"/>
    <w:rsid w:val="00C113D6"/>
    <w:rsid w:val="00C113E8"/>
    <w:rsid w:val="00C11A0B"/>
    <w:rsid w:val="00C11DEA"/>
    <w:rsid w:val="00C12E1B"/>
    <w:rsid w:val="00C12ECE"/>
    <w:rsid w:val="00C12F92"/>
    <w:rsid w:val="00C136FB"/>
    <w:rsid w:val="00C13B13"/>
    <w:rsid w:val="00C13D55"/>
    <w:rsid w:val="00C13E53"/>
    <w:rsid w:val="00C13FC4"/>
    <w:rsid w:val="00C1400B"/>
    <w:rsid w:val="00C141B0"/>
    <w:rsid w:val="00C142C0"/>
    <w:rsid w:val="00C146AA"/>
    <w:rsid w:val="00C14B6E"/>
    <w:rsid w:val="00C16038"/>
    <w:rsid w:val="00C174F3"/>
    <w:rsid w:val="00C1760E"/>
    <w:rsid w:val="00C17639"/>
    <w:rsid w:val="00C178F7"/>
    <w:rsid w:val="00C17989"/>
    <w:rsid w:val="00C20EFE"/>
    <w:rsid w:val="00C2121A"/>
    <w:rsid w:val="00C21F49"/>
    <w:rsid w:val="00C2289B"/>
    <w:rsid w:val="00C22C66"/>
    <w:rsid w:val="00C22EED"/>
    <w:rsid w:val="00C230AB"/>
    <w:rsid w:val="00C2328F"/>
    <w:rsid w:val="00C233ED"/>
    <w:rsid w:val="00C23834"/>
    <w:rsid w:val="00C238C6"/>
    <w:rsid w:val="00C2399A"/>
    <w:rsid w:val="00C23AA1"/>
    <w:rsid w:val="00C23ADD"/>
    <w:rsid w:val="00C245AA"/>
    <w:rsid w:val="00C24658"/>
    <w:rsid w:val="00C248CE"/>
    <w:rsid w:val="00C24D6B"/>
    <w:rsid w:val="00C2599E"/>
    <w:rsid w:val="00C25DF4"/>
    <w:rsid w:val="00C262DD"/>
    <w:rsid w:val="00C265A4"/>
    <w:rsid w:val="00C269BE"/>
    <w:rsid w:val="00C2749C"/>
    <w:rsid w:val="00C27750"/>
    <w:rsid w:val="00C27819"/>
    <w:rsid w:val="00C27E91"/>
    <w:rsid w:val="00C27F73"/>
    <w:rsid w:val="00C27FC9"/>
    <w:rsid w:val="00C3005B"/>
    <w:rsid w:val="00C3010D"/>
    <w:rsid w:val="00C30729"/>
    <w:rsid w:val="00C311EE"/>
    <w:rsid w:val="00C31427"/>
    <w:rsid w:val="00C31788"/>
    <w:rsid w:val="00C31EA3"/>
    <w:rsid w:val="00C321D6"/>
    <w:rsid w:val="00C323F9"/>
    <w:rsid w:val="00C32BEB"/>
    <w:rsid w:val="00C33D80"/>
    <w:rsid w:val="00C33F0A"/>
    <w:rsid w:val="00C33FB2"/>
    <w:rsid w:val="00C346A8"/>
    <w:rsid w:val="00C3481E"/>
    <w:rsid w:val="00C34B43"/>
    <w:rsid w:val="00C34C11"/>
    <w:rsid w:val="00C353EB"/>
    <w:rsid w:val="00C35656"/>
    <w:rsid w:val="00C361BB"/>
    <w:rsid w:val="00C363C0"/>
    <w:rsid w:val="00C36D6C"/>
    <w:rsid w:val="00C371A7"/>
    <w:rsid w:val="00C37852"/>
    <w:rsid w:val="00C37E70"/>
    <w:rsid w:val="00C40307"/>
    <w:rsid w:val="00C40496"/>
    <w:rsid w:val="00C40537"/>
    <w:rsid w:val="00C406B4"/>
    <w:rsid w:val="00C4079E"/>
    <w:rsid w:val="00C4097F"/>
    <w:rsid w:val="00C40AA0"/>
    <w:rsid w:val="00C40FB6"/>
    <w:rsid w:val="00C4164B"/>
    <w:rsid w:val="00C42D52"/>
    <w:rsid w:val="00C42ED0"/>
    <w:rsid w:val="00C42F7F"/>
    <w:rsid w:val="00C43747"/>
    <w:rsid w:val="00C43B3D"/>
    <w:rsid w:val="00C445AC"/>
    <w:rsid w:val="00C4486C"/>
    <w:rsid w:val="00C44966"/>
    <w:rsid w:val="00C44D45"/>
    <w:rsid w:val="00C45003"/>
    <w:rsid w:val="00C45150"/>
    <w:rsid w:val="00C45830"/>
    <w:rsid w:val="00C45CFE"/>
    <w:rsid w:val="00C45D2D"/>
    <w:rsid w:val="00C470A8"/>
    <w:rsid w:val="00C4745E"/>
    <w:rsid w:val="00C47CB0"/>
    <w:rsid w:val="00C47DDB"/>
    <w:rsid w:val="00C509D1"/>
    <w:rsid w:val="00C50BB0"/>
    <w:rsid w:val="00C511B9"/>
    <w:rsid w:val="00C532A1"/>
    <w:rsid w:val="00C53458"/>
    <w:rsid w:val="00C543C1"/>
    <w:rsid w:val="00C5485D"/>
    <w:rsid w:val="00C54ABA"/>
    <w:rsid w:val="00C54D39"/>
    <w:rsid w:val="00C54FBE"/>
    <w:rsid w:val="00C554DC"/>
    <w:rsid w:val="00C5637D"/>
    <w:rsid w:val="00C56689"/>
    <w:rsid w:val="00C57171"/>
    <w:rsid w:val="00C575CF"/>
    <w:rsid w:val="00C57B56"/>
    <w:rsid w:val="00C57EE1"/>
    <w:rsid w:val="00C600A0"/>
    <w:rsid w:val="00C60A63"/>
    <w:rsid w:val="00C6117E"/>
    <w:rsid w:val="00C613E7"/>
    <w:rsid w:val="00C615C3"/>
    <w:rsid w:val="00C61BBD"/>
    <w:rsid w:val="00C62510"/>
    <w:rsid w:val="00C6253F"/>
    <w:rsid w:val="00C63436"/>
    <w:rsid w:val="00C65A3F"/>
    <w:rsid w:val="00C65CA5"/>
    <w:rsid w:val="00C6613D"/>
    <w:rsid w:val="00C661C2"/>
    <w:rsid w:val="00C66564"/>
    <w:rsid w:val="00C67443"/>
    <w:rsid w:val="00C67795"/>
    <w:rsid w:val="00C6798C"/>
    <w:rsid w:val="00C7005B"/>
    <w:rsid w:val="00C70739"/>
    <w:rsid w:val="00C70C53"/>
    <w:rsid w:val="00C70EDE"/>
    <w:rsid w:val="00C71187"/>
    <w:rsid w:val="00C713A1"/>
    <w:rsid w:val="00C7166A"/>
    <w:rsid w:val="00C71A78"/>
    <w:rsid w:val="00C71D8D"/>
    <w:rsid w:val="00C7276F"/>
    <w:rsid w:val="00C72C65"/>
    <w:rsid w:val="00C73DC2"/>
    <w:rsid w:val="00C7417C"/>
    <w:rsid w:val="00C74A16"/>
    <w:rsid w:val="00C74C7E"/>
    <w:rsid w:val="00C74D75"/>
    <w:rsid w:val="00C75429"/>
    <w:rsid w:val="00C756AF"/>
    <w:rsid w:val="00C75906"/>
    <w:rsid w:val="00C7643E"/>
    <w:rsid w:val="00C764A2"/>
    <w:rsid w:val="00C765F6"/>
    <w:rsid w:val="00C76CB2"/>
    <w:rsid w:val="00C7743A"/>
    <w:rsid w:val="00C775FF"/>
    <w:rsid w:val="00C77C34"/>
    <w:rsid w:val="00C77DCF"/>
    <w:rsid w:val="00C80168"/>
    <w:rsid w:val="00C8139F"/>
    <w:rsid w:val="00C8184B"/>
    <w:rsid w:val="00C81A53"/>
    <w:rsid w:val="00C82547"/>
    <w:rsid w:val="00C83171"/>
    <w:rsid w:val="00C846DD"/>
    <w:rsid w:val="00C84F9D"/>
    <w:rsid w:val="00C851A7"/>
    <w:rsid w:val="00C8520C"/>
    <w:rsid w:val="00C85F9E"/>
    <w:rsid w:val="00C868C3"/>
    <w:rsid w:val="00C86AFC"/>
    <w:rsid w:val="00C86C1B"/>
    <w:rsid w:val="00C87001"/>
    <w:rsid w:val="00C876CD"/>
    <w:rsid w:val="00C876DB"/>
    <w:rsid w:val="00C87889"/>
    <w:rsid w:val="00C9040A"/>
    <w:rsid w:val="00C9069D"/>
    <w:rsid w:val="00C908F9"/>
    <w:rsid w:val="00C90958"/>
    <w:rsid w:val="00C90CA4"/>
    <w:rsid w:val="00C9105F"/>
    <w:rsid w:val="00C91285"/>
    <w:rsid w:val="00C91313"/>
    <w:rsid w:val="00C918C1"/>
    <w:rsid w:val="00C919D5"/>
    <w:rsid w:val="00C9355A"/>
    <w:rsid w:val="00C93A07"/>
    <w:rsid w:val="00C93AA2"/>
    <w:rsid w:val="00C93AF3"/>
    <w:rsid w:val="00C93D9A"/>
    <w:rsid w:val="00C940B1"/>
    <w:rsid w:val="00C9444F"/>
    <w:rsid w:val="00C94A8E"/>
    <w:rsid w:val="00C94DEA"/>
    <w:rsid w:val="00C94E7E"/>
    <w:rsid w:val="00C952C5"/>
    <w:rsid w:val="00C953F5"/>
    <w:rsid w:val="00C95D26"/>
    <w:rsid w:val="00C96BDF"/>
    <w:rsid w:val="00C96CBF"/>
    <w:rsid w:val="00C971A0"/>
    <w:rsid w:val="00C974A8"/>
    <w:rsid w:val="00C978F0"/>
    <w:rsid w:val="00C97969"/>
    <w:rsid w:val="00C979B8"/>
    <w:rsid w:val="00C97C51"/>
    <w:rsid w:val="00C97D72"/>
    <w:rsid w:val="00C97EAE"/>
    <w:rsid w:val="00CA04A6"/>
    <w:rsid w:val="00CA09C8"/>
    <w:rsid w:val="00CA12F5"/>
    <w:rsid w:val="00CA13F1"/>
    <w:rsid w:val="00CA1A2B"/>
    <w:rsid w:val="00CA1F0B"/>
    <w:rsid w:val="00CA267B"/>
    <w:rsid w:val="00CA2B1D"/>
    <w:rsid w:val="00CA2B63"/>
    <w:rsid w:val="00CA2B91"/>
    <w:rsid w:val="00CA3A36"/>
    <w:rsid w:val="00CA3B90"/>
    <w:rsid w:val="00CA3BB2"/>
    <w:rsid w:val="00CA4262"/>
    <w:rsid w:val="00CA45A1"/>
    <w:rsid w:val="00CA483D"/>
    <w:rsid w:val="00CA492C"/>
    <w:rsid w:val="00CA4A8F"/>
    <w:rsid w:val="00CA4AFE"/>
    <w:rsid w:val="00CA4D0F"/>
    <w:rsid w:val="00CA50BB"/>
    <w:rsid w:val="00CA51EA"/>
    <w:rsid w:val="00CA53B6"/>
    <w:rsid w:val="00CA53E9"/>
    <w:rsid w:val="00CA55A2"/>
    <w:rsid w:val="00CA5D87"/>
    <w:rsid w:val="00CA6CFD"/>
    <w:rsid w:val="00CA712B"/>
    <w:rsid w:val="00CA73D4"/>
    <w:rsid w:val="00CA7963"/>
    <w:rsid w:val="00CB03C7"/>
    <w:rsid w:val="00CB0616"/>
    <w:rsid w:val="00CB0727"/>
    <w:rsid w:val="00CB0CFC"/>
    <w:rsid w:val="00CB1555"/>
    <w:rsid w:val="00CB20C0"/>
    <w:rsid w:val="00CB2124"/>
    <w:rsid w:val="00CB2995"/>
    <w:rsid w:val="00CB329C"/>
    <w:rsid w:val="00CB3BF4"/>
    <w:rsid w:val="00CB3EE8"/>
    <w:rsid w:val="00CB4964"/>
    <w:rsid w:val="00CB4998"/>
    <w:rsid w:val="00CB4DB2"/>
    <w:rsid w:val="00CB5140"/>
    <w:rsid w:val="00CB523B"/>
    <w:rsid w:val="00CB5597"/>
    <w:rsid w:val="00CB6584"/>
    <w:rsid w:val="00CB669A"/>
    <w:rsid w:val="00CB6C41"/>
    <w:rsid w:val="00CB6F23"/>
    <w:rsid w:val="00CB7107"/>
    <w:rsid w:val="00CB7485"/>
    <w:rsid w:val="00CB7712"/>
    <w:rsid w:val="00CB7BB6"/>
    <w:rsid w:val="00CB7CAD"/>
    <w:rsid w:val="00CB7CDD"/>
    <w:rsid w:val="00CC0676"/>
    <w:rsid w:val="00CC0A3A"/>
    <w:rsid w:val="00CC0AE2"/>
    <w:rsid w:val="00CC0B1F"/>
    <w:rsid w:val="00CC15D2"/>
    <w:rsid w:val="00CC1B59"/>
    <w:rsid w:val="00CC1D5E"/>
    <w:rsid w:val="00CC2B9C"/>
    <w:rsid w:val="00CC2D1A"/>
    <w:rsid w:val="00CC32A2"/>
    <w:rsid w:val="00CC3B30"/>
    <w:rsid w:val="00CC3B58"/>
    <w:rsid w:val="00CC3E5D"/>
    <w:rsid w:val="00CC4DD5"/>
    <w:rsid w:val="00CC515B"/>
    <w:rsid w:val="00CC5D8F"/>
    <w:rsid w:val="00CC5DCC"/>
    <w:rsid w:val="00CC6975"/>
    <w:rsid w:val="00CC6C4E"/>
    <w:rsid w:val="00CC702E"/>
    <w:rsid w:val="00CC73D7"/>
    <w:rsid w:val="00CC773C"/>
    <w:rsid w:val="00CC7ABF"/>
    <w:rsid w:val="00CC7FE7"/>
    <w:rsid w:val="00CD041E"/>
    <w:rsid w:val="00CD0993"/>
    <w:rsid w:val="00CD0A6C"/>
    <w:rsid w:val="00CD0C71"/>
    <w:rsid w:val="00CD11DC"/>
    <w:rsid w:val="00CD1249"/>
    <w:rsid w:val="00CD15BA"/>
    <w:rsid w:val="00CD1F29"/>
    <w:rsid w:val="00CD29FF"/>
    <w:rsid w:val="00CD2D99"/>
    <w:rsid w:val="00CD33B0"/>
    <w:rsid w:val="00CD34A9"/>
    <w:rsid w:val="00CD39C6"/>
    <w:rsid w:val="00CD3A8C"/>
    <w:rsid w:val="00CD3DE4"/>
    <w:rsid w:val="00CD45EC"/>
    <w:rsid w:val="00CD4743"/>
    <w:rsid w:val="00CD4A4F"/>
    <w:rsid w:val="00CD507B"/>
    <w:rsid w:val="00CD55F7"/>
    <w:rsid w:val="00CD5BD7"/>
    <w:rsid w:val="00CD5F02"/>
    <w:rsid w:val="00CD6057"/>
    <w:rsid w:val="00CD6720"/>
    <w:rsid w:val="00CD6C45"/>
    <w:rsid w:val="00CD6CE9"/>
    <w:rsid w:val="00CD6F1C"/>
    <w:rsid w:val="00CD755D"/>
    <w:rsid w:val="00CD75D2"/>
    <w:rsid w:val="00CD762A"/>
    <w:rsid w:val="00CE04CF"/>
    <w:rsid w:val="00CE0570"/>
    <w:rsid w:val="00CE0E6E"/>
    <w:rsid w:val="00CE0FFB"/>
    <w:rsid w:val="00CE11A8"/>
    <w:rsid w:val="00CE1F07"/>
    <w:rsid w:val="00CE2309"/>
    <w:rsid w:val="00CE2AA2"/>
    <w:rsid w:val="00CE2CDD"/>
    <w:rsid w:val="00CE386B"/>
    <w:rsid w:val="00CE3C25"/>
    <w:rsid w:val="00CE3D55"/>
    <w:rsid w:val="00CE45BF"/>
    <w:rsid w:val="00CE4E05"/>
    <w:rsid w:val="00CE4E1B"/>
    <w:rsid w:val="00CE4E47"/>
    <w:rsid w:val="00CE5312"/>
    <w:rsid w:val="00CE5A83"/>
    <w:rsid w:val="00CE698B"/>
    <w:rsid w:val="00CE6AB6"/>
    <w:rsid w:val="00CE6F05"/>
    <w:rsid w:val="00CE71FF"/>
    <w:rsid w:val="00CF0036"/>
    <w:rsid w:val="00CF041D"/>
    <w:rsid w:val="00CF14D2"/>
    <w:rsid w:val="00CF1991"/>
    <w:rsid w:val="00CF1B00"/>
    <w:rsid w:val="00CF1CFB"/>
    <w:rsid w:val="00CF2480"/>
    <w:rsid w:val="00CF269E"/>
    <w:rsid w:val="00CF29CB"/>
    <w:rsid w:val="00CF2BDA"/>
    <w:rsid w:val="00CF2C6B"/>
    <w:rsid w:val="00CF3E4C"/>
    <w:rsid w:val="00CF3ECC"/>
    <w:rsid w:val="00CF4C0B"/>
    <w:rsid w:val="00CF4DB6"/>
    <w:rsid w:val="00CF521C"/>
    <w:rsid w:val="00CF5348"/>
    <w:rsid w:val="00CF55AA"/>
    <w:rsid w:val="00CF5773"/>
    <w:rsid w:val="00CF5DDD"/>
    <w:rsid w:val="00CF5EFB"/>
    <w:rsid w:val="00CF64BB"/>
    <w:rsid w:val="00CF6D18"/>
    <w:rsid w:val="00CF6DDB"/>
    <w:rsid w:val="00CF7243"/>
    <w:rsid w:val="00CF7B76"/>
    <w:rsid w:val="00D0014A"/>
    <w:rsid w:val="00D002E3"/>
    <w:rsid w:val="00D00332"/>
    <w:rsid w:val="00D00458"/>
    <w:rsid w:val="00D010EE"/>
    <w:rsid w:val="00D010F9"/>
    <w:rsid w:val="00D0128B"/>
    <w:rsid w:val="00D013C0"/>
    <w:rsid w:val="00D016C5"/>
    <w:rsid w:val="00D01A19"/>
    <w:rsid w:val="00D01C28"/>
    <w:rsid w:val="00D01C2B"/>
    <w:rsid w:val="00D01DFB"/>
    <w:rsid w:val="00D036AB"/>
    <w:rsid w:val="00D05135"/>
    <w:rsid w:val="00D053F3"/>
    <w:rsid w:val="00D05852"/>
    <w:rsid w:val="00D05D9E"/>
    <w:rsid w:val="00D05F3E"/>
    <w:rsid w:val="00D05F81"/>
    <w:rsid w:val="00D06263"/>
    <w:rsid w:val="00D06379"/>
    <w:rsid w:val="00D0654C"/>
    <w:rsid w:val="00D0665D"/>
    <w:rsid w:val="00D066E0"/>
    <w:rsid w:val="00D06768"/>
    <w:rsid w:val="00D06823"/>
    <w:rsid w:val="00D06D99"/>
    <w:rsid w:val="00D077F2"/>
    <w:rsid w:val="00D07BD0"/>
    <w:rsid w:val="00D109E4"/>
    <w:rsid w:val="00D1128F"/>
    <w:rsid w:val="00D11308"/>
    <w:rsid w:val="00D12A84"/>
    <w:rsid w:val="00D1310E"/>
    <w:rsid w:val="00D134F9"/>
    <w:rsid w:val="00D13B79"/>
    <w:rsid w:val="00D13C3C"/>
    <w:rsid w:val="00D140AA"/>
    <w:rsid w:val="00D14FA4"/>
    <w:rsid w:val="00D15190"/>
    <w:rsid w:val="00D153E6"/>
    <w:rsid w:val="00D15552"/>
    <w:rsid w:val="00D15B9E"/>
    <w:rsid w:val="00D15C7F"/>
    <w:rsid w:val="00D15E37"/>
    <w:rsid w:val="00D15F16"/>
    <w:rsid w:val="00D16226"/>
    <w:rsid w:val="00D165C4"/>
    <w:rsid w:val="00D16C51"/>
    <w:rsid w:val="00D17003"/>
    <w:rsid w:val="00D17177"/>
    <w:rsid w:val="00D17261"/>
    <w:rsid w:val="00D17793"/>
    <w:rsid w:val="00D17957"/>
    <w:rsid w:val="00D17A96"/>
    <w:rsid w:val="00D20136"/>
    <w:rsid w:val="00D204D3"/>
    <w:rsid w:val="00D20556"/>
    <w:rsid w:val="00D2088B"/>
    <w:rsid w:val="00D20D8E"/>
    <w:rsid w:val="00D20DE9"/>
    <w:rsid w:val="00D20EBB"/>
    <w:rsid w:val="00D218AE"/>
    <w:rsid w:val="00D21A3A"/>
    <w:rsid w:val="00D21D6A"/>
    <w:rsid w:val="00D226F6"/>
    <w:rsid w:val="00D237D2"/>
    <w:rsid w:val="00D2385D"/>
    <w:rsid w:val="00D23E33"/>
    <w:rsid w:val="00D23FDD"/>
    <w:rsid w:val="00D240B6"/>
    <w:rsid w:val="00D245C0"/>
    <w:rsid w:val="00D24A9B"/>
    <w:rsid w:val="00D24C3D"/>
    <w:rsid w:val="00D24D2C"/>
    <w:rsid w:val="00D2553C"/>
    <w:rsid w:val="00D255AC"/>
    <w:rsid w:val="00D25B5B"/>
    <w:rsid w:val="00D25D5A"/>
    <w:rsid w:val="00D25E33"/>
    <w:rsid w:val="00D2659C"/>
    <w:rsid w:val="00D265AD"/>
    <w:rsid w:val="00D268D3"/>
    <w:rsid w:val="00D26E40"/>
    <w:rsid w:val="00D27033"/>
    <w:rsid w:val="00D270D6"/>
    <w:rsid w:val="00D2763E"/>
    <w:rsid w:val="00D278B7"/>
    <w:rsid w:val="00D27FED"/>
    <w:rsid w:val="00D306FC"/>
    <w:rsid w:val="00D30D05"/>
    <w:rsid w:val="00D30FAB"/>
    <w:rsid w:val="00D31138"/>
    <w:rsid w:val="00D31271"/>
    <w:rsid w:val="00D314CC"/>
    <w:rsid w:val="00D314E3"/>
    <w:rsid w:val="00D3185E"/>
    <w:rsid w:val="00D32078"/>
    <w:rsid w:val="00D32AF3"/>
    <w:rsid w:val="00D32F1B"/>
    <w:rsid w:val="00D3355C"/>
    <w:rsid w:val="00D33601"/>
    <w:rsid w:val="00D3411E"/>
    <w:rsid w:val="00D342B2"/>
    <w:rsid w:val="00D347AE"/>
    <w:rsid w:val="00D34814"/>
    <w:rsid w:val="00D34EE4"/>
    <w:rsid w:val="00D352A8"/>
    <w:rsid w:val="00D35849"/>
    <w:rsid w:val="00D35878"/>
    <w:rsid w:val="00D3675C"/>
    <w:rsid w:val="00D36862"/>
    <w:rsid w:val="00D37382"/>
    <w:rsid w:val="00D3747F"/>
    <w:rsid w:val="00D4081A"/>
    <w:rsid w:val="00D40AEB"/>
    <w:rsid w:val="00D413CD"/>
    <w:rsid w:val="00D42061"/>
    <w:rsid w:val="00D4229C"/>
    <w:rsid w:val="00D42820"/>
    <w:rsid w:val="00D430E0"/>
    <w:rsid w:val="00D44295"/>
    <w:rsid w:val="00D44862"/>
    <w:rsid w:val="00D44C26"/>
    <w:rsid w:val="00D44F52"/>
    <w:rsid w:val="00D4510F"/>
    <w:rsid w:val="00D45F0D"/>
    <w:rsid w:val="00D46180"/>
    <w:rsid w:val="00D4662C"/>
    <w:rsid w:val="00D46DB6"/>
    <w:rsid w:val="00D46EA1"/>
    <w:rsid w:val="00D47817"/>
    <w:rsid w:val="00D5054A"/>
    <w:rsid w:val="00D50BEB"/>
    <w:rsid w:val="00D50C13"/>
    <w:rsid w:val="00D50DB4"/>
    <w:rsid w:val="00D51088"/>
    <w:rsid w:val="00D51E0D"/>
    <w:rsid w:val="00D51F2D"/>
    <w:rsid w:val="00D52D5A"/>
    <w:rsid w:val="00D5307E"/>
    <w:rsid w:val="00D53855"/>
    <w:rsid w:val="00D53DB3"/>
    <w:rsid w:val="00D543D8"/>
    <w:rsid w:val="00D54451"/>
    <w:rsid w:val="00D54758"/>
    <w:rsid w:val="00D5484F"/>
    <w:rsid w:val="00D54ECD"/>
    <w:rsid w:val="00D55773"/>
    <w:rsid w:val="00D55F5B"/>
    <w:rsid w:val="00D560DC"/>
    <w:rsid w:val="00D5628F"/>
    <w:rsid w:val="00D56601"/>
    <w:rsid w:val="00D56864"/>
    <w:rsid w:val="00D56A7F"/>
    <w:rsid w:val="00D571C7"/>
    <w:rsid w:val="00D571FC"/>
    <w:rsid w:val="00D574D2"/>
    <w:rsid w:val="00D57617"/>
    <w:rsid w:val="00D57710"/>
    <w:rsid w:val="00D57C72"/>
    <w:rsid w:val="00D57F4D"/>
    <w:rsid w:val="00D60080"/>
    <w:rsid w:val="00D6013D"/>
    <w:rsid w:val="00D60460"/>
    <w:rsid w:val="00D60FF1"/>
    <w:rsid w:val="00D610AB"/>
    <w:rsid w:val="00D6121E"/>
    <w:rsid w:val="00D61362"/>
    <w:rsid w:val="00D61B91"/>
    <w:rsid w:val="00D61BDC"/>
    <w:rsid w:val="00D62825"/>
    <w:rsid w:val="00D62BE5"/>
    <w:rsid w:val="00D62F75"/>
    <w:rsid w:val="00D630D3"/>
    <w:rsid w:val="00D631B9"/>
    <w:rsid w:val="00D639A3"/>
    <w:rsid w:val="00D640D4"/>
    <w:rsid w:val="00D64E29"/>
    <w:rsid w:val="00D64F5E"/>
    <w:rsid w:val="00D65787"/>
    <w:rsid w:val="00D658AE"/>
    <w:rsid w:val="00D6599C"/>
    <w:rsid w:val="00D661DE"/>
    <w:rsid w:val="00D66834"/>
    <w:rsid w:val="00D66E4F"/>
    <w:rsid w:val="00D67409"/>
    <w:rsid w:val="00D703CA"/>
    <w:rsid w:val="00D70874"/>
    <w:rsid w:val="00D71173"/>
    <w:rsid w:val="00D716F1"/>
    <w:rsid w:val="00D724D0"/>
    <w:rsid w:val="00D736D1"/>
    <w:rsid w:val="00D73F6B"/>
    <w:rsid w:val="00D73FEE"/>
    <w:rsid w:val="00D755BF"/>
    <w:rsid w:val="00D75A6A"/>
    <w:rsid w:val="00D75EE2"/>
    <w:rsid w:val="00D76DA3"/>
    <w:rsid w:val="00D7786F"/>
    <w:rsid w:val="00D77DFE"/>
    <w:rsid w:val="00D80073"/>
    <w:rsid w:val="00D803B4"/>
    <w:rsid w:val="00D805E1"/>
    <w:rsid w:val="00D8069F"/>
    <w:rsid w:val="00D8089A"/>
    <w:rsid w:val="00D80FA4"/>
    <w:rsid w:val="00D8102B"/>
    <w:rsid w:val="00D81502"/>
    <w:rsid w:val="00D81D42"/>
    <w:rsid w:val="00D82104"/>
    <w:rsid w:val="00D827A8"/>
    <w:rsid w:val="00D82FD6"/>
    <w:rsid w:val="00D83435"/>
    <w:rsid w:val="00D839CB"/>
    <w:rsid w:val="00D83C0E"/>
    <w:rsid w:val="00D83DFD"/>
    <w:rsid w:val="00D846F2"/>
    <w:rsid w:val="00D8474F"/>
    <w:rsid w:val="00D8508A"/>
    <w:rsid w:val="00D85412"/>
    <w:rsid w:val="00D85BEE"/>
    <w:rsid w:val="00D86AF9"/>
    <w:rsid w:val="00D86CFC"/>
    <w:rsid w:val="00D86E86"/>
    <w:rsid w:val="00D871E5"/>
    <w:rsid w:val="00D87F0A"/>
    <w:rsid w:val="00D90327"/>
    <w:rsid w:val="00D907BF"/>
    <w:rsid w:val="00D90AA0"/>
    <w:rsid w:val="00D91028"/>
    <w:rsid w:val="00D911A4"/>
    <w:rsid w:val="00D91720"/>
    <w:rsid w:val="00D91D29"/>
    <w:rsid w:val="00D92187"/>
    <w:rsid w:val="00D923B8"/>
    <w:rsid w:val="00D93354"/>
    <w:rsid w:val="00D93696"/>
    <w:rsid w:val="00D93CCC"/>
    <w:rsid w:val="00D93E2C"/>
    <w:rsid w:val="00D94181"/>
    <w:rsid w:val="00D9432F"/>
    <w:rsid w:val="00D947A9"/>
    <w:rsid w:val="00D951C1"/>
    <w:rsid w:val="00D95714"/>
    <w:rsid w:val="00D95AE2"/>
    <w:rsid w:val="00D96297"/>
    <w:rsid w:val="00D96553"/>
    <w:rsid w:val="00D96745"/>
    <w:rsid w:val="00D96974"/>
    <w:rsid w:val="00D96DEF"/>
    <w:rsid w:val="00D97307"/>
    <w:rsid w:val="00D9747E"/>
    <w:rsid w:val="00D97519"/>
    <w:rsid w:val="00D97EB4"/>
    <w:rsid w:val="00D97F74"/>
    <w:rsid w:val="00DA0105"/>
    <w:rsid w:val="00DA09E2"/>
    <w:rsid w:val="00DA0C08"/>
    <w:rsid w:val="00DA14A5"/>
    <w:rsid w:val="00DA1694"/>
    <w:rsid w:val="00DA1C21"/>
    <w:rsid w:val="00DA1D98"/>
    <w:rsid w:val="00DA24DA"/>
    <w:rsid w:val="00DA29AC"/>
    <w:rsid w:val="00DA29EE"/>
    <w:rsid w:val="00DA2E25"/>
    <w:rsid w:val="00DA2EB9"/>
    <w:rsid w:val="00DA3479"/>
    <w:rsid w:val="00DA3505"/>
    <w:rsid w:val="00DA3842"/>
    <w:rsid w:val="00DA43D0"/>
    <w:rsid w:val="00DA4762"/>
    <w:rsid w:val="00DA49BC"/>
    <w:rsid w:val="00DA4BC1"/>
    <w:rsid w:val="00DA55EA"/>
    <w:rsid w:val="00DA56C4"/>
    <w:rsid w:val="00DA595D"/>
    <w:rsid w:val="00DA5D32"/>
    <w:rsid w:val="00DA6221"/>
    <w:rsid w:val="00DA65F5"/>
    <w:rsid w:val="00DA6BE7"/>
    <w:rsid w:val="00DA7078"/>
    <w:rsid w:val="00DA7D20"/>
    <w:rsid w:val="00DB000B"/>
    <w:rsid w:val="00DB052E"/>
    <w:rsid w:val="00DB0732"/>
    <w:rsid w:val="00DB083D"/>
    <w:rsid w:val="00DB0D23"/>
    <w:rsid w:val="00DB1201"/>
    <w:rsid w:val="00DB178C"/>
    <w:rsid w:val="00DB1AD2"/>
    <w:rsid w:val="00DB2B88"/>
    <w:rsid w:val="00DB3154"/>
    <w:rsid w:val="00DB32EB"/>
    <w:rsid w:val="00DB3308"/>
    <w:rsid w:val="00DB3921"/>
    <w:rsid w:val="00DB3E1B"/>
    <w:rsid w:val="00DB4473"/>
    <w:rsid w:val="00DB4B90"/>
    <w:rsid w:val="00DB4BB7"/>
    <w:rsid w:val="00DB4D1A"/>
    <w:rsid w:val="00DB4D1F"/>
    <w:rsid w:val="00DB4DF4"/>
    <w:rsid w:val="00DB575F"/>
    <w:rsid w:val="00DB5CA1"/>
    <w:rsid w:val="00DB5F84"/>
    <w:rsid w:val="00DB645E"/>
    <w:rsid w:val="00DB6FD4"/>
    <w:rsid w:val="00DB70E0"/>
    <w:rsid w:val="00DB7257"/>
    <w:rsid w:val="00DB764A"/>
    <w:rsid w:val="00DB7742"/>
    <w:rsid w:val="00DB7C44"/>
    <w:rsid w:val="00DB7F57"/>
    <w:rsid w:val="00DB7FAD"/>
    <w:rsid w:val="00DC01E0"/>
    <w:rsid w:val="00DC0CEB"/>
    <w:rsid w:val="00DC132A"/>
    <w:rsid w:val="00DC157E"/>
    <w:rsid w:val="00DC180B"/>
    <w:rsid w:val="00DC2A19"/>
    <w:rsid w:val="00DC2C9F"/>
    <w:rsid w:val="00DC2E76"/>
    <w:rsid w:val="00DC2ECB"/>
    <w:rsid w:val="00DC2EF8"/>
    <w:rsid w:val="00DC35F6"/>
    <w:rsid w:val="00DC3842"/>
    <w:rsid w:val="00DC3980"/>
    <w:rsid w:val="00DC3A58"/>
    <w:rsid w:val="00DC3E30"/>
    <w:rsid w:val="00DC4E41"/>
    <w:rsid w:val="00DC4EBF"/>
    <w:rsid w:val="00DC6529"/>
    <w:rsid w:val="00DC6547"/>
    <w:rsid w:val="00DC664D"/>
    <w:rsid w:val="00DD0C11"/>
    <w:rsid w:val="00DD0C87"/>
    <w:rsid w:val="00DD1104"/>
    <w:rsid w:val="00DD21FD"/>
    <w:rsid w:val="00DD22C8"/>
    <w:rsid w:val="00DD26C5"/>
    <w:rsid w:val="00DD2CD4"/>
    <w:rsid w:val="00DD3234"/>
    <w:rsid w:val="00DD3405"/>
    <w:rsid w:val="00DD360E"/>
    <w:rsid w:val="00DD3D01"/>
    <w:rsid w:val="00DD3E27"/>
    <w:rsid w:val="00DD4186"/>
    <w:rsid w:val="00DD432D"/>
    <w:rsid w:val="00DD468C"/>
    <w:rsid w:val="00DD4BD8"/>
    <w:rsid w:val="00DD4DCE"/>
    <w:rsid w:val="00DD50BC"/>
    <w:rsid w:val="00DD5DB4"/>
    <w:rsid w:val="00DD645E"/>
    <w:rsid w:val="00DD6681"/>
    <w:rsid w:val="00DD67DF"/>
    <w:rsid w:val="00DD710E"/>
    <w:rsid w:val="00DD7581"/>
    <w:rsid w:val="00DD77B0"/>
    <w:rsid w:val="00DD7BB0"/>
    <w:rsid w:val="00DE01DB"/>
    <w:rsid w:val="00DE078C"/>
    <w:rsid w:val="00DE0BC6"/>
    <w:rsid w:val="00DE0C44"/>
    <w:rsid w:val="00DE11D0"/>
    <w:rsid w:val="00DE11F6"/>
    <w:rsid w:val="00DE1618"/>
    <w:rsid w:val="00DE19E6"/>
    <w:rsid w:val="00DE1F46"/>
    <w:rsid w:val="00DE38DA"/>
    <w:rsid w:val="00DE3C35"/>
    <w:rsid w:val="00DE4321"/>
    <w:rsid w:val="00DE4AF6"/>
    <w:rsid w:val="00DE4C1C"/>
    <w:rsid w:val="00DE4F08"/>
    <w:rsid w:val="00DE51F4"/>
    <w:rsid w:val="00DE626F"/>
    <w:rsid w:val="00DE65C7"/>
    <w:rsid w:val="00DE6916"/>
    <w:rsid w:val="00DE6D02"/>
    <w:rsid w:val="00DE7096"/>
    <w:rsid w:val="00DE7534"/>
    <w:rsid w:val="00DE77A9"/>
    <w:rsid w:val="00DE7EB9"/>
    <w:rsid w:val="00DF01D7"/>
    <w:rsid w:val="00DF01D8"/>
    <w:rsid w:val="00DF01F5"/>
    <w:rsid w:val="00DF0914"/>
    <w:rsid w:val="00DF0B73"/>
    <w:rsid w:val="00DF0BD3"/>
    <w:rsid w:val="00DF0EF5"/>
    <w:rsid w:val="00DF1B80"/>
    <w:rsid w:val="00DF1D87"/>
    <w:rsid w:val="00DF1DA4"/>
    <w:rsid w:val="00DF1DD0"/>
    <w:rsid w:val="00DF3857"/>
    <w:rsid w:val="00DF3D18"/>
    <w:rsid w:val="00DF44BB"/>
    <w:rsid w:val="00DF455D"/>
    <w:rsid w:val="00DF4847"/>
    <w:rsid w:val="00DF4D3E"/>
    <w:rsid w:val="00DF5395"/>
    <w:rsid w:val="00DF59E8"/>
    <w:rsid w:val="00DF63DD"/>
    <w:rsid w:val="00DF69DC"/>
    <w:rsid w:val="00DF6B55"/>
    <w:rsid w:val="00DF713B"/>
    <w:rsid w:val="00DF7141"/>
    <w:rsid w:val="00DF7558"/>
    <w:rsid w:val="00DF769E"/>
    <w:rsid w:val="00DF7B67"/>
    <w:rsid w:val="00DF7BD4"/>
    <w:rsid w:val="00E00494"/>
    <w:rsid w:val="00E00B1E"/>
    <w:rsid w:val="00E00C03"/>
    <w:rsid w:val="00E0148B"/>
    <w:rsid w:val="00E01DDF"/>
    <w:rsid w:val="00E0236F"/>
    <w:rsid w:val="00E03171"/>
    <w:rsid w:val="00E03249"/>
    <w:rsid w:val="00E0375F"/>
    <w:rsid w:val="00E03FBB"/>
    <w:rsid w:val="00E0409F"/>
    <w:rsid w:val="00E04431"/>
    <w:rsid w:val="00E04F3A"/>
    <w:rsid w:val="00E04F79"/>
    <w:rsid w:val="00E05270"/>
    <w:rsid w:val="00E05DAE"/>
    <w:rsid w:val="00E05E42"/>
    <w:rsid w:val="00E05FCE"/>
    <w:rsid w:val="00E06360"/>
    <w:rsid w:val="00E06583"/>
    <w:rsid w:val="00E068ED"/>
    <w:rsid w:val="00E069DC"/>
    <w:rsid w:val="00E06FE5"/>
    <w:rsid w:val="00E07040"/>
    <w:rsid w:val="00E07054"/>
    <w:rsid w:val="00E075B8"/>
    <w:rsid w:val="00E07DA1"/>
    <w:rsid w:val="00E07DDA"/>
    <w:rsid w:val="00E07EB5"/>
    <w:rsid w:val="00E104B7"/>
    <w:rsid w:val="00E105E5"/>
    <w:rsid w:val="00E10739"/>
    <w:rsid w:val="00E109D0"/>
    <w:rsid w:val="00E10B3C"/>
    <w:rsid w:val="00E10F99"/>
    <w:rsid w:val="00E1153D"/>
    <w:rsid w:val="00E11B9D"/>
    <w:rsid w:val="00E1278D"/>
    <w:rsid w:val="00E12E83"/>
    <w:rsid w:val="00E1326B"/>
    <w:rsid w:val="00E1412E"/>
    <w:rsid w:val="00E14BA0"/>
    <w:rsid w:val="00E14D53"/>
    <w:rsid w:val="00E15000"/>
    <w:rsid w:val="00E1514D"/>
    <w:rsid w:val="00E15A5E"/>
    <w:rsid w:val="00E16335"/>
    <w:rsid w:val="00E16431"/>
    <w:rsid w:val="00E16EB2"/>
    <w:rsid w:val="00E16EE6"/>
    <w:rsid w:val="00E1797F"/>
    <w:rsid w:val="00E17A12"/>
    <w:rsid w:val="00E2099F"/>
    <w:rsid w:val="00E20B5E"/>
    <w:rsid w:val="00E20C6B"/>
    <w:rsid w:val="00E21543"/>
    <w:rsid w:val="00E2176A"/>
    <w:rsid w:val="00E21FFF"/>
    <w:rsid w:val="00E225CC"/>
    <w:rsid w:val="00E229A9"/>
    <w:rsid w:val="00E22BEA"/>
    <w:rsid w:val="00E22D1E"/>
    <w:rsid w:val="00E23379"/>
    <w:rsid w:val="00E234CD"/>
    <w:rsid w:val="00E23B73"/>
    <w:rsid w:val="00E23CD2"/>
    <w:rsid w:val="00E23F89"/>
    <w:rsid w:val="00E23FAD"/>
    <w:rsid w:val="00E24086"/>
    <w:rsid w:val="00E24E3C"/>
    <w:rsid w:val="00E252E7"/>
    <w:rsid w:val="00E25402"/>
    <w:rsid w:val="00E254C9"/>
    <w:rsid w:val="00E25603"/>
    <w:rsid w:val="00E25825"/>
    <w:rsid w:val="00E26574"/>
    <w:rsid w:val="00E26838"/>
    <w:rsid w:val="00E274CC"/>
    <w:rsid w:val="00E27B86"/>
    <w:rsid w:val="00E27EBA"/>
    <w:rsid w:val="00E30B05"/>
    <w:rsid w:val="00E3179B"/>
    <w:rsid w:val="00E318B4"/>
    <w:rsid w:val="00E3190C"/>
    <w:rsid w:val="00E319FF"/>
    <w:rsid w:val="00E31B96"/>
    <w:rsid w:val="00E320AA"/>
    <w:rsid w:val="00E328B0"/>
    <w:rsid w:val="00E330D0"/>
    <w:rsid w:val="00E334B1"/>
    <w:rsid w:val="00E33612"/>
    <w:rsid w:val="00E337EB"/>
    <w:rsid w:val="00E33979"/>
    <w:rsid w:val="00E33B41"/>
    <w:rsid w:val="00E33EB1"/>
    <w:rsid w:val="00E34EF1"/>
    <w:rsid w:val="00E3582E"/>
    <w:rsid w:val="00E35BAC"/>
    <w:rsid w:val="00E35C3E"/>
    <w:rsid w:val="00E35F4F"/>
    <w:rsid w:val="00E362FA"/>
    <w:rsid w:val="00E36A97"/>
    <w:rsid w:val="00E37047"/>
    <w:rsid w:val="00E37136"/>
    <w:rsid w:val="00E3782F"/>
    <w:rsid w:val="00E40463"/>
    <w:rsid w:val="00E40A9B"/>
    <w:rsid w:val="00E410F2"/>
    <w:rsid w:val="00E4152C"/>
    <w:rsid w:val="00E4168C"/>
    <w:rsid w:val="00E41CEB"/>
    <w:rsid w:val="00E41FF7"/>
    <w:rsid w:val="00E42470"/>
    <w:rsid w:val="00E42A38"/>
    <w:rsid w:val="00E43079"/>
    <w:rsid w:val="00E43217"/>
    <w:rsid w:val="00E4348A"/>
    <w:rsid w:val="00E43A62"/>
    <w:rsid w:val="00E43EF4"/>
    <w:rsid w:val="00E4409A"/>
    <w:rsid w:val="00E4444A"/>
    <w:rsid w:val="00E444BB"/>
    <w:rsid w:val="00E44573"/>
    <w:rsid w:val="00E44926"/>
    <w:rsid w:val="00E44B67"/>
    <w:rsid w:val="00E44CC3"/>
    <w:rsid w:val="00E44E00"/>
    <w:rsid w:val="00E45924"/>
    <w:rsid w:val="00E45940"/>
    <w:rsid w:val="00E4611E"/>
    <w:rsid w:val="00E463B3"/>
    <w:rsid w:val="00E46615"/>
    <w:rsid w:val="00E4699E"/>
    <w:rsid w:val="00E4717B"/>
    <w:rsid w:val="00E47279"/>
    <w:rsid w:val="00E473E9"/>
    <w:rsid w:val="00E476E6"/>
    <w:rsid w:val="00E478C4"/>
    <w:rsid w:val="00E47A37"/>
    <w:rsid w:val="00E50489"/>
    <w:rsid w:val="00E50AB7"/>
    <w:rsid w:val="00E50EA7"/>
    <w:rsid w:val="00E51C95"/>
    <w:rsid w:val="00E51E2D"/>
    <w:rsid w:val="00E523DC"/>
    <w:rsid w:val="00E5278B"/>
    <w:rsid w:val="00E53760"/>
    <w:rsid w:val="00E54363"/>
    <w:rsid w:val="00E5577A"/>
    <w:rsid w:val="00E55BF8"/>
    <w:rsid w:val="00E55EFD"/>
    <w:rsid w:val="00E56028"/>
    <w:rsid w:val="00E5660D"/>
    <w:rsid w:val="00E56B58"/>
    <w:rsid w:val="00E56EB6"/>
    <w:rsid w:val="00E57307"/>
    <w:rsid w:val="00E57822"/>
    <w:rsid w:val="00E57DAB"/>
    <w:rsid w:val="00E6156A"/>
    <w:rsid w:val="00E620A9"/>
    <w:rsid w:val="00E620C1"/>
    <w:rsid w:val="00E62E48"/>
    <w:rsid w:val="00E62E89"/>
    <w:rsid w:val="00E62FE9"/>
    <w:rsid w:val="00E630FB"/>
    <w:rsid w:val="00E631AD"/>
    <w:rsid w:val="00E63A84"/>
    <w:rsid w:val="00E63B0A"/>
    <w:rsid w:val="00E63C66"/>
    <w:rsid w:val="00E63D1F"/>
    <w:rsid w:val="00E64A7A"/>
    <w:rsid w:val="00E65765"/>
    <w:rsid w:val="00E658C1"/>
    <w:rsid w:val="00E659EA"/>
    <w:rsid w:val="00E65A7C"/>
    <w:rsid w:val="00E65BAF"/>
    <w:rsid w:val="00E663F1"/>
    <w:rsid w:val="00E6652E"/>
    <w:rsid w:val="00E667F4"/>
    <w:rsid w:val="00E667FB"/>
    <w:rsid w:val="00E66B1C"/>
    <w:rsid w:val="00E66C77"/>
    <w:rsid w:val="00E670F8"/>
    <w:rsid w:val="00E67D00"/>
    <w:rsid w:val="00E70182"/>
    <w:rsid w:val="00E7036D"/>
    <w:rsid w:val="00E70579"/>
    <w:rsid w:val="00E70581"/>
    <w:rsid w:val="00E7072A"/>
    <w:rsid w:val="00E707DC"/>
    <w:rsid w:val="00E70B2E"/>
    <w:rsid w:val="00E70C7B"/>
    <w:rsid w:val="00E70EC6"/>
    <w:rsid w:val="00E71226"/>
    <w:rsid w:val="00E7217D"/>
    <w:rsid w:val="00E72271"/>
    <w:rsid w:val="00E72290"/>
    <w:rsid w:val="00E7319D"/>
    <w:rsid w:val="00E734BB"/>
    <w:rsid w:val="00E7408F"/>
    <w:rsid w:val="00E74C12"/>
    <w:rsid w:val="00E750D4"/>
    <w:rsid w:val="00E7530F"/>
    <w:rsid w:val="00E755D3"/>
    <w:rsid w:val="00E75614"/>
    <w:rsid w:val="00E757CB"/>
    <w:rsid w:val="00E75C36"/>
    <w:rsid w:val="00E75E1E"/>
    <w:rsid w:val="00E76254"/>
    <w:rsid w:val="00E767F6"/>
    <w:rsid w:val="00E76C4D"/>
    <w:rsid w:val="00E76DBB"/>
    <w:rsid w:val="00E76F6A"/>
    <w:rsid w:val="00E772B8"/>
    <w:rsid w:val="00E77882"/>
    <w:rsid w:val="00E801E1"/>
    <w:rsid w:val="00E8021E"/>
    <w:rsid w:val="00E80879"/>
    <w:rsid w:val="00E80C57"/>
    <w:rsid w:val="00E81447"/>
    <w:rsid w:val="00E816A5"/>
    <w:rsid w:val="00E81BA4"/>
    <w:rsid w:val="00E826E2"/>
    <w:rsid w:val="00E82BB0"/>
    <w:rsid w:val="00E82DBB"/>
    <w:rsid w:val="00E82E39"/>
    <w:rsid w:val="00E82FB8"/>
    <w:rsid w:val="00E8324F"/>
    <w:rsid w:val="00E83705"/>
    <w:rsid w:val="00E837B7"/>
    <w:rsid w:val="00E837E4"/>
    <w:rsid w:val="00E83B4B"/>
    <w:rsid w:val="00E83E63"/>
    <w:rsid w:val="00E84A31"/>
    <w:rsid w:val="00E84BEA"/>
    <w:rsid w:val="00E84EA0"/>
    <w:rsid w:val="00E853A0"/>
    <w:rsid w:val="00E8565A"/>
    <w:rsid w:val="00E85979"/>
    <w:rsid w:val="00E85B84"/>
    <w:rsid w:val="00E863DC"/>
    <w:rsid w:val="00E864DB"/>
    <w:rsid w:val="00E87205"/>
    <w:rsid w:val="00E87665"/>
    <w:rsid w:val="00E876D8"/>
    <w:rsid w:val="00E87C3E"/>
    <w:rsid w:val="00E90189"/>
    <w:rsid w:val="00E90B50"/>
    <w:rsid w:val="00E90DA4"/>
    <w:rsid w:val="00E9153F"/>
    <w:rsid w:val="00E9166A"/>
    <w:rsid w:val="00E9270A"/>
    <w:rsid w:val="00E92D3B"/>
    <w:rsid w:val="00E92F1D"/>
    <w:rsid w:val="00E93416"/>
    <w:rsid w:val="00E936D0"/>
    <w:rsid w:val="00E939B6"/>
    <w:rsid w:val="00E944B2"/>
    <w:rsid w:val="00E94680"/>
    <w:rsid w:val="00E9470A"/>
    <w:rsid w:val="00E9493F"/>
    <w:rsid w:val="00E94BA5"/>
    <w:rsid w:val="00E950CF"/>
    <w:rsid w:val="00E950E7"/>
    <w:rsid w:val="00E96336"/>
    <w:rsid w:val="00E96B37"/>
    <w:rsid w:val="00E96C30"/>
    <w:rsid w:val="00EA01F5"/>
    <w:rsid w:val="00EA0C32"/>
    <w:rsid w:val="00EA0C6C"/>
    <w:rsid w:val="00EA1797"/>
    <w:rsid w:val="00EA2A6B"/>
    <w:rsid w:val="00EA2C19"/>
    <w:rsid w:val="00EA2DD0"/>
    <w:rsid w:val="00EA2EEF"/>
    <w:rsid w:val="00EA2F0D"/>
    <w:rsid w:val="00EA318F"/>
    <w:rsid w:val="00EA3417"/>
    <w:rsid w:val="00EA360A"/>
    <w:rsid w:val="00EA3850"/>
    <w:rsid w:val="00EA3EF1"/>
    <w:rsid w:val="00EA4219"/>
    <w:rsid w:val="00EA46E9"/>
    <w:rsid w:val="00EA49B5"/>
    <w:rsid w:val="00EA5898"/>
    <w:rsid w:val="00EA5B8F"/>
    <w:rsid w:val="00EA6787"/>
    <w:rsid w:val="00EA68A4"/>
    <w:rsid w:val="00EA6995"/>
    <w:rsid w:val="00EA6AD1"/>
    <w:rsid w:val="00EA6DE1"/>
    <w:rsid w:val="00EA7544"/>
    <w:rsid w:val="00EA7696"/>
    <w:rsid w:val="00EA7FF7"/>
    <w:rsid w:val="00EB00D8"/>
    <w:rsid w:val="00EB02FF"/>
    <w:rsid w:val="00EB035C"/>
    <w:rsid w:val="00EB04A9"/>
    <w:rsid w:val="00EB05D1"/>
    <w:rsid w:val="00EB078D"/>
    <w:rsid w:val="00EB0939"/>
    <w:rsid w:val="00EB0A26"/>
    <w:rsid w:val="00EB170C"/>
    <w:rsid w:val="00EB17BF"/>
    <w:rsid w:val="00EB18B2"/>
    <w:rsid w:val="00EB1E54"/>
    <w:rsid w:val="00EB273B"/>
    <w:rsid w:val="00EB34CD"/>
    <w:rsid w:val="00EB3DE6"/>
    <w:rsid w:val="00EB3DEC"/>
    <w:rsid w:val="00EB3E92"/>
    <w:rsid w:val="00EB4A4F"/>
    <w:rsid w:val="00EB578B"/>
    <w:rsid w:val="00EB57C1"/>
    <w:rsid w:val="00EB5AE6"/>
    <w:rsid w:val="00EB5F41"/>
    <w:rsid w:val="00EB5F4D"/>
    <w:rsid w:val="00EB6406"/>
    <w:rsid w:val="00EB64AE"/>
    <w:rsid w:val="00EB6937"/>
    <w:rsid w:val="00EB6B0F"/>
    <w:rsid w:val="00EB6B7E"/>
    <w:rsid w:val="00EB6CC9"/>
    <w:rsid w:val="00EB70CE"/>
    <w:rsid w:val="00EB70D5"/>
    <w:rsid w:val="00EB718C"/>
    <w:rsid w:val="00EB72EC"/>
    <w:rsid w:val="00EB75AF"/>
    <w:rsid w:val="00EB7E3F"/>
    <w:rsid w:val="00EC04FE"/>
    <w:rsid w:val="00EC0DEE"/>
    <w:rsid w:val="00EC0FFD"/>
    <w:rsid w:val="00EC11A6"/>
    <w:rsid w:val="00EC1329"/>
    <w:rsid w:val="00EC1910"/>
    <w:rsid w:val="00EC1CDF"/>
    <w:rsid w:val="00EC1DF2"/>
    <w:rsid w:val="00EC2455"/>
    <w:rsid w:val="00EC2BFB"/>
    <w:rsid w:val="00EC31A8"/>
    <w:rsid w:val="00EC3712"/>
    <w:rsid w:val="00EC3893"/>
    <w:rsid w:val="00EC3AB5"/>
    <w:rsid w:val="00EC3DB0"/>
    <w:rsid w:val="00EC4301"/>
    <w:rsid w:val="00EC452D"/>
    <w:rsid w:val="00EC4982"/>
    <w:rsid w:val="00EC4E40"/>
    <w:rsid w:val="00EC50AD"/>
    <w:rsid w:val="00EC5B65"/>
    <w:rsid w:val="00EC5DE0"/>
    <w:rsid w:val="00EC6226"/>
    <w:rsid w:val="00EC6268"/>
    <w:rsid w:val="00EC62AA"/>
    <w:rsid w:val="00EC6542"/>
    <w:rsid w:val="00EC6E28"/>
    <w:rsid w:val="00EC7377"/>
    <w:rsid w:val="00EC7548"/>
    <w:rsid w:val="00EC7644"/>
    <w:rsid w:val="00EC764A"/>
    <w:rsid w:val="00EC7F84"/>
    <w:rsid w:val="00ED0738"/>
    <w:rsid w:val="00ED0E18"/>
    <w:rsid w:val="00ED11F4"/>
    <w:rsid w:val="00ED190C"/>
    <w:rsid w:val="00ED1DBE"/>
    <w:rsid w:val="00ED219E"/>
    <w:rsid w:val="00ED23E0"/>
    <w:rsid w:val="00ED2739"/>
    <w:rsid w:val="00ED2859"/>
    <w:rsid w:val="00ED28DD"/>
    <w:rsid w:val="00ED2BFC"/>
    <w:rsid w:val="00ED2FB9"/>
    <w:rsid w:val="00ED3040"/>
    <w:rsid w:val="00ED379F"/>
    <w:rsid w:val="00ED3DC3"/>
    <w:rsid w:val="00ED3FF5"/>
    <w:rsid w:val="00ED42C2"/>
    <w:rsid w:val="00ED43A5"/>
    <w:rsid w:val="00ED4779"/>
    <w:rsid w:val="00ED49A5"/>
    <w:rsid w:val="00ED4A93"/>
    <w:rsid w:val="00ED4D73"/>
    <w:rsid w:val="00ED4D87"/>
    <w:rsid w:val="00ED5FEB"/>
    <w:rsid w:val="00ED67E3"/>
    <w:rsid w:val="00ED6B39"/>
    <w:rsid w:val="00ED7F86"/>
    <w:rsid w:val="00EE08D3"/>
    <w:rsid w:val="00EE0CF7"/>
    <w:rsid w:val="00EE0D95"/>
    <w:rsid w:val="00EE10A6"/>
    <w:rsid w:val="00EE1DC5"/>
    <w:rsid w:val="00EE1FFC"/>
    <w:rsid w:val="00EE1FFF"/>
    <w:rsid w:val="00EE20E7"/>
    <w:rsid w:val="00EE231F"/>
    <w:rsid w:val="00EE2A2C"/>
    <w:rsid w:val="00EE2E09"/>
    <w:rsid w:val="00EE2F99"/>
    <w:rsid w:val="00EE3136"/>
    <w:rsid w:val="00EE3716"/>
    <w:rsid w:val="00EE3BA4"/>
    <w:rsid w:val="00EE4182"/>
    <w:rsid w:val="00EE4E3B"/>
    <w:rsid w:val="00EE4EC7"/>
    <w:rsid w:val="00EE5013"/>
    <w:rsid w:val="00EE5253"/>
    <w:rsid w:val="00EE6099"/>
    <w:rsid w:val="00EE7363"/>
    <w:rsid w:val="00EE7402"/>
    <w:rsid w:val="00EE7865"/>
    <w:rsid w:val="00EE78F3"/>
    <w:rsid w:val="00EE7932"/>
    <w:rsid w:val="00EE7B70"/>
    <w:rsid w:val="00EE7CC8"/>
    <w:rsid w:val="00EF0BA4"/>
    <w:rsid w:val="00EF0DCA"/>
    <w:rsid w:val="00EF0FB9"/>
    <w:rsid w:val="00EF1BB8"/>
    <w:rsid w:val="00EF1DBA"/>
    <w:rsid w:val="00EF2338"/>
    <w:rsid w:val="00EF2BF2"/>
    <w:rsid w:val="00EF3496"/>
    <w:rsid w:val="00EF3961"/>
    <w:rsid w:val="00EF3B13"/>
    <w:rsid w:val="00EF3BE8"/>
    <w:rsid w:val="00EF3ED6"/>
    <w:rsid w:val="00EF423D"/>
    <w:rsid w:val="00EF44DF"/>
    <w:rsid w:val="00EF4775"/>
    <w:rsid w:val="00EF4DF4"/>
    <w:rsid w:val="00EF5036"/>
    <w:rsid w:val="00EF5A24"/>
    <w:rsid w:val="00EF5CBF"/>
    <w:rsid w:val="00EF61E9"/>
    <w:rsid w:val="00EF6367"/>
    <w:rsid w:val="00EF64FC"/>
    <w:rsid w:val="00EF6EF4"/>
    <w:rsid w:val="00EF70B0"/>
    <w:rsid w:val="00EF7A6A"/>
    <w:rsid w:val="00F00874"/>
    <w:rsid w:val="00F0098D"/>
    <w:rsid w:val="00F00C94"/>
    <w:rsid w:val="00F01129"/>
    <w:rsid w:val="00F0128B"/>
    <w:rsid w:val="00F01479"/>
    <w:rsid w:val="00F019EA"/>
    <w:rsid w:val="00F01CCE"/>
    <w:rsid w:val="00F01CDA"/>
    <w:rsid w:val="00F02127"/>
    <w:rsid w:val="00F0220A"/>
    <w:rsid w:val="00F02762"/>
    <w:rsid w:val="00F02EAA"/>
    <w:rsid w:val="00F03FC8"/>
    <w:rsid w:val="00F05D16"/>
    <w:rsid w:val="00F06837"/>
    <w:rsid w:val="00F06940"/>
    <w:rsid w:val="00F06C95"/>
    <w:rsid w:val="00F06DB1"/>
    <w:rsid w:val="00F0743A"/>
    <w:rsid w:val="00F0745D"/>
    <w:rsid w:val="00F0748A"/>
    <w:rsid w:val="00F07D6D"/>
    <w:rsid w:val="00F1048E"/>
    <w:rsid w:val="00F10D61"/>
    <w:rsid w:val="00F11066"/>
    <w:rsid w:val="00F111FB"/>
    <w:rsid w:val="00F1153B"/>
    <w:rsid w:val="00F118C4"/>
    <w:rsid w:val="00F129FA"/>
    <w:rsid w:val="00F12A30"/>
    <w:rsid w:val="00F12BD0"/>
    <w:rsid w:val="00F131C2"/>
    <w:rsid w:val="00F1343B"/>
    <w:rsid w:val="00F14717"/>
    <w:rsid w:val="00F1585E"/>
    <w:rsid w:val="00F158B9"/>
    <w:rsid w:val="00F15DF3"/>
    <w:rsid w:val="00F16ABF"/>
    <w:rsid w:val="00F17271"/>
    <w:rsid w:val="00F17898"/>
    <w:rsid w:val="00F17E46"/>
    <w:rsid w:val="00F17FF0"/>
    <w:rsid w:val="00F2066F"/>
    <w:rsid w:val="00F20724"/>
    <w:rsid w:val="00F2082D"/>
    <w:rsid w:val="00F20D99"/>
    <w:rsid w:val="00F2167F"/>
    <w:rsid w:val="00F21C2A"/>
    <w:rsid w:val="00F22DEF"/>
    <w:rsid w:val="00F23312"/>
    <w:rsid w:val="00F23506"/>
    <w:rsid w:val="00F24571"/>
    <w:rsid w:val="00F24D7A"/>
    <w:rsid w:val="00F25020"/>
    <w:rsid w:val="00F2525E"/>
    <w:rsid w:val="00F2536A"/>
    <w:rsid w:val="00F25422"/>
    <w:rsid w:val="00F257B9"/>
    <w:rsid w:val="00F2582B"/>
    <w:rsid w:val="00F25A24"/>
    <w:rsid w:val="00F25AB0"/>
    <w:rsid w:val="00F25B73"/>
    <w:rsid w:val="00F26212"/>
    <w:rsid w:val="00F264B1"/>
    <w:rsid w:val="00F265E7"/>
    <w:rsid w:val="00F26A45"/>
    <w:rsid w:val="00F26ACD"/>
    <w:rsid w:val="00F27012"/>
    <w:rsid w:val="00F276A1"/>
    <w:rsid w:val="00F27AE0"/>
    <w:rsid w:val="00F3028C"/>
    <w:rsid w:val="00F30640"/>
    <w:rsid w:val="00F30965"/>
    <w:rsid w:val="00F310CB"/>
    <w:rsid w:val="00F3124A"/>
    <w:rsid w:val="00F313FA"/>
    <w:rsid w:val="00F3184F"/>
    <w:rsid w:val="00F319B7"/>
    <w:rsid w:val="00F31EF2"/>
    <w:rsid w:val="00F32037"/>
    <w:rsid w:val="00F3207B"/>
    <w:rsid w:val="00F32285"/>
    <w:rsid w:val="00F32424"/>
    <w:rsid w:val="00F32561"/>
    <w:rsid w:val="00F32A10"/>
    <w:rsid w:val="00F32AA2"/>
    <w:rsid w:val="00F333ED"/>
    <w:rsid w:val="00F335FC"/>
    <w:rsid w:val="00F33DEE"/>
    <w:rsid w:val="00F33FC7"/>
    <w:rsid w:val="00F346B5"/>
    <w:rsid w:val="00F3473F"/>
    <w:rsid w:val="00F350D6"/>
    <w:rsid w:val="00F3541B"/>
    <w:rsid w:val="00F35739"/>
    <w:rsid w:val="00F3584C"/>
    <w:rsid w:val="00F35B21"/>
    <w:rsid w:val="00F35CA8"/>
    <w:rsid w:val="00F35DD6"/>
    <w:rsid w:val="00F362ED"/>
    <w:rsid w:val="00F371BA"/>
    <w:rsid w:val="00F378B1"/>
    <w:rsid w:val="00F37ECC"/>
    <w:rsid w:val="00F4008F"/>
    <w:rsid w:val="00F405EE"/>
    <w:rsid w:val="00F41344"/>
    <w:rsid w:val="00F4136C"/>
    <w:rsid w:val="00F4173F"/>
    <w:rsid w:val="00F41991"/>
    <w:rsid w:val="00F41F56"/>
    <w:rsid w:val="00F42001"/>
    <w:rsid w:val="00F42286"/>
    <w:rsid w:val="00F425FF"/>
    <w:rsid w:val="00F42CBE"/>
    <w:rsid w:val="00F42E7D"/>
    <w:rsid w:val="00F431EC"/>
    <w:rsid w:val="00F43E77"/>
    <w:rsid w:val="00F4486F"/>
    <w:rsid w:val="00F44EEA"/>
    <w:rsid w:val="00F45552"/>
    <w:rsid w:val="00F455F8"/>
    <w:rsid w:val="00F45BB9"/>
    <w:rsid w:val="00F466EF"/>
    <w:rsid w:val="00F46B9D"/>
    <w:rsid w:val="00F46E94"/>
    <w:rsid w:val="00F473D4"/>
    <w:rsid w:val="00F47773"/>
    <w:rsid w:val="00F501A4"/>
    <w:rsid w:val="00F502D9"/>
    <w:rsid w:val="00F507BD"/>
    <w:rsid w:val="00F50C72"/>
    <w:rsid w:val="00F50EE2"/>
    <w:rsid w:val="00F511B8"/>
    <w:rsid w:val="00F512D5"/>
    <w:rsid w:val="00F5215B"/>
    <w:rsid w:val="00F5225F"/>
    <w:rsid w:val="00F524C6"/>
    <w:rsid w:val="00F52967"/>
    <w:rsid w:val="00F52EB6"/>
    <w:rsid w:val="00F53188"/>
    <w:rsid w:val="00F53512"/>
    <w:rsid w:val="00F53E8E"/>
    <w:rsid w:val="00F5430F"/>
    <w:rsid w:val="00F5454B"/>
    <w:rsid w:val="00F54E16"/>
    <w:rsid w:val="00F54E36"/>
    <w:rsid w:val="00F550B0"/>
    <w:rsid w:val="00F55792"/>
    <w:rsid w:val="00F55882"/>
    <w:rsid w:val="00F5593E"/>
    <w:rsid w:val="00F55AF1"/>
    <w:rsid w:val="00F55C8D"/>
    <w:rsid w:val="00F561DA"/>
    <w:rsid w:val="00F56AD9"/>
    <w:rsid w:val="00F57E3D"/>
    <w:rsid w:val="00F600D3"/>
    <w:rsid w:val="00F61136"/>
    <w:rsid w:val="00F614C6"/>
    <w:rsid w:val="00F61517"/>
    <w:rsid w:val="00F61901"/>
    <w:rsid w:val="00F62039"/>
    <w:rsid w:val="00F627BD"/>
    <w:rsid w:val="00F6340E"/>
    <w:rsid w:val="00F63440"/>
    <w:rsid w:val="00F63477"/>
    <w:rsid w:val="00F63929"/>
    <w:rsid w:val="00F64CA5"/>
    <w:rsid w:val="00F651B2"/>
    <w:rsid w:val="00F65523"/>
    <w:rsid w:val="00F65904"/>
    <w:rsid w:val="00F65D57"/>
    <w:rsid w:val="00F65F2D"/>
    <w:rsid w:val="00F6615B"/>
    <w:rsid w:val="00F67319"/>
    <w:rsid w:val="00F67760"/>
    <w:rsid w:val="00F67B52"/>
    <w:rsid w:val="00F67B89"/>
    <w:rsid w:val="00F67D69"/>
    <w:rsid w:val="00F70000"/>
    <w:rsid w:val="00F70D40"/>
    <w:rsid w:val="00F7102F"/>
    <w:rsid w:val="00F71210"/>
    <w:rsid w:val="00F71A10"/>
    <w:rsid w:val="00F71F21"/>
    <w:rsid w:val="00F72148"/>
    <w:rsid w:val="00F72227"/>
    <w:rsid w:val="00F72739"/>
    <w:rsid w:val="00F72C25"/>
    <w:rsid w:val="00F72EBF"/>
    <w:rsid w:val="00F73084"/>
    <w:rsid w:val="00F73BD9"/>
    <w:rsid w:val="00F74829"/>
    <w:rsid w:val="00F75516"/>
    <w:rsid w:val="00F758FB"/>
    <w:rsid w:val="00F759C4"/>
    <w:rsid w:val="00F75C70"/>
    <w:rsid w:val="00F75CB6"/>
    <w:rsid w:val="00F761BA"/>
    <w:rsid w:val="00F76339"/>
    <w:rsid w:val="00F76E07"/>
    <w:rsid w:val="00F77308"/>
    <w:rsid w:val="00F773DD"/>
    <w:rsid w:val="00F77B3D"/>
    <w:rsid w:val="00F77CF9"/>
    <w:rsid w:val="00F803AD"/>
    <w:rsid w:val="00F80F32"/>
    <w:rsid w:val="00F80F63"/>
    <w:rsid w:val="00F8104C"/>
    <w:rsid w:val="00F810E4"/>
    <w:rsid w:val="00F818C3"/>
    <w:rsid w:val="00F822E2"/>
    <w:rsid w:val="00F83436"/>
    <w:rsid w:val="00F834E1"/>
    <w:rsid w:val="00F83C83"/>
    <w:rsid w:val="00F83ED0"/>
    <w:rsid w:val="00F841AA"/>
    <w:rsid w:val="00F84898"/>
    <w:rsid w:val="00F84BEC"/>
    <w:rsid w:val="00F85C03"/>
    <w:rsid w:val="00F868B3"/>
    <w:rsid w:val="00F86D41"/>
    <w:rsid w:val="00F87087"/>
    <w:rsid w:val="00F876DD"/>
    <w:rsid w:val="00F8770D"/>
    <w:rsid w:val="00F8773F"/>
    <w:rsid w:val="00F87F99"/>
    <w:rsid w:val="00F9021F"/>
    <w:rsid w:val="00F91510"/>
    <w:rsid w:val="00F9159D"/>
    <w:rsid w:val="00F91786"/>
    <w:rsid w:val="00F918BF"/>
    <w:rsid w:val="00F91E06"/>
    <w:rsid w:val="00F92298"/>
    <w:rsid w:val="00F9262A"/>
    <w:rsid w:val="00F92AE9"/>
    <w:rsid w:val="00F92D1D"/>
    <w:rsid w:val="00F92EB7"/>
    <w:rsid w:val="00F92EE8"/>
    <w:rsid w:val="00F92EF2"/>
    <w:rsid w:val="00F932BA"/>
    <w:rsid w:val="00F93A13"/>
    <w:rsid w:val="00F94170"/>
    <w:rsid w:val="00F94193"/>
    <w:rsid w:val="00F94414"/>
    <w:rsid w:val="00F9459A"/>
    <w:rsid w:val="00F94646"/>
    <w:rsid w:val="00F94F00"/>
    <w:rsid w:val="00F94F66"/>
    <w:rsid w:val="00F9557E"/>
    <w:rsid w:val="00F969C3"/>
    <w:rsid w:val="00F96F7A"/>
    <w:rsid w:val="00F972A9"/>
    <w:rsid w:val="00F9767D"/>
    <w:rsid w:val="00F97690"/>
    <w:rsid w:val="00F97CA1"/>
    <w:rsid w:val="00F97FA1"/>
    <w:rsid w:val="00FA1B35"/>
    <w:rsid w:val="00FA23BA"/>
    <w:rsid w:val="00FA24A5"/>
    <w:rsid w:val="00FA26CE"/>
    <w:rsid w:val="00FA2DF1"/>
    <w:rsid w:val="00FA37B9"/>
    <w:rsid w:val="00FA3921"/>
    <w:rsid w:val="00FA3D76"/>
    <w:rsid w:val="00FA42FF"/>
    <w:rsid w:val="00FA5498"/>
    <w:rsid w:val="00FA5E30"/>
    <w:rsid w:val="00FA690E"/>
    <w:rsid w:val="00FA6A40"/>
    <w:rsid w:val="00FA6E32"/>
    <w:rsid w:val="00FA70C9"/>
    <w:rsid w:val="00FA7193"/>
    <w:rsid w:val="00FA72D3"/>
    <w:rsid w:val="00FA7772"/>
    <w:rsid w:val="00FA78C1"/>
    <w:rsid w:val="00FB01CF"/>
    <w:rsid w:val="00FB0408"/>
    <w:rsid w:val="00FB0930"/>
    <w:rsid w:val="00FB15AF"/>
    <w:rsid w:val="00FB27F8"/>
    <w:rsid w:val="00FB29C4"/>
    <w:rsid w:val="00FB2F48"/>
    <w:rsid w:val="00FB3749"/>
    <w:rsid w:val="00FB4183"/>
    <w:rsid w:val="00FB43C9"/>
    <w:rsid w:val="00FB4723"/>
    <w:rsid w:val="00FB4B45"/>
    <w:rsid w:val="00FB4F0C"/>
    <w:rsid w:val="00FB4F5D"/>
    <w:rsid w:val="00FB53F0"/>
    <w:rsid w:val="00FB54E4"/>
    <w:rsid w:val="00FB564E"/>
    <w:rsid w:val="00FB5869"/>
    <w:rsid w:val="00FB5B30"/>
    <w:rsid w:val="00FB5B45"/>
    <w:rsid w:val="00FB5C19"/>
    <w:rsid w:val="00FB5CCB"/>
    <w:rsid w:val="00FB62FD"/>
    <w:rsid w:val="00FB6838"/>
    <w:rsid w:val="00FB6AD1"/>
    <w:rsid w:val="00FB6EB8"/>
    <w:rsid w:val="00FB718C"/>
    <w:rsid w:val="00FB75FB"/>
    <w:rsid w:val="00FB78A4"/>
    <w:rsid w:val="00FB7FE5"/>
    <w:rsid w:val="00FC016F"/>
    <w:rsid w:val="00FC02BF"/>
    <w:rsid w:val="00FC03C6"/>
    <w:rsid w:val="00FC06E8"/>
    <w:rsid w:val="00FC09B6"/>
    <w:rsid w:val="00FC11D0"/>
    <w:rsid w:val="00FC21AB"/>
    <w:rsid w:val="00FC265F"/>
    <w:rsid w:val="00FC2EE7"/>
    <w:rsid w:val="00FC3087"/>
    <w:rsid w:val="00FC32B5"/>
    <w:rsid w:val="00FC337C"/>
    <w:rsid w:val="00FC3454"/>
    <w:rsid w:val="00FC34BB"/>
    <w:rsid w:val="00FC34CF"/>
    <w:rsid w:val="00FC363A"/>
    <w:rsid w:val="00FC3AAF"/>
    <w:rsid w:val="00FC3FF5"/>
    <w:rsid w:val="00FC409D"/>
    <w:rsid w:val="00FC4618"/>
    <w:rsid w:val="00FC4DBE"/>
    <w:rsid w:val="00FC4F78"/>
    <w:rsid w:val="00FC56CD"/>
    <w:rsid w:val="00FC59BE"/>
    <w:rsid w:val="00FC5CD2"/>
    <w:rsid w:val="00FC5D81"/>
    <w:rsid w:val="00FC5FA6"/>
    <w:rsid w:val="00FD061A"/>
    <w:rsid w:val="00FD0803"/>
    <w:rsid w:val="00FD084C"/>
    <w:rsid w:val="00FD0B77"/>
    <w:rsid w:val="00FD0DFB"/>
    <w:rsid w:val="00FD0FE2"/>
    <w:rsid w:val="00FD12A2"/>
    <w:rsid w:val="00FD12FD"/>
    <w:rsid w:val="00FD17CB"/>
    <w:rsid w:val="00FD1924"/>
    <w:rsid w:val="00FD259E"/>
    <w:rsid w:val="00FD2A46"/>
    <w:rsid w:val="00FD2A9C"/>
    <w:rsid w:val="00FD2B70"/>
    <w:rsid w:val="00FD2CF5"/>
    <w:rsid w:val="00FD364D"/>
    <w:rsid w:val="00FD370E"/>
    <w:rsid w:val="00FD4110"/>
    <w:rsid w:val="00FD4214"/>
    <w:rsid w:val="00FD543D"/>
    <w:rsid w:val="00FD5599"/>
    <w:rsid w:val="00FD5B9D"/>
    <w:rsid w:val="00FD6134"/>
    <w:rsid w:val="00FD684C"/>
    <w:rsid w:val="00FD68BB"/>
    <w:rsid w:val="00FD6BB8"/>
    <w:rsid w:val="00FD72ED"/>
    <w:rsid w:val="00FD75A5"/>
    <w:rsid w:val="00FD76C3"/>
    <w:rsid w:val="00FE0129"/>
    <w:rsid w:val="00FE01FC"/>
    <w:rsid w:val="00FE02E9"/>
    <w:rsid w:val="00FE035F"/>
    <w:rsid w:val="00FE0454"/>
    <w:rsid w:val="00FE0ADA"/>
    <w:rsid w:val="00FE0B40"/>
    <w:rsid w:val="00FE0F3A"/>
    <w:rsid w:val="00FE1232"/>
    <w:rsid w:val="00FE12DD"/>
    <w:rsid w:val="00FE1CE9"/>
    <w:rsid w:val="00FE21EB"/>
    <w:rsid w:val="00FE24E4"/>
    <w:rsid w:val="00FE2A88"/>
    <w:rsid w:val="00FE2E04"/>
    <w:rsid w:val="00FE3158"/>
    <w:rsid w:val="00FE3A4F"/>
    <w:rsid w:val="00FE3ECC"/>
    <w:rsid w:val="00FE3F01"/>
    <w:rsid w:val="00FE43A6"/>
    <w:rsid w:val="00FE43D9"/>
    <w:rsid w:val="00FE44A5"/>
    <w:rsid w:val="00FE478C"/>
    <w:rsid w:val="00FE4BAD"/>
    <w:rsid w:val="00FE4D1E"/>
    <w:rsid w:val="00FE54A9"/>
    <w:rsid w:val="00FE5A99"/>
    <w:rsid w:val="00FE5ACD"/>
    <w:rsid w:val="00FE63AD"/>
    <w:rsid w:val="00FE666E"/>
    <w:rsid w:val="00FE6722"/>
    <w:rsid w:val="00FE673B"/>
    <w:rsid w:val="00FE68DF"/>
    <w:rsid w:val="00FE6A24"/>
    <w:rsid w:val="00FE6B3C"/>
    <w:rsid w:val="00FE6B63"/>
    <w:rsid w:val="00FE6DE9"/>
    <w:rsid w:val="00FE7032"/>
    <w:rsid w:val="00FE7039"/>
    <w:rsid w:val="00FE7305"/>
    <w:rsid w:val="00FE738E"/>
    <w:rsid w:val="00FE78DD"/>
    <w:rsid w:val="00FE790B"/>
    <w:rsid w:val="00FE7A76"/>
    <w:rsid w:val="00FF01A0"/>
    <w:rsid w:val="00FF0917"/>
    <w:rsid w:val="00FF096A"/>
    <w:rsid w:val="00FF104B"/>
    <w:rsid w:val="00FF21AE"/>
    <w:rsid w:val="00FF227E"/>
    <w:rsid w:val="00FF25E4"/>
    <w:rsid w:val="00FF2CC5"/>
    <w:rsid w:val="00FF3906"/>
    <w:rsid w:val="00FF3B6D"/>
    <w:rsid w:val="00FF3C5F"/>
    <w:rsid w:val="00FF4849"/>
    <w:rsid w:val="00FF4938"/>
    <w:rsid w:val="00FF5063"/>
    <w:rsid w:val="00FF50EF"/>
    <w:rsid w:val="00FF5496"/>
    <w:rsid w:val="00FF5DCC"/>
    <w:rsid w:val="00FF5F16"/>
    <w:rsid w:val="00FF6DA1"/>
    <w:rsid w:val="0552B0E7"/>
    <w:rsid w:val="18B8EC6C"/>
    <w:rsid w:val="1ACD6BBC"/>
    <w:rsid w:val="1BA39455"/>
    <w:rsid w:val="1E6EC1DF"/>
    <w:rsid w:val="28CDDE45"/>
    <w:rsid w:val="29B93E36"/>
    <w:rsid w:val="2AD289CC"/>
    <w:rsid w:val="3799E9A5"/>
    <w:rsid w:val="3BADD0B5"/>
    <w:rsid w:val="457AE7F4"/>
    <w:rsid w:val="4812750C"/>
    <w:rsid w:val="4CE85CDA"/>
    <w:rsid w:val="4EBC227C"/>
    <w:rsid w:val="518FF78D"/>
    <w:rsid w:val="5CFC0308"/>
    <w:rsid w:val="60A66255"/>
    <w:rsid w:val="66F695C9"/>
    <w:rsid w:val="772D4CB8"/>
    <w:rsid w:val="77CE9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7E1B3"/>
  <w15:docId w15:val="{4024A224-799E-4A79-994B-A5E38308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87"/>
    <w:pPr>
      <w:widowControl w:val="0"/>
      <w:overflowPunct w:val="0"/>
      <w:jc w:val="both"/>
      <w:textAlignment w:val="baseline"/>
    </w:pPr>
    <w:rPr>
      <w:rFonts w:ascii="ＭＳ 明朝" w:eastAsia="ＭＳ 明朝" w:hint="eastAsia"/>
      <w:color w:val="000000"/>
      <w:sz w:val="24"/>
    </w:rPr>
  </w:style>
  <w:style w:type="paragraph" w:styleId="1">
    <w:name w:val="heading 1"/>
    <w:basedOn w:val="a"/>
    <w:next w:val="a"/>
    <w:link w:val="10"/>
    <w:uiPriority w:val="9"/>
    <w:qFormat/>
    <w:rsid w:val="0008486D"/>
    <w:pPr>
      <w:keepNext/>
      <w:outlineLvl w:val="0"/>
    </w:pPr>
    <w:rPr>
      <w:rFonts w:ascii="游ゴシック Light" w:eastAsia="游ゴシック Light" w:hAnsi="游ゴシック Light" w:cs="Times New Roman" w:hint="default"/>
      <w:sz w:val="32"/>
      <w:szCs w:val="32"/>
    </w:rPr>
  </w:style>
  <w:style w:type="paragraph" w:styleId="2">
    <w:name w:val="heading 2"/>
    <w:basedOn w:val="a"/>
    <w:next w:val="a"/>
    <w:link w:val="20"/>
    <w:uiPriority w:val="9"/>
    <w:unhideWhenUsed/>
    <w:qFormat/>
    <w:rsid w:val="0008486D"/>
    <w:pPr>
      <w:keepNext/>
      <w:outlineLvl w:val="1"/>
    </w:pPr>
    <w:rPr>
      <w:rFonts w:ascii="游ゴシック Light" w:eastAsia="游ゴシック Light" w:hAnsi="游ゴシック Light" w:cs="Times New Roman" w:hint="default"/>
      <w:sz w:val="28"/>
      <w:szCs w:val="28"/>
    </w:rPr>
  </w:style>
  <w:style w:type="paragraph" w:styleId="3">
    <w:name w:val="heading 3"/>
    <w:basedOn w:val="a"/>
    <w:next w:val="a"/>
    <w:link w:val="30"/>
    <w:uiPriority w:val="9"/>
    <w:unhideWhenUsed/>
    <w:qFormat/>
    <w:rsid w:val="0008486D"/>
    <w:pPr>
      <w:keepNext/>
      <w:ind w:leftChars="400" w:left="400"/>
      <w:outlineLvl w:val="2"/>
    </w:pPr>
    <w:rPr>
      <w:rFonts w:ascii="游ゴシック Light" w:eastAsia="游ゴシック Light" w:hAnsi="游ゴシック Light" w:cs="Times New Roman" w:hint="default"/>
      <w:szCs w:val="24"/>
    </w:rPr>
  </w:style>
  <w:style w:type="paragraph" w:styleId="4">
    <w:name w:val="heading 4"/>
    <w:basedOn w:val="a"/>
    <w:next w:val="a"/>
    <w:link w:val="40"/>
    <w:uiPriority w:val="9"/>
    <w:unhideWhenUsed/>
    <w:qFormat/>
    <w:rsid w:val="0008486D"/>
    <w:pPr>
      <w:keepNext/>
      <w:ind w:leftChars="400" w:left="400"/>
      <w:outlineLvl w:val="3"/>
    </w:pPr>
    <w:rPr>
      <w:rFonts w:ascii="游ゴシック Light" w:eastAsia="游ゴシック Light" w:hAnsi="游ゴシック Light" w:cs="Times New Roman" w:hint="default"/>
      <w:sz w:val="20"/>
    </w:rPr>
  </w:style>
  <w:style w:type="paragraph" w:styleId="5">
    <w:name w:val="heading 5"/>
    <w:basedOn w:val="a"/>
    <w:next w:val="a"/>
    <w:link w:val="50"/>
    <w:uiPriority w:val="9"/>
    <w:unhideWhenUsed/>
    <w:qFormat/>
    <w:rsid w:val="0008486D"/>
    <w:pPr>
      <w:keepNext/>
      <w:ind w:leftChars="800" w:left="800"/>
      <w:outlineLvl w:val="4"/>
    </w:pPr>
    <w:rPr>
      <w:rFonts w:ascii="游ゴシック Light" w:eastAsia="游ゴシック Light" w:hAnsi="游ゴシック Light" w:cs="Times New Roman" w:hint="default"/>
      <w:sz w:val="20"/>
    </w:rPr>
  </w:style>
  <w:style w:type="paragraph" w:styleId="6">
    <w:name w:val="heading 6"/>
    <w:basedOn w:val="a"/>
    <w:next w:val="a"/>
    <w:link w:val="60"/>
    <w:uiPriority w:val="9"/>
    <w:unhideWhenUsed/>
    <w:qFormat/>
    <w:rsid w:val="0008486D"/>
    <w:pPr>
      <w:keepNext/>
      <w:ind w:leftChars="800" w:left="800"/>
      <w:outlineLvl w:val="5"/>
    </w:pPr>
    <w:rPr>
      <w:rFonts w:ascii="游ゴシック Light" w:eastAsia="游ゴシック Light" w:hAnsi="游ゴシック Light" w:cs="Times New Roman" w:hint="default"/>
      <w:sz w:val="20"/>
    </w:rPr>
  </w:style>
  <w:style w:type="paragraph" w:styleId="7">
    <w:name w:val="heading 7"/>
    <w:basedOn w:val="a"/>
    <w:next w:val="a"/>
    <w:link w:val="70"/>
    <w:uiPriority w:val="9"/>
    <w:unhideWhenUsed/>
    <w:qFormat/>
    <w:rsid w:val="0008486D"/>
    <w:pPr>
      <w:keepNext/>
      <w:ind w:leftChars="800" w:left="800"/>
      <w:outlineLvl w:val="6"/>
    </w:pPr>
    <w:rPr>
      <w:rFonts w:ascii="游ゴシック Light" w:eastAsia="游ゴシック Light" w:hAnsi="游ゴシック Light" w:cs="Times New Roman" w:hint="default"/>
      <w:sz w:val="20"/>
    </w:rPr>
  </w:style>
  <w:style w:type="paragraph" w:styleId="8">
    <w:name w:val="heading 8"/>
    <w:basedOn w:val="a"/>
    <w:next w:val="a"/>
    <w:link w:val="80"/>
    <w:uiPriority w:val="9"/>
    <w:unhideWhenUsed/>
    <w:qFormat/>
    <w:rsid w:val="0008486D"/>
    <w:pPr>
      <w:keepNext/>
      <w:ind w:leftChars="1200" w:left="1200"/>
      <w:outlineLvl w:val="7"/>
    </w:pPr>
    <w:rPr>
      <w:rFonts w:ascii="游ゴシック Light" w:eastAsia="游ゴシック Light" w:hAnsi="游ゴシック Light" w:cs="Times New Roman" w:hint="default"/>
      <w:sz w:val="20"/>
    </w:rPr>
  </w:style>
  <w:style w:type="paragraph" w:styleId="9">
    <w:name w:val="heading 9"/>
    <w:basedOn w:val="a"/>
    <w:next w:val="a"/>
    <w:link w:val="90"/>
    <w:uiPriority w:val="9"/>
    <w:unhideWhenUsed/>
    <w:qFormat/>
    <w:rsid w:val="0008486D"/>
    <w:pPr>
      <w:keepNext/>
      <w:ind w:leftChars="1200" w:left="1200"/>
      <w:outlineLvl w:val="8"/>
    </w:pPr>
    <w:rPr>
      <w:rFonts w:ascii="游ゴシック Light" w:eastAsia="游ゴシック Light" w:hAnsi="游ゴシック Light" w:cs="Times New Roman" w:hint="default"/>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4BD"/>
    <w:pPr>
      <w:tabs>
        <w:tab w:val="center" w:pos="4252"/>
        <w:tab w:val="right" w:pos="8504"/>
      </w:tabs>
      <w:snapToGrid w:val="0"/>
    </w:pPr>
  </w:style>
  <w:style w:type="character" w:customStyle="1" w:styleId="a4">
    <w:name w:val="ヘッダー (文字)"/>
    <w:basedOn w:val="a0"/>
    <w:link w:val="a3"/>
    <w:uiPriority w:val="99"/>
    <w:rsid w:val="006F34BD"/>
    <w:rPr>
      <w:rFonts w:ascii="ＭＳ 明朝" w:eastAsia="ＭＳ 明朝"/>
      <w:color w:val="000000"/>
      <w:sz w:val="24"/>
    </w:rPr>
  </w:style>
  <w:style w:type="paragraph" w:styleId="a5">
    <w:name w:val="footer"/>
    <w:basedOn w:val="a"/>
    <w:link w:val="a6"/>
    <w:uiPriority w:val="99"/>
    <w:unhideWhenUsed/>
    <w:rsid w:val="006F34BD"/>
    <w:pPr>
      <w:tabs>
        <w:tab w:val="center" w:pos="4252"/>
        <w:tab w:val="right" w:pos="8504"/>
      </w:tabs>
      <w:snapToGrid w:val="0"/>
    </w:pPr>
  </w:style>
  <w:style w:type="character" w:customStyle="1" w:styleId="a6">
    <w:name w:val="フッター (文字)"/>
    <w:basedOn w:val="a0"/>
    <w:link w:val="a5"/>
    <w:uiPriority w:val="99"/>
    <w:rsid w:val="006F34BD"/>
    <w:rPr>
      <w:rFonts w:ascii="ＭＳ 明朝" w:eastAsia="ＭＳ 明朝"/>
      <w:color w:val="000000"/>
      <w:sz w:val="24"/>
    </w:rPr>
  </w:style>
  <w:style w:type="paragraph" w:styleId="a7">
    <w:name w:val="Balloon Text"/>
    <w:basedOn w:val="a"/>
    <w:link w:val="a8"/>
    <w:uiPriority w:val="99"/>
    <w:semiHidden/>
    <w:unhideWhenUsed/>
    <w:rsid w:val="007034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4FB"/>
    <w:rPr>
      <w:rFonts w:asciiTheme="majorHAnsi" w:eastAsiaTheme="majorEastAsia" w:hAnsiTheme="majorHAnsi" w:cstheme="majorBidi"/>
      <w:color w:val="000000"/>
      <w:sz w:val="18"/>
      <w:szCs w:val="18"/>
    </w:rPr>
  </w:style>
  <w:style w:type="paragraph" w:styleId="a9">
    <w:name w:val="Revision"/>
    <w:hidden/>
    <w:uiPriority w:val="99"/>
    <w:semiHidden/>
    <w:rsid w:val="00CA53B6"/>
    <w:rPr>
      <w:rFonts w:ascii="ＭＳ 明朝" w:eastAsia="ＭＳ 明朝" w:hint="eastAsia"/>
      <w:color w:val="000000"/>
      <w:sz w:val="24"/>
    </w:rPr>
  </w:style>
  <w:style w:type="table" w:styleId="aa">
    <w:name w:val="Table Grid"/>
    <w:basedOn w:val="a1"/>
    <w:uiPriority w:val="39"/>
    <w:rsid w:val="00F9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C3355"/>
    <w:rPr>
      <w:sz w:val="18"/>
      <w:szCs w:val="18"/>
    </w:rPr>
  </w:style>
  <w:style w:type="paragraph" w:styleId="ac">
    <w:name w:val="annotation text"/>
    <w:basedOn w:val="a"/>
    <w:link w:val="ad"/>
    <w:uiPriority w:val="99"/>
    <w:unhideWhenUsed/>
    <w:rsid w:val="009C3355"/>
    <w:pPr>
      <w:jc w:val="left"/>
    </w:pPr>
  </w:style>
  <w:style w:type="character" w:customStyle="1" w:styleId="ad">
    <w:name w:val="コメント文字列 (文字)"/>
    <w:basedOn w:val="a0"/>
    <w:link w:val="ac"/>
    <w:uiPriority w:val="99"/>
    <w:rsid w:val="009C3355"/>
    <w:rPr>
      <w:rFonts w:ascii="ＭＳ 明朝" w:eastAsia="ＭＳ 明朝"/>
      <w:color w:val="000000"/>
      <w:sz w:val="24"/>
    </w:rPr>
  </w:style>
  <w:style w:type="paragraph" w:styleId="ae">
    <w:name w:val="annotation subject"/>
    <w:basedOn w:val="ac"/>
    <w:next w:val="ac"/>
    <w:link w:val="af"/>
    <w:uiPriority w:val="99"/>
    <w:semiHidden/>
    <w:unhideWhenUsed/>
    <w:rsid w:val="009C3355"/>
    <w:rPr>
      <w:b/>
      <w:bCs/>
    </w:rPr>
  </w:style>
  <w:style w:type="character" w:customStyle="1" w:styleId="af">
    <w:name w:val="コメント内容 (文字)"/>
    <w:basedOn w:val="ad"/>
    <w:link w:val="ae"/>
    <w:uiPriority w:val="99"/>
    <w:semiHidden/>
    <w:rsid w:val="009C3355"/>
    <w:rPr>
      <w:rFonts w:ascii="ＭＳ 明朝" w:eastAsia="ＭＳ 明朝"/>
      <w:b/>
      <w:bCs/>
      <w:color w:val="000000"/>
      <w:sz w:val="24"/>
    </w:rPr>
  </w:style>
  <w:style w:type="paragraph" w:styleId="af0">
    <w:name w:val="Body Text"/>
    <w:basedOn w:val="a"/>
    <w:link w:val="af1"/>
    <w:uiPriority w:val="1"/>
    <w:qFormat/>
    <w:rsid w:val="0031325F"/>
    <w:pPr>
      <w:overflowPunct/>
      <w:autoSpaceDE w:val="0"/>
      <w:autoSpaceDN w:val="0"/>
      <w:spacing w:before="32"/>
      <w:ind w:left="627"/>
      <w:jc w:val="left"/>
      <w:textAlignment w:val="auto"/>
    </w:pPr>
    <w:rPr>
      <w:rFonts w:hAnsi="ＭＳ 明朝" w:cs="ＭＳ 明朝" w:hint="default"/>
      <w:color w:val="auto"/>
      <w:szCs w:val="24"/>
    </w:rPr>
  </w:style>
  <w:style w:type="character" w:customStyle="1" w:styleId="af1">
    <w:name w:val="本文 (文字)"/>
    <w:basedOn w:val="a0"/>
    <w:link w:val="af0"/>
    <w:uiPriority w:val="1"/>
    <w:rsid w:val="0031325F"/>
    <w:rPr>
      <w:rFonts w:ascii="ＭＳ 明朝" w:eastAsia="ＭＳ 明朝" w:hAnsi="ＭＳ 明朝" w:cs="ＭＳ 明朝"/>
      <w:sz w:val="24"/>
      <w:szCs w:val="24"/>
    </w:rPr>
  </w:style>
  <w:style w:type="paragraph" w:styleId="af2">
    <w:name w:val="List Paragraph"/>
    <w:basedOn w:val="a"/>
    <w:uiPriority w:val="34"/>
    <w:qFormat/>
    <w:rsid w:val="0031325F"/>
    <w:pPr>
      <w:overflowPunct/>
      <w:autoSpaceDE w:val="0"/>
      <w:autoSpaceDN w:val="0"/>
      <w:spacing w:before="3"/>
      <w:ind w:left="627" w:hanging="728"/>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B7067B"/>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DF769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
    <w:name w:val="見出し 11"/>
    <w:basedOn w:val="a"/>
    <w:next w:val="a"/>
    <w:uiPriority w:val="9"/>
    <w:qFormat/>
    <w:rsid w:val="0008486D"/>
    <w:pPr>
      <w:keepNext/>
      <w:keepLines/>
      <w:overflowPunct/>
      <w:spacing w:before="280" w:after="80"/>
      <w:textAlignment w:val="auto"/>
      <w:outlineLvl w:val="0"/>
    </w:pPr>
    <w:rPr>
      <w:rFonts w:ascii="游ゴシック Light" w:eastAsia="游ゴシック Light" w:hAnsi="游ゴシック Light" w:cs="Times New Roman" w:hint="default"/>
      <w:kern w:val="2"/>
      <w:sz w:val="32"/>
      <w:szCs w:val="32"/>
    </w:rPr>
  </w:style>
  <w:style w:type="paragraph" w:customStyle="1" w:styleId="21">
    <w:name w:val="見出し 21"/>
    <w:basedOn w:val="a"/>
    <w:next w:val="a"/>
    <w:uiPriority w:val="9"/>
    <w:semiHidden/>
    <w:unhideWhenUsed/>
    <w:qFormat/>
    <w:rsid w:val="0008486D"/>
    <w:pPr>
      <w:keepNext/>
      <w:keepLines/>
      <w:overflowPunct/>
      <w:spacing w:before="160" w:after="80"/>
      <w:textAlignment w:val="auto"/>
      <w:outlineLvl w:val="1"/>
    </w:pPr>
    <w:rPr>
      <w:rFonts w:ascii="游ゴシック Light" w:eastAsia="游ゴシック Light" w:hAnsi="游ゴシック Light" w:cs="Times New Roman" w:hint="default"/>
      <w:kern w:val="2"/>
      <w:sz w:val="28"/>
      <w:szCs w:val="28"/>
    </w:rPr>
  </w:style>
  <w:style w:type="paragraph" w:customStyle="1" w:styleId="31">
    <w:name w:val="見出し 31"/>
    <w:basedOn w:val="a"/>
    <w:next w:val="a"/>
    <w:uiPriority w:val="9"/>
    <w:semiHidden/>
    <w:unhideWhenUsed/>
    <w:qFormat/>
    <w:rsid w:val="0008486D"/>
    <w:pPr>
      <w:keepNext/>
      <w:keepLines/>
      <w:overflowPunct/>
      <w:spacing w:before="160" w:after="80"/>
      <w:textAlignment w:val="auto"/>
      <w:outlineLvl w:val="2"/>
    </w:pPr>
    <w:rPr>
      <w:rFonts w:ascii="游ゴシック Light" w:eastAsia="游ゴシック Light" w:hAnsi="游ゴシック Light" w:cs="Times New Roman" w:hint="default"/>
      <w:kern w:val="2"/>
      <w:szCs w:val="24"/>
    </w:rPr>
  </w:style>
  <w:style w:type="paragraph" w:customStyle="1" w:styleId="41">
    <w:name w:val="見出し 41"/>
    <w:basedOn w:val="a"/>
    <w:next w:val="a"/>
    <w:uiPriority w:val="9"/>
    <w:semiHidden/>
    <w:unhideWhenUsed/>
    <w:qFormat/>
    <w:rsid w:val="0008486D"/>
    <w:pPr>
      <w:keepNext/>
      <w:keepLines/>
      <w:overflowPunct/>
      <w:spacing w:before="80" w:after="40"/>
      <w:textAlignment w:val="auto"/>
      <w:outlineLvl w:val="3"/>
    </w:pPr>
    <w:rPr>
      <w:rFonts w:ascii="游ゴシック Light" w:eastAsia="游ゴシック Light" w:hAnsi="游ゴシック Light" w:cs="Times New Roman" w:hint="default"/>
      <w:kern w:val="2"/>
      <w:sz w:val="21"/>
      <w:szCs w:val="22"/>
    </w:rPr>
  </w:style>
  <w:style w:type="paragraph" w:customStyle="1" w:styleId="51">
    <w:name w:val="見出し 51"/>
    <w:basedOn w:val="a"/>
    <w:next w:val="a"/>
    <w:uiPriority w:val="9"/>
    <w:semiHidden/>
    <w:unhideWhenUsed/>
    <w:qFormat/>
    <w:rsid w:val="0008486D"/>
    <w:pPr>
      <w:keepNext/>
      <w:keepLines/>
      <w:overflowPunct/>
      <w:spacing w:before="80" w:after="40"/>
      <w:ind w:leftChars="100" w:left="100"/>
      <w:textAlignment w:val="auto"/>
      <w:outlineLvl w:val="4"/>
    </w:pPr>
    <w:rPr>
      <w:rFonts w:ascii="游ゴシック Light" w:eastAsia="游ゴシック Light" w:hAnsi="游ゴシック Light" w:cs="Times New Roman" w:hint="default"/>
      <w:kern w:val="2"/>
      <w:sz w:val="21"/>
      <w:szCs w:val="22"/>
    </w:rPr>
  </w:style>
  <w:style w:type="paragraph" w:customStyle="1" w:styleId="61">
    <w:name w:val="見出し 61"/>
    <w:basedOn w:val="a"/>
    <w:next w:val="a"/>
    <w:uiPriority w:val="9"/>
    <w:semiHidden/>
    <w:unhideWhenUsed/>
    <w:qFormat/>
    <w:rsid w:val="0008486D"/>
    <w:pPr>
      <w:keepNext/>
      <w:keepLines/>
      <w:overflowPunct/>
      <w:spacing w:before="80" w:after="40"/>
      <w:ind w:leftChars="200" w:left="200"/>
      <w:textAlignment w:val="auto"/>
      <w:outlineLvl w:val="5"/>
    </w:pPr>
    <w:rPr>
      <w:rFonts w:ascii="游ゴシック Light" w:eastAsia="游ゴシック Light" w:hAnsi="游ゴシック Light" w:cs="Times New Roman" w:hint="default"/>
      <w:kern w:val="2"/>
      <w:sz w:val="21"/>
      <w:szCs w:val="22"/>
    </w:rPr>
  </w:style>
  <w:style w:type="paragraph" w:customStyle="1" w:styleId="71">
    <w:name w:val="見出し 71"/>
    <w:basedOn w:val="a"/>
    <w:next w:val="a"/>
    <w:uiPriority w:val="9"/>
    <w:semiHidden/>
    <w:unhideWhenUsed/>
    <w:qFormat/>
    <w:rsid w:val="0008486D"/>
    <w:pPr>
      <w:keepNext/>
      <w:keepLines/>
      <w:overflowPunct/>
      <w:spacing w:before="80" w:after="40"/>
      <w:ind w:leftChars="300" w:left="300"/>
      <w:textAlignment w:val="auto"/>
      <w:outlineLvl w:val="6"/>
    </w:pPr>
    <w:rPr>
      <w:rFonts w:ascii="游ゴシック Light" w:eastAsia="游ゴシック Light" w:hAnsi="游ゴシック Light" w:cs="Times New Roman" w:hint="default"/>
      <w:kern w:val="2"/>
      <w:sz w:val="21"/>
      <w:szCs w:val="22"/>
    </w:rPr>
  </w:style>
  <w:style w:type="paragraph" w:customStyle="1" w:styleId="81">
    <w:name w:val="見出し 81"/>
    <w:basedOn w:val="a"/>
    <w:next w:val="a"/>
    <w:uiPriority w:val="9"/>
    <w:semiHidden/>
    <w:unhideWhenUsed/>
    <w:qFormat/>
    <w:rsid w:val="0008486D"/>
    <w:pPr>
      <w:keepNext/>
      <w:keepLines/>
      <w:overflowPunct/>
      <w:spacing w:before="80" w:after="40"/>
      <w:ind w:leftChars="400" w:left="400"/>
      <w:textAlignment w:val="auto"/>
      <w:outlineLvl w:val="7"/>
    </w:pPr>
    <w:rPr>
      <w:rFonts w:ascii="游ゴシック Light" w:eastAsia="游ゴシック Light" w:hAnsi="游ゴシック Light" w:cs="Times New Roman" w:hint="default"/>
      <w:kern w:val="2"/>
      <w:sz w:val="21"/>
      <w:szCs w:val="22"/>
    </w:rPr>
  </w:style>
  <w:style w:type="paragraph" w:customStyle="1" w:styleId="91">
    <w:name w:val="見出し 91"/>
    <w:basedOn w:val="a"/>
    <w:next w:val="a"/>
    <w:uiPriority w:val="9"/>
    <w:semiHidden/>
    <w:unhideWhenUsed/>
    <w:qFormat/>
    <w:rsid w:val="0008486D"/>
    <w:pPr>
      <w:keepNext/>
      <w:keepLines/>
      <w:overflowPunct/>
      <w:spacing w:before="80" w:after="40"/>
      <w:ind w:leftChars="500" w:left="500"/>
      <w:textAlignment w:val="auto"/>
      <w:outlineLvl w:val="8"/>
    </w:pPr>
    <w:rPr>
      <w:rFonts w:ascii="游ゴシック Light" w:eastAsia="游ゴシック Light" w:hAnsi="游ゴシック Light" w:cs="Times New Roman" w:hint="default"/>
      <w:kern w:val="2"/>
      <w:sz w:val="21"/>
      <w:szCs w:val="22"/>
    </w:rPr>
  </w:style>
  <w:style w:type="numbering" w:customStyle="1" w:styleId="12">
    <w:name w:val="リストなし1"/>
    <w:next w:val="a2"/>
    <w:uiPriority w:val="99"/>
    <w:semiHidden/>
    <w:unhideWhenUsed/>
    <w:rsid w:val="0008486D"/>
  </w:style>
  <w:style w:type="character" w:customStyle="1" w:styleId="10">
    <w:name w:val="見出し 1 (文字)"/>
    <w:basedOn w:val="a0"/>
    <w:link w:val="1"/>
    <w:uiPriority w:val="9"/>
    <w:rsid w:val="0008486D"/>
    <w:rPr>
      <w:rFonts w:ascii="游ゴシック Light" w:eastAsia="游ゴシック Light" w:hAnsi="游ゴシック Light" w:cs="Times New Roman"/>
      <w:color w:val="000000"/>
      <w:sz w:val="32"/>
      <w:szCs w:val="32"/>
    </w:rPr>
  </w:style>
  <w:style w:type="character" w:customStyle="1" w:styleId="20">
    <w:name w:val="見出し 2 (文字)"/>
    <w:basedOn w:val="a0"/>
    <w:link w:val="2"/>
    <w:uiPriority w:val="9"/>
    <w:rsid w:val="0008486D"/>
    <w:rPr>
      <w:rFonts w:ascii="游ゴシック Light" w:eastAsia="游ゴシック Light" w:hAnsi="游ゴシック Light" w:cs="Times New Roman"/>
      <w:color w:val="000000"/>
      <w:sz w:val="28"/>
      <w:szCs w:val="28"/>
    </w:rPr>
  </w:style>
  <w:style w:type="character" w:customStyle="1" w:styleId="30">
    <w:name w:val="見出し 3 (文字)"/>
    <w:basedOn w:val="a0"/>
    <w:link w:val="3"/>
    <w:uiPriority w:val="9"/>
    <w:rsid w:val="0008486D"/>
    <w:rPr>
      <w:rFonts w:ascii="游ゴシック Light" w:eastAsia="游ゴシック Light" w:hAnsi="游ゴシック Light" w:cs="Times New Roman"/>
      <w:color w:val="000000"/>
      <w:sz w:val="24"/>
      <w:szCs w:val="24"/>
    </w:rPr>
  </w:style>
  <w:style w:type="character" w:customStyle="1" w:styleId="40">
    <w:name w:val="見出し 4 (文字)"/>
    <w:basedOn w:val="a0"/>
    <w:link w:val="4"/>
    <w:uiPriority w:val="9"/>
    <w:rsid w:val="0008486D"/>
    <w:rPr>
      <w:rFonts w:ascii="游ゴシック Light" w:eastAsia="游ゴシック Light" w:hAnsi="游ゴシック Light" w:cs="Times New Roman"/>
      <w:color w:val="000000"/>
    </w:rPr>
  </w:style>
  <w:style w:type="character" w:customStyle="1" w:styleId="50">
    <w:name w:val="見出し 5 (文字)"/>
    <w:basedOn w:val="a0"/>
    <w:link w:val="5"/>
    <w:uiPriority w:val="9"/>
    <w:rsid w:val="0008486D"/>
    <w:rPr>
      <w:rFonts w:ascii="游ゴシック Light" w:eastAsia="游ゴシック Light" w:hAnsi="游ゴシック Light" w:cs="Times New Roman"/>
      <w:color w:val="000000"/>
    </w:rPr>
  </w:style>
  <w:style w:type="character" w:customStyle="1" w:styleId="60">
    <w:name w:val="見出し 6 (文字)"/>
    <w:basedOn w:val="a0"/>
    <w:link w:val="6"/>
    <w:uiPriority w:val="9"/>
    <w:rsid w:val="0008486D"/>
    <w:rPr>
      <w:rFonts w:ascii="游ゴシック Light" w:eastAsia="游ゴシック Light" w:hAnsi="游ゴシック Light" w:cs="Times New Roman"/>
      <w:color w:val="000000"/>
    </w:rPr>
  </w:style>
  <w:style w:type="character" w:customStyle="1" w:styleId="70">
    <w:name w:val="見出し 7 (文字)"/>
    <w:basedOn w:val="a0"/>
    <w:link w:val="7"/>
    <w:uiPriority w:val="9"/>
    <w:rsid w:val="0008486D"/>
    <w:rPr>
      <w:rFonts w:ascii="游ゴシック Light" w:eastAsia="游ゴシック Light" w:hAnsi="游ゴシック Light" w:cs="Times New Roman"/>
      <w:color w:val="000000"/>
    </w:rPr>
  </w:style>
  <w:style w:type="character" w:customStyle="1" w:styleId="80">
    <w:name w:val="見出し 8 (文字)"/>
    <w:basedOn w:val="a0"/>
    <w:link w:val="8"/>
    <w:uiPriority w:val="9"/>
    <w:rsid w:val="0008486D"/>
    <w:rPr>
      <w:rFonts w:ascii="游ゴシック Light" w:eastAsia="游ゴシック Light" w:hAnsi="游ゴシック Light" w:cs="Times New Roman"/>
      <w:color w:val="000000"/>
    </w:rPr>
  </w:style>
  <w:style w:type="character" w:customStyle="1" w:styleId="90">
    <w:name w:val="見出し 9 (文字)"/>
    <w:basedOn w:val="a0"/>
    <w:link w:val="9"/>
    <w:uiPriority w:val="9"/>
    <w:rsid w:val="0008486D"/>
    <w:rPr>
      <w:rFonts w:ascii="游ゴシック Light" w:eastAsia="游ゴシック Light" w:hAnsi="游ゴシック Light" w:cs="Times New Roman"/>
      <w:color w:val="000000"/>
    </w:rPr>
  </w:style>
  <w:style w:type="paragraph" w:customStyle="1" w:styleId="13">
    <w:name w:val="表題1"/>
    <w:basedOn w:val="a"/>
    <w:next w:val="a"/>
    <w:uiPriority w:val="10"/>
    <w:qFormat/>
    <w:rsid w:val="0008486D"/>
    <w:pPr>
      <w:overflowPunct/>
      <w:spacing w:after="80"/>
      <w:contextualSpacing/>
      <w:jc w:val="center"/>
      <w:textAlignment w:val="auto"/>
    </w:pPr>
    <w:rPr>
      <w:rFonts w:ascii="游ゴシック Light" w:eastAsia="游ゴシック Light" w:hAnsi="游ゴシック Light" w:cs="Times New Roman" w:hint="default"/>
      <w:color w:val="auto"/>
      <w:spacing w:val="-10"/>
      <w:kern w:val="28"/>
      <w:sz w:val="56"/>
      <w:szCs w:val="56"/>
    </w:rPr>
  </w:style>
  <w:style w:type="character" w:customStyle="1" w:styleId="af3">
    <w:name w:val="表題 (文字)"/>
    <w:basedOn w:val="a0"/>
    <w:link w:val="af4"/>
    <w:uiPriority w:val="10"/>
    <w:rsid w:val="0008486D"/>
    <w:rPr>
      <w:rFonts w:ascii="游ゴシック Light" w:eastAsia="游ゴシック Light" w:hAnsi="游ゴシック Light" w:cs="Times New Roman"/>
      <w:spacing w:val="-10"/>
      <w:kern w:val="28"/>
      <w:sz w:val="56"/>
      <w:szCs w:val="56"/>
    </w:rPr>
  </w:style>
  <w:style w:type="paragraph" w:customStyle="1" w:styleId="14">
    <w:name w:val="副題1"/>
    <w:basedOn w:val="a"/>
    <w:next w:val="a"/>
    <w:uiPriority w:val="11"/>
    <w:qFormat/>
    <w:rsid w:val="0008486D"/>
    <w:pPr>
      <w:numPr>
        <w:ilvl w:val="1"/>
      </w:numPr>
      <w:overflowPunct/>
      <w:spacing w:after="160"/>
      <w:jc w:val="center"/>
      <w:textAlignment w:val="auto"/>
    </w:pPr>
    <w:rPr>
      <w:rFonts w:ascii="游ゴシック Light" w:eastAsia="游ゴシック Light" w:hAnsi="游ゴシック Light" w:cs="Times New Roman" w:hint="default"/>
      <w:color w:val="595959"/>
      <w:spacing w:val="15"/>
      <w:kern w:val="2"/>
      <w:sz w:val="28"/>
      <w:szCs w:val="28"/>
    </w:rPr>
  </w:style>
  <w:style w:type="character" w:customStyle="1" w:styleId="af5">
    <w:name w:val="副題 (文字)"/>
    <w:basedOn w:val="a0"/>
    <w:link w:val="af6"/>
    <w:uiPriority w:val="11"/>
    <w:rsid w:val="0008486D"/>
    <w:rPr>
      <w:rFonts w:ascii="游ゴシック Light" w:eastAsia="游ゴシック Light" w:hAnsi="游ゴシック Light" w:cs="Times New Roman"/>
      <w:color w:val="595959"/>
      <w:spacing w:val="15"/>
      <w:sz w:val="28"/>
      <w:szCs w:val="28"/>
    </w:rPr>
  </w:style>
  <w:style w:type="paragraph" w:customStyle="1" w:styleId="15">
    <w:name w:val="引用文1"/>
    <w:basedOn w:val="a"/>
    <w:next w:val="a"/>
    <w:uiPriority w:val="29"/>
    <w:qFormat/>
    <w:rsid w:val="0008486D"/>
    <w:pPr>
      <w:overflowPunct/>
      <w:spacing w:before="160" w:after="160"/>
      <w:jc w:val="center"/>
      <w:textAlignment w:val="auto"/>
    </w:pPr>
    <w:rPr>
      <w:rFonts w:ascii="游明朝" w:hAnsi="游明朝" w:cs="Times New Roman" w:hint="default"/>
      <w:i/>
      <w:iCs/>
      <w:color w:val="404040"/>
      <w:kern w:val="2"/>
      <w:sz w:val="21"/>
      <w:szCs w:val="22"/>
    </w:rPr>
  </w:style>
  <w:style w:type="character" w:customStyle="1" w:styleId="af7">
    <w:name w:val="引用文 (文字)"/>
    <w:basedOn w:val="a0"/>
    <w:link w:val="af8"/>
    <w:uiPriority w:val="29"/>
    <w:rsid w:val="0008486D"/>
    <w:rPr>
      <w:rFonts w:eastAsia="ＭＳ 明朝"/>
      <w:i/>
      <w:iCs/>
      <w:color w:val="404040"/>
    </w:rPr>
  </w:style>
  <w:style w:type="character" w:customStyle="1" w:styleId="210">
    <w:name w:val="強調斜体 21"/>
    <w:basedOn w:val="a0"/>
    <w:uiPriority w:val="21"/>
    <w:qFormat/>
    <w:rsid w:val="0008486D"/>
    <w:rPr>
      <w:i/>
      <w:iCs/>
      <w:color w:val="0F4761"/>
    </w:rPr>
  </w:style>
  <w:style w:type="paragraph" w:customStyle="1" w:styleId="211">
    <w:name w:val="引用文 21"/>
    <w:basedOn w:val="a"/>
    <w:next w:val="a"/>
    <w:uiPriority w:val="30"/>
    <w:qFormat/>
    <w:rsid w:val="0008486D"/>
    <w:pPr>
      <w:pBdr>
        <w:top w:val="single" w:sz="4" w:space="10" w:color="0F4761"/>
        <w:bottom w:val="single" w:sz="4" w:space="10" w:color="0F4761"/>
      </w:pBdr>
      <w:overflowPunct/>
      <w:spacing w:before="360" w:after="360"/>
      <w:ind w:left="864" w:right="864"/>
      <w:jc w:val="center"/>
      <w:textAlignment w:val="auto"/>
    </w:pPr>
    <w:rPr>
      <w:rFonts w:ascii="游明朝" w:hAnsi="游明朝" w:cs="Times New Roman" w:hint="default"/>
      <w:i/>
      <w:iCs/>
      <w:color w:val="0F4761"/>
      <w:kern w:val="2"/>
      <w:sz w:val="21"/>
      <w:szCs w:val="22"/>
    </w:rPr>
  </w:style>
  <w:style w:type="character" w:customStyle="1" w:styleId="22">
    <w:name w:val="引用文 2 (文字)"/>
    <w:basedOn w:val="a0"/>
    <w:link w:val="23"/>
    <w:uiPriority w:val="30"/>
    <w:rsid w:val="0008486D"/>
    <w:rPr>
      <w:rFonts w:eastAsia="ＭＳ 明朝"/>
      <w:i/>
      <w:iCs/>
      <w:color w:val="0F4761"/>
    </w:rPr>
  </w:style>
  <w:style w:type="character" w:customStyle="1" w:styleId="212">
    <w:name w:val="参照 21"/>
    <w:basedOn w:val="a0"/>
    <w:uiPriority w:val="32"/>
    <w:qFormat/>
    <w:rsid w:val="0008486D"/>
    <w:rPr>
      <w:b/>
      <w:bCs/>
      <w:smallCaps/>
      <w:color w:val="0F4761"/>
      <w:spacing w:val="5"/>
    </w:rPr>
  </w:style>
  <w:style w:type="table" w:customStyle="1" w:styleId="16">
    <w:name w:val="表 (格子)1"/>
    <w:basedOn w:val="a1"/>
    <w:next w:val="aa"/>
    <w:uiPriority w:val="39"/>
    <w:rsid w:val="0008486D"/>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08486D"/>
    <w:rPr>
      <w:rFonts w:asciiTheme="majorHAnsi" w:eastAsiaTheme="majorEastAsia" w:hAnsiTheme="majorHAnsi" w:cstheme="majorBidi"/>
      <w:color w:val="000000"/>
      <w:sz w:val="24"/>
      <w:szCs w:val="24"/>
    </w:rPr>
  </w:style>
  <w:style w:type="character" w:customStyle="1" w:styleId="213">
    <w:name w:val="見出し 2 (文字)1"/>
    <w:basedOn w:val="a0"/>
    <w:uiPriority w:val="9"/>
    <w:semiHidden/>
    <w:rsid w:val="0008486D"/>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08486D"/>
    <w:rPr>
      <w:rFonts w:asciiTheme="majorHAnsi" w:eastAsiaTheme="majorEastAsia" w:hAnsiTheme="majorHAnsi" w:cstheme="majorBidi"/>
      <w:color w:val="000000"/>
      <w:sz w:val="24"/>
    </w:rPr>
  </w:style>
  <w:style w:type="character" w:customStyle="1" w:styleId="410">
    <w:name w:val="見出し 4 (文字)1"/>
    <w:basedOn w:val="a0"/>
    <w:uiPriority w:val="9"/>
    <w:semiHidden/>
    <w:rsid w:val="0008486D"/>
    <w:rPr>
      <w:rFonts w:ascii="ＭＳ 明朝" w:eastAsia="ＭＳ 明朝"/>
      <w:b/>
      <w:bCs/>
      <w:color w:val="000000"/>
      <w:sz w:val="24"/>
    </w:rPr>
  </w:style>
  <w:style w:type="character" w:customStyle="1" w:styleId="510">
    <w:name w:val="見出し 5 (文字)1"/>
    <w:basedOn w:val="a0"/>
    <w:uiPriority w:val="9"/>
    <w:semiHidden/>
    <w:rsid w:val="0008486D"/>
    <w:rPr>
      <w:rFonts w:asciiTheme="majorHAnsi" w:eastAsiaTheme="majorEastAsia" w:hAnsiTheme="majorHAnsi" w:cstheme="majorBidi"/>
      <w:color w:val="000000"/>
      <w:sz w:val="24"/>
    </w:rPr>
  </w:style>
  <w:style w:type="character" w:customStyle="1" w:styleId="610">
    <w:name w:val="見出し 6 (文字)1"/>
    <w:basedOn w:val="a0"/>
    <w:uiPriority w:val="9"/>
    <w:semiHidden/>
    <w:rsid w:val="0008486D"/>
    <w:rPr>
      <w:rFonts w:ascii="ＭＳ 明朝" w:eastAsia="ＭＳ 明朝"/>
      <w:b/>
      <w:bCs/>
      <w:color w:val="000000"/>
      <w:sz w:val="24"/>
    </w:rPr>
  </w:style>
  <w:style w:type="character" w:customStyle="1" w:styleId="710">
    <w:name w:val="見出し 7 (文字)1"/>
    <w:basedOn w:val="a0"/>
    <w:uiPriority w:val="9"/>
    <w:semiHidden/>
    <w:rsid w:val="0008486D"/>
    <w:rPr>
      <w:rFonts w:ascii="ＭＳ 明朝" w:eastAsia="ＭＳ 明朝"/>
      <w:color w:val="000000"/>
      <w:sz w:val="24"/>
    </w:rPr>
  </w:style>
  <w:style w:type="character" w:customStyle="1" w:styleId="810">
    <w:name w:val="見出し 8 (文字)1"/>
    <w:basedOn w:val="a0"/>
    <w:uiPriority w:val="9"/>
    <w:semiHidden/>
    <w:rsid w:val="0008486D"/>
    <w:rPr>
      <w:rFonts w:ascii="ＭＳ 明朝" w:eastAsia="ＭＳ 明朝"/>
      <w:color w:val="000000"/>
      <w:sz w:val="24"/>
    </w:rPr>
  </w:style>
  <w:style w:type="character" w:customStyle="1" w:styleId="910">
    <w:name w:val="見出し 9 (文字)1"/>
    <w:basedOn w:val="a0"/>
    <w:uiPriority w:val="9"/>
    <w:semiHidden/>
    <w:rsid w:val="0008486D"/>
    <w:rPr>
      <w:rFonts w:ascii="ＭＳ 明朝" w:eastAsia="ＭＳ 明朝"/>
      <w:color w:val="000000"/>
      <w:sz w:val="24"/>
    </w:rPr>
  </w:style>
  <w:style w:type="paragraph" w:styleId="af4">
    <w:name w:val="Title"/>
    <w:basedOn w:val="a"/>
    <w:next w:val="a"/>
    <w:link w:val="af3"/>
    <w:uiPriority w:val="10"/>
    <w:qFormat/>
    <w:rsid w:val="0008486D"/>
    <w:pPr>
      <w:spacing w:before="240" w:after="120"/>
      <w:jc w:val="center"/>
      <w:outlineLvl w:val="0"/>
    </w:pPr>
    <w:rPr>
      <w:rFonts w:ascii="游ゴシック Light" w:eastAsia="游ゴシック Light" w:hAnsi="游ゴシック Light" w:cs="Times New Roman" w:hint="default"/>
      <w:color w:val="auto"/>
      <w:spacing w:val="-10"/>
      <w:kern w:val="28"/>
      <w:sz w:val="56"/>
      <w:szCs w:val="56"/>
    </w:rPr>
  </w:style>
  <w:style w:type="character" w:customStyle="1" w:styleId="17">
    <w:name w:val="表題 (文字)1"/>
    <w:basedOn w:val="a0"/>
    <w:uiPriority w:val="10"/>
    <w:rsid w:val="0008486D"/>
    <w:rPr>
      <w:rFonts w:asciiTheme="majorHAnsi" w:eastAsiaTheme="majorEastAsia" w:hAnsiTheme="majorHAnsi" w:cstheme="majorBidi"/>
      <w:color w:val="000000"/>
      <w:sz w:val="32"/>
      <w:szCs w:val="32"/>
    </w:rPr>
  </w:style>
  <w:style w:type="paragraph" w:styleId="af6">
    <w:name w:val="Subtitle"/>
    <w:basedOn w:val="a"/>
    <w:next w:val="a"/>
    <w:link w:val="af5"/>
    <w:uiPriority w:val="11"/>
    <w:qFormat/>
    <w:rsid w:val="0008486D"/>
    <w:pPr>
      <w:jc w:val="center"/>
      <w:outlineLvl w:val="1"/>
    </w:pPr>
    <w:rPr>
      <w:rFonts w:ascii="游ゴシック Light" w:eastAsia="游ゴシック Light" w:hAnsi="游ゴシック Light" w:cs="Times New Roman" w:hint="default"/>
      <w:color w:val="595959"/>
      <w:spacing w:val="15"/>
      <w:sz w:val="28"/>
      <w:szCs w:val="28"/>
    </w:rPr>
  </w:style>
  <w:style w:type="character" w:customStyle="1" w:styleId="18">
    <w:name w:val="副題 (文字)1"/>
    <w:basedOn w:val="a0"/>
    <w:uiPriority w:val="11"/>
    <w:rsid w:val="0008486D"/>
    <w:rPr>
      <w:rFonts w:asciiTheme="minorHAnsi" w:eastAsiaTheme="minorEastAsia" w:hAnsiTheme="minorHAnsi" w:cstheme="minorBidi"/>
      <w:color w:val="000000"/>
      <w:sz w:val="24"/>
      <w:szCs w:val="24"/>
    </w:rPr>
  </w:style>
  <w:style w:type="paragraph" w:styleId="af8">
    <w:name w:val="Quote"/>
    <w:basedOn w:val="a"/>
    <w:next w:val="a"/>
    <w:link w:val="af7"/>
    <w:uiPriority w:val="29"/>
    <w:qFormat/>
    <w:rsid w:val="0008486D"/>
    <w:pPr>
      <w:spacing w:before="200" w:after="160"/>
      <w:ind w:left="864" w:right="864"/>
      <w:jc w:val="center"/>
    </w:pPr>
    <w:rPr>
      <w:rFonts w:ascii="ＭＳ ゴシック" w:hint="default"/>
      <w:i/>
      <w:iCs/>
      <w:color w:val="404040"/>
      <w:sz w:val="20"/>
    </w:rPr>
  </w:style>
  <w:style w:type="character" w:customStyle="1" w:styleId="19">
    <w:name w:val="引用文 (文字)1"/>
    <w:basedOn w:val="a0"/>
    <w:uiPriority w:val="29"/>
    <w:rsid w:val="0008486D"/>
    <w:rPr>
      <w:rFonts w:ascii="ＭＳ 明朝" w:eastAsia="ＭＳ 明朝"/>
      <w:i/>
      <w:iCs/>
      <w:color w:val="404040" w:themeColor="text1" w:themeTint="BF"/>
      <w:sz w:val="24"/>
    </w:rPr>
  </w:style>
  <w:style w:type="character" w:styleId="24">
    <w:name w:val="Intense Emphasis"/>
    <w:basedOn w:val="a0"/>
    <w:uiPriority w:val="21"/>
    <w:qFormat/>
    <w:rsid w:val="0008486D"/>
    <w:rPr>
      <w:i/>
      <w:iCs/>
      <w:color w:val="5B9BD5" w:themeColor="accent1"/>
    </w:rPr>
  </w:style>
  <w:style w:type="paragraph" w:styleId="23">
    <w:name w:val="Intense Quote"/>
    <w:basedOn w:val="a"/>
    <w:next w:val="a"/>
    <w:link w:val="22"/>
    <w:uiPriority w:val="30"/>
    <w:qFormat/>
    <w:rsid w:val="0008486D"/>
    <w:pPr>
      <w:pBdr>
        <w:top w:val="single" w:sz="4" w:space="10" w:color="5B9BD5" w:themeColor="accent1"/>
        <w:bottom w:val="single" w:sz="4" w:space="10" w:color="5B9BD5" w:themeColor="accent1"/>
      </w:pBdr>
      <w:spacing w:before="360" w:after="360"/>
      <w:ind w:left="864" w:right="864"/>
      <w:jc w:val="center"/>
    </w:pPr>
    <w:rPr>
      <w:rFonts w:ascii="ＭＳ ゴシック" w:hint="default"/>
      <w:i/>
      <w:iCs/>
      <w:color w:val="0F4761"/>
      <w:sz w:val="20"/>
    </w:rPr>
  </w:style>
  <w:style w:type="character" w:customStyle="1" w:styleId="214">
    <w:name w:val="引用文 2 (文字)1"/>
    <w:basedOn w:val="a0"/>
    <w:uiPriority w:val="30"/>
    <w:rsid w:val="0008486D"/>
    <w:rPr>
      <w:rFonts w:ascii="ＭＳ 明朝" w:eastAsia="ＭＳ 明朝"/>
      <w:i/>
      <w:iCs/>
      <w:color w:val="5B9BD5" w:themeColor="accent1"/>
      <w:sz w:val="24"/>
    </w:rPr>
  </w:style>
  <w:style w:type="character" w:styleId="25">
    <w:name w:val="Intense Reference"/>
    <w:basedOn w:val="a0"/>
    <w:uiPriority w:val="32"/>
    <w:qFormat/>
    <w:rsid w:val="0008486D"/>
    <w:rPr>
      <w:b/>
      <w:bCs/>
      <w:smallCaps/>
      <w:color w:val="5B9BD5" w:themeColor="accent1"/>
      <w:spacing w:val="5"/>
    </w:rPr>
  </w:style>
  <w:style w:type="character" w:styleId="af9">
    <w:name w:val="Hyperlink"/>
    <w:basedOn w:val="a0"/>
    <w:uiPriority w:val="99"/>
    <w:unhideWhenUsed/>
    <w:rsid w:val="0008486D"/>
    <w:rPr>
      <w:color w:val="0563C1" w:themeColor="hyperlink"/>
      <w:u w:val="single"/>
    </w:rPr>
  </w:style>
  <w:style w:type="character" w:styleId="afa">
    <w:name w:val="Unresolved Mention"/>
    <w:basedOn w:val="a0"/>
    <w:uiPriority w:val="99"/>
    <w:semiHidden/>
    <w:unhideWhenUsed/>
    <w:rsid w:val="0008486D"/>
    <w:rPr>
      <w:color w:val="605E5C"/>
      <w:shd w:val="clear" w:color="auto" w:fill="E1DFDD"/>
    </w:rPr>
  </w:style>
  <w:style w:type="paragraph" w:styleId="Web">
    <w:name w:val="Normal (Web)"/>
    <w:basedOn w:val="a"/>
    <w:uiPriority w:val="99"/>
    <w:semiHidden/>
    <w:unhideWhenUsed/>
    <w:rsid w:val="00DF0EF5"/>
    <w:rPr>
      <w:rFonts w:ascii="Times New Roman" w:hAnsi="Times New Roman" w:cs="Times New Roman"/>
      <w:szCs w:val="24"/>
    </w:rPr>
  </w:style>
  <w:style w:type="table" w:customStyle="1" w:styleId="26">
    <w:name w:val="表 (格子)2"/>
    <w:basedOn w:val="a1"/>
    <w:next w:val="aa"/>
    <w:uiPriority w:val="39"/>
    <w:rsid w:val="00235768"/>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uiPriority w:val="99"/>
    <w:semiHidden/>
    <w:unhideWhenUsed/>
    <w:rsid w:val="007638E9"/>
  </w:style>
  <w:style w:type="table" w:customStyle="1" w:styleId="32">
    <w:name w:val="表 (格子)3"/>
    <w:basedOn w:val="a1"/>
    <w:next w:val="aa"/>
    <w:uiPriority w:val="39"/>
    <w:rsid w:val="007638E9"/>
    <w:rPr>
      <w:rFonts w:ascii="Yu Mincho Regular" w:eastAsia="ＭＳ 明朝" w:hAnsi="Yu Mincho Regular"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1"/>
    <w:next w:val="aa"/>
    <w:uiPriority w:val="39"/>
    <w:rsid w:val="00BA3848"/>
    <w:pPr>
      <w:jc w:val="both"/>
    </w:pPr>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a"/>
    <w:rsid w:val="00D053F3"/>
    <w:pPr>
      <w:widowControl w:val="0"/>
      <w:jc w:val="both"/>
    </w:pPr>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a"/>
    <w:uiPriority w:val="39"/>
    <w:rsid w:val="00DB0732"/>
    <w:pPr>
      <w:jc w:val="both"/>
    </w:pPr>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a"/>
    <w:uiPriority w:val="39"/>
    <w:rsid w:val="00643286"/>
    <w:pPr>
      <w:jc w:val="both"/>
    </w:pPr>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a"/>
    <w:uiPriority w:val="39"/>
    <w:rsid w:val="0002797C"/>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a"/>
    <w:rsid w:val="001A04EB"/>
    <w:pPr>
      <w:widowControl w:val="0"/>
      <w:jc w:val="both"/>
    </w:pPr>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1"/>
    <w:next w:val="aa"/>
    <w:uiPriority w:val="39"/>
    <w:rsid w:val="006B2434"/>
    <w:rPr>
      <w:rFonts w:ascii="Yu Mincho Regular" w:eastAsia="ＭＳ 明朝" w:hAnsi="Yu Mincho Regular"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1"/>
    <w:next w:val="aa"/>
    <w:uiPriority w:val="39"/>
    <w:rsid w:val="00654BB1"/>
    <w:rPr>
      <w:rFonts w:ascii="Yu Mincho Regular" w:eastAsia="ＭＳ 明朝" w:hAnsi="Yu Mincho Regular"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B1973"/>
    <w:rPr>
      <w:rFonts w:ascii="Yu Mincho Regular" w:eastAsia="ＭＳ 明朝" w:hAnsi="Yu Mincho Regular"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3cc861-c27b-4537-ba2c-118416d6004f" xsi:nil="true"/>
    <lcf76f155ced4ddcb4097134ff3c332f xmlns="868d3b4e-696e-47e6-b576-14daa22ccf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1CF000A6583234380C297BF4DFBBEB7" ma:contentTypeVersion="14" ma:contentTypeDescription="新しいドキュメントを作成します。" ma:contentTypeScope="" ma:versionID="dedb64bc7035a536975d7fa41347255a">
  <xsd:schema xmlns:xsd="http://www.w3.org/2001/XMLSchema" xmlns:xs="http://www.w3.org/2001/XMLSchema" xmlns:p="http://schemas.microsoft.com/office/2006/metadata/properties" xmlns:ns2="868d3b4e-696e-47e6-b576-14daa22ccfd3" xmlns:ns3="403cc861-c27b-4537-ba2c-118416d6004f" targetNamespace="http://schemas.microsoft.com/office/2006/metadata/properties" ma:root="true" ma:fieldsID="1b9b7438cb5faa4c61d18bd439582f52" ns2:_="" ns3:_="">
    <xsd:import namespace="868d3b4e-696e-47e6-b576-14daa22ccfd3"/>
    <xsd:import namespace="403cc861-c27b-4537-ba2c-118416d600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3b4e-696e-47e6-b576-14daa22cc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cc861-c27b-4537-ba2c-118416d600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a2b44a-c260-4e52-ade5-8ed9863f56ae}" ma:internalName="TaxCatchAll" ma:showField="CatchAllData" ma:web="403cc861-c27b-4537-ba2c-118416d60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E5C72-AFA1-44AA-8A01-440B89B80A69}">
  <ds:schemaRefs>
    <ds:schemaRef ds:uri="http://schemas.openxmlformats.org/officeDocument/2006/bibliography"/>
  </ds:schemaRefs>
</ds:datastoreItem>
</file>

<file path=customXml/itemProps2.xml><?xml version="1.0" encoding="utf-8"?>
<ds:datastoreItem xmlns:ds="http://schemas.openxmlformats.org/officeDocument/2006/customXml" ds:itemID="{D5621C2E-D7BB-4B5E-A3EF-37A46AA6CEBC}">
  <ds:schemaRefs>
    <ds:schemaRef ds:uri="http://schemas.microsoft.com/sharepoint/v3/contenttype/forms"/>
  </ds:schemaRefs>
</ds:datastoreItem>
</file>

<file path=customXml/itemProps3.xml><?xml version="1.0" encoding="utf-8"?>
<ds:datastoreItem xmlns:ds="http://schemas.openxmlformats.org/officeDocument/2006/customXml" ds:itemID="{4155AF57-1D98-4CAC-860D-DAE0250438A2}">
  <ds:schemaRefs>
    <ds:schemaRef ds:uri="http://schemas.microsoft.com/office/2006/metadata/properties"/>
    <ds:schemaRef ds:uri="http://schemas.microsoft.com/office/infopath/2007/PartnerControls"/>
    <ds:schemaRef ds:uri="403cc861-c27b-4537-ba2c-118416d6004f"/>
    <ds:schemaRef ds:uri="868d3b4e-696e-47e6-b576-14daa22ccfd3"/>
  </ds:schemaRefs>
</ds:datastoreItem>
</file>

<file path=customXml/itemProps4.xml><?xml version="1.0" encoding="utf-8"?>
<ds:datastoreItem xmlns:ds="http://schemas.openxmlformats.org/officeDocument/2006/customXml" ds:itemID="{999ED482-5B12-45B7-9FC8-ABD2C9ACC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3b4e-696e-47e6-b576-14daa22ccfd3"/>
    <ds:schemaRef ds:uri="403cc861-c27b-4537-ba2c-118416d60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3915</Words>
  <Characters>22320</Characters>
  <Application>Microsoft Office Word</Application>
  <DocSecurity>0</DocSecurity>
  <Lines>186</Lines>
  <Paragraphs>52</Paragraphs>
  <ScaleCrop>false</ScaleCrop>
  <Company>農林水産省</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矢吹 幸子</cp:lastModifiedBy>
  <cp:revision>827</cp:revision>
  <cp:lastPrinted>2026-03-31T09:07:00Z</cp:lastPrinted>
  <dcterms:created xsi:type="dcterms:W3CDTF">2026-02-27T18:16:00Z</dcterms:created>
  <dcterms:modified xsi:type="dcterms:W3CDTF">2026-04-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000A6583234380C297BF4DFBBEB7</vt:lpwstr>
  </property>
  <property fmtid="{D5CDD505-2E9C-101B-9397-08002B2CF9AE}" pid="3" name="MediaServiceImageTags">
    <vt:lpwstr/>
  </property>
</Properties>
</file>